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F45" w:rsidRPr="00A83B34" w:rsidRDefault="009D0124" w:rsidP="009D0124">
      <w:pPr>
        <w:jc w:val="right"/>
        <w:rPr>
          <w:rFonts w:cstheme="minorHAnsi"/>
          <w:sz w:val="24"/>
          <w:szCs w:val="24"/>
        </w:rPr>
      </w:pPr>
      <w:r w:rsidRPr="00A83B34">
        <w:rPr>
          <w:rFonts w:cstheme="minorHAnsi"/>
          <w:sz w:val="24"/>
          <w:szCs w:val="24"/>
        </w:rPr>
        <w:t>Annexure – I</w:t>
      </w:r>
    </w:p>
    <w:p w:rsidR="009D0124" w:rsidRPr="00A83B34" w:rsidRDefault="009D0124" w:rsidP="009D0124">
      <w:pPr>
        <w:jc w:val="both"/>
        <w:rPr>
          <w:rFonts w:cstheme="minorHAnsi"/>
          <w:sz w:val="24"/>
          <w:szCs w:val="24"/>
        </w:rPr>
      </w:pPr>
      <w:r w:rsidRPr="00A83B34">
        <w:rPr>
          <w:rFonts w:cstheme="minorHAnsi"/>
          <w:sz w:val="24"/>
          <w:szCs w:val="24"/>
        </w:rPr>
        <w:t>The following books are available in the Library of this Institute.</w:t>
      </w:r>
    </w:p>
    <w:p w:rsidR="009D0124" w:rsidRPr="00A83B34" w:rsidRDefault="009D0124" w:rsidP="009D0124">
      <w:pPr>
        <w:jc w:val="both"/>
        <w:rPr>
          <w:rFonts w:cstheme="minorHAnsi"/>
          <w:sz w:val="24"/>
          <w:szCs w:val="24"/>
        </w:rPr>
      </w:pPr>
      <w:r w:rsidRPr="00A83B34">
        <w:rPr>
          <w:rFonts w:cstheme="minorHAnsi"/>
          <w:sz w:val="24"/>
          <w:szCs w:val="24"/>
        </w:rPr>
        <w:t xml:space="preserve">Total books of </w:t>
      </w:r>
      <w:proofErr w:type="gramStart"/>
      <w:r w:rsidRPr="00A83B34">
        <w:rPr>
          <w:rFonts w:cstheme="minorHAnsi"/>
          <w:sz w:val="24"/>
          <w:szCs w:val="24"/>
        </w:rPr>
        <w:t>Library :</w:t>
      </w:r>
      <w:proofErr w:type="gramEnd"/>
    </w:p>
    <w:tbl>
      <w:tblPr>
        <w:tblStyle w:val="TableGrid"/>
        <w:tblW w:w="5001" w:type="pct"/>
        <w:tblLook w:val="04A0"/>
      </w:tblPr>
      <w:tblGrid>
        <w:gridCol w:w="645"/>
        <w:gridCol w:w="4053"/>
        <w:gridCol w:w="4051"/>
        <w:gridCol w:w="1218"/>
      </w:tblGrid>
      <w:tr w:rsidR="00D608AA" w:rsidRPr="00A83B34" w:rsidTr="00273C5A">
        <w:trPr>
          <w:tblHeader/>
        </w:trPr>
        <w:tc>
          <w:tcPr>
            <w:tcW w:w="324" w:type="pct"/>
            <w:vAlign w:val="center"/>
          </w:tcPr>
          <w:p w:rsidR="00D608AA" w:rsidRPr="00A83B34" w:rsidRDefault="00D608AA" w:rsidP="00AF5738">
            <w:pPr>
              <w:spacing w:before="60" w:after="6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B34">
              <w:rPr>
                <w:rFonts w:cstheme="minorHAnsi"/>
                <w:b/>
                <w:sz w:val="24"/>
                <w:szCs w:val="24"/>
              </w:rPr>
              <w:t>Sl. No.</w:t>
            </w:r>
          </w:p>
        </w:tc>
        <w:tc>
          <w:tcPr>
            <w:tcW w:w="2033" w:type="pct"/>
            <w:vAlign w:val="center"/>
          </w:tcPr>
          <w:p w:rsidR="00D608AA" w:rsidRPr="00A83B34" w:rsidRDefault="00D608AA" w:rsidP="00AF5738">
            <w:pPr>
              <w:spacing w:before="60" w:after="6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B34">
              <w:rPr>
                <w:rFonts w:cstheme="minorHAnsi"/>
                <w:b/>
                <w:sz w:val="24"/>
                <w:szCs w:val="24"/>
              </w:rPr>
              <w:t>Name of Book</w:t>
            </w:r>
          </w:p>
        </w:tc>
        <w:tc>
          <w:tcPr>
            <w:tcW w:w="2032" w:type="pct"/>
            <w:vAlign w:val="center"/>
          </w:tcPr>
          <w:p w:rsidR="00D608AA" w:rsidRPr="00A83B34" w:rsidRDefault="00D608AA" w:rsidP="00AF5738">
            <w:pPr>
              <w:spacing w:before="60" w:after="6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B34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611" w:type="pct"/>
            <w:vAlign w:val="center"/>
          </w:tcPr>
          <w:p w:rsidR="00D608AA" w:rsidRPr="00A83B34" w:rsidRDefault="00D608AA" w:rsidP="00AF5738">
            <w:pPr>
              <w:spacing w:before="60" w:after="6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B34">
              <w:rPr>
                <w:rFonts w:cstheme="minorHAnsi"/>
                <w:b/>
                <w:sz w:val="24"/>
                <w:szCs w:val="24"/>
              </w:rPr>
              <w:t>Number of Books</w:t>
            </w:r>
          </w:p>
        </w:tc>
      </w:tr>
      <w:tr w:rsidR="00D608AA" w:rsidRPr="00A83B34" w:rsidTr="00273C5A">
        <w:tc>
          <w:tcPr>
            <w:tcW w:w="324" w:type="pct"/>
          </w:tcPr>
          <w:p w:rsidR="00D608AA" w:rsidRPr="00A83B34" w:rsidRDefault="00D608A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608AA" w:rsidRPr="00A83B34" w:rsidRDefault="007E3F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YSICIANS VITAMIN REFERENCE BOOK</w:t>
            </w:r>
          </w:p>
        </w:tc>
        <w:tc>
          <w:tcPr>
            <w:tcW w:w="2032" w:type="pct"/>
            <w:vAlign w:val="center"/>
          </w:tcPr>
          <w:p w:rsidR="00D608AA" w:rsidRPr="00A83B34" w:rsidRDefault="00D608A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D608AA" w:rsidRPr="00A83B34" w:rsidRDefault="005F52B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F52BE" w:rsidRPr="00A83B34" w:rsidTr="00273C5A">
        <w:tc>
          <w:tcPr>
            <w:tcW w:w="324" w:type="pct"/>
          </w:tcPr>
          <w:p w:rsidR="005F52BE" w:rsidRPr="00A83B34" w:rsidRDefault="005F52B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F52BE" w:rsidRPr="00A83B34" w:rsidRDefault="007E3F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PRINCIPLE AND PRACTICE OF TROPICAL MEDICINE (VOL – I)</w:t>
            </w:r>
          </w:p>
        </w:tc>
        <w:tc>
          <w:tcPr>
            <w:tcW w:w="2032" w:type="pct"/>
            <w:vAlign w:val="center"/>
          </w:tcPr>
          <w:p w:rsidR="005F52BE" w:rsidRPr="00A83B34" w:rsidRDefault="007E3F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. E. NAPIER</w:t>
            </w:r>
          </w:p>
        </w:tc>
        <w:tc>
          <w:tcPr>
            <w:tcW w:w="611" w:type="pct"/>
            <w:vAlign w:val="center"/>
          </w:tcPr>
          <w:p w:rsidR="005F52BE" w:rsidRPr="00A83B34" w:rsidRDefault="005E68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E6861" w:rsidRPr="00A83B34" w:rsidTr="00273C5A">
        <w:tc>
          <w:tcPr>
            <w:tcW w:w="324" w:type="pct"/>
          </w:tcPr>
          <w:p w:rsidR="005E6861" w:rsidRPr="00A83B34" w:rsidRDefault="005E68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E6861" w:rsidRPr="00A83B34" w:rsidRDefault="007E3F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PRINCIPLE AND PRACTICE OF TROPICAL MEDICINE (VOL – II)</w:t>
            </w:r>
          </w:p>
        </w:tc>
        <w:tc>
          <w:tcPr>
            <w:tcW w:w="2032" w:type="pct"/>
            <w:vAlign w:val="center"/>
          </w:tcPr>
          <w:p w:rsidR="005E6861" w:rsidRPr="00A83B34" w:rsidRDefault="007E3F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. E. NAPIER</w:t>
            </w:r>
          </w:p>
        </w:tc>
        <w:tc>
          <w:tcPr>
            <w:tcW w:w="611" w:type="pct"/>
            <w:vAlign w:val="center"/>
          </w:tcPr>
          <w:p w:rsidR="005E6861" w:rsidRPr="00A83B34" w:rsidRDefault="005E68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E6861" w:rsidRPr="00A83B34" w:rsidTr="00273C5A">
        <w:tc>
          <w:tcPr>
            <w:tcW w:w="324" w:type="pct"/>
          </w:tcPr>
          <w:p w:rsidR="005E6861" w:rsidRPr="00A83B34" w:rsidRDefault="005E68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E6861" w:rsidRPr="00A83B34" w:rsidRDefault="007E3F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CEEDINGS OF THE INTERNATIONAL SANITARY CONFERENCE.</w:t>
            </w:r>
          </w:p>
        </w:tc>
        <w:tc>
          <w:tcPr>
            <w:tcW w:w="2032" w:type="pct"/>
            <w:vAlign w:val="center"/>
          </w:tcPr>
          <w:p w:rsidR="005E6861" w:rsidRPr="00A83B34" w:rsidRDefault="005E686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5E6861" w:rsidRPr="00A83B34" w:rsidRDefault="005E68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E6861" w:rsidRPr="00A83B34" w:rsidTr="00273C5A">
        <w:tc>
          <w:tcPr>
            <w:tcW w:w="324" w:type="pct"/>
          </w:tcPr>
          <w:p w:rsidR="005E6861" w:rsidRPr="00A83B34" w:rsidRDefault="005E68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E6861" w:rsidRPr="00A83B34" w:rsidRDefault="007E3F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 AND COMMON PLACE ASPECTS OF HEART DISEASE.</w:t>
            </w:r>
          </w:p>
        </w:tc>
        <w:tc>
          <w:tcPr>
            <w:tcW w:w="2032" w:type="pct"/>
            <w:vAlign w:val="center"/>
          </w:tcPr>
          <w:p w:rsidR="005E6861" w:rsidRPr="00A83B34" w:rsidRDefault="007E3F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F. STUTTGART</w:t>
            </w:r>
          </w:p>
        </w:tc>
        <w:tc>
          <w:tcPr>
            <w:tcW w:w="611" w:type="pct"/>
            <w:vAlign w:val="center"/>
          </w:tcPr>
          <w:p w:rsidR="005E6861" w:rsidRPr="00A83B34" w:rsidRDefault="005E68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E6861" w:rsidRPr="00A83B34" w:rsidTr="00273C5A">
        <w:tc>
          <w:tcPr>
            <w:tcW w:w="324" w:type="pct"/>
          </w:tcPr>
          <w:p w:rsidR="005E6861" w:rsidRPr="00A83B34" w:rsidRDefault="005E68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E6861" w:rsidRPr="00A83B34" w:rsidRDefault="007E3F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ILOROSITIS</w:t>
            </w:r>
          </w:p>
        </w:tc>
        <w:tc>
          <w:tcPr>
            <w:tcW w:w="2032" w:type="pct"/>
            <w:vAlign w:val="center"/>
          </w:tcPr>
          <w:p w:rsidR="005E6861" w:rsidRPr="00A83B34" w:rsidRDefault="007E3F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I. JOMES, LLEWEIIYN &amp; A. BASSETT. JONES</w:t>
            </w:r>
          </w:p>
        </w:tc>
        <w:tc>
          <w:tcPr>
            <w:tcW w:w="611" w:type="pct"/>
            <w:vAlign w:val="center"/>
          </w:tcPr>
          <w:p w:rsidR="005E6861" w:rsidRPr="00A83B34" w:rsidRDefault="005E68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E6861" w:rsidRPr="00A83B34" w:rsidTr="00273C5A">
        <w:tc>
          <w:tcPr>
            <w:tcW w:w="324" w:type="pct"/>
          </w:tcPr>
          <w:p w:rsidR="005E6861" w:rsidRPr="00A83B34" w:rsidRDefault="005E68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E6861" w:rsidRPr="00A83B34" w:rsidRDefault="007E3F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PRACTICE OF MEDICINE.</w:t>
            </w:r>
          </w:p>
        </w:tc>
        <w:tc>
          <w:tcPr>
            <w:tcW w:w="2032" w:type="pct"/>
            <w:vAlign w:val="center"/>
          </w:tcPr>
          <w:p w:rsidR="005E6861" w:rsidRPr="00A83B34" w:rsidRDefault="007E3F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M. ANDERS</w:t>
            </w:r>
          </w:p>
        </w:tc>
        <w:tc>
          <w:tcPr>
            <w:tcW w:w="611" w:type="pct"/>
            <w:vAlign w:val="center"/>
          </w:tcPr>
          <w:p w:rsidR="005E6861" w:rsidRPr="00A83B34" w:rsidRDefault="005E68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E6861" w:rsidRPr="00A83B34" w:rsidTr="00273C5A">
        <w:tc>
          <w:tcPr>
            <w:tcW w:w="324" w:type="pct"/>
          </w:tcPr>
          <w:p w:rsidR="005E6861" w:rsidRPr="00A83B34" w:rsidRDefault="005E68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E6861" w:rsidRPr="00A83B34" w:rsidRDefault="007E3F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OUNDS IN WAR</w:t>
            </w:r>
          </w:p>
        </w:tc>
        <w:tc>
          <w:tcPr>
            <w:tcW w:w="2032" w:type="pct"/>
            <w:vAlign w:val="center"/>
          </w:tcPr>
          <w:p w:rsidR="005E6861" w:rsidRPr="00A83B34" w:rsidRDefault="007E3F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 F. STEVENSON</w:t>
            </w:r>
          </w:p>
        </w:tc>
        <w:tc>
          <w:tcPr>
            <w:tcW w:w="611" w:type="pct"/>
            <w:vAlign w:val="center"/>
          </w:tcPr>
          <w:p w:rsidR="005E6861" w:rsidRPr="00A83B34" w:rsidRDefault="005E68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E6861" w:rsidRPr="00A83B34" w:rsidTr="00273C5A">
        <w:tc>
          <w:tcPr>
            <w:tcW w:w="324" w:type="pct"/>
          </w:tcPr>
          <w:p w:rsidR="005E6861" w:rsidRPr="00A83B34" w:rsidRDefault="005E68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E6861" w:rsidRPr="00A83B34" w:rsidRDefault="007E3F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N DISEASE OF THE CHEST &amp; HEART &amp; GREAT VESSELS.</w:t>
            </w:r>
          </w:p>
        </w:tc>
        <w:tc>
          <w:tcPr>
            <w:tcW w:w="2032" w:type="pct"/>
            <w:vAlign w:val="center"/>
          </w:tcPr>
          <w:p w:rsidR="005E6861" w:rsidRPr="00A83B34" w:rsidRDefault="007E3F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EARY WILLIAM FULLER</w:t>
            </w:r>
          </w:p>
        </w:tc>
        <w:tc>
          <w:tcPr>
            <w:tcW w:w="611" w:type="pct"/>
            <w:vAlign w:val="center"/>
          </w:tcPr>
          <w:p w:rsidR="005E6861" w:rsidRPr="00A83B34" w:rsidRDefault="00241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41720" w:rsidRPr="00A83B34" w:rsidTr="00273C5A">
        <w:tc>
          <w:tcPr>
            <w:tcW w:w="324" w:type="pct"/>
          </w:tcPr>
          <w:p w:rsidR="00241720" w:rsidRPr="00A83B34" w:rsidRDefault="00241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41720" w:rsidRPr="00A83B34" w:rsidRDefault="007E3F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TERAL LITHOTOMY OPERATORS</w:t>
            </w:r>
          </w:p>
        </w:tc>
        <w:tc>
          <w:tcPr>
            <w:tcW w:w="2032" w:type="pct"/>
            <w:vAlign w:val="center"/>
          </w:tcPr>
          <w:p w:rsidR="00241720" w:rsidRPr="00A83B34" w:rsidRDefault="007E3F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IRAM NARAYAN</w:t>
            </w:r>
          </w:p>
        </w:tc>
        <w:tc>
          <w:tcPr>
            <w:tcW w:w="611" w:type="pct"/>
            <w:vAlign w:val="center"/>
          </w:tcPr>
          <w:p w:rsidR="00241720" w:rsidRPr="00A83B34" w:rsidRDefault="00241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41720" w:rsidRPr="00A83B34" w:rsidTr="00273C5A">
        <w:tc>
          <w:tcPr>
            <w:tcW w:w="324" w:type="pct"/>
          </w:tcPr>
          <w:p w:rsidR="00241720" w:rsidRPr="00A83B34" w:rsidRDefault="00241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41720" w:rsidRPr="00A83B34" w:rsidRDefault="007E3F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PORTS ON EPTDAMIC CHOLERA</w:t>
            </w:r>
          </w:p>
        </w:tc>
        <w:tc>
          <w:tcPr>
            <w:tcW w:w="2032" w:type="pct"/>
            <w:vAlign w:val="center"/>
          </w:tcPr>
          <w:p w:rsidR="00241720" w:rsidRPr="00A83B34" w:rsidRDefault="007E3F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UM BALY MD &amp; WILLIUM W. GULL MD</w:t>
            </w:r>
          </w:p>
        </w:tc>
        <w:tc>
          <w:tcPr>
            <w:tcW w:w="611" w:type="pct"/>
            <w:vAlign w:val="center"/>
          </w:tcPr>
          <w:p w:rsidR="00241720" w:rsidRPr="00A83B34" w:rsidRDefault="00241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41720" w:rsidRPr="00A83B34" w:rsidTr="00273C5A">
        <w:tc>
          <w:tcPr>
            <w:tcW w:w="324" w:type="pct"/>
          </w:tcPr>
          <w:p w:rsidR="00241720" w:rsidRPr="00A83B34" w:rsidRDefault="00241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41720" w:rsidRPr="00A83B34" w:rsidRDefault="007E3F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PRINCIPAL OF PRACTICE OF MEDICINE</w:t>
            </w:r>
          </w:p>
        </w:tc>
        <w:tc>
          <w:tcPr>
            <w:tcW w:w="2032" w:type="pct"/>
            <w:vAlign w:val="center"/>
          </w:tcPr>
          <w:p w:rsidR="00241720" w:rsidRPr="00A83B34" w:rsidRDefault="007E3F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UM OSLAR (MD)</w:t>
            </w:r>
          </w:p>
        </w:tc>
        <w:tc>
          <w:tcPr>
            <w:tcW w:w="611" w:type="pct"/>
            <w:vAlign w:val="center"/>
          </w:tcPr>
          <w:p w:rsidR="00241720" w:rsidRPr="00A83B34" w:rsidRDefault="007E3F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E3F87" w:rsidRPr="00A83B34" w:rsidTr="00273C5A">
        <w:tc>
          <w:tcPr>
            <w:tcW w:w="324" w:type="pct"/>
          </w:tcPr>
          <w:p w:rsidR="007E3F87" w:rsidRPr="00A83B34" w:rsidRDefault="007E3F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E3F87" w:rsidRPr="00A83B34" w:rsidRDefault="007E3F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ILOSOPHY OF TASTING</w:t>
            </w:r>
          </w:p>
        </w:tc>
        <w:tc>
          <w:tcPr>
            <w:tcW w:w="2032" w:type="pct"/>
            <w:vAlign w:val="center"/>
          </w:tcPr>
          <w:p w:rsidR="007E3F87" w:rsidRPr="00A83B34" w:rsidRDefault="007E3F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R EDWARD EARLY PURNITOR</w:t>
            </w:r>
          </w:p>
        </w:tc>
        <w:tc>
          <w:tcPr>
            <w:tcW w:w="611" w:type="pct"/>
            <w:vAlign w:val="center"/>
          </w:tcPr>
          <w:p w:rsidR="007E3F87" w:rsidRPr="00A83B34" w:rsidRDefault="007E3F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E3F87" w:rsidRPr="00A83B34" w:rsidTr="00273C5A">
        <w:tc>
          <w:tcPr>
            <w:tcW w:w="324" w:type="pct"/>
          </w:tcPr>
          <w:p w:rsidR="007E3F87" w:rsidRPr="00A83B34" w:rsidRDefault="007E3F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E3F87" w:rsidRPr="00A83B34" w:rsidRDefault="007E3F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 OF HISTOLOGY</w:t>
            </w:r>
          </w:p>
        </w:tc>
        <w:tc>
          <w:tcPr>
            <w:tcW w:w="2032" w:type="pct"/>
            <w:vAlign w:val="center"/>
          </w:tcPr>
          <w:p w:rsidR="007E3F87" w:rsidRPr="00A83B34" w:rsidRDefault="007E3F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R EDWARD EARLY PURNITOR</w:t>
            </w:r>
          </w:p>
        </w:tc>
        <w:tc>
          <w:tcPr>
            <w:tcW w:w="611" w:type="pct"/>
            <w:vAlign w:val="center"/>
          </w:tcPr>
          <w:p w:rsidR="007E3F87" w:rsidRPr="00A83B34" w:rsidRDefault="007E3F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E3F87" w:rsidRPr="00A83B34" w:rsidTr="00273C5A">
        <w:tc>
          <w:tcPr>
            <w:tcW w:w="324" w:type="pct"/>
          </w:tcPr>
          <w:p w:rsidR="007E3F87" w:rsidRPr="00A83B34" w:rsidRDefault="007E3F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E3F87" w:rsidRPr="00A83B34" w:rsidRDefault="007E3F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SEASES OF THE LEVER</w:t>
            </w:r>
          </w:p>
        </w:tc>
        <w:tc>
          <w:tcPr>
            <w:tcW w:w="2032" w:type="pct"/>
            <w:vAlign w:val="center"/>
          </w:tcPr>
          <w:p w:rsidR="007E3F87" w:rsidRPr="00A83B34" w:rsidRDefault="007E3F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ORGE BUOLD (MD)</w:t>
            </w:r>
          </w:p>
        </w:tc>
        <w:tc>
          <w:tcPr>
            <w:tcW w:w="611" w:type="pct"/>
            <w:vAlign w:val="center"/>
          </w:tcPr>
          <w:p w:rsidR="007E3F87" w:rsidRPr="00A83B34" w:rsidRDefault="007E3F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E3F87" w:rsidRPr="00A83B34" w:rsidTr="00273C5A">
        <w:tc>
          <w:tcPr>
            <w:tcW w:w="324" w:type="pct"/>
          </w:tcPr>
          <w:p w:rsidR="007E3F87" w:rsidRPr="00A83B34" w:rsidRDefault="007E3F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E3F87" w:rsidRPr="00A83B34" w:rsidRDefault="007E3F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A</w:t>
            </w:r>
          </w:p>
        </w:tc>
        <w:tc>
          <w:tcPr>
            <w:tcW w:w="2032" w:type="pct"/>
            <w:vAlign w:val="center"/>
          </w:tcPr>
          <w:p w:rsidR="007E3F87" w:rsidRPr="00A83B34" w:rsidRDefault="007E3F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. EVERARD NAPIER</w:t>
            </w:r>
          </w:p>
        </w:tc>
        <w:tc>
          <w:tcPr>
            <w:tcW w:w="611" w:type="pct"/>
            <w:vAlign w:val="center"/>
          </w:tcPr>
          <w:p w:rsidR="007E3F87" w:rsidRPr="00A83B34" w:rsidRDefault="007E3F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E3F87" w:rsidRPr="00A83B34" w:rsidTr="00273C5A">
        <w:tc>
          <w:tcPr>
            <w:tcW w:w="324" w:type="pct"/>
          </w:tcPr>
          <w:p w:rsidR="007E3F87" w:rsidRPr="00A83B34" w:rsidRDefault="007E3F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E3F87" w:rsidRPr="00A83B34" w:rsidRDefault="00BB233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PHYSIOLOGY (PART – III)</w:t>
            </w:r>
          </w:p>
        </w:tc>
        <w:tc>
          <w:tcPr>
            <w:tcW w:w="2032" w:type="pct"/>
            <w:vAlign w:val="center"/>
          </w:tcPr>
          <w:p w:rsidR="007E3F87" w:rsidRPr="00A83B34" w:rsidRDefault="00BB233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 FOSTER (M.A, M.D)</w:t>
            </w:r>
          </w:p>
        </w:tc>
        <w:tc>
          <w:tcPr>
            <w:tcW w:w="611" w:type="pct"/>
            <w:vAlign w:val="center"/>
          </w:tcPr>
          <w:p w:rsidR="007E3F87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E3F87" w:rsidRPr="00A83B34" w:rsidTr="00273C5A">
        <w:tc>
          <w:tcPr>
            <w:tcW w:w="324" w:type="pct"/>
          </w:tcPr>
          <w:p w:rsidR="007E3F87" w:rsidRPr="00A83B34" w:rsidRDefault="007E3F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E3F87" w:rsidRPr="00A83B34" w:rsidRDefault="00BB233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NGHITA</w:t>
            </w:r>
          </w:p>
        </w:tc>
        <w:tc>
          <w:tcPr>
            <w:tcW w:w="2032" w:type="pct"/>
            <w:vAlign w:val="center"/>
          </w:tcPr>
          <w:p w:rsidR="007E3F87" w:rsidRPr="00A83B34" w:rsidRDefault="00BB233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AN CHANDRA CHAKRABORTY</w:t>
            </w:r>
          </w:p>
        </w:tc>
        <w:tc>
          <w:tcPr>
            <w:tcW w:w="611" w:type="pct"/>
            <w:vAlign w:val="center"/>
          </w:tcPr>
          <w:p w:rsidR="007E3F87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E3F87" w:rsidRPr="00A83B34" w:rsidTr="00273C5A">
        <w:tc>
          <w:tcPr>
            <w:tcW w:w="324" w:type="pct"/>
          </w:tcPr>
          <w:p w:rsidR="007E3F87" w:rsidRPr="00A83B34" w:rsidRDefault="007E3F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E3F87" w:rsidRPr="00A83B34" w:rsidRDefault="00BB233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 MULNAGARI</w:t>
            </w:r>
          </w:p>
        </w:tc>
        <w:tc>
          <w:tcPr>
            <w:tcW w:w="2032" w:type="pct"/>
            <w:vAlign w:val="center"/>
          </w:tcPr>
          <w:p w:rsidR="007E3F87" w:rsidRPr="00A83B34" w:rsidRDefault="007E3F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7E3F87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D42AE" w:rsidRPr="00A83B34" w:rsidTr="00273C5A">
        <w:tc>
          <w:tcPr>
            <w:tcW w:w="324" w:type="pct"/>
          </w:tcPr>
          <w:p w:rsidR="001D42AE" w:rsidRPr="00A83B34" w:rsidRDefault="001D42A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D42AE" w:rsidRPr="00A83B34" w:rsidRDefault="00BB233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NKAR NIRGHANTU</w:t>
            </w:r>
          </w:p>
        </w:tc>
        <w:tc>
          <w:tcPr>
            <w:tcW w:w="2032" w:type="pct"/>
            <w:vAlign w:val="center"/>
          </w:tcPr>
          <w:p w:rsidR="001D42AE" w:rsidRPr="00A83B34" w:rsidRDefault="00BB233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NKAR DUTTA</w:t>
            </w:r>
          </w:p>
        </w:tc>
        <w:tc>
          <w:tcPr>
            <w:tcW w:w="611" w:type="pct"/>
            <w:vAlign w:val="center"/>
          </w:tcPr>
          <w:p w:rsidR="001D42AE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D42AE" w:rsidRPr="00A83B34" w:rsidTr="00273C5A">
        <w:tc>
          <w:tcPr>
            <w:tcW w:w="324" w:type="pct"/>
          </w:tcPr>
          <w:p w:rsidR="001D42AE" w:rsidRPr="00A83B34" w:rsidRDefault="001D42A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D42AE" w:rsidRPr="00A83B34" w:rsidRDefault="00BB233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IGYAN RATNAKAR</w:t>
            </w:r>
          </w:p>
        </w:tc>
        <w:tc>
          <w:tcPr>
            <w:tcW w:w="2032" w:type="pct"/>
            <w:vAlign w:val="center"/>
          </w:tcPr>
          <w:p w:rsidR="001D42AE" w:rsidRPr="00A83B34" w:rsidRDefault="00BB233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OGENDRANATH DARSHAN SHASTRI</w:t>
            </w:r>
          </w:p>
        </w:tc>
        <w:tc>
          <w:tcPr>
            <w:tcW w:w="611" w:type="pct"/>
            <w:vAlign w:val="center"/>
          </w:tcPr>
          <w:p w:rsidR="001D42AE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D42AE" w:rsidRPr="00A83B34" w:rsidTr="00273C5A">
        <w:tc>
          <w:tcPr>
            <w:tcW w:w="324" w:type="pct"/>
          </w:tcPr>
          <w:p w:rsidR="001D42AE" w:rsidRPr="00A83B34" w:rsidRDefault="001D42A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D42AE" w:rsidRPr="00A83B34" w:rsidRDefault="00BB233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NGHITA</w:t>
            </w:r>
          </w:p>
        </w:tc>
        <w:tc>
          <w:tcPr>
            <w:tcW w:w="2032" w:type="pct"/>
            <w:vAlign w:val="center"/>
          </w:tcPr>
          <w:p w:rsidR="001D42AE" w:rsidRPr="00A83B34" w:rsidRDefault="001D42A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1D42AE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76F7E" w:rsidRPr="00A83B34" w:rsidTr="00273C5A">
        <w:tc>
          <w:tcPr>
            <w:tcW w:w="324" w:type="pct"/>
          </w:tcPr>
          <w:p w:rsidR="00776F7E" w:rsidRPr="00A83B34" w:rsidRDefault="00776F7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76F7E" w:rsidRPr="00A83B34" w:rsidRDefault="00BB233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DUTTA</w:t>
            </w:r>
          </w:p>
        </w:tc>
        <w:tc>
          <w:tcPr>
            <w:tcW w:w="2032" w:type="pct"/>
            <w:vAlign w:val="center"/>
          </w:tcPr>
          <w:p w:rsidR="00776F7E" w:rsidRPr="00A83B34" w:rsidRDefault="00BB233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776F7E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76F7E" w:rsidRPr="00A83B34" w:rsidTr="00273C5A">
        <w:tc>
          <w:tcPr>
            <w:tcW w:w="324" w:type="pct"/>
          </w:tcPr>
          <w:p w:rsidR="00776F7E" w:rsidRPr="00A83B34" w:rsidRDefault="00776F7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76F7E" w:rsidRPr="00A83B34" w:rsidRDefault="00BB233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LCHIKITSA</w:t>
            </w:r>
          </w:p>
        </w:tc>
        <w:tc>
          <w:tcPr>
            <w:tcW w:w="2032" w:type="pct"/>
            <w:vAlign w:val="center"/>
          </w:tcPr>
          <w:p w:rsidR="00776F7E" w:rsidRPr="00A83B34" w:rsidRDefault="00BB233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DHAGOBINDA PAUL</w:t>
            </w:r>
          </w:p>
        </w:tc>
        <w:tc>
          <w:tcPr>
            <w:tcW w:w="611" w:type="pct"/>
            <w:vAlign w:val="center"/>
          </w:tcPr>
          <w:p w:rsidR="00776F7E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76F7E" w:rsidRPr="00A83B34" w:rsidTr="00273C5A">
        <w:tc>
          <w:tcPr>
            <w:tcW w:w="324" w:type="pct"/>
          </w:tcPr>
          <w:p w:rsidR="00776F7E" w:rsidRPr="00A83B34" w:rsidRDefault="00776F7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76F7E" w:rsidRPr="00A83B34" w:rsidRDefault="00BB233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NGHITA</w:t>
            </w:r>
          </w:p>
        </w:tc>
        <w:tc>
          <w:tcPr>
            <w:tcW w:w="2032" w:type="pct"/>
            <w:vAlign w:val="center"/>
          </w:tcPr>
          <w:p w:rsidR="00776F7E" w:rsidRPr="00A83B34" w:rsidRDefault="00776F7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776F7E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76F7E" w:rsidRPr="00A83B34" w:rsidTr="00273C5A">
        <w:tc>
          <w:tcPr>
            <w:tcW w:w="324" w:type="pct"/>
          </w:tcPr>
          <w:p w:rsidR="00776F7E" w:rsidRPr="00A83B34" w:rsidRDefault="00776F7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76F7E" w:rsidRPr="00A83B34" w:rsidRDefault="00BB233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DARTHA VIGYAN</w:t>
            </w:r>
          </w:p>
        </w:tc>
        <w:tc>
          <w:tcPr>
            <w:tcW w:w="2032" w:type="pct"/>
            <w:vAlign w:val="center"/>
          </w:tcPr>
          <w:p w:rsidR="00776F7E" w:rsidRPr="00A83B34" w:rsidRDefault="00BB233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RAKH PATHAK</w:t>
            </w:r>
          </w:p>
        </w:tc>
        <w:tc>
          <w:tcPr>
            <w:tcW w:w="611" w:type="pct"/>
            <w:vAlign w:val="center"/>
          </w:tcPr>
          <w:p w:rsidR="00776F7E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76F7E" w:rsidRPr="00A83B34" w:rsidTr="00273C5A">
        <w:tc>
          <w:tcPr>
            <w:tcW w:w="324" w:type="pct"/>
          </w:tcPr>
          <w:p w:rsidR="00776F7E" w:rsidRPr="00A83B34" w:rsidRDefault="00776F7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76F7E" w:rsidRPr="00A83B34" w:rsidRDefault="00BB233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DANIGRAHA</w:t>
            </w:r>
          </w:p>
        </w:tc>
        <w:tc>
          <w:tcPr>
            <w:tcW w:w="2032" w:type="pct"/>
            <w:vAlign w:val="center"/>
          </w:tcPr>
          <w:p w:rsidR="00776F7E" w:rsidRPr="00A83B34" w:rsidRDefault="00776F7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776F7E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76F7E" w:rsidRPr="00A83B34" w:rsidTr="00273C5A">
        <w:tc>
          <w:tcPr>
            <w:tcW w:w="324" w:type="pct"/>
          </w:tcPr>
          <w:p w:rsidR="00776F7E" w:rsidRPr="00A83B34" w:rsidRDefault="00776F7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76F7E" w:rsidRPr="00A83B34" w:rsidRDefault="00BB233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VIGYAN MIMGSHA</w:t>
            </w:r>
          </w:p>
        </w:tc>
        <w:tc>
          <w:tcPr>
            <w:tcW w:w="2032" w:type="pct"/>
            <w:vAlign w:val="center"/>
          </w:tcPr>
          <w:p w:rsidR="00776F7E" w:rsidRPr="00A83B34" w:rsidRDefault="00BB233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SADI LAL JHA</w:t>
            </w:r>
          </w:p>
        </w:tc>
        <w:tc>
          <w:tcPr>
            <w:tcW w:w="611" w:type="pct"/>
            <w:vAlign w:val="center"/>
          </w:tcPr>
          <w:p w:rsidR="00776F7E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233E" w:rsidRPr="00A83B34" w:rsidTr="00273C5A">
        <w:tc>
          <w:tcPr>
            <w:tcW w:w="324" w:type="pct"/>
          </w:tcPr>
          <w:p w:rsidR="00BB233E" w:rsidRPr="00A83B34" w:rsidRDefault="00BB23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233E" w:rsidRPr="00A83B34" w:rsidRDefault="00BB233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 NIRGHANTA</w:t>
            </w:r>
          </w:p>
        </w:tc>
        <w:tc>
          <w:tcPr>
            <w:tcW w:w="2032" w:type="pct"/>
            <w:vAlign w:val="center"/>
          </w:tcPr>
          <w:p w:rsidR="00BB233E" w:rsidRPr="00A83B34" w:rsidRDefault="00BB233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BB233E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233E" w:rsidRPr="00A83B34" w:rsidTr="00273C5A">
        <w:tc>
          <w:tcPr>
            <w:tcW w:w="324" w:type="pct"/>
          </w:tcPr>
          <w:p w:rsidR="00BB233E" w:rsidRPr="00A83B34" w:rsidRDefault="00BB23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233E" w:rsidRPr="00A83B34" w:rsidRDefault="00BB233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G &amp; PAKH</w:t>
            </w:r>
          </w:p>
        </w:tc>
        <w:tc>
          <w:tcPr>
            <w:tcW w:w="2032" w:type="pct"/>
            <w:vAlign w:val="center"/>
          </w:tcPr>
          <w:p w:rsidR="00BB233E" w:rsidRPr="00A83B34" w:rsidRDefault="00BB233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RENDRANATH ROY</w:t>
            </w:r>
          </w:p>
        </w:tc>
        <w:tc>
          <w:tcPr>
            <w:tcW w:w="611" w:type="pct"/>
            <w:vAlign w:val="center"/>
          </w:tcPr>
          <w:p w:rsidR="00BB233E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233E" w:rsidRPr="00A83B34" w:rsidTr="00273C5A">
        <w:tc>
          <w:tcPr>
            <w:tcW w:w="324" w:type="pct"/>
          </w:tcPr>
          <w:p w:rsidR="00BB233E" w:rsidRPr="00A83B34" w:rsidRDefault="00BB23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233E" w:rsidRPr="00A83B34" w:rsidRDefault="00BB233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BAB VIGYAN</w:t>
            </w:r>
          </w:p>
        </w:tc>
        <w:tc>
          <w:tcPr>
            <w:tcW w:w="2032" w:type="pct"/>
            <w:vAlign w:val="center"/>
          </w:tcPr>
          <w:p w:rsidR="00BB233E" w:rsidRPr="00A83B34" w:rsidRDefault="00BB233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MI HRISHCHANDRA VIDYA</w:t>
            </w:r>
          </w:p>
        </w:tc>
        <w:tc>
          <w:tcPr>
            <w:tcW w:w="611" w:type="pct"/>
            <w:vAlign w:val="center"/>
          </w:tcPr>
          <w:p w:rsidR="00BB233E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233E" w:rsidRPr="00A83B34" w:rsidTr="00273C5A">
        <w:tc>
          <w:tcPr>
            <w:tcW w:w="324" w:type="pct"/>
          </w:tcPr>
          <w:p w:rsidR="00BB233E" w:rsidRPr="00A83B34" w:rsidRDefault="00BB23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233E" w:rsidRPr="00A83B34" w:rsidRDefault="00BB233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YA PADARTHA VIGYAN</w:t>
            </w:r>
          </w:p>
        </w:tc>
        <w:tc>
          <w:tcPr>
            <w:tcW w:w="2032" w:type="pct"/>
            <w:vAlign w:val="center"/>
          </w:tcPr>
          <w:p w:rsidR="00BB233E" w:rsidRPr="00A83B34" w:rsidRDefault="00BB233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A RANJIT RAI</w:t>
            </w:r>
          </w:p>
        </w:tc>
        <w:tc>
          <w:tcPr>
            <w:tcW w:w="611" w:type="pct"/>
            <w:vAlign w:val="center"/>
          </w:tcPr>
          <w:p w:rsidR="00BB233E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233E" w:rsidRPr="00A83B34" w:rsidTr="00273C5A">
        <w:tc>
          <w:tcPr>
            <w:tcW w:w="324" w:type="pct"/>
          </w:tcPr>
          <w:p w:rsidR="00BB233E" w:rsidRPr="00A83B34" w:rsidRDefault="00BB23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233E" w:rsidRPr="00A83B34" w:rsidRDefault="00BB233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NANI HAKIM OUSADHALYO</w:t>
            </w:r>
          </w:p>
        </w:tc>
        <w:tc>
          <w:tcPr>
            <w:tcW w:w="2032" w:type="pct"/>
            <w:vAlign w:val="center"/>
          </w:tcPr>
          <w:p w:rsidR="00BB233E" w:rsidRPr="00A83B34" w:rsidRDefault="00BB233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KIM ABUDUL LATIF</w:t>
            </w:r>
          </w:p>
        </w:tc>
        <w:tc>
          <w:tcPr>
            <w:tcW w:w="611" w:type="pct"/>
            <w:vAlign w:val="center"/>
          </w:tcPr>
          <w:p w:rsidR="00BB233E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233E" w:rsidRPr="00A83B34" w:rsidTr="00273C5A">
        <w:tc>
          <w:tcPr>
            <w:tcW w:w="324" w:type="pct"/>
          </w:tcPr>
          <w:p w:rsidR="00BB233E" w:rsidRPr="00A83B34" w:rsidRDefault="00BB23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233E" w:rsidRPr="00A83B34" w:rsidRDefault="00BB233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IBHASA SANGRAHA</w:t>
            </w:r>
          </w:p>
        </w:tc>
        <w:tc>
          <w:tcPr>
            <w:tcW w:w="2032" w:type="pct"/>
            <w:vAlign w:val="center"/>
          </w:tcPr>
          <w:p w:rsidR="00BB233E" w:rsidRPr="00A83B34" w:rsidRDefault="00BB233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RIKANTHA DAS</w:t>
            </w:r>
          </w:p>
        </w:tc>
        <w:tc>
          <w:tcPr>
            <w:tcW w:w="611" w:type="pct"/>
            <w:vAlign w:val="center"/>
          </w:tcPr>
          <w:p w:rsidR="00BB233E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233E" w:rsidRPr="00A83B34" w:rsidTr="00273C5A">
        <w:tc>
          <w:tcPr>
            <w:tcW w:w="324" w:type="pct"/>
          </w:tcPr>
          <w:p w:rsidR="00BB233E" w:rsidRPr="00A83B34" w:rsidRDefault="00BB23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233E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LERIYA</w:t>
            </w:r>
          </w:p>
        </w:tc>
        <w:tc>
          <w:tcPr>
            <w:tcW w:w="2032" w:type="pct"/>
            <w:vAlign w:val="center"/>
          </w:tcPr>
          <w:p w:rsidR="00BB233E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JAYKALI BHATTACHARYA</w:t>
            </w:r>
          </w:p>
        </w:tc>
        <w:tc>
          <w:tcPr>
            <w:tcW w:w="611" w:type="pct"/>
            <w:vAlign w:val="center"/>
          </w:tcPr>
          <w:p w:rsidR="00BB233E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233E" w:rsidRPr="00A83B34" w:rsidTr="00273C5A">
        <w:tc>
          <w:tcPr>
            <w:tcW w:w="324" w:type="pct"/>
          </w:tcPr>
          <w:p w:rsidR="00BB233E" w:rsidRPr="00A83B34" w:rsidRDefault="00BB23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233E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VIGYAN MIMAGSA</w:t>
            </w:r>
          </w:p>
        </w:tc>
        <w:tc>
          <w:tcPr>
            <w:tcW w:w="2032" w:type="pct"/>
            <w:vAlign w:val="center"/>
          </w:tcPr>
          <w:p w:rsidR="00BB233E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SADI LAL JHA</w:t>
            </w:r>
          </w:p>
        </w:tc>
        <w:tc>
          <w:tcPr>
            <w:tcW w:w="611" w:type="pct"/>
            <w:vAlign w:val="center"/>
          </w:tcPr>
          <w:p w:rsidR="00BB233E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233E" w:rsidRPr="00A83B34" w:rsidTr="00273C5A">
        <w:tc>
          <w:tcPr>
            <w:tcW w:w="324" w:type="pct"/>
          </w:tcPr>
          <w:p w:rsidR="00BB233E" w:rsidRPr="00A83B34" w:rsidRDefault="00BB23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233E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SCHATTA CHIKITSA</w:t>
            </w:r>
          </w:p>
        </w:tc>
        <w:tc>
          <w:tcPr>
            <w:tcW w:w="2032" w:type="pct"/>
            <w:vAlign w:val="center"/>
          </w:tcPr>
          <w:p w:rsidR="00BB233E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RA SEN</w:t>
            </w:r>
          </w:p>
        </w:tc>
        <w:tc>
          <w:tcPr>
            <w:tcW w:w="611" w:type="pct"/>
            <w:vAlign w:val="center"/>
          </w:tcPr>
          <w:p w:rsidR="00BB233E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233E" w:rsidRPr="00A83B34" w:rsidTr="00273C5A">
        <w:tc>
          <w:tcPr>
            <w:tcW w:w="324" w:type="pct"/>
          </w:tcPr>
          <w:p w:rsidR="00BB233E" w:rsidRPr="00A83B34" w:rsidRDefault="00BB23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233E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ERA CHIKITSA</w:t>
            </w:r>
          </w:p>
        </w:tc>
        <w:tc>
          <w:tcPr>
            <w:tcW w:w="2032" w:type="pct"/>
            <w:vAlign w:val="center"/>
          </w:tcPr>
          <w:p w:rsidR="00BB233E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JAYKRISHNA SENGUPTA</w:t>
            </w:r>
          </w:p>
        </w:tc>
        <w:tc>
          <w:tcPr>
            <w:tcW w:w="611" w:type="pct"/>
            <w:vAlign w:val="center"/>
          </w:tcPr>
          <w:p w:rsidR="00BB233E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233E" w:rsidRPr="00A83B34" w:rsidTr="00273C5A">
        <w:tc>
          <w:tcPr>
            <w:tcW w:w="324" w:type="pct"/>
          </w:tcPr>
          <w:p w:rsidR="00BB233E" w:rsidRPr="00A83B34" w:rsidRDefault="00BB23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233E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HAYAN AK ADHYA</w:t>
            </w:r>
          </w:p>
        </w:tc>
        <w:tc>
          <w:tcPr>
            <w:tcW w:w="2032" w:type="pct"/>
            <w:vAlign w:val="center"/>
          </w:tcPr>
          <w:p w:rsidR="00BB233E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RABAHADUEU KHARE</w:t>
            </w:r>
          </w:p>
        </w:tc>
        <w:tc>
          <w:tcPr>
            <w:tcW w:w="611" w:type="pct"/>
            <w:vAlign w:val="center"/>
          </w:tcPr>
          <w:p w:rsidR="00BB233E" w:rsidRPr="00A83B34" w:rsidRDefault="00BB23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233E" w:rsidRPr="00A83B34" w:rsidTr="00273C5A">
        <w:tc>
          <w:tcPr>
            <w:tcW w:w="324" w:type="pct"/>
          </w:tcPr>
          <w:p w:rsidR="00BB233E" w:rsidRPr="00A83B34" w:rsidRDefault="00BB23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233E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DH VIGYAN</w:t>
            </w:r>
          </w:p>
        </w:tc>
        <w:tc>
          <w:tcPr>
            <w:tcW w:w="2032" w:type="pct"/>
            <w:vAlign w:val="center"/>
          </w:tcPr>
          <w:p w:rsidR="00BB233E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ANANDA PANCHRATNA</w:t>
            </w:r>
          </w:p>
        </w:tc>
        <w:tc>
          <w:tcPr>
            <w:tcW w:w="611" w:type="pct"/>
            <w:vAlign w:val="center"/>
          </w:tcPr>
          <w:p w:rsidR="00BB233E" w:rsidRPr="00A83B34" w:rsidRDefault="006111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233E" w:rsidRPr="00A83B34" w:rsidTr="00273C5A">
        <w:tc>
          <w:tcPr>
            <w:tcW w:w="324" w:type="pct"/>
          </w:tcPr>
          <w:p w:rsidR="00BB233E" w:rsidRPr="00A83B34" w:rsidRDefault="00BB23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233E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MAN PHYSIOLOGY</w:t>
            </w:r>
          </w:p>
        </w:tc>
        <w:tc>
          <w:tcPr>
            <w:tcW w:w="2032" w:type="pct"/>
            <w:vAlign w:val="center"/>
          </w:tcPr>
          <w:p w:rsidR="00BB233E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B. SEN</w:t>
            </w:r>
          </w:p>
        </w:tc>
        <w:tc>
          <w:tcPr>
            <w:tcW w:w="611" w:type="pct"/>
            <w:vAlign w:val="center"/>
          </w:tcPr>
          <w:p w:rsidR="00BB233E" w:rsidRPr="00A83B34" w:rsidRDefault="006111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233E" w:rsidRPr="00A83B34" w:rsidTr="00273C5A">
        <w:tc>
          <w:tcPr>
            <w:tcW w:w="324" w:type="pct"/>
          </w:tcPr>
          <w:p w:rsidR="00BB233E" w:rsidRPr="00A83B34" w:rsidRDefault="00BB23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233E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FANTILE LIVER</w:t>
            </w:r>
          </w:p>
        </w:tc>
        <w:tc>
          <w:tcPr>
            <w:tcW w:w="2032" w:type="pct"/>
            <w:vAlign w:val="center"/>
          </w:tcPr>
          <w:p w:rsidR="00BB233E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. MUKHERJEE</w:t>
            </w:r>
          </w:p>
        </w:tc>
        <w:tc>
          <w:tcPr>
            <w:tcW w:w="611" w:type="pct"/>
            <w:vAlign w:val="center"/>
          </w:tcPr>
          <w:p w:rsidR="00BB233E" w:rsidRPr="00A83B34" w:rsidRDefault="00D262E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B233E" w:rsidRPr="00A83B34" w:rsidTr="00273C5A">
        <w:tc>
          <w:tcPr>
            <w:tcW w:w="324" w:type="pct"/>
          </w:tcPr>
          <w:p w:rsidR="00BB233E" w:rsidRPr="00A83B34" w:rsidRDefault="00BB23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233E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H RAHASHYA VIGYAN</w:t>
            </w:r>
          </w:p>
        </w:tc>
        <w:tc>
          <w:tcPr>
            <w:tcW w:w="2032" w:type="pct"/>
            <w:vAlign w:val="center"/>
          </w:tcPr>
          <w:p w:rsidR="00BB233E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JAYKALI BHATTACHARYA</w:t>
            </w:r>
          </w:p>
        </w:tc>
        <w:tc>
          <w:tcPr>
            <w:tcW w:w="611" w:type="pct"/>
            <w:vAlign w:val="center"/>
          </w:tcPr>
          <w:p w:rsidR="00BB233E" w:rsidRPr="00A83B34" w:rsidRDefault="00D262E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262EA" w:rsidRPr="00A83B34" w:rsidTr="00273C5A">
        <w:tc>
          <w:tcPr>
            <w:tcW w:w="324" w:type="pct"/>
          </w:tcPr>
          <w:p w:rsidR="00D262EA" w:rsidRPr="00A83B34" w:rsidRDefault="00D262E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262EA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THYA VIGYAN</w:t>
            </w:r>
          </w:p>
        </w:tc>
        <w:tc>
          <w:tcPr>
            <w:tcW w:w="2032" w:type="pct"/>
            <w:vAlign w:val="center"/>
          </w:tcPr>
          <w:p w:rsidR="00D262EA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JAYKALI BHATTACHARYA</w:t>
            </w:r>
          </w:p>
        </w:tc>
        <w:tc>
          <w:tcPr>
            <w:tcW w:w="611" w:type="pct"/>
            <w:vAlign w:val="center"/>
          </w:tcPr>
          <w:p w:rsidR="00D262EA" w:rsidRPr="00A83B34" w:rsidRDefault="00D262E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262EA" w:rsidRPr="00A83B34" w:rsidTr="00273C5A">
        <w:tc>
          <w:tcPr>
            <w:tcW w:w="324" w:type="pct"/>
          </w:tcPr>
          <w:p w:rsidR="00D262EA" w:rsidRPr="00A83B34" w:rsidRDefault="00D262E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262EA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NGHITA</w:t>
            </w:r>
          </w:p>
        </w:tc>
        <w:tc>
          <w:tcPr>
            <w:tcW w:w="2032" w:type="pct"/>
            <w:vAlign w:val="center"/>
          </w:tcPr>
          <w:p w:rsidR="00D262EA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BIRAJ ATRIDEV GUPTA</w:t>
            </w:r>
          </w:p>
        </w:tc>
        <w:tc>
          <w:tcPr>
            <w:tcW w:w="611" w:type="pct"/>
            <w:vAlign w:val="center"/>
          </w:tcPr>
          <w:p w:rsidR="00D262EA" w:rsidRPr="00A83B34" w:rsidRDefault="00D262E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262EA" w:rsidRPr="00A83B34" w:rsidTr="00273C5A">
        <w:tc>
          <w:tcPr>
            <w:tcW w:w="324" w:type="pct"/>
          </w:tcPr>
          <w:p w:rsidR="00D262EA" w:rsidRPr="00A83B34" w:rsidRDefault="00D262E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262EA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</w:t>
            </w:r>
          </w:p>
        </w:tc>
        <w:tc>
          <w:tcPr>
            <w:tcW w:w="2032" w:type="pct"/>
            <w:vAlign w:val="center"/>
          </w:tcPr>
          <w:p w:rsidR="00D262EA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ISHCHANDRA SENGUPTA</w:t>
            </w:r>
          </w:p>
        </w:tc>
        <w:tc>
          <w:tcPr>
            <w:tcW w:w="611" w:type="pct"/>
            <w:vAlign w:val="center"/>
          </w:tcPr>
          <w:p w:rsidR="00D262EA" w:rsidRPr="00A83B34" w:rsidRDefault="00D262E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262EA" w:rsidRPr="00A83B34" w:rsidTr="00273C5A">
        <w:tc>
          <w:tcPr>
            <w:tcW w:w="324" w:type="pct"/>
          </w:tcPr>
          <w:p w:rsidR="00D262EA" w:rsidRPr="00A83B34" w:rsidRDefault="00D262E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262EA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DARTHYA VIGYAN</w:t>
            </w:r>
          </w:p>
        </w:tc>
        <w:tc>
          <w:tcPr>
            <w:tcW w:w="2032" w:type="pct"/>
            <w:vAlign w:val="center"/>
          </w:tcPr>
          <w:p w:rsidR="00D262EA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JAYKALI BHATTACHARYA</w:t>
            </w:r>
          </w:p>
        </w:tc>
        <w:tc>
          <w:tcPr>
            <w:tcW w:w="611" w:type="pct"/>
            <w:vAlign w:val="center"/>
          </w:tcPr>
          <w:p w:rsidR="00D262EA" w:rsidRPr="00A83B34" w:rsidRDefault="00D262E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262EA" w:rsidRPr="00A83B34" w:rsidTr="00273C5A">
        <w:tc>
          <w:tcPr>
            <w:tcW w:w="324" w:type="pct"/>
          </w:tcPr>
          <w:p w:rsidR="00D262EA" w:rsidRPr="00A83B34" w:rsidRDefault="00D262E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262EA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AYURVEDA</w:t>
            </w:r>
          </w:p>
        </w:tc>
        <w:tc>
          <w:tcPr>
            <w:tcW w:w="2032" w:type="pct"/>
            <w:vAlign w:val="center"/>
          </w:tcPr>
          <w:p w:rsidR="00D262EA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LAKSHMIPATI</w:t>
            </w:r>
          </w:p>
        </w:tc>
        <w:tc>
          <w:tcPr>
            <w:tcW w:w="611" w:type="pct"/>
            <w:vAlign w:val="center"/>
          </w:tcPr>
          <w:p w:rsidR="00D262EA" w:rsidRPr="00A83B34" w:rsidRDefault="00D262E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262EA" w:rsidRPr="00A83B34" w:rsidTr="00273C5A">
        <w:tc>
          <w:tcPr>
            <w:tcW w:w="324" w:type="pct"/>
          </w:tcPr>
          <w:p w:rsidR="00D262EA" w:rsidRPr="00A83B34" w:rsidRDefault="00D262E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262EA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SHIKHA</w:t>
            </w:r>
          </w:p>
        </w:tc>
        <w:tc>
          <w:tcPr>
            <w:tcW w:w="2032" w:type="pct"/>
            <w:vAlign w:val="center"/>
          </w:tcPr>
          <w:p w:rsidR="00D262EA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LAKSHMIPATI</w:t>
            </w:r>
          </w:p>
        </w:tc>
        <w:tc>
          <w:tcPr>
            <w:tcW w:w="611" w:type="pct"/>
            <w:vAlign w:val="center"/>
          </w:tcPr>
          <w:p w:rsidR="00D262EA" w:rsidRPr="00A83B34" w:rsidRDefault="00D262E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262EA" w:rsidRPr="00A83B34" w:rsidTr="00273C5A">
        <w:tc>
          <w:tcPr>
            <w:tcW w:w="324" w:type="pct"/>
          </w:tcPr>
          <w:p w:rsidR="00D262EA" w:rsidRPr="00A83B34" w:rsidRDefault="00D262E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262EA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SHIKHA</w:t>
            </w:r>
          </w:p>
        </w:tc>
        <w:tc>
          <w:tcPr>
            <w:tcW w:w="2032" w:type="pct"/>
            <w:vAlign w:val="center"/>
          </w:tcPr>
          <w:p w:rsidR="00D262EA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LAKSHMIPATI</w:t>
            </w:r>
          </w:p>
        </w:tc>
        <w:tc>
          <w:tcPr>
            <w:tcW w:w="611" w:type="pct"/>
            <w:vAlign w:val="center"/>
          </w:tcPr>
          <w:p w:rsidR="00D262EA" w:rsidRPr="00A83B34" w:rsidRDefault="00D262E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262EA" w:rsidRPr="00A83B34" w:rsidTr="00273C5A">
        <w:tc>
          <w:tcPr>
            <w:tcW w:w="324" w:type="pct"/>
          </w:tcPr>
          <w:p w:rsidR="00D262EA" w:rsidRPr="00A83B34" w:rsidRDefault="00D262E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262EA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SHIKHA</w:t>
            </w:r>
          </w:p>
        </w:tc>
        <w:tc>
          <w:tcPr>
            <w:tcW w:w="2032" w:type="pct"/>
            <w:vAlign w:val="center"/>
          </w:tcPr>
          <w:p w:rsidR="00D262EA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LAKSHMIPATI</w:t>
            </w:r>
          </w:p>
        </w:tc>
        <w:tc>
          <w:tcPr>
            <w:tcW w:w="611" w:type="pct"/>
            <w:vAlign w:val="center"/>
          </w:tcPr>
          <w:p w:rsidR="00D262EA" w:rsidRPr="00A83B34" w:rsidRDefault="00D262E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262EA" w:rsidRPr="00A83B34" w:rsidTr="00273C5A">
        <w:tc>
          <w:tcPr>
            <w:tcW w:w="324" w:type="pct"/>
          </w:tcPr>
          <w:p w:rsidR="00D262EA" w:rsidRPr="00A83B34" w:rsidRDefault="00D262E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262EA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SHIKHA</w:t>
            </w:r>
          </w:p>
        </w:tc>
        <w:tc>
          <w:tcPr>
            <w:tcW w:w="2032" w:type="pct"/>
            <w:vAlign w:val="center"/>
          </w:tcPr>
          <w:p w:rsidR="00D262EA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LAKSHMIPATI</w:t>
            </w:r>
          </w:p>
        </w:tc>
        <w:tc>
          <w:tcPr>
            <w:tcW w:w="611" w:type="pct"/>
            <w:vAlign w:val="center"/>
          </w:tcPr>
          <w:p w:rsidR="00D262EA" w:rsidRPr="00A83B34" w:rsidRDefault="00D262E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262EA" w:rsidRPr="00A83B34" w:rsidTr="00273C5A">
        <w:tc>
          <w:tcPr>
            <w:tcW w:w="324" w:type="pct"/>
          </w:tcPr>
          <w:p w:rsidR="00D262EA" w:rsidRPr="00A83B34" w:rsidRDefault="00D262E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262EA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KRAMARK ROGVIGYAN</w:t>
            </w:r>
          </w:p>
        </w:tc>
        <w:tc>
          <w:tcPr>
            <w:tcW w:w="2032" w:type="pct"/>
            <w:vAlign w:val="center"/>
          </w:tcPr>
          <w:p w:rsidR="00D262EA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ASLAL SUKLA</w:t>
            </w:r>
          </w:p>
        </w:tc>
        <w:tc>
          <w:tcPr>
            <w:tcW w:w="611" w:type="pct"/>
            <w:vAlign w:val="center"/>
          </w:tcPr>
          <w:p w:rsidR="00D262EA" w:rsidRPr="00A83B34" w:rsidRDefault="00D262E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262EA" w:rsidRPr="00A83B34" w:rsidTr="00273C5A">
        <w:tc>
          <w:tcPr>
            <w:tcW w:w="324" w:type="pct"/>
          </w:tcPr>
          <w:p w:rsidR="00D262EA" w:rsidRPr="00A83B34" w:rsidRDefault="00D262E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262EA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IR VIGYANAM</w:t>
            </w:r>
          </w:p>
        </w:tc>
        <w:tc>
          <w:tcPr>
            <w:tcW w:w="2032" w:type="pct"/>
            <w:vAlign w:val="center"/>
          </w:tcPr>
          <w:p w:rsidR="00D262EA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ISHIKANTA VIDYA SASTRI</w:t>
            </w:r>
          </w:p>
        </w:tc>
        <w:tc>
          <w:tcPr>
            <w:tcW w:w="611" w:type="pct"/>
            <w:vAlign w:val="center"/>
          </w:tcPr>
          <w:p w:rsidR="00D262EA" w:rsidRPr="00A83B34" w:rsidRDefault="00D262E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262EA" w:rsidRPr="00A83B34" w:rsidTr="00273C5A">
        <w:tc>
          <w:tcPr>
            <w:tcW w:w="324" w:type="pct"/>
          </w:tcPr>
          <w:p w:rsidR="00D262EA" w:rsidRPr="00A83B34" w:rsidRDefault="00D262E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262EA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DARSHAN</w:t>
            </w:r>
          </w:p>
        </w:tc>
        <w:tc>
          <w:tcPr>
            <w:tcW w:w="2032" w:type="pct"/>
            <w:vAlign w:val="center"/>
          </w:tcPr>
          <w:p w:rsidR="00D262EA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RAYAN DUTTA TRIPATHI</w:t>
            </w:r>
          </w:p>
        </w:tc>
        <w:tc>
          <w:tcPr>
            <w:tcW w:w="611" w:type="pct"/>
            <w:vAlign w:val="center"/>
          </w:tcPr>
          <w:p w:rsidR="00D262EA" w:rsidRPr="00A83B34" w:rsidRDefault="00D25AA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262EA" w:rsidRPr="00A83B34" w:rsidTr="00273C5A">
        <w:tc>
          <w:tcPr>
            <w:tcW w:w="324" w:type="pct"/>
          </w:tcPr>
          <w:p w:rsidR="00D262EA" w:rsidRPr="00A83B34" w:rsidRDefault="00D262E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262EA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OUSHODHI VIGYAN</w:t>
            </w:r>
          </w:p>
        </w:tc>
        <w:tc>
          <w:tcPr>
            <w:tcW w:w="2032" w:type="pct"/>
            <w:vAlign w:val="center"/>
          </w:tcPr>
          <w:p w:rsidR="00D262EA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JAYKALI BHATTACHARYA</w:t>
            </w:r>
          </w:p>
        </w:tc>
        <w:tc>
          <w:tcPr>
            <w:tcW w:w="611" w:type="pct"/>
            <w:vAlign w:val="center"/>
          </w:tcPr>
          <w:p w:rsidR="00D262EA" w:rsidRPr="00A83B34" w:rsidRDefault="00A61E7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262EA" w:rsidRPr="00A83B34" w:rsidTr="00273C5A">
        <w:tc>
          <w:tcPr>
            <w:tcW w:w="324" w:type="pct"/>
          </w:tcPr>
          <w:p w:rsidR="00D262EA" w:rsidRPr="00A83B34" w:rsidRDefault="00D262E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262EA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 KAUMODI</w:t>
            </w:r>
          </w:p>
        </w:tc>
        <w:tc>
          <w:tcPr>
            <w:tcW w:w="2032" w:type="pct"/>
            <w:vAlign w:val="center"/>
          </w:tcPr>
          <w:p w:rsidR="00D262EA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ULIN CHANDRA MANNAN</w:t>
            </w:r>
          </w:p>
        </w:tc>
        <w:tc>
          <w:tcPr>
            <w:tcW w:w="611" w:type="pct"/>
            <w:vAlign w:val="center"/>
          </w:tcPr>
          <w:p w:rsidR="00D262EA" w:rsidRPr="00A83B34" w:rsidRDefault="00A61E7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LERYA CHIKITSA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JAYKALI BHATTACHARYA</w:t>
            </w:r>
          </w:p>
        </w:tc>
        <w:tc>
          <w:tcPr>
            <w:tcW w:w="611" w:type="pct"/>
            <w:vAlign w:val="center"/>
          </w:tcPr>
          <w:p w:rsidR="007F0774" w:rsidRPr="00A83B34" w:rsidRDefault="007F07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LERYA CHIKITSA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JAYKALI BHATTACHARYA</w:t>
            </w:r>
          </w:p>
        </w:tc>
        <w:tc>
          <w:tcPr>
            <w:tcW w:w="611" w:type="pct"/>
            <w:vAlign w:val="center"/>
          </w:tcPr>
          <w:p w:rsidR="007F0774" w:rsidRPr="00A83B34" w:rsidRDefault="007F07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LERYA CHIKITSA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JAYKALI BHATTACHARYA</w:t>
            </w:r>
          </w:p>
        </w:tc>
        <w:tc>
          <w:tcPr>
            <w:tcW w:w="611" w:type="pct"/>
            <w:vAlign w:val="center"/>
          </w:tcPr>
          <w:p w:rsidR="007F0774" w:rsidRPr="00A83B34" w:rsidRDefault="007F07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LERYA CHIKITSA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JAYKALI BHATTACHARYA</w:t>
            </w:r>
          </w:p>
        </w:tc>
        <w:tc>
          <w:tcPr>
            <w:tcW w:w="611" w:type="pct"/>
            <w:vAlign w:val="center"/>
          </w:tcPr>
          <w:p w:rsidR="007F0774" w:rsidRPr="00A83B34" w:rsidRDefault="007F07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VEDA PRAKASH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RI MADHAB BIRACHITO</w:t>
            </w:r>
          </w:p>
        </w:tc>
        <w:tc>
          <w:tcPr>
            <w:tcW w:w="611" w:type="pct"/>
            <w:vAlign w:val="center"/>
          </w:tcPr>
          <w:p w:rsidR="007F0774" w:rsidRPr="00A83B34" w:rsidRDefault="007F07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NDU UNANI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UBHAVA VAIDYARATNA</w:t>
            </w:r>
          </w:p>
        </w:tc>
        <w:tc>
          <w:tcPr>
            <w:tcW w:w="611" w:type="pct"/>
            <w:vAlign w:val="center"/>
          </w:tcPr>
          <w:p w:rsidR="007F0774" w:rsidRPr="00A83B34" w:rsidRDefault="007F07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ERICAN INSTITUTE OF HOMEOPATHY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CH GATCHELT</w:t>
            </w:r>
          </w:p>
        </w:tc>
        <w:tc>
          <w:tcPr>
            <w:tcW w:w="611" w:type="pct"/>
            <w:vAlign w:val="center"/>
          </w:tcPr>
          <w:p w:rsidR="007F0774" w:rsidRPr="00A83B34" w:rsidRDefault="00FB278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IBHASA SANGRAHA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RI KANTHA DAS</w:t>
            </w:r>
          </w:p>
        </w:tc>
        <w:tc>
          <w:tcPr>
            <w:tcW w:w="611" w:type="pct"/>
            <w:vAlign w:val="center"/>
          </w:tcPr>
          <w:p w:rsidR="007F0774" w:rsidRPr="00A83B34" w:rsidRDefault="00FB278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NGHITAKA NIRMANKAL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GHU VIDYA</w:t>
            </w:r>
          </w:p>
        </w:tc>
        <w:tc>
          <w:tcPr>
            <w:tcW w:w="611" w:type="pct"/>
            <w:vAlign w:val="center"/>
          </w:tcPr>
          <w:p w:rsidR="007F0774" w:rsidRPr="00A83B34" w:rsidRDefault="00FB278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P MAPAN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KUMAR DIBADI</w:t>
            </w:r>
          </w:p>
        </w:tc>
        <w:tc>
          <w:tcPr>
            <w:tcW w:w="611" w:type="pct"/>
            <w:vAlign w:val="center"/>
          </w:tcPr>
          <w:p w:rsidR="007F0774" w:rsidRPr="00A83B34" w:rsidRDefault="00FB278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OS KARNATTA MIMANGSA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OBRATA SHARMA</w:t>
            </w:r>
          </w:p>
        </w:tc>
        <w:tc>
          <w:tcPr>
            <w:tcW w:w="611" w:type="pct"/>
            <w:vAlign w:val="center"/>
          </w:tcPr>
          <w:p w:rsidR="007F0774" w:rsidRPr="00A83B34" w:rsidRDefault="00FB278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ILAJIT VIGYAN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HANBI PRASAD JOSHI</w:t>
            </w:r>
          </w:p>
        </w:tc>
        <w:tc>
          <w:tcPr>
            <w:tcW w:w="611" w:type="pct"/>
            <w:vAlign w:val="center"/>
          </w:tcPr>
          <w:p w:rsidR="007F0774" w:rsidRPr="00A83B34" w:rsidRDefault="00E653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ULSI VIGYAN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KHIPATI TRIPATHI</w:t>
            </w:r>
          </w:p>
        </w:tc>
        <w:tc>
          <w:tcPr>
            <w:tcW w:w="611" w:type="pct"/>
            <w:vAlign w:val="center"/>
          </w:tcPr>
          <w:p w:rsidR="007F0774" w:rsidRPr="00A83B34" w:rsidRDefault="00E653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TRIYO CHIKITSADIDHO JOG SANGRAHA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GHUVIR PRASAD TRIVEDI</w:t>
            </w:r>
          </w:p>
        </w:tc>
        <w:tc>
          <w:tcPr>
            <w:tcW w:w="611" w:type="pct"/>
            <w:vAlign w:val="center"/>
          </w:tcPr>
          <w:p w:rsidR="007F0774" w:rsidRPr="00A83B34" w:rsidRDefault="00E653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IBHASA PRABANDHA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AGANATH PRASAD SUKLA</w:t>
            </w:r>
          </w:p>
        </w:tc>
        <w:tc>
          <w:tcPr>
            <w:tcW w:w="611" w:type="pct"/>
            <w:vAlign w:val="center"/>
          </w:tcPr>
          <w:p w:rsidR="007F0774" w:rsidRPr="00A83B34" w:rsidRDefault="00E653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YO PARIBHASA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KUMAR DEBEDI</w:t>
            </w:r>
          </w:p>
        </w:tc>
        <w:tc>
          <w:tcPr>
            <w:tcW w:w="611" w:type="pct"/>
            <w:vAlign w:val="center"/>
          </w:tcPr>
          <w:p w:rsidR="007F0774" w:rsidRPr="00A83B34" w:rsidRDefault="00E653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OGYA PRAKASH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NARAYAN SHARMA</w:t>
            </w:r>
          </w:p>
        </w:tc>
        <w:tc>
          <w:tcPr>
            <w:tcW w:w="611" w:type="pct"/>
            <w:vAlign w:val="center"/>
          </w:tcPr>
          <w:p w:rsidR="007F0774" w:rsidRPr="00A83B34" w:rsidRDefault="00E653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IR VIGYAN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ISHIKANTA VIDYASASTRI</w:t>
            </w:r>
          </w:p>
        </w:tc>
        <w:tc>
          <w:tcPr>
            <w:tcW w:w="611" w:type="pct"/>
            <w:vAlign w:val="center"/>
          </w:tcPr>
          <w:p w:rsidR="007F0774" w:rsidRPr="00A83B34" w:rsidRDefault="00E653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IBHASA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GADHAR ROY KABIRAJ</w:t>
            </w:r>
          </w:p>
        </w:tc>
        <w:tc>
          <w:tcPr>
            <w:tcW w:w="611" w:type="pct"/>
            <w:vAlign w:val="center"/>
          </w:tcPr>
          <w:p w:rsidR="007F0774" w:rsidRPr="00A83B34" w:rsidRDefault="00E653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LERIYA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JAYKALI BHATTACHARYA</w:t>
            </w:r>
          </w:p>
        </w:tc>
        <w:tc>
          <w:tcPr>
            <w:tcW w:w="611" w:type="pct"/>
            <w:vAlign w:val="center"/>
          </w:tcPr>
          <w:p w:rsidR="007F0774" w:rsidRPr="00A83B34" w:rsidRDefault="00E653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IBHASA SANGRAHA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REE KANTHA DAS</w:t>
            </w:r>
          </w:p>
        </w:tc>
        <w:tc>
          <w:tcPr>
            <w:tcW w:w="611" w:type="pct"/>
            <w:vAlign w:val="center"/>
          </w:tcPr>
          <w:p w:rsidR="007F0774" w:rsidRPr="00A83B34" w:rsidRDefault="00E653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HRITO CHIKITSA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DEB TRIPATHI</w:t>
            </w:r>
          </w:p>
        </w:tc>
        <w:tc>
          <w:tcPr>
            <w:tcW w:w="611" w:type="pct"/>
            <w:vAlign w:val="center"/>
          </w:tcPr>
          <w:p w:rsidR="007F0774" w:rsidRPr="00A83B34" w:rsidRDefault="00E653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SKARODYA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GADHAR SEN</w:t>
            </w:r>
          </w:p>
        </w:tc>
        <w:tc>
          <w:tcPr>
            <w:tcW w:w="611" w:type="pct"/>
            <w:vAlign w:val="center"/>
          </w:tcPr>
          <w:p w:rsidR="007F0774" w:rsidRPr="00A83B34" w:rsidRDefault="00E653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3253CD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</w:t>
            </w:r>
            <w:r w:rsidR="003253CD" w:rsidRPr="00A83B34">
              <w:rPr>
                <w:rFonts w:cstheme="minorHAnsi"/>
                <w:sz w:val="24"/>
                <w:szCs w:val="24"/>
              </w:rPr>
              <w:t>A</w:t>
            </w:r>
            <w:r w:rsidRPr="00A83B34">
              <w:rPr>
                <w:rFonts w:cstheme="minorHAnsi"/>
                <w:sz w:val="24"/>
                <w:szCs w:val="24"/>
              </w:rPr>
              <w:t>ID</w:t>
            </w:r>
            <w:r w:rsidR="003253CD" w:rsidRPr="00A83B34">
              <w:rPr>
                <w:rFonts w:cstheme="minorHAnsi"/>
                <w:sz w:val="24"/>
                <w:szCs w:val="24"/>
              </w:rPr>
              <w:t>YA</w:t>
            </w:r>
            <w:r w:rsidRPr="00A83B34">
              <w:rPr>
                <w:rFonts w:cstheme="minorHAnsi"/>
                <w:sz w:val="24"/>
                <w:szCs w:val="24"/>
              </w:rPr>
              <w:t>K PARIBHASA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</w:t>
            </w:r>
            <w:r w:rsidR="003253CD" w:rsidRPr="00A83B34">
              <w:rPr>
                <w:rFonts w:cstheme="minorHAnsi"/>
                <w:sz w:val="24"/>
                <w:szCs w:val="24"/>
              </w:rPr>
              <w:t>A</w:t>
            </w:r>
            <w:r w:rsidRPr="00A83B34">
              <w:rPr>
                <w:rFonts w:cstheme="minorHAnsi"/>
                <w:sz w:val="24"/>
                <w:szCs w:val="24"/>
              </w:rPr>
              <w:t>YOG DUTTA JOSHI</w:t>
            </w:r>
          </w:p>
        </w:tc>
        <w:tc>
          <w:tcPr>
            <w:tcW w:w="611" w:type="pct"/>
            <w:vAlign w:val="center"/>
          </w:tcPr>
          <w:p w:rsidR="007F0774" w:rsidRPr="00A83B34" w:rsidRDefault="00E653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AL CHIKITSA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ISHORI DUTTA SHASTRI</w:t>
            </w:r>
          </w:p>
        </w:tc>
        <w:tc>
          <w:tcPr>
            <w:tcW w:w="611" w:type="pct"/>
            <w:vAlign w:val="center"/>
          </w:tcPr>
          <w:p w:rsidR="007F0774" w:rsidRPr="00A83B34" w:rsidRDefault="00E653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MALL POX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GENDRA KUMAR MAJUMDAR</w:t>
            </w:r>
          </w:p>
        </w:tc>
        <w:tc>
          <w:tcPr>
            <w:tcW w:w="611" w:type="pct"/>
            <w:vAlign w:val="center"/>
          </w:tcPr>
          <w:p w:rsidR="007F0774" w:rsidRPr="00A83B34" w:rsidRDefault="00E653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HANI ASPATAL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RISHNAPAD BHATTACHARYA</w:t>
            </w:r>
          </w:p>
        </w:tc>
        <w:tc>
          <w:tcPr>
            <w:tcW w:w="611" w:type="pct"/>
            <w:vAlign w:val="center"/>
          </w:tcPr>
          <w:p w:rsidR="007F0774" w:rsidRPr="00A83B34" w:rsidRDefault="00E653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DIUM CHIKITSHA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REE SUBODH MITRA</w:t>
            </w:r>
          </w:p>
        </w:tc>
        <w:tc>
          <w:tcPr>
            <w:tcW w:w="611" w:type="pct"/>
            <w:vAlign w:val="center"/>
          </w:tcPr>
          <w:p w:rsidR="007F0774" w:rsidRPr="00A83B34" w:rsidRDefault="00E653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NCER CHIKITSA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SKAR CHATTAPADHYA</w:t>
            </w:r>
          </w:p>
        </w:tc>
        <w:tc>
          <w:tcPr>
            <w:tcW w:w="611" w:type="pct"/>
            <w:vAlign w:val="center"/>
          </w:tcPr>
          <w:p w:rsidR="007F0774" w:rsidRPr="00A83B34" w:rsidRDefault="00E653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HYAN KHANDA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HEN YADAV SHARMA</w:t>
            </w:r>
          </w:p>
        </w:tc>
        <w:tc>
          <w:tcPr>
            <w:tcW w:w="611" w:type="pct"/>
            <w:vAlign w:val="center"/>
          </w:tcPr>
          <w:p w:rsidR="007F0774" w:rsidRPr="00A83B34" w:rsidRDefault="00E653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DOSH MIMAGSHA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SARANANANDA VIDYA</w:t>
            </w:r>
          </w:p>
        </w:tc>
        <w:tc>
          <w:tcPr>
            <w:tcW w:w="611" w:type="pct"/>
            <w:vAlign w:val="center"/>
          </w:tcPr>
          <w:p w:rsidR="007F0774" w:rsidRPr="00A83B34" w:rsidRDefault="00E653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 SAR SANGRAHA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DIT JIBONANDA VIDYASAGAR</w:t>
            </w:r>
          </w:p>
        </w:tc>
        <w:tc>
          <w:tcPr>
            <w:tcW w:w="611" w:type="pct"/>
            <w:vAlign w:val="center"/>
          </w:tcPr>
          <w:p w:rsidR="007F0774" w:rsidRPr="00A83B34" w:rsidRDefault="00E653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HITOPODESH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NJIT ROY</w:t>
            </w:r>
          </w:p>
        </w:tc>
        <w:tc>
          <w:tcPr>
            <w:tcW w:w="611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D8488C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</w:t>
            </w:r>
            <w:r w:rsidR="006C6F7A" w:rsidRPr="00A83B34">
              <w:rPr>
                <w:rFonts w:cstheme="minorHAnsi"/>
                <w:sz w:val="24"/>
                <w:szCs w:val="24"/>
              </w:rPr>
              <w:t>ILARIASIS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JAYKALI BHATTACHARYA</w:t>
            </w:r>
          </w:p>
        </w:tc>
        <w:tc>
          <w:tcPr>
            <w:tcW w:w="611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6C6F7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DOSHBAD</w:t>
            </w:r>
          </w:p>
        </w:tc>
        <w:tc>
          <w:tcPr>
            <w:tcW w:w="2032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HARAN BHANUSANKAR TRIPATHI</w:t>
            </w:r>
          </w:p>
        </w:tc>
        <w:tc>
          <w:tcPr>
            <w:tcW w:w="611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F0774" w:rsidRPr="00A83B34" w:rsidTr="00273C5A">
        <w:tc>
          <w:tcPr>
            <w:tcW w:w="324" w:type="pct"/>
          </w:tcPr>
          <w:p w:rsidR="007F0774" w:rsidRPr="00A83B34" w:rsidRDefault="007F07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F0774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DARSHAN</w:t>
            </w:r>
          </w:p>
        </w:tc>
        <w:tc>
          <w:tcPr>
            <w:tcW w:w="2032" w:type="pct"/>
            <w:vAlign w:val="center"/>
          </w:tcPr>
          <w:p w:rsidR="007F0774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HADEV CHANDRASEKHAR</w:t>
            </w:r>
          </w:p>
        </w:tc>
        <w:tc>
          <w:tcPr>
            <w:tcW w:w="611" w:type="pct"/>
            <w:vAlign w:val="center"/>
          </w:tcPr>
          <w:p w:rsidR="007F0774" w:rsidRPr="00A83B34" w:rsidRDefault="006C6F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C6F7A" w:rsidRPr="00A83B34" w:rsidTr="00273C5A">
        <w:tc>
          <w:tcPr>
            <w:tcW w:w="324" w:type="pct"/>
          </w:tcPr>
          <w:p w:rsidR="006C6F7A" w:rsidRPr="00A83B34" w:rsidRDefault="006C6F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F7A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THYA VIGYAN</w:t>
            </w:r>
          </w:p>
        </w:tc>
        <w:tc>
          <w:tcPr>
            <w:tcW w:w="2032" w:type="pct"/>
            <w:vAlign w:val="center"/>
          </w:tcPr>
          <w:p w:rsidR="006C6F7A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JAYKALI BHATTACHARYA</w:t>
            </w:r>
          </w:p>
        </w:tc>
        <w:tc>
          <w:tcPr>
            <w:tcW w:w="611" w:type="pct"/>
            <w:vAlign w:val="center"/>
          </w:tcPr>
          <w:p w:rsidR="006C6F7A" w:rsidRPr="00A83B34" w:rsidRDefault="006C6F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C6F7A" w:rsidRPr="00A83B34" w:rsidTr="00273C5A">
        <w:tc>
          <w:tcPr>
            <w:tcW w:w="324" w:type="pct"/>
          </w:tcPr>
          <w:p w:rsidR="006C6F7A" w:rsidRPr="00A83B34" w:rsidRDefault="006C6F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F7A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KHANIJO VIGYAN</w:t>
            </w:r>
          </w:p>
        </w:tc>
        <w:tc>
          <w:tcPr>
            <w:tcW w:w="2032" w:type="pct"/>
            <w:vAlign w:val="center"/>
          </w:tcPr>
          <w:p w:rsidR="006C6F7A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TAP SINGHA</w:t>
            </w:r>
          </w:p>
        </w:tc>
        <w:tc>
          <w:tcPr>
            <w:tcW w:w="611" w:type="pct"/>
            <w:vAlign w:val="center"/>
          </w:tcPr>
          <w:p w:rsidR="006C6F7A" w:rsidRPr="00A83B34" w:rsidRDefault="006C6F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C6F7A" w:rsidRPr="00A83B34" w:rsidTr="00273C5A">
        <w:tc>
          <w:tcPr>
            <w:tcW w:w="324" w:type="pct"/>
          </w:tcPr>
          <w:p w:rsidR="006C6F7A" w:rsidRPr="00A83B34" w:rsidRDefault="006C6F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F7A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IRTATTA DARSANAM</w:t>
            </w:r>
          </w:p>
        </w:tc>
        <w:tc>
          <w:tcPr>
            <w:tcW w:w="2032" w:type="pct"/>
            <w:vAlign w:val="center"/>
          </w:tcPr>
          <w:p w:rsidR="006C6F7A" w:rsidRPr="00A83B34" w:rsidRDefault="006C6F7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6C6F7A" w:rsidRPr="00A83B34" w:rsidRDefault="006C6F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C6F7A" w:rsidRPr="00A83B34" w:rsidTr="00273C5A">
        <w:tc>
          <w:tcPr>
            <w:tcW w:w="324" w:type="pct"/>
          </w:tcPr>
          <w:p w:rsidR="006C6F7A" w:rsidRPr="00A83B34" w:rsidRDefault="006C6F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F7A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TI CHIKITSA</w:t>
            </w:r>
          </w:p>
        </w:tc>
        <w:tc>
          <w:tcPr>
            <w:tcW w:w="2032" w:type="pct"/>
            <w:vAlign w:val="center"/>
          </w:tcPr>
          <w:p w:rsidR="006C6F7A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DEV TRIPATHI</w:t>
            </w:r>
          </w:p>
        </w:tc>
        <w:tc>
          <w:tcPr>
            <w:tcW w:w="611" w:type="pct"/>
            <w:vAlign w:val="center"/>
          </w:tcPr>
          <w:p w:rsidR="006C6F7A" w:rsidRPr="00A83B34" w:rsidRDefault="006C6F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C6F7A" w:rsidRPr="00A83B34" w:rsidTr="00273C5A">
        <w:tc>
          <w:tcPr>
            <w:tcW w:w="324" w:type="pct"/>
          </w:tcPr>
          <w:p w:rsidR="006C6F7A" w:rsidRPr="00A83B34" w:rsidRDefault="006C6F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F7A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G BINISCHAY</w:t>
            </w:r>
          </w:p>
        </w:tc>
        <w:tc>
          <w:tcPr>
            <w:tcW w:w="2032" w:type="pct"/>
            <w:vAlign w:val="center"/>
          </w:tcPr>
          <w:p w:rsidR="006C6F7A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AMINI BHUSHAN ROY</w:t>
            </w:r>
          </w:p>
        </w:tc>
        <w:tc>
          <w:tcPr>
            <w:tcW w:w="611" w:type="pct"/>
            <w:vAlign w:val="center"/>
          </w:tcPr>
          <w:p w:rsidR="006C6F7A" w:rsidRPr="00A83B34" w:rsidRDefault="006C6F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C6F7A" w:rsidRPr="00A83B34" w:rsidTr="00273C5A">
        <w:tc>
          <w:tcPr>
            <w:tcW w:w="324" w:type="pct"/>
          </w:tcPr>
          <w:p w:rsidR="006C6F7A" w:rsidRPr="00A83B34" w:rsidRDefault="006C6F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F7A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TISANSKRITO NIDAN CHIKITSA</w:t>
            </w:r>
          </w:p>
        </w:tc>
        <w:tc>
          <w:tcPr>
            <w:tcW w:w="2032" w:type="pct"/>
            <w:vAlign w:val="center"/>
          </w:tcPr>
          <w:p w:rsidR="006C6F7A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NANDA PANTH</w:t>
            </w:r>
          </w:p>
        </w:tc>
        <w:tc>
          <w:tcPr>
            <w:tcW w:w="611" w:type="pct"/>
            <w:vAlign w:val="center"/>
          </w:tcPr>
          <w:p w:rsidR="006C6F7A" w:rsidRPr="00A83B34" w:rsidRDefault="006C6F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C6F7A" w:rsidRPr="00A83B34" w:rsidTr="00273C5A">
        <w:tc>
          <w:tcPr>
            <w:tcW w:w="324" w:type="pct"/>
          </w:tcPr>
          <w:p w:rsidR="006C6F7A" w:rsidRPr="00A83B34" w:rsidRDefault="006C6F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F7A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LAOTHA CHIKITSA</w:t>
            </w:r>
          </w:p>
        </w:tc>
        <w:tc>
          <w:tcPr>
            <w:tcW w:w="2032" w:type="pct"/>
            <w:vAlign w:val="center"/>
          </w:tcPr>
          <w:p w:rsidR="006C6F7A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NJABIHARI BHATTACHARYA</w:t>
            </w:r>
          </w:p>
        </w:tc>
        <w:tc>
          <w:tcPr>
            <w:tcW w:w="611" w:type="pct"/>
            <w:vAlign w:val="center"/>
          </w:tcPr>
          <w:p w:rsidR="006C6F7A" w:rsidRPr="00A83B34" w:rsidRDefault="006A7C4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C6F7A" w:rsidRPr="00A83B34" w:rsidTr="00273C5A">
        <w:tc>
          <w:tcPr>
            <w:tcW w:w="324" w:type="pct"/>
          </w:tcPr>
          <w:p w:rsidR="006C6F7A" w:rsidRPr="00A83B34" w:rsidRDefault="006C6F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F7A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PRAKASH</w:t>
            </w:r>
          </w:p>
        </w:tc>
        <w:tc>
          <w:tcPr>
            <w:tcW w:w="2032" w:type="pct"/>
            <w:vAlign w:val="center"/>
          </w:tcPr>
          <w:p w:rsidR="006C6F7A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ADAVJI TRIKAMJI</w:t>
            </w:r>
          </w:p>
        </w:tc>
        <w:tc>
          <w:tcPr>
            <w:tcW w:w="611" w:type="pct"/>
            <w:vAlign w:val="center"/>
          </w:tcPr>
          <w:p w:rsidR="006C6F7A" w:rsidRPr="00A83B34" w:rsidRDefault="006A7C4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C6F7A" w:rsidRPr="00A83B34" w:rsidTr="00273C5A">
        <w:tc>
          <w:tcPr>
            <w:tcW w:w="324" w:type="pct"/>
          </w:tcPr>
          <w:p w:rsidR="006C6F7A" w:rsidRPr="00A83B34" w:rsidRDefault="006C6F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F7A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HEMKUTUHALM</w:t>
            </w:r>
          </w:p>
        </w:tc>
        <w:tc>
          <w:tcPr>
            <w:tcW w:w="2032" w:type="pct"/>
            <w:vAlign w:val="center"/>
          </w:tcPr>
          <w:p w:rsidR="006C6F7A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ADAVJI TRIKAMJI</w:t>
            </w:r>
          </w:p>
        </w:tc>
        <w:tc>
          <w:tcPr>
            <w:tcW w:w="611" w:type="pct"/>
            <w:vAlign w:val="center"/>
          </w:tcPr>
          <w:p w:rsidR="006C6F7A" w:rsidRPr="00A83B34" w:rsidRDefault="006A7C4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C6F7A" w:rsidRPr="00A83B34" w:rsidTr="00273C5A">
        <w:tc>
          <w:tcPr>
            <w:tcW w:w="324" w:type="pct"/>
          </w:tcPr>
          <w:p w:rsidR="006C6F7A" w:rsidRPr="00A83B34" w:rsidRDefault="006C6F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F7A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OR MIMAGSA</w:t>
            </w:r>
          </w:p>
        </w:tc>
        <w:tc>
          <w:tcPr>
            <w:tcW w:w="2032" w:type="pct"/>
            <w:vAlign w:val="center"/>
          </w:tcPr>
          <w:p w:rsidR="006C6F7A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SHANANDA</w:t>
            </w:r>
          </w:p>
        </w:tc>
        <w:tc>
          <w:tcPr>
            <w:tcW w:w="611" w:type="pct"/>
            <w:vAlign w:val="center"/>
          </w:tcPr>
          <w:p w:rsidR="006C6F7A" w:rsidRPr="00A83B34" w:rsidRDefault="006A7C4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C6F7A" w:rsidRPr="00A83B34" w:rsidTr="00273C5A">
        <w:tc>
          <w:tcPr>
            <w:tcW w:w="324" w:type="pct"/>
          </w:tcPr>
          <w:p w:rsidR="006C6F7A" w:rsidRPr="00A83B34" w:rsidRDefault="006C6F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F7A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OMEO INJECTION AND SPECIFIC TREATMENT</w:t>
            </w:r>
          </w:p>
        </w:tc>
        <w:tc>
          <w:tcPr>
            <w:tcW w:w="2032" w:type="pct"/>
            <w:vAlign w:val="center"/>
          </w:tcPr>
          <w:p w:rsidR="006C6F7A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SEAL</w:t>
            </w:r>
          </w:p>
        </w:tc>
        <w:tc>
          <w:tcPr>
            <w:tcW w:w="611" w:type="pct"/>
            <w:vAlign w:val="center"/>
          </w:tcPr>
          <w:p w:rsidR="006C6F7A" w:rsidRPr="00A83B34" w:rsidRDefault="006A7C4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C4C" w:rsidRPr="00A83B34" w:rsidTr="00273C5A">
        <w:tc>
          <w:tcPr>
            <w:tcW w:w="324" w:type="pct"/>
          </w:tcPr>
          <w:p w:rsidR="006A7C4C" w:rsidRPr="00A83B34" w:rsidRDefault="006A7C4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C4C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GHUDRABBO GUNADRASAN</w:t>
            </w:r>
          </w:p>
        </w:tc>
        <w:tc>
          <w:tcPr>
            <w:tcW w:w="2032" w:type="pct"/>
            <w:vAlign w:val="center"/>
          </w:tcPr>
          <w:p w:rsidR="006A7C4C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ADAVJI TRIKAMJI</w:t>
            </w:r>
          </w:p>
        </w:tc>
        <w:tc>
          <w:tcPr>
            <w:tcW w:w="611" w:type="pct"/>
            <w:vAlign w:val="center"/>
          </w:tcPr>
          <w:p w:rsidR="006A7C4C" w:rsidRPr="00A83B34" w:rsidRDefault="006A7C4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C4C" w:rsidRPr="00A83B34" w:rsidTr="00273C5A">
        <w:tc>
          <w:tcPr>
            <w:tcW w:w="324" w:type="pct"/>
          </w:tcPr>
          <w:p w:rsidR="006A7C4C" w:rsidRPr="00A83B34" w:rsidRDefault="006A7C4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C4C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SASTRAM</w:t>
            </w:r>
          </w:p>
        </w:tc>
        <w:tc>
          <w:tcPr>
            <w:tcW w:w="2032" w:type="pct"/>
            <w:vAlign w:val="center"/>
          </w:tcPr>
          <w:p w:rsidR="006A7C4C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KHAL DAS KABBOTIRTHA</w:t>
            </w:r>
          </w:p>
        </w:tc>
        <w:tc>
          <w:tcPr>
            <w:tcW w:w="611" w:type="pct"/>
            <w:vAlign w:val="center"/>
          </w:tcPr>
          <w:p w:rsidR="006A7C4C" w:rsidRPr="00A83B34" w:rsidRDefault="006A7C4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C4C" w:rsidRPr="00A83B34" w:rsidTr="00273C5A">
        <w:tc>
          <w:tcPr>
            <w:tcW w:w="324" w:type="pct"/>
          </w:tcPr>
          <w:p w:rsidR="006A7C4C" w:rsidRPr="00A83B34" w:rsidRDefault="006A7C4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C4C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YOG MANJUSHA</w:t>
            </w:r>
          </w:p>
        </w:tc>
        <w:tc>
          <w:tcPr>
            <w:tcW w:w="2032" w:type="pct"/>
            <w:vAlign w:val="center"/>
          </w:tcPr>
          <w:p w:rsidR="006A7C4C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RISHNA BALBANTA RITOBUR</w:t>
            </w:r>
          </w:p>
        </w:tc>
        <w:tc>
          <w:tcPr>
            <w:tcW w:w="611" w:type="pct"/>
            <w:vAlign w:val="center"/>
          </w:tcPr>
          <w:p w:rsidR="006A7C4C" w:rsidRPr="00A83B34" w:rsidRDefault="006A7C4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C4C" w:rsidRPr="00A83B34" w:rsidTr="00273C5A">
        <w:tc>
          <w:tcPr>
            <w:tcW w:w="324" w:type="pct"/>
          </w:tcPr>
          <w:p w:rsidR="006A7C4C" w:rsidRPr="00A83B34" w:rsidRDefault="006A7C4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C4C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IRANG ROG</w:t>
            </w:r>
          </w:p>
        </w:tc>
        <w:tc>
          <w:tcPr>
            <w:tcW w:w="2032" w:type="pct"/>
            <w:vAlign w:val="center"/>
          </w:tcPr>
          <w:p w:rsidR="006A7C4C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RAMEN AYURVEDLANGKAR</w:t>
            </w:r>
          </w:p>
        </w:tc>
        <w:tc>
          <w:tcPr>
            <w:tcW w:w="611" w:type="pct"/>
            <w:vAlign w:val="center"/>
          </w:tcPr>
          <w:p w:rsidR="006A7C4C" w:rsidRPr="00A83B34" w:rsidRDefault="00D30B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0B6C" w:rsidRPr="00A83B34" w:rsidTr="00273C5A">
        <w:tc>
          <w:tcPr>
            <w:tcW w:w="324" w:type="pct"/>
          </w:tcPr>
          <w:p w:rsidR="00D30B6C" w:rsidRPr="00A83B34" w:rsidRDefault="00D30B6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0B6C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DARSHAN</w:t>
            </w:r>
          </w:p>
        </w:tc>
        <w:tc>
          <w:tcPr>
            <w:tcW w:w="2032" w:type="pct"/>
            <w:vAlign w:val="center"/>
          </w:tcPr>
          <w:p w:rsidR="00D30B6C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HADEB CHANDRASHEKAR PARI</w:t>
            </w:r>
          </w:p>
        </w:tc>
        <w:tc>
          <w:tcPr>
            <w:tcW w:w="611" w:type="pct"/>
            <w:vAlign w:val="center"/>
          </w:tcPr>
          <w:p w:rsidR="00D30B6C" w:rsidRPr="00A83B34" w:rsidRDefault="00D30B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0B6C" w:rsidRPr="00A83B34" w:rsidTr="00273C5A">
        <w:tc>
          <w:tcPr>
            <w:tcW w:w="324" w:type="pct"/>
          </w:tcPr>
          <w:p w:rsidR="00D30B6C" w:rsidRPr="00A83B34" w:rsidRDefault="00D30B6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0B6C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DARTHA VIGYAN</w:t>
            </w:r>
          </w:p>
        </w:tc>
        <w:tc>
          <w:tcPr>
            <w:tcW w:w="2032" w:type="pct"/>
            <w:vAlign w:val="center"/>
          </w:tcPr>
          <w:p w:rsidR="00D30B6C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 RAKHI PATHAK</w:t>
            </w:r>
          </w:p>
        </w:tc>
        <w:tc>
          <w:tcPr>
            <w:tcW w:w="611" w:type="pct"/>
            <w:vAlign w:val="center"/>
          </w:tcPr>
          <w:p w:rsidR="00D30B6C" w:rsidRPr="00A83B34" w:rsidRDefault="00D30B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0B6C" w:rsidRPr="00A83B34" w:rsidTr="00273C5A">
        <w:tc>
          <w:tcPr>
            <w:tcW w:w="324" w:type="pct"/>
          </w:tcPr>
          <w:p w:rsidR="00D30B6C" w:rsidRPr="00A83B34" w:rsidRDefault="00D30B6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0B6C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HDHYA</w:t>
            </w:r>
          </w:p>
        </w:tc>
        <w:tc>
          <w:tcPr>
            <w:tcW w:w="2032" w:type="pct"/>
            <w:vAlign w:val="center"/>
          </w:tcPr>
          <w:p w:rsidR="00D30B6C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DIT RAMKRISHNA SHARMA</w:t>
            </w:r>
          </w:p>
        </w:tc>
        <w:tc>
          <w:tcPr>
            <w:tcW w:w="611" w:type="pct"/>
            <w:vAlign w:val="center"/>
          </w:tcPr>
          <w:p w:rsidR="00D30B6C" w:rsidRPr="00A83B34" w:rsidRDefault="00D30B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0B6C" w:rsidRPr="00A83B34" w:rsidTr="00273C5A">
        <w:tc>
          <w:tcPr>
            <w:tcW w:w="324" w:type="pct"/>
          </w:tcPr>
          <w:p w:rsidR="00D30B6C" w:rsidRPr="00A83B34" w:rsidRDefault="00D30B6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0B6C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ISHOR RAKHA &amp; BRAMA BARJJO</w:t>
            </w:r>
          </w:p>
        </w:tc>
        <w:tc>
          <w:tcPr>
            <w:tcW w:w="2032" w:type="pct"/>
            <w:vAlign w:val="center"/>
          </w:tcPr>
          <w:p w:rsidR="00D30B6C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BINDRA SHASTRI VIDYA</w:t>
            </w:r>
          </w:p>
        </w:tc>
        <w:tc>
          <w:tcPr>
            <w:tcW w:w="611" w:type="pct"/>
            <w:vAlign w:val="center"/>
          </w:tcPr>
          <w:p w:rsidR="00D30B6C" w:rsidRPr="00A83B34" w:rsidRDefault="00D30B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0B6C" w:rsidRPr="00A83B34" w:rsidTr="00273C5A">
        <w:tc>
          <w:tcPr>
            <w:tcW w:w="324" w:type="pct"/>
          </w:tcPr>
          <w:p w:rsidR="00D30B6C" w:rsidRPr="00A83B34" w:rsidRDefault="00D30B6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0B6C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RGANAN</w:t>
            </w:r>
          </w:p>
        </w:tc>
        <w:tc>
          <w:tcPr>
            <w:tcW w:w="2032" w:type="pct"/>
            <w:vAlign w:val="center"/>
          </w:tcPr>
          <w:p w:rsidR="00D30B6C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ENGUPTA</w:t>
            </w:r>
          </w:p>
        </w:tc>
        <w:tc>
          <w:tcPr>
            <w:tcW w:w="611" w:type="pct"/>
            <w:vAlign w:val="center"/>
          </w:tcPr>
          <w:p w:rsidR="00D30B6C" w:rsidRPr="00A83B34" w:rsidRDefault="00D30B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0B6C" w:rsidRPr="00A83B34" w:rsidTr="00273C5A">
        <w:tc>
          <w:tcPr>
            <w:tcW w:w="324" w:type="pct"/>
          </w:tcPr>
          <w:p w:rsidR="00D30B6C" w:rsidRPr="00A83B34" w:rsidRDefault="00D30B6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0B6C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G VED</w:t>
            </w:r>
          </w:p>
        </w:tc>
        <w:tc>
          <w:tcPr>
            <w:tcW w:w="2032" w:type="pct"/>
            <w:vAlign w:val="center"/>
          </w:tcPr>
          <w:p w:rsidR="00D30B6C" w:rsidRPr="00A83B34" w:rsidRDefault="00D30B6C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D30B6C" w:rsidRPr="00A83B34" w:rsidRDefault="00D30B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0B6C" w:rsidRPr="00A83B34" w:rsidTr="00273C5A">
        <w:tc>
          <w:tcPr>
            <w:tcW w:w="324" w:type="pct"/>
          </w:tcPr>
          <w:p w:rsidR="00D30B6C" w:rsidRPr="00A83B34" w:rsidRDefault="00D30B6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0B6C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USANGHITA</w:t>
            </w:r>
          </w:p>
        </w:tc>
        <w:tc>
          <w:tcPr>
            <w:tcW w:w="2032" w:type="pct"/>
            <w:vAlign w:val="center"/>
          </w:tcPr>
          <w:p w:rsidR="00D30B6C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PENDRANATH MUKHAPADHYAY</w:t>
            </w:r>
          </w:p>
        </w:tc>
        <w:tc>
          <w:tcPr>
            <w:tcW w:w="611" w:type="pct"/>
            <w:vAlign w:val="center"/>
          </w:tcPr>
          <w:p w:rsidR="00D30B6C" w:rsidRPr="00A83B34" w:rsidRDefault="00D30B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0B6C" w:rsidRPr="00A83B34" w:rsidTr="00273C5A">
        <w:tc>
          <w:tcPr>
            <w:tcW w:w="324" w:type="pct"/>
          </w:tcPr>
          <w:p w:rsidR="00D30B6C" w:rsidRPr="00A83B34" w:rsidRDefault="00D30B6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0B6C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SHYIK NYAMALA</w:t>
            </w:r>
          </w:p>
        </w:tc>
        <w:tc>
          <w:tcPr>
            <w:tcW w:w="2032" w:type="pct"/>
            <w:vAlign w:val="center"/>
          </w:tcPr>
          <w:p w:rsidR="00D30B6C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NARAYAN APTE</w:t>
            </w:r>
          </w:p>
        </w:tc>
        <w:tc>
          <w:tcPr>
            <w:tcW w:w="611" w:type="pct"/>
            <w:vAlign w:val="center"/>
          </w:tcPr>
          <w:p w:rsidR="00D30B6C" w:rsidRPr="00A83B34" w:rsidRDefault="00D30B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0B6C" w:rsidRPr="00A83B34" w:rsidTr="00273C5A">
        <w:tc>
          <w:tcPr>
            <w:tcW w:w="324" w:type="pct"/>
          </w:tcPr>
          <w:p w:rsidR="00D30B6C" w:rsidRPr="00A83B34" w:rsidRDefault="00D30B6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0B6C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BODANGSHAN SANGRAHA</w:t>
            </w:r>
          </w:p>
        </w:tc>
        <w:tc>
          <w:tcPr>
            <w:tcW w:w="2032" w:type="pct"/>
            <w:vAlign w:val="center"/>
          </w:tcPr>
          <w:p w:rsidR="00D30B6C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MTHACHARJA</w:t>
            </w:r>
          </w:p>
        </w:tc>
        <w:tc>
          <w:tcPr>
            <w:tcW w:w="611" w:type="pct"/>
            <w:vAlign w:val="center"/>
          </w:tcPr>
          <w:p w:rsidR="00D30B6C" w:rsidRPr="00A83B34" w:rsidRDefault="00D30B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0B6C" w:rsidRPr="00A83B34" w:rsidTr="00273C5A">
        <w:tc>
          <w:tcPr>
            <w:tcW w:w="324" w:type="pct"/>
          </w:tcPr>
          <w:p w:rsidR="00D30B6C" w:rsidRPr="00A83B34" w:rsidRDefault="00D30B6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0B6C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BISISTHA RAMAYAN</w:t>
            </w:r>
          </w:p>
        </w:tc>
        <w:tc>
          <w:tcPr>
            <w:tcW w:w="2032" w:type="pct"/>
            <w:vAlign w:val="center"/>
          </w:tcPr>
          <w:p w:rsidR="00D30B6C" w:rsidRPr="00A83B34" w:rsidRDefault="00D30B6C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D30B6C" w:rsidRPr="00A83B34" w:rsidRDefault="00D30B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0B6C" w:rsidRPr="00A83B34" w:rsidTr="00273C5A">
        <w:tc>
          <w:tcPr>
            <w:tcW w:w="324" w:type="pct"/>
          </w:tcPr>
          <w:p w:rsidR="00D30B6C" w:rsidRPr="00A83B34" w:rsidRDefault="00D30B6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0B6C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BDOKALPADRUM (6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PART)</w:t>
            </w:r>
          </w:p>
        </w:tc>
        <w:tc>
          <w:tcPr>
            <w:tcW w:w="2032" w:type="pct"/>
            <w:vAlign w:val="center"/>
          </w:tcPr>
          <w:p w:rsidR="00D30B6C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DHAKANTADEV BAHADUR</w:t>
            </w:r>
          </w:p>
        </w:tc>
        <w:tc>
          <w:tcPr>
            <w:tcW w:w="611" w:type="pct"/>
            <w:vAlign w:val="center"/>
          </w:tcPr>
          <w:p w:rsidR="00D30B6C" w:rsidRPr="00A83B34" w:rsidRDefault="00D30B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0B6C" w:rsidRPr="00A83B34" w:rsidTr="00273C5A">
        <w:tc>
          <w:tcPr>
            <w:tcW w:w="324" w:type="pct"/>
          </w:tcPr>
          <w:p w:rsidR="00D30B6C" w:rsidRPr="00A83B34" w:rsidRDefault="00D30B6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0B6C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BDOKALPADRUM (6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&amp; 4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PART)</w:t>
            </w:r>
          </w:p>
        </w:tc>
        <w:tc>
          <w:tcPr>
            <w:tcW w:w="2032" w:type="pct"/>
            <w:vAlign w:val="center"/>
          </w:tcPr>
          <w:p w:rsidR="00D30B6C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DHAKANTADEV BAHADUR</w:t>
            </w:r>
          </w:p>
        </w:tc>
        <w:tc>
          <w:tcPr>
            <w:tcW w:w="611" w:type="pct"/>
            <w:vAlign w:val="center"/>
          </w:tcPr>
          <w:p w:rsidR="00D30B6C" w:rsidRPr="00A83B34" w:rsidRDefault="00D30B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0B6C" w:rsidRPr="00A83B34" w:rsidTr="00273C5A">
        <w:tc>
          <w:tcPr>
            <w:tcW w:w="324" w:type="pct"/>
          </w:tcPr>
          <w:p w:rsidR="00D30B6C" w:rsidRPr="00A83B34" w:rsidRDefault="00D30B6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0B6C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ANTA LESH</w:t>
            </w:r>
          </w:p>
        </w:tc>
        <w:tc>
          <w:tcPr>
            <w:tcW w:w="2032" w:type="pct"/>
            <w:vAlign w:val="center"/>
          </w:tcPr>
          <w:p w:rsidR="00D30B6C" w:rsidRPr="00A83B34" w:rsidRDefault="00D30B6C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D30B6C" w:rsidRPr="00A83B34" w:rsidRDefault="00D30B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0B6C" w:rsidRPr="00A83B34" w:rsidTr="00273C5A">
        <w:tc>
          <w:tcPr>
            <w:tcW w:w="324" w:type="pct"/>
          </w:tcPr>
          <w:p w:rsidR="00D30B6C" w:rsidRPr="00A83B34" w:rsidRDefault="00D30B6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0B6C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RIKAVALI</w:t>
            </w:r>
          </w:p>
        </w:tc>
        <w:tc>
          <w:tcPr>
            <w:tcW w:w="2032" w:type="pct"/>
            <w:vAlign w:val="center"/>
          </w:tcPr>
          <w:p w:rsidR="00D30B6C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MANAM NARYAN JIRA</w:t>
            </w:r>
          </w:p>
        </w:tc>
        <w:tc>
          <w:tcPr>
            <w:tcW w:w="611" w:type="pct"/>
            <w:vAlign w:val="center"/>
          </w:tcPr>
          <w:p w:rsidR="00D30B6C" w:rsidRPr="00A83B34" w:rsidRDefault="00D30B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0B6C" w:rsidRPr="00A83B34" w:rsidTr="00273C5A">
        <w:tc>
          <w:tcPr>
            <w:tcW w:w="324" w:type="pct"/>
          </w:tcPr>
          <w:p w:rsidR="00D30B6C" w:rsidRPr="00A83B34" w:rsidRDefault="00D30B6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0B6C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HITTA DARPAN</w:t>
            </w:r>
          </w:p>
        </w:tc>
        <w:tc>
          <w:tcPr>
            <w:tcW w:w="2032" w:type="pct"/>
            <w:vAlign w:val="center"/>
          </w:tcPr>
          <w:p w:rsidR="00D30B6C" w:rsidRPr="00A83B34" w:rsidRDefault="00D30B6C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D30B6C" w:rsidRPr="00A83B34" w:rsidRDefault="00D30B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0B6C" w:rsidRPr="00A83B34" w:rsidTr="00273C5A">
        <w:tc>
          <w:tcPr>
            <w:tcW w:w="324" w:type="pct"/>
          </w:tcPr>
          <w:p w:rsidR="00D30B6C" w:rsidRPr="00A83B34" w:rsidRDefault="00D30B6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0B6C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GHVED SANGHITA</w:t>
            </w:r>
          </w:p>
        </w:tc>
        <w:tc>
          <w:tcPr>
            <w:tcW w:w="2032" w:type="pct"/>
            <w:vAlign w:val="center"/>
          </w:tcPr>
          <w:p w:rsidR="00D30B6C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YANACHARGA</w:t>
            </w:r>
          </w:p>
        </w:tc>
        <w:tc>
          <w:tcPr>
            <w:tcW w:w="611" w:type="pct"/>
            <w:vAlign w:val="center"/>
          </w:tcPr>
          <w:p w:rsidR="00D30B6C" w:rsidRPr="00A83B34" w:rsidRDefault="00E73FC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73FCF" w:rsidRPr="00A83B34" w:rsidTr="00273C5A">
        <w:tc>
          <w:tcPr>
            <w:tcW w:w="324" w:type="pct"/>
          </w:tcPr>
          <w:p w:rsidR="00E73FCF" w:rsidRPr="00A83B34" w:rsidRDefault="00E73FC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73FCF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MADAV</w:t>
            </w:r>
          </w:p>
        </w:tc>
        <w:tc>
          <w:tcPr>
            <w:tcW w:w="2032" w:type="pct"/>
            <w:vAlign w:val="center"/>
          </w:tcPr>
          <w:p w:rsidR="00E73FCF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AVACHARJA</w:t>
            </w:r>
          </w:p>
        </w:tc>
        <w:tc>
          <w:tcPr>
            <w:tcW w:w="611" w:type="pct"/>
            <w:vAlign w:val="center"/>
          </w:tcPr>
          <w:p w:rsidR="00E73FCF" w:rsidRPr="00A83B34" w:rsidRDefault="00E73FC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73FCF" w:rsidRPr="00A83B34" w:rsidTr="00273C5A">
        <w:tc>
          <w:tcPr>
            <w:tcW w:w="324" w:type="pct"/>
          </w:tcPr>
          <w:p w:rsidR="00E73FCF" w:rsidRPr="00A83B34" w:rsidRDefault="00E73FC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73FCF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IPURANAM</w:t>
            </w:r>
          </w:p>
        </w:tc>
        <w:tc>
          <w:tcPr>
            <w:tcW w:w="2032" w:type="pct"/>
            <w:vAlign w:val="center"/>
          </w:tcPr>
          <w:p w:rsidR="00E73FCF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GANAN TARKARATNA</w:t>
            </w:r>
          </w:p>
        </w:tc>
        <w:tc>
          <w:tcPr>
            <w:tcW w:w="611" w:type="pct"/>
            <w:vAlign w:val="center"/>
          </w:tcPr>
          <w:p w:rsidR="00E73FCF" w:rsidRPr="00A83B34" w:rsidRDefault="00E73FC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73FCF" w:rsidRPr="00A83B34" w:rsidTr="00273C5A">
        <w:tc>
          <w:tcPr>
            <w:tcW w:w="324" w:type="pct"/>
          </w:tcPr>
          <w:p w:rsidR="00E73FCF" w:rsidRPr="00A83B34" w:rsidRDefault="00E73FC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73FCF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BBODARSHAN</w:t>
            </w:r>
          </w:p>
        </w:tc>
        <w:tc>
          <w:tcPr>
            <w:tcW w:w="2032" w:type="pct"/>
            <w:vAlign w:val="center"/>
          </w:tcPr>
          <w:p w:rsidR="00E73FCF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IBANAND VIDYASAGAR</w:t>
            </w:r>
          </w:p>
        </w:tc>
        <w:tc>
          <w:tcPr>
            <w:tcW w:w="611" w:type="pct"/>
            <w:vAlign w:val="center"/>
          </w:tcPr>
          <w:p w:rsidR="00E73FCF" w:rsidRPr="00A83B34" w:rsidRDefault="00E73FC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73FCF" w:rsidRPr="00A83B34" w:rsidTr="00273C5A">
        <w:tc>
          <w:tcPr>
            <w:tcW w:w="324" w:type="pct"/>
          </w:tcPr>
          <w:p w:rsidR="00E73FCF" w:rsidRPr="00A83B34" w:rsidRDefault="00E73FC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73FCF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DYANTA DARSHANAM</w:t>
            </w:r>
          </w:p>
        </w:tc>
        <w:tc>
          <w:tcPr>
            <w:tcW w:w="2032" w:type="pct"/>
            <w:vAlign w:val="center"/>
          </w:tcPr>
          <w:p w:rsidR="00E73FCF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NDRAKANTA VIDYASAGAR</w:t>
            </w:r>
          </w:p>
        </w:tc>
        <w:tc>
          <w:tcPr>
            <w:tcW w:w="611" w:type="pct"/>
            <w:vAlign w:val="center"/>
          </w:tcPr>
          <w:p w:rsidR="00E73FCF" w:rsidRPr="00A83B34" w:rsidRDefault="00E73FC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73FCF" w:rsidRPr="00A83B34" w:rsidTr="00273C5A">
        <w:tc>
          <w:tcPr>
            <w:tcW w:w="324" w:type="pct"/>
          </w:tcPr>
          <w:p w:rsidR="00E73FCF" w:rsidRPr="00A83B34" w:rsidRDefault="00E73FC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73FCF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</w:t>
            </w:r>
            <w:r w:rsidR="00D8488C" w:rsidRPr="00A83B34">
              <w:rPr>
                <w:rFonts w:cstheme="minorHAnsi"/>
                <w:sz w:val="24"/>
                <w:szCs w:val="24"/>
              </w:rPr>
              <w:t>A</w:t>
            </w:r>
            <w:r w:rsidRPr="00A83B34">
              <w:rPr>
                <w:rFonts w:cstheme="minorHAnsi"/>
                <w:sz w:val="24"/>
                <w:szCs w:val="24"/>
              </w:rPr>
              <w:t>YA</w:t>
            </w:r>
            <w:r w:rsidR="00D8488C" w:rsidRPr="00A83B34">
              <w:rPr>
                <w:rFonts w:cstheme="minorHAnsi"/>
                <w:sz w:val="24"/>
                <w:szCs w:val="24"/>
              </w:rPr>
              <w:t xml:space="preserve"> </w:t>
            </w:r>
            <w:r w:rsidRPr="00A83B34">
              <w:rPr>
                <w:rFonts w:cstheme="minorHAnsi"/>
                <w:sz w:val="24"/>
                <w:szCs w:val="24"/>
              </w:rPr>
              <w:t>DARSHANAM</w:t>
            </w:r>
          </w:p>
        </w:tc>
        <w:tc>
          <w:tcPr>
            <w:tcW w:w="2032" w:type="pct"/>
            <w:vAlign w:val="center"/>
          </w:tcPr>
          <w:p w:rsidR="00E73FCF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HUTOSH VIDYABHUSHAN</w:t>
            </w:r>
          </w:p>
        </w:tc>
        <w:tc>
          <w:tcPr>
            <w:tcW w:w="611" w:type="pct"/>
            <w:vAlign w:val="center"/>
          </w:tcPr>
          <w:p w:rsidR="00E73FCF" w:rsidRPr="00A83B34" w:rsidRDefault="00E73FC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73FCF" w:rsidRPr="00A83B34" w:rsidTr="00273C5A">
        <w:tc>
          <w:tcPr>
            <w:tcW w:w="324" w:type="pct"/>
          </w:tcPr>
          <w:p w:rsidR="00E73FCF" w:rsidRPr="00A83B34" w:rsidRDefault="00E73FC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73FCF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EMINIYA NAYMALA</w:t>
            </w:r>
          </w:p>
        </w:tc>
        <w:tc>
          <w:tcPr>
            <w:tcW w:w="2032" w:type="pct"/>
            <w:vAlign w:val="center"/>
          </w:tcPr>
          <w:p w:rsidR="00E73FCF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HINIKANTA SIDDHANTA BAGISH BHATTACHARJA</w:t>
            </w:r>
          </w:p>
        </w:tc>
        <w:tc>
          <w:tcPr>
            <w:tcW w:w="611" w:type="pct"/>
            <w:vAlign w:val="center"/>
          </w:tcPr>
          <w:p w:rsidR="00E73FCF" w:rsidRPr="00A83B34" w:rsidRDefault="00E73FC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73FCF" w:rsidRPr="00A83B34" w:rsidTr="00273C5A">
        <w:tc>
          <w:tcPr>
            <w:tcW w:w="324" w:type="pct"/>
          </w:tcPr>
          <w:p w:rsidR="00E73FCF" w:rsidRPr="00A83B34" w:rsidRDefault="00E73FC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73FCF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BDOSAKTI PRAKASHIKA</w:t>
            </w:r>
          </w:p>
        </w:tc>
        <w:tc>
          <w:tcPr>
            <w:tcW w:w="2032" w:type="pct"/>
            <w:vAlign w:val="center"/>
          </w:tcPr>
          <w:p w:rsidR="00E73FCF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AGDISH TARKALANKAR</w:t>
            </w:r>
          </w:p>
        </w:tc>
        <w:tc>
          <w:tcPr>
            <w:tcW w:w="611" w:type="pct"/>
            <w:vAlign w:val="center"/>
          </w:tcPr>
          <w:p w:rsidR="00E73FCF" w:rsidRPr="00A83B34" w:rsidRDefault="00E73FC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73FCF" w:rsidRPr="00A83B34" w:rsidTr="00273C5A">
        <w:tc>
          <w:tcPr>
            <w:tcW w:w="324" w:type="pct"/>
          </w:tcPr>
          <w:p w:rsidR="00E73FCF" w:rsidRPr="00A83B34" w:rsidRDefault="00E73FC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73FCF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EDANTA DARSHAN</w:t>
            </w:r>
          </w:p>
        </w:tc>
        <w:tc>
          <w:tcPr>
            <w:tcW w:w="2032" w:type="pct"/>
            <w:vAlign w:val="center"/>
          </w:tcPr>
          <w:p w:rsidR="00E73FCF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AMANDA SWASRSWATI</w:t>
            </w:r>
          </w:p>
        </w:tc>
        <w:tc>
          <w:tcPr>
            <w:tcW w:w="611" w:type="pct"/>
            <w:vAlign w:val="center"/>
          </w:tcPr>
          <w:p w:rsidR="00E73FCF" w:rsidRPr="00A83B34" w:rsidRDefault="00E73FC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73FCF" w:rsidRPr="00A83B34" w:rsidTr="00273C5A">
        <w:tc>
          <w:tcPr>
            <w:tcW w:w="324" w:type="pct"/>
          </w:tcPr>
          <w:p w:rsidR="00E73FCF" w:rsidRPr="00A83B34" w:rsidRDefault="00E73FC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73FCF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IMANGSHA DARSHANAM</w:t>
            </w:r>
          </w:p>
        </w:tc>
        <w:tc>
          <w:tcPr>
            <w:tcW w:w="2032" w:type="pct"/>
            <w:vAlign w:val="center"/>
          </w:tcPr>
          <w:p w:rsidR="00E73FCF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IBANANDA VIDYASAGAR</w:t>
            </w:r>
          </w:p>
        </w:tc>
        <w:tc>
          <w:tcPr>
            <w:tcW w:w="611" w:type="pct"/>
            <w:vAlign w:val="center"/>
          </w:tcPr>
          <w:p w:rsidR="00E73FCF" w:rsidRPr="00A83B34" w:rsidRDefault="00E73FC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73FCF" w:rsidRPr="00A83B34" w:rsidTr="00273C5A">
        <w:tc>
          <w:tcPr>
            <w:tcW w:w="324" w:type="pct"/>
          </w:tcPr>
          <w:p w:rsidR="00E73FCF" w:rsidRPr="00A83B34" w:rsidRDefault="00E73FC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73FCF" w:rsidRPr="00A83B34" w:rsidRDefault="00E73FC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SHESHIK DARSHANAM</w:t>
            </w:r>
          </w:p>
        </w:tc>
        <w:tc>
          <w:tcPr>
            <w:tcW w:w="2032" w:type="pct"/>
            <w:vAlign w:val="center"/>
          </w:tcPr>
          <w:p w:rsidR="00E73FCF" w:rsidRPr="00A83B34" w:rsidRDefault="00E73FC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IBANANDA VIDYASAGAR</w:t>
            </w:r>
          </w:p>
        </w:tc>
        <w:tc>
          <w:tcPr>
            <w:tcW w:w="611" w:type="pct"/>
            <w:vAlign w:val="center"/>
          </w:tcPr>
          <w:p w:rsidR="00E73FCF" w:rsidRPr="00A83B34" w:rsidRDefault="00E73FC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73FCF" w:rsidRPr="00A83B34" w:rsidTr="00273C5A">
        <w:tc>
          <w:tcPr>
            <w:tcW w:w="324" w:type="pct"/>
          </w:tcPr>
          <w:p w:rsidR="00E73FCF" w:rsidRPr="00A83B34" w:rsidRDefault="00E73FC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73FCF" w:rsidRPr="00A83B34" w:rsidRDefault="00E35DB1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DDHITTAM</w:t>
            </w:r>
          </w:p>
        </w:tc>
        <w:tc>
          <w:tcPr>
            <w:tcW w:w="2032" w:type="pct"/>
            <w:vAlign w:val="center"/>
          </w:tcPr>
          <w:p w:rsidR="00E73FCF" w:rsidRPr="00A83B34" w:rsidRDefault="00E35DB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GHUNANDAN BHATTACHARJA</w:t>
            </w:r>
          </w:p>
        </w:tc>
        <w:tc>
          <w:tcPr>
            <w:tcW w:w="611" w:type="pct"/>
            <w:vAlign w:val="center"/>
          </w:tcPr>
          <w:p w:rsidR="00E73FCF" w:rsidRPr="00A83B34" w:rsidRDefault="00E35DB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E35DB1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PATH BYAKARAN</w:t>
            </w:r>
          </w:p>
        </w:tc>
        <w:tc>
          <w:tcPr>
            <w:tcW w:w="2032" w:type="pct"/>
            <w:vAlign w:val="center"/>
          </w:tcPr>
          <w:p w:rsidR="00EE645D" w:rsidRPr="00A83B34" w:rsidRDefault="00E35DB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DANAV DUTTA</w:t>
            </w:r>
          </w:p>
        </w:tc>
        <w:tc>
          <w:tcPr>
            <w:tcW w:w="611" w:type="pct"/>
            <w:vAlign w:val="center"/>
          </w:tcPr>
          <w:p w:rsidR="00EE645D" w:rsidRPr="00A83B34" w:rsidRDefault="00E35DB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E35DB1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CHANANUBAD SHIKHA</w:t>
            </w:r>
          </w:p>
        </w:tc>
        <w:tc>
          <w:tcPr>
            <w:tcW w:w="2032" w:type="pct"/>
            <w:vAlign w:val="center"/>
          </w:tcPr>
          <w:p w:rsidR="00EE645D" w:rsidRPr="00A83B34" w:rsidRDefault="00E35DB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URUNATH VIDYAVINOD</w:t>
            </w:r>
          </w:p>
        </w:tc>
        <w:tc>
          <w:tcPr>
            <w:tcW w:w="611" w:type="pct"/>
            <w:vAlign w:val="center"/>
          </w:tcPr>
          <w:p w:rsidR="00EE645D" w:rsidRPr="00A83B34" w:rsidRDefault="00E35DB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E35DB1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RMASHASTRA (1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A83B34">
              <w:rPr>
                <w:rFonts w:cstheme="minorHAnsi"/>
                <w:sz w:val="24"/>
                <w:szCs w:val="24"/>
              </w:rPr>
              <w:t xml:space="preserve"> PART)</w:t>
            </w:r>
          </w:p>
        </w:tc>
        <w:tc>
          <w:tcPr>
            <w:tcW w:w="2032" w:type="pct"/>
            <w:vAlign w:val="center"/>
          </w:tcPr>
          <w:p w:rsidR="00EE645D" w:rsidRPr="00A83B34" w:rsidRDefault="00E35DB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MANAMNATH DUTTA </w:t>
            </w:r>
          </w:p>
        </w:tc>
        <w:tc>
          <w:tcPr>
            <w:tcW w:w="611" w:type="pct"/>
            <w:vAlign w:val="center"/>
          </w:tcPr>
          <w:p w:rsidR="00EE645D" w:rsidRPr="00A83B34" w:rsidRDefault="00E35DB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E35DB1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TNABOLI</w:t>
            </w:r>
          </w:p>
        </w:tc>
        <w:tc>
          <w:tcPr>
            <w:tcW w:w="2032" w:type="pct"/>
            <w:vAlign w:val="center"/>
          </w:tcPr>
          <w:p w:rsidR="00EE645D" w:rsidRPr="00A83B34" w:rsidRDefault="00E35DB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RI  HARSHADEB</w:t>
            </w:r>
          </w:p>
        </w:tc>
        <w:tc>
          <w:tcPr>
            <w:tcW w:w="611" w:type="pct"/>
            <w:vAlign w:val="center"/>
          </w:tcPr>
          <w:p w:rsidR="00EE645D" w:rsidRPr="00A83B34" w:rsidRDefault="00E35DB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E35DB1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USANGHITA</w:t>
            </w:r>
          </w:p>
        </w:tc>
        <w:tc>
          <w:tcPr>
            <w:tcW w:w="2032" w:type="pct"/>
            <w:vAlign w:val="center"/>
          </w:tcPr>
          <w:p w:rsidR="00EE645D" w:rsidRPr="00A83B34" w:rsidRDefault="00E35DB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TENDRANATH SEN</w:t>
            </w:r>
          </w:p>
        </w:tc>
        <w:tc>
          <w:tcPr>
            <w:tcW w:w="611" w:type="pct"/>
            <w:vAlign w:val="center"/>
          </w:tcPr>
          <w:p w:rsidR="00EE645D" w:rsidRPr="00A83B34" w:rsidRDefault="00E35DB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E35DB1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UGHABODH BAKARAM</w:t>
            </w:r>
          </w:p>
        </w:tc>
        <w:tc>
          <w:tcPr>
            <w:tcW w:w="2032" w:type="pct"/>
            <w:vAlign w:val="center"/>
          </w:tcPr>
          <w:p w:rsidR="00EE645D" w:rsidRPr="00A83B34" w:rsidRDefault="00E35DB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</w:t>
            </w:r>
            <w:r w:rsidR="00D8488C" w:rsidRPr="00A83B34">
              <w:rPr>
                <w:rFonts w:cstheme="minorHAnsi"/>
                <w:sz w:val="24"/>
                <w:szCs w:val="24"/>
              </w:rPr>
              <w:t>H</w:t>
            </w:r>
            <w:r w:rsidRPr="00A83B34">
              <w:rPr>
                <w:rFonts w:cstheme="minorHAnsi"/>
                <w:sz w:val="24"/>
                <w:szCs w:val="24"/>
              </w:rPr>
              <w:t>YAMACHAR</w:t>
            </w:r>
            <w:r w:rsidR="00431943" w:rsidRPr="00A83B34">
              <w:rPr>
                <w:rFonts w:cstheme="minorHAnsi"/>
                <w:sz w:val="24"/>
                <w:szCs w:val="24"/>
              </w:rPr>
              <w:t>A</w:t>
            </w:r>
            <w:r w:rsidRPr="00A83B34">
              <w:rPr>
                <w:rFonts w:cstheme="minorHAnsi"/>
                <w:sz w:val="24"/>
                <w:szCs w:val="24"/>
              </w:rPr>
              <w:t>N</w:t>
            </w:r>
            <w:r w:rsidR="00876140" w:rsidRPr="00A83B34">
              <w:rPr>
                <w:rFonts w:cstheme="minorHAnsi"/>
                <w:sz w:val="24"/>
                <w:szCs w:val="24"/>
              </w:rPr>
              <w:t xml:space="preserve"> </w:t>
            </w:r>
            <w:r w:rsidRPr="00A83B34">
              <w:rPr>
                <w:rFonts w:cstheme="minorHAnsi"/>
                <w:sz w:val="24"/>
                <w:szCs w:val="24"/>
              </w:rPr>
              <w:t xml:space="preserve"> KABIRATNA</w:t>
            </w:r>
          </w:p>
        </w:tc>
        <w:tc>
          <w:tcPr>
            <w:tcW w:w="611" w:type="pct"/>
            <w:vAlign w:val="center"/>
          </w:tcPr>
          <w:p w:rsidR="00EE645D" w:rsidRPr="00A83B34" w:rsidRDefault="00E35DB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0569B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MANU</w:t>
            </w:r>
            <w:r w:rsidR="00431943" w:rsidRPr="00A83B34">
              <w:rPr>
                <w:rFonts w:cstheme="minorHAnsi"/>
                <w:sz w:val="24"/>
                <w:szCs w:val="24"/>
              </w:rPr>
              <w:t>A</w:t>
            </w:r>
            <w:r w:rsidRPr="00A83B34">
              <w:rPr>
                <w:rFonts w:cstheme="minorHAnsi"/>
                <w:sz w:val="24"/>
                <w:szCs w:val="24"/>
              </w:rPr>
              <w:t xml:space="preserve">L OF HIGHER SANSKRIT </w:t>
            </w:r>
            <w:r w:rsidR="00431943" w:rsidRPr="00A83B34">
              <w:rPr>
                <w:rFonts w:cstheme="minorHAnsi"/>
                <w:sz w:val="24"/>
                <w:szCs w:val="24"/>
              </w:rPr>
              <w:t>GRAMMAR</w:t>
            </w:r>
          </w:p>
        </w:tc>
        <w:tc>
          <w:tcPr>
            <w:tcW w:w="2032" w:type="pct"/>
            <w:vAlign w:val="center"/>
          </w:tcPr>
          <w:p w:rsidR="00EE645D" w:rsidRPr="00A83B34" w:rsidRDefault="000569B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PENDRANATH VIDYABHUSAN</w:t>
            </w:r>
          </w:p>
        </w:tc>
        <w:tc>
          <w:tcPr>
            <w:tcW w:w="611" w:type="pct"/>
            <w:vAlign w:val="center"/>
          </w:tcPr>
          <w:p w:rsidR="00EE645D" w:rsidRPr="00A83B34" w:rsidRDefault="000569B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0569B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NSKRIT RATNAKAR</w:t>
            </w:r>
          </w:p>
        </w:tc>
        <w:tc>
          <w:tcPr>
            <w:tcW w:w="2032" w:type="pct"/>
            <w:vAlign w:val="center"/>
          </w:tcPr>
          <w:p w:rsidR="00EE645D" w:rsidRPr="00A83B34" w:rsidRDefault="00EE645D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EE645D" w:rsidRPr="00A83B34" w:rsidRDefault="000569B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0569B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TTIKABAM</w:t>
            </w:r>
          </w:p>
        </w:tc>
        <w:tc>
          <w:tcPr>
            <w:tcW w:w="2032" w:type="pct"/>
            <w:vAlign w:val="center"/>
          </w:tcPr>
          <w:p w:rsidR="00EE645D" w:rsidRPr="00A83B34" w:rsidRDefault="000569B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HUTOSH BHATTACHARJEE</w:t>
            </w:r>
          </w:p>
        </w:tc>
        <w:tc>
          <w:tcPr>
            <w:tcW w:w="611" w:type="pct"/>
            <w:vAlign w:val="center"/>
          </w:tcPr>
          <w:p w:rsidR="00EE645D" w:rsidRPr="00A83B34" w:rsidRDefault="000569B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0569B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OJPRABANDHA</w:t>
            </w:r>
          </w:p>
        </w:tc>
        <w:tc>
          <w:tcPr>
            <w:tcW w:w="2032" w:type="pct"/>
            <w:vAlign w:val="center"/>
          </w:tcPr>
          <w:p w:rsidR="00EE645D" w:rsidRPr="00A83B34" w:rsidRDefault="000569B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GACHAR</w:t>
            </w:r>
            <w:r w:rsidR="00431943" w:rsidRPr="00A83B34">
              <w:rPr>
                <w:rFonts w:cstheme="minorHAnsi"/>
                <w:sz w:val="24"/>
                <w:szCs w:val="24"/>
              </w:rPr>
              <w:t>A</w:t>
            </w:r>
            <w:r w:rsidRPr="00A83B34">
              <w:rPr>
                <w:rFonts w:cstheme="minorHAnsi"/>
                <w:sz w:val="24"/>
                <w:szCs w:val="24"/>
              </w:rPr>
              <w:t>N  VIDYANTA  VIDYASAGAR</w:t>
            </w:r>
          </w:p>
        </w:tc>
        <w:tc>
          <w:tcPr>
            <w:tcW w:w="611" w:type="pct"/>
            <w:vAlign w:val="center"/>
          </w:tcPr>
          <w:p w:rsidR="00EE645D" w:rsidRPr="00A83B34" w:rsidRDefault="000569B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0569B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DASKUMAR BARITAM </w:t>
            </w:r>
          </w:p>
        </w:tc>
        <w:tc>
          <w:tcPr>
            <w:tcW w:w="2032" w:type="pct"/>
            <w:vAlign w:val="center"/>
          </w:tcPr>
          <w:p w:rsidR="00EE645D" w:rsidRPr="00A83B34" w:rsidRDefault="00EE645D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EE645D" w:rsidRPr="00A83B34" w:rsidRDefault="000569B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0569B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GESH VIJAYAM</w:t>
            </w:r>
          </w:p>
        </w:tc>
        <w:tc>
          <w:tcPr>
            <w:tcW w:w="2032" w:type="pct"/>
            <w:vAlign w:val="center"/>
          </w:tcPr>
          <w:p w:rsidR="00EE645D" w:rsidRPr="00A83B34" w:rsidRDefault="000569B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DHIBHUSHAN  KABIRATNA BHATTACHARYA</w:t>
            </w:r>
          </w:p>
        </w:tc>
        <w:tc>
          <w:tcPr>
            <w:tcW w:w="611" w:type="pct"/>
            <w:vAlign w:val="center"/>
          </w:tcPr>
          <w:p w:rsidR="00EE645D" w:rsidRPr="00A83B34" w:rsidRDefault="00513C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513C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BODARSHAM SANGRAHA</w:t>
            </w:r>
          </w:p>
        </w:tc>
        <w:tc>
          <w:tcPr>
            <w:tcW w:w="2032" w:type="pct"/>
            <w:vAlign w:val="center"/>
          </w:tcPr>
          <w:p w:rsidR="00EE645D" w:rsidRPr="00A83B34" w:rsidRDefault="00513C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AVCHARJE</w:t>
            </w:r>
          </w:p>
        </w:tc>
        <w:tc>
          <w:tcPr>
            <w:tcW w:w="611" w:type="pct"/>
            <w:vAlign w:val="center"/>
          </w:tcPr>
          <w:p w:rsidR="00EE645D" w:rsidRPr="00A83B34" w:rsidRDefault="00513C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513C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TATATTA VIVEK</w:t>
            </w:r>
          </w:p>
        </w:tc>
        <w:tc>
          <w:tcPr>
            <w:tcW w:w="2032" w:type="pct"/>
            <w:vAlign w:val="center"/>
          </w:tcPr>
          <w:p w:rsidR="00EE645D" w:rsidRPr="00A83B34" w:rsidRDefault="00513C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DYACHARJE</w:t>
            </w:r>
          </w:p>
        </w:tc>
        <w:tc>
          <w:tcPr>
            <w:tcW w:w="611" w:type="pct"/>
            <w:vAlign w:val="center"/>
          </w:tcPr>
          <w:p w:rsidR="00EE645D" w:rsidRPr="00A83B34" w:rsidRDefault="00513C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513C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IBALLADARSHAM</w:t>
            </w:r>
          </w:p>
        </w:tc>
        <w:tc>
          <w:tcPr>
            <w:tcW w:w="2032" w:type="pct"/>
            <w:vAlign w:val="center"/>
          </w:tcPr>
          <w:p w:rsidR="00EE645D" w:rsidRPr="00A83B34" w:rsidRDefault="00513C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MI GIRIJA MAHARAJ</w:t>
            </w:r>
          </w:p>
        </w:tc>
        <w:tc>
          <w:tcPr>
            <w:tcW w:w="611" w:type="pct"/>
            <w:vAlign w:val="center"/>
          </w:tcPr>
          <w:p w:rsidR="00EE645D" w:rsidRPr="00A83B34" w:rsidRDefault="00513C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513C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ITTAM</w:t>
            </w:r>
          </w:p>
        </w:tc>
        <w:tc>
          <w:tcPr>
            <w:tcW w:w="2032" w:type="pct"/>
            <w:vAlign w:val="center"/>
          </w:tcPr>
          <w:p w:rsidR="00EE645D" w:rsidRPr="00A83B34" w:rsidRDefault="00513C87" w:rsidP="00D8488C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MAL SASTRID</w:t>
            </w:r>
            <w:r w:rsidR="00D8488C" w:rsidRPr="00A83B34">
              <w:rPr>
                <w:rFonts w:cstheme="minorHAnsi"/>
                <w:sz w:val="24"/>
                <w:szCs w:val="24"/>
              </w:rPr>
              <w:t>H</w:t>
            </w:r>
            <w:r w:rsidRPr="00A83B34">
              <w:rPr>
                <w:rFonts w:cstheme="minorHAnsi"/>
                <w:sz w:val="24"/>
                <w:szCs w:val="24"/>
              </w:rPr>
              <w:t>AR</w:t>
            </w:r>
          </w:p>
        </w:tc>
        <w:tc>
          <w:tcPr>
            <w:tcW w:w="611" w:type="pct"/>
            <w:vAlign w:val="center"/>
          </w:tcPr>
          <w:p w:rsidR="00EE645D" w:rsidRPr="00A83B34" w:rsidRDefault="00513C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513C87" w:rsidP="00D8488C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MAR SAMBHA</w:t>
            </w:r>
            <w:r w:rsidR="00D8488C" w:rsidRPr="00A83B34">
              <w:rPr>
                <w:rFonts w:cstheme="minorHAnsi"/>
                <w:sz w:val="24"/>
                <w:szCs w:val="24"/>
              </w:rPr>
              <w:t>VA</w:t>
            </w:r>
          </w:p>
        </w:tc>
        <w:tc>
          <w:tcPr>
            <w:tcW w:w="2032" w:type="pct"/>
            <w:vAlign w:val="center"/>
          </w:tcPr>
          <w:p w:rsidR="00EE645D" w:rsidRPr="00A83B34" w:rsidRDefault="00513C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IDAS</w:t>
            </w:r>
          </w:p>
        </w:tc>
        <w:tc>
          <w:tcPr>
            <w:tcW w:w="611" w:type="pct"/>
            <w:vAlign w:val="center"/>
          </w:tcPr>
          <w:p w:rsidR="00EE645D" w:rsidRPr="00A83B34" w:rsidRDefault="00513C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513C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URJA KADAMBANI</w:t>
            </w:r>
          </w:p>
        </w:tc>
        <w:tc>
          <w:tcPr>
            <w:tcW w:w="2032" w:type="pct"/>
            <w:vAlign w:val="center"/>
          </w:tcPr>
          <w:p w:rsidR="00EE645D" w:rsidRPr="00A83B34" w:rsidRDefault="00513C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RI VISWANATH CHAKRABORTI</w:t>
            </w:r>
          </w:p>
        </w:tc>
        <w:tc>
          <w:tcPr>
            <w:tcW w:w="611" w:type="pct"/>
            <w:vAlign w:val="center"/>
          </w:tcPr>
          <w:p w:rsidR="00EE645D" w:rsidRPr="00A83B34" w:rsidRDefault="00513C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513C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AKBI</w:t>
            </w:r>
            <w:r w:rsidR="00611425" w:rsidRPr="00A83B34">
              <w:rPr>
                <w:rFonts w:cstheme="minorHAnsi"/>
                <w:sz w:val="24"/>
                <w:szCs w:val="24"/>
              </w:rPr>
              <w:t xml:space="preserve">DHI BICHAR </w:t>
            </w:r>
          </w:p>
        </w:tc>
        <w:tc>
          <w:tcPr>
            <w:tcW w:w="2032" w:type="pct"/>
            <w:vAlign w:val="center"/>
          </w:tcPr>
          <w:p w:rsidR="00EE645D" w:rsidRPr="00A83B34" w:rsidRDefault="0061142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ENDRANATH  VIDYABHUSAN</w:t>
            </w:r>
          </w:p>
        </w:tc>
        <w:tc>
          <w:tcPr>
            <w:tcW w:w="611" w:type="pct"/>
            <w:vAlign w:val="center"/>
          </w:tcPr>
          <w:p w:rsidR="00EE645D" w:rsidRPr="00A83B34" w:rsidRDefault="00611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61142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YAPRAKASH</w:t>
            </w:r>
          </w:p>
        </w:tc>
        <w:tc>
          <w:tcPr>
            <w:tcW w:w="2032" w:type="pct"/>
            <w:vAlign w:val="center"/>
          </w:tcPr>
          <w:p w:rsidR="00EE645D" w:rsidRPr="00A83B34" w:rsidRDefault="0061142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SHRI  KRISHNANATH PANCHANAN  BHATTACHARYA                                                                    </w:t>
            </w:r>
          </w:p>
        </w:tc>
        <w:tc>
          <w:tcPr>
            <w:tcW w:w="611" w:type="pct"/>
            <w:vAlign w:val="center"/>
          </w:tcPr>
          <w:p w:rsidR="00EE645D" w:rsidRPr="00A83B34" w:rsidRDefault="00611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61142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UTCINE OF HINDU METAPHYSICS</w:t>
            </w:r>
          </w:p>
        </w:tc>
        <w:tc>
          <w:tcPr>
            <w:tcW w:w="2032" w:type="pct"/>
            <w:vAlign w:val="center"/>
          </w:tcPr>
          <w:p w:rsidR="00EE645D" w:rsidRPr="00A83B34" w:rsidRDefault="0061142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MATHNATH SASTRI</w:t>
            </w:r>
          </w:p>
        </w:tc>
        <w:tc>
          <w:tcPr>
            <w:tcW w:w="611" w:type="pct"/>
            <w:vAlign w:val="center"/>
          </w:tcPr>
          <w:p w:rsidR="00EE645D" w:rsidRPr="00A83B34" w:rsidRDefault="00611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61142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HIRTY FIVE YEARS IN THE EAST </w:t>
            </w:r>
          </w:p>
        </w:tc>
        <w:tc>
          <w:tcPr>
            <w:tcW w:w="2032" w:type="pct"/>
            <w:vAlign w:val="center"/>
          </w:tcPr>
          <w:p w:rsidR="00EE645D" w:rsidRPr="00A83B34" w:rsidRDefault="0061142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HON</w:t>
            </w:r>
            <w:r w:rsidR="00271060" w:rsidRPr="00A83B34">
              <w:rPr>
                <w:rFonts w:cstheme="minorHAnsi"/>
                <w:sz w:val="24"/>
                <w:szCs w:val="24"/>
              </w:rPr>
              <w:t xml:space="preserve"> </w:t>
            </w:r>
            <w:r w:rsidRPr="00A83B34">
              <w:rPr>
                <w:rFonts w:cstheme="minorHAnsi"/>
                <w:sz w:val="24"/>
                <w:szCs w:val="24"/>
              </w:rPr>
              <w:t xml:space="preserve"> MARTINE</w:t>
            </w:r>
            <w:r w:rsidR="00271060" w:rsidRPr="00A83B34">
              <w:rPr>
                <w:rFonts w:cstheme="minorHAnsi"/>
                <w:sz w:val="24"/>
                <w:szCs w:val="24"/>
              </w:rPr>
              <w:t xml:space="preserve"> HANRY</w:t>
            </w:r>
          </w:p>
        </w:tc>
        <w:tc>
          <w:tcPr>
            <w:tcW w:w="611" w:type="pct"/>
            <w:vAlign w:val="center"/>
          </w:tcPr>
          <w:p w:rsidR="00EE645D" w:rsidRPr="00A83B34" w:rsidRDefault="0027106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27106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HE DHARMASHASTRA </w:t>
            </w:r>
          </w:p>
        </w:tc>
        <w:tc>
          <w:tcPr>
            <w:tcW w:w="2032" w:type="pct"/>
            <w:vAlign w:val="center"/>
          </w:tcPr>
          <w:p w:rsidR="00EE645D" w:rsidRPr="00A83B34" w:rsidRDefault="0027106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MATHNATH DUTTA</w:t>
            </w:r>
          </w:p>
        </w:tc>
        <w:tc>
          <w:tcPr>
            <w:tcW w:w="611" w:type="pct"/>
            <w:vAlign w:val="center"/>
          </w:tcPr>
          <w:p w:rsidR="00EE645D" w:rsidRPr="00A83B34" w:rsidRDefault="0027106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27106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RITA PHILOSOPHY</w:t>
            </w:r>
          </w:p>
        </w:tc>
        <w:tc>
          <w:tcPr>
            <w:tcW w:w="2032" w:type="pct"/>
            <w:vAlign w:val="center"/>
          </w:tcPr>
          <w:p w:rsidR="00EE645D" w:rsidRPr="00A83B34" w:rsidRDefault="0027106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OKILESWAR SH</w:t>
            </w:r>
            <w:r w:rsidR="00D40117" w:rsidRPr="00A83B34">
              <w:rPr>
                <w:rFonts w:cstheme="minorHAnsi"/>
                <w:sz w:val="24"/>
                <w:szCs w:val="24"/>
              </w:rPr>
              <w:t>A</w:t>
            </w:r>
            <w:r w:rsidRPr="00A83B34">
              <w:rPr>
                <w:rFonts w:cstheme="minorHAnsi"/>
                <w:sz w:val="24"/>
                <w:szCs w:val="24"/>
              </w:rPr>
              <w:t>STRI</w:t>
            </w:r>
          </w:p>
        </w:tc>
        <w:tc>
          <w:tcPr>
            <w:tcW w:w="611" w:type="pct"/>
            <w:vAlign w:val="center"/>
          </w:tcPr>
          <w:p w:rsidR="00EE645D" w:rsidRPr="00A83B34" w:rsidRDefault="0027106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D4011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YSTEMATIC STUDY OF VEDANTA</w:t>
            </w:r>
          </w:p>
        </w:tc>
        <w:tc>
          <w:tcPr>
            <w:tcW w:w="2032" w:type="pct"/>
            <w:vAlign w:val="center"/>
          </w:tcPr>
          <w:p w:rsidR="00EE645D" w:rsidRPr="00A83B34" w:rsidRDefault="0027106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</w:t>
            </w:r>
            <w:r w:rsidR="00B954A3" w:rsidRPr="00A83B34">
              <w:rPr>
                <w:rFonts w:cstheme="minorHAnsi"/>
                <w:sz w:val="24"/>
                <w:szCs w:val="24"/>
              </w:rPr>
              <w:t>OJ KR. DAS</w:t>
            </w:r>
          </w:p>
        </w:tc>
        <w:tc>
          <w:tcPr>
            <w:tcW w:w="611" w:type="pct"/>
            <w:vAlign w:val="center"/>
          </w:tcPr>
          <w:p w:rsidR="00EE645D" w:rsidRPr="00A83B34" w:rsidRDefault="00B954A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D4011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 Introduction To Indian Philosophy</w:t>
            </w:r>
          </w:p>
        </w:tc>
        <w:tc>
          <w:tcPr>
            <w:tcW w:w="2032" w:type="pct"/>
            <w:vAlign w:val="center"/>
          </w:tcPr>
          <w:p w:rsidR="00EE645D" w:rsidRPr="00A83B34" w:rsidRDefault="00D4011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S.C. </w:t>
            </w:r>
            <w:proofErr w:type="spellStart"/>
            <w:r w:rsidRPr="00A83B34">
              <w:rPr>
                <w:rFonts w:cstheme="minorHAnsi"/>
                <w:sz w:val="24"/>
                <w:szCs w:val="24"/>
              </w:rPr>
              <w:t>Chatterjee</w:t>
            </w:r>
            <w:proofErr w:type="spellEnd"/>
          </w:p>
        </w:tc>
        <w:tc>
          <w:tcPr>
            <w:tcW w:w="611" w:type="pct"/>
            <w:vAlign w:val="center"/>
          </w:tcPr>
          <w:p w:rsidR="00EE645D" w:rsidRPr="00A83B34" w:rsidRDefault="00B954A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RRIGATION AND DRAINAGE</w:t>
            </w:r>
          </w:p>
        </w:tc>
        <w:tc>
          <w:tcPr>
            <w:tcW w:w="2032" w:type="pct"/>
            <w:vAlign w:val="center"/>
          </w:tcPr>
          <w:p w:rsidR="00EE645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proofErr w:type="gramStart"/>
            <w:r w:rsidRPr="00A83B34">
              <w:rPr>
                <w:rFonts w:cstheme="minorHAnsi"/>
                <w:sz w:val="24"/>
                <w:szCs w:val="24"/>
              </w:rPr>
              <w:t>K..</w:t>
            </w:r>
            <w:proofErr w:type="gramEnd"/>
            <w:r w:rsidRPr="00A83B34">
              <w:rPr>
                <w:rFonts w:cstheme="minorHAnsi"/>
                <w:sz w:val="24"/>
                <w:szCs w:val="24"/>
              </w:rPr>
              <w:t>M.GURWEOYE RAO</w:t>
            </w:r>
          </w:p>
        </w:tc>
        <w:tc>
          <w:tcPr>
            <w:tcW w:w="611" w:type="pct"/>
            <w:vAlign w:val="center"/>
          </w:tcPr>
          <w:p w:rsidR="00EE645D" w:rsidRPr="00A83B34" w:rsidRDefault="00B954A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         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AL KADAMBARI</w:t>
            </w:r>
          </w:p>
        </w:tc>
        <w:tc>
          <w:tcPr>
            <w:tcW w:w="2032" w:type="pct"/>
            <w:vAlign w:val="center"/>
          </w:tcPr>
          <w:p w:rsidR="00EE645D" w:rsidRPr="00A83B34" w:rsidRDefault="00EE645D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EE645D" w:rsidRPr="00A83B34" w:rsidRDefault="00B954A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ONISM</w:t>
            </w:r>
          </w:p>
        </w:tc>
        <w:tc>
          <w:tcPr>
            <w:tcW w:w="2032" w:type="pct"/>
            <w:vAlign w:val="center"/>
          </w:tcPr>
          <w:p w:rsidR="00EE645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RENDRA NATH</w:t>
            </w:r>
          </w:p>
        </w:tc>
        <w:tc>
          <w:tcPr>
            <w:tcW w:w="611" w:type="pct"/>
            <w:vAlign w:val="center"/>
          </w:tcPr>
          <w:p w:rsidR="00EE645D" w:rsidRPr="00A83B34" w:rsidRDefault="00B954A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RKASANGRAHA</w:t>
            </w:r>
          </w:p>
        </w:tc>
        <w:tc>
          <w:tcPr>
            <w:tcW w:w="2032" w:type="pct"/>
            <w:vAlign w:val="center"/>
          </w:tcPr>
          <w:p w:rsidR="00EE645D" w:rsidRPr="00A83B34" w:rsidRDefault="00EE645D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EE645D" w:rsidRPr="00A83B34" w:rsidRDefault="00E165E9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         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NAPRASANG III</w:t>
            </w:r>
          </w:p>
        </w:tc>
        <w:tc>
          <w:tcPr>
            <w:tcW w:w="2032" w:type="pct"/>
            <w:vAlign w:val="center"/>
          </w:tcPr>
          <w:p w:rsidR="00EE645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RIKRISHNA</w:t>
            </w:r>
            <w:r w:rsidR="00D8488C" w:rsidRPr="00A83B34">
              <w:rPr>
                <w:rFonts w:cstheme="minorHAnsi"/>
                <w:sz w:val="24"/>
                <w:szCs w:val="24"/>
              </w:rPr>
              <w:t xml:space="preserve"> </w:t>
            </w:r>
            <w:r w:rsidRPr="00A83B34">
              <w:rPr>
                <w:rFonts w:cstheme="minorHAnsi"/>
                <w:sz w:val="24"/>
                <w:szCs w:val="24"/>
              </w:rPr>
              <w:t>PRAS</w:t>
            </w:r>
            <w:r w:rsidR="00D8488C" w:rsidRPr="00A83B34">
              <w:rPr>
                <w:rFonts w:cstheme="minorHAnsi"/>
                <w:sz w:val="24"/>
                <w:szCs w:val="24"/>
              </w:rPr>
              <w:t>A</w:t>
            </w:r>
            <w:r w:rsidRPr="00A83B34">
              <w:rPr>
                <w:rFonts w:cstheme="minorHAnsi"/>
                <w:sz w:val="24"/>
                <w:szCs w:val="24"/>
              </w:rPr>
              <w:t>N</w:t>
            </w:r>
            <w:r w:rsidR="00D8488C" w:rsidRPr="00A83B34">
              <w:rPr>
                <w:rFonts w:cstheme="minorHAnsi"/>
                <w:sz w:val="24"/>
                <w:szCs w:val="24"/>
              </w:rPr>
              <w:t>N</w:t>
            </w:r>
            <w:r w:rsidRPr="00A83B34">
              <w:rPr>
                <w:rFonts w:cstheme="minorHAnsi"/>
                <w:sz w:val="24"/>
                <w:szCs w:val="24"/>
              </w:rPr>
              <w:t>A  BHATTACHARYA</w:t>
            </w:r>
          </w:p>
        </w:tc>
        <w:tc>
          <w:tcPr>
            <w:tcW w:w="611" w:type="pct"/>
            <w:vAlign w:val="center"/>
          </w:tcPr>
          <w:p w:rsidR="00EE645D" w:rsidRPr="00A83B34" w:rsidRDefault="00B954A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NAPRASANG III</w:t>
            </w:r>
          </w:p>
        </w:tc>
        <w:tc>
          <w:tcPr>
            <w:tcW w:w="2032" w:type="pct"/>
            <w:vAlign w:val="center"/>
          </w:tcPr>
          <w:p w:rsidR="00EE645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RIKRISHNA</w:t>
            </w:r>
            <w:r w:rsidR="00D8488C" w:rsidRPr="00A83B34">
              <w:rPr>
                <w:rFonts w:cstheme="minorHAnsi"/>
                <w:sz w:val="24"/>
                <w:szCs w:val="24"/>
              </w:rPr>
              <w:t xml:space="preserve"> PRASANNA</w:t>
            </w:r>
            <w:r w:rsidRPr="00A83B34">
              <w:rPr>
                <w:rFonts w:cstheme="minorHAnsi"/>
                <w:sz w:val="24"/>
                <w:szCs w:val="24"/>
              </w:rPr>
              <w:t xml:space="preserve">  BHATTACHARYA</w:t>
            </w:r>
          </w:p>
        </w:tc>
        <w:tc>
          <w:tcPr>
            <w:tcW w:w="611" w:type="pct"/>
            <w:vAlign w:val="center"/>
          </w:tcPr>
          <w:p w:rsidR="00EE645D" w:rsidRPr="00A83B34" w:rsidRDefault="00E165E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NDUSAMAJ O PALLY SANGATHAN</w:t>
            </w:r>
          </w:p>
        </w:tc>
        <w:tc>
          <w:tcPr>
            <w:tcW w:w="2032" w:type="pct"/>
            <w:vAlign w:val="center"/>
          </w:tcPr>
          <w:p w:rsidR="00EE645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TISH CHANDRA DEY</w:t>
            </w:r>
          </w:p>
        </w:tc>
        <w:tc>
          <w:tcPr>
            <w:tcW w:w="611" w:type="pct"/>
            <w:vAlign w:val="center"/>
          </w:tcPr>
          <w:p w:rsidR="00EE645D" w:rsidRPr="00A83B34" w:rsidRDefault="00A413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THANA GITA</w:t>
            </w:r>
          </w:p>
        </w:tc>
        <w:tc>
          <w:tcPr>
            <w:tcW w:w="2032" w:type="pct"/>
            <w:vAlign w:val="center"/>
          </w:tcPr>
          <w:p w:rsidR="00EE645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MADBDHUT JANANANDA DEB</w:t>
            </w:r>
          </w:p>
        </w:tc>
        <w:tc>
          <w:tcPr>
            <w:tcW w:w="611" w:type="pct"/>
            <w:vAlign w:val="center"/>
          </w:tcPr>
          <w:p w:rsidR="00EE645D" w:rsidRPr="00A83B34" w:rsidRDefault="0023425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KHINESWAR</w:t>
            </w:r>
          </w:p>
        </w:tc>
        <w:tc>
          <w:tcPr>
            <w:tcW w:w="2032" w:type="pct"/>
            <w:vAlign w:val="center"/>
          </w:tcPr>
          <w:p w:rsidR="00EE645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RENDRANATH</w:t>
            </w:r>
          </w:p>
        </w:tc>
        <w:tc>
          <w:tcPr>
            <w:tcW w:w="611" w:type="pct"/>
            <w:vAlign w:val="center"/>
          </w:tcPr>
          <w:p w:rsidR="00EE645D" w:rsidRPr="00A83B34" w:rsidRDefault="0023425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ANNA NIRIKTA</w:t>
            </w:r>
          </w:p>
        </w:tc>
        <w:tc>
          <w:tcPr>
            <w:tcW w:w="2032" w:type="pct"/>
            <w:vAlign w:val="center"/>
          </w:tcPr>
          <w:p w:rsidR="00EE645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GAOPADHYA</w:t>
            </w:r>
          </w:p>
        </w:tc>
        <w:tc>
          <w:tcPr>
            <w:tcW w:w="611" w:type="pct"/>
            <w:vAlign w:val="center"/>
          </w:tcPr>
          <w:p w:rsidR="00EE645D" w:rsidRPr="00A83B34" w:rsidRDefault="0023425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IRATARJUNROM</w:t>
            </w:r>
          </w:p>
        </w:tc>
        <w:tc>
          <w:tcPr>
            <w:tcW w:w="2032" w:type="pct"/>
            <w:vAlign w:val="center"/>
          </w:tcPr>
          <w:p w:rsidR="00EE645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CHOWDHURY</w:t>
            </w:r>
          </w:p>
        </w:tc>
        <w:tc>
          <w:tcPr>
            <w:tcW w:w="611" w:type="pct"/>
            <w:vAlign w:val="center"/>
          </w:tcPr>
          <w:p w:rsidR="00EE645D" w:rsidRPr="00A83B34" w:rsidRDefault="0023425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KHATA</w:t>
            </w:r>
          </w:p>
        </w:tc>
        <w:tc>
          <w:tcPr>
            <w:tcW w:w="2032" w:type="pct"/>
            <w:vAlign w:val="center"/>
          </w:tcPr>
          <w:p w:rsidR="00EE645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GAOPADHYA</w:t>
            </w:r>
          </w:p>
        </w:tc>
        <w:tc>
          <w:tcPr>
            <w:tcW w:w="611" w:type="pct"/>
            <w:vAlign w:val="center"/>
          </w:tcPr>
          <w:p w:rsidR="00EE645D" w:rsidRPr="00A83B34" w:rsidRDefault="00A5797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MAHAMANDAL</w:t>
            </w:r>
          </w:p>
        </w:tc>
        <w:tc>
          <w:tcPr>
            <w:tcW w:w="2032" w:type="pct"/>
            <w:vAlign w:val="center"/>
          </w:tcPr>
          <w:p w:rsidR="00EE645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BIRAJ PRATAP SINGH</w:t>
            </w:r>
          </w:p>
        </w:tc>
        <w:tc>
          <w:tcPr>
            <w:tcW w:w="611" w:type="pct"/>
            <w:vAlign w:val="center"/>
          </w:tcPr>
          <w:p w:rsidR="00EE645D" w:rsidRPr="00A83B34" w:rsidRDefault="00A5797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DYA SAMELAN PATRIKA</w:t>
            </w:r>
          </w:p>
        </w:tc>
        <w:tc>
          <w:tcPr>
            <w:tcW w:w="2032" w:type="pct"/>
            <w:vAlign w:val="center"/>
          </w:tcPr>
          <w:p w:rsidR="00EE645D" w:rsidRPr="00A83B34" w:rsidRDefault="00EE645D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EE645D" w:rsidRPr="00A83B34" w:rsidRDefault="00A5797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JAGAT BANOUSHODHI VIGYAN</w:t>
            </w:r>
          </w:p>
        </w:tc>
        <w:tc>
          <w:tcPr>
            <w:tcW w:w="2032" w:type="pct"/>
            <w:vAlign w:val="center"/>
          </w:tcPr>
          <w:p w:rsidR="00EE645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JAYKALI BHATTACHARYA</w:t>
            </w:r>
          </w:p>
        </w:tc>
        <w:tc>
          <w:tcPr>
            <w:tcW w:w="611" w:type="pct"/>
            <w:vAlign w:val="center"/>
          </w:tcPr>
          <w:p w:rsidR="00EE645D" w:rsidRPr="00A83B34" w:rsidRDefault="00EE645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UTRER PRATI UPADESH</w:t>
            </w:r>
          </w:p>
        </w:tc>
        <w:tc>
          <w:tcPr>
            <w:tcW w:w="2032" w:type="pct"/>
            <w:vAlign w:val="center"/>
          </w:tcPr>
          <w:p w:rsidR="00EE645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BPRASANNA BHATTACHARYA</w:t>
            </w:r>
          </w:p>
        </w:tc>
        <w:tc>
          <w:tcPr>
            <w:tcW w:w="611" w:type="pct"/>
            <w:vAlign w:val="center"/>
          </w:tcPr>
          <w:p w:rsidR="00EE645D" w:rsidRPr="00A83B34" w:rsidRDefault="00143B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SANJIBANI</w:t>
            </w:r>
          </w:p>
        </w:tc>
        <w:tc>
          <w:tcPr>
            <w:tcW w:w="2032" w:type="pct"/>
            <w:vAlign w:val="center"/>
          </w:tcPr>
          <w:p w:rsidR="00EE645D" w:rsidRPr="00A83B34" w:rsidRDefault="00EE645D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EE645D" w:rsidRPr="00A83B34" w:rsidRDefault="00143B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E645D" w:rsidRPr="00A83B34" w:rsidTr="00273C5A">
        <w:tc>
          <w:tcPr>
            <w:tcW w:w="324" w:type="pct"/>
          </w:tcPr>
          <w:p w:rsidR="00EE645D" w:rsidRPr="00A83B34" w:rsidRDefault="00EE645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645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RMMAJOGI MANINDRAKUMAR</w:t>
            </w:r>
          </w:p>
        </w:tc>
        <w:tc>
          <w:tcPr>
            <w:tcW w:w="2032" w:type="pct"/>
            <w:vAlign w:val="center"/>
          </w:tcPr>
          <w:p w:rsidR="00EE645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JAYKALI BHATTACHARYA</w:t>
            </w:r>
          </w:p>
        </w:tc>
        <w:tc>
          <w:tcPr>
            <w:tcW w:w="611" w:type="pct"/>
            <w:vAlign w:val="center"/>
          </w:tcPr>
          <w:p w:rsidR="00EE645D" w:rsidRPr="00A83B34" w:rsidRDefault="00143B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E21D7" w:rsidRPr="00A83B34" w:rsidTr="00273C5A">
        <w:tc>
          <w:tcPr>
            <w:tcW w:w="324" w:type="pct"/>
          </w:tcPr>
          <w:p w:rsidR="005E21D7" w:rsidRPr="00A83B34" w:rsidRDefault="005E21D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E21D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RMMAJOGI MANINDRAKUMAR</w:t>
            </w:r>
          </w:p>
        </w:tc>
        <w:tc>
          <w:tcPr>
            <w:tcW w:w="2032" w:type="pct"/>
            <w:vAlign w:val="center"/>
          </w:tcPr>
          <w:p w:rsidR="005E21D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JAYKALI BHATTACHARYA</w:t>
            </w:r>
          </w:p>
        </w:tc>
        <w:tc>
          <w:tcPr>
            <w:tcW w:w="611" w:type="pct"/>
            <w:vAlign w:val="center"/>
          </w:tcPr>
          <w:p w:rsidR="005E21D7" w:rsidRPr="00A83B34" w:rsidRDefault="005E21D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E21D7" w:rsidRPr="00A83B34" w:rsidTr="00273C5A">
        <w:tc>
          <w:tcPr>
            <w:tcW w:w="324" w:type="pct"/>
          </w:tcPr>
          <w:p w:rsidR="005E21D7" w:rsidRPr="00A83B34" w:rsidRDefault="005E21D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E21D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RMMAJOGI MANINDRAKUMAR</w:t>
            </w:r>
          </w:p>
        </w:tc>
        <w:tc>
          <w:tcPr>
            <w:tcW w:w="2032" w:type="pct"/>
            <w:vAlign w:val="center"/>
          </w:tcPr>
          <w:p w:rsidR="005E21D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JAYKALI BHATTACHARYA</w:t>
            </w:r>
          </w:p>
        </w:tc>
        <w:tc>
          <w:tcPr>
            <w:tcW w:w="611" w:type="pct"/>
            <w:vAlign w:val="center"/>
          </w:tcPr>
          <w:p w:rsidR="005E21D7" w:rsidRPr="00A83B34" w:rsidRDefault="005E21D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E21D7" w:rsidRPr="00A83B34" w:rsidTr="00273C5A">
        <w:tc>
          <w:tcPr>
            <w:tcW w:w="324" w:type="pct"/>
          </w:tcPr>
          <w:p w:rsidR="005E21D7" w:rsidRPr="00A83B34" w:rsidRDefault="005E21D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E21D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RMMAJOGI MANINDRAKUMAR</w:t>
            </w:r>
          </w:p>
        </w:tc>
        <w:tc>
          <w:tcPr>
            <w:tcW w:w="2032" w:type="pct"/>
            <w:vAlign w:val="center"/>
          </w:tcPr>
          <w:p w:rsidR="005E21D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JAYKALI BHATTACHARYA</w:t>
            </w:r>
          </w:p>
        </w:tc>
        <w:tc>
          <w:tcPr>
            <w:tcW w:w="611" w:type="pct"/>
            <w:vAlign w:val="center"/>
          </w:tcPr>
          <w:p w:rsidR="005E21D7" w:rsidRPr="00A83B34" w:rsidRDefault="005E21D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E21D7" w:rsidRPr="00A83B34" w:rsidTr="00273C5A">
        <w:tc>
          <w:tcPr>
            <w:tcW w:w="324" w:type="pct"/>
          </w:tcPr>
          <w:p w:rsidR="005E21D7" w:rsidRPr="00A83B34" w:rsidRDefault="005E21D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E21D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PTTIPANCHAKARMA</w:t>
            </w:r>
          </w:p>
        </w:tc>
        <w:tc>
          <w:tcPr>
            <w:tcW w:w="2032" w:type="pct"/>
            <w:vAlign w:val="center"/>
          </w:tcPr>
          <w:p w:rsidR="005E21D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IBANANDA VIDYASAGAR</w:t>
            </w:r>
          </w:p>
        </w:tc>
        <w:tc>
          <w:tcPr>
            <w:tcW w:w="611" w:type="pct"/>
            <w:vAlign w:val="center"/>
          </w:tcPr>
          <w:p w:rsidR="005E21D7" w:rsidRPr="00A83B34" w:rsidRDefault="005E21D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E21D7" w:rsidRPr="00A83B34" w:rsidTr="00273C5A">
        <w:tc>
          <w:tcPr>
            <w:tcW w:w="324" w:type="pct"/>
          </w:tcPr>
          <w:p w:rsidR="005E21D7" w:rsidRPr="00A83B34" w:rsidRDefault="005E21D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E21D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SHKUMAR  CHARIT</w:t>
            </w:r>
          </w:p>
        </w:tc>
        <w:tc>
          <w:tcPr>
            <w:tcW w:w="2032" w:type="pct"/>
            <w:vAlign w:val="center"/>
          </w:tcPr>
          <w:p w:rsidR="005E21D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DASH SIDHANTTA BAGCHI</w:t>
            </w:r>
          </w:p>
        </w:tc>
        <w:tc>
          <w:tcPr>
            <w:tcW w:w="611" w:type="pct"/>
            <w:vAlign w:val="center"/>
          </w:tcPr>
          <w:p w:rsidR="005E21D7" w:rsidRPr="00A83B34" w:rsidRDefault="005E21D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E21D7" w:rsidRPr="00A83B34" w:rsidTr="00273C5A">
        <w:tc>
          <w:tcPr>
            <w:tcW w:w="324" w:type="pct"/>
          </w:tcPr>
          <w:p w:rsidR="005E21D7" w:rsidRPr="00A83B34" w:rsidRDefault="005E21D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E21D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RIUMIAL CATALOGUE OF MANUSCRIPT</w:t>
            </w:r>
          </w:p>
        </w:tc>
        <w:tc>
          <w:tcPr>
            <w:tcW w:w="2032" w:type="pct"/>
            <w:vAlign w:val="center"/>
          </w:tcPr>
          <w:p w:rsidR="005E21D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APPUSWAMI &amp; P.R.S. SUBRAHMARIYA SHASTRI</w:t>
            </w:r>
          </w:p>
        </w:tc>
        <w:tc>
          <w:tcPr>
            <w:tcW w:w="611" w:type="pct"/>
            <w:vAlign w:val="center"/>
          </w:tcPr>
          <w:p w:rsidR="005E21D7" w:rsidRPr="00A83B34" w:rsidRDefault="0036684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NSKRIT MANUSCRIPT XXVII, XIX</w:t>
            </w:r>
          </w:p>
        </w:tc>
        <w:tc>
          <w:tcPr>
            <w:tcW w:w="2032" w:type="pct"/>
            <w:vAlign w:val="center"/>
          </w:tcPr>
          <w:p w:rsidR="0036684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APPUSWAMI &amp; P.R.S. SUBRAHMARIYA SHASTRI</w:t>
            </w:r>
          </w:p>
        </w:tc>
        <w:tc>
          <w:tcPr>
            <w:tcW w:w="611" w:type="pct"/>
            <w:vAlign w:val="center"/>
          </w:tcPr>
          <w:p w:rsidR="0036684F" w:rsidRPr="00A83B34" w:rsidRDefault="0036684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DYA SAMMELAN PATRIKA</w:t>
            </w:r>
          </w:p>
        </w:tc>
        <w:tc>
          <w:tcPr>
            <w:tcW w:w="2032" w:type="pct"/>
            <w:vAlign w:val="center"/>
          </w:tcPr>
          <w:p w:rsidR="0036684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IKHIL BHARATIYA AYU VIDYA MAHASAMMELAN VIDYAPITH KARA</w:t>
            </w:r>
          </w:p>
        </w:tc>
        <w:tc>
          <w:tcPr>
            <w:tcW w:w="611" w:type="pct"/>
            <w:vAlign w:val="center"/>
          </w:tcPr>
          <w:p w:rsidR="0036684F" w:rsidRPr="00A83B34" w:rsidRDefault="0036684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F20EE7" w:rsidP="00F649C3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</w:t>
            </w:r>
            <w:r w:rsidR="00F649C3" w:rsidRPr="00A83B34">
              <w:rPr>
                <w:rFonts w:cstheme="minorHAnsi"/>
                <w:sz w:val="24"/>
                <w:szCs w:val="24"/>
              </w:rPr>
              <w:t>I</w:t>
            </w:r>
            <w:r w:rsidRPr="00A83B34">
              <w:rPr>
                <w:rFonts w:cstheme="minorHAnsi"/>
                <w:sz w:val="24"/>
                <w:szCs w:val="24"/>
              </w:rPr>
              <w:t>HAR CENTRAL RELIEF COMMITTEE ASSOCIATION</w:t>
            </w:r>
          </w:p>
        </w:tc>
        <w:tc>
          <w:tcPr>
            <w:tcW w:w="2032" w:type="pct"/>
            <w:vAlign w:val="center"/>
          </w:tcPr>
          <w:p w:rsidR="0036684F" w:rsidRPr="00A83B34" w:rsidRDefault="00F20EE7" w:rsidP="00F649C3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</w:t>
            </w:r>
            <w:r w:rsidR="00F649C3" w:rsidRPr="00A83B34">
              <w:rPr>
                <w:rFonts w:cstheme="minorHAnsi"/>
                <w:sz w:val="24"/>
                <w:szCs w:val="24"/>
              </w:rPr>
              <w:t>I</w:t>
            </w:r>
            <w:r w:rsidRPr="00A83B34">
              <w:rPr>
                <w:rFonts w:cstheme="minorHAnsi"/>
                <w:sz w:val="24"/>
                <w:szCs w:val="24"/>
              </w:rPr>
              <w:t>HAR GOVT</w:t>
            </w:r>
          </w:p>
        </w:tc>
        <w:tc>
          <w:tcPr>
            <w:tcW w:w="611" w:type="pct"/>
            <w:vAlign w:val="center"/>
          </w:tcPr>
          <w:p w:rsidR="0036684F" w:rsidRPr="00A83B34" w:rsidRDefault="006252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PRATAKHA SARIRM </w:t>
            </w:r>
          </w:p>
        </w:tc>
        <w:tc>
          <w:tcPr>
            <w:tcW w:w="2032" w:type="pct"/>
            <w:vAlign w:val="center"/>
          </w:tcPr>
          <w:p w:rsidR="0036684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ENDRANATH SEN</w:t>
            </w:r>
          </w:p>
        </w:tc>
        <w:tc>
          <w:tcPr>
            <w:tcW w:w="611" w:type="pct"/>
            <w:vAlign w:val="center"/>
          </w:tcPr>
          <w:p w:rsidR="0036684F" w:rsidRPr="00A83B34" w:rsidRDefault="006252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F20EE7" w:rsidP="00F649C3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RMAS</w:t>
            </w:r>
            <w:r w:rsidR="00F649C3" w:rsidRPr="00A83B34">
              <w:rPr>
                <w:rFonts w:cstheme="minorHAnsi"/>
                <w:sz w:val="24"/>
                <w:szCs w:val="24"/>
              </w:rPr>
              <w:t>H</w:t>
            </w:r>
            <w:r w:rsidRPr="00A83B34">
              <w:rPr>
                <w:rFonts w:cstheme="minorHAnsi"/>
                <w:sz w:val="24"/>
                <w:szCs w:val="24"/>
              </w:rPr>
              <w:t xml:space="preserve">ASTRA  </w:t>
            </w:r>
          </w:p>
        </w:tc>
        <w:tc>
          <w:tcPr>
            <w:tcW w:w="2032" w:type="pct"/>
            <w:vAlign w:val="center"/>
          </w:tcPr>
          <w:p w:rsidR="0036684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MA</w:t>
            </w:r>
            <w:r w:rsidR="00F649C3" w:rsidRPr="00A83B34">
              <w:rPr>
                <w:rFonts w:cstheme="minorHAnsi"/>
                <w:sz w:val="24"/>
                <w:szCs w:val="24"/>
              </w:rPr>
              <w:t xml:space="preserve">THA </w:t>
            </w:r>
            <w:r w:rsidRPr="00A83B34">
              <w:rPr>
                <w:rFonts w:cstheme="minorHAnsi"/>
                <w:sz w:val="24"/>
                <w:szCs w:val="24"/>
              </w:rPr>
              <w:t>NATH DUTTA</w:t>
            </w:r>
          </w:p>
        </w:tc>
        <w:tc>
          <w:tcPr>
            <w:tcW w:w="611" w:type="pct"/>
            <w:vAlign w:val="center"/>
          </w:tcPr>
          <w:p w:rsidR="0036684F" w:rsidRPr="00A83B34" w:rsidRDefault="006252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HISTORY</w:t>
            </w:r>
          </w:p>
        </w:tc>
        <w:tc>
          <w:tcPr>
            <w:tcW w:w="2032" w:type="pct"/>
            <w:vAlign w:val="center"/>
          </w:tcPr>
          <w:p w:rsidR="0036684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JAYKALI BHATTACHARYA</w:t>
            </w:r>
          </w:p>
        </w:tc>
        <w:tc>
          <w:tcPr>
            <w:tcW w:w="611" w:type="pct"/>
            <w:vAlign w:val="center"/>
          </w:tcPr>
          <w:p w:rsidR="0036684F" w:rsidRPr="00A83B34" w:rsidRDefault="006252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NANI CHIKITSHA</w:t>
            </w:r>
          </w:p>
        </w:tc>
        <w:tc>
          <w:tcPr>
            <w:tcW w:w="2032" w:type="pct"/>
            <w:vAlign w:val="center"/>
          </w:tcPr>
          <w:p w:rsidR="0036684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KIM DALJIT SINGH</w:t>
            </w:r>
          </w:p>
        </w:tc>
        <w:tc>
          <w:tcPr>
            <w:tcW w:w="611" w:type="pct"/>
            <w:vAlign w:val="center"/>
          </w:tcPr>
          <w:p w:rsidR="0036684F" w:rsidRPr="00A83B34" w:rsidRDefault="006252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HAPUJA</w:t>
            </w:r>
          </w:p>
        </w:tc>
        <w:tc>
          <w:tcPr>
            <w:tcW w:w="2032" w:type="pct"/>
            <w:vAlign w:val="center"/>
          </w:tcPr>
          <w:p w:rsidR="0036684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KHAY CHANDRA SARKAR</w:t>
            </w:r>
          </w:p>
        </w:tc>
        <w:tc>
          <w:tcPr>
            <w:tcW w:w="611" w:type="pct"/>
            <w:vAlign w:val="center"/>
          </w:tcPr>
          <w:p w:rsidR="0036684F" w:rsidRPr="00A83B34" w:rsidRDefault="006252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IBHASA SANGRAHA</w:t>
            </w:r>
          </w:p>
        </w:tc>
        <w:tc>
          <w:tcPr>
            <w:tcW w:w="2032" w:type="pct"/>
            <w:vAlign w:val="center"/>
          </w:tcPr>
          <w:p w:rsidR="0036684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RIKANTHA DAS</w:t>
            </w:r>
          </w:p>
        </w:tc>
        <w:tc>
          <w:tcPr>
            <w:tcW w:w="611" w:type="pct"/>
            <w:vAlign w:val="center"/>
          </w:tcPr>
          <w:p w:rsidR="0036684F" w:rsidRPr="00A83B34" w:rsidRDefault="00225C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EMOISELLA OF MANTEERLO</w:t>
            </w:r>
          </w:p>
        </w:tc>
        <w:tc>
          <w:tcPr>
            <w:tcW w:w="2032" w:type="pct"/>
            <w:vAlign w:val="center"/>
          </w:tcPr>
          <w:p w:rsidR="0036684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AM HAQNENT</w:t>
            </w:r>
          </w:p>
        </w:tc>
        <w:tc>
          <w:tcPr>
            <w:tcW w:w="611" w:type="pct"/>
            <w:vAlign w:val="center"/>
          </w:tcPr>
          <w:p w:rsidR="0036684F" w:rsidRPr="00A83B34" w:rsidRDefault="00225C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HRISTOPANISAD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F649C3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I</w:t>
            </w:r>
            <w:r w:rsidR="00F649C3" w:rsidRPr="00A83B34">
              <w:rPr>
                <w:rFonts w:cstheme="minorHAnsi"/>
                <w:sz w:val="24"/>
                <w:szCs w:val="24"/>
              </w:rPr>
              <w:t>V</w:t>
            </w:r>
            <w:r w:rsidRPr="00A83B34">
              <w:rPr>
                <w:rFonts w:cstheme="minorHAnsi"/>
                <w:sz w:val="24"/>
                <w:szCs w:val="24"/>
              </w:rPr>
              <w:t>A</w:t>
            </w:r>
            <w:r w:rsidR="00F649C3" w:rsidRPr="00A83B34">
              <w:rPr>
                <w:rFonts w:cstheme="minorHAnsi"/>
                <w:sz w:val="24"/>
                <w:szCs w:val="24"/>
              </w:rPr>
              <w:t xml:space="preserve"> </w:t>
            </w:r>
            <w:r w:rsidRPr="00A83B34">
              <w:rPr>
                <w:rFonts w:cstheme="minorHAnsi"/>
                <w:sz w:val="24"/>
                <w:szCs w:val="24"/>
              </w:rPr>
              <w:t>CHARAN TARKAS</w:t>
            </w:r>
            <w:r w:rsidR="00F649C3" w:rsidRPr="00A83B34">
              <w:rPr>
                <w:rFonts w:cstheme="minorHAnsi"/>
                <w:sz w:val="24"/>
                <w:szCs w:val="24"/>
              </w:rPr>
              <w:t>H</w:t>
            </w:r>
            <w:r w:rsidRPr="00A83B34">
              <w:rPr>
                <w:rFonts w:cstheme="minorHAnsi"/>
                <w:sz w:val="24"/>
                <w:szCs w:val="24"/>
              </w:rPr>
              <w:t>ASTRI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HANTA LAKHSANAM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IBANANDA VIDYASAGAR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NIE WEIR AND OTHER POEMS.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D WISSGATE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RUCTURE OF URETHRA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BERL WADE F.R.C.S.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ITANNA CHARITAMMRITA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EEKRISHNA DAS KABIRAJ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3B702B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</w:t>
            </w:r>
            <w:r w:rsidR="003B702B" w:rsidRPr="00A83B34">
              <w:rPr>
                <w:rFonts w:cstheme="minorHAnsi"/>
                <w:sz w:val="24"/>
                <w:szCs w:val="24"/>
              </w:rPr>
              <w:t>H</w:t>
            </w:r>
            <w:r w:rsidRPr="00A83B34">
              <w:rPr>
                <w:rFonts w:cstheme="minorHAnsi"/>
                <w:sz w:val="24"/>
                <w:szCs w:val="24"/>
              </w:rPr>
              <w:t>ABD</w:t>
            </w:r>
            <w:r w:rsidR="003B702B" w:rsidRPr="00A83B34">
              <w:rPr>
                <w:rFonts w:cstheme="minorHAnsi"/>
                <w:sz w:val="24"/>
                <w:szCs w:val="24"/>
              </w:rPr>
              <w:t>A</w:t>
            </w:r>
            <w:r w:rsidRPr="00A83B34">
              <w:rPr>
                <w:rFonts w:cstheme="minorHAnsi"/>
                <w:sz w:val="24"/>
                <w:szCs w:val="24"/>
              </w:rPr>
              <w:t>KALP</w:t>
            </w:r>
            <w:r w:rsidR="003B702B" w:rsidRPr="00A83B34">
              <w:rPr>
                <w:rFonts w:cstheme="minorHAnsi"/>
                <w:sz w:val="24"/>
                <w:szCs w:val="24"/>
              </w:rPr>
              <w:t>A</w:t>
            </w:r>
            <w:r w:rsidRPr="00A83B34">
              <w:rPr>
                <w:rFonts w:cstheme="minorHAnsi"/>
                <w:sz w:val="24"/>
                <w:szCs w:val="24"/>
              </w:rPr>
              <w:t>DRUM (1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A83B34">
              <w:rPr>
                <w:rFonts w:cstheme="minorHAnsi"/>
                <w:sz w:val="24"/>
                <w:szCs w:val="24"/>
              </w:rPr>
              <w:t xml:space="preserve"> PART)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DHAKANTA</w:t>
            </w:r>
            <w:r w:rsidR="003B702B" w:rsidRPr="00A83B34">
              <w:rPr>
                <w:rFonts w:cstheme="minorHAnsi"/>
                <w:sz w:val="24"/>
                <w:szCs w:val="24"/>
              </w:rPr>
              <w:t xml:space="preserve"> </w:t>
            </w:r>
            <w:r w:rsidRPr="00A83B34">
              <w:rPr>
                <w:rFonts w:cstheme="minorHAnsi"/>
                <w:sz w:val="24"/>
                <w:szCs w:val="24"/>
              </w:rPr>
              <w:t>DEB BHAHADUR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MAHAMANDAL RAJAT JAYANTI GRANTHA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TAP SINGH PRANADHARJJA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RMITARTHA CHINTAMONI RAJMAN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A SOMESSHAR DEV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VIGYAN SAMMELANI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BIRAJ INDUBHUSHAN SEN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DATTA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LIPRASSANA KABISEKHAR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BDOSAKTI PRAKASHIKA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3B702B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AGADISH TA</w:t>
            </w:r>
            <w:r w:rsidR="003B702B" w:rsidRPr="00A83B34">
              <w:rPr>
                <w:rFonts w:cstheme="minorHAnsi"/>
                <w:sz w:val="24"/>
                <w:szCs w:val="24"/>
              </w:rPr>
              <w:t>R</w:t>
            </w:r>
            <w:r w:rsidRPr="00A83B34">
              <w:rPr>
                <w:rFonts w:cstheme="minorHAnsi"/>
                <w:sz w:val="24"/>
                <w:szCs w:val="24"/>
              </w:rPr>
              <w:t>KALANKAR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961F74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EBALARTHE A</w:t>
            </w:r>
            <w:r w:rsidR="00961F74" w:rsidRPr="00A83B34">
              <w:rPr>
                <w:rFonts w:cstheme="minorHAnsi"/>
                <w:sz w:val="24"/>
                <w:szCs w:val="24"/>
              </w:rPr>
              <w:t>G</w:t>
            </w:r>
            <w:r w:rsidRPr="00A83B34">
              <w:rPr>
                <w:rFonts w:cstheme="minorHAnsi"/>
                <w:sz w:val="24"/>
                <w:szCs w:val="24"/>
              </w:rPr>
              <w:t>NIMAN</w:t>
            </w:r>
            <w:r w:rsidR="00961F74" w:rsidRPr="00A83B34">
              <w:rPr>
                <w:rFonts w:cstheme="minorHAnsi"/>
                <w:sz w:val="24"/>
                <w:szCs w:val="24"/>
              </w:rPr>
              <w:t>D</w:t>
            </w:r>
            <w:r w:rsidRPr="00A83B34">
              <w:rPr>
                <w:rFonts w:cstheme="minorHAnsi"/>
                <w:sz w:val="24"/>
                <w:szCs w:val="24"/>
              </w:rPr>
              <w:t>AM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RIMAD GANGOPADHYA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TOM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OR MITRA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ODERN PHARMACOLOGY &amp; THERAPEUTICS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K.DASGUPTA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HANDBOOK OF CLINICAL PATHOLOG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OBORTY &amp; BHATTACHARYA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TRI VIDYA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R. GUPTA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HAND BOOK OF OPTHULOMOLOG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NTILAL ROY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HAND BOOK OF MEDICAL TREATMENT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OPRA &amp; GANGULI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GUNA SHIKHA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RENDRANATH SENGUPTA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MEN EMBRAYOLOG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DLEY M. PATTER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UMMINGHUMNS MANUAL OF PRACTICAL ANATOM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J.ROMAN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GADDUMS PHARMACOLOGY 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S.V.BURGEN &amp; J.F.MITCHER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PRINCIPLE &amp; PRACTICE OF MEDICINE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DSON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WS TEXT BOOK OF GYNOCOLOG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HON HAWKINS &amp; GORDEN BOURNE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961F74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AL B</w:t>
            </w:r>
            <w:r w:rsidR="00961F74" w:rsidRPr="00A83B34">
              <w:rPr>
                <w:rFonts w:cstheme="minorHAnsi"/>
                <w:sz w:val="24"/>
                <w:szCs w:val="24"/>
              </w:rPr>
              <w:t>A</w:t>
            </w:r>
            <w:r w:rsidRPr="00A83B34">
              <w:rPr>
                <w:rFonts w:cstheme="minorHAnsi"/>
                <w:sz w:val="24"/>
                <w:szCs w:val="24"/>
              </w:rPr>
              <w:t>CT</w:t>
            </w:r>
            <w:r w:rsidR="00961F74" w:rsidRPr="00A83B34">
              <w:rPr>
                <w:rFonts w:cstheme="minorHAnsi"/>
                <w:sz w:val="24"/>
                <w:szCs w:val="24"/>
              </w:rPr>
              <w:t>E</w:t>
            </w:r>
            <w:r w:rsidRPr="00A83B34">
              <w:rPr>
                <w:rFonts w:cstheme="minorHAnsi"/>
                <w:sz w:val="24"/>
                <w:szCs w:val="24"/>
              </w:rPr>
              <w:t>RIOLOG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C.DEY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YSIOLOGICAL CHEMISTR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WKS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S OF HISTOLOG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CHATTER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XT BOOK OF GYNOCOLOG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WN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YNOCOLOG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N TEACHERS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KIN DISEASES IN THE GRAPHICS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Y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RGICAL PHILOSOPH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EMINON &amp; KAY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NUTRITIONAL DISEASES OF INDIA 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PASSMORE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THOLOGY (1 SET)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DERSON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AL PARASITOLOG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Y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METHODS OF SURGER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DAS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MERGENCIES IN MEDICAL PRACTICE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RCH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961F74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XT BOOK OF PSYCHIATR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C.BATCHELOR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HANIA’S HUMAN ANATOMY 1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A83B34">
              <w:rPr>
                <w:rFonts w:cstheme="minorHAnsi"/>
                <w:sz w:val="24"/>
                <w:szCs w:val="24"/>
              </w:rPr>
              <w:t xml:space="preserve"> PART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S.N.SAHANIA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XT BOOKS OF PHARMACEUTICAL CHEMISTR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.N.ATHERDEN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IN DISEASE OF NERVOUS SYSTEM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IN NALTON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XT BOOK OF RHEUMATIC DISEASES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S.C.COPMAN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XT BOOK OF OBSTETRICS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S.TOMPKINSON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PPLIED PHARMACOLOG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SON &amp; SCHILED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961F74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CENT ADVANCE</w:t>
            </w:r>
            <w:r w:rsidR="00961F74" w:rsidRPr="00A83B34">
              <w:rPr>
                <w:rFonts w:cstheme="minorHAnsi"/>
                <w:sz w:val="24"/>
                <w:szCs w:val="24"/>
              </w:rPr>
              <w:t>S</w:t>
            </w:r>
            <w:r w:rsidRPr="00A83B34">
              <w:rPr>
                <w:rFonts w:cstheme="minorHAnsi"/>
                <w:sz w:val="24"/>
                <w:szCs w:val="24"/>
              </w:rPr>
              <w:t xml:space="preserve"> IN PHARMACOLOG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BSON &amp; STEAY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XT BOOK OF VIROLOG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HODES &amp; ROYEEN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BACTERIOLOG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MANNA &amp; MALLETE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CHAKRAPANI DUTTA 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HISTORY OF ANICENT SANSKRIT LITERATURE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.MAXIMUMTER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THERVAVEDA PRATISHAHYA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UM  D. WHITNEY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rPr>
          <w:trHeight w:val="377"/>
        </w:trPr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RUDA PURANAM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N.DUTTA SHASTRI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SUSSRUT SAMHITA 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 K.L.BHISHAG RATANA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HRIDAYAM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D.GUPTA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PARIBHASA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D.SHUKLA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JANTRA SHASTRA PARICHAR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RENDRAMOHAN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UMARABHRITTAM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P.TRIBEDI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DUTTA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P. TRIPATHI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IGHANTU ADARSHA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G. BAID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ISHAJJYA RATNABOLI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D.SHASTRI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NA RATNA SAMUCHCHA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D. SHASTRI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BHEL SAMHITA 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D.SHUKLA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A BHAISHAJJA SAMGRAHA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K. GUPTA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AKYA TANTRA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D.DWIBEDI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CHIKITSA (2 VOL.)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R.PATTAH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GBHOT VIVECHAH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V.SHARMA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EE0B1E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</w:t>
            </w:r>
            <w:r w:rsidR="00EE0B1E" w:rsidRPr="00A83B34">
              <w:rPr>
                <w:rFonts w:cstheme="minorHAnsi"/>
                <w:sz w:val="24"/>
                <w:szCs w:val="24"/>
              </w:rPr>
              <w:t>W</w:t>
            </w:r>
            <w:r w:rsidRPr="00A83B34">
              <w:rPr>
                <w:rFonts w:cstheme="minorHAnsi"/>
                <w:sz w:val="24"/>
                <w:szCs w:val="24"/>
              </w:rPr>
              <w:t>ARN</w:t>
            </w:r>
            <w:r w:rsidR="00EE0B1E" w:rsidRPr="00A83B34">
              <w:rPr>
                <w:rFonts w:cstheme="minorHAnsi"/>
                <w:sz w:val="24"/>
                <w:szCs w:val="24"/>
              </w:rPr>
              <w:t xml:space="preserve">A </w:t>
            </w:r>
            <w:r w:rsidRPr="00A83B34">
              <w:rPr>
                <w:rFonts w:cstheme="minorHAnsi"/>
                <w:sz w:val="24"/>
                <w:szCs w:val="24"/>
              </w:rPr>
              <w:t>KARIKA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EE0B1E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ISWAR</w:t>
            </w:r>
            <w:r w:rsidR="00EE0B1E" w:rsidRPr="00A83B34">
              <w:rPr>
                <w:rFonts w:cstheme="minorHAnsi"/>
                <w:sz w:val="24"/>
                <w:szCs w:val="24"/>
              </w:rPr>
              <w:t xml:space="preserve"> KR</w:t>
            </w:r>
            <w:r w:rsidRPr="00A83B34">
              <w:rPr>
                <w:rFonts w:cstheme="minorHAnsi"/>
                <w:sz w:val="24"/>
                <w:szCs w:val="24"/>
              </w:rPr>
              <w:t>ISHNA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ISHESHIK DARSHAM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D. R. SHASTRI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 RATNAKAR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S. SHASTRI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7F5959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</w:t>
            </w:r>
            <w:r w:rsidR="00AC7A83" w:rsidRPr="00A83B34">
              <w:rPr>
                <w:rFonts w:cstheme="minorHAnsi"/>
                <w:sz w:val="24"/>
                <w:szCs w:val="24"/>
              </w:rPr>
              <w:t>ANAUSHADHI CHANDRODAY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R. BHANDARI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DANIGRAHA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D.TRIPATHI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NDI PRATYKHASA SHARIR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ANATH SEN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ANTA NIDANAM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N.SEN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CHASPATTYAM ABHIDHANAM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RANATH  BHATTCHARYA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TARANGINEE BHASA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7F5959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V. VIDYA </w:t>
            </w:r>
            <w:r w:rsidR="007F5959" w:rsidRPr="00A83B34">
              <w:rPr>
                <w:rFonts w:cstheme="minorHAnsi"/>
                <w:sz w:val="24"/>
                <w:szCs w:val="24"/>
              </w:rPr>
              <w:t>RA</w:t>
            </w:r>
            <w:r w:rsidRPr="00A83B34">
              <w:rPr>
                <w:rFonts w:cstheme="minorHAnsi"/>
                <w:sz w:val="24"/>
                <w:szCs w:val="24"/>
              </w:rPr>
              <w:t>TN</w:t>
            </w:r>
            <w:r w:rsidR="007F5959" w:rsidRPr="00A83B34">
              <w:rPr>
                <w:rFonts w:cstheme="minorHAnsi"/>
                <w:sz w:val="24"/>
                <w:szCs w:val="24"/>
              </w:rPr>
              <w:t>A</w:t>
            </w:r>
            <w:r w:rsidRPr="00A83B34">
              <w:rPr>
                <w:rFonts w:cstheme="minorHAnsi"/>
                <w:sz w:val="24"/>
                <w:szCs w:val="24"/>
              </w:rPr>
              <w:t>KAR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7F5959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KA BRIHAT</w:t>
            </w:r>
            <w:r w:rsidR="007F5959" w:rsidRPr="00A83B34">
              <w:rPr>
                <w:rFonts w:cstheme="minorHAnsi"/>
                <w:sz w:val="24"/>
                <w:szCs w:val="24"/>
              </w:rPr>
              <w:t xml:space="preserve"> …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D. VIDYALANKAR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REATMENT OF NATURE IN RIGVEDA 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B.CHANDEY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SYAPSAMH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DAVJI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NCIPLE OF BACTERIOLOGY AND IMMUNITY (2 VOLUMES)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SON &amp; MILES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RENCH’S INDEX OF DIFFERENT DIAGNOSIS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 DUDLEY HEART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SONS TRAPICAL DISEASES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WILCOCKS &amp; MAMON BAHIR 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GNS &amp; SYMPTOM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MACBRYDE &amp; BLOCK LOW 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 DICTIONARY THE ECCONOMIC OF INDIA 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EORGE WALT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1 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AC7A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EST DISEASES IN 2 VOLUMES</w:t>
            </w:r>
          </w:p>
        </w:tc>
        <w:tc>
          <w:tcPr>
            <w:tcW w:w="2032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ERVY HOMES SHETTONS</w:t>
            </w:r>
          </w:p>
        </w:tc>
        <w:tc>
          <w:tcPr>
            <w:tcW w:w="611" w:type="pct"/>
            <w:vAlign w:val="center"/>
          </w:tcPr>
          <w:p w:rsidR="0036684F" w:rsidRPr="00A83B34" w:rsidRDefault="00AC7A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SESES OF THE NOSE, THROAT &amp; EAR</w:t>
            </w:r>
          </w:p>
        </w:tc>
        <w:tc>
          <w:tcPr>
            <w:tcW w:w="2032" w:type="pct"/>
            <w:vAlign w:val="center"/>
          </w:tcPr>
          <w:p w:rsidR="0036684F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OGAN TURNER</w:t>
            </w:r>
          </w:p>
        </w:tc>
        <w:tc>
          <w:tcPr>
            <w:tcW w:w="611" w:type="pct"/>
            <w:vAlign w:val="center"/>
          </w:tcPr>
          <w:p w:rsidR="0036684F" w:rsidRPr="00A83B34" w:rsidRDefault="00255E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6684F" w:rsidRPr="00A83B34" w:rsidTr="00273C5A">
        <w:tc>
          <w:tcPr>
            <w:tcW w:w="324" w:type="pct"/>
          </w:tcPr>
          <w:p w:rsidR="0036684F" w:rsidRPr="00A83B34" w:rsidRDefault="003668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684F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METHOD IN SURGERY 8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32" w:type="pct"/>
            <w:vAlign w:val="center"/>
          </w:tcPr>
          <w:p w:rsidR="0036684F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DAS</w:t>
            </w:r>
          </w:p>
        </w:tc>
        <w:tc>
          <w:tcPr>
            <w:tcW w:w="611" w:type="pct"/>
            <w:vAlign w:val="center"/>
          </w:tcPr>
          <w:p w:rsidR="0036684F" w:rsidRPr="00A83B34" w:rsidRDefault="00255E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5EE0" w:rsidRPr="00A83B34" w:rsidTr="00273C5A">
        <w:tc>
          <w:tcPr>
            <w:tcW w:w="324" w:type="pct"/>
          </w:tcPr>
          <w:p w:rsidR="00255EE0" w:rsidRPr="00A83B34" w:rsidRDefault="00255E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5EE0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METHOD IN SURGERY 8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32" w:type="pct"/>
            <w:vAlign w:val="center"/>
          </w:tcPr>
          <w:p w:rsidR="00255EE0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K.DAS </w:t>
            </w:r>
          </w:p>
        </w:tc>
        <w:tc>
          <w:tcPr>
            <w:tcW w:w="611" w:type="pct"/>
            <w:vAlign w:val="center"/>
          </w:tcPr>
          <w:p w:rsidR="00255EE0" w:rsidRPr="00A83B34" w:rsidRDefault="00255E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5EE0" w:rsidRPr="00A83B34" w:rsidTr="00273C5A">
        <w:tc>
          <w:tcPr>
            <w:tcW w:w="324" w:type="pct"/>
          </w:tcPr>
          <w:p w:rsidR="00255EE0" w:rsidRPr="00A83B34" w:rsidRDefault="00255E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5EE0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METHOD IN SURGERY 8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032" w:type="pct"/>
            <w:vAlign w:val="center"/>
          </w:tcPr>
          <w:p w:rsidR="00255EE0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DAS</w:t>
            </w:r>
          </w:p>
        </w:tc>
        <w:tc>
          <w:tcPr>
            <w:tcW w:w="611" w:type="pct"/>
            <w:vAlign w:val="center"/>
          </w:tcPr>
          <w:p w:rsidR="00255EE0" w:rsidRPr="00A83B34" w:rsidRDefault="00255E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5EE0" w:rsidRPr="00A83B34" w:rsidTr="00273C5A">
        <w:tc>
          <w:tcPr>
            <w:tcW w:w="324" w:type="pct"/>
          </w:tcPr>
          <w:p w:rsidR="00255EE0" w:rsidRPr="00A83B34" w:rsidRDefault="00255E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5EE0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</w:t>
            </w:r>
          </w:p>
        </w:tc>
        <w:tc>
          <w:tcPr>
            <w:tcW w:w="2032" w:type="pct"/>
            <w:vAlign w:val="center"/>
          </w:tcPr>
          <w:p w:rsidR="00255EE0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N.SEN &amp; U.N.SEN</w:t>
            </w:r>
          </w:p>
        </w:tc>
        <w:tc>
          <w:tcPr>
            <w:tcW w:w="611" w:type="pct"/>
            <w:vAlign w:val="center"/>
          </w:tcPr>
          <w:p w:rsidR="00255EE0" w:rsidRPr="00A83B34" w:rsidRDefault="00255E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5EE0" w:rsidRPr="00A83B34" w:rsidTr="00273C5A">
        <w:tc>
          <w:tcPr>
            <w:tcW w:w="324" w:type="pct"/>
          </w:tcPr>
          <w:p w:rsidR="00255EE0" w:rsidRPr="00A83B34" w:rsidRDefault="00255E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5EE0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ST BOOK OF GYNAECOLOGY</w:t>
            </w:r>
          </w:p>
        </w:tc>
        <w:tc>
          <w:tcPr>
            <w:tcW w:w="2032" w:type="pct"/>
            <w:vAlign w:val="center"/>
          </w:tcPr>
          <w:p w:rsidR="00255EE0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S.DAWN</w:t>
            </w:r>
          </w:p>
        </w:tc>
        <w:tc>
          <w:tcPr>
            <w:tcW w:w="611" w:type="pct"/>
            <w:vAlign w:val="center"/>
          </w:tcPr>
          <w:p w:rsidR="00255EE0" w:rsidRPr="00A83B34" w:rsidRDefault="00F46F1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5EE0" w:rsidRPr="00A83B34" w:rsidTr="00273C5A">
        <w:tc>
          <w:tcPr>
            <w:tcW w:w="324" w:type="pct"/>
          </w:tcPr>
          <w:p w:rsidR="00255EE0" w:rsidRPr="00A83B34" w:rsidRDefault="00255E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5EE0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ST BOOK OF GYNAECOLOGY</w:t>
            </w:r>
          </w:p>
        </w:tc>
        <w:tc>
          <w:tcPr>
            <w:tcW w:w="2032" w:type="pct"/>
            <w:vAlign w:val="center"/>
          </w:tcPr>
          <w:p w:rsidR="00255EE0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S.DAWN</w:t>
            </w:r>
          </w:p>
        </w:tc>
        <w:tc>
          <w:tcPr>
            <w:tcW w:w="611" w:type="pct"/>
            <w:vAlign w:val="center"/>
          </w:tcPr>
          <w:p w:rsidR="00255EE0" w:rsidRPr="00A83B34" w:rsidRDefault="00F46F1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5EE0" w:rsidRPr="00A83B34" w:rsidTr="00273C5A">
        <w:tc>
          <w:tcPr>
            <w:tcW w:w="324" w:type="pct"/>
          </w:tcPr>
          <w:p w:rsidR="00255EE0" w:rsidRPr="00A83B34" w:rsidRDefault="00255E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5EE0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ST BOOK OF GYNAECOLOGY</w:t>
            </w:r>
          </w:p>
        </w:tc>
        <w:tc>
          <w:tcPr>
            <w:tcW w:w="2032" w:type="pct"/>
            <w:vAlign w:val="center"/>
          </w:tcPr>
          <w:p w:rsidR="00255EE0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S.DAWN</w:t>
            </w:r>
          </w:p>
        </w:tc>
        <w:tc>
          <w:tcPr>
            <w:tcW w:w="611" w:type="pct"/>
            <w:vAlign w:val="center"/>
          </w:tcPr>
          <w:p w:rsidR="00255EE0" w:rsidRPr="00A83B34" w:rsidRDefault="00F46F1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5EE0" w:rsidRPr="00A83B34" w:rsidTr="00273C5A">
        <w:tc>
          <w:tcPr>
            <w:tcW w:w="324" w:type="pct"/>
          </w:tcPr>
          <w:p w:rsidR="00255EE0" w:rsidRPr="00A83B34" w:rsidRDefault="00255E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5EE0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ST BOOK OF GYNAECOLOGY</w:t>
            </w:r>
          </w:p>
        </w:tc>
        <w:tc>
          <w:tcPr>
            <w:tcW w:w="2032" w:type="pct"/>
            <w:vAlign w:val="center"/>
          </w:tcPr>
          <w:p w:rsidR="00255EE0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S.DAWN</w:t>
            </w:r>
          </w:p>
        </w:tc>
        <w:tc>
          <w:tcPr>
            <w:tcW w:w="611" w:type="pct"/>
            <w:vAlign w:val="center"/>
          </w:tcPr>
          <w:p w:rsidR="00255EE0" w:rsidRPr="00A83B34" w:rsidRDefault="00F46F1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5EE0" w:rsidRPr="00A83B34" w:rsidTr="00273C5A">
        <w:tc>
          <w:tcPr>
            <w:tcW w:w="324" w:type="pct"/>
          </w:tcPr>
          <w:p w:rsidR="00255EE0" w:rsidRPr="00A83B34" w:rsidRDefault="00255E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5EE0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ST BOOK OF GYNAECOLOGY</w:t>
            </w:r>
          </w:p>
        </w:tc>
        <w:tc>
          <w:tcPr>
            <w:tcW w:w="2032" w:type="pct"/>
            <w:vAlign w:val="center"/>
          </w:tcPr>
          <w:p w:rsidR="00255EE0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S.DAWN</w:t>
            </w:r>
          </w:p>
        </w:tc>
        <w:tc>
          <w:tcPr>
            <w:tcW w:w="611" w:type="pct"/>
            <w:vAlign w:val="center"/>
          </w:tcPr>
          <w:p w:rsidR="00255EE0" w:rsidRPr="00A83B34" w:rsidRDefault="00F46F1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5EE0" w:rsidRPr="00A83B34" w:rsidTr="00273C5A">
        <w:tc>
          <w:tcPr>
            <w:tcW w:w="324" w:type="pct"/>
          </w:tcPr>
          <w:p w:rsidR="00255EE0" w:rsidRPr="00A83B34" w:rsidRDefault="00255E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5EE0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INORGANIC CHEMISTRY</w:t>
            </w:r>
          </w:p>
        </w:tc>
        <w:tc>
          <w:tcPr>
            <w:tcW w:w="2032" w:type="pct"/>
            <w:vAlign w:val="center"/>
          </w:tcPr>
          <w:p w:rsidR="00255EE0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.M. MITRA</w:t>
            </w:r>
          </w:p>
        </w:tc>
        <w:tc>
          <w:tcPr>
            <w:tcW w:w="611" w:type="pct"/>
            <w:vAlign w:val="center"/>
          </w:tcPr>
          <w:p w:rsidR="00255EE0" w:rsidRPr="00A83B34" w:rsidRDefault="00F46F1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46F1C" w:rsidRPr="00A83B34" w:rsidTr="00273C5A">
        <w:tc>
          <w:tcPr>
            <w:tcW w:w="324" w:type="pct"/>
          </w:tcPr>
          <w:p w:rsidR="00F46F1C" w:rsidRPr="00A83B34" w:rsidRDefault="00F46F1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46F1C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INORGANIC CHEMISTRY</w:t>
            </w:r>
          </w:p>
        </w:tc>
        <w:tc>
          <w:tcPr>
            <w:tcW w:w="2032" w:type="pct"/>
            <w:vAlign w:val="center"/>
          </w:tcPr>
          <w:p w:rsidR="00F46F1C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.M. MITRA</w:t>
            </w:r>
          </w:p>
        </w:tc>
        <w:tc>
          <w:tcPr>
            <w:tcW w:w="611" w:type="pct"/>
            <w:vAlign w:val="center"/>
          </w:tcPr>
          <w:p w:rsidR="00F46F1C" w:rsidRPr="00A83B34" w:rsidRDefault="00F46F1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46F1C" w:rsidRPr="00A83B34" w:rsidTr="00273C5A">
        <w:tc>
          <w:tcPr>
            <w:tcW w:w="324" w:type="pct"/>
          </w:tcPr>
          <w:p w:rsidR="00F46F1C" w:rsidRPr="00A83B34" w:rsidRDefault="00F46F1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46F1C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INORGANIC CHEMISTRY</w:t>
            </w:r>
          </w:p>
        </w:tc>
        <w:tc>
          <w:tcPr>
            <w:tcW w:w="2032" w:type="pct"/>
            <w:vAlign w:val="center"/>
          </w:tcPr>
          <w:p w:rsidR="00F46F1C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.M. MITRA</w:t>
            </w:r>
          </w:p>
        </w:tc>
        <w:tc>
          <w:tcPr>
            <w:tcW w:w="611" w:type="pct"/>
            <w:vAlign w:val="center"/>
          </w:tcPr>
          <w:p w:rsidR="00F46F1C" w:rsidRPr="00A83B34" w:rsidRDefault="00F46F1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46F1C" w:rsidRPr="00A83B34" w:rsidTr="00273C5A">
        <w:tc>
          <w:tcPr>
            <w:tcW w:w="324" w:type="pct"/>
          </w:tcPr>
          <w:p w:rsidR="00F46F1C" w:rsidRPr="00A83B34" w:rsidRDefault="00F46F1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46F1C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INORGANIC CHEMISTRY</w:t>
            </w:r>
          </w:p>
        </w:tc>
        <w:tc>
          <w:tcPr>
            <w:tcW w:w="2032" w:type="pct"/>
            <w:vAlign w:val="center"/>
          </w:tcPr>
          <w:p w:rsidR="00F46F1C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.M. MITRA</w:t>
            </w:r>
          </w:p>
        </w:tc>
        <w:tc>
          <w:tcPr>
            <w:tcW w:w="611" w:type="pct"/>
            <w:vAlign w:val="center"/>
          </w:tcPr>
          <w:p w:rsidR="00F46F1C" w:rsidRPr="00A83B34" w:rsidRDefault="00ED64A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46F1C" w:rsidRPr="00A83B34" w:rsidTr="00273C5A">
        <w:tc>
          <w:tcPr>
            <w:tcW w:w="324" w:type="pct"/>
          </w:tcPr>
          <w:p w:rsidR="00F46F1C" w:rsidRPr="00A83B34" w:rsidRDefault="00F46F1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46F1C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XT BOOK OF MEDICAL PHYSIOLOGY</w:t>
            </w:r>
          </w:p>
        </w:tc>
        <w:tc>
          <w:tcPr>
            <w:tcW w:w="2032" w:type="pct"/>
            <w:vAlign w:val="center"/>
          </w:tcPr>
          <w:p w:rsidR="00F46F1C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UYTON</w:t>
            </w:r>
          </w:p>
        </w:tc>
        <w:tc>
          <w:tcPr>
            <w:tcW w:w="611" w:type="pct"/>
            <w:vAlign w:val="center"/>
          </w:tcPr>
          <w:p w:rsidR="00F46F1C" w:rsidRPr="00A83B34" w:rsidRDefault="00ED64A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D64A3" w:rsidRPr="00A83B34" w:rsidTr="00273C5A">
        <w:tc>
          <w:tcPr>
            <w:tcW w:w="324" w:type="pct"/>
          </w:tcPr>
          <w:p w:rsidR="00ED64A3" w:rsidRPr="00A83B34" w:rsidRDefault="00ED64A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D64A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XT BOOK OF MEDICAL PHYSIOLOGY</w:t>
            </w:r>
          </w:p>
        </w:tc>
        <w:tc>
          <w:tcPr>
            <w:tcW w:w="2032" w:type="pct"/>
            <w:vAlign w:val="center"/>
          </w:tcPr>
          <w:p w:rsidR="00ED64A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UYTON</w:t>
            </w:r>
          </w:p>
        </w:tc>
        <w:tc>
          <w:tcPr>
            <w:tcW w:w="611" w:type="pct"/>
            <w:vAlign w:val="center"/>
          </w:tcPr>
          <w:p w:rsidR="00ED64A3" w:rsidRPr="00A83B34" w:rsidRDefault="00ED64A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D64A3" w:rsidRPr="00A83B34" w:rsidTr="00273C5A">
        <w:tc>
          <w:tcPr>
            <w:tcW w:w="324" w:type="pct"/>
          </w:tcPr>
          <w:p w:rsidR="00ED64A3" w:rsidRPr="00A83B34" w:rsidRDefault="00ED64A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D64A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YNAECOLOGICAL &amp; OBSTETRICAL ANATOMY</w:t>
            </w:r>
          </w:p>
        </w:tc>
        <w:tc>
          <w:tcPr>
            <w:tcW w:w="2032" w:type="pct"/>
            <w:vAlign w:val="center"/>
          </w:tcPr>
          <w:p w:rsidR="00ED64A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MOUT &amp; GACOLBY</w:t>
            </w:r>
          </w:p>
        </w:tc>
        <w:tc>
          <w:tcPr>
            <w:tcW w:w="611" w:type="pct"/>
            <w:vAlign w:val="center"/>
          </w:tcPr>
          <w:p w:rsidR="00ED64A3" w:rsidRPr="00A83B34" w:rsidRDefault="00ED64A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D64A3" w:rsidRPr="00A83B34" w:rsidTr="00273C5A">
        <w:tc>
          <w:tcPr>
            <w:tcW w:w="324" w:type="pct"/>
          </w:tcPr>
          <w:p w:rsidR="00ED64A3" w:rsidRPr="00A83B34" w:rsidRDefault="00ED64A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D64A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YNAECOLOGICAL &amp; OBSTETRICAL ANATOMY</w:t>
            </w:r>
          </w:p>
        </w:tc>
        <w:tc>
          <w:tcPr>
            <w:tcW w:w="2032" w:type="pct"/>
            <w:vAlign w:val="center"/>
          </w:tcPr>
          <w:p w:rsidR="00ED64A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MOUT &amp; GACOLBY</w:t>
            </w:r>
          </w:p>
        </w:tc>
        <w:tc>
          <w:tcPr>
            <w:tcW w:w="611" w:type="pct"/>
            <w:vAlign w:val="center"/>
          </w:tcPr>
          <w:p w:rsidR="00ED64A3" w:rsidRPr="00A83B34" w:rsidRDefault="00ED64A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D64A3" w:rsidRPr="00A83B34" w:rsidTr="00273C5A">
        <w:tc>
          <w:tcPr>
            <w:tcW w:w="324" w:type="pct"/>
          </w:tcPr>
          <w:p w:rsidR="00ED64A3" w:rsidRPr="00A83B34" w:rsidRDefault="00ED64A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D64A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SEASE OF THE NOSE, THROAT &amp; EAR</w:t>
            </w:r>
          </w:p>
        </w:tc>
        <w:tc>
          <w:tcPr>
            <w:tcW w:w="2032" w:type="pct"/>
            <w:vAlign w:val="center"/>
          </w:tcPr>
          <w:p w:rsidR="00ED64A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OHN P STVERT</w:t>
            </w:r>
          </w:p>
        </w:tc>
        <w:tc>
          <w:tcPr>
            <w:tcW w:w="611" w:type="pct"/>
            <w:vAlign w:val="center"/>
          </w:tcPr>
          <w:p w:rsidR="00ED64A3" w:rsidRPr="00A83B34" w:rsidRDefault="00ED64A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D64A3" w:rsidRPr="00A83B34" w:rsidTr="00273C5A">
        <w:tc>
          <w:tcPr>
            <w:tcW w:w="324" w:type="pct"/>
          </w:tcPr>
          <w:p w:rsidR="00ED64A3" w:rsidRPr="00A83B34" w:rsidRDefault="00ED64A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D64A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SEASE OF THE NOSE, THROAT &amp; EAR</w:t>
            </w:r>
          </w:p>
        </w:tc>
        <w:tc>
          <w:tcPr>
            <w:tcW w:w="2032" w:type="pct"/>
            <w:vAlign w:val="center"/>
          </w:tcPr>
          <w:p w:rsidR="00ED64A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OHN P STVERT</w:t>
            </w:r>
          </w:p>
        </w:tc>
        <w:tc>
          <w:tcPr>
            <w:tcW w:w="611" w:type="pct"/>
            <w:vAlign w:val="center"/>
          </w:tcPr>
          <w:p w:rsidR="00ED64A3" w:rsidRPr="00A83B34" w:rsidRDefault="00ED64A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D64A3" w:rsidRPr="00A83B34" w:rsidTr="00273C5A">
        <w:tc>
          <w:tcPr>
            <w:tcW w:w="324" w:type="pct"/>
          </w:tcPr>
          <w:p w:rsidR="00ED64A3" w:rsidRPr="00A83B34" w:rsidRDefault="00ED64A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D64A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SEASE OF THE NOSE, THROAT &amp; EAR</w:t>
            </w:r>
          </w:p>
        </w:tc>
        <w:tc>
          <w:tcPr>
            <w:tcW w:w="2032" w:type="pct"/>
            <w:vAlign w:val="center"/>
          </w:tcPr>
          <w:p w:rsidR="00ED64A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OHN P STVERT</w:t>
            </w:r>
          </w:p>
        </w:tc>
        <w:tc>
          <w:tcPr>
            <w:tcW w:w="611" w:type="pct"/>
            <w:vAlign w:val="center"/>
          </w:tcPr>
          <w:p w:rsidR="00ED64A3" w:rsidRPr="00A83B34" w:rsidRDefault="00ED64A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D64A3" w:rsidRPr="00A83B34" w:rsidTr="00273C5A">
        <w:tc>
          <w:tcPr>
            <w:tcW w:w="324" w:type="pct"/>
          </w:tcPr>
          <w:p w:rsidR="00ED64A3" w:rsidRPr="00A83B34" w:rsidRDefault="00ED64A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D64A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SEASE OF THE NOSE, THROAT &amp; EAR</w:t>
            </w:r>
          </w:p>
        </w:tc>
        <w:tc>
          <w:tcPr>
            <w:tcW w:w="2032" w:type="pct"/>
            <w:vAlign w:val="center"/>
          </w:tcPr>
          <w:p w:rsidR="00ED64A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LL &amp; CALMON</w:t>
            </w:r>
          </w:p>
        </w:tc>
        <w:tc>
          <w:tcPr>
            <w:tcW w:w="611" w:type="pct"/>
            <w:vAlign w:val="center"/>
          </w:tcPr>
          <w:p w:rsidR="00ED64A3" w:rsidRPr="00A83B34" w:rsidRDefault="00ED64A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D64A3" w:rsidRPr="00A83B34" w:rsidTr="00273C5A">
        <w:tc>
          <w:tcPr>
            <w:tcW w:w="324" w:type="pct"/>
          </w:tcPr>
          <w:p w:rsidR="00ED64A3" w:rsidRPr="00A83B34" w:rsidRDefault="00ED64A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D64A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SEASE OF THE NOSE, THROAT &amp; EAR</w:t>
            </w:r>
          </w:p>
        </w:tc>
        <w:tc>
          <w:tcPr>
            <w:tcW w:w="2032" w:type="pct"/>
            <w:vAlign w:val="center"/>
          </w:tcPr>
          <w:p w:rsidR="00ED64A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LL &amp; CALMON</w:t>
            </w:r>
          </w:p>
        </w:tc>
        <w:tc>
          <w:tcPr>
            <w:tcW w:w="611" w:type="pct"/>
            <w:vAlign w:val="center"/>
          </w:tcPr>
          <w:p w:rsidR="00ED64A3" w:rsidRPr="00A83B34" w:rsidRDefault="00ED64A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D64A3" w:rsidRPr="00A83B34" w:rsidTr="00273C5A">
        <w:tc>
          <w:tcPr>
            <w:tcW w:w="324" w:type="pct"/>
          </w:tcPr>
          <w:p w:rsidR="00ED64A3" w:rsidRPr="00A83B34" w:rsidRDefault="00ED64A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D64A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SEASE OF THE NOSE, THROAT &amp; EAR</w:t>
            </w:r>
          </w:p>
        </w:tc>
        <w:tc>
          <w:tcPr>
            <w:tcW w:w="2032" w:type="pct"/>
            <w:vAlign w:val="center"/>
          </w:tcPr>
          <w:p w:rsidR="00ED64A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LL &amp; CALMON</w:t>
            </w:r>
          </w:p>
        </w:tc>
        <w:tc>
          <w:tcPr>
            <w:tcW w:w="611" w:type="pct"/>
            <w:vAlign w:val="center"/>
          </w:tcPr>
          <w:p w:rsidR="00ED64A3" w:rsidRPr="00A83B34" w:rsidRDefault="00FC28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D64A3" w:rsidRPr="00A83B34" w:rsidTr="00273C5A">
        <w:tc>
          <w:tcPr>
            <w:tcW w:w="324" w:type="pct"/>
          </w:tcPr>
          <w:p w:rsidR="00ED64A3" w:rsidRPr="00A83B34" w:rsidRDefault="00ED64A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D64A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SEASE OF THE NOSE, THROAT &amp; EAR</w:t>
            </w:r>
          </w:p>
        </w:tc>
        <w:tc>
          <w:tcPr>
            <w:tcW w:w="2032" w:type="pct"/>
            <w:vAlign w:val="center"/>
          </w:tcPr>
          <w:p w:rsidR="00ED64A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LL &amp; CALMON</w:t>
            </w:r>
          </w:p>
        </w:tc>
        <w:tc>
          <w:tcPr>
            <w:tcW w:w="611" w:type="pct"/>
            <w:vAlign w:val="center"/>
          </w:tcPr>
          <w:p w:rsidR="00ED64A3" w:rsidRPr="00A83B34" w:rsidRDefault="00FC28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D64A3" w:rsidRPr="00A83B34" w:rsidTr="00273C5A">
        <w:tc>
          <w:tcPr>
            <w:tcW w:w="324" w:type="pct"/>
          </w:tcPr>
          <w:p w:rsidR="00ED64A3" w:rsidRPr="00A83B34" w:rsidRDefault="00ED64A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D64A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MAN ANATOMY</w:t>
            </w:r>
          </w:p>
        </w:tc>
        <w:tc>
          <w:tcPr>
            <w:tcW w:w="2032" w:type="pct"/>
            <w:vAlign w:val="center"/>
          </w:tcPr>
          <w:p w:rsidR="00ED64A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S.N.SAHANA</w:t>
            </w:r>
          </w:p>
        </w:tc>
        <w:tc>
          <w:tcPr>
            <w:tcW w:w="611" w:type="pct"/>
            <w:vAlign w:val="center"/>
          </w:tcPr>
          <w:p w:rsidR="00ED64A3" w:rsidRPr="00A83B34" w:rsidRDefault="00FC28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C281F" w:rsidRPr="00A83B34" w:rsidTr="00273C5A">
        <w:tc>
          <w:tcPr>
            <w:tcW w:w="324" w:type="pct"/>
          </w:tcPr>
          <w:p w:rsidR="00FC281F" w:rsidRPr="00A83B34" w:rsidRDefault="00FC28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C281F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MAN ANATOMY</w:t>
            </w:r>
          </w:p>
        </w:tc>
        <w:tc>
          <w:tcPr>
            <w:tcW w:w="2032" w:type="pct"/>
            <w:vAlign w:val="center"/>
          </w:tcPr>
          <w:p w:rsidR="00FC281F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S.N.SAHANA</w:t>
            </w:r>
          </w:p>
        </w:tc>
        <w:tc>
          <w:tcPr>
            <w:tcW w:w="611" w:type="pct"/>
            <w:vAlign w:val="center"/>
          </w:tcPr>
          <w:p w:rsidR="00FC281F" w:rsidRPr="00A83B34" w:rsidRDefault="00FC28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C281F" w:rsidRPr="00A83B34" w:rsidTr="00273C5A">
        <w:tc>
          <w:tcPr>
            <w:tcW w:w="324" w:type="pct"/>
          </w:tcPr>
          <w:p w:rsidR="00FC281F" w:rsidRPr="00A83B34" w:rsidRDefault="00FC28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C281F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XT BOOK OF PHARMACOLOGY &amp; THERAPUTICS</w:t>
            </w:r>
          </w:p>
        </w:tc>
        <w:tc>
          <w:tcPr>
            <w:tcW w:w="2032" w:type="pct"/>
            <w:vAlign w:val="center"/>
          </w:tcPr>
          <w:p w:rsidR="00FC281F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B. N GHOSH</w:t>
            </w:r>
          </w:p>
        </w:tc>
        <w:tc>
          <w:tcPr>
            <w:tcW w:w="611" w:type="pct"/>
            <w:vAlign w:val="center"/>
          </w:tcPr>
          <w:p w:rsidR="00FC281F" w:rsidRPr="00A83B34" w:rsidRDefault="00FC28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C281F" w:rsidRPr="00A83B34" w:rsidTr="00273C5A">
        <w:tc>
          <w:tcPr>
            <w:tcW w:w="324" w:type="pct"/>
          </w:tcPr>
          <w:p w:rsidR="00FC281F" w:rsidRPr="00A83B34" w:rsidRDefault="00FC28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C281F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XT BOOK OF PHARMACOLOGY &amp; THERAPUTICS</w:t>
            </w:r>
          </w:p>
        </w:tc>
        <w:tc>
          <w:tcPr>
            <w:tcW w:w="2032" w:type="pct"/>
            <w:vAlign w:val="center"/>
          </w:tcPr>
          <w:p w:rsidR="00FC281F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B. N GHOSH</w:t>
            </w:r>
          </w:p>
        </w:tc>
        <w:tc>
          <w:tcPr>
            <w:tcW w:w="611" w:type="pct"/>
            <w:vAlign w:val="center"/>
          </w:tcPr>
          <w:p w:rsidR="00FC281F" w:rsidRPr="00A83B34" w:rsidRDefault="00FC28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C281F" w:rsidRPr="00A83B34" w:rsidTr="00273C5A">
        <w:tc>
          <w:tcPr>
            <w:tcW w:w="324" w:type="pct"/>
          </w:tcPr>
          <w:p w:rsidR="00FC281F" w:rsidRPr="00A83B34" w:rsidRDefault="00FC28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C281F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GHOSH PHARMACOLOGY &amp; THERPUTICS</w:t>
            </w:r>
          </w:p>
        </w:tc>
        <w:tc>
          <w:tcPr>
            <w:tcW w:w="2032" w:type="pct"/>
            <w:vAlign w:val="center"/>
          </w:tcPr>
          <w:p w:rsidR="00FC281F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GHOSH</w:t>
            </w:r>
          </w:p>
        </w:tc>
        <w:tc>
          <w:tcPr>
            <w:tcW w:w="611" w:type="pct"/>
            <w:vAlign w:val="center"/>
          </w:tcPr>
          <w:p w:rsidR="00FC281F" w:rsidRPr="00A83B34" w:rsidRDefault="00FC28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C281F" w:rsidRPr="00A83B34" w:rsidTr="00273C5A">
        <w:tc>
          <w:tcPr>
            <w:tcW w:w="324" w:type="pct"/>
          </w:tcPr>
          <w:p w:rsidR="00FC281F" w:rsidRPr="00A83B34" w:rsidRDefault="00FC28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C281F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GHOSH PHARMACOLOGY &amp; THERPUTICS</w:t>
            </w:r>
          </w:p>
        </w:tc>
        <w:tc>
          <w:tcPr>
            <w:tcW w:w="2032" w:type="pct"/>
            <w:vAlign w:val="center"/>
          </w:tcPr>
          <w:p w:rsidR="00FC281F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GHOSH</w:t>
            </w:r>
          </w:p>
        </w:tc>
        <w:tc>
          <w:tcPr>
            <w:tcW w:w="611" w:type="pct"/>
            <w:vAlign w:val="center"/>
          </w:tcPr>
          <w:p w:rsidR="00FC281F" w:rsidRPr="00A83B34" w:rsidRDefault="00FC28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C281F" w:rsidRPr="00A83B34" w:rsidTr="00273C5A">
        <w:tc>
          <w:tcPr>
            <w:tcW w:w="324" w:type="pct"/>
          </w:tcPr>
          <w:p w:rsidR="00FC281F" w:rsidRPr="00A83B34" w:rsidRDefault="00FC28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C281F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MAN PHYSIOLOGY</w:t>
            </w:r>
          </w:p>
        </w:tc>
        <w:tc>
          <w:tcPr>
            <w:tcW w:w="2032" w:type="pct"/>
            <w:vAlign w:val="center"/>
          </w:tcPr>
          <w:p w:rsidR="00FC281F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C.CHATTERJEE</w:t>
            </w:r>
          </w:p>
        </w:tc>
        <w:tc>
          <w:tcPr>
            <w:tcW w:w="611" w:type="pct"/>
            <w:vAlign w:val="center"/>
          </w:tcPr>
          <w:p w:rsidR="00FC281F" w:rsidRPr="00A83B34" w:rsidRDefault="00FC28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C281F" w:rsidRPr="00A83B34" w:rsidTr="00273C5A">
        <w:tc>
          <w:tcPr>
            <w:tcW w:w="324" w:type="pct"/>
          </w:tcPr>
          <w:p w:rsidR="00FC281F" w:rsidRPr="00A83B34" w:rsidRDefault="00FC28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C281F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MAN PHYSIOLOGY</w:t>
            </w:r>
          </w:p>
        </w:tc>
        <w:tc>
          <w:tcPr>
            <w:tcW w:w="2032" w:type="pct"/>
            <w:vAlign w:val="center"/>
          </w:tcPr>
          <w:p w:rsidR="00FC281F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C.CHATTERJEE</w:t>
            </w:r>
          </w:p>
        </w:tc>
        <w:tc>
          <w:tcPr>
            <w:tcW w:w="611" w:type="pct"/>
            <w:vAlign w:val="center"/>
          </w:tcPr>
          <w:p w:rsidR="00FC281F" w:rsidRPr="00A83B34" w:rsidRDefault="00FC28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C281F" w:rsidRPr="00A83B34" w:rsidTr="00273C5A">
        <w:tc>
          <w:tcPr>
            <w:tcW w:w="324" w:type="pct"/>
          </w:tcPr>
          <w:p w:rsidR="00FC281F" w:rsidRPr="00A83B34" w:rsidRDefault="00FC28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C281F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MAN PHYSIOLOGY</w:t>
            </w:r>
          </w:p>
        </w:tc>
        <w:tc>
          <w:tcPr>
            <w:tcW w:w="2032" w:type="pct"/>
            <w:vAlign w:val="center"/>
          </w:tcPr>
          <w:p w:rsidR="00FC281F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C.CHATTERJEE</w:t>
            </w:r>
          </w:p>
        </w:tc>
        <w:tc>
          <w:tcPr>
            <w:tcW w:w="611" w:type="pct"/>
            <w:vAlign w:val="center"/>
          </w:tcPr>
          <w:p w:rsidR="00FC281F" w:rsidRPr="00A83B34" w:rsidRDefault="00FC28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C281F" w:rsidRPr="00A83B34" w:rsidTr="00273C5A">
        <w:tc>
          <w:tcPr>
            <w:tcW w:w="324" w:type="pct"/>
          </w:tcPr>
          <w:p w:rsidR="00FC281F" w:rsidRPr="00A83B34" w:rsidRDefault="00FC28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C281F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CLINICAL PHYSIOLOGY</w:t>
            </w:r>
          </w:p>
        </w:tc>
        <w:tc>
          <w:tcPr>
            <w:tcW w:w="2032" w:type="pct"/>
            <w:vAlign w:val="center"/>
          </w:tcPr>
          <w:p w:rsidR="00FC281F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REEN</w:t>
            </w:r>
          </w:p>
        </w:tc>
        <w:tc>
          <w:tcPr>
            <w:tcW w:w="611" w:type="pct"/>
            <w:vAlign w:val="center"/>
          </w:tcPr>
          <w:p w:rsidR="00FC281F" w:rsidRPr="00A83B34" w:rsidRDefault="00F12CB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2CB4" w:rsidRPr="00A83B34" w:rsidTr="00273C5A">
        <w:tc>
          <w:tcPr>
            <w:tcW w:w="324" w:type="pct"/>
          </w:tcPr>
          <w:p w:rsidR="00F12CB4" w:rsidRPr="00A83B34" w:rsidRDefault="00F12C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2CB4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CLINICAL PHYSIOLOGY</w:t>
            </w:r>
          </w:p>
        </w:tc>
        <w:tc>
          <w:tcPr>
            <w:tcW w:w="2032" w:type="pct"/>
            <w:vAlign w:val="center"/>
          </w:tcPr>
          <w:p w:rsidR="00F12CB4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REEN</w:t>
            </w:r>
          </w:p>
        </w:tc>
        <w:tc>
          <w:tcPr>
            <w:tcW w:w="611" w:type="pct"/>
            <w:vAlign w:val="center"/>
          </w:tcPr>
          <w:p w:rsidR="00F12CB4" w:rsidRPr="00A83B34" w:rsidRDefault="00F12CB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2CB4" w:rsidRPr="00A83B34" w:rsidTr="00273C5A">
        <w:tc>
          <w:tcPr>
            <w:tcW w:w="324" w:type="pct"/>
          </w:tcPr>
          <w:p w:rsidR="00F12CB4" w:rsidRPr="00A83B34" w:rsidRDefault="00F12C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2CB4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CLINICAL PHYSIOLOGY</w:t>
            </w:r>
          </w:p>
        </w:tc>
        <w:tc>
          <w:tcPr>
            <w:tcW w:w="2032" w:type="pct"/>
            <w:vAlign w:val="center"/>
          </w:tcPr>
          <w:p w:rsidR="00F12CB4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REEN</w:t>
            </w:r>
          </w:p>
        </w:tc>
        <w:tc>
          <w:tcPr>
            <w:tcW w:w="611" w:type="pct"/>
            <w:vAlign w:val="center"/>
          </w:tcPr>
          <w:p w:rsidR="00F12CB4" w:rsidRPr="00A83B34" w:rsidRDefault="00F12CB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2CB4" w:rsidRPr="00A83B34" w:rsidTr="00273C5A">
        <w:tc>
          <w:tcPr>
            <w:tcW w:w="324" w:type="pct"/>
          </w:tcPr>
          <w:p w:rsidR="00F12CB4" w:rsidRPr="00A83B34" w:rsidRDefault="00F12C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2CB4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NCIPLES AND PRACTICE OF MODERN SURGERY</w:t>
            </w:r>
          </w:p>
        </w:tc>
        <w:tc>
          <w:tcPr>
            <w:tcW w:w="2032" w:type="pct"/>
            <w:vAlign w:val="center"/>
          </w:tcPr>
          <w:p w:rsidR="00F12CB4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OM</w:t>
            </w:r>
          </w:p>
        </w:tc>
        <w:tc>
          <w:tcPr>
            <w:tcW w:w="611" w:type="pct"/>
            <w:vAlign w:val="center"/>
          </w:tcPr>
          <w:p w:rsidR="00F12CB4" w:rsidRPr="00A83B34" w:rsidRDefault="00F12CB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2CB4" w:rsidRPr="00A83B34" w:rsidTr="00273C5A">
        <w:tc>
          <w:tcPr>
            <w:tcW w:w="324" w:type="pct"/>
          </w:tcPr>
          <w:p w:rsidR="00F12CB4" w:rsidRPr="00A83B34" w:rsidRDefault="00F12C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2CB4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NCIPLES AND PRACTICE OF MODERN SURGERY</w:t>
            </w:r>
          </w:p>
        </w:tc>
        <w:tc>
          <w:tcPr>
            <w:tcW w:w="2032" w:type="pct"/>
            <w:vAlign w:val="center"/>
          </w:tcPr>
          <w:p w:rsidR="00F12CB4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OM</w:t>
            </w:r>
          </w:p>
        </w:tc>
        <w:tc>
          <w:tcPr>
            <w:tcW w:w="611" w:type="pct"/>
            <w:vAlign w:val="center"/>
          </w:tcPr>
          <w:p w:rsidR="00F12CB4" w:rsidRPr="00A83B34" w:rsidRDefault="00F12CB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2CB4" w:rsidRPr="00A83B34" w:rsidTr="00273C5A">
        <w:tc>
          <w:tcPr>
            <w:tcW w:w="324" w:type="pct"/>
          </w:tcPr>
          <w:p w:rsidR="00F12CB4" w:rsidRPr="00A83B34" w:rsidRDefault="00F12C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2CB4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SHORT TEXT BOOK OF SURGERY</w:t>
            </w:r>
          </w:p>
        </w:tc>
        <w:tc>
          <w:tcPr>
            <w:tcW w:w="2032" w:type="pct"/>
            <w:vAlign w:val="center"/>
          </w:tcPr>
          <w:p w:rsidR="00F12CB4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TTERJEE</w:t>
            </w:r>
          </w:p>
        </w:tc>
        <w:tc>
          <w:tcPr>
            <w:tcW w:w="611" w:type="pct"/>
            <w:vAlign w:val="center"/>
          </w:tcPr>
          <w:p w:rsidR="00F12CB4" w:rsidRPr="00A83B34" w:rsidRDefault="002221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2CB4" w:rsidRPr="00A83B34" w:rsidTr="00273C5A">
        <w:tc>
          <w:tcPr>
            <w:tcW w:w="324" w:type="pct"/>
          </w:tcPr>
          <w:p w:rsidR="00F12CB4" w:rsidRPr="00A83B34" w:rsidRDefault="00F12C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2CB4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SHORT TEXT BOOK OF SURGERY</w:t>
            </w:r>
          </w:p>
        </w:tc>
        <w:tc>
          <w:tcPr>
            <w:tcW w:w="2032" w:type="pct"/>
            <w:vAlign w:val="center"/>
          </w:tcPr>
          <w:p w:rsidR="00F12CB4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TTERJEE</w:t>
            </w:r>
          </w:p>
        </w:tc>
        <w:tc>
          <w:tcPr>
            <w:tcW w:w="611" w:type="pct"/>
            <w:vAlign w:val="center"/>
          </w:tcPr>
          <w:p w:rsidR="00F12CB4" w:rsidRPr="00A83B34" w:rsidRDefault="002221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2CB4" w:rsidRPr="00A83B34" w:rsidTr="00273C5A">
        <w:tc>
          <w:tcPr>
            <w:tcW w:w="324" w:type="pct"/>
          </w:tcPr>
          <w:p w:rsidR="00F12CB4" w:rsidRPr="00A83B34" w:rsidRDefault="00F12C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2CB4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SONS TROPICAL DISEASE</w:t>
            </w:r>
          </w:p>
        </w:tc>
        <w:tc>
          <w:tcPr>
            <w:tcW w:w="2032" w:type="pct"/>
            <w:vAlign w:val="center"/>
          </w:tcPr>
          <w:p w:rsidR="00F12CB4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SON &amp; MANSON BAHR</w:t>
            </w:r>
          </w:p>
        </w:tc>
        <w:tc>
          <w:tcPr>
            <w:tcW w:w="611" w:type="pct"/>
            <w:vAlign w:val="center"/>
          </w:tcPr>
          <w:p w:rsidR="00F12CB4" w:rsidRPr="00A83B34" w:rsidRDefault="002221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2CB4" w:rsidRPr="00A83B34" w:rsidTr="00273C5A">
        <w:tc>
          <w:tcPr>
            <w:tcW w:w="324" w:type="pct"/>
          </w:tcPr>
          <w:p w:rsidR="00F12CB4" w:rsidRPr="00A83B34" w:rsidRDefault="00F12C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2CB4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SONS TROPICAL DISEASE</w:t>
            </w:r>
          </w:p>
        </w:tc>
        <w:tc>
          <w:tcPr>
            <w:tcW w:w="2032" w:type="pct"/>
            <w:vAlign w:val="center"/>
          </w:tcPr>
          <w:p w:rsidR="00F12CB4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SON</w:t>
            </w:r>
          </w:p>
        </w:tc>
        <w:tc>
          <w:tcPr>
            <w:tcW w:w="611" w:type="pct"/>
            <w:vAlign w:val="center"/>
          </w:tcPr>
          <w:p w:rsidR="00F12CB4" w:rsidRPr="00A83B34" w:rsidRDefault="002221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2CB4" w:rsidRPr="00A83B34" w:rsidTr="00273C5A">
        <w:tc>
          <w:tcPr>
            <w:tcW w:w="324" w:type="pct"/>
          </w:tcPr>
          <w:p w:rsidR="00F12CB4" w:rsidRPr="00A83B34" w:rsidRDefault="00F12C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2CB4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SONS TROPICAL DISEASE</w:t>
            </w:r>
          </w:p>
        </w:tc>
        <w:tc>
          <w:tcPr>
            <w:tcW w:w="2032" w:type="pct"/>
            <w:vAlign w:val="center"/>
          </w:tcPr>
          <w:p w:rsidR="00F12CB4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SON</w:t>
            </w:r>
          </w:p>
        </w:tc>
        <w:tc>
          <w:tcPr>
            <w:tcW w:w="611" w:type="pct"/>
            <w:vAlign w:val="center"/>
          </w:tcPr>
          <w:p w:rsidR="00F12CB4" w:rsidRPr="00A83B34" w:rsidRDefault="002221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2CB4" w:rsidRPr="00A83B34" w:rsidTr="00273C5A">
        <w:tc>
          <w:tcPr>
            <w:tcW w:w="324" w:type="pct"/>
          </w:tcPr>
          <w:p w:rsidR="00F12CB4" w:rsidRPr="00A83B34" w:rsidRDefault="00F12C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2CB4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BSTETRICS</w:t>
            </w:r>
          </w:p>
        </w:tc>
        <w:tc>
          <w:tcPr>
            <w:tcW w:w="2032" w:type="pct"/>
            <w:vAlign w:val="center"/>
          </w:tcPr>
          <w:p w:rsidR="00F12CB4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N TEACHER</w:t>
            </w:r>
          </w:p>
        </w:tc>
        <w:tc>
          <w:tcPr>
            <w:tcW w:w="611" w:type="pct"/>
            <w:vAlign w:val="center"/>
          </w:tcPr>
          <w:p w:rsidR="00F12CB4" w:rsidRPr="00A83B34" w:rsidRDefault="002221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2CB4" w:rsidRPr="00A83B34" w:rsidTr="00273C5A">
        <w:tc>
          <w:tcPr>
            <w:tcW w:w="324" w:type="pct"/>
          </w:tcPr>
          <w:p w:rsidR="00F12CB4" w:rsidRPr="00A83B34" w:rsidRDefault="00F12C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2CB4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BSTETRICS</w:t>
            </w:r>
          </w:p>
        </w:tc>
        <w:tc>
          <w:tcPr>
            <w:tcW w:w="2032" w:type="pct"/>
            <w:vAlign w:val="center"/>
          </w:tcPr>
          <w:p w:rsidR="00F12CB4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N TEACHER</w:t>
            </w:r>
          </w:p>
        </w:tc>
        <w:tc>
          <w:tcPr>
            <w:tcW w:w="611" w:type="pct"/>
            <w:vAlign w:val="center"/>
          </w:tcPr>
          <w:p w:rsidR="00F12CB4" w:rsidRPr="00A83B34" w:rsidRDefault="002221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2CB4" w:rsidRPr="00A83B34" w:rsidTr="00273C5A">
        <w:tc>
          <w:tcPr>
            <w:tcW w:w="324" w:type="pct"/>
          </w:tcPr>
          <w:p w:rsidR="00F12CB4" w:rsidRPr="00A83B34" w:rsidRDefault="00F12C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2CB4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SAMGRAHA</w:t>
            </w:r>
          </w:p>
        </w:tc>
        <w:tc>
          <w:tcPr>
            <w:tcW w:w="2032" w:type="pct"/>
            <w:vAlign w:val="center"/>
          </w:tcPr>
          <w:p w:rsidR="00F12CB4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DITED BY INDRAJIT SEN</w:t>
            </w:r>
          </w:p>
        </w:tc>
        <w:tc>
          <w:tcPr>
            <w:tcW w:w="611" w:type="pct"/>
            <w:vAlign w:val="center"/>
          </w:tcPr>
          <w:p w:rsidR="00F12CB4" w:rsidRPr="00A83B34" w:rsidRDefault="00DE0B8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2CB4" w:rsidRPr="00A83B34" w:rsidTr="00273C5A">
        <w:tc>
          <w:tcPr>
            <w:tcW w:w="324" w:type="pct"/>
          </w:tcPr>
          <w:p w:rsidR="00F12CB4" w:rsidRPr="00A83B34" w:rsidRDefault="00F12C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2CB4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SAMGRAHA</w:t>
            </w:r>
          </w:p>
        </w:tc>
        <w:tc>
          <w:tcPr>
            <w:tcW w:w="2032" w:type="pct"/>
            <w:vAlign w:val="center"/>
          </w:tcPr>
          <w:p w:rsidR="00F12CB4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DITED BY INDRAJIT SEN</w:t>
            </w:r>
          </w:p>
        </w:tc>
        <w:tc>
          <w:tcPr>
            <w:tcW w:w="611" w:type="pct"/>
            <w:vAlign w:val="center"/>
          </w:tcPr>
          <w:p w:rsidR="00F12CB4" w:rsidRPr="00A83B34" w:rsidRDefault="00DE0B8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E0B84" w:rsidRPr="00A83B34" w:rsidTr="00273C5A">
        <w:tc>
          <w:tcPr>
            <w:tcW w:w="324" w:type="pct"/>
          </w:tcPr>
          <w:p w:rsidR="00DE0B84" w:rsidRPr="00A83B34" w:rsidRDefault="00DE0B8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E0B84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SAMGRAHA</w:t>
            </w:r>
          </w:p>
        </w:tc>
        <w:tc>
          <w:tcPr>
            <w:tcW w:w="2032" w:type="pct"/>
            <w:vAlign w:val="center"/>
          </w:tcPr>
          <w:p w:rsidR="00DE0B84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DITED BY INDRAJIT SEN</w:t>
            </w:r>
          </w:p>
        </w:tc>
        <w:tc>
          <w:tcPr>
            <w:tcW w:w="611" w:type="pct"/>
            <w:vAlign w:val="center"/>
          </w:tcPr>
          <w:p w:rsidR="00DE0B84" w:rsidRPr="00A83B34" w:rsidRDefault="00DE0B8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E0B84" w:rsidRPr="00A83B34" w:rsidTr="00273C5A">
        <w:tc>
          <w:tcPr>
            <w:tcW w:w="324" w:type="pct"/>
          </w:tcPr>
          <w:p w:rsidR="00DE0B84" w:rsidRPr="00A83B34" w:rsidRDefault="00DE0B8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E0B84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SAMGRAHA</w:t>
            </w:r>
          </w:p>
        </w:tc>
        <w:tc>
          <w:tcPr>
            <w:tcW w:w="2032" w:type="pct"/>
            <w:vAlign w:val="center"/>
          </w:tcPr>
          <w:p w:rsidR="00DE0B84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DITED BY INDRAJIT SEN</w:t>
            </w:r>
          </w:p>
        </w:tc>
        <w:tc>
          <w:tcPr>
            <w:tcW w:w="611" w:type="pct"/>
            <w:vAlign w:val="center"/>
          </w:tcPr>
          <w:p w:rsidR="00DE0B84" w:rsidRPr="00A83B34" w:rsidRDefault="00DE0B8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E0B84" w:rsidRPr="00A83B34" w:rsidTr="00273C5A">
        <w:tc>
          <w:tcPr>
            <w:tcW w:w="324" w:type="pct"/>
          </w:tcPr>
          <w:p w:rsidR="00DE0B84" w:rsidRPr="00A83B34" w:rsidRDefault="00DE0B8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E0B84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PRADIP</w:t>
            </w:r>
          </w:p>
        </w:tc>
        <w:tc>
          <w:tcPr>
            <w:tcW w:w="2032" w:type="pct"/>
            <w:vAlign w:val="center"/>
          </w:tcPr>
          <w:p w:rsidR="00DE0B84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DE0B84" w:rsidRPr="00A83B34" w:rsidRDefault="00DE0B8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E0B84" w:rsidRPr="00A83B34" w:rsidTr="00273C5A">
        <w:tc>
          <w:tcPr>
            <w:tcW w:w="324" w:type="pct"/>
          </w:tcPr>
          <w:p w:rsidR="00DE0B84" w:rsidRPr="00A83B34" w:rsidRDefault="00DE0B8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E0B84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IBHASHA PRADIP</w:t>
            </w:r>
          </w:p>
        </w:tc>
        <w:tc>
          <w:tcPr>
            <w:tcW w:w="2032" w:type="pct"/>
            <w:vAlign w:val="center"/>
          </w:tcPr>
          <w:p w:rsidR="00DE0B84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DE0B84" w:rsidRPr="00A83B34" w:rsidRDefault="00DE0B8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E0B84" w:rsidRPr="00A83B34" w:rsidTr="00273C5A">
        <w:tc>
          <w:tcPr>
            <w:tcW w:w="324" w:type="pct"/>
          </w:tcPr>
          <w:p w:rsidR="00DE0B84" w:rsidRPr="00A83B34" w:rsidRDefault="00DE0B8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E0B84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IBHASHA PRADIP</w:t>
            </w:r>
          </w:p>
        </w:tc>
        <w:tc>
          <w:tcPr>
            <w:tcW w:w="2032" w:type="pct"/>
            <w:vAlign w:val="center"/>
          </w:tcPr>
          <w:p w:rsidR="00DE0B84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DE0B84" w:rsidRPr="00A83B34" w:rsidRDefault="00DE0B8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E0B84" w:rsidRPr="00A83B34" w:rsidTr="00273C5A">
        <w:tc>
          <w:tcPr>
            <w:tcW w:w="324" w:type="pct"/>
          </w:tcPr>
          <w:p w:rsidR="00DE0B84" w:rsidRPr="00A83B34" w:rsidRDefault="00DE0B8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E0B84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SAR SAMGRAHA</w:t>
            </w:r>
          </w:p>
        </w:tc>
        <w:tc>
          <w:tcPr>
            <w:tcW w:w="2032" w:type="pct"/>
            <w:vAlign w:val="center"/>
          </w:tcPr>
          <w:p w:rsidR="00DE0B84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DE0B84" w:rsidRPr="00A83B34" w:rsidRDefault="00DE0B8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E0B84" w:rsidRPr="00A83B34" w:rsidTr="00273C5A">
        <w:tc>
          <w:tcPr>
            <w:tcW w:w="324" w:type="pct"/>
          </w:tcPr>
          <w:p w:rsidR="00DE0B84" w:rsidRPr="00A83B34" w:rsidRDefault="00DE0B8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E0B84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SAR SAMGRAHA</w:t>
            </w:r>
          </w:p>
        </w:tc>
        <w:tc>
          <w:tcPr>
            <w:tcW w:w="2032" w:type="pct"/>
            <w:vAlign w:val="center"/>
          </w:tcPr>
          <w:p w:rsidR="00DE0B84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DE0B84" w:rsidRPr="00A83B34" w:rsidRDefault="00DE0B8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6497" w:rsidRPr="00A83B34" w:rsidTr="00273C5A">
        <w:tc>
          <w:tcPr>
            <w:tcW w:w="324" w:type="pct"/>
          </w:tcPr>
          <w:p w:rsidR="00096497" w:rsidRPr="00A83B34" w:rsidRDefault="0009649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96497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SAR SAMGRAHA</w:t>
            </w:r>
          </w:p>
        </w:tc>
        <w:tc>
          <w:tcPr>
            <w:tcW w:w="2032" w:type="pct"/>
            <w:vAlign w:val="center"/>
          </w:tcPr>
          <w:p w:rsidR="00096497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096497" w:rsidRPr="00A83B34" w:rsidRDefault="0009649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6497" w:rsidRPr="00A83B34" w:rsidTr="00273C5A">
        <w:tc>
          <w:tcPr>
            <w:tcW w:w="324" w:type="pct"/>
          </w:tcPr>
          <w:p w:rsidR="00096497" w:rsidRPr="00A83B34" w:rsidRDefault="0009649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96497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 DUTTA</w:t>
            </w:r>
          </w:p>
        </w:tc>
        <w:tc>
          <w:tcPr>
            <w:tcW w:w="2032" w:type="pct"/>
            <w:vAlign w:val="center"/>
          </w:tcPr>
          <w:p w:rsidR="00096497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096497" w:rsidRPr="00A83B34" w:rsidRDefault="0009649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6497" w:rsidRPr="00A83B34" w:rsidTr="00273C5A">
        <w:tc>
          <w:tcPr>
            <w:tcW w:w="324" w:type="pct"/>
          </w:tcPr>
          <w:p w:rsidR="00096497" w:rsidRPr="00A83B34" w:rsidRDefault="0009649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96497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 DUTTA</w:t>
            </w:r>
          </w:p>
        </w:tc>
        <w:tc>
          <w:tcPr>
            <w:tcW w:w="2032" w:type="pct"/>
            <w:vAlign w:val="center"/>
          </w:tcPr>
          <w:p w:rsidR="00096497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096497" w:rsidRPr="00A83B34" w:rsidRDefault="0009649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6497" w:rsidRPr="00A83B34" w:rsidTr="00273C5A">
        <w:tc>
          <w:tcPr>
            <w:tcW w:w="324" w:type="pct"/>
          </w:tcPr>
          <w:p w:rsidR="00096497" w:rsidRPr="00A83B34" w:rsidRDefault="0009649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96497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 DUTTA</w:t>
            </w:r>
          </w:p>
        </w:tc>
        <w:tc>
          <w:tcPr>
            <w:tcW w:w="2032" w:type="pct"/>
            <w:vAlign w:val="center"/>
          </w:tcPr>
          <w:p w:rsidR="00096497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096497" w:rsidRPr="00A83B34" w:rsidRDefault="0009649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6497" w:rsidRPr="00A83B34" w:rsidTr="00273C5A">
        <w:tc>
          <w:tcPr>
            <w:tcW w:w="324" w:type="pct"/>
          </w:tcPr>
          <w:p w:rsidR="00096497" w:rsidRPr="00A83B34" w:rsidRDefault="0009649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96497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 DUTTA</w:t>
            </w:r>
          </w:p>
        </w:tc>
        <w:tc>
          <w:tcPr>
            <w:tcW w:w="2032" w:type="pct"/>
            <w:vAlign w:val="center"/>
          </w:tcPr>
          <w:p w:rsidR="00096497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096497" w:rsidRPr="00A83B34" w:rsidRDefault="0009649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6497" w:rsidRPr="00A83B34" w:rsidTr="00273C5A">
        <w:tc>
          <w:tcPr>
            <w:tcW w:w="324" w:type="pct"/>
          </w:tcPr>
          <w:p w:rsidR="00096497" w:rsidRPr="00A83B34" w:rsidRDefault="0009649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96497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 DUTTA</w:t>
            </w:r>
          </w:p>
        </w:tc>
        <w:tc>
          <w:tcPr>
            <w:tcW w:w="2032" w:type="pct"/>
            <w:vAlign w:val="center"/>
          </w:tcPr>
          <w:p w:rsidR="00096497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096497" w:rsidRPr="00A83B34" w:rsidRDefault="0009649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6497" w:rsidRPr="00A83B34" w:rsidTr="00273C5A">
        <w:tc>
          <w:tcPr>
            <w:tcW w:w="324" w:type="pct"/>
          </w:tcPr>
          <w:p w:rsidR="00096497" w:rsidRPr="00A83B34" w:rsidRDefault="0009649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96497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 DUTTA</w:t>
            </w:r>
          </w:p>
        </w:tc>
        <w:tc>
          <w:tcPr>
            <w:tcW w:w="2032" w:type="pct"/>
            <w:vAlign w:val="center"/>
          </w:tcPr>
          <w:p w:rsidR="00096497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096497" w:rsidRPr="00A83B34" w:rsidRDefault="0009649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6497" w:rsidRPr="00A83B34" w:rsidTr="00273C5A">
        <w:tc>
          <w:tcPr>
            <w:tcW w:w="324" w:type="pct"/>
          </w:tcPr>
          <w:p w:rsidR="00096497" w:rsidRPr="00A83B34" w:rsidRDefault="0009649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96497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ANGA DHAR</w:t>
            </w:r>
          </w:p>
        </w:tc>
        <w:tc>
          <w:tcPr>
            <w:tcW w:w="2032" w:type="pct"/>
            <w:vAlign w:val="center"/>
          </w:tcPr>
          <w:p w:rsidR="00096497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096497" w:rsidRPr="00A83B34" w:rsidRDefault="0009649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6497" w:rsidRPr="00A83B34" w:rsidTr="00273C5A">
        <w:tc>
          <w:tcPr>
            <w:tcW w:w="324" w:type="pct"/>
          </w:tcPr>
          <w:p w:rsidR="00096497" w:rsidRPr="00A83B34" w:rsidRDefault="0009649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96497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ANGA DHAR</w:t>
            </w:r>
          </w:p>
        </w:tc>
        <w:tc>
          <w:tcPr>
            <w:tcW w:w="2032" w:type="pct"/>
            <w:vAlign w:val="center"/>
          </w:tcPr>
          <w:p w:rsidR="00096497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096497" w:rsidRPr="00A83B34" w:rsidRDefault="0009649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6497" w:rsidRPr="00A83B34" w:rsidTr="00273C5A">
        <w:tc>
          <w:tcPr>
            <w:tcW w:w="324" w:type="pct"/>
          </w:tcPr>
          <w:p w:rsidR="00096497" w:rsidRPr="00A83B34" w:rsidRDefault="0009649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96497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ANGA DHAR</w:t>
            </w:r>
          </w:p>
        </w:tc>
        <w:tc>
          <w:tcPr>
            <w:tcW w:w="2032" w:type="pct"/>
            <w:vAlign w:val="center"/>
          </w:tcPr>
          <w:p w:rsidR="00096497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096497" w:rsidRPr="00A83B34" w:rsidRDefault="0009649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6497" w:rsidRPr="00A83B34" w:rsidTr="00273C5A">
        <w:tc>
          <w:tcPr>
            <w:tcW w:w="324" w:type="pct"/>
          </w:tcPr>
          <w:p w:rsidR="00096497" w:rsidRPr="00A83B34" w:rsidRDefault="0009649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96497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ANGA DHAR</w:t>
            </w:r>
          </w:p>
        </w:tc>
        <w:tc>
          <w:tcPr>
            <w:tcW w:w="2032" w:type="pct"/>
            <w:vAlign w:val="center"/>
          </w:tcPr>
          <w:p w:rsidR="00096497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096497" w:rsidRPr="00A83B34" w:rsidRDefault="0009649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6497" w:rsidRPr="00A83B34" w:rsidTr="00273C5A">
        <w:tc>
          <w:tcPr>
            <w:tcW w:w="324" w:type="pct"/>
          </w:tcPr>
          <w:p w:rsidR="00096497" w:rsidRPr="00A83B34" w:rsidRDefault="0009649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96497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PRADIP</w:t>
            </w:r>
          </w:p>
        </w:tc>
        <w:tc>
          <w:tcPr>
            <w:tcW w:w="2032" w:type="pct"/>
            <w:vAlign w:val="center"/>
          </w:tcPr>
          <w:p w:rsidR="00096497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096497" w:rsidRPr="00A83B34" w:rsidRDefault="00694B7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6497" w:rsidRPr="00A83B34" w:rsidTr="00273C5A">
        <w:tc>
          <w:tcPr>
            <w:tcW w:w="324" w:type="pct"/>
          </w:tcPr>
          <w:p w:rsidR="00096497" w:rsidRPr="00A83B34" w:rsidRDefault="0009649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96497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PRADIP</w:t>
            </w:r>
          </w:p>
        </w:tc>
        <w:tc>
          <w:tcPr>
            <w:tcW w:w="2032" w:type="pct"/>
            <w:vAlign w:val="center"/>
          </w:tcPr>
          <w:p w:rsidR="00096497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096497" w:rsidRPr="00A83B34" w:rsidRDefault="005843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6497" w:rsidRPr="00A83B34" w:rsidTr="00273C5A">
        <w:tc>
          <w:tcPr>
            <w:tcW w:w="324" w:type="pct"/>
          </w:tcPr>
          <w:p w:rsidR="00096497" w:rsidRPr="00A83B34" w:rsidRDefault="0009649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96497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PRADIP</w:t>
            </w:r>
          </w:p>
        </w:tc>
        <w:tc>
          <w:tcPr>
            <w:tcW w:w="2032" w:type="pct"/>
            <w:vAlign w:val="center"/>
          </w:tcPr>
          <w:p w:rsidR="00096497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096497" w:rsidRPr="00A83B34" w:rsidRDefault="005843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6497" w:rsidRPr="00A83B34" w:rsidTr="00273C5A">
        <w:tc>
          <w:tcPr>
            <w:tcW w:w="324" w:type="pct"/>
          </w:tcPr>
          <w:p w:rsidR="00096497" w:rsidRPr="00A83B34" w:rsidRDefault="0009649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96497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PRADIP</w:t>
            </w:r>
          </w:p>
        </w:tc>
        <w:tc>
          <w:tcPr>
            <w:tcW w:w="2032" w:type="pct"/>
            <w:vAlign w:val="center"/>
          </w:tcPr>
          <w:p w:rsidR="00096497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096497" w:rsidRPr="00A83B34" w:rsidRDefault="005843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6497" w:rsidRPr="00A83B34" w:rsidTr="00273C5A">
        <w:tc>
          <w:tcPr>
            <w:tcW w:w="324" w:type="pct"/>
          </w:tcPr>
          <w:p w:rsidR="00096497" w:rsidRPr="00A83B34" w:rsidRDefault="0009649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96497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PRADIP</w:t>
            </w:r>
          </w:p>
        </w:tc>
        <w:tc>
          <w:tcPr>
            <w:tcW w:w="2032" w:type="pct"/>
            <w:vAlign w:val="center"/>
          </w:tcPr>
          <w:p w:rsidR="00096497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096497" w:rsidRPr="00A83B34" w:rsidRDefault="005843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6497" w:rsidRPr="00A83B34" w:rsidTr="00273C5A">
        <w:tc>
          <w:tcPr>
            <w:tcW w:w="324" w:type="pct"/>
          </w:tcPr>
          <w:p w:rsidR="00096497" w:rsidRPr="00A83B34" w:rsidRDefault="0009649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96497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 SAMHITA</w:t>
            </w:r>
          </w:p>
        </w:tc>
        <w:tc>
          <w:tcPr>
            <w:tcW w:w="2032" w:type="pct"/>
            <w:vAlign w:val="center"/>
          </w:tcPr>
          <w:p w:rsidR="00096497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 K SHARMA &amp; BHASWAN DAS</w:t>
            </w:r>
          </w:p>
        </w:tc>
        <w:tc>
          <w:tcPr>
            <w:tcW w:w="611" w:type="pct"/>
            <w:vAlign w:val="center"/>
          </w:tcPr>
          <w:p w:rsidR="00096497" w:rsidRPr="00A83B34" w:rsidRDefault="005843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6497" w:rsidRPr="00A83B34" w:rsidTr="00273C5A">
        <w:tc>
          <w:tcPr>
            <w:tcW w:w="324" w:type="pct"/>
          </w:tcPr>
          <w:p w:rsidR="00096497" w:rsidRPr="00A83B34" w:rsidRDefault="0009649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96497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BNIDAN</w:t>
            </w:r>
          </w:p>
        </w:tc>
        <w:tc>
          <w:tcPr>
            <w:tcW w:w="2032" w:type="pct"/>
            <w:vAlign w:val="center"/>
          </w:tcPr>
          <w:p w:rsidR="00096497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096497" w:rsidRPr="00A83B34" w:rsidRDefault="005843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6497" w:rsidRPr="00A83B34" w:rsidTr="00273C5A">
        <w:tc>
          <w:tcPr>
            <w:tcW w:w="324" w:type="pct"/>
          </w:tcPr>
          <w:p w:rsidR="00096497" w:rsidRPr="00A83B34" w:rsidRDefault="0009649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96497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BNIDAN</w:t>
            </w:r>
          </w:p>
        </w:tc>
        <w:tc>
          <w:tcPr>
            <w:tcW w:w="2032" w:type="pct"/>
            <w:vAlign w:val="center"/>
          </w:tcPr>
          <w:p w:rsidR="00096497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096497" w:rsidRPr="00A83B34" w:rsidRDefault="005843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96497" w:rsidRPr="00A83B34" w:rsidTr="00273C5A">
        <w:tc>
          <w:tcPr>
            <w:tcW w:w="324" w:type="pct"/>
          </w:tcPr>
          <w:p w:rsidR="00096497" w:rsidRPr="00A83B34" w:rsidRDefault="0009649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96497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PHARMACOLOGY</w:t>
            </w:r>
          </w:p>
        </w:tc>
        <w:tc>
          <w:tcPr>
            <w:tcW w:w="2032" w:type="pct"/>
            <w:vAlign w:val="center"/>
          </w:tcPr>
          <w:p w:rsidR="00096497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HRANCE</w:t>
            </w:r>
          </w:p>
        </w:tc>
        <w:tc>
          <w:tcPr>
            <w:tcW w:w="611" w:type="pct"/>
            <w:vAlign w:val="center"/>
          </w:tcPr>
          <w:p w:rsidR="00096497" w:rsidRPr="00A83B34" w:rsidRDefault="005843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696F" w:rsidRPr="00A83B34" w:rsidTr="00273C5A">
        <w:tc>
          <w:tcPr>
            <w:tcW w:w="324" w:type="pct"/>
          </w:tcPr>
          <w:p w:rsidR="00E9696F" w:rsidRPr="00A83B34" w:rsidRDefault="00E9696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696F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PHARMACOLOGY</w:t>
            </w:r>
          </w:p>
        </w:tc>
        <w:tc>
          <w:tcPr>
            <w:tcW w:w="2032" w:type="pct"/>
            <w:vAlign w:val="center"/>
          </w:tcPr>
          <w:p w:rsidR="00E9696F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HRANCE</w:t>
            </w:r>
          </w:p>
        </w:tc>
        <w:tc>
          <w:tcPr>
            <w:tcW w:w="611" w:type="pct"/>
            <w:vAlign w:val="center"/>
          </w:tcPr>
          <w:p w:rsidR="00E9696F" w:rsidRPr="00A83B34" w:rsidRDefault="00E9696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696F" w:rsidRPr="00A83B34" w:rsidTr="00273C5A">
        <w:tc>
          <w:tcPr>
            <w:tcW w:w="324" w:type="pct"/>
          </w:tcPr>
          <w:p w:rsidR="00E9696F" w:rsidRPr="00A83B34" w:rsidRDefault="00E9696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696F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CE TEXT BOOK OF PRACTICE OF MIDICINE</w:t>
            </w:r>
          </w:p>
        </w:tc>
        <w:tc>
          <w:tcPr>
            <w:tcW w:w="2032" w:type="pct"/>
            <w:vAlign w:val="center"/>
          </w:tcPr>
          <w:p w:rsidR="00E9696F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ODLEY SCOTT</w:t>
            </w:r>
          </w:p>
        </w:tc>
        <w:tc>
          <w:tcPr>
            <w:tcW w:w="611" w:type="pct"/>
            <w:vAlign w:val="center"/>
          </w:tcPr>
          <w:p w:rsidR="00E9696F" w:rsidRPr="00A83B34" w:rsidRDefault="0033783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7832" w:rsidRPr="00A83B34" w:rsidTr="00273C5A">
        <w:tc>
          <w:tcPr>
            <w:tcW w:w="324" w:type="pct"/>
          </w:tcPr>
          <w:p w:rsidR="00337832" w:rsidRPr="00A83B34" w:rsidRDefault="0033783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783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CE TEXT BOOK OF PRACTICE OF MIDICINE</w:t>
            </w:r>
          </w:p>
        </w:tc>
        <w:tc>
          <w:tcPr>
            <w:tcW w:w="2032" w:type="pct"/>
            <w:vAlign w:val="center"/>
          </w:tcPr>
          <w:p w:rsidR="0033783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ODLEY SCOTT</w:t>
            </w:r>
          </w:p>
        </w:tc>
        <w:tc>
          <w:tcPr>
            <w:tcW w:w="611" w:type="pct"/>
            <w:vAlign w:val="center"/>
          </w:tcPr>
          <w:p w:rsidR="00337832" w:rsidRPr="00A83B34" w:rsidRDefault="0033783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7832" w:rsidRPr="00A83B34" w:rsidTr="00273C5A">
        <w:tc>
          <w:tcPr>
            <w:tcW w:w="324" w:type="pct"/>
          </w:tcPr>
          <w:p w:rsidR="00337832" w:rsidRPr="00A83B34" w:rsidRDefault="0033783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783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CE TEXT BOOK OF PRACTICE OF MIDICINE</w:t>
            </w:r>
          </w:p>
        </w:tc>
        <w:tc>
          <w:tcPr>
            <w:tcW w:w="2032" w:type="pct"/>
            <w:vAlign w:val="center"/>
          </w:tcPr>
          <w:p w:rsidR="0033783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ODLEY SCOTT</w:t>
            </w:r>
          </w:p>
        </w:tc>
        <w:tc>
          <w:tcPr>
            <w:tcW w:w="611" w:type="pct"/>
            <w:vAlign w:val="center"/>
          </w:tcPr>
          <w:p w:rsidR="00337832" w:rsidRPr="00A83B34" w:rsidRDefault="0033783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7832" w:rsidRPr="00A83B34" w:rsidTr="00273C5A">
        <w:tc>
          <w:tcPr>
            <w:tcW w:w="324" w:type="pct"/>
          </w:tcPr>
          <w:p w:rsidR="00337832" w:rsidRPr="00A83B34" w:rsidRDefault="0033783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783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ERMEDIATE PHYSICIS IN 2 VOLUME</w:t>
            </w:r>
          </w:p>
        </w:tc>
        <w:tc>
          <w:tcPr>
            <w:tcW w:w="2032" w:type="pct"/>
            <w:vAlign w:val="center"/>
          </w:tcPr>
          <w:p w:rsidR="0033783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YCHANDHURACE &amp; SINHA</w:t>
            </w:r>
          </w:p>
        </w:tc>
        <w:tc>
          <w:tcPr>
            <w:tcW w:w="611" w:type="pct"/>
            <w:vAlign w:val="center"/>
          </w:tcPr>
          <w:p w:rsidR="00337832" w:rsidRPr="00A83B34" w:rsidRDefault="008C7D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7832" w:rsidRPr="00A83B34" w:rsidTr="00273C5A">
        <w:tc>
          <w:tcPr>
            <w:tcW w:w="324" w:type="pct"/>
          </w:tcPr>
          <w:p w:rsidR="00337832" w:rsidRPr="00A83B34" w:rsidRDefault="0033783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783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ERMEDIATE PHYSICIS IN 2 VOLUME</w:t>
            </w:r>
          </w:p>
        </w:tc>
        <w:tc>
          <w:tcPr>
            <w:tcW w:w="2032" w:type="pct"/>
            <w:vAlign w:val="center"/>
          </w:tcPr>
          <w:p w:rsidR="0033783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YCHANDHURACE &amp; SINHA</w:t>
            </w:r>
          </w:p>
        </w:tc>
        <w:tc>
          <w:tcPr>
            <w:tcW w:w="611" w:type="pct"/>
            <w:vAlign w:val="center"/>
          </w:tcPr>
          <w:p w:rsidR="00337832" w:rsidRPr="00A83B34" w:rsidRDefault="008C7D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7832" w:rsidRPr="00A83B34" w:rsidTr="00273C5A">
        <w:tc>
          <w:tcPr>
            <w:tcW w:w="324" w:type="pct"/>
          </w:tcPr>
          <w:p w:rsidR="00337832" w:rsidRPr="00A83B34" w:rsidRDefault="0033783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783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ERMEDIATE PHYSICIS IN 2 VOLUME</w:t>
            </w:r>
          </w:p>
        </w:tc>
        <w:tc>
          <w:tcPr>
            <w:tcW w:w="2032" w:type="pct"/>
            <w:vAlign w:val="center"/>
          </w:tcPr>
          <w:p w:rsidR="0033783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YCHANDHURACE &amp; SINHA</w:t>
            </w:r>
          </w:p>
        </w:tc>
        <w:tc>
          <w:tcPr>
            <w:tcW w:w="611" w:type="pct"/>
            <w:vAlign w:val="center"/>
          </w:tcPr>
          <w:p w:rsidR="00337832" w:rsidRPr="00A83B34" w:rsidRDefault="008C7D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7832" w:rsidRPr="00A83B34" w:rsidTr="00273C5A">
        <w:tc>
          <w:tcPr>
            <w:tcW w:w="324" w:type="pct"/>
          </w:tcPr>
          <w:p w:rsidR="00337832" w:rsidRPr="00A83B34" w:rsidRDefault="0033783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783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METHODS</w:t>
            </w:r>
          </w:p>
        </w:tc>
        <w:tc>
          <w:tcPr>
            <w:tcW w:w="2032" w:type="pct"/>
            <w:vAlign w:val="center"/>
          </w:tcPr>
          <w:p w:rsidR="0033783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NTER &amp; HUTCHINSON</w:t>
            </w:r>
          </w:p>
        </w:tc>
        <w:tc>
          <w:tcPr>
            <w:tcW w:w="611" w:type="pct"/>
            <w:vAlign w:val="center"/>
          </w:tcPr>
          <w:p w:rsidR="00337832" w:rsidRPr="00A83B34" w:rsidRDefault="005861F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861FF" w:rsidRPr="00A83B34" w:rsidTr="00273C5A">
        <w:tc>
          <w:tcPr>
            <w:tcW w:w="324" w:type="pct"/>
          </w:tcPr>
          <w:p w:rsidR="005861FF" w:rsidRPr="00A83B34" w:rsidRDefault="005861F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861FF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METHODS</w:t>
            </w:r>
          </w:p>
        </w:tc>
        <w:tc>
          <w:tcPr>
            <w:tcW w:w="2032" w:type="pct"/>
            <w:vAlign w:val="center"/>
          </w:tcPr>
          <w:p w:rsidR="005861FF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NTER &amp; HUTCHINSON</w:t>
            </w:r>
          </w:p>
        </w:tc>
        <w:tc>
          <w:tcPr>
            <w:tcW w:w="611" w:type="pct"/>
            <w:vAlign w:val="center"/>
          </w:tcPr>
          <w:p w:rsidR="005861FF" w:rsidRPr="00A83B34" w:rsidRDefault="005861F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861FF" w:rsidRPr="00A83B34" w:rsidTr="00273C5A">
        <w:tc>
          <w:tcPr>
            <w:tcW w:w="324" w:type="pct"/>
          </w:tcPr>
          <w:p w:rsidR="005861FF" w:rsidRPr="00A83B34" w:rsidRDefault="005861F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861FF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METHODS</w:t>
            </w:r>
          </w:p>
        </w:tc>
        <w:tc>
          <w:tcPr>
            <w:tcW w:w="2032" w:type="pct"/>
            <w:vAlign w:val="center"/>
          </w:tcPr>
          <w:p w:rsidR="005861FF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NTER &amp; HUTCHINSON</w:t>
            </w:r>
          </w:p>
        </w:tc>
        <w:tc>
          <w:tcPr>
            <w:tcW w:w="611" w:type="pct"/>
            <w:vAlign w:val="center"/>
          </w:tcPr>
          <w:p w:rsidR="005861FF" w:rsidRPr="00A83B34" w:rsidRDefault="005861F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861FF" w:rsidRPr="00A83B34" w:rsidTr="00273C5A">
        <w:tc>
          <w:tcPr>
            <w:tcW w:w="324" w:type="pct"/>
          </w:tcPr>
          <w:p w:rsidR="005861FF" w:rsidRPr="00A83B34" w:rsidRDefault="005861F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861FF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ANGADHAR</w:t>
            </w:r>
          </w:p>
        </w:tc>
        <w:tc>
          <w:tcPr>
            <w:tcW w:w="2032" w:type="pct"/>
            <w:vAlign w:val="center"/>
          </w:tcPr>
          <w:p w:rsidR="005861FF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5861FF" w:rsidRPr="00A83B34" w:rsidRDefault="005861F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861FF" w:rsidRPr="00A83B34" w:rsidTr="00273C5A">
        <w:tc>
          <w:tcPr>
            <w:tcW w:w="324" w:type="pct"/>
          </w:tcPr>
          <w:p w:rsidR="005861FF" w:rsidRPr="00A83B34" w:rsidRDefault="005861F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861FF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ANGADHAR</w:t>
            </w:r>
          </w:p>
        </w:tc>
        <w:tc>
          <w:tcPr>
            <w:tcW w:w="2032" w:type="pct"/>
            <w:vAlign w:val="center"/>
          </w:tcPr>
          <w:p w:rsidR="005861FF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5861FF" w:rsidRPr="00A83B34" w:rsidRDefault="005861F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861FF" w:rsidRPr="00A83B34" w:rsidTr="00273C5A">
        <w:tc>
          <w:tcPr>
            <w:tcW w:w="324" w:type="pct"/>
          </w:tcPr>
          <w:p w:rsidR="005861FF" w:rsidRPr="00A83B34" w:rsidRDefault="005861F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861FF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PRADIP</w:t>
            </w:r>
          </w:p>
        </w:tc>
        <w:tc>
          <w:tcPr>
            <w:tcW w:w="2032" w:type="pct"/>
            <w:vAlign w:val="center"/>
          </w:tcPr>
          <w:p w:rsidR="005861FF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5861FF" w:rsidRPr="00A83B34" w:rsidRDefault="005861F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861FF" w:rsidRPr="00A83B34" w:rsidTr="00273C5A">
        <w:tc>
          <w:tcPr>
            <w:tcW w:w="324" w:type="pct"/>
          </w:tcPr>
          <w:p w:rsidR="005861FF" w:rsidRPr="00A83B34" w:rsidRDefault="005861F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861FF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PRADIP</w:t>
            </w:r>
          </w:p>
        </w:tc>
        <w:tc>
          <w:tcPr>
            <w:tcW w:w="2032" w:type="pct"/>
            <w:vAlign w:val="center"/>
          </w:tcPr>
          <w:p w:rsidR="005861FF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5861FF" w:rsidRPr="00A83B34" w:rsidRDefault="005861F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861FF" w:rsidRPr="00A83B34" w:rsidTr="00273C5A">
        <w:tc>
          <w:tcPr>
            <w:tcW w:w="324" w:type="pct"/>
          </w:tcPr>
          <w:p w:rsidR="005861FF" w:rsidRPr="00A83B34" w:rsidRDefault="005861F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861FF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THAMIC RASAYAN</w:t>
            </w:r>
          </w:p>
        </w:tc>
        <w:tc>
          <w:tcPr>
            <w:tcW w:w="2032" w:type="pct"/>
            <w:vAlign w:val="center"/>
          </w:tcPr>
          <w:p w:rsidR="005861FF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AR GHOSH</w:t>
            </w:r>
          </w:p>
        </w:tc>
        <w:tc>
          <w:tcPr>
            <w:tcW w:w="611" w:type="pct"/>
            <w:vAlign w:val="center"/>
          </w:tcPr>
          <w:p w:rsidR="005861FF" w:rsidRPr="00A83B34" w:rsidRDefault="005861F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THAMIC RASAYAN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AR GHOSH</w:t>
            </w:r>
          </w:p>
        </w:tc>
        <w:tc>
          <w:tcPr>
            <w:tcW w:w="611" w:type="pct"/>
            <w:vAlign w:val="center"/>
          </w:tcPr>
          <w:p w:rsidR="00F11272" w:rsidRPr="00A83B34" w:rsidRDefault="00F1127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THAMIC RASAYAN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AR GHOSH</w:t>
            </w:r>
          </w:p>
        </w:tc>
        <w:tc>
          <w:tcPr>
            <w:tcW w:w="611" w:type="pct"/>
            <w:vAlign w:val="center"/>
          </w:tcPr>
          <w:p w:rsidR="00F11272" w:rsidRPr="00A83B34" w:rsidRDefault="00F1127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THAMIC RASAYAN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AR GHOSH</w:t>
            </w:r>
          </w:p>
        </w:tc>
        <w:tc>
          <w:tcPr>
            <w:tcW w:w="611" w:type="pct"/>
            <w:vAlign w:val="center"/>
          </w:tcPr>
          <w:p w:rsidR="00F11272" w:rsidRPr="00A83B34" w:rsidRDefault="00F1127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PATHOLOGY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C.DEY &amp; T.K.DEY</w:t>
            </w:r>
          </w:p>
        </w:tc>
        <w:tc>
          <w:tcPr>
            <w:tcW w:w="611" w:type="pct"/>
            <w:vAlign w:val="center"/>
          </w:tcPr>
          <w:p w:rsidR="00F11272" w:rsidRPr="00A83B34" w:rsidRDefault="00F1127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PATHOLOGY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C.DEY &amp; T.K.DEY</w:t>
            </w:r>
          </w:p>
        </w:tc>
        <w:tc>
          <w:tcPr>
            <w:tcW w:w="611" w:type="pct"/>
            <w:vAlign w:val="center"/>
          </w:tcPr>
          <w:p w:rsidR="00F11272" w:rsidRPr="00A83B34" w:rsidRDefault="00F1127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GAL DESH A REVOLUTION BETRAYED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M. KEDER CHANDHUNU</w:t>
            </w:r>
          </w:p>
        </w:tc>
        <w:tc>
          <w:tcPr>
            <w:tcW w:w="611" w:type="pct"/>
            <w:vAlign w:val="center"/>
          </w:tcPr>
          <w:p w:rsidR="00F11272" w:rsidRPr="00A83B34" w:rsidRDefault="00F1127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F11272" w:rsidRPr="00A83B34" w:rsidRDefault="00F1127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HUNIK VIGYNANER ALOKE AYURVED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W.PAUL</w:t>
            </w:r>
          </w:p>
        </w:tc>
        <w:tc>
          <w:tcPr>
            <w:tcW w:w="611" w:type="pct"/>
            <w:vAlign w:val="center"/>
          </w:tcPr>
          <w:p w:rsidR="00F11272" w:rsidRPr="00A83B34" w:rsidRDefault="00F1127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SIKSHA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RITALAL GUPTA</w:t>
            </w:r>
          </w:p>
        </w:tc>
        <w:tc>
          <w:tcPr>
            <w:tcW w:w="611" w:type="pct"/>
            <w:vAlign w:val="center"/>
          </w:tcPr>
          <w:p w:rsidR="00F11272" w:rsidRPr="00A83B34" w:rsidRDefault="00F1127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 (BENGALI)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SATISH CHANDRA SEN </w:t>
            </w:r>
          </w:p>
        </w:tc>
        <w:tc>
          <w:tcPr>
            <w:tcW w:w="611" w:type="pct"/>
            <w:vAlign w:val="center"/>
          </w:tcPr>
          <w:p w:rsidR="00F11272" w:rsidRPr="00A83B34" w:rsidRDefault="00F1127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GESTIVE AND METABOLISM IN AYURVEDA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 DWARAKNATH</w:t>
            </w:r>
          </w:p>
        </w:tc>
        <w:tc>
          <w:tcPr>
            <w:tcW w:w="611" w:type="pct"/>
            <w:vAlign w:val="center"/>
          </w:tcPr>
          <w:p w:rsidR="00F11272" w:rsidRPr="00A83B34" w:rsidRDefault="00B0427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OF DRAYVAGUNA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V. SHARMA</w:t>
            </w:r>
          </w:p>
        </w:tc>
        <w:tc>
          <w:tcPr>
            <w:tcW w:w="611" w:type="pct"/>
            <w:vAlign w:val="center"/>
          </w:tcPr>
          <w:p w:rsidR="00F11272" w:rsidRPr="00A83B34" w:rsidRDefault="00B0427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RAPUTIC SUDETO AYURVEDA MEDICINE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R.PULHAK</w:t>
            </w:r>
          </w:p>
        </w:tc>
        <w:tc>
          <w:tcPr>
            <w:tcW w:w="611" w:type="pct"/>
            <w:vAlign w:val="center"/>
          </w:tcPr>
          <w:p w:rsidR="00F11272" w:rsidRPr="00A83B34" w:rsidRDefault="00B0427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MEDICINE PAST &amp; PRESENT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SHIVSHARMA</w:t>
            </w:r>
          </w:p>
        </w:tc>
        <w:tc>
          <w:tcPr>
            <w:tcW w:w="611" w:type="pct"/>
            <w:vAlign w:val="center"/>
          </w:tcPr>
          <w:p w:rsidR="00F11272" w:rsidRPr="00A83B34" w:rsidRDefault="00B0427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STORY OF INDIAN MEDICINE FROM PRE-KUSHAN PERIOD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YOTIR MITRA</w:t>
            </w:r>
          </w:p>
        </w:tc>
        <w:tc>
          <w:tcPr>
            <w:tcW w:w="611" w:type="pct"/>
            <w:vAlign w:val="center"/>
          </w:tcPr>
          <w:p w:rsidR="00F11272" w:rsidRPr="00A83B34" w:rsidRDefault="00B0427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ON OPERATIVE CONSIDERATION IN ANCCIDENT INDIAN SURGERY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D.SINGHOT &amp; R.H.SINGH &amp; K.D SUKLA</w:t>
            </w:r>
          </w:p>
        </w:tc>
        <w:tc>
          <w:tcPr>
            <w:tcW w:w="611" w:type="pct"/>
            <w:vAlign w:val="center"/>
          </w:tcPr>
          <w:p w:rsidR="00F11272" w:rsidRPr="00A83B34" w:rsidRDefault="00B0427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OXILOGICAL CONSIDERATION IN ANICENT INDIAN SURGERY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D. SINGHAL</w:t>
            </w:r>
          </w:p>
        </w:tc>
        <w:tc>
          <w:tcPr>
            <w:tcW w:w="611" w:type="pct"/>
            <w:vAlign w:val="center"/>
          </w:tcPr>
          <w:p w:rsidR="00F11272" w:rsidRPr="00A83B34" w:rsidRDefault="002A253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PTHULUMIC &amp; ORTHINO LARYNGOLOGICAL CONSIDERATION IN ANCIENT INDIAN SURGERY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D. SINGHAL &amp; L.M.SING &amp; K. P. SINGH</w:t>
            </w:r>
          </w:p>
        </w:tc>
        <w:tc>
          <w:tcPr>
            <w:tcW w:w="611" w:type="pct"/>
            <w:vAlign w:val="center"/>
          </w:tcPr>
          <w:p w:rsidR="00F11272" w:rsidRPr="00A83B34" w:rsidRDefault="002A253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GNOSTIC CONSIDERATION IN ANCIENT INDIAN SURGERY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D. SINGHAL &amp; L.M.SING &amp; K. P. SINGH</w:t>
            </w:r>
          </w:p>
        </w:tc>
        <w:tc>
          <w:tcPr>
            <w:tcW w:w="611" w:type="pct"/>
            <w:vAlign w:val="center"/>
          </w:tcPr>
          <w:p w:rsidR="00F11272" w:rsidRPr="00A83B34" w:rsidRDefault="002A253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 INTRODUCTION TO KAYACHIKITSA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C. DWARAKNATH</w:t>
            </w:r>
          </w:p>
        </w:tc>
        <w:tc>
          <w:tcPr>
            <w:tcW w:w="611" w:type="pct"/>
            <w:vAlign w:val="center"/>
          </w:tcPr>
          <w:p w:rsidR="00F11272" w:rsidRPr="00A83B34" w:rsidRDefault="002A253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ESOJ RATNABOLI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BIRAJ SHRI KALIPRASNNA KABI SEKHAR ANUDITA</w:t>
            </w:r>
          </w:p>
        </w:tc>
        <w:tc>
          <w:tcPr>
            <w:tcW w:w="611" w:type="pct"/>
            <w:vAlign w:val="center"/>
          </w:tcPr>
          <w:p w:rsidR="00F11272" w:rsidRPr="00A83B34" w:rsidRDefault="000829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11272" w:rsidRPr="00A83B34" w:rsidTr="00273C5A">
        <w:tc>
          <w:tcPr>
            <w:tcW w:w="324" w:type="pct"/>
          </w:tcPr>
          <w:p w:rsidR="00F11272" w:rsidRPr="00A83B34" w:rsidRDefault="00F112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1272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ISHKARER PICHHANE</w:t>
            </w:r>
          </w:p>
        </w:tc>
        <w:tc>
          <w:tcPr>
            <w:tcW w:w="2032" w:type="pct"/>
            <w:vAlign w:val="center"/>
          </w:tcPr>
          <w:p w:rsidR="00F11272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MANISH PRADHAN</w:t>
            </w:r>
          </w:p>
        </w:tc>
        <w:tc>
          <w:tcPr>
            <w:tcW w:w="611" w:type="pct"/>
            <w:vAlign w:val="center"/>
          </w:tcPr>
          <w:p w:rsidR="00F11272" w:rsidRPr="00A83B34" w:rsidRDefault="000829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ISHKARER PICHHANE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MANISH PRADHAN</w:t>
            </w:r>
          </w:p>
        </w:tc>
        <w:tc>
          <w:tcPr>
            <w:tcW w:w="611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ISHKARER PICHHANE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MANISH PRADHAN</w:t>
            </w:r>
          </w:p>
        </w:tc>
        <w:tc>
          <w:tcPr>
            <w:tcW w:w="611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QUANTITATIVE CHEMICALS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LEXENDER CHARLS CUNNING</w:t>
            </w:r>
          </w:p>
        </w:tc>
        <w:tc>
          <w:tcPr>
            <w:tcW w:w="611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SWACHIKA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TICH PIRA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HASYA VIGYAN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J VIJAYKALI BHATTACHARJEE</w:t>
            </w:r>
          </w:p>
        </w:tc>
        <w:tc>
          <w:tcPr>
            <w:tcW w:w="611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BARAN PRAMEYO SANGHRAHA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RIMAD BHARATI TIRTHA VIDYARATNA MUNISHAR</w:t>
            </w:r>
          </w:p>
        </w:tc>
        <w:tc>
          <w:tcPr>
            <w:tcW w:w="611" w:type="pct"/>
            <w:vAlign w:val="center"/>
          </w:tcPr>
          <w:p w:rsidR="00082903" w:rsidRPr="00A83B34" w:rsidRDefault="003B1D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HA DHATA VIGYANAM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3B1D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 KAUMODI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5273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CHIVEDI VIGYAN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KUMAR DEBEDI</w:t>
            </w:r>
          </w:p>
        </w:tc>
        <w:tc>
          <w:tcPr>
            <w:tcW w:w="611" w:type="pct"/>
            <w:vAlign w:val="center"/>
          </w:tcPr>
          <w:p w:rsidR="00082903" w:rsidRPr="00A83B34" w:rsidRDefault="005273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CHCHO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TAP SINGHA  VIDYA</w:t>
            </w:r>
          </w:p>
        </w:tc>
        <w:tc>
          <w:tcPr>
            <w:tcW w:w="611" w:type="pct"/>
            <w:vAlign w:val="center"/>
          </w:tcPr>
          <w:p w:rsidR="00082903" w:rsidRPr="00A83B34" w:rsidRDefault="005273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RAMANUJA CHAMPA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. KRISHNAM CHARYA</w:t>
            </w:r>
          </w:p>
        </w:tc>
        <w:tc>
          <w:tcPr>
            <w:tcW w:w="611" w:type="pct"/>
            <w:vAlign w:val="center"/>
          </w:tcPr>
          <w:p w:rsidR="00082903" w:rsidRPr="00A83B34" w:rsidRDefault="005273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GVED VASSAPPO CRAMANIK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SUPATI  NATH SHARMA SASTRI</w:t>
            </w:r>
          </w:p>
        </w:tc>
        <w:tc>
          <w:tcPr>
            <w:tcW w:w="611" w:type="pct"/>
            <w:vAlign w:val="center"/>
          </w:tcPr>
          <w:p w:rsidR="00082903" w:rsidRPr="00A83B34" w:rsidRDefault="005273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HITTA DARPAN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5273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PADMA BAKARAN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5273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EDIC SELECTION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5273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PADMA BAKARAN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5273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BOHAR BALANGBHATTI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BHATTA  PAYOSUNDE</w:t>
            </w:r>
          </w:p>
        </w:tc>
        <w:tc>
          <w:tcPr>
            <w:tcW w:w="611" w:type="pct"/>
            <w:vAlign w:val="center"/>
          </w:tcPr>
          <w:p w:rsidR="00082903" w:rsidRPr="00A83B34" w:rsidRDefault="005273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IHONNARADIYO PURANAM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RIKRISHNA DAIPAMAN VIDYABYAM</w:t>
            </w:r>
          </w:p>
        </w:tc>
        <w:tc>
          <w:tcPr>
            <w:tcW w:w="611" w:type="pct"/>
            <w:vAlign w:val="center"/>
          </w:tcPr>
          <w:p w:rsidR="00082903" w:rsidRPr="00A83B34" w:rsidRDefault="00336DB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ODILAGRIHO MUTRA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336DB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RMOYOGI MANINDRA KUMER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JAYKALI BHATTACHARYA</w:t>
            </w:r>
          </w:p>
        </w:tc>
        <w:tc>
          <w:tcPr>
            <w:tcW w:w="611" w:type="pct"/>
            <w:vAlign w:val="center"/>
          </w:tcPr>
          <w:p w:rsidR="00082903" w:rsidRPr="00A83B34" w:rsidRDefault="00336DB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NKHA MUTRAM  BRITYA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MOTHA NATH TARAKA BHUSAN GANGYOPADHYAY</w:t>
            </w:r>
          </w:p>
        </w:tc>
        <w:tc>
          <w:tcPr>
            <w:tcW w:w="611" w:type="pct"/>
            <w:vAlign w:val="center"/>
          </w:tcPr>
          <w:p w:rsidR="00082903" w:rsidRPr="00A83B34" w:rsidRDefault="00336DB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SAMELAN PARTIKA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336DB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IDYANU BARSHIK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336DB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HA SAMMILANI 1921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336DB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DYASANJIBONI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1C21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NASKRITA SAHITTYA PARISAD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1C21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MAHASAMILLANI PATRIKA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1C21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DVABAN 1320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1C21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(1923)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1C21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MORIAL FUND (1942)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1C21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TSAB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1C21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SANJIBONI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1C21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SCRIPTIVE CATAGUE OF THE SANSKRIT MANUSCRIPT XVI (1933)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1C21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DYA SAMILANI PATRIKA 1934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EHAR CENTRAL RELIEF COMMITTEE ASSOCITION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EHAR GOVT</w:t>
            </w:r>
          </w:p>
        </w:tc>
        <w:tc>
          <w:tcPr>
            <w:tcW w:w="611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5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SCIENCE CONGRSS PART III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9F21B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H RAHASA VIGYANAM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JAYKALI BHATTACHARYA</w:t>
            </w:r>
          </w:p>
        </w:tc>
        <w:tc>
          <w:tcPr>
            <w:tcW w:w="611" w:type="pct"/>
            <w:vAlign w:val="center"/>
          </w:tcPr>
          <w:p w:rsidR="00082903" w:rsidRPr="00A83B34" w:rsidRDefault="009F21B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HEMKUTUHALAM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9F21B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HAPUJA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KYACHANDRA SARKAR</w:t>
            </w:r>
          </w:p>
        </w:tc>
        <w:tc>
          <w:tcPr>
            <w:tcW w:w="611" w:type="pct"/>
            <w:vAlign w:val="center"/>
          </w:tcPr>
          <w:p w:rsidR="00082903" w:rsidRPr="00A83B34" w:rsidRDefault="002B6BE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REE BADRICARE YATRA (1951)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2B6BE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OMEOPATHIK MOTORIA MEDIKA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2B6BE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H RAHASHA VIGYANAM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JAYAKALI BHATTACHARYA</w:t>
            </w:r>
          </w:p>
        </w:tc>
        <w:tc>
          <w:tcPr>
            <w:tcW w:w="611" w:type="pct"/>
            <w:vAlign w:val="center"/>
          </w:tcPr>
          <w:p w:rsidR="00082903" w:rsidRPr="00A83B34" w:rsidRDefault="002B6BE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EMOISELLA OF MONTECERLO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UM HEQNENT</w:t>
            </w:r>
          </w:p>
        </w:tc>
        <w:tc>
          <w:tcPr>
            <w:tcW w:w="611" w:type="pct"/>
            <w:vAlign w:val="center"/>
          </w:tcPr>
          <w:p w:rsidR="00082903" w:rsidRPr="00A83B34" w:rsidRDefault="002B6BE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NIE WEIR AND OTHER POEMS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D WISSGATE</w:t>
            </w:r>
          </w:p>
        </w:tc>
        <w:tc>
          <w:tcPr>
            <w:tcW w:w="611" w:type="pct"/>
            <w:vAlign w:val="center"/>
          </w:tcPr>
          <w:p w:rsidR="00082903" w:rsidRPr="00A83B34" w:rsidRDefault="002B6BE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NNUAL REGISTRATION LIST OF AYURVEDIC PROCTITINERS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2B6BE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YSIOLOGICAL CHEMISTRY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RESH CHANDRA GHOSH</w:t>
            </w:r>
          </w:p>
        </w:tc>
        <w:tc>
          <w:tcPr>
            <w:tcW w:w="611" w:type="pct"/>
            <w:vAlign w:val="center"/>
          </w:tcPr>
          <w:p w:rsidR="00082903" w:rsidRPr="00A83B34" w:rsidRDefault="002B6BE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PORT OF THE COMMITTEE OF INDEGENOUS SYSTEM OF MEDICINE (VOL-II)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2B6BE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MAHAMANDAL RAJAT JAYANTI GRANTHA 1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A83B34">
              <w:rPr>
                <w:rFonts w:cstheme="minorHAnsi"/>
                <w:sz w:val="24"/>
                <w:szCs w:val="24"/>
              </w:rPr>
              <w:t xml:space="preserve"> PART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C2341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ITNNA CHARITAMMRITA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REE KRISHNA KAVIRAJ TRAMTATED</w:t>
            </w:r>
          </w:p>
        </w:tc>
        <w:tc>
          <w:tcPr>
            <w:tcW w:w="611" w:type="pct"/>
            <w:vAlign w:val="center"/>
          </w:tcPr>
          <w:p w:rsidR="00082903" w:rsidRPr="00A83B34" w:rsidRDefault="00C2341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PORT OF THE SUDDHO UNANI EDUCATION COMMITTEE</w:t>
            </w:r>
          </w:p>
        </w:tc>
        <w:tc>
          <w:tcPr>
            <w:tcW w:w="2032" w:type="pct"/>
            <w:vAlign w:val="center"/>
          </w:tcPr>
          <w:p w:rsidR="00082903" w:rsidRPr="00A83B34" w:rsidRDefault="000829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82903" w:rsidRPr="00A83B34" w:rsidRDefault="00C2341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MHITA (BENGALI)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UBLISH IN CALCUTTA</w:t>
            </w:r>
          </w:p>
        </w:tc>
        <w:tc>
          <w:tcPr>
            <w:tcW w:w="611" w:type="pct"/>
            <w:vAlign w:val="center"/>
          </w:tcPr>
          <w:p w:rsidR="00082903" w:rsidRPr="00A83B34" w:rsidRDefault="00872D0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 (DEBNAGORI SCRIPT)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UBLISH IN CALCUTTA</w:t>
            </w:r>
          </w:p>
        </w:tc>
        <w:tc>
          <w:tcPr>
            <w:tcW w:w="611" w:type="pct"/>
            <w:vAlign w:val="center"/>
          </w:tcPr>
          <w:p w:rsidR="00082903" w:rsidRPr="00A83B34" w:rsidRDefault="00872D0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DUTTA (DEBNAGORI)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N. SEN &amp; U. N. SEN</w:t>
            </w:r>
          </w:p>
        </w:tc>
        <w:tc>
          <w:tcPr>
            <w:tcW w:w="611" w:type="pct"/>
            <w:vAlign w:val="center"/>
          </w:tcPr>
          <w:p w:rsidR="00082903" w:rsidRPr="00A83B34" w:rsidRDefault="00872D0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 (PURBA KHANDA)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ISH CHANDRA SENGUPTA</w:t>
            </w:r>
          </w:p>
        </w:tc>
        <w:tc>
          <w:tcPr>
            <w:tcW w:w="611" w:type="pct"/>
            <w:vAlign w:val="center"/>
          </w:tcPr>
          <w:p w:rsidR="00082903" w:rsidRPr="00A83B34" w:rsidRDefault="00872D0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 KAUMODI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UBLISH IN CALCUTTA</w:t>
            </w:r>
          </w:p>
        </w:tc>
        <w:tc>
          <w:tcPr>
            <w:tcW w:w="611" w:type="pct"/>
            <w:vAlign w:val="center"/>
          </w:tcPr>
          <w:p w:rsidR="00082903" w:rsidRPr="00A83B34" w:rsidRDefault="00872D0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BHASA PRADIP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.N. SEN &amp; D.N.SEN</w:t>
            </w:r>
          </w:p>
        </w:tc>
        <w:tc>
          <w:tcPr>
            <w:tcW w:w="611" w:type="pct"/>
            <w:vAlign w:val="center"/>
          </w:tcPr>
          <w:p w:rsidR="00082903" w:rsidRPr="00A83B34" w:rsidRDefault="00286A6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I VASISTA RAMAYAN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CALCUTTA </w:t>
            </w:r>
          </w:p>
        </w:tc>
        <w:tc>
          <w:tcPr>
            <w:tcW w:w="611" w:type="pct"/>
            <w:vAlign w:val="center"/>
          </w:tcPr>
          <w:p w:rsidR="00082903" w:rsidRPr="00A83B34" w:rsidRDefault="009334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BDA KALPA DRUM (6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KHANDA)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DHAKANTA DEV RAHA</w:t>
            </w:r>
          </w:p>
        </w:tc>
        <w:tc>
          <w:tcPr>
            <w:tcW w:w="611" w:type="pct"/>
            <w:vAlign w:val="center"/>
          </w:tcPr>
          <w:p w:rsidR="00082903" w:rsidRPr="00A83B34" w:rsidRDefault="009334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BDA KALPADRUM (4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KHANDA)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DHAKANTA DEV RAHA</w:t>
            </w:r>
          </w:p>
        </w:tc>
        <w:tc>
          <w:tcPr>
            <w:tcW w:w="611" w:type="pct"/>
            <w:vAlign w:val="center"/>
          </w:tcPr>
          <w:p w:rsidR="00082903" w:rsidRPr="00A83B34" w:rsidRDefault="009334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BADARSHAM SAMGRAHA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CALCUTTA </w:t>
            </w:r>
          </w:p>
        </w:tc>
        <w:tc>
          <w:tcPr>
            <w:tcW w:w="611" w:type="pct"/>
            <w:vAlign w:val="center"/>
          </w:tcPr>
          <w:p w:rsidR="00082903" w:rsidRPr="00A83B34" w:rsidRDefault="009334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MAR SAMBHABAM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KALIDAS </w:t>
            </w:r>
          </w:p>
        </w:tc>
        <w:tc>
          <w:tcPr>
            <w:tcW w:w="611" w:type="pct"/>
            <w:vAlign w:val="center"/>
          </w:tcPr>
          <w:p w:rsidR="00082903" w:rsidRPr="00A83B34" w:rsidRDefault="009334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ANYA NIRUKTI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GESH UPADHYA</w:t>
            </w:r>
          </w:p>
        </w:tc>
        <w:tc>
          <w:tcPr>
            <w:tcW w:w="611" w:type="pct"/>
            <w:vAlign w:val="center"/>
          </w:tcPr>
          <w:p w:rsidR="00082903" w:rsidRPr="00A83B34" w:rsidRDefault="009334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NKHA SUTRAM BRITTI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PARAMARTHA NATH TARAK BHUSAN GANGOPADHYA</w:t>
            </w:r>
          </w:p>
        </w:tc>
        <w:tc>
          <w:tcPr>
            <w:tcW w:w="611" w:type="pct"/>
            <w:vAlign w:val="center"/>
          </w:tcPr>
          <w:p w:rsidR="00082903" w:rsidRPr="00A83B34" w:rsidRDefault="009334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KSHATA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GOPADHYA</w:t>
            </w:r>
          </w:p>
        </w:tc>
        <w:tc>
          <w:tcPr>
            <w:tcW w:w="611" w:type="pct"/>
            <w:vAlign w:val="center"/>
          </w:tcPr>
          <w:p w:rsidR="00082903" w:rsidRPr="00A83B34" w:rsidRDefault="009334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1 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SIDDHANDA KAUMUDI 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LCUTTA</w:t>
            </w:r>
          </w:p>
        </w:tc>
        <w:tc>
          <w:tcPr>
            <w:tcW w:w="611" w:type="pct"/>
            <w:vAlign w:val="center"/>
          </w:tcPr>
          <w:p w:rsidR="00082903" w:rsidRPr="00A83B34" w:rsidRDefault="007E0C6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 SAMMILANI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OVT. OF INDIA</w:t>
            </w:r>
          </w:p>
        </w:tc>
        <w:tc>
          <w:tcPr>
            <w:tcW w:w="611" w:type="pct"/>
            <w:vAlign w:val="center"/>
          </w:tcPr>
          <w:p w:rsidR="00082903" w:rsidRPr="00A83B34" w:rsidRDefault="007E0C6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RMA SHASTRA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SARGA)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MONMATHA  NATH  DUTTA </w:t>
            </w:r>
          </w:p>
        </w:tc>
        <w:tc>
          <w:tcPr>
            <w:tcW w:w="611" w:type="pct"/>
            <w:vAlign w:val="center"/>
          </w:tcPr>
          <w:p w:rsidR="00082903" w:rsidRPr="00A83B34" w:rsidRDefault="007E0C6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YURVEDER ITIHAS 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VIJYOY KALI BHATTACHARYA</w:t>
            </w:r>
          </w:p>
        </w:tc>
        <w:tc>
          <w:tcPr>
            <w:tcW w:w="611" w:type="pct"/>
            <w:vAlign w:val="center"/>
          </w:tcPr>
          <w:p w:rsidR="00082903" w:rsidRPr="00A83B34" w:rsidRDefault="007E0C6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483CC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O HRIDAYAM (UTTARSTHAN)</w:t>
            </w:r>
          </w:p>
        </w:tc>
        <w:tc>
          <w:tcPr>
            <w:tcW w:w="2032" w:type="pct"/>
            <w:vAlign w:val="center"/>
          </w:tcPr>
          <w:p w:rsidR="00082903" w:rsidRPr="00A83B34" w:rsidRDefault="00483CC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ARASH</w:t>
            </w:r>
          </w:p>
        </w:tc>
        <w:tc>
          <w:tcPr>
            <w:tcW w:w="611" w:type="pct"/>
            <w:vAlign w:val="center"/>
          </w:tcPr>
          <w:p w:rsidR="00082903" w:rsidRPr="00A83B34" w:rsidRDefault="007E0C6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YSIOLOGICAL CHEMISTRY (1926)</w:t>
            </w:r>
          </w:p>
        </w:tc>
        <w:tc>
          <w:tcPr>
            <w:tcW w:w="2032" w:type="pct"/>
            <w:vAlign w:val="center"/>
          </w:tcPr>
          <w:p w:rsidR="0008290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RESH CH. GHOSH, BIMAL CH. GHOSH</w:t>
            </w:r>
          </w:p>
        </w:tc>
        <w:tc>
          <w:tcPr>
            <w:tcW w:w="611" w:type="pct"/>
            <w:vAlign w:val="center"/>
          </w:tcPr>
          <w:p w:rsidR="00082903" w:rsidRPr="00A83B34" w:rsidRDefault="00DC2F3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ANTA LAKSMANAM (1923)</w:t>
            </w:r>
          </w:p>
        </w:tc>
        <w:tc>
          <w:tcPr>
            <w:tcW w:w="2032" w:type="pct"/>
            <w:vAlign w:val="center"/>
          </w:tcPr>
          <w:p w:rsidR="0008290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GIBANANDA VIDYASAGAR</w:t>
            </w:r>
          </w:p>
        </w:tc>
        <w:tc>
          <w:tcPr>
            <w:tcW w:w="611" w:type="pct"/>
            <w:vAlign w:val="center"/>
          </w:tcPr>
          <w:p w:rsidR="00082903" w:rsidRPr="00A83B34" w:rsidRDefault="00DC2F3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PORT OF THE COMMITTEE OF INDIGENOUS SYSTEM OF MEDICINE (VOL – II)</w:t>
            </w:r>
          </w:p>
        </w:tc>
        <w:tc>
          <w:tcPr>
            <w:tcW w:w="2032" w:type="pct"/>
            <w:vAlign w:val="center"/>
          </w:tcPr>
          <w:p w:rsidR="0008290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INISTRY OF HEALTH, GOVT. OF INDIA</w:t>
            </w:r>
          </w:p>
        </w:tc>
        <w:tc>
          <w:tcPr>
            <w:tcW w:w="611" w:type="pct"/>
            <w:vAlign w:val="center"/>
          </w:tcPr>
          <w:p w:rsidR="00082903" w:rsidRPr="00A83B34" w:rsidRDefault="00DC2F3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82903" w:rsidRPr="00A83B34" w:rsidTr="00273C5A">
        <w:tc>
          <w:tcPr>
            <w:tcW w:w="324" w:type="pct"/>
          </w:tcPr>
          <w:p w:rsidR="00082903" w:rsidRPr="00A83B34" w:rsidRDefault="000829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290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ERIM REPORT OF THE COMMITTEE OF ESTABLISH</w:t>
            </w:r>
          </w:p>
        </w:tc>
        <w:tc>
          <w:tcPr>
            <w:tcW w:w="2032" w:type="pct"/>
            <w:vAlign w:val="center"/>
          </w:tcPr>
          <w:p w:rsidR="0008290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OVT.OF INDIA</w:t>
            </w:r>
          </w:p>
        </w:tc>
        <w:tc>
          <w:tcPr>
            <w:tcW w:w="611" w:type="pct"/>
            <w:vAlign w:val="center"/>
          </w:tcPr>
          <w:p w:rsidR="00082903" w:rsidRPr="00A83B34" w:rsidRDefault="00CA000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ERIM REPORT OF THE COMMITTEE OF ESTABLISH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OVT.OF INDIA</w:t>
            </w:r>
          </w:p>
        </w:tc>
        <w:tc>
          <w:tcPr>
            <w:tcW w:w="611" w:type="pct"/>
            <w:vAlign w:val="center"/>
          </w:tcPr>
          <w:p w:rsidR="00CA0007" w:rsidRPr="00A83B34" w:rsidRDefault="00CA000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CEEDING OF THE 25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INDIAN SCIENCE CONGRESS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ESIDENTIAL ADDRESS ROYAL ASIATIC SOCIETY OF BENGAL</w:t>
            </w:r>
          </w:p>
        </w:tc>
        <w:tc>
          <w:tcPr>
            <w:tcW w:w="611" w:type="pct"/>
            <w:vAlign w:val="center"/>
          </w:tcPr>
          <w:p w:rsidR="00CA0007" w:rsidRPr="00A83B34" w:rsidRDefault="00CA000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SAR SAMGRAHA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LCUTTA</w:t>
            </w:r>
          </w:p>
        </w:tc>
        <w:tc>
          <w:tcPr>
            <w:tcW w:w="611" w:type="pct"/>
            <w:vAlign w:val="center"/>
          </w:tcPr>
          <w:p w:rsidR="00CA0007" w:rsidRPr="00A83B34" w:rsidRDefault="00CA000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HAKSHA SANSKRITA PUSTAKALAY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HOR</w:t>
            </w:r>
          </w:p>
        </w:tc>
        <w:tc>
          <w:tcPr>
            <w:tcW w:w="611" w:type="pct"/>
            <w:vAlign w:val="center"/>
          </w:tcPr>
          <w:p w:rsidR="00CA0007" w:rsidRPr="00A83B34" w:rsidRDefault="00CA000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TANNA CHARITAMRITA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KRISHNA DAS KAVIRAJ</w:t>
            </w:r>
          </w:p>
        </w:tc>
        <w:tc>
          <w:tcPr>
            <w:tcW w:w="611" w:type="pct"/>
            <w:vAlign w:val="center"/>
          </w:tcPr>
          <w:p w:rsidR="00CA0007" w:rsidRPr="00A83B34" w:rsidRDefault="00E965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ITA (HINDI)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OT KNOWN</w:t>
            </w:r>
          </w:p>
        </w:tc>
        <w:tc>
          <w:tcPr>
            <w:tcW w:w="611" w:type="pct"/>
            <w:vAlign w:val="center"/>
          </w:tcPr>
          <w:p w:rsidR="00CA0007" w:rsidRPr="00A83B34" w:rsidRDefault="00E965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RUCTURE OF URETHRA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BERT WADE, F.R.C.S.</w:t>
            </w:r>
          </w:p>
        </w:tc>
        <w:tc>
          <w:tcPr>
            <w:tcW w:w="611" w:type="pct"/>
            <w:vAlign w:val="center"/>
          </w:tcPr>
          <w:p w:rsidR="00CA0007" w:rsidRPr="00A83B34" w:rsidRDefault="00E965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MHITA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. N. SEN, D. N. SEN</w:t>
            </w:r>
          </w:p>
        </w:tc>
        <w:tc>
          <w:tcPr>
            <w:tcW w:w="611" w:type="pct"/>
            <w:vAlign w:val="center"/>
          </w:tcPr>
          <w:p w:rsidR="00CA0007" w:rsidRPr="00A83B34" w:rsidRDefault="00E965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BOOK OF MEDICINE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OT KNOWN</w:t>
            </w:r>
          </w:p>
        </w:tc>
        <w:tc>
          <w:tcPr>
            <w:tcW w:w="611" w:type="pct"/>
            <w:vAlign w:val="center"/>
          </w:tcPr>
          <w:p w:rsidR="00CA0007" w:rsidRPr="00A83B34" w:rsidRDefault="00E965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PHYSIOLOGY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OT KNOWN</w:t>
            </w:r>
          </w:p>
        </w:tc>
        <w:tc>
          <w:tcPr>
            <w:tcW w:w="611" w:type="pct"/>
            <w:vAlign w:val="center"/>
          </w:tcPr>
          <w:p w:rsidR="00CA0007" w:rsidRPr="00A83B34" w:rsidRDefault="00E965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BDA KALPA DRUM (1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A83B34">
              <w:rPr>
                <w:rFonts w:cstheme="minorHAnsi"/>
                <w:sz w:val="24"/>
                <w:szCs w:val="24"/>
              </w:rPr>
              <w:t xml:space="preserve"> KHANDA)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A RADHAKANTA SEN BAHADUR</w:t>
            </w:r>
          </w:p>
        </w:tc>
        <w:tc>
          <w:tcPr>
            <w:tcW w:w="611" w:type="pct"/>
            <w:vAlign w:val="center"/>
          </w:tcPr>
          <w:p w:rsidR="00CA0007" w:rsidRPr="00A83B34" w:rsidRDefault="00E965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MAHAMANDALAM (RAJAT JAYANTI)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TAP SINGH PRANA</w:t>
            </w:r>
          </w:p>
        </w:tc>
        <w:tc>
          <w:tcPr>
            <w:tcW w:w="611" w:type="pct"/>
            <w:vAlign w:val="center"/>
          </w:tcPr>
          <w:p w:rsidR="00CA0007" w:rsidRPr="00A83B34" w:rsidRDefault="00E965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BDA KALPADRUM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DHA KANTA DEV BAHADUR</w:t>
            </w:r>
          </w:p>
        </w:tc>
        <w:tc>
          <w:tcPr>
            <w:tcW w:w="611" w:type="pct"/>
            <w:vAlign w:val="center"/>
          </w:tcPr>
          <w:p w:rsidR="00CA0007" w:rsidRPr="00A83B34" w:rsidRDefault="00DC372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OMEOPATHI DIGEST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938</w:t>
            </w:r>
          </w:p>
        </w:tc>
        <w:tc>
          <w:tcPr>
            <w:tcW w:w="611" w:type="pct"/>
            <w:vAlign w:val="center"/>
          </w:tcPr>
          <w:p w:rsidR="00CA0007" w:rsidRPr="00A83B34" w:rsidRDefault="00DC372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MITARTHA CHINTAMONI RAJMAN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MAN SOULLASH</w:t>
            </w:r>
          </w:p>
        </w:tc>
        <w:tc>
          <w:tcPr>
            <w:tcW w:w="611" w:type="pct"/>
            <w:vAlign w:val="center"/>
          </w:tcPr>
          <w:p w:rsidR="00CA0007" w:rsidRPr="00A83B34" w:rsidRDefault="00E4739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IJYAN SAMMILANI 1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A83B34">
              <w:rPr>
                <w:rFonts w:cstheme="minorHAnsi"/>
                <w:sz w:val="24"/>
                <w:szCs w:val="24"/>
              </w:rPr>
              <w:t xml:space="preserve"> YEAR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1338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 xml:space="preserve">INDU BHUSAN SEN SATYA CHARAN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SEN</w:t>
            </w:r>
          </w:p>
        </w:tc>
        <w:tc>
          <w:tcPr>
            <w:tcW w:w="611" w:type="pct"/>
            <w:vAlign w:val="center"/>
          </w:tcPr>
          <w:p w:rsidR="00CA0007" w:rsidRPr="00A83B34" w:rsidRDefault="00E4739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DUTTA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IPRASANNA KAVIRAJSEKHAR</w:t>
            </w:r>
          </w:p>
        </w:tc>
        <w:tc>
          <w:tcPr>
            <w:tcW w:w="611" w:type="pct"/>
            <w:vAlign w:val="center"/>
          </w:tcPr>
          <w:p w:rsidR="00CA0007" w:rsidRPr="00A83B34" w:rsidRDefault="00E4739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PORT OF THE SUDDHA UNANI EDUCATION COMMITTEE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OVT. OF INDIA</w:t>
            </w:r>
          </w:p>
        </w:tc>
        <w:tc>
          <w:tcPr>
            <w:tcW w:w="611" w:type="pct"/>
            <w:vAlign w:val="center"/>
          </w:tcPr>
          <w:p w:rsidR="00CA0007" w:rsidRPr="00A83B34" w:rsidRDefault="00E4739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PORT OF THE COMMITTEE PRESENT STATUS OF AYU. SY. OF MEDI.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OVT. OF INDIA</w:t>
            </w:r>
          </w:p>
        </w:tc>
        <w:tc>
          <w:tcPr>
            <w:tcW w:w="611" w:type="pct"/>
            <w:vAlign w:val="center"/>
          </w:tcPr>
          <w:p w:rsidR="00CA0007" w:rsidRPr="00A83B34" w:rsidRDefault="00E4739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IHAT ARANYAK UPANISAD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UBLISHED IN CALCUTTA</w:t>
            </w:r>
          </w:p>
        </w:tc>
        <w:tc>
          <w:tcPr>
            <w:tcW w:w="611" w:type="pct"/>
            <w:vAlign w:val="center"/>
          </w:tcPr>
          <w:p w:rsidR="00CA0007" w:rsidRPr="00A83B34" w:rsidRDefault="00E4739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UBHUTA YOGA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PART)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ENGAL PUBLICATION</w:t>
            </w:r>
          </w:p>
        </w:tc>
        <w:tc>
          <w:tcPr>
            <w:tcW w:w="611" w:type="pct"/>
            <w:vAlign w:val="center"/>
          </w:tcPr>
          <w:p w:rsidR="00CA0007" w:rsidRPr="00A83B34" w:rsidRDefault="00E4739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BDA SAKTI PRAKASIKA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AGADISH TARKALANKAR</w:t>
            </w:r>
          </w:p>
        </w:tc>
        <w:tc>
          <w:tcPr>
            <w:tcW w:w="611" w:type="pct"/>
            <w:vAlign w:val="center"/>
          </w:tcPr>
          <w:p w:rsidR="00CA0007" w:rsidRPr="00A83B34" w:rsidRDefault="00654DA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SESIK DARSAN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LCUTTA</w:t>
            </w:r>
          </w:p>
        </w:tc>
        <w:tc>
          <w:tcPr>
            <w:tcW w:w="611" w:type="pct"/>
            <w:vAlign w:val="center"/>
          </w:tcPr>
          <w:p w:rsidR="00CA0007" w:rsidRPr="00A83B34" w:rsidRDefault="00B8735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EBOLARTHE ANUMAN</w:t>
            </w:r>
          </w:p>
        </w:tc>
        <w:tc>
          <w:tcPr>
            <w:tcW w:w="2032" w:type="pct"/>
            <w:vAlign w:val="center"/>
          </w:tcPr>
          <w:p w:rsidR="00CA0007" w:rsidRPr="00A83B34" w:rsidRDefault="00CA000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A0007" w:rsidRPr="00A83B34" w:rsidRDefault="00B8735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NJUKTA PRANTIYO INDIAN MECIDINE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LCUTTA</w:t>
            </w:r>
          </w:p>
        </w:tc>
        <w:tc>
          <w:tcPr>
            <w:tcW w:w="611" w:type="pct"/>
            <w:vAlign w:val="center"/>
          </w:tcPr>
          <w:p w:rsidR="00CA0007" w:rsidRPr="00A83B34" w:rsidRDefault="00B8735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SIKSHA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LCUTTA</w:t>
            </w:r>
          </w:p>
        </w:tc>
        <w:tc>
          <w:tcPr>
            <w:tcW w:w="611" w:type="pct"/>
            <w:vAlign w:val="center"/>
          </w:tcPr>
          <w:p w:rsidR="00CA0007" w:rsidRPr="00A83B34" w:rsidRDefault="00B8735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METHODS IN SURGERY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DAS</w:t>
            </w:r>
          </w:p>
        </w:tc>
        <w:tc>
          <w:tcPr>
            <w:tcW w:w="611" w:type="pct"/>
            <w:vAlign w:val="center"/>
          </w:tcPr>
          <w:p w:rsidR="00CA0007" w:rsidRPr="00A83B34" w:rsidRDefault="00B8735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DOSH VIJNAN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. N. DAS</w:t>
            </w:r>
          </w:p>
        </w:tc>
        <w:tc>
          <w:tcPr>
            <w:tcW w:w="611" w:type="pct"/>
            <w:vAlign w:val="center"/>
          </w:tcPr>
          <w:p w:rsidR="00CA0007" w:rsidRPr="00A83B34" w:rsidRDefault="00B8735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A0007" w:rsidRPr="00A83B34" w:rsidTr="00273C5A">
        <w:tc>
          <w:tcPr>
            <w:tcW w:w="324" w:type="pct"/>
          </w:tcPr>
          <w:p w:rsidR="00CA0007" w:rsidRPr="00A83B34" w:rsidRDefault="00CA0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A000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NA SAR SAMGRAHA</w:t>
            </w:r>
          </w:p>
        </w:tc>
        <w:tc>
          <w:tcPr>
            <w:tcW w:w="2032" w:type="pct"/>
            <w:vAlign w:val="center"/>
          </w:tcPr>
          <w:p w:rsidR="00CA000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</w:t>
            </w:r>
          </w:p>
        </w:tc>
        <w:tc>
          <w:tcPr>
            <w:tcW w:w="611" w:type="pct"/>
            <w:vAlign w:val="center"/>
          </w:tcPr>
          <w:p w:rsidR="00CA0007" w:rsidRPr="00A83B34" w:rsidRDefault="00B8735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8735B" w:rsidRPr="00A83B34" w:rsidTr="00273C5A">
        <w:tc>
          <w:tcPr>
            <w:tcW w:w="324" w:type="pct"/>
          </w:tcPr>
          <w:p w:rsidR="00B8735B" w:rsidRPr="00A83B34" w:rsidRDefault="00B8735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8735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NA SAR SAMGRAHA</w:t>
            </w:r>
          </w:p>
        </w:tc>
        <w:tc>
          <w:tcPr>
            <w:tcW w:w="2032" w:type="pct"/>
            <w:vAlign w:val="center"/>
          </w:tcPr>
          <w:p w:rsidR="00B8735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</w:t>
            </w:r>
          </w:p>
        </w:tc>
        <w:tc>
          <w:tcPr>
            <w:tcW w:w="611" w:type="pct"/>
            <w:vAlign w:val="center"/>
          </w:tcPr>
          <w:p w:rsidR="00B8735B" w:rsidRPr="00A83B34" w:rsidRDefault="00B8735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8735B" w:rsidRPr="00A83B34" w:rsidTr="00273C5A">
        <w:tc>
          <w:tcPr>
            <w:tcW w:w="324" w:type="pct"/>
          </w:tcPr>
          <w:p w:rsidR="00B8735B" w:rsidRPr="00A83B34" w:rsidRDefault="00B8735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8735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 GUN</w:t>
            </w:r>
          </w:p>
        </w:tc>
        <w:tc>
          <w:tcPr>
            <w:tcW w:w="2032" w:type="pct"/>
            <w:vAlign w:val="center"/>
          </w:tcPr>
          <w:p w:rsidR="00B8735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</w:t>
            </w:r>
          </w:p>
        </w:tc>
        <w:tc>
          <w:tcPr>
            <w:tcW w:w="611" w:type="pct"/>
            <w:vAlign w:val="center"/>
          </w:tcPr>
          <w:p w:rsidR="00B8735B" w:rsidRPr="00A83B34" w:rsidRDefault="00B8735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8735B" w:rsidRPr="00A83B34" w:rsidTr="00273C5A">
        <w:tc>
          <w:tcPr>
            <w:tcW w:w="324" w:type="pct"/>
          </w:tcPr>
          <w:p w:rsidR="00B8735B" w:rsidRPr="00A83B34" w:rsidRDefault="00B8735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8735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 GUN</w:t>
            </w:r>
          </w:p>
        </w:tc>
        <w:tc>
          <w:tcPr>
            <w:tcW w:w="2032" w:type="pct"/>
            <w:vAlign w:val="center"/>
          </w:tcPr>
          <w:p w:rsidR="00B8735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</w:t>
            </w:r>
          </w:p>
        </w:tc>
        <w:tc>
          <w:tcPr>
            <w:tcW w:w="611" w:type="pct"/>
            <w:vAlign w:val="center"/>
          </w:tcPr>
          <w:p w:rsidR="00B8735B" w:rsidRPr="00A83B34" w:rsidRDefault="00B8735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8735B" w:rsidRPr="00A83B34" w:rsidTr="00273C5A">
        <w:tc>
          <w:tcPr>
            <w:tcW w:w="324" w:type="pct"/>
          </w:tcPr>
          <w:p w:rsidR="00B8735B" w:rsidRPr="00A83B34" w:rsidRDefault="00B8735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8735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 GUN</w:t>
            </w:r>
          </w:p>
        </w:tc>
        <w:tc>
          <w:tcPr>
            <w:tcW w:w="2032" w:type="pct"/>
            <w:vAlign w:val="center"/>
          </w:tcPr>
          <w:p w:rsidR="00B8735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</w:t>
            </w:r>
          </w:p>
        </w:tc>
        <w:tc>
          <w:tcPr>
            <w:tcW w:w="611" w:type="pct"/>
            <w:vAlign w:val="center"/>
          </w:tcPr>
          <w:p w:rsidR="00B8735B" w:rsidRPr="00A83B34" w:rsidRDefault="00B8735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8735B" w:rsidRPr="00A83B34" w:rsidTr="00273C5A">
        <w:tc>
          <w:tcPr>
            <w:tcW w:w="324" w:type="pct"/>
          </w:tcPr>
          <w:p w:rsidR="00B8735B" w:rsidRPr="00A83B34" w:rsidRDefault="00B8735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8735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SAMGRAHA</w:t>
            </w:r>
          </w:p>
        </w:tc>
        <w:tc>
          <w:tcPr>
            <w:tcW w:w="2032" w:type="pct"/>
            <w:vAlign w:val="center"/>
          </w:tcPr>
          <w:p w:rsidR="00B8735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RAJIT</w:t>
            </w:r>
          </w:p>
        </w:tc>
        <w:tc>
          <w:tcPr>
            <w:tcW w:w="611" w:type="pct"/>
            <w:vAlign w:val="center"/>
          </w:tcPr>
          <w:p w:rsidR="00B8735B" w:rsidRPr="00A83B34" w:rsidRDefault="00B8735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8735B" w:rsidRPr="00A83B34" w:rsidTr="00273C5A">
        <w:tc>
          <w:tcPr>
            <w:tcW w:w="324" w:type="pct"/>
          </w:tcPr>
          <w:p w:rsidR="00B8735B" w:rsidRPr="00A83B34" w:rsidRDefault="00B8735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8735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SAMGRAHA</w:t>
            </w:r>
          </w:p>
        </w:tc>
        <w:tc>
          <w:tcPr>
            <w:tcW w:w="2032" w:type="pct"/>
            <w:vAlign w:val="center"/>
          </w:tcPr>
          <w:p w:rsidR="00B8735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RAJIT</w:t>
            </w:r>
          </w:p>
        </w:tc>
        <w:tc>
          <w:tcPr>
            <w:tcW w:w="611" w:type="pct"/>
            <w:vAlign w:val="center"/>
          </w:tcPr>
          <w:p w:rsidR="00B8735B" w:rsidRPr="00A83B34" w:rsidRDefault="00B8735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8735B" w:rsidRPr="00A83B34" w:rsidTr="00273C5A">
        <w:tc>
          <w:tcPr>
            <w:tcW w:w="324" w:type="pct"/>
          </w:tcPr>
          <w:p w:rsidR="00B8735B" w:rsidRPr="00A83B34" w:rsidRDefault="00B8735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8735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SAMGRAHA</w:t>
            </w:r>
          </w:p>
        </w:tc>
        <w:tc>
          <w:tcPr>
            <w:tcW w:w="2032" w:type="pct"/>
            <w:vAlign w:val="center"/>
          </w:tcPr>
          <w:p w:rsidR="00B8735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RAJIT</w:t>
            </w:r>
          </w:p>
        </w:tc>
        <w:tc>
          <w:tcPr>
            <w:tcW w:w="611" w:type="pct"/>
            <w:vAlign w:val="center"/>
          </w:tcPr>
          <w:p w:rsidR="00B8735B" w:rsidRPr="00A83B34" w:rsidRDefault="00B8735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8735B" w:rsidRPr="00A83B34" w:rsidTr="00273C5A">
        <w:tc>
          <w:tcPr>
            <w:tcW w:w="324" w:type="pct"/>
          </w:tcPr>
          <w:p w:rsidR="00B8735B" w:rsidRPr="00A83B34" w:rsidRDefault="00B8735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8735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CLINICAL PATHOLOGY</w:t>
            </w:r>
          </w:p>
        </w:tc>
        <w:tc>
          <w:tcPr>
            <w:tcW w:w="2032" w:type="pct"/>
            <w:vAlign w:val="center"/>
          </w:tcPr>
          <w:p w:rsidR="00B8735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REEN</w:t>
            </w:r>
          </w:p>
        </w:tc>
        <w:tc>
          <w:tcPr>
            <w:tcW w:w="611" w:type="pct"/>
            <w:vAlign w:val="center"/>
          </w:tcPr>
          <w:p w:rsidR="00B8735B" w:rsidRPr="00A83B34" w:rsidRDefault="00B8735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8735B" w:rsidRPr="00A83B34" w:rsidTr="00273C5A">
        <w:tc>
          <w:tcPr>
            <w:tcW w:w="324" w:type="pct"/>
          </w:tcPr>
          <w:p w:rsidR="00B8735B" w:rsidRPr="00A83B34" w:rsidRDefault="00B8735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8735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CLINICAL PATHOLOGY</w:t>
            </w:r>
          </w:p>
        </w:tc>
        <w:tc>
          <w:tcPr>
            <w:tcW w:w="2032" w:type="pct"/>
            <w:vAlign w:val="center"/>
          </w:tcPr>
          <w:p w:rsidR="00B8735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REEN</w:t>
            </w:r>
          </w:p>
        </w:tc>
        <w:tc>
          <w:tcPr>
            <w:tcW w:w="611" w:type="pct"/>
            <w:vAlign w:val="center"/>
          </w:tcPr>
          <w:p w:rsidR="00B8735B" w:rsidRPr="00A83B34" w:rsidRDefault="00B8735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8735B" w:rsidRPr="00A83B34" w:rsidTr="00273C5A">
        <w:tc>
          <w:tcPr>
            <w:tcW w:w="324" w:type="pct"/>
          </w:tcPr>
          <w:p w:rsidR="00B8735B" w:rsidRPr="00A83B34" w:rsidRDefault="00B8735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8735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TERIA MEDIA</w:t>
            </w:r>
          </w:p>
        </w:tc>
        <w:tc>
          <w:tcPr>
            <w:tcW w:w="2032" w:type="pct"/>
            <w:vAlign w:val="center"/>
          </w:tcPr>
          <w:p w:rsidR="00B8735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GHOSH</w:t>
            </w:r>
          </w:p>
        </w:tc>
        <w:tc>
          <w:tcPr>
            <w:tcW w:w="611" w:type="pct"/>
            <w:vAlign w:val="center"/>
          </w:tcPr>
          <w:p w:rsidR="00B8735B" w:rsidRPr="00A83B34" w:rsidRDefault="00B8735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8735B" w:rsidRPr="00A83B34" w:rsidTr="00273C5A">
        <w:tc>
          <w:tcPr>
            <w:tcW w:w="324" w:type="pct"/>
          </w:tcPr>
          <w:p w:rsidR="00B8735B" w:rsidRPr="00A83B34" w:rsidRDefault="00B8735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8735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EXT BOOK OF RHEUMATOLOGY </w:t>
            </w:r>
          </w:p>
        </w:tc>
        <w:tc>
          <w:tcPr>
            <w:tcW w:w="2032" w:type="pct"/>
            <w:vAlign w:val="center"/>
          </w:tcPr>
          <w:p w:rsidR="00B8735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N. GHOSH</w:t>
            </w:r>
          </w:p>
        </w:tc>
        <w:tc>
          <w:tcPr>
            <w:tcW w:w="611" w:type="pct"/>
            <w:vAlign w:val="center"/>
          </w:tcPr>
          <w:p w:rsidR="00B8735B" w:rsidRPr="00A83B34" w:rsidRDefault="00B9167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8735B" w:rsidRPr="00A83B34" w:rsidTr="00273C5A">
        <w:tc>
          <w:tcPr>
            <w:tcW w:w="324" w:type="pct"/>
          </w:tcPr>
          <w:p w:rsidR="00B8735B" w:rsidRPr="00A83B34" w:rsidRDefault="00B8735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8735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MAN ANATOMY 18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PART</w:t>
            </w:r>
          </w:p>
        </w:tc>
        <w:tc>
          <w:tcPr>
            <w:tcW w:w="2032" w:type="pct"/>
            <w:vAlign w:val="center"/>
          </w:tcPr>
          <w:p w:rsidR="00B8735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N. SHARMA</w:t>
            </w:r>
          </w:p>
        </w:tc>
        <w:tc>
          <w:tcPr>
            <w:tcW w:w="611" w:type="pct"/>
            <w:vAlign w:val="center"/>
          </w:tcPr>
          <w:p w:rsidR="00B8735B" w:rsidRPr="00A83B34" w:rsidRDefault="00B9167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8735B" w:rsidRPr="00A83B34" w:rsidTr="00273C5A">
        <w:tc>
          <w:tcPr>
            <w:tcW w:w="324" w:type="pct"/>
          </w:tcPr>
          <w:p w:rsidR="00B8735B" w:rsidRPr="00A83B34" w:rsidRDefault="00B8735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8735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EST DISEASES (2 VOL.)</w:t>
            </w:r>
          </w:p>
        </w:tc>
        <w:tc>
          <w:tcPr>
            <w:tcW w:w="2032" w:type="pct"/>
            <w:vAlign w:val="center"/>
          </w:tcPr>
          <w:p w:rsidR="00B8735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ERVY HOMES SHELLONS</w:t>
            </w:r>
          </w:p>
        </w:tc>
        <w:tc>
          <w:tcPr>
            <w:tcW w:w="611" w:type="pct"/>
            <w:vAlign w:val="center"/>
          </w:tcPr>
          <w:p w:rsidR="00B8735B" w:rsidRPr="00A83B34" w:rsidRDefault="00B9167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8735B" w:rsidRPr="00A83B34" w:rsidTr="00273C5A">
        <w:tc>
          <w:tcPr>
            <w:tcW w:w="324" w:type="pct"/>
          </w:tcPr>
          <w:p w:rsidR="00B8735B" w:rsidRPr="00A83B34" w:rsidRDefault="00B8735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8735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</w:t>
            </w:r>
          </w:p>
        </w:tc>
        <w:tc>
          <w:tcPr>
            <w:tcW w:w="2032" w:type="pct"/>
            <w:vAlign w:val="center"/>
          </w:tcPr>
          <w:p w:rsidR="00B8735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N. CHATURVADI</w:t>
            </w:r>
          </w:p>
        </w:tc>
        <w:tc>
          <w:tcPr>
            <w:tcW w:w="611" w:type="pct"/>
            <w:vAlign w:val="center"/>
          </w:tcPr>
          <w:p w:rsidR="00B8735B" w:rsidRPr="00A83B34" w:rsidRDefault="00C575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8735B" w:rsidRPr="00A83B34" w:rsidTr="00273C5A">
        <w:tc>
          <w:tcPr>
            <w:tcW w:w="324" w:type="pct"/>
          </w:tcPr>
          <w:p w:rsidR="00B8735B" w:rsidRPr="00A83B34" w:rsidRDefault="00B8735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8735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</w:t>
            </w:r>
          </w:p>
        </w:tc>
        <w:tc>
          <w:tcPr>
            <w:tcW w:w="2032" w:type="pct"/>
            <w:vAlign w:val="center"/>
          </w:tcPr>
          <w:p w:rsidR="00B8735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B8735B" w:rsidRPr="00A83B34" w:rsidRDefault="00C575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8735B" w:rsidRPr="00A83B34" w:rsidTr="00273C5A">
        <w:tc>
          <w:tcPr>
            <w:tcW w:w="324" w:type="pct"/>
          </w:tcPr>
          <w:p w:rsidR="00B8735B" w:rsidRPr="00A83B34" w:rsidRDefault="00B8735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8735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GNIBESHA’S CHARAK</w:t>
            </w:r>
          </w:p>
        </w:tc>
        <w:tc>
          <w:tcPr>
            <w:tcW w:w="2032" w:type="pct"/>
            <w:vAlign w:val="center"/>
          </w:tcPr>
          <w:p w:rsidR="00B8735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</w:t>
            </w:r>
          </w:p>
        </w:tc>
        <w:tc>
          <w:tcPr>
            <w:tcW w:w="611" w:type="pct"/>
            <w:vAlign w:val="center"/>
          </w:tcPr>
          <w:p w:rsidR="00B8735B" w:rsidRPr="00A83B34" w:rsidRDefault="00C575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8735B" w:rsidRPr="00A83B34" w:rsidTr="00273C5A">
        <w:tc>
          <w:tcPr>
            <w:tcW w:w="324" w:type="pct"/>
          </w:tcPr>
          <w:p w:rsidR="00B8735B" w:rsidRPr="00A83B34" w:rsidRDefault="00B8735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8735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ISHAJYARATNABALI</w:t>
            </w:r>
          </w:p>
        </w:tc>
        <w:tc>
          <w:tcPr>
            <w:tcW w:w="2032" w:type="pct"/>
            <w:vAlign w:val="center"/>
          </w:tcPr>
          <w:p w:rsidR="00B8735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ESHWAR DUTTA SHASTRI</w:t>
            </w:r>
          </w:p>
        </w:tc>
        <w:tc>
          <w:tcPr>
            <w:tcW w:w="611" w:type="pct"/>
            <w:vAlign w:val="center"/>
          </w:tcPr>
          <w:p w:rsidR="00B8735B" w:rsidRPr="00A83B34" w:rsidRDefault="00C575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8735B" w:rsidRPr="00A83B34" w:rsidTr="00273C5A">
        <w:tc>
          <w:tcPr>
            <w:tcW w:w="324" w:type="pct"/>
          </w:tcPr>
          <w:p w:rsidR="00B8735B" w:rsidRPr="00A83B34" w:rsidRDefault="00B8735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8735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</w:t>
            </w:r>
          </w:p>
        </w:tc>
        <w:tc>
          <w:tcPr>
            <w:tcW w:w="2032" w:type="pct"/>
            <w:vAlign w:val="center"/>
          </w:tcPr>
          <w:p w:rsidR="00B8735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 RAKHSA PATHAK</w:t>
            </w:r>
          </w:p>
        </w:tc>
        <w:tc>
          <w:tcPr>
            <w:tcW w:w="611" w:type="pct"/>
            <w:vAlign w:val="center"/>
          </w:tcPr>
          <w:p w:rsidR="00B8735B" w:rsidRPr="00A83B34" w:rsidRDefault="00C575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8735B" w:rsidRPr="00A83B34" w:rsidTr="00273C5A">
        <w:tc>
          <w:tcPr>
            <w:tcW w:w="324" w:type="pct"/>
          </w:tcPr>
          <w:p w:rsidR="00B8735B" w:rsidRPr="00A83B34" w:rsidRDefault="00B8735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8735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</w:t>
            </w:r>
          </w:p>
        </w:tc>
        <w:tc>
          <w:tcPr>
            <w:tcW w:w="2032" w:type="pct"/>
            <w:vAlign w:val="center"/>
          </w:tcPr>
          <w:p w:rsidR="00B8735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 RAKHSA PATHAK</w:t>
            </w:r>
          </w:p>
        </w:tc>
        <w:tc>
          <w:tcPr>
            <w:tcW w:w="611" w:type="pct"/>
            <w:vAlign w:val="center"/>
          </w:tcPr>
          <w:p w:rsidR="00B8735B" w:rsidRPr="00A83B34" w:rsidRDefault="002244A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8735B" w:rsidRPr="00A83B34" w:rsidTr="00273C5A">
        <w:tc>
          <w:tcPr>
            <w:tcW w:w="324" w:type="pct"/>
          </w:tcPr>
          <w:p w:rsidR="00B8735B" w:rsidRPr="00A83B34" w:rsidRDefault="00B8735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8735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B NIDAN</w:t>
            </w:r>
          </w:p>
        </w:tc>
        <w:tc>
          <w:tcPr>
            <w:tcW w:w="2032" w:type="pct"/>
            <w:vAlign w:val="center"/>
          </w:tcPr>
          <w:p w:rsidR="00B8735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DARSAN SHASTRI</w:t>
            </w:r>
          </w:p>
        </w:tc>
        <w:tc>
          <w:tcPr>
            <w:tcW w:w="611" w:type="pct"/>
            <w:vAlign w:val="center"/>
          </w:tcPr>
          <w:p w:rsidR="00B8735B" w:rsidRPr="00A83B34" w:rsidRDefault="002244A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8735B" w:rsidRPr="00A83B34" w:rsidTr="00273C5A">
        <w:tc>
          <w:tcPr>
            <w:tcW w:w="324" w:type="pct"/>
          </w:tcPr>
          <w:p w:rsidR="00B8735B" w:rsidRPr="00A83B34" w:rsidRDefault="00B8735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8735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B NIDAN</w:t>
            </w:r>
          </w:p>
        </w:tc>
        <w:tc>
          <w:tcPr>
            <w:tcW w:w="2032" w:type="pct"/>
            <w:vAlign w:val="center"/>
          </w:tcPr>
          <w:p w:rsidR="00B8735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N. UPADHYAY</w:t>
            </w:r>
          </w:p>
        </w:tc>
        <w:tc>
          <w:tcPr>
            <w:tcW w:w="611" w:type="pct"/>
            <w:vAlign w:val="center"/>
          </w:tcPr>
          <w:p w:rsidR="00B8735B" w:rsidRPr="00A83B34" w:rsidRDefault="002244A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244A5" w:rsidRPr="00A83B34" w:rsidTr="00273C5A">
        <w:tc>
          <w:tcPr>
            <w:tcW w:w="324" w:type="pct"/>
          </w:tcPr>
          <w:p w:rsidR="002244A5" w:rsidRPr="00A83B34" w:rsidRDefault="002244A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244A5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DUTTA OF CHAKRAPANI</w:t>
            </w:r>
          </w:p>
        </w:tc>
        <w:tc>
          <w:tcPr>
            <w:tcW w:w="2032" w:type="pct"/>
            <w:vAlign w:val="center"/>
          </w:tcPr>
          <w:p w:rsidR="002244A5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AGADISWAR PRASAD</w:t>
            </w:r>
          </w:p>
        </w:tc>
        <w:tc>
          <w:tcPr>
            <w:tcW w:w="611" w:type="pct"/>
            <w:vAlign w:val="center"/>
          </w:tcPr>
          <w:p w:rsidR="002244A5" w:rsidRPr="00A83B34" w:rsidRDefault="002244A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244A5" w:rsidRPr="00A83B34" w:rsidTr="00273C5A">
        <w:tc>
          <w:tcPr>
            <w:tcW w:w="324" w:type="pct"/>
          </w:tcPr>
          <w:p w:rsidR="002244A5" w:rsidRPr="00A83B34" w:rsidRDefault="002244A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244A5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</w:t>
            </w:r>
          </w:p>
        </w:tc>
        <w:tc>
          <w:tcPr>
            <w:tcW w:w="2032" w:type="pct"/>
            <w:vAlign w:val="center"/>
          </w:tcPr>
          <w:p w:rsidR="002244A5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HMA SHANKAR</w:t>
            </w:r>
          </w:p>
        </w:tc>
        <w:tc>
          <w:tcPr>
            <w:tcW w:w="611" w:type="pct"/>
            <w:vAlign w:val="center"/>
          </w:tcPr>
          <w:p w:rsidR="002244A5" w:rsidRPr="00A83B34" w:rsidRDefault="002244A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244A5" w:rsidRPr="00A83B34" w:rsidTr="00273C5A">
        <w:tc>
          <w:tcPr>
            <w:tcW w:w="324" w:type="pct"/>
          </w:tcPr>
          <w:p w:rsidR="002244A5" w:rsidRPr="00A83B34" w:rsidRDefault="002244A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244A5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 DUTTA &amp; CHAKRAPANI</w:t>
            </w:r>
          </w:p>
        </w:tc>
        <w:tc>
          <w:tcPr>
            <w:tcW w:w="2032" w:type="pct"/>
            <w:vAlign w:val="center"/>
          </w:tcPr>
          <w:p w:rsidR="002244A5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AGADISWAR PRASAD</w:t>
            </w:r>
          </w:p>
        </w:tc>
        <w:tc>
          <w:tcPr>
            <w:tcW w:w="611" w:type="pct"/>
            <w:vAlign w:val="center"/>
          </w:tcPr>
          <w:p w:rsidR="002244A5" w:rsidRPr="00A83B34" w:rsidRDefault="002244A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244A5" w:rsidRPr="00A83B34" w:rsidTr="00273C5A">
        <w:tc>
          <w:tcPr>
            <w:tcW w:w="324" w:type="pct"/>
          </w:tcPr>
          <w:p w:rsidR="002244A5" w:rsidRPr="00A83B34" w:rsidRDefault="002244A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244A5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</w:t>
            </w:r>
          </w:p>
        </w:tc>
        <w:tc>
          <w:tcPr>
            <w:tcW w:w="2032" w:type="pct"/>
            <w:vAlign w:val="center"/>
          </w:tcPr>
          <w:p w:rsidR="002244A5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HMA SHANKAR</w:t>
            </w:r>
          </w:p>
        </w:tc>
        <w:tc>
          <w:tcPr>
            <w:tcW w:w="611" w:type="pct"/>
            <w:vAlign w:val="center"/>
          </w:tcPr>
          <w:p w:rsidR="002244A5" w:rsidRPr="00A83B34" w:rsidRDefault="002244A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244A5" w:rsidRPr="00A83B34" w:rsidTr="00273C5A">
        <w:tc>
          <w:tcPr>
            <w:tcW w:w="324" w:type="pct"/>
          </w:tcPr>
          <w:p w:rsidR="002244A5" w:rsidRPr="00A83B34" w:rsidRDefault="002244A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244A5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 – GRARADHIKARA</w:t>
            </w:r>
          </w:p>
        </w:tc>
        <w:tc>
          <w:tcPr>
            <w:tcW w:w="2032" w:type="pct"/>
            <w:vAlign w:val="center"/>
          </w:tcPr>
          <w:p w:rsidR="002244A5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HMA SHANKAR</w:t>
            </w:r>
          </w:p>
        </w:tc>
        <w:tc>
          <w:tcPr>
            <w:tcW w:w="611" w:type="pct"/>
            <w:vAlign w:val="center"/>
          </w:tcPr>
          <w:p w:rsidR="002244A5" w:rsidRPr="00A83B34" w:rsidRDefault="002244A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244A5" w:rsidRPr="00A83B34" w:rsidTr="00273C5A">
        <w:tc>
          <w:tcPr>
            <w:tcW w:w="324" w:type="pct"/>
          </w:tcPr>
          <w:p w:rsidR="002244A5" w:rsidRPr="00A83B34" w:rsidRDefault="002244A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244A5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 GRANADHIKARA</w:t>
            </w:r>
          </w:p>
        </w:tc>
        <w:tc>
          <w:tcPr>
            <w:tcW w:w="2032" w:type="pct"/>
            <w:vAlign w:val="center"/>
          </w:tcPr>
          <w:p w:rsidR="002244A5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HMA SHANKAR</w:t>
            </w:r>
          </w:p>
        </w:tc>
        <w:tc>
          <w:tcPr>
            <w:tcW w:w="611" w:type="pct"/>
            <w:vAlign w:val="center"/>
          </w:tcPr>
          <w:p w:rsidR="002244A5" w:rsidRPr="00A83B34" w:rsidRDefault="002244A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244A5" w:rsidRPr="00A83B34" w:rsidTr="00273C5A">
        <w:tc>
          <w:tcPr>
            <w:tcW w:w="324" w:type="pct"/>
          </w:tcPr>
          <w:p w:rsidR="002244A5" w:rsidRPr="00A83B34" w:rsidRDefault="002244A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244A5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 GRANADHIKARA</w:t>
            </w:r>
          </w:p>
        </w:tc>
        <w:tc>
          <w:tcPr>
            <w:tcW w:w="2032" w:type="pct"/>
            <w:vAlign w:val="center"/>
          </w:tcPr>
          <w:p w:rsidR="002244A5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HMA SHANKAR</w:t>
            </w:r>
          </w:p>
        </w:tc>
        <w:tc>
          <w:tcPr>
            <w:tcW w:w="611" w:type="pct"/>
            <w:vAlign w:val="center"/>
          </w:tcPr>
          <w:p w:rsidR="002244A5" w:rsidRPr="00A83B34" w:rsidRDefault="002244A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244A5" w:rsidRPr="00A83B34" w:rsidTr="00273C5A">
        <w:tc>
          <w:tcPr>
            <w:tcW w:w="324" w:type="pct"/>
          </w:tcPr>
          <w:p w:rsidR="002244A5" w:rsidRPr="00A83B34" w:rsidRDefault="002244A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244A5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 NIGHANTU</w:t>
            </w:r>
          </w:p>
        </w:tc>
        <w:tc>
          <w:tcPr>
            <w:tcW w:w="2032" w:type="pct"/>
            <w:vAlign w:val="center"/>
          </w:tcPr>
          <w:p w:rsidR="002244A5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C. CHUNEKAR</w:t>
            </w:r>
          </w:p>
        </w:tc>
        <w:tc>
          <w:tcPr>
            <w:tcW w:w="611" w:type="pct"/>
            <w:vAlign w:val="center"/>
          </w:tcPr>
          <w:p w:rsidR="002244A5" w:rsidRPr="00A83B34" w:rsidRDefault="001B4F7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B4F75" w:rsidRPr="00A83B34" w:rsidTr="00273C5A">
        <w:tc>
          <w:tcPr>
            <w:tcW w:w="324" w:type="pct"/>
          </w:tcPr>
          <w:p w:rsidR="001B4F75" w:rsidRPr="00A83B34" w:rsidRDefault="001B4F7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B4F75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 NIGHANTA</w:t>
            </w:r>
          </w:p>
        </w:tc>
        <w:tc>
          <w:tcPr>
            <w:tcW w:w="2032" w:type="pct"/>
            <w:vAlign w:val="center"/>
          </w:tcPr>
          <w:p w:rsidR="001B4F75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C. CHUNEKAR</w:t>
            </w:r>
          </w:p>
        </w:tc>
        <w:tc>
          <w:tcPr>
            <w:tcW w:w="611" w:type="pct"/>
            <w:vAlign w:val="center"/>
          </w:tcPr>
          <w:p w:rsidR="001B4F75" w:rsidRPr="00A83B34" w:rsidRDefault="001B4F7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B4F75" w:rsidRPr="00A83B34" w:rsidTr="00273C5A">
        <w:tc>
          <w:tcPr>
            <w:tcW w:w="324" w:type="pct"/>
          </w:tcPr>
          <w:p w:rsidR="001B4F75" w:rsidRPr="00A83B34" w:rsidRDefault="001B4F7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B4F75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RATNAKAR</w:t>
            </w:r>
          </w:p>
        </w:tc>
        <w:tc>
          <w:tcPr>
            <w:tcW w:w="2032" w:type="pct"/>
            <w:vAlign w:val="center"/>
          </w:tcPr>
          <w:p w:rsidR="001B4F75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KMIPATI SHASTRI</w:t>
            </w:r>
          </w:p>
        </w:tc>
        <w:tc>
          <w:tcPr>
            <w:tcW w:w="611" w:type="pct"/>
            <w:vAlign w:val="center"/>
          </w:tcPr>
          <w:p w:rsidR="001B4F75" w:rsidRPr="00A83B34" w:rsidRDefault="0071024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1024F" w:rsidRPr="00A83B34" w:rsidTr="00273C5A">
        <w:tc>
          <w:tcPr>
            <w:tcW w:w="324" w:type="pct"/>
          </w:tcPr>
          <w:p w:rsidR="0071024F" w:rsidRPr="00A83B34" w:rsidRDefault="007102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1024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RATNAKAR</w:t>
            </w:r>
          </w:p>
        </w:tc>
        <w:tc>
          <w:tcPr>
            <w:tcW w:w="2032" w:type="pct"/>
            <w:vAlign w:val="center"/>
          </w:tcPr>
          <w:p w:rsidR="0071024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KHIPATI SHASTRI</w:t>
            </w:r>
          </w:p>
        </w:tc>
        <w:tc>
          <w:tcPr>
            <w:tcW w:w="611" w:type="pct"/>
            <w:vAlign w:val="center"/>
          </w:tcPr>
          <w:p w:rsidR="0071024F" w:rsidRPr="00A83B34" w:rsidRDefault="0071024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1024F" w:rsidRPr="00A83B34" w:rsidTr="00273C5A">
        <w:tc>
          <w:tcPr>
            <w:tcW w:w="324" w:type="pct"/>
          </w:tcPr>
          <w:p w:rsidR="0071024F" w:rsidRPr="00A83B34" w:rsidRDefault="007102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1024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DOSA SAMGRAHA</w:t>
            </w:r>
          </w:p>
        </w:tc>
        <w:tc>
          <w:tcPr>
            <w:tcW w:w="2032" w:type="pct"/>
            <w:vAlign w:val="center"/>
          </w:tcPr>
          <w:p w:rsidR="0071024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RMA DUTTA VAIDYA</w:t>
            </w:r>
          </w:p>
        </w:tc>
        <w:tc>
          <w:tcPr>
            <w:tcW w:w="611" w:type="pct"/>
            <w:vAlign w:val="center"/>
          </w:tcPr>
          <w:p w:rsidR="0071024F" w:rsidRPr="00A83B34" w:rsidRDefault="0071024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1024F" w:rsidRPr="00A83B34" w:rsidTr="00273C5A">
        <w:tc>
          <w:tcPr>
            <w:tcW w:w="324" w:type="pct"/>
          </w:tcPr>
          <w:p w:rsidR="0071024F" w:rsidRPr="00A83B34" w:rsidRDefault="007102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1024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DOSA SAMGRAHA</w:t>
            </w:r>
          </w:p>
        </w:tc>
        <w:tc>
          <w:tcPr>
            <w:tcW w:w="2032" w:type="pct"/>
            <w:vAlign w:val="center"/>
          </w:tcPr>
          <w:p w:rsidR="0071024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RMA DUTTA VAIDHYA</w:t>
            </w:r>
          </w:p>
        </w:tc>
        <w:tc>
          <w:tcPr>
            <w:tcW w:w="611" w:type="pct"/>
            <w:vAlign w:val="center"/>
          </w:tcPr>
          <w:p w:rsidR="0071024F" w:rsidRPr="00A83B34" w:rsidRDefault="0071024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1024F" w:rsidRPr="00A83B34" w:rsidTr="00273C5A">
        <w:tc>
          <w:tcPr>
            <w:tcW w:w="324" w:type="pct"/>
          </w:tcPr>
          <w:p w:rsidR="0071024F" w:rsidRPr="00A83B34" w:rsidRDefault="007102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1024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GI PARIKHA BIDHI</w:t>
            </w:r>
          </w:p>
        </w:tc>
        <w:tc>
          <w:tcPr>
            <w:tcW w:w="2032" w:type="pct"/>
            <w:vAlign w:val="center"/>
          </w:tcPr>
          <w:p w:rsidR="0071024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71024F" w:rsidRPr="00A83B34" w:rsidRDefault="0071024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1024F" w:rsidRPr="00A83B34" w:rsidTr="00273C5A">
        <w:tc>
          <w:tcPr>
            <w:tcW w:w="324" w:type="pct"/>
          </w:tcPr>
          <w:p w:rsidR="0071024F" w:rsidRPr="00A83B34" w:rsidRDefault="007102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1024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G PARIKHA BIDHI</w:t>
            </w:r>
          </w:p>
        </w:tc>
        <w:tc>
          <w:tcPr>
            <w:tcW w:w="2032" w:type="pct"/>
            <w:vAlign w:val="center"/>
          </w:tcPr>
          <w:p w:rsidR="0071024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71024F" w:rsidRPr="00A83B34" w:rsidRDefault="0071024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1024F" w:rsidRPr="00A83B34" w:rsidTr="00273C5A">
        <w:tc>
          <w:tcPr>
            <w:tcW w:w="324" w:type="pct"/>
          </w:tcPr>
          <w:p w:rsidR="0071024F" w:rsidRPr="00A83B34" w:rsidRDefault="007102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1024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DI TATTA DARSHANAM</w:t>
            </w:r>
          </w:p>
        </w:tc>
        <w:tc>
          <w:tcPr>
            <w:tcW w:w="2032" w:type="pct"/>
            <w:vAlign w:val="center"/>
          </w:tcPr>
          <w:p w:rsidR="0071024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TYADEBA BASISTA</w:t>
            </w:r>
          </w:p>
        </w:tc>
        <w:tc>
          <w:tcPr>
            <w:tcW w:w="611" w:type="pct"/>
            <w:vAlign w:val="center"/>
          </w:tcPr>
          <w:p w:rsidR="0071024F" w:rsidRPr="00A83B34" w:rsidRDefault="0071024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1024F" w:rsidRPr="00A83B34" w:rsidTr="00273C5A">
        <w:tc>
          <w:tcPr>
            <w:tcW w:w="324" w:type="pct"/>
          </w:tcPr>
          <w:p w:rsidR="0071024F" w:rsidRPr="00A83B34" w:rsidRDefault="007102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1024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DI TATTA DARSHANATH</w:t>
            </w:r>
          </w:p>
        </w:tc>
        <w:tc>
          <w:tcPr>
            <w:tcW w:w="2032" w:type="pct"/>
            <w:vAlign w:val="center"/>
          </w:tcPr>
          <w:p w:rsidR="0071024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TYADEBA BASISTA</w:t>
            </w:r>
          </w:p>
        </w:tc>
        <w:tc>
          <w:tcPr>
            <w:tcW w:w="611" w:type="pct"/>
            <w:vAlign w:val="center"/>
          </w:tcPr>
          <w:p w:rsidR="0071024F" w:rsidRPr="00A83B34" w:rsidRDefault="0071024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1024F" w:rsidRPr="00A83B34" w:rsidTr="00273C5A">
        <w:tc>
          <w:tcPr>
            <w:tcW w:w="324" w:type="pct"/>
          </w:tcPr>
          <w:p w:rsidR="0071024F" w:rsidRPr="00A83B34" w:rsidRDefault="007102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1024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KA VAIGYANIK ITIHAS</w:t>
            </w:r>
          </w:p>
        </w:tc>
        <w:tc>
          <w:tcPr>
            <w:tcW w:w="2032" w:type="pct"/>
            <w:vAlign w:val="center"/>
          </w:tcPr>
          <w:p w:rsidR="0071024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71024F" w:rsidRPr="00A83B34" w:rsidRDefault="00722A5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22A5C" w:rsidRPr="00A83B34" w:rsidTr="00273C5A">
        <w:tc>
          <w:tcPr>
            <w:tcW w:w="324" w:type="pct"/>
          </w:tcPr>
          <w:p w:rsidR="00722A5C" w:rsidRPr="00A83B34" w:rsidRDefault="00722A5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22A5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KA VAIGYANIK ITIHAS</w:t>
            </w:r>
          </w:p>
        </w:tc>
        <w:tc>
          <w:tcPr>
            <w:tcW w:w="2032" w:type="pct"/>
            <w:vAlign w:val="center"/>
          </w:tcPr>
          <w:p w:rsidR="00722A5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722A5C" w:rsidRPr="00A83B34" w:rsidRDefault="00722A5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22A5C" w:rsidRPr="00A83B34" w:rsidTr="00273C5A">
        <w:tc>
          <w:tcPr>
            <w:tcW w:w="324" w:type="pct"/>
          </w:tcPr>
          <w:p w:rsidR="00722A5C" w:rsidRPr="00A83B34" w:rsidRDefault="00722A5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22A5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KA VAIGYANIK</w:t>
            </w:r>
          </w:p>
        </w:tc>
        <w:tc>
          <w:tcPr>
            <w:tcW w:w="2032" w:type="pct"/>
            <w:vAlign w:val="center"/>
          </w:tcPr>
          <w:p w:rsidR="00722A5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722A5C" w:rsidRPr="00A83B34" w:rsidRDefault="00722A5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22A5C" w:rsidRPr="00A83B34" w:rsidTr="00273C5A">
        <w:tc>
          <w:tcPr>
            <w:tcW w:w="324" w:type="pct"/>
          </w:tcPr>
          <w:p w:rsidR="00722A5C" w:rsidRPr="00A83B34" w:rsidRDefault="00722A5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22A5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TOMICAL OUSHTRIC</w:t>
            </w:r>
          </w:p>
        </w:tc>
        <w:tc>
          <w:tcPr>
            <w:tcW w:w="2032" w:type="pct"/>
            <w:vAlign w:val="center"/>
          </w:tcPr>
          <w:p w:rsidR="00722A5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G. B. SINGHAL</w:t>
            </w:r>
          </w:p>
        </w:tc>
        <w:tc>
          <w:tcPr>
            <w:tcW w:w="611" w:type="pct"/>
            <w:vAlign w:val="center"/>
          </w:tcPr>
          <w:p w:rsidR="00722A5C" w:rsidRPr="00A83B34" w:rsidRDefault="00722A5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22A5C" w:rsidRPr="00A83B34" w:rsidTr="00273C5A">
        <w:tc>
          <w:tcPr>
            <w:tcW w:w="324" w:type="pct"/>
          </w:tcPr>
          <w:p w:rsidR="00722A5C" w:rsidRPr="00A83B34" w:rsidRDefault="00722A5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22A5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NATOMICAL SE OBSTETRICS </w:t>
            </w:r>
          </w:p>
        </w:tc>
        <w:tc>
          <w:tcPr>
            <w:tcW w:w="2032" w:type="pct"/>
            <w:vAlign w:val="center"/>
          </w:tcPr>
          <w:p w:rsidR="00722A5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H. V. GURU</w:t>
            </w:r>
          </w:p>
        </w:tc>
        <w:tc>
          <w:tcPr>
            <w:tcW w:w="611" w:type="pct"/>
            <w:vAlign w:val="center"/>
          </w:tcPr>
          <w:p w:rsidR="00722A5C" w:rsidRPr="00A83B34" w:rsidRDefault="00722A5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22A5C" w:rsidRPr="00A83B34" w:rsidTr="00273C5A">
        <w:tc>
          <w:tcPr>
            <w:tcW w:w="324" w:type="pct"/>
          </w:tcPr>
          <w:p w:rsidR="00722A5C" w:rsidRPr="00A83B34" w:rsidRDefault="00722A5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22A5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ANSANDHAN PADDHATI</w:t>
            </w:r>
          </w:p>
        </w:tc>
        <w:tc>
          <w:tcPr>
            <w:tcW w:w="2032" w:type="pct"/>
            <w:vAlign w:val="center"/>
          </w:tcPr>
          <w:p w:rsidR="00722A5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722A5C" w:rsidRPr="00A83B34" w:rsidRDefault="00722A5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22A5C" w:rsidRPr="00A83B34" w:rsidTr="00273C5A">
        <w:tc>
          <w:tcPr>
            <w:tcW w:w="324" w:type="pct"/>
          </w:tcPr>
          <w:p w:rsidR="00722A5C" w:rsidRPr="00A83B34" w:rsidRDefault="00722A5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22A5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CHINTAN</w:t>
            </w:r>
          </w:p>
        </w:tc>
        <w:tc>
          <w:tcPr>
            <w:tcW w:w="2032" w:type="pct"/>
            <w:vAlign w:val="center"/>
          </w:tcPr>
          <w:p w:rsidR="00722A5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722A5C" w:rsidRPr="00A83B34" w:rsidRDefault="00722A5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22A5C" w:rsidRPr="00A83B34" w:rsidTr="00273C5A">
        <w:tc>
          <w:tcPr>
            <w:tcW w:w="324" w:type="pct"/>
          </w:tcPr>
          <w:p w:rsidR="00722A5C" w:rsidRPr="00A83B34" w:rsidRDefault="00722A5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22A5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CHINTAN</w:t>
            </w:r>
          </w:p>
        </w:tc>
        <w:tc>
          <w:tcPr>
            <w:tcW w:w="2032" w:type="pct"/>
            <w:vAlign w:val="center"/>
          </w:tcPr>
          <w:p w:rsidR="00722A5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722A5C" w:rsidRPr="00A83B34" w:rsidRDefault="00722A5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22A5C" w:rsidRPr="00A83B34" w:rsidTr="00273C5A">
        <w:tc>
          <w:tcPr>
            <w:tcW w:w="324" w:type="pct"/>
          </w:tcPr>
          <w:p w:rsidR="00722A5C" w:rsidRPr="00A83B34" w:rsidRDefault="00722A5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22A5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IR KRIYA VIGNAN</w:t>
            </w:r>
          </w:p>
        </w:tc>
        <w:tc>
          <w:tcPr>
            <w:tcW w:w="2032" w:type="pct"/>
            <w:vAlign w:val="center"/>
          </w:tcPr>
          <w:p w:rsidR="00722A5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722A5C" w:rsidRPr="00A83B34" w:rsidRDefault="00722A5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095F" w:rsidRPr="00A83B34" w:rsidTr="00273C5A">
        <w:tc>
          <w:tcPr>
            <w:tcW w:w="324" w:type="pct"/>
          </w:tcPr>
          <w:p w:rsidR="00D3095F" w:rsidRPr="00A83B34" w:rsidRDefault="00D3095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095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GBHOT BIRECHAN</w:t>
            </w:r>
          </w:p>
        </w:tc>
        <w:tc>
          <w:tcPr>
            <w:tcW w:w="2032" w:type="pct"/>
            <w:vAlign w:val="center"/>
          </w:tcPr>
          <w:p w:rsidR="00D3095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D3095F" w:rsidRPr="00A83B34" w:rsidRDefault="00D3095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095F" w:rsidRPr="00A83B34" w:rsidTr="00273C5A">
        <w:tc>
          <w:tcPr>
            <w:tcW w:w="324" w:type="pct"/>
          </w:tcPr>
          <w:p w:rsidR="00D3095F" w:rsidRPr="00A83B34" w:rsidRDefault="00D3095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095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IR KRIYA BIGAM</w:t>
            </w:r>
          </w:p>
        </w:tc>
        <w:tc>
          <w:tcPr>
            <w:tcW w:w="2032" w:type="pct"/>
            <w:vAlign w:val="center"/>
          </w:tcPr>
          <w:p w:rsidR="00D3095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D3095F" w:rsidRPr="00A83B34" w:rsidRDefault="00D3095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095F" w:rsidRPr="00A83B34" w:rsidTr="00273C5A">
        <w:tc>
          <w:tcPr>
            <w:tcW w:w="324" w:type="pct"/>
          </w:tcPr>
          <w:p w:rsidR="00D3095F" w:rsidRPr="00A83B34" w:rsidRDefault="00D3095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095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IR KRIYA BIGAM</w:t>
            </w:r>
          </w:p>
        </w:tc>
        <w:tc>
          <w:tcPr>
            <w:tcW w:w="2032" w:type="pct"/>
            <w:vAlign w:val="center"/>
          </w:tcPr>
          <w:p w:rsidR="00D3095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RIYABRATA SHARMA</w:t>
            </w:r>
          </w:p>
        </w:tc>
        <w:tc>
          <w:tcPr>
            <w:tcW w:w="611" w:type="pct"/>
            <w:vAlign w:val="center"/>
          </w:tcPr>
          <w:p w:rsidR="00D3095F" w:rsidRPr="00A83B34" w:rsidRDefault="00D3095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095F" w:rsidRPr="00A83B34" w:rsidTr="00273C5A">
        <w:tc>
          <w:tcPr>
            <w:tcW w:w="324" w:type="pct"/>
          </w:tcPr>
          <w:p w:rsidR="00D3095F" w:rsidRPr="00A83B34" w:rsidRDefault="00D3095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095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BAT BIRECHAN</w:t>
            </w:r>
          </w:p>
        </w:tc>
        <w:tc>
          <w:tcPr>
            <w:tcW w:w="2032" w:type="pct"/>
            <w:vAlign w:val="center"/>
          </w:tcPr>
          <w:p w:rsidR="00D3095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D3095F" w:rsidRPr="00A83B34" w:rsidRDefault="00D3095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3095F" w:rsidRPr="00A83B34" w:rsidTr="00273C5A">
        <w:tc>
          <w:tcPr>
            <w:tcW w:w="324" w:type="pct"/>
          </w:tcPr>
          <w:p w:rsidR="00D3095F" w:rsidRPr="00A83B34" w:rsidRDefault="00D3095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095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 DARSHA</w:t>
            </w:r>
          </w:p>
        </w:tc>
        <w:tc>
          <w:tcPr>
            <w:tcW w:w="2032" w:type="pct"/>
            <w:vAlign w:val="center"/>
          </w:tcPr>
          <w:p w:rsidR="00D3095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IDYA RAJESWAR DUTTA SARATI</w:t>
            </w:r>
          </w:p>
        </w:tc>
        <w:tc>
          <w:tcPr>
            <w:tcW w:w="611" w:type="pct"/>
            <w:vAlign w:val="center"/>
          </w:tcPr>
          <w:p w:rsidR="00D3095F" w:rsidRPr="00A83B34" w:rsidRDefault="00D3095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B0D" w:rsidRPr="00A83B34" w:rsidTr="00273C5A">
        <w:tc>
          <w:tcPr>
            <w:tcW w:w="324" w:type="pct"/>
          </w:tcPr>
          <w:p w:rsidR="00A87B0D" w:rsidRPr="00A83B34" w:rsidRDefault="00A87B0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B0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 DARSHA</w:t>
            </w:r>
          </w:p>
        </w:tc>
        <w:tc>
          <w:tcPr>
            <w:tcW w:w="2032" w:type="pct"/>
            <w:vAlign w:val="center"/>
          </w:tcPr>
          <w:p w:rsidR="00A87B0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IDYA RAJESWAR DUTTA SARATI</w:t>
            </w:r>
          </w:p>
        </w:tc>
        <w:tc>
          <w:tcPr>
            <w:tcW w:w="611" w:type="pct"/>
            <w:vAlign w:val="center"/>
          </w:tcPr>
          <w:p w:rsidR="00A87B0D" w:rsidRPr="00A83B34" w:rsidRDefault="00A87B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B0D" w:rsidRPr="00A83B34" w:rsidTr="00273C5A">
        <w:tc>
          <w:tcPr>
            <w:tcW w:w="324" w:type="pct"/>
          </w:tcPr>
          <w:p w:rsidR="00A87B0D" w:rsidRPr="00A83B34" w:rsidRDefault="00A87B0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B0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NGADHAR SAMHITA</w:t>
            </w:r>
          </w:p>
        </w:tc>
        <w:tc>
          <w:tcPr>
            <w:tcW w:w="2032" w:type="pct"/>
            <w:vAlign w:val="center"/>
          </w:tcPr>
          <w:p w:rsidR="00A87B0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P. SARMA</w:t>
            </w:r>
          </w:p>
        </w:tc>
        <w:tc>
          <w:tcPr>
            <w:tcW w:w="611" w:type="pct"/>
            <w:vAlign w:val="center"/>
          </w:tcPr>
          <w:p w:rsidR="00A87B0D" w:rsidRPr="00A83B34" w:rsidRDefault="00A87B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B0D" w:rsidRPr="00A83B34" w:rsidTr="00273C5A">
        <w:tc>
          <w:tcPr>
            <w:tcW w:w="324" w:type="pct"/>
          </w:tcPr>
          <w:p w:rsidR="00A87B0D" w:rsidRPr="00A83B34" w:rsidRDefault="00A87B0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B0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DANIGRAHA</w:t>
            </w:r>
          </w:p>
        </w:tc>
        <w:tc>
          <w:tcPr>
            <w:tcW w:w="2032" w:type="pct"/>
            <w:vAlign w:val="center"/>
          </w:tcPr>
          <w:p w:rsidR="00A87B0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RADEVA TRIPATI</w:t>
            </w:r>
          </w:p>
        </w:tc>
        <w:tc>
          <w:tcPr>
            <w:tcW w:w="611" w:type="pct"/>
            <w:vAlign w:val="center"/>
          </w:tcPr>
          <w:p w:rsidR="00A87B0D" w:rsidRPr="00A83B34" w:rsidRDefault="00A87B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B0D" w:rsidRPr="00A83B34" w:rsidTr="00273C5A">
        <w:tc>
          <w:tcPr>
            <w:tcW w:w="324" w:type="pct"/>
          </w:tcPr>
          <w:p w:rsidR="00A87B0D" w:rsidRPr="00A83B34" w:rsidRDefault="00A87B0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B0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GUN BIGAN</w:t>
            </w:r>
          </w:p>
        </w:tc>
        <w:tc>
          <w:tcPr>
            <w:tcW w:w="2032" w:type="pct"/>
            <w:vAlign w:val="center"/>
          </w:tcPr>
          <w:p w:rsidR="00A87B0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ARMA</w:t>
            </w:r>
          </w:p>
        </w:tc>
        <w:tc>
          <w:tcPr>
            <w:tcW w:w="611" w:type="pct"/>
            <w:vAlign w:val="center"/>
          </w:tcPr>
          <w:p w:rsidR="00A87B0D" w:rsidRPr="00A83B34" w:rsidRDefault="00A87B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B0D" w:rsidRPr="00A83B34" w:rsidTr="00273C5A">
        <w:tc>
          <w:tcPr>
            <w:tcW w:w="324" w:type="pct"/>
          </w:tcPr>
          <w:p w:rsidR="00A87B0D" w:rsidRPr="00A83B34" w:rsidRDefault="00A87B0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B0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HRIDAYAM</w:t>
            </w:r>
          </w:p>
        </w:tc>
        <w:tc>
          <w:tcPr>
            <w:tcW w:w="2032" w:type="pct"/>
            <w:vAlign w:val="center"/>
          </w:tcPr>
          <w:p w:rsidR="00A87B0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RIDEB GUPTA</w:t>
            </w:r>
          </w:p>
        </w:tc>
        <w:tc>
          <w:tcPr>
            <w:tcW w:w="611" w:type="pct"/>
            <w:vAlign w:val="center"/>
          </w:tcPr>
          <w:p w:rsidR="00A87B0D" w:rsidRPr="00A83B34" w:rsidRDefault="00A87B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B0D" w:rsidRPr="00A83B34" w:rsidTr="00273C5A">
        <w:tc>
          <w:tcPr>
            <w:tcW w:w="324" w:type="pct"/>
          </w:tcPr>
          <w:p w:rsidR="00A87B0D" w:rsidRPr="00A83B34" w:rsidRDefault="00A87B0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B0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M</w:t>
            </w:r>
          </w:p>
        </w:tc>
        <w:tc>
          <w:tcPr>
            <w:tcW w:w="2032" w:type="pct"/>
            <w:vAlign w:val="center"/>
          </w:tcPr>
          <w:p w:rsidR="00A87B0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RIDEB GUPTA</w:t>
            </w:r>
          </w:p>
        </w:tc>
        <w:tc>
          <w:tcPr>
            <w:tcW w:w="611" w:type="pct"/>
            <w:vAlign w:val="center"/>
          </w:tcPr>
          <w:p w:rsidR="00A87B0D" w:rsidRPr="00A83B34" w:rsidRDefault="00A87B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B0D" w:rsidRPr="00A83B34" w:rsidTr="00273C5A">
        <w:tc>
          <w:tcPr>
            <w:tcW w:w="324" w:type="pct"/>
          </w:tcPr>
          <w:p w:rsidR="00A87B0D" w:rsidRPr="00A83B34" w:rsidRDefault="00A87B0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B0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 SAMHITA</w:t>
            </w:r>
          </w:p>
        </w:tc>
        <w:tc>
          <w:tcPr>
            <w:tcW w:w="2032" w:type="pct"/>
            <w:vAlign w:val="center"/>
          </w:tcPr>
          <w:p w:rsidR="00A87B0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BIKA DUTTA SHASTRI</w:t>
            </w:r>
          </w:p>
        </w:tc>
        <w:tc>
          <w:tcPr>
            <w:tcW w:w="611" w:type="pct"/>
            <w:vAlign w:val="center"/>
          </w:tcPr>
          <w:p w:rsidR="00A87B0D" w:rsidRPr="00A83B34" w:rsidRDefault="00A87B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B0D" w:rsidRPr="00A83B34" w:rsidTr="00273C5A">
        <w:tc>
          <w:tcPr>
            <w:tcW w:w="324" w:type="pct"/>
          </w:tcPr>
          <w:p w:rsidR="00A87B0D" w:rsidRPr="00A83B34" w:rsidRDefault="00A87B0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B0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 SAMHITA</w:t>
            </w:r>
          </w:p>
        </w:tc>
        <w:tc>
          <w:tcPr>
            <w:tcW w:w="2032" w:type="pct"/>
            <w:vAlign w:val="center"/>
          </w:tcPr>
          <w:p w:rsidR="00A87B0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BIKA DUTTA SHASTRI</w:t>
            </w:r>
          </w:p>
        </w:tc>
        <w:tc>
          <w:tcPr>
            <w:tcW w:w="611" w:type="pct"/>
            <w:vAlign w:val="center"/>
          </w:tcPr>
          <w:p w:rsidR="00A87B0D" w:rsidRPr="00A83B34" w:rsidRDefault="00A87B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B0D" w:rsidRPr="00A83B34" w:rsidTr="00273C5A">
        <w:tc>
          <w:tcPr>
            <w:tcW w:w="324" w:type="pct"/>
          </w:tcPr>
          <w:p w:rsidR="00A87B0D" w:rsidRPr="00A83B34" w:rsidRDefault="00A87B0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B0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</w:t>
            </w:r>
          </w:p>
        </w:tc>
        <w:tc>
          <w:tcPr>
            <w:tcW w:w="2032" w:type="pct"/>
            <w:vAlign w:val="center"/>
          </w:tcPr>
          <w:p w:rsidR="00A87B0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GASAHAY PANDEY</w:t>
            </w:r>
          </w:p>
        </w:tc>
        <w:tc>
          <w:tcPr>
            <w:tcW w:w="611" w:type="pct"/>
            <w:vAlign w:val="center"/>
          </w:tcPr>
          <w:p w:rsidR="00A87B0D" w:rsidRPr="00A83B34" w:rsidRDefault="00A87B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B0D" w:rsidRPr="00A83B34" w:rsidTr="00273C5A">
        <w:tc>
          <w:tcPr>
            <w:tcW w:w="324" w:type="pct"/>
          </w:tcPr>
          <w:p w:rsidR="00A87B0D" w:rsidRPr="00A83B34" w:rsidRDefault="00A87B0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B0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A87B0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GASAHAY PANDEY</w:t>
            </w:r>
          </w:p>
        </w:tc>
        <w:tc>
          <w:tcPr>
            <w:tcW w:w="611" w:type="pct"/>
            <w:vAlign w:val="center"/>
          </w:tcPr>
          <w:p w:rsidR="00A87B0D" w:rsidRPr="00A83B34" w:rsidRDefault="00A87B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B0D" w:rsidRPr="00A83B34" w:rsidTr="00273C5A">
        <w:tc>
          <w:tcPr>
            <w:tcW w:w="324" w:type="pct"/>
          </w:tcPr>
          <w:p w:rsidR="00A87B0D" w:rsidRPr="00A83B34" w:rsidRDefault="00A87B0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B0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SYAP SAMHITA</w:t>
            </w:r>
          </w:p>
        </w:tc>
        <w:tc>
          <w:tcPr>
            <w:tcW w:w="2032" w:type="pct"/>
            <w:vAlign w:val="center"/>
          </w:tcPr>
          <w:p w:rsidR="00A87B0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DIT HEMORAJA SHARMA</w:t>
            </w:r>
          </w:p>
        </w:tc>
        <w:tc>
          <w:tcPr>
            <w:tcW w:w="611" w:type="pct"/>
            <w:vAlign w:val="center"/>
          </w:tcPr>
          <w:p w:rsidR="00A87B0D" w:rsidRPr="00A83B34" w:rsidRDefault="00A87B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B0D" w:rsidRPr="00A83B34" w:rsidTr="00273C5A">
        <w:tc>
          <w:tcPr>
            <w:tcW w:w="324" w:type="pct"/>
          </w:tcPr>
          <w:p w:rsidR="00A87B0D" w:rsidRPr="00A83B34" w:rsidRDefault="00A87B0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B0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SYAP SAMHITA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A87B0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DIT HEMORAJA SHARMA</w:t>
            </w:r>
          </w:p>
        </w:tc>
        <w:tc>
          <w:tcPr>
            <w:tcW w:w="611" w:type="pct"/>
            <w:vAlign w:val="center"/>
          </w:tcPr>
          <w:p w:rsidR="00A87B0D" w:rsidRPr="00A83B34" w:rsidRDefault="00A87B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B0D" w:rsidRPr="00A83B34" w:rsidTr="00273C5A">
        <w:tc>
          <w:tcPr>
            <w:tcW w:w="324" w:type="pct"/>
          </w:tcPr>
          <w:p w:rsidR="00A87B0D" w:rsidRPr="00A83B34" w:rsidRDefault="00A87B0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B0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LOSSARY OF VEGETABLE</w:t>
            </w:r>
          </w:p>
        </w:tc>
        <w:tc>
          <w:tcPr>
            <w:tcW w:w="2032" w:type="pct"/>
            <w:vAlign w:val="center"/>
          </w:tcPr>
          <w:p w:rsidR="00A87B0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C. CHUMIKAR</w:t>
            </w:r>
          </w:p>
        </w:tc>
        <w:tc>
          <w:tcPr>
            <w:tcW w:w="611" w:type="pct"/>
            <w:vAlign w:val="center"/>
          </w:tcPr>
          <w:p w:rsidR="00A87B0D" w:rsidRPr="00A83B34" w:rsidRDefault="006E663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E6632" w:rsidRPr="00A83B34" w:rsidTr="00273C5A">
        <w:tc>
          <w:tcPr>
            <w:tcW w:w="324" w:type="pct"/>
          </w:tcPr>
          <w:p w:rsidR="006E6632" w:rsidRPr="00A83B34" w:rsidRDefault="006E663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663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LOSSARY OF VEGETABLE</w:t>
            </w:r>
          </w:p>
        </w:tc>
        <w:tc>
          <w:tcPr>
            <w:tcW w:w="2032" w:type="pct"/>
            <w:vAlign w:val="center"/>
          </w:tcPr>
          <w:p w:rsidR="006E663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C. CHAMEKAR</w:t>
            </w:r>
          </w:p>
        </w:tc>
        <w:tc>
          <w:tcPr>
            <w:tcW w:w="611" w:type="pct"/>
            <w:vAlign w:val="center"/>
          </w:tcPr>
          <w:p w:rsidR="006E6632" w:rsidRPr="00A83B34" w:rsidRDefault="006E663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E6632" w:rsidRPr="00A83B34" w:rsidTr="00273C5A">
        <w:tc>
          <w:tcPr>
            <w:tcW w:w="324" w:type="pct"/>
          </w:tcPr>
          <w:p w:rsidR="006E6632" w:rsidRPr="00A83B34" w:rsidRDefault="006E663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663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</w:t>
            </w:r>
          </w:p>
        </w:tc>
        <w:tc>
          <w:tcPr>
            <w:tcW w:w="2032" w:type="pct"/>
            <w:vAlign w:val="center"/>
          </w:tcPr>
          <w:p w:rsidR="006E663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</w:t>
            </w:r>
          </w:p>
        </w:tc>
        <w:tc>
          <w:tcPr>
            <w:tcW w:w="611" w:type="pct"/>
            <w:vAlign w:val="center"/>
          </w:tcPr>
          <w:p w:rsidR="006E6632" w:rsidRPr="00A83B34" w:rsidRDefault="006E663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E6632" w:rsidRPr="00A83B34" w:rsidTr="00273C5A">
        <w:tc>
          <w:tcPr>
            <w:tcW w:w="324" w:type="pct"/>
          </w:tcPr>
          <w:p w:rsidR="006E6632" w:rsidRPr="00A83B34" w:rsidRDefault="006E663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663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EDICINE IN CLASSIC AGE</w:t>
            </w:r>
          </w:p>
        </w:tc>
        <w:tc>
          <w:tcPr>
            <w:tcW w:w="2032" w:type="pct"/>
            <w:vAlign w:val="center"/>
          </w:tcPr>
          <w:p w:rsidR="006E663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6E6632" w:rsidRPr="00A83B34" w:rsidRDefault="006E663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E6632" w:rsidRPr="00A83B34" w:rsidTr="00273C5A">
        <w:tc>
          <w:tcPr>
            <w:tcW w:w="324" w:type="pct"/>
          </w:tcPr>
          <w:p w:rsidR="006E6632" w:rsidRPr="00A83B34" w:rsidRDefault="006E663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663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RGICAL ETHICS IN AYURVEDA</w:t>
            </w:r>
          </w:p>
        </w:tc>
        <w:tc>
          <w:tcPr>
            <w:tcW w:w="2032" w:type="pct"/>
            <w:vAlign w:val="center"/>
          </w:tcPr>
          <w:p w:rsidR="006E663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. SINGHAL</w:t>
            </w:r>
          </w:p>
        </w:tc>
        <w:tc>
          <w:tcPr>
            <w:tcW w:w="611" w:type="pct"/>
            <w:vAlign w:val="center"/>
          </w:tcPr>
          <w:p w:rsidR="006E6632" w:rsidRPr="00A83B34" w:rsidRDefault="006E663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E6632" w:rsidRPr="00A83B34" w:rsidTr="00273C5A">
        <w:tc>
          <w:tcPr>
            <w:tcW w:w="324" w:type="pct"/>
          </w:tcPr>
          <w:p w:rsidR="006E6632" w:rsidRPr="00A83B34" w:rsidRDefault="006E663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663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RGICAL ETHICS IN AYURVEDA</w:t>
            </w:r>
          </w:p>
        </w:tc>
        <w:tc>
          <w:tcPr>
            <w:tcW w:w="2032" w:type="pct"/>
            <w:vAlign w:val="center"/>
          </w:tcPr>
          <w:p w:rsidR="006E663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. SINGHAL</w:t>
            </w:r>
          </w:p>
        </w:tc>
        <w:tc>
          <w:tcPr>
            <w:tcW w:w="611" w:type="pct"/>
            <w:vAlign w:val="center"/>
          </w:tcPr>
          <w:p w:rsidR="006E6632" w:rsidRPr="00A83B34" w:rsidRDefault="006E663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E6632" w:rsidRPr="00A83B34" w:rsidTr="00273C5A">
        <w:tc>
          <w:tcPr>
            <w:tcW w:w="324" w:type="pct"/>
          </w:tcPr>
          <w:p w:rsidR="006E6632" w:rsidRPr="00A83B34" w:rsidRDefault="006E663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663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ERALIO PANCHAKARMA</w:t>
            </w:r>
          </w:p>
        </w:tc>
        <w:tc>
          <w:tcPr>
            <w:tcW w:w="2032" w:type="pct"/>
            <w:vAlign w:val="center"/>
          </w:tcPr>
          <w:p w:rsidR="006E663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. L. DEBRAJ</w:t>
            </w:r>
          </w:p>
        </w:tc>
        <w:tc>
          <w:tcPr>
            <w:tcW w:w="611" w:type="pct"/>
            <w:vAlign w:val="center"/>
          </w:tcPr>
          <w:p w:rsidR="006E6632" w:rsidRPr="00A83B34" w:rsidRDefault="006E663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E6632" w:rsidRPr="00A83B34" w:rsidTr="00273C5A">
        <w:tc>
          <w:tcPr>
            <w:tcW w:w="324" w:type="pct"/>
          </w:tcPr>
          <w:p w:rsidR="006E6632" w:rsidRPr="00A83B34" w:rsidRDefault="006E663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663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ERALIO PANCHAKARMA</w:t>
            </w:r>
          </w:p>
        </w:tc>
        <w:tc>
          <w:tcPr>
            <w:tcW w:w="2032" w:type="pct"/>
            <w:vAlign w:val="center"/>
          </w:tcPr>
          <w:p w:rsidR="006E663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. L. DEBRAJ</w:t>
            </w:r>
          </w:p>
        </w:tc>
        <w:tc>
          <w:tcPr>
            <w:tcW w:w="611" w:type="pct"/>
            <w:vAlign w:val="center"/>
          </w:tcPr>
          <w:p w:rsidR="006E6632" w:rsidRPr="00A83B34" w:rsidRDefault="006E663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E6632" w:rsidRPr="00A83B34" w:rsidTr="00273C5A">
        <w:tc>
          <w:tcPr>
            <w:tcW w:w="324" w:type="pct"/>
          </w:tcPr>
          <w:p w:rsidR="006E6632" w:rsidRPr="00A83B34" w:rsidRDefault="006E663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663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BHUT VIGNANAN</w:t>
            </w:r>
          </w:p>
        </w:tc>
        <w:tc>
          <w:tcPr>
            <w:tcW w:w="2032" w:type="pct"/>
            <w:vAlign w:val="center"/>
          </w:tcPr>
          <w:p w:rsidR="006E663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PENDRA NATH DAS</w:t>
            </w:r>
          </w:p>
        </w:tc>
        <w:tc>
          <w:tcPr>
            <w:tcW w:w="611" w:type="pct"/>
            <w:vAlign w:val="center"/>
          </w:tcPr>
          <w:p w:rsidR="006E6632" w:rsidRPr="00A83B34" w:rsidRDefault="006E663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256BA" w:rsidRPr="00A83B34" w:rsidTr="00273C5A">
        <w:tc>
          <w:tcPr>
            <w:tcW w:w="324" w:type="pct"/>
          </w:tcPr>
          <w:p w:rsidR="006256BA" w:rsidRPr="00A83B34" w:rsidRDefault="006256B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256B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BHUT VIGNANAN</w:t>
            </w:r>
          </w:p>
        </w:tc>
        <w:tc>
          <w:tcPr>
            <w:tcW w:w="2032" w:type="pct"/>
            <w:vAlign w:val="center"/>
          </w:tcPr>
          <w:p w:rsidR="006256B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PENDRA NATH DAS</w:t>
            </w:r>
          </w:p>
        </w:tc>
        <w:tc>
          <w:tcPr>
            <w:tcW w:w="611" w:type="pct"/>
            <w:vAlign w:val="center"/>
          </w:tcPr>
          <w:p w:rsidR="006256BA" w:rsidRPr="00A83B34" w:rsidRDefault="006256B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256BA" w:rsidRPr="00A83B34" w:rsidTr="00273C5A">
        <w:tc>
          <w:tcPr>
            <w:tcW w:w="324" w:type="pct"/>
          </w:tcPr>
          <w:p w:rsidR="006256BA" w:rsidRPr="00A83B34" w:rsidRDefault="006256B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256B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WAR CHIKITSA</w:t>
            </w:r>
          </w:p>
        </w:tc>
        <w:tc>
          <w:tcPr>
            <w:tcW w:w="2032" w:type="pct"/>
            <w:vAlign w:val="center"/>
          </w:tcPr>
          <w:p w:rsidR="006256B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HENDRANATH PANDEY</w:t>
            </w:r>
          </w:p>
        </w:tc>
        <w:tc>
          <w:tcPr>
            <w:tcW w:w="611" w:type="pct"/>
            <w:vAlign w:val="center"/>
          </w:tcPr>
          <w:p w:rsidR="006256BA" w:rsidRPr="00A83B34" w:rsidRDefault="006256B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256BA" w:rsidRPr="00A83B34" w:rsidTr="00273C5A">
        <w:tc>
          <w:tcPr>
            <w:tcW w:w="324" w:type="pct"/>
          </w:tcPr>
          <w:p w:rsidR="006256BA" w:rsidRPr="00A83B34" w:rsidRDefault="006256B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256B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IDYAKIYA SUBHASITA</w:t>
            </w:r>
          </w:p>
        </w:tc>
        <w:tc>
          <w:tcPr>
            <w:tcW w:w="2032" w:type="pct"/>
            <w:vAlign w:val="center"/>
          </w:tcPr>
          <w:p w:rsidR="006256B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. M.MEHTA</w:t>
            </w:r>
          </w:p>
        </w:tc>
        <w:tc>
          <w:tcPr>
            <w:tcW w:w="611" w:type="pct"/>
            <w:vAlign w:val="center"/>
          </w:tcPr>
          <w:p w:rsidR="006256BA" w:rsidRPr="00A83B34" w:rsidRDefault="006256B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256BA" w:rsidRPr="00A83B34" w:rsidTr="00273C5A">
        <w:tc>
          <w:tcPr>
            <w:tcW w:w="324" w:type="pct"/>
          </w:tcPr>
          <w:p w:rsidR="006256BA" w:rsidRPr="00A83B34" w:rsidRDefault="006256B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256BA" w:rsidRPr="00A83B34" w:rsidRDefault="00F20EE7" w:rsidP="00AF5738">
            <w:pPr>
              <w:tabs>
                <w:tab w:val="right" w:pos="3837"/>
              </w:tabs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TREATMENTS</w:t>
            </w:r>
          </w:p>
        </w:tc>
        <w:tc>
          <w:tcPr>
            <w:tcW w:w="2032" w:type="pct"/>
            <w:vAlign w:val="center"/>
          </w:tcPr>
          <w:p w:rsidR="006256B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N. S. MOOSS</w:t>
            </w:r>
          </w:p>
        </w:tc>
        <w:tc>
          <w:tcPr>
            <w:tcW w:w="611" w:type="pct"/>
            <w:vAlign w:val="center"/>
          </w:tcPr>
          <w:p w:rsidR="006256BA" w:rsidRPr="00A83B34" w:rsidRDefault="006256B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256BA" w:rsidRPr="00A83B34" w:rsidTr="00273C5A">
        <w:tc>
          <w:tcPr>
            <w:tcW w:w="324" w:type="pct"/>
          </w:tcPr>
          <w:p w:rsidR="006256BA" w:rsidRPr="00A83B34" w:rsidRDefault="006256B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256BA" w:rsidRPr="00A83B34" w:rsidRDefault="00F20EE7" w:rsidP="00AF5738">
            <w:pPr>
              <w:tabs>
                <w:tab w:val="right" w:pos="3837"/>
              </w:tabs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TREATMENTS</w:t>
            </w:r>
          </w:p>
        </w:tc>
        <w:tc>
          <w:tcPr>
            <w:tcW w:w="2032" w:type="pct"/>
            <w:vAlign w:val="center"/>
          </w:tcPr>
          <w:p w:rsidR="006256B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N. S. MOOSS</w:t>
            </w:r>
          </w:p>
        </w:tc>
        <w:tc>
          <w:tcPr>
            <w:tcW w:w="611" w:type="pct"/>
            <w:vAlign w:val="center"/>
          </w:tcPr>
          <w:p w:rsidR="006256BA" w:rsidRPr="00A83B34" w:rsidRDefault="006256B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256BA" w:rsidRPr="00A83B34" w:rsidTr="00273C5A">
        <w:tc>
          <w:tcPr>
            <w:tcW w:w="324" w:type="pct"/>
          </w:tcPr>
          <w:p w:rsidR="006256BA" w:rsidRPr="00A83B34" w:rsidRDefault="006256B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256B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DOSA VIGNANAM</w:t>
            </w:r>
          </w:p>
        </w:tc>
        <w:tc>
          <w:tcPr>
            <w:tcW w:w="2032" w:type="pct"/>
            <w:vAlign w:val="center"/>
          </w:tcPr>
          <w:p w:rsidR="006256B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PENDRA NATH DAS</w:t>
            </w:r>
          </w:p>
        </w:tc>
        <w:tc>
          <w:tcPr>
            <w:tcW w:w="611" w:type="pct"/>
            <w:vAlign w:val="center"/>
          </w:tcPr>
          <w:p w:rsidR="006256BA" w:rsidRPr="00A83B34" w:rsidRDefault="006256B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256BA" w:rsidRPr="00A83B34" w:rsidTr="00273C5A">
        <w:tc>
          <w:tcPr>
            <w:tcW w:w="324" w:type="pct"/>
          </w:tcPr>
          <w:p w:rsidR="006256BA" w:rsidRPr="00A83B34" w:rsidRDefault="006256B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256B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DOSA VIGNANAM</w:t>
            </w:r>
          </w:p>
        </w:tc>
        <w:tc>
          <w:tcPr>
            <w:tcW w:w="2032" w:type="pct"/>
            <w:vAlign w:val="center"/>
          </w:tcPr>
          <w:p w:rsidR="006256B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PENDRA NATH DAS</w:t>
            </w:r>
          </w:p>
        </w:tc>
        <w:tc>
          <w:tcPr>
            <w:tcW w:w="611" w:type="pct"/>
            <w:vAlign w:val="center"/>
          </w:tcPr>
          <w:p w:rsidR="006256BA" w:rsidRPr="00A83B34" w:rsidRDefault="006256B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256BA" w:rsidRPr="00A83B34" w:rsidTr="00273C5A">
        <w:tc>
          <w:tcPr>
            <w:tcW w:w="324" w:type="pct"/>
          </w:tcPr>
          <w:p w:rsidR="006256BA" w:rsidRPr="00A83B34" w:rsidRDefault="006256B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256B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DOSA VIGNANAM</w:t>
            </w:r>
          </w:p>
        </w:tc>
        <w:tc>
          <w:tcPr>
            <w:tcW w:w="2032" w:type="pct"/>
            <w:vAlign w:val="center"/>
          </w:tcPr>
          <w:p w:rsidR="006256B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PENDRA NATH DAS</w:t>
            </w:r>
          </w:p>
        </w:tc>
        <w:tc>
          <w:tcPr>
            <w:tcW w:w="611" w:type="pct"/>
            <w:vAlign w:val="center"/>
          </w:tcPr>
          <w:p w:rsidR="006256BA" w:rsidRPr="00A83B34" w:rsidRDefault="006256B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256BA" w:rsidRPr="00A83B34" w:rsidTr="00273C5A">
        <w:tc>
          <w:tcPr>
            <w:tcW w:w="324" w:type="pct"/>
          </w:tcPr>
          <w:p w:rsidR="006256BA" w:rsidRPr="00A83B34" w:rsidRDefault="006256B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256B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STORY OF INDIAN MEDICINE</w:t>
            </w:r>
          </w:p>
        </w:tc>
        <w:tc>
          <w:tcPr>
            <w:tcW w:w="2032" w:type="pct"/>
            <w:vAlign w:val="center"/>
          </w:tcPr>
          <w:p w:rsidR="006256B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GYOTIR MITRA</w:t>
            </w:r>
          </w:p>
        </w:tc>
        <w:tc>
          <w:tcPr>
            <w:tcW w:w="611" w:type="pct"/>
            <w:vAlign w:val="center"/>
          </w:tcPr>
          <w:p w:rsidR="006256BA" w:rsidRPr="00A83B34" w:rsidRDefault="00E94F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4F74" w:rsidRPr="00A83B34" w:rsidTr="00273C5A">
        <w:tc>
          <w:tcPr>
            <w:tcW w:w="324" w:type="pct"/>
          </w:tcPr>
          <w:p w:rsidR="00E94F74" w:rsidRPr="00A83B34" w:rsidRDefault="00E94F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4F7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STORY OF INDIAN MEDICINE FROM PRE MAUR</w:t>
            </w:r>
          </w:p>
        </w:tc>
        <w:tc>
          <w:tcPr>
            <w:tcW w:w="2032" w:type="pct"/>
            <w:vAlign w:val="center"/>
          </w:tcPr>
          <w:p w:rsidR="00E94F7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GYOTIR MITRA</w:t>
            </w:r>
          </w:p>
        </w:tc>
        <w:tc>
          <w:tcPr>
            <w:tcW w:w="611" w:type="pct"/>
            <w:vAlign w:val="center"/>
          </w:tcPr>
          <w:p w:rsidR="00E94F74" w:rsidRPr="00A83B34" w:rsidRDefault="00E94F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4F74" w:rsidRPr="00A83B34" w:rsidTr="00273C5A">
        <w:tc>
          <w:tcPr>
            <w:tcW w:w="324" w:type="pct"/>
          </w:tcPr>
          <w:p w:rsidR="00E94F74" w:rsidRPr="00A83B34" w:rsidRDefault="00E94F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4F7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RAPATIC GUIDE TO AYURVEDIC MEDICINE</w:t>
            </w:r>
          </w:p>
        </w:tc>
        <w:tc>
          <w:tcPr>
            <w:tcW w:w="2032" w:type="pct"/>
            <w:vAlign w:val="center"/>
          </w:tcPr>
          <w:p w:rsidR="00E94F7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R. PATHAK</w:t>
            </w:r>
          </w:p>
        </w:tc>
        <w:tc>
          <w:tcPr>
            <w:tcW w:w="611" w:type="pct"/>
            <w:vAlign w:val="center"/>
          </w:tcPr>
          <w:p w:rsidR="00E94F74" w:rsidRPr="00A83B34" w:rsidRDefault="00E94F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4F74" w:rsidRPr="00A83B34" w:rsidTr="00273C5A">
        <w:tc>
          <w:tcPr>
            <w:tcW w:w="324" w:type="pct"/>
          </w:tcPr>
          <w:p w:rsidR="00E94F74" w:rsidRPr="00A83B34" w:rsidRDefault="00E94F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4F7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NDI PRATYAKSA SHARIR</w:t>
            </w:r>
          </w:p>
        </w:tc>
        <w:tc>
          <w:tcPr>
            <w:tcW w:w="2032" w:type="pct"/>
            <w:vAlign w:val="center"/>
          </w:tcPr>
          <w:p w:rsidR="00E94F7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HAMOH OPADHAY</w:t>
            </w:r>
          </w:p>
        </w:tc>
        <w:tc>
          <w:tcPr>
            <w:tcW w:w="611" w:type="pct"/>
            <w:vAlign w:val="center"/>
          </w:tcPr>
          <w:p w:rsidR="00E94F74" w:rsidRPr="00A83B34" w:rsidRDefault="00E94F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4F74" w:rsidRPr="00A83B34" w:rsidTr="00273C5A">
        <w:tc>
          <w:tcPr>
            <w:tcW w:w="324" w:type="pct"/>
          </w:tcPr>
          <w:p w:rsidR="00E94F74" w:rsidRPr="00A83B34" w:rsidRDefault="00E94F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4F7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NDI PRATYAKSA SHARIR</w:t>
            </w:r>
          </w:p>
        </w:tc>
        <w:tc>
          <w:tcPr>
            <w:tcW w:w="2032" w:type="pct"/>
            <w:vAlign w:val="center"/>
          </w:tcPr>
          <w:p w:rsidR="00E94F7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A NATH SEN</w:t>
            </w:r>
          </w:p>
        </w:tc>
        <w:tc>
          <w:tcPr>
            <w:tcW w:w="611" w:type="pct"/>
            <w:vAlign w:val="center"/>
          </w:tcPr>
          <w:p w:rsidR="00E94F74" w:rsidRPr="00A83B34" w:rsidRDefault="00E94F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4F74" w:rsidRPr="00A83B34" w:rsidTr="00273C5A">
        <w:tc>
          <w:tcPr>
            <w:tcW w:w="324" w:type="pct"/>
          </w:tcPr>
          <w:p w:rsidR="00E94F74" w:rsidRPr="00A83B34" w:rsidRDefault="00E94F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4F7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DARTHA VIGNAN</w:t>
            </w:r>
          </w:p>
        </w:tc>
        <w:tc>
          <w:tcPr>
            <w:tcW w:w="2032" w:type="pct"/>
            <w:vAlign w:val="center"/>
          </w:tcPr>
          <w:p w:rsidR="00E94F7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 RAKKHA PATHAK</w:t>
            </w:r>
          </w:p>
        </w:tc>
        <w:tc>
          <w:tcPr>
            <w:tcW w:w="611" w:type="pct"/>
            <w:vAlign w:val="center"/>
          </w:tcPr>
          <w:p w:rsidR="00E94F74" w:rsidRPr="00A83B34" w:rsidRDefault="00E94F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4F74" w:rsidRPr="00A83B34" w:rsidTr="00273C5A">
        <w:tc>
          <w:tcPr>
            <w:tcW w:w="324" w:type="pct"/>
          </w:tcPr>
          <w:p w:rsidR="00E94F74" w:rsidRPr="00A83B34" w:rsidRDefault="00E94F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4F7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DARTHA VIGNAN</w:t>
            </w:r>
          </w:p>
        </w:tc>
        <w:tc>
          <w:tcPr>
            <w:tcW w:w="2032" w:type="pct"/>
            <w:vAlign w:val="center"/>
          </w:tcPr>
          <w:p w:rsidR="00E94F7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 RAKKHA PATHAK</w:t>
            </w:r>
          </w:p>
        </w:tc>
        <w:tc>
          <w:tcPr>
            <w:tcW w:w="611" w:type="pct"/>
            <w:vAlign w:val="center"/>
          </w:tcPr>
          <w:p w:rsidR="00E94F74" w:rsidRPr="00A83B34" w:rsidRDefault="00E94F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4F74" w:rsidRPr="00A83B34" w:rsidTr="00273C5A">
        <w:tc>
          <w:tcPr>
            <w:tcW w:w="324" w:type="pct"/>
          </w:tcPr>
          <w:p w:rsidR="00E94F74" w:rsidRPr="00A83B34" w:rsidRDefault="00E94F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4F7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PADARTHA BIGNAN</w:t>
            </w:r>
          </w:p>
        </w:tc>
        <w:tc>
          <w:tcPr>
            <w:tcW w:w="2032" w:type="pct"/>
            <w:vAlign w:val="center"/>
          </w:tcPr>
          <w:p w:rsidR="00E94F7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NJIT RAY DESAI</w:t>
            </w:r>
          </w:p>
        </w:tc>
        <w:tc>
          <w:tcPr>
            <w:tcW w:w="611" w:type="pct"/>
            <w:vAlign w:val="center"/>
          </w:tcPr>
          <w:p w:rsidR="00E94F74" w:rsidRPr="00A83B34" w:rsidRDefault="00E94F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4F74" w:rsidRPr="00A83B34" w:rsidTr="00273C5A">
        <w:tc>
          <w:tcPr>
            <w:tcW w:w="324" w:type="pct"/>
          </w:tcPr>
          <w:p w:rsidR="00E94F74" w:rsidRPr="00A83B34" w:rsidRDefault="00E94F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4F7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PADARTHA BIGNAN</w:t>
            </w:r>
          </w:p>
        </w:tc>
        <w:tc>
          <w:tcPr>
            <w:tcW w:w="2032" w:type="pct"/>
            <w:vAlign w:val="center"/>
          </w:tcPr>
          <w:p w:rsidR="00E94F7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NJIT RAY DESAI</w:t>
            </w:r>
          </w:p>
        </w:tc>
        <w:tc>
          <w:tcPr>
            <w:tcW w:w="611" w:type="pct"/>
            <w:vAlign w:val="center"/>
          </w:tcPr>
          <w:p w:rsidR="00E94F74" w:rsidRPr="00A83B34" w:rsidRDefault="00E94F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4F74" w:rsidRPr="00A83B34" w:rsidTr="00273C5A">
        <w:tc>
          <w:tcPr>
            <w:tcW w:w="324" w:type="pct"/>
          </w:tcPr>
          <w:p w:rsidR="00E94F74" w:rsidRPr="00A83B34" w:rsidRDefault="00E94F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4F7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GHU NIGHATA</w:t>
            </w:r>
          </w:p>
        </w:tc>
        <w:tc>
          <w:tcPr>
            <w:tcW w:w="2032" w:type="pct"/>
            <w:vAlign w:val="center"/>
          </w:tcPr>
          <w:p w:rsidR="00E94F7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YASA KESHAVARAM</w:t>
            </w:r>
          </w:p>
        </w:tc>
        <w:tc>
          <w:tcPr>
            <w:tcW w:w="611" w:type="pct"/>
            <w:vAlign w:val="center"/>
          </w:tcPr>
          <w:p w:rsidR="00E94F74" w:rsidRPr="00A83B34" w:rsidRDefault="00E94F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4F74" w:rsidRPr="00A83B34" w:rsidTr="00273C5A">
        <w:tc>
          <w:tcPr>
            <w:tcW w:w="324" w:type="pct"/>
          </w:tcPr>
          <w:p w:rsidR="00E94F74" w:rsidRPr="00A83B34" w:rsidRDefault="00E94F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4F7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GHU NIGHATA</w:t>
            </w:r>
          </w:p>
        </w:tc>
        <w:tc>
          <w:tcPr>
            <w:tcW w:w="2032" w:type="pct"/>
            <w:vAlign w:val="center"/>
          </w:tcPr>
          <w:p w:rsidR="00E94F7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YASA KESHAVARANI</w:t>
            </w:r>
          </w:p>
        </w:tc>
        <w:tc>
          <w:tcPr>
            <w:tcW w:w="611" w:type="pct"/>
            <w:vAlign w:val="center"/>
          </w:tcPr>
          <w:p w:rsidR="00E94F74" w:rsidRPr="00A83B34" w:rsidRDefault="00E94F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4F74" w:rsidRPr="00A83B34" w:rsidTr="00273C5A">
        <w:tc>
          <w:tcPr>
            <w:tcW w:w="324" w:type="pct"/>
          </w:tcPr>
          <w:p w:rsidR="00E94F74" w:rsidRPr="00A83B34" w:rsidRDefault="00E94F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4F7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SRUT SAMHITA</w:t>
            </w:r>
          </w:p>
        </w:tc>
        <w:tc>
          <w:tcPr>
            <w:tcW w:w="2032" w:type="pct"/>
            <w:vAlign w:val="center"/>
          </w:tcPr>
          <w:p w:rsidR="00E94F7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DR. BHASKAR </w:t>
            </w:r>
          </w:p>
        </w:tc>
        <w:tc>
          <w:tcPr>
            <w:tcW w:w="611" w:type="pct"/>
            <w:vAlign w:val="center"/>
          </w:tcPr>
          <w:p w:rsidR="00E94F74" w:rsidRPr="00A83B34" w:rsidRDefault="00E94F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4F74" w:rsidRPr="00A83B34" w:rsidTr="00273C5A">
        <w:tc>
          <w:tcPr>
            <w:tcW w:w="324" w:type="pct"/>
          </w:tcPr>
          <w:p w:rsidR="00E94F74" w:rsidRPr="00A83B34" w:rsidRDefault="00E94F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4F7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DOSH TATTWA BIMARSHA</w:t>
            </w:r>
          </w:p>
        </w:tc>
        <w:tc>
          <w:tcPr>
            <w:tcW w:w="2032" w:type="pct"/>
            <w:vAlign w:val="center"/>
          </w:tcPr>
          <w:p w:rsidR="00E94F7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 RAKKHASA PATHANK</w:t>
            </w:r>
          </w:p>
        </w:tc>
        <w:tc>
          <w:tcPr>
            <w:tcW w:w="611" w:type="pct"/>
            <w:vAlign w:val="center"/>
          </w:tcPr>
          <w:p w:rsidR="00E94F74" w:rsidRPr="00A83B34" w:rsidRDefault="00E94F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4F74" w:rsidRPr="00A83B34" w:rsidTr="00273C5A">
        <w:tc>
          <w:tcPr>
            <w:tcW w:w="324" w:type="pct"/>
          </w:tcPr>
          <w:p w:rsidR="00E94F74" w:rsidRPr="00A83B34" w:rsidRDefault="00E94F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4F7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DOSH TATTWA BIMARSHA</w:t>
            </w:r>
          </w:p>
        </w:tc>
        <w:tc>
          <w:tcPr>
            <w:tcW w:w="2032" w:type="pct"/>
            <w:vAlign w:val="center"/>
          </w:tcPr>
          <w:p w:rsidR="00E94F7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 RAKKHASA PATHANK</w:t>
            </w:r>
          </w:p>
        </w:tc>
        <w:tc>
          <w:tcPr>
            <w:tcW w:w="611" w:type="pct"/>
            <w:vAlign w:val="center"/>
          </w:tcPr>
          <w:p w:rsidR="00E94F74" w:rsidRPr="00A83B34" w:rsidRDefault="00E94F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4F74" w:rsidRPr="00A83B34" w:rsidTr="00273C5A">
        <w:tc>
          <w:tcPr>
            <w:tcW w:w="324" w:type="pct"/>
          </w:tcPr>
          <w:p w:rsidR="00E94F74" w:rsidRPr="00A83B34" w:rsidRDefault="00E94F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4F7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NGADHAR SAMHITA</w:t>
            </w:r>
          </w:p>
        </w:tc>
        <w:tc>
          <w:tcPr>
            <w:tcW w:w="2032" w:type="pct"/>
            <w:vAlign w:val="center"/>
          </w:tcPr>
          <w:p w:rsidR="00E94F7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DHAKRISHNA PARASAR</w:t>
            </w:r>
          </w:p>
        </w:tc>
        <w:tc>
          <w:tcPr>
            <w:tcW w:w="611" w:type="pct"/>
            <w:vAlign w:val="center"/>
          </w:tcPr>
          <w:p w:rsidR="00E94F74" w:rsidRPr="00A83B34" w:rsidRDefault="00E94F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4F74" w:rsidRPr="00A83B34" w:rsidTr="00273C5A">
        <w:tc>
          <w:tcPr>
            <w:tcW w:w="324" w:type="pct"/>
          </w:tcPr>
          <w:p w:rsidR="00E94F74" w:rsidRPr="00A83B34" w:rsidRDefault="00E94F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4F7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KRIYA SHARER</w:t>
            </w:r>
          </w:p>
        </w:tc>
        <w:tc>
          <w:tcPr>
            <w:tcW w:w="2032" w:type="pct"/>
            <w:vAlign w:val="center"/>
          </w:tcPr>
          <w:p w:rsidR="00E94F7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NJIT RAY DESAI</w:t>
            </w:r>
          </w:p>
        </w:tc>
        <w:tc>
          <w:tcPr>
            <w:tcW w:w="611" w:type="pct"/>
            <w:vAlign w:val="center"/>
          </w:tcPr>
          <w:p w:rsidR="00E94F74" w:rsidRPr="00A83B34" w:rsidRDefault="00E94F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4F74" w:rsidRPr="00A83B34" w:rsidTr="00273C5A">
        <w:tc>
          <w:tcPr>
            <w:tcW w:w="324" w:type="pct"/>
          </w:tcPr>
          <w:p w:rsidR="00E94F74" w:rsidRPr="00A83B34" w:rsidRDefault="00E94F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4F7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KRIYA SHARER</w:t>
            </w:r>
          </w:p>
        </w:tc>
        <w:tc>
          <w:tcPr>
            <w:tcW w:w="2032" w:type="pct"/>
            <w:vAlign w:val="center"/>
          </w:tcPr>
          <w:p w:rsidR="00E94F7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NJIT RAY DESAI</w:t>
            </w:r>
          </w:p>
        </w:tc>
        <w:tc>
          <w:tcPr>
            <w:tcW w:w="611" w:type="pct"/>
            <w:vAlign w:val="center"/>
          </w:tcPr>
          <w:p w:rsidR="00E94F74" w:rsidRPr="00A83B34" w:rsidRDefault="00E94F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94F74" w:rsidRPr="00A83B34" w:rsidTr="00273C5A">
        <w:tc>
          <w:tcPr>
            <w:tcW w:w="324" w:type="pct"/>
          </w:tcPr>
          <w:p w:rsidR="00E94F74" w:rsidRPr="00A83B34" w:rsidRDefault="00E94F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4F7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AS ROG VIGAN</w:t>
            </w:r>
          </w:p>
        </w:tc>
        <w:tc>
          <w:tcPr>
            <w:tcW w:w="2032" w:type="pct"/>
            <w:vAlign w:val="center"/>
          </w:tcPr>
          <w:p w:rsidR="00E94F7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ALKRISHNA OMARJI</w:t>
            </w:r>
          </w:p>
        </w:tc>
        <w:tc>
          <w:tcPr>
            <w:tcW w:w="611" w:type="pct"/>
            <w:vAlign w:val="center"/>
          </w:tcPr>
          <w:p w:rsidR="00E94F74" w:rsidRPr="00A83B34" w:rsidRDefault="009614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14D3" w:rsidRPr="00A83B34" w:rsidTr="00273C5A">
        <w:tc>
          <w:tcPr>
            <w:tcW w:w="324" w:type="pct"/>
          </w:tcPr>
          <w:p w:rsidR="009614D3" w:rsidRPr="00A83B34" w:rsidRDefault="009614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614D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AS ROG VIGAN</w:t>
            </w:r>
          </w:p>
        </w:tc>
        <w:tc>
          <w:tcPr>
            <w:tcW w:w="2032" w:type="pct"/>
            <w:vAlign w:val="center"/>
          </w:tcPr>
          <w:p w:rsidR="009614D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ALKRISHNA OMARJI</w:t>
            </w:r>
          </w:p>
        </w:tc>
        <w:tc>
          <w:tcPr>
            <w:tcW w:w="611" w:type="pct"/>
            <w:vAlign w:val="center"/>
          </w:tcPr>
          <w:p w:rsidR="009614D3" w:rsidRPr="00A83B34" w:rsidRDefault="009614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14D3" w:rsidRPr="00A83B34" w:rsidTr="00273C5A">
        <w:tc>
          <w:tcPr>
            <w:tcW w:w="324" w:type="pct"/>
          </w:tcPr>
          <w:p w:rsidR="009614D3" w:rsidRPr="00A83B34" w:rsidRDefault="009614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614D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OTHER OF CHILD WELFARE</w:t>
            </w:r>
          </w:p>
        </w:tc>
        <w:tc>
          <w:tcPr>
            <w:tcW w:w="2032" w:type="pct"/>
            <w:vAlign w:val="center"/>
          </w:tcPr>
          <w:p w:rsidR="009614D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. LAKHMIPATHI</w:t>
            </w:r>
          </w:p>
        </w:tc>
        <w:tc>
          <w:tcPr>
            <w:tcW w:w="611" w:type="pct"/>
            <w:vAlign w:val="center"/>
          </w:tcPr>
          <w:p w:rsidR="009614D3" w:rsidRPr="00A83B34" w:rsidRDefault="009614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14D3" w:rsidRPr="00A83B34" w:rsidTr="00273C5A">
        <w:tc>
          <w:tcPr>
            <w:tcW w:w="324" w:type="pct"/>
          </w:tcPr>
          <w:p w:rsidR="009614D3" w:rsidRPr="00A83B34" w:rsidRDefault="009614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614D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OTHER OF CHILD WELFARE</w:t>
            </w:r>
          </w:p>
        </w:tc>
        <w:tc>
          <w:tcPr>
            <w:tcW w:w="2032" w:type="pct"/>
            <w:vAlign w:val="center"/>
          </w:tcPr>
          <w:p w:rsidR="009614D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. LAKHMIPATHI</w:t>
            </w:r>
          </w:p>
        </w:tc>
        <w:tc>
          <w:tcPr>
            <w:tcW w:w="611" w:type="pct"/>
            <w:vAlign w:val="center"/>
          </w:tcPr>
          <w:p w:rsidR="009614D3" w:rsidRPr="00A83B34" w:rsidRDefault="009614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14D3" w:rsidRPr="00A83B34" w:rsidTr="00273C5A">
        <w:tc>
          <w:tcPr>
            <w:tcW w:w="324" w:type="pct"/>
          </w:tcPr>
          <w:p w:rsidR="009614D3" w:rsidRPr="00A83B34" w:rsidRDefault="009614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614D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STORY OF INDIAN MEDICINE</w:t>
            </w:r>
          </w:p>
        </w:tc>
        <w:tc>
          <w:tcPr>
            <w:tcW w:w="2032" w:type="pct"/>
            <w:vAlign w:val="center"/>
          </w:tcPr>
          <w:p w:rsidR="009614D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IRINDRA NATH</w:t>
            </w:r>
          </w:p>
        </w:tc>
        <w:tc>
          <w:tcPr>
            <w:tcW w:w="611" w:type="pct"/>
            <w:vAlign w:val="center"/>
          </w:tcPr>
          <w:p w:rsidR="009614D3" w:rsidRPr="00A83B34" w:rsidRDefault="009614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14D3" w:rsidRPr="00A83B34" w:rsidTr="00273C5A">
        <w:tc>
          <w:tcPr>
            <w:tcW w:w="324" w:type="pct"/>
          </w:tcPr>
          <w:p w:rsidR="009614D3" w:rsidRPr="00A83B34" w:rsidRDefault="009614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614D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NCEPT OF AGNI IN AYURVEDA</w:t>
            </w:r>
          </w:p>
        </w:tc>
        <w:tc>
          <w:tcPr>
            <w:tcW w:w="2032" w:type="pct"/>
            <w:vAlign w:val="center"/>
          </w:tcPr>
          <w:p w:rsidR="009614D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</w:t>
            </w:r>
          </w:p>
        </w:tc>
        <w:tc>
          <w:tcPr>
            <w:tcW w:w="611" w:type="pct"/>
            <w:vAlign w:val="center"/>
          </w:tcPr>
          <w:p w:rsidR="009614D3" w:rsidRPr="00A83B34" w:rsidRDefault="009614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14D3" w:rsidRPr="00A83B34" w:rsidTr="00273C5A">
        <w:tc>
          <w:tcPr>
            <w:tcW w:w="324" w:type="pct"/>
          </w:tcPr>
          <w:p w:rsidR="009614D3" w:rsidRPr="00A83B34" w:rsidRDefault="009614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614D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NCEPT OF AGNI IN AYURVEDA</w:t>
            </w:r>
          </w:p>
        </w:tc>
        <w:tc>
          <w:tcPr>
            <w:tcW w:w="2032" w:type="pct"/>
            <w:vAlign w:val="center"/>
          </w:tcPr>
          <w:p w:rsidR="009614D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</w:t>
            </w:r>
          </w:p>
        </w:tc>
        <w:tc>
          <w:tcPr>
            <w:tcW w:w="611" w:type="pct"/>
            <w:vAlign w:val="center"/>
          </w:tcPr>
          <w:p w:rsidR="009614D3" w:rsidRPr="00A83B34" w:rsidRDefault="009614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14D3" w:rsidRPr="00A83B34" w:rsidTr="00273C5A">
        <w:tc>
          <w:tcPr>
            <w:tcW w:w="324" w:type="pct"/>
          </w:tcPr>
          <w:p w:rsidR="009614D3" w:rsidRPr="00A83B34" w:rsidRDefault="009614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614D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INDIGENOUS DRUGS IN INDIA </w:t>
            </w:r>
          </w:p>
        </w:tc>
        <w:tc>
          <w:tcPr>
            <w:tcW w:w="2032" w:type="pct"/>
            <w:vAlign w:val="center"/>
          </w:tcPr>
          <w:p w:rsidR="009614D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OPRA, HANDA</w:t>
            </w:r>
          </w:p>
        </w:tc>
        <w:tc>
          <w:tcPr>
            <w:tcW w:w="611" w:type="pct"/>
            <w:vAlign w:val="center"/>
          </w:tcPr>
          <w:p w:rsidR="009614D3" w:rsidRPr="00A83B34" w:rsidRDefault="009614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14D3" w:rsidRPr="00A83B34" w:rsidTr="00273C5A">
        <w:tc>
          <w:tcPr>
            <w:tcW w:w="324" w:type="pct"/>
          </w:tcPr>
          <w:p w:rsidR="009614D3" w:rsidRPr="00A83B34" w:rsidRDefault="009614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614D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GENOUS DRUGS</w:t>
            </w:r>
          </w:p>
        </w:tc>
        <w:tc>
          <w:tcPr>
            <w:tcW w:w="2032" w:type="pct"/>
            <w:vAlign w:val="center"/>
          </w:tcPr>
          <w:p w:rsidR="009614D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OPRA, HANDA</w:t>
            </w:r>
          </w:p>
        </w:tc>
        <w:tc>
          <w:tcPr>
            <w:tcW w:w="611" w:type="pct"/>
            <w:vAlign w:val="center"/>
          </w:tcPr>
          <w:p w:rsidR="009614D3" w:rsidRPr="00A83B34" w:rsidRDefault="009614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14D3" w:rsidRPr="00A83B34" w:rsidTr="00273C5A">
        <w:tc>
          <w:tcPr>
            <w:tcW w:w="324" w:type="pct"/>
          </w:tcPr>
          <w:p w:rsidR="009614D3" w:rsidRPr="00A83B34" w:rsidRDefault="009614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614D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UNNINGHAM’S MANUAL OF PRACTICAL _______</w:t>
            </w:r>
          </w:p>
        </w:tc>
        <w:tc>
          <w:tcPr>
            <w:tcW w:w="2032" w:type="pct"/>
            <w:vAlign w:val="center"/>
          </w:tcPr>
          <w:p w:rsidR="009614D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I. ROMANES</w:t>
            </w:r>
          </w:p>
        </w:tc>
        <w:tc>
          <w:tcPr>
            <w:tcW w:w="611" w:type="pct"/>
            <w:vAlign w:val="center"/>
          </w:tcPr>
          <w:p w:rsidR="009614D3" w:rsidRPr="00A83B34" w:rsidRDefault="009614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14D3" w:rsidRPr="00A83B34" w:rsidTr="00273C5A">
        <w:tc>
          <w:tcPr>
            <w:tcW w:w="324" w:type="pct"/>
          </w:tcPr>
          <w:p w:rsidR="009614D3" w:rsidRPr="00A83B34" w:rsidRDefault="009614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614D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REATISE ON HYGIENE</w:t>
            </w:r>
          </w:p>
        </w:tc>
        <w:tc>
          <w:tcPr>
            <w:tcW w:w="2032" w:type="pct"/>
            <w:vAlign w:val="center"/>
          </w:tcPr>
          <w:p w:rsidR="009614D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. N. GHOSH</w:t>
            </w:r>
          </w:p>
        </w:tc>
        <w:tc>
          <w:tcPr>
            <w:tcW w:w="611" w:type="pct"/>
            <w:vAlign w:val="center"/>
          </w:tcPr>
          <w:p w:rsidR="009614D3" w:rsidRPr="00A83B34" w:rsidRDefault="009614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14D3" w:rsidRPr="00A83B34" w:rsidTr="00273C5A">
        <w:tc>
          <w:tcPr>
            <w:tcW w:w="324" w:type="pct"/>
          </w:tcPr>
          <w:p w:rsidR="009614D3" w:rsidRPr="00A83B34" w:rsidRDefault="009614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614D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TOMY</w:t>
            </w:r>
          </w:p>
        </w:tc>
        <w:tc>
          <w:tcPr>
            <w:tcW w:w="2032" w:type="pct"/>
            <w:vAlign w:val="center"/>
          </w:tcPr>
          <w:p w:rsidR="009614D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AR MITRA</w:t>
            </w:r>
          </w:p>
        </w:tc>
        <w:tc>
          <w:tcPr>
            <w:tcW w:w="611" w:type="pct"/>
            <w:vAlign w:val="center"/>
          </w:tcPr>
          <w:p w:rsidR="009614D3" w:rsidRPr="00A83B34" w:rsidRDefault="009614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14D3" w:rsidRPr="00A83B34" w:rsidTr="00273C5A">
        <w:tc>
          <w:tcPr>
            <w:tcW w:w="324" w:type="pct"/>
          </w:tcPr>
          <w:p w:rsidR="009614D3" w:rsidRPr="00A83B34" w:rsidRDefault="009614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614D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PHARMACOLOGY</w:t>
            </w:r>
          </w:p>
        </w:tc>
        <w:tc>
          <w:tcPr>
            <w:tcW w:w="2032" w:type="pct"/>
            <w:vAlign w:val="center"/>
          </w:tcPr>
          <w:p w:rsidR="009614D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DAUOCHEE</w:t>
            </w:r>
          </w:p>
        </w:tc>
        <w:tc>
          <w:tcPr>
            <w:tcW w:w="611" w:type="pct"/>
            <w:vAlign w:val="center"/>
          </w:tcPr>
          <w:p w:rsidR="009614D3" w:rsidRPr="00A83B34" w:rsidRDefault="009614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14D3" w:rsidRPr="00A83B34" w:rsidTr="00273C5A">
        <w:tc>
          <w:tcPr>
            <w:tcW w:w="324" w:type="pct"/>
          </w:tcPr>
          <w:p w:rsidR="009614D3" w:rsidRPr="00A83B34" w:rsidRDefault="009614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614D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ITOLOGY</w:t>
            </w:r>
          </w:p>
        </w:tc>
        <w:tc>
          <w:tcPr>
            <w:tcW w:w="2032" w:type="pct"/>
            <w:vAlign w:val="center"/>
          </w:tcPr>
          <w:p w:rsidR="009614D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D. CHATTERJEE</w:t>
            </w:r>
          </w:p>
        </w:tc>
        <w:tc>
          <w:tcPr>
            <w:tcW w:w="611" w:type="pct"/>
            <w:vAlign w:val="center"/>
          </w:tcPr>
          <w:p w:rsidR="009614D3" w:rsidRPr="00A83B34" w:rsidRDefault="009614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14D3" w:rsidRPr="00A83B34" w:rsidTr="00273C5A">
        <w:tc>
          <w:tcPr>
            <w:tcW w:w="324" w:type="pct"/>
          </w:tcPr>
          <w:p w:rsidR="009614D3" w:rsidRPr="00A83B34" w:rsidRDefault="009614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614D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SON’S TROPICAL</w:t>
            </w:r>
          </w:p>
        </w:tc>
        <w:tc>
          <w:tcPr>
            <w:tcW w:w="2032" w:type="pct"/>
            <w:vAlign w:val="center"/>
          </w:tcPr>
          <w:p w:rsidR="009614D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COCKS</w:t>
            </w:r>
          </w:p>
        </w:tc>
        <w:tc>
          <w:tcPr>
            <w:tcW w:w="611" w:type="pct"/>
            <w:vAlign w:val="center"/>
          </w:tcPr>
          <w:p w:rsidR="009614D3" w:rsidRPr="00A83B34" w:rsidRDefault="009614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14D3" w:rsidRPr="00A83B34" w:rsidTr="00273C5A">
        <w:tc>
          <w:tcPr>
            <w:tcW w:w="324" w:type="pct"/>
          </w:tcPr>
          <w:p w:rsidR="009614D3" w:rsidRPr="00A83B34" w:rsidRDefault="009614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614D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LLEGE BOTANY</w:t>
            </w:r>
          </w:p>
        </w:tc>
        <w:tc>
          <w:tcPr>
            <w:tcW w:w="2032" w:type="pct"/>
            <w:vAlign w:val="center"/>
          </w:tcPr>
          <w:p w:rsidR="009614D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UGULE SS DAS</w:t>
            </w:r>
          </w:p>
        </w:tc>
        <w:tc>
          <w:tcPr>
            <w:tcW w:w="611" w:type="pct"/>
            <w:vAlign w:val="center"/>
          </w:tcPr>
          <w:p w:rsidR="009614D3" w:rsidRPr="00A83B34" w:rsidRDefault="009614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14D3" w:rsidRPr="00A83B34" w:rsidTr="00273C5A">
        <w:tc>
          <w:tcPr>
            <w:tcW w:w="324" w:type="pct"/>
          </w:tcPr>
          <w:p w:rsidR="009614D3" w:rsidRPr="00A83B34" w:rsidRDefault="009614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614D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LLEGE BOTANY</w:t>
            </w:r>
          </w:p>
        </w:tc>
        <w:tc>
          <w:tcPr>
            <w:tcW w:w="2032" w:type="pct"/>
            <w:vAlign w:val="center"/>
          </w:tcPr>
          <w:p w:rsidR="009614D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GULE &amp; KAR</w:t>
            </w:r>
          </w:p>
        </w:tc>
        <w:tc>
          <w:tcPr>
            <w:tcW w:w="611" w:type="pct"/>
            <w:vAlign w:val="center"/>
          </w:tcPr>
          <w:p w:rsidR="009614D3" w:rsidRPr="00A83B34" w:rsidRDefault="009614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14D3" w:rsidRPr="00A83B34" w:rsidTr="00273C5A">
        <w:tc>
          <w:tcPr>
            <w:tcW w:w="324" w:type="pct"/>
          </w:tcPr>
          <w:p w:rsidR="009614D3" w:rsidRPr="00A83B34" w:rsidRDefault="009614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614D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SON’S DISEASES</w:t>
            </w:r>
          </w:p>
        </w:tc>
        <w:tc>
          <w:tcPr>
            <w:tcW w:w="2032" w:type="pct"/>
            <w:vAlign w:val="center"/>
          </w:tcPr>
          <w:p w:rsidR="009614D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STEWART DUKE ELDER </w:t>
            </w:r>
          </w:p>
        </w:tc>
        <w:tc>
          <w:tcPr>
            <w:tcW w:w="611" w:type="pct"/>
            <w:vAlign w:val="center"/>
          </w:tcPr>
          <w:p w:rsidR="009614D3" w:rsidRPr="00A83B34" w:rsidRDefault="0097120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14D3" w:rsidRPr="00A83B34" w:rsidTr="00273C5A">
        <w:tc>
          <w:tcPr>
            <w:tcW w:w="324" w:type="pct"/>
          </w:tcPr>
          <w:p w:rsidR="009614D3" w:rsidRPr="00A83B34" w:rsidRDefault="009614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614D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INS DISEASES</w:t>
            </w:r>
          </w:p>
        </w:tc>
        <w:tc>
          <w:tcPr>
            <w:tcW w:w="2032" w:type="pct"/>
            <w:vAlign w:val="center"/>
          </w:tcPr>
          <w:p w:rsidR="009614D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RIVERED BY THALATI </w:t>
            </w:r>
          </w:p>
        </w:tc>
        <w:tc>
          <w:tcPr>
            <w:tcW w:w="611" w:type="pct"/>
            <w:vAlign w:val="center"/>
          </w:tcPr>
          <w:p w:rsidR="009614D3" w:rsidRPr="00A83B34" w:rsidRDefault="003B0BB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14D3" w:rsidRPr="00A83B34" w:rsidTr="00273C5A">
        <w:tc>
          <w:tcPr>
            <w:tcW w:w="324" w:type="pct"/>
          </w:tcPr>
          <w:p w:rsidR="009614D3" w:rsidRPr="00A83B34" w:rsidRDefault="009614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614D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S OF HUMAN PHYSIOLOGY</w:t>
            </w:r>
          </w:p>
        </w:tc>
        <w:tc>
          <w:tcPr>
            <w:tcW w:w="2032" w:type="pct"/>
            <w:vAlign w:val="center"/>
          </w:tcPr>
          <w:p w:rsidR="009614D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. K. BASU</w:t>
            </w:r>
          </w:p>
        </w:tc>
        <w:tc>
          <w:tcPr>
            <w:tcW w:w="611" w:type="pct"/>
            <w:vAlign w:val="center"/>
          </w:tcPr>
          <w:p w:rsidR="009614D3" w:rsidRPr="00A83B34" w:rsidRDefault="003B0BB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B0BBC" w:rsidRPr="00A83B34" w:rsidTr="00273C5A">
        <w:tc>
          <w:tcPr>
            <w:tcW w:w="324" w:type="pct"/>
          </w:tcPr>
          <w:p w:rsidR="003B0BBC" w:rsidRPr="00A83B34" w:rsidRDefault="003B0BB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B0BB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S OF HUMAN PHYSIOLOGY</w:t>
            </w:r>
          </w:p>
        </w:tc>
        <w:tc>
          <w:tcPr>
            <w:tcW w:w="2032" w:type="pct"/>
            <w:vAlign w:val="center"/>
          </w:tcPr>
          <w:p w:rsidR="003B0BB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. K. BASU</w:t>
            </w:r>
          </w:p>
        </w:tc>
        <w:tc>
          <w:tcPr>
            <w:tcW w:w="611" w:type="pct"/>
            <w:vAlign w:val="center"/>
          </w:tcPr>
          <w:p w:rsidR="003B0BBC" w:rsidRPr="00A83B34" w:rsidRDefault="003B0BB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B0BBC" w:rsidRPr="00A83B34" w:rsidTr="00273C5A">
        <w:tc>
          <w:tcPr>
            <w:tcW w:w="324" w:type="pct"/>
          </w:tcPr>
          <w:p w:rsidR="003B0BBC" w:rsidRPr="00A83B34" w:rsidRDefault="003B0BB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B0BB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ATIYA BANAUSHADHI</w:t>
            </w:r>
          </w:p>
        </w:tc>
        <w:tc>
          <w:tcPr>
            <w:tcW w:w="2032" w:type="pct"/>
            <w:vAlign w:val="center"/>
          </w:tcPr>
          <w:p w:rsidR="003B0BB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HIMA CHATTERJEE</w:t>
            </w:r>
          </w:p>
        </w:tc>
        <w:tc>
          <w:tcPr>
            <w:tcW w:w="611" w:type="pct"/>
            <w:vAlign w:val="center"/>
          </w:tcPr>
          <w:p w:rsidR="003B0BBC" w:rsidRPr="00A83B34" w:rsidRDefault="003B0BB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B0BBC" w:rsidRPr="00A83B34" w:rsidTr="00273C5A">
        <w:tc>
          <w:tcPr>
            <w:tcW w:w="324" w:type="pct"/>
          </w:tcPr>
          <w:p w:rsidR="003B0BBC" w:rsidRPr="00A83B34" w:rsidRDefault="003B0BB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B0BB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RAY’S ANATOMY</w:t>
            </w:r>
          </w:p>
        </w:tc>
        <w:tc>
          <w:tcPr>
            <w:tcW w:w="2032" w:type="pct"/>
            <w:vAlign w:val="center"/>
          </w:tcPr>
          <w:p w:rsidR="003B0BB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ENRY GRAY</w:t>
            </w:r>
          </w:p>
        </w:tc>
        <w:tc>
          <w:tcPr>
            <w:tcW w:w="611" w:type="pct"/>
            <w:vAlign w:val="center"/>
          </w:tcPr>
          <w:p w:rsidR="003B0BBC" w:rsidRPr="00A83B34" w:rsidRDefault="003B0BB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B0BBC" w:rsidRPr="00A83B34" w:rsidTr="00273C5A">
        <w:tc>
          <w:tcPr>
            <w:tcW w:w="324" w:type="pct"/>
          </w:tcPr>
          <w:p w:rsidR="003B0BBC" w:rsidRPr="00A83B34" w:rsidRDefault="003B0BB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B0BB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UNNINGHAM’S MANUAL</w:t>
            </w:r>
          </w:p>
        </w:tc>
        <w:tc>
          <w:tcPr>
            <w:tcW w:w="2032" w:type="pct"/>
            <w:vAlign w:val="center"/>
          </w:tcPr>
          <w:p w:rsidR="003B0BB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I. RAMANES</w:t>
            </w:r>
          </w:p>
        </w:tc>
        <w:tc>
          <w:tcPr>
            <w:tcW w:w="611" w:type="pct"/>
            <w:vAlign w:val="center"/>
          </w:tcPr>
          <w:p w:rsidR="003B0BBC" w:rsidRPr="00A83B34" w:rsidRDefault="003B0BB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B0BBC" w:rsidRPr="00A83B34" w:rsidTr="00273C5A">
        <w:tc>
          <w:tcPr>
            <w:tcW w:w="324" w:type="pct"/>
          </w:tcPr>
          <w:p w:rsidR="003B0BBC" w:rsidRPr="00A83B34" w:rsidRDefault="003B0BB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B0BB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GHOSH’S PHARMACOLOGY</w:t>
            </w:r>
          </w:p>
        </w:tc>
        <w:tc>
          <w:tcPr>
            <w:tcW w:w="2032" w:type="pct"/>
            <w:vAlign w:val="center"/>
          </w:tcPr>
          <w:p w:rsidR="003B0BB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GHOSH</w:t>
            </w:r>
          </w:p>
        </w:tc>
        <w:tc>
          <w:tcPr>
            <w:tcW w:w="611" w:type="pct"/>
            <w:vAlign w:val="center"/>
          </w:tcPr>
          <w:p w:rsidR="003B0BBC" w:rsidRPr="00A83B34" w:rsidRDefault="003B0BB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B0BBC" w:rsidRPr="00A83B34" w:rsidTr="00273C5A">
        <w:tc>
          <w:tcPr>
            <w:tcW w:w="324" w:type="pct"/>
          </w:tcPr>
          <w:p w:rsidR="003B0BBC" w:rsidRPr="00A83B34" w:rsidRDefault="003B0BB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B0BB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GUN VIGAN</w:t>
            </w:r>
          </w:p>
        </w:tc>
        <w:tc>
          <w:tcPr>
            <w:tcW w:w="2032" w:type="pct"/>
            <w:vAlign w:val="center"/>
          </w:tcPr>
          <w:p w:rsidR="003B0BB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3B0BBC" w:rsidRPr="00A83B34" w:rsidRDefault="003B0BB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B0BBC" w:rsidRPr="00A83B34" w:rsidTr="00273C5A">
        <w:tc>
          <w:tcPr>
            <w:tcW w:w="324" w:type="pct"/>
          </w:tcPr>
          <w:p w:rsidR="003B0BBC" w:rsidRPr="00A83B34" w:rsidRDefault="003B0BB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B0BB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DON’S PRINCIPLES OF PRACTICE OF MEDICINE</w:t>
            </w:r>
          </w:p>
        </w:tc>
        <w:tc>
          <w:tcPr>
            <w:tcW w:w="2032" w:type="pct"/>
            <w:vAlign w:val="center"/>
          </w:tcPr>
          <w:p w:rsidR="003B0BB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DSON</w:t>
            </w:r>
          </w:p>
        </w:tc>
        <w:tc>
          <w:tcPr>
            <w:tcW w:w="611" w:type="pct"/>
            <w:vAlign w:val="center"/>
          </w:tcPr>
          <w:p w:rsidR="003B0BBC" w:rsidRPr="00A83B34" w:rsidRDefault="003B0BB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B0BBC" w:rsidRPr="00A83B34" w:rsidTr="00273C5A">
        <w:tc>
          <w:tcPr>
            <w:tcW w:w="324" w:type="pct"/>
          </w:tcPr>
          <w:p w:rsidR="003B0BBC" w:rsidRPr="00A83B34" w:rsidRDefault="003B0BB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B0BB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ORT PRACTICE OF SURGERY</w:t>
            </w:r>
          </w:p>
        </w:tc>
        <w:tc>
          <w:tcPr>
            <w:tcW w:w="2032" w:type="pct"/>
            <w:vAlign w:val="center"/>
          </w:tcPr>
          <w:p w:rsidR="003B0BB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ILEY &amp; LOVE’S</w:t>
            </w:r>
          </w:p>
        </w:tc>
        <w:tc>
          <w:tcPr>
            <w:tcW w:w="611" w:type="pct"/>
            <w:vAlign w:val="center"/>
          </w:tcPr>
          <w:p w:rsidR="003B0BBC" w:rsidRPr="00A83B34" w:rsidRDefault="003B0BB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B0BBC" w:rsidRPr="00A83B34" w:rsidTr="00273C5A">
        <w:tc>
          <w:tcPr>
            <w:tcW w:w="324" w:type="pct"/>
          </w:tcPr>
          <w:p w:rsidR="003B0BBC" w:rsidRPr="00A83B34" w:rsidRDefault="003B0BB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B0BB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OTE ON ANATOMY</w:t>
            </w:r>
          </w:p>
        </w:tc>
        <w:tc>
          <w:tcPr>
            <w:tcW w:w="2032" w:type="pct"/>
            <w:vAlign w:val="center"/>
          </w:tcPr>
          <w:p w:rsidR="003B0BBC" w:rsidRPr="00A83B34" w:rsidRDefault="003B0BBC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3B0BBC" w:rsidRPr="00A83B34" w:rsidRDefault="003B0BB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B0BBC" w:rsidRPr="00A83B34" w:rsidTr="00273C5A">
        <w:tc>
          <w:tcPr>
            <w:tcW w:w="324" w:type="pct"/>
          </w:tcPr>
          <w:p w:rsidR="003B0BBC" w:rsidRPr="00A83B34" w:rsidRDefault="003B0BB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B0BB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ORGANIC CHEMISTRY</w:t>
            </w:r>
          </w:p>
        </w:tc>
        <w:tc>
          <w:tcPr>
            <w:tcW w:w="2032" w:type="pct"/>
            <w:vAlign w:val="center"/>
          </w:tcPr>
          <w:p w:rsidR="003B0BB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. M. MITRA</w:t>
            </w:r>
          </w:p>
        </w:tc>
        <w:tc>
          <w:tcPr>
            <w:tcW w:w="611" w:type="pct"/>
            <w:vAlign w:val="center"/>
          </w:tcPr>
          <w:p w:rsidR="003B0BBC" w:rsidRPr="00A83B34" w:rsidRDefault="003B0BB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B0BBC" w:rsidRPr="00A83B34" w:rsidTr="00273C5A">
        <w:tc>
          <w:tcPr>
            <w:tcW w:w="324" w:type="pct"/>
          </w:tcPr>
          <w:p w:rsidR="003B0BBC" w:rsidRPr="00A83B34" w:rsidRDefault="003B0BB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B0BB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ORNALD’S POCK OF MEDICAL DICTIONARY</w:t>
            </w:r>
          </w:p>
        </w:tc>
        <w:tc>
          <w:tcPr>
            <w:tcW w:w="2032" w:type="pct"/>
            <w:vAlign w:val="center"/>
          </w:tcPr>
          <w:p w:rsidR="003B0BB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ORNALD</w:t>
            </w:r>
          </w:p>
        </w:tc>
        <w:tc>
          <w:tcPr>
            <w:tcW w:w="611" w:type="pct"/>
            <w:vAlign w:val="center"/>
          </w:tcPr>
          <w:p w:rsidR="003B0BBC" w:rsidRPr="00A83B34" w:rsidRDefault="003B0BB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B0BBC" w:rsidRPr="00A83B34" w:rsidTr="00273C5A">
        <w:tc>
          <w:tcPr>
            <w:tcW w:w="324" w:type="pct"/>
          </w:tcPr>
          <w:p w:rsidR="003B0BBC" w:rsidRPr="00A83B34" w:rsidRDefault="003B0BB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B0BB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KAYA CHIKITSA</w:t>
            </w:r>
          </w:p>
        </w:tc>
        <w:tc>
          <w:tcPr>
            <w:tcW w:w="2032" w:type="pct"/>
            <w:vAlign w:val="center"/>
          </w:tcPr>
          <w:p w:rsidR="003B0BB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 DWARAKANATH</w:t>
            </w:r>
          </w:p>
        </w:tc>
        <w:tc>
          <w:tcPr>
            <w:tcW w:w="611" w:type="pct"/>
            <w:vAlign w:val="center"/>
          </w:tcPr>
          <w:p w:rsidR="003B0BBC" w:rsidRPr="00A83B34" w:rsidRDefault="003B0BB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B0BBC" w:rsidRPr="00A83B34" w:rsidTr="00273C5A">
        <w:tc>
          <w:tcPr>
            <w:tcW w:w="324" w:type="pct"/>
          </w:tcPr>
          <w:p w:rsidR="003B0BBC" w:rsidRPr="00A83B34" w:rsidRDefault="003B0BB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B0BB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ODERN PHARMACOLOGY</w:t>
            </w:r>
          </w:p>
        </w:tc>
        <w:tc>
          <w:tcPr>
            <w:tcW w:w="2032" w:type="pct"/>
            <w:vAlign w:val="center"/>
          </w:tcPr>
          <w:p w:rsidR="003B0BB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K. DASGUPTA</w:t>
            </w:r>
          </w:p>
        </w:tc>
        <w:tc>
          <w:tcPr>
            <w:tcW w:w="611" w:type="pct"/>
            <w:vAlign w:val="center"/>
          </w:tcPr>
          <w:p w:rsidR="003B0BBC" w:rsidRPr="00A83B34" w:rsidRDefault="003B0BB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B0BBC" w:rsidRPr="00A83B34" w:rsidTr="00273C5A">
        <w:tc>
          <w:tcPr>
            <w:tcW w:w="324" w:type="pct"/>
          </w:tcPr>
          <w:p w:rsidR="003B0BBC" w:rsidRPr="00A83B34" w:rsidRDefault="003B0BB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B0BB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METHODS</w:t>
            </w:r>
          </w:p>
        </w:tc>
        <w:tc>
          <w:tcPr>
            <w:tcW w:w="2032" w:type="pct"/>
            <w:vAlign w:val="center"/>
          </w:tcPr>
          <w:p w:rsidR="003B0BB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DAS</w:t>
            </w:r>
          </w:p>
        </w:tc>
        <w:tc>
          <w:tcPr>
            <w:tcW w:w="611" w:type="pct"/>
            <w:vAlign w:val="center"/>
          </w:tcPr>
          <w:p w:rsidR="003B0BBC" w:rsidRPr="00A83B34" w:rsidRDefault="003B0BB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B0BBC" w:rsidRPr="00A83B34" w:rsidTr="00273C5A">
        <w:tc>
          <w:tcPr>
            <w:tcW w:w="324" w:type="pct"/>
          </w:tcPr>
          <w:p w:rsidR="003B0BBC" w:rsidRPr="00A83B34" w:rsidRDefault="003B0BB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B0BB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WEALTH OF INDIA</w:t>
            </w:r>
          </w:p>
        </w:tc>
        <w:tc>
          <w:tcPr>
            <w:tcW w:w="2032" w:type="pct"/>
            <w:vAlign w:val="center"/>
          </w:tcPr>
          <w:p w:rsidR="003B0BB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 &amp; B. DAS</w:t>
            </w:r>
          </w:p>
        </w:tc>
        <w:tc>
          <w:tcPr>
            <w:tcW w:w="611" w:type="pct"/>
            <w:vAlign w:val="center"/>
          </w:tcPr>
          <w:p w:rsidR="003B0BBC" w:rsidRPr="00A83B34" w:rsidRDefault="0010390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03902" w:rsidRPr="00A83B34" w:rsidTr="00273C5A">
        <w:tc>
          <w:tcPr>
            <w:tcW w:w="324" w:type="pct"/>
          </w:tcPr>
          <w:p w:rsidR="00103902" w:rsidRPr="00A83B34" w:rsidRDefault="0010390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0390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</w:t>
            </w:r>
          </w:p>
        </w:tc>
        <w:tc>
          <w:tcPr>
            <w:tcW w:w="2032" w:type="pct"/>
            <w:vAlign w:val="center"/>
          </w:tcPr>
          <w:p w:rsidR="0010390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 &amp; B. DAS</w:t>
            </w:r>
          </w:p>
        </w:tc>
        <w:tc>
          <w:tcPr>
            <w:tcW w:w="611" w:type="pct"/>
            <w:vAlign w:val="center"/>
          </w:tcPr>
          <w:p w:rsidR="00103902" w:rsidRPr="00A83B34" w:rsidRDefault="0010390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03902" w:rsidRPr="00A83B34" w:rsidTr="00273C5A">
        <w:tc>
          <w:tcPr>
            <w:tcW w:w="324" w:type="pct"/>
          </w:tcPr>
          <w:p w:rsidR="00103902" w:rsidRPr="00A83B34" w:rsidRDefault="0010390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0390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WEALTH OF INDIA</w:t>
            </w:r>
          </w:p>
        </w:tc>
        <w:tc>
          <w:tcPr>
            <w:tcW w:w="2032" w:type="pct"/>
            <w:vAlign w:val="center"/>
          </w:tcPr>
          <w:p w:rsidR="0010390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 &amp; B. DAS</w:t>
            </w:r>
          </w:p>
        </w:tc>
        <w:tc>
          <w:tcPr>
            <w:tcW w:w="611" w:type="pct"/>
            <w:vAlign w:val="center"/>
          </w:tcPr>
          <w:p w:rsidR="00103902" w:rsidRPr="00A83B34" w:rsidRDefault="0010390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03902" w:rsidRPr="00A83B34" w:rsidTr="00273C5A">
        <w:tc>
          <w:tcPr>
            <w:tcW w:w="324" w:type="pct"/>
          </w:tcPr>
          <w:p w:rsidR="00103902" w:rsidRPr="00A83B34" w:rsidRDefault="0010390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0390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WEALTH OF INDIA</w:t>
            </w:r>
          </w:p>
        </w:tc>
        <w:tc>
          <w:tcPr>
            <w:tcW w:w="2032" w:type="pct"/>
            <w:vAlign w:val="center"/>
          </w:tcPr>
          <w:p w:rsidR="0010390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 &amp; B. DAS</w:t>
            </w:r>
          </w:p>
        </w:tc>
        <w:tc>
          <w:tcPr>
            <w:tcW w:w="611" w:type="pct"/>
            <w:vAlign w:val="center"/>
          </w:tcPr>
          <w:p w:rsidR="00103902" w:rsidRPr="00A83B34" w:rsidRDefault="0010390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03902" w:rsidRPr="00A83B34" w:rsidTr="00273C5A">
        <w:tc>
          <w:tcPr>
            <w:tcW w:w="324" w:type="pct"/>
          </w:tcPr>
          <w:p w:rsidR="00103902" w:rsidRPr="00A83B34" w:rsidRDefault="0010390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0390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WEALTH OF INDIA</w:t>
            </w:r>
          </w:p>
        </w:tc>
        <w:tc>
          <w:tcPr>
            <w:tcW w:w="2032" w:type="pct"/>
            <w:vAlign w:val="center"/>
          </w:tcPr>
          <w:p w:rsidR="0010390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 &amp; B. DAS</w:t>
            </w:r>
          </w:p>
        </w:tc>
        <w:tc>
          <w:tcPr>
            <w:tcW w:w="611" w:type="pct"/>
            <w:vAlign w:val="center"/>
          </w:tcPr>
          <w:p w:rsidR="00103902" w:rsidRPr="00A83B34" w:rsidRDefault="0010390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67BD4" w:rsidRPr="00A83B34" w:rsidTr="00273C5A">
        <w:tc>
          <w:tcPr>
            <w:tcW w:w="324" w:type="pct"/>
          </w:tcPr>
          <w:p w:rsidR="00F67BD4" w:rsidRPr="00A83B34" w:rsidRDefault="00F67B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7BD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WEALTH OF INDIA</w:t>
            </w:r>
          </w:p>
        </w:tc>
        <w:tc>
          <w:tcPr>
            <w:tcW w:w="2032" w:type="pct"/>
            <w:vAlign w:val="center"/>
          </w:tcPr>
          <w:p w:rsidR="00F67BD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 &amp; B. DAS</w:t>
            </w:r>
          </w:p>
        </w:tc>
        <w:tc>
          <w:tcPr>
            <w:tcW w:w="611" w:type="pct"/>
            <w:vAlign w:val="center"/>
          </w:tcPr>
          <w:p w:rsidR="00F67BD4" w:rsidRPr="00A83B34" w:rsidRDefault="00F67B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67BD4" w:rsidRPr="00A83B34" w:rsidTr="00273C5A">
        <w:tc>
          <w:tcPr>
            <w:tcW w:w="324" w:type="pct"/>
          </w:tcPr>
          <w:p w:rsidR="00F67BD4" w:rsidRPr="00A83B34" w:rsidRDefault="00F67B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7BD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WEALTH OF INDIA</w:t>
            </w:r>
          </w:p>
        </w:tc>
        <w:tc>
          <w:tcPr>
            <w:tcW w:w="2032" w:type="pct"/>
            <w:vAlign w:val="center"/>
          </w:tcPr>
          <w:p w:rsidR="00F67BD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 &amp; B. DAS</w:t>
            </w:r>
          </w:p>
        </w:tc>
        <w:tc>
          <w:tcPr>
            <w:tcW w:w="611" w:type="pct"/>
            <w:vAlign w:val="center"/>
          </w:tcPr>
          <w:p w:rsidR="00F67BD4" w:rsidRPr="00A83B34" w:rsidRDefault="00F67B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67BD4" w:rsidRPr="00A83B34" w:rsidTr="00273C5A">
        <w:tc>
          <w:tcPr>
            <w:tcW w:w="324" w:type="pct"/>
          </w:tcPr>
          <w:p w:rsidR="00F67BD4" w:rsidRPr="00A83B34" w:rsidRDefault="00F67B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7BD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WEALTH OF INDIA</w:t>
            </w:r>
          </w:p>
        </w:tc>
        <w:tc>
          <w:tcPr>
            <w:tcW w:w="2032" w:type="pct"/>
            <w:vAlign w:val="center"/>
          </w:tcPr>
          <w:p w:rsidR="00F67BD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 &amp; B. DAS</w:t>
            </w:r>
          </w:p>
        </w:tc>
        <w:tc>
          <w:tcPr>
            <w:tcW w:w="611" w:type="pct"/>
            <w:vAlign w:val="center"/>
          </w:tcPr>
          <w:p w:rsidR="00F67BD4" w:rsidRPr="00A83B34" w:rsidRDefault="00F67B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67BD4" w:rsidRPr="00A83B34" w:rsidTr="00273C5A">
        <w:tc>
          <w:tcPr>
            <w:tcW w:w="324" w:type="pct"/>
          </w:tcPr>
          <w:p w:rsidR="00F67BD4" w:rsidRPr="00A83B34" w:rsidRDefault="00F67B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7BD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WEALTH OF INDIA</w:t>
            </w:r>
          </w:p>
        </w:tc>
        <w:tc>
          <w:tcPr>
            <w:tcW w:w="2032" w:type="pct"/>
            <w:vAlign w:val="center"/>
          </w:tcPr>
          <w:p w:rsidR="00F67BD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 &amp; B. DAS</w:t>
            </w:r>
          </w:p>
        </w:tc>
        <w:tc>
          <w:tcPr>
            <w:tcW w:w="611" w:type="pct"/>
            <w:vAlign w:val="center"/>
          </w:tcPr>
          <w:p w:rsidR="00F67BD4" w:rsidRPr="00A83B34" w:rsidRDefault="00F67B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67BD4" w:rsidRPr="00A83B34" w:rsidTr="00273C5A">
        <w:tc>
          <w:tcPr>
            <w:tcW w:w="324" w:type="pct"/>
          </w:tcPr>
          <w:p w:rsidR="00F67BD4" w:rsidRPr="00A83B34" w:rsidRDefault="00F67B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7BD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WEALTH OF INDIA</w:t>
            </w:r>
          </w:p>
        </w:tc>
        <w:tc>
          <w:tcPr>
            <w:tcW w:w="2032" w:type="pct"/>
            <w:vAlign w:val="center"/>
          </w:tcPr>
          <w:p w:rsidR="00F67BD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 &amp; B. DAS</w:t>
            </w:r>
          </w:p>
        </w:tc>
        <w:tc>
          <w:tcPr>
            <w:tcW w:w="611" w:type="pct"/>
            <w:vAlign w:val="center"/>
          </w:tcPr>
          <w:p w:rsidR="00F67BD4" w:rsidRPr="00A83B34" w:rsidRDefault="00F67B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67BD4" w:rsidRPr="00A83B34" w:rsidTr="00273C5A">
        <w:tc>
          <w:tcPr>
            <w:tcW w:w="324" w:type="pct"/>
          </w:tcPr>
          <w:p w:rsidR="00F67BD4" w:rsidRPr="00A83B34" w:rsidRDefault="00F67B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7BD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WEALTH OF INDIA (RH – SO)</w:t>
            </w:r>
          </w:p>
        </w:tc>
        <w:tc>
          <w:tcPr>
            <w:tcW w:w="2032" w:type="pct"/>
            <w:vAlign w:val="center"/>
          </w:tcPr>
          <w:p w:rsidR="00F67BD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 &amp; B. DAS</w:t>
            </w:r>
          </w:p>
        </w:tc>
        <w:tc>
          <w:tcPr>
            <w:tcW w:w="611" w:type="pct"/>
            <w:vAlign w:val="center"/>
          </w:tcPr>
          <w:p w:rsidR="00F67BD4" w:rsidRPr="00A83B34" w:rsidRDefault="00F67B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67BD4" w:rsidRPr="00A83B34" w:rsidTr="00273C5A">
        <w:tc>
          <w:tcPr>
            <w:tcW w:w="324" w:type="pct"/>
          </w:tcPr>
          <w:p w:rsidR="00F67BD4" w:rsidRPr="00A83B34" w:rsidRDefault="00F67B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7BD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WEALTH OF INDIA</w:t>
            </w:r>
          </w:p>
        </w:tc>
        <w:tc>
          <w:tcPr>
            <w:tcW w:w="2032" w:type="pct"/>
            <w:vAlign w:val="center"/>
          </w:tcPr>
          <w:p w:rsidR="00F67BD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 &amp; B. DAS</w:t>
            </w:r>
          </w:p>
        </w:tc>
        <w:tc>
          <w:tcPr>
            <w:tcW w:w="611" w:type="pct"/>
            <w:vAlign w:val="center"/>
          </w:tcPr>
          <w:p w:rsidR="00F67BD4" w:rsidRPr="00A83B34" w:rsidRDefault="00F67B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67BD4" w:rsidRPr="00A83B34" w:rsidTr="00273C5A">
        <w:tc>
          <w:tcPr>
            <w:tcW w:w="324" w:type="pct"/>
          </w:tcPr>
          <w:p w:rsidR="00F67BD4" w:rsidRPr="00A83B34" w:rsidRDefault="00F67B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7BD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WEALTH OF INDIA (SP – W)</w:t>
            </w:r>
          </w:p>
        </w:tc>
        <w:tc>
          <w:tcPr>
            <w:tcW w:w="2032" w:type="pct"/>
            <w:vAlign w:val="center"/>
          </w:tcPr>
          <w:p w:rsidR="00F67BD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 &amp; B. DAS</w:t>
            </w:r>
          </w:p>
        </w:tc>
        <w:tc>
          <w:tcPr>
            <w:tcW w:w="611" w:type="pct"/>
            <w:vAlign w:val="center"/>
          </w:tcPr>
          <w:p w:rsidR="00F67BD4" w:rsidRPr="00A83B34" w:rsidRDefault="00F67B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67BD4" w:rsidRPr="00A83B34" w:rsidTr="00273C5A">
        <w:tc>
          <w:tcPr>
            <w:tcW w:w="324" w:type="pct"/>
          </w:tcPr>
          <w:p w:rsidR="00F67BD4" w:rsidRPr="00A83B34" w:rsidRDefault="00F67B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7BD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MMUNITY INDIA</w:t>
            </w:r>
          </w:p>
        </w:tc>
        <w:tc>
          <w:tcPr>
            <w:tcW w:w="2032" w:type="pct"/>
            <w:vAlign w:val="center"/>
          </w:tcPr>
          <w:p w:rsidR="00F67BD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S. SEGY</w:t>
            </w:r>
          </w:p>
        </w:tc>
        <w:tc>
          <w:tcPr>
            <w:tcW w:w="611" w:type="pct"/>
            <w:vAlign w:val="center"/>
          </w:tcPr>
          <w:p w:rsidR="00F67BD4" w:rsidRPr="00A83B34" w:rsidRDefault="00F67B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67BD4" w:rsidRPr="00A83B34" w:rsidTr="00273C5A">
        <w:tc>
          <w:tcPr>
            <w:tcW w:w="324" w:type="pct"/>
          </w:tcPr>
          <w:p w:rsidR="00F67BD4" w:rsidRPr="00A83B34" w:rsidRDefault="00F67B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7BD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CTICAL PHYSIOLOGY</w:t>
            </w:r>
          </w:p>
        </w:tc>
        <w:tc>
          <w:tcPr>
            <w:tcW w:w="2032" w:type="pct"/>
            <w:vAlign w:val="center"/>
          </w:tcPr>
          <w:p w:rsidR="00F67BD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T. K. BASU</w:t>
            </w:r>
          </w:p>
        </w:tc>
        <w:tc>
          <w:tcPr>
            <w:tcW w:w="611" w:type="pct"/>
            <w:vAlign w:val="center"/>
          </w:tcPr>
          <w:p w:rsidR="00F67BD4" w:rsidRPr="00A83B34" w:rsidRDefault="00F67B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67BD4" w:rsidRPr="00A83B34" w:rsidTr="00273C5A">
        <w:tc>
          <w:tcPr>
            <w:tcW w:w="324" w:type="pct"/>
          </w:tcPr>
          <w:p w:rsidR="00F67BD4" w:rsidRPr="00A83B34" w:rsidRDefault="00F67B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7BD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RAL PHYSIOLOGY</w:t>
            </w:r>
          </w:p>
        </w:tc>
        <w:tc>
          <w:tcPr>
            <w:tcW w:w="2032" w:type="pct"/>
            <w:vAlign w:val="center"/>
          </w:tcPr>
          <w:p w:rsidR="00F67BD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T. K. BASU</w:t>
            </w:r>
          </w:p>
        </w:tc>
        <w:tc>
          <w:tcPr>
            <w:tcW w:w="611" w:type="pct"/>
            <w:vAlign w:val="center"/>
          </w:tcPr>
          <w:p w:rsidR="00F67BD4" w:rsidRPr="00A83B34" w:rsidRDefault="00F67B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67BD4" w:rsidRPr="00A83B34" w:rsidTr="00273C5A">
        <w:tc>
          <w:tcPr>
            <w:tcW w:w="324" w:type="pct"/>
          </w:tcPr>
          <w:p w:rsidR="00F67BD4" w:rsidRPr="00A83B34" w:rsidRDefault="00F67B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7BD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XT BOOK OF PHARMACOLOGY</w:t>
            </w:r>
          </w:p>
        </w:tc>
        <w:tc>
          <w:tcPr>
            <w:tcW w:w="2032" w:type="pct"/>
            <w:vAlign w:val="center"/>
          </w:tcPr>
          <w:p w:rsidR="00F67BD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C. BOSE</w:t>
            </w:r>
          </w:p>
        </w:tc>
        <w:tc>
          <w:tcPr>
            <w:tcW w:w="611" w:type="pct"/>
            <w:vAlign w:val="center"/>
          </w:tcPr>
          <w:p w:rsidR="00F67BD4" w:rsidRPr="00A83B34" w:rsidRDefault="00F67B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67BD4" w:rsidRPr="00A83B34" w:rsidTr="00273C5A">
        <w:tc>
          <w:tcPr>
            <w:tcW w:w="324" w:type="pct"/>
          </w:tcPr>
          <w:p w:rsidR="00F67BD4" w:rsidRPr="00A83B34" w:rsidRDefault="00F67B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7BD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 OF CLINICAL DIAGNOSIS</w:t>
            </w:r>
          </w:p>
        </w:tc>
        <w:tc>
          <w:tcPr>
            <w:tcW w:w="2032" w:type="pct"/>
            <w:vAlign w:val="center"/>
          </w:tcPr>
          <w:p w:rsidR="00F67BD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NIL KR. SEN</w:t>
            </w:r>
          </w:p>
        </w:tc>
        <w:tc>
          <w:tcPr>
            <w:tcW w:w="611" w:type="pct"/>
            <w:vAlign w:val="center"/>
          </w:tcPr>
          <w:p w:rsidR="00F67BD4" w:rsidRPr="00A83B34" w:rsidRDefault="00F67B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67BD4" w:rsidRPr="00A83B34" w:rsidTr="00273C5A">
        <w:tc>
          <w:tcPr>
            <w:tcW w:w="324" w:type="pct"/>
          </w:tcPr>
          <w:p w:rsidR="00F67BD4" w:rsidRPr="00A83B34" w:rsidRDefault="00F67B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7BD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XT BOOK OF MEDICINE</w:t>
            </w:r>
          </w:p>
        </w:tc>
        <w:tc>
          <w:tcPr>
            <w:tcW w:w="2032" w:type="pct"/>
            <w:vAlign w:val="center"/>
          </w:tcPr>
          <w:p w:rsidR="00F67BD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. C. DAS</w:t>
            </w:r>
          </w:p>
        </w:tc>
        <w:tc>
          <w:tcPr>
            <w:tcW w:w="611" w:type="pct"/>
            <w:vAlign w:val="center"/>
          </w:tcPr>
          <w:p w:rsidR="00F67BD4" w:rsidRPr="00A83B34" w:rsidRDefault="00A512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67BD4" w:rsidRPr="00A83B34" w:rsidTr="00273C5A">
        <w:tc>
          <w:tcPr>
            <w:tcW w:w="324" w:type="pct"/>
          </w:tcPr>
          <w:p w:rsidR="00F67BD4" w:rsidRPr="00A83B34" w:rsidRDefault="00F67B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7BD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TOMY (VOL – 2)</w:t>
            </w:r>
          </w:p>
        </w:tc>
        <w:tc>
          <w:tcPr>
            <w:tcW w:w="2032" w:type="pct"/>
            <w:vAlign w:val="center"/>
          </w:tcPr>
          <w:p w:rsidR="00F67BD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ARENDRA MITRA</w:t>
            </w:r>
          </w:p>
        </w:tc>
        <w:tc>
          <w:tcPr>
            <w:tcW w:w="611" w:type="pct"/>
            <w:vAlign w:val="center"/>
          </w:tcPr>
          <w:p w:rsidR="00F67BD4" w:rsidRPr="00A83B34" w:rsidRDefault="00A512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67BD4" w:rsidRPr="00A83B34" w:rsidTr="00273C5A">
        <w:tc>
          <w:tcPr>
            <w:tcW w:w="324" w:type="pct"/>
          </w:tcPr>
          <w:p w:rsidR="00F67BD4" w:rsidRPr="00A83B34" w:rsidRDefault="00F67B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7BD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PRACTICAL ORGANIC CHEMISTRY</w:t>
            </w:r>
          </w:p>
        </w:tc>
        <w:tc>
          <w:tcPr>
            <w:tcW w:w="2032" w:type="pct"/>
            <w:vAlign w:val="center"/>
          </w:tcPr>
          <w:p w:rsidR="00F67BD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THUR L. VOGET</w:t>
            </w:r>
          </w:p>
        </w:tc>
        <w:tc>
          <w:tcPr>
            <w:tcW w:w="611" w:type="pct"/>
            <w:vAlign w:val="center"/>
          </w:tcPr>
          <w:p w:rsidR="00F67BD4" w:rsidRPr="00A83B34" w:rsidRDefault="00A512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51241" w:rsidRPr="00A83B34" w:rsidTr="00273C5A">
        <w:tc>
          <w:tcPr>
            <w:tcW w:w="324" w:type="pct"/>
          </w:tcPr>
          <w:p w:rsidR="00A51241" w:rsidRPr="00A83B34" w:rsidRDefault="00A512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5124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OF MACRO</w:t>
            </w:r>
          </w:p>
        </w:tc>
        <w:tc>
          <w:tcPr>
            <w:tcW w:w="2032" w:type="pct"/>
            <w:vAlign w:val="center"/>
          </w:tcPr>
          <w:p w:rsidR="00A5124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THUR L. VOGET</w:t>
            </w:r>
          </w:p>
        </w:tc>
        <w:tc>
          <w:tcPr>
            <w:tcW w:w="611" w:type="pct"/>
            <w:vAlign w:val="center"/>
          </w:tcPr>
          <w:p w:rsidR="00A51241" w:rsidRPr="00A83B34" w:rsidRDefault="00A512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51241" w:rsidRPr="00A83B34" w:rsidTr="00273C5A">
        <w:tc>
          <w:tcPr>
            <w:tcW w:w="324" w:type="pct"/>
          </w:tcPr>
          <w:p w:rsidR="00A51241" w:rsidRPr="00A83B34" w:rsidRDefault="00A512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5124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SEASE OF METABOLISM</w:t>
            </w:r>
          </w:p>
        </w:tc>
        <w:tc>
          <w:tcPr>
            <w:tcW w:w="2032" w:type="pct"/>
            <w:vAlign w:val="center"/>
          </w:tcPr>
          <w:p w:rsidR="00A5124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ILIP KR. BONDY</w:t>
            </w:r>
          </w:p>
        </w:tc>
        <w:tc>
          <w:tcPr>
            <w:tcW w:w="611" w:type="pct"/>
            <w:vAlign w:val="center"/>
          </w:tcPr>
          <w:p w:rsidR="00A51241" w:rsidRPr="00A83B34" w:rsidRDefault="00A512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51241" w:rsidRPr="00A83B34" w:rsidTr="00273C5A">
        <w:tc>
          <w:tcPr>
            <w:tcW w:w="324" w:type="pct"/>
          </w:tcPr>
          <w:p w:rsidR="00A51241" w:rsidRPr="00A83B34" w:rsidRDefault="00A512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5124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GENOUS DRUGS OF INDIA</w:t>
            </w:r>
          </w:p>
        </w:tc>
        <w:tc>
          <w:tcPr>
            <w:tcW w:w="2032" w:type="pct"/>
            <w:vAlign w:val="center"/>
          </w:tcPr>
          <w:p w:rsidR="00A5124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CHOPRA</w:t>
            </w:r>
          </w:p>
        </w:tc>
        <w:tc>
          <w:tcPr>
            <w:tcW w:w="611" w:type="pct"/>
            <w:vAlign w:val="center"/>
          </w:tcPr>
          <w:p w:rsidR="00A51241" w:rsidRPr="00A83B34" w:rsidRDefault="00A512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51241" w:rsidRPr="00A83B34" w:rsidTr="00273C5A">
        <w:tc>
          <w:tcPr>
            <w:tcW w:w="324" w:type="pct"/>
          </w:tcPr>
          <w:p w:rsidR="00A51241" w:rsidRPr="00A83B34" w:rsidRDefault="00A512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5124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IHANNIGHANTU RATNAKAR</w:t>
            </w:r>
          </w:p>
        </w:tc>
        <w:tc>
          <w:tcPr>
            <w:tcW w:w="2032" w:type="pct"/>
            <w:vAlign w:val="center"/>
          </w:tcPr>
          <w:p w:rsidR="00A5124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TARAM</w:t>
            </w:r>
          </w:p>
        </w:tc>
        <w:tc>
          <w:tcPr>
            <w:tcW w:w="611" w:type="pct"/>
            <w:vAlign w:val="center"/>
          </w:tcPr>
          <w:p w:rsidR="00A51241" w:rsidRPr="00A83B34" w:rsidRDefault="00A512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51241" w:rsidRPr="00A83B34" w:rsidTr="00273C5A">
        <w:tc>
          <w:tcPr>
            <w:tcW w:w="324" w:type="pct"/>
          </w:tcPr>
          <w:p w:rsidR="00A51241" w:rsidRPr="00A83B34" w:rsidRDefault="00A512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5124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B NIDAN</w:t>
            </w:r>
          </w:p>
        </w:tc>
        <w:tc>
          <w:tcPr>
            <w:tcW w:w="2032" w:type="pct"/>
            <w:vAlign w:val="center"/>
          </w:tcPr>
          <w:p w:rsidR="00A5124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IT DINANATH</w:t>
            </w:r>
          </w:p>
        </w:tc>
        <w:tc>
          <w:tcPr>
            <w:tcW w:w="611" w:type="pct"/>
            <w:vAlign w:val="center"/>
          </w:tcPr>
          <w:p w:rsidR="00A51241" w:rsidRPr="00A83B34" w:rsidRDefault="00A512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51241" w:rsidRPr="00A83B34" w:rsidTr="00273C5A">
        <w:tc>
          <w:tcPr>
            <w:tcW w:w="324" w:type="pct"/>
          </w:tcPr>
          <w:p w:rsidR="00A51241" w:rsidRPr="00A83B34" w:rsidRDefault="00A512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5124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VANCE IN RESEARCH IN INDIAN MEDICINE</w:t>
            </w:r>
          </w:p>
        </w:tc>
        <w:tc>
          <w:tcPr>
            <w:tcW w:w="2032" w:type="pct"/>
            <w:vAlign w:val="center"/>
          </w:tcPr>
          <w:p w:rsidR="00A5124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N. UDUPA</w:t>
            </w:r>
          </w:p>
        </w:tc>
        <w:tc>
          <w:tcPr>
            <w:tcW w:w="611" w:type="pct"/>
            <w:vAlign w:val="center"/>
          </w:tcPr>
          <w:p w:rsidR="00A51241" w:rsidRPr="00A83B34" w:rsidRDefault="009547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51241" w:rsidRPr="00A83B34" w:rsidTr="00273C5A">
        <w:tc>
          <w:tcPr>
            <w:tcW w:w="324" w:type="pct"/>
          </w:tcPr>
          <w:p w:rsidR="00A51241" w:rsidRPr="00A83B34" w:rsidRDefault="00A512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5124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CARAKA SAMHITA</w:t>
            </w:r>
          </w:p>
        </w:tc>
        <w:tc>
          <w:tcPr>
            <w:tcW w:w="2032" w:type="pct"/>
            <w:vAlign w:val="center"/>
          </w:tcPr>
          <w:p w:rsidR="00A5124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M. MEHTA</w:t>
            </w:r>
          </w:p>
        </w:tc>
        <w:tc>
          <w:tcPr>
            <w:tcW w:w="611" w:type="pct"/>
            <w:vAlign w:val="center"/>
          </w:tcPr>
          <w:p w:rsidR="00A51241" w:rsidRPr="00A83B34" w:rsidRDefault="009547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51241" w:rsidRPr="00A83B34" w:rsidTr="00273C5A">
        <w:tc>
          <w:tcPr>
            <w:tcW w:w="324" w:type="pct"/>
          </w:tcPr>
          <w:p w:rsidR="00A51241" w:rsidRPr="00A83B34" w:rsidRDefault="00A512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5124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RGANIC CHEMISTRY</w:t>
            </w:r>
          </w:p>
        </w:tc>
        <w:tc>
          <w:tcPr>
            <w:tcW w:w="2032" w:type="pct"/>
            <w:vAlign w:val="center"/>
          </w:tcPr>
          <w:p w:rsidR="00A5124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L. TINER</w:t>
            </w:r>
          </w:p>
        </w:tc>
        <w:tc>
          <w:tcPr>
            <w:tcW w:w="611" w:type="pct"/>
            <w:vAlign w:val="center"/>
          </w:tcPr>
          <w:p w:rsidR="00A51241" w:rsidRPr="00A83B34" w:rsidRDefault="009547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51241" w:rsidRPr="00A83B34" w:rsidTr="00273C5A">
        <w:tc>
          <w:tcPr>
            <w:tcW w:w="324" w:type="pct"/>
          </w:tcPr>
          <w:p w:rsidR="00A51241" w:rsidRPr="00A83B34" w:rsidRDefault="00A512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5124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CHITRA SUSSRUT SAMHITA</w:t>
            </w:r>
          </w:p>
        </w:tc>
        <w:tc>
          <w:tcPr>
            <w:tcW w:w="2032" w:type="pct"/>
            <w:vAlign w:val="center"/>
          </w:tcPr>
          <w:p w:rsidR="00A5124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GENDRA NATH SENGUPTA</w:t>
            </w:r>
          </w:p>
        </w:tc>
        <w:tc>
          <w:tcPr>
            <w:tcW w:w="611" w:type="pct"/>
            <w:vAlign w:val="center"/>
          </w:tcPr>
          <w:p w:rsidR="00A51241" w:rsidRPr="00A83B34" w:rsidRDefault="009547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51241" w:rsidRPr="00A83B34" w:rsidTr="00273C5A">
        <w:tc>
          <w:tcPr>
            <w:tcW w:w="324" w:type="pct"/>
          </w:tcPr>
          <w:p w:rsidR="00A51241" w:rsidRPr="00A83B34" w:rsidRDefault="00A512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5124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SUTITANTRA</w:t>
            </w:r>
          </w:p>
        </w:tc>
        <w:tc>
          <w:tcPr>
            <w:tcW w:w="2032" w:type="pct"/>
            <w:vAlign w:val="center"/>
          </w:tcPr>
          <w:p w:rsidR="00A5124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KHALDAS SENGUPTA</w:t>
            </w:r>
          </w:p>
        </w:tc>
        <w:tc>
          <w:tcPr>
            <w:tcW w:w="611" w:type="pct"/>
            <w:vAlign w:val="center"/>
          </w:tcPr>
          <w:p w:rsidR="00A51241" w:rsidRPr="00A83B34" w:rsidRDefault="009547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51241" w:rsidRPr="00A83B34" w:rsidTr="00273C5A">
        <w:tc>
          <w:tcPr>
            <w:tcW w:w="324" w:type="pct"/>
          </w:tcPr>
          <w:p w:rsidR="00A51241" w:rsidRPr="00A83B34" w:rsidRDefault="00A512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5124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BDAKALPADROOM</w:t>
            </w:r>
          </w:p>
        </w:tc>
        <w:tc>
          <w:tcPr>
            <w:tcW w:w="2032" w:type="pct"/>
            <w:vAlign w:val="center"/>
          </w:tcPr>
          <w:p w:rsidR="00A5124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DHAKANTA DAS</w:t>
            </w:r>
          </w:p>
        </w:tc>
        <w:tc>
          <w:tcPr>
            <w:tcW w:w="611" w:type="pct"/>
            <w:vAlign w:val="center"/>
          </w:tcPr>
          <w:p w:rsidR="00A51241" w:rsidRPr="00A83B34" w:rsidRDefault="009547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51241" w:rsidRPr="00A83B34" w:rsidTr="00273C5A">
        <w:tc>
          <w:tcPr>
            <w:tcW w:w="324" w:type="pct"/>
          </w:tcPr>
          <w:p w:rsidR="00A51241" w:rsidRPr="00A83B34" w:rsidRDefault="00A512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5124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EDICAL PLANTS</w:t>
            </w:r>
          </w:p>
        </w:tc>
        <w:tc>
          <w:tcPr>
            <w:tcW w:w="2032" w:type="pct"/>
            <w:vAlign w:val="center"/>
          </w:tcPr>
          <w:p w:rsidR="00A5124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IRTIKAR SEN BASU</w:t>
            </w:r>
          </w:p>
        </w:tc>
        <w:tc>
          <w:tcPr>
            <w:tcW w:w="611" w:type="pct"/>
            <w:vAlign w:val="center"/>
          </w:tcPr>
          <w:p w:rsidR="00A51241" w:rsidRPr="00A83B34" w:rsidRDefault="009547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54783" w:rsidRPr="00A83B34" w:rsidTr="00273C5A">
        <w:tc>
          <w:tcPr>
            <w:tcW w:w="324" w:type="pct"/>
          </w:tcPr>
          <w:p w:rsidR="00954783" w:rsidRPr="00A83B34" w:rsidRDefault="0095478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5478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EDICAL PLANTS</w:t>
            </w:r>
          </w:p>
        </w:tc>
        <w:tc>
          <w:tcPr>
            <w:tcW w:w="2032" w:type="pct"/>
            <w:vAlign w:val="center"/>
          </w:tcPr>
          <w:p w:rsidR="0095478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IRTIKAR SEN BASU</w:t>
            </w:r>
          </w:p>
        </w:tc>
        <w:tc>
          <w:tcPr>
            <w:tcW w:w="611" w:type="pct"/>
            <w:vAlign w:val="center"/>
          </w:tcPr>
          <w:p w:rsidR="00954783" w:rsidRPr="00A83B34" w:rsidRDefault="009547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54783" w:rsidRPr="00A83B34" w:rsidTr="00273C5A">
        <w:tc>
          <w:tcPr>
            <w:tcW w:w="324" w:type="pct"/>
          </w:tcPr>
          <w:p w:rsidR="00954783" w:rsidRPr="00A83B34" w:rsidRDefault="0095478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54783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OF KAYACHIKITSA</w:t>
            </w:r>
          </w:p>
        </w:tc>
        <w:tc>
          <w:tcPr>
            <w:tcW w:w="2032" w:type="pct"/>
            <w:vAlign w:val="center"/>
          </w:tcPr>
          <w:p w:rsidR="00954783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 DWARAKANATH</w:t>
            </w:r>
          </w:p>
        </w:tc>
        <w:tc>
          <w:tcPr>
            <w:tcW w:w="611" w:type="pct"/>
            <w:vAlign w:val="center"/>
          </w:tcPr>
          <w:p w:rsidR="00954783" w:rsidRPr="00A83B34" w:rsidRDefault="009F158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1586" w:rsidRPr="00A83B34" w:rsidTr="00273C5A">
        <w:tc>
          <w:tcPr>
            <w:tcW w:w="324" w:type="pct"/>
          </w:tcPr>
          <w:p w:rsidR="009F1586" w:rsidRPr="00A83B34" w:rsidRDefault="009F158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58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OF KAYACHIKITSA</w:t>
            </w:r>
          </w:p>
        </w:tc>
        <w:tc>
          <w:tcPr>
            <w:tcW w:w="2032" w:type="pct"/>
            <w:vAlign w:val="center"/>
          </w:tcPr>
          <w:p w:rsidR="009F158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 DWARAKANATH</w:t>
            </w:r>
          </w:p>
        </w:tc>
        <w:tc>
          <w:tcPr>
            <w:tcW w:w="611" w:type="pct"/>
            <w:vAlign w:val="center"/>
          </w:tcPr>
          <w:p w:rsidR="009F1586" w:rsidRPr="00A83B34" w:rsidRDefault="009F158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1586" w:rsidRPr="00A83B34" w:rsidTr="00273C5A">
        <w:tc>
          <w:tcPr>
            <w:tcW w:w="324" w:type="pct"/>
          </w:tcPr>
          <w:p w:rsidR="009F1586" w:rsidRPr="00A83B34" w:rsidRDefault="009F158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58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MANODARSHAN</w:t>
            </w:r>
          </w:p>
        </w:tc>
        <w:tc>
          <w:tcPr>
            <w:tcW w:w="2032" w:type="pct"/>
            <w:vAlign w:val="center"/>
          </w:tcPr>
          <w:p w:rsidR="009F158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RINDABON BAG</w:t>
            </w:r>
          </w:p>
        </w:tc>
        <w:tc>
          <w:tcPr>
            <w:tcW w:w="611" w:type="pct"/>
            <w:vAlign w:val="center"/>
          </w:tcPr>
          <w:p w:rsidR="009F1586" w:rsidRPr="00A83B34" w:rsidRDefault="009F158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1586" w:rsidRPr="00A83B34" w:rsidTr="00273C5A">
        <w:tc>
          <w:tcPr>
            <w:tcW w:w="324" w:type="pct"/>
          </w:tcPr>
          <w:p w:rsidR="009F1586" w:rsidRPr="00A83B34" w:rsidRDefault="009F158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58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SRUT SAMHITA</w:t>
            </w:r>
          </w:p>
        </w:tc>
        <w:tc>
          <w:tcPr>
            <w:tcW w:w="2032" w:type="pct"/>
            <w:vAlign w:val="center"/>
          </w:tcPr>
          <w:p w:rsidR="009F158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 DEBENDRANATH SEN</w:t>
            </w:r>
          </w:p>
        </w:tc>
        <w:tc>
          <w:tcPr>
            <w:tcW w:w="611" w:type="pct"/>
            <w:vAlign w:val="center"/>
          </w:tcPr>
          <w:p w:rsidR="009F1586" w:rsidRPr="00A83B34" w:rsidRDefault="009F158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1586" w:rsidRPr="00A83B34" w:rsidTr="00273C5A">
        <w:tc>
          <w:tcPr>
            <w:tcW w:w="324" w:type="pct"/>
          </w:tcPr>
          <w:p w:rsidR="009F1586" w:rsidRPr="00A83B34" w:rsidRDefault="009F158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58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SRUT SAMHITA</w:t>
            </w:r>
          </w:p>
        </w:tc>
        <w:tc>
          <w:tcPr>
            <w:tcW w:w="2032" w:type="pct"/>
            <w:vAlign w:val="center"/>
          </w:tcPr>
          <w:p w:rsidR="009F158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 DEBENDRANATH SEN</w:t>
            </w:r>
          </w:p>
        </w:tc>
        <w:tc>
          <w:tcPr>
            <w:tcW w:w="611" w:type="pct"/>
            <w:vAlign w:val="center"/>
          </w:tcPr>
          <w:p w:rsidR="009F1586" w:rsidRPr="00A83B34" w:rsidRDefault="009F158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1586" w:rsidRPr="00A83B34" w:rsidTr="00273C5A">
        <w:tc>
          <w:tcPr>
            <w:tcW w:w="324" w:type="pct"/>
          </w:tcPr>
          <w:p w:rsidR="009F1586" w:rsidRPr="00A83B34" w:rsidRDefault="009F158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58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</w:t>
            </w:r>
          </w:p>
        </w:tc>
        <w:tc>
          <w:tcPr>
            <w:tcW w:w="2032" w:type="pct"/>
            <w:vAlign w:val="center"/>
          </w:tcPr>
          <w:p w:rsidR="009F158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 DEBENDRANATH SEN</w:t>
            </w:r>
          </w:p>
        </w:tc>
        <w:tc>
          <w:tcPr>
            <w:tcW w:w="611" w:type="pct"/>
            <w:vAlign w:val="center"/>
          </w:tcPr>
          <w:p w:rsidR="009F1586" w:rsidRPr="00A83B34" w:rsidRDefault="009F158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1586" w:rsidRPr="00A83B34" w:rsidTr="00273C5A">
        <w:tc>
          <w:tcPr>
            <w:tcW w:w="324" w:type="pct"/>
          </w:tcPr>
          <w:p w:rsidR="009F1586" w:rsidRPr="00A83B34" w:rsidRDefault="009F158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58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ATIO BHASHAJJATATTA</w:t>
            </w:r>
          </w:p>
        </w:tc>
        <w:tc>
          <w:tcPr>
            <w:tcW w:w="2032" w:type="pct"/>
            <w:vAlign w:val="center"/>
          </w:tcPr>
          <w:p w:rsidR="009F158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 DEBENDRANATH SEN</w:t>
            </w:r>
          </w:p>
        </w:tc>
        <w:tc>
          <w:tcPr>
            <w:tcW w:w="611" w:type="pct"/>
            <w:vAlign w:val="center"/>
          </w:tcPr>
          <w:p w:rsidR="009F1586" w:rsidRPr="00A83B34" w:rsidRDefault="009F158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1586" w:rsidRPr="00A83B34" w:rsidTr="00273C5A">
        <w:tc>
          <w:tcPr>
            <w:tcW w:w="324" w:type="pct"/>
          </w:tcPr>
          <w:p w:rsidR="009F1586" w:rsidRPr="00A83B34" w:rsidRDefault="009F158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58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R SAMGRAHA</w:t>
            </w:r>
          </w:p>
        </w:tc>
        <w:tc>
          <w:tcPr>
            <w:tcW w:w="2032" w:type="pct"/>
            <w:vAlign w:val="center"/>
          </w:tcPr>
          <w:p w:rsidR="009F158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N. SEN &amp; U. N. SEN</w:t>
            </w:r>
          </w:p>
        </w:tc>
        <w:tc>
          <w:tcPr>
            <w:tcW w:w="611" w:type="pct"/>
            <w:vAlign w:val="center"/>
          </w:tcPr>
          <w:p w:rsidR="009F1586" w:rsidRPr="00A83B34" w:rsidRDefault="009F158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1586" w:rsidRPr="00A83B34" w:rsidTr="00273C5A">
        <w:tc>
          <w:tcPr>
            <w:tcW w:w="324" w:type="pct"/>
          </w:tcPr>
          <w:p w:rsidR="009F1586" w:rsidRPr="00A83B34" w:rsidRDefault="009F158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58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SAPAN BASHAHAJ</w:t>
            </w:r>
          </w:p>
        </w:tc>
        <w:tc>
          <w:tcPr>
            <w:tcW w:w="2032" w:type="pct"/>
            <w:vAlign w:val="center"/>
          </w:tcPr>
          <w:p w:rsidR="009F158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 CHANDRA VAIDYA</w:t>
            </w:r>
          </w:p>
        </w:tc>
        <w:tc>
          <w:tcPr>
            <w:tcW w:w="611" w:type="pct"/>
            <w:vAlign w:val="center"/>
          </w:tcPr>
          <w:p w:rsidR="009F1586" w:rsidRPr="00A83B34" w:rsidRDefault="009F158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1586" w:rsidRPr="00A83B34" w:rsidTr="00273C5A">
        <w:tc>
          <w:tcPr>
            <w:tcW w:w="324" w:type="pct"/>
          </w:tcPr>
          <w:p w:rsidR="009F1586" w:rsidRPr="00A83B34" w:rsidRDefault="009F158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58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JALANIDHI</w:t>
            </w:r>
          </w:p>
        </w:tc>
        <w:tc>
          <w:tcPr>
            <w:tcW w:w="2032" w:type="pct"/>
            <w:vAlign w:val="center"/>
          </w:tcPr>
          <w:p w:rsidR="009F158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UDEB MOOKHERJEE</w:t>
            </w:r>
          </w:p>
        </w:tc>
        <w:tc>
          <w:tcPr>
            <w:tcW w:w="611" w:type="pct"/>
            <w:vAlign w:val="center"/>
          </w:tcPr>
          <w:p w:rsidR="009F1586" w:rsidRPr="00A83B34" w:rsidRDefault="00CE06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9F1586" w:rsidRPr="00A83B34" w:rsidTr="00273C5A">
        <w:tc>
          <w:tcPr>
            <w:tcW w:w="324" w:type="pct"/>
          </w:tcPr>
          <w:p w:rsidR="009F1586" w:rsidRPr="00A83B34" w:rsidRDefault="009F158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58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LKIDANAM</w:t>
            </w:r>
          </w:p>
        </w:tc>
        <w:tc>
          <w:tcPr>
            <w:tcW w:w="2032" w:type="pct"/>
            <w:vAlign w:val="center"/>
          </w:tcPr>
          <w:p w:rsidR="009F158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KHAL DAS DABYA</w:t>
            </w:r>
          </w:p>
        </w:tc>
        <w:tc>
          <w:tcPr>
            <w:tcW w:w="611" w:type="pct"/>
            <w:vAlign w:val="center"/>
          </w:tcPr>
          <w:p w:rsidR="009F1586" w:rsidRPr="00A83B34" w:rsidRDefault="00CE06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1586" w:rsidRPr="00A83B34" w:rsidTr="00273C5A">
        <w:tc>
          <w:tcPr>
            <w:tcW w:w="324" w:type="pct"/>
          </w:tcPr>
          <w:p w:rsidR="009F1586" w:rsidRPr="00A83B34" w:rsidRDefault="009F158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58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CHITRA KAVIRAJ SIKKHA</w:t>
            </w:r>
          </w:p>
        </w:tc>
        <w:tc>
          <w:tcPr>
            <w:tcW w:w="2032" w:type="pct"/>
            <w:vAlign w:val="center"/>
          </w:tcPr>
          <w:p w:rsidR="009F158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GENDRA NATH SENGUPTA</w:t>
            </w:r>
          </w:p>
        </w:tc>
        <w:tc>
          <w:tcPr>
            <w:tcW w:w="611" w:type="pct"/>
            <w:vAlign w:val="center"/>
          </w:tcPr>
          <w:p w:rsidR="009F1586" w:rsidRPr="00A83B34" w:rsidRDefault="00CE06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1586" w:rsidRPr="00A83B34" w:rsidTr="00273C5A">
        <w:tc>
          <w:tcPr>
            <w:tcW w:w="324" w:type="pct"/>
          </w:tcPr>
          <w:p w:rsidR="009F1586" w:rsidRPr="00A83B34" w:rsidRDefault="009F158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58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SHORT TEXT BOOK OF MEDICINE</w:t>
            </w:r>
          </w:p>
        </w:tc>
        <w:tc>
          <w:tcPr>
            <w:tcW w:w="2032" w:type="pct"/>
            <w:vAlign w:val="center"/>
          </w:tcPr>
          <w:p w:rsidR="009F158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C. HOUSTONE</w:t>
            </w:r>
          </w:p>
        </w:tc>
        <w:tc>
          <w:tcPr>
            <w:tcW w:w="611" w:type="pct"/>
            <w:vAlign w:val="center"/>
          </w:tcPr>
          <w:p w:rsidR="009F1586" w:rsidRPr="00A83B34" w:rsidRDefault="00CE06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1586" w:rsidRPr="00A83B34" w:rsidTr="00273C5A">
        <w:tc>
          <w:tcPr>
            <w:tcW w:w="324" w:type="pct"/>
          </w:tcPr>
          <w:p w:rsidR="009F1586" w:rsidRPr="00A83B34" w:rsidRDefault="009F158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58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SRUT SAMHITA</w:t>
            </w:r>
          </w:p>
        </w:tc>
        <w:tc>
          <w:tcPr>
            <w:tcW w:w="2032" w:type="pct"/>
            <w:vAlign w:val="center"/>
          </w:tcPr>
          <w:p w:rsidR="009F158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ISHAGRATNA</w:t>
            </w:r>
          </w:p>
        </w:tc>
        <w:tc>
          <w:tcPr>
            <w:tcW w:w="611" w:type="pct"/>
            <w:vAlign w:val="center"/>
          </w:tcPr>
          <w:p w:rsidR="009F1586" w:rsidRPr="00A83B34" w:rsidRDefault="00CE06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9F1586" w:rsidRPr="00A83B34" w:rsidTr="00273C5A">
        <w:tc>
          <w:tcPr>
            <w:tcW w:w="324" w:type="pct"/>
          </w:tcPr>
          <w:p w:rsidR="009F1586" w:rsidRPr="00A83B34" w:rsidRDefault="009F158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58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MAN NUTRITION AND DIETETICS</w:t>
            </w:r>
          </w:p>
        </w:tc>
        <w:tc>
          <w:tcPr>
            <w:tcW w:w="2032" w:type="pct"/>
            <w:vAlign w:val="center"/>
          </w:tcPr>
          <w:p w:rsidR="009F158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F.BROCK</w:t>
            </w:r>
          </w:p>
        </w:tc>
        <w:tc>
          <w:tcPr>
            <w:tcW w:w="611" w:type="pct"/>
            <w:vAlign w:val="center"/>
          </w:tcPr>
          <w:p w:rsidR="009F1586" w:rsidRPr="00A83B34" w:rsidRDefault="00CE06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E0688" w:rsidRPr="00A83B34" w:rsidTr="00273C5A">
        <w:tc>
          <w:tcPr>
            <w:tcW w:w="324" w:type="pct"/>
          </w:tcPr>
          <w:p w:rsidR="00CE0688" w:rsidRPr="00A83B34" w:rsidRDefault="00CE068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E0688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MAN NUTRITION AND DIETETICS</w:t>
            </w:r>
          </w:p>
        </w:tc>
        <w:tc>
          <w:tcPr>
            <w:tcW w:w="2032" w:type="pct"/>
            <w:vAlign w:val="center"/>
          </w:tcPr>
          <w:p w:rsidR="00CE0688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F.BROCK</w:t>
            </w:r>
          </w:p>
        </w:tc>
        <w:tc>
          <w:tcPr>
            <w:tcW w:w="611" w:type="pct"/>
            <w:vAlign w:val="center"/>
          </w:tcPr>
          <w:p w:rsidR="00CE0688" w:rsidRPr="00A83B34" w:rsidRDefault="00CE06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E0688" w:rsidRPr="00A83B34" w:rsidTr="00273C5A">
        <w:tc>
          <w:tcPr>
            <w:tcW w:w="324" w:type="pct"/>
          </w:tcPr>
          <w:p w:rsidR="00CE0688" w:rsidRPr="00A83B34" w:rsidRDefault="00CE068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E0688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AL SYNDROMES</w:t>
            </w:r>
          </w:p>
        </w:tc>
        <w:tc>
          <w:tcPr>
            <w:tcW w:w="2032" w:type="pct"/>
            <w:vAlign w:val="center"/>
          </w:tcPr>
          <w:p w:rsidR="00CE0688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. GUPTA</w:t>
            </w:r>
          </w:p>
        </w:tc>
        <w:tc>
          <w:tcPr>
            <w:tcW w:w="611" w:type="pct"/>
            <w:vAlign w:val="center"/>
          </w:tcPr>
          <w:p w:rsidR="00CE0688" w:rsidRPr="00A83B34" w:rsidRDefault="00CE06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E0688" w:rsidRPr="00A83B34" w:rsidTr="00273C5A">
        <w:tc>
          <w:tcPr>
            <w:tcW w:w="324" w:type="pct"/>
          </w:tcPr>
          <w:p w:rsidR="00CE0688" w:rsidRPr="00A83B34" w:rsidRDefault="00CE068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E0688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SHOLYA VIGNAN</w:t>
            </w:r>
          </w:p>
        </w:tc>
        <w:tc>
          <w:tcPr>
            <w:tcW w:w="2032" w:type="pct"/>
            <w:vAlign w:val="center"/>
          </w:tcPr>
          <w:p w:rsidR="00CE0688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KHILA NANDA SHARMA</w:t>
            </w:r>
          </w:p>
        </w:tc>
        <w:tc>
          <w:tcPr>
            <w:tcW w:w="611" w:type="pct"/>
            <w:vAlign w:val="center"/>
          </w:tcPr>
          <w:p w:rsidR="00CE0688" w:rsidRPr="00A83B34" w:rsidRDefault="00CE06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E0688" w:rsidRPr="00A83B34" w:rsidTr="00273C5A">
        <w:tc>
          <w:tcPr>
            <w:tcW w:w="324" w:type="pct"/>
          </w:tcPr>
          <w:p w:rsidR="00CE0688" w:rsidRPr="00A83B34" w:rsidRDefault="00CE068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E0688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AL SYNDROMES</w:t>
            </w:r>
          </w:p>
        </w:tc>
        <w:tc>
          <w:tcPr>
            <w:tcW w:w="2032" w:type="pct"/>
            <w:vAlign w:val="center"/>
          </w:tcPr>
          <w:p w:rsidR="00CE0688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K. GUPTA</w:t>
            </w:r>
          </w:p>
        </w:tc>
        <w:tc>
          <w:tcPr>
            <w:tcW w:w="611" w:type="pct"/>
            <w:vAlign w:val="center"/>
          </w:tcPr>
          <w:p w:rsidR="00CE0688" w:rsidRPr="00A83B34" w:rsidRDefault="00BF4E6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E0688" w:rsidRPr="00A83B34" w:rsidTr="00273C5A">
        <w:tc>
          <w:tcPr>
            <w:tcW w:w="324" w:type="pct"/>
          </w:tcPr>
          <w:p w:rsidR="00CE0688" w:rsidRPr="00A83B34" w:rsidRDefault="00CE068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E0688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MEDICAL PARASITE</w:t>
            </w:r>
          </w:p>
        </w:tc>
        <w:tc>
          <w:tcPr>
            <w:tcW w:w="2032" w:type="pct"/>
            <w:vAlign w:val="center"/>
          </w:tcPr>
          <w:p w:rsidR="00CE0688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. SARKAR</w:t>
            </w:r>
          </w:p>
        </w:tc>
        <w:tc>
          <w:tcPr>
            <w:tcW w:w="611" w:type="pct"/>
            <w:vAlign w:val="center"/>
          </w:tcPr>
          <w:p w:rsidR="00CE0688" w:rsidRPr="00A83B34" w:rsidRDefault="00BF4E6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4E6D" w:rsidRPr="00A83B34" w:rsidTr="00273C5A">
        <w:tc>
          <w:tcPr>
            <w:tcW w:w="324" w:type="pct"/>
          </w:tcPr>
          <w:p w:rsidR="00BF4E6D" w:rsidRPr="00A83B34" w:rsidRDefault="00BF4E6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4E6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MEDICAL PARASITE</w:t>
            </w:r>
          </w:p>
        </w:tc>
        <w:tc>
          <w:tcPr>
            <w:tcW w:w="2032" w:type="pct"/>
            <w:vAlign w:val="center"/>
          </w:tcPr>
          <w:p w:rsidR="00BF4E6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. SARKAR</w:t>
            </w:r>
          </w:p>
        </w:tc>
        <w:tc>
          <w:tcPr>
            <w:tcW w:w="611" w:type="pct"/>
            <w:vAlign w:val="center"/>
          </w:tcPr>
          <w:p w:rsidR="00BF4E6D" w:rsidRPr="00A83B34" w:rsidRDefault="00BF4E6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4E6D" w:rsidRPr="00A83B34" w:rsidTr="00273C5A">
        <w:tc>
          <w:tcPr>
            <w:tcW w:w="324" w:type="pct"/>
          </w:tcPr>
          <w:p w:rsidR="00BF4E6D" w:rsidRPr="00A83B34" w:rsidRDefault="00BF4E6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4E6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PRINCIPLES AND PRACTICAL</w:t>
            </w:r>
          </w:p>
        </w:tc>
        <w:tc>
          <w:tcPr>
            <w:tcW w:w="2032" w:type="pct"/>
            <w:vAlign w:val="center"/>
          </w:tcPr>
          <w:p w:rsidR="00BF4E6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VEY GRHNO</w:t>
            </w:r>
          </w:p>
        </w:tc>
        <w:tc>
          <w:tcPr>
            <w:tcW w:w="611" w:type="pct"/>
            <w:vAlign w:val="center"/>
          </w:tcPr>
          <w:p w:rsidR="00BF4E6D" w:rsidRPr="00A83B34" w:rsidRDefault="00BF4E6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4E6D" w:rsidRPr="00A83B34" w:rsidTr="00273C5A">
        <w:tc>
          <w:tcPr>
            <w:tcW w:w="324" w:type="pct"/>
          </w:tcPr>
          <w:p w:rsidR="00BF4E6D" w:rsidRPr="00A83B34" w:rsidRDefault="00BF4E6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4E6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PRARICIPT AND PRACTICE OF MEDICINE (8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032" w:type="pct"/>
            <w:vAlign w:val="center"/>
          </w:tcPr>
          <w:p w:rsidR="00BF4E6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VEY GRHNO</w:t>
            </w:r>
          </w:p>
        </w:tc>
        <w:tc>
          <w:tcPr>
            <w:tcW w:w="611" w:type="pct"/>
            <w:vAlign w:val="center"/>
          </w:tcPr>
          <w:p w:rsidR="00BF4E6D" w:rsidRPr="00A83B34" w:rsidRDefault="00BF4E6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4E6D" w:rsidRPr="00A83B34" w:rsidTr="00273C5A">
        <w:tc>
          <w:tcPr>
            <w:tcW w:w="324" w:type="pct"/>
          </w:tcPr>
          <w:p w:rsidR="00BF4E6D" w:rsidRPr="00A83B34" w:rsidRDefault="00BF4E6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4E6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YSIOLOGICAL BASIS OF MEDICAL</w:t>
            </w:r>
          </w:p>
        </w:tc>
        <w:tc>
          <w:tcPr>
            <w:tcW w:w="2032" w:type="pct"/>
            <w:vAlign w:val="center"/>
          </w:tcPr>
          <w:p w:rsidR="00BF4E6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OHN R. BROBEEK</w:t>
            </w:r>
          </w:p>
        </w:tc>
        <w:tc>
          <w:tcPr>
            <w:tcW w:w="611" w:type="pct"/>
            <w:vAlign w:val="center"/>
          </w:tcPr>
          <w:p w:rsidR="00BF4E6D" w:rsidRPr="00A83B34" w:rsidRDefault="00BF4E6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4E6D" w:rsidRPr="00A83B34" w:rsidTr="00273C5A">
        <w:tc>
          <w:tcPr>
            <w:tcW w:w="324" w:type="pct"/>
          </w:tcPr>
          <w:p w:rsidR="00BF4E6D" w:rsidRPr="00A83B34" w:rsidRDefault="00BF4E6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4E6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YSIOLOGICAL BASIS OF MEDICAL</w:t>
            </w:r>
          </w:p>
        </w:tc>
        <w:tc>
          <w:tcPr>
            <w:tcW w:w="2032" w:type="pct"/>
            <w:vAlign w:val="center"/>
          </w:tcPr>
          <w:p w:rsidR="00BF4E6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OHN R. BROBEEK</w:t>
            </w:r>
          </w:p>
        </w:tc>
        <w:tc>
          <w:tcPr>
            <w:tcW w:w="611" w:type="pct"/>
            <w:vAlign w:val="center"/>
          </w:tcPr>
          <w:p w:rsidR="00BF4E6D" w:rsidRPr="00A83B34" w:rsidRDefault="00BF4E6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4E6D" w:rsidRPr="00A83B34" w:rsidTr="00273C5A">
        <w:tc>
          <w:tcPr>
            <w:tcW w:w="324" w:type="pct"/>
          </w:tcPr>
          <w:p w:rsidR="00BF4E6D" w:rsidRPr="00A83B34" w:rsidRDefault="00BF4E6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4E6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LLUSTRATED PHYSIOLOGY</w:t>
            </w:r>
          </w:p>
        </w:tc>
        <w:tc>
          <w:tcPr>
            <w:tcW w:w="2032" w:type="pct"/>
            <w:vAlign w:val="center"/>
          </w:tcPr>
          <w:p w:rsidR="00BF4E6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CNAUGHT</w:t>
            </w:r>
          </w:p>
        </w:tc>
        <w:tc>
          <w:tcPr>
            <w:tcW w:w="611" w:type="pct"/>
            <w:vAlign w:val="center"/>
          </w:tcPr>
          <w:p w:rsidR="00BF4E6D" w:rsidRPr="00A83B34" w:rsidRDefault="00BF4E6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4E6D" w:rsidRPr="00A83B34" w:rsidTr="00273C5A">
        <w:tc>
          <w:tcPr>
            <w:tcW w:w="324" w:type="pct"/>
          </w:tcPr>
          <w:p w:rsidR="00BF4E6D" w:rsidRPr="00A83B34" w:rsidRDefault="00BF4E6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4E6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CTICE OF BIOCHEMISTRY</w:t>
            </w:r>
          </w:p>
        </w:tc>
        <w:tc>
          <w:tcPr>
            <w:tcW w:w="2032" w:type="pct"/>
            <w:vAlign w:val="center"/>
          </w:tcPr>
          <w:p w:rsidR="00BF4E6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L. NATH</w:t>
            </w:r>
          </w:p>
        </w:tc>
        <w:tc>
          <w:tcPr>
            <w:tcW w:w="611" w:type="pct"/>
            <w:vAlign w:val="center"/>
          </w:tcPr>
          <w:p w:rsidR="00BF4E6D" w:rsidRPr="00A83B34" w:rsidRDefault="00BF4E6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4E6D" w:rsidRPr="00A83B34" w:rsidTr="00273C5A">
        <w:tc>
          <w:tcPr>
            <w:tcW w:w="324" w:type="pct"/>
          </w:tcPr>
          <w:p w:rsidR="00BF4E6D" w:rsidRPr="00A83B34" w:rsidRDefault="00BF4E6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4E6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QUANTITATIVE</w:t>
            </w:r>
          </w:p>
        </w:tc>
        <w:tc>
          <w:tcPr>
            <w:tcW w:w="2032" w:type="pct"/>
            <w:vAlign w:val="center"/>
          </w:tcPr>
          <w:p w:rsidR="00BF4E6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I. VOGEL</w:t>
            </w:r>
          </w:p>
        </w:tc>
        <w:tc>
          <w:tcPr>
            <w:tcW w:w="611" w:type="pct"/>
            <w:vAlign w:val="center"/>
          </w:tcPr>
          <w:p w:rsidR="00BF4E6D" w:rsidRPr="00A83B34" w:rsidRDefault="00BF4E6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4E6D" w:rsidRPr="00A83B34" w:rsidTr="00273C5A">
        <w:tc>
          <w:tcPr>
            <w:tcW w:w="324" w:type="pct"/>
          </w:tcPr>
          <w:p w:rsidR="00BF4E6D" w:rsidRPr="00A83B34" w:rsidRDefault="00BF4E6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4E6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QUANTITATIVE (4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032" w:type="pct"/>
            <w:vAlign w:val="center"/>
          </w:tcPr>
          <w:p w:rsidR="00BF4E6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I. VOGEL</w:t>
            </w:r>
          </w:p>
        </w:tc>
        <w:tc>
          <w:tcPr>
            <w:tcW w:w="611" w:type="pct"/>
            <w:vAlign w:val="center"/>
          </w:tcPr>
          <w:p w:rsidR="00BF4E6D" w:rsidRPr="00A83B34" w:rsidRDefault="00BF4E6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4E6D" w:rsidRPr="00A83B34" w:rsidTr="00273C5A">
        <w:tc>
          <w:tcPr>
            <w:tcW w:w="324" w:type="pct"/>
          </w:tcPr>
          <w:p w:rsidR="00BF4E6D" w:rsidRPr="00A83B34" w:rsidRDefault="00BF4E6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4E6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CTICAL ANATOMY</w:t>
            </w:r>
          </w:p>
        </w:tc>
        <w:tc>
          <w:tcPr>
            <w:tcW w:w="2032" w:type="pct"/>
            <w:vAlign w:val="center"/>
          </w:tcPr>
          <w:p w:rsidR="00BF4E6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I. ROMANESS</w:t>
            </w:r>
          </w:p>
        </w:tc>
        <w:tc>
          <w:tcPr>
            <w:tcW w:w="611" w:type="pct"/>
            <w:vAlign w:val="center"/>
          </w:tcPr>
          <w:p w:rsidR="00BF4E6D" w:rsidRPr="00A83B34" w:rsidRDefault="00BF4E6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4E6D" w:rsidRPr="00A83B34" w:rsidTr="00273C5A">
        <w:tc>
          <w:tcPr>
            <w:tcW w:w="324" w:type="pct"/>
          </w:tcPr>
          <w:p w:rsidR="00BF4E6D" w:rsidRPr="00A83B34" w:rsidRDefault="00BF4E6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4E6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CTICAL ANATOMY – II</w:t>
            </w:r>
          </w:p>
        </w:tc>
        <w:tc>
          <w:tcPr>
            <w:tcW w:w="2032" w:type="pct"/>
            <w:vAlign w:val="center"/>
          </w:tcPr>
          <w:p w:rsidR="00BF4E6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I. ROMANESS</w:t>
            </w:r>
          </w:p>
        </w:tc>
        <w:tc>
          <w:tcPr>
            <w:tcW w:w="611" w:type="pct"/>
            <w:vAlign w:val="center"/>
          </w:tcPr>
          <w:p w:rsidR="00BF4E6D" w:rsidRPr="00A83B34" w:rsidRDefault="00BF4E6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4E6D" w:rsidRPr="00A83B34" w:rsidTr="00273C5A">
        <w:tc>
          <w:tcPr>
            <w:tcW w:w="324" w:type="pct"/>
          </w:tcPr>
          <w:p w:rsidR="00BF4E6D" w:rsidRPr="00A83B34" w:rsidRDefault="00BF4E6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4E6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ORGANIC CHEMISTRY - 2 </w:t>
            </w:r>
          </w:p>
        </w:tc>
        <w:tc>
          <w:tcPr>
            <w:tcW w:w="2032" w:type="pct"/>
            <w:vAlign w:val="center"/>
          </w:tcPr>
          <w:p w:rsidR="00BF4E6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L. TINER</w:t>
            </w:r>
          </w:p>
        </w:tc>
        <w:tc>
          <w:tcPr>
            <w:tcW w:w="611" w:type="pct"/>
            <w:vAlign w:val="center"/>
          </w:tcPr>
          <w:p w:rsidR="00BF4E6D" w:rsidRPr="00A83B34" w:rsidRDefault="00BF4E6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4E6D" w:rsidRPr="00A83B34" w:rsidTr="00273C5A">
        <w:tc>
          <w:tcPr>
            <w:tcW w:w="324" w:type="pct"/>
          </w:tcPr>
          <w:p w:rsidR="00BF4E6D" w:rsidRPr="00A83B34" w:rsidRDefault="00BF4E6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4E6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XT BOOK OF MEDICAL TREATMENT</w:t>
            </w:r>
          </w:p>
        </w:tc>
        <w:tc>
          <w:tcPr>
            <w:tcW w:w="2032" w:type="pct"/>
            <w:vAlign w:val="center"/>
          </w:tcPr>
          <w:p w:rsidR="00BF4E6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LSTEAEL RONALD</w:t>
            </w:r>
          </w:p>
        </w:tc>
        <w:tc>
          <w:tcPr>
            <w:tcW w:w="611" w:type="pct"/>
            <w:vAlign w:val="center"/>
          </w:tcPr>
          <w:p w:rsidR="00BF4E6D" w:rsidRPr="00A83B34" w:rsidRDefault="00BF4E6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4E6D" w:rsidRPr="00A83B34" w:rsidTr="00273C5A">
        <w:tc>
          <w:tcPr>
            <w:tcW w:w="324" w:type="pct"/>
          </w:tcPr>
          <w:p w:rsidR="00BF4E6D" w:rsidRPr="00A83B34" w:rsidRDefault="00BF4E6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4E6D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TEXT BOOK OF MEDICAL TREATMENT</w:t>
            </w:r>
          </w:p>
        </w:tc>
        <w:tc>
          <w:tcPr>
            <w:tcW w:w="2032" w:type="pct"/>
            <w:vAlign w:val="center"/>
          </w:tcPr>
          <w:p w:rsidR="00BF4E6D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LSTEAEL RONALD</w:t>
            </w:r>
          </w:p>
        </w:tc>
        <w:tc>
          <w:tcPr>
            <w:tcW w:w="611" w:type="pct"/>
            <w:vAlign w:val="center"/>
          </w:tcPr>
          <w:p w:rsidR="00BF4E6D" w:rsidRPr="00A83B34" w:rsidRDefault="00BF4E6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92F06" w:rsidRPr="00A83B34" w:rsidTr="00273C5A">
        <w:tc>
          <w:tcPr>
            <w:tcW w:w="324" w:type="pct"/>
          </w:tcPr>
          <w:p w:rsidR="00992F06" w:rsidRPr="00A83B34" w:rsidRDefault="00992F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92F0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TEXT BOOK OF MEDICAL TREATMENT</w:t>
            </w:r>
          </w:p>
        </w:tc>
        <w:tc>
          <w:tcPr>
            <w:tcW w:w="2032" w:type="pct"/>
            <w:vAlign w:val="center"/>
          </w:tcPr>
          <w:p w:rsidR="00992F0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NALD H. GIRDWOOD</w:t>
            </w:r>
          </w:p>
        </w:tc>
        <w:tc>
          <w:tcPr>
            <w:tcW w:w="611" w:type="pct"/>
            <w:vAlign w:val="center"/>
          </w:tcPr>
          <w:p w:rsidR="00992F06" w:rsidRPr="00A83B34" w:rsidRDefault="0066331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92F06" w:rsidRPr="00A83B34" w:rsidTr="00273C5A">
        <w:tc>
          <w:tcPr>
            <w:tcW w:w="324" w:type="pct"/>
          </w:tcPr>
          <w:p w:rsidR="00992F06" w:rsidRPr="00A83B34" w:rsidRDefault="00992F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92F0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PORTS INJURIES AND THEIR TREATMENT</w:t>
            </w:r>
          </w:p>
        </w:tc>
        <w:tc>
          <w:tcPr>
            <w:tcW w:w="2032" w:type="pct"/>
            <w:vAlign w:val="center"/>
          </w:tcPr>
          <w:p w:rsidR="00992F0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UM J. ARMOUR</w:t>
            </w:r>
          </w:p>
        </w:tc>
        <w:tc>
          <w:tcPr>
            <w:tcW w:w="611" w:type="pct"/>
            <w:vAlign w:val="center"/>
          </w:tcPr>
          <w:p w:rsidR="00992F06" w:rsidRPr="00A83B34" w:rsidRDefault="0066331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92F06" w:rsidRPr="00A83B34" w:rsidTr="00273C5A">
        <w:tc>
          <w:tcPr>
            <w:tcW w:w="324" w:type="pct"/>
          </w:tcPr>
          <w:p w:rsidR="00992F06" w:rsidRPr="00A83B34" w:rsidRDefault="00992F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92F0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INAL CHEMISTRY</w:t>
            </w:r>
          </w:p>
        </w:tc>
        <w:tc>
          <w:tcPr>
            <w:tcW w:w="2032" w:type="pct"/>
            <w:vAlign w:val="center"/>
          </w:tcPr>
          <w:p w:rsidR="00992F0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LFRED BURGER</w:t>
            </w:r>
          </w:p>
        </w:tc>
        <w:tc>
          <w:tcPr>
            <w:tcW w:w="611" w:type="pct"/>
            <w:vAlign w:val="center"/>
          </w:tcPr>
          <w:p w:rsidR="00992F06" w:rsidRPr="00A83B34" w:rsidRDefault="0066331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92F06" w:rsidRPr="00A83B34" w:rsidTr="00273C5A">
        <w:tc>
          <w:tcPr>
            <w:tcW w:w="324" w:type="pct"/>
          </w:tcPr>
          <w:p w:rsidR="00992F06" w:rsidRPr="00A83B34" w:rsidRDefault="00992F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92F0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SON’S PRINCIPLES</w:t>
            </w:r>
          </w:p>
        </w:tc>
        <w:tc>
          <w:tcPr>
            <w:tcW w:w="2032" w:type="pct"/>
            <w:vAlign w:val="center"/>
          </w:tcPr>
          <w:p w:rsidR="00992F0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GRALHILL KOGA</w:t>
            </w:r>
          </w:p>
        </w:tc>
        <w:tc>
          <w:tcPr>
            <w:tcW w:w="611" w:type="pct"/>
            <w:vAlign w:val="center"/>
          </w:tcPr>
          <w:p w:rsidR="00992F06" w:rsidRPr="00A83B34" w:rsidRDefault="0066331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63314" w:rsidRPr="00A83B34" w:rsidTr="00273C5A">
        <w:tc>
          <w:tcPr>
            <w:tcW w:w="324" w:type="pct"/>
          </w:tcPr>
          <w:p w:rsidR="00663314" w:rsidRPr="00A83B34" w:rsidRDefault="0066331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331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SON’S PRINCIPLES</w:t>
            </w:r>
          </w:p>
        </w:tc>
        <w:tc>
          <w:tcPr>
            <w:tcW w:w="2032" w:type="pct"/>
            <w:vAlign w:val="center"/>
          </w:tcPr>
          <w:p w:rsidR="0066331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GRALHILL KOGA</w:t>
            </w:r>
          </w:p>
        </w:tc>
        <w:tc>
          <w:tcPr>
            <w:tcW w:w="611" w:type="pct"/>
            <w:vAlign w:val="center"/>
          </w:tcPr>
          <w:p w:rsidR="00663314" w:rsidRPr="00A83B34" w:rsidRDefault="0066331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63314" w:rsidRPr="00A83B34" w:rsidTr="00273C5A">
        <w:tc>
          <w:tcPr>
            <w:tcW w:w="324" w:type="pct"/>
          </w:tcPr>
          <w:p w:rsidR="00663314" w:rsidRPr="00A83B34" w:rsidRDefault="0066331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331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PHARMACOLOGICAL BASIS</w:t>
            </w:r>
          </w:p>
        </w:tc>
        <w:tc>
          <w:tcPr>
            <w:tcW w:w="2032" w:type="pct"/>
            <w:vAlign w:val="center"/>
          </w:tcPr>
          <w:p w:rsidR="0066331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GOODMAN</w:t>
            </w:r>
          </w:p>
        </w:tc>
        <w:tc>
          <w:tcPr>
            <w:tcW w:w="611" w:type="pct"/>
            <w:vAlign w:val="center"/>
          </w:tcPr>
          <w:p w:rsidR="00663314" w:rsidRPr="00A83B34" w:rsidRDefault="0066331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63314" w:rsidRPr="00A83B34" w:rsidTr="00273C5A">
        <w:tc>
          <w:tcPr>
            <w:tcW w:w="324" w:type="pct"/>
          </w:tcPr>
          <w:p w:rsidR="00663314" w:rsidRPr="00A83B34" w:rsidRDefault="0066331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331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PHARMACOLOGICAL BASIS</w:t>
            </w:r>
          </w:p>
        </w:tc>
        <w:tc>
          <w:tcPr>
            <w:tcW w:w="2032" w:type="pct"/>
            <w:vAlign w:val="center"/>
          </w:tcPr>
          <w:p w:rsidR="0066331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GOODMAN</w:t>
            </w:r>
          </w:p>
        </w:tc>
        <w:tc>
          <w:tcPr>
            <w:tcW w:w="611" w:type="pct"/>
            <w:vAlign w:val="center"/>
          </w:tcPr>
          <w:p w:rsidR="00663314" w:rsidRPr="00A83B34" w:rsidRDefault="0066331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63314" w:rsidRPr="00A83B34" w:rsidTr="00273C5A">
        <w:tc>
          <w:tcPr>
            <w:tcW w:w="324" w:type="pct"/>
          </w:tcPr>
          <w:p w:rsidR="00663314" w:rsidRPr="00A83B34" w:rsidRDefault="0066331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331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AL JURISPRUDENCE OF TOXICOLOGY</w:t>
            </w:r>
          </w:p>
        </w:tc>
        <w:tc>
          <w:tcPr>
            <w:tcW w:w="2032" w:type="pct"/>
            <w:vAlign w:val="center"/>
          </w:tcPr>
          <w:p w:rsidR="0066331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K. SENGUPTA</w:t>
            </w:r>
          </w:p>
        </w:tc>
        <w:tc>
          <w:tcPr>
            <w:tcW w:w="611" w:type="pct"/>
            <w:vAlign w:val="center"/>
          </w:tcPr>
          <w:p w:rsidR="00663314" w:rsidRPr="00A83B34" w:rsidRDefault="0066331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63314" w:rsidRPr="00A83B34" w:rsidTr="00273C5A">
        <w:tc>
          <w:tcPr>
            <w:tcW w:w="324" w:type="pct"/>
          </w:tcPr>
          <w:p w:rsidR="00663314" w:rsidRPr="00A83B34" w:rsidRDefault="0066331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331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AL GRUP’S PARADANCE OF TOXICOLOGY</w:t>
            </w:r>
          </w:p>
        </w:tc>
        <w:tc>
          <w:tcPr>
            <w:tcW w:w="2032" w:type="pct"/>
            <w:vAlign w:val="center"/>
          </w:tcPr>
          <w:p w:rsidR="0066331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K. SENGUPTA</w:t>
            </w:r>
          </w:p>
        </w:tc>
        <w:tc>
          <w:tcPr>
            <w:tcW w:w="611" w:type="pct"/>
            <w:vAlign w:val="center"/>
          </w:tcPr>
          <w:p w:rsidR="00663314" w:rsidRPr="00A83B34" w:rsidRDefault="0066331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63314" w:rsidRPr="00A83B34" w:rsidTr="00273C5A">
        <w:tc>
          <w:tcPr>
            <w:tcW w:w="324" w:type="pct"/>
          </w:tcPr>
          <w:p w:rsidR="00663314" w:rsidRPr="00A83B34" w:rsidRDefault="0066331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331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YNOPSIS OF MEDICAL JURISPRUDENCE</w:t>
            </w:r>
          </w:p>
        </w:tc>
        <w:tc>
          <w:tcPr>
            <w:tcW w:w="2032" w:type="pct"/>
            <w:vAlign w:val="center"/>
          </w:tcPr>
          <w:p w:rsidR="0066331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N. BAKSHI</w:t>
            </w:r>
          </w:p>
        </w:tc>
        <w:tc>
          <w:tcPr>
            <w:tcW w:w="611" w:type="pct"/>
            <w:vAlign w:val="center"/>
          </w:tcPr>
          <w:p w:rsidR="00663314" w:rsidRPr="00A83B34" w:rsidRDefault="0066331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63314" w:rsidRPr="00A83B34" w:rsidTr="00273C5A">
        <w:tc>
          <w:tcPr>
            <w:tcW w:w="324" w:type="pct"/>
          </w:tcPr>
          <w:p w:rsidR="00663314" w:rsidRPr="00A83B34" w:rsidRDefault="0066331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331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LUS OF HUMAN HISTOLOGY</w:t>
            </w:r>
          </w:p>
        </w:tc>
        <w:tc>
          <w:tcPr>
            <w:tcW w:w="2032" w:type="pct"/>
            <w:vAlign w:val="center"/>
          </w:tcPr>
          <w:p w:rsidR="0066331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XOAN S. H. DIFLORE</w:t>
            </w:r>
          </w:p>
        </w:tc>
        <w:tc>
          <w:tcPr>
            <w:tcW w:w="611" w:type="pct"/>
            <w:vAlign w:val="center"/>
          </w:tcPr>
          <w:p w:rsidR="00663314" w:rsidRPr="00A83B34" w:rsidRDefault="00D459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63314" w:rsidRPr="00A83B34" w:rsidTr="00273C5A">
        <w:tc>
          <w:tcPr>
            <w:tcW w:w="324" w:type="pct"/>
          </w:tcPr>
          <w:p w:rsidR="00663314" w:rsidRPr="00A83B34" w:rsidRDefault="0066331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331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RANJIB BANAWSHADHI</w:t>
            </w:r>
          </w:p>
        </w:tc>
        <w:tc>
          <w:tcPr>
            <w:tcW w:w="2032" w:type="pct"/>
            <w:vAlign w:val="center"/>
          </w:tcPr>
          <w:p w:rsidR="0066331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IL BHATTACHARJEE</w:t>
            </w:r>
          </w:p>
        </w:tc>
        <w:tc>
          <w:tcPr>
            <w:tcW w:w="611" w:type="pct"/>
            <w:vAlign w:val="center"/>
          </w:tcPr>
          <w:p w:rsidR="00663314" w:rsidRPr="00A83B34" w:rsidRDefault="00D459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663314" w:rsidRPr="00A83B34" w:rsidTr="00273C5A">
        <w:tc>
          <w:tcPr>
            <w:tcW w:w="324" w:type="pct"/>
          </w:tcPr>
          <w:p w:rsidR="00663314" w:rsidRPr="00A83B34" w:rsidRDefault="0066331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331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NSKRIT ENGLISH DICTIONARY</w:t>
            </w:r>
          </w:p>
        </w:tc>
        <w:tc>
          <w:tcPr>
            <w:tcW w:w="2032" w:type="pct"/>
            <w:vAlign w:val="center"/>
          </w:tcPr>
          <w:p w:rsidR="0066331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MESS BHIVRAM</w:t>
            </w:r>
          </w:p>
        </w:tc>
        <w:tc>
          <w:tcPr>
            <w:tcW w:w="611" w:type="pct"/>
            <w:vAlign w:val="center"/>
          </w:tcPr>
          <w:p w:rsidR="00663314" w:rsidRPr="00A83B34" w:rsidRDefault="00D459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63314" w:rsidRPr="00A83B34" w:rsidTr="00273C5A">
        <w:tc>
          <w:tcPr>
            <w:tcW w:w="324" w:type="pct"/>
          </w:tcPr>
          <w:p w:rsidR="00663314" w:rsidRPr="00A83B34" w:rsidRDefault="0066331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331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ENGALI ENGLISH DICTIONARY</w:t>
            </w:r>
          </w:p>
        </w:tc>
        <w:tc>
          <w:tcPr>
            <w:tcW w:w="2032" w:type="pct"/>
            <w:vAlign w:val="center"/>
          </w:tcPr>
          <w:p w:rsidR="0066331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BODH CH. SENGUPTA</w:t>
            </w:r>
          </w:p>
        </w:tc>
        <w:tc>
          <w:tcPr>
            <w:tcW w:w="611" w:type="pct"/>
            <w:vAlign w:val="center"/>
          </w:tcPr>
          <w:p w:rsidR="00663314" w:rsidRPr="00A83B34" w:rsidRDefault="00D459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663314" w:rsidRPr="00A83B34" w:rsidTr="00273C5A">
        <w:tc>
          <w:tcPr>
            <w:tcW w:w="324" w:type="pct"/>
          </w:tcPr>
          <w:p w:rsidR="00663314" w:rsidRPr="00A83B34" w:rsidRDefault="0066331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331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ODERN PHARMACOLOGY</w:t>
            </w:r>
          </w:p>
        </w:tc>
        <w:tc>
          <w:tcPr>
            <w:tcW w:w="2032" w:type="pct"/>
            <w:vAlign w:val="center"/>
          </w:tcPr>
          <w:p w:rsidR="0066331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K. DASGUPTA</w:t>
            </w:r>
          </w:p>
        </w:tc>
        <w:tc>
          <w:tcPr>
            <w:tcW w:w="611" w:type="pct"/>
            <w:vAlign w:val="center"/>
          </w:tcPr>
          <w:p w:rsidR="00663314" w:rsidRPr="00A83B34" w:rsidRDefault="00D459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63314" w:rsidRPr="00A83B34" w:rsidTr="00273C5A">
        <w:tc>
          <w:tcPr>
            <w:tcW w:w="324" w:type="pct"/>
          </w:tcPr>
          <w:p w:rsidR="00663314" w:rsidRPr="00A83B34" w:rsidRDefault="0066331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331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ATIA BHNAUSHADHI</w:t>
            </w:r>
          </w:p>
        </w:tc>
        <w:tc>
          <w:tcPr>
            <w:tcW w:w="2032" w:type="pct"/>
            <w:vAlign w:val="center"/>
          </w:tcPr>
          <w:p w:rsidR="0066331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HIMA CHATTERJEE</w:t>
            </w:r>
          </w:p>
        </w:tc>
        <w:tc>
          <w:tcPr>
            <w:tcW w:w="611" w:type="pct"/>
            <w:vAlign w:val="center"/>
          </w:tcPr>
          <w:p w:rsidR="00663314" w:rsidRPr="00A83B34" w:rsidRDefault="00D459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63314" w:rsidRPr="00A83B34" w:rsidTr="00273C5A">
        <w:tc>
          <w:tcPr>
            <w:tcW w:w="324" w:type="pct"/>
          </w:tcPr>
          <w:p w:rsidR="00663314" w:rsidRPr="00A83B34" w:rsidRDefault="0066331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331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ORATIA BHANAUSHODHA</w:t>
            </w:r>
          </w:p>
        </w:tc>
        <w:tc>
          <w:tcPr>
            <w:tcW w:w="2032" w:type="pct"/>
            <w:vAlign w:val="center"/>
          </w:tcPr>
          <w:p w:rsidR="0066331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ADWAL</w:t>
            </w:r>
          </w:p>
        </w:tc>
        <w:tc>
          <w:tcPr>
            <w:tcW w:w="611" w:type="pct"/>
            <w:vAlign w:val="center"/>
          </w:tcPr>
          <w:p w:rsidR="00663314" w:rsidRPr="00A83B34" w:rsidRDefault="00D459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63314" w:rsidRPr="00A83B34" w:rsidTr="00273C5A">
        <w:tc>
          <w:tcPr>
            <w:tcW w:w="324" w:type="pct"/>
          </w:tcPr>
          <w:p w:rsidR="00663314" w:rsidRPr="00A83B34" w:rsidRDefault="0066331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3314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VIEW OF MEDICAL PHYSIOLOGY</w:t>
            </w:r>
          </w:p>
        </w:tc>
        <w:tc>
          <w:tcPr>
            <w:tcW w:w="2032" w:type="pct"/>
            <w:vAlign w:val="center"/>
          </w:tcPr>
          <w:p w:rsidR="00663314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UM F. GANONG</w:t>
            </w:r>
          </w:p>
        </w:tc>
        <w:tc>
          <w:tcPr>
            <w:tcW w:w="611" w:type="pct"/>
            <w:vAlign w:val="center"/>
          </w:tcPr>
          <w:p w:rsidR="00663314" w:rsidRPr="00A83B34" w:rsidRDefault="007B51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B51A6" w:rsidRPr="00A83B34" w:rsidTr="00273C5A">
        <w:tc>
          <w:tcPr>
            <w:tcW w:w="324" w:type="pct"/>
          </w:tcPr>
          <w:p w:rsidR="007B51A6" w:rsidRPr="00A83B34" w:rsidRDefault="007B51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B51A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VIEW OF MEDICAL PHYSIOLOGY</w:t>
            </w:r>
          </w:p>
        </w:tc>
        <w:tc>
          <w:tcPr>
            <w:tcW w:w="2032" w:type="pct"/>
            <w:vAlign w:val="center"/>
          </w:tcPr>
          <w:p w:rsidR="007B51A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UM F. GANONG</w:t>
            </w:r>
          </w:p>
        </w:tc>
        <w:tc>
          <w:tcPr>
            <w:tcW w:w="611" w:type="pct"/>
            <w:vAlign w:val="center"/>
          </w:tcPr>
          <w:p w:rsidR="007B51A6" w:rsidRPr="00A83B34" w:rsidRDefault="007B51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B51A6" w:rsidRPr="00A83B34" w:rsidTr="00273C5A">
        <w:tc>
          <w:tcPr>
            <w:tcW w:w="324" w:type="pct"/>
          </w:tcPr>
          <w:p w:rsidR="007B51A6" w:rsidRPr="00A83B34" w:rsidRDefault="007B51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B51A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VIEW OF MEDICAL PHYSIOLOGY</w:t>
            </w:r>
          </w:p>
        </w:tc>
        <w:tc>
          <w:tcPr>
            <w:tcW w:w="2032" w:type="pct"/>
            <w:vAlign w:val="center"/>
          </w:tcPr>
          <w:p w:rsidR="007B51A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UM F. GANONG</w:t>
            </w:r>
          </w:p>
        </w:tc>
        <w:tc>
          <w:tcPr>
            <w:tcW w:w="611" w:type="pct"/>
            <w:vAlign w:val="center"/>
          </w:tcPr>
          <w:p w:rsidR="007B51A6" w:rsidRPr="00A83B34" w:rsidRDefault="007B51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B51A6" w:rsidRPr="00A83B34" w:rsidTr="00273C5A">
        <w:tc>
          <w:tcPr>
            <w:tcW w:w="324" w:type="pct"/>
          </w:tcPr>
          <w:p w:rsidR="007B51A6" w:rsidRPr="00A83B34" w:rsidRDefault="007B51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B51A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VIEW OF MEDICAL PHYSIOLOGY</w:t>
            </w:r>
          </w:p>
        </w:tc>
        <w:tc>
          <w:tcPr>
            <w:tcW w:w="2032" w:type="pct"/>
            <w:vAlign w:val="center"/>
          </w:tcPr>
          <w:p w:rsidR="007B51A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UM F. GANONG</w:t>
            </w:r>
          </w:p>
        </w:tc>
        <w:tc>
          <w:tcPr>
            <w:tcW w:w="611" w:type="pct"/>
            <w:vAlign w:val="center"/>
          </w:tcPr>
          <w:p w:rsidR="007B51A6" w:rsidRPr="00A83B34" w:rsidRDefault="007B51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B51A6" w:rsidRPr="00A83B34" w:rsidTr="00273C5A">
        <w:tc>
          <w:tcPr>
            <w:tcW w:w="324" w:type="pct"/>
          </w:tcPr>
          <w:p w:rsidR="007B51A6" w:rsidRPr="00A83B34" w:rsidRDefault="007B51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B51A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VIEW OF MEDICAL PHYSIOLOGY</w:t>
            </w:r>
          </w:p>
        </w:tc>
        <w:tc>
          <w:tcPr>
            <w:tcW w:w="2032" w:type="pct"/>
            <w:vAlign w:val="center"/>
          </w:tcPr>
          <w:p w:rsidR="007B51A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UM F. GANONG</w:t>
            </w:r>
          </w:p>
        </w:tc>
        <w:tc>
          <w:tcPr>
            <w:tcW w:w="611" w:type="pct"/>
            <w:vAlign w:val="center"/>
          </w:tcPr>
          <w:p w:rsidR="007B51A6" w:rsidRPr="00A83B34" w:rsidRDefault="007B51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B51A6" w:rsidRPr="00A83B34" w:rsidTr="00273C5A">
        <w:tc>
          <w:tcPr>
            <w:tcW w:w="324" w:type="pct"/>
          </w:tcPr>
          <w:p w:rsidR="007B51A6" w:rsidRPr="00A83B34" w:rsidRDefault="007B51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B51A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VIEW OF MEDICAL PHYSIOLOGY</w:t>
            </w:r>
          </w:p>
        </w:tc>
        <w:tc>
          <w:tcPr>
            <w:tcW w:w="2032" w:type="pct"/>
            <w:vAlign w:val="center"/>
          </w:tcPr>
          <w:p w:rsidR="007B51A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UM F. GANONG</w:t>
            </w:r>
          </w:p>
        </w:tc>
        <w:tc>
          <w:tcPr>
            <w:tcW w:w="611" w:type="pct"/>
            <w:vAlign w:val="center"/>
          </w:tcPr>
          <w:p w:rsidR="007B51A6" w:rsidRPr="00A83B34" w:rsidRDefault="007B51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B51A6" w:rsidRPr="00A83B34" w:rsidTr="00273C5A">
        <w:tc>
          <w:tcPr>
            <w:tcW w:w="324" w:type="pct"/>
          </w:tcPr>
          <w:p w:rsidR="007B51A6" w:rsidRPr="00A83B34" w:rsidRDefault="007B51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B51A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ITISH PHARMACOPOLEA</w:t>
            </w:r>
          </w:p>
        </w:tc>
        <w:tc>
          <w:tcPr>
            <w:tcW w:w="2032" w:type="pct"/>
            <w:vAlign w:val="center"/>
          </w:tcPr>
          <w:p w:rsidR="007B51A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MAYES</w:t>
            </w:r>
          </w:p>
        </w:tc>
        <w:tc>
          <w:tcPr>
            <w:tcW w:w="611" w:type="pct"/>
            <w:vAlign w:val="center"/>
          </w:tcPr>
          <w:p w:rsidR="007B51A6" w:rsidRPr="00A83B34" w:rsidRDefault="007B51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B51A6" w:rsidRPr="00A83B34" w:rsidTr="00273C5A">
        <w:tc>
          <w:tcPr>
            <w:tcW w:w="324" w:type="pct"/>
          </w:tcPr>
          <w:p w:rsidR="007B51A6" w:rsidRPr="00A83B34" w:rsidRDefault="007B51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B51A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ITISH PHARMACOPOLEA</w:t>
            </w:r>
          </w:p>
        </w:tc>
        <w:tc>
          <w:tcPr>
            <w:tcW w:w="2032" w:type="pct"/>
            <w:vAlign w:val="center"/>
          </w:tcPr>
          <w:p w:rsidR="007B51A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MAYES</w:t>
            </w:r>
          </w:p>
        </w:tc>
        <w:tc>
          <w:tcPr>
            <w:tcW w:w="611" w:type="pct"/>
            <w:vAlign w:val="center"/>
          </w:tcPr>
          <w:p w:rsidR="007B51A6" w:rsidRPr="00A83B34" w:rsidRDefault="007B51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B51A6" w:rsidRPr="00A83B34" w:rsidTr="00273C5A">
        <w:tc>
          <w:tcPr>
            <w:tcW w:w="324" w:type="pct"/>
          </w:tcPr>
          <w:p w:rsidR="007B51A6" w:rsidRPr="00A83B34" w:rsidRDefault="007B51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B51A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ITISH PHARMACOPOLEA (1973)</w:t>
            </w:r>
          </w:p>
        </w:tc>
        <w:tc>
          <w:tcPr>
            <w:tcW w:w="2032" w:type="pct"/>
            <w:vAlign w:val="center"/>
          </w:tcPr>
          <w:p w:rsidR="007B51A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MAYES</w:t>
            </w:r>
          </w:p>
        </w:tc>
        <w:tc>
          <w:tcPr>
            <w:tcW w:w="611" w:type="pct"/>
            <w:vAlign w:val="center"/>
          </w:tcPr>
          <w:p w:rsidR="007B51A6" w:rsidRPr="00A83B34" w:rsidRDefault="007B51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B51A6" w:rsidRPr="00A83B34" w:rsidTr="00273C5A">
        <w:tc>
          <w:tcPr>
            <w:tcW w:w="324" w:type="pct"/>
          </w:tcPr>
          <w:p w:rsidR="007B51A6" w:rsidRPr="00A83B34" w:rsidRDefault="007B51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B51A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ITISH PHARMACOPOLEA (1977)</w:t>
            </w:r>
          </w:p>
        </w:tc>
        <w:tc>
          <w:tcPr>
            <w:tcW w:w="2032" w:type="pct"/>
            <w:vAlign w:val="center"/>
          </w:tcPr>
          <w:p w:rsidR="007B51A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MAYES</w:t>
            </w:r>
          </w:p>
        </w:tc>
        <w:tc>
          <w:tcPr>
            <w:tcW w:w="611" w:type="pct"/>
            <w:vAlign w:val="center"/>
          </w:tcPr>
          <w:p w:rsidR="007B51A6" w:rsidRPr="00A83B34" w:rsidRDefault="007B51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B51A6" w:rsidRPr="00A83B34" w:rsidTr="00273C5A">
        <w:tc>
          <w:tcPr>
            <w:tcW w:w="324" w:type="pct"/>
          </w:tcPr>
          <w:p w:rsidR="007B51A6" w:rsidRPr="00A83B34" w:rsidRDefault="007B51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B51A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ITISH PHARMACOPOLEA (1978)</w:t>
            </w:r>
          </w:p>
        </w:tc>
        <w:tc>
          <w:tcPr>
            <w:tcW w:w="2032" w:type="pct"/>
            <w:vAlign w:val="center"/>
          </w:tcPr>
          <w:p w:rsidR="007B51A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MAYES</w:t>
            </w:r>
          </w:p>
        </w:tc>
        <w:tc>
          <w:tcPr>
            <w:tcW w:w="611" w:type="pct"/>
            <w:vAlign w:val="center"/>
          </w:tcPr>
          <w:p w:rsidR="007B51A6" w:rsidRPr="00A83B34" w:rsidRDefault="007B51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B51A6" w:rsidRPr="00A83B34" w:rsidTr="00273C5A">
        <w:tc>
          <w:tcPr>
            <w:tcW w:w="324" w:type="pct"/>
          </w:tcPr>
          <w:p w:rsidR="007B51A6" w:rsidRPr="00A83B34" w:rsidRDefault="007B51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B51A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OTIO BANOUSHADHI</w:t>
            </w:r>
          </w:p>
        </w:tc>
        <w:tc>
          <w:tcPr>
            <w:tcW w:w="2032" w:type="pct"/>
            <w:vAlign w:val="center"/>
          </w:tcPr>
          <w:p w:rsidR="007B51A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IMA CHATTERJEE</w:t>
            </w:r>
          </w:p>
        </w:tc>
        <w:tc>
          <w:tcPr>
            <w:tcW w:w="611" w:type="pct"/>
            <w:vAlign w:val="center"/>
          </w:tcPr>
          <w:p w:rsidR="007B51A6" w:rsidRPr="00A83B34" w:rsidRDefault="000A26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B51A6" w:rsidRPr="00A83B34" w:rsidTr="00273C5A">
        <w:tc>
          <w:tcPr>
            <w:tcW w:w="324" w:type="pct"/>
          </w:tcPr>
          <w:p w:rsidR="007B51A6" w:rsidRPr="00A83B34" w:rsidRDefault="007B51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B51A6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ONUSANDHAN</w:t>
            </w:r>
          </w:p>
        </w:tc>
        <w:tc>
          <w:tcPr>
            <w:tcW w:w="2032" w:type="pct"/>
            <w:vAlign w:val="center"/>
          </w:tcPr>
          <w:p w:rsidR="007B51A6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7B51A6" w:rsidRPr="00A83B34" w:rsidRDefault="000A26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269B" w:rsidRPr="00A83B34" w:rsidTr="00273C5A">
        <w:tc>
          <w:tcPr>
            <w:tcW w:w="324" w:type="pct"/>
          </w:tcPr>
          <w:p w:rsidR="000A269B" w:rsidRPr="00A83B34" w:rsidRDefault="000A269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269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IDEV NIRGHANTU</w:t>
            </w:r>
          </w:p>
        </w:tc>
        <w:tc>
          <w:tcPr>
            <w:tcW w:w="2032" w:type="pct"/>
            <w:vAlign w:val="center"/>
          </w:tcPr>
          <w:p w:rsidR="000A269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0A269B" w:rsidRPr="00A83B34" w:rsidRDefault="000A26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269B" w:rsidRPr="00A83B34" w:rsidTr="00273C5A">
        <w:tc>
          <w:tcPr>
            <w:tcW w:w="324" w:type="pct"/>
          </w:tcPr>
          <w:p w:rsidR="000A269B" w:rsidRPr="00A83B34" w:rsidRDefault="000A269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269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RUITS AND VEGETABLE</w:t>
            </w:r>
          </w:p>
        </w:tc>
        <w:tc>
          <w:tcPr>
            <w:tcW w:w="2032" w:type="pct"/>
            <w:vAlign w:val="center"/>
          </w:tcPr>
          <w:p w:rsidR="000A269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0A269B" w:rsidRPr="00A83B34" w:rsidRDefault="000A26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269B" w:rsidRPr="00A83B34" w:rsidTr="00273C5A">
        <w:tc>
          <w:tcPr>
            <w:tcW w:w="324" w:type="pct"/>
          </w:tcPr>
          <w:p w:rsidR="000A269B" w:rsidRPr="00A83B34" w:rsidRDefault="000A269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269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 RATNA MALA</w:t>
            </w:r>
          </w:p>
        </w:tc>
        <w:tc>
          <w:tcPr>
            <w:tcW w:w="2032" w:type="pct"/>
            <w:vAlign w:val="center"/>
          </w:tcPr>
          <w:p w:rsidR="000A269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0A269B" w:rsidRPr="00A83B34" w:rsidRDefault="000A26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269B" w:rsidRPr="00A83B34" w:rsidTr="00273C5A">
        <w:tc>
          <w:tcPr>
            <w:tcW w:w="324" w:type="pct"/>
          </w:tcPr>
          <w:p w:rsidR="000A269B" w:rsidRPr="00A83B34" w:rsidRDefault="000A269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269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</w:t>
            </w:r>
          </w:p>
        </w:tc>
        <w:tc>
          <w:tcPr>
            <w:tcW w:w="2032" w:type="pct"/>
            <w:vAlign w:val="center"/>
          </w:tcPr>
          <w:p w:rsidR="000A269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</w:t>
            </w:r>
          </w:p>
        </w:tc>
        <w:tc>
          <w:tcPr>
            <w:tcW w:w="611" w:type="pct"/>
            <w:vAlign w:val="center"/>
          </w:tcPr>
          <w:p w:rsidR="000A269B" w:rsidRPr="00A83B34" w:rsidRDefault="000A26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E7C3E" w:rsidRPr="00A83B34" w:rsidTr="00273C5A">
        <w:tc>
          <w:tcPr>
            <w:tcW w:w="324" w:type="pct"/>
          </w:tcPr>
          <w:p w:rsidR="00BE7C3E" w:rsidRPr="00A83B34" w:rsidRDefault="00BE7C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E7C3E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</w:t>
            </w:r>
          </w:p>
        </w:tc>
        <w:tc>
          <w:tcPr>
            <w:tcW w:w="2032" w:type="pct"/>
            <w:vAlign w:val="center"/>
          </w:tcPr>
          <w:p w:rsidR="00BE7C3E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</w:t>
            </w:r>
          </w:p>
        </w:tc>
        <w:tc>
          <w:tcPr>
            <w:tcW w:w="611" w:type="pct"/>
            <w:vAlign w:val="center"/>
          </w:tcPr>
          <w:p w:rsidR="00BE7C3E" w:rsidRPr="00A83B34" w:rsidRDefault="00BE7C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E7C3E" w:rsidRPr="00A83B34" w:rsidTr="00273C5A">
        <w:tc>
          <w:tcPr>
            <w:tcW w:w="324" w:type="pct"/>
          </w:tcPr>
          <w:p w:rsidR="00BE7C3E" w:rsidRPr="00A83B34" w:rsidRDefault="00BE7C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E7C3E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SRUT SAMHITA</w:t>
            </w:r>
          </w:p>
        </w:tc>
        <w:tc>
          <w:tcPr>
            <w:tcW w:w="2032" w:type="pct"/>
            <w:vAlign w:val="center"/>
          </w:tcPr>
          <w:p w:rsidR="00BE7C3E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BIKA DUTTA</w:t>
            </w:r>
          </w:p>
        </w:tc>
        <w:tc>
          <w:tcPr>
            <w:tcW w:w="611" w:type="pct"/>
            <w:vAlign w:val="center"/>
          </w:tcPr>
          <w:p w:rsidR="00BE7C3E" w:rsidRPr="00A83B34" w:rsidRDefault="00BE7C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E7C3E" w:rsidRPr="00A83B34" w:rsidTr="00273C5A">
        <w:tc>
          <w:tcPr>
            <w:tcW w:w="324" w:type="pct"/>
          </w:tcPr>
          <w:p w:rsidR="00BE7C3E" w:rsidRPr="00A83B34" w:rsidRDefault="00BE7C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E7C3E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SRUT SAMHITA</w:t>
            </w:r>
          </w:p>
        </w:tc>
        <w:tc>
          <w:tcPr>
            <w:tcW w:w="2032" w:type="pct"/>
            <w:vAlign w:val="center"/>
          </w:tcPr>
          <w:p w:rsidR="00BE7C3E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BIKA DUTTA</w:t>
            </w:r>
          </w:p>
        </w:tc>
        <w:tc>
          <w:tcPr>
            <w:tcW w:w="611" w:type="pct"/>
            <w:vAlign w:val="center"/>
          </w:tcPr>
          <w:p w:rsidR="00BE7C3E" w:rsidRPr="00A83B34" w:rsidRDefault="00BE7C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E7C3E" w:rsidRPr="00A83B34" w:rsidTr="00273C5A">
        <w:tc>
          <w:tcPr>
            <w:tcW w:w="324" w:type="pct"/>
          </w:tcPr>
          <w:p w:rsidR="00BE7C3E" w:rsidRPr="00A83B34" w:rsidRDefault="00BE7C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E7C3E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AUSADHI CHANDRABAY</w:t>
            </w:r>
          </w:p>
        </w:tc>
        <w:tc>
          <w:tcPr>
            <w:tcW w:w="2032" w:type="pct"/>
            <w:vAlign w:val="center"/>
          </w:tcPr>
          <w:p w:rsidR="00BE7C3E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NDRA</w:t>
            </w:r>
          </w:p>
        </w:tc>
        <w:tc>
          <w:tcPr>
            <w:tcW w:w="611" w:type="pct"/>
            <w:vAlign w:val="center"/>
          </w:tcPr>
          <w:p w:rsidR="00BE7C3E" w:rsidRPr="00A83B34" w:rsidRDefault="00BE7C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E7C3E" w:rsidRPr="00A83B34" w:rsidTr="00273C5A">
        <w:tc>
          <w:tcPr>
            <w:tcW w:w="324" w:type="pct"/>
          </w:tcPr>
          <w:p w:rsidR="00BE7C3E" w:rsidRPr="00A83B34" w:rsidRDefault="00BE7C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E7C3E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EROLIA PACHAHAKARMA</w:t>
            </w:r>
          </w:p>
        </w:tc>
        <w:tc>
          <w:tcPr>
            <w:tcW w:w="2032" w:type="pct"/>
            <w:vAlign w:val="center"/>
          </w:tcPr>
          <w:p w:rsidR="00BE7C3E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. L. DERRAJ</w:t>
            </w:r>
          </w:p>
        </w:tc>
        <w:tc>
          <w:tcPr>
            <w:tcW w:w="611" w:type="pct"/>
            <w:vAlign w:val="center"/>
          </w:tcPr>
          <w:p w:rsidR="00BE7C3E" w:rsidRPr="00A83B34" w:rsidRDefault="00BE7C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E7C3E" w:rsidRPr="00A83B34" w:rsidTr="00273C5A">
        <w:tc>
          <w:tcPr>
            <w:tcW w:w="324" w:type="pct"/>
          </w:tcPr>
          <w:p w:rsidR="00BE7C3E" w:rsidRPr="00A83B34" w:rsidRDefault="00BE7C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E7C3E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OVGUN VIGAN</w:t>
            </w:r>
          </w:p>
        </w:tc>
        <w:tc>
          <w:tcPr>
            <w:tcW w:w="2032" w:type="pct"/>
            <w:vAlign w:val="center"/>
          </w:tcPr>
          <w:p w:rsidR="00BE7C3E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ARMA</w:t>
            </w:r>
          </w:p>
        </w:tc>
        <w:tc>
          <w:tcPr>
            <w:tcW w:w="611" w:type="pct"/>
            <w:vAlign w:val="center"/>
          </w:tcPr>
          <w:p w:rsidR="00BE7C3E" w:rsidRPr="00A83B34" w:rsidRDefault="00BE7C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BE7C3E" w:rsidRPr="00A83B34" w:rsidTr="00273C5A">
        <w:tc>
          <w:tcPr>
            <w:tcW w:w="324" w:type="pct"/>
          </w:tcPr>
          <w:p w:rsidR="00BE7C3E" w:rsidRPr="00A83B34" w:rsidRDefault="00BE7C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E7C3E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DIABETES MELLITUS FOR BACTI________ </w:t>
            </w:r>
          </w:p>
        </w:tc>
        <w:tc>
          <w:tcPr>
            <w:tcW w:w="2032" w:type="pct"/>
            <w:vAlign w:val="center"/>
          </w:tcPr>
          <w:p w:rsidR="00BE7C3E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G. TALKALKAR</w:t>
            </w:r>
          </w:p>
        </w:tc>
        <w:tc>
          <w:tcPr>
            <w:tcW w:w="611" w:type="pct"/>
            <w:vAlign w:val="center"/>
          </w:tcPr>
          <w:p w:rsidR="00BE7C3E" w:rsidRPr="00A83B34" w:rsidRDefault="00BE7C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E7C3E" w:rsidRPr="00A83B34" w:rsidTr="00273C5A">
        <w:tc>
          <w:tcPr>
            <w:tcW w:w="324" w:type="pct"/>
          </w:tcPr>
          <w:p w:rsidR="00BE7C3E" w:rsidRPr="00A83B34" w:rsidRDefault="00BE7C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E7C3E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UNDAMENTALS OF AYURVEDIC MEDICINE</w:t>
            </w:r>
          </w:p>
        </w:tc>
        <w:tc>
          <w:tcPr>
            <w:tcW w:w="2032" w:type="pct"/>
            <w:vAlign w:val="center"/>
          </w:tcPr>
          <w:p w:rsidR="00BE7C3E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BHAGWAN DAS</w:t>
            </w:r>
          </w:p>
        </w:tc>
        <w:tc>
          <w:tcPr>
            <w:tcW w:w="611" w:type="pct"/>
            <w:vAlign w:val="center"/>
          </w:tcPr>
          <w:p w:rsidR="00BE7C3E" w:rsidRPr="00A83B34" w:rsidRDefault="003F55E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E7C3E" w:rsidRPr="00A83B34" w:rsidTr="00273C5A">
        <w:tc>
          <w:tcPr>
            <w:tcW w:w="324" w:type="pct"/>
          </w:tcPr>
          <w:p w:rsidR="00BE7C3E" w:rsidRPr="00A83B34" w:rsidRDefault="00BE7C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E7C3E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RIPANADH PAL’S</w:t>
            </w:r>
          </w:p>
        </w:tc>
        <w:tc>
          <w:tcPr>
            <w:tcW w:w="2032" w:type="pct"/>
            <w:vAlign w:val="center"/>
          </w:tcPr>
          <w:p w:rsidR="00BE7C3E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PRASSAD</w:t>
            </w:r>
          </w:p>
        </w:tc>
        <w:tc>
          <w:tcPr>
            <w:tcW w:w="611" w:type="pct"/>
            <w:vAlign w:val="center"/>
          </w:tcPr>
          <w:p w:rsidR="00BE7C3E" w:rsidRPr="00A83B34" w:rsidRDefault="003F55E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F55E2" w:rsidRPr="00A83B34" w:rsidTr="00273C5A">
        <w:tc>
          <w:tcPr>
            <w:tcW w:w="324" w:type="pct"/>
          </w:tcPr>
          <w:p w:rsidR="003F55E2" w:rsidRPr="00A83B34" w:rsidRDefault="003F55E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55E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RIPA MADANPAL’S</w:t>
            </w:r>
          </w:p>
        </w:tc>
        <w:tc>
          <w:tcPr>
            <w:tcW w:w="2032" w:type="pct"/>
            <w:vAlign w:val="center"/>
          </w:tcPr>
          <w:p w:rsidR="003F55E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PRASSAD</w:t>
            </w:r>
          </w:p>
        </w:tc>
        <w:tc>
          <w:tcPr>
            <w:tcW w:w="611" w:type="pct"/>
            <w:vAlign w:val="center"/>
          </w:tcPr>
          <w:p w:rsidR="003F55E2" w:rsidRPr="00A83B34" w:rsidRDefault="003F55E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F55E2" w:rsidRPr="00A83B34" w:rsidTr="00273C5A">
        <w:tc>
          <w:tcPr>
            <w:tcW w:w="324" w:type="pct"/>
          </w:tcPr>
          <w:p w:rsidR="003F55E2" w:rsidRPr="00A83B34" w:rsidRDefault="003F55E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55E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UP NIGHANTU</w:t>
            </w:r>
          </w:p>
        </w:tc>
        <w:tc>
          <w:tcPr>
            <w:tcW w:w="2032" w:type="pct"/>
            <w:vAlign w:val="center"/>
          </w:tcPr>
          <w:p w:rsidR="003F55E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UPLAL VYAS</w:t>
            </w:r>
          </w:p>
        </w:tc>
        <w:tc>
          <w:tcPr>
            <w:tcW w:w="611" w:type="pct"/>
            <w:vAlign w:val="center"/>
          </w:tcPr>
          <w:p w:rsidR="003F55E2" w:rsidRPr="00A83B34" w:rsidRDefault="003F55E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F55E2" w:rsidRPr="00A83B34" w:rsidTr="00273C5A">
        <w:tc>
          <w:tcPr>
            <w:tcW w:w="324" w:type="pct"/>
          </w:tcPr>
          <w:p w:rsidR="003F55E2" w:rsidRPr="00A83B34" w:rsidRDefault="003F55E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55E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XCIA OXFORD</w:t>
            </w:r>
          </w:p>
        </w:tc>
        <w:tc>
          <w:tcPr>
            <w:tcW w:w="2032" w:type="pct"/>
            <w:vAlign w:val="center"/>
          </w:tcPr>
          <w:p w:rsidR="003F55E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B. SYKES</w:t>
            </w:r>
          </w:p>
        </w:tc>
        <w:tc>
          <w:tcPr>
            <w:tcW w:w="611" w:type="pct"/>
            <w:vAlign w:val="center"/>
          </w:tcPr>
          <w:p w:rsidR="003F55E2" w:rsidRPr="00A83B34" w:rsidRDefault="003F55E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F55E2" w:rsidRPr="00A83B34" w:rsidTr="00273C5A">
        <w:tc>
          <w:tcPr>
            <w:tcW w:w="324" w:type="pct"/>
          </w:tcPr>
          <w:p w:rsidR="003F55E2" w:rsidRPr="00A83B34" w:rsidRDefault="003F55E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55E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LAYUDH KOOK</w:t>
            </w:r>
          </w:p>
        </w:tc>
        <w:tc>
          <w:tcPr>
            <w:tcW w:w="2032" w:type="pct"/>
            <w:vAlign w:val="center"/>
          </w:tcPr>
          <w:p w:rsidR="003F55E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AY SHANKAR</w:t>
            </w:r>
          </w:p>
        </w:tc>
        <w:tc>
          <w:tcPr>
            <w:tcW w:w="611" w:type="pct"/>
            <w:vAlign w:val="center"/>
          </w:tcPr>
          <w:p w:rsidR="003F55E2" w:rsidRPr="00A83B34" w:rsidRDefault="003F55E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F55E2" w:rsidRPr="00A83B34" w:rsidTr="00273C5A">
        <w:tc>
          <w:tcPr>
            <w:tcW w:w="324" w:type="pct"/>
          </w:tcPr>
          <w:p w:rsidR="003F55E2" w:rsidRPr="00A83B34" w:rsidRDefault="003F55E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55E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VISHA KOSH</w:t>
            </w:r>
          </w:p>
        </w:tc>
        <w:tc>
          <w:tcPr>
            <w:tcW w:w="2032" w:type="pct"/>
            <w:vAlign w:val="center"/>
          </w:tcPr>
          <w:p w:rsidR="003F55E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NJIT SIMOL</w:t>
            </w:r>
          </w:p>
        </w:tc>
        <w:tc>
          <w:tcPr>
            <w:tcW w:w="611" w:type="pct"/>
            <w:vAlign w:val="center"/>
          </w:tcPr>
          <w:p w:rsidR="003F55E2" w:rsidRPr="00A83B34" w:rsidRDefault="003F55E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F55E2" w:rsidRPr="00A83B34" w:rsidTr="00273C5A">
        <w:tc>
          <w:tcPr>
            <w:tcW w:w="324" w:type="pct"/>
          </w:tcPr>
          <w:p w:rsidR="003F55E2" w:rsidRPr="00A83B34" w:rsidRDefault="003F55E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55E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UNANI DRABYGUNA</w:t>
            </w:r>
          </w:p>
        </w:tc>
        <w:tc>
          <w:tcPr>
            <w:tcW w:w="2032" w:type="pct"/>
            <w:vAlign w:val="center"/>
          </w:tcPr>
          <w:p w:rsidR="003F55E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KIM DAS</w:t>
            </w:r>
          </w:p>
        </w:tc>
        <w:tc>
          <w:tcPr>
            <w:tcW w:w="611" w:type="pct"/>
            <w:vAlign w:val="center"/>
          </w:tcPr>
          <w:p w:rsidR="003F55E2" w:rsidRPr="00A83B34" w:rsidRDefault="003F55E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F55E2" w:rsidRPr="00A83B34" w:rsidTr="00273C5A">
        <w:tc>
          <w:tcPr>
            <w:tcW w:w="324" w:type="pct"/>
          </w:tcPr>
          <w:p w:rsidR="003F55E2" w:rsidRPr="00A83B34" w:rsidRDefault="003F55E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55E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ARMACOLOGY OF NURSES</w:t>
            </w:r>
          </w:p>
        </w:tc>
        <w:tc>
          <w:tcPr>
            <w:tcW w:w="2032" w:type="pct"/>
            <w:vAlign w:val="center"/>
          </w:tcPr>
          <w:p w:rsidR="003F55E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R. TR</w:t>
            </w:r>
          </w:p>
        </w:tc>
        <w:tc>
          <w:tcPr>
            <w:tcW w:w="611" w:type="pct"/>
            <w:vAlign w:val="center"/>
          </w:tcPr>
          <w:p w:rsidR="003F55E2" w:rsidRPr="00A83B34" w:rsidRDefault="003F55E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F55E2" w:rsidRPr="00A83B34" w:rsidTr="00273C5A">
        <w:tc>
          <w:tcPr>
            <w:tcW w:w="324" w:type="pct"/>
          </w:tcPr>
          <w:p w:rsidR="003F55E2" w:rsidRPr="00A83B34" w:rsidRDefault="003F55E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55E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SAL ENGLISH DICTIONARY</w:t>
            </w:r>
          </w:p>
        </w:tc>
        <w:tc>
          <w:tcPr>
            <w:tcW w:w="2032" w:type="pct"/>
            <w:vAlign w:val="center"/>
          </w:tcPr>
          <w:p w:rsidR="003F55E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BODH G. SENGUPTA</w:t>
            </w:r>
          </w:p>
        </w:tc>
        <w:tc>
          <w:tcPr>
            <w:tcW w:w="611" w:type="pct"/>
            <w:vAlign w:val="center"/>
          </w:tcPr>
          <w:p w:rsidR="003F55E2" w:rsidRPr="00A83B34" w:rsidRDefault="003F55E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F55E2" w:rsidRPr="00A83B34" w:rsidTr="00273C5A">
        <w:tc>
          <w:tcPr>
            <w:tcW w:w="324" w:type="pct"/>
          </w:tcPr>
          <w:p w:rsidR="003F55E2" w:rsidRPr="00A83B34" w:rsidRDefault="003F55E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55E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GUIDE BOOK OF MECHANISM</w:t>
            </w:r>
          </w:p>
        </w:tc>
        <w:tc>
          <w:tcPr>
            <w:tcW w:w="2032" w:type="pct"/>
            <w:vAlign w:val="center"/>
          </w:tcPr>
          <w:p w:rsidR="003F55E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ETER SYKOR</w:t>
            </w:r>
          </w:p>
        </w:tc>
        <w:tc>
          <w:tcPr>
            <w:tcW w:w="611" w:type="pct"/>
            <w:vAlign w:val="center"/>
          </w:tcPr>
          <w:p w:rsidR="003F55E2" w:rsidRPr="00A83B34" w:rsidRDefault="003F55E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F55E2" w:rsidRPr="00A83B34" w:rsidTr="00273C5A">
        <w:tc>
          <w:tcPr>
            <w:tcW w:w="324" w:type="pct"/>
          </w:tcPr>
          <w:p w:rsidR="003F55E2" w:rsidRPr="00A83B34" w:rsidRDefault="003F55E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55E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CTICAL HUMATOLOGY</w:t>
            </w:r>
          </w:p>
        </w:tc>
        <w:tc>
          <w:tcPr>
            <w:tcW w:w="2032" w:type="pct"/>
            <w:vAlign w:val="center"/>
          </w:tcPr>
          <w:p w:rsidR="003F55E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V. DAEIE</w:t>
            </w:r>
          </w:p>
        </w:tc>
        <w:tc>
          <w:tcPr>
            <w:tcW w:w="611" w:type="pct"/>
            <w:vAlign w:val="center"/>
          </w:tcPr>
          <w:p w:rsidR="003F55E2" w:rsidRPr="00A83B34" w:rsidRDefault="003F55E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F55E2" w:rsidRPr="00A83B34" w:rsidTr="00273C5A">
        <w:tc>
          <w:tcPr>
            <w:tcW w:w="324" w:type="pct"/>
          </w:tcPr>
          <w:p w:rsidR="003F55E2" w:rsidRPr="00A83B34" w:rsidRDefault="003F55E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55E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DILYOKIO SABDASIBONDHU</w:t>
            </w:r>
          </w:p>
        </w:tc>
        <w:tc>
          <w:tcPr>
            <w:tcW w:w="2032" w:type="pct"/>
            <w:vAlign w:val="center"/>
          </w:tcPr>
          <w:p w:rsidR="003F55E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MESH CH. GUPTA</w:t>
            </w:r>
          </w:p>
        </w:tc>
        <w:tc>
          <w:tcPr>
            <w:tcW w:w="611" w:type="pct"/>
            <w:vAlign w:val="center"/>
          </w:tcPr>
          <w:p w:rsidR="003F55E2" w:rsidRPr="00A83B34" w:rsidRDefault="003F55E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F55E2" w:rsidRPr="00A83B34" w:rsidTr="00273C5A">
        <w:tc>
          <w:tcPr>
            <w:tcW w:w="324" w:type="pct"/>
          </w:tcPr>
          <w:p w:rsidR="003F55E2" w:rsidRPr="00A83B34" w:rsidRDefault="003F55E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55E2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THOLOGY IN THE TROPER</w:t>
            </w:r>
          </w:p>
        </w:tc>
        <w:tc>
          <w:tcPr>
            <w:tcW w:w="2032" w:type="pct"/>
            <w:vAlign w:val="center"/>
          </w:tcPr>
          <w:p w:rsidR="003F55E2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M. GILLES</w:t>
            </w:r>
          </w:p>
        </w:tc>
        <w:tc>
          <w:tcPr>
            <w:tcW w:w="611" w:type="pct"/>
            <w:vAlign w:val="center"/>
          </w:tcPr>
          <w:p w:rsidR="003F55E2" w:rsidRPr="00A83B34" w:rsidRDefault="00C15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5720" w:rsidRPr="00A83B34" w:rsidTr="00273C5A">
        <w:tc>
          <w:tcPr>
            <w:tcW w:w="324" w:type="pct"/>
          </w:tcPr>
          <w:p w:rsidR="00C15720" w:rsidRPr="00A83B34" w:rsidRDefault="00C15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ORLAND’S POCKET MEDICAL DICTIONARY</w:t>
            </w:r>
          </w:p>
        </w:tc>
        <w:tc>
          <w:tcPr>
            <w:tcW w:w="2032" w:type="pct"/>
            <w:vAlign w:val="center"/>
          </w:tcPr>
          <w:p w:rsidR="00C15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M. GILLES</w:t>
            </w:r>
          </w:p>
        </w:tc>
        <w:tc>
          <w:tcPr>
            <w:tcW w:w="611" w:type="pct"/>
            <w:vAlign w:val="center"/>
          </w:tcPr>
          <w:p w:rsidR="00C15720" w:rsidRPr="00A83B34" w:rsidRDefault="00C15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5720" w:rsidRPr="00A83B34" w:rsidTr="00273C5A">
        <w:tc>
          <w:tcPr>
            <w:tcW w:w="324" w:type="pct"/>
          </w:tcPr>
          <w:p w:rsidR="00C15720" w:rsidRPr="00A83B34" w:rsidRDefault="00C15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ORLAND’S POCKET MEDICAL DICTIONARY</w:t>
            </w:r>
          </w:p>
        </w:tc>
        <w:tc>
          <w:tcPr>
            <w:tcW w:w="2032" w:type="pct"/>
            <w:vAlign w:val="center"/>
          </w:tcPr>
          <w:p w:rsidR="00C15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M. GILLES</w:t>
            </w:r>
          </w:p>
        </w:tc>
        <w:tc>
          <w:tcPr>
            <w:tcW w:w="611" w:type="pct"/>
            <w:vAlign w:val="center"/>
          </w:tcPr>
          <w:p w:rsidR="00C15720" w:rsidRPr="00A83B34" w:rsidRDefault="00C15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5720" w:rsidRPr="00A83B34" w:rsidTr="00273C5A">
        <w:tc>
          <w:tcPr>
            <w:tcW w:w="324" w:type="pct"/>
          </w:tcPr>
          <w:p w:rsidR="00C15720" w:rsidRPr="00A83B34" w:rsidRDefault="00C15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OPICAL MEDICINE</w:t>
            </w:r>
          </w:p>
        </w:tc>
        <w:tc>
          <w:tcPr>
            <w:tcW w:w="2032" w:type="pct"/>
            <w:vAlign w:val="center"/>
          </w:tcPr>
          <w:p w:rsidR="00C15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. ROGERS</w:t>
            </w:r>
          </w:p>
        </w:tc>
        <w:tc>
          <w:tcPr>
            <w:tcW w:w="611" w:type="pct"/>
            <w:vAlign w:val="center"/>
          </w:tcPr>
          <w:p w:rsidR="00C15720" w:rsidRPr="00A83B34" w:rsidRDefault="00C15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5720" w:rsidRPr="00A83B34" w:rsidTr="00273C5A">
        <w:tc>
          <w:tcPr>
            <w:tcW w:w="324" w:type="pct"/>
          </w:tcPr>
          <w:p w:rsidR="00C15720" w:rsidRPr="00A83B34" w:rsidRDefault="00C15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ETABOLISM</w:t>
            </w:r>
          </w:p>
        </w:tc>
        <w:tc>
          <w:tcPr>
            <w:tcW w:w="2032" w:type="pct"/>
            <w:vAlign w:val="center"/>
          </w:tcPr>
          <w:p w:rsidR="00C15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S. BAJAJ</w:t>
            </w:r>
          </w:p>
        </w:tc>
        <w:tc>
          <w:tcPr>
            <w:tcW w:w="611" w:type="pct"/>
            <w:vAlign w:val="center"/>
          </w:tcPr>
          <w:p w:rsidR="00C15720" w:rsidRPr="00A83B34" w:rsidRDefault="00C15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5720" w:rsidRPr="00A83B34" w:rsidTr="00273C5A">
        <w:tc>
          <w:tcPr>
            <w:tcW w:w="324" w:type="pct"/>
          </w:tcPr>
          <w:p w:rsidR="00C15720" w:rsidRPr="00A83B34" w:rsidRDefault="00C15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UMEH VIGAN</w:t>
            </w:r>
          </w:p>
        </w:tc>
        <w:tc>
          <w:tcPr>
            <w:tcW w:w="2032" w:type="pct"/>
            <w:vAlign w:val="center"/>
          </w:tcPr>
          <w:p w:rsidR="00C15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S.AJAGANKAR</w:t>
            </w:r>
          </w:p>
        </w:tc>
        <w:tc>
          <w:tcPr>
            <w:tcW w:w="611" w:type="pct"/>
            <w:vAlign w:val="center"/>
          </w:tcPr>
          <w:p w:rsidR="00C15720" w:rsidRPr="00A83B34" w:rsidRDefault="00C15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5720" w:rsidRPr="00A83B34" w:rsidTr="00273C5A">
        <w:tc>
          <w:tcPr>
            <w:tcW w:w="324" w:type="pct"/>
          </w:tcPr>
          <w:p w:rsidR="00C15720" w:rsidRPr="00A83B34" w:rsidRDefault="00C15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COMPANION FOR THE DIABETES</w:t>
            </w:r>
          </w:p>
        </w:tc>
        <w:tc>
          <w:tcPr>
            <w:tcW w:w="2032" w:type="pct"/>
            <w:vAlign w:val="center"/>
          </w:tcPr>
          <w:p w:rsidR="00C15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S.AJAGANKAR</w:t>
            </w:r>
          </w:p>
        </w:tc>
        <w:tc>
          <w:tcPr>
            <w:tcW w:w="611" w:type="pct"/>
            <w:vAlign w:val="center"/>
          </w:tcPr>
          <w:p w:rsidR="00C15720" w:rsidRPr="00A83B34" w:rsidRDefault="00C15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5720" w:rsidRPr="00A83B34" w:rsidTr="00273C5A">
        <w:tc>
          <w:tcPr>
            <w:tcW w:w="324" w:type="pct"/>
          </w:tcPr>
          <w:p w:rsidR="00C15720" w:rsidRPr="00A83B34" w:rsidRDefault="00C15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STRUCTION FOR DIABETICS</w:t>
            </w:r>
          </w:p>
        </w:tc>
        <w:tc>
          <w:tcPr>
            <w:tcW w:w="2032" w:type="pct"/>
            <w:vAlign w:val="center"/>
          </w:tcPr>
          <w:p w:rsidR="00C15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S.AJAGANKAR</w:t>
            </w:r>
          </w:p>
        </w:tc>
        <w:tc>
          <w:tcPr>
            <w:tcW w:w="611" w:type="pct"/>
            <w:vAlign w:val="center"/>
          </w:tcPr>
          <w:p w:rsidR="00C15720" w:rsidRPr="00A83B34" w:rsidRDefault="00C15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5720" w:rsidRPr="00A83B34" w:rsidTr="00273C5A">
        <w:tc>
          <w:tcPr>
            <w:tcW w:w="324" w:type="pct"/>
          </w:tcPr>
          <w:p w:rsidR="00C15720" w:rsidRPr="00A83B34" w:rsidRDefault="00C15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 CHANDRADAY</w:t>
            </w:r>
          </w:p>
        </w:tc>
        <w:tc>
          <w:tcPr>
            <w:tcW w:w="2032" w:type="pct"/>
            <w:vAlign w:val="center"/>
          </w:tcPr>
          <w:p w:rsidR="00C15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DAS BAIDYA</w:t>
            </w:r>
          </w:p>
        </w:tc>
        <w:tc>
          <w:tcPr>
            <w:tcW w:w="611" w:type="pct"/>
            <w:vAlign w:val="center"/>
          </w:tcPr>
          <w:p w:rsidR="00C15720" w:rsidRPr="00A83B34" w:rsidRDefault="00C15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5720" w:rsidRPr="00A83B34" w:rsidTr="00273C5A">
        <w:tc>
          <w:tcPr>
            <w:tcW w:w="324" w:type="pct"/>
          </w:tcPr>
          <w:p w:rsidR="00C15720" w:rsidRPr="00A83B34" w:rsidRDefault="00C15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 CHANDRADAY</w:t>
            </w:r>
          </w:p>
        </w:tc>
        <w:tc>
          <w:tcPr>
            <w:tcW w:w="2032" w:type="pct"/>
            <w:vAlign w:val="center"/>
          </w:tcPr>
          <w:p w:rsidR="00C15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DAS BAIDYA</w:t>
            </w:r>
          </w:p>
        </w:tc>
        <w:tc>
          <w:tcPr>
            <w:tcW w:w="611" w:type="pct"/>
            <w:vAlign w:val="center"/>
          </w:tcPr>
          <w:p w:rsidR="00C15720" w:rsidRPr="00A83B34" w:rsidRDefault="00C15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5720" w:rsidRPr="00A83B34" w:rsidTr="00273C5A">
        <w:tc>
          <w:tcPr>
            <w:tcW w:w="324" w:type="pct"/>
          </w:tcPr>
          <w:p w:rsidR="00C15720" w:rsidRPr="00A83B34" w:rsidRDefault="00C15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METHODS IN AYURVED</w:t>
            </w:r>
          </w:p>
        </w:tc>
        <w:tc>
          <w:tcPr>
            <w:tcW w:w="2032" w:type="pct"/>
            <w:vAlign w:val="center"/>
          </w:tcPr>
          <w:p w:rsidR="00C15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RIKANTAMURTHY</w:t>
            </w:r>
          </w:p>
        </w:tc>
        <w:tc>
          <w:tcPr>
            <w:tcW w:w="611" w:type="pct"/>
            <w:vAlign w:val="center"/>
          </w:tcPr>
          <w:p w:rsidR="00C15720" w:rsidRPr="00A83B34" w:rsidRDefault="00C15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5720" w:rsidRPr="00A83B34" w:rsidTr="00273C5A">
        <w:tc>
          <w:tcPr>
            <w:tcW w:w="324" w:type="pct"/>
          </w:tcPr>
          <w:p w:rsidR="00C15720" w:rsidRPr="00A83B34" w:rsidRDefault="00C15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KIDNEY ANALI</w:t>
            </w:r>
          </w:p>
        </w:tc>
        <w:tc>
          <w:tcPr>
            <w:tcW w:w="2032" w:type="pct"/>
            <w:vAlign w:val="center"/>
          </w:tcPr>
          <w:p w:rsidR="00C15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INGH</w:t>
            </w:r>
          </w:p>
        </w:tc>
        <w:tc>
          <w:tcPr>
            <w:tcW w:w="611" w:type="pct"/>
            <w:vAlign w:val="center"/>
          </w:tcPr>
          <w:p w:rsidR="00C15720" w:rsidRPr="00A83B34" w:rsidRDefault="00C15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5720" w:rsidRPr="00A83B34" w:rsidTr="00273C5A">
        <w:tc>
          <w:tcPr>
            <w:tcW w:w="324" w:type="pct"/>
          </w:tcPr>
          <w:p w:rsidR="00C15720" w:rsidRPr="00A83B34" w:rsidRDefault="00C15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KIDNEY ANALI</w:t>
            </w:r>
          </w:p>
        </w:tc>
        <w:tc>
          <w:tcPr>
            <w:tcW w:w="2032" w:type="pct"/>
            <w:vAlign w:val="center"/>
          </w:tcPr>
          <w:p w:rsidR="00C15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INGH</w:t>
            </w:r>
          </w:p>
        </w:tc>
        <w:tc>
          <w:tcPr>
            <w:tcW w:w="611" w:type="pct"/>
            <w:vAlign w:val="center"/>
          </w:tcPr>
          <w:p w:rsidR="00C15720" w:rsidRPr="00A83B34" w:rsidRDefault="00C15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5720" w:rsidRPr="00A83B34" w:rsidTr="00273C5A">
        <w:tc>
          <w:tcPr>
            <w:tcW w:w="324" w:type="pct"/>
          </w:tcPr>
          <w:p w:rsidR="00C15720" w:rsidRPr="00A83B34" w:rsidRDefault="00C15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KIDNEY ANALI</w:t>
            </w:r>
          </w:p>
        </w:tc>
        <w:tc>
          <w:tcPr>
            <w:tcW w:w="2032" w:type="pct"/>
            <w:vAlign w:val="center"/>
          </w:tcPr>
          <w:p w:rsidR="00C15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INGH</w:t>
            </w:r>
          </w:p>
        </w:tc>
        <w:tc>
          <w:tcPr>
            <w:tcW w:w="611" w:type="pct"/>
            <w:vAlign w:val="center"/>
          </w:tcPr>
          <w:p w:rsidR="00C15720" w:rsidRPr="00A83B34" w:rsidRDefault="00C15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5720" w:rsidRPr="00A83B34" w:rsidTr="00273C5A">
        <w:tc>
          <w:tcPr>
            <w:tcW w:w="324" w:type="pct"/>
          </w:tcPr>
          <w:p w:rsidR="00C15720" w:rsidRPr="00A83B34" w:rsidRDefault="00C15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RATNA SAMUCHCHAY</w:t>
            </w:r>
          </w:p>
        </w:tc>
        <w:tc>
          <w:tcPr>
            <w:tcW w:w="2032" w:type="pct"/>
            <w:vAlign w:val="center"/>
          </w:tcPr>
          <w:p w:rsidR="00C15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BIKA DUTTA SHASTRI</w:t>
            </w:r>
          </w:p>
        </w:tc>
        <w:tc>
          <w:tcPr>
            <w:tcW w:w="611" w:type="pct"/>
            <w:vAlign w:val="center"/>
          </w:tcPr>
          <w:p w:rsidR="00C15720" w:rsidRPr="00A83B34" w:rsidRDefault="00A244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2449F" w:rsidRPr="00A83B34" w:rsidTr="00273C5A">
        <w:tc>
          <w:tcPr>
            <w:tcW w:w="324" w:type="pct"/>
          </w:tcPr>
          <w:p w:rsidR="00A2449F" w:rsidRPr="00A83B34" w:rsidRDefault="00A2449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2449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RATNA SAMUCHCHAY</w:t>
            </w:r>
          </w:p>
        </w:tc>
        <w:tc>
          <w:tcPr>
            <w:tcW w:w="2032" w:type="pct"/>
            <w:vAlign w:val="center"/>
          </w:tcPr>
          <w:p w:rsidR="00A2449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BIKA DUTTA SHASTRI</w:t>
            </w:r>
          </w:p>
        </w:tc>
        <w:tc>
          <w:tcPr>
            <w:tcW w:w="611" w:type="pct"/>
            <w:vAlign w:val="center"/>
          </w:tcPr>
          <w:p w:rsidR="00A2449F" w:rsidRPr="00A83B34" w:rsidRDefault="00A244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2449F" w:rsidRPr="00A83B34" w:rsidTr="00273C5A">
        <w:tc>
          <w:tcPr>
            <w:tcW w:w="324" w:type="pct"/>
          </w:tcPr>
          <w:p w:rsidR="00A2449F" w:rsidRPr="00A83B34" w:rsidRDefault="00A2449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2449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RATNA SAMUCHCHAY</w:t>
            </w:r>
          </w:p>
        </w:tc>
        <w:tc>
          <w:tcPr>
            <w:tcW w:w="2032" w:type="pct"/>
            <w:vAlign w:val="center"/>
          </w:tcPr>
          <w:p w:rsidR="00A2449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BIKA DUTTA SHASTRI</w:t>
            </w:r>
          </w:p>
        </w:tc>
        <w:tc>
          <w:tcPr>
            <w:tcW w:w="611" w:type="pct"/>
            <w:vAlign w:val="center"/>
          </w:tcPr>
          <w:p w:rsidR="00A2449F" w:rsidRPr="00A83B34" w:rsidRDefault="00A244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2449F" w:rsidRPr="00A83B34" w:rsidTr="00273C5A">
        <w:tc>
          <w:tcPr>
            <w:tcW w:w="324" w:type="pct"/>
          </w:tcPr>
          <w:p w:rsidR="00A2449F" w:rsidRPr="00A83B34" w:rsidRDefault="00A2449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2449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A BHESAJAMANI MALA</w:t>
            </w:r>
          </w:p>
        </w:tc>
        <w:tc>
          <w:tcPr>
            <w:tcW w:w="2032" w:type="pct"/>
            <w:vAlign w:val="center"/>
          </w:tcPr>
          <w:p w:rsidR="00A2449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EBENDRA PRASAD BHATTACHARJEE</w:t>
            </w:r>
          </w:p>
        </w:tc>
        <w:tc>
          <w:tcPr>
            <w:tcW w:w="611" w:type="pct"/>
            <w:vAlign w:val="center"/>
          </w:tcPr>
          <w:p w:rsidR="00A2449F" w:rsidRPr="00A83B34" w:rsidRDefault="00A244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2449F" w:rsidRPr="00A83B34" w:rsidTr="00273C5A">
        <w:tc>
          <w:tcPr>
            <w:tcW w:w="324" w:type="pct"/>
          </w:tcPr>
          <w:p w:rsidR="00A2449F" w:rsidRPr="00A83B34" w:rsidRDefault="00A2449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2449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A BHESAJAMANI MALA</w:t>
            </w:r>
          </w:p>
        </w:tc>
        <w:tc>
          <w:tcPr>
            <w:tcW w:w="2032" w:type="pct"/>
            <w:vAlign w:val="center"/>
          </w:tcPr>
          <w:p w:rsidR="00A2449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EBENDRA PRASAD BHATTACHARJEE</w:t>
            </w:r>
          </w:p>
        </w:tc>
        <w:tc>
          <w:tcPr>
            <w:tcW w:w="611" w:type="pct"/>
            <w:vAlign w:val="center"/>
          </w:tcPr>
          <w:p w:rsidR="00A2449F" w:rsidRPr="00A83B34" w:rsidRDefault="00A244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2449F" w:rsidRPr="00A83B34" w:rsidTr="00273C5A">
        <w:tc>
          <w:tcPr>
            <w:tcW w:w="324" w:type="pct"/>
          </w:tcPr>
          <w:p w:rsidR="00A2449F" w:rsidRPr="00A83B34" w:rsidRDefault="00A2449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2449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A BHESAJAMANI MALA</w:t>
            </w:r>
          </w:p>
        </w:tc>
        <w:tc>
          <w:tcPr>
            <w:tcW w:w="2032" w:type="pct"/>
            <w:vAlign w:val="center"/>
          </w:tcPr>
          <w:p w:rsidR="00A2449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EBENDRA PRASAD BHATTACHARJEE</w:t>
            </w:r>
          </w:p>
        </w:tc>
        <w:tc>
          <w:tcPr>
            <w:tcW w:w="611" w:type="pct"/>
            <w:vAlign w:val="center"/>
          </w:tcPr>
          <w:p w:rsidR="00A2449F" w:rsidRPr="00A83B34" w:rsidRDefault="00A244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2449F" w:rsidRPr="00A83B34" w:rsidTr="00273C5A">
        <w:tc>
          <w:tcPr>
            <w:tcW w:w="324" w:type="pct"/>
          </w:tcPr>
          <w:p w:rsidR="00A2449F" w:rsidRPr="00A83B34" w:rsidRDefault="00A2449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2449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A BHESAJAMANI MALA</w:t>
            </w:r>
          </w:p>
        </w:tc>
        <w:tc>
          <w:tcPr>
            <w:tcW w:w="2032" w:type="pct"/>
            <w:vAlign w:val="center"/>
          </w:tcPr>
          <w:p w:rsidR="00A2449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EBENDRA PRASAD BHATTACHARJEE</w:t>
            </w:r>
          </w:p>
        </w:tc>
        <w:tc>
          <w:tcPr>
            <w:tcW w:w="611" w:type="pct"/>
            <w:vAlign w:val="center"/>
          </w:tcPr>
          <w:p w:rsidR="00A2449F" w:rsidRPr="00A83B34" w:rsidRDefault="00A244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2449F" w:rsidRPr="00A83B34" w:rsidTr="00273C5A">
        <w:tc>
          <w:tcPr>
            <w:tcW w:w="324" w:type="pct"/>
          </w:tcPr>
          <w:p w:rsidR="00A2449F" w:rsidRPr="00A83B34" w:rsidRDefault="00A2449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2449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CHITRA BANASPATI VIGAN</w:t>
            </w:r>
          </w:p>
        </w:tc>
        <w:tc>
          <w:tcPr>
            <w:tcW w:w="2032" w:type="pct"/>
            <w:vAlign w:val="center"/>
          </w:tcPr>
          <w:p w:rsidR="00A2449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ESH SHANKAR PALINAL</w:t>
            </w:r>
          </w:p>
        </w:tc>
        <w:tc>
          <w:tcPr>
            <w:tcW w:w="611" w:type="pct"/>
            <w:vAlign w:val="center"/>
          </w:tcPr>
          <w:p w:rsidR="00A2449F" w:rsidRPr="00A83B34" w:rsidRDefault="00A244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2449F" w:rsidRPr="00A83B34" w:rsidTr="00273C5A">
        <w:tc>
          <w:tcPr>
            <w:tcW w:w="324" w:type="pct"/>
          </w:tcPr>
          <w:p w:rsidR="00A2449F" w:rsidRPr="00A83B34" w:rsidRDefault="00A2449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2449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CHITRA BANASPATI VIGAN</w:t>
            </w:r>
          </w:p>
        </w:tc>
        <w:tc>
          <w:tcPr>
            <w:tcW w:w="2032" w:type="pct"/>
            <w:vAlign w:val="center"/>
          </w:tcPr>
          <w:p w:rsidR="00A2449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ESH SHANKAR PALINAL</w:t>
            </w:r>
          </w:p>
        </w:tc>
        <w:tc>
          <w:tcPr>
            <w:tcW w:w="611" w:type="pct"/>
            <w:vAlign w:val="center"/>
          </w:tcPr>
          <w:p w:rsidR="00A2449F" w:rsidRPr="00A83B34" w:rsidRDefault="00A244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2449F" w:rsidRPr="00A83B34" w:rsidTr="00273C5A">
        <w:tc>
          <w:tcPr>
            <w:tcW w:w="324" w:type="pct"/>
          </w:tcPr>
          <w:p w:rsidR="00A2449F" w:rsidRPr="00A83B34" w:rsidRDefault="00A2449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2449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CHITRA BANASPATI VIGAN</w:t>
            </w:r>
          </w:p>
        </w:tc>
        <w:tc>
          <w:tcPr>
            <w:tcW w:w="2032" w:type="pct"/>
            <w:vAlign w:val="center"/>
          </w:tcPr>
          <w:p w:rsidR="00A2449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ESH SHANKAR PALINAL</w:t>
            </w:r>
          </w:p>
        </w:tc>
        <w:tc>
          <w:tcPr>
            <w:tcW w:w="611" w:type="pct"/>
            <w:vAlign w:val="center"/>
          </w:tcPr>
          <w:p w:rsidR="00A2449F" w:rsidRPr="00A83B34" w:rsidRDefault="00A244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2449F" w:rsidRPr="00A83B34" w:rsidTr="00273C5A">
        <w:tc>
          <w:tcPr>
            <w:tcW w:w="324" w:type="pct"/>
          </w:tcPr>
          <w:p w:rsidR="00A2449F" w:rsidRPr="00A83B34" w:rsidRDefault="00A2449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2449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CHITRA BANASPATI VIGAN</w:t>
            </w:r>
          </w:p>
        </w:tc>
        <w:tc>
          <w:tcPr>
            <w:tcW w:w="2032" w:type="pct"/>
            <w:vAlign w:val="center"/>
          </w:tcPr>
          <w:p w:rsidR="00A2449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ESH SHANKAR PALINAL</w:t>
            </w:r>
          </w:p>
        </w:tc>
        <w:tc>
          <w:tcPr>
            <w:tcW w:w="611" w:type="pct"/>
            <w:vAlign w:val="center"/>
          </w:tcPr>
          <w:p w:rsidR="00A2449F" w:rsidRPr="00A83B34" w:rsidRDefault="00A244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2449F" w:rsidRPr="00A83B34" w:rsidTr="00273C5A">
        <w:tc>
          <w:tcPr>
            <w:tcW w:w="324" w:type="pct"/>
          </w:tcPr>
          <w:p w:rsidR="00A2449F" w:rsidRPr="00A83B34" w:rsidRDefault="00A2449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2449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TREATED FOR COMMON DISEASES</w:t>
            </w:r>
          </w:p>
        </w:tc>
        <w:tc>
          <w:tcPr>
            <w:tcW w:w="2032" w:type="pct"/>
            <w:vAlign w:val="center"/>
          </w:tcPr>
          <w:p w:rsidR="00A2449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BHAGAN DAID</w:t>
            </w:r>
          </w:p>
        </w:tc>
        <w:tc>
          <w:tcPr>
            <w:tcW w:w="611" w:type="pct"/>
            <w:vAlign w:val="center"/>
          </w:tcPr>
          <w:p w:rsidR="00A2449F" w:rsidRPr="00A83B34" w:rsidRDefault="00A244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2449F" w:rsidRPr="00A83B34" w:rsidTr="00273C5A">
        <w:tc>
          <w:tcPr>
            <w:tcW w:w="324" w:type="pct"/>
          </w:tcPr>
          <w:p w:rsidR="00A2449F" w:rsidRPr="00A83B34" w:rsidRDefault="00A2449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2449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TREATED FOR COMMON DISEASES</w:t>
            </w:r>
          </w:p>
        </w:tc>
        <w:tc>
          <w:tcPr>
            <w:tcW w:w="2032" w:type="pct"/>
            <w:vAlign w:val="center"/>
          </w:tcPr>
          <w:p w:rsidR="00A2449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BHAGAN DAID</w:t>
            </w:r>
          </w:p>
        </w:tc>
        <w:tc>
          <w:tcPr>
            <w:tcW w:w="611" w:type="pct"/>
            <w:vAlign w:val="center"/>
          </w:tcPr>
          <w:p w:rsidR="00A2449F" w:rsidRPr="00A83B34" w:rsidRDefault="00A244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2449F" w:rsidRPr="00A83B34" w:rsidTr="00273C5A">
        <w:tc>
          <w:tcPr>
            <w:tcW w:w="324" w:type="pct"/>
          </w:tcPr>
          <w:p w:rsidR="00A2449F" w:rsidRPr="00A83B34" w:rsidRDefault="00A2449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2449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TREATED FOR COMMON DISEASES</w:t>
            </w:r>
          </w:p>
        </w:tc>
        <w:tc>
          <w:tcPr>
            <w:tcW w:w="2032" w:type="pct"/>
            <w:vAlign w:val="center"/>
          </w:tcPr>
          <w:p w:rsidR="00A2449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BHAGAN DAID</w:t>
            </w:r>
          </w:p>
        </w:tc>
        <w:tc>
          <w:tcPr>
            <w:tcW w:w="611" w:type="pct"/>
            <w:vAlign w:val="center"/>
          </w:tcPr>
          <w:p w:rsidR="00A2449F" w:rsidRPr="00A83B34" w:rsidRDefault="00A244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2449F" w:rsidRPr="00A83B34" w:rsidTr="00273C5A">
        <w:tc>
          <w:tcPr>
            <w:tcW w:w="324" w:type="pct"/>
          </w:tcPr>
          <w:p w:rsidR="00A2449F" w:rsidRPr="00A83B34" w:rsidRDefault="00A2449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2449F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 DARSHA SAMPURNA</w:t>
            </w:r>
          </w:p>
        </w:tc>
        <w:tc>
          <w:tcPr>
            <w:tcW w:w="2032" w:type="pct"/>
            <w:vAlign w:val="center"/>
          </w:tcPr>
          <w:p w:rsidR="00A2449F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RAJESWAR DUTTA</w:t>
            </w:r>
          </w:p>
        </w:tc>
        <w:tc>
          <w:tcPr>
            <w:tcW w:w="611" w:type="pct"/>
            <w:vAlign w:val="center"/>
          </w:tcPr>
          <w:p w:rsidR="00A2449F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 DARSHA SAMPURNA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RAJESWAR DUTTA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 DARSHA SAMPURNA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RAJESWAR DUTTA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 DARSHA SAMPURNA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RAJESWAR DUTTA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NCEPT OF AGNI IN AYURVEDA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BHAGWAN DAS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NCEPT OF AGNI IN AYURVEDA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BHAGWAN DAS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YAVANPRASHA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K. OJHA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YAVANPRASHA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K. OJHA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YAVANPRASHA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K. OJHA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YAVANPRASHA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K. OJHA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YAVANPRASHA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K. OJHA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DOS VIGANAM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PENDRA NATH DAS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DOS VIGANAM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PENDRA NATH DAS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DOS VIGANAM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PENDRA NATH DAS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ROGO KAVARGI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ANATH DWIVEDI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ROGO KAVARGI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ANATH DWIVEDI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ROGO KAVARGI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ANATH DWIVEDI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AUSHADHI DARSIKA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A BALBANTA SING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AUSHADHI DARSIKA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A BALBANTA SING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AUSHADHI DARSIKA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A BALBANTA SING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AUSHADHI DARSIKA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A BALBANTA SING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AUSHADHI DARSIKA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A BALBANTA SING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 CHIKITSA ABONG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SWANATH DWIVEDI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 CHIKITSA ABONG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SWANATH DWIVEDI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 CHIKITSA ABONG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SWANATH DWIVEDI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HINDI PRATYAKHASA 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ANATH SEN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HINDI PRATYAKHASA 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ANATH SEN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HINDI PRATYAKHASA 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ANATH SEN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HINDI PRATYAKHASA 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ANATH SEN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HINDI PRATYAKHASA 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ANATH SEN</w:t>
            </w:r>
          </w:p>
        </w:tc>
        <w:tc>
          <w:tcPr>
            <w:tcW w:w="611" w:type="pct"/>
            <w:vAlign w:val="center"/>
          </w:tcPr>
          <w:p w:rsidR="00F92720" w:rsidRPr="00A83B34" w:rsidRDefault="00F9272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92720" w:rsidRPr="00A83B34" w:rsidTr="00273C5A">
        <w:tc>
          <w:tcPr>
            <w:tcW w:w="324" w:type="pct"/>
          </w:tcPr>
          <w:p w:rsidR="00F92720" w:rsidRPr="00A83B34" w:rsidRDefault="00F9272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92720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HDUSHADH NIGHANTI</w:t>
            </w:r>
          </w:p>
        </w:tc>
        <w:tc>
          <w:tcPr>
            <w:tcW w:w="2032" w:type="pct"/>
            <w:vAlign w:val="center"/>
          </w:tcPr>
          <w:p w:rsidR="00F92720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YA DAKUMAN SING</w:t>
            </w:r>
          </w:p>
        </w:tc>
        <w:tc>
          <w:tcPr>
            <w:tcW w:w="611" w:type="pct"/>
            <w:vAlign w:val="center"/>
          </w:tcPr>
          <w:p w:rsidR="00F92720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HDUSHADH NIGHANTI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YA DAKUMAN SING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HDUSHADH NIGHANTI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YA DAKUMAN SING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HDUSHADH NIGHANTI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YA DAKUMAN SING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M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ATRIDEV GUPRA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M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ATRIDEV GUPRA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A SAMHITA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A SAMHITA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A SAMHITA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UNANI DRABYGUNA DARSHA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KIM DALJIT SINGH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UNANI DRABYGUNA DARSHA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KIM DALJIT SINGH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UNANI DRABYGUNA DARSHA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KIM DALJIT SINGH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HRIDAYAM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TARA DUTTA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HRIDAYAM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TARA DUTTA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HRIDAYAM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TARA DUTTA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AT KE PRANCHARYA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TNAKAR SHASTRI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AT KE PRANCHARYA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TNAKAR SHASTRI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AT KE PRANCHARYA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TNAKAR SHASTRI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RATNAKAR (MOOL)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SADASIVA SHASTRI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RATNAKAR (MOOL)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SADASIVA SHASTRI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RATNAKAR (MOOL)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SADASIVA SHASTRI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VANCES IN RESEARCH IN INDIAN MEDICINE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N. UDUPA, G. N. CHATURVEDI, S. N. TRIPATHI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VANCES IN RESEARCH IN INDIAN MEDICINE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N. UDUPA, G. N. CHATURVEDI, S. N. TRIPATHI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NGLE DRUG REMEDIES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N. S. MOOSS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NGLE DRUG REMEDIES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N. S. MOOSS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NGLE DRUG REMEDIES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N. S. MOOSS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A443A" w:rsidRPr="00A83B34" w:rsidTr="00273C5A">
        <w:tc>
          <w:tcPr>
            <w:tcW w:w="324" w:type="pct"/>
          </w:tcPr>
          <w:p w:rsidR="000A443A" w:rsidRPr="00A83B34" w:rsidRDefault="000A443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443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EDICINE IN THE CLASSICAL AGE</w:t>
            </w:r>
          </w:p>
        </w:tc>
        <w:tc>
          <w:tcPr>
            <w:tcW w:w="2032" w:type="pct"/>
            <w:vAlign w:val="center"/>
          </w:tcPr>
          <w:p w:rsidR="000A443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0A443A" w:rsidRPr="00A83B34" w:rsidRDefault="000A44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B5D5E" w:rsidRPr="00A83B34" w:rsidTr="00273C5A">
        <w:tc>
          <w:tcPr>
            <w:tcW w:w="324" w:type="pct"/>
          </w:tcPr>
          <w:p w:rsidR="00DB5D5E" w:rsidRPr="00A83B34" w:rsidRDefault="00DB5D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B5D5E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EDICINE IN THE CLASSICAL AGE</w:t>
            </w:r>
          </w:p>
        </w:tc>
        <w:tc>
          <w:tcPr>
            <w:tcW w:w="2032" w:type="pct"/>
            <w:vAlign w:val="center"/>
          </w:tcPr>
          <w:p w:rsidR="00DB5D5E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DB5D5E" w:rsidRPr="00A83B34" w:rsidRDefault="00DB5D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B5D5E" w:rsidRPr="00A83B34" w:rsidTr="00273C5A">
        <w:tc>
          <w:tcPr>
            <w:tcW w:w="324" w:type="pct"/>
          </w:tcPr>
          <w:p w:rsidR="00DB5D5E" w:rsidRPr="00A83B34" w:rsidRDefault="00DB5D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B5D5E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EDICINE IN THE CLASSICAL AGE</w:t>
            </w:r>
          </w:p>
        </w:tc>
        <w:tc>
          <w:tcPr>
            <w:tcW w:w="2032" w:type="pct"/>
            <w:vAlign w:val="center"/>
          </w:tcPr>
          <w:p w:rsidR="00DB5D5E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DB5D5E" w:rsidRPr="00A83B34" w:rsidRDefault="00DB5D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B5D5E" w:rsidRPr="00A83B34" w:rsidTr="00273C5A">
        <w:tc>
          <w:tcPr>
            <w:tcW w:w="324" w:type="pct"/>
          </w:tcPr>
          <w:p w:rsidR="00DB5D5E" w:rsidRPr="00A83B34" w:rsidRDefault="00DB5D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B5D5E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EDICINE IN THE CLASSICAL AGE</w:t>
            </w:r>
          </w:p>
        </w:tc>
        <w:tc>
          <w:tcPr>
            <w:tcW w:w="2032" w:type="pct"/>
            <w:vAlign w:val="center"/>
          </w:tcPr>
          <w:p w:rsidR="00DB5D5E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DB5D5E" w:rsidRPr="00A83B34" w:rsidRDefault="00DB5D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B5D5E" w:rsidRPr="00A83B34" w:rsidTr="00273C5A">
        <w:tc>
          <w:tcPr>
            <w:tcW w:w="324" w:type="pct"/>
          </w:tcPr>
          <w:p w:rsidR="00DB5D5E" w:rsidRPr="00A83B34" w:rsidRDefault="00DB5D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B5D5E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IC ASANAS</w:t>
            </w:r>
          </w:p>
        </w:tc>
        <w:tc>
          <w:tcPr>
            <w:tcW w:w="2032" w:type="pct"/>
            <w:vAlign w:val="center"/>
          </w:tcPr>
          <w:p w:rsidR="00DB5D5E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G. PELE</w:t>
            </w:r>
          </w:p>
        </w:tc>
        <w:tc>
          <w:tcPr>
            <w:tcW w:w="611" w:type="pct"/>
            <w:vAlign w:val="center"/>
          </w:tcPr>
          <w:p w:rsidR="00DB5D5E" w:rsidRPr="00A83B34" w:rsidRDefault="00DB5D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B5D5E" w:rsidRPr="00A83B34" w:rsidTr="00273C5A">
        <w:tc>
          <w:tcPr>
            <w:tcW w:w="324" w:type="pct"/>
          </w:tcPr>
          <w:p w:rsidR="00DB5D5E" w:rsidRPr="00A83B34" w:rsidRDefault="00DB5D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B5D5E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GUNA VIGNAN</w:t>
            </w:r>
          </w:p>
        </w:tc>
        <w:tc>
          <w:tcPr>
            <w:tcW w:w="2032" w:type="pct"/>
            <w:vAlign w:val="center"/>
          </w:tcPr>
          <w:p w:rsidR="00DB5D5E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YADAVJI TRIKAMJI</w:t>
            </w:r>
          </w:p>
        </w:tc>
        <w:tc>
          <w:tcPr>
            <w:tcW w:w="611" w:type="pct"/>
            <w:vAlign w:val="center"/>
          </w:tcPr>
          <w:p w:rsidR="00DB5D5E" w:rsidRPr="00A83B34" w:rsidRDefault="00DB5D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B5D5E" w:rsidRPr="00A83B34" w:rsidTr="00273C5A">
        <w:tc>
          <w:tcPr>
            <w:tcW w:w="324" w:type="pct"/>
          </w:tcPr>
          <w:p w:rsidR="00DB5D5E" w:rsidRPr="00A83B34" w:rsidRDefault="00DB5D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B5D5E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GUNA VIGNAN</w:t>
            </w:r>
          </w:p>
        </w:tc>
        <w:tc>
          <w:tcPr>
            <w:tcW w:w="2032" w:type="pct"/>
            <w:vAlign w:val="center"/>
          </w:tcPr>
          <w:p w:rsidR="00DB5D5E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YADAVJI TRIKAMJI</w:t>
            </w:r>
          </w:p>
        </w:tc>
        <w:tc>
          <w:tcPr>
            <w:tcW w:w="611" w:type="pct"/>
            <w:vAlign w:val="center"/>
          </w:tcPr>
          <w:p w:rsidR="00DB5D5E" w:rsidRPr="00A83B34" w:rsidRDefault="00DB5D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B5D5E" w:rsidRPr="00A83B34" w:rsidTr="00273C5A">
        <w:tc>
          <w:tcPr>
            <w:tcW w:w="324" w:type="pct"/>
          </w:tcPr>
          <w:p w:rsidR="00DB5D5E" w:rsidRPr="00A83B34" w:rsidRDefault="00DB5D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B5D5E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GUNA VIGNAN</w:t>
            </w:r>
          </w:p>
        </w:tc>
        <w:tc>
          <w:tcPr>
            <w:tcW w:w="2032" w:type="pct"/>
            <w:vAlign w:val="center"/>
          </w:tcPr>
          <w:p w:rsidR="00DB5D5E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YADAVJI TRIKAMJI</w:t>
            </w:r>
          </w:p>
        </w:tc>
        <w:tc>
          <w:tcPr>
            <w:tcW w:w="611" w:type="pct"/>
            <w:vAlign w:val="center"/>
          </w:tcPr>
          <w:p w:rsidR="00DB5D5E" w:rsidRPr="00A83B34" w:rsidRDefault="00DB5D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B5D5E" w:rsidRPr="00A83B34" w:rsidTr="00273C5A">
        <w:tc>
          <w:tcPr>
            <w:tcW w:w="324" w:type="pct"/>
          </w:tcPr>
          <w:p w:rsidR="00DB5D5E" w:rsidRPr="00A83B34" w:rsidRDefault="00DB5D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B5D5E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GUNA VIGNAN</w:t>
            </w:r>
          </w:p>
        </w:tc>
        <w:tc>
          <w:tcPr>
            <w:tcW w:w="2032" w:type="pct"/>
            <w:vAlign w:val="center"/>
          </w:tcPr>
          <w:p w:rsidR="00DB5D5E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YADAVJI TRIKAMJI</w:t>
            </w:r>
          </w:p>
        </w:tc>
        <w:tc>
          <w:tcPr>
            <w:tcW w:w="611" w:type="pct"/>
            <w:vAlign w:val="center"/>
          </w:tcPr>
          <w:p w:rsidR="00DB5D5E" w:rsidRPr="00A83B34" w:rsidRDefault="00DB5D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B5D5E" w:rsidRPr="00A83B34" w:rsidTr="00273C5A">
        <w:tc>
          <w:tcPr>
            <w:tcW w:w="324" w:type="pct"/>
          </w:tcPr>
          <w:p w:rsidR="00DB5D5E" w:rsidRPr="00A83B34" w:rsidRDefault="00DB5D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B5D5E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AUSADHI CHANDRADAY</w:t>
            </w:r>
          </w:p>
        </w:tc>
        <w:tc>
          <w:tcPr>
            <w:tcW w:w="2032" w:type="pct"/>
            <w:vAlign w:val="center"/>
          </w:tcPr>
          <w:p w:rsidR="00DB5D5E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NDRAJ BHANDARI</w:t>
            </w:r>
          </w:p>
        </w:tc>
        <w:tc>
          <w:tcPr>
            <w:tcW w:w="611" w:type="pct"/>
            <w:vAlign w:val="center"/>
          </w:tcPr>
          <w:p w:rsidR="00DB5D5E" w:rsidRPr="00A83B34" w:rsidRDefault="00DB5D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B5D5E" w:rsidRPr="00A83B34" w:rsidTr="00273C5A">
        <w:tc>
          <w:tcPr>
            <w:tcW w:w="324" w:type="pct"/>
          </w:tcPr>
          <w:p w:rsidR="00DB5D5E" w:rsidRPr="00A83B34" w:rsidRDefault="00DB5D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B5D5E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WKHAMBHA CHIKITSA</w:t>
            </w:r>
          </w:p>
        </w:tc>
        <w:tc>
          <w:tcPr>
            <w:tcW w:w="2032" w:type="pct"/>
            <w:vAlign w:val="center"/>
          </w:tcPr>
          <w:p w:rsidR="00DB5D5E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ODH BIHARI</w:t>
            </w:r>
          </w:p>
        </w:tc>
        <w:tc>
          <w:tcPr>
            <w:tcW w:w="611" w:type="pct"/>
            <w:vAlign w:val="center"/>
          </w:tcPr>
          <w:p w:rsidR="00DB5D5E" w:rsidRPr="00A83B34" w:rsidRDefault="005C794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C794B" w:rsidRPr="00A83B34" w:rsidTr="00273C5A">
        <w:tc>
          <w:tcPr>
            <w:tcW w:w="324" w:type="pct"/>
          </w:tcPr>
          <w:p w:rsidR="005C794B" w:rsidRPr="00A83B34" w:rsidRDefault="005C794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C794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AUSADHI CHANDRADAY</w:t>
            </w:r>
          </w:p>
        </w:tc>
        <w:tc>
          <w:tcPr>
            <w:tcW w:w="2032" w:type="pct"/>
            <w:vAlign w:val="center"/>
          </w:tcPr>
          <w:p w:rsidR="005C794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NDRAJ BHANDARI</w:t>
            </w:r>
          </w:p>
        </w:tc>
        <w:tc>
          <w:tcPr>
            <w:tcW w:w="611" w:type="pct"/>
            <w:vAlign w:val="center"/>
          </w:tcPr>
          <w:p w:rsidR="005C794B" w:rsidRPr="00A83B34" w:rsidRDefault="005C794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C794B" w:rsidRPr="00A83B34" w:rsidTr="00273C5A">
        <w:tc>
          <w:tcPr>
            <w:tcW w:w="324" w:type="pct"/>
          </w:tcPr>
          <w:p w:rsidR="005C794B" w:rsidRPr="00A83B34" w:rsidRDefault="005C794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C794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AUSADHI CHANDRADAY</w:t>
            </w:r>
          </w:p>
        </w:tc>
        <w:tc>
          <w:tcPr>
            <w:tcW w:w="2032" w:type="pct"/>
            <w:vAlign w:val="center"/>
          </w:tcPr>
          <w:p w:rsidR="005C794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NDRAJ BHANDARI</w:t>
            </w:r>
          </w:p>
        </w:tc>
        <w:tc>
          <w:tcPr>
            <w:tcW w:w="611" w:type="pct"/>
            <w:vAlign w:val="center"/>
          </w:tcPr>
          <w:p w:rsidR="005C794B" w:rsidRPr="00A83B34" w:rsidRDefault="005C794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C794B" w:rsidRPr="00A83B34" w:rsidTr="00273C5A">
        <w:tc>
          <w:tcPr>
            <w:tcW w:w="324" w:type="pct"/>
          </w:tcPr>
          <w:p w:rsidR="005C794B" w:rsidRPr="00A83B34" w:rsidRDefault="005C794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C794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AUSADHI CHANDRADAY</w:t>
            </w:r>
          </w:p>
        </w:tc>
        <w:tc>
          <w:tcPr>
            <w:tcW w:w="2032" w:type="pct"/>
            <w:vAlign w:val="center"/>
          </w:tcPr>
          <w:p w:rsidR="005C794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NDRAJ BHANDARI</w:t>
            </w:r>
          </w:p>
        </w:tc>
        <w:tc>
          <w:tcPr>
            <w:tcW w:w="611" w:type="pct"/>
            <w:vAlign w:val="center"/>
          </w:tcPr>
          <w:p w:rsidR="005C794B" w:rsidRPr="00A83B34" w:rsidRDefault="005C794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C794B" w:rsidRPr="00A83B34" w:rsidTr="00273C5A">
        <w:tc>
          <w:tcPr>
            <w:tcW w:w="324" w:type="pct"/>
          </w:tcPr>
          <w:p w:rsidR="005C794B" w:rsidRPr="00A83B34" w:rsidRDefault="005C794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C794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WKHAMBHA CHIKITSA</w:t>
            </w:r>
          </w:p>
        </w:tc>
        <w:tc>
          <w:tcPr>
            <w:tcW w:w="2032" w:type="pct"/>
            <w:vAlign w:val="center"/>
          </w:tcPr>
          <w:p w:rsidR="005C794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GA SAYAR PANDEY</w:t>
            </w:r>
          </w:p>
        </w:tc>
        <w:tc>
          <w:tcPr>
            <w:tcW w:w="611" w:type="pct"/>
            <w:vAlign w:val="center"/>
          </w:tcPr>
          <w:p w:rsidR="005C794B" w:rsidRPr="00A83B34" w:rsidRDefault="005C794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C794B" w:rsidRPr="00A83B34" w:rsidTr="00273C5A">
        <w:tc>
          <w:tcPr>
            <w:tcW w:w="324" w:type="pct"/>
          </w:tcPr>
          <w:p w:rsidR="005C794B" w:rsidRPr="00A83B34" w:rsidRDefault="005C794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C794B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IYADEV NIGHANTU</w:t>
            </w:r>
          </w:p>
        </w:tc>
        <w:tc>
          <w:tcPr>
            <w:tcW w:w="2032" w:type="pct"/>
            <w:vAlign w:val="center"/>
          </w:tcPr>
          <w:p w:rsidR="005C794B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ARMA</w:t>
            </w:r>
          </w:p>
        </w:tc>
        <w:tc>
          <w:tcPr>
            <w:tcW w:w="611" w:type="pct"/>
            <w:vAlign w:val="center"/>
          </w:tcPr>
          <w:p w:rsidR="005C794B" w:rsidRPr="00A83B34" w:rsidRDefault="0076411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64117" w:rsidRPr="00A83B34" w:rsidTr="00273C5A">
        <w:tc>
          <w:tcPr>
            <w:tcW w:w="324" w:type="pct"/>
          </w:tcPr>
          <w:p w:rsidR="00764117" w:rsidRPr="00A83B34" w:rsidRDefault="0076411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6411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IYADEV NIGHANTU</w:t>
            </w:r>
          </w:p>
        </w:tc>
        <w:tc>
          <w:tcPr>
            <w:tcW w:w="2032" w:type="pct"/>
            <w:vAlign w:val="center"/>
          </w:tcPr>
          <w:p w:rsidR="0076411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ARMA</w:t>
            </w:r>
          </w:p>
        </w:tc>
        <w:tc>
          <w:tcPr>
            <w:tcW w:w="611" w:type="pct"/>
            <w:vAlign w:val="center"/>
          </w:tcPr>
          <w:p w:rsidR="00764117" w:rsidRPr="00A83B34" w:rsidRDefault="0076411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64117" w:rsidRPr="00A83B34" w:rsidTr="00273C5A">
        <w:tc>
          <w:tcPr>
            <w:tcW w:w="324" w:type="pct"/>
          </w:tcPr>
          <w:p w:rsidR="00764117" w:rsidRPr="00A83B34" w:rsidRDefault="0076411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6411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IYADEV NIGHANTU</w:t>
            </w:r>
          </w:p>
        </w:tc>
        <w:tc>
          <w:tcPr>
            <w:tcW w:w="2032" w:type="pct"/>
            <w:vAlign w:val="center"/>
          </w:tcPr>
          <w:p w:rsidR="0076411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ARMA</w:t>
            </w:r>
          </w:p>
        </w:tc>
        <w:tc>
          <w:tcPr>
            <w:tcW w:w="611" w:type="pct"/>
            <w:vAlign w:val="center"/>
          </w:tcPr>
          <w:p w:rsidR="00764117" w:rsidRPr="00A83B34" w:rsidRDefault="0076411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64117" w:rsidRPr="00A83B34" w:rsidTr="00273C5A">
        <w:tc>
          <w:tcPr>
            <w:tcW w:w="324" w:type="pct"/>
          </w:tcPr>
          <w:p w:rsidR="00764117" w:rsidRPr="00A83B34" w:rsidRDefault="0076411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6411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IYADEV NIGHANTU</w:t>
            </w:r>
          </w:p>
        </w:tc>
        <w:tc>
          <w:tcPr>
            <w:tcW w:w="2032" w:type="pct"/>
            <w:vAlign w:val="center"/>
          </w:tcPr>
          <w:p w:rsidR="0076411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ARMA</w:t>
            </w:r>
          </w:p>
        </w:tc>
        <w:tc>
          <w:tcPr>
            <w:tcW w:w="611" w:type="pct"/>
            <w:vAlign w:val="center"/>
          </w:tcPr>
          <w:p w:rsidR="00764117" w:rsidRPr="00A83B34" w:rsidRDefault="0076411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64117" w:rsidRPr="00A83B34" w:rsidTr="00273C5A">
        <w:tc>
          <w:tcPr>
            <w:tcW w:w="324" w:type="pct"/>
          </w:tcPr>
          <w:p w:rsidR="00764117" w:rsidRPr="00A83B34" w:rsidRDefault="0076411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6411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IYADEV NIGHANTU</w:t>
            </w:r>
          </w:p>
        </w:tc>
        <w:tc>
          <w:tcPr>
            <w:tcW w:w="2032" w:type="pct"/>
            <w:vAlign w:val="center"/>
          </w:tcPr>
          <w:p w:rsidR="0076411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ARMA</w:t>
            </w:r>
          </w:p>
        </w:tc>
        <w:tc>
          <w:tcPr>
            <w:tcW w:w="611" w:type="pct"/>
            <w:vAlign w:val="center"/>
          </w:tcPr>
          <w:p w:rsidR="00764117" w:rsidRPr="00A83B34" w:rsidRDefault="0076411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64117" w:rsidRPr="00A83B34" w:rsidTr="00273C5A">
        <w:tc>
          <w:tcPr>
            <w:tcW w:w="324" w:type="pct"/>
          </w:tcPr>
          <w:p w:rsidR="00764117" w:rsidRPr="00A83B34" w:rsidRDefault="0076411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6411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DANIGRAHA</w:t>
            </w:r>
          </w:p>
        </w:tc>
        <w:tc>
          <w:tcPr>
            <w:tcW w:w="2032" w:type="pct"/>
            <w:vAlign w:val="center"/>
          </w:tcPr>
          <w:p w:rsidR="0076411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RADEVA TRIPATHI</w:t>
            </w:r>
          </w:p>
        </w:tc>
        <w:tc>
          <w:tcPr>
            <w:tcW w:w="611" w:type="pct"/>
            <w:vAlign w:val="center"/>
          </w:tcPr>
          <w:p w:rsidR="00764117" w:rsidRPr="00A83B34" w:rsidRDefault="0076411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64117" w:rsidRPr="00A83B34" w:rsidTr="00273C5A">
        <w:tc>
          <w:tcPr>
            <w:tcW w:w="324" w:type="pct"/>
          </w:tcPr>
          <w:p w:rsidR="00764117" w:rsidRPr="00A83B34" w:rsidRDefault="0076411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6411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DANIGRAHA</w:t>
            </w:r>
          </w:p>
        </w:tc>
        <w:tc>
          <w:tcPr>
            <w:tcW w:w="2032" w:type="pct"/>
            <w:vAlign w:val="center"/>
          </w:tcPr>
          <w:p w:rsidR="0076411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RADEVA TRIPATHI</w:t>
            </w:r>
          </w:p>
        </w:tc>
        <w:tc>
          <w:tcPr>
            <w:tcW w:w="611" w:type="pct"/>
            <w:vAlign w:val="center"/>
          </w:tcPr>
          <w:p w:rsidR="00764117" w:rsidRPr="00A83B34" w:rsidRDefault="0076411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64117" w:rsidRPr="00A83B34" w:rsidTr="00273C5A">
        <w:tc>
          <w:tcPr>
            <w:tcW w:w="324" w:type="pct"/>
          </w:tcPr>
          <w:p w:rsidR="00764117" w:rsidRPr="00A83B34" w:rsidRDefault="0076411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6411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DANIGRAHA</w:t>
            </w:r>
          </w:p>
        </w:tc>
        <w:tc>
          <w:tcPr>
            <w:tcW w:w="2032" w:type="pct"/>
            <w:vAlign w:val="center"/>
          </w:tcPr>
          <w:p w:rsidR="0076411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RADEVA TRIPATHI</w:t>
            </w:r>
          </w:p>
        </w:tc>
        <w:tc>
          <w:tcPr>
            <w:tcW w:w="611" w:type="pct"/>
            <w:vAlign w:val="center"/>
          </w:tcPr>
          <w:p w:rsidR="00764117" w:rsidRPr="00A83B34" w:rsidRDefault="0076411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64117" w:rsidRPr="00A83B34" w:rsidTr="00273C5A">
        <w:tc>
          <w:tcPr>
            <w:tcW w:w="324" w:type="pct"/>
          </w:tcPr>
          <w:p w:rsidR="00764117" w:rsidRPr="00A83B34" w:rsidRDefault="0076411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6411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DANIGRAHA</w:t>
            </w:r>
          </w:p>
        </w:tc>
        <w:tc>
          <w:tcPr>
            <w:tcW w:w="2032" w:type="pct"/>
            <w:vAlign w:val="center"/>
          </w:tcPr>
          <w:p w:rsidR="0076411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RADEVA TRIPATHI</w:t>
            </w:r>
          </w:p>
        </w:tc>
        <w:tc>
          <w:tcPr>
            <w:tcW w:w="611" w:type="pct"/>
            <w:vAlign w:val="center"/>
          </w:tcPr>
          <w:p w:rsidR="00764117" w:rsidRPr="00A83B34" w:rsidRDefault="0076411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64117" w:rsidRPr="00A83B34" w:rsidTr="00273C5A">
        <w:tc>
          <w:tcPr>
            <w:tcW w:w="324" w:type="pct"/>
          </w:tcPr>
          <w:p w:rsidR="00764117" w:rsidRPr="00A83B34" w:rsidRDefault="0076411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6411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HAKKARMASIDDHI</w:t>
            </w:r>
          </w:p>
        </w:tc>
        <w:tc>
          <w:tcPr>
            <w:tcW w:w="2032" w:type="pct"/>
            <w:vAlign w:val="center"/>
          </w:tcPr>
          <w:p w:rsidR="0076411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AMANATH DWIBEDI</w:t>
            </w:r>
          </w:p>
        </w:tc>
        <w:tc>
          <w:tcPr>
            <w:tcW w:w="611" w:type="pct"/>
            <w:vAlign w:val="center"/>
          </w:tcPr>
          <w:p w:rsidR="00764117" w:rsidRPr="00A83B34" w:rsidRDefault="0076411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64117" w:rsidRPr="00A83B34" w:rsidTr="00273C5A">
        <w:tc>
          <w:tcPr>
            <w:tcW w:w="324" w:type="pct"/>
          </w:tcPr>
          <w:p w:rsidR="00764117" w:rsidRPr="00A83B34" w:rsidRDefault="0076411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6411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HAKKARMASIDDHI</w:t>
            </w:r>
          </w:p>
        </w:tc>
        <w:tc>
          <w:tcPr>
            <w:tcW w:w="2032" w:type="pct"/>
            <w:vAlign w:val="center"/>
          </w:tcPr>
          <w:p w:rsidR="0076411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AMANATH DWIBEDI</w:t>
            </w:r>
          </w:p>
        </w:tc>
        <w:tc>
          <w:tcPr>
            <w:tcW w:w="611" w:type="pct"/>
            <w:vAlign w:val="center"/>
          </w:tcPr>
          <w:p w:rsidR="00764117" w:rsidRPr="00A83B34" w:rsidRDefault="0076411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64117" w:rsidRPr="00A83B34" w:rsidTr="00273C5A">
        <w:tc>
          <w:tcPr>
            <w:tcW w:w="324" w:type="pct"/>
          </w:tcPr>
          <w:p w:rsidR="00764117" w:rsidRPr="00A83B34" w:rsidRDefault="0076411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6411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KA VAIGNANIC</w:t>
            </w:r>
          </w:p>
        </w:tc>
        <w:tc>
          <w:tcPr>
            <w:tcW w:w="2032" w:type="pct"/>
            <w:vAlign w:val="center"/>
          </w:tcPr>
          <w:p w:rsidR="0076411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764117" w:rsidRPr="00A83B34" w:rsidRDefault="0076411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64117" w:rsidRPr="00A83B34" w:rsidTr="00273C5A">
        <w:tc>
          <w:tcPr>
            <w:tcW w:w="324" w:type="pct"/>
          </w:tcPr>
          <w:p w:rsidR="00764117" w:rsidRPr="00A83B34" w:rsidRDefault="0076411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6411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KA VAIGNANIC</w:t>
            </w:r>
          </w:p>
        </w:tc>
        <w:tc>
          <w:tcPr>
            <w:tcW w:w="2032" w:type="pct"/>
            <w:vAlign w:val="center"/>
          </w:tcPr>
          <w:p w:rsidR="0076411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764117" w:rsidRPr="00A83B34" w:rsidRDefault="0076411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64117" w:rsidRPr="00A83B34" w:rsidTr="00273C5A">
        <w:tc>
          <w:tcPr>
            <w:tcW w:w="324" w:type="pct"/>
          </w:tcPr>
          <w:p w:rsidR="00764117" w:rsidRPr="00A83B34" w:rsidRDefault="0076411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6411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KA VAIGNANIC</w:t>
            </w:r>
          </w:p>
        </w:tc>
        <w:tc>
          <w:tcPr>
            <w:tcW w:w="2032" w:type="pct"/>
            <w:vAlign w:val="center"/>
          </w:tcPr>
          <w:p w:rsidR="0076411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764117" w:rsidRPr="00A83B34" w:rsidRDefault="0076411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64117" w:rsidRPr="00A83B34" w:rsidTr="00273C5A">
        <w:tc>
          <w:tcPr>
            <w:tcW w:w="324" w:type="pct"/>
          </w:tcPr>
          <w:p w:rsidR="00764117" w:rsidRPr="00A83B34" w:rsidRDefault="0076411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6411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LAKYA VIJNANAM</w:t>
            </w:r>
          </w:p>
        </w:tc>
        <w:tc>
          <w:tcPr>
            <w:tcW w:w="2032" w:type="pct"/>
            <w:vAlign w:val="center"/>
          </w:tcPr>
          <w:p w:rsidR="0076411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ABINDRA CHANDRA CHOWDHURY</w:t>
            </w:r>
          </w:p>
        </w:tc>
        <w:tc>
          <w:tcPr>
            <w:tcW w:w="611" w:type="pct"/>
            <w:vAlign w:val="center"/>
          </w:tcPr>
          <w:p w:rsidR="00764117" w:rsidRPr="00A83B34" w:rsidRDefault="0076411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64117" w:rsidRPr="00A83B34" w:rsidTr="00273C5A">
        <w:tc>
          <w:tcPr>
            <w:tcW w:w="324" w:type="pct"/>
          </w:tcPr>
          <w:p w:rsidR="00764117" w:rsidRPr="00A83B34" w:rsidRDefault="0076411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6411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LAKYA VIJNANAM</w:t>
            </w:r>
          </w:p>
        </w:tc>
        <w:tc>
          <w:tcPr>
            <w:tcW w:w="2032" w:type="pct"/>
            <w:vAlign w:val="center"/>
          </w:tcPr>
          <w:p w:rsidR="0076411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ABINDRA CHANDRA CHOWDHURY</w:t>
            </w:r>
          </w:p>
        </w:tc>
        <w:tc>
          <w:tcPr>
            <w:tcW w:w="611" w:type="pct"/>
            <w:vAlign w:val="center"/>
          </w:tcPr>
          <w:p w:rsidR="00764117" w:rsidRPr="00A83B34" w:rsidRDefault="0076411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LAKYA VIJNANAM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ABINDRA CHANDRA CHOWDHURY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X-RAY DIAGNOSIS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. K. CHOUBE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X-RAY DIAGNOSIS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. K. CHOUBE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X-RAY DIAGNOSIS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. K. CHOUBE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BA KAUMARVRITTA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NATH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BA KAUMARVRITTA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NATH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BA KAUMARVRITTA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NATH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SAMGRAHA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JHA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SAMGRAHA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JHA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SAMGRAHA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JHA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AKIO SUBHASITA SAHITAYAM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G. GHENEKAR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AKIO SUBHASITA SAHITAYAM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G. GHENEKAR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AKIO SUBHASITA SAHITAYAM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G. GHENEKAR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VIJNAN (PART – 2)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ADAVJI TRIKAMJI ACH.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VIJNAN (PART – 2)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ADAVJI TRIKAMJI ACH.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VIJNAN (PART – 2)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ADAVJI TRIKAMJI ACH.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IBETAN MEDICINE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B. DAS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IBETAN MEDICINE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B. DAS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IBETAN MEDICINE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B. DAS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ULSI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HMA DUTTA SHARMA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SAMGRAHA (SUTRO STHAN)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G. S. CHHANGARI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SAMGRAHA (SUTRO STHAN)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G. S. CHHANGARI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SAMGRAHA (SUTRO STHAN)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G. S. CHHANGARI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RI ROG VIJNAN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RAM NATH DWIBEDI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RI ROG VIJNAN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RAM NATH DWIBEDI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RI ROG VIJNAN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RAM NATH DWIBEDI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D131A" w:rsidRPr="00A83B34" w:rsidTr="00273C5A">
        <w:tc>
          <w:tcPr>
            <w:tcW w:w="324" w:type="pct"/>
          </w:tcPr>
          <w:p w:rsidR="004D131A" w:rsidRPr="00A83B34" w:rsidRDefault="004D13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D131A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IBANU VIJNAN</w:t>
            </w:r>
          </w:p>
        </w:tc>
        <w:tc>
          <w:tcPr>
            <w:tcW w:w="2032" w:type="pct"/>
            <w:vAlign w:val="center"/>
          </w:tcPr>
          <w:p w:rsidR="004D131A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. G. GHENEKAR</w:t>
            </w:r>
          </w:p>
        </w:tc>
        <w:tc>
          <w:tcPr>
            <w:tcW w:w="611" w:type="pct"/>
            <w:vAlign w:val="center"/>
          </w:tcPr>
          <w:p w:rsidR="004D131A" w:rsidRPr="00A83B34" w:rsidRDefault="004D13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IBANU VIJNAN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. G. GHENEKAR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IBANU VIJNAN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. G. GHENEKAR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GI PARIKSHA VIDHI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GI PARIKSHA VIDHI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GI PARIKSHA VIDHI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GBHAT VIBECHANA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GBHAT VIBECHANA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GBHAT VIBECHANA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SURVEY OF RESEARCH IN PSYCHOLOGY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RDS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A YOG SAMGRAHA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. T. ACHARYA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IRACLES OF FRUITS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S. VARMA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ANPAL NIGHANTU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RAM PRASAD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ANPAL NIGHANTU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RAM PRASAD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ANPAL NIGHANTU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RAM PRASAD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MANAS MANDATA AUR CHIKITSA KA UTTARDAITTA 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M. S. VARMA &amp; DR. SMT. INDRA VARMA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MANAS MANDATA AUR CHIKITSA KA UTTARDAITTA 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M. S. VARMA &amp; DR. SMT. INDRA VARMA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MANAS MANDATA AUR CHIKITSA KA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 xml:space="preserve">UTTARDAITTA 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 xml:space="preserve">DR. M. S. VARMA &amp; DR. SMT. INDRA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VARMA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BIDHA KASAYA KALPANA VIJNAN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. B. AGNIHOTRI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BIDHA KASAYA KALPANA VIJNAN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. B. AGNIHOTRI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BIDHA KASAYA KALPANA VIJNAN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. B. AGNIHOTRI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TNA VIJNAN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PARASAR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TNA VIJNAN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PARASAR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TNA VIJNAN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PARASAR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UHA SARBASYM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BONI PRASAD SHARMA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UHA SARBASYM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BONI PRASAD SHARMA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UHA SARBASYM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BONI PRASAD SHARMA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CHITRA MUKHA KANTHA CHIKITSA VIJNAN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BINDRA CHANDRA CHOWDHURY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DI VIJNANAM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I. D. TRIPATHI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DI VIJNANAM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I. D. TRIPATHI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DI VIJNANAM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I. D. TRIPATHI</w:t>
            </w:r>
          </w:p>
        </w:tc>
        <w:tc>
          <w:tcPr>
            <w:tcW w:w="611" w:type="pct"/>
            <w:vAlign w:val="center"/>
          </w:tcPr>
          <w:p w:rsidR="00140771" w:rsidRPr="00A83B34" w:rsidRDefault="0014077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0771" w:rsidRPr="00A83B34" w:rsidTr="00273C5A">
        <w:tc>
          <w:tcPr>
            <w:tcW w:w="324" w:type="pct"/>
          </w:tcPr>
          <w:p w:rsidR="00140771" w:rsidRPr="00A83B34" w:rsidRDefault="0014077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077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YANTRA SHASTRA PARICHAYA</w:t>
            </w:r>
          </w:p>
        </w:tc>
        <w:tc>
          <w:tcPr>
            <w:tcW w:w="2032" w:type="pct"/>
            <w:vAlign w:val="center"/>
          </w:tcPr>
          <w:p w:rsidR="0014077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SURENDRA MOHAN SATYENDRA NATH</w:t>
            </w:r>
          </w:p>
        </w:tc>
        <w:tc>
          <w:tcPr>
            <w:tcW w:w="611" w:type="pct"/>
            <w:vAlign w:val="center"/>
          </w:tcPr>
          <w:p w:rsidR="00140771" w:rsidRPr="00A83B34" w:rsidRDefault="00FB03D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B03D7" w:rsidRPr="00A83B34" w:rsidTr="00273C5A">
        <w:tc>
          <w:tcPr>
            <w:tcW w:w="324" w:type="pct"/>
          </w:tcPr>
          <w:p w:rsidR="00FB03D7" w:rsidRPr="00A83B34" w:rsidRDefault="00FB03D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B03D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YANTRA SHASTRA PARICHAYA</w:t>
            </w:r>
          </w:p>
        </w:tc>
        <w:tc>
          <w:tcPr>
            <w:tcW w:w="2032" w:type="pct"/>
            <w:vAlign w:val="center"/>
          </w:tcPr>
          <w:p w:rsidR="00FB03D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SURENDRA MOHAN SATYENDRA NATH</w:t>
            </w:r>
          </w:p>
        </w:tc>
        <w:tc>
          <w:tcPr>
            <w:tcW w:w="611" w:type="pct"/>
            <w:vAlign w:val="center"/>
          </w:tcPr>
          <w:p w:rsidR="00FB03D7" w:rsidRPr="00A83B34" w:rsidRDefault="00FB03D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B03D7" w:rsidRPr="00A83B34" w:rsidTr="00273C5A">
        <w:tc>
          <w:tcPr>
            <w:tcW w:w="324" w:type="pct"/>
          </w:tcPr>
          <w:p w:rsidR="00FB03D7" w:rsidRPr="00A83B34" w:rsidRDefault="00FB03D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B03D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YANTRA SHASTRA PARICHAYA</w:t>
            </w:r>
          </w:p>
        </w:tc>
        <w:tc>
          <w:tcPr>
            <w:tcW w:w="2032" w:type="pct"/>
            <w:vAlign w:val="center"/>
          </w:tcPr>
          <w:p w:rsidR="00FB03D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SURENDRA MOHAN SATYENDRA NATH</w:t>
            </w:r>
          </w:p>
        </w:tc>
        <w:tc>
          <w:tcPr>
            <w:tcW w:w="611" w:type="pct"/>
            <w:vAlign w:val="center"/>
          </w:tcPr>
          <w:p w:rsidR="00FB03D7" w:rsidRPr="00A83B34" w:rsidRDefault="00FB03D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B03D7" w:rsidRPr="00A83B34" w:rsidTr="00273C5A">
        <w:tc>
          <w:tcPr>
            <w:tcW w:w="324" w:type="pct"/>
          </w:tcPr>
          <w:p w:rsidR="00FB03D7" w:rsidRPr="00A83B34" w:rsidRDefault="00FB03D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B03D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MA ROG VIJNAN</w:t>
            </w:r>
          </w:p>
        </w:tc>
        <w:tc>
          <w:tcPr>
            <w:tcW w:w="2032" w:type="pct"/>
            <w:vAlign w:val="center"/>
          </w:tcPr>
          <w:p w:rsidR="00FB03D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HIB NATH KHANNA</w:t>
            </w:r>
          </w:p>
        </w:tc>
        <w:tc>
          <w:tcPr>
            <w:tcW w:w="611" w:type="pct"/>
            <w:vAlign w:val="center"/>
          </w:tcPr>
          <w:p w:rsidR="00FB03D7" w:rsidRPr="00A83B34" w:rsidRDefault="00FB03D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B03D7" w:rsidRPr="00A83B34" w:rsidTr="00273C5A">
        <w:tc>
          <w:tcPr>
            <w:tcW w:w="324" w:type="pct"/>
          </w:tcPr>
          <w:p w:rsidR="00FB03D7" w:rsidRPr="00A83B34" w:rsidRDefault="00FB03D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B03D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MA ROG VIJNAN</w:t>
            </w:r>
          </w:p>
        </w:tc>
        <w:tc>
          <w:tcPr>
            <w:tcW w:w="2032" w:type="pct"/>
            <w:vAlign w:val="center"/>
          </w:tcPr>
          <w:p w:rsidR="00FB03D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HIB NATH KHANNA</w:t>
            </w:r>
          </w:p>
        </w:tc>
        <w:tc>
          <w:tcPr>
            <w:tcW w:w="611" w:type="pct"/>
            <w:vAlign w:val="center"/>
          </w:tcPr>
          <w:p w:rsidR="00FB03D7" w:rsidRPr="00A83B34" w:rsidRDefault="00FB03D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B03D7" w:rsidRPr="00A83B34" w:rsidTr="00273C5A">
        <w:tc>
          <w:tcPr>
            <w:tcW w:w="324" w:type="pct"/>
          </w:tcPr>
          <w:p w:rsidR="00FB03D7" w:rsidRPr="00A83B34" w:rsidRDefault="00FB03D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B03D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MA ROG VIJNAN</w:t>
            </w:r>
          </w:p>
        </w:tc>
        <w:tc>
          <w:tcPr>
            <w:tcW w:w="2032" w:type="pct"/>
            <w:vAlign w:val="center"/>
          </w:tcPr>
          <w:p w:rsidR="00FB03D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HIB NATH KHANNA</w:t>
            </w:r>
          </w:p>
        </w:tc>
        <w:tc>
          <w:tcPr>
            <w:tcW w:w="611" w:type="pct"/>
            <w:vAlign w:val="center"/>
          </w:tcPr>
          <w:p w:rsidR="00FB03D7" w:rsidRPr="00A83B34" w:rsidRDefault="00FB03D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B03D7" w:rsidRPr="00A83B34" w:rsidTr="00273C5A">
        <w:tc>
          <w:tcPr>
            <w:tcW w:w="324" w:type="pct"/>
          </w:tcPr>
          <w:p w:rsidR="00FB03D7" w:rsidRPr="00A83B34" w:rsidRDefault="00FB03D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B03D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VERYBODY’S GUIDE TO AYURVEDIC MEDICINE</w:t>
            </w:r>
          </w:p>
        </w:tc>
        <w:tc>
          <w:tcPr>
            <w:tcW w:w="2032" w:type="pct"/>
            <w:vAlign w:val="center"/>
          </w:tcPr>
          <w:p w:rsidR="00FB03D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F. DATUR</w:t>
            </w:r>
          </w:p>
        </w:tc>
        <w:tc>
          <w:tcPr>
            <w:tcW w:w="611" w:type="pct"/>
            <w:vAlign w:val="center"/>
          </w:tcPr>
          <w:p w:rsidR="00FB03D7" w:rsidRPr="00A83B34" w:rsidRDefault="00FB03D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B03D7" w:rsidRPr="00A83B34" w:rsidTr="00273C5A">
        <w:tc>
          <w:tcPr>
            <w:tcW w:w="324" w:type="pct"/>
          </w:tcPr>
          <w:p w:rsidR="00FB03D7" w:rsidRPr="00A83B34" w:rsidRDefault="00FB03D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B03D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 VIDHA KASAYA KALPANA VIJNAN</w:t>
            </w:r>
          </w:p>
        </w:tc>
        <w:tc>
          <w:tcPr>
            <w:tcW w:w="2032" w:type="pct"/>
            <w:vAlign w:val="center"/>
          </w:tcPr>
          <w:p w:rsidR="00FB03D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. B. AGNIHOTRI</w:t>
            </w:r>
          </w:p>
        </w:tc>
        <w:tc>
          <w:tcPr>
            <w:tcW w:w="611" w:type="pct"/>
            <w:vAlign w:val="center"/>
          </w:tcPr>
          <w:p w:rsidR="00FB03D7" w:rsidRPr="00A83B34" w:rsidRDefault="00FB03D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B03D7" w:rsidRPr="00A83B34" w:rsidTr="00273C5A">
        <w:tc>
          <w:tcPr>
            <w:tcW w:w="324" w:type="pct"/>
          </w:tcPr>
          <w:p w:rsidR="00FB03D7" w:rsidRPr="00A83B34" w:rsidRDefault="00FB03D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B03D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 VIDHA KASAYA KALPANA VIJNAN</w:t>
            </w:r>
          </w:p>
        </w:tc>
        <w:tc>
          <w:tcPr>
            <w:tcW w:w="2032" w:type="pct"/>
            <w:vAlign w:val="center"/>
          </w:tcPr>
          <w:p w:rsidR="00FB03D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. B. AGNIHOTRI</w:t>
            </w:r>
          </w:p>
        </w:tc>
        <w:tc>
          <w:tcPr>
            <w:tcW w:w="611" w:type="pct"/>
            <w:vAlign w:val="center"/>
          </w:tcPr>
          <w:p w:rsidR="00FB03D7" w:rsidRPr="00A83B34" w:rsidRDefault="00FB03D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B03D7" w:rsidRPr="00A83B34" w:rsidTr="00273C5A">
        <w:tc>
          <w:tcPr>
            <w:tcW w:w="324" w:type="pct"/>
          </w:tcPr>
          <w:p w:rsidR="00FB03D7" w:rsidRPr="00A83B34" w:rsidRDefault="00FB03D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B03D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 VIDHA KASAYA KALPANA VIJNAN</w:t>
            </w:r>
          </w:p>
        </w:tc>
        <w:tc>
          <w:tcPr>
            <w:tcW w:w="2032" w:type="pct"/>
            <w:vAlign w:val="center"/>
          </w:tcPr>
          <w:p w:rsidR="00FB03D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. B. AGNIHOTRI</w:t>
            </w:r>
          </w:p>
        </w:tc>
        <w:tc>
          <w:tcPr>
            <w:tcW w:w="611" w:type="pct"/>
            <w:vAlign w:val="center"/>
          </w:tcPr>
          <w:p w:rsidR="00FB03D7" w:rsidRPr="00A83B34" w:rsidRDefault="00FB03D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B03D7" w:rsidRPr="00A83B34" w:rsidTr="00273C5A">
        <w:tc>
          <w:tcPr>
            <w:tcW w:w="324" w:type="pct"/>
          </w:tcPr>
          <w:p w:rsidR="00FB03D7" w:rsidRPr="00A83B34" w:rsidRDefault="00FB03D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B03D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RAMBHIK RASA SHASTRA</w:t>
            </w:r>
          </w:p>
        </w:tc>
        <w:tc>
          <w:tcPr>
            <w:tcW w:w="2032" w:type="pct"/>
            <w:vAlign w:val="center"/>
          </w:tcPr>
          <w:p w:rsidR="00FB03D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SIDDHI NATH MISHRA</w:t>
            </w:r>
          </w:p>
        </w:tc>
        <w:tc>
          <w:tcPr>
            <w:tcW w:w="611" w:type="pct"/>
            <w:vAlign w:val="center"/>
          </w:tcPr>
          <w:p w:rsidR="00FB03D7" w:rsidRPr="00A83B34" w:rsidRDefault="00FB03D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6E3C" w:rsidRPr="00A83B34" w:rsidTr="00273C5A">
        <w:tc>
          <w:tcPr>
            <w:tcW w:w="324" w:type="pct"/>
          </w:tcPr>
          <w:p w:rsidR="00036E3C" w:rsidRPr="00A83B34" w:rsidRDefault="00036E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6E3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RAMBHIK RASA SHASTRA</w:t>
            </w:r>
          </w:p>
        </w:tc>
        <w:tc>
          <w:tcPr>
            <w:tcW w:w="2032" w:type="pct"/>
            <w:vAlign w:val="center"/>
          </w:tcPr>
          <w:p w:rsidR="00036E3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SIDDHI NANDNA MISHRA</w:t>
            </w:r>
          </w:p>
        </w:tc>
        <w:tc>
          <w:tcPr>
            <w:tcW w:w="611" w:type="pct"/>
            <w:vAlign w:val="center"/>
          </w:tcPr>
          <w:p w:rsidR="00036E3C" w:rsidRPr="00A83B34" w:rsidRDefault="00036E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6E3C" w:rsidRPr="00A83B34" w:rsidTr="00273C5A">
        <w:tc>
          <w:tcPr>
            <w:tcW w:w="324" w:type="pct"/>
          </w:tcPr>
          <w:p w:rsidR="00036E3C" w:rsidRPr="00A83B34" w:rsidRDefault="00036E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6E3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RAMBHIK RASA SHASTRA</w:t>
            </w:r>
          </w:p>
        </w:tc>
        <w:tc>
          <w:tcPr>
            <w:tcW w:w="2032" w:type="pct"/>
            <w:vAlign w:val="center"/>
          </w:tcPr>
          <w:p w:rsidR="00036E3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SIDDHI NANDNA MISHRA</w:t>
            </w:r>
          </w:p>
        </w:tc>
        <w:tc>
          <w:tcPr>
            <w:tcW w:w="611" w:type="pct"/>
            <w:vAlign w:val="center"/>
          </w:tcPr>
          <w:p w:rsidR="00036E3C" w:rsidRPr="00A83B34" w:rsidRDefault="00036E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6E3C" w:rsidRPr="00A83B34" w:rsidTr="00273C5A">
        <w:tc>
          <w:tcPr>
            <w:tcW w:w="324" w:type="pct"/>
          </w:tcPr>
          <w:p w:rsidR="00036E3C" w:rsidRPr="00A83B34" w:rsidRDefault="00036E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6E3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TERIAL MEDICA OF AYURVED</w:t>
            </w:r>
          </w:p>
        </w:tc>
        <w:tc>
          <w:tcPr>
            <w:tcW w:w="2032" w:type="pct"/>
            <w:vAlign w:val="center"/>
          </w:tcPr>
          <w:p w:rsidR="00036E3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036E3C" w:rsidRPr="00A83B34" w:rsidRDefault="00036E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6E3C" w:rsidRPr="00A83B34" w:rsidTr="00273C5A">
        <w:tc>
          <w:tcPr>
            <w:tcW w:w="324" w:type="pct"/>
          </w:tcPr>
          <w:p w:rsidR="00036E3C" w:rsidRPr="00A83B34" w:rsidRDefault="00036E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6E3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TERIAL MEDICA OF AYURVED</w:t>
            </w:r>
          </w:p>
        </w:tc>
        <w:tc>
          <w:tcPr>
            <w:tcW w:w="2032" w:type="pct"/>
            <w:vAlign w:val="center"/>
          </w:tcPr>
          <w:p w:rsidR="00036E3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036E3C" w:rsidRPr="00A83B34" w:rsidRDefault="00036E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6E3C" w:rsidRPr="00A83B34" w:rsidTr="00273C5A">
        <w:tc>
          <w:tcPr>
            <w:tcW w:w="324" w:type="pct"/>
          </w:tcPr>
          <w:p w:rsidR="00036E3C" w:rsidRPr="00A83B34" w:rsidRDefault="00036E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6E3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TERIAL MEDICA OF AYURVED</w:t>
            </w:r>
          </w:p>
        </w:tc>
        <w:tc>
          <w:tcPr>
            <w:tcW w:w="2032" w:type="pct"/>
            <w:vAlign w:val="center"/>
          </w:tcPr>
          <w:p w:rsidR="00036E3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036E3C" w:rsidRPr="00A83B34" w:rsidRDefault="00036E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6E3C" w:rsidRPr="00A83B34" w:rsidTr="00273C5A">
        <w:tc>
          <w:tcPr>
            <w:tcW w:w="324" w:type="pct"/>
          </w:tcPr>
          <w:p w:rsidR="00036E3C" w:rsidRPr="00A83B34" w:rsidRDefault="00036E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6E3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NAYAMA</w:t>
            </w:r>
          </w:p>
        </w:tc>
        <w:tc>
          <w:tcPr>
            <w:tcW w:w="2032" w:type="pct"/>
            <w:vAlign w:val="center"/>
          </w:tcPr>
          <w:p w:rsidR="00036E3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S. JOSHI</w:t>
            </w:r>
          </w:p>
        </w:tc>
        <w:tc>
          <w:tcPr>
            <w:tcW w:w="611" w:type="pct"/>
            <w:vAlign w:val="center"/>
          </w:tcPr>
          <w:p w:rsidR="00036E3C" w:rsidRPr="00A83B34" w:rsidRDefault="00036E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6E3C" w:rsidRPr="00A83B34" w:rsidTr="00273C5A">
        <w:tc>
          <w:tcPr>
            <w:tcW w:w="324" w:type="pct"/>
          </w:tcPr>
          <w:p w:rsidR="00036E3C" w:rsidRPr="00A83B34" w:rsidRDefault="00036E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6E3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NAYAMA</w:t>
            </w:r>
          </w:p>
        </w:tc>
        <w:tc>
          <w:tcPr>
            <w:tcW w:w="2032" w:type="pct"/>
            <w:vAlign w:val="center"/>
          </w:tcPr>
          <w:p w:rsidR="00036E3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S. JOSHI</w:t>
            </w:r>
          </w:p>
        </w:tc>
        <w:tc>
          <w:tcPr>
            <w:tcW w:w="611" w:type="pct"/>
            <w:vAlign w:val="center"/>
          </w:tcPr>
          <w:p w:rsidR="00036E3C" w:rsidRPr="00A83B34" w:rsidRDefault="00036E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6E3C" w:rsidRPr="00A83B34" w:rsidTr="00273C5A">
        <w:tc>
          <w:tcPr>
            <w:tcW w:w="324" w:type="pct"/>
          </w:tcPr>
          <w:p w:rsidR="00036E3C" w:rsidRPr="00A83B34" w:rsidRDefault="00036E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6E3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NAYAMA</w:t>
            </w:r>
          </w:p>
        </w:tc>
        <w:tc>
          <w:tcPr>
            <w:tcW w:w="2032" w:type="pct"/>
            <w:vAlign w:val="center"/>
          </w:tcPr>
          <w:p w:rsidR="00036E3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S. JOSHI</w:t>
            </w:r>
          </w:p>
        </w:tc>
        <w:tc>
          <w:tcPr>
            <w:tcW w:w="611" w:type="pct"/>
            <w:vAlign w:val="center"/>
          </w:tcPr>
          <w:p w:rsidR="00036E3C" w:rsidRPr="00A83B34" w:rsidRDefault="00036E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6E3C" w:rsidRPr="00A83B34" w:rsidTr="00273C5A">
        <w:tc>
          <w:tcPr>
            <w:tcW w:w="324" w:type="pct"/>
          </w:tcPr>
          <w:p w:rsidR="00036E3C" w:rsidRPr="00A83B34" w:rsidRDefault="00036E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6E3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PATHOLOGY</w:t>
            </w:r>
          </w:p>
        </w:tc>
        <w:tc>
          <w:tcPr>
            <w:tcW w:w="2032" w:type="pct"/>
            <w:vAlign w:val="center"/>
          </w:tcPr>
          <w:p w:rsidR="00036E3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IVANATH KHANNA</w:t>
            </w:r>
          </w:p>
        </w:tc>
        <w:tc>
          <w:tcPr>
            <w:tcW w:w="611" w:type="pct"/>
            <w:vAlign w:val="center"/>
          </w:tcPr>
          <w:p w:rsidR="00036E3C" w:rsidRPr="00A83B34" w:rsidRDefault="00036E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6E3C" w:rsidRPr="00A83B34" w:rsidTr="00273C5A">
        <w:tc>
          <w:tcPr>
            <w:tcW w:w="324" w:type="pct"/>
          </w:tcPr>
          <w:p w:rsidR="00036E3C" w:rsidRPr="00A83B34" w:rsidRDefault="00036E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6E3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PATHOLOGY</w:t>
            </w:r>
          </w:p>
        </w:tc>
        <w:tc>
          <w:tcPr>
            <w:tcW w:w="2032" w:type="pct"/>
            <w:vAlign w:val="center"/>
          </w:tcPr>
          <w:p w:rsidR="00036E3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IVANATH KHANNA</w:t>
            </w:r>
          </w:p>
        </w:tc>
        <w:tc>
          <w:tcPr>
            <w:tcW w:w="611" w:type="pct"/>
            <w:vAlign w:val="center"/>
          </w:tcPr>
          <w:p w:rsidR="00036E3C" w:rsidRPr="00A83B34" w:rsidRDefault="00036E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6E3C" w:rsidRPr="00A83B34" w:rsidTr="00273C5A">
        <w:tc>
          <w:tcPr>
            <w:tcW w:w="324" w:type="pct"/>
          </w:tcPr>
          <w:p w:rsidR="00036E3C" w:rsidRPr="00A83B34" w:rsidRDefault="00036E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6E3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PATHOLOGY</w:t>
            </w:r>
          </w:p>
        </w:tc>
        <w:tc>
          <w:tcPr>
            <w:tcW w:w="2032" w:type="pct"/>
            <w:vAlign w:val="center"/>
          </w:tcPr>
          <w:p w:rsidR="00036E3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IVANATH KHANNA</w:t>
            </w:r>
          </w:p>
        </w:tc>
        <w:tc>
          <w:tcPr>
            <w:tcW w:w="611" w:type="pct"/>
            <w:vAlign w:val="center"/>
          </w:tcPr>
          <w:p w:rsidR="00036E3C" w:rsidRPr="00A83B34" w:rsidRDefault="00036E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6E3C" w:rsidRPr="00A83B34" w:rsidTr="00273C5A">
        <w:tc>
          <w:tcPr>
            <w:tcW w:w="324" w:type="pct"/>
          </w:tcPr>
          <w:p w:rsidR="00036E3C" w:rsidRPr="00A83B34" w:rsidRDefault="00036E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6E3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LORA OF BRITISH INDIA (VOL. I – VII)</w:t>
            </w:r>
          </w:p>
        </w:tc>
        <w:tc>
          <w:tcPr>
            <w:tcW w:w="2032" w:type="pct"/>
            <w:vAlign w:val="center"/>
          </w:tcPr>
          <w:p w:rsidR="00036E3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. HOOKEN</w:t>
            </w:r>
          </w:p>
        </w:tc>
        <w:tc>
          <w:tcPr>
            <w:tcW w:w="611" w:type="pct"/>
            <w:vAlign w:val="center"/>
          </w:tcPr>
          <w:p w:rsidR="00036E3C" w:rsidRPr="00A83B34" w:rsidRDefault="00036E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6E3C" w:rsidRPr="00A83B34" w:rsidTr="00273C5A">
        <w:tc>
          <w:tcPr>
            <w:tcW w:w="324" w:type="pct"/>
          </w:tcPr>
          <w:p w:rsidR="00036E3C" w:rsidRPr="00A83B34" w:rsidRDefault="00036E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6E3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LORA OF BRITISH INDIA (VOL. I – VII)</w:t>
            </w:r>
          </w:p>
        </w:tc>
        <w:tc>
          <w:tcPr>
            <w:tcW w:w="2032" w:type="pct"/>
            <w:vAlign w:val="center"/>
          </w:tcPr>
          <w:p w:rsidR="00036E3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. HOOKEN</w:t>
            </w:r>
          </w:p>
        </w:tc>
        <w:tc>
          <w:tcPr>
            <w:tcW w:w="611" w:type="pct"/>
            <w:vAlign w:val="center"/>
          </w:tcPr>
          <w:p w:rsidR="00036E3C" w:rsidRPr="00A83B34" w:rsidRDefault="00036E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6E3C" w:rsidRPr="00A83B34" w:rsidTr="00273C5A">
        <w:tc>
          <w:tcPr>
            <w:tcW w:w="324" w:type="pct"/>
          </w:tcPr>
          <w:p w:rsidR="00036E3C" w:rsidRPr="00A83B34" w:rsidRDefault="00036E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6E3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LORA OF BRITISH INDIA (VOL. I – VII)</w:t>
            </w:r>
          </w:p>
        </w:tc>
        <w:tc>
          <w:tcPr>
            <w:tcW w:w="2032" w:type="pct"/>
            <w:vAlign w:val="center"/>
          </w:tcPr>
          <w:p w:rsidR="00036E3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. HOOKEN</w:t>
            </w:r>
          </w:p>
        </w:tc>
        <w:tc>
          <w:tcPr>
            <w:tcW w:w="611" w:type="pct"/>
            <w:vAlign w:val="center"/>
          </w:tcPr>
          <w:p w:rsidR="00036E3C" w:rsidRPr="00A83B34" w:rsidRDefault="00036E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6E3C" w:rsidRPr="00A83B34" w:rsidTr="00273C5A">
        <w:tc>
          <w:tcPr>
            <w:tcW w:w="324" w:type="pct"/>
          </w:tcPr>
          <w:p w:rsidR="00036E3C" w:rsidRPr="00A83B34" w:rsidRDefault="00036E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6E3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SKETCH OF THE FLORA OF BRITISH INDIA</w:t>
            </w:r>
          </w:p>
        </w:tc>
        <w:tc>
          <w:tcPr>
            <w:tcW w:w="2032" w:type="pct"/>
            <w:vAlign w:val="center"/>
          </w:tcPr>
          <w:p w:rsidR="00036E3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R J. D. HOOKEN</w:t>
            </w:r>
          </w:p>
        </w:tc>
        <w:tc>
          <w:tcPr>
            <w:tcW w:w="611" w:type="pct"/>
            <w:vAlign w:val="center"/>
          </w:tcPr>
          <w:p w:rsidR="00036E3C" w:rsidRPr="00A83B34" w:rsidRDefault="00036E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6E3C" w:rsidRPr="00A83B34" w:rsidTr="00273C5A">
        <w:tc>
          <w:tcPr>
            <w:tcW w:w="324" w:type="pct"/>
          </w:tcPr>
          <w:p w:rsidR="00036E3C" w:rsidRPr="00A83B34" w:rsidRDefault="00036E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6E3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SKETCH OF THE FLORA OF BRITISH INDIA</w:t>
            </w:r>
          </w:p>
        </w:tc>
        <w:tc>
          <w:tcPr>
            <w:tcW w:w="2032" w:type="pct"/>
            <w:vAlign w:val="center"/>
          </w:tcPr>
          <w:p w:rsidR="00036E3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R J. D. HOOKEN</w:t>
            </w:r>
          </w:p>
        </w:tc>
        <w:tc>
          <w:tcPr>
            <w:tcW w:w="611" w:type="pct"/>
            <w:vAlign w:val="center"/>
          </w:tcPr>
          <w:p w:rsidR="00036E3C" w:rsidRPr="00A83B34" w:rsidRDefault="00036E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6E3C" w:rsidRPr="00A83B34" w:rsidTr="00273C5A">
        <w:tc>
          <w:tcPr>
            <w:tcW w:w="324" w:type="pct"/>
          </w:tcPr>
          <w:p w:rsidR="00036E3C" w:rsidRPr="00A83B34" w:rsidRDefault="00036E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6E3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SKETCH OF THE FLORA OF BRITISH INDIA</w:t>
            </w:r>
          </w:p>
        </w:tc>
        <w:tc>
          <w:tcPr>
            <w:tcW w:w="2032" w:type="pct"/>
            <w:vAlign w:val="center"/>
          </w:tcPr>
          <w:p w:rsidR="00036E3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R J. D. HOOKEN</w:t>
            </w:r>
          </w:p>
        </w:tc>
        <w:tc>
          <w:tcPr>
            <w:tcW w:w="611" w:type="pct"/>
            <w:vAlign w:val="center"/>
          </w:tcPr>
          <w:p w:rsidR="00036E3C" w:rsidRPr="00A83B34" w:rsidRDefault="00036E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6E3C" w:rsidRPr="00A83B34" w:rsidTr="00273C5A">
        <w:tc>
          <w:tcPr>
            <w:tcW w:w="324" w:type="pct"/>
          </w:tcPr>
          <w:p w:rsidR="00036E3C" w:rsidRPr="00A83B34" w:rsidRDefault="00036E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6E3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RIYATMAKA AUSHADHI PARICHAYA VIGNANA</w:t>
            </w:r>
          </w:p>
        </w:tc>
        <w:tc>
          <w:tcPr>
            <w:tcW w:w="2032" w:type="pct"/>
            <w:vAlign w:val="center"/>
          </w:tcPr>
          <w:p w:rsidR="00036E3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WANATH DWIBEDI</w:t>
            </w:r>
          </w:p>
        </w:tc>
        <w:tc>
          <w:tcPr>
            <w:tcW w:w="611" w:type="pct"/>
            <w:vAlign w:val="center"/>
          </w:tcPr>
          <w:p w:rsidR="00036E3C" w:rsidRPr="00A83B34" w:rsidRDefault="00036E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6E3C" w:rsidRPr="00A83B34" w:rsidTr="00273C5A">
        <w:tc>
          <w:tcPr>
            <w:tcW w:w="324" w:type="pct"/>
          </w:tcPr>
          <w:p w:rsidR="00036E3C" w:rsidRPr="00A83B34" w:rsidRDefault="00036E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6E3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RIYATMAKA AUSHADHI PARICHAYA VIGNANA</w:t>
            </w:r>
          </w:p>
        </w:tc>
        <w:tc>
          <w:tcPr>
            <w:tcW w:w="2032" w:type="pct"/>
            <w:vAlign w:val="center"/>
          </w:tcPr>
          <w:p w:rsidR="00036E3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WANATH DWIBEDI</w:t>
            </w:r>
          </w:p>
        </w:tc>
        <w:tc>
          <w:tcPr>
            <w:tcW w:w="611" w:type="pct"/>
            <w:vAlign w:val="center"/>
          </w:tcPr>
          <w:p w:rsidR="00036E3C" w:rsidRPr="00A83B34" w:rsidRDefault="00036E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6E3C" w:rsidRPr="00A83B34" w:rsidTr="00273C5A">
        <w:tc>
          <w:tcPr>
            <w:tcW w:w="324" w:type="pct"/>
          </w:tcPr>
          <w:p w:rsidR="00036E3C" w:rsidRPr="00A83B34" w:rsidRDefault="00036E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6E3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RIYATMAKA AUSHADHI PARICHAYA VIGNANA</w:t>
            </w:r>
          </w:p>
        </w:tc>
        <w:tc>
          <w:tcPr>
            <w:tcW w:w="2032" w:type="pct"/>
            <w:vAlign w:val="center"/>
          </w:tcPr>
          <w:p w:rsidR="00036E3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WANATH DWIBEDI</w:t>
            </w:r>
          </w:p>
        </w:tc>
        <w:tc>
          <w:tcPr>
            <w:tcW w:w="611" w:type="pct"/>
            <w:vAlign w:val="center"/>
          </w:tcPr>
          <w:p w:rsidR="00036E3C" w:rsidRPr="00A83B34" w:rsidRDefault="00036E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6E3C" w:rsidRPr="00A83B34" w:rsidTr="00273C5A">
        <w:tc>
          <w:tcPr>
            <w:tcW w:w="324" w:type="pct"/>
          </w:tcPr>
          <w:p w:rsidR="00036E3C" w:rsidRPr="00A83B34" w:rsidRDefault="00036E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6E3C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 PRAKASH NIGHANTU</w:t>
            </w:r>
          </w:p>
        </w:tc>
        <w:tc>
          <w:tcPr>
            <w:tcW w:w="2032" w:type="pct"/>
            <w:vAlign w:val="center"/>
          </w:tcPr>
          <w:p w:rsidR="00036E3C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C. CHUNEKAR &amp; G. S. PANDEY</w:t>
            </w:r>
          </w:p>
        </w:tc>
        <w:tc>
          <w:tcPr>
            <w:tcW w:w="611" w:type="pct"/>
            <w:vAlign w:val="center"/>
          </w:tcPr>
          <w:p w:rsidR="00036E3C" w:rsidRPr="00A83B34" w:rsidRDefault="00036E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70F1" w:rsidRPr="00A83B34" w:rsidTr="00273C5A">
        <w:tc>
          <w:tcPr>
            <w:tcW w:w="324" w:type="pct"/>
          </w:tcPr>
          <w:p w:rsidR="003170F1" w:rsidRPr="00A83B34" w:rsidRDefault="003170F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70F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 PRAKASH NIGHANTU</w:t>
            </w:r>
          </w:p>
        </w:tc>
        <w:tc>
          <w:tcPr>
            <w:tcW w:w="2032" w:type="pct"/>
            <w:vAlign w:val="center"/>
          </w:tcPr>
          <w:p w:rsidR="003170F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C. CHUNEKAR &amp; G. S. PANDEY</w:t>
            </w:r>
          </w:p>
        </w:tc>
        <w:tc>
          <w:tcPr>
            <w:tcW w:w="611" w:type="pct"/>
            <w:vAlign w:val="center"/>
          </w:tcPr>
          <w:p w:rsidR="003170F1" w:rsidRPr="00A83B34" w:rsidRDefault="003170F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70F1" w:rsidRPr="00A83B34" w:rsidTr="00273C5A">
        <w:tc>
          <w:tcPr>
            <w:tcW w:w="324" w:type="pct"/>
          </w:tcPr>
          <w:p w:rsidR="003170F1" w:rsidRPr="00A83B34" w:rsidRDefault="003170F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70F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 PRAKASH NIGHANTU</w:t>
            </w:r>
          </w:p>
        </w:tc>
        <w:tc>
          <w:tcPr>
            <w:tcW w:w="2032" w:type="pct"/>
            <w:vAlign w:val="center"/>
          </w:tcPr>
          <w:p w:rsidR="003170F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C. CHUNEKAR &amp; G. S. PANDEY</w:t>
            </w:r>
          </w:p>
        </w:tc>
        <w:tc>
          <w:tcPr>
            <w:tcW w:w="611" w:type="pct"/>
            <w:vAlign w:val="center"/>
          </w:tcPr>
          <w:p w:rsidR="003170F1" w:rsidRPr="00A83B34" w:rsidRDefault="003170F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70F1" w:rsidRPr="00A83B34" w:rsidTr="00273C5A">
        <w:tc>
          <w:tcPr>
            <w:tcW w:w="324" w:type="pct"/>
          </w:tcPr>
          <w:p w:rsidR="003170F1" w:rsidRPr="00A83B34" w:rsidRDefault="003170F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70F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 GUNA VIGNANA (PART 1 – 5)</w:t>
            </w:r>
          </w:p>
        </w:tc>
        <w:tc>
          <w:tcPr>
            <w:tcW w:w="2032" w:type="pct"/>
            <w:vAlign w:val="center"/>
          </w:tcPr>
          <w:p w:rsidR="003170F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3170F1" w:rsidRPr="00A83B34" w:rsidRDefault="003170F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170F1" w:rsidRPr="00A83B34" w:rsidTr="00273C5A">
        <w:tc>
          <w:tcPr>
            <w:tcW w:w="324" w:type="pct"/>
          </w:tcPr>
          <w:p w:rsidR="003170F1" w:rsidRPr="00A83B34" w:rsidRDefault="003170F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70F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 GUNA VIGNANA (PART 1 – 5)</w:t>
            </w:r>
          </w:p>
        </w:tc>
        <w:tc>
          <w:tcPr>
            <w:tcW w:w="2032" w:type="pct"/>
            <w:vAlign w:val="center"/>
          </w:tcPr>
          <w:p w:rsidR="003170F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3170F1" w:rsidRPr="00A83B34" w:rsidRDefault="003170F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170F1" w:rsidRPr="00A83B34" w:rsidTr="00273C5A">
        <w:tc>
          <w:tcPr>
            <w:tcW w:w="324" w:type="pct"/>
          </w:tcPr>
          <w:p w:rsidR="003170F1" w:rsidRPr="00A83B34" w:rsidRDefault="003170F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70F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 GUNA VIGNANA (PART 1 – 5)</w:t>
            </w:r>
          </w:p>
        </w:tc>
        <w:tc>
          <w:tcPr>
            <w:tcW w:w="2032" w:type="pct"/>
            <w:vAlign w:val="center"/>
          </w:tcPr>
          <w:p w:rsidR="003170F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BRATA SHARMA</w:t>
            </w:r>
          </w:p>
        </w:tc>
        <w:tc>
          <w:tcPr>
            <w:tcW w:w="611" w:type="pct"/>
            <w:vAlign w:val="center"/>
          </w:tcPr>
          <w:p w:rsidR="003170F1" w:rsidRPr="00A83B34" w:rsidRDefault="003170F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170F1" w:rsidRPr="00A83B34" w:rsidTr="00273C5A">
        <w:tc>
          <w:tcPr>
            <w:tcW w:w="324" w:type="pct"/>
          </w:tcPr>
          <w:p w:rsidR="003170F1" w:rsidRPr="00A83B34" w:rsidRDefault="003170F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70F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ISHAJYA KALPANA VIGNANA</w:t>
            </w:r>
          </w:p>
        </w:tc>
        <w:tc>
          <w:tcPr>
            <w:tcW w:w="2032" w:type="pct"/>
            <w:vAlign w:val="center"/>
          </w:tcPr>
          <w:p w:rsidR="003170F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B. AGNIHOTRI</w:t>
            </w:r>
          </w:p>
        </w:tc>
        <w:tc>
          <w:tcPr>
            <w:tcW w:w="611" w:type="pct"/>
            <w:vAlign w:val="center"/>
          </w:tcPr>
          <w:p w:rsidR="003170F1" w:rsidRPr="00A83B34" w:rsidRDefault="003170F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70F1" w:rsidRPr="00A83B34" w:rsidTr="00273C5A">
        <w:tc>
          <w:tcPr>
            <w:tcW w:w="324" w:type="pct"/>
          </w:tcPr>
          <w:p w:rsidR="003170F1" w:rsidRPr="00A83B34" w:rsidRDefault="003170F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70F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ISHAJYA KALPANA VIGNANA</w:t>
            </w:r>
          </w:p>
        </w:tc>
        <w:tc>
          <w:tcPr>
            <w:tcW w:w="2032" w:type="pct"/>
            <w:vAlign w:val="center"/>
          </w:tcPr>
          <w:p w:rsidR="003170F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B. AGNIHOTRI</w:t>
            </w:r>
          </w:p>
        </w:tc>
        <w:tc>
          <w:tcPr>
            <w:tcW w:w="611" w:type="pct"/>
            <w:vAlign w:val="center"/>
          </w:tcPr>
          <w:p w:rsidR="003170F1" w:rsidRPr="00A83B34" w:rsidRDefault="003170F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70F1" w:rsidRPr="00A83B34" w:rsidTr="00273C5A">
        <w:tc>
          <w:tcPr>
            <w:tcW w:w="324" w:type="pct"/>
          </w:tcPr>
          <w:p w:rsidR="003170F1" w:rsidRPr="00A83B34" w:rsidRDefault="003170F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70F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ISHAJYA KALPANA VIGNANA</w:t>
            </w:r>
          </w:p>
        </w:tc>
        <w:tc>
          <w:tcPr>
            <w:tcW w:w="2032" w:type="pct"/>
            <w:vAlign w:val="center"/>
          </w:tcPr>
          <w:p w:rsidR="003170F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B. AGNIHOTRI</w:t>
            </w:r>
          </w:p>
        </w:tc>
        <w:tc>
          <w:tcPr>
            <w:tcW w:w="611" w:type="pct"/>
            <w:vAlign w:val="center"/>
          </w:tcPr>
          <w:p w:rsidR="003170F1" w:rsidRPr="00A83B34" w:rsidRDefault="003170F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70F1" w:rsidRPr="00A83B34" w:rsidTr="00273C5A">
        <w:tc>
          <w:tcPr>
            <w:tcW w:w="324" w:type="pct"/>
          </w:tcPr>
          <w:p w:rsidR="003170F1" w:rsidRPr="00A83B34" w:rsidRDefault="003170F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70F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DHI BIDYAK</w:t>
            </w:r>
          </w:p>
        </w:tc>
        <w:tc>
          <w:tcPr>
            <w:tcW w:w="2032" w:type="pct"/>
            <w:vAlign w:val="center"/>
          </w:tcPr>
          <w:p w:rsidR="003170F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N. KHANNA &amp; I. D. TRIPATHI</w:t>
            </w:r>
          </w:p>
        </w:tc>
        <w:tc>
          <w:tcPr>
            <w:tcW w:w="611" w:type="pct"/>
            <w:vAlign w:val="center"/>
          </w:tcPr>
          <w:p w:rsidR="003170F1" w:rsidRPr="00A83B34" w:rsidRDefault="003170F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70F1" w:rsidRPr="00A83B34" w:rsidTr="00273C5A">
        <w:tc>
          <w:tcPr>
            <w:tcW w:w="324" w:type="pct"/>
          </w:tcPr>
          <w:p w:rsidR="003170F1" w:rsidRPr="00A83B34" w:rsidRDefault="003170F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70F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DHI BIDYAK</w:t>
            </w:r>
          </w:p>
        </w:tc>
        <w:tc>
          <w:tcPr>
            <w:tcW w:w="2032" w:type="pct"/>
            <w:vAlign w:val="center"/>
          </w:tcPr>
          <w:p w:rsidR="003170F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N. KHANNA &amp; I. D. TRIPATHI</w:t>
            </w:r>
          </w:p>
        </w:tc>
        <w:tc>
          <w:tcPr>
            <w:tcW w:w="611" w:type="pct"/>
            <w:vAlign w:val="center"/>
          </w:tcPr>
          <w:p w:rsidR="003170F1" w:rsidRPr="00A83B34" w:rsidRDefault="003170F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70F1" w:rsidRPr="00A83B34" w:rsidTr="00273C5A">
        <w:tc>
          <w:tcPr>
            <w:tcW w:w="324" w:type="pct"/>
          </w:tcPr>
          <w:p w:rsidR="003170F1" w:rsidRPr="00A83B34" w:rsidRDefault="003170F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70F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DHI BIDYAK</w:t>
            </w:r>
          </w:p>
        </w:tc>
        <w:tc>
          <w:tcPr>
            <w:tcW w:w="2032" w:type="pct"/>
            <w:vAlign w:val="center"/>
          </w:tcPr>
          <w:p w:rsidR="003170F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N. KHANNA &amp; I. D. TRIPATHI</w:t>
            </w:r>
          </w:p>
        </w:tc>
        <w:tc>
          <w:tcPr>
            <w:tcW w:w="611" w:type="pct"/>
            <w:vAlign w:val="center"/>
          </w:tcPr>
          <w:p w:rsidR="003170F1" w:rsidRPr="00A83B34" w:rsidRDefault="003170F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70F1" w:rsidRPr="00A83B34" w:rsidTr="00273C5A">
        <w:tc>
          <w:tcPr>
            <w:tcW w:w="324" w:type="pct"/>
          </w:tcPr>
          <w:p w:rsidR="003170F1" w:rsidRPr="00A83B34" w:rsidRDefault="003170F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70F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MAR TANTRA SAMUCHAY</w:t>
            </w:r>
          </w:p>
        </w:tc>
        <w:tc>
          <w:tcPr>
            <w:tcW w:w="2032" w:type="pct"/>
            <w:vAlign w:val="center"/>
          </w:tcPr>
          <w:p w:rsidR="003170F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DWIBEDI &amp; A. K. VARMA</w:t>
            </w:r>
          </w:p>
        </w:tc>
        <w:tc>
          <w:tcPr>
            <w:tcW w:w="611" w:type="pct"/>
            <w:vAlign w:val="center"/>
          </w:tcPr>
          <w:p w:rsidR="003170F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MAR TANTRA SAMUCHAY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DWIBEDI &amp; A. K. VARMA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MAR TANTRA SAMUCHAY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DWIBEDI &amp; A. K. VARMA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SA CHIKITSA VIGNAN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CHOUDHUREE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SA CHIKITSA VIGNAN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CHOUDHUREE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SA CHIKITSA VIGNAN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CHOUDHUREE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DHAN RATNAMALA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B. SHARMA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DHAN RATNAMALA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B. SHARMA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DHAN RATNAMALA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B. SHARMA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RNA CHIKITSA VIGNAN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CHOWDHUREE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RNA CHIKITSA VIGNAN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CHOWDHUREE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RNA CHIKITSA VIGNAN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CHOWDHUREE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ERALIO PANCHAKARMA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. L. DEBRAJ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ERALIO PANCHAKARMA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. L. DEBRAJ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ERALIO PANCHAKARMA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. L. DEBRAJ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TIJA ROG SHASTRA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. SHASTRI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TIJA ROG SHASTRA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. SHASTRI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TIJA ROG SHASTRA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. SHASTRI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DOSH SAMGRAHA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DHARMADUTTA BAIDYA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DOSH SAMGRAHA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DHARMADUTTA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DOSH SAMGRAHA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DHARMADUTTA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BYADI VIGNAN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ADAVJI TRIKOMJI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BYADI VIGNAN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ADAVJI TRIKOMJI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BYADI VIGNAN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ADAVJI TRIKOMJI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STANT YOGA FOR OVER BUSY PEOPLE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SHIB SHARMA</w:t>
            </w:r>
          </w:p>
        </w:tc>
        <w:tc>
          <w:tcPr>
            <w:tcW w:w="611" w:type="pct"/>
            <w:vAlign w:val="center"/>
          </w:tcPr>
          <w:p w:rsidR="00FA39E1" w:rsidRPr="00A83B34" w:rsidRDefault="00FA39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HEMAKUTUHALAM (MANJULA HINDI BAKHYA SAHA)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I. D. TRIPATHI</w:t>
            </w:r>
          </w:p>
        </w:tc>
        <w:tc>
          <w:tcPr>
            <w:tcW w:w="611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39E1" w:rsidRPr="00A83B34" w:rsidTr="00273C5A">
        <w:tc>
          <w:tcPr>
            <w:tcW w:w="324" w:type="pct"/>
          </w:tcPr>
          <w:p w:rsidR="00FA39E1" w:rsidRPr="00A83B34" w:rsidRDefault="00FA39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39E1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RUITS &amp; VEGITABLES IN ANCIENT INDIA</w:t>
            </w:r>
          </w:p>
        </w:tc>
        <w:tc>
          <w:tcPr>
            <w:tcW w:w="2032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FA39E1" w:rsidRPr="00A83B34" w:rsidRDefault="00F20EE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20EE7" w:rsidRPr="00A83B34" w:rsidTr="00273C5A">
        <w:tc>
          <w:tcPr>
            <w:tcW w:w="324" w:type="pct"/>
          </w:tcPr>
          <w:p w:rsidR="00F20EE7" w:rsidRPr="00A83B34" w:rsidRDefault="00F20EE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20EE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RUITS &amp; VEGITABLES IN ANCIENT INDIA</w:t>
            </w:r>
          </w:p>
        </w:tc>
        <w:tc>
          <w:tcPr>
            <w:tcW w:w="2032" w:type="pct"/>
            <w:vAlign w:val="center"/>
          </w:tcPr>
          <w:p w:rsidR="00F20EE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F20EE7" w:rsidRPr="00A83B34" w:rsidRDefault="00F20EE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20EE7" w:rsidRPr="00A83B34" w:rsidTr="00273C5A">
        <w:tc>
          <w:tcPr>
            <w:tcW w:w="324" w:type="pct"/>
          </w:tcPr>
          <w:p w:rsidR="00F20EE7" w:rsidRPr="00A83B34" w:rsidRDefault="00F20EE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20EE7" w:rsidRPr="00A83B34" w:rsidRDefault="00F20EE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RUITS &amp; VEGITABLES IN ANCIENT INDIA</w:t>
            </w:r>
          </w:p>
        </w:tc>
        <w:tc>
          <w:tcPr>
            <w:tcW w:w="2032" w:type="pct"/>
            <w:vAlign w:val="center"/>
          </w:tcPr>
          <w:p w:rsidR="00F20EE7" w:rsidRPr="00A83B34" w:rsidRDefault="00F20EE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F20EE7" w:rsidRPr="00A83B34" w:rsidRDefault="00F20EE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20EE7" w:rsidRPr="00A83B34" w:rsidTr="00273C5A">
        <w:tc>
          <w:tcPr>
            <w:tcW w:w="324" w:type="pct"/>
          </w:tcPr>
          <w:p w:rsidR="00F20EE7" w:rsidRPr="00A83B34" w:rsidRDefault="00F20EE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20EE7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DRAVYA GUNA</w:t>
            </w:r>
          </w:p>
        </w:tc>
        <w:tc>
          <w:tcPr>
            <w:tcW w:w="2032" w:type="pct"/>
            <w:vAlign w:val="center"/>
          </w:tcPr>
          <w:p w:rsidR="00F20EE7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F20EE7" w:rsidRPr="00A83B34" w:rsidRDefault="00FA75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75FC" w:rsidRPr="00A83B34" w:rsidTr="00273C5A">
        <w:tc>
          <w:tcPr>
            <w:tcW w:w="324" w:type="pct"/>
          </w:tcPr>
          <w:p w:rsidR="00FA75FC" w:rsidRPr="00A83B34" w:rsidRDefault="00FA75F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75F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DRAVYA GUNA</w:t>
            </w:r>
          </w:p>
        </w:tc>
        <w:tc>
          <w:tcPr>
            <w:tcW w:w="2032" w:type="pct"/>
            <w:vAlign w:val="center"/>
          </w:tcPr>
          <w:p w:rsidR="00FA75F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FA75FC" w:rsidRPr="00A83B34" w:rsidRDefault="00FA75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75FC" w:rsidRPr="00A83B34" w:rsidTr="00273C5A">
        <w:tc>
          <w:tcPr>
            <w:tcW w:w="324" w:type="pct"/>
          </w:tcPr>
          <w:p w:rsidR="00FA75FC" w:rsidRPr="00A83B34" w:rsidRDefault="00FA75F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75F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DRAVYA GUNA</w:t>
            </w:r>
          </w:p>
        </w:tc>
        <w:tc>
          <w:tcPr>
            <w:tcW w:w="2032" w:type="pct"/>
            <w:vAlign w:val="center"/>
          </w:tcPr>
          <w:p w:rsidR="00FA75F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FA75FC" w:rsidRPr="00A83B34" w:rsidRDefault="00FA75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75FC" w:rsidRPr="00A83B34" w:rsidTr="00273C5A">
        <w:tc>
          <w:tcPr>
            <w:tcW w:w="324" w:type="pct"/>
          </w:tcPr>
          <w:p w:rsidR="00FA75FC" w:rsidRPr="00A83B34" w:rsidRDefault="00FA75F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75F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ANUSANDHAN PADDHATI</w:t>
            </w:r>
          </w:p>
        </w:tc>
        <w:tc>
          <w:tcPr>
            <w:tcW w:w="2032" w:type="pct"/>
            <w:vAlign w:val="center"/>
          </w:tcPr>
          <w:p w:rsidR="00FA75F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FA75FC" w:rsidRPr="00A83B34" w:rsidRDefault="00FA75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75FC" w:rsidRPr="00A83B34" w:rsidTr="00273C5A">
        <w:tc>
          <w:tcPr>
            <w:tcW w:w="324" w:type="pct"/>
          </w:tcPr>
          <w:p w:rsidR="00FA75FC" w:rsidRPr="00A83B34" w:rsidRDefault="00FA75F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75F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ANUSANDHAN PADDHATI</w:t>
            </w:r>
          </w:p>
        </w:tc>
        <w:tc>
          <w:tcPr>
            <w:tcW w:w="2032" w:type="pct"/>
            <w:vAlign w:val="center"/>
          </w:tcPr>
          <w:p w:rsidR="00FA75F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FA75FC" w:rsidRPr="00A83B34" w:rsidRDefault="00FA75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75FC" w:rsidRPr="00A83B34" w:rsidTr="00273C5A">
        <w:tc>
          <w:tcPr>
            <w:tcW w:w="324" w:type="pct"/>
          </w:tcPr>
          <w:p w:rsidR="00FA75FC" w:rsidRPr="00A83B34" w:rsidRDefault="00FA75F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75F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ANUSANDHAN PADDHATI</w:t>
            </w:r>
          </w:p>
        </w:tc>
        <w:tc>
          <w:tcPr>
            <w:tcW w:w="2032" w:type="pct"/>
            <w:vAlign w:val="center"/>
          </w:tcPr>
          <w:p w:rsidR="00FA75F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FA75FC" w:rsidRPr="00A83B34" w:rsidRDefault="00FA75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75FC" w:rsidRPr="00A83B34" w:rsidTr="00273C5A">
        <w:tc>
          <w:tcPr>
            <w:tcW w:w="324" w:type="pct"/>
          </w:tcPr>
          <w:p w:rsidR="00FA75FC" w:rsidRPr="00A83B34" w:rsidRDefault="00FA75F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75F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URRENT TRENDS IN THE STUDY OF SHARIR</w:t>
            </w:r>
          </w:p>
        </w:tc>
        <w:tc>
          <w:tcPr>
            <w:tcW w:w="2032" w:type="pct"/>
            <w:vAlign w:val="center"/>
          </w:tcPr>
          <w:p w:rsidR="00FA75F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G. THATTE &amp; G. P. TIWARI</w:t>
            </w:r>
          </w:p>
        </w:tc>
        <w:tc>
          <w:tcPr>
            <w:tcW w:w="611" w:type="pct"/>
            <w:vAlign w:val="center"/>
          </w:tcPr>
          <w:p w:rsidR="00FA75FC" w:rsidRPr="00A83B34" w:rsidRDefault="00FA75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75FC" w:rsidRPr="00A83B34" w:rsidTr="00273C5A">
        <w:tc>
          <w:tcPr>
            <w:tcW w:w="324" w:type="pct"/>
          </w:tcPr>
          <w:p w:rsidR="00FA75FC" w:rsidRPr="00A83B34" w:rsidRDefault="00FA75F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75F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URRENT TRENDS IN THE STUDY OF SHARIR</w:t>
            </w:r>
          </w:p>
        </w:tc>
        <w:tc>
          <w:tcPr>
            <w:tcW w:w="2032" w:type="pct"/>
            <w:vAlign w:val="center"/>
          </w:tcPr>
          <w:p w:rsidR="00FA75F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G. THATTE &amp; G. P. TIWARI</w:t>
            </w:r>
          </w:p>
        </w:tc>
        <w:tc>
          <w:tcPr>
            <w:tcW w:w="611" w:type="pct"/>
            <w:vAlign w:val="center"/>
          </w:tcPr>
          <w:p w:rsidR="00FA75FC" w:rsidRPr="00A83B34" w:rsidRDefault="00FA75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75FC" w:rsidRPr="00A83B34" w:rsidTr="00273C5A">
        <w:tc>
          <w:tcPr>
            <w:tcW w:w="324" w:type="pct"/>
          </w:tcPr>
          <w:p w:rsidR="00FA75FC" w:rsidRPr="00A83B34" w:rsidRDefault="00FA75F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75F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URRENT TRENDS IN THE STUDY OF SHARIR</w:t>
            </w:r>
          </w:p>
        </w:tc>
        <w:tc>
          <w:tcPr>
            <w:tcW w:w="2032" w:type="pct"/>
            <w:vAlign w:val="center"/>
          </w:tcPr>
          <w:p w:rsidR="00FA75F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G. THATTE &amp; G. P. TIWARI</w:t>
            </w:r>
          </w:p>
        </w:tc>
        <w:tc>
          <w:tcPr>
            <w:tcW w:w="611" w:type="pct"/>
            <w:vAlign w:val="center"/>
          </w:tcPr>
          <w:p w:rsidR="00FA75FC" w:rsidRPr="00A83B34" w:rsidRDefault="00FA75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75FC" w:rsidRPr="00A83B34" w:rsidTr="00273C5A">
        <w:tc>
          <w:tcPr>
            <w:tcW w:w="324" w:type="pct"/>
          </w:tcPr>
          <w:p w:rsidR="00FA75FC" w:rsidRPr="00A83B34" w:rsidRDefault="00FA75F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75F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PRABHAKAR DEBOTA</w:t>
            </w:r>
          </w:p>
        </w:tc>
        <w:tc>
          <w:tcPr>
            <w:tcW w:w="2032" w:type="pct"/>
            <w:vAlign w:val="center"/>
          </w:tcPr>
          <w:p w:rsidR="00FA75F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RAGHUVIR SHARMA</w:t>
            </w:r>
          </w:p>
        </w:tc>
        <w:tc>
          <w:tcPr>
            <w:tcW w:w="611" w:type="pct"/>
            <w:vAlign w:val="center"/>
          </w:tcPr>
          <w:p w:rsidR="00FA75FC" w:rsidRPr="00A83B34" w:rsidRDefault="00FA75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75FC" w:rsidRPr="00A83B34" w:rsidTr="00273C5A">
        <w:tc>
          <w:tcPr>
            <w:tcW w:w="324" w:type="pct"/>
          </w:tcPr>
          <w:p w:rsidR="00FA75FC" w:rsidRPr="00A83B34" w:rsidRDefault="00FA75F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75F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PRABHAKAR DEBOTA</w:t>
            </w:r>
          </w:p>
        </w:tc>
        <w:tc>
          <w:tcPr>
            <w:tcW w:w="2032" w:type="pct"/>
            <w:vAlign w:val="center"/>
          </w:tcPr>
          <w:p w:rsidR="00FA75F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RAGHUVIR SHARMA</w:t>
            </w:r>
          </w:p>
        </w:tc>
        <w:tc>
          <w:tcPr>
            <w:tcW w:w="611" w:type="pct"/>
            <w:vAlign w:val="center"/>
          </w:tcPr>
          <w:p w:rsidR="00FA75FC" w:rsidRPr="00A83B34" w:rsidRDefault="00FA75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75FC" w:rsidRPr="00A83B34" w:rsidTr="00273C5A">
        <w:tc>
          <w:tcPr>
            <w:tcW w:w="324" w:type="pct"/>
          </w:tcPr>
          <w:p w:rsidR="00FA75FC" w:rsidRPr="00A83B34" w:rsidRDefault="00FA75F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75F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PRABHAKAR DEBOTA</w:t>
            </w:r>
          </w:p>
        </w:tc>
        <w:tc>
          <w:tcPr>
            <w:tcW w:w="2032" w:type="pct"/>
            <w:vAlign w:val="center"/>
          </w:tcPr>
          <w:p w:rsidR="00FA75F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RAGHUVIR SHARMA</w:t>
            </w:r>
          </w:p>
        </w:tc>
        <w:tc>
          <w:tcPr>
            <w:tcW w:w="611" w:type="pct"/>
            <w:vAlign w:val="center"/>
          </w:tcPr>
          <w:p w:rsidR="00FA75FC" w:rsidRPr="00A83B34" w:rsidRDefault="00FA75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75FC" w:rsidRPr="00A83B34" w:rsidTr="00273C5A">
        <w:tc>
          <w:tcPr>
            <w:tcW w:w="324" w:type="pct"/>
          </w:tcPr>
          <w:p w:rsidR="00FA75FC" w:rsidRPr="00A83B34" w:rsidRDefault="00FA75F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75F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GARJUN VIROCHITA YOGO RATNA MALA</w:t>
            </w:r>
          </w:p>
        </w:tc>
        <w:tc>
          <w:tcPr>
            <w:tcW w:w="2032" w:type="pct"/>
            <w:vAlign w:val="center"/>
          </w:tcPr>
          <w:p w:rsidR="00FA75F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FA75FC" w:rsidRPr="00A83B34" w:rsidRDefault="00FA75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75FC" w:rsidRPr="00A83B34" w:rsidTr="00273C5A">
        <w:tc>
          <w:tcPr>
            <w:tcW w:w="324" w:type="pct"/>
          </w:tcPr>
          <w:p w:rsidR="00FA75FC" w:rsidRPr="00A83B34" w:rsidRDefault="00FA75F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75F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ORATNAMALA</w:t>
            </w:r>
          </w:p>
        </w:tc>
        <w:tc>
          <w:tcPr>
            <w:tcW w:w="2032" w:type="pct"/>
            <w:vAlign w:val="center"/>
          </w:tcPr>
          <w:p w:rsidR="00FA75F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V. SHARMA</w:t>
            </w:r>
          </w:p>
        </w:tc>
        <w:tc>
          <w:tcPr>
            <w:tcW w:w="611" w:type="pct"/>
            <w:vAlign w:val="center"/>
          </w:tcPr>
          <w:p w:rsidR="00FA75FC" w:rsidRPr="00A83B34" w:rsidRDefault="00FA75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75FC" w:rsidRPr="00A83B34" w:rsidTr="00273C5A">
        <w:tc>
          <w:tcPr>
            <w:tcW w:w="324" w:type="pct"/>
          </w:tcPr>
          <w:p w:rsidR="00FA75FC" w:rsidRPr="00A83B34" w:rsidRDefault="00FA75F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75F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ORATNAMALA</w:t>
            </w:r>
          </w:p>
        </w:tc>
        <w:tc>
          <w:tcPr>
            <w:tcW w:w="2032" w:type="pct"/>
            <w:vAlign w:val="center"/>
          </w:tcPr>
          <w:p w:rsidR="00FA75F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V. SHARMA</w:t>
            </w:r>
          </w:p>
        </w:tc>
        <w:tc>
          <w:tcPr>
            <w:tcW w:w="611" w:type="pct"/>
            <w:vAlign w:val="center"/>
          </w:tcPr>
          <w:p w:rsidR="00FA75FC" w:rsidRPr="00A83B34" w:rsidRDefault="00FA75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75FC" w:rsidRPr="00A83B34" w:rsidTr="00273C5A">
        <w:tc>
          <w:tcPr>
            <w:tcW w:w="324" w:type="pct"/>
          </w:tcPr>
          <w:p w:rsidR="00FA75FC" w:rsidRPr="00A83B34" w:rsidRDefault="00FA75F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75F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ETHOSCOPE TATHA NARI PARIKSHA</w:t>
            </w:r>
          </w:p>
        </w:tc>
        <w:tc>
          <w:tcPr>
            <w:tcW w:w="2032" w:type="pct"/>
            <w:vAlign w:val="center"/>
          </w:tcPr>
          <w:p w:rsidR="00FA75F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P. JOSHI</w:t>
            </w:r>
          </w:p>
        </w:tc>
        <w:tc>
          <w:tcPr>
            <w:tcW w:w="611" w:type="pct"/>
            <w:vAlign w:val="center"/>
          </w:tcPr>
          <w:p w:rsidR="00FA75FC" w:rsidRPr="00A83B34" w:rsidRDefault="00FA75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75FC" w:rsidRPr="00A83B34" w:rsidTr="00273C5A">
        <w:tc>
          <w:tcPr>
            <w:tcW w:w="324" w:type="pct"/>
          </w:tcPr>
          <w:p w:rsidR="00FA75FC" w:rsidRPr="00A83B34" w:rsidRDefault="00FA75F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75F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ETHOSCOPE TATHA NARI PARIKSHA</w:t>
            </w:r>
          </w:p>
        </w:tc>
        <w:tc>
          <w:tcPr>
            <w:tcW w:w="2032" w:type="pct"/>
            <w:vAlign w:val="center"/>
          </w:tcPr>
          <w:p w:rsidR="00FA75F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P. JOSHI</w:t>
            </w:r>
          </w:p>
        </w:tc>
        <w:tc>
          <w:tcPr>
            <w:tcW w:w="611" w:type="pct"/>
            <w:vAlign w:val="center"/>
          </w:tcPr>
          <w:p w:rsidR="00FA75FC" w:rsidRPr="00A83B34" w:rsidRDefault="00FA75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75FC" w:rsidRPr="00A83B34" w:rsidTr="00273C5A">
        <w:tc>
          <w:tcPr>
            <w:tcW w:w="324" w:type="pct"/>
          </w:tcPr>
          <w:p w:rsidR="00FA75FC" w:rsidRPr="00A83B34" w:rsidRDefault="00FA75F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75F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ETHOSCOPE TATHA NARI PARIKSHA</w:t>
            </w:r>
          </w:p>
        </w:tc>
        <w:tc>
          <w:tcPr>
            <w:tcW w:w="2032" w:type="pct"/>
            <w:vAlign w:val="center"/>
          </w:tcPr>
          <w:p w:rsidR="00FA75F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P. JOSHI</w:t>
            </w:r>
          </w:p>
        </w:tc>
        <w:tc>
          <w:tcPr>
            <w:tcW w:w="611" w:type="pct"/>
            <w:vAlign w:val="center"/>
          </w:tcPr>
          <w:p w:rsidR="00FA75FC" w:rsidRPr="00A83B34" w:rsidRDefault="00FA75F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75FC" w:rsidRPr="00A83B34" w:rsidTr="00273C5A">
        <w:tc>
          <w:tcPr>
            <w:tcW w:w="324" w:type="pct"/>
          </w:tcPr>
          <w:p w:rsidR="00FA75FC" w:rsidRPr="00A83B34" w:rsidRDefault="00FA75F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75F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RI PARIKSHA</w:t>
            </w:r>
          </w:p>
        </w:tc>
        <w:tc>
          <w:tcPr>
            <w:tcW w:w="2032" w:type="pct"/>
            <w:vAlign w:val="center"/>
          </w:tcPr>
          <w:p w:rsidR="00FA75F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D. TRIPATHI</w:t>
            </w:r>
          </w:p>
        </w:tc>
        <w:tc>
          <w:tcPr>
            <w:tcW w:w="611" w:type="pct"/>
            <w:vAlign w:val="center"/>
          </w:tcPr>
          <w:p w:rsidR="00FA75FC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RI PARIKSHA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D. TRIPATHI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RI PARIKSHA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D. TRIPATHI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 (2 PARTS)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S. SHASTRI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 (2 PARTS)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S. SHASTRI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 (2 PARTS)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S. SHASTRI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SYP SAMHITA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TYAPAL VISAGACHARYA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SYP SAMHITA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TYAPAL VISAGACHARYA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SYP SAMHITA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TYAPAL VISAGACHARYA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3 PARTS)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 &amp; R. K. SHARMA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3 PARTS)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 &amp; R. K. SHARMA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3 PARTS)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 &amp; R. K. SHARMA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 KARMA THERAPY IN AYURVEDA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BAKAR OJHA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 KARMA THERAPY IN AYURVEDA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BAKAR OJHA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 KARMA THERAPY IN AYURVEDA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BAKAR OJHA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DKARNI – INDIAN MATERIAL MEDICA (2 VOLS.)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K. NARDKARNI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ARMACOGNOCY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EASE &amp; EVANS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MERCK MANUAL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BERT BERKOW ETC.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EHNIGER PRINCIPLES OF BIOCHEMISTRY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LBERT L. LEHNIGER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MERCK INDEX (10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EDN.)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RTH WINDLOLG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IDS TO POST GRADUATE MEDICINE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L. BURTON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CENT ADVANCES IN MEDICINE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M. DAWSON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BETES MELLITUS (VOL. – I)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ERROLD M OLEFSKY &amp; ROBERT S. SHERWIN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EXT BOOK OF GERIATRIC MEDICINE&amp;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GERONTOLOGY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J. C. BROCKLEHURST</w:t>
            </w:r>
          </w:p>
        </w:tc>
        <w:tc>
          <w:tcPr>
            <w:tcW w:w="611" w:type="pct"/>
            <w:vAlign w:val="center"/>
          </w:tcPr>
          <w:p w:rsidR="006057A9" w:rsidRPr="00A83B34" w:rsidRDefault="006057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ERNAL MEDICINE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 LARENCE A. GUENTEN</w:t>
            </w:r>
          </w:p>
        </w:tc>
        <w:tc>
          <w:tcPr>
            <w:tcW w:w="611" w:type="pct"/>
            <w:vAlign w:val="center"/>
          </w:tcPr>
          <w:p w:rsidR="006057A9" w:rsidRPr="00A83B34" w:rsidRDefault="00F042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FLAMMATORY BOWEL DISEASES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ALLAN / M. R. B. KELIGHLEY ETC.</w:t>
            </w:r>
          </w:p>
        </w:tc>
        <w:tc>
          <w:tcPr>
            <w:tcW w:w="611" w:type="pct"/>
            <w:vAlign w:val="center"/>
          </w:tcPr>
          <w:p w:rsidR="006057A9" w:rsidRPr="00A83B34" w:rsidRDefault="00F042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THOLOGY OF THE COLON, SMALL INTESTINE AND ANUS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THOMAS NORRIS</w:t>
            </w:r>
          </w:p>
        </w:tc>
        <w:tc>
          <w:tcPr>
            <w:tcW w:w="611" w:type="pct"/>
            <w:vAlign w:val="center"/>
          </w:tcPr>
          <w:p w:rsidR="006057A9" w:rsidRPr="00A83B34" w:rsidRDefault="00F042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CENT ADVANCES IN GASTROENTEROLOGY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N A. D. BOUCHIER</w:t>
            </w:r>
          </w:p>
        </w:tc>
        <w:tc>
          <w:tcPr>
            <w:tcW w:w="611" w:type="pct"/>
            <w:vAlign w:val="center"/>
          </w:tcPr>
          <w:p w:rsidR="006057A9" w:rsidRPr="00A83B34" w:rsidRDefault="00F042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ULMONARY FUNCTION TESTING PRINCIPLES &amp; PRACTICE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EVEN A. CONRAD &amp; GARY T. KINASEWIT ETC.</w:t>
            </w:r>
          </w:p>
        </w:tc>
        <w:tc>
          <w:tcPr>
            <w:tcW w:w="611" w:type="pct"/>
            <w:vAlign w:val="center"/>
          </w:tcPr>
          <w:p w:rsidR="006057A9" w:rsidRPr="00A83B34" w:rsidRDefault="00F042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ARMACOLOGICAL EXPERIMENTS ON ISOLATED PREPARATION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NIVERSITY OF EDINBURG, DEPARTMENT OF PHARMACOLOGY</w:t>
            </w:r>
          </w:p>
        </w:tc>
        <w:tc>
          <w:tcPr>
            <w:tcW w:w="611" w:type="pct"/>
            <w:vAlign w:val="center"/>
          </w:tcPr>
          <w:p w:rsidR="006057A9" w:rsidRPr="00A83B34" w:rsidRDefault="00F042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MBERLAIN’S SYMPTOMS AND SIGNS IN CLINICAL MEDICINE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LIN OGILVIE</w:t>
            </w:r>
          </w:p>
        </w:tc>
        <w:tc>
          <w:tcPr>
            <w:tcW w:w="611" w:type="pct"/>
            <w:vAlign w:val="center"/>
          </w:tcPr>
          <w:p w:rsidR="006057A9" w:rsidRPr="00A83B34" w:rsidRDefault="00F042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SHORT TEXT BOOK OF MEDICAL STABILITIES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R AUSTIN BRADFORD HILL</w:t>
            </w:r>
          </w:p>
        </w:tc>
        <w:tc>
          <w:tcPr>
            <w:tcW w:w="611" w:type="pct"/>
            <w:vAlign w:val="center"/>
          </w:tcPr>
          <w:p w:rsidR="006057A9" w:rsidRPr="00A83B34" w:rsidRDefault="00896DD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LOUR ATLAS OF HISTOLOGY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UL WHEATER, GEORGE ETC.</w:t>
            </w:r>
          </w:p>
        </w:tc>
        <w:tc>
          <w:tcPr>
            <w:tcW w:w="611" w:type="pct"/>
            <w:vAlign w:val="center"/>
          </w:tcPr>
          <w:p w:rsidR="006057A9" w:rsidRPr="00A83B34" w:rsidRDefault="00896DD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ELECTRO CARDIOGRAPHY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L. GOLD BURGAR, E. D. GOLD BURGAR</w:t>
            </w:r>
          </w:p>
        </w:tc>
        <w:tc>
          <w:tcPr>
            <w:tcW w:w="611" w:type="pct"/>
            <w:vAlign w:val="center"/>
          </w:tcPr>
          <w:p w:rsidR="006057A9" w:rsidRPr="00A83B34" w:rsidRDefault="0039077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ONCHIAL ASTHMA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ARLE B. LEISS ETC.</w:t>
            </w:r>
          </w:p>
        </w:tc>
        <w:tc>
          <w:tcPr>
            <w:tcW w:w="611" w:type="pct"/>
            <w:vAlign w:val="center"/>
          </w:tcPr>
          <w:p w:rsidR="006057A9" w:rsidRPr="00A83B34" w:rsidRDefault="0039077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057A9" w:rsidRPr="00A83B34" w:rsidTr="00273C5A">
        <w:tc>
          <w:tcPr>
            <w:tcW w:w="324" w:type="pct"/>
          </w:tcPr>
          <w:p w:rsidR="006057A9" w:rsidRPr="00A83B34" w:rsidRDefault="006057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57A9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MEDICINE (NEUROLOGY &amp; ENDOCRINOLOGY) VOL.-I</w:t>
            </w:r>
          </w:p>
        </w:tc>
        <w:tc>
          <w:tcPr>
            <w:tcW w:w="2032" w:type="pct"/>
            <w:vAlign w:val="center"/>
          </w:tcPr>
          <w:p w:rsidR="006057A9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MAL CHAKRABORTY</w:t>
            </w:r>
          </w:p>
        </w:tc>
        <w:tc>
          <w:tcPr>
            <w:tcW w:w="611" w:type="pct"/>
            <w:vAlign w:val="center"/>
          </w:tcPr>
          <w:p w:rsidR="006057A9" w:rsidRPr="00A83B34" w:rsidRDefault="0039077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MEDICINE (CARDIO RESPIRATORY DISORDERS) VOL. – II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MAL CHAKRABORTY</w:t>
            </w:r>
          </w:p>
        </w:tc>
        <w:tc>
          <w:tcPr>
            <w:tcW w:w="611" w:type="pct"/>
            <w:vAlign w:val="center"/>
          </w:tcPr>
          <w:p w:rsidR="00390776" w:rsidRPr="00A83B34" w:rsidRDefault="0039077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ERNAL MEDICINE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H. STEIN</w:t>
            </w:r>
          </w:p>
        </w:tc>
        <w:tc>
          <w:tcPr>
            <w:tcW w:w="611" w:type="pct"/>
            <w:vAlign w:val="center"/>
          </w:tcPr>
          <w:p w:rsidR="00390776" w:rsidRPr="00A83B34" w:rsidRDefault="0039077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UAL OF CLINICAL PROBLEMS IN INTERNAL MEDICINE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ERY S. SPIVOK</w:t>
            </w:r>
          </w:p>
        </w:tc>
        <w:tc>
          <w:tcPr>
            <w:tcW w:w="611" w:type="pct"/>
            <w:vAlign w:val="center"/>
          </w:tcPr>
          <w:p w:rsidR="00390776" w:rsidRPr="00A83B34" w:rsidRDefault="0039077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MUSCLE TESTING HAND BOOK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RGINIA PACT</w:t>
            </w:r>
          </w:p>
        </w:tc>
        <w:tc>
          <w:tcPr>
            <w:tcW w:w="611" w:type="pct"/>
            <w:vAlign w:val="center"/>
          </w:tcPr>
          <w:p w:rsidR="00390776" w:rsidRPr="00A83B34" w:rsidRDefault="0039077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UAL OF CLINICAL PROBLEMS IN PULMONARY MEDICINE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CHIRD A. BORDOW</w:t>
            </w:r>
          </w:p>
        </w:tc>
        <w:tc>
          <w:tcPr>
            <w:tcW w:w="611" w:type="pct"/>
            <w:vAlign w:val="center"/>
          </w:tcPr>
          <w:p w:rsidR="00390776" w:rsidRPr="00A83B34" w:rsidRDefault="0039077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LOUR AIDS INFECTIOUS DISEASES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P. BALL / J. A. GRAY</w:t>
            </w:r>
          </w:p>
        </w:tc>
        <w:tc>
          <w:tcPr>
            <w:tcW w:w="611" w:type="pct"/>
            <w:vAlign w:val="center"/>
          </w:tcPr>
          <w:p w:rsidR="00390776" w:rsidRPr="00A83B34" w:rsidRDefault="0039077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LOUR AIDS AND CONDITIONS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W. LAMB / G. HOOPER</w:t>
            </w:r>
          </w:p>
        </w:tc>
        <w:tc>
          <w:tcPr>
            <w:tcW w:w="611" w:type="pct"/>
            <w:vAlign w:val="center"/>
          </w:tcPr>
          <w:p w:rsidR="00390776" w:rsidRPr="00A83B34" w:rsidRDefault="0039077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LOUR AIDS RHEUMATOLOGY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M. H. MOLL</w:t>
            </w:r>
          </w:p>
        </w:tc>
        <w:tc>
          <w:tcPr>
            <w:tcW w:w="611" w:type="pct"/>
            <w:vAlign w:val="center"/>
          </w:tcPr>
          <w:p w:rsidR="00390776" w:rsidRPr="00A83B34" w:rsidRDefault="0039077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DIOLOGY AND IMAGING FOR MEDICAL STUDENTS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D SUTTON</w:t>
            </w:r>
          </w:p>
        </w:tc>
        <w:tc>
          <w:tcPr>
            <w:tcW w:w="611" w:type="pct"/>
            <w:vAlign w:val="center"/>
          </w:tcPr>
          <w:p w:rsidR="00390776" w:rsidRPr="00A83B34" w:rsidRDefault="0039077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ANDARD NOMENCLATURE DISEASES AND OPERATIONS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DWARD T. THOMSON</w:t>
            </w:r>
          </w:p>
        </w:tc>
        <w:tc>
          <w:tcPr>
            <w:tcW w:w="611" w:type="pct"/>
            <w:vAlign w:val="center"/>
          </w:tcPr>
          <w:p w:rsidR="00390776" w:rsidRPr="00A83B34" w:rsidRDefault="0039077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RADIOLOGY AND MEDICAL IMAGING (2 VOLS.) – 1 SET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D SUTTON</w:t>
            </w:r>
          </w:p>
        </w:tc>
        <w:tc>
          <w:tcPr>
            <w:tcW w:w="611" w:type="pct"/>
            <w:vAlign w:val="center"/>
          </w:tcPr>
          <w:p w:rsidR="00390776" w:rsidRPr="00A83B34" w:rsidRDefault="0039077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VIRAJ BRAJENDRA NAG</w:t>
            </w:r>
          </w:p>
        </w:tc>
        <w:tc>
          <w:tcPr>
            <w:tcW w:w="611" w:type="pct"/>
            <w:vAlign w:val="center"/>
          </w:tcPr>
          <w:p w:rsidR="00390776" w:rsidRPr="00A83B34" w:rsidRDefault="0039077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VIL’S SYSTEM OF CLINICAL MEDICINE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. C. WARNER</w:t>
            </w:r>
          </w:p>
        </w:tc>
        <w:tc>
          <w:tcPr>
            <w:tcW w:w="611" w:type="pct"/>
            <w:vAlign w:val="center"/>
          </w:tcPr>
          <w:p w:rsidR="00390776" w:rsidRPr="00A83B34" w:rsidRDefault="00BF600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STUDENT’S SANSKRIT – ENGLISH DICTIONARY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. S. APT</w:t>
            </w:r>
            <w:r w:rsidR="0041203A" w:rsidRPr="00A83B34">
              <w:rPr>
                <w:rFonts w:cstheme="minorHAnsi"/>
                <w:sz w:val="24"/>
                <w:szCs w:val="24"/>
              </w:rPr>
              <w:t>E</w:t>
            </w:r>
          </w:p>
        </w:tc>
        <w:tc>
          <w:tcPr>
            <w:tcW w:w="611" w:type="pct"/>
            <w:vAlign w:val="center"/>
          </w:tcPr>
          <w:p w:rsidR="00390776" w:rsidRPr="00A83B34" w:rsidRDefault="00BF600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SAD – BENGALI TO ENGLISH DICTIONARY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DITED BY B. N. DASGUPTA</w:t>
            </w:r>
          </w:p>
        </w:tc>
        <w:tc>
          <w:tcPr>
            <w:tcW w:w="611" w:type="pct"/>
            <w:vAlign w:val="center"/>
          </w:tcPr>
          <w:p w:rsidR="00390776" w:rsidRPr="00A83B34" w:rsidRDefault="00BF600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SON’S TROPICAL DISEASES (18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EDITION)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SON BAHR.APTED</w:t>
            </w:r>
          </w:p>
        </w:tc>
        <w:tc>
          <w:tcPr>
            <w:tcW w:w="611" w:type="pct"/>
            <w:vAlign w:val="center"/>
          </w:tcPr>
          <w:p w:rsidR="00390776" w:rsidRPr="00A83B34" w:rsidRDefault="00BF600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VIEW OF MEDICAL PHYSIOLOGY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 F. GANONG</w:t>
            </w:r>
          </w:p>
        </w:tc>
        <w:tc>
          <w:tcPr>
            <w:tcW w:w="611" w:type="pct"/>
            <w:vAlign w:val="center"/>
          </w:tcPr>
          <w:p w:rsidR="00390776" w:rsidRPr="00A83B34" w:rsidRDefault="00BF600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UIR’S TEXT BOOK OF PATHOLOGY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R. ANDERSON</w:t>
            </w:r>
          </w:p>
        </w:tc>
        <w:tc>
          <w:tcPr>
            <w:tcW w:w="611" w:type="pct"/>
            <w:vAlign w:val="center"/>
          </w:tcPr>
          <w:p w:rsidR="00390776" w:rsidRPr="00A83B34" w:rsidRDefault="00BF600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KYLOSING SPONDYLOSIS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M. H. MOLL</w:t>
            </w:r>
          </w:p>
        </w:tc>
        <w:tc>
          <w:tcPr>
            <w:tcW w:w="611" w:type="pct"/>
            <w:vAlign w:val="center"/>
          </w:tcPr>
          <w:p w:rsidR="00390776" w:rsidRPr="00A83B34" w:rsidRDefault="00BF600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CLINICAL EXAMINATION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OHN MACLEOD</w:t>
            </w:r>
          </w:p>
        </w:tc>
        <w:tc>
          <w:tcPr>
            <w:tcW w:w="611" w:type="pct"/>
            <w:vAlign w:val="center"/>
          </w:tcPr>
          <w:p w:rsidR="00390776" w:rsidRPr="00A83B34" w:rsidRDefault="00BF600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RRHOEL DISEASES AND MALNUTRITION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ICHAEL GRACEY</w:t>
            </w:r>
          </w:p>
        </w:tc>
        <w:tc>
          <w:tcPr>
            <w:tcW w:w="611" w:type="pct"/>
            <w:vAlign w:val="center"/>
          </w:tcPr>
          <w:p w:rsidR="00390776" w:rsidRPr="00A83B34" w:rsidRDefault="00BF600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ECIL TEXT BOOK OF MEDICINE (17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EDITION)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NGOARDEN SMITH</w:t>
            </w:r>
          </w:p>
        </w:tc>
        <w:tc>
          <w:tcPr>
            <w:tcW w:w="611" w:type="pct"/>
            <w:vAlign w:val="center"/>
          </w:tcPr>
          <w:p w:rsidR="00390776" w:rsidRPr="00A83B34" w:rsidRDefault="00BF600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EART DISEASES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UNWALD</w:t>
            </w:r>
          </w:p>
        </w:tc>
        <w:tc>
          <w:tcPr>
            <w:tcW w:w="611" w:type="pct"/>
            <w:vAlign w:val="center"/>
          </w:tcPr>
          <w:p w:rsidR="00390776" w:rsidRPr="00A83B34" w:rsidRDefault="00BF600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THOLOGIC BASIS OF DISEASES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MPTON</w:t>
            </w:r>
          </w:p>
        </w:tc>
        <w:tc>
          <w:tcPr>
            <w:tcW w:w="611" w:type="pct"/>
            <w:vAlign w:val="center"/>
          </w:tcPr>
          <w:p w:rsidR="00390776" w:rsidRPr="00A83B34" w:rsidRDefault="00BF600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776" w:rsidRPr="00A83B34" w:rsidTr="00273C5A">
        <w:tc>
          <w:tcPr>
            <w:tcW w:w="324" w:type="pct"/>
          </w:tcPr>
          <w:p w:rsidR="00390776" w:rsidRPr="00A83B34" w:rsidRDefault="003907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77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HEMATOLOGICAL MEDICINE</w:t>
            </w:r>
          </w:p>
        </w:tc>
        <w:tc>
          <w:tcPr>
            <w:tcW w:w="2032" w:type="pct"/>
            <w:vAlign w:val="center"/>
          </w:tcPr>
          <w:p w:rsidR="0039077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UL A. DIEPPE</w:t>
            </w:r>
          </w:p>
        </w:tc>
        <w:tc>
          <w:tcPr>
            <w:tcW w:w="611" w:type="pct"/>
            <w:vAlign w:val="center"/>
          </w:tcPr>
          <w:p w:rsidR="00390776" w:rsidRPr="00A83B34" w:rsidRDefault="00BF600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6007" w:rsidRPr="00A83B34" w:rsidTr="00273C5A">
        <w:tc>
          <w:tcPr>
            <w:tcW w:w="324" w:type="pct"/>
          </w:tcPr>
          <w:p w:rsidR="00BF6007" w:rsidRPr="00A83B34" w:rsidRDefault="00BF6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6007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ECIL TEXT BOOK OF MEDICINE (VOL. - I)</w:t>
            </w:r>
          </w:p>
        </w:tc>
        <w:tc>
          <w:tcPr>
            <w:tcW w:w="2032" w:type="pct"/>
            <w:vAlign w:val="center"/>
          </w:tcPr>
          <w:p w:rsidR="00BF6007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NGOARDEN &amp; SMITH</w:t>
            </w:r>
          </w:p>
        </w:tc>
        <w:tc>
          <w:tcPr>
            <w:tcW w:w="611" w:type="pct"/>
            <w:vAlign w:val="center"/>
          </w:tcPr>
          <w:p w:rsidR="00BF6007" w:rsidRPr="00A83B34" w:rsidRDefault="00BF600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6007" w:rsidRPr="00A83B34" w:rsidTr="00273C5A">
        <w:tc>
          <w:tcPr>
            <w:tcW w:w="324" w:type="pct"/>
          </w:tcPr>
          <w:p w:rsidR="00BF6007" w:rsidRPr="00A83B34" w:rsidRDefault="00BF6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6007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ECIL TEXT BOOK OF MEDICINE (VOL. - II)</w:t>
            </w:r>
          </w:p>
        </w:tc>
        <w:tc>
          <w:tcPr>
            <w:tcW w:w="2032" w:type="pct"/>
            <w:vAlign w:val="center"/>
          </w:tcPr>
          <w:p w:rsidR="00BF6007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NGOARDEN &amp; SMITH</w:t>
            </w:r>
          </w:p>
        </w:tc>
        <w:tc>
          <w:tcPr>
            <w:tcW w:w="611" w:type="pct"/>
            <w:vAlign w:val="center"/>
          </w:tcPr>
          <w:p w:rsidR="00BF6007" w:rsidRPr="00A83B34" w:rsidRDefault="00BF600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6007" w:rsidRPr="00A83B34" w:rsidTr="00273C5A">
        <w:tc>
          <w:tcPr>
            <w:tcW w:w="324" w:type="pct"/>
          </w:tcPr>
          <w:p w:rsidR="00BF6007" w:rsidRPr="00A83B34" w:rsidRDefault="00BF6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6007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THICAL ISSUES IN SEX THERAPY AND RESEARCH</w:t>
            </w:r>
          </w:p>
        </w:tc>
        <w:tc>
          <w:tcPr>
            <w:tcW w:w="2032" w:type="pct"/>
            <w:vAlign w:val="center"/>
          </w:tcPr>
          <w:p w:rsidR="00BF6007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AM MASTERS LITTLE BROWN</w:t>
            </w:r>
          </w:p>
        </w:tc>
        <w:tc>
          <w:tcPr>
            <w:tcW w:w="611" w:type="pct"/>
            <w:vAlign w:val="center"/>
          </w:tcPr>
          <w:p w:rsidR="00BF6007" w:rsidRPr="00A83B34" w:rsidRDefault="0090452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6007" w:rsidRPr="00A83B34" w:rsidTr="00273C5A">
        <w:tc>
          <w:tcPr>
            <w:tcW w:w="324" w:type="pct"/>
          </w:tcPr>
          <w:p w:rsidR="00BF6007" w:rsidRPr="00A83B34" w:rsidRDefault="00BF6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6007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MER OF DERMATOPATHOLOGY</w:t>
            </w:r>
          </w:p>
        </w:tc>
        <w:tc>
          <w:tcPr>
            <w:tcW w:w="2032" w:type="pct"/>
            <w:vAlign w:val="center"/>
          </w:tcPr>
          <w:p w:rsidR="00BF6007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OOD KWAN BURNES MIHM</w:t>
            </w:r>
          </w:p>
        </w:tc>
        <w:tc>
          <w:tcPr>
            <w:tcW w:w="611" w:type="pct"/>
            <w:vAlign w:val="center"/>
          </w:tcPr>
          <w:p w:rsidR="00BF6007" w:rsidRPr="00A83B34" w:rsidRDefault="0090452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6007" w:rsidRPr="00A83B34" w:rsidTr="00273C5A">
        <w:tc>
          <w:tcPr>
            <w:tcW w:w="324" w:type="pct"/>
          </w:tcPr>
          <w:p w:rsidR="00BF6007" w:rsidRPr="00A83B34" w:rsidRDefault="00BF6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6007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RRHOEAL DISEASES AND MALNUTRITION</w:t>
            </w:r>
          </w:p>
        </w:tc>
        <w:tc>
          <w:tcPr>
            <w:tcW w:w="2032" w:type="pct"/>
            <w:vAlign w:val="center"/>
          </w:tcPr>
          <w:p w:rsidR="00BF6007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RACEY</w:t>
            </w:r>
          </w:p>
        </w:tc>
        <w:tc>
          <w:tcPr>
            <w:tcW w:w="611" w:type="pct"/>
            <w:vAlign w:val="center"/>
          </w:tcPr>
          <w:p w:rsidR="00BF6007" w:rsidRPr="00A83B34" w:rsidRDefault="0090452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6007" w:rsidRPr="00A83B34" w:rsidTr="00273C5A">
        <w:tc>
          <w:tcPr>
            <w:tcW w:w="324" w:type="pct"/>
          </w:tcPr>
          <w:p w:rsidR="00BF6007" w:rsidRPr="00A83B34" w:rsidRDefault="00BF6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6007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EPROSY</w:t>
            </w:r>
          </w:p>
        </w:tc>
        <w:tc>
          <w:tcPr>
            <w:tcW w:w="2032" w:type="pct"/>
            <w:vAlign w:val="center"/>
          </w:tcPr>
          <w:p w:rsidR="00BF6007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BERT C. HASTINGS</w:t>
            </w:r>
          </w:p>
        </w:tc>
        <w:tc>
          <w:tcPr>
            <w:tcW w:w="611" w:type="pct"/>
            <w:vAlign w:val="center"/>
          </w:tcPr>
          <w:p w:rsidR="00BF6007" w:rsidRPr="00A83B34" w:rsidRDefault="0090452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6007" w:rsidRPr="00A83B34" w:rsidTr="00273C5A">
        <w:tc>
          <w:tcPr>
            <w:tcW w:w="324" w:type="pct"/>
          </w:tcPr>
          <w:p w:rsidR="00BF6007" w:rsidRPr="00A83B34" w:rsidRDefault="00BF6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6007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RONIC OBSTRUCTIVE PULMONARY DISEASES</w:t>
            </w:r>
          </w:p>
        </w:tc>
        <w:tc>
          <w:tcPr>
            <w:tcW w:w="2032" w:type="pct"/>
            <w:vAlign w:val="center"/>
          </w:tcPr>
          <w:p w:rsidR="00BF6007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ONTENEGRO</w:t>
            </w:r>
          </w:p>
        </w:tc>
        <w:tc>
          <w:tcPr>
            <w:tcW w:w="611" w:type="pct"/>
            <w:vAlign w:val="center"/>
          </w:tcPr>
          <w:p w:rsidR="00BF6007" w:rsidRPr="00A83B34" w:rsidRDefault="0090452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6007" w:rsidRPr="00A83B34" w:rsidTr="00273C5A">
        <w:tc>
          <w:tcPr>
            <w:tcW w:w="324" w:type="pct"/>
          </w:tcPr>
          <w:p w:rsidR="00BF6007" w:rsidRPr="00A83B34" w:rsidRDefault="00BF6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6007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OCHEMISTRY</w:t>
            </w:r>
          </w:p>
        </w:tc>
        <w:tc>
          <w:tcPr>
            <w:tcW w:w="2032" w:type="pct"/>
            <w:vAlign w:val="center"/>
          </w:tcPr>
          <w:p w:rsidR="00BF6007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OLDSTAIN</w:t>
            </w:r>
          </w:p>
        </w:tc>
        <w:tc>
          <w:tcPr>
            <w:tcW w:w="611" w:type="pct"/>
            <w:vAlign w:val="center"/>
          </w:tcPr>
          <w:p w:rsidR="00BF6007" w:rsidRPr="00A83B34" w:rsidRDefault="0090452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6007" w:rsidRPr="00A83B34" w:rsidTr="00273C5A">
        <w:tc>
          <w:tcPr>
            <w:tcW w:w="324" w:type="pct"/>
          </w:tcPr>
          <w:p w:rsidR="00BF6007" w:rsidRPr="00A83B34" w:rsidRDefault="00BF6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6007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AM’S TEXT BOOK OF ENDOCRINOLOGY</w:t>
            </w:r>
          </w:p>
        </w:tc>
        <w:tc>
          <w:tcPr>
            <w:tcW w:w="2032" w:type="pct"/>
            <w:vAlign w:val="center"/>
          </w:tcPr>
          <w:p w:rsidR="00BF6007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SON FOSTER</w:t>
            </w:r>
          </w:p>
        </w:tc>
        <w:tc>
          <w:tcPr>
            <w:tcW w:w="611" w:type="pct"/>
            <w:vAlign w:val="center"/>
          </w:tcPr>
          <w:p w:rsidR="00BF6007" w:rsidRPr="00A83B34" w:rsidRDefault="0090452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F6007" w:rsidRPr="00A83B34" w:rsidTr="00273C5A">
        <w:tc>
          <w:tcPr>
            <w:tcW w:w="324" w:type="pct"/>
          </w:tcPr>
          <w:p w:rsidR="00BF6007" w:rsidRPr="00A83B34" w:rsidRDefault="00BF600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F6007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DSON AND PASSMORE’S HUMAN NUTRITION AND DIATETICS</w:t>
            </w:r>
          </w:p>
        </w:tc>
        <w:tc>
          <w:tcPr>
            <w:tcW w:w="2032" w:type="pct"/>
            <w:vAlign w:val="center"/>
          </w:tcPr>
          <w:p w:rsidR="00BF6007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SSMORE AND EAST WOOD</w:t>
            </w:r>
          </w:p>
        </w:tc>
        <w:tc>
          <w:tcPr>
            <w:tcW w:w="611" w:type="pct"/>
            <w:vAlign w:val="center"/>
          </w:tcPr>
          <w:p w:rsidR="00BF6007" w:rsidRPr="00A83B34" w:rsidRDefault="0090452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04526" w:rsidRPr="00A83B34" w:rsidTr="00273C5A">
        <w:tc>
          <w:tcPr>
            <w:tcW w:w="324" w:type="pct"/>
          </w:tcPr>
          <w:p w:rsidR="00904526" w:rsidRPr="00A83B34" w:rsidRDefault="0090452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0452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SON’S PRINCIPALS OF INTERNAL MEDICINE (VOL. – I)</w:t>
            </w:r>
          </w:p>
        </w:tc>
        <w:tc>
          <w:tcPr>
            <w:tcW w:w="2032" w:type="pct"/>
            <w:vAlign w:val="center"/>
          </w:tcPr>
          <w:p w:rsidR="0090452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OWNWALD</w:t>
            </w:r>
          </w:p>
        </w:tc>
        <w:tc>
          <w:tcPr>
            <w:tcW w:w="611" w:type="pct"/>
            <w:vAlign w:val="center"/>
          </w:tcPr>
          <w:p w:rsidR="00904526" w:rsidRPr="00A83B34" w:rsidRDefault="0090452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04526" w:rsidRPr="00A83B34" w:rsidTr="00273C5A">
        <w:tc>
          <w:tcPr>
            <w:tcW w:w="324" w:type="pct"/>
          </w:tcPr>
          <w:p w:rsidR="00904526" w:rsidRPr="00A83B34" w:rsidRDefault="0090452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0452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SON’S PRINCIPALS OF INTERNAL MEDICINE (VOL. – II)</w:t>
            </w:r>
          </w:p>
        </w:tc>
        <w:tc>
          <w:tcPr>
            <w:tcW w:w="2032" w:type="pct"/>
            <w:vAlign w:val="center"/>
          </w:tcPr>
          <w:p w:rsidR="0090452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OWNWALD</w:t>
            </w:r>
          </w:p>
        </w:tc>
        <w:tc>
          <w:tcPr>
            <w:tcW w:w="611" w:type="pct"/>
            <w:vAlign w:val="center"/>
          </w:tcPr>
          <w:p w:rsidR="00904526" w:rsidRPr="00A83B34" w:rsidRDefault="0090452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04526" w:rsidRPr="00A83B34" w:rsidTr="00273C5A">
        <w:tc>
          <w:tcPr>
            <w:tcW w:w="324" w:type="pct"/>
          </w:tcPr>
          <w:p w:rsidR="00904526" w:rsidRPr="00A83B34" w:rsidRDefault="0090452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0452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URRENT DIAGNOSIS</w:t>
            </w:r>
          </w:p>
        </w:tc>
        <w:tc>
          <w:tcPr>
            <w:tcW w:w="2032" w:type="pct"/>
            <w:vAlign w:val="center"/>
          </w:tcPr>
          <w:p w:rsidR="0090452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X B. CONN</w:t>
            </w:r>
          </w:p>
        </w:tc>
        <w:tc>
          <w:tcPr>
            <w:tcW w:w="611" w:type="pct"/>
            <w:vAlign w:val="center"/>
          </w:tcPr>
          <w:p w:rsidR="00904526" w:rsidRPr="00A83B34" w:rsidRDefault="0090452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04526" w:rsidRPr="00A83B34" w:rsidTr="00273C5A">
        <w:tc>
          <w:tcPr>
            <w:tcW w:w="324" w:type="pct"/>
          </w:tcPr>
          <w:p w:rsidR="00904526" w:rsidRPr="00A83B34" w:rsidRDefault="0090452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0452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AM TEXT BOOK OF ENDOCRINOLOGY</w:t>
            </w:r>
          </w:p>
        </w:tc>
        <w:tc>
          <w:tcPr>
            <w:tcW w:w="2032" w:type="pct"/>
            <w:vAlign w:val="center"/>
          </w:tcPr>
          <w:p w:rsidR="0090452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SON FOSTER</w:t>
            </w:r>
          </w:p>
        </w:tc>
        <w:tc>
          <w:tcPr>
            <w:tcW w:w="611" w:type="pct"/>
            <w:vAlign w:val="center"/>
          </w:tcPr>
          <w:p w:rsidR="00904526" w:rsidRPr="00A83B34" w:rsidRDefault="0090452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04526" w:rsidRPr="00A83B34" w:rsidTr="00273C5A">
        <w:tc>
          <w:tcPr>
            <w:tcW w:w="324" w:type="pct"/>
          </w:tcPr>
          <w:p w:rsidR="00904526" w:rsidRPr="00A83B34" w:rsidRDefault="0090452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0452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MAN NUTRITION &amp; DIATETICS</w:t>
            </w:r>
          </w:p>
        </w:tc>
        <w:tc>
          <w:tcPr>
            <w:tcW w:w="2032" w:type="pct"/>
            <w:vAlign w:val="center"/>
          </w:tcPr>
          <w:p w:rsidR="0090452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SSMORE AND EAST WOOD</w:t>
            </w:r>
          </w:p>
        </w:tc>
        <w:tc>
          <w:tcPr>
            <w:tcW w:w="611" w:type="pct"/>
            <w:vAlign w:val="center"/>
          </w:tcPr>
          <w:p w:rsidR="00904526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04526" w:rsidRPr="00A83B34" w:rsidTr="00273C5A">
        <w:tc>
          <w:tcPr>
            <w:tcW w:w="324" w:type="pct"/>
          </w:tcPr>
          <w:p w:rsidR="00904526" w:rsidRPr="00A83B34" w:rsidRDefault="0090452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0452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SON’S PRINCIPLES OF INTERNAL MEDICINE (VOL.- I)</w:t>
            </w:r>
          </w:p>
        </w:tc>
        <w:tc>
          <w:tcPr>
            <w:tcW w:w="2032" w:type="pct"/>
            <w:vAlign w:val="center"/>
          </w:tcPr>
          <w:p w:rsidR="0090452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OWNOLD</w:t>
            </w:r>
          </w:p>
        </w:tc>
        <w:tc>
          <w:tcPr>
            <w:tcW w:w="611" w:type="pct"/>
            <w:vAlign w:val="center"/>
          </w:tcPr>
          <w:p w:rsidR="00904526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873DD" w:rsidRPr="00A83B34" w:rsidTr="00273C5A">
        <w:tc>
          <w:tcPr>
            <w:tcW w:w="324" w:type="pct"/>
          </w:tcPr>
          <w:p w:rsidR="00D873DD" w:rsidRPr="00A83B34" w:rsidRDefault="00D873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73DD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SON’S PRINCIPLES OF INTERNAL MEDICINE (VOL.- II)</w:t>
            </w:r>
          </w:p>
        </w:tc>
        <w:tc>
          <w:tcPr>
            <w:tcW w:w="2032" w:type="pct"/>
            <w:vAlign w:val="center"/>
          </w:tcPr>
          <w:p w:rsidR="00D873DD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OWNOLD</w:t>
            </w:r>
          </w:p>
        </w:tc>
        <w:tc>
          <w:tcPr>
            <w:tcW w:w="611" w:type="pct"/>
            <w:vAlign w:val="center"/>
          </w:tcPr>
          <w:p w:rsidR="00D873DD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873DD" w:rsidRPr="00A83B34" w:rsidTr="00273C5A">
        <w:tc>
          <w:tcPr>
            <w:tcW w:w="324" w:type="pct"/>
          </w:tcPr>
          <w:p w:rsidR="00D873DD" w:rsidRPr="00A83B34" w:rsidRDefault="00D873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73DD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RUITS AND VEGETABLES IN ANCIENT INDIA</w:t>
            </w:r>
          </w:p>
        </w:tc>
        <w:tc>
          <w:tcPr>
            <w:tcW w:w="2032" w:type="pct"/>
            <w:vAlign w:val="center"/>
          </w:tcPr>
          <w:p w:rsidR="00D873DD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D873DD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873DD" w:rsidRPr="00A83B34" w:rsidTr="00273C5A">
        <w:tc>
          <w:tcPr>
            <w:tcW w:w="324" w:type="pct"/>
          </w:tcPr>
          <w:p w:rsidR="00D873DD" w:rsidRPr="00A83B34" w:rsidRDefault="00D873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73DD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RUITS AND VEGETABLES IN ANCIENT INDIA</w:t>
            </w:r>
          </w:p>
        </w:tc>
        <w:tc>
          <w:tcPr>
            <w:tcW w:w="2032" w:type="pct"/>
            <w:vAlign w:val="center"/>
          </w:tcPr>
          <w:p w:rsidR="00D873DD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D873DD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873DD" w:rsidRPr="00A83B34" w:rsidTr="00273C5A">
        <w:tc>
          <w:tcPr>
            <w:tcW w:w="324" w:type="pct"/>
          </w:tcPr>
          <w:p w:rsidR="00D873DD" w:rsidRPr="00A83B34" w:rsidRDefault="00D873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73DD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OME CONTROVERTIAL DRUGS IN INDIAN MEDICINE</w:t>
            </w:r>
          </w:p>
        </w:tc>
        <w:tc>
          <w:tcPr>
            <w:tcW w:w="2032" w:type="pct"/>
            <w:vAlign w:val="center"/>
          </w:tcPr>
          <w:p w:rsidR="00D873DD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OPALAL BAIDYA</w:t>
            </w:r>
          </w:p>
        </w:tc>
        <w:tc>
          <w:tcPr>
            <w:tcW w:w="611" w:type="pct"/>
            <w:vAlign w:val="center"/>
          </w:tcPr>
          <w:p w:rsidR="00D873DD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873DD" w:rsidRPr="00A83B34" w:rsidTr="00273C5A">
        <w:tc>
          <w:tcPr>
            <w:tcW w:w="324" w:type="pct"/>
          </w:tcPr>
          <w:p w:rsidR="00D873DD" w:rsidRPr="00A83B34" w:rsidRDefault="00D873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73DD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OME CONTROVERTIAL DRUGS IN INDIAN MEDICINE</w:t>
            </w:r>
          </w:p>
        </w:tc>
        <w:tc>
          <w:tcPr>
            <w:tcW w:w="2032" w:type="pct"/>
            <w:vAlign w:val="center"/>
          </w:tcPr>
          <w:p w:rsidR="00D873DD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OPALAL BAIDYA</w:t>
            </w:r>
          </w:p>
        </w:tc>
        <w:tc>
          <w:tcPr>
            <w:tcW w:w="611" w:type="pct"/>
            <w:vAlign w:val="center"/>
          </w:tcPr>
          <w:p w:rsidR="00D873DD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873DD" w:rsidRPr="00A83B34" w:rsidTr="00273C5A">
        <w:tc>
          <w:tcPr>
            <w:tcW w:w="324" w:type="pct"/>
          </w:tcPr>
          <w:p w:rsidR="00D873DD" w:rsidRPr="00A83B34" w:rsidRDefault="00D873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73DD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IDEV NIGHANTU</w:t>
            </w:r>
          </w:p>
        </w:tc>
        <w:tc>
          <w:tcPr>
            <w:tcW w:w="2032" w:type="pct"/>
            <w:vAlign w:val="center"/>
          </w:tcPr>
          <w:p w:rsidR="00D873DD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 &amp; G. P. SHARMA</w:t>
            </w:r>
          </w:p>
        </w:tc>
        <w:tc>
          <w:tcPr>
            <w:tcW w:w="611" w:type="pct"/>
            <w:vAlign w:val="center"/>
          </w:tcPr>
          <w:p w:rsidR="00D873DD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873DD" w:rsidRPr="00A83B34" w:rsidTr="00273C5A">
        <w:tc>
          <w:tcPr>
            <w:tcW w:w="324" w:type="pct"/>
          </w:tcPr>
          <w:p w:rsidR="00D873DD" w:rsidRPr="00A83B34" w:rsidRDefault="00D873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73DD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IDEV NIGHANTU</w:t>
            </w:r>
          </w:p>
        </w:tc>
        <w:tc>
          <w:tcPr>
            <w:tcW w:w="2032" w:type="pct"/>
            <w:vAlign w:val="center"/>
          </w:tcPr>
          <w:p w:rsidR="00D873DD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 &amp; G. P. SHARMA</w:t>
            </w:r>
          </w:p>
        </w:tc>
        <w:tc>
          <w:tcPr>
            <w:tcW w:w="611" w:type="pct"/>
            <w:vAlign w:val="center"/>
          </w:tcPr>
          <w:p w:rsidR="00D873DD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873DD" w:rsidRPr="00A83B34" w:rsidTr="00273C5A">
        <w:tc>
          <w:tcPr>
            <w:tcW w:w="324" w:type="pct"/>
          </w:tcPr>
          <w:p w:rsidR="00D873DD" w:rsidRPr="00A83B34" w:rsidRDefault="00D873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73DD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NNANTARI NIGHANTU</w:t>
            </w:r>
          </w:p>
        </w:tc>
        <w:tc>
          <w:tcPr>
            <w:tcW w:w="2032" w:type="pct"/>
            <w:vAlign w:val="center"/>
          </w:tcPr>
          <w:p w:rsidR="00D873DD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 &amp; G. P. SHARMA</w:t>
            </w:r>
          </w:p>
        </w:tc>
        <w:tc>
          <w:tcPr>
            <w:tcW w:w="611" w:type="pct"/>
            <w:vAlign w:val="center"/>
          </w:tcPr>
          <w:p w:rsidR="00D873DD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873DD" w:rsidRPr="00A83B34" w:rsidTr="00273C5A">
        <w:tc>
          <w:tcPr>
            <w:tcW w:w="324" w:type="pct"/>
          </w:tcPr>
          <w:p w:rsidR="00D873DD" w:rsidRPr="00A83B34" w:rsidRDefault="00D873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73DD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NNANTARI NIGHANTU</w:t>
            </w:r>
          </w:p>
        </w:tc>
        <w:tc>
          <w:tcPr>
            <w:tcW w:w="2032" w:type="pct"/>
            <w:vAlign w:val="center"/>
          </w:tcPr>
          <w:p w:rsidR="00D873DD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 &amp; G. P. SHARMA</w:t>
            </w:r>
          </w:p>
        </w:tc>
        <w:tc>
          <w:tcPr>
            <w:tcW w:w="611" w:type="pct"/>
            <w:vAlign w:val="center"/>
          </w:tcPr>
          <w:p w:rsidR="00D873DD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873DD" w:rsidRPr="00A83B34" w:rsidTr="00273C5A">
        <w:tc>
          <w:tcPr>
            <w:tcW w:w="324" w:type="pct"/>
          </w:tcPr>
          <w:p w:rsidR="00D873DD" w:rsidRPr="00A83B34" w:rsidRDefault="00D873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73DD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 NIGHANTU</w:t>
            </w:r>
          </w:p>
        </w:tc>
        <w:tc>
          <w:tcPr>
            <w:tcW w:w="2032" w:type="pct"/>
            <w:vAlign w:val="center"/>
          </w:tcPr>
          <w:p w:rsidR="00D873DD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C. CHUNEKAR</w:t>
            </w:r>
          </w:p>
        </w:tc>
        <w:tc>
          <w:tcPr>
            <w:tcW w:w="611" w:type="pct"/>
            <w:vAlign w:val="center"/>
          </w:tcPr>
          <w:p w:rsidR="00D873DD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873DD" w:rsidRPr="00A83B34" w:rsidTr="00273C5A">
        <w:tc>
          <w:tcPr>
            <w:tcW w:w="324" w:type="pct"/>
          </w:tcPr>
          <w:p w:rsidR="00D873DD" w:rsidRPr="00A83B34" w:rsidRDefault="00D873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73DD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 NIGHANTU</w:t>
            </w:r>
          </w:p>
        </w:tc>
        <w:tc>
          <w:tcPr>
            <w:tcW w:w="2032" w:type="pct"/>
            <w:vAlign w:val="center"/>
          </w:tcPr>
          <w:p w:rsidR="00D873DD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C. CHUNEKAR</w:t>
            </w:r>
          </w:p>
        </w:tc>
        <w:tc>
          <w:tcPr>
            <w:tcW w:w="611" w:type="pct"/>
            <w:vAlign w:val="center"/>
          </w:tcPr>
          <w:p w:rsidR="00D873DD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873DD" w:rsidRPr="00A83B34" w:rsidTr="00273C5A">
        <w:tc>
          <w:tcPr>
            <w:tcW w:w="324" w:type="pct"/>
          </w:tcPr>
          <w:p w:rsidR="00D873DD" w:rsidRPr="00A83B34" w:rsidRDefault="00D873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73DD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IGHANTU ADARSHA (2 PARTS)</w:t>
            </w:r>
          </w:p>
        </w:tc>
        <w:tc>
          <w:tcPr>
            <w:tcW w:w="2032" w:type="pct"/>
            <w:vAlign w:val="center"/>
          </w:tcPr>
          <w:p w:rsidR="00D873DD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OPALAL BAIDYA</w:t>
            </w:r>
          </w:p>
        </w:tc>
        <w:tc>
          <w:tcPr>
            <w:tcW w:w="611" w:type="pct"/>
            <w:vAlign w:val="center"/>
          </w:tcPr>
          <w:p w:rsidR="00D873DD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873DD" w:rsidRPr="00A83B34" w:rsidTr="00273C5A">
        <w:tc>
          <w:tcPr>
            <w:tcW w:w="324" w:type="pct"/>
          </w:tcPr>
          <w:p w:rsidR="00D873DD" w:rsidRPr="00A83B34" w:rsidRDefault="00D873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73DD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IGHANTU ADARSHA (2 PARTS)</w:t>
            </w:r>
          </w:p>
        </w:tc>
        <w:tc>
          <w:tcPr>
            <w:tcW w:w="2032" w:type="pct"/>
            <w:vAlign w:val="center"/>
          </w:tcPr>
          <w:p w:rsidR="00D873DD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OPALAL BAIDYA</w:t>
            </w:r>
          </w:p>
        </w:tc>
        <w:tc>
          <w:tcPr>
            <w:tcW w:w="611" w:type="pct"/>
            <w:vAlign w:val="center"/>
          </w:tcPr>
          <w:p w:rsidR="00D873DD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873DD" w:rsidRPr="00A83B34" w:rsidTr="00273C5A">
        <w:tc>
          <w:tcPr>
            <w:tcW w:w="324" w:type="pct"/>
          </w:tcPr>
          <w:p w:rsidR="00D873DD" w:rsidRPr="00A83B34" w:rsidRDefault="00D873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73DD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3 VOLS.)</w:t>
            </w:r>
          </w:p>
        </w:tc>
        <w:tc>
          <w:tcPr>
            <w:tcW w:w="2032" w:type="pct"/>
            <w:vAlign w:val="center"/>
          </w:tcPr>
          <w:p w:rsidR="00D873DD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D873DD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873DD" w:rsidRPr="00A83B34" w:rsidTr="00273C5A">
        <w:tc>
          <w:tcPr>
            <w:tcW w:w="324" w:type="pct"/>
          </w:tcPr>
          <w:p w:rsidR="00D873DD" w:rsidRPr="00A83B34" w:rsidRDefault="00D873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73DD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3 VOLS.)</w:t>
            </w:r>
          </w:p>
        </w:tc>
        <w:tc>
          <w:tcPr>
            <w:tcW w:w="2032" w:type="pct"/>
            <w:vAlign w:val="center"/>
          </w:tcPr>
          <w:p w:rsidR="00D873DD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D873DD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873DD" w:rsidRPr="00A83B34" w:rsidTr="00273C5A">
        <w:tc>
          <w:tcPr>
            <w:tcW w:w="324" w:type="pct"/>
          </w:tcPr>
          <w:p w:rsidR="00D873DD" w:rsidRPr="00A83B34" w:rsidRDefault="00D873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73DD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I) AYURVEDA DIPIKA + JALPAKALPATARU TIKA</w:t>
            </w:r>
          </w:p>
        </w:tc>
        <w:tc>
          <w:tcPr>
            <w:tcW w:w="2032" w:type="pct"/>
            <w:vAlign w:val="center"/>
          </w:tcPr>
          <w:p w:rsidR="00D873DD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D873DD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873DD" w:rsidRPr="00A83B34" w:rsidTr="00273C5A">
        <w:tc>
          <w:tcPr>
            <w:tcW w:w="324" w:type="pct"/>
          </w:tcPr>
          <w:p w:rsidR="00D873DD" w:rsidRPr="00A83B34" w:rsidRDefault="00D873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73DD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I) AYURVEDA DIPIKA + JALPAKALPATARU TIKA</w:t>
            </w:r>
          </w:p>
        </w:tc>
        <w:tc>
          <w:tcPr>
            <w:tcW w:w="2032" w:type="pct"/>
            <w:vAlign w:val="center"/>
          </w:tcPr>
          <w:p w:rsidR="00D873DD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D873DD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873DD" w:rsidRPr="00A83B34" w:rsidTr="00273C5A">
        <w:tc>
          <w:tcPr>
            <w:tcW w:w="324" w:type="pct"/>
          </w:tcPr>
          <w:p w:rsidR="00D873DD" w:rsidRPr="00A83B34" w:rsidRDefault="00D873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73DD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CAKRAPANI TIKA</w:t>
            </w:r>
          </w:p>
        </w:tc>
        <w:tc>
          <w:tcPr>
            <w:tcW w:w="2032" w:type="pct"/>
            <w:vAlign w:val="center"/>
          </w:tcPr>
          <w:p w:rsidR="00D873DD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ADAVJI TRIKAMJI ACHARYA</w:t>
            </w:r>
          </w:p>
        </w:tc>
        <w:tc>
          <w:tcPr>
            <w:tcW w:w="611" w:type="pct"/>
            <w:vAlign w:val="center"/>
          </w:tcPr>
          <w:p w:rsidR="00D873DD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873DD" w:rsidRPr="00A83B34" w:rsidTr="00273C5A">
        <w:tc>
          <w:tcPr>
            <w:tcW w:w="324" w:type="pct"/>
          </w:tcPr>
          <w:p w:rsidR="00D873DD" w:rsidRPr="00A83B34" w:rsidRDefault="00D873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73DD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CAKRAPANI TIKA</w:t>
            </w:r>
          </w:p>
        </w:tc>
        <w:tc>
          <w:tcPr>
            <w:tcW w:w="2032" w:type="pct"/>
            <w:vAlign w:val="center"/>
          </w:tcPr>
          <w:p w:rsidR="00D873DD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ADAVJI TRIKAMJI ACHARYA</w:t>
            </w:r>
          </w:p>
        </w:tc>
        <w:tc>
          <w:tcPr>
            <w:tcW w:w="611" w:type="pct"/>
            <w:vAlign w:val="center"/>
          </w:tcPr>
          <w:p w:rsidR="00D873DD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873DD" w:rsidRPr="00A83B34" w:rsidTr="00273C5A">
        <w:tc>
          <w:tcPr>
            <w:tcW w:w="324" w:type="pct"/>
          </w:tcPr>
          <w:p w:rsidR="00D873DD" w:rsidRPr="00A83B34" w:rsidRDefault="00D873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73DD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 PART I &amp; II WITH AYURVEDH DIPIKA IN SANSKRIT &amp; HINDI</w:t>
            </w:r>
          </w:p>
        </w:tc>
        <w:tc>
          <w:tcPr>
            <w:tcW w:w="2032" w:type="pct"/>
            <w:vAlign w:val="center"/>
          </w:tcPr>
          <w:p w:rsidR="00D873DD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D873DD" w:rsidRPr="00A83B34" w:rsidRDefault="00D873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00691" w:rsidRPr="00A83B34" w:rsidTr="00273C5A">
        <w:tc>
          <w:tcPr>
            <w:tcW w:w="324" w:type="pct"/>
          </w:tcPr>
          <w:p w:rsidR="00400691" w:rsidRPr="00A83B34" w:rsidRDefault="004006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00691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 PART I &amp; II WITH AYURVEDH DIPIKA IN SANSKRIT &amp; HINDI</w:t>
            </w:r>
          </w:p>
        </w:tc>
        <w:tc>
          <w:tcPr>
            <w:tcW w:w="2032" w:type="pct"/>
            <w:vAlign w:val="center"/>
          </w:tcPr>
          <w:p w:rsidR="00400691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400691" w:rsidRPr="00A83B34" w:rsidRDefault="004006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00691" w:rsidRPr="00A83B34" w:rsidTr="00273C5A">
        <w:tc>
          <w:tcPr>
            <w:tcW w:w="324" w:type="pct"/>
          </w:tcPr>
          <w:p w:rsidR="00400691" w:rsidRPr="00A83B34" w:rsidRDefault="004006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00691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SRUT SAMHITA VOL. I &amp; II</w:t>
            </w:r>
          </w:p>
        </w:tc>
        <w:tc>
          <w:tcPr>
            <w:tcW w:w="2032" w:type="pct"/>
            <w:vAlign w:val="center"/>
          </w:tcPr>
          <w:p w:rsidR="00400691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BIKA DUTTA SHASTRI</w:t>
            </w:r>
          </w:p>
        </w:tc>
        <w:tc>
          <w:tcPr>
            <w:tcW w:w="611" w:type="pct"/>
            <w:vAlign w:val="center"/>
          </w:tcPr>
          <w:p w:rsidR="00400691" w:rsidRPr="00A83B34" w:rsidRDefault="00F00B9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00B9E" w:rsidRPr="00A83B34" w:rsidTr="00273C5A">
        <w:tc>
          <w:tcPr>
            <w:tcW w:w="324" w:type="pct"/>
          </w:tcPr>
          <w:p w:rsidR="00F00B9E" w:rsidRPr="00A83B34" w:rsidRDefault="00F00B9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00B9E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SRUT SAMHITA VOL. I &amp; II</w:t>
            </w:r>
          </w:p>
        </w:tc>
        <w:tc>
          <w:tcPr>
            <w:tcW w:w="2032" w:type="pct"/>
            <w:vAlign w:val="center"/>
          </w:tcPr>
          <w:p w:rsidR="00F00B9E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MBIKA DUTTA SHASTRI</w:t>
            </w:r>
          </w:p>
        </w:tc>
        <w:tc>
          <w:tcPr>
            <w:tcW w:w="611" w:type="pct"/>
            <w:vAlign w:val="center"/>
          </w:tcPr>
          <w:p w:rsidR="00F00B9E" w:rsidRPr="00A83B34" w:rsidRDefault="00F00B9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00B9E" w:rsidRPr="00A83B34" w:rsidTr="00273C5A">
        <w:tc>
          <w:tcPr>
            <w:tcW w:w="324" w:type="pct"/>
          </w:tcPr>
          <w:p w:rsidR="00F00B9E" w:rsidRPr="00A83B34" w:rsidRDefault="00F00B9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00B9E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HRIDAYAM</w:t>
            </w:r>
          </w:p>
        </w:tc>
        <w:tc>
          <w:tcPr>
            <w:tcW w:w="2032" w:type="pct"/>
            <w:vAlign w:val="center"/>
          </w:tcPr>
          <w:p w:rsidR="00F00B9E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 &amp; H. P. VAIDYA</w:t>
            </w:r>
          </w:p>
        </w:tc>
        <w:tc>
          <w:tcPr>
            <w:tcW w:w="611" w:type="pct"/>
            <w:vAlign w:val="center"/>
          </w:tcPr>
          <w:p w:rsidR="00F00B9E" w:rsidRPr="00A83B34" w:rsidRDefault="00F00B9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00B9E" w:rsidRPr="00A83B34" w:rsidTr="00273C5A">
        <w:tc>
          <w:tcPr>
            <w:tcW w:w="324" w:type="pct"/>
          </w:tcPr>
          <w:p w:rsidR="00F00B9E" w:rsidRPr="00A83B34" w:rsidRDefault="00F00B9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00B9E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HRIDAYAM</w:t>
            </w:r>
          </w:p>
        </w:tc>
        <w:tc>
          <w:tcPr>
            <w:tcW w:w="2032" w:type="pct"/>
            <w:vAlign w:val="center"/>
          </w:tcPr>
          <w:p w:rsidR="00F00B9E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 &amp; H. P. VAIDYA</w:t>
            </w:r>
          </w:p>
        </w:tc>
        <w:tc>
          <w:tcPr>
            <w:tcW w:w="611" w:type="pct"/>
            <w:vAlign w:val="center"/>
          </w:tcPr>
          <w:p w:rsidR="00F00B9E" w:rsidRPr="00A83B34" w:rsidRDefault="00F00B9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00B9E" w:rsidRPr="00A83B34" w:rsidTr="00273C5A">
        <w:tc>
          <w:tcPr>
            <w:tcW w:w="324" w:type="pct"/>
          </w:tcPr>
          <w:p w:rsidR="00F00B9E" w:rsidRPr="00A83B34" w:rsidRDefault="00F00B9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00B9E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NGADHARA SAMHITA</w:t>
            </w:r>
          </w:p>
        </w:tc>
        <w:tc>
          <w:tcPr>
            <w:tcW w:w="2032" w:type="pct"/>
            <w:vAlign w:val="center"/>
          </w:tcPr>
          <w:p w:rsidR="00F00B9E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RIKANTA MURTY</w:t>
            </w:r>
          </w:p>
        </w:tc>
        <w:tc>
          <w:tcPr>
            <w:tcW w:w="611" w:type="pct"/>
            <w:vAlign w:val="center"/>
          </w:tcPr>
          <w:p w:rsidR="00F00B9E" w:rsidRPr="00A83B34" w:rsidRDefault="00F00B9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00B9E" w:rsidRPr="00A83B34" w:rsidTr="00273C5A">
        <w:tc>
          <w:tcPr>
            <w:tcW w:w="324" w:type="pct"/>
          </w:tcPr>
          <w:p w:rsidR="00F00B9E" w:rsidRPr="00A83B34" w:rsidRDefault="00F00B9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00B9E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NGADHARA SAMHITA</w:t>
            </w:r>
          </w:p>
        </w:tc>
        <w:tc>
          <w:tcPr>
            <w:tcW w:w="2032" w:type="pct"/>
            <w:vAlign w:val="center"/>
          </w:tcPr>
          <w:p w:rsidR="00F00B9E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RIKANTA MURTY</w:t>
            </w:r>
          </w:p>
        </w:tc>
        <w:tc>
          <w:tcPr>
            <w:tcW w:w="611" w:type="pct"/>
            <w:vAlign w:val="center"/>
          </w:tcPr>
          <w:p w:rsidR="00F00B9E" w:rsidRPr="00A83B34" w:rsidRDefault="00F00B9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00B9E" w:rsidRPr="00A83B34" w:rsidTr="00273C5A">
        <w:tc>
          <w:tcPr>
            <w:tcW w:w="324" w:type="pct"/>
          </w:tcPr>
          <w:p w:rsidR="00F00B9E" w:rsidRPr="00A83B34" w:rsidRDefault="00F00B9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00B9E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KA VAIGNANIC ITIHAS</w:t>
            </w:r>
          </w:p>
        </w:tc>
        <w:tc>
          <w:tcPr>
            <w:tcW w:w="2032" w:type="pct"/>
            <w:vAlign w:val="center"/>
          </w:tcPr>
          <w:p w:rsidR="00F00B9E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F00B9E" w:rsidRPr="00A83B34" w:rsidRDefault="004857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85750" w:rsidRPr="00A83B34" w:rsidTr="00273C5A">
        <w:tc>
          <w:tcPr>
            <w:tcW w:w="324" w:type="pct"/>
          </w:tcPr>
          <w:p w:rsidR="00485750" w:rsidRPr="00A83B34" w:rsidRDefault="004857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85750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KA VAIGNANIC ITIHAS</w:t>
            </w:r>
          </w:p>
        </w:tc>
        <w:tc>
          <w:tcPr>
            <w:tcW w:w="2032" w:type="pct"/>
            <w:vAlign w:val="center"/>
          </w:tcPr>
          <w:p w:rsidR="00485750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485750" w:rsidRPr="00A83B34" w:rsidRDefault="004857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85750" w:rsidRPr="00A83B34" w:rsidTr="00273C5A">
        <w:tc>
          <w:tcPr>
            <w:tcW w:w="324" w:type="pct"/>
          </w:tcPr>
          <w:p w:rsidR="00485750" w:rsidRPr="00A83B34" w:rsidRDefault="004857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85750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VA NIDANAM</w:t>
            </w:r>
          </w:p>
        </w:tc>
        <w:tc>
          <w:tcPr>
            <w:tcW w:w="2032" w:type="pct"/>
            <w:vAlign w:val="center"/>
          </w:tcPr>
          <w:p w:rsidR="00485750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RIKANTA MURTY</w:t>
            </w:r>
          </w:p>
        </w:tc>
        <w:tc>
          <w:tcPr>
            <w:tcW w:w="611" w:type="pct"/>
            <w:vAlign w:val="center"/>
          </w:tcPr>
          <w:p w:rsidR="00485750" w:rsidRPr="00A83B34" w:rsidRDefault="004857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85750" w:rsidRPr="00A83B34" w:rsidTr="00273C5A">
        <w:tc>
          <w:tcPr>
            <w:tcW w:w="324" w:type="pct"/>
          </w:tcPr>
          <w:p w:rsidR="00485750" w:rsidRPr="00A83B34" w:rsidRDefault="004857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85750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VA NIDANAM</w:t>
            </w:r>
          </w:p>
        </w:tc>
        <w:tc>
          <w:tcPr>
            <w:tcW w:w="2032" w:type="pct"/>
            <w:vAlign w:val="center"/>
          </w:tcPr>
          <w:p w:rsidR="00485750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RIKANTA MURTY</w:t>
            </w:r>
          </w:p>
        </w:tc>
        <w:tc>
          <w:tcPr>
            <w:tcW w:w="611" w:type="pct"/>
            <w:vAlign w:val="center"/>
          </w:tcPr>
          <w:p w:rsidR="00485750" w:rsidRPr="00A83B34" w:rsidRDefault="004857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85750" w:rsidRPr="00A83B34" w:rsidTr="00273C5A">
        <w:tc>
          <w:tcPr>
            <w:tcW w:w="324" w:type="pct"/>
          </w:tcPr>
          <w:p w:rsidR="00485750" w:rsidRPr="00A83B34" w:rsidRDefault="004857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85750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KAYA CHIKITSA</w:t>
            </w:r>
          </w:p>
        </w:tc>
        <w:tc>
          <w:tcPr>
            <w:tcW w:w="2032" w:type="pct"/>
            <w:vAlign w:val="center"/>
          </w:tcPr>
          <w:p w:rsidR="00485750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C. DWARAKANATH</w:t>
            </w:r>
          </w:p>
        </w:tc>
        <w:tc>
          <w:tcPr>
            <w:tcW w:w="611" w:type="pct"/>
            <w:vAlign w:val="center"/>
          </w:tcPr>
          <w:p w:rsidR="00485750" w:rsidRPr="00A83B34" w:rsidRDefault="004857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85750" w:rsidRPr="00A83B34" w:rsidTr="00273C5A">
        <w:tc>
          <w:tcPr>
            <w:tcW w:w="324" w:type="pct"/>
          </w:tcPr>
          <w:p w:rsidR="00485750" w:rsidRPr="00A83B34" w:rsidRDefault="004857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85750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KAYA CHIKITSA</w:t>
            </w:r>
          </w:p>
        </w:tc>
        <w:tc>
          <w:tcPr>
            <w:tcW w:w="2032" w:type="pct"/>
            <w:vAlign w:val="center"/>
          </w:tcPr>
          <w:p w:rsidR="00485750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C. DWARAKANATH</w:t>
            </w:r>
          </w:p>
        </w:tc>
        <w:tc>
          <w:tcPr>
            <w:tcW w:w="611" w:type="pct"/>
            <w:vAlign w:val="center"/>
          </w:tcPr>
          <w:p w:rsidR="00485750" w:rsidRPr="00A83B34" w:rsidRDefault="004857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85750" w:rsidRPr="00A83B34" w:rsidTr="00273C5A">
        <w:tc>
          <w:tcPr>
            <w:tcW w:w="324" w:type="pct"/>
          </w:tcPr>
          <w:p w:rsidR="00485750" w:rsidRPr="00A83B34" w:rsidRDefault="004857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85750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DRABYA GUNA</w:t>
            </w:r>
          </w:p>
        </w:tc>
        <w:tc>
          <w:tcPr>
            <w:tcW w:w="2032" w:type="pct"/>
            <w:vAlign w:val="center"/>
          </w:tcPr>
          <w:p w:rsidR="00485750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485750" w:rsidRPr="00A83B34" w:rsidRDefault="004857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85750" w:rsidRPr="00A83B34" w:rsidTr="00273C5A">
        <w:tc>
          <w:tcPr>
            <w:tcW w:w="324" w:type="pct"/>
          </w:tcPr>
          <w:p w:rsidR="00485750" w:rsidRPr="00A83B34" w:rsidRDefault="004857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85750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DRABYA GUNA</w:t>
            </w:r>
          </w:p>
        </w:tc>
        <w:tc>
          <w:tcPr>
            <w:tcW w:w="2032" w:type="pct"/>
            <w:vAlign w:val="center"/>
          </w:tcPr>
          <w:p w:rsidR="00485750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485750" w:rsidRPr="00A83B34" w:rsidRDefault="004857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85750" w:rsidRPr="00A83B34" w:rsidTr="00273C5A">
        <w:tc>
          <w:tcPr>
            <w:tcW w:w="324" w:type="pct"/>
          </w:tcPr>
          <w:p w:rsidR="00485750" w:rsidRPr="00A83B34" w:rsidRDefault="004857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85750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JALA NIDHI</w:t>
            </w:r>
          </w:p>
        </w:tc>
        <w:tc>
          <w:tcPr>
            <w:tcW w:w="2032" w:type="pct"/>
            <w:vAlign w:val="center"/>
          </w:tcPr>
          <w:p w:rsidR="00485750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UDEV MUKHARJEE</w:t>
            </w:r>
          </w:p>
        </w:tc>
        <w:tc>
          <w:tcPr>
            <w:tcW w:w="611" w:type="pct"/>
            <w:vAlign w:val="center"/>
          </w:tcPr>
          <w:p w:rsidR="00485750" w:rsidRPr="00A83B34" w:rsidRDefault="004857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85750" w:rsidRPr="00A83B34" w:rsidTr="00273C5A">
        <w:tc>
          <w:tcPr>
            <w:tcW w:w="324" w:type="pct"/>
          </w:tcPr>
          <w:p w:rsidR="00485750" w:rsidRPr="00A83B34" w:rsidRDefault="004857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85750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JALA NIDHI</w:t>
            </w:r>
          </w:p>
        </w:tc>
        <w:tc>
          <w:tcPr>
            <w:tcW w:w="2032" w:type="pct"/>
            <w:vAlign w:val="center"/>
          </w:tcPr>
          <w:p w:rsidR="00485750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UDEV MUKHARJEE</w:t>
            </w:r>
          </w:p>
        </w:tc>
        <w:tc>
          <w:tcPr>
            <w:tcW w:w="611" w:type="pct"/>
            <w:vAlign w:val="center"/>
          </w:tcPr>
          <w:p w:rsidR="00485750" w:rsidRPr="00A83B34" w:rsidRDefault="004857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85750" w:rsidRPr="00A83B34" w:rsidTr="00273C5A">
        <w:tc>
          <w:tcPr>
            <w:tcW w:w="324" w:type="pct"/>
          </w:tcPr>
          <w:p w:rsidR="00485750" w:rsidRPr="00A83B34" w:rsidRDefault="004857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85750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AKYA VIGNAN</w:t>
            </w:r>
          </w:p>
        </w:tc>
        <w:tc>
          <w:tcPr>
            <w:tcW w:w="2032" w:type="pct"/>
            <w:vAlign w:val="center"/>
          </w:tcPr>
          <w:p w:rsidR="00485750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C. CHOWDHURI</w:t>
            </w:r>
          </w:p>
        </w:tc>
        <w:tc>
          <w:tcPr>
            <w:tcW w:w="611" w:type="pct"/>
            <w:vAlign w:val="center"/>
          </w:tcPr>
          <w:p w:rsidR="00485750" w:rsidRPr="00A83B34" w:rsidRDefault="004857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85750" w:rsidRPr="00A83B34" w:rsidTr="00273C5A">
        <w:tc>
          <w:tcPr>
            <w:tcW w:w="324" w:type="pct"/>
          </w:tcPr>
          <w:p w:rsidR="00485750" w:rsidRPr="00A83B34" w:rsidRDefault="004857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85750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AKYA VIGNAN</w:t>
            </w:r>
          </w:p>
        </w:tc>
        <w:tc>
          <w:tcPr>
            <w:tcW w:w="2032" w:type="pct"/>
            <w:vAlign w:val="center"/>
          </w:tcPr>
          <w:p w:rsidR="00485750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C. CHOWDHURI</w:t>
            </w:r>
          </w:p>
        </w:tc>
        <w:tc>
          <w:tcPr>
            <w:tcW w:w="611" w:type="pct"/>
            <w:vAlign w:val="center"/>
          </w:tcPr>
          <w:p w:rsidR="00485750" w:rsidRPr="00A83B34" w:rsidRDefault="004857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85750" w:rsidRPr="00A83B34" w:rsidTr="00273C5A">
        <w:tc>
          <w:tcPr>
            <w:tcW w:w="324" w:type="pct"/>
          </w:tcPr>
          <w:p w:rsidR="00485750" w:rsidRPr="00A83B34" w:rsidRDefault="004857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85750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TERIA MEDICA OF THE HINDUS (VOL. – I &amp; II)</w:t>
            </w:r>
          </w:p>
        </w:tc>
        <w:tc>
          <w:tcPr>
            <w:tcW w:w="2032" w:type="pct"/>
            <w:vAlign w:val="center"/>
          </w:tcPr>
          <w:p w:rsidR="00485750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. C. DUTTA GEORGE KING</w:t>
            </w:r>
          </w:p>
        </w:tc>
        <w:tc>
          <w:tcPr>
            <w:tcW w:w="611" w:type="pct"/>
            <w:vAlign w:val="center"/>
          </w:tcPr>
          <w:p w:rsidR="00485750" w:rsidRPr="00A83B34" w:rsidRDefault="003119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199B" w:rsidRPr="00A83B34" w:rsidTr="00273C5A">
        <w:tc>
          <w:tcPr>
            <w:tcW w:w="324" w:type="pct"/>
          </w:tcPr>
          <w:p w:rsidR="0031199B" w:rsidRPr="00A83B34" w:rsidRDefault="0031199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199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TERIA MEDICA OF THE HINDUS (VOL. – 2)</w:t>
            </w:r>
          </w:p>
        </w:tc>
        <w:tc>
          <w:tcPr>
            <w:tcW w:w="2032" w:type="pct"/>
            <w:vAlign w:val="center"/>
          </w:tcPr>
          <w:p w:rsidR="0031199B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. C. DUTTA GEORGE KING</w:t>
            </w:r>
          </w:p>
        </w:tc>
        <w:tc>
          <w:tcPr>
            <w:tcW w:w="611" w:type="pct"/>
            <w:vAlign w:val="center"/>
          </w:tcPr>
          <w:p w:rsidR="0031199B" w:rsidRPr="00A83B34" w:rsidRDefault="003119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199B" w:rsidRPr="00A83B34" w:rsidTr="00273C5A">
        <w:tc>
          <w:tcPr>
            <w:tcW w:w="324" w:type="pct"/>
          </w:tcPr>
          <w:p w:rsidR="0031199B" w:rsidRPr="00A83B34" w:rsidRDefault="0031199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199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 NIGHANTU</w:t>
            </w:r>
          </w:p>
        </w:tc>
        <w:tc>
          <w:tcPr>
            <w:tcW w:w="2032" w:type="pct"/>
            <w:vAlign w:val="center"/>
          </w:tcPr>
          <w:p w:rsidR="0031199B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31199B" w:rsidRPr="00A83B34" w:rsidRDefault="003119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199B" w:rsidRPr="00A83B34" w:rsidTr="00273C5A">
        <w:tc>
          <w:tcPr>
            <w:tcW w:w="324" w:type="pct"/>
          </w:tcPr>
          <w:p w:rsidR="0031199B" w:rsidRPr="00A83B34" w:rsidRDefault="0031199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199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KARMA THERAPY IN AYURVEDA</w:t>
            </w:r>
          </w:p>
        </w:tc>
        <w:tc>
          <w:tcPr>
            <w:tcW w:w="2032" w:type="pct"/>
            <w:vAlign w:val="center"/>
          </w:tcPr>
          <w:p w:rsidR="0031199B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BAKAR OJHA</w:t>
            </w:r>
          </w:p>
        </w:tc>
        <w:tc>
          <w:tcPr>
            <w:tcW w:w="611" w:type="pct"/>
            <w:vAlign w:val="center"/>
          </w:tcPr>
          <w:p w:rsidR="0031199B" w:rsidRPr="00A83B34" w:rsidRDefault="003119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199B" w:rsidRPr="00A83B34" w:rsidTr="00273C5A">
        <w:tc>
          <w:tcPr>
            <w:tcW w:w="324" w:type="pct"/>
          </w:tcPr>
          <w:p w:rsidR="0031199B" w:rsidRPr="00A83B34" w:rsidRDefault="0031199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199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MEDICINE PAST AND PRESENT</w:t>
            </w:r>
          </w:p>
        </w:tc>
        <w:tc>
          <w:tcPr>
            <w:tcW w:w="2032" w:type="pct"/>
            <w:vAlign w:val="center"/>
          </w:tcPr>
          <w:p w:rsidR="0031199B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IV SHARMA</w:t>
            </w:r>
          </w:p>
        </w:tc>
        <w:tc>
          <w:tcPr>
            <w:tcW w:w="611" w:type="pct"/>
            <w:vAlign w:val="center"/>
          </w:tcPr>
          <w:p w:rsidR="0031199B" w:rsidRPr="00A83B34" w:rsidRDefault="003119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199B" w:rsidRPr="00A83B34" w:rsidTr="00273C5A">
        <w:tc>
          <w:tcPr>
            <w:tcW w:w="324" w:type="pct"/>
          </w:tcPr>
          <w:p w:rsidR="0031199B" w:rsidRPr="00A83B34" w:rsidRDefault="0031199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199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MEDICINE PAST AND PRESENT</w:t>
            </w:r>
          </w:p>
        </w:tc>
        <w:tc>
          <w:tcPr>
            <w:tcW w:w="2032" w:type="pct"/>
            <w:vAlign w:val="center"/>
          </w:tcPr>
          <w:p w:rsidR="0031199B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IV SHARMA</w:t>
            </w:r>
          </w:p>
        </w:tc>
        <w:tc>
          <w:tcPr>
            <w:tcW w:w="611" w:type="pct"/>
            <w:vAlign w:val="center"/>
          </w:tcPr>
          <w:p w:rsidR="0031199B" w:rsidRPr="00A83B34" w:rsidRDefault="003119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199B" w:rsidRPr="00A83B34" w:rsidTr="00273C5A">
        <w:tc>
          <w:tcPr>
            <w:tcW w:w="324" w:type="pct"/>
          </w:tcPr>
          <w:p w:rsidR="0031199B" w:rsidRPr="00A83B34" w:rsidRDefault="0031199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199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MANAS VIGNAN</w:t>
            </w:r>
          </w:p>
        </w:tc>
        <w:tc>
          <w:tcPr>
            <w:tcW w:w="2032" w:type="pct"/>
            <w:vAlign w:val="center"/>
          </w:tcPr>
          <w:p w:rsidR="0031199B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HARSA SINGH</w:t>
            </w:r>
          </w:p>
        </w:tc>
        <w:tc>
          <w:tcPr>
            <w:tcW w:w="611" w:type="pct"/>
            <w:vAlign w:val="center"/>
          </w:tcPr>
          <w:p w:rsidR="0031199B" w:rsidRPr="00A83B34" w:rsidRDefault="003119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199B" w:rsidRPr="00A83B34" w:rsidTr="00273C5A">
        <w:tc>
          <w:tcPr>
            <w:tcW w:w="324" w:type="pct"/>
          </w:tcPr>
          <w:p w:rsidR="0031199B" w:rsidRPr="00A83B34" w:rsidRDefault="0031199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199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MANAS VIGNAN</w:t>
            </w:r>
          </w:p>
        </w:tc>
        <w:tc>
          <w:tcPr>
            <w:tcW w:w="2032" w:type="pct"/>
            <w:vAlign w:val="center"/>
          </w:tcPr>
          <w:p w:rsidR="0031199B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HARSA SINGH</w:t>
            </w:r>
          </w:p>
        </w:tc>
        <w:tc>
          <w:tcPr>
            <w:tcW w:w="611" w:type="pct"/>
            <w:vAlign w:val="center"/>
          </w:tcPr>
          <w:p w:rsidR="0031199B" w:rsidRPr="00A83B34" w:rsidRDefault="003119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199B" w:rsidRPr="00A83B34" w:rsidTr="00273C5A">
        <w:tc>
          <w:tcPr>
            <w:tcW w:w="324" w:type="pct"/>
          </w:tcPr>
          <w:p w:rsidR="0031199B" w:rsidRPr="00A83B34" w:rsidRDefault="0031199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199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NIDAN CHIKITSA SIDDHANTA (VOL. – I &amp; II)</w:t>
            </w:r>
          </w:p>
        </w:tc>
        <w:tc>
          <w:tcPr>
            <w:tcW w:w="2032" w:type="pct"/>
            <w:vAlign w:val="center"/>
          </w:tcPr>
          <w:p w:rsidR="0031199B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H</w:t>
            </w:r>
          </w:p>
        </w:tc>
        <w:tc>
          <w:tcPr>
            <w:tcW w:w="611" w:type="pct"/>
            <w:vAlign w:val="center"/>
          </w:tcPr>
          <w:p w:rsidR="0031199B" w:rsidRPr="00A83B34" w:rsidRDefault="003119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199B" w:rsidRPr="00A83B34" w:rsidTr="00273C5A">
        <w:tc>
          <w:tcPr>
            <w:tcW w:w="324" w:type="pct"/>
          </w:tcPr>
          <w:p w:rsidR="0031199B" w:rsidRPr="00A83B34" w:rsidRDefault="0031199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199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NIDAN CHIKITSA SIDDHANTA (VOL. – I &amp; II)</w:t>
            </w:r>
          </w:p>
        </w:tc>
        <w:tc>
          <w:tcPr>
            <w:tcW w:w="2032" w:type="pct"/>
            <w:vAlign w:val="center"/>
          </w:tcPr>
          <w:p w:rsidR="0031199B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H</w:t>
            </w:r>
          </w:p>
        </w:tc>
        <w:tc>
          <w:tcPr>
            <w:tcW w:w="611" w:type="pct"/>
            <w:vAlign w:val="center"/>
          </w:tcPr>
          <w:p w:rsidR="0031199B" w:rsidRPr="00A83B34" w:rsidRDefault="003119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199B" w:rsidRPr="00A83B34" w:rsidTr="00273C5A">
        <w:tc>
          <w:tcPr>
            <w:tcW w:w="324" w:type="pct"/>
          </w:tcPr>
          <w:p w:rsidR="0031199B" w:rsidRPr="00A83B34" w:rsidRDefault="0031199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199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OJOG SAGAR (VOL. – I &amp; II)</w:t>
            </w:r>
          </w:p>
        </w:tc>
        <w:tc>
          <w:tcPr>
            <w:tcW w:w="2032" w:type="pct"/>
            <w:vAlign w:val="center"/>
          </w:tcPr>
          <w:p w:rsidR="0031199B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P. SHARMA</w:t>
            </w:r>
          </w:p>
        </w:tc>
        <w:tc>
          <w:tcPr>
            <w:tcW w:w="611" w:type="pct"/>
            <w:vAlign w:val="center"/>
          </w:tcPr>
          <w:p w:rsidR="0031199B" w:rsidRPr="00A83B34" w:rsidRDefault="003119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199B" w:rsidRPr="00A83B34" w:rsidTr="00273C5A">
        <w:tc>
          <w:tcPr>
            <w:tcW w:w="324" w:type="pct"/>
          </w:tcPr>
          <w:p w:rsidR="0031199B" w:rsidRPr="00A83B34" w:rsidRDefault="0031199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199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OJOG SAGAR (VOL. – I &amp; II)</w:t>
            </w:r>
          </w:p>
        </w:tc>
        <w:tc>
          <w:tcPr>
            <w:tcW w:w="2032" w:type="pct"/>
            <w:vAlign w:val="center"/>
          </w:tcPr>
          <w:p w:rsidR="0031199B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P. SHARMA</w:t>
            </w:r>
          </w:p>
        </w:tc>
        <w:tc>
          <w:tcPr>
            <w:tcW w:w="611" w:type="pct"/>
            <w:vAlign w:val="center"/>
          </w:tcPr>
          <w:p w:rsidR="0031199B" w:rsidRPr="00A83B34" w:rsidRDefault="003119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199B" w:rsidRPr="00A83B34" w:rsidTr="00273C5A">
        <w:tc>
          <w:tcPr>
            <w:tcW w:w="324" w:type="pct"/>
          </w:tcPr>
          <w:p w:rsidR="0031199B" w:rsidRPr="00A83B34" w:rsidRDefault="0031199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199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RGICAL ETHICS IN AYURVEDIC</w:t>
            </w:r>
          </w:p>
        </w:tc>
        <w:tc>
          <w:tcPr>
            <w:tcW w:w="2032" w:type="pct"/>
            <w:vAlign w:val="center"/>
          </w:tcPr>
          <w:p w:rsidR="0031199B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. SINGHAL &amp; GOUR</w:t>
            </w:r>
          </w:p>
        </w:tc>
        <w:tc>
          <w:tcPr>
            <w:tcW w:w="611" w:type="pct"/>
            <w:vAlign w:val="center"/>
          </w:tcPr>
          <w:p w:rsidR="0031199B" w:rsidRPr="00A83B34" w:rsidRDefault="003119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199B" w:rsidRPr="00A83B34" w:rsidTr="00273C5A">
        <w:tc>
          <w:tcPr>
            <w:tcW w:w="324" w:type="pct"/>
          </w:tcPr>
          <w:p w:rsidR="0031199B" w:rsidRPr="00A83B34" w:rsidRDefault="0031199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199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RGICAL ETHICS IN AYURVEDIC</w:t>
            </w:r>
          </w:p>
        </w:tc>
        <w:tc>
          <w:tcPr>
            <w:tcW w:w="2032" w:type="pct"/>
            <w:vAlign w:val="center"/>
          </w:tcPr>
          <w:p w:rsidR="0031199B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. SINGHAL &amp; GOUR</w:t>
            </w:r>
          </w:p>
        </w:tc>
        <w:tc>
          <w:tcPr>
            <w:tcW w:w="611" w:type="pct"/>
            <w:vAlign w:val="center"/>
          </w:tcPr>
          <w:p w:rsidR="0031199B" w:rsidRPr="00A83B34" w:rsidRDefault="0031199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199B" w:rsidRPr="00A83B34" w:rsidTr="00273C5A">
        <w:tc>
          <w:tcPr>
            <w:tcW w:w="324" w:type="pct"/>
          </w:tcPr>
          <w:p w:rsidR="0031199B" w:rsidRPr="00A83B34" w:rsidRDefault="0031199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199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CHITRA MANASIK ABONG TANTRIKA ROG CHIKITSA</w:t>
            </w:r>
          </w:p>
        </w:tc>
        <w:tc>
          <w:tcPr>
            <w:tcW w:w="2032" w:type="pct"/>
            <w:vAlign w:val="center"/>
          </w:tcPr>
          <w:p w:rsidR="0031199B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. K. CHOWBEY</w:t>
            </w:r>
          </w:p>
        </w:tc>
        <w:tc>
          <w:tcPr>
            <w:tcW w:w="611" w:type="pct"/>
            <w:vAlign w:val="center"/>
          </w:tcPr>
          <w:p w:rsidR="0031199B" w:rsidRPr="00A83B34" w:rsidRDefault="00C03FE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03FEB" w:rsidRPr="00A83B34" w:rsidTr="00273C5A">
        <w:tc>
          <w:tcPr>
            <w:tcW w:w="324" w:type="pct"/>
          </w:tcPr>
          <w:p w:rsidR="00C03FEB" w:rsidRPr="00A83B34" w:rsidRDefault="00C03FE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03FE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CHITRA MANASIK ABONG TANTRIKA ROG CHIKITSA</w:t>
            </w:r>
          </w:p>
        </w:tc>
        <w:tc>
          <w:tcPr>
            <w:tcW w:w="2032" w:type="pct"/>
            <w:vAlign w:val="center"/>
          </w:tcPr>
          <w:p w:rsidR="00C03FEB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. K. CHOWBEY</w:t>
            </w:r>
          </w:p>
        </w:tc>
        <w:tc>
          <w:tcPr>
            <w:tcW w:w="611" w:type="pct"/>
            <w:vAlign w:val="center"/>
          </w:tcPr>
          <w:p w:rsidR="00C03FEB" w:rsidRPr="00A83B34" w:rsidRDefault="00C03FE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03FEB" w:rsidRPr="00A83B34" w:rsidTr="00273C5A">
        <w:tc>
          <w:tcPr>
            <w:tcW w:w="324" w:type="pct"/>
          </w:tcPr>
          <w:p w:rsidR="00C03FEB" w:rsidRPr="00A83B34" w:rsidRDefault="00C03FE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03FE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UP NIGHANTU VOL. – 1</w:t>
            </w:r>
          </w:p>
        </w:tc>
        <w:tc>
          <w:tcPr>
            <w:tcW w:w="2032" w:type="pct"/>
            <w:vAlign w:val="center"/>
          </w:tcPr>
          <w:p w:rsidR="00C03FEB" w:rsidRPr="00A83B34" w:rsidRDefault="00C03FEB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03FEB" w:rsidRPr="00A83B34" w:rsidRDefault="00C03FE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03FEB" w:rsidRPr="00A83B34" w:rsidTr="00273C5A">
        <w:tc>
          <w:tcPr>
            <w:tcW w:w="324" w:type="pct"/>
          </w:tcPr>
          <w:p w:rsidR="00C03FEB" w:rsidRPr="00A83B34" w:rsidRDefault="00C03FE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03FE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UP NIGHANTU VOL. – 1</w:t>
            </w:r>
          </w:p>
        </w:tc>
        <w:tc>
          <w:tcPr>
            <w:tcW w:w="2032" w:type="pct"/>
            <w:vAlign w:val="center"/>
          </w:tcPr>
          <w:p w:rsidR="00C03FEB" w:rsidRPr="00A83B34" w:rsidRDefault="00C03FEB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03FEB" w:rsidRPr="00A83B34" w:rsidRDefault="00C03FE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03FEB" w:rsidRPr="00A83B34" w:rsidTr="00273C5A">
        <w:tc>
          <w:tcPr>
            <w:tcW w:w="324" w:type="pct"/>
          </w:tcPr>
          <w:p w:rsidR="00C03FEB" w:rsidRPr="00A83B34" w:rsidRDefault="00C03FE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03FE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IGRAM NIGHANTU BHUSANAM</w:t>
            </w:r>
          </w:p>
        </w:tc>
        <w:tc>
          <w:tcPr>
            <w:tcW w:w="2032" w:type="pct"/>
            <w:vAlign w:val="center"/>
          </w:tcPr>
          <w:p w:rsidR="00C03FEB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IGRAM BAISHYA</w:t>
            </w:r>
          </w:p>
        </w:tc>
        <w:tc>
          <w:tcPr>
            <w:tcW w:w="611" w:type="pct"/>
            <w:vAlign w:val="center"/>
          </w:tcPr>
          <w:p w:rsidR="00C03FEB" w:rsidRPr="00A83B34" w:rsidRDefault="00C03FE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03FEB" w:rsidRPr="00A83B34" w:rsidTr="00273C5A">
        <w:tc>
          <w:tcPr>
            <w:tcW w:w="324" w:type="pct"/>
          </w:tcPr>
          <w:p w:rsidR="00C03FEB" w:rsidRPr="00A83B34" w:rsidRDefault="00C03FE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03FE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IGRAM NIGHANTU BHUSANAM</w:t>
            </w:r>
          </w:p>
        </w:tc>
        <w:tc>
          <w:tcPr>
            <w:tcW w:w="2032" w:type="pct"/>
            <w:vAlign w:val="center"/>
          </w:tcPr>
          <w:p w:rsidR="00C03FEB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IGRAM BAISHYA</w:t>
            </w:r>
          </w:p>
        </w:tc>
        <w:tc>
          <w:tcPr>
            <w:tcW w:w="611" w:type="pct"/>
            <w:vAlign w:val="center"/>
          </w:tcPr>
          <w:p w:rsidR="00C03FEB" w:rsidRPr="00A83B34" w:rsidRDefault="00C03FE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03FEB" w:rsidRPr="00A83B34" w:rsidTr="00273C5A">
        <w:tc>
          <w:tcPr>
            <w:tcW w:w="324" w:type="pct"/>
          </w:tcPr>
          <w:p w:rsidR="00C03FEB" w:rsidRPr="00A83B34" w:rsidRDefault="00C03FE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03FE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OGYPRAKASH</w:t>
            </w:r>
          </w:p>
        </w:tc>
        <w:tc>
          <w:tcPr>
            <w:tcW w:w="2032" w:type="pct"/>
            <w:vAlign w:val="center"/>
          </w:tcPr>
          <w:p w:rsidR="00C03FEB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 NARAYAN SHARMA</w:t>
            </w:r>
          </w:p>
        </w:tc>
        <w:tc>
          <w:tcPr>
            <w:tcW w:w="611" w:type="pct"/>
            <w:vAlign w:val="center"/>
          </w:tcPr>
          <w:p w:rsidR="00C03FEB" w:rsidRPr="00A83B34" w:rsidRDefault="00C03FE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03FEB" w:rsidRPr="00A83B34" w:rsidTr="00273C5A">
        <w:tc>
          <w:tcPr>
            <w:tcW w:w="324" w:type="pct"/>
          </w:tcPr>
          <w:p w:rsidR="00C03FEB" w:rsidRPr="00A83B34" w:rsidRDefault="00C03FE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03FE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OGYPRAKASH</w:t>
            </w:r>
          </w:p>
        </w:tc>
        <w:tc>
          <w:tcPr>
            <w:tcW w:w="2032" w:type="pct"/>
            <w:vAlign w:val="center"/>
          </w:tcPr>
          <w:p w:rsidR="00C03FEB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 NARAYAN SHARMA</w:t>
            </w:r>
          </w:p>
        </w:tc>
        <w:tc>
          <w:tcPr>
            <w:tcW w:w="611" w:type="pct"/>
            <w:vAlign w:val="center"/>
          </w:tcPr>
          <w:p w:rsidR="00C03FEB" w:rsidRPr="00A83B34" w:rsidRDefault="00C03FE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03FEB" w:rsidRPr="00A83B34" w:rsidTr="00273C5A">
        <w:tc>
          <w:tcPr>
            <w:tcW w:w="324" w:type="pct"/>
          </w:tcPr>
          <w:p w:rsidR="00C03FEB" w:rsidRPr="00A83B34" w:rsidRDefault="00C03FE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03FEB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VISWAKOSH (VOL. III)</w:t>
            </w:r>
          </w:p>
        </w:tc>
        <w:tc>
          <w:tcPr>
            <w:tcW w:w="2032" w:type="pct"/>
            <w:vAlign w:val="center"/>
          </w:tcPr>
          <w:p w:rsidR="00C03FEB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NJIT SINGH &amp; DALJIT SINGH</w:t>
            </w:r>
          </w:p>
        </w:tc>
        <w:tc>
          <w:tcPr>
            <w:tcW w:w="611" w:type="pct"/>
            <w:vAlign w:val="center"/>
          </w:tcPr>
          <w:p w:rsidR="00C03FEB" w:rsidRPr="00A83B34" w:rsidRDefault="00E218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218EF" w:rsidRPr="00A83B34" w:rsidTr="00273C5A">
        <w:tc>
          <w:tcPr>
            <w:tcW w:w="324" w:type="pct"/>
          </w:tcPr>
          <w:p w:rsidR="00E218EF" w:rsidRPr="00A83B34" w:rsidRDefault="00E218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218EF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VISWAKOSH</w:t>
            </w:r>
          </w:p>
        </w:tc>
        <w:tc>
          <w:tcPr>
            <w:tcW w:w="2032" w:type="pct"/>
            <w:vAlign w:val="center"/>
          </w:tcPr>
          <w:p w:rsidR="00E218EF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NJIT SINGH &amp; DALJIT SINGH</w:t>
            </w:r>
          </w:p>
        </w:tc>
        <w:tc>
          <w:tcPr>
            <w:tcW w:w="611" w:type="pct"/>
            <w:vAlign w:val="center"/>
          </w:tcPr>
          <w:p w:rsidR="00E218EF" w:rsidRPr="00A83B34" w:rsidRDefault="00E218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218EF" w:rsidRPr="00A83B34" w:rsidTr="00273C5A">
        <w:tc>
          <w:tcPr>
            <w:tcW w:w="324" w:type="pct"/>
          </w:tcPr>
          <w:p w:rsidR="00E218EF" w:rsidRPr="00A83B34" w:rsidRDefault="00E218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218EF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HRIDAYAM WITH SARBANGA SUNDARI COMMENTARY</w:t>
            </w:r>
          </w:p>
        </w:tc>
        <w:tc>
          <w:tcPr>
            <w:tcW w:w="2032" w:type="pct"/>
            <w:vAlign w:val="center"/>
          </w:tcPr>
          <w:p w:rsidR="00E218EF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GBHATA</w:t>
            </w:r>
          </w:p>
        </w:tc>
        <w:tc>
          <w:tcPr>
            <w:tcW w:w="611" w:type="pct"/>
            <w:vAlign w:val="center"/>
          </w:tcPr>
          <w:p w:rsidR="00E218EF" w:rsidRPr="00A83B34" w:rsidRDefault="00E218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218EF" w:rsidRPr="00A83B34" w:rsidTr="00273C5A">
        <w:tc>
          <w:tcPr>
            <w:tcW w:w="324" w:type="pct"/>
          </w:tcPr>
          <w:p w:rsidR="00E218EF" w:rsidRPr="00A83B34" w:rsidRDefault="00E218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218EF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T SAMHITA</w:t>
            </w:r>
          </w:p>
        </w:tc>
        <w:tc>
          <w:tcPr>
            <w:tcW w:w="2032" w:type="pct"/>
            <w:vAlign w:val="center"/>
          </w:tcPr>
          <w:p w:rsidR="00E218EF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HASTRI</w:t>
            </w:r>
          </w:p>
        </w:tc>
        <w:tc>
          <w:tcPr>
            <w:tcW w:w="611" w:type="pct"/>
            <w:vAlign w:val="center"/>
          </w:tcPr>
          <w:p w:rsidR="00E218EF" w:rsidRPr="00A83B34" w:rsidRDefault="00E218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218EF" w:rsidRPr="00A83B34" w:rsidTr="00273C5A">
        <w:tc>
          <w:tcPr>
            <w:tcW w:w="324" w:type="pct"/>
          </w:tcPr>
          <w:p w:rsidR="00E218EF" w:rsidRPr="00A83B34" w:rsidRDefault="00E218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218EF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T SAMHITA</w:t>
            </w:r>
          </w:p>
        </w:tc>
        <w:tc>
          <w:tcPr>
            <w:tcW w:w="2032" w:type="pct"/>
            <w:vAlign w:val="center"/>
          </w:tcPr>
          <w:p w:rsidR="00E218EF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HASTRI</w:t>
            </w:r>
          </w:p>
        </w:tc>
        <w:tc>
          <w:tcPr>
            <w:tcW w:w="611" w:type="pct"/>
            <w:vAlign w:val="center"/>
          </w:tcPr>
          <w:p w:rsidR="00E218EF" w:rsidRPr="00A83B34" w:rsidRDefault="00E218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218EF" w:rsidRPr="00A83B34" w:rsidTr="00273C5A">
        <w:tc>
          <w:tcPr>
            <w:tcW w:w="324" w:type="pct"/>
          </w:tcPr>
          <w:p w:rsidR="00E218EF" w:rsidRPr="00A83B34" w:rsidRDefault="00E218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218EF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NKHADARSHAN AUR AYURVEDA</w:t>
            </w:r>
          </w:p>
        </w:tc>
        <w:tc>
          <w:tcPr>
            <w:tcW w:w="2032" w:type="pct"/>
            <w:vAlign w:val="center"/>
          </w:tcPr>
          <w:p w:rsidR="00E218EF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USHA KUSHBAHA</w:t>
            </w:r>
          </w:p>
        </w:tc>
        <w:tc>
          <w:tcPr>
            <w:tcW w:w="611" w:type="pct"/>
            <w:vAlign w:val="center"/>
          </w:tcPr>
          <w:p w:rsidR="00E218EF" w:rsidRPr="00A83B34" w:rsidRDefault="00E218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218EF" w:rsidRPr="00A83B34" w:rsidTr="00273C5A">
        <w:tc>
          <w:tcPr>
            <w:tcW w:w="324" w:type="pct"/>
          </w:tcPr>
          <w:p w:rsidR="00E218EF" w:rsidRPr="00A83B34" w:rsidRDefault="00E218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218EF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NKHADARSHAN AUR AYURVEDA</w:t>
            </w:r>
          </w:p>
        </w:tc>
        <w:tc>
          <w:tcPr>
            <w:tcW w:w="2032" w:type="pct"/>
            <w:vAlign w:val="center"/>
          </w:tcPr>
          <w:p w:rsidR="00E218EF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USHA KUSHBAHA</w:t>
            </w:r>
          </w:p>
        </w:tc>
        <w:tc>
          <w:tcPr>
            <w:tcW w:w="611" w:type="pct"/>
            <w:vAlign w:val="center"/>
          </w:tcPr>
          <w:p w:rsidR="00E218EF" w:rsidRPr="00A83B34" w:rsidRDefault="00E218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218EF" w:rsidRPr="00A83B34" w:rsidTr="00273C5A">
        <w:tc>
          <w:tcPr>
            <w:tcW w:w="324" w:type="pct"/>
          </w:tcPr>
          <w:p w:rsidR="00E218EF" w:rsidRPr="00A83B34" w:rsidRDefault="00E218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218EF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BA SHARIRAM</w:t>
            </w:r>
          </w:p>
        </w:tc>
        <w:tc>
          <w:tcPr>
            <w:tcW w:w="2032" w:type="pct"/>
            <w:vAlign w:val="center"/>
          </w:tcPr>
          <w:p w:rsidR="00E218EF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S. GOUR</w:t>
            </w:r>
          </w:p>
        </w:tc>
        <w:tc>
          <w:tcPr>
            <w:tcW w:w="611" w:type="pct"/>
            <w:vAlign w:val="center"/>
          </w:tcPr>
          <w:p w:rsidR="00E218EF" w:rsidRPr="00A83B34" w:rsidRDefault="00E218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218EF" w:rsidRPr="00A83B34" w:rsidTr="00273C5A">
        <w:tc>
          <w:tcPr>
            <w:tcW w:w="324" w:type="pct"/>
          </w:tcPr>
          <w:p w:rsidR="00E218EF" w:rsidRPr="00A83B34" w:rsidRDefault="00E218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218EF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EASONAL VARIATION IN BODY FLUIDS AND ELECTROLYTES.</w:t>
            </w:r>
          </w:p>
        </w:tc>
        <w:tc>
          <w:tcPr>
            <w:tcW w:w="2032" w:type="pct"/>
            <w:vAlign w:val="center"/>
          </w:tcPr>
          <w:p w:rsidR="00E218EF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OJ GUPTA</w:t>
            </w:r>
          </w:p>
        </w:tc>
        <w:tc>
          <w:tcPr>
            <w:tcW w:w="611" w:type="pct"/>
            <w:vAlign w:val="center"/>
          </w:tcPr>
          <w:p w:rsidR="00E218EF" w:rsidRPr="00A83B34" w:rsidRDefault="004A196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A1968" w:rsidRPr="00A83B34" w:rsidTr="00273C5A">
        <w:tc>
          <w:tcPr>
            <w:tcW w:w="324" w:type="pct"/>
          </w:tcPr>
          <w:p w:rsidR="004A1968" w:rsidRPr="00A83B34" w:rsidRDefault="004A196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A1968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EASONAL VARIATION IN BODY FLUIDS AND ELECTROLYTES.</w:t>
            </w:r>
          </w:p>
        </w:tc>
        <w:tc>
          <w:tcPr>
            <w:tcW w:w="2032" w:type="pct"/>
            <w:vAlign w:val="center"/>
          </w:tcPr>
          <w:p w:rsidR="004A1968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OJ GUPTA</w:t>
            </w:r>
          </w:p>
        </w:tc>
        <w:tc>
          <w:tcPr>
            <w:tcW w:w="611" w:type="pct"/>
            <w:vAlign w:val="center"/>
          </w:tcPr>
          <w:p w:rsidR="004A1968" w:rsidRPr="00A83B34" w:rsidRDefault="004A196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A1968" w:rsidRPr="00A83B34" w:rsidTr="00273C5A">
        <w:tc>
          <w:tcPr>
            <w:tcW w:w="324" w:type="pct"/>
          </w:tcPr>
          <w:p w:rsidR="004A1968" w:rsidRPr="00A83B34" w:rsidRDefault="004A196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A1968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VANCES IN RESEARCH AND EDUCATION IN AYURVEDA</w:t>
            </w:r>
          </w:p>
        </w:tc>
        <w:tc>
          <w:tcPr>
            <w:tcW w:w="2032" w:type="pct"/>
            <w:vAlign w:val="center"/>
          </w:tcPr>
          <w:p w:rsidR="004A1968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MAR SHARMA DWIBEDI</w:t>
            </w:r>
          </w:p>
        </w:tc>
        <w:tc>
          <w:tcPr>
            <w:tcW w:w="611" w:type="pct"/>
            <w:vAlign w:val="center"/>
          </w:tcPr>
          <w:p w:rsidR="004A1968" w:rsidRPr="00A83B34" w:rsidRDefault="004A196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A1968" w:rsidRPr="00A83B34" w:rsidTr="00273C5A">
        <w:tc>
          <w:tcPr>
            <w:tcW w:w="324" w:type="pct"/>
          </w:tcPr>
          <w:p w:rsidR="004A1968" w:rsidRPr="00A83B34" w:rsidRDefault="004A196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A1968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VANCES IN RESEARCH AND EDUCATION IN AYURVEDA</w:t>
            </w:r>
          </w:p>
        </w:tc>
        <w:tc>
          <w:tcPr>
            <w:tcW w:w="2032" w:type="pct"/>
            <w:vAlign w:val="center"/>
          </w:tcPr>
          <w:p w:rsidR="004A1968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MAR SHARMA DWIBEDI</w:t>
            </w:r>
          </w:p>
        </w:tc>
        <w:tc>
          <w:tcPr>
            <w:tcW w:w="611" w:type="pct"/>
            <w:vAlign w:val="center"/>
          </w:tcPr>
          <w:p w:rsidR="004A1968" w:rsidRPr="00A83B34" w:rsidRDefault="004A196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A1968" w:rsidRPr="00A83B34" w:rsidTr="00273C5A">
        <w:tc>
          <w:tcPr>
            <w:tcW w:w="324" w:type="pct"/>
          </w:tcPr>
          <w:p w:rsidR="004A1968" w:rsidRPr="00A83B34" w:rsidRDefault="004A196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A1968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CHIN BHARATIO MONOBICAR VIGNAN</w:t>
            </w:r>
          </w:p>
        </w:tc>
        <w:tc>
          <w:tcPr>
            <w:tcW w:w="2032" w:type="pct"/>
            <w:vAlign w:val="center"/>
          </w:tcPr>
          <w:p w:rsidR="004A1968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JODHYA PRASAD ACHAL</w:t>
            </w:r>
          </w:p>
        </w:tc>
        <w:tc>
          <w:tcPr>
            <w:tcW w:w="611" w:type="pct"/>
            <w:vAlign w:val="center"/>
          </w:tcPr>
          <w:p w:rsidR="004A1968" w:rsidRPr="00A83B34" w:rsidRDefault="00FE74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E74A6" w:rsidRPr="00A83B34" w:rsidTr="00273C5A">
        <w:tc>
          <w:tcPr>
            <w:tcW w:w="324" w:type="pct"/>
          </w:tcPr>
          <w:p w:rsidR="00FE74A6" w:rsidRPr="00A83B34" w:rsidRDefault="00FE74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74A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CHIN BHARATIO MONOBICAR VIGNAN</w:t>
            </w:r>
          </w:p>
        </w:tc>
        <w:tc>
          <w:tcPr>
            <w:tcW w:w="2032" w:type="pct"/>
            <w:vAlign w:val="center"/>
          </w:tcPr>
          <w:p w:rsidR="00FE74A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JODHYA PRASAD ACHAL</w:t>
            </w:r>
          </w:p>
        </w:tc>
        <w:tc>
          <w:tcPr>
            <w:tcW w:w="611" w:type="pct"/>
            <w:vAlign w:val="center"/>
          </w:tcPr>
          <w:p w:rsidR="00FE74A6" w:rsidRPr="00A83B34" w:rsidRDefault="00FE74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E74A6" w:rsidRPr="00A83B34" w:rsidTr="00273C5A">
        <w:tc>
          <w:tcPr>
            <w:tcW w:w="324" w:type="pct"/>
          </w:tcPr>
          <w:p w:rsidR="00FE74A6" w:rsidRPr="00A83B34" w:rsidRDefault="00FE74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74A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HMANDA PURANA (VOL.5)</w:t>
            </w:r>
          </w:p>
        </w:tc>
        <w:tc>
          <w:tcPr>
            <w:tcW w:w="2032" w:type="pct"/>
            <w:vAlign w:val="center"/>
          </w:tcPr>
          <w:p w:rsidR="00FE74A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L. SHASTRI</w:t>
            </w:r>
          </w:p>
        </w:tc>
        <w:tc>
          <w:tcPr>
            <w:tcW w:w="611" w:type="pct"/>
            <w:vAlign w:val="center"/>
          </w:tcPr>
          <w:p w:rsidR="00FE74A6" w:rsidRPr="00A83B34" w:rsidRDefault="00FE74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E74A6" w:rsidRPr="00A83B34" w:rsidTr="00273C5A">
        <w:tc>
          <w:tcPr>
            <w:tcW w:w="324" w:type="pct"/>
          </w:tcPr>
          <w:p w:rsidR="00FE74A6" w:rsidRPr="00A83B34" w:rsidRDefault="00FE74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74A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HMANDA PURANA (VOL.5)</w:t>
            </w:r>
          </w:p>
        </w:tc>
        <w:tc>
          <w:tcPr>
            <w:tcW w:w="2032" w:type="pct"/>
            <w:vAlign w:val="center"/>
          </w:tcPr>
          <w:p w:rsidR="00FE74A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L. SHASTRI</w:t>
            </w:r>
          </w:p>
        </w:tc>
        <w:tc>
          <w:tcPr>
            <w:tcW w:w="611" w:type="pct"/>
            <w:vAlign w:val="center"/>
          </w:tcPr>
          <w:p w:rsidR="00FE74A6" w:rsidRPr="00A83B34" w:rsidRDefault="00FE74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E74A6" w:rsidRPr="00A83B34" w:rsidTr="00273C5A">
        <w:tc>
          <w:tcPr>
            <w:tcW w:w="324" w:type="pct"/>
          </w:tcPr>
          <w:p w:rsidR="00FE74A6" w:rsidRPr="00A83B34" w:rsidRDefault="00FE74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74A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CHIKITSA VIGNAN</w:t>
            </w:r>
          </w:p>
        </w:tc>
        <w:tc>
          <w:tcPr>
            <w:tcW w:w="2032" w:type="pct"/>
            <w:vAlign w:val="center"/>
          </w:tcPr>
          <w:p w:rsidR="00FE74A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WARILAL GOUR</w:t>
            </w:r>
          </w:p>
        </w:tc>
        <w:tc>
          <w:tcPr>
            <w:tcW w:w="611" w:type="pct"/>
            <w:vAlign w:val="center"/>
          </w:tcPr>
          <w:p w:rsidR="00FE74A6" w:rsidRPr="00A83B34" w:rsidRDefault="00FE74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E74A6" w:rsidRPr="00A83B34" w:rsidTr="00273C5A">
        <w:tc>
          <w:tcPr>
            <w:tcW w:w="324" w:type="pct"/>
          </w:tcPr>
          <w:p w:rsidR="00FE74A6" w:rsidRPr="00A83B34" w:rsidRDefault="00FE74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74A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CHIKITSA VIGNAN</w:t>
            </w:r>
          </w:p>
        </w:tc>
        <w:tc>
          <w:tcPr>
            <w:tcW w:w="2032" w:type="pct"/>
            <w:vAlign w:val="center"/>
          </w:tcPr>
          <w:p w:rsidR="00FE74A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WARILAL GOUR</w:t>
            </w:r>
          </w:p>
        </w:tc>
        <w:tc>
          <w:tcPr>
            <w:tcW w:w="611" w:type="pct"/>
            <w:vAlign w:val="center"/>
          </w:tcPr>
          <w:p w:rsidR="00FE74A6" w:rsidRPr="00A83B34" w:rsidRDefault="00FE74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E74A6" w:rsidRPr="00A83B34" w:rsidTr="00273C5A">
        <w:tc>
          <w:tcPr>
            <w:tcW w:w="324" w:type="pct"/>
          </w:tcPr>
          <w:p w:rsidR="00FE74A6" w:rsidRPr="00A83B34" w:rsidRDefault="00FE74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74A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TERIA MEDICA OF INDO TIBETAN MEDICINE</w:t>
            </w:r>
          </w:p>
        </w:tc>
        <w:tc>
          <w:tcPr>
            <w:tcW w:w="2032" w:type="pct"/>
            <w:vAlign w:val="center"/>
          </w:tcPr>
          <w:p w:rsidR="00FE74A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FE74A6" w:rsidRPr="00A83B34" w:rsidRDefault="00FE74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E74A6" w:rsidRPr="00A83B34" w:rsidTr="00273C5A">
        <w:tc>
          <w:tcPr>
            <w:tcW w:w="324" w:type="pct"/>
          </w:tcPr>
          <w:p w:rsidR="00FE74A6" w:rsidRPr="00A83B34" w:rsidRDefault="00FE74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74A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TERIA MEDICA OF INDO TIBETAN MEDICINE</w:t>
            </w:r>
          </w:p>
        </w:tc>
        <w:tc>
          <w:tcPr>
            <w:tcW w:w="2032" w:type="pct"/>
            <w:vAlign w:val="center"/>
          </w:tcPr>
          <w:p w:rsidR="00FE74A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FE74A6" w:rsidRPr="00A83B34" w:rsidRDefault="00FE74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E74A6" w:rsidRPr="00A83B34" w:rsidTr="00273C5A">
        <w:tc>
          <w:tcPr>
            <w:tcW w:w="324" w:type="pct"/>
          </w:tcPr>
          <w:p w:rsidR="00FE74A6" w:rsidRPr="00A83B34" w:rsidRDefault="00FE74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74A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METERIA MEDICA</w:t>
            </w:r>
          </w:p>
        </w:tc>
        <w:tc>
          <w:tcPr>
            <w:tcW w:w="2032" w:type="pct"/>
            <w:vAlign w:val="center"/>
          </w:tcPr>
          <w:p w:rsidR="00FE74A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V. SAVNAR</w:t>
            </w:r>
          </w:p>
        </w:tc>
        <w:tc>
          <w:tcPr>
            <w:tcW w:w="611" w:type="pct"/>
            <w:vAlign w:val="center"/>
          </w:tcPr>
          <w:p w:rsidR="00FE74A6" w:rsidRPr="00A83B34" w:rsidRDefault="00FE74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E74A6" w:rsidRPr="00A83B34" w:rsidTr="00273C5A">
        <w:tc>
          <w:tcPr>
            <w:tcW w:w="324" w:type="pct"/>
          </w:tcPr>
          <w:p w:rsidR="00FE74A6" w:rsidRPr="00A83B34" w:rsidRDefault="00FE74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74A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METERIA MEDICA</w:t>
            </w:r>
          </w:p>
        </w:tc>
        <w:tc>
          <w:tcPr>
            <w:tcW w:w="2032" w:type="pct"/>
            <w:vAlign w:val="center"/>
          </w:tcPr>
          <w:p w:rsidR="00FE74A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V. SAVNAR</w:t>
            </w:r>
          </w:p>
        </w:tc>
        <w:tc>
          <w:tcPr>
            <w:tcW w:w="611" w:type="pct"/>
            <w:vAlign w:val="center"/>
          </w:tcPr>
          <w:p w:rsidR="00FE74A6" w:rsidRPr="00A83B34" w:rsidRDefault="00FE74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E74A6" w:rsidRPr="00A83B34" w:rsidTr="00273C5A">
        <w:tc>
          <w:tcPr>
            <w:tcW w:w="324" w:type="pct"/>
          </w:tcPr>
          <w:p w:rsidR="00FE74A6" w:rsidRPr="00A83B34" w:rsidRDefault="00FE74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74A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HE CLASSICAL DOCTRINE OF INDIAN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MEDICINE</w:t>
            </w:r>
          </w:p>
        </w:tc>
        <w:tc>
          <w:tcPr>
            <w:tcW w:w="2032" w:type="pct"/>
            <w:vAlign w:val="center"/>
          </w:tcPr>
          <w:p w:rsidR="00FE74A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J. FILLIOZAL</w:t>
            </w:r>
          </w:p>
        </w:tc>
        <w:tc>
          <w:tcPr>
            <w:tcW w:w="611" w:type="pct"/>
            <w:vAlign w:val="center"/>
          </w:tcPr>
          <w:p w:rsidR="00FE74A6" w:rsidRPr="00A83B34" w:rsidRDefault="00FE74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E74A6" w:rsidRPr="00A83B34" w:rsidTr="00273C5A">
        <w:tc>
          <w:tcPr>
            <w:tcW w:w="324" w:type="pct"/>
          </w:tcPr>
          <w:p w:rsidR="00FE74A6" w:rsidRPr="00A83B34" w:rsidRDefault="00FE74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74A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CLASSICAL DOCTRINE OF INDIAN MEDICINE</w:t>
            </w:r>
          </w:p>
        </w:tc>
        <w:tc>
          <w:tcPr>
            <w:tcW w:w="2032" w:type="pct"/>
            <w:vAlign w:val="center"/>
          </w:tcPr>
          <w:p w:rsidR="00FE74A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FILLIOZAL</w:t>
            </w:r>
          </w:p>
        </w:tc>
        <w:tc>
          <w:tcPr>
            <w:tcW w:w="611" w:type="pct"/>
            <w:vAlign w:val="center"/>
          </w:tcPr>
          <w:p w:rsidR="00FE74A6" w:rsidRPr="00A83B34" w:rsidRDefault="00FE74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E74A6" w:rsidRPr="00A83B34" w:rsidTr="00273C5A">
        <w:tc>
          <w:tcPr>
            <w:tcW w:w="324" w:type="pct"/>
          </w:tcPr>
          <w:p w:rsidR="00FE74A6" w:rsidRPr="00A83B34" w:rsidRDefault="00FE74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74A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UNDAMENTALS OF AYURVEDIC MEDICINE</w:t>
            </w:r>
          </w:p>
        </w:tc>
        <w:tc>
          <w:tcPr>
            <w:tcW w:w="2032" w:type="pct"/>
            <w:vAlign w:val="center"/>
          </w:tcPr>
          <w:p w:rsidR="00FE74A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FE74A6" w:rsidRPr="00A83B34" w:rsidRDefault="00FE74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E74A6" w:rsidRPr="00A83B34" w:rsidTr="00273C5A">
        <w:tc>
          <w:tcPr>
            <w:tcW w:w="324" w:type="pct"/>
          </w:tcPr>
          <w:p w:rsidR="00FE74A6" w:rsidRPr="00A83B34" w:rsidRDefault="00FE74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74A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UNDAMENTALS OF AYURVEDIC MEDICINE</w:t>
            </w:r>
          </w:p>
        </w:tc>
        <w:tc>
          <w:tcPr>
            <w:tcW w:w="2032" w:type="pct"/>
            <w:vAlign w:val="center"/>
          </w:tcPr>
          <w:p w:rsidR="00FE74A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FE74A6" w:rsidRPr="00A83B34" w:rsidRDefault="00FE74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E74A6" w:rsidRPr="00A83B34" w:rsidTr="00273C5A">
        <w:tc>
          <w:tcPr>
            <w:tcW w:w="324" w:type="pct"/>
          </w:tcPr>
          <w:p w:rsidR="00FE74A6" w:rsidRPr="00A83B34" w:rsidRDefault="00FE74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74A6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HANDBOOK OF INDIAN MEDICINE</w:t>
            </w:r>
          </w:p>
        </w:tc>
        <w:tc>
          <w:tcPr>
            <w:tcW w:w="2032" w:type="pct"/>
            <w:vAlign w:val="center"/>
          </w:tcPr>
          <w:p w:rsidR="00FE74A6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. H. RAMAMURTHY LYEV</w:t>
            </w:r>
          </w:p>
        </w:tc>
        <w:tc>
          <w:tcPr>
            <w:tcW w:w="611" w:type="pct"/>
            <w:vAlign w:val="center"/>
          </w:tcPr>
          <w:p w:rsidR="00FE74A6" w:rsidRPr="00A83B34" w:rsidRDefault="00FE74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34862" w:rsidRPr="00A83B34" w:rsidTr="00273C5A">
        <w:tc>
          <w:tcPr>
            <w:tcW w:w="324" w:type="pct"/>
          </w:tcPr>
          <w:p w:rsidR="00834862" w:rsidRPr="00A83B34" w:rsidRDefault="0083486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486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HANDBOOK OF INDIAN MEDICINE</w:t>
            </w:r>
          </w:p>
        </w:tc>
        <w:tc>
          <w:tcPr>
            <w:tcW w:w="2032" w:type="pct"/>
            <w:vAlign w:val="center"/>
          </w:tcPr>
          <w:p w:rsidR="0083486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. H. RAMAMURTHY LYEV</w:t>
            </w:r>
          </w:p>
        </w:tc>
        <w:tc>
          <w:tcPr>
            <w:tcW w:w="611" w:type="pct"/>
            <w:vAlign w:val="center"/>
          </w:tcPr>
          <w:p w:rsidR="00834862" w:rsidRPr="00A83B34" w:rsidRDefault="0083486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34862" w:rsidRPr="00A83B34" w:rsidTr="00273C5A">
        <w:tc>
          <w:tcPr>
            <w:tcW w:w="324" w:type="pct"/>
          </w:tcPr>
          <w:p w:rsidR="00834862" w:rsidRPr="00A83B34" w:rsidRDefault="0083486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486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THARVAVEDA SANSKRIT TEXT</w:t>
            </w:r>
          </w:p>
        </w:tc>
        <w:tc>
          <w:tcPr>
            <w:tcW w:w="2032" w:type="pct"/>
            <w:vAlign w:val="center"/>
          </w:tcPr>
          <w:p w:rsidR="0083486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VI CHAND</w:t>
            </w:r>
          </w:p>
        </w:tc>
        <w:tc>
          <w:tcPr>
            <w:tcW w:w="611" w:type="pct"/>
            <w:vAlign w:val="center"/>
          </w:tcPr>
          <w:p w:rsidR="00834862" w:rsidRPr="00A83B34" w:rsidRDefault="0013519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519E" w:rsidRPr="00A83B34" w:rsidTr="00273C5A">
        <w:tc>
          <w:tcPr>
            <w:tcW w:w="324" w:type="pct"/>
          </w:tcPr>
          <w:p w:rsidR="0013519E" w:rsidRPr="00A83B34" w:rsidRDefault="0013519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519E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THARVAVEDA SANSKRIT TEXT</w:t>
            </w:r>
          </w:p>
        </w:tc>
        <w:tc>
          <w:tcPr>
            <w:tcW w:w="2032" w:type="pct"/>
            <w:vAlign w:val="center"/>
          </w:tcPr>
          <w:p w:rsidR="0013519E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VI CHAND</w:t>
            </w:r>
          </w:p>
        </w:tc>
        <w:tc>
          <w:tcPr>
            <w:tcW w:w="611" w:type="pct"/>
            <w:vAlign w:val="center"/>
          </w:tcPr>
          <w:p w:rsidR="0013519E" w:rsidRPr="00A83B34" w:rsidRDefault="0013519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519E" w:rsidRPr="00A83B34" w:rsidTr="00273C5A">
        <w:tc>
          <w:tcPr>
            <w:tcW w:w="324" w:type="pct"/>
          </w:tcPr>
          <w:p w:rsidR="0013519E" w:rsidRPr="00A83B34" w:rsidRDefault="0013519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519E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YAJURVEDA SANSKRIT</w:t>
            </w:r>
          </w:p>
        </w:tc>
        <w:tc>
          <w:tcPr>
            <w:tcW w:w="2032" w:type="pct"/>
            <w:vAlign w:val="center"/>
          </w:tcPr>
          <w:p w:rsidR="0013519E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VI CHAND</w:t>
            </w:r>
          </w:p>
        </w:tc>
        <w:tc>
          <w:tcPr>
            <w:tcW w:w="611" w:type="pct"/>
            <w:vAlign w:val="center"/>
          </w:tcPr>
          <w:p w:rsidR="0013519E" w:rsidRPr="00A83B34" w:rsidRDefault="0013519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519E" w:rsidRPr="00A83B34" w:rsidTr="00273C5A">
        <w:tc>
          <w:tcPr>
            <w:tcW w:w="324" w:type="pct"/>
          </w:tcPr>
          <w:p w:rsidR="0013519E" w:rsidRPr="00A83B34" w:rsidRDefault="0013519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519E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YAJURVEDA SANSKRIT</w:t>
            </w:r>
          </w:p>
        </w:tc>
        <w:tc>
          <w:tcPr>
            <w:tcW w:w="2032" w:type="pct"/>
            <w:vAlign w:val="center"/>
          </w:tcPr>
          <w:p w:rsidR="0013519E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VI CHAND</w:t>
            </w:r>
          </w:p>
        </w:tc>
        <w:tc>
          <w:tcPr>
            <w:tcW w:w="611" w:type="pct"/>
            <w:vAlign w:val="center"/>
          </w:tcPr>
          <w:p w:rsidR="0013519E" w:rsidRPr="00A83B34" w:rsidRDefault="0013519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519E" w:rsidRPr="00A83B34" w:rsidTr="00273C5A">
        <w:tc>
          <w:tcPr>
            <w:tcW w:w="324" w:type="pct"/>
          </w:tcPr>
          <w:p w:rsidR="0013519E" w:rsidRPr="00A83B34" w:rsidRDefault="0013519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519E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HANDBOOK OF AYURVEDA</w:t>
            </w:r>
          </w:p>
        </w:tc>
        <w:tc>
          <w:tcPr>
            <w:tcW w:w="2032" w:type="pct"/>
            <w:vAlign w:val="center"/>
          </w:tcPr>
          <w:p w:rsidR="0013519E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13519E" w:rsidRPr="00A83B34" w:rsidRDefault="0013519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519E" w:rsidRPr="00A83B34" w:rsidTr="00273C5A">
        <w:tc>
          <w:tcPr>
            <w:tcW w:w="324" w:type="pct"/>
          </w:tcPr>
          <w:p w:rsidR="0013519E" w:rsidRPr="00A83B34" w:rsidRDefault="0013519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519E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HANDBOOK OF AYURVEDA</w:t>
            </w:r>
          </w:p>
        </w:tc>
        <w:tc>
          <w:tcPr>
            <w:tcW w:w="2032" w:type="pct"/>
            <w:vAlign w:val="center"/>
          </w:tcPr>
          <w:p w:rsidR="0013519E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13519E" w:rsidRPr="00A83B34" w:rsidRDefault="0013519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519E" w:rsidRPr="00A83B34" w:rsidTr="00273C5A">
        <w:tc>
          <w:tcPr>
            <w:tcW w:w="324" w:type="pct"/>
          </w:tcPr>
          <w:p w:rsidR="0013519E" w:rsidRPr="00A83B34" w:rsidRDefault="0013519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519E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INDIGENOUS DRUGS OF INDIA</w:t>
            </w:r>
          </w:p>
        </w:tc>
        <w:tc>
          <w:tcPr>
            <w:tcW w:w="2032" w:type="pct"/>
            <w:vAlign w:val="center"/>
          </w:tcPr>
          <w:p w:rsidR="0013519E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L. DEY RAI BHAHADUR</w:t>
            </w:r>
          </w:p>
        </w:tc>
        <w:tc>
          <w:tcPr>
            <w:tcW w:w="611" w:type="pct"/>
            <w:vAlign w:val="center"/>
          </w:tcPr>
          <w:p w:rsidR="0013519E" w:rsidRPr="00A83B34" w:rsidRDefault="0013519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519E" w:rsidRPr="00A83B34" w:rsidTr="00273C5A">
        <w:tc>
          <w:tcPr>
            <w:tcW w:w="324" w:type="pct"/>
          </w:tcPr>
          <w:p w:rsidR="0013519E" w:rsidRPr="00A83B34" w:rsidRDefault="0013519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519E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INDIGENOUS DRUGS OF INDIA</w:t>
            </w:r>
          </w:p>
        </w:tc>
        <w:tc>
          <w:tcPr>
            <w:tcW w:w="2032" w:type="pct"/>
            <w:vAlign w:val="center"/>
          </w:tcPr>
          <w:p w:rsidR="0013519E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L. DEY RAI BHAHADUR</w:t>
            </w:r>
          </w:p>
        </w:tc>
        <w:tc>
          <w:tcPr>
            <w:tcW w:w="611" w:type="pct"/>
            <w:vAlign w:val="center"/>
          </w:tcPr>
          <w:p w:rsidR="0013519E" w:rsidRPr="00A83B34" w:rsidRDefault="0013519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519E" w:rsidRPr="00A83B34" w:rsidTr="00273C5A">
        <w:tc>
          <w:tcPr>
            <w:tcW w:w="324" w:type="pct"/>
          </w:tcPr>
          <w:p w:rsidR="0013519E" w:rsidRPr="00A83B34" w:rsidRDefault="0013519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519E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PANCHAKARMA VIGNAN</w:t>
            </w:r>
          </w:p>
        </w:tc>
        <w:tc>
          <w:tcPr>
            <w:tcW w:w="2032" w:type="pct"/>
            <w:vAlign w:val="center"/>
          </w:tcPr>
          <w:p w:rsidR="0013519E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D. KASTURI</w:t>
            </w:r>
          </w:p>
        </w:tc>
        <w:tc>
          <w:tcPr>
            <w:tcW w:w="611" w:type="pct"/>
            <w:vAlign w:val="center"/>
          </w:tcPr>
          <w:p w:rsidR="0013519E" w:rsidRPr="00A83B34" w:rsidRDefault="0013519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519E" w:rsidRPr="00A83B34" w:rsidTr="00273C5A">
        <w:tc>
          <w:tcPr>
            <w:tcW w:w="324" w:type="pct"/>
          </w:tcPr>
          <w:p w:rsidR="0013519E" w:rsidRPr="00A83B34" w:rsidRDefault="0013519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519E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PANCHAKARMA VIGNAN</w:t>
            </w:r>
          </w:p>
        </w:tc>
        <w:tc>
          <w:tcPr>
            <w:tcW w:w="2032" w:type="pct"/>
            <w:vAlign w:val="center"/>
          </w:tcPr>
          <w:p w:rsidR="0013519E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D. KASTURI</w:t>
            </w:r>
          </w:p>
        </w:tc>
        <w:tc>
          <w:tcPr>
            <w:tcW w:w="611" w:type="pct"/>
            <w:vAlign w:val="center"/>
          </w:tcPr>
          <w:p w:rsidR="0013519E" w:rsidRPr="00A83B34" w:rsidRDefault="0013519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519E" w:rsidRPr="00A83B34" w:rsidTr="00273C5A">
        <w:tc>
          <w:tcPr>
            <w:tcW w:w="324" w:type="pct"/>
          </w:tcPr>
          <w:p w:rsidR="0013519E" w:rsidRPr="00A83B34" w:rsidRDefault="0013519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519E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KRIYA SHARIR</w:t>
            </w:r>
          </w:p>
        </w:tc>
        <w:tc>
          <w:tcPr>
            <w:tcW w:w="2032" w:type="pct"/>
            <w:vAlign w:val="center"/>
          </w:tcPr>
          <w:p w:rsidR="0013519E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NJIT ROY DASH</w:t>
            </w:r>
          </w:p>
        </w:tc>
        <w:tc>
          <w:tcPr>
            <w:tcW w:w="611" w:type="pct"/>
            <w:vAlign w:val="center"/>
          </w:tcPr>
          <w:p w:rsidR="0013519E" w:rsidRPr="00A83B34" w:rsidRDefault="0013519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519E" w:rsidRPr="00A83B34" w:rsidTr="00273C5A">
        <w:tc>
          <w:tcPr>
            <w:tcW w:w="324" w:type="pct"/>
          </w:tcPr>
          <w:p w:rsidR="0013519E" w:rsidRPr="00A83B34" w:rsidRDefault="0013519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519E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KRIYA SHARIR</w:t>
            </w:r>
          </w:p>
        </w:tc>
        <w:tc>
          <w:tcPr>
            <w:tcW w:w="2032" w:type="pct"/>
            <w:vAlign w:val="center"/>
          </w:tcPr>
          <w:p w:rsidR="0013519E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NJIT ROY DASH</w:t>
            </w:r>
          </w:p>
        </w:tc>
        <w:tc>
          <w:tcPr>
            <w:tcW w:w="611" w:type="pct"/>
            <w:vAlign w:val="center"/>
          </w:tcPr>
          <w:p w:rsidR="0013519E" w:rsidRPr="00A83B34" w:rsidRDefault="0013519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519E" w:rsidRPr="00A83B34" w:rsidTr="00273C5A">
        <w:tc>
          <w:tcPr>
            <w:tcW w:w="324" w:type="pct"/>
          </w:tcPr>
          <w:p w:rsidR="0013519E" w:rsidRPr="00A83B34" w:rsidRDefault="0013519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519E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CIENCE AND PHILOSOPHY OF INDIAN MEDICINE</w:t>
            </w:r>
          </w:p>
        </w:tc>
        <w:tc>
          <w:tcPr>
            <w:tcW w:w="2032" w:type="pct"/>
            <w:vAlign w:val="center"/>
          </w:tcPr>
          <w:p w:rsidR="0013519E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DUPA &amp; SINGH</w:t>
            </w:r>
          </w:p>
        </w:tc>
        <w:tc>
          <w:tcPr>
            <w:tcW w:w="611" w:type="pct"/>
            <w:vAlign w:val="center"/>
          </w:tcPr>
          <w:p w:rsidR="0013519E" w:rsidRPr="00A83B34" w:rsidRDefault="00AE3A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519E" w:rsidRPr="00A83B34" w:rsidTr="00273C5A">
        <w:tc>
          <w:tcPr>
            <w:tcW w:w="324" w:type="pct"/>
          </w:tcPr>
          <w:p w:rsidR="0013519E" w:rsidRPr="00A83B34" w:rsidRDefault="0013519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519E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STANT YOGA FOR OVER BUSY PEOPLE</w:t>
            </w:r>
          </w:p>
        </w:tc>
        <w:tc>
          <w:tcPr>
            <w:tcW w:w="2032" w:type="pct"/>
            <w:vAlign w:val="center"/>
          </w:tcPr>
          <w:p w:rsidR="0013519E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SHIB SHARMA &amp; DR. KAILASH SHARMA</w:t>
            </w:r>
          </w:p>
        </w:tc>
        <w:tc>
          <w:tcPr>
            <w:tcW w:w="611" w:type="pct"/>
            <w:vAlign w:val="center"/>
          </w:tcPr>
          <w:p w:rsidR="0013519E" w:rsidRPr="00A83B34" w:rsidRDefault="00AE3A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E3ADC" w:rsidRPr="00A83B34" w:rsidTr="00273C5A">
        <w:tc>
          <w:tcPr>
            <w:tcW w:w="324" w:type="pct"/>
          </w:tcPr>
          <w:p w:rsidR="00AE3ADC" w:rsidRPr="00A83B34" w:rsidRDefault="00AE3AD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E3AD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STANT YOGA FOR OVER BUSY PEOPLE</w:t>
            </w:r>
          </w:p>
        </w:tc>
        <w:tc>
          <w:tcPr>
            <w:tcW w:w="2032" w:type="pct"/>
            <w:vAlign w:val="center"/>
          </w:tcPr>
          <w:p w:rsidR="00AE3AD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SHIB SHARMA &amp; DR. KAILASH SHARMA</w:t>
            </w:r>
          </w:p>
        </w:tc>
        <w:tc>
          <w:tcPr>
            <w:tcW w:w="611" w:type="pct"/>
            <w:vAlign w:val="center"/>
          </w:tcPr>
          <w:p w:rsidR="00AE3ADC" w:rsidRPr="00A83B34" w:rsidRDefault="00AE3A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E3ADC" w:rsidRPr="00A83B34" w:rsidTr="00273C5A">
        <w:tc>
          <w:tcPr>
            <w:tcW w:w="324" w:type="pct"/>
          </w:tcPr>
          <w:p w:rsidR="00AE3ADC" w:rsidRPr="00A83B34" w:rsidRDefault="00AE3AD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E3AD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VYA CHIKITSA VIJNAN (2 PARTS)</w:t>
            </w:r>
          </w:p>
        </w:tc>
        <w:tc>
          <w:tcPr>
            <w:tcW w:w="2032" w:type="pct"/>
            <w:vAlign w:val="center"/>
          </w:tcPr>
          <w:p w:rsidR="00AE3AD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S. VARMA</w:t>
            </w:r>
          </w:p>
        </w:tc>
        <w:tc>
          <w:tcPr>
            <w:tcW w:w="611" w:type="pct"/>
            <w:vAlign w:val="center"/>
          </w:tcPr>
          <w:p w:rsidR="00AE3ADC" w:rsidRPr="00A83B34" w:rsidRDefault="00AE3A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E3ADC" w:rsidRPr="00A83B34" w:rsidTr="00273C5A">
        <w:tc>
          <w:tcPr>
            <w:tcW w:w="324" w:type="pct"/>
          </w:tcPr>
          <w:p w:rsidR="00AE3ADC" w:rsidRPr="00A83B34" w:rsidRDefault="00AE3AD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E3AD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CIENCE AND PHILOSOPHY OF INDIAN MEDICINE</w:t>
            </w:r>
          </w:p>
        </w:tc>
        <w:tc>
          <w:tcPr>
            <w:tcW w:w="2032" w:type="pct"/>
            <w:vAlign w:val="center"/>
          </w:tcPr>
          <w:p w:rsidR="00AE3AD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DUPA &amp; SINGH</w:t>
            </w:r>
          </w:p>
        </w:tc>
        <w:tc>
          <w:tcPr>
            <w:tcW w:w="611" w:type="pct"/>
            <w:vAlign w:val="center"/>
          </w:tcPr>
          <w:p w:rsidR="00AE3ADC" w:rsidRPr="00A83B34" w:rsidRDefault="00AE3A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E3ADC" w:rsidRPr="00A83B34" w:rsidTr="00273C5A">
        <w:tc>
          <w:tcPr>
            <w:tcW w:w="324" w:type="pct"/>
          </w:tcPr>
          <w:p w:rsidR="00AE3ADC" w:rsidRPr="00A83B34" w:rsidRDefault="00AE3AD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E3AD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ISHDYA SHABEDARTHA SHARIRAM</w:t>
            </w:r>
          </w:p>
        </w:tc>
        <w:tc>
          <w:tcPr>
            <w:tcW w:w="2032" w:type="pct"/>
            <w:vAlign w:val="center"/>
          </w:tcPr>
          <w:p w:rsidR="00AE3AD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MODAR SHARMA</w:t>
            </w:r>
          </w:p>
        </w:tc>
        <w:tc>
          <w:tcPr>
            <w:tcW w:w="611" w:type="pct"/>
            <w:vAlign w:val="center"/>
          </w:tcPr>
          <w:p w:rsidR="00AE3ADC" w:rsidRPr="00A83B34" w:rsidRDefault="00AE3A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E3ADC" w:rsidRPr="00A83B34" w:rsidTr="00273C5A">
        <w:tc>
          <w:tcPr>
            <w:tcW w:w="324" w:type="pct"/>
          </w:tcPr>
          <w:p w:rsidR="00AE3ADC" w:rsidRPr="00A83B34" w:rsidRDefault="00AE3AD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E3AD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ISHDYA SHABEDARTHA SHARIRAM</w:t>
            </w:r>
          </w:p>
        </w:tc>
        <w:tc>
          <w:tcPr>
            <w:tcW w:w="2032" w:type="pct"/>
            <w:vAlign w:val="center"/>
          </w:tcPr>
          <w:p w:rsidR="00AE3AD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MODAR SHARMA</w:t>
            </w:r>
          </w:p>
        </w:tc>
        <w:tc>
          <w:tcPr>
            <w:tcW w:w="611" w:type="pct"/>
            <w:vAlign w:val="center"/>
          </w:tcPr>
          <w:p w:rsidR="00AE3ADC" w:rsidRPr="00A83B34" w:rsidRDefault="00AE3A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E3ADC" w:rsidRPr="00A83B34" w:rsidTr="00273C5A">
        <w:tc>
          <w:tcPr>
            <w:tcW w:w="324" w:type="pct"/>
          </w:tcPr>
          <w:p w:rsidR="00AE3ADC" w:rsidRPr="00A83B34" w:rsidRDefault="00AE3AD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E3AD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CIENT INDIAN MARSAGE</w:t>
            </w:r>
          </w:p>
        </w:tc>
        <w:tc>
          <w:tcPr>
            <w:tcW w:w="2032" w:type="pct"/>
            <w:vAlign w:val="center"/>
          </w:tcPr>
          <w:p w:rsidR="00AE3AD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SH GOHARI</w:t>
            </w:r>
          </w:p>
        </w:tc>
        <w:tc>
          <w:tcPr>
            <w:tcW w:w="611" w:type="pct"/>
            <w:vAlign w:val="center"/>
          </w:tcPr>
          <w:p w:rsidR="00AE3ADC" w:rsidRPr="00A83B34" w:rsidRDefault="00AE3A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E3ADC" w:rsidRPr="00A83B34" w:rsidTr="00273C5A">
        <w:tc>
          <w:tcPr>
            <w:tcW w:w="324" w:type="pct"/>
          </w:tcPr>
          <w:p w:rsidR="00AE3ADC" w:rsidRPr="00A83B34" w:rsidRDefault="00AE3AD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E3AD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CIENT INDIAN MARSAGE</w:t>
            </w:r>
          </w:p>
        </w:tc>
        <w:tc>
          <w:tcPr>
            <w:tcW w:w="2032" w:type="pct"/>
            <w:vAlign w:val="center"/>
          </w:tcPr>
          <w:p w:rsidR="00AE3AD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SH GOHARI</w:t>
            </w:r>
          </w:p>
        </w:tc>
        <w:tc>
          <w:tcPr>
            <w:tcW w:w="611" w:type="pct"/>
            <w:vAlign w:val="center"/>
          </w:tcPr>
          <w:p w:rsidR="00AE3ADC" w:rsidRPr="00A83B34" w:rsidRDefault="00AE3A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E3ADC" w:rsidRPr="00A83B34" w:rsidTr="00273C5A">
        <w:tc>
          <w:tcPr>
            <w:tcW w:w="324" w:type="pct"/>
          </w:tcPr>
          <w:p w:rsidR="00AE3ADC" w:rsidRPr="00A83B34" w:rsidRDefault="00AE3AD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E3AD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BA SHARIRAM</w:t>
            </w:r>
          </w:p>
        </w:tc>
        <w:tc>
          <w:tcPr>
            <w:tcW w:w="2032" w:type="pct"/>
            <w:vAlign w:val="center"/>
          </w:tcPr>
          <w:p w:rsidR="00AE3AD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D. S. GOUR</w:t>
            </w:r>
          </w:p>
        </w:tc>
        <w:tc>
          <w:tcPr>
            <w:tcW w:w="611" w:type="pct"/>
            <w:vAlign w:val="center"/>
          </w:tcPr>
          <w:p w:rsidR="00AE3ADC" w:rsidRPr="00A83B34" w:rsidRDefault="00AE3A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E3ADC" w:rsidRPr="00A83B34" w:rsidTr="00273C5A">
        <w:tc>
          <w:tcPr>
            <w:tcW w:w="324" w:type="pct"/>
          </w:tcPr>
          <w:p w:rsidR="00AE3ADC" w:rsidRPr="00A83B34" w:rsidRDefault="00AE3AD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E3AD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</w:t>
            </w:r>
          </w:p>
        </w:tc>
        <w:tc>
          <w:tcPr>
            <w:tcW w:w="2032" w:type="pct"/>
            <w:vAlign w:val="center"/>
          </w:tcPr>
          <w:p w:rsidR="00AE3AD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R. ROY &amp; H. N. GUPTA</w:t>
            </w:r>
          </w:p>
        </w:tc>
        <w:tc>
          <w:tcPr>
            <w:tcW w:w="611" w:type="pct"/>
            <w:vAlign w:val="center"/>
          </w:tcPr>
          <w:p w:rsidR="00AE3ADC" w:rsidRPr="00A83B34" w:rsidRDefault="00AE3A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E3ADC" w:rsidRPr="00A83B34" w:rsidTr="00273C5A">
        <w:tc>
          <w:tcPr>
            <w:tcW w:w="324" w:type="pct"/>
          </w:tcPr>
          <w:p w:rsidR="00AE3ADC" w:rsidRPr="00A83B34" w:rsidRDefault="00AE3AD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E3AD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</w:t>
            </w:r>
          </w:p>
        </w:tc>
        <w:tc>
          <w:tcPr>
            <w:tcW w:w="2032" w:type="pct"/>
            <w:vAlign w:val="center"/>
          </w:tcPr>
          <w:p w:rsidR="00AE3AD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R. ROY &amp; H. N. GUPTA</w:t>
            </w:r>
          </w:p>
        </w:tc>
        <w:tc>
          <w:tcPr>
            <w:tcW w:w="611" w:type="pct"/>
            <w:vAlign w:val="center"/>
          </w:tcPr>
          <w:p w:rsidR="00AE3ADC" w:rsidRPr="00A83B34" w:rsidRDefault="00AE3A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E3ADC" w:rsidRPr="00A83B34" w:rsidTr="00273C5A">
        <w:tc>
          <w:tcPr>
            <w:tcW w:w="324" w:type="pct"/>
          </w:tcPr>
          <w:p w:rsidR="00AE3ADC" w:rsidRPr="00A83B34" w:rsidRDefault="00AE3AD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E3AD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 SAMHITA</w:t>
            </w:r>
          </w:p>
        </w:tc>
        <w:tc>
          <w:tcPr>
            <w:tcW w:w="2032" w:type="pct"/>
            <w:vAlign w:val="center"/>
          </w:tcPr>
          <w:p w:rsidR="00AE3AD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ROY AND H. N. GUPTA</w:t>
            </w:r>
          </w:p>
        </w:tc>
        <w:tc>
          <w:tcPr>
            <w:tcW w:w="611" w:type="pct"/>
            <w:vAlign w:val="center"/>
          </w:tcPr>
          <w:p w:rsidR="00AE3ADC" w:rsidRPr="00A83B34" w:rsidRDefault="00AE3A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E3ADC" w:rsidRPr="00A83B34" w:rsidTr="00273C5A">
        <w:tc>
          <w:tcPr>
            <w:tcW w:w="324" w:type="pct"/>
          </w:tcPr>
          <w:p w:rsidR="00AE3ADC" w:rsidRPr="00A83B34" w:rsidRDefault="00AE3AD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E3AD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 SAMHITA</w:t>
            </w:r>
          </w:p>
        </w:tc>
        <w:tc>
          <w:tcPr>
            <w:tcW w:w="2032" w:type="pct"/>
            <w:vAlign w:val="center"/>
          </w:tcPr>
          <w:p w:rsidR="00AE3AD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ROY AND H. N. GUPTA</w:t>
            </w:r>
          </w:p>
        </w:tc>
        <w:tc>
          <w:tcPr>
            <w:tcW w:w="611" w:type="pct"/>
            <w:vAlign w:val="center"/>
          </w:tcPr>
          <w:p w:rsidR="00AE3ADC" w:rsidRPr="00A83B34" w:rsidRDefault="00AE3A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E3ADC" w:rsidRPr="00A83B34" w:rsidTr="00273C5A">
        <w:tc>
          <w:tcPr>
            <w:tcW w:w="324" w:type="pct"/>
          </w:tcPr>
          <w:p w:rsidR="00AE3ADC" w:rsidRPr="00A83B34" w:rsidRDefault="00AE3AD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E3AD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SYCHOPATHOLOGY IN INDIAN MEDICINE</w:t>
            </w:r>
          </w:p>
        </w:tc>
        <w:tc>
          <w:tcPr>
            <w:tcW w:w="2032" w:type="pct"/>
            <w:vAlign w:val="center"/>
          </w:tcPr>
          <w:p w:rsidR="00AE3AD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P. GUPTA</w:t>
            </w:r>
          </w:p>
        </w:tc>
        <w:tc>
          <w:tcPr>
            <w:tcW w:w="611" w:type="pct"/>
            <w:vAlign w:val="center"/>
          </w:tcPr>
          <w:p w:rsidR="00AE3ADC" w:rsidRPr="00A83B34" w:rsidRDefault="00AE3A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E3ADC" w:rsidRPr="00A83B34" w:rsidTr="00273C5A">
        <w:tc>
          <w:tcPr>
            <w:tcW w:w="324" w:type="pct"/>
          </w:tcPr>
          <w:p w:rsidR="00AE3ADC" w:rsidRPr="00A83B34" w:rsidRDefault="00AE3AD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E3AD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 AGAINST SPINAL PAIN</w:t>
            </w:r>
          </w:p>
        </w:tc>
        <w:tc>
          <w:tcPr>
            <w:tcW w:w="2032" w:type="pct"/>
            <w:vAlign w:val="center"/>
          </w:tcPr>
          <w:p w:rsidR="00AE3AD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SHIN SHARMA</w:t>
            </w:r>
          </w:p>
        </w:tc>
        <w:tc>
          <w:tcPr>
            <w:tcW w:w="611" w:type="pct"/>
            <w:vAlign w:val="center"/>
          </w:tcPr>
          <w:p w:rsidR="00AE3ADC" w:rsidRPr="00A83B34" w:rsidRDefault="00AE3A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E3ADC" w:rsidRPr="00A83B34" w:rsidTr="00273C5A">
        <w:tc>
          <w:tcPr>
            <w:tcW w:w="324" w:type="pct"/>
          </w:tcPr>
          <w:p w:rsidR="00AE3ADC" w:rsidRPr="00A83B34" w:rsidRDefault="00AE3AD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E3AD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 AGAINST SPINAL PAIN</w:t>
            </w:r>
          </w:p>
        </w:tc>
        <w:tc>
          <w:tcPr>
            <w:tcW w:w="2032" w:type="pct"/>
            <w:vAlign w:val="center"/>
          </w:tcPr>
          <w:p w:rsidR="00AE3AD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SHIN SHARMA</w:t>
            </w:r>
          </w:p>
        </w:tc>
        <w:tc>
          <w:tcPr>
            <w:tcW w:w="611" w:type="pct"/>
            <w:vAlign w:val="center"/>
          </w:tcPr>
          <w:p w:rsidR="00AE3ADC" w:rsidRPr="00A83B34" w:rsidRDefault="00AE3AD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E3ADC" w:rsidRPr="00A83B34" w:rsidTr="00273C5A">
        <w:tc>
          <w:tcPr>
            <w:tcW w:w="324" w:type="pct"/>
          </w:tcPr>
          <w:p w:rsidR="00AE3ADC" w:rsidRPr="00A83B34" w:rsidRDefault="00AE3AD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E3ADC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BYADHI VIGNANA (2 VOL.)</w:t>
            </w:r>
          </w:p>
        </w:tc>
        <w:tc>
          <w:tcPr>
            <w:tcW w:w="2032" w:type="pct"/>
            <w:vAlign w:val="center"/>
          </w:tcPr>
          <w:p w:rsidR="00AE3ADC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KAMJI ACHARYA</w:t>
            </w:r>
          </w:p>
        </w:tc>
        <w:tc>
          <w:tcPr>
            <w:tcW w:w="611" w:type="pct"/>
            <w:vAlign w:val="center"/>
          </w:tcPr>
          <w:p w:rsidR="00AE3ADC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BYADHI VIGNANA (2 VOL.)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KAMJI ACHARYA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LOSSARY OF INDIAN MEDICINAL PLANT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CHAPRA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LOSSARY OF INDIAN MEDICINAL PLANT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CHAPRA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SYSTEM OF MEDICINE (4 VOL.)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. P. JAGGI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SYSTEM OF MEDICINE (4 VOL.)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. P. JAGGI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IDAN CHIKITSA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NJIT ROY DESHAI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IDAN CHIKITSA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NJIT ROY DESHAI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CIENCE AND TECHNOLOGY IN MEDIEVAL INDIA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. P. GASSI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CIENCE AND TECHNOLOGY IN MEDIEVAL INDIA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. P. GASSI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RAPEUTIC GUIDE TO AYURVEDIC MEDICINE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R. PATHAK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RAPEUTIC GUIDE TO AYURVEDIC MEDICINE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R. PATHAK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LANTS AND MAN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. O. BOWER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LANTS AND MAN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. O. BOWER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PHARMACHOGRAPHIA INDICA (1-3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VOL.)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WILLIUM DYMOCK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ARMACHOGRAPHIA INDICA (1-3 VOL.)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UM DYMOCK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CLINICAL DIAGNOSIS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. SINGHAL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CLINICAL DIAGNOSIS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. SINGHAL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MARKANDEYA PURANA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DEN PARGITER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MARKANDEYA PURANA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DEN PARGITER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DI VIGNANA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D. UPADDHAY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DI VIGNANA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D. UPADDHAY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HRUTA SAMHITA (3 VOL.)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L. BHISHAGRATNA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HRUTA SAMHITA (3 VOL.)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L. BHISHAGRATNA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ANTA NIDAN (2 VOL.)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J. GANANATH SEN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30592" w:rsidRPr="00A83B34" w:rsidTr="00273C5A">
        <w:tc>
          <w:tcPr>
            <w:tcW w:w="324" w:type="pct"/>
          </w:tcPr>
          <w:p w:rsidR="00A30592" w:rsidRPr="00A83B34" w:rsidRDefault="00A305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0592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ANTA NIDAN (2 VOL.)</w:t>
            </w:r>
          </w:p>
        </w:tc>
        <w:tc>
          <w:tcPr>
            <w:tcW w:w="2032" w:type="pct"/>
            <w:vAlign w:val="center"/>
          </w:tcPr>
          <w:p w:rsidR="00A30592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J. GANANATH SEN</w:t>
            </w:r>
          </w:p>
        </w:tc>
        <w:tc>
          <w:tcPr>
            <w:tcW w:w="611" w:type="pct"/>
            <w:vAlign w:val="center"/>
          </w:tcPr>
          <w:p w:rsidR="00A30592" w:rsidRPr="00A83B34" w:rsidRDefault="00A305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0E4" w:rsidRPr="00A83B34" w:rsidTr="00273C5A">
        <w:tc>
          <w:tcPr>
            <w:tcW w:w="324" w:type="pct"/>
          </w:tcPr>
          <w:p w:rsidR="005020E4" w:rsidRPr="00A83B34" w:rsidRDefault="005020E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0E4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TYAKHA SHARIR</w:t>
            </w:r>
          </w:p>
        </w:tc>
        <w:tc>
          <w:tcPr>
            <w:tcW w:w="2032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J. GANANATH SEN</w:t>
            </w:r>
          </w:p>
        </w:tc>
        <w:tc>
          <w:tcPr>
            <w:tcW w:w="611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0E4" w:rsidRPr="00A83B34" w:rsidTr="00273C5A">
        <w:tc>
          <w:tcPr>
            <w:tcW w:w="324" w:type="pct"/>
          </w:tcPr>
          <w:p w:rsidR="005020E4" w:rsidRPr="00A83B34" w:rsidRDefault="005020E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0E4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TYAKHA SHARIR</w:t>
            </w:r>
          </w:p>
        </w:tc>
        <w:tc>
          <w:tcPr>
            <w:tcW w:w="2032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J. GANANATH SEN</w:t>
            </w:r>
          </w:p>
        </w:tc>
        <w:tc>
          <w:tcPr>
            <w:tcW w:w="611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0E4" w:rsidRPr="00A83B34" w:rsidTr="00273C5A">
        <w:tc>
          <w:tcPr>
            <w:tcW w:w="324" w:type="pct"/>
          </w:tcPr>
          <w:p w:rsidR="005020E4" w:rsidRPr="00A83B34" w:rsidRDefault="005020E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0E4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A SAMHITA</w:t>
            </w:r>
          </w:p>
        </w:tc>
        <w:tc>
          <w:tcPr>
            <w:tcW w:w="2032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 &amp; BHAGWAN DASH</w:t>
            </w:r>
          </w:p>
        </w:tc>
        <w:tc>
          <w:tcPr>
            <w:tcW w:w="611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0E4" w:rsidRPr="00A83B34" w:rsidTr="00273C5A">
        <w:tc>
          <w:tcPr>
            <w:tcW w:w="324" w:type="pct"/>
          </w:tcPr>
          <w:p w:rsidR="005020E4" w:rsidRPr="00A83B34" w:rsidRDefault="005020E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0E4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A SAMHITA</w:t>
            </w:r>
          </w:p>
        </w:tc>
        <w:tc>
          <w:tcPr>
            <w:tcW w:w="2032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 &amp; BHAGWAN DASH</w:t>
            </w:r>
          </w:p>
        </w:tc>
        <w:tc>
          <w:tcPr>
            <w:tcW w:w="611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0E4" w:rsidRPr="00A83B34" w:rsidTr="00273C5A">
        <w:tc>
          <w:tcPr>
            <w:tcW w:w="324" w:type="pct"/>
          </w:tcPr>
          <w:p w:rsidR="005020E4" w:rsidRPr="00A83B34" w:rsidRDefault="005020E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0E4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MEDICAL SCIENCE</w:t>
            </w:r>
          </w:p>
        </w:tc>
        <w:tc>
          <w:tcPr>
            <w:tcW w:w="2032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GOTIR MITRA</w:t>
            </w:r>
          </w:p>
        </w:tc>
        <w:tc>
          <w:tcPr>
            <w:tcW w:w="611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020E4" w:rsidRPr="00A83B34" w:rsidTr="00273C5A">
        <w:tc>
          <w:tcPr>
            <w:tcW w:w="324" w:type="pct"/>
          </w:tcPr>
          <w:p w:rsidR="005020E4" w:rsidRPr="00A83B34" w:rsidRDefault="005020E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0E4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 NIGHANTU</w:t>
            </w:r>
          </w:p>
        </w:tc>
        <w:tc>
          <w:tcPr>
            <w:tcW w:w="2032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RADEVA TRIPATHI</w:t>
            </w:r>
          </w:p>
        </w:tc>
        <w:tc>
          <w:tcPr>
            <w:tcW w:w="611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020E4" w:rsidRPr="00A83B34" w:rsidTr="00273C5A">
        <w:tc>
          <w:tcPr>
            <w:tcW w:w="324" w:type="pct"/>
          </w:tcPr>
          <w:p w:rsidR="005020E4" w:rsidRPr="00A83B34" w:rsidRDefault="005020E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0E4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 NIGHANTU</w:t>
            </w:r>
          </w:p>
        </w:tc>
        <w:tc>
          <w:tcPr>
            <w:tcW w:w="2032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RADEVA TRIPATHI</w:t>
            </w:r>
          </w:p>
        </w:tc>
        <w:tc>
          <w:tcPr>
            <w:tcW w:w="611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020E4" w:rsidRPr="00A83B34" w:rsidTr="00273C5A">
        <w:tc>
          <w:tcPr>
            <w:tcW w:w="324" w:type="pct"/>
          </w:tcPr>
          <w:p w:rsidR="005020E4" w:rsidRPr="00A83B34" w:rsidRDefault="005020E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0E4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GUN SIDDHANTA</w:t>
            </w:r>
          </w:p>
        </w:tc>
        <w:tc>
          <w:tcPr>
            <w:tcW w:w="2032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DHYANI</w:t>
            </w:r>
          </w:p>
        </w:tc>
        <w:tc>
          <w:tcPr>
            <w:tcW w:w="611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020E4" w:rsidRPr="00A83B34" w:rsidTr="00273C5A">
        <w:tc>
          <w:tcPr>
            <w:tcW w:w="324" w:type="pct"/>
          </w:tcPr>
          <w:p w:rsidR="005020E4" w:rsidRPr="00A83B34" w:rsidRDefault="005020E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0E4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GUN SIDDHANTA</w:t>
            </w:r>
          </w:p>
        </w:tc>
        <w:tc>
          <w:tcPr>
            <w:tcW w:w="2032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DHYANI</w:t>
            </w:r>
          </w:p>
        </w:tc>
        <w:tc>
          <w:tcPr>
            <w:tcW w:w="611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020E4" w:rsidRPr="00A83B34" w:rsidTr="00273C5A">
        <w:tc>
          <w:tcPr>
            <w:tcW w:w="324" w:type="pct"/>
          </w:tcPr>
          <w:p w:rsidR="005020E4" w:rsidRPr="00A83B34" w:rsidRDefault="005020E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0E4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OTIO BHAISHAYIYA KALPANA VIGNANA</w:t>
            </w:r>
          </w:p>
        </w:tc>
        <w:tc>
          <w:tcPr>
            <w:tcW w:w="2032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WANATH DIBEDI</w:t>
            </w:r>
          </w:p>
        </w:tc>
        <w:tc>
          <w:tcPr>
            <w:tcW w:w="611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020E4" w:rsidRPr="00A83B34" w:rsidTr="00273C5A">
        <w:tc>
          <w:tcPr>
            <w:tcW w:w="324" w:type="pct"/>
          </w:tcPr>
          <w:p w:rsidR="005020E4" w:rsidRPr="00A83B34" w:rsidRDefault="005020E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0E4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OTIO BHAISHAYIYA KALPANA VIGNANA</w:t>
            </w:r>
          </w:p>
        </w:tc>
        <w:tc>
          <w:tcPr>
            <w:tcW w:w="2032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WANATH DIBEDI</w:t>
            </w:r>
          </w:p>
        </w:tc>
        <w:tc>
          <w:tcPr>
            <w:tcW w:w="611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020E4" w:rsidRPr="00A83B34" w:rsidTr="00273C5A">
        <w:tc>
          <w:tcPr>
            <w:tcW w:w="324" w:type="pct"/>
          </w:tcPr>
          <w:p w:rsidR="005020E4" w:rsidRPr="00A83B34" w:rsidRDefault="005020E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0E4" w:rsidRPr="00A83B34" w:rsidRDefault="005020E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U CHARYA</w:t>
            </w:r>
          </w:p>
        </w:tc>
        <w:tc>
          <w:tcPr>
            <w:tcW w:w="2032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DUTTA SHASTRI</w:t>
            </w:r>
          </w:p>
        </w:tc>
        <w:tc>
          <w:tcPr>
            <w:tcW w:w="611" w:type="pct"/>
            <w:vAlign w:val="center"/>
          </w:tcPr>
          <w:p w:rsidR="005020E4" w:rsidRPr="00A83B34" w:rsidRDefault="005020E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40FB" w:rsidRPr="00A83B34" w:rsidTr="00273C5A">
        <w:tc>
          <w:tcPr>
            <w:tcW w:w="324" w:type="pct"/>
          </w:tcPr>
          <w:p w:rsidR="001340FB" w:rsidRPr="00A83B34" w:rsidRDefault="001340F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40FB" w:rsidRPr="00A83B34" w:rsidRDefault="001340FB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U CHARYA</w:t>
            </w:r>
          </w:p>
        </w:tc>
        <w:tc>
          <w:tcPr>
            <w:tcW w:w="2032" w:type="pct"/>
            <w:vAlign w:val="center"/>
          </w:tcPr>
          <w:p w:rsidR="001340FB" w:rsidRPr="00A83B34" w:rsidRDefault="001340FB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NATH SHASTRI</w:t>
            </w:r>
          </w:p>
        </w:tc>
        <w:tc>
          <w:tcPr>
            <w:tcW w:w="611" w:type="pct"/>
            <w:vAlign w:val="center"/>
          </w:tcPr>
          <w:p w:rsidR="001340FB" w:rsidRPr="00A83B34" w:rsidRDefault="001340F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40FB" w:rsidRPr="00A83B34" w:rsidTr="00273C5A">
        <w:tc>
          <w:tcPr>
            <w:tcW w:w="324" w:type="pct"/>
          </w:tcPr>
          <w:p w:rsidR="001340FB" w:rsidRPr="00A83B34" w:rsidRDefault="001340F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40FB" w:rsidRPr="00A83B34" w:rsidRDefault="001340FB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ANGADHAR SAMHITA</w:t>
            </w:r>
          </w:p>
        </w:tc>
        <w:tc>
          <w:tcPr>
            <w:tcW w:w="2032" w:type="pct"/>
            <w:vAlign w:val="center"/>
          </w:tcPr>
          <w:p w:rsidR="001340FB" w:rsidRPr="00A83B34" w:rsidRDefault="001340FB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 VIDYASAGAR</w:t>
            </w:r>
          </w:p>
        </w:tc>
        <w:tc>
          <w:tcPr>
            <w:tcW w:w="611" w:type="pct"/>
            <w:vAlign w:val="center"/>
          </w:tcPr>
          <w:p w:rsidR="001340FB" w:rsidRPr="00A83B34" w:rsidRDefault="001340F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40FB" w:rsidRPr="00A83B34" w:rsidTr="00273C5A">
        <w:tc>
          <w:tcPr>
            <w:tcW w:w="324" w:type="pct"/>
          </w:tcPr>
          <w:p w:rsidR="001340FB" w:rsidRPr="00A83B34" w:rsidRDefault="001340F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40FB" w:rsidRPr="00A83B34" w:rsidRDefault="001340FB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ANGADHAR SAMHITA</w:t>
            </w:r>
          </w:p>
        </w:tc>
        <w:tc>
          <w:tcPr>
            <w:tcW w:w="2032" w:type="pct"/>
            <w:vAlign w:val="center"/>
          </w:tcPr>
          <w:p w:rsidR="001340FB" w:rsidRPr="00A83B34" w:rsidRDefault="001340FB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 VIDYASAGAR</w:t>
            </w:r>
          </w:p>
        </w:tc>
        <w:tc>
          <w:tcPr>
            <w:tcW w:w="611" w:type="pct"/>
            <w:vAlign w:val="center"/>
          </w:tcPr>
          <w:p w:rsidR="001340FB" w:rsidRPr="00A83B34" w:rsidRDefault="001340F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40FB" w:rsidRPr="00A83B34" w:rsidTr="00273C5A">
        <w:tc>
          <w:tcPr>
            <w:tcW w:w="324" w:type="pct"/>
          </w:tcPr>
          <w:p w:rsidR="001340FB" w:rsidRPr="00A83B34" w:rsidRDefault="001340F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40F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 CRITICAL APPRAISAL OF AYURVEDIC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MATERIAL LITERATURE</w:t>
            </w:r>
          </w:p>
        </w:tc>
        <w:tc>
          <w:tcPr>
            <w:tcW w:w="2032" w:type="pct"/>
            <w:vAlign w:val="center"/>
          </w:tcPr>
          <w:p w:rsidR="001340F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GYOTIR MITRA</w:t>
            </w:r>
          </w:p>
        </w:tc>
        <w:tc>
          <w:tcPr>
            <w:tcW w:w="611" w:type="pct"/>
            <w:vAlign w:val="center"/>
          </w:tcPr>
          <w:p w:rsidR="001340FB" w:rsidRPr="00A83B34" w:rsidRDefault="001340F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40FB" w:rsidRPr="00A83B34" w:rsidTr="00273C5A">
        <w:tc>
          <w:tcPr>
            <w:tcW w:w="324" w:type="pct"/>
          </w:tcPr>
          <w:p w:rsidR="001340FB" w:rsidRPr="00A83B34" w:rsidRDefault="001340F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40F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CRITICAL APPRAISAL OF AYURVEDIC MATERIAL LITERATURE</w:t>
            </w:r>
          </w:p>
        </w:tc>
        <w:tc>
          <w:tcPr>
            <w:tcW w:w="2032" w:type="pct"/>
            <w:vAlign w:val="center"/>
          </w:tcPr>
          <w:p w:rsidR="001340F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YOTIR MITRA</w:t>
            </w:r>
          </w:p>
        </w:tc>
        <w:tc>
          <w:tcPr>
            <w:tcW w:w="611" w:type="pct"/>
            <w:vAlign w:val="center"/>
          </w:tcPr>
          <w:p w:rsidR="001340FB" w:rsidRPr="00A83B34" w:rsidRDefault="001340F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40FB" w:rsidRPr="00A83B34" w:rsidTr="00273C5A">
        <w:tc>
          <w:tcPr>
            <w:tcW w:w="324" w:type="pct"/>
          </w:tcPr>
          <w:p w:rsidR="001340FB" w:rsidRPr="00A83B34" w:rsidRDefault="001340F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40F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HERVA CHIKITSA</w:t>
            </w:r>
          </w:p>
        </w:tc>
        <w:tc>
          <w:tcPr>
            <w:tcW w:w="2032" w:type="pct"/>
            <w:vAlign w:val="center"/>
          </w:tcPr>
          <w:p w:rsidR="001340F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H. L. BISWAKARMA</w:t>
            </w:r>
          </w:p>
        </w:tc>
        <w:tc>
          <w:tcPr>
            <w:tcW w:w="611" w:type="pct"/>
            <w:vAlign w:val="center"/>
          </w:tcPr>
          <w:p w:rsidR="001340FB" w:rsidRPr="00A83B34" w:rsidRDefault="001340F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40FB" w:rsidRPr="00A83B34" w:rsidTr="00273C5A">
        <w:tc>
          <w:tcPr>
            <w:tcW w:w="324" w:type="pct"/>
          </w:tcPr>
          <w:p w:rsidR="001340FB" w:rsidRPr="00A83B34" w:rsidRDefault="001340F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40F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HERVA CHIKITSA</w:t>
            </w:r>
          </w:p>
        </w:tc>
        <w:tc>
          <w:tcPr>
            <w:tcW w:w="2032" w:type="pct"/>
            <w:vAlign w:val="center"/>
          </w:tcPr>
          <w:p w:rsidR="001340F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H. L. BISWAKARMA</w:t>
            </w:r>
          </w:p>
        </w:tc>
        <w:tc>
          <w:tcPr>
            <w:tcW w:w="611" w:type="pct"/>
            <w:vAlign w:val="center"/>
          </w:tcPr>
          <w:p w:rsidR="001340FB" w:rsidRPr="00A83B34" w:rsidRDefault="001340F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40FB" w:rsidRPr="00A83B34" w:rsidTr="00273C5A">
        <w:tc>
          <w:tcPr>
            <w:tcW w:w="324" w:type="pct"/>
          </w:tcPr>
          <w:p w:rsidR="001340FB" w:rsidRPr="00A83B34" w:rsidRDefault="001340F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40F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DOCTRINE OF TANTRAYUKTI-S</w:t>
            </w:r>
          </w:p>
        </w:tc>
        <w:tc>
          <w:tcPr>
            <w:tcW w:w="2032" w:type="pct"/>
            <w:vAlign w:val="center"/>
          </w:tcPr>
          <w:p w:rsidR="001340F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W. S. LELE</w:t>
            </w:r>
          </w:p>
        </w:tc>
        <w:tc>
          <w:tcPr>
            <w:tcW w:w="611" w:type="pct"/>
            <w:vAlign w:val="center"/>
          </w:tcPr>
          <w:p w:rsidR="001340FB" w:rsidRPr="00A83B34" w:rsidRDefault="001340F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40FB" w:rsidRPr="00A83B34" w:rsidTr="00273C5A">
        <w:tc>
          <w:tcPr>
            <w:tcW w:w="324" w:type="pct"/>
          </w:tcPr>
          <w:p w:rsidR="001340FB" w:rsidRPr="00A83B34" w:rsidRDefault="001340F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40F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DOCTRINE OF TANTRAYUKTI-S</w:t>
            </w:r>
          </w:p>
        </w:tc>
        <w:tc>
          <w:tcPr>
            <w:tcW w:w="2032" w:type="pct"/>
            <w:vAlign w:val="center"/>
          </w:tcPr>
          <w:p w:rsidR="001340F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W. S. LELE</w:t>
            </w:r>
          </w:p>
        </w:tc>
        <w:tc>
          <w:tcPr>
            <w:tcW w:w="611" w:type="pct"/>
            <w:vAlign w:val="center"/>
          </w:tcPr>
          <w:p w:rsidR="001340FB" w:rsidRPr="00A83B34" w:rsidRDefault="001340F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40FB" w:rsidRPr="00A83B34" w:rsidTr="00273C5A">
        <w:tc>
          <w:tcPr>
            <w:tcW w:w="324" w:type="pct"/>
          </w:tcPr>
          <w:p w:rsidR="001340FB" w:rsidRPr="00A83B34" w:rsidRDefault="001340F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40F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 SAMHITA OF DALANA CHAYA</w:t>
            </w:r>
          </w:p>
        </w:tc>
        <w:tc>
          <w:tcPr>
            <w:tcW w:w="2032" w:type="pct"/>
            <w:vAlign w:val="center"/>
          </w:tcPr>
          <w:p w:rsidR="001340F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ADAVJI TRIKOMJI ACHARYA</w:t>
            </w:r>
          </w:p>
        </w:tc>
        <w:tc>
          <w:tcPr>
            <w:tcW w:w="611" w:type="pct"/>
            <w:vAlign w:val="center"/>
          </w:tcPr>
          <w:p w:rsidR="001340FB" w:rsidRPr="00A83B34" w:rsidRDefault="001459A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340FB" w:rsidRPr="00A83B34" w:rsidTr="00273C5A">
        <w:tc>
          <w:tcPr>
            <w:tcW w:w="324" w:type="pct"/>
          </w:tcPr>
          <w:p w:rsidR="001340FB" w:rsidRPr="00A83B34" w:rsidRDefault="001340F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340F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DI VIGNANA</w:t>
            </w:r>
          </w:p>
        </w:tc>
        <w:tc>
          <w:tcPr>
            <w:tcW w:w="2032" w:type="pct"/>
            <w:vAlign w:val="center"/>
          </w:tcPr>
          <w:p w:rsidR="001340F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D.UPADDHAY</w:t>
            </w:r>
          </w:p>
        </w:tc>
        <w:tc>
          <w:tcPr>
            <w:tcW w:w="611" w:type="pct"/>
            <w:vAlign w:val="center"/>
          </w:tcPr>
          <w:p w:rsidR="001340FB" w:rsidRPr="00A83B34" w:rsidRDefault="001459A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59AB" w:rsidRPr="00A83B34" w:rsidTr="00273C5A">
        <w:tc>
          <w:tcPr>
            <w:tcW w:w="324" w:type="pct"/>
          </w:tcPr>
          <w:p w:rsidR="001459AB" w:rsidRPr="00A83B34" w:rsidRDefault="001459A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59A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DI VIGNANA</w:t>
            </w:r>
          </w:p>
        </w:tc>
        <w:tc>
          <w:tcPr>
            <w:tcW w:w="2032" w:type="pct"/>
            <w:vAlign w:val="center"/>
          </w:tcPr>
          <w:p w:rsidR="001459A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D.UPADDHAY</w:t>
            </w:r>
          </w:p>
        </w:tc>
        <w:tc>
          <w:tcPr>
            <w:tcW w:w="611" w:type="pct"/>
            <w:vAlign w:val="center"/>
          </w:tcPr>
          <w:p w:rsidR="001459AB" w:rsidRPr="00A83B34" w:rsidRDefault="001459A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59AB" w:rsidRPr="00A83B34" w:rsidTr="00273C5A">
        <w:tc>
          <w:tcPr>
            <w:tcW w:w="324" w:type="pct"/>
          </w:tcPr>
          <w:p w:rsidR="001459AB" w:rsidRPr="00A83B34" w:rsidRDefault="001459A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59A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POGOGI PADARTHA VIGNANA</w:t>
            </w:r>
          </w:p>
        </w:tc>
        <w:tc>
          <w:tcPr>
            <w:tcW w:w="2032" w:type="pct"/>
            <w:vAlign w:val="center"/>
          </w:tcPr>
          <w:p w:rsidR="001459A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YOTIR MITRA</w:t>
            </w:r>
          </w:p>
        </w:tc>
        <w:tc>
          <w:tcPr>
            <w:tcW w:w="611" w:type="pct"/>
            <w:vAlign w:val="center"/>
          </w:tcPr>
          <w:p w:rsidR="001459AB" w:rsidRPr="00A83B34" w:rsidRDefault="001459A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59AB" w:rsidRPr="00A83B34" w:rsidTr="00273C5A">
        <w:tc>
          <w:tcPr>
            <w:tcW w:w="324" w:type="pct"/>
          </w:tcPr>
          <w:p w:rsidR="001459AB" w:rsidRPr="00A83B34" w:rsidRDefault="001459A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59A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POGOGI PADARTHA VIGNANA</w:t>
            </w:r>
          </w:p>
        </w:tc>
        <w:tc>
          <w:tcPr>
            <w:tcW w:w="2032" w:type="pct"/>
            <w:vAlign w:val="center"/>
          </w:tcPr>
          <w:p w:rsidR="001459A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YOTIR MITRA</w:t>
            </w:r>
          </w:p>
        </w:tc>
        <w:tc>
          <w:tcPr>
            <w:tcW w:w="611" w:type="pct"/>
            <w:vAlign w:val="center"/>
          </w:tcPr>
          <w:p w:rsidR="001459AB" w:rsidRPr="00A83B34" w:rsidRDefault="001459A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59AB" w:rsidRPr="00A83B34" w:rsidTr="00273C5A">
        <w:tc>
          <w:tcPr>
            <w:tcW w:w="324" w:type="pct"/>
          </w:tcPr>
          <w:p w:rsidR="001459AB" w:rsidRPr="00A83B34" w:rsidRDefault="001459A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59A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BA MONOROG VIGNANA</w:t>
            </w:r>
          </w:p>
        </w:tc>
        <w:tc>
          <w:tcPr>
            <w:tcW w:w="2032" w:type="pct"/>
            <w:vAlign w:val="center"/>
          </w:tcPr>
          <w:p w:rsidR="001459A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N. CHOWDHUREE</w:t>
            </w:r>
          </w:p>
        </w:tc>
        <w:tc>
          <w:tcPr>
            <w:tcW w:w="611" w:type="pct"/>
            <w:vAlign w:val="center"/>
          </w:tcPr>
          <w:p w:rsidR="001459AB" w:rsidRPr="00A83B34" w:rsidRDefault="001459A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59AB" w:rsidRPr="00A83B34" w:rsidTr="00273C5A">
        <w:tc>
          <w:tcPr>
            <w:tcW w:w="324" w:type="pct"/>
          </w:tcPr>
          <w:p w:rsidR="001459AB" w:rsidRPr="00A83B34" w:rsidRDefault="001459A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59A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BA MONOROG VIGNANA</w:t>
            </w:r>
          </w:p>
        </w:tc>
        <w:tc>
          <w:tcPr>
            <w:tcW w:w="2032" w:type="pct"/>
            <w:vAlign w:val="center"/>
          </w:tcPr>
          <w:p w:rsidR="001459A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N. CHOWDHUREE</w:t>
            </w:r>
          </w:p>
        </w:tc>
        <w:tc>
          <w:tcPr>
            <w:tcW w:w="611" w:type="pct"/>
            <w:vAlign w:val="center"/>
          </w:tcPr>
          <w:p w:rsidR="001459AB" w:rsidRPr="00A83B34" w:rsidRDefault="001459A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59AB" w:rsidRPr="00A83B34" w:rsidTr="00273C5A">
        <w:tc>
          <w:tcPr>
            <w:tcW w:w="324" w:type="pct"/>
          </w:tcPr>
          <w:p w:rsidR="001459AB" w:rsidRPr="00A83B34" w:rsidRDefault="001459A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59A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METHODS IN AYURVEDA</w:t>
            </w:r>
          </w:p>
        </w:tc>
        <w:tc>
          <w:tcPr>
            <w:tcW w:w="2032" w:type="pct"/>
            <w:vAlign w:val="center"/>
          </w:tcPr>
          <w:p w:rsidR="001459A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HRIKANTA MURTY</w:t>
            </w:r>
          </w:p>
        </w:tc>
        <w:tc>
          <w:tcPr>
            <w:tcW w:w="611" w:type="pct"/>
            <w:vAlign w:val="center"/>
          </w:tcPr>
          <w:p w:rsidR="001459AB" w:rsidRPr="00A83B34" w:rsidRDefault="001459A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59AB" w:rsidRPr="00A83B34" w:rsidTr="00273C5A">
        <w:tc>
          <w:tcPr>
            <w:tcW w:w="324" w:type="pct"/>
          </w:tcPr>
          <w:p w:rsidR="001459AB" w:rsidRPr="00A83B34" w:rsidRDefault="001459A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59A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METHODS IN AYURVEDA</w:t>
            </w:r>
          </w:p>
        </w:tc>
        <w:tc>
          <w:tcPr>
            <w:tcW w:w="2032" w:type="pct"/>
            <w:vAlign w:val="center"/>
          </w:tcPr>
          <w:p w:rsidR="001459A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HRIKANTA MURTY</w:t>
            </w:r>
          </w:p>
        </w:tc>
        <w:tc>
          <w:tcPr>
            <w:tcW w:w="611" w:type="pct"/>
            <w:vAlign w:val="center"/>
          </w:tcPr>
          <w:p w:rsidR="001459AB" w:rsidRPr="00A83B34" w:rsidRDefault="001459A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59AB" w:rsidRPr="00A83B34" w:rsidTr="00273C5A">
        <w:tc>
          <w:tcPr>
            <w:tcW w:w="324" w:type="pct"/>
          </w:tcPr>
          <w:p w:rsidR="001459AB" w:rsidRPr="00A83B34" w:rsidRDefault="001459A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59A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GA SEN SAMHITA</w:t>
            </w:r>
          </w:p>
        </w:tc>
        <w:tc>
          <w:tcPr>
            <w:tcW w:w="2032" w:type="pct"/>
            <w:vAlign w:val="center"/>
          </w:tcPr>
          <w:p w:rsidR="001459A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K. ROY</w:t>
            </w:r>
          </w:p>
        </w:tc>
        <w:tc>
          <w:tcPr>
            <w:tcW w:w="611" w:type="pct"/>
            <w:vAlign w:val="center"/>
          </w:tcPr>
          <w:p w:rsidR="001459AB" w:rsidRPr="00A83B34" w:rsidRDefault="001459A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59AB" w:rsidRPr="00A83B34" w:rsidTr="00273C5A">
        <w:tc>
          <w:tcPr>
            <w:tcW w:w="324" w:type="pct"/>
          </w:tcPr>
          <w:p w:rsidR="001459AB" w:rsidRPr="00A83B34" w:rsidRDefault="001459A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59A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GA SEN SAMHITA</w:t>
            </w:r>
          </w:p>
        </w:tc>
        <w:tc>
          <w:tcPr>
            <w:tcW w:w="2032" w:type="pct"/>
            <w:vAlign w:val="center"/>
          </w:tcPr>
          <w:p w:rsidR="001459A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K. ROY</w:t>
            </w:r>
          </w:p>
        </w:tc>
        <w:tc>
          <w:tcPr>
            <w:tcW w:w="611" w:type="pct"/>
            <w:vAlign w:val="center"/>
          </w:tcPr>
          <w:p w:rsidR="001459AB" w:rsidRPr="00A83B34" w:rsidRDefault="001459A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59AB" w:rsidRPr="00A83B34" w:rsidTr="00273C5A">
        <w:tc>
          <w:tcPr>
            <w:tcW w:w="324" w:type="pct"/>
          </w:tcPr>
          <w:p w:rsidR="001459AB" w:rsidRPr="00A83B34" w:rsidRDefault="001459A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59A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SHODHI VIGNANA SHASTRA</w:t>
            </w:r>
          </w:p>
        </w:tc>
        <w:tc>
          <w:tcPr>
            <w:tcW w:w="2032" w:type="pct"/>
            <w:vAlign w:val="center"/>
          </w:tcPr>
          <w:p w:rsidR="001459A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VIGWANATH DIBEDI</w:t>
            </w:r>
          </w:p>
        </w:tc>
        <w:tc>
          <w:tcPr>
            <w:tcW w:w="611" w:type="pct"/>
            <w:vAlign w:val="center"/>
          </w:tcPr>
          <w:p w:rsidR="001459AB" w:rsidRPr="00A83B34" w:rsidRDefault="001459A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59AB" w:rsidRPr="00A83B34" w:rsidTr="00273C5A">
        <w:tc>
          <w:tcPr>
            <w:tcW w:w="324" w:type="pct"/>
          </w:tcPr>
          <w:p w:rsidR="001459AB" w:rsidRPr="00A83B34" w:rsidRDefault="001459A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59A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 SAMHITA (3 VOL.)</w:t>
            </w:r>
          </w:p>
        </w:tc>
        <w:tc>
          <w:tcPr>
            <w:tcW w:w="2032" w:type="pct"/>
            <w:vAlign w:val="center"/>
          </w:tcPr>
          <w:p w:rsidR="001459A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DR. B. G. GHANEKAR </w:t>
            </w:r>
          </w:p>
        </w:tc>
        <w:tc>
          <w:tcPr>
            <w:tcW w:w="611" w:type="pct"/>
            <w:vAlign w:val="center"/>
          </w:tcPr>
          <w:p w:rsidR="001459AB" w:rsidRPr="00A83B34" w:rsidRDefault="001459A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459AB" w:rsidRPr="00A83B34" w:rsidTr="00273C5A">
        <w:tc>
          <w:tcPr>
            <w:tcW w:w="324" w:type="pct"/>
          </w:tcPr>
          <w:p w:rsidR="001459AB" w:rsidRPr="00A83B34" w:rsidRDefault="001459A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59A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 CONTRIBUTION TO SURGERY</w:t>
            </w:r>
          </w:p>
        </w:tc>
        <w:tc>
          <w:tcPr>
            <w:tcW w:w="2032" w:type="pct"/>
            <w:vAlign w:val="center"/>
          </w:tcPr>
          <w:p w:rsidR="001459A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S. SHANKARAMA</w:t>
            </w:r>
          </w:p>
        </w:tc>
        <w:tc>
          <w:tcPr>
            <w:tcW w:w="611" w:type="pct"/>
            <w:vAlign w:val="center"/>
          </w:tcPr>
          <w:p w:rsidR="001459AB" w:rsidRPr="00A83B34" w:rsidRDefault="001459A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59AB" w:rsidRPr="00A83B34" w:rsidTr="00273C5A">
        <w:tc>
          <w:tcPr>
            <w:tcW w:w="324" w:type="pct"/>
          </w:tcPr>
          <w:p w:rsidR="001459AB" w:rsidRPr="00A83B34" w:rsidRDefault="001459A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59A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 CONTRIBUTION TO SURGERY</w:t>
            </w:r>
          </w:p>
        </w:tc>
        <w:tc>
          <w:tcPr>
            <w:tcW w:w="2032" w:type="pct"/>
            <w:vAlign w:val="center"/>
          </w:tcPr>
          <w:p w:rsidR="001459A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S. SHANKARAMA</w:t>
            </w:r>
          </w:p>
        </w:tc>
        <w:tc>
          <w:tcPr>
            <w:tcW w:w="611" w:type="pct"/>
            <w:vAlign w:val="center"/>
          </w:tcPr>
          <w:p w:rsidR="001459AB" w:rsidRPr="00A83B34" w:rsidRDefault="001459A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59AB" w:rsidRPr="00A83B34" w:rsidTr="00273C5A">
        <w:tc>
          <w:tcPr>
            <w:tcW w:w="324" w:type="pct"/>
          </w:tcPr>
          <w:p w:rsidR="001459AB" w:rsidRPr="00A83B34" w:rsidRDefault="001459A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59A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HEALTH SCIENCE FAMILY WELFARE IN AYURVEDA</w:t>
            </w:r>
          </w:p>
        </w:tc>
        <w:tc>
          <w:tcPr>
            <w:tcW w:w="2032" w:type="pct"/>
            <w:vAlign w:val="center"/>
          </w:tcPr>
          <w:p w:rsidR="001459A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. L. DEBRAJ</w:t>
            </w:r>
          </w:p>
        </w:tc>
        <w:tc>
          <w:tcPr>
            <w:tcW w:w="611" w:type="pct"/>
            <w:vAlign w:val="center"/>
          </w:tcPr>
          <w:p w:rsidR="001459AB" w:rsidRPr="00A83B34" w:rsidRDefault="001459A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59AB" w:rsidRPr="00A83B34" w:rsidTr="00273C5A">
        <w:tc>
          <w:tcPr>
            <w:tcW w:w="324" w:type="pct"/>
          </w:tcPr>
          <w:p w:rsidR="001459AB" w:rsidRPr="00A83B34" w:rsidRDefault="001459A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59A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HEALTH SCIENCE FAMILY WELFARE IN AYURVEDA</w:t>
            </w:r>
          </w:p>
        </w:tc>
        <w:tc>
          <w:tcPr>
            <w:tcW w:w="2032" w:type="pct"/>
            <w:vAlign w:val="center"/>
          </w:tcPr>
          <w:p w:rsidR="001459A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. L. DEBRAJ</w:t>
            </w:r>
          </w:p>
        </w:tc>
        <w:tc>
          <w:tcPr>
            <w:tcW w:w="611" w:type="pct"/>
            <w:vAlign w:val="center"/>
          </w:tcPr>
          <w:p w:rsidR="001459AB" w:rsidRPr="00A83B34" w:rsidRDefault="001459A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459AB" w:rsidRPr="00A83B34" w:rsidTr="00273C5A">
        <w:tc>
          <w:tcPr>
            <w:tcW w:w="324" w:type="pct"/>
          </w:tcPr>
          <w:p w:rsidR="001459AB" w:rsidRPr="00A83B34" w:rsidRDefault="001459A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59AB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TREATMENT FOR COMMON DISEASES</w:t>
            </w:r>
          </w:p>
        </w:tc>
        <w:tc>
          <w:tcPr>
            <w:tcW w:w="2032" w:type="pct"/>
            <w:vAlign w:val="center"/>
          </w:tcPr>
          <w:p w:rsidR="001459AB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1459AB" w:rsidRPr="00A83B34" w:rsidRDefault="00522C9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22C96" w:rsidRPr="00A83B34" w:rsidTr="00273C5A">
        <w:tc>
          <w:tcPr>
            <w:tcW w:w="324" w:type="pct"/>
          </w:tcPr>
          <w:p w:rsidR="00522C96" w:rsidRPr="00A83B34" w:rsidRDefault="00522C9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2C96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TREATMENT FOR COMMON DISEASES</w:t>
            </w:r>
          </w:p>
        </w:tc>
        <w:tc>
          <w:tcPr>
            <w:tcW w:w="2032" w:type="pct"/>
            <w:vAlign w:val="center"/>
          </w:tcPr>
          <w:p w:rsidR="00522C96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522C96" w:rsidRPr="00A83B34" w:rsidRDefault="00522C9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22C96" w:rsidRPr="00A83B34" w:rsidTr="00273C5A">
        <w:tc>
          <w:tcPr>
            <w:tcW w:w="324" w:type="pct"/>
          </w:tcPr>
          <w:p w:rsidR="00522C96" w:rsidRPr="00A83B34" w:rsidRDefault="00522C9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2C96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EDICINE</w:t>
            </w:r>
          </w:p>
        </w:tc>
        <w:tc>
          <w:tcPr>
            <w:tcW w:w="2032" w:type="pct"/>
            <w:vAlign w:val="center"/>
          </w:tcPr>
          <w:p w:rsidR="00522C96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SHIKAR</w:t>
            </w:r>
          </w:p>
        </w:tc>
        <w:tc>
          <w:tcPr>
            <w:tcW w:w="611" w:type="pct"/>
            <w:vAlign w:val="center"/>
          </w:tcPr>
          <w:p w:rsidR="00522C96" w:rsidRPr="00A83B34" w:rsidRDefault="00522C9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22C96" w:rsidRPr="00A83B34" w:rsidTr="00273C5A">
        <w:tc>
          <w:tcPr>
            <w:tcW w:w="324" w:type="pct"/>
          </w:tcPr>
          <w:p w:rsidR="00522C96" w:rsidRPr="00A83B34" w:rsidRDefault="00522C9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2C96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EDICINE</w:t>
            </w:r>
          </w:p>
        </w:tc>
        <w:tc>
          <w:tcPr>
            <w:tcW w:w="2032" w:type="pct"/>
            <w:vAlign w:val="center"/>
          </w:tcPr>
          <w:p w:rsidR="00522C96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SHIKAR</w:t>
            </w:r>
          </w:p>
        </w:tc>
        <w:tc>
          <w:tcPr>
            <w:tcW w:w="611" w:type="pct"/>
            <w:vAlign w:val="center"/>
          </w:tcPr>
          <w:p w:rsidR="00522C96" w:rsidRPr="00A83B34" w:rsidRDefault="00522C9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22C96" w:rsidRPr="00A83B34" w:rsidTr="00273C5A">
        <w:tc>
          <w:tcPr>
            <w:tcW w:w="324" w:type="pct"/>
          </w:tcPr>
          <w:p w:rsidR="00522C96" w:rsidRPr="00A83B34" w:rsidRDefault="00522C9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2C96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STORY OF INDIAN MEDICINE</w:t>
            </w:r>
          </w:p>
        </w:tc>
        <w:tc>
          <w:tcPr>
            <w:tcW w:w="2032" w:type="pct"/>
            <w:vAlign w:val="center"/>
          </w:tcPr>
          <w:p w:rsidR="00522C96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N. MUKHERJEE</w:t>
            </w:r>
          </w:p>
        </w:tc>
        <w:tc>
          <w:tcPr>
            <w:tcW w:w="611" w:type="pct"/>
            <w:vAlign w:val="center"/>
          </w:tcPr>
          <w:p w:rsidR="00522C96" w:rsidRPr="00A83B34" w:rsidRDefault="00522C9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22C96" w:rsidRPr="00A83B34" w:rsidTr="00273C5A">
        <w:tc>
          <w:tcPr>
            <w:tcW w:w="324" w:type="pct"/>
          </w:tcPr>
          <w:p w:rsidR="00522C96" w:rsidRPr="00A83B34" w:rsidRDefault="00522C9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2C96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STORY OF INDIAN MEDICINE</w:t>
            </w:r>
          </w:p>
        </w:tc>
        <w:tc>
          <w:tcPr>
            <w:tcW w:w="2032" w:type="pct"/>
            <w:vAlign w:val="center"/>
          </w:tcPr>
          <w:p w:rsidR="00522C96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N. MUKHERJEE</w:t>
            </w:r>
          </w:p>
        </w:tc>
        <w:tc>
          <w:tcPr>
            <w:tcW w:w="611" w:type="pct"/>
            <w:vAlign w:val="center"/>
          </w:tcPr>
          <w:p w:rsidR="00522C96" w:rsidRPr="00A83B34" w:rsidRDefault="00522C9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22C96" w:rsidRPr="00A83B34" w:rsidTr="00273C5A">
        <w:tc>
          <w:tcPr>
            <w:tcW w:w="324" w:type="pct"/>
          </w:tcPr>
          <w:p w:rsidR="00522C96" w:rsidRPr="00A83B34" w:rsidRDefault="00522C9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2C96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MBRYOLOGY MATERNITY IN AYURVEDA</w:t>
            </w:r>
          </w:p>
        </w:tc>
        <w:tc>
          <w:tcPr>
            <w:tcW w:w="2032" w:type="pct"/>
            <w:vAlign w:val="center"/>
          </w:tcPr>
          <w:p w:rsidR="00522C96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522C96" w:rsidRPr="00A83B34" w:rsidRDefault="00522C9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22C96" w:rsidRPr="00A83B34" w:rsidTr="00273C5A">
        <w:tc>
          <w:tcPr>
            <w:tcW w:w="324" w:type="pct"/>
          </w:tcPr>
          <w:p w:rsidR="00522C96" w:rsidRPr="00A83B34" w:rsidRDefault="00522C9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2C96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MBRYOLOGY MATERNITY IN AYURVEDA</w:t>
            </w:r>
          </w:p>
        </w:tc>
        <w:tc>
          <w:tcPr>
            <w:tcW w:w="2032" w:type="pct"/>
            <w:vAlign w:val="center"/>
          </w:tcPr>
          <w:p w:rsidR="00522C96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522C96" w:rsidRPr="00A83B34" w:rsidRDefault="00522C9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22C96" w:rsidRPr="00A83B34" w:rsidTr="00273C5A">
        <w:tc>
          <w:tcPr>
            <w:tcW w:w="324" w:type="pct"/>
          </w:tcPr>
          <w:p w:rsidR="00522C96" w:rsidRPr="00A83B34" w:rsidRDefault="00522C9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2C96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OTIO RASHA SHASTRA</w:t>
            </w:r>
          </w:p>
        </w:tc>
        <w:tc>
          <w:tcPr>
            <w:tcW w:w="2032" w:type="pct"/>
            <w:vAlign w:val="center"/>
          </w:tcPr>
          <w:p w:rsidR="00522C96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WIBEDI</w:t>
            </w:r>
          </w:p>
        </w:tc>
        <w:tc>
          <w:tcPr>
            <w:tcW w:w="611" w:type="pct"/>
            <w:vAlign w:val="center"/>
          </w:tcPr>
          <w:p w:rsidR="00522C96" w:rsidRPr="00A83B34" w:rsidRDefault="00522C9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22C96" w:rsidRPr="00A83B34" w:rsidTr="00273C5A">
        <w:tc>
          <w:tcPr>
            <w:tcW w:w="324" w:type="pct"/>
          </w:tcPr>
          <w:p w:rsidR="00522C96" w:rsidRPr="00A83B34" w:rsidRDefault="00522C9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2C96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OTIO RASHA SHASTRA</w:t>
            </w:r>
          </w:p>
        </w:tc>
        <w:tc>
          <w:tcPr>
            <w:tcW w:w="2032" w:type="pct"/>
            <w:vAlign w:val="center"/>
          </w:tcPr>
          <w:p w:rsidR="00522C96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WIBEDI</w:t>
            </w:r>
          </w:p>
        </w:tc>
        <w:tc>
          <w:tcPr>
            <w:tcW w:w="611" w:type="pct"/>
            <w:vAlign w:val="center"/>
          </w:tcPr>
          <w:p w:rsidR="00522C96" w:rsidRPr="00A83B34" w:rsidRDefault="00522C9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22C96" w:rsidRPr="00A83B34" w:rsidTr="00273C5A">
        <w:tc>
          <w:tcPr>
            <w:tcW w:w="324" w:type="pct"/>
          </w:tcPr>
          <w:p w:rsidR="00522C96" w:rsidRPr="00A83B34" w:rsidRDefault="00522C9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2C96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EDO MEI AYURVEDA</w:t>
            </w:r>
          </w:p>
        </w:tc>
        <w:tc>
          <w:tcPr>
            <w:tcW w:w="2032" w:type="pct"/>
            <w:vAlign w:val="center"/>
          </w:tcPr>
          <w:p w:rsidR="00522C96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 GOPAL SHASTRI</w:t>
            </w:r>
          </w:p>
        </w:tc>
        <w:tc>
          <w:tcPr>
            <w:tcW w:w="611" w:type="pct"/>
            <w:vAlign w:val="center"/>
          </w:tcPr>
          <w:p w:rsidR="00522C96" w:rsidRPr="00A83B34" w:rsidRDefault="00522C9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22C96" w:rsidRPr="00A83B34" w:rsidTr="00273C5A">
        <w:tc>
          <w:tcPr>
            <w:tcW w:w="324" w:type="pct"/>
          </w:tcPr>
          <w:p w:rsidR="00522C96" w:rsidRPr="00A83B34" w:rsidRDefault="00522C9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2C96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VEDIC WARD CONCORDANCE</w:t>
            </w:r>
          </w:p>
        </w:tc>
        <w:tc>
          <w:tcPr>
            <w:tcW w:w="2032" w:type="pct"/>
            <w:vAlign w:val="center"/>
          </w:tcPr>
          <w:p w:rsidR="00522C96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HVA BONDHU</w:t>
            </w:r>
          </w:p>
        </w:tc>
        <w:tc>
          <w:tcPr>
            <w:tcW w:w="611" w:type="pct"/>
            <w:vAlign w:val="center"/>
          </w:tcPr>
          <w:p w:rsidR="00522C96" w:rsidRPr="00A83B34" w:rsidRDefault="001A70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522C96" w:rsidRPr="00A83B34" w:rsidTr="00273C5A">
        <w:tc>
          <w:tcPr>
            <w:tcW w:w="324" w:type="pct"/>
          </w:tcPr>
          <w:p w:rsidR="00522C96" w:rsidRPr="00A83B34" w:rsidRDefault="00522C9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2C96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HARVAVED SAMHITA (2 VOL.)</w:t>
            </w:r>
          </w:p>
        </w:tc>
        <w:tc>
          <w:tcPr>
            <w:tcW w:w="2032" w:type="pct"/>
            <w:vAlign w:val="center"/>
          </w:tcPr>
          <w:p w:rsidR="00522C96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 D. WHITNEY</w:t>
            </w:r>
          </w:p>
        </w:tc>
        <w:tc>
          <w:tcPr>
            <w:tcW w:w="611" w:type="pct"/>
            <w:vAlign w:val="center"/>
          </w:tcPr>
          <w:p w:rsidR="00522C96" w:rsidRPr="00A83B34" w:rsidRDefault="001A70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A70C2" w:rsidRPr="00A83B34" w:rsidTr="00273C5A">
        <w:tc>
          <w:tcPr>
            <w:tcW w:w="324" w:type="pct"/>
          </w:tcPr>
          <w:p w:rsidR="001A70C2" w:rsidRPr="00A83B34" w:rsidRDefault="001A70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70C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HARVAVED SAMHITA (2 VOL.)</w:t>
            </w:r>
          </w:p>
        </w:tc>
        <w:tc>
          <w:tcPr>
            <w:tcW w:w="2032" w:type="pct"/>
            <w:vAlign w:val="center"/>
          </w:tcPr>
          <w:p w:rsidR="001A70C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 D. WHITNEY</w:t>
            </w:r>
          </w:p>
        </w:tc>
        <w:tc>
          <w:tcPr>
            <w:tcW w:w="611" w:type="pct"/>
            <w:vAlign w:val="center"/>
          </w:tcPr>
          <w:p w:rsidR="001A70C2" w:rsidRPr="00A83B34" w:rsidRDefault="001A70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A70C2" w:rsidRPr="00A83B34" w:rsidTr="00273C5A">
        <w:tc>
          <w:tcPr>
            <w:tcW w:w="324" w:type="pct"/>
          </w:tcPr>
          <w:p w:rsidR="001A70C2" w:rsidRPr="00A83B34" w:rsidRDefault="001A70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70C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KRITA DASHA</w:t>
            </w:r>
          </w:p>
        </w:tc>
        <w:tc>
          <w:tcPr>
            <w:tcW w:w="2032" w:type="pct"/>
            <w:vAlign w:val="center"/>
          </w:tcPr>
          <w:p w:rsidR="001A70C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IRANJANDEV LANKAR</w:t>
            </w:r>
          </w:p>
        </w:tc>
        <w:tc>
          <w:tcPr>
            <w:tcW w:w="611" w:type="pct"/>
            <w:vAlign w:val="center"/>
          </w:tcPr>
          <w:p w:rsidR="001A70C2" w:rsidRPr="00A83B34" w:rsidRDefault="001A70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A70C2" w:rsidRPr="00A83B34" w:rsidTr="00273C5A">
        <w:tc>
          <w:tcPr>
            <w:tcW w:w="324" w:type="pct"/>
          </w:tcPr>
          <w:p w:rsidR="001A70C2" w:rsidRPr="00A83B34" w:rsidRDefault="001A70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70C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KRITA DASHA</w:t>
            </w:r>
          </w:p>
        </w:tc>
        <w:tc>
          <w:tcPr>
            <w:tcW w:w="2032" w:type="pct"/>
            <w:vAlign w:val="center"/>
          </w:tcPr>
          <w:p w:rsidR="001A70C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IRANJANDEV LANKAR</w:t>
            </w:r>
          </w:p>
        </w:tc>
        <w:tc>
          <w:tcPr>
            <w:tcW w:w="611" w:type="pct"/>
            <w:vAlign w:val="center"/>
          </w:tcPr>
          <w:p w:rsidR="001A70C2" w:rsidRPr="00A83B34" w:rsidRDefault="001A70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A70C2" w:rsidRPr="00A83B34" w:rsidTr="00273C5A">
        <w:tc>
          <w:tcPr>
            <w:tcW w:w="324" w:type="pct"/>
          </w:tcPr>
          <w:p w:rsidR="001A70C2" w:rsidRPr="00A83B34" w:rsidRDefault="001A70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70C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TERIA MEDICA</w:t>
            </w:r>
          </w:p>
        </w:tc>
        <w:tc>
          <w:tcPr>
            <w:tcW w:w="2032" w:type="pct"/>
            <w:vAlign w:val="center"/>
          </w:tcPr>
          <w:p w:rsidR="001A70C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BHAGWAN DASH</w:t>
            </w:r>
          </w:p>
        </w:tc>
        <w:tc>
          <w:tcPr>
            <w:tcW w:w="611" w:type="pct"/>
            <w:vAlign w:val="center"/>
          </w:tcPr>
          <w:p w:rsidR="001A70C2" w:rsidRPr="00A83B34" w:rsidRDefault="001A70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A70C2" w:rsidRPr="00A83B34" w:rsidTr="00273C5A">
        <w:tc>
          <w:tcPr>
            <w:tcW w:w="324" w:type="pct"/>
          </w:tcPr>
          <w:p w:rsidR="001A70C2" w:rsidRPr="00A83B34" w:rsidRDefault="001A70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70C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TERIA MEDICA</w:t>
            </w:r>
          </w:p>
        </w:tc>
        <w:tc>
          <w:tcPr>
            <w:tcW w:w="2032" w:type="pct"/>
            <w:vAlign w:val="center"/>
          </w:tcPr>
          <w:p w:rsidR="001A70C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BHAGWAN DASH</w:t>
            </w:r>
          </w:p>
        </w:tc>
        <w:tc>
          <w:tcPr>
            <w:tcW w:w="611" w:type="pct"/>
            <w:vAlign w:val="center"/>
          </w:tcPr>
          <w:p w:rsidR="001A70C2" w:rsidRPr="00A83B34" w:rsidRDefault="001A70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A70C2" w:rsidRPr="00A83B34" w:rsidTr="00273C5A">
        <w:tc>
          <w:tcPr>
            <w:tcW w:w="324" w:type="pct"/>
          </w:tcPr>
          <w:p w:rsidR="001A70C2" w:rsidRPr="00A83B34" w:rsidRDefault="001A70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70C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THERAPEUTIC</w:t>
            </w:r>
          </w:p>
        </w:tc>
        <w:tc>
          <w:tcPr>
            <w:tcW w:w="2032" w:type="pct"/>
            <w:vAlign w:val="center"/>
          </w:tcPr>
          <w:p w:rsidR="001A70C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V. SANDHU</w:t>
            </w:r>
          </w:p>
        </w:tc>
        <w:tc>
          <w:tcPr>
            <w:tcW w:w="611" w:type="pct"/>
            <w:vAlign w:val="center"/>
          </w:tcPr>
          <w:p w:rsidR="001A70C2" w:rsidRPr="00A83B34" w:rsidRDefault="001A70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A70C2" w:rsidRPr="00A83B34" w:rsidTr="00273C5A">
        <w:tc>
          <w:tcPr>
            <w:tcW w:w="324" w:type="pct"/>
          </w:tcPr>
          <w:p w:rsidR="001A70C2" w:rsidRPr="00A83B34" w:rsidRDefault="001A70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70C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THERAPEUTIC</w:t>
            </w:r>
          </w:p>
        </w:tc>
        <w:tc>
          <w:tcPr>
            <w:tcW w:w="2032" w:type="pct"/>
            <w:vAlign w:val="center"/>
          </w:tcPr>
          <w:p w:rsidR="001A70C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V. SANDHU</w:t>
            </w:r>
          </w:p>
        </w:tc>
        <w:tc>
          <w:tcPr>
            <w:tcW w:w="611" w:type="pct"/>
            <w:vAlign w:val="center"/>
          </w:tcPr>
          <w:p w:rsidR="001A70C2" w:rsidRPr="00A83B34" w:rsidRDefault="001A70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A70C2" w:rsidRPr="00A83B34" w:rsidTr="00273C5A">
        <w:tc>
          <w:tcPr>
            <w:tcW w:w="324" w:type="pct"/>
          </w:tcPr>
          <w:p w:rsidR="001A70C2" w:rsidRPr="00A83B34" w:rsidRDefault="001A70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70C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NDU PRACTICE OF MEDICINE</w:t>
            </w:r>
          </w:p>
        </w:tc>
        <w:tc>
          <w:tcPr>
            <w:tcW w:w="2032" w:type="pct"/>
            <w:vAlign w:val="center"/>
          </w:tcPr>
          <w:p w:rsidR="001A70C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L. GUPTA</w:t>
            </w:r>
          </w:p>
        </w:tc>
        <w:tc>
          <w:tcPr>
            <w:tcW w:w="611" w:type="pct"/>
            <w:vAlign w:val="center"/>
          </w:tcPr>
          <w:p w:rsidR="001A70C2" w:rsidRPr="00A83B34" w:rsidRDefault="001A70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A70C2" w:rsidRPr="00A83B34" w:rsidTr="00273C5A">
        <w:tc>
          <w:tcPr>
            <w:tcW w:w="324" w:type="pct"/>
          </w:tcPr>
          <w:p w:rsidR="001A70C2" w:rsidRPr="00A83B34" w:rsidRDefault="001A70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70C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NDU PRACTICE OF MEDICINE</w:t>
            </w:r>
          </w:p>
        </w:tc>
        <w:tc>
          <w:tcPr>
            <w:tcW w:w="2032" w:type="pct"/>
            <w:vAlign w:val="center"/>
          </w:tcPr>
          <w:p w:rsidR="001A70C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L. GUPTA</w:t>
            </w:r>
          </w:p>
        </w:tc>
        <w:tc>
          <w:tcPr>
            <w:tcW w:w="611" w:type="pct"/>
            <w:vAlign w:val="center"/>
          </w:tcPr>
          <w:p w:rsidR="001A70C2" w:rsidRPr="00A83B34" w:rsidRDefault="001A70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A70C2" w:rsidRPr="00A83B34" w:rsidTr="00273C5A">
        <w:tc>
          <w:tcPr>
            <w:tcW w:w="324" w:type="pct"/>
          </w:tcPr>
          <w:p w:rsidR="001A70C2" w:rsidRPr="00A83B34" w:rsidRDefault="001A70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70C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APPLICATION OF AYURVEDIC REMEDIES</w:t>
            </w:r>
          </w:p>
        </w:tc>
        <w:tc>
          <w:tcPr>
            <w:tcW w:w="2032" w:type="pct"/>
            <w:vAlign w:val="center"/>
          </w:tcPr>
          <w:p w:rsidR="001A70C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PANEL OF VAIDYOS</w:t>
            </w:r>
          </w:p>
        </w:tc>
        <w:tc>
          <w:tcPr>
            <w:tcW w:w="611" w:type="pct"/>
            <w:vAlign w:val="center"/>
          </w:tcPr>
          <w:p w:rsidR="001A70C2" w:rsidRPr="00A83B34" w:rsidRDefault="001A70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A70C2" w:rsidRPr="00A83B34" w:rsidTr="00273C5A">
        <w:tc>
          <w:tcPr>
            <w:tcW w:w="324" w:type="pct"/>
          </w:tcPr>
          <w:p w:rsidR="001A70C2" w:rsidRPr="00A83B34" w:rsidRDefault="001A70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70C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APPLICATION OF AYURVEDIC REMEDIES</w:t>
            </w:r>
          </w:p>
        </w:tc>
        <w:tc>
          <w:tcPr>
            <w:tcW w:w="2032" w:type="pct"/>
            <w:vAlign w:val="center"/>
          </w:tcPr>
          <w:p w:rsidR="001A70C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PANEL OF VAIDYOS</w:t>
            </w:r>
          </w:p>
        </w:tc>
        <w:tc>
          <w:tcPr>
            <w:tcW w:w="611" w:type="pct"/>
            <w:vAlign w:val="center"/>
          </w:tcPr>
          <w:p w:rsidR="001A70C2" w:rsidRPr="00A83B34" w:rsidRDefault="001A70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A70C2" w:rsidRPr="00A83B34" w:rsidTr="00273C5A">
        <w:tc>
          <w:tcPr>
            <w:tcW w:w="324" w:type="pct"/>
          </w:tcPr>
          <w:p w:rsidR="001A70C2" w:rsidRPr="00A83B34" w:rsidRDefault="001A70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70C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NDU ANATOMY, PHYSIOLOGY, HISTORY OF MEDICINE AND PRACTICE</w:t>
            </w:r>
          </w:p>
        </w:tc>
        <w:tc>
          <w:tcPr>
            <w:tcW w:w="2032" w:type="pct"/>
            <w:vAlign w:val="center"/>
          </w:tcPr>
          <w:p w:rsidR="001A70C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L. GUPTA</w:t>
            </w:r>
          </w:p>
        </w:tc>
        <w:tc>
          <w:tcPr>
            <w:tcW w:w="611" w:type="pct"/>
            <w:vAlign w:val="center"/>
          </w:tcPr>
          <w:p w:rsidR="001A70C2" w:rsidRPr="00A83B34" w:rsidRDefault="001A70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A83B34">
              <w:rPr>
                <w:rFonts w:cstheme="minorHAnsi"/>
                <w:sz w:val="24"/>
                <w:szCs w:val="24"/>
              </w:rPr>
              <w:t>1 ???</w:t>
            </w:r>
            <w:proofErr w:type="gramEnd"/>
          </w:p>
        </w:tc>
      </w:tr>
      <w:tr w:rsidR="001A70C2" w:rsidRPr="00A83B34" w:rsidTr="00273C5A">
        <w:tc>
          <w:tcPr>
            <w:tcW w:w="324" w:type="pct"/>
          </w:tcPr>
          <w:p w:rsidR="001A70C2" w:rsidRPr="00A83B34" w:rsidRDefault="001A70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70C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NDU ANATOMY, PHYSIOLOGY, HISTORY OF MEDICINE AND PRACTICE</w:t>
            </w:r>
          </w:p>
        </w:tc>
        <w:tc>
          <w:tcPr>
            <w:tcW w:w="2032" w:type="pct"/>
            <w:vAlign w:val="center"/>
          </w:tcPr>
          <w:p w:rsidR="001A70C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L. GUPTA</w:t>
            </w:r>
          </w:p>
        </w:tc>
        <w:tc>
          <w:tcPr>
            <w:tcW w:w="611" w:type="pct"/>
            <w:vAlign w:val="center"/>
          </w:tcPr>
          <w:p w:rsidR="001A70C2" w:rsidRPr="00A83B34" w:rsidRDefault="001A70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A70C2" w:rsidRPr="00A83B34" w:rsidTr="00273C5A">
        <w:tc>
          <w:tcPr>
            <w:tcW w:w="324" w:type="pct"/>
          </w:tcPr>
          <w:p w:rsidR="001A70C2" w:rsidRPr="00A83B34" w:rsidRDefault="001A70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70C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LHANO AND HIS COMMENTS ON DRUG</w:t>
            </w:r>
          </w:p>
        </w:tc>
        <w:tc>
          <w:tcPr>
            <w:tcW w:w="2032" w:type="pct"/>
            <w:vAlign w:val="center"/>
          </w:tcPr>
          <w:p w:rsidR="001A70C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V. SHARMA</w:t>
            </w:r>
          </w:p>
        </w:tc>
        <w:tc>
          <w:tcPr>
            <w:tcW w:w="611" w:type="pct"/>
            <w:vAlign w:val="center"/>
          </w:tcPr>
          <w:p w:rsidR="001A70C2" w:rsidRPr="00A83B34" w:rsidRDefault="001A70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A70C2" w:rsidRPr="00A83B34" w:rsidTr="00273C5A">
        <w:tc>
          <w:tcPr>
            <w:tcW w:w="324" w:type="pct"/>
          </w:tcPr>
          <w:p w:rsidR="001A70C2" w:rsidRPr="00A83B34" w:rsidRDefault="001A70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70C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LHANO AND HIS COMMENTS ON DRUG</w:t>
            </w:r>
          </w:p>
        </w:tc>
        <w:tc>
          <w:tcPr>
            <w:tcW w:w="2032" w:type="pct"/>
            <w:vAlign w:val="center"/>
          </w:tcPr>
          <w:p w:rsidR="001A70C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V. SHARMA</w:t>
            </w:r>
          </w:p>
        </w:tc>
        <w:tc>
          <w:tcPr>
            <w:tcW w:w="611" w:type="pct"/>
            <w:vAlign w:val="center"/>
          </w:tcPr>
          <w:p w:rsidR="001A70C2" w:rsidRPr="00A83B34" w:rsidRDefault="001A70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A70C2" w:rsidRPr="00A83B34" w:rsidTr="00273C5A">
        <w:tc>
          <w:tcPr>
            <w:tcW w:w="324" w:type="pct"/>
          </w:tcPr>
          <w:p w:rsidR="001A70C2" w:rsidRPr="00A83B34" w:rsidRDefault="001A70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70C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GVEDA SAMHITA</w:t>
            </w:r>
          </w:p>
        </w:tc>
        <w:tc>
          <w:tcPr>
            <w:tcW w:w="2032" w:type="pct"/>
            <w:vAlign w:val="center"/>
          </w:tcPr>
          <w:p w:rsidR="001A70C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TYA PRAKASH</w:t>
            </w:r>
          </w:p>
        </w:tc>
        <w:tc>
          <w:tcPr>
            <w:tcW w:w="611" w:type="pct"/>
            <w:vAlign w:val="center"/>
          </w:tcPr>
          <w:p w:rsidR="001A70C2" w:rsidRPr="00A83B34" w:rsidRDefault="001A70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GVEDA SAMHITA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TYA PRAKASH</w:t>
            </w:r>
          </w:p>
        </w:tc>
        <w:tc>
          <w:tcPr>
            <w:tcW w:w="611" w:type="pct"/>
            <w:vAlign w:val="center"/>
          </w:tcPr>
          <w:p w:rsidR="00A87D87" w:rsidRPr="00A83B34" w:rsidRDefault="00A87D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_____ SAMVEDA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VI CHAND</w:t>
            </w:r>
          </w:p>
        </w:tc>
        <w:tc>
          <w:tcPr>
            <w:tcW w:w="611" w:type="pct"/>
            <w:vAlign w:val="center"/>
          </w:tcPr>
          <w:p w:rsidR="00A87D87" w:rsidRPr="00A83B34" w:rsidRDefault="00A87D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_____ SAMVEDA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VI CHAND</w:t>
            </w:r>
          </w:p>
        </w:tc>
        <w:tc>
          <w:tcPr>
            <w:tcW w:w="611" w:type="pct"/>
            <w:vAlign w:val="center"/>
          </w:tcPr>
          <w:p w:rsidR="00A87D87" w:rsidRPr="00A83B34" w:rsidRDefault="00A87D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MANAS VIGNANA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 HARSHA SING</w:t>
            </w:r>
          </w:p>
        </w:tc>
        <w:tc>
          <w:tcPr>
            <w:tcW w:w="611" w:type="pct"/>
            <w:vAlign w:val="center"/>
          </w:tcPr>
          <w:p w:rsidR="00A87D87" w:rsidRPr="00A83B34" w:rsidRDefault="00A87D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MANAS VIGNANA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 HARSHA SING</w:t>
            </w:r>
          </w:p>
        </w:tc>
        <w:tc>
          <w:tcPr>
            <w:tcW w:w="611" w:type="pct"/>
            <w:vAlign w:val="center"/>
          </w:tcPr>
          <w:p w:rsidR="00A87D87" w:rsidRPr="00A83B34" w:rsidRDefault="00A87D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NCEPT OF AGNI IN AYURVEDA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A87D87" w:rsidRPr="00A83B34" w:rsidRDefault="00A87D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NCEPT OF AGNI IN AYURVEDA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A87D87" w:rsidRPr="00A83B34" w:rsidRDefault="00A87D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TERIA MEDICA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KHORY &amp; N. N. KATRAK</w:t>
            </w:r>
          </w:p>
        </w:tc>
        <w:tc>
          <w:tcPr>
            <w:tcW w:w="611" w:type="pct"/>
            <w:vAlign w:val="center"/>
          </w:tcPr>
          <w:p w:rsidR="00A87D87" w:rsidRPr="00A83B34" w:rsidRDefault="00A87D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TERIA MEDICA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KHORY &amp; N. N. KATRAK</w:t>
            </w:r>
          </w:p>
        </w:tc>
        <w:tc>
          <w:tcPr>
            <w:tcW w:w="611" w:type="pct"/>
            <w:vAlign w:val="center"/>
          </w:tcPr>
          <w:p w:rsidR="00A87D87" w:rsidRPr="00A83B34" w:rsidRDefault="00A87D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TREES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ETRICK BNANDIES</w:t>
            </w:r>
          </w:p>
        </w:tc>
        <w:tc>
          <w:tcPr>
            <w:tcW w:w="611" w:type="pct"/>
            <w:vAlign w:val="center"/>
          </w:tcPr>
          <w:p w:rsidR="00A87D87" w:rsidRPr="00A83B34" w:rsidRDefault="00A87D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TREES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ETRICK BNANDIES</w:t>
            </w:r>
          </w:p>
        </w:tc>
        <w:tc>
          <w:tcPr>
            <w:tcW w:w="611" w:type="pct"/>
            <w:vAlign w:val="center"/>
          </w:tcPr>
          <w:p w:rsidR="00A87D87" w:rsidRPr="00A83B34" w:rsidRDefault="00A87D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NTRIBUTION TO THE ORCHIDOLOGY OF INDIA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INDLEY</w:t>
            </w:r>
          </w:p>
        </w:tc>
        <w:tc>
          <w:tcPr>
            <w:tcW w:w="611" w:type="pct"/>
            <w:vAlign w:val="center"/>
          </w:tcPr>
          <w:p w:rsidR="00A87D87" w:rsidRPr="00A83B34" w:rsidRDefault="00A87D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RANGE &amp; LEMONS OF INDIA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. BONAVIA</w:t>
            </w:r>
          </w:p>
        </w:tc>
        <w:tc>
          <w:tcPr>
            <w:tcW w:w="611" w:type="pct"/>
            <w:vAlign w:val="center"/>
          </w:tcPr>
          <w:p w:rsidR="00A87D87" w:rsidRPr="00A83B34" w:rsidRDefault="00A87D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RANGE &amp; LEMONS OF INDIA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. BONAVIA</w:t>
            </w:r>
          </w:p>
        </w:tc>
        <w:tc>
          <w:tcPr>
            <w:tcW w:w="611" w:type="pct"/>
            <w:vAlign w:val="center"/>
          </w:tcPr>
          <w:p w:rsidR="00A87D87" w:rsidRPr="00A83B34" w:rsidRDefault="00A87D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MPOSITAC INDICAE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 B. CLARKE</w:t>
            </w:r>
          </w:p>
        </w:tc>
        <w:tc>
          <w:tcPr>
            <w:tcW w:w="611" w:type="pct"/>
            <w:vAlign w:val="center"/>
          </w:tcPr>
          <w:p w:rsidR="00A87D87" w:rsidRPr="00A83B34" w:rsidRDefault="00A87D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MPOSITAC INDICAE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 B. CLARKE</w:t>
            </w:r>
          </w:p>
        </w:tc>
        <w:tc>
          <w:tcPr>
            <w:tcW w:w="611" w:type="pct"/>
            <w:vAlign w:val="center"/>
          </w:tcPr>
          <w:p w:rsidR="00A87D87" w:rsidRPr="00A83B34" w:rsidRDefault="00A87D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 COMPOARATIVE HINDU MATERIA MEDICA 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NDRA CHAKRA BARLY</w:t>
            </w:r>
          </w:p>
        </w:tc>
        <w:tc>
          <w:tcPr>
            <w:tcW w:w="611" w:type="pct"/>
            <w:vAlign w:val="center"/>
          </w:tcPr>
          <w:p w:rsidR="00A87D87" w:rsidRPr="00A83B34" w:rsidRDefault="00A87D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 COMPOARATIVE HINDU MATERIA MEDICA 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NDRA CHAKRA BARLY</w:t>
            </w:r>
          </w:p>
        </w:tc>
        <w:tc>
          <w:tcPr>
            <w:tcW w:w="611" w:type="pct"/>
            <w:vAlign w:val="center"/>
          </w:tcPr>
          <w:p w:rsidR="00A87D87" w:rsidRPr="00A83B34" w:rsidRDefault="00A87D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ENGAL PLANETS (2 VOL.)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D PRAIN</w:t>
            </w:r>
          </w:p>
        </w:tc>
        <w:tc>
          <w:tcPr>
            <w:tcW w:w="611" w:type="pct"/>
            <w:vAlign w:val="center"/>
          </w:tcPr>
          <w:p w:rsidR="00A87D87" w:rsidRPr="00A83B34" w:rsidRDefault="00A87D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AVPAL NIGHANTU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 PRASAD</w:t>
            </w:r>
          </w:p>
        </w:tc>
        <w:tc>
          <w:tcPr>
            <w:tcW w:w="611" w:type="pct"/>
            <w:vAlign w:val="center"/>
          </w:tcPr>
          <w:p w:rsidR="00A87D87" w:rsidRPr="00A83B34" w:rsidRDefault="00A87D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AVPAL NIGHANTU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 PRASAD</w:t>
            </w:r>
          </w:p>
        </w:tc>
        <w:tc>
          <w:tcPr>
            <w:tcW w:w="611" w:type="pct"/>
            <w:vAlign w:val="center"/>
          </w:tcPr>
          <w:p w:rsidR="00A87D87" w:rsidRPr="00A83B34" w:rsidRDefault="00A87D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87D87" w:rsidRPr="00A83B34" w:rsidTr="00273C5A">
        <w:tc>
          <w:tcPr>
            <w:tcW w:w="324" w:type="pct"/>
          </w:tcPr>
          <w:p w:rsidR="00A87D87" w:rsidRPr="00A83B34" w:rsidRDefault="00A87D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87D87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VANCES IN RESEARCH IN INDIAN MEDICINE</w:t>
            </w:r>
          </w:p>
        </w:tc>
        <w:tc>
          <w:tcPr>
            <w:tcW w:w="2032" w:type="pct"/>
            <w:vAlign w:val="center"/>
          </w:tcPr>
          <w:p w:rsidR="00A87D87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N. UDUPA</w:t>
            </w:r>
          </w:p>
        </w:tc>
        <w:tc>
          <w:tcPr>
            <w:tcW w:w="611" w:type="pct"/>
            <w:vAlign w:val="center"/>
          </w:tcPr>
          <w:p w:rsidR="00A87D87" w:rsidRPr="00A83B34" w:rsidRDefault="002D060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D0604" w:rsidRPr="00A83B34" w:rsidTr="00273C5A">
        <w:tc>
          <w:tcPr>
            <w:tcW w:w="324" w:type="pct"/>
          </w:tcPr>
          <w:p w:rsidR="002D0604" w:rsidRPr="00A83B34" w:rsidRDefault="002D060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D0604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VANCES IN RESEARCH IN INDIAN MEDICINE</w:t>
            </w:r>
          </w:p>
        </w:tc>
        <w:tc>
          <w:tcPr>
            <w:tcW w:w="2032" w:type="pct"/>
            <w:vAlign w:val="center"/>
          </w:tcPr>
          <w:p w:rsidR="002D0604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N. UDUPA</w:t>
            </w:r>
          </w:p>
        </w:tc>
        <w:tc>
          <w:tcPr>
            <w:tcW w:w="611" w:type="pct"/>
            <w:vAlign w:val="center"/>
          </w:tcPr>
          <w:p w:rsidR="002D0604" w:rsidRPr="00A83B34" w:rsidRDefault="002D060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D0604" w:rsidRPr="00A83B34" w:rsidTr="00273C5A">
        <w:tc>
          <w:tcPr>
            <w:tcW w:w="324" w:type="pct"/>
          </w:tcPr>
          <w:p w:rsidR="002D0604" w:rsidRPr="00A83B34" w:rsidRDefault="002D060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D0604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NESE MATERIA MEDICA</w:t>
            </w:r>
          </w:p>
        </w:tc>
        <w:tc>
          <w:tcPr>
            <w:tcW w:w="2032" w:type="pct"/>
            <w:vAlign w:val="center"/>
          </w:tcPr>
          <w:p w:rsidR="002D0604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V. G.A. STUART</w:t>
            </w:r>
          </w:p>
        </w:tc>
        <w:tc>
          <w:tcPr>
            <w:tcW w:w="611" w:type="pct"/>
            <w:vAlign w:val="center"/>
          </w:tcPr>
          <w:p w:rsidR="002D0604" w:rsidRPr="00A83B34" w:rsidRDefault="002D060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D0604" w:rsidRPr="00A83B34" w:rsidTr="00273C5A">
        <w:tc>
          <w:tcPr>
            <w:tcW w:w="324" w:type="pct"/>
          </w:tcPr>
          <w:p w:rsidR="002D0604" w:rsidRPr="00A83B34" w:rsidRDefault="002D060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D0604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PANCHAKARMA VIGNANA</w:t>
            </w:r>
          </w:p>
        </w:tc>
        <w:tc>
          <w:tcPr>
            <w:tcW w:w="2032" w:type="pct"/>
            <w:vAlign w:val="center"/>
          </w:tcPr>
          <w:p w:rsidR="002D0604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S. KASTURE</w:t>
            </w:r>
          </w:p>
        </w:tc>
        <w:tc>
          <w:tcPr>
            <w:tcW w:w="611" w:type="pct"/>
            <w:vAlign w:val="center"/>
          </w:tcPr>
          <w:p w:rsidR="002D0604" w:rsidRPr="00A83B34" w:rsidRDefault="002D060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D0604" w:rsidRPr="00A83B34" w:rsidTr="00273C5A">
        <w:tc>
          <w:tcPr>
            <w:tcW w:w="324" w:type="pct"/>
          </w:tcPr>
          <w:p w:rsidR="002D0604" w:rsidRPr="00A83B34" w:rsidRDefault="002D060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D0604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PANCHAKARMA VIGNANA</w:t>
            </w:r>
          </w:p>
        </w:tc>
        <w:tc>
          <w:tcPr>
            <w:tcW w:w="2032" w:type="pct"/>
            <w:vAlign w:val="center"/>
          </w:tcPr>
          <w:p w:rsidR="002D0604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S. KASTURE</w:t>
            </w:r>
          </w:p>
        </w:tc>
        <w:tc>
          <w:tcPr>
            <w:tcW w:w="611" w:type="pct"/>
            <w:vAlign w:val="center"/>
          </w:tcPr>
          <w:p w:rsidR="002D0604" w:rsidRPr="00A83B34" w:rsidRDefault="002D060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D0604" w:rsidRPr="00A83B34" w:rsidTr="00273C5A">
        <w:tc>
          <w:tcPr>
            <w:tcW w:w="324" w:type="pct"/>
          </w:tcPr>
          <w:p w:rsidR="002D0604" w:rsidRPr="00A83B34" w:rsidRDefault="002D060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D0604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SAR SAMGRAHA</w:t>
            </w:r>
          </w:p>
        </w:tc>
        <w:tc>
          <w:tcPr>
            <w:tcW w:w="2032" w:type="pct"/>
            <w:vAlign w:val="center"/>
          </w:tcPr>
          <w:p w:rsidR="002D0604" w:rsidRPr="00A83B34" w:rsidRDefault="002D060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2D0604" w:rsidRPr="00A83B34" w:rsidRDefault="002D060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D0604" w:rsidRPr="00A83B34" w:rsidTr="00273C5A">
        <w:tc>
          <w:tcPr>
            <w:tcW w:w="324" w:type="pct"/>
          </w:tcPr>
          <w:p w:rsidR="002D0604" w:rsidRPr="00A83B34" w:rsidRDefault="002D060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D0604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SAR SAMGRAHA</w:t>
            </w:r>
          </w:p>
        </w:tc>
        <w:tc>
          <w:tcPr>
            <w:tcW w:w="2032" w:type="pct"/>
            <w:vAlign w:val="center"/>
          </w:tcPr>
          <w:p w:rsidR="002D0604" w:rsidRPr="00A83B34" w:rsidRDefault="002D060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2D0604" w:rsidRPr="00A83B34" w:rsidRDefault="002D060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D0604" w:rsidRPr="00A83B34" w:rsidTr="00273C5A">
        <w:tc>
          <w:tcPr>
            <w:tcW w:w="324" w:type="pct"/>
          </w:tcPr>
          <w:p w:rsidR="002D0604" w:rsidRPr="00A83B34" w:rsidRDefault="002D060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D0604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DARTHA VIGNANA</w:t>
            </w:r>
          </w:p>
        </w:tc>
        <w:tc>
          <w:tcPr>
            <w:tcW w:w="2032" w:type="pct"/>
            <w:vAlign w:val="center"/>
          </w:tcPr>
          <w:p w:rsidR="002D0604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R. PATHAK</w:t>
            </w:r>
          </w:p>
        </w:tc>
        <w:tc>
          <w:tcPr>
            <w:tcW w:w="611" w:type="pct"/>
            <w:vAlign w:val="center"/>
          </w:tcPr>
          <w:p w:rsidR="002D0604" w:rsidRPr="00A83B34" w:rsidRDefault="002D060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D0604" w:rsidRPr="00A83B34" w:rsidTr="00273C5A">
        <w:tc>
          <w:tcPr>
            <w:tcW w:w="324" w:type="pct"/>
          </w:tcPr>
          <w:p w:rsidR="002D0604" w:rsidRPr="00A83B34" w:rsidRDefault="002D060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D0604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DARTHA VIGNANA</w:t>
            </w:r>
          </w:p>
        </w:tc>
        <w:tc>
          <w:tcPr>
            <w:tcW w:w="2032" w:type="pct"/>
            <w:vAlign w:val="center"/>
          </w:tcPr>
          <w:p w:rsidR="002D0604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R. PATHAK</w:t>
            </w:r>
          </w:p>
        </w:tc>
        <w:tc>
          <w:tcPr>
            <w:tcW w:w="611" w:type="pct"/>
            <w:vAlign w:val="center"/>
          </w:tcPr>
          <w:p w:rsidR="002D0604" w:rsidRPr="00A83B34" w:rsidRDefault="002D060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D0604" w:rsidRPr="00A83B34" w:rsidTr="00273C5A">
        <w:tc>
          <w:tcPr>
            <w:tcW w:w="324" w:type="pct"/>
          </w:tcPr>
          <w:p w:rsidR="002D0604" w:rsidRPr="00A83B34" w:rsidRDefault="002D060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D0604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 SAMHITA (9 VOL.)</w:t>
            </w:r>
          </w:p>
        </w:tc>
        <w:tc>
          <w:tcPr>
            <w:tcW w:w="2032" w:type="pct"/>
            <w:vAlign w:val="center"/>
          </w:tcPr>
          <w:p w:rsidR="002D0604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. SINGHAL</w:t>
            </w:r>
          </w:p>
        </w:tc>
        <w:tc>
          <w:tcPr>
            <w:tcW w:w="611" w:type="pct"/>
            <w:vAlign w:val="center"/>
          </w:tcPr>
          <w:p w:rsidR="002D0604" w:rsidRPr="00A83B34" w:rsidRDefault="00FD708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FD7084" w:rsidRPr="00A83B34" w:rsidTr="00273C5A">
        <w:tc>
          <w:tcPr>
            <w:tcW w:w="324" w:type="pct"/>
          </w:tcPr>
          <w:p w:rsidR="00FD7084" w:rsidRPr="00A83B34" w:rsidRDefault="00FD708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D7084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 SAMHITA (9 VOL.)</w:t>
            </w:r>
          </w:p>
        </w:tc>
        <w:tc>
          <w:tcPr>
            <w:tcW w:w="2032" w:type="pct"/>
            <w:vAlign w:val="center"/>
          </w:tcPr>
          <w:p w:rsidR="00FD7084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. SINGHAL</w:t>
            </w:r>
          </w:p>
        </w:tc>
        <w:tc>
          <w:tcPr>
            <w:tcW w:w="611" w:type="pct"/>
            <w:vAlign w:val="center"/>
          </w:tcPr>
          <w:p w:rsidR="00FD7084" w:rsidRPr="00A83B34" w:rsidRDefault="00FD708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FD7084" w:rsidRPr="00A83B34" w:rsidTr="00273C5A">
        <w:tc>
          <w:tcPr>
            <w:tcW w:w="324" w:type="pct"/>
          </w:tcPr>
          <w:p w:rsidR="00FD7084" w:rsidRPr="00A83B34" w:rsidRDefault="00FD708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D7084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UDIES IN THE MEDICINE OF ANCIENT INDIA</w:t>
            </w:r>
          </w:p>
        </w:tc>
        <w:tc>
          <w:tcPr>
            <w:tcW w:w="2032" w:type="pct"/>
            <w:vAlign w:val="center"/>
          </w:tcPr>
          <w:p w:rsidR="00FD7084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FD7084" w:rsidRPr="00A83B34" w:rsidRDefault="00FD708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D7084" w:rsidRPr="00A83B34" w:rsidTr="00273C5A">
        <w:tc>
          <w:tcPr>
            <w:tcW w:w="324" w:type="pct"/>
          </w:tcPr>
          <w:p w:rsidR="00FD7084" w:rsidRPr="00A83B34" w:rsidRDefault="00FD708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D7084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UDIES IN THE MEDICINE OF ANCIENT INDIA</w:t>
            </w:r>
          </w:p>
        </w:tc>
        <w:tc>
          <w:tcPr>
            <w:tcW w:w="2032" w:type="pct"/>
            <w:vAlign w:val="center"/>
          </w:tcPr>
          <w:p w:rsidR="00FD7084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FD7084" w:rsidRPr="00A83B34" w:rsidRDefault="00FD708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D7084" w:rsidRPr="00A83B34" w:rsidTr="00273C5A">
        <w:tc>
          <w:tcPr>
            <w:tcW w:w="324" w:type="pct"/>
          </w:tcPr>
          <w:p w:rsidR="00FD7084" w:rsidRPr="00A83B34" w:rsidRDefault="00FD708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D7084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CHIKITSA VIGNANA</w:t>
            </w:r>
          </w:p>
        </w:tc>
        <w:tc>
          <w:tcPr>
            <w:tcW w:w="2032" w:type="pct"/>
            <w:vAlign w:val="center"/>
          </w:tcPr>
          <w:p w:rsidR="00FD7084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WARILAL GOUR</w:t>
            </w:r>
          </w:p>
        </w:tc>
        <w:tc>
          <w:tcPr>
            <w:tcW w:w="611" w:type="pct"/>
            <w:vAlign w:val="center"/>
          </w:tcPr>
          <w:p w:rsidR="00FD7084" w:rsidRPr="00A83B34" w:rsidRDefault="00FD708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D7084" w:rsidRPr="00A83B34" w:rsidTr="00273C5A">
        <w:tc>
          <w:tcPr>
            <w:tcW w:w="324" w:type="pct"/>
          </w:tcPr>
          <w:p w:rsidR="00FD7084" w:rsidRPr="00A83B34" w:rsidRDefault="00FD708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D7084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CHIKITSA VIGNANA</w:t>
            </w:r>
          </w:p>
        </w:tc>
        <w:tc>
          <w:tcPr>
            <w:tcW w:w="2032" w:type="pct"/>
            <w:vAlign w:val="center"/>
          </w:tcPr>
          <w:p w:rsidR="00FD7084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WARILAL GOUR</w:t>
            </w:r>
          </w:p>
        </w:tc>
        <w:tc>
          <w:tcPr>
            <w:tcW w:w="611" w:type="pct"/>
            <w:vAlign w:val="center"/>
          </w:tcPr>
          <w:p w:rsidR="00FD7084" w:rsidRPr="00A83B34" w:rsidRDefault="00FD708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D7084" w:rsidRPr="00A83B34" w:rsidTr="00273C5A">
        <w:tc>
          <w:tcPr>
            <w:tcW w:w="324" w:type="pct"/>
          </w:tcPr>
          <w:p w:rsidR="00FD7084" w:rsidRPr="00A83B34" w:rsidRDefault="00FD708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D7084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FOR FAITH AND LONG LIFE</w:t>
            </w:r>
          </w:p>
        </w:tc>
        <w:tc>
          <w:tcPr>
            <w:tcW w:w="2032" w:type="pct"/>
            <w:vAlign w:val="center"/>
          </w:tcPr>
          <w:p w:rsidR="00FD7084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GURDE</w:t>
            </w:r>
          </w:p>
        </w:tc>
        <w:tc>
          <w:tcPr>
            <w:tcW w:w="611" w:type="pct"/>
            <w:vAlign w:val="center"/>
          </w:tcPr>
          <w:p w:rsidR="00FD7084" w:rsidRPr="00A83B34" w:rsidRDefault="00FD708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D7084" w:rsidRPr="00A83B34" w:rsidTr="00273C5A">
        <w:tc>
          <w:tcPr>
            <w:tcW w:w="324" w:type="pct"/>
          </w:tcPr>
          <w:p w:rsidR="00FD7084" w:rsidRPr="00A83B34" w:rsidRDefault="00FD708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D7084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FOR FAITH AND LONG LIFE</w:t>
            </w:r>
          </w:p>
        </w:tc>
        <w:tc>
          <w:tcPr>
            <w:tcW w:w="2032" w:type="pct"/>
            <w:vAlign w:val="center"/>
          </w:tcPr>
          <w:p w:rsidR="00FD7084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GURDE</w:t>
            </w:r>
          </w:p>
        </w:tc>
        <w:tc>
          <w:tcPr>
            <w:tcW w:w="611" w:type="pct"/>
            <w:vAlign w:val="center"/>
          </w:tcPr>
          <w:p w:rsidR="00FD7084" w:rsidRPr="00A83B34" w:rsidRDefault="00FD708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D7084" w:rsidRPr="00A83B34" w:rsidTr="00273C5A">
        <w:tc>
          <w:tcPr>
            <w:tcW w:w="324" w:type="pct"/>
          </w:tcPr>
          <w:p w:rsidR="00FD7084" w:rsidRPr="00A83B34" w:rsidRDefault="00FD708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D7084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KA ITIHAS ABOM PARICHAYA</w:t>
            </w:r>
          </w:p>
        </w:tc>
        <w:tc>
          <w:tcPr>
            <w:tcW w:w="2032" w:type="pct"/>
            <w:vAlign w:val="center"/>
          </w:tcPr>
          <w:p w:rsidR="00FD7084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. SUKLA</w:t>
            </w:r>
          </w:p>
        </w:tc>
        <w:tc>
          <w:tcPr>
            <w:tcW w:w="611" w:type="pct"/>
            <w:vAlign w:val="center"/>
          </w:tcPr>
          <w:p w:rsidR="00FD7084" w:rsidRPr="00A83B34" w:rsidRDefault="00FD708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D7084" w:rsidRPr="00A83B34" w:rsidTr="00273C5A">
        <w:tc>
          <w:tcPr>
            <w:tcW w:w="324" w:type="pct"/>
          </w:tcPr>
          <w:p w:rsidR="00FD7084" w:rsidRPr="00A83B34" w:rsidRDefault="00FD708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D7084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KA ITIHAS ABOM PARICHAYA</w:t>
            </w:r>
          </w:p>
        </w:tc>
        <w:tc>
          <w:tcPr>
            <w:tcW w:w="2032" w:type="pct"/>
            <w:vAlign w:val="center"/>
          </w:tcPr>
          <w:p w:rsidR="00FD7084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. SUKLA</w:t>
            </w:r>
          </w:p>
        </w:tc>
        <w:tc>
          <w:tcPr>
            <w:tcW w:w="611" w:type="pct"/>
            <w:vAlign w:val="center"/>
          </w:tcPr>
          <w:p w:rsidR="00FD7084" w:rsidRPr="00A83B34" w:rsidRDefault="00FD708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D7084" w:rsidRPr="00A83B34" w:rsidTr="00273C5A">
        <w:tc>
          <w:tcPr>
            <w:tcW w:w="324" w:type="pct"/>
          </w:tcPr>
          <w:p w:rsidR="00FD7084" w:rsidRPr="00A83B34" w:rsidRDefault="00FD708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D7084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IC PADANU KROMO KASHA</w:t>
            </w:r>
          </w:p>
        </w:tc>
        <w:tc>
          <w:tcPr>
            <w:tcW w:w="2032" w:type="pct"/>
            <w:vAlign w:val="center"/>
          </w:tcPr>
          <w:p w:rsidR="00FD7084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WABANDHU</w:t>
            </w:r>
          </w:p>
        </w:tc>
        <w:tc>
          <w:tcPr>
            <w:tcW w:w="611" w:type="pct"/>
            <w:vAlign w:val="center"/>
          </w:tcPr>
          <w:p w:rsidR="00FD7084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D7084" w:rsidRPr="00A83B34" w:rsidTr="00273C5A">
        <w:tc>
          <w:tcPr>
            <w:tcW w:w="324" w:type="pct"/>
          </w:tcPr>
          <w:p w:rsidR="00FD7084" w:rsidRPr="00A83B34" w:rsidRDefault="00FD708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D7084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BA SHARIR</w:t>
            </w:r>
          </w:p>
        </w:tc>
        <w:tc>
          <w:tcPr>
            <w:tcW w:w="2032" w:type="pct"/>
            <w:vAlign w:val="center"/>
          </w:tcPr>
          <w:p w:rsidR="00FD7084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MODAR SARMA GOUR</w:t>
            </w:r>
          </w:p>
        </w:tc>
        <w:tc>
          <w:tcPr>
            <w:tcW w:w="611" w:type="pct"/>
            <w:vAlign w:val="center"/>
          </w:tcPr>
          <w:p w:rsidR="00FD7084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BA SHARIR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MODAR SARMA GOUR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ERNATIONAL SCIENCE ON STRESS IN HEALTH AND DISEASE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N. UDUPA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ERNATIONAL SCIENCE ON STRESS IN HEALTH AND DISEASE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N. UDUPA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MANUAL OF SCIENCE AND PHILOSOPHY OF YOGA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N. UDUPA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MANUAL OF SCIENCE AND PHILOSOPHY OF YOGA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N. UDUPA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AS ROGA VIGNANA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ADAVJI TRIKOMJI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AS ROGA VIGNANA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ADAVJI TRIKOMJI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 NIGHANTU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RADEVA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 NIGHANTU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RADEVA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 NIGHANTU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RADEVA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ATIO BHAISHAJJYA KALPANA VIGNANA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WANATH DWIBEDI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ATIO BHAISHAJJYA KALPANA VIGNANA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WANATH DWIBEDI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ATIO BHAISHAJJYA KALPANA VIGNANA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WANATH DWIBEDI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 SAMHITA (3 VOL.)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L. BHISHAGRATNA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 SAMHITA (3 VOL.)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L. BHISHAGRATNA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 SAMHITA (3 VOL.)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L. BHISHAGRATNA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NGADHAR SAMHITA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URAM SHASTRI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NGADHAR SAMHITA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URAM SHASTRI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NGADHAR SAMHITA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URAM SHASTRI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HARVA CHIKITSA VIGNANA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MALAL VISWAKARMA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HARVA CHIKITSA VIGNANA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MALAL VISWAKARMA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HARVA CHIKITSA VIGNANA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MALAL VISWAKARMA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MANAS VIGNANA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MANAS VIGNANA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MANAS VIGNANA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2 VOL.)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2 VOL.)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2 VOL.)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AVPAL NIGHANTU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RAM PRASAD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AVPAL NIGHANTU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RAM PRASAD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AVPAL NIGHANTU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RAM PRASAD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 SAMHITA (9 VOL.)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. SINGHAL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 SAMHITA (9 VOL.)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. SINGHAL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 SAMHITA (9 VOL.)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. SINGHAL</w:t>
            </w:r>
          </w:p>
        </w:tc>
        <w:tc>
          <w:tcPr>
            <w:tcW w:w="611" w:type="pct"/>
            <w:vAlign w:val="center"/>
          </w:tcPr>
          <w:p w:rsidR="00AB5425" w:rsidRPr="00A83B34" w:rsidRDefault="00AB54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AB5425" w:rsidRPr="00A83B34" w:rsidTr="00273C5A">
        <w:tc>
          <w:tcPr>
            <w:tcW w:w="324" w:type="pct"/>
          </w:tcPr>
          <w:p w:rsidR="00AB5425" w:rsidRPr="00A83B34" w:rsidRDefault="00AB54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B5425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VANCE IN RESEARCH IN INDIAN MEDICINE</w:t>
            </w:r>
          </w:p>
        </w:tc>
        <w:tc>
          <w:tcPr>
            <w:tcW w:w="2032" w:type="pct"/>
            <w:vAlign w:val="center"/>
          </w:tcPr>
          <w:p w:rsidR="00AB5425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N. UDUPA</w:t>
            </w:r>
          </w:p>
        </w:tc>
        <w:tc>
          <w:tcPr>
            <w:tcW w:w="611" w:type="pct"/>
            <w:vAlign w:val="center"/>
          </w:tcPr>
          <w:p w:rsidR="00AB5425" w:rsidRPr="00A83B34" w:rsidRDefault="00747A7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7A7E" w:rsidRPr="00A83B34" w:rsidTr="00273C5A">
        <w:tc>
          <w:tcPr>
            <w:tcW w:w="324" w:type="pct"/>
          </w:tcPr>
          <w:p w:rsidR="00747A7E" w:rsidRPr="00A83B34" w:rsidRDefault="00747A7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A7E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VANCE IN RESEARCH IN INDIAN MEDICINE</w:t>
            </w:r>
          </w:p>
        </w:tc>
        <w:tc>
          <w:tcPr>
            <w:tcW w:w="2032" w:type="pct"/>
            <w:vAlign w:val="center"/>
          </w:tcPr>
          <w:p w:rsidR="00747A7E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N. UDUPA</w:t>
            </w:r>
          </w:p>
        </w:tc>
        <w:tc>
          <w:tcPr>
            <w:tcW w:w="611" w:type="pct"/>
            <w:vAlign w:val="center"/>
          </w:tcPr>
          <w:p w:rsidR="00747A7E" w:rsidRPr="00A83B34" w:rsidRDefault="00747A7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7A7E" w:rsidRPr="00A83B34" w:rsidTr="00273C5A">
        <w:tc>
          <w:tcPr>
            <w:tcW w:w="324" w:type="pct"/>
          </w:tcPr>
          <w:p w:rsidR="00747A7E" w:rsidRPr="00A83B34" w:rsidRDefault="00747A7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A7E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VANCE IN RESEARCH IN INDIAN MEDICINE</w:t>
            </w:r>
          </w:p>
        </w:tc>
        <w:tc>
          <w:tcPr>
            <w:tcW w:w="2032" w:type="pct"/>
            <w:vAlign w:val="center"/>
          </w:tcPr>
          <w:p w:rsidR="00747A7E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N. UDUPA</w:t>
            </w:r>
          </w:p>
        </w:tc>
        <w:tc>
          <w:tcPr>
            <w:tcW w:w="611" w:type="pct"/>
            <w:vAlign w:val="center"/>
          </w:tcPr>
          <w:p w:rsidR="00747A7E" w:rsidRPr="00A83B34" w:rsidRDefault="00747A7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7A7E" w:rsidRPr="00A83B34" w:rsidTr="00273C5A">
        <w:tc>
          <w:tcPr>
            <w:tcW w:w="324" w:type="pct"/>
          </w:tcPr>
          <w:p w:rsidR="00747A7E" w:rsidRPr="00A83B34" w:rsidRDefault="00747A7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A7E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 SAMHITA WITH DALHAN</w:t>
            </w:r>
          </w:p>
        </w:tc>
        <w:tc>
          <w:tcPr>
            <w:tcW w:w="2032" w:type="pct"/>
            <w:vAlign w:val="center"/>
          </w:tcPr>
          <w:p w:rsidR="00747A7E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ADAVJI TRIKOMJI</w:t>
            </w:r>
          </w:p>
        </w:tc>
        <w:tc>
          <w:tcPr>
            <w:tcW w:w="611" w:type="pct"/>
            <w:vAlign w:val="center"/>
          </w:tcPr>
          <w:p w:rsidR="00747A7E" w:rsidRPr="00A83B34" w:rsidRDefault="00747A7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7A7E" w:rsidRPr="00A83B34" w:rsidTr="00273C5A">
        <w:tc>
          <w:tcPr>
            <w:tcW w:w="324" w:type="pct"/>
          </w:tcPr>
          <w:p w:rsidR="00747A7E" w:rsidRPr="00A83B34" w:rsidRDefault="00747A7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A7E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STORY OF INDIAN MEDICINE</w:t>
            </w:r>
          </w:p>
        </w:tc>
        <w:tc>
          <w:tcPr>
            <w:tcW w:w="2032" w:type="pct"/>
            <w:vAlign w:val="center"/>
          </w:tcPr>
          <w:p w:rsidR="00747A7E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IRINDRANATH MU.</w:t>
            </w:r>
          </w:p>
        </w:tc>
        <w:tc>
          <w:tcPr>
            <w:tcW w:w="611" w:type="pct"/>
            <w:vAlign w:val="center"/>
          </w:tcPr>
          <w:p w:rsidR="00747A7E" w:rsidRPr="00A83B34" w:rsidRDefault="00747A7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STORY OF INDIAN MEDICINE (3 VOL.)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IRINDRANATH MU.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ENGAL PLANTS (2 VOL.)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D PRAIL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ENGAL PLANTS (2 VOL.)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D PRAIL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LHANA AND HIS COMMENTS ON DRUGS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LHANA AND HIS COMMENTS ON DRUGS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LHANA AND HIS COMMENTS ON DRUGS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THERAPEUTICS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V. SANDU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THERAPEUTICS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V. SANDU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THERAPEUTICS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V. SANDU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PANCHAKARMA VIGNANA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S. KASTURE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PANCHAKARMA VIGNANA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S. KASTURE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PANCHAKARMA VIGNANA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S. KASTURE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SHADHI VIGNANA SHASTRA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EE BISWANATH DIBEDI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SHADHI VIGNANA SHASTRA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EE BISWANATH DIBEDI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UDIES IN THE MEDICINE OF ANCIENT INDIA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CHIKITSA VIGNANA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L. GOUR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CHIKITSA VIGNANA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L. GOUR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CHIKITSA VIGNANA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L. GOUR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KA ITIHAS ABON PARICHAY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SHUKLA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KA ITIHAS ABON PARICHAY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SHUKLA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KA ITIHAS ABON PARICHAY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SHUKLA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BA MANO VIGNANA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CHOWDHUREE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BA MANO VIGNANA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CHOWDHUREE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BA MANO VIGNANA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CHOWDHUREE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HARVAVED SAMHITA (2 VOL.)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AM DWIGHT WHITREY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HARVAVED SAMHITA (2 VOL.)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AM DWIGHT WHITREY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HARVAVED SAMHITA (2 VOL.)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AM DWIGHT WHITREY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SAMVEDA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 CHAND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SAMVEDA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 CHAND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SAMVEDA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 CHAND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AS ROG VIGNANA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LKRISHANAM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AS ROG VIGNANA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LKRISHANAM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AS ROG VIGNANA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LKRISHANAM</w:t>
            </w:r>
          </w:p>
        </w:tc>
        <w:tc>
          <w:tcPr>
            <w:tcW w:w="611" w:type="pct"/>
            <w:vAlign w:val="center"/>
          </w:tcPr>
          <w:p w:rsidR="00A00319" w:rsidRPr="00A83B34" w:rsidRDefault="00A003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00319" w:rsidRPr="00A83B34" w:rsidTr="00273C5A">
        <w:tc>
          <w:tcPr>
            <w:tcW w:w="324" w:type="pct"/>
          </w:tcPr>
          <w:p w:rsidR="00A00319" w:rsidRPr="00A83B34" w:rsidRDefault="00A003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00319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GVEDA SAMHITA</w:t>
            </w:r>
          </w:p>
        </w:tc>
        <w:tc>
          <w:tcPr>
            <w:tcW w:w="2032" w:type="pct"/>
            <w:vAlign w:val="center"/>
          </w:tcPr>
          <w:p w:rsidR="00A00319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PRAKASH</w:t>
            </w:r>
          </w:p>
        </w:tc>
        <w:tc>
          <w:tcPr>
            <w:tcW w:w="611" w:type="pct"/>
            <w:vAlign w:val="center"/>
          </w:tcPr>
          <w:p w:rsidR="00A00319" w:rsidRPr="00A83B34" w:rsidRDefault="00842C7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F2F92" w:rsidRPr="00A83B34" w:rsidTr="00273C5A">
        <w:tc>
          <w:tcPr>
            <w:tcW w:w="324" w:type="pct"/>
          </w:tcPr>
          <w:p w:rsidR="003F2F92" w:rsidRPr="00A83B34" w:rsidRDefault="003F2F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2F9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GVEDA SAMHITA</w:t>
            </w:r>
          </w:p>
        </w:tc>
        <w:tc>
          <w:tcPr>
            <w:tcW w:w="2032" w:type="pct"/>
            <w:vAlign w:val="center"/>
          </w:tcPr>
          <w:p w:rsidR="003F2F9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PRAKASH</w:t>
            </w:r>
          </w:p>
        </w:tc>
        <w:tc>
          <w:tcPr>
            <w:tcW w:w="611" w:type="pct"/>
            <w:vAlign w:val="center"/>
          </w:tcPr>
          <w:p w:rsidR="003F2F92" w:rsidRPr="00A83B34" w:rsidRDefault="003F2F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F2F92" w:rsidRPr="00A83B34" w:rsidTr="00273C5A">
        <w:tc>
          <w:tcPr>
            <w:tcW w:w="324" w:type="pct"/>
          </w:tcPr>
          <w:p w:rsidR="003F2F92" w:rsidRPr="00A83B34" w:rsidRDefault="003F2F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2F9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GVEDA SAMHITA</w:t>
            </w:r>
          </w:p>
        </w:tc>
        <w:tc>
          <w:tcPr>
            <w:tcW w:w="2032" w:type="pct"/>
            <w:vAlign w:val="center"/>
          </w:tcPr>
          <w:p w:rsidR="003F2F9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PRAKASH</w:t>
            </w:r>
          </w:p>
        </w:tc>
        <w:tc>
          <w:tcPr>
            <w:tcW w:w="611" w:type="pct"/>
            <w:vAlign w:val="center"/>
          </w:tcPr>
          <w:p w:rsidR="003F2F92" w:rsidRPr="00A83B34" w:rsidRDefault="003F2F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3F2F92" w:rsidRPr="00A83B34" w:rsidTr="00273C5A">
        <w:tc>
          <w:tcPr>
            <w:tcW w:w="324" w:type="pct"/>
          </w:tcPr>
          <w:p w:rsidR="003F2F92" w:rsidRPr="00A83B34" w:rsidRDefault="003F2F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2F9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CYCLOPAEDIA OF INDIAN MEDICINE</w:t>
            </w:r>
          </w:p>
        </w:tc>
        <w:tc>
          <w:tcPr>
            <w:tcW w:w="2032" w:type="pct"/>
            <w:vAlign w:val="center"/>
          </w:tcPr>
          <w:p w:rsidR="003F2F9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K. RAMCHANDRA RAO</w:t>
            </w:r>
          </w:p>
        </w:tc>
        <w:tc>
          <w:tcPr>
            <w:tcW w:w="611" w:type="pct"/>
            <w:vAlign w:val="center"/>
          </w:tcPr>
          <w:p w:rsidR="003F2F92" w:rsidRPr="00A83B34" w:rsidRDefault="003F2F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F2F92" w:rsidRPr="00A83B34" w:rsidTr="00273C5A">
        <w:tc>
          <w:tcPr>
            <w:tcW w:w="324" w:type="pct"/>
          </w:tcPr>
          <w:p w:rsidR="003F2F92" w:rsidRPr="00A83B34" w:rsidRDefault="003F2F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2F9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CYCLOPAEDIA OF INDIAN MEDICINE</w:t>
            </w:r>
          </w:p>
        </w:tc>
        <w:tc>
          <w:tcPr>
            <w:tcW w:w="2032" w:type="pct"/>
            <w:vAlign w:val="center"/>
          </w:tcPr>
          <w:p w:rsidR="003F2F9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K. RAMCHANDRA RAO</w:t>
            </w:r>
          </w:p>
        </w:tc>
        <w:tc>
          <w:tcPr>
            <w:tcW w:w="611" w:type="pct"/>
            <w:vAlign w:val="center"/>
          </w:tcPr>
          <w:p w:rsidR="003F2F92" w:rsidRPr="00A83B34" w:rsidRDefault="003F2F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F2F92" w:rsidRPr="00A83B34" w:rsidTr="00273C5A">
        <w:tc>
          <w:tcPr>
            <w:tcW w:w="324" w:type="pct"/>
          </w:tcPr>
          <w:p w:rsidR="003F2F92" w:rsidRPr="00A83B34" w:rsidRDefault="003F2F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2F9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CYCLOPAEDIA OF INDIAN MEDICINE</w:t>
            </w:r>
          </w:p>
        </w:tc>
        <w:tc>
          <w:tcPr>
            <w:tcW w:w="2032" w:type="pct"/>
            <w:vAlign w:val="center"/>
          </w:tcPr>
          <w:p w:rsidR="003F2F9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K. RAMCHANDRA RAO</w:t>
            </w:r>
          </w:p>
        </w:tc>
        <w:tc>
          <w:tcPr>
            <w:tcW w:w="611" w:type="pct"/>
            <w:vAlign w:val="center"/>
          </w:tcPr>
          <w:p w:rsidR="003F2F92" w:rsidRPr="00A83B34" w:rsidRDefault="003F2F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F2F92" w:rsidRPr="00A83B34" w:rsidTr="00273C5A">
        <w:tc>
          <w:tcPr>
            <w:tcW w:w="324" w:type="pct"/>
          </w:tcPr>
          <w:p w:rsidR="003F2F92" w:rsidRPr="00A83B34" w:rsidRDefault="003F2F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2F9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VERYBODY’S GUIDE TO AYURVEDIC MEDICINE</w:t>
            </w:r>
          </w:p>
        </w:tc>
        <w:tc>
          <w:tcPr>
            <w:tcW w:w="2032" w:type="pct"/>
            <w:vAlign w:val="center"/>
          </w:tcPr>
          <w:p w:rsidR="003F2F9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T. DASTUR</w:t>
            </w:r>
          </w:p>
        </w:tc>
        <w:tc>
          <w:tcPr>
            <w:tcW w:w="611" w:type="pct"/>
            <w:vAlign w:val="center"/>
          </w:tcPr>
          <w:p w:rsidR="003F2F92" w:rsidRPr="00A83B34" w:rsidRDefault="003F2F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F2F92" w:rsidRPr="00A83B34" w:rsidTr="00273C5A">
        <w:tc>
          <w:tcPr>
            <w:tcW w:w="324" w:type="pct"/>
          </w:tcPr>
          <w:p w:rsidR="003F2F92" w:rsidRPr="00A83B34" w:rsidRDefault="003F2F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2F9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VERYBODY’S GUIDE TO AYURVEDIC MEDICINE</w:t>
            </w:r>
          </w:p>
        </w:tc>
        <w:tc>
          <w:tcPr>
            <w:tcW w:w="2032" w:type="pct"/>
            <w:vAlign w:val="center"/>
          </w:tcPr>
          <w:p w:rsidR="003F2F9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T. DASTUR</w:t>
            </w:r>
          </w:p>
        </w:tc>
        <w:tc>
          <w:tcPr>
            <w:tcW w:w="611" w:type="pct"/>
            <w:vAlign w:val="center"/>
          </w:tcPr>
          <w:p w:rsidR="003F2F92" w:rsidRPr="00A83B34" w:rsidRDefault="003F2F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F2F92" w:rsidRPr="00A83B34" w:rsidTr="00273C5A">
        <w:tc>
          <w:tcPr>
            <w:tcW w:w="324" w:type="pct"/>
          </w:tcPr>
          <w:p w:rsidR="003F2F92" w:rsidRPr="00A83B34" w:rsidRDefault="003F2F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2F9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VERYBODY’S GUIDE TO AYURVEDIC MEDICINE</w:t>
            </w:r>
          </w:p>
        </w:tc>
        <w:tc>
          <w:tcPr>
            <w:tcW w:w="2032" w:type="pct"/>
            <w:vAlign w:val="center"/>
          </w:tcPr>
          <w:p w:rsidR="003F2F9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T. DASTUR</w:t>
            </w:r>
          </w:p>
        </w:tc>
        <w:tc>
          <w:tcPr>
            <w:tcW w:w="611" w:type="pct"/>
            <w:vAlign w:val="center"/>
          </w:tcPr>
          <w:p w:rsidR="003F2F92" w:rsidRPr="00A83B34" w:rsidRDefault="003F2F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F2F92" w:rsidRPr="00A83B34" w:rsidTr="00273C5A">
        <w:tc>
          <w:tcPr>
            <w:tcW w:w="324" w:type="pct"/>
          </w:tcPr>
          <w:p w:rsidR="003F2F92" w:rsidRPr="00A83B34" w:rsidRDefault="003F2F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2F9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GNOSIS AND TREATMENT OF DISEASES IN AYURVEDA</w:t>
            </w:r>
          </w:p>
        </w:tc>
        <w:tc>
          <w:tcPr>
            <w:tcW w:w="2032" w:type="pct"/>
            <w:vAlign w:val="center"/>
          </w:tcPr>
          <w:p w:rsidR="003F2F9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 KASHYAP</w:t>
            </w:r>
          </w:p>
        </w:tc>
        <w:tc>
          <w:tcPr>
            <w:tcW w:w="611" w:type="pct"/>
            <w:vAlign w:val="center"/>
          </w:tcPr>
          <w:p w:rsidR="003F2F92" w:rsidRPr="00A83B34" w:rsidRDefault="003F2F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F2F92" w:rsidRPr="00A83B34" w:rsidTr="00273C5A">
        <w:tc>
          <w:tcPr>
            <w:tcW w:w="324" w:type="pct"/>
          </w:tcPr>
          <w:p w:rsidR="003F2F92" w:rsidRPr="00A83B34" w:rsidRDefault="003F2F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2F9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GNOSIS AND TREATMENT OF DISEASES IN AYURVEDA</w:t>
            </w:r>
          </w:p>
        </w:tc>
        <w:tc>
          <w:tcPr>
            <w:tcW w:w="2032" w:type="pct"/>
            <w:vAlign w:val="center"/>
          </w:tcPr>
          <w:p w:rsidR="003F2F9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 KASHYAP</w:t>
            </w:r>
          </w:p>
        </w:tc>
        <w:tc>
          <w:tcPr>
            <w:tcW w:w="611" w:type="pct"/>
            <w:vAlign w:val="center"/>
          </w:tcPr>
          <w:p w:rsidR="003F2F92" w:rsidRPr="00A83B34" w:rsidRDefault="003F2F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F2F92" w:rsidRPr="00A83B34" w:rsidTr="00273C5A">
        <w:tc>
          <w:tcPr>
            <w:tcW w:w="324" w:type="pct"/>
          </w:tcPr>
          <w:p w:rsidR="003F2F92" w:rsidRPr="00A83B34" w:rsidRDefault="003F2F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2F9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GNOSIS AND TREATMENT OF DISEASES IN AYURVEDA</w:t>
            </w:r>
          </w:p>
        </w:tc>
        <w:tc>
          <w:tcPr>
            <w:tcW w:w="2032" w:type="pct"/>
            <w:vAlign w:val="center"/>
          </w:tcPr>
          <w:p w:rsidR="003F2F9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 KASHYAP</w:t>
            </w:r>
          </w:p>
        </w:tc>
        <w:tc>
          <w:tcPr>
            <w:tcW w:w="611" w:type="pct"/>
            <w:vAlign w:val="center"/>
          </w:tcPr>
          <w:p w:rsidR="003F2F92" w:rsidRPr="00A83B34" w:rsidRDefault="003F2F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F2F92" w:rsidRPr="00A83B34" w:rsidTr="00273C5A">
        <w:tc>
          <w:tcPr>
            <w:tcW w:w="324" w:type="pct"/>
          </w:tcPr>
          <w:p w:rsidR="003F2F92" w:rsidRPr="00A83B34" w:rsidRDefault="003F2F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2F9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GNOSIS AND TREATMENT OF DISEASES IN AYURVEDA</w:t>
            </w:r>
          </w:p>
        </w:tc>
        <w:tc>
          <w:tcPr>
            <w:tcW w:w="2032" w:type="pct"/>
            <w:vAlign w:val="center"/>
          </w:tcPr>
          <w:p w:rsidR="003F2F9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 KASHYAP</w:t>
            </w:r>
          </w:p>
        </w:tc>
        <w:tc>
          <w:tcPr>
            <w:tcW w:w="611" w:type="pct"/>
            <w:vAlign w:val="center"/>
          </w:tcPr>
          <w:p w:rsidR="003F2F92" w:rsidRPr="00A83B34" w:rsidRDefault="003F2F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F2F92" w:rsidRPr="00A83B34" w:rsidTr="00273C5A">
        <w:tc>
          <w:tcPr>
            <w:tcW w:w="324" w:type="pct"/>
          </w:tcPr>
          <w:p w:rsidR="003F2F92" w:rsidRPr="00A83B34" w:rsidRDefault="003F2F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2F9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AL CERTIFICATE</w:t>
            </w:r>
          </w:p>
        </w:tc>
        <w:tc>
          <w:tcPr>
            <w:tcW w:w="2032" w:type="pct"/>
            <w:vAlign w:val="center"/>
          </w:tcPr>
          <w:p w:rsidR="003F2F92" w:rsidRPr="00A83B34" w:rsidRDefault="003F2F9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3F2F92" w:rsidRPr="00A83B34" w:rsidRDefault="003F2F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F2F92" w:rsidRPr="00A83B34" w:rsidTr="00273C5A">
        <w:tc>
          <w:tcPr>
            <w:tcW w:w="324" w:type="pct"/>
          </w:tcPr>
          <w:p w:rsidR="003F2F92" w:rsidRPr="00A83B34" w:rsidRDefault="003F2F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2F9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AL CERTIFICATE</w:t>
            </w:r>
          </w:p>
        </w:tc>
        <w:tc>
          <w:tcPr>
            <w:tcW w:w="2032" w:type="pct"/>
            <w:vAlign w:val="center"/>
          </w:tcPr>
          <w:p w:rsidR="003F2F92" w:rsidRPr="00A83B34" w:rsidRDefault="003F2F9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3F2F92" w:rsidRPr="00A83B34" w:rsidRDefault="003F2F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F2F92" w:rsidRPr="00A83B34" w:rsidTr="00273C5A">
        <w:tc>
          <w:tcPr>
            <w:tcW w:w="324" w:type="pct"/>
          </w:tcPr>
          <w:p w:rsidR="003F2F92" w:rsidRPr="00A83B34" w:rsidRDefault="003F2F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2F9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EL SAMHITA</w:t>
            </w:r>
          </w:p>
        </w:tc>
        <w:tc>
          <w:tcPr>
            <w:tcW w:w="2032" w:type="pct"/>
            <w:vAlign w:val="center"/>
          </w:tcPr>
          <w:p w:rsidR="003F2F9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. SHUKLA</w:t>
            </w:r>
          </w:p>
        </w:tc>
        <w:tc>
          <w:tcPr>
            <w:tcW w:w="611" w:type="pct"/>
            <w:vAlign w:val="center"/>
          </w:tcPr>
          <w:p w:rsidR="003F2F92" w:rsidRPr="00A83B34" w:rsidRDefault="003F2F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F2F92" w:rsidRPr="00A83B34" w:rsidTr="00273C5A">
        <w:tc>
          <w:tcPr>
            <w:tcW w:w="324" w:type="pct"/>
          </w:tcPr>
          <w:p w:rsidR="003F2F92" w:rsidRPr="00A83B34" w:rsidRDefault="003F2F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2F9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EL SAMHITA</w:t>
            </w:r>
          </w:p>
        </w:tc>
        <w:tc>
          <w:tcPr>
            <w:tcW w:w="2032" w:type="pct"/>
            <w:vAlign w:val="center"/>
          </w:tcPr>
          <w:p w:rsidR="003F2F9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. SHUKLA</w:t>
            </w:r>
          </w:p>
        </w:tc>
        <w:tc>
          <w:tcPr>
            <w:tcW w:w="611" w:type="pct"/>
            <w:vAlign w:val="center"/>
          </w:tcPr>
          <w:p w:rsidR="003F2F92" w:rsidRPr="00A83B34" w:rsidRDefault="003F2F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F2F92" w:rsidRPr="00A83B34" w:rsidTr="00273C5A">
        <w:tc>
          <w:tcPr>
            <w:tcW w:w="324" w:type="pct"/>
          </w:tcPr>
          <w:p w:rsidR="003F2F92" w:rsidRPr="00A83B34" w:rsidRDefault="003F2F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2F9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PRINCIPAL OF AYURVEDA</w:t>
            </w:r>
          </w:p>
        </w:tc>
        <w:tc>
          <w:tcPr>
            <w:tcW w:w="2032" w:type="pct"/>
            <w:vAlign w:val="center"/>
          </w:tcPr>
          <w:p w:rsidR="003F2F9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 L. KASHYAP</w:t>
            </w:r>
          </w:p>
        </w:tc>
        <w:tc>
          <w:tcPr>
            <w:tcW w:w="611" w:type="pct"/>
            <w:vAlign w:val="center"/>
          </w:tcPr>
          <w:p w:rsidR="003F2F92" w:rsidRPr="00A83B34" w:rsidRDefault="003F2F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8547F" w:rsidRPr="00A83B34" w:rsidTr="00273C5A">
        <w:tc>
          <w:tcPr>
            <w:tcW w:w="324" w:type="pct"/>
          </w:tcPr>
          <w:p w:rsidR="0088547F" w:rsidRPr="00A83B34" w:rsidRDefault="0088547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8547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PRINCIPAL OF AYURVEDA</w:t>
            </w:r>
          </w:p>
        </w:tc>
        <w:tc>
          <w:tcPr>
            <w:tcW w:w="2032" w:type="pct"/>
            <w:vAlign w:val="center"/>
          </w:tcPr>
          <w:p w:rsidR="0088547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 L. KASHYAP</w:t>
            </w:r>
          </w:p>
        </w:tc>
        <w:tc>
          <w:tcPr>
            <w:tcW w:w="611" w:type="pct"/>
            <w:vAlign w:val="center"/>
          </w:tcPr>
          <w:p w:rsidR="0088547F" w:rsidRPr="00A83B34" w:rsidRDefault="0088547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8547F" w:rsidRPr="00A83B34" w:rsidTr="00273C5A">
        <w:tc>
          <w:tcPr>
            <w:tcW w:w="324" w:type="pct"/>
          </w:tcPr>
          <w:p w:rsidR="0088547F" w:rsidRPr="00A83B34" w:rsidRDefault="0088547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8547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EALTH &amp; FAMILY WELFARE IN AYURVEDA</w:t>
            </w:r>
          </w:p>
        </w:tc>
        <w:tc>
          <w:tcPr>
            <w:tcW w:w="2032" w:type="pct"/>
            <w:vAlign w:val="center"/>
          </w:tcPr>
          <w:p w:rsidR="0088547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L. DEBRAJ</w:t>
            </w:r>
          </w:p>
        </w:tc>
        <w:tc>
          <w:tcPr>
            <w:tcW w:w="611" w:type="pct"/>
            <w:vAlign w:val="center"/>
          </w:tcPr>
          <w:p w:rsidR="0088547F" w:rsidRPr="00A83B34" w:rsidRDefault="0088547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8547F" w:rsidRPr="00A83B34" w:rsidTr="00273C5A">
        <w:tc>
          <w:tcPr>
            <w:tcW w:w="324" w:type="pct"/>
          </w:tcPr>
          <w:p w:rsidR="0088547F" w:rsidRPr="00A83B34" w:rsidRDefault="0088547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8547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EALTH &amp; FAMILY WELFARE IN AYURVEDA</w:t>
            </w:r>
          </w:p>
        </w:tc>
        <w:tc>
          <w:tcPr>
            <w:tcW w:w="2032" w:type="pct"/>
            <w:vAlign w:val="center"/>
          </w:tcPr>
          <w:p w:rsidR="0088547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L. DEBRAJ</w:t>
            </w:r>
          </w:p>
        </w:tc>
        <w:tc>
          <w:tcPr>
            <w:tcW w:w="611" w:type="pct"/>
            <w:vAlign w:val="center"/>
          </w:tcPr>
          <w:p w:rsidR="0088547F" w:rsidRPr="00A83B34" w:rsidRDefault="0088547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8547F" w:rsidRPr="00A83B34" w:rsidTr="00273C5A">
        <w:tc>
          <w:tcPr>
            <w:tcW w:w="324" w:type="pct"/>
          </w:tcPr>
          <w:p w:rsidR="0088547F" w:rsidRPr="00A83B34" w:rsidRDefault="0088547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8547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STHABRIT VIGNANA</w:t>
            </w:r>
          </w:p>
        </w:tc>
        <w:tc>
          <w:tcPr>
            <w:tcW w:w="2032" w:type="pct"/>
            <w:vAlign w:val="center"/>
          </w:tcPr>
          <w:p w:rsidR="0088547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H</w:t>
            </w:r>
          </w:p>
        </w:tc>
        <w:tc>
          <w:tcPr>
            <w:tcW w:w="611" w:type="pct"/>
            <w:vAlign w:val="center"/>
          </w:tcPr>
          <w:p w:rsidR="0088547F" w:rsidRPr="00A83B34" w:rsidRDefault="0088547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8547F" w:rsidRPr="00A83B34" w:rsidTr="00273C5A">
        <w:tc>
          <w:tcPr>
            <w:tcW w:w="324" w:type="pct"/>
          </w:tcPr>
          <w:p w:rsidR="0088547F" w:rsidRPr="00A83B34" w:rsidRDefault="0088547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8547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STHABRIT VIGNANA</w:t>
            </w:r>
          </w:p>
        </w:tc>
        <w:tc>
          <w:tcPr>
            <w:tcW w:w="2032" w:type="pct"/>
            <w:vAlign w:val="center"/>
          </w:tcPr>
          <w:p w:rsidR="0088547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H</w:t>
            </w:r>
          </w:p>
        </w:tc>
        <w:tc>
          <w:tcPr>
            <w:tcW w:w="611" w:type="pct"/>
            <w:vAlign w:val="center"/>
          </w:tcPr>
          <w:p w:rsidR="0088547F" w:rsidRPr="00A83B34" w:rsidRDefault="0088547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8547F" w:rsidRPr="00A83B34" w:rsidTr="00273C5A">
        <w:tc>
          <w:tcPr>
            <w:tcW w:w="324" w:type="pct"/>
          </w:tcPr>
          <w:p w:rsidR="0088547F" w:rsidRPr="00A83B34" w:rsidRDefault="0088547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8547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HARVA CHIKITSA VIGNANA</w:t>
            </w:r>
          </w:p>
        </w:tc>
        <w:tc>
          <w:tcPr>
            <w:tcW w:w="2032" w:type="pct"/>
            <w:vAlign w:val="center"/>
          </w:tcPr>
          <w:p w:rsidR="0088547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L. VISWAKARMA</w:t>
            </w:r>
          </w:p>
        </w:tc>
        <w:tc>
          <w:tcPr>
            <w:tcW w:w="611" w:type="pct"/>
            <w:vAlign w:val="center"/>
          </w:tcPr>
          <w:p w:rsidR="0088547F" w:rsidRPr="00A83B34" w:rsidRDefault="0088547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8547F" w:rsidRPr="00A83B34" w:rsidTr="00273C5A">
        <w:tc>
          <w:tcPr>
            <w:tcW w:w="324" w:type="pct"/>
          </w:tcPr>
          <w:p w:rsidR="0088547F" w:rsidRPr="00A83B34" w:rsidRDefault="0088547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8547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HARVA CHIKITSA VIGNANA</w:t>
            </w:r>
          </w:p>
        </w:tc>
        <w:tc>
          <w:tcPr>
            <w:tcW w:w="2032" w:type="pct"/>
            <w:vAlign w:val="center"/>
          </w:tcPr>
          <w:p w:rsidR="0088547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L. VISWAKARMA</w:t>
            </w:r>
          </w:p>
        </w:tc>
        <w:tc>
          <w:tcPr>
            <w:tcW w:w="611" w:type="pct"/>
            <w:vAlign w:val="center"/>
          </w:tcPr>
          <w:p w:rsidR="0088547F" w:rsidRPr="00A83B34" w:rsidRDefault="0088547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8547F" w:rsidRPr="00A83B34" w:rsidTr="00273C5A">
        <w:tc>
          <w:tcPr>
            <w:tcW w:w="324" w:type="pct"/>
          </w:tcPr>
          <w:p w:rsidR="0088547F" w:rsidRPr="00A83B34" w:rsidRDefault="0088547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8547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GVED SAMHITA</w:t>
            </w:r>
          </w:p>
        </w:tc>
        <w:tc>
          <w:tcPr>
            <w:tcW w:w="2032" w:type="pct"/>
            <w:vAlign w:val="center"/>
          </w:tcPr>
          <w:p w:rsidR="0088547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H. WILSON</w:t>
            </w:r>
          </w:p>
        </w:tc>
        <w:tc>
          <w:tcPr>
            <w:tcW w:w="611" w:type="pct"/>
            <w:vAlign w:val="center"/>
          </w:tcPr>
          <w:p w:rsidR="0088547F" w:rsidRPr="00A83B34" w:rsidRDefault="0088547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88547F" w:rsidRPr="00A83B34" w:rsidTr="00273C5A">
        <w:tc>
          <w:tcPr>
            <w:tcW w:w="324" w:type="pct"/>
          </w:tcPr>
          <w:p w:rsidR="0088547F" w:rsidRPr="00A83B34" w:rsidRDefault="0088547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8547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GVED SAMHITA</w:t>
            </w:r>
          </w:p>
        </w:tc>
        <w:tc>
          <w:tcPr>
            <w:tcW w:w="2032" w:type="pct"/>
            <w:vAlign w:val="center"/>
          </w:tcPr>
          <w:p w:rsidR="0088547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H. WILSON</w:t>
            </w:r>
          </w:p>
        </w:tc>
        <w:tc>
          <w:tcPr>
            <w:tcW w:w="611" w:type="pct"/>
            <w:vAlign w:val="center"/>
          </w:tcPr>
          <w:p w:rsidR="0088547F" w:rsidRPr="00A83B34" w:rsidRDefault="0088547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88547F" w:rsidRPr="00A83B34" w:rsidTr="00273C5A">
        <w:tc>
          <w:tcPr>
            <w:tcW w:w="324" w:type="pct"/>
          </w:tcPr>
          <w:p w:rsidR="0088547F" w:rsidRPr="00A83B34" w:rsidRDefault="0088547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8547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SAMHITA</w:t>
            </w:r>
          </w:p>
        </w:tc>
        <w:tc>
          <w:tcPr>
            <w:tcW w:w="2032" w:type="pct"/>
            <w:vAlign w:val="center"/>
          </w:tcPr>
          <w:p w:rsidR="0088547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D. ATBALE</w:t>
            </w:r>
          </w:p>
        </w:tc>
        <w:tc>
          <w:tcPr>
            <w:tcW w:w="611" w:type="pct"/>
            <w:vAlign w:val="center"/>
          </w:tcPr>
          <w:p w:rsidR="0088547F" w:rsidRPr="00A83B34" w:rsidRDefault="0088547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8547F" w:rsidRPr="00A83B34" w:rsidTr="00273C5A">
        <w:tc>
          <w:tcPr>
            <w:tcW w:w="324" w:type="pct"/>
          </w:tcPr>
          <w:p w:rsidR="0088547F" w:rsidRPr="00A83B34" w:rsidRDefault="0088547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8547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SAMHITA</w:t>
            </w:r>
          </w:p>
        </w:tc>
        <w:tc>
          <w:tcPr>
            <w:tcW w:w="2032" w:type="pct"/>
            <w:vAlign w:val="center"/>
          </w:tcPr>
          <w:p w:rsidR="0088547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D. ATBALE</w:t>
            </w:r>
          </w:p>
        </w:tc>
        <w:tc>
          <w:tcPr>
            <w:tcW w:w="611" w:type="pct"/>
            <w:vAlign w:val="center"/>
          </w:tcPr>
          <w:p w:rsidR="0088547F" w:rsidRPr="00A83B34" w:rsidRDefault="0088547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8547F" w:rsidRPr="00A83B34" w:rsidTr="00273C5A">
        <w:tc>
          <w:tcPr>
            <w:tcW w:w="324" w:type="pct"/>
          </w:tcPr>
          <w:p w:rsidR="0088547F" w:rsidRPr="00A83B34" w:rsidRDefault="0088547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8547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CYCLOPAEDIA OF INDIAN MEDICINE</w:t>
            </w:r>
          </w:p>
        </w:tc>
        <w:tc>
          <w:tcPr>
            <w:tcW w:w="2032" w:type="pct"/>
            <w:vAlign w:val="center"/>
          </w:tcPr>
          <w:p w:rsidR="0088547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R. RAMCHANDRA</w:t>
            </w:r>
          </w:p>
        </w:tc>
        <w:tc>
          <w:tcPr>
            <w:tcW w:w="611" w:type="pct"/>
            <w:vAlign w:val="center"/>
          </w:tcPr>
          <w:p w:rsidR="0088547F" w:rsidRPr="00A83B34" w:rsidRDefault="0088547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8547F" w:rsidRPr="00A83B34" w:rsidTr="00273C5A">
        <w:tc>
          <w:tcPr>
            <w:tcW w:w="324" w:type="pct"/>
          </w:tcPr>
          <w:p w:rsidR="0088547F" w:rsidRPr="00A83B34" w:rsidRDefault="0088547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8547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CYCLOPAEDIA OF INDIAN MEDICINE</w:t>
            </w:r>
          </w:p>
        </w:tc>
        <w:tc>
          <w:tcPr>
            <w:tcW w:w="2032" w:type="pct"/>
            <w:vAlign w:val="center"/>
          </w:tcPr>
          <w:p w:rsidR="0088547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R. RAMCHANDRA</w:t>
            </w:r>
          </w:p>
        </w:tc>
        <w:tc>
          <w:tcPr>
            <w:tcW w:w="611" w:type="pct"/>
            <w:vAlign w:val="center"/>
          </w:tcPr>
          <w:p w:rsidR="0088547F" w:rsidRPr="00A83B34" w:rsidRDefault="0088547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8547F" w:rsidRPr="00A83B34" w:rsidTr="00273C5A">
        <w:tc>
          <w:tcPr>
            <w:tcW w:w="324" w:type="pct"/>
          </w:tcPr>
          <w:p w:rsidR="0088547F" w:rsidRPr="00A83B34" w:rsidRDefault="0088547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8547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VERYBODY GUIDE TO AYURVEDIC MEDICINE</w:t>
            </w:r>
          </w:p>
        </w:tc>
        <w:tc>
          <w:tcPr>
            <w:tcW w:w="2032" w:type="pct"/>
            <w:vAlign w:val="center"/>
          </w:tcPr>
          <w:p w:rsidR="0088547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F. DASTUR</w:t>
            </w:r>
          </w:p>
        </w:tc>
        <w:tc>
          <w:tcPr>
            <w:tcW w:w="611" w:type="pct"/>
            <w:vAlign w:val="center"/>
          </w:tcPr>
          <w:p w:rsidR="0088547F" w:rsidRPr="00A83B34" w:rsidRDefault="007476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76EF" w:rsidRPr="00A83B34" w:rsidTr="00273C5A">
        <w:tc>
          <w:tcPr>
            <w:tcW w:w="324" w:type="pct"/>
          </w:tcPr>
          <w:p w:rsidR="007476EF" w:rsidRPr="00A83B34" w:rsidRDefault="007476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6E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VERYBODY GUIDE TO AYURVEDIC MEDICINE</w:t>
            </w:r>
          </w:p>
        </w:tc>
        <w:tc>
          <w:tcPr>
            <w:tcW w:w="2032" w:type="pct"/>
            <w:vAlign w:val="center"/>
          </w:tcPr>
          <w:p w:rsidR="007476E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F. DASTUR</w:t>
            </w:r>
          </w:p>
        </w:tc>
        <w:tc>
          <w:tcPr>
            <w:tcW w:w="611" w:type="pct"/>
            <w:vAlign w:val="center"/>
          </w:tcPr>
          <w:p w:rsidR="007476EF" w:rsidRPr="00A83B34" w:rsidRDefault="007476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76EF" w:rsidRPr="00A83B34" w:rsidTr="00273C5A">
        <w:tc>
          <w:tcPr>
            <w:tcW w:w="324" w:type="pct"/>
          </w:tcPr>
          <w:p w:rsidR="007476EF" w:rsidRPr="00A83B34" w:rsidRDefault="007476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6E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GNOSIS OF TREATMENT OF DISEASES IN AYURVEDA</w:t>
            </w:r>
          </w:p>
        </w:tc>
        <w:tc>
          <w:tcPr>
            <w:tcW w:w="2032" w:type="pct"/>
            <w:vAlign w:val="center"/>
          </w:tcPr>
          <w:p w:rsidR="007476E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 KASHYAP</w:t>
            </w:r>
          </w:p>
        </w:tc>
        <w:tc>
          <w:tcPr>
            <w:tcW w:w="611" w:type="pct"/>
            <w:vAlign w:val="center"/>
          </w:tcPr>
          <w:p w:rsidR="007476EF" w:rsidRPr="00A83B34" w:rsidRDefault="007476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7476EF" w:rsidRPr="00A83B34" w:rsidTr="00273C5A">
        <w:tc>
          <w:tcPr>
            <w:tcW w:w="324" w:type="pct"/>
          </w:tcPr>
          <w:p w:rsidR="007476EF" w:rsidRPr="00A83B34" w:rsidRDefault="007476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6E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EDICINAL PLANTS</w:t>
            </w:r>
          </w:p>
        </w:tc>
        <w:tc>
          <w:tcPr>
            <w:tcW w:w="2032" w:type="pct"/>
            <w:vAlign w:val="center"/>
          </w:tcPr>
          <w:p w:rsidR="007476E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IRITIKAR BASU</w:t>
            </w:r>
          </w:p>
        </w:tc>
        <w:tc>
          <w:tcPr>
            <w:tcW w:w="611" w:type="pct"/>
            <w:vAlign w:val="center"/>
          </w:tcPr>
          <w:p w:rsidR="007476EF" w:rsidRPr="00A83B34" w:rsidRDefault="007476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7476EF" w:rsidRPr="00A83B34" w:rsidTr="00273C5A">
        <w:tc>
          <w:tcPr>
            <w:tcW w:w="324" w:type="pct"/>
          </w:tcPr>
          <w:p w:rsidR="007476EF" w:rsidRPr="00A83B34" w:rsidRDefault="007476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6E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VALAYA NA GRHYA SUTRA</w:t>
            </w:r>
          </w:p>
        </w:tc>
        <w:tc>
          <w:tcPr>
            <w:tcW w:w="2032" w:type="pct"/>
            <w:vAlign w:val="center"/>
          </w:tcPr>
          <w:p w:rsidR="007476E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APATI SWASTRI</w:t>
            </w:r>
          </w:p>
        </w:tc>
        <w:tc>
          <w:tcPr>
            <w:tcW w:w="611" w:type="pct"/>
            <w:vAlign w:val="center"/>
          </w:tcPr>
          <w:p w:rsidR="007476EF" w:rsidRPr="00A83B34" w:rsidRDefault="007476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76EF" w:rsidRPr="00A83B34" w:rsidTr="00273C5A">
        <w:tc>
          <w:tcPr>
            <w:tcW w:w="324" w:type="pct"/>
          </w:tcPr>
          <w:p w:rsidR="007476EF" w:rsidRPr="00A83B34" w:rsidRDefault="007476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6E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GLOSSARY OF BUDDHIST TERMS</w:t>
            </w:r>
          </w:p>
        </w:tc>
        <w:tc>
          <w:tcPr>
            <w:tcW w:w="2032" w:type="pct"/>
            <w:vAlign w:val="center"/>
          </w:tcPr>
          <w:p w:rsidR="007476E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C. MARCH</w:t>
            </w:r>
          </w:p>
        </w:tc>
        <w:tc>
          <w:tcPr>
            <w:tcW w:w="611" w:type="pct"/>
            <w:vAlign w:val="center"/>
          </w:tcPr>
          <w:p w:rsidR="007476EF" w:rsidRPr="00A83B34" w:rsidRDefault="007476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???</w:t>
            </w:r>
          </w:p>
        </w:tc>
      </w:tr>
      <w:tr w:rsidR="007476EF" w:rsidRPr="00A83B34" w:rsidTr="00273C5A">
        <w:tc>
          <w:tcPr>
            <w:tcW w:w="324" w:type="pct"/>
          </w:tcPr>
          <w:p w:rsidR="007476EF" w:rsidRPr="00A83B34" w:rsidRDefault="007476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6E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HISTORY OF INDIA</w:t>
            </w:r>
          </w:p>
        </w:tc>
        <w:tc>
          <w:tcPr>
            <w:tcW w:w="2032" w:type="pct"/>
            <w:vAlign w:val="center"/>
          </w:tcPr>
          <w:p w:rsidR="007476E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F. RUDOLFHOERNLE</w:t>
            </w:r>
          </w:p>
        </w:tc>
        <w:tc>
          <w:tcPr>
            <w:tcW w:w="611" w:type="pct"/>
            <w:vAlign w:val="center"/>
          </w:tcPr>
          <w:p w:rsidR="007476EF" w:rsidRPr="00A83B34" w:rsidRDefault="008E3CB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76EF" w:rsidRPr="00A83B34" w:rsidTr="00273C5A">
        <w:tc>
          <w:tcPr>
            <w:tcW w:w="324" w:type="pct"/>
          </w:tcPr>
          <w:p w:rsidR="007476EF" w:rsidRPr="00A83B34" w:rsidRDefault="007476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6E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BOTANICAL TOUR IN THE TINNEVELLY HILLS</w:t>
            </w:r>
          </w:p>
        </w:tc>
        <w:tc>
          <w:tcPr>
            <w:tcW w:w="2032" w:type="pct"/>
            <w:vAlign w:val="center"/>
          </w:tcPr>
          <w:p w:rsidR="007476E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 S. RAMASWAMI</w:t>
            </w:r>
          </w:p>
        </w:tc>
        <w:tc>
          <w:tcPr>
            <w:tcW w:w="611" w:type="pct"/>
            <w:vAlign w:val="center"/>
          </w:tcPr>
          <w:p w:rsidR="007476EF" w:rsidRPr="00A83B34" w:rsidRDefault="008E3CB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76EF" w:rsidRPr="00A83B34" w:rsidTr="00273C5A">
        <w:tc>
          <w:tcPr>
            <w:tcW w:w="324" w:type="pct"/>
          </w:tcPr>
          <w:p w:rsidR="007476EF" w:rsidRPr="00A83B34" w:rsidRDefault="007476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6E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BOTANY OF BIHAR &amp; ORISSA</w:t>
            </w:r>
          </w:p>
        </w:tc>
        <w:tc>
          <w:tcPr>
            <w:tcW w:w="2032" w:type="pct"/>
            <w:vAlign w:val="center"/>
          </w:tcPr>
          <w:p w:rsidR="007476E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HAINS</w:t>
            </w:r>
          </w:p>
        </w:tc>
        <w:tc>
          <w:tcPr>
            <w:tcW w:w="611" w:type="pct"/>
            <w:vAlign w:val="center"/>
          </w:tcPr>
          <w:p w:rsidR="007476EF" w:rsidRPr="00A83B34" w:rsidRDefault="008E3CB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76EF" w:rsidRPr="00A83B34" w:rsidTr="00273C5A">
        <w:tc>
          <w:tcPr>
            <w:tcW w:w="324" w:type="pct"/>
          </w:tcPr>
          <w:p w:rsidR="007476EF" w:rsidRPr="00A83B34" w:rsidRDefault="007476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6E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BOTANY OF SOUTH KANARA DISTRICT</w:t>
            </w:r>
          </w:p>
        </w:tc>
        <w:tc>
          <w:tcPr>
            <w:tcW w:w="2032" w:type="pct"/>
            <w:vAlign w:val="center"/>
          </w:tcPr>
          <w:p w:rsidR="007476E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K. ARORA</w:t>
            </w:r>
          </w:p>
        </w:tc>
        <w:tc>
          <w:tcPr>
            <w:tcW w:w="611" w:type="pct"/>
            <w:vAlign w:val="center"/>
          </w:tcPr>
          <w:p w:rsidR="007476EF" w:rsidRPr="00A83B34" w:rsidRDefault="008E3CB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76EF" w:rsidRPr="00A83B34" w:rsidTr="00273C5A">
        <w:tc>
          <w:tcPr>
            <w:tcW w:w="324" w:type="pct"/>
          </w:tcPr>
          <w:p w:rsidR="007476EF" w:rsidRPr="00A83B34" w:rsidRDefault="007476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6E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ENGAL PLANTS</w:t>
            </w:r>
          </w:p>
        </w:tc>
        <w:tc>
          <w:tcPr>
            <w:tcW w:w="2032" w:type="pct"/>
            <w:vAlign w:val="center"/>
          </w:tcPr>
          <w:p w:rsidR="007476E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D PRAIN</w:t>
            </w:r>
          </w:p>
        </w:tc>
        <w:tc>
          <w:tcPr>
            <w:tcW w:w="611" w:type="pct"/>
            <w:vAlign w:val="center"/>
          </w:tcPr>
          <w:p w:rsidR="007476EF" w:rsidRPr="00A83B34" w:rsidRDefault="008E3CB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476EF" w:rsidRPr="00A83B34" w:rsidTr="00273C5A">
        <w:tc>
          <w:tcPr>
            <w:tcW w:w="324" w:type="pct"/>
          </w:tcPr>
          <w:p w:rsidR="007476EF" w:rsidRPr="00A83B34" w:rsidRDefault="007476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6E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OTANY OF THE ABON EXPEDITION</w:t>
            </w:r>
          </w:p>
        </w:tc>
        <w:tc>
          <w:tcPr>
            <w:tcW w:w="2032" w:type="pct"/>
            <w:vAlign w:val="center"/>
          </w:tcPr>
          <w:p w:rsidR="007476E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R. BURKIL</w:t>
            </w:r>
          </w:p>
        </w:tc>
        <w:tc>
          <w:tcPr>
            <w:tcW w:w="611" w:type="pct"/>
            <w:vAlign w:val="center"/>
          </w:tcPr>
          <w:p w:rsidR="007476EF" w:rsidRPr="00A83B34" w:rsidRDefault="008E3CB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76EF" w:rsidRPr="00A83B34" w:rsidTr="00273C5A">
        <w:tc>
          <w:tcPr>
            <w:tcW w:w="324" w:type="pct"/>
          </w:tcPr>
          <w:p w:rsidR="007476EF" w:rsidRPr="00A83B34" w:rsidRDefault="007476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6E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LLOQUIES ON THE SIMPLE AND DRUGS OF INDIA</w:t>
            </w:r>
          </w:p>
        </w:tc>
        <w:tc>
          <w:tcPr>
            <w:tcW w:w="2032" w:type="pct"/>
            <w:vAlign w:val="center"/>
          </w:tcPr>
          <w:p w:rsidR="007476E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AWSTA</w:t>
            </w:r>
          </w:p>
        </w:tc>
        <w:tc>
          <w:tcPr>
            <w:tcW w:w="611" w:type="pct"/>
            <w:vAlign w:val="center"/>
          </w:tcPr>
          <w:p w:rsidR="007476EF" w:rsidRPr="00A83B34" w:rsidRDefault="00331DF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76EF" w:rsidRPr="00A83B34" w:rsidTr="00273C5A">
        <w:tc>
          <w:tcPr>
            <w:tcW w:w="324" w:type="pct"/>
          </w:tcPr>
          <w:p w:rsidR="007476EF" w:rsidRPr="00A83B34" w:rsidRDefault="007476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6E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NTRIBUTION OF THE ORCHIDOLOGY OF INDIA</w:t>
            </w:r>
          </w:p>
        </w:tc>
        <w:tc>
          <w:tcPr>
            <w:tcW w:w="2032" w:type="pct"/>
            <w:vAlign w:val="center"/>
          </w:tcPr>
          <w:p w:rsidR="007476E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IND LEY</w:t>
            </w:r>
          </w:p>
        </w:tc>
        <w:tc>
          <w:tcPr>
            <w:tcW w:w="611" w:type="pct"/>
            <w:vAlign w:val="center"/>
          </w:tcPr>
          <w:p w:rsidR="007476EF" w:rsidRPr="00A83B34" w:rsidRDefault="00331DF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76EF" w:rsidRPr="00A83B34" w:rsidTr="00273C5A">
        <w:tc>
          <w:tcPr>
            <w:tcW w:w="324" w:type="pct"/>
          </w:tcPr>
          <w:p w:rsidR="007476EF" w:rsidRPr="00A83B34" w:rsidRDefault="007476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6E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GUN HASTA MALAK</w:t>
            </w:r>
          </w:p>
        </w:tc>
        <w:tc>
          <w:tcPr>
            <w:tcW w:w="2032" w:type="pct"/>
            <w:vAlign w:val="center"/>
          </w:tcPr>
          <w:p w:rsidR="007476E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UWARILAL MISHRA</w:t>
            </w:r>
          </w:p>
        </w:tc>
        <w:tc>
          <w:tcPr>
            <w:tcW w:w="611" w:type="pct"/>
            <w:vAlign w:val="center"/>
          </w:tcPr>
          <w:p w:rsidR="007476EF" w:rsidRPr="00A83B34" w:rsidRDefault="00331DF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76EF" w:rsidRPr="00A83B34" w:rsidTr="00273C5A">
        <w:tc>
          <w:tcPr>
            <w:tcW w:w="324" w:type="pct"/>
          </w:tcPr>
          <w:p w:rsidR="007476EF" w:rsidRPr="00A83B34" w:rsidRDefault="007476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6E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FOREST FLORA OF NORTH WEST AND CENTRAL INDIA</w:t>
            </w:r>
          </w:p>
        </w:tc>
        <w:tc>
          <w:tcPr>
            <w:tcW w:w="2032" w:type="pct"/>
            <w:vAlign w:val="center"/>
          </w:tcPr>
          <w:p w:rsidR="007476E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L. STWERT</w:t>
            </w:r>
          </w:p>
        </w:tc>
        <w:tc>
          <w:tcPr>
            <w:tcW w:w="611" w:type="pct"/>
            <w:vAlign w:val="center"/>
          </w:tcPr>
          <w:p w:rsidR="007476EF" w:rsidRPr="00A83B34" w:rsidRDefault="00331DF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476EF" w:rsidRPr="00A83B34" w:rsidTr="00273C5A">
        <w:tc>
          <w:tcPr>
            <w:tcW w:w="324" w:type="pct"/>
          </w:tcPr>
          <w:p w:rsidR="007476EF" w:rsidRPr="00A83B34" w:rsidRDefault="007476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6E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OREST FLORA OF MELGHAT</w:t>
            </w:r>
          </w:p>
        </w:tc>
        <w:tc>
          <w:tcPr>
            <w:tcW w:w="2032" w:type="pct"/>
            <w:vAlign w:val="center"/>
          </w:tcPr>
          <w:p w:rsidR="007476E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I. PATEL</w:t>
            </w:r>
          </w:p>
        </w:tc>
        <w:tc>
          <w:tcPr>
            <w:tcW w:w="611" w:type="pct"/>
            <w:vAlign w:val="center"/>
          </w:tcPr>
          <w:p w:rsidR="007476EF" w:rsidRPr="00A83B34" w:rsidRDefault="00331DF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76EF" w:rsidRPr="00A83B34" w:rsidTr="00273C5A">
        <w:tc>
          <w:tcPr>
            <w:tcW w:w="324" w:type="pct"/>
          </w:tcPr>
          <w:p w:rsidR="007476EF" w:rsidRPr="00A83B34" w:rsidRDefault="007476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6E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APPLICATIONOF AYURVEDA REMEDIES</w:t>
            </w:r>
          </w:p>
        </w:tc>
        <w:tc>
          <w:tcPr>
            <w:tcW w:w="2032" w:type="pct"/>
            <w:vAlign w:val="center"/>
          </w:tcPr>
          <w:p w:rsidR="007476E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AS</w:t>
            </w:r>
          </w:p>
        </w:tc>
        <w:tc>
          <w:tcPr>
            <w:tcW w:w="611" w:type="pct"/>
            <w:vAlign w:val="center"/>
          </w:tcPr>
          <w:p w:rsidR="007476EF" w:rsidRPr="00A83B34" w:rsidRDefault="00331DF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76EF" w:rsidRPr="00A83B34" w:rsidTr="00273C5A">
        <w:tc>
          <w:tcPr>
            <w:tcW w:w="324" w:type="pct"/>
          </w:tcPr>
          <w:p w:rsidR="007476EF" w:rsidRPr="00A83B34" w:rsidRDefault="007476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76EF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OREST FLORA OF BRITISH BURMA</w:t>
            </w:r>
          </w:p>
        </w:tc>
        <w:tc>
          <w:tcPr>
            <w:tcW w:w="2032" w:type="pct"/>
            <w:vAlign w:val="center"/>
          </w:tcPr>
          <w:p w:rsidR="007476EF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URZ</w:t>
            </w:r>
          </w:p>
        </w:tc>
        <w:tc>
          <w:tcPr>
            <w:tcW w:w="611" w:type="pct"/>
            <w:vAlign w:val="center"/>
          </w:tcPr>
          <w:p w:rsidR="007476EF" w:rsidRPr="00A83B34" w:rsidRDefault="00331DF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1DF2" w:rsidRPr="00A83B34" w:rsidTr="00273C5A">
        <w:tc>
          <w:tcPr>
            <w:tcW w:w="324" w:type="pct"/>
          </w:tcPr>
          <w:p w:rsidR="00331DF2" w:rsidRPr="00A83B34" w:rsidRDefault="00331DF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1DF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OREST FLORA OF BRITISH BURMA</w:t>
            </w:r>
          </w:p>
        </w:tc>
        <w:tc>
          <w:tcPr>
            <w:tcW w:w="2032" w:type="pct"/>
            <w:vAlign w:val="center"/>
          </w:tcPr>
          <w:p w:rsidR="00331DF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URZ</w:t>
            </w:r>
          </w:p>
        </w:tc>
        <w:tc>
          <w:tcPr>
            <w:tcW w:w="611" w:type="pct"/>
            <w:vAlign w:val="center"/>
          </w:tcPr>
          <w:p w:rsidR="00331DF2" w:rsidRPr="00A83B34" w:rsidRDefault="00331DF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1DF2" w:rsidRPr="00A83B34" w:rsidTr="00273C5A">
        <w:tc>
          <w:tcPr>
            <w:tcW w:w="324" w:type="pct"/>
          </w:tcPr>
          <w:p w:rsidR="00331DF2" w:rsidRPr="00A83B34" w:rsidRDefault="00331DF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1DF2" w:rsidRPr="00A83B34" w:rsidRDefault="000D0E9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OREST FLORA OF THE BOMBAY PRESIDENCY AND SIND</w:t>
            </w:r>
          </w:p>
        </w:tc>
        <w:tc>
          <w:tcPr>
            <w:tcW w:w="2032" w:type="pct"/>
            <w:vAlign w:val="center"/>
          </w:tcPr>
          <w:p w:rsidR="00331DF2" w:rsidRPr="00A83B34" w:rsidRDefault="000D0E9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 A. TALBOT</w:t>
            </w:r>
          </w:p>
        </w:tc>
        <w:tc>
          <w:tcPr>
            <w:tcW w:w="611" w:type="pct"/>
            <w:vAlign w:val="center"/>
          </w:tcPr>
          <w:p w:rsidR="00331DF2" w:rsidRPr="00A83B34" w:rsidRDefault="00331DF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31DF2" w:rsidRPr="00A83B34" w:rsidTr="00273C5A">
        <w:tc>
          <w:tcPr>
            <w:tcW w:w="324" w:type="pct"/>
          </w:tcPr>
          <w:p w:rsidR="00331DF2" w:rsidRPr="00A83B34" w:rsidRDefault="00331DF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1DF2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LOWERING PLANTS ORIGIN AND DISPOSAL</w:t>
            </w:r>
          </w:p>
        </w:tc>
        <w:tc>
          <w:tcPr>
            <w:tcW w:w="2032" w:type="pct"/>
            <w:vAlign w:val="center"/>
          </w:tcPr>
          <w:p w:rsidR="00331DF2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 GEFFREY</w:t>
            </w:r>
          </w:p>
        </w:tc>
        <w:tc>
          <w:tcPr>
            <w:tcW w:w="611" w:type="pct"/>
            <w:vAlign w:val="center"/>
          </w:tcPr>
          <w:p w:rsidR="00331DF2" w:rsidRPr="00A83B34" w:rsidRDefault="000D0E9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1DF2" w:rsidRPr="00A83B34" w:rsidTr="00273C5A">
        <w:tc>
          <w:tcPr>
            <w:tcW w:w="324" w:type="pct"/>
          </w:tcPr>
          <w:p w:rsidR="00331DF2" w:rsidRPr="00A83B34" w:rsidRDefault="00331DF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1DF2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FLOWERING PLANTS OF KURSEONG</w:t>
            </w:r>
          </w:p>
        </w:tc>
        <w:tc>
          <w:tcPr>
            <w:tcW w:w="2032" w:type="pct"/>
            <w:vAlign w:val="center"/>
          </w:tcPr>
          <w:p w:rsidR="00331DF2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M. MATHEUS</w:t>
            </w:r>
          </w:p>
        </w:tc>
        <w:tc>
          <w:tcPr>
            <w:tcW w:w="611" w:type="pct"/>
            <w:vAlign w:val="center"/>
          </w:tcPr>
          <w:p w:rsidR="00331DF2" w:rsidRPr="00A83B34" w:rsidRDefault="000D0E9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1DF2" w:rsidRPr="00A83B34" w:rsidTr="00273C5A">
        <w:tc>
          <w:tcPr>
            <w:tcW w:w="324" w:type="pct"/>
          </w:tcPr>
          <w:p w:rsidR="00331DF2" w:rsidRPr="00A83B34" w:rsidRDefault="00331DF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1DF2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LORA OF THE KURAM VALLEY</w:t>
            </w:r>
          </w:p>
        </w:tc>
        <w:tc>
          <w:tcPr>
            <w:tcW w:w="2032" w:type="pct"/>
            <w:vAlign w:val="center"/>
          </w:tcPr>
          <w:p w:rsidR="00331DF2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ITCHISON G. E.</w:t>
            </w:r>
          </w:p>
        </w:tc>
        <w:tc>
          <w:tcPr>
            <w:tcW w:w="611" w:type="pct"/>
            <w:vAlign w:val="center"/>
          </w:tcPr>
          <w:p w:rsidR="00331DF2" w:rsidRPr="00A83B34" w:rsidRDefault="000D0E9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1DF2" w:rsidRPr="00A83B34" w:rsidTr="00273C5A">
        <w:tc>
          <w:tcPr>
            <w:tcW w:w="324" w:type="pct"/>
          </w:tcPr>
          <w:p w:rsidR="00331DF2" w:rsidRPr="00A83B34" w:rsidRDefault="00331DF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1DF2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LORA OF GAMMU AND PLANTS OF NEIGHBOURHOOD</w:t>
            </w:r>
          </w:p>
        </w:tc>
        <w:tc>
          <w:tcPr>
            <w:tcW w:w="2032" w:type="pct"/>
            <w:vAlign w:val="center"/>
          </w:tcPr>
          <w:p w:rsidR="00331DF2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M. SHARMA &amp; P. KACHROO</w:t>
            </w:r>
          </w:p>
        </w:tc>
        <w:tc>
          <w:tcPr>
            <w:tcW w:w="611" w:type="pct"/>
            <w:vAlign w:val="center"/>
          </w:tcPr>
          <w:p w:rsidR="00331DF2" w:rsidRPr="00A83B34" w:rsidRDefault="000D0E9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1DF2" w:rsidRPr="00A83B34" w:rsidTr="00273C5A">
        <w:tc>
          <w:tcPr>
            <w:tcW w:w="324" w:type="pct"/>
          </w:tcPr>
          <w:p w:rsidR="00331DF2" w:rsidRPr="00A83B34" w:rsidRDefault="00331DF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1DF2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ORA OF CALICUT</w:t>
            </w:r>
          </w:p>
        </w:tc>
        <w:tc>
          <w:tcPr>
            <w:tcW w:w="2032" w:type="pct"/>
            <w:vAlign w:val="center"/>
          </w:tcPr>
          <w:p w:rsidR="00331DF2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S. MANILAL</w:t>
            </w:r>
          </w:p>
        </w:tc>
        <w:tc>
          <w:tcPr>
            <w:tcW w:w="611" w:type="pct"/>
            <w:vAlign w:val="center"/>
          </w:tcPr>
          <w:p w:rsidR="00331DF2" w:rsidRPr="00A83B34" w:rsidRDefault="000D0E9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1DF2" w:rsidRPr="00A83B34" w:rsidTr="00273C5A">
        <w:tc>
          <w:tcPr>
            <w:tcW w:w="324" w:type="pct"/>
          </w:tcPr>
          <w:p w:rsidR="00331DF2" w:rsidRPr="00A83B34" w:rsidRDefault="00331DF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1DF2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LORA OF ARABRICA</w:t>
            </w:r>
          </w:p>
        </w:tc>
        <w:tc>
          <w:tcPr>
            <w:tcW w:w="2032" w:type="pct"/>
            <w:vAlign w:val="center"/>
          </w:tcPr>
          <w:p w:rsidR="00331DF2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LATTER</w:t>
            </w:r>
          </w:p>
        </w:tc>
        <w:tc>
          <w:tcPr>
            <w:tcW w:w="611" w:type="pct"/>
            <w:vAlign w:val="center"/>
          </w:tcPr>
          <w:p w:rsidR="00331DF2" w:rsidRPr="00A83B34" w:rsidRDefault="000D0E9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1DF2" w:rsidRPr="00A83B34" w:rsidTr="00273C5A">
        <w:tc>
          <w:tcPr>
            <w:tcW w:w="324" w:type="pct"/>
          </w:tcPr>
          <w:p w:rsidR="00331DF2" w:rsidRPr="00A83B34" w:rsidRDefault="00331DF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1DF2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FLOWERING PLANTS OF WESTON INDIA</w:t>
            </w:r>
          </w:p>
        </w:tc>
        <w:tc>
          <w:tcPr>
            <w:tcW w:w="2032" w:type="pct"/>
            <w:vAlign w:val="center"/>
          </w:tcPr>
          <w:p w:rsidR="00331DF2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K. NAIRNE</w:t>
            </w:r>
          </w:p>
        </w:tc>
        <w:tc>
          <w:tcPr>
            <w:tcW w:w="611" w:type="pct"/>
            <w:vAlign w:val="center"/>
          </w:tcPr>
          <w:p w:rsidR="00331DF2" w:rsidRPr="00A83B34" w:rsidRDefault="000D0E9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1DF2" w:rsidRPr="00A83B34" w:rsidTr="00273C5A">
        <w:tc>
          <w:tcPr>
            <w:tcW w:w="324" w:type="pct"/>
          </w:tcPr>
          <w:p w:rsidR="00331DF2" w:rsidRPr="00A83B34" w:rsidRDefault="00331DF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1DF2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TERM OF NORTH WESTERN INDIA</w:t>
            </w:r>
          </w:p>
        </w:tc>
        <w:tc>
          <w:tcPr>
            <w:tcW w:w="2032" w:type="pct"/>
            <w:vAlign w:val="center"/>
          </w:tcPr>
          <w:p w:rsidR="00331DF2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 W. HOPE</w:t>
            </w:r>
          </w:p>
        </w:tc>
        <w:tc>
          <w:tcPr>
            <w:tcW w:w="611" w:type="pct"/>
            <w:vAlign w:val="center"/>
          </w:tcPr>
          <w:p w:rsidR="00331DF2" w:rsidRPr="00A83B34" w:rsidRDefault="000D0E9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1DF2" w:rsidRPr="00A83B34" w:rsidTr="00273C5A">
        <w:tc>
          <w:tcPr>
            <w:tcW w:w="324" w:type="pct"/>
          </w:tcPr>
          <w:p w:rsidR="00331DF2" w:rsidRPr="00A83B34" w:rsidRDefault="00331DF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1DF2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CENT ADVANCE IN BOTANY</w:t>
            </w:r>
          </w:p>
        </w:tc>
        <w:tc>
          <w:tcPr>
            <w:tcW w:w="2032" w:type="pct"/>
            <w:vAlign w:val="center"/>
          </w:tcPr>
          <w:p w:rsidR="00331DF2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CHROO</w:t>
            </w:r>
          </w:p>
        </w:tc>
        <w:tc>
          <w:tcPr>
            <w:tcW w:w="611" w:type="pct"/>
            <w:vAlign w:val="center"/>
          </w:tcPr>
          <w:p w:rsidR="00331DF2" w:rsidRPr="00A83B34" w:rsidRDefault="000D0E9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1DF2" w:rsidRPr="00A83B34" w:rsidTr="00273C5A">
        <w:tc>
          <w:tcPr>
            <w:tcW w:w="324" w:type="pct"/>
          </w:tcPr>
          <w:p w:rsidR="00331DF2" w:rsidRPr="00A83B34" w:rsidRDefault="00331DF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1DF2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CORD OF THE BOTANICAL SURVEY OF INDIA (8 PART)</w:t>
            </w:r>
          </w:p>
        </w:tc>
        <w:tc>
          <w:tcPr>
            <w:tcW w:w="2032" w:type="pct"/>
            <w:vAlign w:val="center"/>
          </w:tcPr>
          <w:p w:rsidR="00331DF2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S. I.</w:t>
            </w:r>
          </w:p>
        </w:tc>
        <w:tc>
          <w:tcPr>
            <w:tcW w:w="611" w:type="pct"/>
            <w:vAlign w:val="center"/>
          </w:tcPr>
          <w:p w:rsidR="00331DF2" w:rsidRPr="00A83B34" w:rsidRDefault="000D0E9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31DF2" w:rsidRPr="00A83B34" w:rsidTr="00273C5A">
        <w:tc>
          <w:tcPr>
            <w:tcW w:w="324" w:type="pct"/>
          </w:tcPr>
          <w:p w:rsidR="00331DF2" w:rsidRPr="00A83B34" w:rsidRDefault="00331DF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1DF2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ORA OF BRITISH INDIA (7 VOL.)</w:t>
            </w:r>
          </w:p>
        </w:tc>
        <w:tc>
          <w:tcPr>
            <w:tcW w:w="2032" w:type="pct"/>
            <w:vAlign w:val="center"/>
          </w:tcPr>
          <w:p w:rsidR="00331DF2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. HOOCKER</w:t>
            </w:r>
          </w:p>
        </w:tc>
        <w:tc>
          <w:tcPr>
            <w:tcW w:w="611" w:type="pct"/>
            <w:vAlign w:val="center"/>
          </w:tcPr>
          <w:p w:rsidR="00331DF2" w:rsidRPr="00A83B34" w:rsidRDefault="000D0E9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331DF2" w:rsidRPr="00A83B34" w:rsidTr="00273C5A">
        <w:tc>
          <w:tcPr>
            <w:tcW w:w="324" w:type="pct"/>
          </w:tcPr>
          <w:p w:rsidR="00331DF2" w:rsidRPr="00A83B34" w:rsidRDefault="00331DF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1DF2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LORA OF ADEN</w:t>
            </w:r>
          </w:p>
        </w:tc>
        <w:tc>
          <w:tcPr>
            <w:tcW w:w="2032" w:type="pct"/>
            <w:vAlign w:val="center"/>
          </w:tcPr>
          <w:p w:rsidR="00331DF2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. BLATTER</w:t>
            </w:r>
          </w:p>
        </w:tc>
        <w:tc>
          <w:tcPr>
            <w:tcW w:w="611" w:type="pct"/>
            <w:vAlign w:val="center"/>
          </w:tcPr>
          <w:p w:rsidR="00331DF2" w:rsidRPr="00A83B34" w:rsidRDefault="000D0E9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1DF2" w:rsidRPr="00A83B34" w:rsidTr="00273C5A">
        <w:tc>
          <w:tcPr>
            <w:tcW w:w="324" w:type="pct"/>
          </w:tcPr>
          <w:p w:rsidR="00331DF2" w:rsidRPr="00A83B34" w:rsidRDefault="00331DF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1DF2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LOSSARY OF THE BOTANIC TERMS USED IN DESCRIBING FLOWERING PLANTS</w:t>
            </w:r>
          </w:p>
        </w:tc>
        <w:tc>
          <w:tcPr>
            <w:tcW w:w="2032" w:type="pct"/>
            <w:vAlign w:val="center"/>
          </w:tcPr>
          <w:p w:rsidR="00331DF2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L. HEINING</w:t>
            </w:r>
          </w:p>
        </w:tc>
        <w:tc>
          <w:tcPr>
            <w:tcW w:w="611" w:type="pct"/>
            <w:vAlign w:val="center"/>
          </w:tcPr>
          <w:p w:rsidR="00331DF2" w:rsidRPr="00A83B34" w:rsidRDefault="002F06F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31DF2" w:rsidRPr="00A83B34" w:rsidTr="00273C5A">
        <w:tc>
          <w:tcPr>
            <w:tcW w:w="324" w:type="pct"/>
          </w:tcPr>
          <w:p w:rsidR="00331DF2" w:rsidRPr="00A83B34" w:rsidRDefault="00331DF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1DF2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NDU PRACTICE OF MEDICINE</w:t>
            </w:r>
          </w:p>
        </w:tc>
        <w:tc>
          <w:tcPr>
            <w:tcW w:w="2032" w:type="pct"/>
            <w:vAlign w:val="center"/>
          </w:tcPr>
          <w:p w:rsidR="00331DF2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L. GUPTA</w:t>
            </w:r>
          </w:p>
        </w:tc>
        <w:tc>
          <w:tcPr>
            <w:tcW w:w="611" w:type="pct"/>
            <w:vAlign w:val="center"/>
          </w:tcPr>
          <w:p w:rsidR="00331DF2" w:rsidRPr="00A83B34" w:rsidRDefault="002F06F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NDU ANATOMY, PHYSIOLOGY, HISTORY OF MEDICINE OF PHIRIC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L. GUPTA</w:t>
            </w:r>
          </w:p>
        </w:tc>
        <w:tc>
          <w:tcPr>
            <w:tcW w:w="611" w:type="pct"/>
            <w:vAlign w:val="center"/>
          </w:tcPr>
          <w:p w:rsidR="002F06FD" w:rsidRPr="00A83B34" w:rsidRDefault="002F06F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EDICINAL PLANT USED AYURVEDIC PREPARATION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C. DEY</w:t>
            </w:r>
          </w:p>
        </w:tc>
        <w:tc>
          <w:tcPr>
            <w:tcW w:w="611" w:type="pct"/>
            <w:vAlign w:val="center"/>
          </w:tcPr>
          <w:p w:rsidR="002F06FD" w:rsidRPr="00A83B34" w:rsidRDefault="002F06F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B NIDAN AY. SYSTEMS OF PATHOLOGY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L. GUPTA</w:t>
            </w:r>
          </w:p>
        </w:tc>
        <w:tc>
          <w:tcPr>
            <w:tcW w:w="611" w:type="pct"/>
            <w:vAlign w:val="center"/>
          </w:tcPr>
          <w:p w:rsidR="002F06FD" w:rsidRPr="00A83B34" w:rsidRDefault="002F06F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MANUAL OF ORCHIDACEOUS PLANT (VOL-2)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EITCH</w:t>
            </w:r>
          </w:p>
        </w:tc>
        <w:tc>
          <w:tcPr>
            <w:tcW w:w="611" w:type="pct"/>
            <w:vAlign w:val="center"/>
          </w:tcPr>
          <w:p w:rsidR="002F06FD" w:rsidRPr="00A83B34" w:rsidRDefault="002F06F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TREES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BRANDIES</w:t>
            </w:r>
          </w:p>
        </w:tc>
        <w:tc>
          <w:tcPr>
            <w:tcW w:w="611" w:type="pct"/>
            <w:vAlign w:val="center"/>
          </w:tcPr>
          <w:p w:rsidR="002F06FD" w:rsidRPr="00A83B34" w:rsidRDefault="002F06F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ABINSA BRAHMANA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 CALARD</w:t>
            </w:r>
          </w:p>
        </w:tc>
        <w:tc>
          <w:tcPr>
            <w:tcW w:w="611" w:type="pct"/>
            <w:vAlign w:val="center"/>
          </w:tcPr>
          <w:p w:rsidR="002F06FD" w:rsidRPr="00A83B34" w:rsidRDefault="002F06F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UNJAB PLANTS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L. STEWERT</w:t>
            </w:r>
          </w:p>
        </w:tc>
        <w:tc>
          <w:tcPr>
            <w:tcW w:w="611" w:type="pct"/>
            <w:vAlign w:val="center"/>
          </w:tcPr>
          <w:p w:rsidR="002F06FD" w:rsidRPr="00A83B34" w:rsidRDefault="002F06F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ORCHIDS OF SIKIM HIMALAYA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R GEORGE KING</w:t>
            </w:r>
          </w:p>
        </w:tc>
        <w:tc>
          <w:tcPr>
            <w:tcW w:w="611" w:type="pct"/>
            <w:vAlign w:val="center"/>
          </w:tcPr>
          <w:p w:rsidR="002F06FD" w:rsidRPr="00A83B34" w:rsidRDefault="002F06F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LANTS OF THE PUNJAB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 G. BAMBER</w:t>
            </w:r>
          </w:p>
        </w:tc>
        <w:tc>
          <w:tcPr>
            <w:tcW w:w="611" w:type="pct"/>
            <w:vAlign w:val="center"/>
          </w:tcPr>
          <w:p w:rsidR="002F06FD" w:rsidRPr="00A83B34" w:rsidRDefault="002F06F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UDIES IN THE FAMILY ORCHIDACEAE (VOL. 1-7)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AKES AMER</w:t>
            </w:r>
          </w:p>
        </w:tc>
        <w:tc>
          <w:tcPr>
            <w:tcW w:w="611" w:type="pct"/>
            <w:vAlign w:val="center"/>
          </w:tcPr>
          <w:p w:rsidR="002F06FD" w:rsidRPr="00A83B34" w:rsidRDefault="000C5BA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NKHAYNA GRHYA SUTRAM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EHOGAL</w:t>
            </w:r>
          </w:p>
        </w:tc>
        <w:tc>
          <w:tcPr>
            <w:tcW w:w="611" w:type="pct"/>
            <w:vAlign w:val="center"/>
          </w:tcPr>
          <w:p w:rsidR="002F06FD" w:rsidRPr="00A83B34" w:rsidRDefault="000C5BA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BDU PRAMANA AN EPISTAMALOGICAL ANALYSIS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I. GALULLI</w:t>
            </w:r>
          </w:p>
        </w:tc>
        <w:tc>
          <w:tcPr>
            <w:tcW w:w="611" w:type="pct"/>
            <w:vAlign w:val="center"/>
          </w:tcPr>
          <w:p w:rsidR="002F06FD" w:rsidRPr="00A83B34" w:rsidRDefault="000C5BA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DROMUS HORA PENINSULA INDIA ORIENTAL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IGHT</w:t>
            </w:r>
          </w:p>
        </w:tc>
        <w:tc>
          <w:tcPr>
            <w:tcW w:w="611" w:type="pct"/>
            <w:vAlign w:val="center"/>
          </w:tcPr>
          <w:p w:rsidR="002F06FD" w:rsidRPr="00A83B34" w:rsidRDefault="000C5BA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AVA SRAUTA SUTRA BELONGING TO THE MAITRAY ANI SAMHITA (VOL. 1-2)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M. YAN GELDER</w:t>
            </w:r>
          </w:p>
        </w:tc>
        <w:tc>
          <w:tcPr>
            <w:tcW w:w="611" w:type="pct"/>
            <w:vAlign w:val="center"/>
          </w:tcPr>
          <w:p w:rsidR="002F06FD" w:rsidRPr="00A83B34" w:rsidRDefault="000C5BA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KSARA FORGOTTEN CHAPTER IN THE HISTOLOGY OF INDIAN PHILOSOPHY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M. MODI</w:t>
            </w:r>
          </w:p>
        </w:tc>
        <w:tc>
          <w:tcPr>
            <w:tcW w:w="611" w:type="pct"/>
            <w:vAlign w:val="center"/>
          </w:tcPr>
          <w:p w:rsidR="002F06FD" w:rsidRPr="00A83B34" w:rsidRDefault="000C5BA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CIENCE OF SPHYGMICA OR SAGE KANAD ON PULSE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L.GUPTA</w:t>
            </w:r>
          </w:p>
        </w:tc>
        <w:tc>
          <w:tcPr>
            <w:tcW w:w="611" w:type="pct"/>
            <w:vAlign w:val="center"/>
          </w:tcPr>
          <w:p w:rsidR="002F06FD" w:rsidRPr="00A83B34" w:rsidRDefault="003851A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ARMACOGRAPHIA (VOL. 1-3)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UM DYMOCK</w:t>
            </w:r>
          </w:p>
        </w:tc>
        <w:tc>
          <w:tcPr>
            <w:tcW w:w="611" w:type="pct"/>
            <w:vAlign w:val="center"/>
          </w:tcPr>
          <w:p w:rsidR="002F06FD" w:rsidRPr="00A83B34" w:rsidRDefault="003851A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OTULE AD PLANTS ASIATICS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UM GRIFFITH</w:t>
            </w:r>
          </w:p>
        </w:tc>
        <w:tc>
          <w:tcPr>
            <w:tcW w:w="611" w:type="pct"/>
            <w:vAlign w:val="center"/>
          </w:tcPr>
          <w:p w:rsidR="002F06FD" w:rsidRPr="00A83B34" w:rsidRDefault="003851A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LANTS OF NORTHERN GUJRAT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 T. BAXTON</w:t>
            </w:r>
          </w:p>
        </w:tc>
        <w:tc>
          <w:tcPr>
            <w:tcW w:w="611" w:type="pct"/>
            <w:vAlign w:val="center"/>
          </w:tcPr>
          <w:p w:rsidR="002F06FD" w:rsidRPr="00A83B34" w:rsidRDefault="003851A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SASTA PADA BHASHYA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. P. DVIVEDIN</w:t>
            </w:r>
          </w:p>
        </w:tc>
        <w:tc>
          <w:tcPr>
            <w:tcW w:w="611" w:type="pct"/>
            <w:vAlign w:val="center"/>
          </w:tcPr>
          <w:p w:rsidR="002F06FD" w:rsidRPr="00A83B34" w:rsidRDefault="003851A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FRAMEWORK OF NAGARJUNA’S PHILOSOPHY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M. PODHYA</w:t>
            </w:r>
          </w:p>
        </w:tc>
        <w:tc>
          <w:tcPr>
            <w:tcW w:w="611" w:type="pct"/>
            <w:vAlign w:val="center"/>
          </w:tcPr>
          <w:p w:rsidR="002F06FD" w:rsidRPr="00A83B34" w:rsidRDefault="00E739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HATHA YOGA PRADIPIKA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M SINGH</w:t>
            </w:r>
          </w:p>
        </w:tc>
        <w:tc>
          <w:tcPr>
            <w:tcW w:w="611" w:type="pct"/>
            <w:vAlign w:val="center"/>
          </w:tcPr>
          <w:p w:rsidR="002F06FD" w:rsidRPr="00A83B34" w:rsidRDefault="00E739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CIENT INDIAN TRADITION &amp; MYTHOLOGY (VOL.1-40)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L. SHASTRI</w:t>
            </w:r>
          </w:p>
        </w:tc>
        <w:tc>
          <w:tcPr>
            <w:tcW w:w="611" w:type="pct"/>
            <w:vAlign w:val="center"/>
          </w:tcPr>
          <w:p w:rsidR="002F06FD" w:rsidRPr="00A83B34" w:rsidRDefault="00E739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MATERIA MEDICA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V. SARNUR</w:t>
            </w:r>
          </w:p>
        </w:tc>
        <w:tc>
          <w:tcPr>
            <w:tcW w:w="611" w:type="pct"/>
            <w:vAlign w:val="center"/>
          </w:tcPr>
          <w:p w:rsidR="002F06FD" w:rsidRPr="00A83B34" w:rsidRDefault="00E739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SAMGRAHA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K. MATHUSWAMI</w:t>
            </w:r>
          </w:p>
        </w:tc>
        <w:tc>
          <w:tcPr>
            <w:tcW w:w="611" w:type="pct"/>
            <w:vAlign w:val="center"/>
          </w:tcPr>
          <w:p w:rsidR="002F06FD" w:rsidRPr="00A83B34" w:rsidRDefault="00E739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CIENT INDIAN MANAGE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GOHARI</w:t>
            </w:r>
          </w:p>
        </w:tc>
        <w:tc>
          <w:tcPr>
            <w:tcW w:w="611" w:type="pct"/>
            <w:vAlign w:val="center"/>
          </w:tcPr>
          <w:p w:rsidR="002F06FD" w:rsidRPr="00A83B34" w:rsidRDefault="00E739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PADARTHA DARSHAN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RA CHAND SHARMA</w:t>
            </w:r>
          </w:p>
        </w:tc>
        <w:tc>
          <w:tcPr>
            <w:tcW w:w="611" w:type="pct"/>
            <w:vAlign w:val="center"/>
          </w:tcPr>
          <w:p w:rsidR="002F06FD" w:rsidRPr="00A83B34" w:rsidRDefault="00E739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DARTHA VIGNANA AUR CHIKITSA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C. CHAKRABARTY</w:t>
            </w:r>
          </w:p>
        </w:tc>
        <w:tc>
          <w:tcPr>
            <w:tcW w:w="611" w:type="pct"/>
            <w:vAlign w:val="center"/>
          </w:tcPr>
          <w:p w:rsidR="002F06FD" w:rsidRPr="00A83B34" w:rsidRDefault="00E739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BIKRITI VIGNANA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INGH</w:t>
            </w:r>
          </w:p>
        </w:tc>
        <w:tc>
          <w:tcPr>
            <w:tcW w:w="611" w:type="pct"/>
            <w:vAlign w:val="center"/>
          </w:tcPr>
          <w:p w:rsidR="002F06FD" w:rsidRPr="00A83B34" w:rsidRDefault="00E739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ATIO RASA SHASTRA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N. DWIVEDI</w:t>
            </w:r>
          </w:p>
        </w:tc>
        <w:tc>
          <w:tcPr>
            <w:tcW w:w="611" w:type="pct"/>
            <w:vAlign w:val="center"/>
          </w:tcPr>
          <w:p w:rsidR="002F06FD" w:rsidRPr="00A83B34" w:rsidRDefault="00E739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GASEN SAMHITA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Y &amp; ROY</w:t>
            </w:r>
          </w:p>
        </w:tc>
        <w:tc>
          <w:tcPr>
            <w:tcW w:w="611" w:type="pct"/>
            <w:vAlign w:val="center"/>
          </w:tcPr>
          <w:p w:rsidR="002F06FD" w:rsidRPr="00A83B34" w:rsidRDefault="00E739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METHODS IN AYURVED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KRIKANTA MURTY</w:t>
            </w:r>
          </w:p>
        </w:tc>
        <w:tc>
          <w:tcPr>
            <w:tcW w:w="611" w:type="pct"/>
            <w:vAlign w:val="center"/>
          </w:tcPr>
          <w:p w:rsidR="002F06FD" w:rsidRPr="00A83B34" w:rsidRDefault="00E739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CRITICAL APPRAISAL AYURVEDIC MATERIAL IN BUDDHIST LITERATURE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YOTIR MITRA</w:t>
            </w:r>
          </w:p>
        </w:tc>
        <w:tc>
          <w:tcPr>
            <w:tcW w:w="611" w:type="pct"/>
            <w:vAlign w:val="center"/>
          </w:tcPr>
          <w:p w:rsidR="002F06FD" w:rsidRPr="00A83B34" w:rsidRDefault="00E739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USHODHI CHART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. C. SHARMA</w:t>
            </w:r>
          </w:p>
        </w:tc>
        <w:tc>
          <w:tcPr>
            <w:tcW w:w="611" w:type="pct"/>
            <w:vAlign w:val="center"/>
          </w:tcPr>
          <w:p w:rsidR="002F06FD" w:rsidRPr="00A83B34" w:rsidRDefault="00E739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STORY OF INDIAN MEDICINE (VOL.1-3)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N. MUKHERJEE</w:t>
            </w:r>
          </w:p>
        </w:tc>
        <w:tc>
          <w:tcPr>
            <w:tcW w:w="611" w:type="pct"/>
            <w:vAlign w:val="center"/>
          </w:tcPr>
          <w:p w:rsidR="002F06FD" w:rsidRPr="00A83B34" w:rsidRDefault="00E739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US PARIBHASU OR DISCOURSE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YASKARA N. S. MOSS</w:t>
            </w:r>
          </w:p>
        </w:tc>
        <w:tc>
          <w:tcPr>
            <w:tcW w:w="611" w:type="pct"/>
            <w:vAlign w:val="center"/>
          </w:tcPr>
          <w:p w:rsidR="002F06FD" w:rsidRPr="00A83B34" w:rsidRDefault="004573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EE PADMAHA PURANAM (VOL. 1-4)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P. BHATT</w:t>
            </w:r>
          </w:p>
        </w:tc>
        <w:tc>
          <w:tcPr>
            <w:tcW w:w="611" w:type="pct"/>
            <w:vAlign w:val="center"/>
          </w:tcPr>
          <w:p w:rsidR="002F06FD" w:rsidRPr="00A83B34" w:rsidRDefault="004573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GHERANDA SAMHITA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S. CHANDRA BASU</w:t>
            </w:r>
          </w:p>
        </w:tc>
        <w:tc>
          <w:tcPr>
            <w:tcW w:w="611" w:type="pct"/>
            <w:vAlign w:val="center"/>
          </w:tcPr>
          <w:p w:rsidR="002F06FD" w:rsidRPr="00A83B34" w:rsidRDefault="004573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SURGICAL INSTRUMENTS OF HINDUS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N. MUKHERJEE</w:t>
            </w:r>
          </w:p>
        </w:tc>
        <w:tc>
          <w:tcPr>
            <w:tcW w:w="611" w:type="pct"/>
            <w:vAlign w:val="center"/>
          </w:tcPr>
          <w:p w:rsidR="002F06FD" w:rsidRPr="00A83B34" w:rsidRDefault="004573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DARPAN (2 PART)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SWAMI</w:t>
            </w:r>
          </w:p>
        </w:tc>
        <w:tc>
          <w:tcPr>
            <w:tcW w:w="611" w:type="pct"/>
            <w:vAlign w:val="center"/>
          </w:tcPr>
          <w:p w:rsidR="002F06FD" w:rsidRPr="00A83B34" w:rsidRDefault="004573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BINDU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. SHARMA</w:t>
            </w:r>
          </w:p>
        </w:tc>
        <w:tc>
          <w:tcPr>
            <w:tcW w:w="611" w:type="pct"/>
            <w:vAlign w:val="center"/>
          </w:tcPr>
          <w:p w:rsidR="002F06FD" w:rsidRPr="00A83B34" w:rsidRDefault="004573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NKHYA DARSHAN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N. SHASTRI</w:t>
            </w:r>
          </w:p>
        </w:tc>
        <w:tc>
          <w:tcPr>
            <w:tcW w:w="611" w:type="pct"/>
            <w:vAlign w:val="center"/>
          </w:tcPr>
          <w:p w:rsidR="002F06FD" w:rsidRPr="00A83B34" w:rsidRDefault="004573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DARTHA VIGNAN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TRIPATHI</w:t>
            </w:r>
          </w:p>
        </w:tc>
        <w:tc>
          <w:tcPr>
            <w:tcW w:w="611" w:type="pct"/>
            <w:vAlign w:val="center"/>
          </w:tcPr>
          <w:p w:rsidR="002F06FD" w:rsidRPr="00A83B34" w:rsidRDefault="004573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ONUSANDHAN PADDHATI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2F06FD" w:rsidRPr="00A83B34" w:rsidRDefault="004573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BIKRITI VIGNAN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SHUKLA</w:t>
            </w:r>
          </w:p>
        </w:tc>
        <w:tc>
          <w:tcPr>
            <w:tcW w:w="611" w:type="pct"/>
            <w:vAlign w:val="center"/>
          </w:tcPr>
          <w:p w:rsidR="002F06FD" w:rsidRPr="00A83B34" w:rsidRDefault="004573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 PRAKASH NIGHANTU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S. PANDEY</w:t>
            </w:r>
          </w:p>
        </w:tc>
        <w:tc>
          <w:tcPr>
            <w:tcW w:w="611" w:type="pct"/>
            <w:vAlign w:val="center"/>
          </w:tcPr>
          <w:p w:rsidR="002F06FD" w:rsidRPr="00A83B34" w:rsidRDefault="004573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 PRAKASH NIGHANTU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N. DWIBEDI SHASTRI</w:t>
            </w:r>
          </w:p>
        </w:tc>
        <w:tc>
          <w:tcPr>
            <w:tcW w:w="611" w:type="pct"/>
            <w:vAlign w:val="center"/>
          </w:tcPr>
          <w:p w:rsidR="002F06FD" w:rsidRPr="00A83B34" w:rsidRDefault="004573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DARTHA VIGNAN DARPON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SHUKLA</w:t>
            </w:r>
          </w:p>
        </w:tc>
        <w:tc>
          <w:tcPr>
            <w:tcW w:w="611" w:type="pct"/>
            <w:vAlign w:val="center"/>
          </w:tcPr>
          <w:p w:rsidR="002F06FD" w:rsidRPr="00A83B34" w:rsidRDefault="004573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MEDICINE PAST – PRESENT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IV SHARMA</w:t>
            </w:r>
          </w:p>
        </w:tc>
        <w:tc>
          <w:tcPr>
            <w:tcW w:w="611" w:type="pct"/>
            <w:vAlign w:val="center"/>
          </w:tcPr>
          <w:p w:rsidR="002F06FD" w:rsidRPr="00A83B34" w:rsidRDefault="004573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HA DHATAGNI VIGNAN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D. SHASTRI</w:t>
            </w:r>
          </w:p>
        </w:tc>
        <w:tc>
          <w:tcPr>
            <w:tcW w:w="611" w:type="pct"/>
            <w:vAlign w:val="center"/>
          </w:tcPr>
          <w:p w:rsidR="002F06FD" w:rsidRPr="00A83B34" w:rsidRDefault="004573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DARTHA VIGNAN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S. SUKLA</w:t>
            </w:r>
          </w:p>
        </w:tc>
        <w:tc>
          <w:tcPr>
            <w:tcW w:w="611" w:type="pct"/>
            <w:vAlign w:val="center"/>
          </w:tcPr>
          <w:p w:rsidR="002F06FD" w:rsidRPr="00A83B34" w:rsidRDefault="004573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B NIDANAM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N. SHASTRI</w:t>
            </w:r>
          </w:p>
        </w:tc>
        <w:tc>
          <w:tcPr>
            <w:tcW w:w="611" w:type="pct"/>
            <w:vAlign w:val="center"/>
          </w:tcPr>
          <w:p w:rsidR="002F06FD" w:rsidRPr="00A83B34" w:rsidRDefault="004573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RI DARSHAN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RA SHANKAR BAIDHA</w:t>
            </w:r>
          </w:p>
        </w:tc>
        <w:tc>
          <w:tcPr>
            <w:tcW w:w="611" w:type="pct"/>
            <w:vAlign w:val="center"/>
          </w:tcPr>
          <w:p w:rsidR="002F06FD" w:rsidRPr="00A83B34" w:rsidRDefault="004573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 NIGHANTU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2F06FD" w:rsidRPr="00A83B34" w:rsidRDefault="004573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RAMBHIK PADARTHA VIGNANA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P. ACHAL</w:t>
            </w:r>
          </w:p>
        </w:tc>
        <w:tc>
          <w:tcPr>
            <w:tcW w:w="611" w:type="pct"/>
            <w:vAlign w:val="center"/>
          </w:tcPr>
          <w:p w:rsidR="002F06FD" w:rsidRPr="00A83B34" w:rsidRDefault="004573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DI VIGNANA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RADEV TRIPATHI</w:t>
            </w:r>
          </w:p>
        </w:tc>
        <w:tc>
          <w:tcPr>
            <w:tcW w:w="611" w:type="pct"/>
            <w:vAlign w:val="center"/>
          </w:tcPr>
          <w:p w:rsidR="002F06FD" w:rsidRPr="00A83B34" w:rsidRDefault="002A1C4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RI PARIKHA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2F06FD" w:rsidRPr="00A83B34" w:rsidRDefault="002A1C4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RI BIGNANAM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D. JOSHI</w:t>
            </w:r>
          </w:p>
        </w:tc>
        <w:tc>
          <w:tcPr>
            <w:tcW w:w="611" w:type="pct"/>
            <w:vAlign w:val="center"/>
          </w:tcPr>
          <w:p w:rsidR="002F06FD" w:rsidRPr="00A83B34" w:rsidRDefault="002A1C4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BA NADITANTRA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N. DWIBEDI</w:t>
            </w:r>
          </w:p>
        </w:tc>
        <w:tc>
          <w:tcPr>
            <w:tcW w:w="611" w:type="pct"/>
            <w:vAlign w:val="center"/>
          </w:tcPr>
          <w:p w:rsidR="002F06FD" w:rsidRPr="00A83B34" w:rsidRDefault="002A1C4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LIENT FEATURES OF AYURVEDA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C. DHYANI</w:t>
            </w:r>
          </w:p>
        </w:tc>
        <w:tc>
          <w:tcPr>
            <w:tcW w:w="611" w:type="pct"/>
            <w:vAlign w:val="center"/>
          </w:tcPr>
          <w:p w:rsidR="002F06FD" w:rsidRPr="00A83B34" w:rsidRDefault="002A1C4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SAR SAMGRAHA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2F06FD" w:rsidRPr="00A83B34" w:rsidRDefault="002A1C4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OME CONTROVERSIAL DRUG IN INDIAN MEDICINE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LALAL VAIDYA</w:t>
            </w:r>
          </w:p>
        </w:tc>
        <w:tc>
          <w:tcPr>
            <w:tcW w:w="611" w:type="pct"/>
            <w:vAlign w:val="center"/>
          </w:tcPr>
          <w:p w:rsidR="002F06FD" w:rsidRPr="00A83B34" w:rsidRDefault="002A1C4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RGICAL ETHICS IN AYURVEDA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. SINGHAL</w:t>
            </w:r>
          </w:p>
        </w:tc>
        <w:tc>
          <w:tcPr>
            <w:tcW w:w="611" w:type="pct"/>
            <w:vAlign w:val="center"/>
          </w:tcPr>
          <w:p w:rsidR="002F06FD" w:rsidRPr="00A83B34" w:rsidRDefault="002A1C4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0717A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STRA VIGNANA</w:t>
            </w:r>
          </w:p>
        </w:tc>
        <w:tc>
          <w:tcPr>
            <w:tcW w:w="2032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G. GHANESKAR</w:t>
            </w:r>
          </w:p>
        </w:tc>
        <w:tc>
          <w:tcPr>
            <w:tcW w:w="611" w:type="pct"/>
            <w:vAlign w:val="center"/>
          </w:tcPr>
          <w:p w:rsidR="002F06FD" w:rsidRPr="00A83B34" w:rsidRDefault="002A1C4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SUTI VIGNAN</w:t>
            </w:r>
          </w:p>
        </w:tc>
        <w:tc>
          <w:tcPr>
            <w:tcW w:w="2032" w:type="pct"/>
            <w:vAlign w:val="center"/>
          </w:tcPr>
          <w:p w:rsidR="002F06FD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DWIBEDI</w:t>
            </w:r>
          </w:p>
        </w:tc>
        <w:tc>
          <w:tcPr>
            <w:tcW w:w="611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06FD" w:rsidRPr="00A83B34" w:rsidTr="00273C5A">
        <w:tc>
          <w:tcPr>
            <w:tcW w:w="324" w:type="pct"/>
          </w:tcPr>
          <w:p w:rsidR="002F06FD" w:rsidRPr="00A83B34" w:rsidRDefault="002F06F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06FD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BA BUTI DARPAN (VOL. 1-2) IN ONE BOOK</w:t>
            </w:r>
          </w:p>
        </w:tc>
        <w:tc>
          <w:tcPr>
            <w:tcW w:w="2032" w:type="pct"/>
            <w:vAlign w:val="center"/>
          </w:tcPr>
          <w:p w:rsidR="002F06FD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L. BAISHYA</w:t>
            </w:r>
          </w:p>
        </w:tc>
        <w:tc>
          <w:tcPr>
            <w:tcW w:w="611" w:type="pct"/>
            <w:vAlign w:val="center"/>
          </w:tcPr>
          <w:p w:rsidR="002F06FD" w:rsidRPr="00A83B34" w:rsidRDefault="000717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BA BUTI DARPAN (VOL. 1-2) IN ONE BOOK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L. BAISHYA</w:t>
            </w:r>
          </w:p>
        </w:tc>
        <w:tc>
          <w:tcPr>
            <w:tcW w:w="611" w:type="pct"/>
            <w:vAlign w:val="center"/>
          </w:tcPr>
          <w:p w:rsidR="000717A6" w:rsidRPr="00A83B34" w:rsidRDefault="000717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AT BHAISHAJYA RATNAKAR (1-5 VOL. SET)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C. SHAH</w:t>
            </w:r>
          </w:p>
        </w:tc>
        <w:tc>
          <w:tcPr>
            <w:tcW w:w="611" w:type="pct"/>
            <w:vAlign w:val="center"/>
          </w:tcPr>
          <w:p w:rsidR="000717A6" w:rsidRPr="00A83B34" w:rsidRDefault="000717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VOL.I,III ONLY)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 RAKKHA PATHOK</w:t>
            </w:r>
          </w:p>
        </w:tc>
        <w:tc>
          <w:tcPr>
            <w:tcW w:w="611" w:type="pct"/>
            <w:vAlign w:val="center"/>
          </w:tcPr>
          <w:p w:rsidR="000717A6" w:rsidRPr="00A83B34" w:rsidRDefault="000717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SHARIR KRIYA BIGNANION  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C. DHYANI</w:t>
            </w:r>
          </w:p>
        </w:tc>
        <w:tc>
          <w:tcPr>
            <w:tcW w:w="611" w:type="pct"/>
            <w:vAlign w:val="center"/>
          </w:tcPr>
          <w:p w:rsidR="000717A6" w:rsidRPr="00A83B34" w:rsidRDefault="000717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N. TRIPATHI</w:t>
            </w:r>
          </w:p>
        </w:tc>
        <w:tc>
          <w:tcPr>
            <w:tcW w:w="611" w:type="pct"/>
            <w:vAlign w:val="center"/>
          </w:tcPr>
          <w:p w:rsidR="000717A6" w:rsidRPr="00A83B34" w:rsidRDefault="000717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 DIPIKA (1-2 PART)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SHASTRI</w:t>
            </w:r>
          </w:p>
        </w:tc>
        <w:tc>
          <w:tcPr>
            <w:tcW w:w="611" w:type="pct"/>
            <w:vAlign w:val="center"/>
          </w:tcPr>
          <w:p w:rsidR="000717A6" w:rsidRPr="00A83B34" w:rsidRDefault="000717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PRASUTITANTRA ABONG STREEROG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MARI P. TEWARI</w:t>
            </w:r>
          </w:p>
        </w:tc>
        <w:tc>
          <w:tcPr>
            <w:tcW w:w="611" w:type="pct"/>
            <w:vAlign w:val="center"/>
          </w:tcPr>
          <w:p w:rsidR="000717A6" w:rsidRPr="00A83B34" w:rsidRDefault="006C10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 RATNAKAR RASA KHANDA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0717A6" w:rsidRPr="00A83B34" w:rsidRDefault="006C10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YA SUTRAS WITH VATNAYANES BHASHYA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S. TAILANGA</w:t>
            </w:r>
          </w:p>
        </w:tc>
        <w:tc>
          <w:tcPr>
            <w:tcW w:w="611" w:type="pct"/>
            <w:vAlign w:val="center"/>
          </w:tcPr>
          <w:p w:rsidR="000717A6" w:rsidRPr="00A83B34" w:rsidRDefault="006C10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CHARAK SAMHITA (VOL. 1-6)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0717A6" w:rsidRPr="00A83B34" w:rsidRDefault="006C10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SUTI VIGNAN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DWIBEDI</w:t>
            </w:r>
          </w:p>
        </w:tc>
        <w:tc>
          <w:tcPr>
            <w:tcW w:w="611" w:type="pct"/>
            <w:vAlign w:val="center"/>
          </w:tcPr>
          <w:p w:rsidR="000717A6" w:rsidRPr="00A83B34" w:rsidRDefault="006C10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ATIO BHAISHAJYA KALPANA VIGNAN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N. DWIBEDI</w:t>
            </w:r>
          </w:p>
        </w:tc>
        <w:tc>
          <w:tcPr>
            <w:tcW w:w="611" w:type="pct"/>
            <w:vAlign w:val="center"/>
          </w:tcPr>
          <w:p w:rsidR="000717A6" w:rsidRPr="00A83B34" w:rsidRDefault="006C10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KA MUL SIDDHANT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 C. MEHTA</w:t>
            </w:r>
          </w:p>
        </w:tc>
        <w:tc>
          <w:tcPr>
            <w:tcW w:w="611" w:type="pct"/>
            <w:vAlign w:val="center"/>
          </w:tcPr>
          <w:p w:rsidR="000717A6" w:rsidRPr="00A83B34" w:rsidRDefault="006C10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HARVA CHIKITSA VIGNAN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WIBEDI &amp; VISWAKARMA</w:t>
            </w:r>
          </w:p>
        </w:tc>
        <w:tc>
          <w:tcPr>
            <w:tcW w:w="611" w:type="pct"/>
            <w:vAlign w:val="center"/>
          </w:tcPr>
          <w:p w:rsidR="000717A6" w:rsidRPr="00A83B34" w:rsidRDefault="006C10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MARTANDA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P. SHARMA</w:t>
            </w:r>
          </w:p>
        </w:tc>
        <w:tc>
          <w:tcPr>
            <w:tcW w:w="611" w:type="pct"/>
            <w:vAlign w:val="center"/>
          </w:tcPr>
          <w:p w:rsidR="000717A6" w:rsidRPr="00A83B34" w:rsidRDefault="00DD1EB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SUTI TANTRA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IBNATH KHANNA</w:t>
            </w:r>
          </w:p>
        </w:tc>
        <w:tc>
          <w:tcPr>
            <w:tcW w:w="611" w:type="pct"/>
            <w:vAlign w:val="center"/>
          </w:tcPr>
          <w:p w:rsidR="000717A6" w:rsidRPr="00A83B34" w:rsidRDefault="00DD1EB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BNIDAN (ENGLISH)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MURTY</w:t>
            </w:r>
          </w:p>
        </w:tc>
        <w:tc>
          <w:tcPr>
            <w:tcW w:w="611" w:type="pct"/>
            <w:vAlign w:val="center"/>
          </w:tcPr>
          <w:p w:rsidR="000717A6" w:rsidRPr="00A83B34" w:rsidRDefault="00DD1EB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RA SAHNKAR BAID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OSH DHATU MAL VIGNAN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K. SRIMAL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OCTRINE OF PATHOLOGY IN AYURVEDA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RIKANTRA MURTY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 SAMHITA OF DOLHANA CHARYA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ADAVJI TRIKUMJI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UTILYA KA ARTHA SHASTRA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CHASPATI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BIGYAN SAR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UGESWAR GHA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KRAMOK ROG VIGNANA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KLA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PODHARTHA VIGNANA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R. DESHAI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SAMGRAHA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. C. SHASTRI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GUN VIGNAN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KOMJI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REE KISHOREE DAS BAJPAYE BAKTILY AUR KNITILYA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. DINAKAR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IBANDHA SAMGRAHA GRANTHA</w:t>
            </w:r>
          </w:p>
        </w:tc>
        <w:tc>
          <w:tcPr>
            <w:tcW w:w="2032" w:type="pct"/>
            <w:vAlign w:val="center"/>
          </w:tcPr>
          <w:p w:rsidR="000717A6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ADAV SMRITI GRANTHA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SHARMA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27552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DIGESTION AND METABOLISM IN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AYURVEDA</w:t>
            </w:r>
          </w:p>
        </w:tc>
        <w:tc>
          <w:tcPr>
            <w:tcW w:w="2032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C. DWARAKANATH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IR KRIYA VIGNANA</w:t>
            </w:r>
          </w:p>
        </w:tc>
        <w:tc>
          <w:tcPr>
            <w:tcW w:w="2032" w:type="pct"/>
            <w:vAlign w:val="center"/>
          </w:tcPr>
          <w:p w:rsidR="000717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 RANJIT ROY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IDYANATH MEDICINE HEALTH GUIDE</w:t>
            </w:r>
          </w:p>
        </w:tc>
        <w:tc>
          <w:tcPr>
            <w:tcW w:w="2032" w:type="pct"/>
            <w:vAlign w:val="center"/>
          </w:tcPr>
          <w:p w:rsidR="000717A6" w:rsidRPr="00A83B34" w:rsidRDefault="000717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DT. RAMDAYAL GOSHI SMRITI GRANTHA</w:t>
            </w:r>
          </w:p>
        </w:tc>
        <w:tc>
          <w:tcPr>
            <w:tcW w:w="2032" w:type="pct"/>
            <w:vAlign w:val="center"/>
          </w:tcPr>
          <w:p w:rsidR="000717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. DINAKAR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LIMENTARY TRACT OF RADIOLOGY (VOL.1-2)</w:t>
            </w:r>
          </w:p>
        </w:tc>
        <w:tc>
          <w:tcPr>
            <w:tcW w:w="2032" w:type="pct"/>
            <w:vAlign w:val="center"/>
          </w:tcPr>
          <w:p w:rsidR="000717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LEXANDER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XT BOOK OF RADIOLOGY (VOL.1-2)</w:t>
            </w:r>
          </w:p>
        </w:tc>
        <w:tc>
          <w:tcPr>
            <w:tcW w:w="2032" w:type="pct"/>
            <w:vAlign w:val="center"/>
          </w:tcPr>
          <w:p w:rsidR="000717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D SUTTON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UG FOR RHEUMATIC DISEASES</w:t>
            </w:r>
          </w:p>
        </w:tc>
        <w:tc>
          <w:tcPr>
            <w:tcW w:w="2032" w:type="pct"/>
            <w:vAlign w:val="center"/>
          </w:tcPr>
          <w:p w:rsidR="000717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ULES, FURST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CLINICAL PHARMACOLOGY</w:t>
            </w:r>
          </w:p>
        </w:tc>
        <w:tc>
          <w:tcPr>
            <w:tcW w:w="2032" w:type="pct"/>
            <w:vAlign w:val="center"/>
          </w:tcPr>
          <w:p w:rsidR="000717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T SUMG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IN’S CLINICAL NEUROLOGY</w:t>
            </w:r>
          </w:p>
        </w:tc>
        <w:tc>
          <w:tcPr>
            <w:tcW w:w="2032" w:type="pct"/>
            <w:vAlign w:val="center"/>
          </w:tcPr>
          <w:p w:rsidR="000717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BERT BANMISTER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DSON PRINCIPLE AND PRACTICE OF MEDICINE</w:t>
            </w:r>
          </w:p>
        </w:tc>
        <w:tc>
          <w:tcPr>
            <w:tcW w:w="2032" w:type="pct"/>
            <w:vAlign w:val="center"/>
          </w:tcPr>
          <w:p w:rsidR="000717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CLEOD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MSUTRA</w:t>
            </w:r>
          </w:p>
        </w:tc>
        <w:tc>
          <w:tcPr>
            <w:tcW w:w="2032" w:type="pct"/>
            <w:vAlign w:val="center"/>
          </w:tcPr>
          <w:p w:rsidR="000717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DUTTA SHASTRI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EGETABLES DRUG OF INDIA</w:t>
            </w:r>
          </w:p>
        </w:tc>
        <w:tc>
          <w:tcPr>
            <w:tcW w:w="2032" w:type="pct"/>
            <w:vAlign w:val="center"/>
          </w:tcPr>
          <w:p w:rsidR="000717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A PRASAD SANYAL</w:t>
            </w:r>
          </w:p>
        </w:tc>
        <w:tc>
          <w:tcPr>
            <w:tcW w:w="611" w:type="pct"/>
            <w:vAlign w:val="center"/>
          </w:tcPr>
          <w:p w:rsidR="000717A6" w:rsidRPr="00A83B34" w:rsidRDefault="0027552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RILLS ATLAS OF RADIOGRAPHIC POSITIONS (VOL.1-3)</w:t>
            </w:r>
          </w:p>
        </w:tc>
        <w:tc>
          <w:tcPr>
            <w:tcW w:w="2032" w:type="pct"/>
            <w:vAlign w:val="center"/>
          </w:tcPr>
          <w:p w:rsidR="000717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LLINGER</w:t>
            </w:r>
          </w:p>
        </w:tc>
        <w:tc>
          <w:tcPr>
            <w:tcW w:w="611" w:type="pct"/>
            <w:vAlign w:val="center"/>
          </w:tcPr>
          <w:p w:rsidR="000717A6" w:rsidRPr="00A83B34" w:rsidRDefault="00317EB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MPENDIAM OF INDIAN MEDICINAL PLANTS</w:t>
            </w:r>
          </w:p>
        </w:tc>
        <w:tc>
          <w:tcPr>
            <w:tcW w:w="2032" w:type="pct"/>
            <w:vAlign w:val="center"/>
          </w:tcPr>
          <w:p w:rsidR="000717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TOGI</w:t>
            </w:r>
          </w:p>
        </w:tc>
        <w:tc>
          <w:tcPr>
            <w:tcW w:w="611" w:type="pct"/>
            <w:vAlign w:val="center"/>
          </w:tcPr>
          <w:p w:rsidR="000717A6" w:rsidRPr="00A83B34" w:rsidRDefault="00317EB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THOLOGIC BASIC OF DISEASE</w:t>
            </w:r>
          </w:p>
        </w:tc>
        <w:tc>
          <w:tcPr>
            <w:tcW w:w="2032" w:type="pct"/>
            <w:vAlign w:val="center"/>
          </w:tcPr>
          <w:p w:rsidR="000717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TNAN, KUMAR, ROBBINS</w:t>
            </w:r>
          </w:p>
        </w:tc>
        <w:tc>
          <w:tcPr>
            <w:tcW w:w="611" w:type="pct"/>
            <w:vAlign w:val="center"/>
          </w:tcPr>
          <w:p w:rsidR="000717A6" w:rsidRPr="00A83B34" w:rsidRDefault="00317EB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717A6" w:rsidRPr="00A83B34" w:rsidTr="00273C5A">
        <w:tc>
          <w:tcPr>
            <w:tcW w:w="324" w:type="pct"/>
          </w:tcPr>
          <w:p w:rsidR="000717A6" w:rsidRPr="00A83B34" w:rsidRDefault="000717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717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TOMY</w:t>
            </w:r>
          </w:p>
        </w:tc>
        <w:tc>
          <w:tcPr>
            <w:tcW w:w="2032" w:type="pct"/>
            <w:vAlign w:val="center"/>
          </w:tcPr>
          <w:p w:rsidR="000717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AR MITRA</w:t>
            </w:r>
          </w:p>
        </w:tc>
        <w:tc>
          <w:tcPr>
            <w:tcW w:w="611" w:type="pct"/>
            <w:vAlign w:val="center"/>
          </w:tcPr>
          <w:p w:rsidR="000717A6" w:rsidRPr="00A83B34" w:rsidRDefault="00317EB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17EB4" w:rsidRPr="00A83B34" w:rsidTr="00273C5A">
        <w:tc>
          <w:tcPr>
            <w:tcW w:w="324" w:type="pct"/>
          </w:tcPr>
          <w:p w:rsidR="00317EB4" w:rsidRPr="00A83B34" w:rsidRDefault="00317E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7EB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TOMY</w:t>
            </w:r>
          </w:p>
        </w:tc>
        <w:tc>
          <w:tcPr>
            <w:tcW w:w="2032" w:type="pct"/>
            <w:vAlign w:val="center"/>
          </w:tcPr>
          <w:p w:rsidR="00317EB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AR MITRA</w:t>
            </w:r>
          </w:p>
        </w:tc>
        <w:tc>
          <w:tcPr>
            <w:tcW w:w="611" w:type="pct"/>
            <w:vAlign w:val="center"/>
          </w:tcPr>
          <w:p w:rsidR="00317EB4" w:rsidRPr="00A83B34" w:rsidRDefault="00317EB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17EB4" w:rsidRPr="00A83B34" w:rsidTr="00273C5A">
        <w:tc>
          <w:tcPr>
            <w:tcW w:w="324" w:type="pct"/>
          </w:tcPr>
          <w:p w:rsidR="00317EB4" w:rsidRPr="00A83B34" w:rsidRDefault="00317E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7EB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MPREHENSIVE TEXT BOOK OF PSYCHIATRY</w:t>
            </w:r>
          </w:p>
        </w:tc>
        <w:tc>
          <w:tcPr>
            <w:tcW w:w="2032" w:type="pct"/>
            <w:vAlign w:val="center"/>
          </w:tcPr>
          <w:p w:rsidR="00317EB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PLON</w:t>
            </w:r>
          </w:p>
        </w:tc>
        <w:tc>
          <w:tcPr>
            <w:tcW w:w="611" w:type="pct"/>
            <w:vAlign w:val="center"/>
          </w:tcPr>
          <w:p w:rsidR="00317EB4" w:rsidRPr="00A83B34" w:rsidRDefault="00317EB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17EB4" w:rsidRPr="00A83B34" w:rsidTr="00273C5A">
        <w:tc>
          <w:tcPr>
            <w:tcW w:w="324" w:type="pct"/>
          </w:tcPr>
          <w:p w:rsidR="00317EB4" w:rsidRPr="00A83B34" w:rsidRDefault="00317E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7EB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LAS OF HISTOLOGY</w:t>
            </w:r>
          </w:p>
        </w:tc>
        <w:tc>
          <w:tcPr>
            <w:tcW w:w="2032" w:type="pct"/>
            <w:vAlign w:val="center"/>
          </w:tcPr>
          <w:p w:rsidR="00317EB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ESTON</w:t>
            </w:r>
          </w:p>
        </w:tc>
        <w:tc>
          <w:tcPr>
            <w:tcW w:w="611" w:type="pct"/>
            <w:vAlign w:val="center"/>
          </w:tcPr>
          <w:p w:rsidR="00317EB4" w:rsidRPr="00A83B34" w:rsidRDefault="00317EB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7EB4" w:rsidRPr="00A83B34" w:rsidTr="00273C5A">
        <w:tc>
          <w:tcPr>
            <w:tcW w:w="324" w:type="pct"/>
          </w:tcPr>
          <w:p w:rsidR="00317EB4" w:rsidRPr="00A83B34" w:rsidRDefault="00317E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7EB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ODERN CONCEPT OF PHARMACOLOGY</w:t>
            </w:r>
          </w:p>
        </w:tc>
        <w:tc>
          <w:tcPr>
            <w:tcW w:w="2032" w:type="pct"/>
            <w:vAlign w:val="center"/>
          </w:tcPr>
          <w:p w:rsidR="00317EB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 M. DAS &amp; DUTTA</w:t>
            </w:r>
          </w:p>
        </w:tc>
        <w:tc>
          <w:tcPr>
            <w:tcW w:w="611" w:type="pct"/>
            <w:vAlign w:val="center"/>
          </w:tcPr>
          <w:p w:rsidR="00317EB4" w:rsidRPr="00A83B34" w:rsidRDefault="00317EB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7EB4" w:rsidRPr="00A83B34" w:rsidTr="00273C5A">
        <w:tc>
          <w:tcPr>
            <w:tcW w:w="324" w:type="pct"/>
          </w:tcPr>
          <w:p w:rsidR="00317EB4" w:rsidRPr="00A83B34" w:rsidRDefault="00317E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7EB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(ENGLISH – BENGALI)</w:t>
            </w:r>
          </w:p>
        </w:tc>
        <w:tc>
          <w:tcPr>
            <w:tcW w:w="2032" w:type="pct"/>
            <w:vAlign w:val="center"/>
          </w:tcPr>
          <w:p w:rsidR="00317EB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T. DEV</w:t>
            </w:r>
          </w:p>
        </w:tc>
        <w:tc>
          <w:tcPr>
            <w:tcW w:w="611" w:type="pct"/>
            <w:vAlign w:val="center"/>
          </w:tcPr>
          <w:p w:rsidR="00317EB4" w:rsidRPr="00A83B34" w:rsidRDefault="00317EB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7EB4" w:rsidRPr="00A83B34" w:rsidTr="00273C5A">
        <w:tc>
          <w:tcPr>
            <w:tcW w:w="324" w:type="pct"/>
          </w:tcPr>
          <w:p w:rsidR="00317EB4" w:rsidRPr="00A83B34" w:rsidRDefault="00317E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7EB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(ENGLISH – BENGALI)</w:t>
            </w:r>
          </w:p>
        </w:tc>
        <w:tc>
          <w:tcPr>
            <w:tcW w:w="2032" w:type="pct"/>
            <w:vAlign w:val="center"/>
          </w:tcPr>
          <w:p w:rsidR="00317EB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T. DEV</w:t>
            </w:r>
          </w:p>
        </w:tc>
        <w:tc>
          <w:tcPr>
            <w:tcW w:w="611" w:type="pct"/>
            <w:vAlign w:val="center"/>
          </w:tcPr>
          <w:p w:rsidR="00317EB4" w:rsidRPr="00A83B34" w:rsidRDefault="00317EB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7EB4" w:rsidRPr="00A83B34" w:rsidTr="00273C5A">
        <w:tc>
          <w:tcPr>
            <w:tcW w:w="324" w:type="pct"/>
          </w:tcPr>
          <w:p w:rsidR="00317EB4" w:rsidRPr="00A83B34" w:rsidRDefault="00317E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7EB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(BENGALI – ENGLISH)</w:t>
            </w:r>
          </w:p>
        </w:tc>
        <w:tc>
          <w:tcPr>
            <w:tcW w:w="2032" w:type="pct"/>
            <w:vAlign w:val="center"/>
          </w:tcPr>
          <w:p w:rsidR="00317EB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T. DEV</w:t>
            </w:r>
          </w:p>
        </w:tc>
        <w:tc>
          <w:tcPr>
            <w:tcW w:w="611" w:type="pct"/>
            <w:vAlign w:val="center"/>
          </w:tcPr>
          <w:p w:rsidR="00317EB4" w:rsidRPr="00A83B34" w:rsidRDefault="00317EB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7EB4" w:rsidRPr="00A83B34" w:rsidTr="00273C5A">
        <w:tc>
          <w:tcPr>
            <w:tcW w:w="324" w:type="pct"/>
          </w:tcPr>
          <w:p w:rsidR="00317EB4" w:rsidRPr="00A83B34" w:rsidRDefault="00317E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7EB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(BENGALI – ENGLISH)</w:t>
            </w:r>
          </w:p>
        </w:tc>
        <w:tc>
          <w:tcPr>
            <w:tcW w:w="2032" w:type="pct"/>
            <w:vAlign w:val="center"/>
          </w:tcPr>
          <w:p w:rsidR="00317EB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T. DEV</w:t>
            </w:r>
          </w:p>
        </w:tc>
        <w:tc>
          <w:tcPr>
            <w:tcW w:w="611" w:type="pct"/>
            <w:vAlign w:val="center"/>
          </w:tcPr>
          <w:p w:rsidR="00317EB4" w:rsidRPr="00A83B34" w:rsidRDefault="00317EB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7EB4" w:rsidRPr="00A83B34" w:rsidTr="00273C5A">
        <w:tc>
          <w:tcPr>
            <w:tcW w:w="324" w:type="pct"/>
          </w:tcPr>
          <w:p w:rsidR="00317EB4" w:rsidRPr="00A83B34" w:rsidRDefault="00317EB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7EB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NCIPLES OF INTERNAL MEDICINE</w:t>
            </w:r>
          </w:p>
        </w:tc>
        <w:tc>
          <w:tcPr>
            <w:tcW w:w="2032" w:type="pct"/>
            <w:vAlign w:val="center"/>
          </w:tcPr>
          <w:p w:rsidR="00317EB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RISON’S</w:t>
            </w:r>
          </w:p>
        </w:tc>
        <w:tc>
          <w:tcPr>
            <w:tcW w:w="611" w:type="pct"/>
            <w:vAlign w:val="center"/>
          </w:tcPr>
          <w:p w:rsidR="00317EB4" w:rsidRPr="00A83B34" w:rsidRDefault="00317EB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41082" w:rsidRPr="00A83B34" w:rsidTr="00273C5A">
        <w:tc>
          <w:tcPr>
            <w:tcW w:w="324" w:type="pct"/>
          </w:tcPr>
          <w:p w:rsidR="00E41082" w:rsidRPr="00A83B34" w:rsidRDefault="00E4108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41082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NCIPLES OF INTERNAL MEDICINE (VOL.1 – 2 SET)</w:t>
            </w:r>
          </w:p>
        </w:tc>
        <w:tc>
          <w:tcPr>
            <w:tcW w:w="2032" w:type="pct"/>
            <w:vAlign w:val="center"/>
          </w:tcPr>
          <w:p w:rsidR="00E41082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RISON’S</w:t>
            </w:r>
          </w:p>
        </w:tc>
        <w:tc>
          <w:tcPr>
            <w:tcW w:w="611" w:type="pct"/>
            <w:vAlign w:val="center"/>
          </w:tcPr>
          <w:p w:rsidR="00E41082" w:rsidRPr="00A83B34" w:rsidRDefault="00E4108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41082" w:rsidRPr="00A83B34" w:rsidTr="00273C5A">
        <w:tc>
          <w:tcPr>
            <w:tcW w:w="324" w:type="pct"/>
          </w:tcPr>
          <w:p w:rsidR="00E41082" w:rsidRPr="00A83B34" w:rsidRDefault="00E4108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41082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PHARMACOLOGICAL BASIC OF THERAPEUTICS (VOL. 1 &amp; 2 SET)</w:t>
            </w:r>
          </w:p>
        </w:tc>
        <w:tc>
          <w:tcPr>
            <w:tcW w:w="2032" w:type="pct"/>
            <w:vAlign w:val="center"/>
          </w:tcPr>
          <w:p w:rsidR="00E41082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OODMAN GILMAN</w:t>
            </w:r>
          </w:p>
        </w:tc>
        <w:tc>
          <w:tcPr>
            <w:tcW w:w="611" w:type="pct"/>
            <w:vAlign w:val="center"/>
          </w:tcPr>
          <w:p w:rsidR="00E41082" w:rsidRPr="00A83B34" w:rsidRDefault="00E4108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41082" w:rsidRPr="00A83B34" w:rsidTr="00273C5A">
        <w:tc>
          <w:tcPr>
            <w:tcW w:w="324" w:type="pct"/>
          </w:tcPr>
          <w:p w:rsidR="00E41082" w:rsidRPr="00A83B34" w:rsidRDefault="00E4108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41082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PHARMACOLOGICAL BASIC OF THERAPEUTICS (VOL. 1 &amp; 2 SET)</w:t>
            </w:r>
          </w:p>
        </w:tc>
        <w:tc>
          <w:tcPr>
            <w:tcW w:w="2032" w:type="pct"/>
            <w:vAlign w:val="center"/>
          </w:tcPr>
          <w:p w:rsidR="00E41082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OODMAN GILMAN</w:t>
            </w:r>
          </w:p>
        </w:tc>
        <w:tc>
          <w:tcPr>
            <w:tcW w:w="611" w:type="pct"/>
            <w:vAlign w:val="center"/>
          </w:tcPr>
          <w:p w:rsidR="00E41082" w:rsidRPr="00A83B34" w:rsidRDefault="00E4108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41082" w:rsidRPr="00A83B34" w:rsidTr="00273C5A">
        <w:tc>
          <w:tcPr>
            <w:tcW w:w="324" w:type="pct"/>
          </w:tcPr>
          <w:p w:rsidR="00E41082" w:rsidRPr="00A83B34" w:rsidRDefault="00E4108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41082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OLECULAR BIOLOGY OF THE CELL</w:t>
            </w:r>
          </w:p>
        </w:tc>
        <w:tc>
          <w:tcPr>
            <w:tcW w:w="2032" w:type="pct"/>
            <w:vAlign w:val="center"/>
          </w:tcPr>
          <w:p w:rsidR="00E41082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LBERT</w:t>
            </w:r>
          </w:p>
        </w:tc>
        <w:tc>
          <w:tcPr>
            <w:tcW w:w="611" w:type="pct"/>
            <w:vAlign w:val="center"/>
          </w:tcPr>
          <w:p w:rsidR="00E41082" w:rsidRPr="00A83B34" w:rsidRDefault="00E4108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41082" w:rsidRPr="00A83B34" w:rsidTr="00273C5A">
        <w:tc>
          <w:tcPr>
            <w:tcW w:w="324" w:type="pct"/>
          </w:tcPr>
          <w:p w:rsidR="00E41082" w:rsidRPr="00A83B34" w:rsidRDefault="00E4108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41082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MARCK’S INDEX</w:t>
            </w:r>
          </w:p>
        </w:tc>
        <w:tc>
          <w:tcPr>
            <w:tcW w:w="2032" w:type="pct"/>
            <w:vAlign w:val="center"/>
          </w:tcPr>
          <w:p w:rsidR="00E41082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HAN BUDHABOR</w:t>
            </w:r>
          </w:p>
        </w:tc>
        <w:tc>
          <w:tcPr>
            <w:tcW w:w="611" w:type="pct"/>
            <w:vAlign w:val="center"/>
          </w:tcPr>
          <w:p w:rsidR="00E41082" w:rsidRPr="00A83B34" w:rsidRDefault="00257B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7BF7" w:rsidRPr="00A83B34" w:rsidTr="00273C5A">
        <w:tc>
          <w:tcPr>
            <w:tcW w:w="324" w:type="pct"/>
          </w:tcPr>
          <w:p w:rsidR="00257BF7" w:rsidRPr="00A83B34" w:rsidRDefault="00257BF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7BF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MARCK’S INDEX</w:t>
            </w:r>
          </w:p>
        </w:tc>
        <w:tc>
          <w:tcPr>
            <w:tcW w:w="2032" w:type="pct"/>
            <w:vAlign w:val="center"/>
          </w:tcPr>
          <w:p w:rsidR="00257BF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HAN BUDHABOR</w:t>
            </w:r>
          </w:p>
        </w:tc>
        <w:tc>
          <w:tcPr>
            <w:tcW w:w="611" w:type="pct"/>
            <w:vAlign w:val="center"/>
          </w:tcPr>
          <w:p w:rsidR="00257BF7" w:rsidRPr="00A83B34" w:rsidRDefault="00257B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7BF7" w:rsidRPr="00A83B34" w:rsidTr="00273C5A">
        <w:tc>
          <w:tcPr>
            <w:tcW w:w="324" w:type="pct"/>
          </w:tcPr>
          <w:p w:rsidR="00257BF7" w:rsidRPr="00A83B34" w:rsidRDefault="00257BF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7BF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UNNINGHUM’S MANUAL OF PRACTICAL ANATOMY</w:t>
            </w:r>
          </w:p>
        </w:tc>
        <w:tc>
          <w:tcPr>
            <w:tcW w:w="2032" w:type="pct"/>
            <w:vAlign w:val="center"/>
          </w:tcPr>
          <w:p w:rsidR="00257BF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MANES</w:t>
            </w:r>
          </w:p>
        </w:tc>
        <w:tc>
          <w:tcPr>
            <w:tcW w:w="611" w:type="pct"/>
            <w:vAlign w:val="center"/>
          </w:tcPr>
          <w:p w:rsidR="00257BF7" w:rsidRPr="00A83B34" w:rsidRDefault="00257B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57BF7" w:rsidRPr="00A83B34" w:rsidTr="00273C5A">
        <w:tc>
          <w:tcPr>
            <w:tcW w:w="324" w:type="pct"/>
          </w:tcPr>
          <w:p w:rsidR="00257BF7" w:rsidRPr="00A83B34" w:rsidRDefault="00257BF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7BF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UNNINGHUM’S MANUAL OF PRACTICAL ANATOMY</w:t>
            </w:r>
          </w:p>
        </w:tc>
        <w:tc>
          <w:tcPr>
            <w:tcW w:w="2032" w:type="pct"/>
            <w:vAlign w:val="center"/>
          </w:tcPr>
          <w:p w:rsidR="00257BF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MANES</w:t>
            </w:r>
          </w:p>
        </w:tc>
        <w:tc>
          <w:tcPr>
            <w:tcW w:w="611" w:type="pct"/>
            <w:vAlign w:val="center"/>
          </w:tcPr>
          <w:p w:rsidR="00257BF7" w:rsidRPr="00A83B34" w:rsidRDefault="00257B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57BF7" w:rsidRPr="00A83B34" w:rsidTr="00273C5A">
        <w:tc>
          <w:tcPr>
            <w:tcW w:w="324" w:type="pct"/>
          </w:tcPr>
          <w:p w:rsidR="00257BF7" w:rsidRPr="00A83B34" w:rsidRDefault="00257BF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7BF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RADIOGRAPHIC OF SKELETAL DISORDERS (1-4 VOL. IN SET)</w:t>
            </w:r>
          </w:p>
        </w:tc>
        <w:tc>
          <w:tcPr>
            <w:tcW w:w="2032" w:type="pct"/>
            <w:vAlign w:val="center"/>
          </w:tcPr>
          <w:p w:rsidR="00257BF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O. MURRY</w:t>
            </w:r>
          </w:p>
        </w:tc>
        <w:tc>
          <w:tcPr>
            <w:tcW w:w="611" w:type="pct"/>
            <w:vAlign w:val="center"/>
          </w:tcPr>
          <w:p w:rsidR="00257BF7" w:rsidRPr="00A83B34" w:rsidRDefault="00257B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57BF7" w:rsidRPr="00A83B34" w:rsidTr="00273C5A">
        <w:tc>
          <w:tcPr>
            <w:tcW w:w="324" w:type="pct"/>
          </w:tcPr>
          <w:p w:rsidR="00257BF7" w:rsidRPr="00A83B34" w:rsidRDefault="00257BF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7BF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ECIL TEXT BOOK OF MEDICINE (VOL.1 &amp; 2)</w:t>
            </w:r>
          </w:p>
        </w:tc>
        <w:tc>
          <w:tcPr>
            <w:tcW w:w="2032" w:type="pct"/>
            <w:vAlign w:val="center"/>
          </w:tcPr>
          <w:p w:rsidR="00257BF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YNGARLEN / SMITH</w:t>
            </w:r>
          </w:p>
        </w:tc>
        <w:tc>
          <w:tcPr>
            <w:tcW w:w="611" w:type="pct"/>
            <w:vAlign w:val="center"/>
          </w:tcPr>
          <w:p w:rsidR="00257BF7" w:rsidRPr="00A83B34" w:rsidRDefault="00257B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57BF7" w:rsidRPr="00A83B34" w:rsidTr="00273C5A">
        <w:tc>
          <w:tcPr>
            <w:tcW w:w="324" w:type="pct"/>
          </w:tcPr>
          <w:p w:rsidR="00257BF7" w:rsidRPr="00A83B34" w:rsidRDefault="00257BF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7BF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VILS SYSTEM OF MEDICINE</w:t>
            </w:r>
          </w:p>
        </w:tc>
        <w:tc>
          <w:tcPr>
            <w:tcW w:w="2032" w:type="pct"/>
            <w:vAlign w:val="center"/>
          </w:tcPr>
          <w:p w:rsidR="00257BF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ARNER</w:t>
            </w:r>
          </w:p>
        </w:tc>
        <w:tc>
          <w:tcPr>
            <w:tcW w:w="611" w:type="pct"/>
            <w:vAlign w:val="center"/>
          </w:tcPr>
          <w:p w:rsidR="00257BF7" w:rsidRPr="00A83B34" w:rsidRDefault="00257B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7BF7" w:rsidRPr="00A83B34" w:rsidTr="00273C5A">
        <w:tc>
          <w:tcPr>
            <w:tcW w:w="324" w:type="pct"/>
          </w:tcPr>
          <w:p w:rsidR="00257BF7" w:rsidRPr="00A83B34" w:rsidRDefault="00257BF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7BF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UMS TEXT BOOK OF ENDROCRINOLOGY</w:t>
            </w:r>
          </w:p>
        </w:tc>
        <w:tc>
          <w:tcPr>
            <w:tcW w:w="2032" w:type="pct"/>
            <w:vAlign w:val="center"/>
          </w:tcPr>
          <w:p w:rsidR="00257BF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SON &amp; FASTER</w:t>
            </w:r>
          </w:p>
        </w:tc>
        <w:tc>
          <w:tcPr>
            <w:tcW w:w="611" w:type="pct"/>
            <w:vAlign w:val="center"/>
          </w:tcPr>
          <w:p w:rsidR="00257BF7" w:rsidRPr="00A83B34" w:rsidRDefault="00257B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7BF7" w:rsidRPr="00A83B34" w:rsidTr="00273C5A">
        <w:tc>
          <w:tcPr>
            <w:tcW w:w="324" w:type="pct"/>
          </w:tcPr>
          <w:p w:rsidR="00257BF7" w:rsidRPr="00A83B34" w:rsidRDefault="00257BF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7BF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&amp; CLINICAL PHARMACOLOGY</w:t>
            </w:r>
          </w:p>
        </w:tc>
        <w:tc>
          <w:tcPr>
            <w:tcW w:w="2032" w:type="pct"/>
            <w:vAlign w:val="center"/>
          </w:tcPr>
          <w:p w:rsidR="00257BF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ERTNAM &amp; KATZUNG</w:t>
            </w:r>
          </w:p>
        </w:tc>
        <w:tc>
          <w:tcPr>
            <w:tcW w:w="611" w:type="pct"/>
            <w:vAlign w:val="center"/>
          </w:tcPr>
          <w:p w:rsidR="00257BF7" w:rsidRPr="00A83B34" w:rsidRDefault="00257B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7BF7" w:rsidRPr="00A83B34" w:rsidTr="00273C5A">
        <w:tc>
          <w:tcPr>
            <w:tcW w:w="324" w:type="pct"/>
          </w:tcPr>
          <w:p w:rsidR="00257BF7" w:rsidRPr="00A83B34" w:rsidRDefault="00257BF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7BF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&amp; CLINICAL PHARMACOLOGY</w:t>
            </w:r>
          </w:p>
        </w:tc>
        <w:tc>
          <w:tcPr>
            <w:tcW w:w="2032" w:type="pct"/>
            <w:vAlign w:val="center"/>
          </w:tcPr>
          <w:p w:rsidR="00257BF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ERTNAM &amp; KATZUNG</w:t>
            </w:r>
          </w:p>
        </w:tc>
        <w:tc>
          <w:tcPr>
            <w:tcW w:w="611" w:type="pct"/>
            <w:vAlign w:val="center"/>
          </w:tcPr>
          <w:p w:rsidR="00257BF7" w:rsidRPr="00A83B34" w:rsidRDefault="00257B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7BF7" w:rsidRPr="00A83B34" w:rsidTr="00273C5A">
        <w:tc>
          <w:tcPr>
            <w:tcW w:w="324" w:type="pct"/>
          </w:tcPr>
          <w:p w:rsidR="00257BF7" w:rsidRPr="00A83B34" w:rsidRDefault="00257BF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7BF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. ANATOMY FOR MEDICAL STUDENT</w:t>
            </w:r>
          </w:p>
        </w:tc>
        <w:tc>
          <w:tcPr>
            <w:tcW w:w="2032" w:type="pct"/>
            <w:vAlign w:val="center"/>
          </w:tcPr>
          <w:p w:rsidR="00257BF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. SNELL</w:t>
            </w:r>
          </w:p>
        </w:tc>
        <w:tc>
          <w:tcPr>
            <w:tcW w:w="611" w:type="pct"/>
            <w:vAlign w:val="center"/>
          </w:tcPr>
          <w:p w:rsidR="00257BF7" w:rsidRPr="00A83B34" w:rsidRDefault="00257B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7BF7" w:rsidRPr="00A83B34" w:rsidTr="00273C5A">
        <w:tc>
          <w:tcPr>
            <w:tcW w:w="324" w:type="pct"/>
          </w:tcPr>
          <w:p w:rsidR="00257BF7" w:rsidRPr="00A83B34" w:rsidRDefault="00257BF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7BF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HACMATOLOGY IN MEDICAL PRACTICE</w:t>
            </w:r>
          </w:p>
        </w:tc>
        <w:tc>
          <w:tcPr>
            <w:tcW w:w="2032" w:type="pct"/>
            <w:vAlign w:val="center"/>
          </w:tcPr>
          <w:p w:rsidR="00257BF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RANK TIRKIN CHESTERMAN</w:t>
            </w:r>
          </w:p>
        </w:tc>
        <w:tc>
          <w:tcPr>
            <w:tcW w:w="611" w:type="pct"/>
            <w:vAlign w:val="center"/>
          </w:tcPr>
          <w:p w:rsidR="00257BF7" w:rsidRPr="00A83B34" w:rsidRDefault="00257B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7BF7" w:rsidRPr="00A83B34" w:rsidTr="00273C5A">
        <w:tc>
          <w:tcPr>
            <w:tcW w:w="324" w:type="pct"/>
          </w:tcPr>
          <w:p w:rsidR="00257BF7" w:rsidRPr="00A83B34" w:rsidRDefault="00257BF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7BF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PER’S BIOCHEMISTRY</w:t>
            </w:r>
          </w:p>
        </w:tc>
        <w:tc>
          <w:tcPr>
            <w:tcW w:w="2032" w:type="pct"/>
            <w:vAlign w:val="center"/>
          </w:tcPr>
          <w:p w:rsidR="00257BF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URRAY</w:t>
            </w:r>
          </w:p>
        </w:tc>
        <w:tc>
          <w:tcPr>
            <w:tcW w:w="611" w:type="pct"/>
            <w:vAlign w:val="center"/>
          </w:tcPr>
          <w:p w:rsidR="00257BF7" w:rsidRPr="00A83B34" w:rsidRDefault="00257B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7BF7" w:rsidRPr="00A83B34" w:rsidTr="00273C5A">
        <w:tc>
          <w:tcPr>
            <w:tcW w:w="324" w:type="pct"/>
          </w:tcPr>
          <w:p w:rsidR="00257BF7" w:rsidRPr="00A83B34" w:rsidRDefault="00257BF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7BF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RAPEUTIC DRUGS (3 PART)</w:t>
            </w:r>
          </w:p>
        </w:tc>
        <w:tc>
          <w:tcPr>
            <w:tcW w:w="2032" w:type="pct"/>
            <w:vAlign w:val="center"/>
          </w:tcPr>
          <w:p w:rsidR="00257BF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LIN DALLERY</w:t>
            </w:r>
          </w:p>
        </w:tc>
        <w:tc>
          <w:tcPr>
            <w:tcW w:w="611" w:type="pct"/>
            <w:vAlign w:val="center"/>
          </w:tcPr>
          <w:p w:rsidR="00257BF7" w:rsidRPr="00A83B34" w:rsidRDefault="00257B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57BF7" w:rsidRPr="00A83B34" w:rsidTr="00273C5A">
        <w:tc>
          <w:tcPr>
            <w:tcW w:w="324" w:type="pct"/>
          </w:tcPr>
          <w:p w:rsidR="00257BF7" w:rsidRPr="00A83B34" w:rsidRDefault="00257BF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7BF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FTONE’S ATLAS OF HISTOLOGY</w:t>
            </w:r>
          </w:p>
        </w:tc>
        <w:tc>
          <w:tcPr>
            <w:tcW w:w="2032" w:type="pct"/>
            <w:vAlign w:val="center"/>
          </w:tcPr>
          <w:p w:rsidR="00257BF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ROSCHENKO</w:t>
            </w:r>
          </w:p>
        </w:tc>
        <w:tc>
          <w:tcPr>
            <w:tcW w:w="611" w:type="pct"/>
            <w:vAlign w:val="center"/>
          </w:tcPr>
          <w:p w:rsidR="00257BF7" w:rsidRPr="00A83B34" w:rsidRDefault="008E34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7BF7" w:rsidRPr="00A83B34" w:rsidTr="00273C5A">
        <w:tc>
          <w:tcPr>
            <w:tcW w:w="324" w:type="pct"/>
          </w:tcPr>
          <w:p w:rsidR="00257BF7" w:rsidRPr="00A83B34" w:rsidRDefault="00257BF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7BF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ORY AND PRACTICE OF HISTOLOGICAL TECHNIQUES</w:t>
            </w:r>
          </w:p>
        </w:tc>
        <w:tc>
          <w:tcPr>
            <w:tcW w:w="2032" w:type="pct"/>
            <w:vAlign w:val="center"/>
          </w:tcPr>
          <w:p w:rsidR="00257BF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OHN D. BANCROFF</w:t>
            </w:r>
          </w:p>
        </w:tc>
        <w:tc>
          <w:tcPr>
            <w:tcW w:w="611" w:type="pct"/>
            <w:vAlign w:val="center"/>
          </w:tcPr>
          <w:p w:rsidR="00257BF7" w:rsidRPr="00A83B34" w:rsidRDefault="008E34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7BF7" w:rsidRPr="00A83B34" w:rsidTr="00273C5A">
        <w:tc>
          <w:tcPr>
            <w:tcW w:w="324" w:type="pct"/>
          </w:tcPr>
          <w:p w:rsidR="00257BF7" w:rsidRPr="00A83B34" w:rsidRDefault="00257BF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7BF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CTICE OF DERMATOLOGY</w:t>
            </w:r>
          </w:p>
        </w:tc>
        <w:tc>
          <w:tcPr>
            <w:tcW w:w="2032" w:type="pct"/>
            <w:vAlign w:val="center"/>
          </w:tcPr>
          <w:p w:rsidR="00257BF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N. BEHL</w:t>
            </w:r>
          </w:p>
        </w:tc>
        <w:tc>
          <w:tcPr>
            <w:tcW w:w="611" w:type="pct"/>
            <w:vAlign w:val="center"/>
          </w:tcPr>
          <w:p w:rsidR="00257BF7" w:rsidRPr="00A83B34" w:rsidRDefault="008E34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7BF7" w:rsidRPr="00A83B34" w:rsidTr="00273C5A">
        <w:tc>
          <w:tcPr>
            <w:tcW w:w="324" w:type="pct"/>
          </w:tcPr>
          <w:p w:rsidR="00257BF7" w:rsidRPr="00A83B34" w:rsidRDefault="00257BF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7BF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UAL OF RADIOGRAPHIC</w:t>
            </w:r>
          </w:p>
        </w:tc>
        <w:tc>
          <w:tcPr>
            <w:tcW w:w="2032" w:type="pct"/>
            <w:vAlign w:val="center"/>
          </w:tcPr>
          <w:p w:rsidR="00257BF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LMER</w:t>
            </w:r>
          </w:p>
        </w:tc>
        <w:tc>
          <w:tcPr>
            <w:tcW w:w="611" w:type="pct"/>
            <w:vAlign w:val="center"/>
          </w:tcPr>
          <w:p w:rsidR="00257BF7" w:rsidRPr="00A83B34" w:rsidRDefault="008E34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7BF7" w:rsidRPr="00A83B34" w:rsidTr="00273C5A">
        <w:tc>
          <w:tcPr>
            <w:tcW w:w="324" w:type="pct"/>
          </w:tcPr>
          <w:p w:rsidR="00257BF7" w:rsidRPr="00A83B34" w:rsidRDefault="00257BF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7BF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OSITION IN RADIOGRAPHY</w:t>
            </w:r>
          </w:p>
        </w:tc>
        <w:tc>
          <w:tcPr>
            <w:tcW w:w="2032" w:type="pct"/>
            <w:vAlign w:val="center"/>
          </w:tcPr>
          <w:p w:rsidR="00257BF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YLAR</w:t>
            </w:r>
          </w:p>
        </w:tc>
        <w:tc>
          <w:tcPr>
            <w:tcW w:w="611" w:type="pct"/>
            <w:vAlign w:val="center"/>
          </w:tcPr>
          <w:p w:rsidR="00257BF7" w:rsidRPr="00A83B34" w:rsidRDefault="00AF31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57BF7" w:rsidRPr="00A83B34" w:rsidTr="00273C5A">
        <w:tc>
          <w:tcPr>
            <w:tcW w:w="324" w:type="pct"/>
          </w:tcPr>
          <w:p w:rsidR="00257BF7" w:rsidRPr="00A83B34" w:rsidRDefault="00257BF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7BF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FFEY’S PEDIATRIC X-RAY DIAGNOSIS</w:t>
            </w:r>
          </w:p>
        </w:tc>
        <w:tc>
          <w:tcPr>
            <w:tcW w:w="2032" w:type="pct"/>
            <w:vAlign w:val="center"/>
          </w:tcPr>
          <w:p w:rsidR="00257BF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LVERMAN</w:t>
            </w:r>
          </w:p>
        </w:tc>
        <w:tc>
          <w:tcPr>
            <w:tcW w:w="611" w:type="pct"/>
            <w:vAlign w:val="center"/>
          </w:tcPr>
          <w:p w:rsidR="00257BF7" w:rsidRPr="00A83B34" w:rsidRDefault="00AF31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57BF7" w:rsidRPr="00A83B34" w:rsidTr="00273C5A">
        <w:tc>
          <w:tcPr>
            <w:tcW w:w="324" w:type="pct"/>
          </w:tcPr>
          <w:p w:rsidR="00257BF7" w:rsidRPr="00A83B34" w:rsidRDefault="00257BF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57BF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RANJIB BANAUSHADHI (VOL. 1-8)</w:t>
            </w:r>
          </w:p>
        </w:tc>
        <w:tc>
          <w:tcPr>
            <w:tcW w:w="2032" w:type="pct"/>
            <w:vAlign w:val="center"/>
          </w:tcPr>
          <w:p w:rsidR="00257BF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IBKALI BHATTACHARJEE</w:t>
            </w:r>
          </w:p>
        </w:tc>
        <w:tc>
          <w:tcPr>
            <w:tcW w:w="611" w:type="pct"/>
            <w:vAlign w:val="center"/>
          </w:tcPr>
          <w:p w:rsidR="00257BF7" w:rsidRPr="00A83B34" w:rsidRDefault="00AF31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AF3103" w:rsidRPr="00A83B34" w:rsidTr="00273C5A">
        <w:tc>
          <w:tcPr>
            <w:tcW w:w="324" w:type="pct"/>
          </w:tcPr>
          <w:p w:rsidR="00AF3103" w:rsidRPr="00A83B34" w:rsidRDefault="00AF31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F3103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RANJIB BANAUSHADHI (VOL. 1-8)</w:t>
            </w:r>
          </w:p>
        </w:tc>
        <w:tc>
          <w:tcPr>
            <w:tcW w:w="2032" w:type="pct"/>
            <w:vAlign w:val="center"/>
          </w:tcPr>
          <w:p w:rsidR="00AF3103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IBKALI BHATTACHARJEE</w:t>
            </w:r>
          </w:p>
        </w:tc>
        <w:tc>
          <w:tcPr>
            <w:tcW w:w="611" w:type="pct"/>
            <w:vAlign w:val="center"/>
          </w:tcPr>
          <w:p w:rsidR="00AF3103" w:rsidRPr="00A83B34" w:rsidRDefault="00AF31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AF3103" w:rsidRPr="00A83B34" w:rsidTr="00273C5A">
        <w:tc>
          <w:tcPr>
            <w:tcW w:w="324" w:type="pct"/>
          </w:tcPr>
          <w:p w:rsidR="00AF3103" w:rsidRPr="00A83B34" w:rsidRDefault="00AF31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F3103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CIAL OF CLINICAL MEDICINE</w:t>
            </w:r>
          </w:p>
        </w:tc>
        <w:tc>
          <w:tcPr>
            <w:tcW w:w="2032" w:type="pct"/>
            <w:vAlign w:val="center"/>
          </w:tcPr>
          <w:p w:rsidR="00AF3103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NIL SEN</w:t>
            </w:r>
          </w:p>
        </w:tc>
        <w:tc>
          <w:tcPr>
            <w:tcW w:w="611" w:type="pct"/>
            <w:vAlign w:val="center"/>
          </w:tcPr>
          <w:p w:rsidR="00AF3103" w:rsidRPr="00A83B34" w:rsidRDefault="00AF31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F3103" w:rsidRPr="00A83B34" w:rsidTr="00273C5A">
        <w:tc>
          <w:tcPr>
            <w:tcW w:w="324" w:type="pct"/>
          </w:tcPr>
          <w:p w:rsidR="00AF3103" w:rsidRPr="00A83B34" w:rsidRDefault="00AF31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F3103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OCHEMISTRY</w:t>
            </w:r>
          </w:p>
        </w:tc>
        <w:tc>
          <w:tcPr>
            <w:tcW w:w="2032" w:type="pct"/>
            <w:vAlign w:val="center"/>
          </w:tcPr>
          <w:p w:rsidR="00AF3103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UBERT STRYER</w:t>
            </w:r>
          </w:p>
        </w:tc>
        <w:tc>
          <w:tcPr>
            <w:tcW w:w="611" w:type="pct"/>
            <w:vAlign w:val="center"/>
          </w:tcPr>
          <w:p w:rsidR="00AF3103" w:rsidRPr="00A83B34" w:rsidRDefault="00AF31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F3103" w:rsidRPr="00A83B34" w:rsidTr="00273C5A">
        <w:tc>
          <w:tcPr>
            <w:tcW w:w="324" w:type="pct"/>
          </w:tcPr>
          <w:p w:rsidR="00AF3103" w:rsidRPr="00A83B34" w:rsidRDefault="00AF31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F3103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MAN BIOCHEMISTRY</w:t>
            </w:r>
          </w:p>
        </w:tc>
        <w:tc>
          <w:tcPr>
            <w:tcW w:w="2032" w:type="pct"/>
            <w:vAlign w:val="center"/>
          </w:tcPr>
          <w:p w:rsidR="00AF3103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RTEN NEUHAUS</w:t>
            </w:r>
          </w:p>
        </w:tc>
        <w:tc>
          <w:tcPr>
            <w:tcW w:w="611" w:type="pct"/>
            <w:vAlign w:val="center"/>
          </w:tcPr>
          <w:p w:rsidR="00AF3103" w:rsidRPr="00A83B34" w:rsidRDefault="00AF31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F3103" w:rsidRPr="00A83B34" w:rsidTr="00273C5A">
        <w:tc>
          <w:tcPr>
            <w:tcW w:w="324" w:type="pct"/>
          </w:tcPr>
          <w:p w:rsidR="00AF3103" w:rsidRPr="00A83B34" w:rsidRDefault="00AF31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F3103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DERSON’S PATHOLOGY (VOL. 1-2)</w:t>
            </w:r>
          </w:p>
        </w:tc>
        <w:tc>
          <w:tcPr>
            <w:tcW w:w="2032" w:type="pct"/>
            <w:vAlign w:val="center"/>
          </w:tcPr>
          <w:p w:rsidR="00AF3103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ISSANE</w:t>
            </w:r>
          </w:p>
        </w:tc>
        <w:tc>
          <w:tcPr>
            <w:tcW w:w="611" w:type="pct"/>
            <w:vAlign w:val="center"/>
          </w:tcPr>
          <w:p w:rsidR="00AF3103" w:rsidRPr="00A83B34" w:rsidRDefault="00AF31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F3103" w:rsidRPr="00A83B34" w:rsidTr="00273C5A">
        <w:tc>
          <w:tcPr>
            <w:tcW w:w="324" w:type="pct"/>
          </w:tcPr>
          <w:p w:rsidR="00AF3103" w:rsidRPr="00A83B34" w:rsidRDefault="00AF31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F3103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ATERIA MEDICA (VOL.1-2)</w:t>
            </w:r>
          </w:p>
        </w:tc>
        <w:tc>
          <w:tcPr>
            <w:tcW w:w="2032" w:type="pct"/>
            <w:vAlign w:val="center"/>
          </w:tcPr>
          <w:p w:rsidR="00AF3103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DKARNI</w:t>
            </w:r>
          </w:p>
        </w:tc>
        <w:tc>
          <w:tcPr>
            <w:tcW w:w="611" w:type="pct"/>
            <w:vAlign w:val="center"/>
          </w:tcPr>
          <w:p w:rsidR="00AF3103" w:rsidRPr="00A83B34" w:rsidRDefault="00AF31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F3103" w:rsidRPr="00A83B34" w:rsidTr="00273C5A">
        <w:tc>
          <w:tcPr>
            <w:tcW w:w="324" w:type="pct"/>
          </w:tcPr>
          <w:p w:rsidR="00AF3103" w:rsidRPr="00A83B34" w:rsidRDefault="00AF31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F3103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ATERIA MEDICA (VOL.1-2)</w:t>
            </w:r>
          </w:p>
        </w:tc>
        <w:tc>
          <w:tcPr>
            <w:tcW w:w="2032" w:type="pct"/>
            <w:vAlign w:val="center"/>
          </w:tcPr>
          <w:p w:rsidR="00AF3103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DKARNI</w:t>
            </w:r>
          </w:p>
        </w:tc>
        <w:tc>
          <w:tcPr>
            <w:tcW w:w="611" w:type="pct"/>
            <w:vAlign w:val="center"/>
          </w:tcPr>
          <w:p w:rsidR="00AF3103" w:rsidRPr="00A83B34" w:rsidRDefault="00AF31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F3103" w:rsidRPr="00A83B34" w:rsidTr="00273C5A">
        <w:tc>
          <w:tcPr>
            <w:tcW w:w="324" w:type="pct"/>
          </w:tcPr>
          <w:p w:rsidR="00AF3103" w:rsidRPr="00A83B34" w:rsidRDefault="00AF31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F3103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MAN PHYSIOLOGY</w:t>
            </w:r>
          </w:p>
        </w:tc>
        <w:tc>
          <w:tcPr>
            <w:tcW w:w="2032" w:type="pct"/>
            <w:vAlign w:val="center"/>
          </w:tcPr>
          <w:p w:rsidR="00AF3103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C. CHATERJEE</w:t>
            </w:r>
          </w:p>
        </w:tc>
        <w:tc>
          <w:tcPr>
            <w:tcW w:w="611" w:type="pct"/>
            <w:vAlign w:val="center"/>
          </w:tcPr>
          <w:p w:rsidR="00AF3103" w:rsidRPr="00A83B34" w:rsidRDefault="00AF31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F3103" w:rsidRPr="00A83B34" w:rsidTr="00273C5A">
        <w:tc>
          <w:tcPr>
            <w:tcW w:w="324" w:type="pct"/>
          </w:tcPr>
          <w:p w:rsidR="00AF3103" w:rsidRPr="00A83B34" w:rsidRDefault="00AF31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F3103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ARMACOLOGY IN MEDICINE</w:t>
            </w:r>
          </w:p>
        </w:tc>
        <w:tc>
          <w:tcPr>
            <w:tcW w:w="2032" w:type="pct"/>
            <w:vAlign w:val="center"/>
          </w:tcPr>
          <w:p w:rsidR="00AF3103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DHAN, MAICKEL &amp; DUTTA</w:t>
            </w:r>
          </w:p>
        </w:tc>
        <w:tc>
          <w:tcPr>
            <w:tcW w:w="611" w:type="pct"/>
            <w:vAlign w:val="center"/>
          </w:tcPr>
          <w:p w:rsidR="00AF3103" w:rsidRPr="00A83B34" w:rsidRDefault="00AF31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F3103" w:rsidRPr="00A83B34" w:rsidTr="00273C5A">
        <w:tc>
          <w:tcPr>
            <w:tcW w:w="324" w:type="pct"/>
          </w:tcPr>
          <w:p w:rsidR="00AF3103" w:rsidRPr="00A83B34" w:rsidRDefault="00AF31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F3103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CYCLOPEDIA OF INDIA (IN 15 VOLUMES)</w:t>
            </w:r>
          </w:p>
        </w:tc>
        <w:tc>
          <w:tcPr>
            <w:tcW w:w="2032" w:type="pct"/>
            <w:vAlign w:val="center"/>
          </w:tcPr>
          <w:p w:rsidR="00AF3103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.CHOPRA</w:t>
            </w:r>
          </w:p>
        </w:tc>
        <w:tc>
          <w:tcPr>
            <w:tcW w:w="611" w:type="pct"/>
            <w:vAlign w:val="center"/>
          </w:tcPr>
          <w:p w:rsidR="00AF3103" w:rsidRPr="00A83B34" w:rsidRDefault="00AF31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AF3103" w:rsidRPr="00A83B34" w:rsidTr="00273C5A">
        <w:tc>
          <w:tcPr>
            <w:tcW w:w="324" w:type="pct"/>
          </w:tcPr>
          <w:p w:rsidR="00AF3103" w:rsidRPr="00A83B34" w:rsidRDefault="00AF31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F3103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BHAGBAT PURANA</w:t>
            </w:r>
          </w:p>
        </w:tc>
        <w:tc>
          <w:tcPr>
            <w:tcW w:w="2032" w:type="pct"/>
            <w:vAlign w:val="center"/>
          </w:tcPr>
          <w:p w:rsidR="00AF3103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V. TAGORE</w:t>
            </w:r>
          </w:p>
        </w:tc>
        <w:tc>
          <w:tcPr>
            <w:tcW w:w="611" w:type="pct"/>
            <w:vAlign w:val="center"/>
          </w:tcPr>
          <w:p w:rsidR="00AF3103" w:rsidRPr="00A83B34" w:rsidRDefault="0029445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F3103" w:rsidRPr="00A83B34" w:rsidTr="00273C5A">
        <w:tc>
          <w:tcPr>
            <w:tcW w:w="324" w:type="pct"/>
          </w:tcPr>
          <w:p w:rsidR="00AF3103" w:rsidRPr="00A83B34" w:rsidRDefault="00AF31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F3103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RAHA PURANA</w:t>
            </w:r>
          </w:p>
        </w:tc>
        <w:tc>
          <w:tcPr>
            <w:tcW w:w="2032" w:type="pct"/>
            <w:vAlign w:val="center"/>
          </w:tcPr>
          <w:p w:rsidR="00AF3103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HIBHUSAN BHATTA.</w:t>
            </w:r>
          </w:p>
        </w:tc>
        <w:tc>
          <w:tcPr>
            <w:tcW w:w="611" w:type="pct"/>
            <w:vAlign w:val="center"/>
          </w:tcPr>
          <w:p w:rsidR="00AF3103" w:rsidRPr="00A83B34" w:rsidRDefault="0029445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F3103" w:rsidRPr="00A83B34" w:rsidTr="00273C5A">
        <w:tc>
          <w:tcPr>
            <w:tcW w:w="324" w:type="pct"/>
          </w:tcPr>
          <w:p w:rsidR="00AF3103" w:rsidRPr="00A83B34" w:rsidRDefault="00AF31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F3103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AB NIDAN</w:t>
            </w:r>
          </w:p>
        </w:tc>
        <w:tc>
          <w:tcPr>
            <w:tcW w:w="2032" w:type="pct"/>
            <w:vAlign w:val="center"/>
          </w:tcPr>
          <w:p w:rsidR="00AF3103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RI KANKA MURTY</w:t>
            </w:r>
          </w:p>
        </w:tc>
        <w:tc>
          <w:tcPr>
            <w:tcW w:w="611" w:type="pct"/>
            <w:vAlign w:val="center"/>
          </w:tcPr>
          <w:p w:rsidR="00AF3103" w:rsidRPr="00A83B34" w:rsidRDefault="0029445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94457" w:rsidRPr="00A83B34" w:rsidTr="00273C5A">
        <w:tc>
          <w:tcPr>
            <w:tcW w:w="324" w:type="pct"/>
          </w:tcPr>
          <w:p w:rsidR="00294457" w:rsidRPr="00A83B34" w:rsidRDefault="0029445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9445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AB NIDAN</w:t>
            </w:r>
          </w:p>
        </w:tc>
        <w:tc>
          <w:tcPr>
            <w:tcW w:w="2032" w:type="pct"/>
            <w:vAlign w:val="center"/>
          </w:tcPr>
          <w:p w:rsidR="0029445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RI KANKA MURTY</w:t>
            </w:r>
          </w:p>
        </w:tc>
        <w:tc>
          <w:tcPr>
            <w:tcW w:w="611" w:type="pct"/>
            <w:vAlign w:val="center"/>
          </w:tcPr>
          <w:p w:rsidR="00294457" w:rsidRPr="00A83B34" w:rsidRDefault="0029445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94457" w:rsidRPr="00A83B34" w:rsidTr="00273C5A">
        <w:tc>
          <w:tcPr>
            <w:tcW w:w="324" w:type="pct"/>
          </w:tcPr>
          <w:p w:rsidR="00294457" w:rsidRPr="00A83B34" w:rsidRDefault="0029445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9445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</w:t>
            </w:r>
          </w:p>
        </w:tc>
        <w:tc>
          <w:tcPr>
            <w:tcW w:w="2032" w:type="pct"/>
            <w:vAlign w:val="center"/>
          </w:tcPr>
          <w:p w:rsidR="0029445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SUKLA</w:t>
            </w:r>
          </w:p>
        </w:tc>
        <w:tc>
          <w:tcPr>
            <w:tcW w:w="611" w:type="pct"/>
            <w:vAlign w:val="center"/>
          </w:tcPr>
          <w:p w:rsidR="00294457" w:rsidRPr="00A83B34" w:rsidRDefault="0029445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94457" w:rsidRPr="00A83B34" w:rsidTr="00273C5A">
        <w:tc>
          <w:tcPr>
            <w:tcW w:w="324" w:type="pct"/>
          </w:tcPr>
          <w:p w:rsidR="00294457" w:rsidRPr="00A83B34" w:rsidRDefault="0029445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9445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</w:t>
            </w:r>
          </w:p>
        </w:tc>
        <w:tc>
          <w:tcPr>
            <w:tcW w:w="2032" w:type="pct"/>
            <w:vAlign w:val="center"/>
          </w:tcPr>
          <w:p w:rsidR="0029445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SUKLA</w:t>
            </w:r>
          </w:p>
        </w:tc>
        <w:tc>
          <w:tcPr>
            <w:tcW w:w="611" w:type="pct"/>
            <w:vAlign w:val="center"/>
          </w:tcPr>
          <w:p w:rsidR="00294457" w:rsidRPr="00A83B34" w:rsidRDefault="0029445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94457" w:rsidRPr="00A83B34" w:rsidTr="00273C5A">
        <w:tc>
          <w:tcPr>
            <w:tcW w:w="324" w:type="pct"/>
          </w:tcPr>
          <w:p w:rsidR="00294457" w:rsidRPr="00A83B34" w:rsidRDefault="0029445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9445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IHADASOBARISTA SAMGRAHA</w:t>
            </w:r>
          </w:p>
        </w:tc>
        <w:tc>
          <w:tcPr>
            <w:tcW w:w="2032" w:type="pct"/>
            <w:vAlign w:val="center"/>
          </w:tcPr>
          <w:p w:rsidR="0029445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S. BITTAL</w:t>
            </w:r>
          </w:p>
        </w:tc>
        <w:tc>
          <w:tcPr>
            <w:tcW w:w="611" w:type="pct"/>
            <w:vAlign w:val="center"/>
          </w:tcPr>
          <w:p w:rsidR="00294457" w:rsidRPr="00A83B34" w:rsidRDefault="0029445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94457" w:rsidRPr="00A83B34" w:rsidTr="00273C5A">
        <w:tc>
          <w:tcPr>
            <w:tcW w:w="324" w:type="pct"/>
          </w:tcPr>
          <w:p w:rsidR="00294457" w:rsidRPr="00A83B34" w:rsidRDefault="0029445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9445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IHADASOBARISTA SAMGRAHA</w:t>
            </w:r>
          </w:p>
        </w:tc>
        <w:tc>
          <w:tcPr>
            <w:tcW w:w="2032" w:type="pct"/>
            <w:vAlign w:val="center"/>
          </w:tcPr>
          <w:p w:rsidR="0029445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S. BITTAL</w:t>
            </w:r>
          </w:p>
        </w:tc>
        <w:tc>
          <w:tcPr>
            <w:tcW w:w="611" w:type="pct"/>
            <w:vAlign w:val="center"/>
          </w:tcPr>
          <w:p w:rsidR="00294457" w:rsidRPr="00A83B34" w:rsidRDefault="0029445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94457" w:rsidRPr="00A83B34" w:rsidTr="00273C5A">
        <w:tc>
          <w:tcPr>
            <w:tcW w:w="324" w:type="pct"/>
          </w:tcPr>
          <w:p w:rsidR="00294457" w:rsidRPr="00A83B34" w:rsidRDefault="0029445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9445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4 PART)</w:t>
            </w:r>
          </w:p>
        </w:tc>
        <w:tc>
          <w:tcPr>
            <w:tcW w:w="2032" w:type="pct"/>
            <w:vAlign w:val="center"/>
          </w:tcPr>
          <w:p w:rsidR="0029445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R. PATHAK</w:t>
            </w:r>
          </w:p>
        </w:tc>
        <w:tc>
          <w:tcPr>
            <w:tcW w:w="611" w:type="pct"/>
            <w:vAlign w:val="center"/>
          </w:tcPr>
          <w:p w:rsidR="00294457" w:rsidRPr="00A83B34" w:rsidRDefault="0029445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94457" w:rsidRPr="00A83B34" w:rsidTr="00273C5A">
        <w:tc>
          <w:tcPr>
            <w:tcW w:w="324" w:type="pct"/>
          </w:tcPr>
          <w:p w:rsidR="00294457" w:rsidRPr="00A83B34" w:rsidRDefault="0029445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9445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4 PART)</w:t>
            </w:r>
          </w:p>
        </w:tc>
        <w:tc>
          <w:tcPr>
            <w:tcW w:w="2032" w:type="pct"/>
            <w:vAlign w:val="center"/>
          </w:tcPr>
          <w:p w:rsidR="0029445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R. PATHAK</w:t>
            </w:r>
          </w:p>
        </w:tc>
        <w:tc>
          <w:tcPr>
            <w:tcW w:w="611" w:type="pct"/>
            <w:vAlign w:val="center"/>
          </w:tcPr>
          <w:p w:rsidR="00294457" w:rsidRPr="00A83B34" w:rsidRDefault="0029445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94457" w:rsidRPr="00A83B34" w:rsidTr="00273C5A">
        <w:tc>
          <w:tcPr>
            <w:tcW w:w="324" w:type="pct"/>
          </w:tcPr>
          <w:p w:rsidR="00294457" w:rsidRPr="00A83B34" w:rsidRDefault="0029445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9445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 DIPIKA (2 PART)</w:t>
            </w:r>
          </w:p>
        </w:tc>
        <w:tc>
          <w:tcPr>
            <w:tcW w:w="2032" w:type="pct"/>
            <w:vAlign w:val="center"/>
          </w:tcPr>
          <w:p w:rsidR="0029445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SHASTRI</w:t>
            </w:r>
          </w:p>
        </w:tc>
        <w:tc>
          <w:tcPr>
            <w:tcW w:w="611" w:type="pct"/>
            <w:vAlign w:val="center"/>
          </w:tcPr>
          <w:p w:rsidR="00294457" w:rsidRPr="00A83B34" w:rsidRDefault="0029445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94457" w:rsidRPr="00A83B34" w:rsidTr="00273C5A">
        <w:tc>
          <w:tcPr>
            <w:tcW w:w="324" w:type="pct"/>
          </w:tcPr>
          <w:p w:rsidR="00294457" w:rsidRPr="00A83B34" w:rsidRDefault="0029445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9445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 DIPIKA (2 PART)</w:t>
            </w:r>
          </w:p>
        </w:tc>
        <w:tc>
          <w:tcPr>
            <w:tcW w:w="2032" w:type="pct"/>
            <w:vAlign w:val="center"/>
          </w:tcPr>
          <w:p w:rsidR="0029445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SHASTRI</w:t>
            </w:r>
          </w:p>
        </w:tc>
        <w:tc>
          <w:tcPr>
            <w:tcW w:w="611" w:type="pct"/>
            <w:vAlign w:val="center"/>
          </w:tcPr>
          <w:p w:rsidR="00294457" w:rsidRPr="00A83B34" w:rsidRDefault="0029445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94457" w:rsidRPr="00A83B34" w:rsidTr="00273C5A">
        <w:tc>
          <w:tcPr>
            <w:tcW w:w="324" w:type="pct"/>
          </w:tcPr>
          <w:p w:rsidR="00294457" w:rsidRPr="00A83B34" w:rsidRDefault="0029445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9445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LHANA AND HIS COMMENT</w:t>
            </w:r>
          </w:p>
        </w:tc>
        <w:tc>
          <w:tcPr>
            <w:tcW w:w="2032" w:type="pct"/>
            <w:vAlign w:val="center"/>
          </w:tcPr>
          <w:p w:rsidR="0029445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294457" w:rsidRPr="00A83B34" w:rsidRDefault="0029445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94457" w:rsidRPr="00A83B34" w:rsidTr="00273C5A">
        <w:tc>
          <w:tcPr>
            <w:tcW w:w="324" w:type="pct"/>
          </w:tcPr>
          <w:p w:rsidR="00294457" w:rsidRPr="00A83B34" w:rsidRDefault="0029445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9445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NKHAYANA GRHYA SUTRAM</w:t>
            </w:r>
          </w:p>
        </w:tc>
        <w:tc>
          <w:tcPr>
            <w:tcW w:w="2032" w:type="pct"/>
            <w:vAlign w:val="center"/>
          </w:tcPr>
          <w:p w:rsidR="0029445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R. SEHGAL</w:t>
            </w:r>
          </w:p>
        </w:tc>
        <w:tc>
          <w:tcPr>
            <w:tcW w:w="611" w:type="pct"/>
            <w:vAlign w:val="center"/>
          </w:tcPr>
          <w:p w:rsidR="00294457" w:rsidRPr="00A83B34" w:rsidRDefault="0029445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94457" w:rsidRPr="00A83B34" w:rsidTr="00273C5A">
        <w:tc>
          <w:tcPr>
            <w:tcW w:w="324" w:type="pct"/>
          </w:tcPr>
          <w:p w:rsidR="00294457" w:rsidRPr="00A83B34" w:rsidRDefault="0029445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9445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GHERENDA SAMHITA</w:t>
            </w:r>
          </w:p>
        </w:tc>
        <w:tc>
          <w:tcPr>
            <w:tcW w:w="2032" w:type="pct"/>
            <w:vAlign w:val="center"/>
          </w:tcPr>
          <w:p w:rsidR="0029445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R. BASU</w:t>
            </w:r>
          </w:p>
        </w:tc>
        <w:tc>
          <w:tcPr>
            <w:tcW w:w="611" w:type="pct"/>
            <w:vAlign w:val="center"/>
          </w:tcPr>
          <w:p w:rsidR="00294457" w:rsidRPr="00A83B34" w:rsidRDefault="0029445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94457" w:rsidRPr="00A83B34" w:rsidTr="00273C5A">
        <w:tc>
          <w:tcPr>
            <w:tcW w:w="324" w:type="pct"/>
          </w:tcPr>
          <w:p w:rsidR="00294457" w:rsidRPr="00A83B34" w:rsidRDefault="0029445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9445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CYCLOPEDIA OF INDIAN EROTICS</w:t>
            </w:r>
          </w:p>
        </w:tc>
        <w:tc>
          <w:tcPr>
            <w:tcW w:w="2032" w:type="pct"/>
            <w:vAlign w:val="center"/>
          </w:tcPr>
          <w:p w:rsidR="0029445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RAI</w:t>
            </w:r>
          </w:p>
        </w:tc>
        <w:tc>
          <w:tcPr>
            <w:tcW w:w="611" w:type="pct"/>
            <w:vAlign w:val="center"/>
          </w:tcPr>
          <w:p w:rsidR="00294457" w:rsidRPr="00A83B34" w:rsidRDefault="0029445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94457" w:rsidRPr="00A83B34" w:rsidTr="00273C5A">
        <w:tc>
          <w:tcPr>
            <w:tcW w:w="324" w:type="pct"/>
          </w:tcPr>
          <w:p w:rsidR="00294457" w:rsidRPr="00A83B34" w:rsidRDefault="0029445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9445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OUTILIOM ARTHA SHASTRAM (1-3 PART)</w:t>
            </w:r>
          </w:p>
        </w:tc>
        <w:tc>
          <w:tcPr>
            <w:tcW w:w="2032" w:type="pct"/>
            <w:vAlign w:val="center"/>
          </w:tcPr>
          <w:p w:rsidR="0029445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ING</w:t>
            </w:r>
          </w:p>
        </w:tc>
        <w:tc>
          <w:tcPr>
            <w:tcW w:w="611" w:type="pct"/>
            <w:vAlign w:val="center"/>
          </w:tcPr>
          <w:p w:rsidR="00294457" w:rsidRPr="00A83B34" w:rsidRDefault="0029445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94457" w:rsidRPr="00A83B34" w:rsidTr="00273C5A">
        <w:tc>
          <w:tcPr>
            <w:tcW w:w="324" w:type="pct"/>
          </w:tcPr>
          <w:p w:rsidR="00294457" w:rsidRPr="00A83B34" w:rsidRDefault="0029445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94457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STHA BRITTA SAMUCHAY</w:t>
            </w:r>
          </w:p>
        </w:tc>
        <w:tc>
          <w:tcPr>
            <w:tcW w:w="2032" w:type="pct"/>
            <w:vAlign w:val="center"/>
          </w:tcPr>
          <w:p w:rsidR="00294457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R. D. SHASTRI</w:t>
            </w:r>
          </w:p>
        </w:tc>
        <w:tc>
          <w:tcPr>
            <w:tcW w:w="611" w:type="pct"/>
            <w:vAlign w:val="center"/>
          </w:tcPr>
          <w:p w:rsidR="00294457" w:rsidRPr="00A83B34" w:rsidRDefault="002A736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STHA BRITTA SAMUCHAY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R. D. SHASTRI</w:t>
            </w:r>
          </w:p>
        </w:tc>
        <w:tc>
          <w:tcPr>
            <w:tcW w:w="611" w:type="pct"/>
            <w:vAlign w:val="center"/>
          </w:tcPr>
          <w:p w:rsidR="002A7365" w:rsidRPr="00A83B34" w:rsidRDefault="002A736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 AND AYURVED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P. MISHRA</w:t>
            </w:r>
          </w:p>
        </w:tc>
        <w:tc>
          <w:tcPr>
            <w:tcW w:w="611" w:type="pct"/>
            <w:vAlign w:val="center"/>
          </w:tcPr>
          <w:p w:rsidR="002A7365" w:rsidRPr="00A83B34" w:rsidRDefault="002A736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IGRAM NIGHANTU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IGRAM VAISHYA</w:t>
            </w:r>
          </w:p>
        </w:tc>
        <w:tc>
          <w:tcPr>
            <w:tcW w:w="611" w:type="pct"/>
            <w:vAlign w:val="center"/>
          </w:tcPr>
          <w:p w:rsidR="002A7365" w:rsidRPr="00A83B34" w:rsidRDefault="002A736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NGA RANGA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CHANDRA GHA</w:t>
            </w:r>
          </w:p>
        </w:tc>
        <w:tc>
          <w:tcPr>
            <w:tcW w:w="611" w:type="pct"/>
            <w:vAlign w:val="center"/>
          </w:tcPr>
          <w:p w:rsidR="002A7365" w:rsidRPr="00A83B34" w:rsidRDefault="002A736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SAMGRAHA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ADAVJI TRIKOMJI</w:t>
            </w:r>
          </w:p>
        </w:tc>
        <w:tc>
          <w:tcPr>
            <w:tcW w:w="611" w:type="pct"/>
            <w:vAlign w:val="center"/>
          </w:tcPr>
          <w:p w:rsidR="002A7365" w:rsidRPr="00A83B34" w:rsidRDefault="002A736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TUR BARGA (1-7 VOLUME)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AT CHANDRA SIROMONI</w:t>
            </w:r>
          </w:p>
        </w:tc>
        <w:tc>
          <w:tcPr>
            <w:tcW w:w="611" w:type="pct"/>
            <w:vAlign w:val="center"/>
          </w:tcPr>
          <w:p w:rsidR="002A7365" w:rsidRPr="00A83B34" w:rsidRDefault="002A736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URVED SAMHITA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P. SHASTRI</w:t>
            </w:r>
          </w:p>
        </w:tc>
        <w:tc>
          <w:tcPr>
            <w:tcW w:w="611" w:type="pct"/>
            <w:vAlign w:val="center"/>
          </w:tcPr>
          <w:p w:rsidR="002A7365" w:rsidRPr="00A83B34" w:rsidRDefault="002A736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KDARPANAM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2A7365" w:rsidRPr="00A83B34" w:rsidRDefault="002A736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JASANEJL SAMHITA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WEBER</w:t>
            </w:r>
          </w:p>
        </w:tc>
        <w:tc>
          <w:tcPr>
            <w:tcW w:w="611" w:type="pct"/>
            <w:vAlign w:val="center"/>
          </w:tcPr>
          <w:p w:rsidR="002A7365" w:rsidRPr="00A83B34" w:rsidRDefault="002A736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DARTHA VIGNAN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D. TRIPATHI</w:t>
            </w:r>
          </w:p>
        </w:tc>
        <w:tc>
          <w:tcPr>
            <w:tcW w:w="611" w:type="pct"/>
            <w:vAlign w:val="center"/>
          </w:tcPr>
          <w:p w:rsidR="002A7365" w:rsidRPr="00A83B34" w:rsidRDefault="002A736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DARTHA VIGNAN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D. TRIPATHI</w:t>
            </w:r>
          </w:p>
        </w:tc>
        <w:tc>
          <w:tcPr>
            <w:tcW w:w="611" w:type="pct"/>
            <w:vAlign w:val="center"/>
          </w:tcPr>
          <w:p w:rsidR="002A7365" w:rsidRPr="00A83B34" w:rsidRDefault="002A736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SCHATYA DRABYAGUN VIGNAN (VOL.1-2)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. SINGA</w:t>
            </w:r>
          </w:p>
        </w:tc>
        <w:tc>
          <w:tcPr>
            <w:tcW w:w="611" w:type="pct"/>
            <w:vAlign w:val="center"/>
          </w:tcPr>
          <w:p w:rsidR="002A7365" w:rsidRPr="00A83B34" w:rsidRDefault="002A736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M (PART 1 &amp; 2)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RIKANTA MURTY</w:t>
            </w:r>
          </w:p>
        </w:tc>
        <w:tc>
          <w:tcPr>
            <w:tcW w:w="611" w:type="pct"/>
            <w:vAlign w:val="center"/>
          </w:tcPr>
          <w:p w:rsidR="002A7365" w:rsidRPr="00A83B34" w:rsidRDefault="002A736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LTANTRA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HIBNATH</w:t>
            </w:r>
          </w:p>
        </w:tc>
        <w:tc>
          <w:tcPr>
            <w:tcW w:w="611" w:type="pct"/>
            <w:vAlign w:val="center"/>
          </w:tcPr>
          <w:p w:rsidR="002A7365" w:rsidRPr="00A83B34" w:rsidRDefault="002A736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IHAT RASARAJ SUNDAR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UTTARAM CHOBUY</w:t>
            </w:r>
          </w:p>
        </w:tc>
        <w:tc>
          <w:tcPr>
            <w:tcW w:w="611" w:type="pct"/>
            <w:vAlign w:val="center"/>
          </w:tcPr>
          <w:p w:rsidR="002A7365" w:rsidRPr="00A83B34" w:rsidRDefault="002A736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SYSTEM OF MEDICINE (2 PART)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N. N. SENGUPTA</w:t>
            </w:r>
          </w:p>
        </w:tc>
        <w:tc>
          <w:tcPr>
            <w:tcW w:w="611" w:type="pct"/>
            <w:vAlign w:val="center"/>
          </w:tcPr>
          <w:p w:rsidR="002A7365" w:rsidRPr="00A83B34" w:rsidRDefault="00F46B1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IR KRIYA VIGNAN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2A7365" w:rsidRPr="00A83B34" w:rsidRDefault="00F46B1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SAR SAMGRAHA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SATYARTHA PRAKASH</w:t>
            </w:r>
          </w:p>
        </w:tc>
        <w:tc>
          <w:tcPr>
            <w:tcW w:w="611" w:type="pct"/>
            <w:vAlign w:val="center"/>
          </w:tcPr>
          <w:p w:rsidR="002A7365" w:rsidRPr="00A83B34" w:rsidRDefault="00F46B1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 NIGHANTU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2A7365" w:rsidRPr="00A83B34" w:rsidRDefault="00F46B1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LYA VIGNAN (1-2 PART)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SHARMA</w:t>
            </w:r>
          </w:p>
        </w:tc>
        <w:tc>
          <w:tcPr>
            <w:tcW w:w="611" w:type="pct"/>
            <w:vAlign w:val="center"/>
          </w:tcPr>
          <w:p w:rsidR="002A7365" w:rsidRPr="00A83B34" w:rsidRDefault="00F46B1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LYA SIDDHANTA KAUMUDI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 S. BARMA</w:t>
            </w:r>
          </w:p>
        </w:tc>
        <w:tc>
          <w:tcPr>
            <w:tcW w:w="611" w:type="pct"/>
            <w:vAlign w:val="center"/>
          </w:tcPr>
          <w:p w:rsidR="002A7365" w:rsidRPr="00A83B34" w:rsidRDefault="00F46B1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SRUT SAMHITA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N. PANDEY SHASTRI</w:t>
            </w:r>
          </w:p>
        </w:tc>
        <w:tc>
          <w:tcPr>
            <w:tcW w:w="611" w:type="pct"/>
            <w:vAlign w:val="center"/>
          </w:tcPr>
          <w:p w:rsidR="002A7365" w:rsidRPr="00A83B34" w:rsidRDefault="00F46B1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A7365" w:rsidRPr="00A83B34" w:rsidTr="00273C5A">
        <w:tc>
          <w:tcPr>
            <w:tcW w:w="324" w:type="pct"/>
          </w:tcPr>
          <w:p w:rsidR="002A7365" w:rsidRPr="00A83B34" w:rsidRDefault="002A73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7365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STHA BRITTA VIGNAN</w:t>
            </w:r>
          </w:p>
        </w:tc>
        <w:tc>
          <w:tcPr>
            <w:tcW w:w="2032" w:type="pct"/>
            <w:vAlign w:val="center"/>
          </w:tcPr>
          <w:p w:rsidR="002A7365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H</w:t>
            </w:r>
          </w:p>
        </w:tc>
        <w:tc>
          <w:tcPr>
            <w:tcW w:w="611" w:type="pct"/>
            <w:vAlign w:val="center"/>
          </w:tcPr>
          <w:p w:rsidR="002A7365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STHA BRITTA VIGNAN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H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L TISTULA AND KSHAR SUTRA TREATMENT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N. PATHAK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THROPOMETRIC CONCEPT OF AYURVED WITH REFERENCE TO PAIN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. RAM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AYURVEDA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. D. DWIVEDI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UDIES IN INDIAN LITERATURE AND PHILOSOPHY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. ROCHER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G VEDA SAMHITA (VOL.1-5)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. MAXMULER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G VEDA SAMHITA (VOL.1-5)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. MAXMULER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UPANISHAD (PART 1-2)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. MAXMULER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UPANISHAD (PART 1-2)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. MAXMULER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KARMA THERAPY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H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PANCHAKA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C. DHYANI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KA ITIHAS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NDRA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KA ITIHAS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NDRA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CYCLOPEDIA OF YOGA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RAI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CYCLOPEDIA OF YOGA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RAI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RIYATMAT AUSHODHI PARICHAY VIGNAN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WANATH DWIBEDI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SRUT SAMHITA (PART-1 &amp; 2)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D. SHASTRI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LTANTAM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HANNA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SAR SAMGRAHA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CHARYA A. D. SHASTRI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L TISTULA AND KSHAR SUTRA TREATMENT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N. PATHAK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SAR SAMGRAHA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RENDRA NATH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CYCLOPEDIA OF INDIAN EROTICS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RAI</w:t>
            </w:r>
          </w:p>
        </w:tc>
        <w:tc>
          <w:tcPr>
            <w:tcW w:w="611" w:type="pct"/>
            <w:vAlign w:val="center"/>
          </w:tcPr>
          <w:p w:rsidR="00BA76A6" w:rsidRPr="00A83B34" w:rsidRDefault="00BA76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GUN SUTRAM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BA76A6" w:rsidRPr="00A83B34" w:rsidRDefault="004535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A76A6" w:rsidRPr="00A83B34" w:rsidTr="00273C5A">
        <w:tc>
          <w:tcPr>
            <w:tcW w:w="324" w:type="pct"/>
          </w:tcPr>
          <w:p w:rsidR="00BA76A6" w:rsidRPr="00A83B34" w:rsidRDefault="00BA76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76A6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</w:t>
            </w:r>
          </w:p>
        </w:tc>
        <w:tc>
          <w:tcPr>
            <w:tcW w:w="2032" w:type="pct"/>
            <w:vAlign w:val="center"/>
          </w:tcPr>
          <w:p w:rsidR="00BA76A6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BA76A6" w:rsidRPr="00A83B34" w:rsidRDefault="004535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</w:t>
            </w:r>
          </w:p>
        </w:tc>
        <w:tc>
          <w:tcPr>
            <w:tcW w:w="2032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453574" w:rsidRPr="00A83B34" w:rsidRDefault="004535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KARMA THERAPY</w:t>
            </w:r>
          </w:p>
        </w:tc>
        <w:tc>
          <w:tcPr>
            <w:tcW w:w="2032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H</w:t>
            </w:r>
          </w:p>
        </w:tc>
        <w:tc>
          <w:tcPr>
            <w:tcW w:w="611" w:type="pct"/>
            <w:vAlign w:val="center"/>
          </w:tcPr>
          <w:p w:rsidR="00453574" w:rsidRPr="00A83B34" w:rsidRDefault="004535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PANCHAKA</w:t>
            </w:r>
          </w:p>
        </w:tc>
        <w:tc>
          <w:tcPr>
            <w:tcW w:w="2032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C. DHYANI</w:t>
            </w:r>
          </w:p>
        </w:tc>
        <w:tc>
          <w:tcPr>
            <w:tcW w:w="611" w:type="pct"/>
            <w:vAlign w:val="center"/>
          </w:tcPr>
          <w:p w:rsidR="00453574" w:rsidRPr="00A83B34" w:rsidRDefault="004535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RIATMOK AUSHODHI PARICHAY VIGNAN</w:t>
            </w:r>
          </w:p>
        </w:tc>
        <w:tc>
          <w:tcPr>
            <w:tcW w:w="2032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WIBEDI</w:t>
            </w:r>
          </w:p>
        </w:tc>
        <w:tc>
          <w:tcPr>
            <w:tcW w:w="611" w:type="pct"/>
            <w:vAlign w:val="center"/>
          </w:tcPr>
          <w:p w:rsidR="00453574" w:rsidRPr="00A83B34" w:rsidRDefault="004535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NDU ANANGA RANGA</w:t>
            </w:r>
          </w:p>
        </w:tc>
        <w:tc>
          <w:tcPr>
            <w:tcW w:w="2032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GHA</w:t>
            </w:r>
          </w:p>
        </w:tc>
        <w:tc>
          <w:tcPr>
            <w:tcW w:w="611" w:type="pct"/>
            <w:vAlign w:val="center"/>
          </w:tcPr>
          <w:p w:rsidR="00453574" w:rsidRPr="00A83B34" w:rsidRDefault="004535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DA NIGRAHA (PART 1-3)</w:t>
            </w:r>
          </w:p>
        </w:tc>
        <w:tc>
          <w:tcPr>
            <w:tcW w:w="2032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PATHI &amp; PANDEY</w:t>
            </w:r>
          </w:p>
        </w:tc>
        <w:tc>
          <w:tcPr>
            <w:tcW w:w="611" w:type="pct"/>
            <w:vAlign w:val="center"/>
          </w:tcPr>
          <w:p w:rsidR="00453574" w:rsidRPr="00A83B34" w:rsidRDefault="004535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AYURVED</w:t>
            </w:r>
          </w:p>
        </w:tc>
        <w:tc>
          <w:tcPr>
            <w:tcW w:w="2032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. D. DWIVEDI</w:t>
            </w:r>
          </w:p>
        </w:tc>
        <w:tc>
          <w:tcPr>
            <w:tcW w:w="611" w:type="pct"/>
            <w:vAlign w:val="center"/>
          </w:tcPr>
          <w:p w:rsidR="00453574" w:rsidRPr="00A83B34" w:rsidRDefault="004535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THROPOMETRIC CONCEPT OF AYURVED WITH REFERENCE TO PAIN</w:t>
            </w:r>
          </w:p>
        </w:tc>
        <w:tc>
          <w:tcPr>
            <w:tcW w:w="2032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RAM</w:t>
            </w:r>
          </w:p>
        </w:tc>
        <w:tc>
          <w:tcPr>
            <w:tcW w:w="611" w:type="pct"/>
            <w:vAlign w:val="center"/>
          </w:tcPr>
          <w:p w:rsidR="00453574" w:rsidRPr="00A83B34" w:rsidRDefault="004535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 RATNAKAR</w:t>
            </w:r>
          </w:p>
        </w:tc>
        <w:tc>
          <w:tcPr>
            <w:tcW w:w="2032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S. SHASTRI</w:t>
            </w:r>
          </w:p>
        </w:tc>
        <w:tc>
          <w:tcPr>
            <w:tcW w:w="611" w:type="pct"/>
            <w:vAlign w:val="center"/>
          </w:tcPr>
          <w:p w:rsidR="00453574" w:rsidRPr="00A83B34" w:rsidRDefault="004535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IGRAM NIGHANTU</w:t>
            </w:r>
          </w:p>
        </w:tc>
        <w:tc>
          <w:tcPr>
            <w:tcW w:w="2032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IGRAM VAISHYA</w:t>
            </w:r>
          </w:p>
        </w:tc>
        <w:tc>
          <w:tcPr>
            <w:tcW w:w="611" w:type="pct"/>
            <w:vAlign w:val="center"/>
          </w:tcPr>
          <w:p w:rsidR="00453574" w:rsidRPr="00A83B34" w:rsidRDefault="004535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 NIGHANTU</w:t>
            </w:r>
          </w:p>
        </w:tc>
        <w:tc>
          <w:tcPr>
            <w:tcW w:w="2032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453574" w:rsidRPr="00A83B34" w:rsidRDefault="004535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SAR SAMGRAHA</w:t>
            </w:r>
          </w:p>
        </w:tc>
        <w:tc>
          <w:tcPr>
            <w:tcW w:w="2032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S. PRAKASH</w:t>
            </w:r>
          </w:p>
        </w:tc>
        <w:tc>
          <w:tcPr>
            <w:tcW w:w="611" w:type="pct"/>
            <w:vAlign w:val="center"/>
          </w:tcPr>
          <w:p w:rsidR="00453574" w:rsidRPr="00A83B34" w:rsidRDefault="004535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</w:t>
            </w:r>
          </w:p>
        </w:tc>
        <w:tc>
          <w:tcPr>
            <w:tcW w:w="2032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STRI &amp; PANDEY</w:t>
            </w:r>
          </w:p>
        </w:tc>
        <w:tc>
          <w:tcPr>
            <w:tcW w:w="611" w:type="pct"/>
            <w:vAlign w:val="center"/>
          </w:tcPr>
          <w:p w:rsidR="00453574" w:rsidRPr="00A83B34" w:rsidRDefault="004535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</w:t>
            </w:r>
          </w:p>
        </w:tc>
        <w:tc>
          <w:tcPr>
            <w:tcW w:w="2032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STRI &amp; PANDEY</w:t>
            </w:r>
          </w:p>
        </w:tc>
        <w:tc>
          <w:tcPr>
            <w:tcW w:w="611" w:type="pct"/>
            <w:vAlign w:val="center"/>
          </w:tcPr>
          <w:p w:rsidR="00453574" w:rsidRPr="00A83B34" w:rsidRDefault="004535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SAMGRAHA</w:t>
            </w:r>
          </w:p>
        </w:tc>
        <w:tc>
          <w:tcPr>
            <w:tcW w:w="2032" w:type="pct"/>
            <w:vAlign w:val="center"/>
          </w:tcPr>
          <w:p w:rsidR="00453574" w:rsidRPr="00A83B34" w:rsidRDefault="0045357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453574" w:rsidRPr="00A83B34" w:rsidRDefault="004535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TURBARGA CHINTAMONI (VOL.1-7)</w:t>
            </w:r>
          </w:p>
        </w:tc>
        <w:tc>
          <w:tcPr>
            <w:tcW w:w="2032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AT CH. SIROMONI</w:t>
            </w:r>
          </w:p>
        </w:tc>
        <w:tc>
          <w:tcPr>
            <w:tcW w:w="611" w:type="pct"/>
            <w:vAlign w:val="center"/>
          </w:tcPr>
          <w:p w:rsidR="00453574" w:rsidRPr="00A83B34" w:rsidRDefault="004535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M (2 PARTS)</w:t>
            </w:r>
          </w:p>
        </w:tc>
        <w:tc>
          <w:tcPr>
            <w:tcW w:w="2032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RIKANTHA MURTY</w:t>
            </w:r>
          </w:p>
        </w:tc>
        <w:tc>
          <w:tcPr>
            <w:tcW w:w="611" w:type="pct"/>
            <w:vAlign w:val="center"/>
          </w:tcPr>
          <w:p w:rsidR="00453574" w:rsidRPr="00A83B34" w:rsidRDefault="0045357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UTILISM ARTHA SHASTRAM (VOL. 1-3)</w:t>
            </w:r>
          </w:p>
        </w:tc>
        <w:tc>
          <w:tcPr>
            <w:tcW w:w="2032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H. SINGH</w:t>
            </w:r>
          </w:p>
        </w:tc>
        <w:tc>
          <w:tcPr>
            <w:tcW w:w="611" w:type="pct"/>
            <w:vAlign w:val="center"/>
          </w:tcPr>
          <w:p w:rsidR="00453574" w:rsidRPr="00A83B34" w:rsidRDefault="00D36C8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JASANEJI SAMHITA</w:t>
            </w:r>
          </w:p>
        </w:tc>
        <w:tc>
          <w:tcPr>
            <w:tcW w:w="2032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LBRATE WEBER</w:t>
            </w:r>
          </w:p>
        </w:tc>
        <w:tc>
          <w:tcPr>
            <w:tcW w:w="611" w:type="pct"/>
            <w:vAlign w:val="center"/>
          </w:tcPr>
          <w:p w:rsidR="00453574" w:rsidRPr="00A83B34" w:rsidRDefault="00D36C8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SRUT SAMHITA</w:t>
            </w:r>
          </w:p>
        </w:tc>
        <w:tc>
          <w:tcPr>
            <w:tcW w:w="2032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MBHAB PANDEY SHASTRI</w:t>
            </w:r>
          </w:p>
        </w:tc>
        <w:tc>
          <w:tcPr>
            <w:tcW w:w="611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8219F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 (VOL. 1-3)</w:t>
            </w:r>
          </w:p>
        </w:tc>
        <w:tc>
          <w:tcPr>
            <w:tcW w:w="2032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453574" w:rsidRPr="00A83B34" w:rsidRDefault="008219F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LYA VIGNAN (VOL. 1 &amp; 2)</w:t>
            </w:r>
          </w:p>
        </w:tc>
        <w:tc>
          <w:tcPr>
            <w:tcW w:w="2032" w:type="pct"/>
            <w:vAlign w:val="center"/>
          </w:tcPr>
          <w:p w:rsidR="00453574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RENDRA SHARMA</w:t>
            </w:r>
          </w:p>
        </w:tc>
        <w:tc>
          <w:tcPr>
            <w:tcW w:w="611" w:type="pct"/>
            <w:vAlign w:val="center"/>
          </w:tcPr>
          <w:p w:rsidR="00453574" w:rsidRPr="00A83B34" w:rsidRDefault="00755D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RADA PURANA (PART 1-5)</w:t>
            </w:r>
          </w:p>
        </w:tc>
        <w:tc>
          <w:tcPr>
            <w:tcW w:w="2032" w:type="pct"/>
            <w:vAlign w:val="center"/>
          </w:tcPr>
          <w:p w:rsidR="00453574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V. TAGORE</w:t>
            </w:r>
          </w:p>
        </w:tc>
        <w:tc>
          <w:tcPr>
            <w:tcW w:w="611" w:type="pct"/>
            <w:vAlign w:val="center"/>
          </w:tcPr>
          <w:p w:rsidR="00453574" w:rsidRPr="00A83B34" w:rsidRDefault="00755D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SYSTEM OF MEDICINE (VOL.1 &amp; 2)</w:t>
            </w:r>
          </w:p>
        </w:tc>
        <w:tc>
          <w:tcPr>
            <w:tcW w:w="2032" w:type="pct"/>
            <w:vAlign w:val="center"/>
          </w:tcPr>
          <w:p w:rsidR="00453574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N. SENGUPTA</w:t>
            </w:r>
          </w:p>
        </w:tc>
        <w:tc>
          <w:tcPr>
            <w:tcW w:w="611" w:type="pct"/>
            <w:vAlign w:val="center"/>
          </w:tcPr>
          <w:p w:rsidR="00453574" w:rsidRPr="00A83B34" w:rsidRDefault="00755D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53574" w:rsidRPr="00A83B34" w:rsidTr="00273C5A">
        <w:tc>
          <w:tcPr>
            <w:tcW w:w="324" w:type="pct"/>
          </w:tcPr>
          <w:p w:rsidR="00453574" w:rsidRPr="00A83B34" w:rsidRDefault="0045357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53574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ODHARTHA VIGNAN</w:t>
            </w:r>
          </w:p>
        </w:tc>
        <w:tc>
          <w:tcPr>
            <w:tcW w:w="2032" w:type="pct"/>
            <w:vAlign w:val="center"/>
          </w:tcPr>
          <w:p w:rsidR="00453574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D. TRIPATHI</w:t>
            </w:r>
          </w:p>
        </w:tc>
        <w:tc>
          <w:tcPr>
            <w:tcW w:w="611" w:type="pct"/>
            <w:vAlign w:val="center"/>
          </w:tcPr>
          <w:p w:rsidR="00453574" w:rsidRPr="00A83B34" w:rsidRDefault="00755D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55D1F" w:rsidRPr="00A83B34" w:rsidTr="00273C5A">
        <w:tc>
          <w:tcPr>
            <w:tcW w:w="324" w:type="pct"/>
          </w:tcPr>
          <w:p w:rsidR="00755D1F" w:rsidRPr="00A83B34" w:rsidRDefault="00755D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55D1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ODHARTHA VIGNAN</w:t>
            </w:r>
          </w:p>
        </w:tc>
        <w:tc>
          <w:tcPr>
            <w:tcW w:w="2032" w:type="pct"/>
            <w:vAlign w:val="center"/>
          </w:tcPr>
          <w:p w:rsidR="00755D1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D. TRIPATHI</w:t>
            </w:r>
          </w:p>
        </w:tc>
        <w:tc>
          <w:tcPr>
            <w:tcW w:w="611" w:type="pct"/>
            <w:vAlign w:val="center"/>
          </w:tcPr>
          <w:p w:rsidR="00755D1F" w:rsidRPr="00A83B34" w:rsidRDefault="00755D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55D1F" w:rsidRPr="00A83B34" w:rsidTr="00273C5A">
        <w:tc>
          <w:tcPr>
            <w:tcW w:w="324" w:type="pct"/>
          </w:tcPr>
          <w:p w:rsidR="00755D1F" w:rsidRPr="00A83B34" w:rsidRDefault="00755D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55D1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M (PART I &amp; II)</w:t>
            </w:r>
          </w:p>
        </w:tc>
        <w:tc>
          <w:tcPr>
            <w:tcW w:w="2032" w:type="pct"/>
            <w:vAlign w:val="center"/>
          </w:tcPr>
          <w:p w:rsidR="00755D1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RIKANTA MURTY</w:t>
            </w:r>
          </w:p>
        </w:tc>
        <w:tc>
          <w:tcPr>
            <w:tcW w:w="611" w:type="pct"/>
            <w:vAlign w:val="center"/>
          </w:tcPr>
          <w:p w:rsidR="00755D1F" w:rsidRPr="00A83B34" w:rsidRDefault="00755D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55D1F" w:rsidRPr="00A83B34" w:rsidTr="00273C5A">
        <w:tc>
          <w:tcPr>
            <w:tcW w:w="324" w:type="pct"/>
          </w:tcPr>
          <w:p w:rsidR="00755D1F" w:rsidRPr="00A83B34" w:rsidRDefault="00755D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55D1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KA VAIGANIC ITIHAS</w:t>
            </w:r>
          </w:p>
        </w:tc>
        <w:tc>
          <w:tcPr>
            <w:tcW w:w="2032" w:type="pct"/>
            <w:vAlign w:val="center"/>
          </w:tcPr>
          <w:p w:rsidR="00755D1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755D1F" w:rsidRPr="00A83B34" w:rsidRDefault="00755D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55D1F" w:rsidRPr="00A83B34" w:rsidTr="00273C5A">
        <w:tc>
          <w:tcPr>
            <w:tcW w:w="324" w:type="pct"/>
          </w:tcPr>
          <w:p w:rsidR="00755D1F" w:rsidRPr="00A83B34" w:rsidRDefault="00755D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55D1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HAJ CHIKITSA SHASTRA ABONG SWASTRA BRITTA</w:t>
            </w:r>
          </w:p>
        </w:tc>
        <w:tc>
          <w:tcPr>
            <w:tcW w:w="2032" w:type="pct"/>
            <w:vAlign w:val="center"/>
          </w:tcPr>
          <w:p w:rsidR="00755D1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HIBNATH KHANNA</w:t>
            </w:r>
          </w:p>
        </w:tc>
        <w:tc>
          <w:tcPr>
            <w:tcW w:w="611" w:type="pct"/>
            <w:vAlign w:val="center"/>
          </w:tcPr>
          <w:p w:rsidR="00755D1F" w:rsidRPr="00A83B34" w:rsidRDefault="00755D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55D1F" w:rsidRPr="00A83B34" w:rsidTr="00273C5A">
        <w:tc>
          <w:tcPr>
            <w:tcW w:w="324" w:type="pct"/>
          </w:tcPr>
          <w:p w:rsidR="00755D1F" w:rsidRPr="00A83B34" w:rsidRDefault="00755D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55D1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RAMBHIK RASA SHASTRA</w:t>
            </w:r>
          </w:p>
        </w:tc>
        <w:tc>
          <w:tcPr>
            <w:tcW w:w="2032" w:type="pct"/>
            <w:vAlign w:val="center"/>
          </w:tcPr>
          <w:p w:rsidR="00755D1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I NANDNA MISTRA</w:t>
            </w:r>
          </w:p>
        </w:tc>
        <w:tc>
          <w:tcPr>
            <w:tcW w:w="611" w:type="pct"/>
            <w:vAlign w:val="center"/>
          </w:tcPr>
          <w:p w:rsidR="00755D1F" w:rsidRPr="00A83B34" w:rsidRDefault="00755D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55D1F" w:rsidRPr="00A83B34" w:rsidTr="00273C5A">
        <w:tc>
          <w:tcPr>
            <w:tcW w:w="324" w:type="pct"/>
          </w:tcPr>
          <w:p w:rsidR="00755D1F" w:rsidRPr="00A83B34" w:rsidRDefault="00755D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55D1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URRENT TRENDS IN THE STUDY SARIR</w:t>
            </w:r>
          </w:p>
        </w:tc>
        <w:tc>
          <w:tcPr>
            <w:tcW w:w="2032" w:type="pct"/>
            <w:vAlign w:val="center"/>
          </w:tcPr>
          <w:p w:rsidR="00755D1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L. THATTE &amp; G. P. TEWARI</w:t>
            </w:r>
          </w:p>
        </w:tc>
        <w:tc>
          <w:tcPr>
            <w:tcW w:w="611" w:type="pct"/>
            <w:vAlign w:val="center"/>
          </w:tcPr>
          <w:p w:rsidR="00755D1F" w:rsidRPr="00A83B34" w:rsidRDefault="009F5F9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55D1F" w:rsidRPr="00A83B34" w:rsidTr="00273C5A">
        <w:tc>
          <w:tcPr>
            <w:tcW w:w="324" w:type="pct"/>
          </w:tcPr>
          <w:p w:rsidR="00755D1F" w:rsidRPr="00A83B34" w:rsidRDefault="00755D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55D1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</w:t>
            </w:r>
          </w:p>
        </w:tc>
        <w:tc>
          <w:tcPr>
            <w:tcW w:w="2032" w:type="pct"/>
            <w:vAlign w:val="center"/>
          </w:tcPr>
          <w:p w:rsidR="00755D1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755D1F" w:rsidRPr="00A83B34" w:rsidRDefault="009F5F9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755D1F" w:rsidRPr="00A83B34" w:rsidTr="00273C5A">
        <w:tc>
          <w:tcPr>
            <w:tcW w:w="324" w:type="pct"/>
          </w:tcPr>
          <w:p w:rsidR="00755D1F" w:rsidRPr="00A83B34" w:rsidRDefault="00755D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55D1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PRASUTI TANTRA EBONG STREE ROG</w:t>
            </w:r>
          </w:p>
        </w:tc>
        <w:tc>
          <w:tcPr>
            <w:tcW w:w="2032" w:type="pct"/>
            <w:vAlign w:val="center"/>
          </w:tcPr>
          <w:p w:rsidR="00755D1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TEWARI</w:t>
            </w:r>
          </w:p>
        </w:tc>
        <w:tc>
          <w:tcPr>
            <w:tcW w:w="611" w:type="pct"/>
            <w:vAlign w:val="center"/>
          </w:tcPr>
          <w:p w:rsidR="00755D1F" w:rsidRPr="00A83B34" w:rsidRDefault="009F5F9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55D1F" w:rsidRPr="00A83B34" w:rsidTr="00273C5A">
        <w:tc>
          <w:tcPr>
            <w:tcW w:w="324" w:type="pct"/>
          </w:tcPr>
          <w:p w:rsidR="00755D1F" w:rsidRPr="00A83B34" w:rsidRDefault="00755D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55D1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CUPUNCTURE MARMA</w:t>
            </w:r>
          </w:p>
        </w:tc>
        <w:tc>
          <w:tcPr>
            <w:tcW w:w="2032" w:type="pct"/>
            <w:vAlign w:val="center"/>
          </w:tcPr>
          <w:p w:rsidR="00755D1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. THATTE</w:t>
            </w:r>
          </w:p>
        </w:tc>
        <w:tc>
          <w:tcPr>
            <w:tcW w:w="611" w:type="pct"/>
            <w:vAlign w:val="center"/>
          </w:tcPr>
          <w:p w:rsidR="00755D1F" w:rsidRPr="00A83B34" w:rsidRDefault="009F5F9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55D1F" w:rsidRPr="00A83B34" w:rsidTr="00273C5A">
        <w:tc>
          <w:tcPr>
            <w:tcW w:w="324" w:type="pct"/>
          </w:tcPr>
          <w:p w:rsidR="00755D1F" w:rsidRPr="00A83B34" w:rsidRDefault="00755D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55D1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A PRAYOG LOTIKA</w:t>
            </w:r>
          </w:p>
        </w:tc>
        <w:tc>
          <w:tcPr>
            <w:tcW w:w="2032" w:type="pct"/>
            <w:vAlign w:val="center"/>
          </w:tcPr>
          <w:p w:rsidR="00755D1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S. MISHRA</w:t>
            </w:r>
          </w:p>
        </w:tc>
        <w:tc>
          <w:tcPr>
            <w:tcW w:w="611" w:type="pct"/>
            <w:vAlign w:val="center"/>
          </w:tcPr>
          <w:p w:rsidR="00755D1F" w:rsidRPr="00A83B34" w:rsidRDefault="009F5F9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55D1F" w:rsidRPr="00A83B34" w:rsidTr="00273C5A">
        <w:tc>
          <w:tcPr>
            <w:tcW w:w="324" w:type="pct"/>
          </w:tcPr>
          <w:p w:rsidR="00755D1F" w:rsidRPr="00A83B34" w:rsidRDefault="00755D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55D1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JALA NIDHI (VOL. 1-5)</w:t>
            </w:r>
          </w:p>
        </w:tc>
        <w:tc>
          <w:tcPr>
            <w:tcW w:w="2032" w:type="pct"/>
            <w:vAlign w:val="center"/>
          </w:tcPr>
          <w:p w:rsidR="00755D1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UDEB MUKHERJEE</w:t>
            </w:r>
          </w:p>
        </w:tc>
        <w:tc>
          <w:tcPr>
            <w:tcW w:w="611" w:type="pct"/>
            <w:vAlign w:val="center"/>
          </w:tcPr>
          <w:p w:rsidR="00755D1F" w:rsidRPr="00A83B34" w:rsidRDefault="009F5F9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JALA NIDHI (VOL. 1-5)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UDEB MUKHERJEE</w:t>
            </w:r>
          </w:p>
        </w:tc>
        <w:tc>
          <w:tcPr>
            <w:tcW w:w="611" w:type="pct"/>
            <w:vAlign w:val="center"/>
          </w:tcPr>
          <w:p w:rsidR="00836E6B" w:rsidRPr="00A83B34" w:rsidRDefault="00836E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???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SRUT SAMHITA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G. THATTE</w:t>
            </w:r>
          </w:p>
        </w:tc>
        <w:tc>
          <w:tcPr>
            <w:tcW w:w="611" w:type="pct"/>
            <w:vAlign w:val="center"/>
          </w:tcPr>
          <w:p w:rsidR="00836E6B" w:rsidRPr="00A83B34" w:rsidRDefault="00836E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KRADUTTA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836E6B" w:rsidRPr="00A83B34" w:rsidRDefault="00836E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UMINARIES OF INDIAN MEDICINE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R. SRIKANTRA MURTY</w:t>
            </w:r>
          </w:p>
        </w:tc>
        <w:tc>
          <w:tcPr>
            <w:tcW w:w="611" w:type="pct"/>
            <w:vAlign w:val="center"/>
          </w:tcPr>
          <w:p w:rsidR="00836E6B" w:rsidRPr="00A83B34" w:rsidRDefault="00836E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GUN VIGNAN (VOL. 1-5)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836E6B" w:rsidRPr="00A83B34" w:rsidRDefault="00836E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GI PARIKHA BIDHI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836E6B" w:rsidRPr="00A83B34" w:rsidRDefault="00836E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GBHOT VIRECHAN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836E6B" w:rsidRPr="00A83B34" w:rsidRDefault="00836E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YOGA SCIENCE FOR EVERYONE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AVI R. GAVAL GEKAR</w:t>
            </w:r>
          </w:p>
        </w:tc>
        <w:tc>
          <w:tcPr>
            <w:tcW w:w="611" w:type="pct"/>
            <w:vAlign w:val="center"/>
          </w:tcPr>
          <w:p w:rsidR="00836E6B" w:rsidRPr="00A83B34" w:rsidRDefault="00836E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GAD TANTRA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K. MISHRA</w:t>
            </w:r>
          </w:p>
        </w:tc>
        <w:tc>
          <w:tcPr>
            <w:tcW w:w="611" w:type="pct"/>
            <w:vAlign w:val="center"/>
          </w:tcPr>
          <w:p w:rsidR="00836E6B" w:rsidRPr="00A83B34" w:rsidRDefault="00836E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GAD TANTRA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P. ACHAL</w:t>
            </w:r>
          </w:p>
        </w:tc>
        <w:tc>
          <w:tcPr>
            <w:tcW w:w="611" w:type="pct"/>
            <w:vAlign w:val="center"/>
          </w:tcPr>
          <w:p w:rsidR="00836E6B" w:rsidRPr="00A83B34" w:rsidRDefault="00836E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BA NETRO CHIKITSA VIGNAN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N. DWIBEDI</w:t>
            </w:r>
          </w:p>
        </w:tc>
        <w:tc>
          <w:tcPr>
            <w:tcW w:w="611" w:type="pct"/>
            <w:vAlign w:val="center"/>
          </w:tcPr>
          <w:p w:rsidR="00836E6B" w:rsidRPr="00A83B34" w:rsidRDefault="00836E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HUNIK CHIKITSA SHASTRA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RMA DUTTA VAIDYA</w:t>
            </w:r>
          </w:p>
        </w:tc>
        <w:tc>
          <w:tcPr>
            <w:tcW w:w="611" w:type="pct"/>
            <w:vAlign w:val="center"/>
          </w:tcPr>
          <w:p w:rsidR="00836E6B" w:rsidRPr="00A83B34" w:rsidRDefault="000120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YAIK BYADHI NIDAN CHIKITSA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SHARMA</w:t>
            </w:r>
          </w:p>
        </w:tc>
        <w:tc>
          <w:tcPr>
            <w:tcW w:w="611" w:type="pct"/>
            <w:vAlign w:val="center"/>
          </w:tcPr>
          <w:p w:rsidR="00836E6B" w:rsidRPr="00A83B34" w:rsidRDefault="000120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ROGO KA BORGIKARAN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DWIBEDI</w:t>
            </w:r>
          </w:p>
        </w:tc>
        <w:tc>
          <w:tcPr>
            <w:tcW w:w="611" w:type="pct"/>
            <w:vAlign w:val="center"/>
          </w:tcPr>
          <w:p w:rsidR="00836E6B" w:rsidRPr="00A83B34" w:rsidRDefault="000120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RA SHANKAR VAIDYA</w:t>
            </w:r>
          </w:p>
        </w:tc>
        <w:tc>
          <w:tcPr>
            <w:tcW w:w="611" w:type="pct"/>
            <w:vAlign w:val="center"/>
          </w:tcPr>
          <w:p w:rsidR="00836E6B" w:rsidRPr="00A83B34" w:rsidRDefault="000120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PANCHAKARMA CHIKITSA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 L. DUSBEDI</w:t>
            </w:r>
          </w:p>
        </w:tc>
        <w:tc>
          <w:tcPr>
            <w:tcW w:w="611" w:type="pct"/>
            <w:vAlign w:val="center"/>
          </w:tcPr>
          <w:p w:rsidR="00836E6B" w:rsidRPr="00A83B34" w:rsidRDefault="000120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C. DHAYNI</w:t>
            </w:r>
          </w:p>
        </w:tc>
        <w:tc>
          <w:tcPr>
            <w:tcW w:w="611" w:type="pct"/>
            <w:vAlign w:val="center"/>
          </w:tcPr>
          <w:p w:rsidR="00836E6B" w:rsidRPr="00A83B34" w:rsidRDefault="000120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NCER DIAGNOSIS TOTHA CHIKITSA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K. COUBEY</w:t>
            </w:r>
          </w:p>
        </w:tc>
        <w:tc>
          <w:tcPr>
            <w:tcW w:w="611" w:type="pct"/>
            <w:vAlign w:val="center"/>
          </w:tcPr>
          <w:p w:rsidR="00836E6B" w:rsidRPr="00A83B34" w:rsidRDefault="000120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HAR KA VAID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D. SINGHA</w:t>
            </w:r>
          </w:p>
        </w:tc>
        <w:tc>
          <w:tcPr>
            <w:tcW w:w="611" w:type="pct"/>
            <w:vAlign w:val="center"/>
          </w:tcPr>
          <w:p w:rsidR="00836E6B" w:rsidRPr="00A83B34" w:rsidRDefault="000120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 CHANDRADOY (VOL.1-7)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DAS G. VAID</w:t>
            </w:r>
          </w:p>
        </w:tc>
        <w:tc>
          <w:tcPr>
            <w:tcW w:w="611" w:type="pct"/>
            <w:vAlign w:val="center"/>
          </w:tcPr>
          <w:p w:rsidR="00836E6B" w:rsidRPr="00A83B34" w:rsidRDefault="000120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OD SAMHITA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IRONJAN PRASAD GUPTA</w:t>
            </w:r>
          </w:p>
        </w:tc>
        <w:tc>
          <w:tcPr>
            <w:tcW w:w="611" w:type="pct"/>
            <w:vAlign w:val="center"/>
          </w:tcPr>
          <w:p w:rsidR="00836E6B" w:rsidRPr="00A83B34" w:rsidRDefault="000120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 NIGHANTU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836E6B" w:rsidRPr="00A83B34" w:rsidRDefault="000120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AB SARIR (VOL. 1-3)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 S. VARMA</w:t>
            </w:r>
          </w:p>
        </w:tc>
        <w:tc>
          <w:tcPr>
            <w:tcW w:w="611" w:type="pct"/>
            <w:vAlign w:val="center"/>
          </w:tcPr>
          <w:p w:rsidR="00836E6B" w:rsidRPr="00A83B34" w:rsidRDefault="000120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36E6B" w:rsidRPr="00A83B34" w:rsidTr="00273C5A">
        <w:tc>
          <w:tcPr>
            <w:tcW w:w="324" w:type="pct"/>
          </w:tcPr>
          <w:p w:rsidR="00836E6B" w:rsidRPr="00A83B34" w:rsidRDefault="00836E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6E6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AB BHRUNA VIGNAN</w:t>
            </w:r>
          </w:p>
        </w:tc>
        <w:tc>
          <w:tcPr>
            <w:tcW w:w="2032" w:type="pct"/>
            <w:vAlign w:val="center"/>
          </w:tcPr>
          <w:p w:rsidR="00836E6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G. THATTE</w:t>
            </w:r>
          </w:p>
        </w:tc>
        <w:tc>
          <w:tcPr>
            <w:tcW w:w="611" w:type="pct"/>
            <w:vAlign w:val="center"/>
          </w:tcPr>
          <w:p w:rsidR="00836E6B" w:rsidRPr="00A83B34" w:rsidRDefault="00CF67B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F67B0" w:rsidRPr="00A83B34" w:rsidTr="00273C5A">
        <w:tc>
          <w:tcPr>
            <w:tcW w:w="324" w:type="pct"/>
          </w:tcPr>
          <w:p w:rsidR="00CF67B0" w:rsidRPr="00A83B34" w:rsidRDefault="00CF67B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F67B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AB BHRUNA VIGNAN</w:t>
            </w:r>
          </w:p>
        </w:tc>
        <w:tc>
          <w:tcPr>
            <w:tcW w:w="2032" w:type="pct"/>
            <w:vAlign w:val="center"/>
          </w:tcPr>
          <w:p w:rsidR="00CF67B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G. THATTE</w:t>
            </w:r>
          </w:p>
        </w:tc>
        <w:tc>
          <w:tcPr>
            <w:tcW w:w="611" w:type="pct"/>
            <w:vAlign w:val="center"/>
          </w:tcPr>
          <w:p w:rsidR="00CF67B0" w:rsidRPr="00A83B34" w:rsidRDefault="00CF67B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F67B0" w:rsidRPr="00A83B34" w:rsidTr="00273C5A">
        <w:tc>
          <w:tcPr>
            <w:tcW w:w="324" w:type="pct"/>
          </w:tcPr>
          <w:p w:rsidR="00CF67B0" w:rsidRPr="00A83B34" w:rsidRDefault="00CF67B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F67B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NANI CHIKITSA SAR</w:t>
            </w:r>
          </w:p>
        </w:tc>
        <w:tc>
          <w:tcPr>
            <w:tcW w:w="2032" w:type="pct"/>
            <w:vAlign w:val="center"/>
          </w:tcPr>
          <w:p w:rsidR="00CF67B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KIM BALJIT SINGH</w:t>
            </w:r>
          </w:p>
        </w:tc>
        <w:tc>
          <w:tcPr>
            <w:tcW w:w="611" w:type="pct"/>
            <w:vAlign w:val="center"/>
          </w:tcPr>
          <w:p w:rsidR="00CF67B0" w:rsidRPr="00A83B34" w:rsidRDefault="00CF67B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F67B0" w:rsidRPr="00A83B34" w:rsidTr="00273C5A">
        <w:tc>
          <w:tcPr>
            <w:tcW w:w="324" w:type="pct"/>
          </w:tcPr>
          <w:p w:rsidR="00CF67B0" w:rsidRPr="00A83B34" w:rsidRDefault="00CF67B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F67B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NANI SIDDHAJOG SAMRAHA</w:t>
            </w:r>
          </w:p>
        </w:tc>
        <w:tc>
          <w:tcPr>
            <w:tcW w:w="2032" w:type="pct"/>
            <w:vAlign w:val="center"/>
          </w:tcPr>
          <w:p w:rsidR="00CF67B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LGIT SINGH</w:t>
            </w:r>
          </w:p>
        </w:tc>
        <w:tc>
          <w:tcPr>
            <w:tcW w:w="611" w:type="pct"/>
            <w:vAlign w:val="center"/>
          </w:tcPr>
          <w:p w:rsidR="00CF67B0" w:rsidRPr="00A83B34" w:rsidRDefault="00CF67B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F67B0" w:rsidRPr="00A83B34" w:rsidTr="00273C5A">
        <w:tc>
          <w:tcPr>
            <w:tcW w:w="324" w:type="pct"/>
          </w:tcPr>
          <w:p w:rsidR="00CF67B0" w:rsidRPr="00A83B34" w:rsidRDefault="00CF67B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F67B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YAN SAR (PART 1 &amp; 2)</w:t>
            </w:r>
          </w:p>
        </w:tc>
        <w:tc>
          <w:tcPr>
            <w:tcW w:w="2032" w:type="pct"/>
            <w:vAlign w:val="center"/>
          </w:tcPr>
          <w:p w:rsidR="00CF67B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SHYAM SUNDAR</w:t>
            </w:r>
          </w:p>
        </w:tc>
        <w:tc>
          <w:tcPr>
            <w:tcW w:w="611" w:type="pct"/>
            <w:vAlign w:val="center"/>
          </w:tcPr>
          <w:p w:rsidR="00CF67B0" w:rsidRPr="00A83B34" w:rsidRDefault="00CF67B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F67B0" w:rsidRPr="00A83B34" w:rsidTr="00273C5A">
        <w:tc>
          <w:tcPr>
            <w:tcW w:w="324" w:type="pct"/>
          </w:tcPr>
          <w:p w:rsidR="00CF67B0" w:rsidRPr="00A83B34" w:rsidRDefault="00CF67B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F67B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KRITI EBONG ROG VIGNAN PRAYOGIC</w:t>
            </w:r>
          </w:p>
        </w:tc>
        <w:tc>
          <w:tcPr>
            <w:tcW w:w="2032" w:type="pct"/>
            <w:vAlign w:val="center"/>
          </w:tcPr>
          <w:p w:rsidR="00CF67B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 S. BAGHEL</w:t>
            </w:r>
          </w:p>
        </w:tc>
        <w:tc>
          <w:tcPr>
            <w:tcW w:w="611" w:type="pct"/>
            <w:vAlign w:val="center"/>
          </w:tcPr>
          <w:p w:rsidR="00CF67B0" w:rsidRPr="00A83B34" w:rsidRDefault="00CF67B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F67B0" w:rsidRPr="00A83B34" w:rsidTr="00273C5A">
        <w:tc>
          <w:tcPr>
            <w:tcW w:w="324" w:type="pct"/>
          </w:tcPr>
          <w:p w:rsidR="00CF67B0" w:rsidRPr="00A83B34" w:rsidRDefault="00CF67B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F67B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A BHESHAJ MANIMALA</w:t>
            </w:r>
          </w:p>
        </w:tc>
        <w:tc>
          <w:tcPr>
            <w:tcW w:w="2032" w:type="pct"/>
            <w:vAlign w:val="center"/>
          </w:tcPr>
          <w:p w:rsidR="00CF67B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BHATTA</w:t>
            </w:r>
          </w:p>
        </w:tc>
        <w:tc>
          <w:tcPr>
            <w:tcW w:w="611" w:type="pct"/>
            <w:vAlign w:val="center"/>
          </w:tcPr>
          <w:p w:rsidR="00CF67B0" w:rsidRPr="00A83B34" w:rsidRDefault="00CF67B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F67B0" w:rsidRPr="00A83B34" w:rsidTr="00273C5A">
        <w:tc>
          <w:tcPr>
            <w:tcW w:w="324" w:type="pct"/>
          </w:tcPr>
          <w:p w:rsidR="00CF67B0" w:rsidRPr="00A83B34" w:rsidRDefault="00CF67B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F67B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STRA BRITTAM</w:t>
            </w:r>
          </w:p>
        </w:tc>
        <w:tc>
          <w:tcPr>
            <w:tcW w:w="2032" w:type="pct"/>
            <w:vAlign w:val="center"/>
          </w:tcPr>
          <w:p w:rsidR="00CF67B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IB KR. GOUR</w:t>
            </w:r>
          </w:p>
        </w:tc>
        <w:tc>
          <w:tcPr>
            <w:tcW w:w="611" w:type="pct"/>
            <w:vAlign w:val="center"/>
          </w:tcPr>
          <w:p w:rsidR="00CF67B0" w:rsidRPr="00A83B34" w:rsidRDefault="00CF67B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F67B0" w:rsidRPr="00A83B34" w:rsidTr="00273C5A">
        <w:tc>
          <w:tcPr>
            <w:tcW w:w="324" w:type="pct"/>
          </w:tcPr>
          <w:p w:rsidR="00CF67B0" w:rsidRPr="00A83B34" w:rsidRDefault="00CF67B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F67B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STRA BRITTAM</w:t>
            </w:r>
          </w:p>
        </w:tc>
        <w:tc>
          <w:tcPr>
            <w:tcW w:w="2032" w:type="pct"/>
            <w:vAlign w:val="center"/>
          </w:tcPr>
          <w:p w:rsidR="00CF67B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IB KR. GOUR</w:t>
            </w:r>
          </w:p>
        </w:tc>
        <w:tc>
          <w:tcPr>
            <w:tcW w:w="611" w:type="pct"/>
            <w:vAlign w:val="center"/>
          </w:tcPr>
          <w:p w:rsidR="00CF67B0" w:rsidRPr="00A83B34" w:rsidRDefault="00CF67B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F67B0" w:rsidRPr="00A83B34" w:rsidTr="00273C5A">
        <w:tc>
          <w:tcPr>
            <w:tcW w:w="324" w:type="pct"/>
          </w:tcPr>
          <w:p w:rsidR="00CF67B0" w:rsidRPr="00A83B34" w:rsidRDefault="00CF67B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F67B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STHA BRITTA VIGNAN</w:t>
            </w:r>
          </w:p>
        </w:tc>
        <w:tc>
          <w:tcPr>
            <w:tcW w:w="2032" w:type="pct"/>
            <w:vAlign w:val="center"/>
          </w:tcPr>
          <w:p w:rsidR="00CF67B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H</w:t>
            </w:r>
          </w:p>
        </w:tc>
        <w:tc>
          <w:tcPr>
            <w:tcW w:w="611" w:type="pct"/>
            <w:vAlign w:val="center"/>
          </w:tcPr>
          <w:p w:rsidR="00CF67B0" w:rsidRPr="00A83B34" w:rsidRDefault="00CF67B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F67B0" w:rsidRPr="00A83B34" w:rsidTr="00273C5A">
        <w:tc>
          <w:tcPr>
            <w:tcW w:w="324" w:type="pct"/>
          </w:tcPr>
          <w:p w:rsidR="00CF67B0" w:rsidRPr="00A83B34" w:rsidRDefault="00CF67B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F67B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T SAMHITA</w:t>
            </w:r>
          </w:p>
        </w:tc>
        <w:tc>
          <w:tcPr>
            <w:tcW w:w="2032" w:type="pct"/>
            <w:vAlign w:val="center"/>
          </w:tcPr>
          <w:p w:rsidR="00CF67B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HASTRI</w:t>
            </w:r>
          </w:p>
        </w:tc>
        <w:tc>
          <w:tcPr>
            <w:tcW w:w="611" w:type="pct"/>
            <w:vAlign w:val="center"/>
          </w:tcPr>
          <w:p w:rsidR="00CF67B0" w:rsidRPr="00A83B34" w:rsidRDefault="0035567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F67B0" w:rsidRPr="00A83B34" w:rsidTr="00273C5A">
        <w:tc>
          <w:tcPr>
            <w:tcW w:w="324" w:type="pct"/>
          </w:tcPr>
          <w:p w:rsidR="00CF67B0" w:rsidRPr="00A83B34" w:rsidRDefault="00CF67B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F67B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RIDAY EBONG BAHIKA ROG CHIKITSA</w:t>
            </w:r>
          </w:p>
        </w:tc>
        <w:tc>
          <w:tcPr>
            <w:tcW w:w="2032" w:type="pct"/>
            <w:vAlign w:val="center"/>
          </w:tcPr>
          <w:p w:rsidR="00CF67B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K. CHOUBEY</w:t>
            </w:r>
          </w:p>
        </w:tc>
        <w:tc>
          <w:tcPr>
            <w:tcW w:w="611" w:type="pct"/>
            <w:vAlign w:val="center"/>
          </w:tcPr>
          <w:p w:rsidR="00CF67B0" w:rsidRPr="00A83B34" w:rsidRDefault="0035567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567D" w:rsidRPr="00A83B34" w:rsidTr="00273C5A">
        <w:tc>
          <w:tcPr>
            <w:tcW w:w="324" w:type="pct"/>
          </w:tcPr>
          <w:p w:rsidR="0035567D" w:rsidRPr="00A83B34" w:rsidRDefault="0035567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67D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RIDAY EBONG BAHIKA ROG CHIKITSA</w:t>
            </w:r>
          </w:p>
        </w:tc>
        <w:tc>
          <w:tcPr>
            <w:tcW w:w="2032" w:type="pct"/>
            <w:vAlign w:val="center"/>
          </w:tcPr>
          <w:p w:rsidR="0035567D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K. CHOUBEY</w:t>
            </w:r>
          </w:p>
        </w:tc>
        <w:tc>
          <w:tcPr>
            <w:tcW w:w="611" w:type="pct"/>
            <w:vAlign w:val="center"/>
          </w:tcPr>
          <w:p w:rsidR="0035567D" w:rsidRPr="00A83B34" w:rsidRDefault="0035567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567D" w:rsidRPr="00A83B34" w:rsidTr="00273C5A">
        <w:tc>
          <w:tcPr>
            <w:tcW w:w="324" w:type="pct"/>
          </w:tcPr>
          <w:p w:rsidR="0035567D" w:rsidRPr="00A83B34" w:rsidRDefault="0035567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67D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ZATRO CHEMISTRY OF AYURVEDIC (RASA SHASTRA)</w:t>
            </w:r>
          </w:p>
        </w:tc>
        <w:tc>
          <w:tcPr>
            <w:tcW w:w="2032" w:type="pct"/>
            <w:vAlign w:val="center"/>
          </w:tcPr>
          <w:p w:rsidR="0035567D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35567D" w:rsidRPr="00A83B34" w:rsidRDefault="0035567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567D" w:rsidRPr="00A83B34" w:rsidTr="00273C5A">
        <w:tc>
          <w:tcPr>
            <w:tcW w:w="324" w:type="pct"/>
          </w:tcPr>
          <w:p w:rsidR="0035567D" w:rsidRPr="00A83B34" w:rsidRDefault="0035567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67D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STORY OF MEDICINE IN INDIA</w:t>
            </w:r>
          </w:p>
        </w:tc>
        <w:tc>
          <w:tcPr>
            <w:tcW w:w="2032" w:type="pct"/>
            <w:vAlign w:val="center"/>
          </w:tcPr>
          <w:p w:rsidR="0035567D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35567D" w:rsidRPr="00A83B34" w:rsidRDefault="0035567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567D" w:rsidRPr="00A83B34" w:rsidTr="00273C5A">
        <w:tc>
          <w:tcPr>
            <w:tcW w:w="324" w:type="pct"/>
          </w:tcPr>
          <w:p w:rsidR="0035567D" w:rsidRPr="00A83B34" w:rsidRDefault="0035567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67D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THS TO ASIAN MEDICAL KNOWLEDGE</w:t>
            </w:r>
          </w:p>
        </w:tc>
        <w:tc>
          <w:tcPr>
            <w:tcW w:w="2032" w:type="pct"/>
            <w:vAlign w:val="center"/>
          </w:tcPr>
          <w:p w:rsidR="0035567D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LES LESLIE</w:t>
            </w:r>
          </w:p>
        </w:tc>
        <w:tc>
          <w:tcPr>
            <w:tcW w:w="611" w:type="pct"/>
            <w:vAlign w:val="center"/>
          </w:tcPr>
          <w:p w:rsidR="0035567D" w:rsidRPr="00A83B34" w:rsidRDefault="0035567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567D" w:rsidRPr="00A83B34" w:rsidTr="00273C5A">
        <w:tc>
          <w:tcPr>
            <w:tcW w:w="324" w:type="pct"/>
          </w:tcPr>
          <w:p w:rsidR="0035567D" w:rsidRPr="00A83B34" w:rsidRDefault="0035567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67D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LANET MYTHS AND TRADITION IN INDIA</w:t>
            </w:r>
          </w:p>
        </w:tc>
        <w:tc>
          <w:tcPr>
            <w:tcW w:w="2032" w:type="pct"/>
            <w:vAlign w:val="center"/>
          </w:tcPr>
          <w:p w:rsidR="0035567D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M. GUPTA</w:t>
            </w:r>
          </w:p>
        </w:tc>
        <w:tc>
          <w:tcPr>
            <w:tcW w:w="611" w:type="pct"/>
            <w:vAlign w:val="center"/>
          </w:tcPr>
          <w:p w:rsidR="0035567D" w:rsidRPr="00A83B34" w:rsidRDefault="0035567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567D" w:rsidRPr="00A83B34" w:rsidTr="00273C5A">
        <w:tc>
          <w:tcPr>
            <w:tcW w:w="324" w:type="pct"/>
          </w:tcPr>
          <w:p w:rsidR="0035567D" w:rsidRPr="00A83B34" w:rsidRDefault="0035567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67D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IVE SPECIAL THERAPIES OF AYURVEDA</w:t>
            </w:r>
          </w:p>
        </w:tc>
        <w:tc>
          <w:tcPr>
            <w:tcW w:w="2032" w:type="pct"/>
            <w:vAlign w:val="center"/>
          </w:tcPr>
          <w:p w:rsidR="0035567D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</w:t>
            </w:r>
          </w:p>
        </w:tc>
        <w:tc>
          <w:tcPr>
            <w:tcW w:w="611" w:type="pct"/>
            <w:vAlign w:val="center"/>
          </w:tcPr>
          <w:p w:rsidR="0035567D" w:rsidRPr="00A83B34" w:rsidRDefault="0035567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567D" w:rsidRPr="00A83B34" w:rsidTr="00273C5A">
        <w:tc>
          <w:tcPr>
            <w:tcW w:w="324" w:type="pct"/>
          </w:tcPr>
          <w:p w:rsidR="0035567D" w:rsidRPr="00A83B34" w:rsidRDefault="0035567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67D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BA SHARIR</w:t>
            </w:r>
          </w:p>
        </w:tc>
        <w:tc>
          <w:tcPr>
            <w:tcW w:w="2032" w:type="pct"/>
            <w:vAlign w:val="center"/>
          </w:tcPr>
          <w:p w:rsidR="0035567D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S. GOUR</w:t>
            </w:r>
          </w:p>
        </w:tc>
        <w:tc>
          <w:tcPr>
            <w:tcW w:w="611" w:type="pct"/>
            <w:vAlign w:val="center"/>
          </w:tcPr>
          <w:p w:rsidR="0035567D" w:rsidRPr="00A83B34" w:rsidRDefault="0035567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567D" w:rsidRPr="00A83B34" w:rsidTr="00273C5A">
        <w:tc>
          <w:tcPr>
            <w:tcW w:w="324" w:type="pct"/>
          </w:tcPr>
          <w:p w:rsidR="0035567D" w:rsidRPr="00A83B34" w:rsidRDefault="0035567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67D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IHAT RASARAJ SUNDAR</w:t>
            </w:r>
          </w:p>
        </w:tc>
        <w:tc>
          <w:tcPr>
            <w:tcW w:w="2032" w:type="pct"/>
            <w:vAlign w:val="center"/>
          </w:tcPr>
          <w:p w:rsidR="0035567D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R. CHOUBEY</w:t>
            </w:r>
          </w:p>
        </w:tc>
        <w:tc>
          <w:tcPr>
            <w:tcW w:w="611" w:type="pct"/>
            <w:vAlign w:val="center"/>
          </w:tcPr>
          <w:p w:rsidR="0035567D" w:rsidRPr="00A83B34" w:rsidRDefault="0035567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567D" w:rsidRPr="00A83B34" w:rsidTr="00273C5A">
        <w:tc>
          <w:tcPr>
            <w:tcW w:w="324" w:type="pct"/>
          </w:tcPr>
          <w:p w:rsidR="0035567D" w:rsidRPr="00A83B34" w:rsidRDefault="0035567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67D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KAMDHENU WITH HINDI TIKA</w:t>
            </w:r>
          </w:p>
        </w:tc>
        <w:tc>
          <w:tcPr>
            <w:tcW w:w="2032" w:type="pct"/>
            <w:vAlign w:val="center"/>
          </w:tcPr>
          <w:p w:rsidR="0035567D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R. SHARMA</w:t>
            </w:r>
          </w:p>
        </w:tc>
        <w:tc>
          <w:tcPr>
            <w:tcW w:w="611" w:type="pct"/>
            <w:vAlign w:val="center"/>
          </w:tcPr>
          <w:p w:rsidR="0035567D" w:rsidRPr="00A83B34" w:rsidRDefault="0035567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5567D" w:rsidRPr="00A83B34" w:rsidTr="00273C5A">
        <w:tc>
          <w:tcPr>
            <w:tcW w:w="324" w:type="pct"/>
          </w:tcPr>
          <w:p w:rsidR="0035567D" w:rsidRPr="00A83B34" w:rsidRDefault="0035567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67D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AT BHAISHAJYA RATNAKAR (VOL.1 – 5)</w:t>
            </w:r>
          </w:p>
        </w:tc>
        <w:tc>
          <w:tcPr>
            <w:tcW w:w="2032" w:type="pct"/>
            <w:vAlign w:val="center"/>
          </w:tcPr>
          <w:p w:rsidR="0035567D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NAGIN DAS</w:t>
            </w:r>
          </w:p>
        </w:tc>
        <w:tc>
          <w:tcPr>
            <w:tcW w:w="611" w:type="pct"/>
            <w:vAlign w:val="center"/>
          </w:tcPr>
          <w:p w:rsidR="0035567D" w:rsidRPr="00A83B34" w:rsidRDefault="0035567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5567D" w:rsidRPr="00A83B34" w:rsidTr="00273C5A">
        <w:tc>
          <w:tcPr>
            <w:tcW w:w="324" w:type="pct"/>
          </w:tcPr>
          <w:p w:rsidR="0035567D" w:rsidRPr="00A83B34" w:rsidRDefault="0035567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67D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AT BHAISHAJYA RATNAKAR (VOL.1 – 5)</w:t>
            </w:r>
          </w:p>
        </w:tc>
        <w:tc>
          <w:tcPr>
            <w:tcW w:w="2032" w:type="pct"/>
            <w:vAlign w:val="center"/>
          </w:tcPr>
          <w:p w:rsidR="0035567D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NAGIN DAS</w:t>
            </w:r>
          </w:p>
        </w:tc>
        <w:tc>
          <w:tcPr>
            <w:tcW w:w="611" w:type="pct"/>
            <w:vAlign w:val="center"/>
          </w:tcPr>
          <w:p w:rsidR="0035567D" w:rsidRPr="00A83B34" w:rsidRDefault="0035567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5567D" w:rsidRPr="00A83B34" w:rsidTr="00273C5A">
        <w:tc>
          <w:tcPr>
            <w:tcW w:w="324" w:type="pct"/>
          </w:tcPr>
          <w:p w:rsidR="0035567D" w:rsidRPr="00A83B34" w:rsidRDefault="0035567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67D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NIDAN CHIKITSA KE SIDDHANTA (IN 2 PARTS)</w:t>
            </w:r>
          </w:p>
        </w:tc>
        <w:tc>
          <w:tcPr>
            <w:tcW w:w="2032" w:type="pct"/>
            <w:vAlign w:val="center"/>
          </w:tcPr>
          <w:p w:rsidR="0035567D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</w:t>
            </w:r>
          </w:p>
        </w:tc>
        <w:tc>
          <w:tcPr>
            <w:tcW w:w="611" w:type="pct"/>
            <w:vAlign w:val="center"/>
          </w:tcPr>
          <w:p w:rsidR="0035567D" w:rsidRPr="00A83B34" w:rsidRDefault="0035567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5567D" w:rsidRPr="00A83B34" w:rsidTr="00273C5A">
        <w:tc>
          <w:tcPr>
            <w:tcW w:w="324" w:type="pct"/>
          </w:tcPr>
          <w:p w:rsidR="0035567D" w:rsidRPr="00A83B34" w:rsidRDefault="0035567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67D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SYAP SAMHITA</w:t>
            </w:r>
          </w:p>
        </w:tc>
        <w:tc>
          <w:tcPr>
            <w:tcW w:w="2032" w:type="pct"/>
            <w:vAlign w:val="center"/>
          </w:tcPr>
          <w:p w:rsidR="0035567D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EMA RAJ SHARMA</w:t>
            </w:r>
          </w:p>
        </w:tc>
        <w:tc>
          <w:tcPr>
            <w:tcW w:w="611" w:type="pct"/>
            <w:vAlign w:val="center"/>
          </w:tcPr>
          <w:p w:rsidR="0035567D" w:rsidRPr="00A83B34" w:rsidRDefault="0035567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567D" w:rsidRPr="00A83B34" w:rsidTr="00273C5A">
        <w:tc>
          <w:tcPr>
            <w:tcW w:w="324" w:type="pct"/>
          </w:tcPr>
          <w:p w:rsidR="0035567D" w:rsidRPr="00A83B34" w:rsidRDefault="0035567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67D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SYAP SAMHITA</w:t>
            </w:r>
          </w:p>
        </w:tc>
        <w:tc>
          <w:tcPr>
            <w:tcW w:w="2032" w:type="pct"/>
            <w:vAlign w:val="center"/>
          </w:tcPr>
          <w:p w:rsidR="0035567D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EMA RAJ SHARMA</w:t>
            </w:r>
          </w:p>
        </w:tc>
        <w:tc>
          <w:tcPr>
            <w:tcW w:w="611" w:type="pct"/>
            <w:vAlign w:val="center"/>
          </w:tcPr>
          <w:p w:rsidR="0035567D" w:rsidRPr="00A83B34" w:rsidRDefault="0035567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567D" w:rsidRPr="00A83B34" w:rsidTr="00273C5A">
        <w:tc>
          <w:tcPr>
            <w:tcW w:w="324" w:type="pct"/>
          </w:tcPr>
          <w:p w:rsidR="0035567D" w:rsidRPr="00A83B34" w:rsidRDefault="0035567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67D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HAK KARMA SIDDHI</w:t>
            </w:r>
          </w:p>
        </w:tc>
        <w:tc>
          <w:tcPr>
            <w:tcW w:w="2032" w:type="pct"/>
            <w:vAlign w:val="center"/>
          </w:tcPr>
          <w:p w:rsidR="0035567D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DWIBEDI</w:t>
            </w:r>
          </w:p>
        </w:tc>
        <w:tc>
          <w:tcPr>
            <w:tcW w:w="611" w:type="pct"/>
            <w:vAlign w:val="center"/>
          </w:tcPr>
          <w:p w:rsidR="0035567D" w:rsidRPr="00A83B34" w:rsidRDefault="0035567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567D" w:rsidRPr="00A83B34" w:rsidTr="00273C5A">
        <w:tc>
          <w:tcPr>
            <w:tcW w:w="324" w:type="pct"/>
          </w:tcPr>
          <w:p w:rsidR="0035567D" w:rsidRPr="00A83B34" w:rsidRDefault="0035567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67D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YA CHIKITSA KE SIDDHANTA</w:t>
            </w:r>
          </w:p>
        </w:tc>
        <w:tc>
          <w:tcPr>
            <w:tcW w:w="2032" w:type="pct"/>
            <w:vAlign w:val="center"/>
          </w:tcPr>
          <w:p w:rsidR="0035567D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N. UDUPA</w:t>
            </w:r>
          </w:p>
        </w:tc>
        <w:tc>
          <w:tcPr>
            <w:tcW w:w="611" w:type="pct"/>
            <w:vAlign w:val="center"/>
          </w:tcPr>
          <w:p w:rsidR="0035567D" w:rsidRPr="00A83B34" w:rsidRDefault="0035567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???</w:t>
            </w:r>
          </w:p>
        </w:tc>
      </w:tr>
      <w:tr w:rsidR="0035567D" w:rsidRPr="00A83B34" w:rsidTr="00273C5A">
        <w:tc>
          <w:tcPr>
            <w:tcW w:w="324" w:type="pct"/>
          </w:tcPr>
          <w:p w:rsidR="0035567D" w:rsidRPr="00A83B34" w:rsidRDefault="0035567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67D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OCTRINS OF TANTRA SHASTRA</w:t>
            </w:r>
          </w:p>
        </w:tc>
        <w:tc>
          <w:tcPr>
            <w:tcW w:w="2032" w:type="pct"/>
            <w:vAlign w:val="center"/>
          </w:tcPr>
          <w:p w:rsidR="0035567D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RAI</w:t>
            </w:r>
          </w:p>
        </w:tc>
        <w:tc>
          <w:tcPr>
            <w:tcW w:w="611" w:type="pct"/>
            <w:vAlign w:val="center"/>
          </w:tcPr>
          <w:p w:rsidR="0035567D" w:rsidRPr="00A83B34" w:rsidRDefault="009F14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567D" w:rsidRPr="00A83B34" w:rsidTr="00273C5A">
        <w:tc>
          <w:tcPr>
            <w:tcW w:w="324" w:type="pct"/>
          </w:tcPr>
          <w:p w:rsidR="0035567D" w:rsidRPr="00A83B34" w:rsidRDefault="0035567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67D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IHAT TANTRA SARA</w:t>
            </w:r>
          </w:p>
        </w:tc>
        <w:tc>
          <w:tcPr>
            <w:tcW w:w="2032" w:type="pct"/>
            <w:vAlign w:val="center"/>
          </w:tcPr>
          <w:p w:rsidR="0035567D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A. BHAGISH</w:t>
            </w:r>
          </w:p>
        </w:tc>
        <w:tc>
          <w:tcPr>
            <w:tcW w:w="611" w:type="pct"/>
            <w:vAlign w:val="center"/>
          </w:tcPr>
          <w:p w:rsidR="0035567D" w:rsidRPr="00A83B34" w:rsidRDefault="009F14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5567D" w:rsidRPr="00A83B34" w:rsidTr="00273C5A">
        <w:tc>
          <w:tcPr>
            <w:tcW w:w="324" w:type="pct"/>
          </w:tcPr>
          <w:p w:rsidR="0035567D" w:rsidRPr="00A83B34" w:rsidRDefault="0035567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67D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HARVAVED SAMHITA (VOL. 8)</w:t>
            </w:r>
          </w:p>
        </w:tc>
        <w:tc>
          <w:tcPr>
            <w:tcW w:w="2032" w:type="pct"/>
            <w:vAlign w:val="center"/>
          </w:tcPr>
          <w:p w:rsidR="0035567D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. GOUR</w:t>
            </w:r>
          </w:p>
        </w:tc>
        <w:tc>
          <w:tcPr>
            <w:tcW w:w="611" w:type="pct"/>
            <w:vAlign w:val="center"/>
          </w:tcPr>
          <w:p w:rsidR="0035567D" w:rsidRPr="00A83B34" w:rsidRDefault="009F14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9F14F0" w:rsidRPr="00A83B34" w:rsidTr="00273C5A">
        <w:tc>
          <w:tcPr>
            <w:tcW w:w="324" w:type="pct"/>
          </w:tcPr>
          <w:p w:rsidR="009F14F0" w:rsidRPr="00A83B34" w:rsidRDefault="009F14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4F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HARVAVED SAMHITA (VOL. 1 – 4)</w:t>
            </w:r>
          </w:p>
        </w:tc>
        <w:tc>
          <w:tcPr>
            <w:tcW w:w="2032" w:type="pct"/>
            <w:vAlign w:val="center"/>
          </w:tcPr>
          <w:p w:rsidR="009F14F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P.PANDIT</w:t>
            </w:r>
          </w:p>
        </w:tc>
        <w:tc>
          <w:tcPr>
            <w:tcW w:w="611" w:type="pct"/>
            <w:vAlign w:val="center"/>
          </w:tcPr>
          <w:p w:rsidR="009F14F0" w:rsidRPr="00A83B34" w:rsidRDefault="009F14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F14F0" w:rsidRPr="00A83B34" w:rsidTr="00273C5A">
        <w:tc>
          <w:tcPr>
            <w:tcW w:w="324" w:type="pct"/>
          </w:tcPr>
          <w:p w:rsidR="009F14F0" w:rsidRPr="00A83B34" w:rsidRDefault="009F14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4F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HARVAVED SAMHITA (VOL. 1 – 4)</w:t>
            </w:r>
          </w:p>
        </w:tc>
        <w:tc>
          <w:tcPr>
            <w:tcW w:w="2032" w:type="pct"/>
            <w:vAlign w:val="center"/>
          </w:tcPr>
          <w:p w:rsidR="009F14F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P.PANDIT</w:t>
            </w:r>
          </w:p>
        </w:tc>
        <w:tc>
          <w:tcPr>
            <w:tcW w:w="611" w:type="pct"/>
            <w:vAlign w:val="center"/>
          </w:tcPr>
          <w:p w:rsidR="009F14F0" w:rsidRPr="00A83B34" w:rsidRDefault="009F14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F14F0" w:rsidRPr="00A83B34" w:rsidTr="00273C5A">
        <w:tc>
          <w:tcPr>
            <w:tcW w:w="324" w:type="pct"/>
          </w:tcPr>
          <w:p w:rsidR="009F14F0" w:rsidRPr="00A83B34" w:rsidRDefault="009F14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4F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AR KOSH</w:t>
            </w:r>
          </w:p>
        </w:tc>
        <w:tc>
          <w:tcPr>
            <w:tcW w:w="2032" w:type="pct"/>
            <w:vAlign w:val="center"/>
          </w:tcPr>
          <w:p w:rsidR="009F14F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GOBINDA SHASTRI</w:t>
            </w:r>
          </w:p>
        </w:tc>
        <w:tc>
          <w:tcPr>
            <w:tcW w:w="611" w:type="pct"/>
            <w:vAlign w:val="center"/>
          </w:tcPr>
          <w:p w:rsidR="009F14F0" w:rsidRPr="00A83B34" w:rsidRDefault="009F14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14F0" w:rsidRPr="00A83B34" w:rsidTr="00273C5A">
        <w:tc>
          <w:tcPr>
            <w:tcW w:w="324" w:type="pct"/>
          </w:tcPr>
          <w:p w:rsidR="009F14F0" w:rsidRPr="00A83B34" w:rsidRDefault="009F14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4F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AR KOSH</w:t>
            </w:r>
          </w:p>
        </w:tc>
        <w:tc>
          <w:tcPr>
            <w:tcW w:w="2032" w:type="pct"/>
            <w:vAlign w:val="center"/>
          </w:tcPr>
          <w:p w:rsidR="009F14F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GOBINDA SHASTRI</w:t>
            </w:r>
          </w:p>
        </w:tc>
        <w:tc>
          <w:tcPr>
            <w:tcW w:w="611" w:type="pct"/>
            <w:vAlign w:val="center"/>
          </w:tcPr>
          <w:p w:rsidR="009F14F0" w:rsidRPr="00A83B34" w:rsidRDefault="009F14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14F0" w:rsidRPr="00A83B34" w:rsidTr="00273C5A">
        <w:tc>
          <w:tcPr>
            <w:tcW w:w="324" w:type="pct"/>
          </w:tcPr>
          <w:p w:rsidR="009F14F0" w:rsidRPr="00A83B34" w:rsidRDefault="009F14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4F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HABHARAT (VOL. 1 – 6)</w:t>
            </w:r>
          </w:p>
        </w:tc>
        <w:tc>
          <w:tcPr>
            <w:tcW w:w="2032" w:type="pct"/>
            <w:vAlign w:val="center"/>
          </w:tcPr>
          <w:p w:rsidR="009F14F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RAM NARAYAN DUTTA SHASTRI</w:t>
            </w:r>
          </w:p>
        </w:tc>
        <w:tc>
          <w:tcPr>
            <w:tcW w:w="611" w:type="pct"/>
            <w:vAlign w:val="center"/>
          </w:tcPr>
          <w:p w:rsidR="009F14F0" w:rsidRPr="00A83B34" w:rsidRDefault="009F14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9F14F0" w:rsidRPr="00A83B34" w:rsidTr="00273C5A">
        <w:tc>
          <w:tcPr>
            <w:tcW w:w="324" w:type="pct"/>
          </w:tcPr>
          <w:p w:rsidR="009F14F0" w:rsidRPr="00A83B34" w:rsidRDefault="009F14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4F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BA BHARATA (VOL. 1 – 6)</w:t>
            </w:r>
          </w:p>
        </w:tc>
        <w:tc>
          <w:tcPr>
            <w:tcW w:w="2032" w:type="pct"/>
            <w:vAlign w:val="center"/>
          </w:tcPr>
          <w:p w:rsidR="009F14F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R. G. KINJAWADEKAR</w:t>
            </w:r>
          </w:p>
        </w:tc>
        <w:tc>
          <w:tcPr>
            <w:tcW w:w="611" w:type="pct"/>
            <w:vAlign w:val="center"/>
          </w:tcPr>
          <w:p w:rsidR="009F14F0" w:rsidRPr="00A83B34" w:rsidRDefault="009F14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9F14F0" w:rsidRPr="00A83B34" w:rsidTr="00273C5A">
        <w:tc>
          <w:tcPr>
            <w:tcW w:w="324" w:type="pct"/>
          </w:tcPr>
          <w:p w:rsidR="009F14F0" w:rsidRPr="00A83B34" w:rsidRDefault="009F14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4F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CIENT INDIAN MASSAGE</w:t>
            </w:r>
          </w:p>
        </w:tc>
        <w:tc>
          <w:tcPr>
            <w:tcW w:w="2032" w:type="pct"/>
            <w:vAlign w:val="center"/>
          </w:tcPr>
          <w:p w:rsidR="009F14F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SH GOHORI</w:t>
            </w:r>
          </w:p>
        </w:tc>
        <w:tc>
          <w:tcPr>
            <w:tcW w:w="611" w:type="pct"/>
            <w:vAlign w:val="center"/>
          </w:tcPr>
          <w:p w:rsidR="009F14F0" w:rsidRPr="00A83B34" w:rsidRDefault="009F14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14F0" w:rsidRPr="00A83B34" w:rsidTr="00273C5A">
        <w:tc>
          <w:tcPr>
            <w:tcW w:w="324" w:type="pct"/>
          </w:tcPr>
          <w:p w:rsidR="009F14F0" w:rsidRPr="00A83B34" w:rsidRDefault="009F14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4F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YAN MALA’S ANANGA RANGA AN INDIAN EROTICS</w:t>
            </w:r>
          </w:p>
        </w:tc>
        <w:tc>
          <w:tcPr>
            <w:tcW w:w="2032" w:type="pct"/>
            <w:vAlign w:val="center"/>
          </w:tcPr>
          <w:p w:rsidR="009F14F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N. PRASAD</w:t>
            </w:r>
          </w:p>
        </w:tc>
        <w:tc>
          <w:tcPr>
            <w:tcW w:w="611" w:type="pct"/>
            <w:vAlign w:val="center"/>
          </w:tcPr>
          <w:p w:rsidR="009F14F0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14F0" w:rsidRPr="00A83B34" w:rsidTr="00273C5A">
        <w:tc>
          <w:tcPr>
            <w:tcW w:w="324" w:type="pct"/>
          </w:tcPr>
          <w:p w:rsidR="009F14F0" w:rsidRPr="00A83B34" w:rsidRDefault="009F14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4F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TIQUITY OF HINDU MEDICINE</w:t>
            </w:r>
          </w:p>
        </w:tc>
        <w:tc>
          <w:tcPr>
            <w:tcW w:w="2032" w:type="pct"/>
            <w:vAlign w:val="center"/>
          </w:tcPr>
          <w:p w:rsidR="009F14F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F. ROYLE</w:t>
            </w:r>
          </w:p>
        </w:tc>
        <w:tc>
          <w:tcPr>
            <w:tcW w:w="611" w:type="pct"/>
            <w:vAlign w:val="center"/>
          </w:tcPr>
          <w:p w:rsidR="009F14F0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14F0" w:rsidRPr="00A83B34" w:rsidTr="00273C5A">
        <w:tc>
          <w:tcPr>
            <w:tcW w:w="324" w:type="pct"/>
          </w:tcPr>
          <w:p w:rsidR="009F14F0" w:rsidRPr="00A83B34" w:rsidRDefault="009F14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4F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CYCLOPEDIA OF PLANTS (IN 3 PARTS)</w:t>
            </w:r>
          </w:p>
        </w:tc>
        <w:tc>
          <w:tcPr>
            <w:tcW w:w="2032" w:type="pct"/>
            <w:vAlign w:val="center"/>
          </w:tcPr>
          <w:p w:rsidR="009F14F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C. LANDON</w:t>
            </w:r>
          </w:p>
        </w:tc>
        <w:tc>
          <w:tcPr>
            <w:tcW w:w="611" w:type="pct"/>
            <w:vAlign w:val="center"/>
          </w:tcPr>
          <w:p w:rsidR="009F14F0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9F14F0" w:rsidRPr="00A83B34" w:rsidTr="00273C5A">
        <w:tc>
          <w:tcPr>
            <w:tcW w:w="324" w:type="pct"/>
          </w:tcPr>
          <w:p w:rsidR="009F14F0" w:rsidRPr="00A83B34" w:rsidRDefault="009F14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4F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LOSSARY OF BOTANICAL TERMS</w:t>
            </w:r>
          </w:p>
        </w:tc>
        <w:tc>
          <w:tcPr>
            <w:tcW w:w="2032" w:type="pct"/>
            <w:vAlign w:val="center"/>
          </w:tcPr>
          <w:p w:rsidR="009F14F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GACKSON</w:t>
            </w:r>
          </w:p>
        </w:tc>
        <w:tc>
          <w:tcPr>
            <w:tcW w:w="611" w:type="pct"/>
            <w:vAlign w:val="center"/>
          </w:tcPr>
          <w:p w:rsidR="009F14F0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14F0" w:rsidRPr="00A83B34" w:rsidTr="00273C5A">
        <w:tc>
          <w:tcPr>
            <w:tcW w:w="324" w:type="pct"/>
          </w:tcPr>
          <w:p w:rsidR="009F14F0" w:rsidRPr="00A83B34" w:rsidRDefault="009F14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4F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 INTRODUCTION TO THE YOGA SUTRA</w:t>
            </w:r>
          </w:p>
        </w:tc>
        <w:tc>
          <w:tcPr>
            <w:tcW w:w="2032" w:type="pct"/>
            <w:vAlign w:val="center"/>
          </w:tcPr>
          <w:p w:rsidR="009F14F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. BHATTACHARYA</w:t>
            </w:r>
          </w:p>
        </w:tc>
        <w:tc>
          <w:tcPr>
            <w:tcW w:w="611" w:type="pct"/>
            <w:vAlign w:val="center"/>
          </w:tcPr>
          <w:p w:rsidR="009F14F0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F14F0" w:rsidRPr="00A83B34" w:rsidTr="00273C5A">
        <w:tc>
          <w:tcPr>
            <w:tcW w:w="324" w:type="pct"/>
          </w:tcPr>
          <w:p w:rsidR="009F14F0" w:rsidRPr="00A83B34" w:rsidRDefault="009F14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14F0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KARMA THERAPY</w:t>
            </w:r>
          </w:p>
        </w:tc>
        <w:tc>
          <w:tcPr>
            <w:tcW w:w="2032" w:type="pct"/>
            <w:vAlign w:val="center"/>
          </w:tcPr>
          <w:p w:rsidR="009F14F0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</w:t>
            </w:r>
          </w:p>
        </w:tc>
        <w:tc>
          <w:tcPr>
            <w:tcW w:w="611" w:type="pct"/>
            <w:vAlign w:val="center"/>
          </w:tcPr>
          <w:p w:rsidR="009F14F0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KARMA THERAPY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A PROYOG LATIKA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S. MISHRA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O VARTIKA OF VIGNAN BHIKSU (VOL. 1 – 4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. S. RUKMANI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UGIC AND TANTRIC MEDICINE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. P. GAGGI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YAN SAR (1+2 PARTS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S. ACHARYA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DARPAN (1+11 PARTS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JAN DAS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DUTTA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P. TRIPATHI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DUTTA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P. TRIPATHI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REE ROGA VIGNAN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I SINGHA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SUTI VIGNAN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DWIBEDI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BA STREE ROG VIGNAN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P. BHATNAGAR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YAN TANTRA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D. GHA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OF THE ECONOMIC PRODUCT OF INDIA (VOL. 1 – 10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EORGE WATT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GNOSIS AND TREATMENT OF DISEASE IN AYURVEDA (VOL. 1 – 5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H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LORA OF BRITISH INDIA (VOL. 1 – 7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. HOOKER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 SAMHITA (PART 1 &amp; 2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MBIKA DATA SHASTRI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 SAMHITA (PART 1 &amp; 2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MBIKA DATA SHASTRI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A VEDA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VICHAND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???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SRUT SAMHITA DALHAN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ADAVJI TRIKAMJI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M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SHA NATH SHASTRI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M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SHA NATH SHASTRI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M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HARI SHASTRI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M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HARI SHASTRI</w:t>
            </w:r>
          </w:p>
        </w:tc>
        <w:tc>
          <w:tcPr>
            <w:tcW w:w="611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2 UPANISHAD AND THEIR PHILOSOPHY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N. BHATTACHARYA</w:t>
            </w:r>
          </w:p>
        </w:tc>
        <w:tc>
          <w:tcPr>
            <w:tcW w:w="611" w:type="pct"/>
            <w:vAlign w:val="center"/>
          </w:tcPr>
          <w:p w:rsidR="006A778F" w:rsidRPr="00A83B34" w:rsidRDefault="00D20E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AYANA OF VALMIKI (VOL. 1 – 8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. MUDHOLOKARA</w:t>
            </w:r>
          </w:p>
        </w:tc>
        <w:tc>
          <w:tcPr>
            <w:tcW w:w="611" w:type="pct"/>
            <w:vAlign w:val="center"/>
          </w:tcPr>
          <w:p w:rsidR="006A778F" w:rsidRPr="00A83B34" w:rsidRDefault="00D20E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VA PURANA (VOL. 1 – 4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L. SHASTRI</w:t>
            </w:r>
          </w:p>
        </w:tc>
        <w:tc>
          <w:tcPr>
            <w:tcW w:w="611" w:type="pct"/>
            <w:vAlign w:val="center"/>
          </w:tcPr>
          <w:p w:rsidR="006A778F" w:rsidRPr="00A83B34" w:rsidRDefault="00D20E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KANDA PURANAM (VOL. 1 – 6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D. VEDAVYAS</w:t>
            </w:r>
          </w:p>
        </w:tc>
        <w:tc>
          <w:tcPr>
            <w:tcW w:w="611" w:type="pct"/>
            <w:vAlign w:val="center"/>
          </w:tcPr>
          <w:p w:rsidR="006A778F" w:rsidRPr="00A83B34" w:rsidRDefault="00D20E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TSAYA PURANA (1 – 2 PART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H. WILSON</w:t>
            </w:r>
          </w:p>
        </w:tc>
        <w:tc>
          <w:tcPr>
            <w:tcW w:w="611" w:type="pct"/>
            <w:vAlign w:val="center"/>
          </w:tcPr>
          <w:p w:rsidR="006A778F" w:rsidRPr="00A83B34" w:rsidRDefault="00D20E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A VEDA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V. GANAPATI</w:t>
            </w:r>
          </w:p>
        </w:tc>
        <w:tc>
          <w:tcPr>
            <w:tcW w:w="611" w:type="pct"/>
            <w:vAlign w:val="center"/>
          </w:tcPr>
          <w:p w:rsidR="006A778F" w:rsidRPr="00A83B34" w:rsidRDefault="00D20E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JUR VEDA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VICHAND</w:t>
            </w:r>
          </w:p>
        </w:tc>
        <w:tc>
          <w:tcPr>
            <w:tcW w:w="611" w:type="pct"/>
            <w:vAlign w:val="center"/>
          </w:tcPr>
          <w:p w:rsidR="006A778F" w:rsidRPr="00A83B34" w:rsidRDefault="00D20E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TEXT OF THE WHITE YAJURVEDA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T. H. FRIFFITH</w:t>
            </w:r>
          </w:p>
        </w:tc>
        <w:tc>
          <w:tcPr>
            <w:tcW w:w="611" w:type="pct"/>
            <w:vAlign w:val="center"/>
          </w:tcPr>
          <w:p w:rsidR="006A778F" w:rsidRPr="00A83B34" w:rsidRDefault="00D20E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RGA SAMHITA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PANDEY</w:t>
            </w:r>
          </w:p>
        </w:tc>
        <w:tc>
          <w:tcPr>
            <w:tcW w:w="611" w:type="pct"/>
            <w:vAlign w:val="center"/>
          </w:tcPr>
          <w:p w:rsidR="006A778F" w:rsidRPr="00A83B34" w:rsidRDefault="00D20E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GNI PURANA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GANGADHERAN</w:t>
            </w:r>
          </w:p>
        </w:tc>
        <w:tc>
          <w:tcPr>
            <w:tcW w:w="611" w:type="pct"/>
            <w:vAlign w:val="center"/>
          </w:tcPr>
          <w:p w:rsidR="006A778F" w:rsidRPr="00A83B34" w:rsidRDefault="00D20E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MSUTRAM (1 – 2 PART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OSHOD BIROCHITO</w:t>
            </w:r>
          </w:p>
        </w:tc>
        <w:tc>
          <w:tcPr>
            <w:tcW w:w="611" w:type="pct"/>
            <w:vAlign w:val="center"/>
          </w:tcPr>
          <w:p w:rsidR="006A778F" w:rsidRPr="00A83B34" w:rsidRDefault="00D20E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DUTTA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6A778F" w:rsidRPr="00A83B34" w:rsidRDefault="00D20E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 GUNA SUTRAM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6A778F" w:rsidRPr="00A83B34" w:rsidRDefault="0032440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DA NIGRADA (VOL. 1 – 3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6A778F" w:rsidRPr="00A83B34" w:rsidRDefault="0032440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 (1 &amp; 2 PART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S. PANDAY</w:t>
            </w:r>
          </w:p>
        </w:tc>
        <w:tc>
          <w:tcPr>
            <w:tcW w:w="611" w:type="pct"/>
            <w:vAlign w:val="center"/>
          </w:tcPr>
          <w:p w:rsidR="006A778F" w:rsidRPr="00A83B34" w:rsidRDefault="0032440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TANJAL YOG DARSHAN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HMA LINA MUNI</w:t>
            </w:r>
          </w:p>
        </w:tc>
        <w:tc>
          <w:tcPr>
            <w:tcW w:w="611" w:type="pct"/>
            <w:vAlign w:val="center"/>
          </w:tcPr>
          <w:p w:rsidR="006A778F" w:rsidRPr="00A83B34" w:rsidRDefault="00A61E4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ISHAJYA RATNABALI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D. SHASTRI &amp; R. D. SHASTRI</w:t>
            </w:r>
          </w:p>
        </w:tc>
        <w:tc>
          <w:tcPr>
            <w:tcW w:w="611" w:type="pct"/>
            <w:vAlign w:val="center"/>
          </w:tcPr>
          <w:p w:rsidR="006A778F" w:rsidRPr="00A83B34" w:rsidRDefault="00A61E4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AB NIDANAM (PARTS 1 – 2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STRI &amp; UPADHAY</w:t>
            </w:r>
          </w:p>
        </w:tc>
        <w:tc>
          <w:tcPr>
            <w:tcW w:w="611" w:type="pct"/>
            <w:vAlign w:val="center"/>
          </w:tcPr>
          <w:p w:rsidR="006A778F" w:rsidRPr="00A83B34" w:rsidRDefault="00A61E4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 RATNAKAR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STRI &amp; SHASTRI</w:t>
            </w:r>
          </w:p>
        </w:tc>
        <w:tc>
          <w:tcPr>
            <w:tcW w:w="611" w:type="pct"/>
            <w:vAlign w:val="center"/>
          </w:tcPr>
          <w:p w:rsidR="006A778F" w:rsidRPr="00A83B34" w:rsidRDefault="00A61E4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RMA PURANA (PART 1+11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V. TAGORE</w:t>
            </w:r>
          </w:p>
        </w:tc>
        <w:tc>
          <w:tcPr>
            <w:tcW w:w="611" w:type="pct"/>
            <w:vAlign w:val="center"/>
          </w:tcPr>
          <w:p w:rsidR="006A778F" w:rsidRPr="00A83B34" w:rsidRDefault="00A61E4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RUDA PURANA (VOL. 1 – 3)</w:t>
            </w:r>
          </w:p>
        </w:tc>
        <w:tc>
          <w:tcPr>
            <w:tcW w:w="2032" w:type="pct"/>
            <w:vAlign w:val="center"/>
          </w:tcPr>
          <w:p w:rsidR="006A778F" w:rsidRPr="00A83B34" w:rsidRDefault="006A778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6A778F" w:rsidRPr="00A83B34" w:rsidRDefault="00A61E4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RADA PURANA (PART 1 – 5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V. TAGORE</w:t>
            </w:r>
          </w:p>
        </w:tc>
        <w:tc>
          <w:tcPr>
            <w:tcW w:w="611" w:type="pct"/>
            <w:vAlign w:val="center"/>
          </w:tcPr>
          <w:p w:rsidR="006A778F" w:rsidRPr="00A83B34" w:rsidRDefault="00A61E4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RKANDEYA PURAN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. E. PARGITER</w:t>
            </w:r>
          </w:p>
        </w:tc>
        <w:tc>
          <w:tcPr>
            <w:tcW w:w="611" w:type="pct"/>
            <w:vAlign w:val="center"/>
          </w:tcPr>
          <w:p w:rsidR="006A778F" w:rsidRPr="00A83B34" w:rsidRDefault="00A61E4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INGA PURANA (PART 1 &amp; 2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BOARD OF SCHOLARS</w:t>
            </w:r>
          </w:p>
        </w:tc>
        <w:tc>
          <w:tcPr>
            <w:tcW w:w="611" w:type="pct"/>
            <w:vAlign w:val="center"/>
          </w:tcPr>
          <w:p w:rsidR="006A778F" w:rsidRPr="00A83B34" w:rsidRDefault="00A61E4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MBHANDA PURANA (VOL. 1 – 5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V. TAGORE</w:t>
            </w:r>
          </w:p>
        </w:tc>
        <w:tc>
          <w:tcPr>
            <w:tcW w:w="611" w:type="pct"/>
            <w:vAlign w:val="center"/>
          </w:tcPr>
          <w:p w:rsidR="006A778F" w:rsidRPr="00A83B34" w:rsidRDefault="00A61E4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HMA PURANA (VOL. 1 – 4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BOARD OF SCHOLARS</w:t>
            </w:r>
          </w:p>
        </w:tc>
        <w:tc>
          <w:tcPr>
            <w:tcW w:w="611" w:type="pct"/>
            <w:vAlign w:val="center"/>
          </w:tcPr>
          <w:p w:rsidR="006A778F" w:rsidRPr="00A83B34" w:rsidRDefault="00A61E4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HNU PURANA (VOL. 1 – 2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H. WILSON</w:t>
            </w:r>
          </w:p>
        </w:tc>
        <w:tc>
          <w:tcPr>
            <w:tcW w:w="611" w:type="pct"/>
            <w:vAlign w:val="center"/>
          </w:tcPr>
          <w:p w:rsidR="006A778F" w:rsidRPr="00A83B34" w:rsidRDefault="00A61E4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ABATA PURAN (VOL. 1 – 5)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V. TAGORE</w:t>
            </w:r>
          </w:p>
        </w:tc>
        <w:tc>
          <w:tcPr>
            <w:tcW w:w="611" w:type="pct"/>
            <w:vAlign w:val="center"/>
          </w:tcPr>
          <w:p w:rsidR="006A778F" w:rsidRPr="00A83B34" w:rsidRDefault="00A61E4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RAHU PURANA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B. BHATTA</w:t>
            </w:r>
          </w:p>
        </w:tc>
        <w:tc>
          <w:tcPr>
            <w:tcW w:w="611" w:type="pct"/>
            <w:vAlign w:val="center"/>
          </w:tcPr>
          <w:p w:rsidR="006A778F" w:rsidRPr="00A83B34" w:rsidRDefault="00A61E4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A778F" w:rsidRPr="00A83B34" w:rsidTr="00273C5A">
        <w:tc>
          <w:tcPr>
            <w:tcW w:w="324" w:type="pct"/>
          </w:tcPr>
          <w:p w:rsidR="006A778F" w:rsidRPr="00A83B34" w:rsidRDefault="006A77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778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B NIDANAM</w:t>
            </w:r>
          </w:p>
        </w:tc>
        <w:tc>
          <w:tcPr>
            <w:tcW w:w="2032" w:type="pct"/>
            <w:vAlign w:val="center"/>
          </w:tcPr>
          <w:p w:rsidR="006A778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RIKANTA MURTY</w:t>
            </w:r>
          </w:p>
        </w:tc>
        <w:tc>
          <w:tcPr>
            <w:tcW w:w="611" w:type="pct"/>
            <w:vAlign w:val="center"/>
          </w:tcPr>
          <w:p w:rsidR="006A778F" w:rsidRPr="00A83B34" w:rsidRDefault="00312A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2A7A" w:rsidRPr="00A83B34" w:rsidTr="00273C5A">
        <w:tc>
          <w:tcPr>
            <w:tcW w:w="324" w:type="pct"/>
          </w:tcPr>
          <w:p w:rsidR="00312A7A" w:rsidRPr="00A83B34" w:rsidRDefault="00312A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2A7A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B NIDANAM</w:t>
            </w:r>
          </w:p>
        </w:tc>
        <w:tc>
          <w:tcPr>
            <w:tcW w:w="2032" w:type="pct"/>
            <w:vAlign w:val="center"/>
          </w:tcPr>
          <w:p w:rsidR="00312A7A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RIKANTA MURTY</w:t>
            </w:r>
          </w:p>
        </w:tc>
        <w:tc>
          <w:tcPr>
            <w:tcW w:w="611" w:type="pct"/>
            <w:vAlign w:val="center"/>
          </w:tcPr>
          <w:p w:rsidR="00312A7A" w:rsidRPr="00A83B34" w:rsidRDefault="00312A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2A7A" w:rsidRPr="00A83B34" w:rsidTr="00273C5A">
        <w:tc>
          <w:tcPr>
            <w:tcW w:w="324" w:type="pct"/>
          </w:tcPr>
          <w:p w:rsidR="00312A7A" w:rsidRPr="00A83B34" w:rsidRDefault="00312A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2A7A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1 – 4 PART)</w:t>
            </w:r>
          </w:p>
        </w:tc>
        <w:tc>
          <w:tcPr>
            <w:tcW w:w="2032" w:type="pct"/>
            <w:vAlign w:val="center"/>
          </w:tcPr>
          <w:p w:rsidR="00312A7A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D. SUKLA</w:t>
            </w:r>
          </w:p>
        </w:tc>
        <w:tc>
          <w:tcPr>
            <w:tcW w:w="611" w:type="pct"/>
            <w:vAlign w:val="center"/>
          </w:tcPr>
          <w:p w:rsidR="00312A7A" w:rsidRPr="00A83B34" w:rsidRDefault="00312A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12A7A" w:rsidRPr="00A83B34" w:rsidTr="00273C5A">
        <w:tc>
          <w:tcPr>
            <w:tcW w:w="324" w:type="pct"/>
          </w:tcPr>
          <w:p w:rsidR="00312A7A" w:rsidRPr="00A83B34" w:rsidRDefault="00312A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2A7A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AB ARISTA VIGNANA</w:t>
            </w:r>
          </w:p>
        </w:tc>
        <w:tc>
          <w:tcPr>
            <w:tcW w:w="2032" w:type="pct"/>
            <w:vAlign w:val="center"/>
          </w:tcPr>
          <w:p w:rsidR="00312A7A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D. GHA</w:t>
            </w:r>
          </w:p>
        </w:tc>
        <w:tc>
          <w:tcPr>
            <w:tcW w:w="611" w:type="pct"/>
            <w:vAlign w:val="center"/>
          </w:tcPr>
          <w:p w:rsidR="00312A7A" w:rsidRPr="00A83B34" w:rsidRDefault="00312A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2A7A" w:rsidRPr="00A83B34" w:rsidTr="00273C5A">
        <w:tc>
          <w:tcPr>
            <w:tcW w:w="324" w:type="pct"/>
          </w:tcPr>
          <w:p w:rsidR="00312A7A" w:rsidRPr="00A83B34" w:rsidRDefault="00312A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2A7A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IHAT ASAB ARISTA VIGNANA</w:t>
            </w:r>
          </w:p>
        </w:tc>
        <w:tc>
          <w:tcPr>
            <w:tcW w:w="2032" w:type="pct"/>
            <w:vAlign w:val="center"/>
          </w:tcPr>
          <w:p w:rsidR="00312A7A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S. BITTAL</w:t>
            </w:r>
          </w:p>
        </w:tc>
        <w:tc>
          <w:tcPr>
            <w:tcW w:w="611" w:type="pct"/>
            <w:vAlign w:val="center"/>
          </w:tcPr>
          <w:p w:rsidR="00312A7A" w:rsidRPr="00A83B34" w:rsidRDefault="00312A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2A7A" w:rsidRPr="00A83B34" w:rsidTr="00273C5A">
        <w:tc>
          <w:tcPr>
            <w:tcW w:w="324" w:type="pct"/>
          </w:tcPr>
          <w:p w:rsidR="00312A7A" w:rsidRPr="00A83B34" w:rsidRDefault="00312A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2A7A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1 – 4 PART)</w:t>
            </w:r>
          </w:p>
        </w:tc>
        <w:tc>
          <w:tcPr>
            <w:tcW w:w="2032" w:type="pct"/>
            <w:vAlign w:val="center"/>
          </w:tcPr>
          <w:p w:rsidR="00312A7A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R. PATHAK</w:t>
            </w:r>
          </w:p>
        </w:tc>
        <w:tc>
          <w:tcPr>
            <w:tcW w:w="611" w:type="pct"/>
            <w:vAlign w:val="center"/>
          </w:tcPr>
          <w:p w:rsidR="00312A7A" w:rsidRPr="00A83B34" w:rsidRDefault="00312A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12A7A" w:rsidRPr="00A83B34" w:rsidTr="00273C5A">
        <w:tc>
          <w:tcPr>
            <w:tcW w:w="324" w:type="pct"/>
          </w:tcPr>
          <w:p w:rsidR="00312A7A" w:rsidRPr="00A83B34" w:rsidRDefault="00312A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2A7A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 DIPIKA (1 – 2 PART)</w:t>
            </w:r>
          </w:p>
        </w:tc>
        <w:tc>
          <w:tcPr>
            <w:tcW w:w="2032" w:type="pct"/>
            <w:vAlign w:val="center"/>
          </w:tcPr>
          <w:p w:rsidR="00312A7A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SHASTRI</w:t>
            </w:r>
          </w:p>
        </w:tc>
        <w:tc>
          <w:tcPr>
            <w:tcW w:w="611" w:type="pct"/>
            <w:vAlign w:val="center"/>
          </w:tcPr>
          <w:p w:rsidR="00312A7A" w:rsidRPr="00A83B34" w:rsidRDefault="00312A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12A7A" w:rsidRPr="00A83B34" w:rsidTr="00273C5A">
        <w:tc>
          <w:tcPr>
            <w:tcW w:w="324" w:type="pct"/>
          </w:tcPr>
          <w:p w:rsidR="00312A7A" w:rsidRPr="00A83B34" w:rsidRDefault="00312A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2A7A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LHAN AND HIS COMMENTS ON DRUG</w:t>
            </w:r>
          </w:p>
        </w:tc>
        <w:tc>
          <w:tcPr>
            <w:tcW w:w="2032" w:type="pct"/>
            <w:vAlign w:val="center"/>
          </w:tcPr>
          <w:p w:rsidR="00312A7A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312A7A" w:rsidRPr="00A83B34" w:rsidRDefault="00312A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2A7A" w:rsidRPr="00A83B34" w:rsidTr="00273C5A">
        <w:tc>
          <w:tcPr>
            <w:tcW w:w="324" w:type="pct"/>
          </w:tcPr>
          <w:p w:rsidR="00312A7A" w:rsidRPr="00A83B34" w:rsidRDefault="00312A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2A7A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DHARTHA VIGNAN DARPAN</w:t>
            </w:r>
          </w:p>
        </w:tc>
        <w:tc>
          <w:tcPr>
            <w:tcW w:w="2032" w:type="pct"/>
            <w:vAlign w:val="center"/>
          </w:tcPr>
          <w:p w:rsidR="00312A7A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. D. SUKLA</w:t>
            </w:r>
          </w:p>
        </w:tc>
        <w:tc>
          <w:tcPr>
            <w:tcW w:w="611" w:type="pct"/>
            <w:vAlign w:val="center"/>
          </w:tcPr>
          <w:p w:rsidR="00312A7A" w:rsidRPr="00A83B34" w:rsidRDefault="00312A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2A7A" w:rsidRPr="00A83B34" w:rsidTr="00273C5A">
        <w:tc>
          <w:tcPr>
            <w:tcW w:w="324" w:type="pct"/>
          </w:tcPr>
          <w:p w:rsidR="00312A7A" w:rsidRPr="00A83B34" w:rsidRDefault="00312A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2A7A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SCHATYA DRABYA GUN VIGNAN</w:t>
            </w:r>
          </w:p>
        </w:tc>
        <w:tc>
          <w:tcPr>
            <w:tcW w:w="2032" w:type="pct"/>
            <w:vAlign w:val="center"/>
          </w:tcPr>
          <w:p w:rsidR="00312A7A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. SING</w:t>
            </w:r>
          </w:p>
        </w:tc>
        <w:tc>
          <w:tcPr>
            <w:tcW w:w="611" w:type="pct"/>
            <w:vAlign w:val="center"/>
          </w:tcPr>
          <w:p w:rsidR="00312A7A" w:rsidRPr="00A83B34" w:rsidRDefault="00312A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2A7A" w:rsidRPr="00A83B34" w:rsidTr="00273C5A">
        <w:tc>
          <w:tcPr>
            <w:tcW w:w="324" w:type="pct"/>
          </w:tcPr>
          <w:p w:rsidR="00312A7A" w:rsidRPr="00A83B34" w:rsidRDefault="00312A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2A7A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M (VOL. 1 – 3)</w:t>
            </w:r>
          </w:p>
        </w:tc>
        <w:tc>
          <w:tcPr>
            <w:tcW w:w="2032" w:type="pct"/>
            <w:vAlign w:val="center"/>
          </w:tcPr>
          <w:p w:rsidR="00312A7A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RI KANTHA MURTY</w:t>
            </w:r>
          </w:p>
        </w:tc>
        <w:tc>
          <w:tcPr>
            <w:tcW w:w="611" w:type="pct"/>
            <w:vAlign w:val="center"/>
          </w:tcPr>
          <w:p w:rsidR="00312A7A" w:rsidRPr="00A83B34" w:rsidRDefault="00312A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12A7A" w:rsidRPr="00A83B34" w:rsidTr="00273C5A">
        <w:tc>
          <w:tcPr>
            <w:tcW w:w="324" w:type="pct"/>
          </w:tcPr>
          <w:p w:rsidR="00312A7A" w:rsidRPr="00A83B34" w:rsidRDefault="00312A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2A7A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M (VOL. 1 – 3)</w:t>
            </w:r>
          </w:p>
        </w:tc>
        <w:tc>
          <w:tcPr>
            <w:tcW w:w="2032" w:type="pct"/>
            <w:vAlign w:val="center"/>
          </w:tcPr>
          <w:p w:rsidR="00312A7A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RI KANTHA MURTY</w:t>
            </w:r>
          </w:p>
        </w:tc>
        <w:tc>
          <w:tcPr>
            <w:tcW w:w="611" w:type="pct"/>
            <w:vAlign w:val="center"/>
          </w:tcPr>
          <w:p w:rsidR="00312A7A" w:rsidRPr="00A83B34" w:rsidRDefault="00312A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12A7A" w:rsidRPr="00A83B34" w:rsidTr="00273C5A">
        <w:tc>
          <w:tcPr>
            <w:tcW w:w="324" w:type="pct"/>
          </w:tcPr>
          <w:p w:rsidR="00312A7A" w:rsidRPr="00A83B34" w:rsidRDefault="00312A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2A7A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LA TANTRA</w:t>
            </w:r>
          </w:p>
        </w:tc>
        <w:tc>
          <w:tcPr>
            <w:tcW w:w="2032" w:type="pct"/>
            <w:vAlign w:val="center"/>
          </w:tcPr>
          <w:p w:rsidR="00312A7A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N. KHANNA</w:t>
            </w:r>
          </w:p>
        </w:tc>
        <w:tc>
          <w:tcPr>
            <w:tcW w:w="611" w:type="pct"/>
            <w:vAlign w:val="center"/>
          </w:tcPr>
          <w:p w:rsidR="00312A7A" w:rsidRPr="00A83B34" w:rsidRDefault="00312A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12A7A" w:rsidRPr="00A83B34" w:rsidTr="00273C5A">
        <w:tc>
          <w:tcPr>
            <w:tcW w:w="324" w:type="pct"/>
          </w:tcPr>
          <w:p w:rsidR="00312A7A" w:rsidRPr="00A83B34" w:rsidRDefault="00312A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2A7A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VOL. 1 – 3)</w:t>
            </w:r>
          </w:p>
        </w:tc>
        <w:tc>
          <w:tcPr>
            <w:tcW w:w="2032" w:type="pct"/>
            <w:vAlign w:val="center"/>
          </w:tcPr>
          <w:p w:rsidR="00312A7A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</w:t>
            </w:r>
          </w:p>
        </w:tc>
        <w:tc>
          <w:tcPr>
            <w:tcW w:w="611" w:type="pct"/>
            <w:vAlign w:val="center"/>
          </w:tcPr>
          <w:p w:rsidR="00312A7A" w:rsidRPr="00A83B34" w:rsidRDefault="00312A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C00E58" w:rsidRPr="00A83B34" w:rsidTr="00273C5A">
        <w:tc>
          <w:tcPr>
            <w:tcW w:w="324" w:type="pct"/>
          </w:tcPr>
          <w:p w:rsidR="00C00E58" w:rsidRPr="00A83B34" w:rsidRDefault="00C00E5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00E58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VOL. 1 – 3)</w:t>
            </w:r>
          </w:p>
        </w:tc>
        <w:tc>
          <w:tcPr>
            <w:tcW w:w="2032" w:type="pct"/>
            <w:vAlign w:val="center"/>
          </w:tcPr>
          <w:p w:rsidR="00C00E58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</w:t>
            </w:r>
          </w:p>
        </w:tc>
        <w:tc>
          <w:tcPr>
            <w:tcW w:w="611" w:type="pct"/>
            <w:vAlign w:val="center"/>
          </w:tcPr>
          <w:p w:rsidR="00C00E58" w:rsidRPr="00A83B34" w:rsidRDefault="00C00E5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C00E58" w:rsidRPr="00A83B34" w:rsidTr="00273C5A">
        <w:tc>
          <w:tcPr>
            <w:tcW w:w="324" w:type="pct"/>
          </w:tcPr>
          <w:p w:rsidR="00C00E58" w:rsidRPr="00A83B34" w:rsidRDefault="00C00E5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00E58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CYCLOPEDIA OF TIBETAN MEDICINE (VOL. 1 – 4)</w:t>
            </w:r>
          </w:p>
        </w:tc>
        <w:tc>
          <w:tcPr>
            <w:tcW w:w="2032" w:type="pct"/>
            <w:vAlign w:val="center"/>
          </w:tcPr>
          <w:p w:rsidR="00C00E58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</w:t>
            </w:r>
          </w:p>
        </w:tc>
        <w:tc>
          <w:tcPr>
            <w:tcW w:w="611" w:type="pct"/>
            <w:vAlign w:val="center"/>
          </w:tcPr>
          <w:p w:rsidR="00C00E58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00E58" w:rsidRPr="00A83B34" w:rsidTr="00273C5A">
        <w:tc>
          <w:tcPr>
            <w:tcW w:w="324" w:type="pct"/>
          </w:tcPr>
          <w:p w:rsidR="00C00E58" w:rsidRPr="00A83B34" w:rsidRDefault="00C00E5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00E58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NA CHIKITSA</w:t>
            </w:r>
          </w:p>
        </w:tc>
        <w:tc>
          <w:tcPr>
            <w:tcW w:w="2032" w:type="pct"/>
            <w:vAlign w:val="center"/>
          </w:tcPr>
          <w:p w:rsidR="00C00E58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G.DESPANDEY</w:t>
            </w:r>
          </w:p>
        </w:tc>
        <w:tc>
          <w:tcPr>
            <w:tcW w:w="611" w:type="pct"/>
            <w:vAlign w:val="center"/>
          </w:tcPr>
          <w:p w:rsidR="00C00E58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00E58" w:rsidRPr="00A83B34" w:rsidTr="00273C5A">
        <w:tc>
          <w:tcPr>
            <w:tcW w:w="324" w:type="pct"/>
          </w:tcPr>
          <w:p w:rsidR="00C00E58" w:rsidRPr="00A83B34" w:rsidRDefault="00C00E5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00E58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SYSTEM OF MEDICINE (VOL. 1 &amp; 2)</w:t>
            </w:r>
          </w:p>
        </w:tc>
        <w:tc>
          <w:tcPr>
            <w:tcW w:w="2032" w:type="pct"/>
            <w:vAlign w:val="center"/>
          </w:tcPr>
          <w:p w:rsidR="00C00E58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GENDRA NATH SENGUPTA</w:t>
            </w:r>
          </w:p>
        </w:tc>
        <w:tc>
          <w:tcPr>
            <w:tcW w:w="611" w:type="pct"/>
            <w:vAlign w:val="center"/>
          </w:tcPr>
          <w:p w:rsidR="00C00E58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SYSTEM OF MEDICINE (VOL. 1 &amp; 2)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GENDRA NATH SENGUPTA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IR KRIYA VIGNAN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AB NIDANAM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MALAVIYA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 SARA SAMGRAHA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. BHATTACHARYA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SAR SAMGRAHA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D. SHASTRI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SAR SAMGRAHA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SATYARTHA PRAKASH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SAR SAMGRAHA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SATYARTHA PRAKASH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 NIGHANTU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 NIGHANTU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YABOHAR AYURVED AUR VISHAVIGNA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K. GUPTA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LYA VIGNAN (PART 1 &amp; 2)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. SHARMA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LLYA SIDDHANTA KAUMODI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 S. BARMA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NKHA DARSHAN AUR AYURVEDA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SHA KUSHBAHA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NKHA DARSHAN AUR AYURVEDA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SHA KUSHBAHA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SRUT SAMHITA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N. PANDEY &amp; SHASTRI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SRUT SAMHITA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N. PANDEY &amp; SHASTRI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SHAR SUTRA TREATMENT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N. PATHAK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AYURVEDA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. D. DWIBEDI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AYURVEDA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. D. DWIBEDI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GHERENDRA SAMHITA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G. BASU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STHA BRITTA SAMUCHHAY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D. SHASTRI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STHA BRITTA SAMUCHHAY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D. SHASTRI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THROPOMETRIC CONCEPT OF AYURVEDIC WITH REFERENCE TO PAIN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HAGWAT RAM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YU PURANA (VOL. 1 – 2)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V. TAGORE</w:t>
            </w:r>
          </w:p>
        </w:tc>
        <w:tc>
          <w:tcPr>
            <w:tcW w:w="611" w:type="pct"/>
            <w:vAlign w:val="center"/>
          </w:tcPr>
          <w:p w:rsidR="0042243E" w:rsidRPr="00A83B34" w:rsidRDefault="004224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2243E" w:rsidRPr="00A83B34" w:rsidTr="00273C5A">
        <w:tc>
          <w:tcPr>
            <w:tcW w:w="324" w:type="pct"/>
          </w:tcPr>
          <w:p w:rsidR="0042243E" w:rsidRPr="00A83B34" w:rsidRDefault="004224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2243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ENCYCLOPEDIA OF INDIAN PHILOSOPHIES (VOL. 1 – 6) </w:t>
            </w:r>
          </w:p>
        </w:tc>
        <w:tc>
          <w:tcPr>
            <w:tcW w:w="2032" w:type="pct"/>
            <w:vAlign w:val="center"/>
          </w:tcPr>
          <w:p w:rsidR="0042243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H. PARTER</w:t>
            </w:r>
          </w:p>
        </w:tc>
        <w:tc>
          <w:tcPr>
            <w:tcW w:w="611" w:type="pct"/>
            <w:vAlign w:val="center"/>
          </w:tcPr>
          <w:p w:rsidR="0042243E" w:rsidRPr="00A83B34" w:rsidRDefault="00B65C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ENCYCLOPEDIA OF INDIAN PHILOSOPHIES (VOL. 1 – 6) 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H. PARTER</w:t>
            </w:r>
          </w:p>
        </w:tc>
        <w:tc>
          <w:tcPr>
            <w:tcW w:w="611" w:type="pct"/>
            <w:vAlign w:val="center"/>
          </w:tcPr>
          <w:p w:rsidR="00B65CA6" w:rsidRPr="00A83B34" w:rsidRDefault="00B65C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NKHAYANA GRHYA SUTRA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R. SEHGAL</w:t>
            </w:r>
          </w:p>
        </w:tc>
        <w:tc>
          <w:tcPr>
            <w:tcW w:w="611" w:type="pct"/>
            <w:vAlign w:val="center"/>
          </w:tcPr>
          <w:p w:rsidR="00B65CA6" w:rsidRPr="00A83B34" w:rsidRDefault="00B65C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CYCLOPEDIA OF INDIAN EROTRICS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RAI</w:t>
            </w:r>
          </w:p>
        </w:tc>
        <w:tc>
          <w:tcPr>
            <w:tcW w:w="611" w:type="pct"/>
            <w:vAlign w:val="center"/>
          </w:tcPr>
          <w:p w:rsidR="00B65CA6" w:rsidRPr="00A83B34" w:rsidRDefault="00B65C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UTILLAM ARTHA SHASTRAM (3 VOL.)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GHUNATH SING</w:t>
            </w:r>
          </w:p>
        </w:tc>
        <w:tc>
          <w:tcPr>
            <w:tcW w:w="611" w:type="pct"/>
            <w:vAlign w:val="center"/>
          </w:tcPr>
          <w:p w:rsidR="00B65CA6" w:rsidRPr="00A83B34" w:rsidRDefault="00B65C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UTILLAM ARTHA SHASTRAM (3 VOL.)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GHUNATH SING</w:t>
            </w:r>
          </w:p>
        </w:tc>
        <w:tc>
          <w:tcPr>
            <w:tcW w:w="611" w:type="pct"/>
            <w:vAlign w:val="center"/>
          </w:tcPr>
          <w:p w:rsidR="00B65CA6" w:rsidRPr="00A83B34" w:rsidRDefault="00B65C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MARTANDA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P. SHARMA</w:t>
            </w:r>
          </w:p>
        </w:tc>
        <w:tc>
          <w:tcPr>
            <w:tcW w:w="611" w:type="pct"/>
            <w:vAlign w:val="center"/>
          </w:tcPr>
          <w:p w:rsidR="00B65CA6" w:rsidRPr="00A83B34" w:rsidRDefault="00B65C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AV NIDANAM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S. SHASTRI</w:t>
            </w:r>
          </w:p>
        </w:tc>
        <w:tc>
          <w:tcPr>
            <w:tcW w:w="611" w:type="pct"/>
            <w:vAlign w:val="center"/>
          </w:tcPr>
          <w:p w:rsidR="00B65CA6" w:rsidRPr="00A83B34" w:rsidRDefault="00B65C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</w:t>
            </w:r>
          </w:p>
        </w:tc>
        <w:tc>
          <w:tcPr>
            <w:tcW w:w="611" w:type="pct"/>
            <w:vAlign w:val="center"/>
          </w:tcPr>
          <w:p w:rsidR="00B65CA6" w:rsidRPr="00A83B34" w:rsidRDefault="00B65CA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UPANISHAD (PART 1 &amp; 2)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. MAXMULLER</w:t>
            </w:r>
          </w:p>
        </w:tc>
        <w:tc>
          <w:tcPr>
            <w:tcW w:w="611" w:type="pct"/>
            <w:vAlign w:val="center"/>
          </w:tcPr>
          <w:p w:rsidR="00B65CA6" w:rsidRPr="00A83B34" w:rsidRDefault="00823A9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PANCHAKA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C. DHYANI</w:t>
            </w:r>
          </w:p>
        </w:tc>
        <w:tc>
          <w:tcPr>
            <w:tcW w:w="611" w:type="pct"/>
            <w:vAlign w:val="center"/>
          </w:tcPr>
          <w:p w:rsidR="00B65CA6" w:rsidRPr="00A83B34" w:rsidRDefault="00F93EC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KA ITIHAS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CHANDRA</w:t>
            </w:r>
          </w:p>
        </w:tc>
        <w:tc>
          <w:tcPr>
            <w:tcW w:w="611" w:type="pct"/>
            <w:vAlign w:val="center"/>
          </w:tcPr>
          <w:p w:rsidR="00B65CA6" w:rsidRPr="00A83B34" w:rsidRDefault="00F93EC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CYCLOPEDIA OF YOGA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RAI</w:t>
            </w:r>
          </w:p>
        </w:tc>
        <w:tc>
          <w:tcPr>
            <w:tcW w:w="611" w:type="pct"/>
            <w:vAlign w:val="center"/>
          </w:tcPr>
          <w:p w:rsidR="00B65CA6" w:rsidRPr="00A83B34" w:rsidRDefault="00F93EC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 SUTRAS OF PATANJALI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LLANTYNE &amp; S. SHASTRI</w:t>
            </w:r>
          </w:p>
        </w:tc>
        <w:tc>
          <w:tcPr>
            <w:tcW w:w="611" w:type="pct"/>
            <w:vAlign w:val="center"/>
          </w:tcPr>
          <w:p w:rsidR="00B65CA6" w:rsidRPr="00A83B34" w:rsidRDefault="00F93EC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 GUNE HASTA MALAK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WARILAL MISHRA</w:t>
            </w:r>
          </w:p>
        </w:tc>
        <w:tc>
          <w:tcPr>
            <w:tcW w:w="611" w:type="pct"/>
            <w:vAlign w:val="center"/>
          </w:tcPr>
          <w:p w:rsidR="00B65CA6" w:rsidRPr="00A83B34" w:rsidRDefault="00F93EC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RIYATMAK AUSHODHI PARICHAY VIGNAN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N. DWIBEDI</w:t>
            </w:r>
          </w:p>
        </w:tc>
        <w:tc>
          <w:tcPr>
            <w:tcW w:w="611" w:type="pct"/>
            <w:vAlign w:val="center"/>
          </w:tcPr>
          <w:p w:rsidR="00B65CA6" w:rsidRPr="00A83B34" w:rsidRDefault="00F93EC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BIKRITI VIGNAN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. D. SUKLA</w:t>
            </w:r>
          </w:p>
        </w:tc>
        <w:tc>
          <w:tcPr>
            <w:tcW w:w="611" w:type="pct"/>
            <w:vAlign w:val="center"/>
          </w:tcPr>
          <w:p w:rsidR="00B65CA6" w:rsidRPr="00A83B34" w:rsidRDefault="00F93EC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(ANGLO – HINDI)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C. PATHAK</w:t>
            </w:r>
          </w:p>
        </w:tc>
        <w:tc>
          <w:tcPr>
            <w:tcW w:w="611" w:type="pct"/>
            <w:vAlign w:val="center"/>
          </w:tcPr>
          <w:p w:rsidR="00B65CA6" w:rsidRPr="00A83B34" w:rsidRDefault="00F93EC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(HINDI – ENGLISH)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C. PATHAK</w:t>
            </w:r>
          </w:p>
        </w:tc>
        <w:tc>
          <w:tcPr>
            <w:tcW w:w="611" w:type="pct"/>
            <w:vAlign w:val="center"/>
          </w:tcPr>
          <w:p w:rsidR="00B65CA6" w:rsidRPr="00A83B34" w:rsidRDefault="00F93EC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MA EBON KANSI KI JARI BUTI CHIKITSA (BANAUSHADHI CHIKITS)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</w:t>
            </w:r>
          </w:p>
        </w:tc>
        <w:tc>
          <w:tcPr>
            <w:tcW w:w="611" w:type="pct"/>
            <w:vAlign w:val="center"/>
          </w:tcPr>
          <w:p w:rsidR="00B65CA6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RNASI CHIKITSA SHASTRA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IVAN RAM GUSAIBAL</w:t>
            </w:r>
          </w:p>
        </w:tc>
        <w:tc>
          <w:tcPr>
            <w:tcW w:w="611" w:type="pct"/>
            <w:vAlign w:val="center"/>
          </w:tcPr>
          <w:p w:rsidR="00B65CA6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NGA RANGA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C. JHA</w:t>
            </w:r>
          </w:p>
        </w:tc>
        <w:tc>
          <w:tcPr>
            <w:tcW w:w="611" w:type="pct"/>
            <w:vAlign w:val="center"/>
          </w:tcPr>
          <w:p w:rsidR="00B65CA6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NUVEDA SAMHITA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WARAK NATH SHASTRI</w:t>
            </w:r>
          </w:p>
        </w:tc>
        <w:tc>
          <w:tcPr>
            <w:tcW w:w="611" w:type="pct"/>
            <w:vAlign w:val="center"/>
          </w:tcPr>
          <w:p w:rsidR="00B65CA6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IDYAK PARIBHASA PRADIP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B65CA6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 GUNA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P. MISHRA</w:t>
            </w:r>
          </w:p>
        </w:tc>
        <w:tc>
          <w:tcPr>
            <w:tcW w:w="611" w:type="pct"/>
            <w:vAlign w:val="center"/>
          </w:tcPr>
          <w:p w:rsidR="00B65CA6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 (IN 6 VOL.)</w:t>
            </w:r>
          </w:p>
        </w:tc>
        <w:tc>
          <w:tcPr>
            <w:tcW w:w="2032" w:type="pct"/>
            <w:vAlign w:val="center"/>
          </w:tcPr>
          <w:p w:rsidR="00B65CA6" w:rsidRPr="00A83B34" w:rsidRDefault="00B65C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B65CA6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???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SANSKRIT – ENGLISH DICTIONARY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ONIER – WILLIUMS</w:t>
            </w:r>
          </w:p>
        </w:tc>
        <w:tc>
          <w:tcPr>
            <w:tcW w:w="611" w:type="pct"/>
            <w:vAlign w:val="center"/>
          </w:tcPr>
          <w:p w:rsidR="00B65CA6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IGRAM NIGHANTU (7 – 8 PART)</w:t>
            </w:r>
          </w:p>
        </w:tc>
        <w:tc>
          <w:tcPr>
            <w:tcW w:w="2032" w:type="pct"/>
            <w:vAlign w:val="center"/>
          </w:tcPr>
          <w:p w:rsidR="00B65CA6" w:rsidRPr="00A83B34" w:rsidRDefault="00B65CA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B65CA6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SAMGRAHA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S. CHHANGANI</w:t>
            </w:r>
          </w:p>
        </w:tc>
        <w:tc>
          <w:tcPr>
            <w:tcW w:w="611" w:type="pct"/>
            <w:vAlign w:val="center"/>
          </w:tcPr>
          <w:p w:rsidR="00B65CA6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65CA6" w:rsidRPr="00A83B34" w:rsidTr="00273C5A">
        <w:tc>
          <w:tcPr>
            <w:tcW w:w="324" w:type="pct"/>
          </w:tcPr>
          <w:p w:rsidR="00B65CA6" w:rsidRPr="00A83B34" w:rsidRDefault="00B65CA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65CA6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K DARPON</w:t>
            </w:r>
          </w:p>
        </w:tc>
        <w:tc>
          <w:tcPr>
            <w:tcW w:w="2032" w:type="pct"/>
            <w:vAlign w:val="center"/>
          </w:tcPr>
          <w:p w:rsidR="00B65CA6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TTACHARYA &amp; TRIPATHI</w:t>
            </w:r>
          </w:p>
        </w:tc>
        <w:tc>
          <w:tcPr>
            <w:tcW w:w="611" w:type="pct"/>
            <w:vAlign w:val="center"/>
          </w:tcPr>
          <w:p w:rsidR="00B65CA6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D0E5E" w:rsidRPr="00A83B34" w:rsidTr="00273C5A">
        <w:tc>
          <w:tcPr>
            <w:tcW w:w="324" w:type="pct"/>
          </w:tcPr>
          <w:p w:rsidR="005D0E5E" w:rsidRPr="00A83B34" w:rsidRDefault="005D0E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D0E5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K DARPON</w:t>
            </w:r>
          </w:p>
        </w:tc>
        <w:tc>
          <w:tcPr>
            <w:tcW w:w="2032" w:type="pct"/>
            <w:vAlign w:val="center"/>
          </w:tcPr>
          <w:p w:rsidR="005D0E5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TTACHARYA &amp; TRIPATHI</w:t>
            </w:r>
          </w:p>
        </w:tc>
        <w:tc>
          <w:tcPr>
            <w:tcW w:w="611" w:type="pct"/>
            <w:vAlign w:val="center"/>
          </w:tcPr>
          <w:p w:rsidR="005D0E5E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D0E5E" w:rsidRPr="00A83B34" w:rsidTr="00273C5A">
        <w:tc>
          <w:tcPr>
            <w:tcW w:w="324" w:type="pct"/>
          </w:tcPr>
          <w:p w:rsidR="005D0E5E" w:rsidRPr="00A83B34" w:rsidRDefault="005D0E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D0E5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GVED SAMHITA (VOL. 1 – 5)</w:t>
            </w:r>
          </w:p>
        </w:tc>
        <w:tc>
          <w:tcPr>
            <w:tcW w:w="2032" w:type="pct"/>
            <w:vAlign w:val="center"/>
          </w:tcPr>
          <w:p w:rsidR="005D0E5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. MAXMULLER</w:t>
            </w:r>
          </w:p>
        </w:tc>
        <w:tc>
          <w:tcPr>
            <w:tcW w:w="611" w:type="pct"/>
            <w:vAlign w:val="center"/>
          </w:tcPr>
          <w:p w:rsidR="005D0E5E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D0E5E" w:rsidRPr="00A83B34" w:rsidTr="00273C5A">
        <w:tc>
          <w:tcPr>
            <w:tcW w:w="324" w:type="pct"/>
          </w:tcPr>
          <w:p w:rsidR="005D0E5E" w:rsidRPr="00A83B34" w:rsidRDefault="005D0E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D0E5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GVED SAMHITA (VOL. 1 – 5)</w:t>
            </w:r>
          </w:p>
        </w:tc>
        <w:tc>
          <w:tcPr>
            <w:tcW w:w="2032" w:type="pct"/>
            <w:vAlign w:val="center"/>
          </w:tcPr>
          <w:p w:rsidR="005D0E5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. MAXMULLER</w:t>
            </w:r>
          </w:p>
        </w:tc>
        <w:tc>
          <w:tcPr>
            <w:tcW w:w="611" w:type="pct"/>
            <w:vAlign w:val="center"/>
          </w:tcPr>
          <w:p w:rsidR="005D0E5E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D0E5E" w:rsidRPr="00A83B34" w:rsidTr="00273C5A">
        <w:tc>
          <w:tcPr>
            <w:tcW w:w="324" w:type="pct"/>
          </w:tcPr>
          <w:p w:rsidR="005D0E5E" w:rsidRPr="00A83B34" w:rsidRDefault="005D0E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D0E5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 (WITH CHAKRAPANI TIKA) [VOL. 1 – 5]</w:t>
            </w:r>
          </w:p>
        </w:tc>
        <w:tc>
          <w:tcPr>
            <w:tcW w:w="2032" w:type="pct"/>
            <w:vAlign w:val="center"/>
          </w:tcPr>
          <w:p w:rsidR="005D0E5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ENGUPTA &amp; SENGUPTA</w:t>
            </w:r>
          </w:p>
        </w:tc>
        <w:tc>
          <w:tcPr>
            <w:tcW w:w="611" w:type="pct"/>
            <w:vAlign w:val="center"/>
          </w:tcPr>
          <w:p w:rsidR="005D0E5E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D0E5E" w:rsidRPr="00A83B34" w:rsidTr="00273C5A">
        <w:tc>
          <w:tcPr>
            <w:tcW w:w="324" w:type="pct"/>
          </w:tcPr>
          <w:p w:rsidR="005D0E5E" w:rsidRPr="00A83B34" w:rsidRDefault="005D0E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D0E5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TUR BARGA CHINTAMONI (VOL. 1 – 7)</w:t>
            </w:r>
          </w:p>
        </w:tc>
        <w:tc>
          <w:tcPr>
            <w:tcW w:w="2032" w:type="pct"/>
            <w:vAlign w:val="center"/>
          </w:tcPr>
          <w:p w:rsidR="005D0E5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B. C. SIROMONI</w:t>
            </w:r>
          </w:p>
        </w:tc>
        <w:tc>
          <w:tcPr>
            <w:tcW w:w="611" w:type="pct"/>
            <w:vAlign w:val="center"/>
          </w:tcPr>
          <w:p w:rsidR="005D0E5E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5D0E5E" w:rsidRPr="00A83B34" w:rsidTr="00273C5A">
        <w:tc>
          <w:tcPr>
            <w:tcW w:w="324" w:type="pct"/>
          </w:tcPr>
          <w:p w:rsidR="005D0E5E" w:rsidRPr="00A83B34" w:rsidRDefault="005D0E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D0E5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JASANEYI SAMHITA</w:t>
            </w:r>
          </w:p>
        </w:tc>
        <w:tc>
          <w:tcPr>
            <w:tcW w:w="2032" w:type="pct"/>
            <w:vAlign w:val="center"/>
          </w:tcPr>
          <w:p w:rsidR="005D0E5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LBRECHT WEBER</w:t>
            </w:r>
          </w:p>
        </w:tc>
        <w:tc>
          <w:tcPr>
            <w:tcW w:w="611" w:type="pct"/>
            <w:vAlign w:val="center"/>
          </w:tcPr>
          <w:p w:rsidR="005D0E5E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D0E5E" w:rsidRPr="00A83B34" w:rsidTr="00273C5A">
        <w:tc>
          <w:tcPr>
            <w:tcW w:w="324" w:type="pct"/>
          </w:tcPr>
          <w:p w:rsidR="005D0E5E" w:rsidRPr="00A83B34" w:rsidRDefault="005D0E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D0E5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JANA SAREYI SAMHITA</w:t>
            </w:r>
          </w:p>
        </w:tc>
        <w:tc>
          <w:tcPr>
            <w:tcW w:w="2032" w:type="pct"/>
            <w:vAlign w:val="center"/>
          </w:tcPr>
          <w:p w:rsidR="005D0E5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LBRECHT WEBER</w:t>
            </w:r>
          </w:p>
        </w:tc>
        <w:tc>
          <w:tcPr>
            <w:tcW w:w="611" w:type="pct"/>
            <w:vAlign w:val="center"/>
          </w:tcPr>
          <w:p w:rsidR="005D0E5E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D0E5E" w:rsidRPr="00A83B34" w:rsidTr="00273C5A">
        <w:tc>
          <w:tcPr>
            <w:tcW w:w="324" w:type="pct"/>
          </w:tcPr>
          <w:p w:rsidR="005D0E5E" w:rsidRPr="00A83B34" w:rsidRDefault="005D0E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D0E5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TPATH – BRAHMANAM (VOL. 1 – 5)</w:t>
            </w:r>
          </w:p>
        </w:tc>
        <w:tc>
          <w:tcPr>
            <w:tcW w:w="2032" w:type="pct"/>
            <w:vAlign w:val="center"/>
          </w:tcPr>
          <w:p w:rsidR="005D0E5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EVERAL LEARNED PERSONS</w:t>
            </w:r>
          </w:p>
        </w:tc>
        <w:tc>
          <w:tcPr>
            <w:tcW w:w="611" w:type="pct"/>
            <w:vAlign w:val="center"/>
          </w:tcPr>
          <w:p w:rsidR="005D0E5E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D0E5E" w:rsidRPr="00A83B34" w:rsidTr="00273C5A">
        <w:tc>
          <w:tcPr>
            <w:tcW w:w="324" w:type="pct"/>
          </w:tcPr>
          <w:p w:rsidR="005D0E5E" w:rsidRPr="00A83B34" w:rsidRDefault="005D0E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D0E5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</w:t>
            </w:r>
          </w:p>
        </w:tc>
        <w:tc>
          <w:tcPr>
            <w:tcW w:w="2032" w:type="pct"/>
            <w:vAlign w:val="center"/>
          </w:tcPr>
          <w:p w:rsidR="005D0E5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ARA SHANKAR BAIDYA</w:t>
            </w:r>
          </w:p>
        </w:tc>
        <w:tc>
          <w:tcPr>
            <w:tcW w:w="611" w:type="pct"/>
            <w:vAlign w:val="center"/>
          </w:tcPr>
          <w:p w:rsidR="005D0E5E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D0E5E" w:rsidRPr="00A83B34" w:rsidTr="00273C5A">
        <w:tc>
          <w:tcPr>
            <w:tcW w:w="324" w:type="pct"/>
          </w:tcPr>
          <w:p w:rsidR="005D0E5E" w:rsidRPr="00A83B34" w:rsidRDefault="005D0E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D0E5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NIDAN CHIKITSA KE SIDDHANTA (IN 2 PARTS)</w:t>
            </w:r>
          </w:p>
        </w:tc>
        <w:tc>
          <w:tcPr>
            <w:tcW w:w="2032" w:type="pct"/>
            <w:vAlign w:val="center"/>
          </w:tcPr>
          <w:p w:rsidR="005D0E5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</w:t>
            </w:r>
          </w:p>
        </w:tc>
        <w:tc>
          <w:tcPr>
            <w:tcW w:w="611" w:type="pct"/>
            <w:vAlign w:val="center"/>
          </w:tcPr>
          <w:p w:rsidR="005D0E5E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D0E5E" w:rsidRPr="00A83B34" w:rsidTr="00273C5A">
        <w:tc>
          <w:tcPr>
            <w:tcW w:w="324" w:type="pct"/>
          </w:tcPr>
          <w:p w:rsidR="005D0E5E" w:rsidRPr="00A83B34" w:rsidRDefault="005D0E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D0E5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TOMY (2 BOOKS)</w:t>
            </w:r>
          </w:p>
        </w:tc>
        <w:tc>
          <w:tcPr>
            <w:tcW w:w="2032" w:type="pct"/>
            <w:vAlign w:val="center"/>
          </w:tcPr>
          <w:p w:rsidR="005D0E5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AMARENDRA MITRA</w:t>
            </w:r>
          </w:p>
        </w:tc>
        <w:tc>
          <w:tcPr>
            <w:tcW w:w="611" w:type="pct"/>
            <w:vAlign w:val="center"/>
          </w:tcPr>
          <w:p w:rsidR="005D0E5E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D0E5E" w:rsidRPr="00A83B34" w:rsidTr="00273C5A">
        <w:tc>
          <w:tcPr>
            <w:tcW w:w="324" w:type="pct"/>
          </w:tcPr>
          <w:p w:rsidR="005D0E5E" w:rsidRPr="00A83B34" w:rsidRDefault="005D0E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D0E5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 (1 &amp; 2)</w:t>
            </w:r>
          </w:p>
        </w:tc>
        <w:tc>
          <w:tcPr>
            <w:tcW w:w="2032" w:type="pct"/>
            <w:vAlign w:val="center"/>
          </w:tcPr>
          <w:p w:rsidR="005D0E5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N. SHASTRI, PANDEY &amp; SHASTRI</w:t>
            </w:r>
          </w:p>
        </w:tc>
        <w:tc>
          <w:tcPr>
            <w:tcW w:w="611" w:type="pct"/>
            <w:vAlign w:val="center"/>
          </w:tcPr>
          <w:p w:rsidR="005D0E5E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D0E5E" w:rsidRPr="00A83B34" w:rsidTr="00273C5A">
        <w:tc>
          <w:tcPr>
            <w:tcW w:w="324" w:type="pct"/>
          </w:tcPr>
          <w:p w:rsidR="005D0E5E" w:rsidRPr="00A83B34" w:rsidRDefault="005D0E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D0E5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E. C. G. MADE EASY</w:t>
            </w:r>
          </w:p>
        </w:tc>
        <w:tc>
          <w:tcPr>
            <w:tcW w:w="2032" w:type="pct"/>
            <w:vAlign w:val="center"/>
          </w:tcPr>
          <w:p w:rsidR="005D0E5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R. HAMPTON</w:t>
            </w:r>
          </w:p>
        </w:tc>
        <w:tc>
          <w:tcPr>
            <w:tcW w:w="611" w:type="pct"/>
            <w:vAlign w:val="center"/>
          </w:tcPr>
          <w:p w:rsidR="005D0E5E" w:rsidRPr="00A83B34" w:rsidRDefault="005D0E5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D0E5E" w:rsidRPr="00A83B34" w:rsidTr="00273C5A">
        <w:tc>
          <w:tcPr>
            <w:tcW w:w="324" w:type="pct"/>
          </w:tcPr>
          <w:p w:rsidR="005D0E5E" w:rsidRPr="00A83B34" w:rsidRDefault="005D0E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D0E5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THYA PATHYA VIGNANA</w:t>
            </w:r>
          </w:p>
        </w:tc>
        <w:tc>
          <w:tcPr>
            <w:tcW w:w="2032" w:type="pct"/>
            <w:vAlign w:val="center"/>
          </w:tcPr>
          <w:p w:rsidR="005D0E5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SRI NIKETAN CHAKROBORTY</w:t>
            </w:r>
          </w:p>
        </w:tc>
        <w:tc>
          <w:tcPr>
            <w:tcW w:w="611" w:type="pct"/>
            <w:vAlign w:val="center"/>
          </w:tcPr>
          <w:p w:rsidR="005D0E5E" w:rsidRPr="00A83B34" w:rsidRDefault="002E22B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???</w:t>
            </w:r>
          </w:p>
        </w:tc>
      </w:tr>
      <w:tr w:rsidR="005D0E5E" w:rsidRPr="00A83B34" w:rsidTr="00273C5A">
        <w:tc>
          <w:tcPr>
            <w:tcW w:w="324" w:type="pct"/>
          </w:tcPr>
          <w:p w:rsidR="005D0E5E" w:rsidRPr="00A83B34" w:rsidRDefault="005D0E5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D0E5E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 BIDHAN</w:t>
            </w:r>
          </w:p>
        </w:tc>
        <w:tc>
          <w:tcPr>
            <w:tcW w:w="2032" w:type="pct"/>
            <w:vAlign w:val="center"/>
          </w:tcPr>
          <w:p w:rsidR="005D0E5E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J. SRI NIKETAN CHAKROBORTY</w:t>
            </w:r>
          </w:p>
        </w:tc>
        <w:tc>
          <w:tcPr>
            <w:tcW w:w="611" w:type="pct"/>
            <w:vAlign w:val="center"/>
          </w:tcPr>
          <w:p w:rsidR="005D0E5E" w:rsidRPr="00A83B34" w:rsidRDefault="002E22B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450F" w:rsidRPr="00A83B34" w:rsidTr="00273C5A">
        <w:tc>
          <w:tcPr>
            <w:tcW w:w="324" w:type="pct"/>
          </w:tcPr>
          <w:p w:rsidR="0091450F" w:rsidRPr="00A83B34" w:rsidRDefault="009145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1450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SHASTRER ITIHAS</w:t>
            </w:r>
          </w:p>
        </w:tc>
        <w:tc>
          <w:tcPr>
            <w:tcW w:w="2032" w:type="pct"/>
            <w:vAlign w:val="center"/>
          </w:tcPr>
          <w:p w:rsidR="0091450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J. SRI NIKETAN CHAKROBORTY</w:t>
            </w:r>
          </w:p>
        </w:tc>
        <w:tc>
          <w:tcPr>
            <w:tcW w:w="611" w:type="pct"/>
            <w:vAlign w:val="center"/>
          </w:tcPr>
          <w:p w:rsidR="0091450F" w:rsidRPr="00A83B34" w:rsidRDefault="009145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450F" w:rsidRPr="00A83B34" w:rsidTr="00273C5A">
        <w:tc>
          <w:tcPr>
            <w:tcW w:w="324" w:type="pct"/>
          </w:tcPr>
          <w:p w:rsidR="0091450F" w:rsidRPr="00A83B34" w:rsidRDefault="009145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1450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 GUN SAMHITA</w:t>
            </w:r>
          </w:p>
        </w:tc>
        <w:tc>
          <w:tcPr>
            <w:tcW w:w="2032" w:type="pct"/>
            <w:vAlign w:val="center"/>
          </w:tcPr>
          <w:p w:rsidR="0091450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J. SRI NIKETAN CHAKROBORTY</w:t>
            </w:r>
          </w:p>
        </w:tc>
        <w:tc>
          <w:tcPr>
            <w:tcW w:w="611" w:type="pct"/>
            <w:vAlign w:val="center"/>
          </w:tcPr>
          <w:p w:rsidR="0091450F" w:rsidRPr="00A83B34" w:rsidRDefault="009145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450F" w:rsidRPr="00A83B34" w:rsidTr="00273C5A">
        <w:tc>
          <w:tcPr>
            <w:tcW w:w="324" w:type="pct"/>
          </w:tcPr>
          <w:p w:rsidR="0091450F" w:rsidRPr="00A83B34" w:rsidRDefault="009145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1450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SAMHITA</w:t>
            </w:r>
          </w:p>
        </w:tc>
        <w:tc>
          <w:tcPr>
            <w:tcW w:w="2032" w:type="pct"/>
            <w:vAlign w:val="center"/>
          </w:tcPr>
          <w:p w:rsidR="0091450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NCIPAL SRI NIKETAN CHAKRABORTY</w:t>
            </w:r>
          </w:p>
        </w:tc>
        <w:tc>
          <w:tcPr>
            <w:tcW w:w="611" w:type="pct"/>
            <w:vAlign w:val="center"/>
          </w:tcPr>
          <w:p w:rsidR="0091450F" w:rsidRPr="00A83B34" w:rsidRDefault="009145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450F" w:rsidRPr="00A83B34" w:rsidTr="00273C5A">
        <w:tc>
          <w:tcPr>
            <w:tcW w:w="324" w:type="pct"/>
          </w:tcPr>
          <w:p w:rsidR="0091450F" w:rsidRPr="00A83B34" w:rsidRDefault="009145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1450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SAMGRAHA</w:t>
            </w:r>
          </w:p>
        </w:tc>
        <w:tc>
          <w:tcPr>
            <w:tcW w:w="2032" w:type="pct"/>
            <w:vAlign w:val="center"/>
          </w:tcPr>
          <w:p w:rsidR="0091450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NCIPAL SRI NIKETAN CHAKRABORTY</w:t>
            </w:r>
          </w:p>
        </w:tc>
        <w:tc>
          <w:tcPr>
            <w:tcW w:w="611" w:type="pct"/>
            <w:vAlign w:val="center"/>
          </w:tcPr>
          <w:p w:rsidR="0091450F" w:rsidRPr="00A83B34" w:rsidRDefault="009145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450F" w:rsidRPr="00A83B34" w:rsidTr="00273C5A">
        <w:tc>
          <w:tcPr>
            <w:tcW w:w="324" w:type="pct"/>
          </w:tcPr>
          <w:p w:rsidR="0091450F" w:rsidRPr="00A83B34" w:rsidRDefault="009145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1450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 VIGNAN</w:t>
            </w:r>
          </w:p>
        </w:tc>
        <w:tc>
          <w:tcPr>
            <w:tcW w:w="2032" w:type="pct"/>
            <w:vAlign w:val="center"/>
          </w:tcPr>
          <w:p w:rsidR="0091450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NANDA ROY</w:t>
            </w:r>
          </w:p>
        </w:tc>
        <w:tc>
          <w:tcPr>
            <w:tcW w:w="611" w:type="pct"/>
            <w:vAlign w:val="center"/>
          </w:tcPr>
          <w:p w:rsidR="0091450F" w:rsidRPr="00A83B34" w:rsidRDefault="009145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450F" w:rsidRPr="00A83B34" w:rsidTr="00273C5A">
        <w:tc>
          <w:tcPr>
            <w:tcW w:w="324" w:type="pct"/>
          </w:tcPr>
          <w:p w:rsidR="0091450F" w:rsidRPr="00A83B34" w:rsidRDefault="009145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1450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GA VINISCHAYA</w:t>
            </w:r>
          </w:p>
        </w:tc>
        <w:tc>
          <w:tcPr>
            <w:tcW w:w="2032" w:type="pct"/>
            <w:vAlign w:val="center"/>
          </w:tcPr>
          <w:p w:rsidR="0091450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NANDA ROY</w:t>
            </w:r>
          </w:p>
        </w:tc>
        <w:tc>
          <w:tcPr>
            <w:tcW w:w="611" w:type="pct"/>
            <w:vAlign w:val="center"/>
          </w:tcPr>
          <w:p w:rsidR="0091450F" w:rsidRPr="00A83B34" w:rsidRDefault="009145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450F" w:rsidRPr="00A83B34" w:rsidTr="00273C5A">
        <w:tc>
          <w:tcPr>
            <w:tcW w:w="324" w:type="pct"/>
          </w:tcPr>
          <w:p w:rsidR="0091450F" w:rsidRPr="00A83B34" w:rsidRDefault="009145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1450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AKYA TANTRA</w:t>
            </w:r>
          </w:p>
        </w:tc>
        <w:tc>
          <w:tcPr>
            <w:tcW w:w="2032" w:type="pct"/>
            <w:vAlign w:val="center"/>
          </w:tcPr>
          <w:p w:rsidR="0091450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NANDA ROY</w:t>
            </w:r>
          </w:p>
        </w:tc>
        <w:tc>
          <w:tcPr>
            <w:tcW w:w="611" w:type="pct"/>
            <w:vAlign w:val="center"/>
          </w:tcPr>
          <w:p w:rsidR="0091450F" w:rsidRPr="00A83B34" w:rsidRDefault="009145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450F" w:rsidRPr="00A83B34" w:rsidTr="00273C5A">
        <w:tc>
          <w:tcPr>
            <w:tcW w:w="324" w:type="pct"/>
          </w:tcPr>
          <w:p w:rsidR="0091450F" w:rsidRPr="00A83B34" w:rsidRDefault="009145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1450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MAR TANTRA</w:t>
            </w:r>
          </w:p>
        </w:tc>
        <w:tc>
          <w:tcPr>
            <w:tcW w:w="2032" w:type="pct"/>
            <w:vAlign w:val="center"/>
          </w:tcPr>
          <w:p w:rsidR="0091450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NANDA ROY</w:t>
            </w:r>
          </w:p>
        </w:tc>
        <w:tc>
          <w:tcPr>
            <w:tcW w:w="611" w:type="pct"/>
            <w:vAlign w:val="center"/>
          </w:tcPr>
          <w:p w:rsidR="0091450F" w:rsidRPr="00A83B34" w:rsidRDefault="009145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450F" w:rsidRPr="00A83B34" w:rsidTr="00273C5A">
        <w:tc>
          <w:tcPr>
            <w:tcW w:w="324" w:type="pct"/>
          </w:tcPr>
          <w:p w:rsidR="0091450F" w:rsidRPr="00A83B34" w:rsidRDefault="009145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1450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SHTANTRA</w:t>
            </w:r>
          </w:p>
        </w:tc>
        <w:tc>
          <w:tcPr>
            <w:tcW w:w="2032" w:type="pct"/>
            <w:vAlign w:val="center"/>
          </w:tcPr>
          <w:p w:rsidR="0091450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NANDA ROY</w:t>
            </w:r>
          </w:p>
        </w:tc>
        <w:tc>
          <w:tcPr>
            <w:tcW w:w="611" w:type="pct"/>
            <w:vAlign w:val="center"/>
          </w:tcPr>
          <w:p w:rsidR="0091450F" w:rsidRPr="00A83B34" w:rsidRDefault="009145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450F" w:rsidRPr="00A83B34" w:rsidTr="00273C5A">
        <w:tc>
          <w:tcPr>
            <w:tcW w:w="324" w:type="pct"/>
          </w:tcPr>
          <w:p w:rsidR="0091450F" w:rsidRPr="00A83B34" w:rsidRDefault="009145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1450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AYURVEDA</w:t>
            </w:r>
          </w:p>
        </w:tc>
        <w:tc>
          <w:tcPr>
            <w:tcW w:w="2032" w:type="pct"/>
            <w:vAlign w:val="center"/>
          </w:tcPr>
          <w:p w:rsidR="0091450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91450F" w:rsidRPr="00A83B34" w:rsidRDefault="009145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450F" w:rsidRPr="00A83B34" w:rsidTr="00273C5A">
        <w:tc>
          <w:tcPr>
            <w:tcW w:w="324" w:type="pct"/>
          </w:tcPr>
          <w:p w:rsidR="0091450F" w:rsidRPr="00A83B34" w:rsidRDefault="009145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1450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STANT YOGA FOR OVER BUSY PEOPLE</w:t>
            </w:r>
          </w:p>
        </w:tc>
        <w:tc>
          <w:tcPr>
            <w:tcW w:w="2032" w:type="pct"/>
            <w:vAlign w:val="center"/>
          </w:tcPr>
          <w:p w:rsidR="0091450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SHIB SHARMA</w:t>
            </w:r>
          </w:p>
        </w:tc>
        <w:tc>
          <w:tcPr>
            <w:tcW w:w="611" w:type="pct"/>
            <w:vAlign w:val="center"/>
          </w:tcPr>
          <w:p w:rsidR="0091450F" w:rsidRPr="00A83B34" w:rsidRDefault="009145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450F" w:rsidRPr="00A83B34" w:rsidTr="00273C5A">
        <w:tc>
          <w:tcPr>
            <w:tcW w:w="324" w:type="pct"/>
          </w:tcPr>
          <w:p w:rsidR="0091450F" w:rsidRPr="00A83B34" w:rsidRDefault="009145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1450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STANT YOGA FOR OVER BUSY PEOPLE</w:t>
            </w:r>
          </w:p>
        </w:tc>
        <w:tc>
          <w:tcPr>
            <w:tcW w:w="2032" w:type="pct"/>
            <w:vAlign w:val="center"/>
          </w:tcPr>
          <w:p w:rsidR="0091450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SHIB SHARMA</w:t>
            </w:r>
          </w:p>
        </w:tc>
        <w:tc>
          <w:tcPr>
            <w:tcW w:w="611" w:type="pct"/>
            <w:vAlign w:val="center"/>
          </w:tcPr>
          <w:p w:rsidR="0091450F" w:rsidRPr="00A83B34" w:rsidRDefault="009145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450F" w:rsidRPr="00A83B34" w:rsidTr="00273C5A">
        <w:tc>
          <w:tcPr>
            <w:tcW w:w="324" w:type="pct"/>
          </w:tcPr>
          <w:p w:rsidR="0091450F" w:rsidRPr="00A83B34" w:rsidRDefault="009145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1450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STANT YOGA FOR OVER BUSY PEOPLE</w:t>
            </w:r>
          </w:p>
        </w:tc>
        <w:tc>
          <w:tcPr>
            <w:tcW w:w="2032" w:type="pct"/>
            <w:vAlign w:val="center"/>
          </w:tcPr>
          <w:p w:rsidR="0091450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SHIB SHARMA</w:t>
            </w:r>
          </w:p>
        </w:tc>
        <w:tc>
          <w:tcPr>
            <w:tcW w:w="611" w:type="pct"/>
            <w:vAlign w:val="center"/>
          </w:tcPr>
          <w:p w:rsidR="0091450F" w:rsidRPr="00A83B34" w:rsidRDefault="009145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1450F" w:rsidRPr="00A83B34" w:rsidTr="00273C5A">
        <w:tc>
          <w:tcPr>
            <w:tcW w:w="324" w:type="pct"/>
          </w:tcPr>
          <w:p w:rsidR="0091450F" w:rsidRPr="00A83B34" w:rsidRDefault="009145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1450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BYA CHIKITSA VIGNAN (PART 1 &amp; 2)</w:t>
            </w:r>
          </w:p>
        </w:tc>
        <w:tc>
          <w:tcPr>
            <w:tcW w:w="2032" w:type="pct"/>
            <w:vAlign w:val="center"/>
          </w:tcPr>
          <w:p w:rsidR="0091450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 S. VERMA</w:t>
            </w:r>
          </w:p>
        </w:tc>
        <w:tc>
          <w:tcPr>
            <w:tcW w:w="611" w:type="pct"/>
            <w:vAlign w:val="center"/>
          </w:tcPr>
          <w:p w:rsidR="0091450F" w:rsidRPr="00A83B34" w:rsidRDefault="009145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1450F" w:rsidRPr="00A83B34" w:rsidTr="00273C5A">
        <w:tc>
          <w:tcPr>
            <w:tcW w:w="324" w:type="pct"/>
          </w:tcPr>
          <w:p w:rsidR="0091450F" w:rsidRPr="00A83B34" w:rsidRDefault="009145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1450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BYA CHIKITSA VIGNAN (PART 1 &amp; 2)</w:t>
            </w:r>
          </w:p>
        </w:tc>
        <w:tc>
          <w:tcPr>
            <w:tcW w:w="2032" w:type="pct"/>
            <w:vAlign w:val="center"/>
          </w:tcPr>
          <w:p w:rsidR="0091450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 S. VERMA</w:t>
            </w:r>
          </w:p>
        </w:tc>
        <w:tc>
          <w:tcPr>
            <w:tcW w:w="611" w:type="pct"/>
            <w:vAlign w:val="center"/>
          </w:tcPr>
          <w:p w:rsidR="0091450F" w:rsidRPr="00A83B34" w:rsidRDefault="009145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1450F" w:rsidRPr="00A83B34" w:rsidTr="00273C5A">
        <w:tc>
          <w:tcPr>
            <w:tcW w:w="324" w:type="pct"/>
          </w:tcPr>
          <w:p w:rsidR="0091450F" w:rsidRPr="00A83B34" w:rsidRDefault="009145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1450F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UNDAMENTAL OF AYURVEDIC MEDICINE</w:t>
            </w:r>
          </w:p>
        </w:tc>
        <w:tc>
          <w:tcPr>
            <w:tcW w:w="2032" w:type="pct"/>
            <w:vAlign w:val="center"/>
          </w:tcPr>
          <w:p w:rsidR="0091450F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A BHAGWAN DAS</w:t>
            </w:r>
          </w:p>
        </w:tc>
        <w:tc>
          <w:tcPr>
            <w:tcW w:w="611" w:type="pct"/>
            <w:vAlign w:val="center"/>
          </w:tcPr>
          <w:p w:rsidR="0091450F" w:rsidRPr="00A83B34" w:rsidRDefault="00FA485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UNDAMENTAL OF AYURVEDIC MEDICINE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A BHAGWAN DAS</w:t>
            </w:r>
          </w:p>
        </w:tc>
        <w:tc>
          <w:tcPr>
            <w:tcW w:w="611" w:type="pct"/>
            <w:vAlign w:val="center"/>
          </w:tcPr>
          <w:p w:rsidR="00FA4859" w:rsidRPr="00A83B34" w:rsidRDefault="00FA485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UNDAMENTAL OF AYURVEDIC MEDICINE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A BHAGWAN DAS</w:t>
            </w:r>
          </w:p>
        </w:tc>
        <w:tc>
          <w:tcPr>
            <w:tcW w:w="611" w:type="pct"/>
            <w:vAlign w:val="center"/>
          </w:tcPr>
          <w:p w:rsidR="00FA4859" w:rsidRPr="00A83B34" w:rsidRDefault="00FA485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MAN PHYSIOLOGY (2 VOLUMES)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 C. CHATTERJEE</w:t>
            </w:r>
          </w:p>
        </w:tc>
        <w:tc>
          <w:tcPr>
            <w:tcW w:w="611" w:type="pct"/>
            <w:vAlign w:val="center"/>
          </w:tcPr>
          <w:p w:rsidR="00FA4859" w:rsidRPr="00A83B34" w:rsidRDefault="00FA485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DIOGRAPHIC POSITION &amp; RADIOLOGIC PROCEDURES (3 VOLUMES)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ILIP W. BALLINGER</w:t>
            </w:r>
          </w:p>
        </w:tc>
        <w:tc>
          <w:tcPr>
            <w:tcW w:w="611" w:type="pct"/>
            <w:vAlign w:val="center"/>
          </w:tcPr>
          <w:p w:rsidR="00FA4859" w:rsidRPr="00A83B34" w:rsidRDefault="00FA485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ARK’S POSITIONING IN RADIOGRAPHY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A. SHALLOW, E. NAYLOR ETC.</w:t>
            </w:r>
          </w:p>
        </w:tc>
        <w:tc>
          <w:tcPr>
            <w:tcW w:w="611" w:type="pct"/>
            <w:vAlign w:val="center"/>
          </w:tcPr>
          <w:p w:rsidR="00FA4859" w:rsidRPr="00A83B34" w:rsidRDefault="00FA485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VIL’S SYSTEM OF CLINICAL MEDICINE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. C. WARNER</w:t>
            </w:r>
          </w:p>
        </w:tc>
        <w:tc>
          <w:tcPr>
            <w:tcW w:w="611" w:type="pct"/>
            <w:vAlign w:val="center"/>
          </w:tcPr>
          <w:p w:rsidR="00FA4859" w:rsidRPr="00A83B34" w:rsidRDefault="00597EA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ARMACOLOGY IN MEDICINE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DHAN, MAICLE, DUTTA</w:t>
            </w:r>
          </w:p>
        </w:tc>
        <w:tc>
          <w:tcPr>
            <w:tcW w:w="611" w:type="pct"/>
            <w:vAlign w:val="center"/>
          </w:tcPr>
          <w:p w:rsidR="00FA4859" w:rsidRPr="00A83B34" w:rsidRDefault="00597EA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OLECULAR BIOLOGY OF CELL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LBART, BERG, LAWS</w:t>
            </w:r>
          </w:p>
        </w:tc>
        <w:tc>
          <w:tcPr>
            <w:tcW w:w="611" w:type="pct"/>
            <w:vAlign w:val="center"/>
          </w:tcPr>
          <w:p w:rsidR="00FA4859" w:rsidRPr="00A83B34" w:rsidRDefault="00597EA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UNNINGHAM’S MANUAL OF PRACTICAL ANATOMY (3 VOLUMES)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J. ROMANS</w:t>
            </w:r>
          </w:p>
        </w:tc>
        <w:tc>
          <w:tcPr>
            <w:tcW w:w="611" w:type="pct"/>
            <w:vAlign w:val="center"/>
          </w:tcPr>
          <w:p w:rsidR="00FA4859" w:rsidRPr="00A83B34" w:rsidRDefault="00597EA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PLIN AND SADOCK’S COMPREHENSION TEXT BOOK OF PSYCHIATRY (2 VOLUMES)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ENJAMIN J. SADOCK V. A. SADOCK</w:t>
            </w:r>
          </w:p>
        </w:tc>
        <w:tc>
          <w:tcPr>
            <w:tcW w:w="611" w:type="pct"/>
            <w:vAlign w:val="center"/>
          </w:tcPr>
          <w:p w:rsidR="00FA4859" w:rsidRPr="00A83B34" w:rsidRDefault="00597EA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CTICE OF DERMATOLOGY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N. BHEL</w:t>
            </w:r>
          </w:p>
        </w:tc>
        <w:tc>
          <w:tcPr>
            <w:tcW w:w="611" w:type="pct"/>
            <w:vAlign w:val="center"/>
          </w:tcPr>
          <w:p w:rsidR="00FA4859" w:rsidRPr="00A83B34" w:rsidRDefault="00597EA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MAN BIOCHEMISTRY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M. ORTEN / NEUHAUS</w:t>
            </w:r>
          </w:p>
        </w:tc>
        <w:tc>
          <w:tcPr>
            <w:tcW w:w="611" w:type="pct"/>
            <w:vAlign w:val="center"/>
          </w:tcPr>
          <w:p w:rsidR="00FA4859" w:rsidRPr="00A83B34" w:rsidRDefault="00597EA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EST &amp; TAILOR’S PHYSIOLOGICAL ______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OHN B. WEST</w:t>
            </w:r>
          </w:p>
        </w:tc>
        <w:tc>
          <w:tcPr>
            <w:tcW w:w="611" w:type="pct"/>
            <w:vAlign w:val="center"/>
          </w:tcPr>
          <w:p w:rsidR="00FA4859" w:rsidRPr="00A83B34" w:rsidRDefault="00597EA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HE CLINICAL RECOGNITION OF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CONGENITAL HEART DISEASE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J. K. PARLOFF</w:t>
            </w:r>
          </w:p>
        </w:tc>
        <w:tc>
          <w:tcPr>
            <w:tcW w:w="611" w:type="pct"/>
            <w:vAlign w:val="center"/>
          </w:tcPr>
          <w:p w:rsidR="00FA4859" w:rsidRPr="00A83B34" w:rsidRDefault="007976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XT BOOK OF MEDICAL PHYSIOLOGY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UYTON &amp; HALL</w:t>
            </w:r>
          </w:p>
        </w:tc>
        <w:tc>
          <w:tcPr>
            <w:tcW w:w="611" w:type="pct"/>
            <w:vAlign w:val="center"/>
          </w:tcPr>
          <w:p w:rsidR="00FA4859" w:rsidRPr="00A83B34" w:rsidRDefault="007976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VIDSON’S PRINCIPLES AND PRACTICE OF MEDICINE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SLETT CHILVERS, HUNTER BOON</w:t>
            </w:r>
          </w:p>
        </w:tc>
        <w:tc>
          <w:tcPr>
            <w:tcW w:w="611" w:type="pct"/>
            <w:vAlign w:val="center"/>
          </w:tcPr>
          <w:p w:rsidR="00FA4859" w:rsidRPr="00A83B34" w:rsidRDefault="007976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ERPER’S BIOCHEMISTRY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RRY, GRAMER ETC.</w:t>
            </w:r>
          </w:p>
        </w:tc>
        <w:tc>
          <w:tcPr>
            <w:tcW w:w="611" w:type="pct"/>
            <w:vAlign w:val="center"/>
          </w:tcPr>
          <w:p w:rsidR="00FA4859" w:rsidRPr="00A83B34" w:rsidRDefault="007976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OCHEMISTRY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UBERT STRYER</w:t>
            </w:r>
          </w:p>
        </w:tc>
        <w:tc>
          <w:tcPr>
            <w:tcW w:w="611" w:type="pct"/>
            <w:vAlign w:val="center"/>
          </w:tcPr>
          <w:p w:rsidR="00FA4859" w:rsidRPr="00A83B34" w:rsidRDefault="007976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ELSON’S TEXT BOOK OF PAEDIATRICS (2 VOLS.)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BEHRMAN, KLIEGMAN, ARVIN </w:t>
            </w:r>
          </w:p>
        </w:tc>
        <w:tc>
          <w:tcPr>
            <w:tcW w:w="611" w:type="pct"/>
            <w:vAlign w:val="center"/>
          </w:tcPr>
          <w:p w:rsidR="00FA4859" w:rsidRPr="00A83B34" w:rsidRDefault="007976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IN AND BANNISTER’S CLINICAL NEUROLOGY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GER BANISTER</w:t>
            </w:r>
          </w:p>
        </w:tc>
        <w:tc>
          <w:tcPr>
            <w:tcW w:w="611" w:type="pct"/>
            <w:vAlign w:val="center"/>
          </w:tcPr>
          <w:p w:rsidR="00FA4859" w:rsidRPr="00A83B34" w:rsidRDefault="007976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E.C.G.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YL GOLDBERGER</w:t>
            </w:r>
          </w:p>
        </w:tc>
        <w:tc>
          <w:tcPr>
            <w:tcW w:w="611" w:type="pct"/>
            <w:vAlign w:val="center"/>
          </w:tcPr>
          <w:p w:rsidR="00FA4859" w:rsidRPr="00A83B34" w:rsidRDefault="0079769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FIORE’S ATLAS OF HISTOLOGY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CTOR P. EROSCHENKO</w:t>
            </w:r>
          </w:p>
        </w:tc>
        <w:tc>
          <w:tcPr>
            <w:tcW w:w="611" w:type="pct"/>
            <w:vAlign w:val="center"/>
          </w:tcPr>
          <w:p w:rsidR="00FA4859" w:rsidRPr="00A83B34" w:rsidRDefault="00AB13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UALS OF DIAGNOSTIC ULTRASOUND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E. S. PALMER</w:t>
            </w:r>
          </w:p>
        </w:tc>
        <w:tc>
          <w:tcPr>
            <w:tcW w:w="611" w:type="pct"/>
            <w:vAlign w:val="center"/>
          </w:tcPr>
          <w:p w:rsidR="00FA4859" w:rsidRPr="00A83B34" w:rsidRDefault="00AB13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UNDAMENTALS OF EXPERIMENTAL PHARMACOLOGY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 N. GHOSH</w:t>
            </w:r>
          </w:p>
        </w:tc>
        <w:tc>
          <w:tcPr>
            <w:tcW w:w="611" w:type="pct"/>
            <w:vAlign w:val="center"/>
          </w:tcPr>
          <w:p w:rsidR="00FA4859" w:rsidRPr="00A83B34" w:rsidRDefault="00AB13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UCISE INORGANIC CHEMISTRY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D. LEE</w:t>
            </w:r>
          </w:p>
        </w:tc>
        <w:tc>
          <w:tcPr>
            <w:tcW w:w="611" w:type="pct"/>
            <w:vAlign w:val="center"/>
          </w:tcPr>
          <w:p w:rsidR="00FA4859" w:rsidRPr="00A83B34" w:rsidRDefault="00AB13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EASE AND EVAN’S PHARMACOGNOSY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 CHALES EVAM</w:t>
            </w:r>
          </w:p>
        </w:tc>
        <w:tc>
          <w:tcPr>
            <w:tcW w:w="611" w:type="pct"/>
            <w:vAlign w:val="center"/>
          </w:tcPr>
          <w:p w:rsidR="00FA4859" w:rsidRPr="00A83B34" w:rsidRDefault="00AB13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RISON’S PRINCIPLES OF INTERNAL MEDICINE (2 VOLUMES)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RUCHI, BRANWALD ETC.</w:t>
            </w:r>
          </w:p>
        </w:tc>
        <w:tc>
          <w:tcPr>
            <w:tcW w:w="611" w:type="pct"/>
            <w:vAlign w:val="center"/>
          </w:tcPr>
          <w:p w:rsidR="00FA4859" w:rsidRPr="00A83B34" w:rsidRDefault="00AB13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OPRA’S INDIGENOUS ODRUGS OF INDIA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CHOPRA, I. C. CHOPTA, K. L. HANDU ETC.</w:t>
            </w:r>
          </w:p>
        </w:tc>
        <w:tc>
          <w:tcPr>
            <w:tcW w:w="611" w:type="pct"/>
            <w:vAlign w:val="center"/>
          </w:tcPr>
          <w:p w:rsidR="00FA4859" w:rsidRPr="00A83B34" w:rsidRDefault="00AB13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HANDBOOK OF CLINICAL PATHOLOGY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OBORTY &amp; BHATTACHARYA</w:t>
            </w:r>
          </w:p>
        </w:tc>
        <w:tc>
          <w:tcPr>
            <w:tcW w:w="611" w:type="pct"/>
            <w:vAlign w:val="center"/>
          </w:tcPr>
          <w:p w:rsidR="00FA4859" w:rsidRPr="00A83B34" w:rsidRDefault="00AB13F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OODMAN &amp; GILMAN’S THE PHARMACOLOGICAL BASIS OF THERAPEUTIC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DMAN, LINE</w:t>
            </w:r>
          </w:p>
        </w:tc>
        <w:tc>
          <w:tcPr>
            <w:tcW w:w="611" w:type="pct"/>
            <w:vAlign w:val="center"/>
          </w:tcPr>
          <w:p w:rsidR="00FA4859" w:rsidRPr="00A83B34" w:rsidRDefault="00EA6A4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TOMY (3 VOLUMES)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AR MITRA</w:t>
            </w:r>
          </w:p>
        </w:tc>
        <w:tc>
          <w:tcPr>
            <w:tcW w:w="611" w:type="pct"/>
            <w:vAlign w:val="center"/>
          </w:tcPr>
          <w:p w:rsidR="00FA4859" w:rsidRPr="00A83B34" w:rsidRDefault="00EA6A4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S OF CLINICAL DIAGNOSIS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NIL KR. SEN</w:t>
            </w:r>
          </w:p>
        </w:tc>
        <w:tc>
          <w:tcPr>
            <w:tcW w:w="611" w:type="pct"/>
            <w:vAlign w:val="center"/>
          </w:tcPr>
          <w:p w:rsidR="00FA4859" w:rsidRPr="00A83B34" w:rsidRDefault="00EA6A4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RANJIB VANAUSADHI (11 VOLUMES)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IBKALI BHATTACHARYA</w:t>
            </w:r>
          </w:p>
        </w:tc>
        <w:tc>
          <w:tcPr>
            <w:tcW w:w="611" w:type="pct"/>
            <w:vAlign w:val="center"/>
          </w:tcPr>
          <w:p w:rsidR="00FA4859" w:rsidRPr="00A83B34" w:rsidRDefault="00EA6A4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SAD ENGLISH TO BENGALI DICTIONARY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BODH CH. SENGUPTA ETC.</w:t>
            </w:r>
          </w:p>
        </w:tc>
        <w:tc>
          <w:tcPr>
            <w:tcW w:w="611" w:type="pct"/>
            <w:vAlign w:val="center"/>
          </w:tcPr>
          <w:p w:rsidR="00FA4859" w:rsidRPr="00A83B34" w:rsidRDefault="00EA6A4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IDY’S PHYSIOTHERAPY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HOMSON SKINNER </w:t>
            </w:r>
          </w:p>
        </w:tc>
        <w:tc>
          <w:tcPr>
            <w:tcW w:w="611" w:type="pct"/>
            <w:vAlign w:val="center"/>
          </w:tcPr>
          <w:p w:rsidR="00FA4859" w:rsidRPr="00A83B34" w:rsidRDefault="0024040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ECIL TEXT BOOK OF MEDICINE (2 VOLUMES)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ENNETT AND PLUM ETC.</w:t>
            </w:r>
          </w:p>
        </w:tc>
        <w:tc>
          <w:tcPr>
            <w:tcW w:w="611" w:type="pct"/>
            <w:vAlign w:val="center"/>
          </w:tcPr>
          <w:p w:rsidR="00FA4859" w:rsidRPr="00A83B34" w:rsidRDefault="0024040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NN’S CURRENT THERAPY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BERT E. RAKEL</w:t>
            </w:r>
          </w:p>
        </w:tc>
        <w:tc>
          <w:tcPr>
            <w:tcW w:w="611" w:type="pct"/>
            <w:vAlign w:val="center"/>
          </w:tcPr>
          <w:p w:rsidR="00FA4859" w:rsidRPr="00A83B34" w:rsidRDefault="00DD674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BIN’S PATHOLOGIC BASIS OF DISEASE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TRON / KUMAR COLLINS</w:t>
            </w:r>
          </w:p>
        </w:tc>
        <w:tc>
          <w:tcPr>
            <w:tcW w:w="611" w:type="pct"/>
            <w:vAlign w:val="center"/>
          </w:tcPr>
          <w:p w:rsidR="00FA4859" w:rsidRPr="00A83B34" w:rsidRDefault="00DD674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ERNAL MEDICINE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EIN ETC.</w:t>
            </w:r>
          </w:p>
        </w:tc>
        <w:tc>
          <w:tcPr>
            <w:tcW w:w="611" w:type="pct"/>
            <w:vAlign w:val="center"/>
          </w:tcPr>
          <w:p w:rsidR="00FA4859" w:rsidRPr="00A83B34" w:rsidRDefault="00DD674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DERSON’S PATHOLOGY (VOL. 2)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RAN DAMJANOR, JAMES LINGER</w:t>
            </w:r>
          </w:p>
        </w:tc>
        <w:tc>
          <w:tcPr>
            <w:tcW w:w="611" w:type="pct"/>
            <w:vAlign w:val="center"/>
          </w:tcPr>
          <w:p w:rsidR="00FA4859" w:rsidRPr="00A83B34" w:rsidRDefault="00DD674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EART DISEASES (VOL. 2)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URWALD</w:t>
            </w:r>
          </w:p>
        </w:tc>
        <w:tc>
          <w:tcPr>
            <w:tcW w:w="611" w:type="pct"/>
            <w:vAlign w:val="center"/>
          </w:tcPr>
          <w:p w:rsidR="00FA4859" w:rsidRPr="00A83B34" w:rsidRDefault="00DD674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LEISENGER &amp; FORD TRANS GASTROINTESTINAL &amp; LIVER DISEASE (2 VOL.)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RK FELDMAN, SCHARS CHMIDT ETC.</w:t>
            </w:r>
          </w:p>
        </w:tc>
        <w:tc>
          <w:tcPr>
            <w:tcW w:w="611" w:type="pct"/>
            <w:vAlign w:val="center"/>
          </w:tcPr>
          <w:p w:rsidR="00FA4859" w:rsidRPr="00A83B34" w:rsidRDefault="00273C5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SAD BENGALI TO ENGLISH DICTIONARY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GUPTA</w:t>
            </w:r>
          </w:p>
        </w:tc>
        <w:tc>
          <w:tcPr>
            <w:tcW w:w="611" w:type="pct"/>
            <w:vAlign w:val="center"/>
          </w:tcPr>
          <w:p w:rsidR="00FA4859" w:rsidRPr="00A83B34" w:rsidRDefault="00273C5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MPBELL’S _____LOGY (3 VOLUMES)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ALSH, RATIK, VAUGHAM</w:t>
            </w:r>
          </w:p>
        </w:tc>
        <w:tc>
          <w:tcPr>
            <w:tcW w:w="611" w:type="pct"/>
            <w:vAlign w:val="center"/>
          </w:tcPr>
          <w:p w:rsidR="00FA4859" w:rsidRPr="00A83B34" w:rsidRDefault="00273C5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 GRUCHY’S CLINICAL HAEMATOLOGY IN MEDICAL PRACTICE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ERKON, CHESTARMAN</w:t>
            </w:r>
          </w:p>
        </w:tc>
        <w:tc>
          <w:tcPr>
            <w:tcW w:w="611" w:type="pct"/>
            <w:vAlign w:val="center"/>
          </w:tcPr>
          <w:p w:rsidR="00FA4859" w:rsidRPr="00A83B34" w:rsidRDefault="00273C5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ALTER AND ISRAIL GENERAL PATHOLOGY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ALTER AND JABBOT</w:t>
            </w:r>
          </w:p>
        </w:tc>
        <w:tc>
          <w:tcPr>
            <w:tcW w:w="611" w:type="pct"/>
            <w:vAlign w:val="center"/>
          </w:tcPr>
          <w:p w:rsidR="00FA4859" w:rsidRPr="00A83B34" w:rsidRDefault="008F3B4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OLECULAR BIOLOGY OF THE GENE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ATSON, HOPKINS, ROBERTS</w:t>
            </w:r>
          </w:p>
        </w:tc>
        <w:tc>
          <w:tcPr>
            <w:tcW w:w="611" w:type="pct"/>
            <w:vAlign w:val="center"/>
          </w:tcPr>
          <w:p w:rsidR="00FA4859" w:rsidRPr="00A83B34" w:rsidRDefault="008F3B4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UTRITIONS OF VEGITABLES CROPS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ITRA, SADHU, BOSE</w:t>
            </w:r>
          </w:p>
        </w:tc>
        <w:tc>
          <w:tcPr>
            <w:tcW w:w="611" w:type="pct"/>
            <w:vAlign w:val="center"/>
          </w:tcPr>
          <w:p w:rsidR="00FA4859" w:rsidRPr="00A83B34" w:rsidRDefault="008F3B4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INERAL NUTRITION OF FRUIT CROPS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OSE, SADHU, MITRA</w:t>
            </w:r>
          </w:p>
        </w:tc>
        <w:tc>
          <w:tcPr>
            <w:tcW w:w="611" w:type="pct"/>
            <w:vAlign w:val="center"/>
          </w:tcPr>
          <w:p w:rsidR="00FA4859" w:rsidRPr="00A83B34" w:rsidRDefault="008F3B4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EGETABLE CROPS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OSE, SOM, KABIR</w:t>
            </w:r>
          </w:p>
        </w:tc>
        <w:tc>
          <w:tcPr>
            <w:tcW w:w="611" w:type="pct"/>
            <w:vAlign w:val="center"/>
          </w:tcPr>
          <w:p w:rsidR="00FA4859" w:rsidRPr="00A83B34" w:rsidRDefault="008F3B4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RUITS : TROPICAL AND SUB-TROPICAL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OSE &amp; MITRA</w:t>
            </w:r>
          </w:p>
        </w:tc>
        <w:tc>
          <w:tcPr>
            <w:tcW w:w="611" w:type="pct"/>
            <w:vAlign w:val="center"/>
          </w:tcPr>
          <w:p w:rsidR="00FA4859" w:rsidRPr="00A83B34" w:rsidRDefault="006018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MMERCIAL FLOWERS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OSE AND YADAV</w:t>
            </w:r>
          </w:p>
        </w:tc>
        <w:tc>
          <w:tcPr>
            <w:tcW w:w="611" w:type="pct"/>
            <w:vAlign w:val="center"/>
          </w:tcPr>
          <w:p w:rsidR="00FA4859" w:rsidRPr="00A83B34" w:rsidRDefault="0060183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4859" w:rsidRPr="00A83B34" w:rsidTr="00273C5A">
        <w:tc>
          <w:tcPr>
            <w:tcW w:w="324" w:type="pct"/>
          </w:tcPr>
          <w:p w:rsidR="00FA4859" w:rsidRPr="00A83B34" w:rsidRDefault="00FA485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485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TREATISE OF INDIAN MEDICINAL PLANTS</w:t>
            </w:r>
          </w:p>
        </w:tc>
        <w:tc>
          <w:tcPr>
            <w:tcW w:w="2032" w:type="pct"/>
            <w:vAlign w:val="center"/>
          </w:tcPr>
          <w:p w:rsidR="00FA485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HIMA CHATTERJEE</w:t>
            </w:r>
          </w:p>
        </w:tc>
        <w:tc>
          <w:tcPr>
            <w:tcW w:w="611" w:type="pct"/>
            <w:vAlign w:val="center"/>
          </w:tcPr>
          <w:p w:rsidR="00FA4859" w:rsidRPr="00A83B34" w:rsidRDefault="00390E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E1B" w:rsidRPr="00A83B34" w:rsidTr="00273C5A">
        <w:tc>
          <w:tcPr>
            <w:tcW w:w="324" w:type="pct"/>
          </w:tcPr>
          <w:p w:rsidR="00390E1B" w:rsidRPr="00A83B34" w:rsidRDefault="00390E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E1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TREATISE OF INDIAN MEDICINAL PLANTS (VOLUME 3)</w:t>
            </w:r>
          </w:p>
        </w:tc>
        <w:tc>
          <w:tcPr>
            <w:tcW w:w="2032" w:type="pct"/>
            <w:vAlign w:val="center"/>
          </w:tcPr>
          <w:p w:rsidR="00390E1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HIMA CHATTERJEE</w:t>
            </w:r>
          </w:p>
        </w:tc>
        <w:tc>
          <w:tcPr>
            <w:tcW w:w="611" w:type="pct"/>
            <w:vAlign w:val="center"/>
          </w:tcPr>
          <w:p w:rsidR="00390E1B" w:rsidRPr="00A83B34" w:rsidRDefault="00390E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E1B" w:rsidRPr="00A83B34" w:rsidTr="00273C5A">
        <w:tc>
          <w:tcPr>
            <w:tcW w:w="324" w:type="pct"/>
          </w:tcPr>
          <w:p w:rsidR="00390E1B" w:rsidRPr="00A83B34" w:rsidRDefault="00390E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E1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TREATISE OF INDIAN MEDICINAL PLANTS (VOLUME 4)</w:t>
            </w:r>
          </w:p>
        </w:tc>
        <w:tc>
          <w:tcPr>
            <w:tcW w:w="2032" w:type="pct"/>
            <w:vAlign w:val="center"/>
          </w:tcPr>
          <w:p w:rsidR="00390E1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HIMA CHATTERJEE</w:t>
            </w:r>
          </w:p>
        </w:tc>
        <w:tc>
          <w:tcPr>
            <w:tcW w:w="611" w:type="pct"/>
            <w:vAlign w:val="center"/>
          </w:tcPr>
          <w:p w:rsidR="00390E1B" w:rsidRPr="00A83B34" w:rsidRDefault="00390E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E1B" w:rsidRPr="00A83B34" w:rsidTr="00273C5A">
        <w:tc>
          <w:tcPr>
            <w:tcW w:w="324" w:type="pct"/>
          </w:tcPr>
          <w:p w:rsidR="00390E1B" w:rsidRPr="00A83B34" w:rsidRDefault="00390E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E1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TREATISE OF INDIAN MEDICINAL PLANTS (VOLUME 5)</w:t>
            </w:r>
          </w:p>
        </w:tc>
        <w:tc>
          <w:tcPr>
            <w:tcW w:w="2032" w:type="pct"/>
            <w:vAlign w:val="center"/>
          </w:tcPr>
          <w:p w:rsidR="00390E1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HIMA CHATTERJEE</w:t>
            </w:r>
          </w:p>
        </w:tc>
        <w:tc>
          <w:tcPr>
            <w:tcW w:w="611" w:type="pct"/>
            <w:vAlign w:val="center"/>
          </w:tcPr>
          <w:p w:rsidR="00390E1B" w:rsidRPr="00A83B34" w:rsidRDefault="00390E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E1B" w:rsidRPr="00A83B34" w:rsidTr="00273C5A">
        <w:tc>
          <w:tcPr>
            <w:tcW w:w="324" w:type="pct"/>
          </w:tcPr>
          <w:p w:rsidR="00390E1B" w:rsidRPr="00A83B34" w:rsidRDefault="00390E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E1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M_______ OF INDIAN MEDICINAL PLANTS (VOLUME 3)</w:t>
            </w:r>
          </w:p>
        </w:tc>
        <w:tc>
          <w:tcPr>
            <w:tcW w:w="2032" w:type="pct"/>
            <w:vAlign w:val="center"/>
          </w:tcPr>
          <w:p w:rsidR="00390E1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TAGI AND MEHROTRA</w:t>
            </w:r>
          </w:p>
        </w:tc>
        <w:tc>
          <w:tcPr>
            <w:tcW w:w="611" w:type="pct"/>
            <w:vAlign w:val="center"/>
          </w:tcPr>
          <w:p w:rsidR="00390E1B" w:rsidRPr="00A83B34" w:rsidRDefault="00390E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E1B" w:rsidRPr="00A83B34" w:rsidTr="00273C5A">
        <w:tc>
          <w:tcPr>
            <w:tcW w:w="324" w:type="pct"/>
          </w:tcPr>
          <w:p w:rsidR="00390E1B" w:rsidRPr="00A83B34" w:rsidRDefault="00390E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E1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M_______ OF INDIAN MEDICINAL PLANTS (VOLUME 4)</w:t>
            </w:r>
          </w:p>
        </w:tc>
        <w:tc>
          <w:tcPr>
            <w:tcW w:w="2032" w:type="pct"/>
            <w:vAlign w:val="center"/>
          </w:tcPr>
          <w:p w:rsidR="00390E1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TAGI AND MEHROTRA</w:t>
            </w:r>
          </w:p>
        </w:tc>
        <w:tc>
          <w:tcPr>
            <w:tcW w:w="611" w:type="pct"/>
            <w:vAlign w:val="center"/>
          </w:tcPr>
          <w:p w:rsidR="00390E1B" w:rsidRPr="00A83B34" w:rsidRDefault="00390E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E1B" w:rsidRPr="00A83B34" w:rsidTr="00273C5A">
        <w:tc>
          <w:tcPr>
            <w:tcW w:w="324" w:type="pct"/>
          </w:tcPr>
          <w:p w:rsidR="00390E1B" w:rsidRPr="00A83B34" w:rsidRDefault="00390E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E1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M_______ OF INDIAN MEDICINAL PLANTS (VOLUME 5)</w:t>
            </w:r>
          </w:p>
        </w:tc>
        <w:tc>
          <w:tcPr>
            <w:tcW w:w="2032" w:type="pct"/>
            <w:vAlign w:val="center"/>
          </w:tcPr>
          <w:p w:rsidR="00390E1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TAGI AND MEHROTRA</w:t>
            </w:r>
          </w:p>
        </w:tc>
        <w:tc>
          <w:tcPr>
            <w:tcW w:w="611" w:type="pct"/>
            <w:vAlign w:val="center"/>
          </w:tcPr>
          <w:p w:rsidR="00390E1B" w:rsidRPr="00A83B34" w:rsidRDefault="00390E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E1B" w:rsidRPr="00A83B34" w:rsidTr="00273C5A">
        <w:tc>
          <w:tcPr>
            <w:tcW w:w="324" w:type="pct"/>
          </w:tcPr>
          <w:p w:rsidR="00390E1B" w:rsidRPr="00A83B34" w:rsidRDefault="00390E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E1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M_______ OF INDIAN MEDICINAL PLANTS (VOLUME 6)</w:t>
            </w:r>
          </w:p>
        </w:tc>
        <w:tc>
          <w:tcPr>
            <w:tcW w:w="2032" w:type="pct"/>
            <w:vAlign w:val="center"/>
          </w:tcPr>
          <w:p w:rsidR="00390E1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TAGI AND MEHROTRA</w:t>
            </w:r>
          </w:p>
        </w:tc>
        <w:tc>
          <w:tcPr>
            <w:tcW w:w="611" w:type="pct"/>
            <w:vAlign w:val="center"/>
          </w:tcPr>
          <w:p w:rsidR="00390E1B" w:rsidRPr="00A83B34" w:rsidRDefault="00390E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E1B" w:rsidRPr="00A83B34" w:rsidTr="00273C5A">
        <w:tc>
          <w:tcPr>
            <w:tcW w:w="324" w:type="pct"/>
          </w:tcPr>
          <w:p w:rsidR="00390E1B" w:rsidRPr="00A83B34" w:rsidRDefault="00390E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E1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PPLEMENT OTO CULTIVATION AND UTELISATION OF MEDICINAL PLANTS</w:t>
            </w:r>
          </w:p>
        </w:tc>
        <w:tc>
          <w:tcPr>
            <w:tcW w:w="2032" w:type="pct"/>
            <w:vAlign w:val="center"/>
          </w:tcPr>
          <w:p w:rsidR="00390E1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A, KAUL</w:t>
            </w:r>
          </w:p>
        </w:tc>
        <w:tc>
          <w:tcPr>
            <w:tcW w:w="611" w:type="pct"/>
            <w:vAlign w:val="center"/>
          </w:tcPr>
          <w:p w:rsidR="00390E1B" w:rsidRPr="00A83B34" w:rsidRDefault="00390E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E1B" w:rsidRPr="00A83B34" w:rsidTr="00273C5A">
        <w:tc>
          <w:tcPr>
            <w:tcW w:w="324" w:type="pct"/>
          </w:tcPr>
          <w:p w:rsidR="00390E1B" w:rsidRPr="00A83B34" w:rsidRDefault="00390E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E1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ANGADHAR (CHIKITSA SAMGRAHA)</w:t>
            </w:r>
          </w:p>
        </w:tc>
        <w:tc>
          <w:tcPr>
            <w:tcW w:w="2032" w:type="pct"/>
            <w:vAlign w:val="center"/>
          </w:tcPr>
          <w:p w:rsidR="00390E1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IKINKAR SENSHARMA &amp; S. S. BHATTACHARYA</w:t>
            </w:r>
          </w:p>
        </w:tc>
        <w:tc>
          <w:tcPr>
            <w:tcW w:w="611" w:type="pct"/>
            <w:vAlign w:val="center"/>
          </w:tcPr>
          <w:p w:rsidR="00390E1B" w:rsidRPr="00A83B34" w:rsidRDefault="00DE36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E1B" w:rsidRPr="00A83B34" w:rsidTr="00273C5A">
        <w:tc>
          <w:tcPr>
            <w:tcW w:w="324" w:type="pct"/>
          </w:tcPr>
          <w:p w:rsidR="00390E1B" w:rsidRPr="00A83B34" w:rsidRDefault="00390E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E1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DUTTA</w:t>
            </w:r>
          </w:p>
        </w:tc>
        <w:tc>
          <w:tcPr>
            <w:tcW w:w="2032" w:type="pct"/>
            <w:vAlign w:val="center"/>
          </w:tcPr>
          <w:p w:rsidR="00390E1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K. SENSHARMA &amp; S. S. BHATTACHARYA</w:t>
            </w:r>
          </w:p>
        </w:tc>
        <w:tc>
          <w:tcPr>
            <w:tcW w:w="611" w:type="pct"/>
            <w:vAlign w:val="center"/>
          </w:tcPr>
          <w:p w:rsidR="00390E1B" w:rsidRPr="00A83B34" w:rsidRDefault="00DE36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E1B" w:rsidRPr="00A83B34" w:rsidTr="00273C5A">
        <w:tc>
          <w:tcPr>
            <w:tcW w:w="324" w:type="pct"/>
          </w:tcPr>
          <w:p w:rsidR="00390E1B" w:rsidRPr="00A83B34" w:rsidRDefault="00390E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E1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SAR SAMGRAHA</w:t>
            </w:r>
          </w:p>
        </w:tc>
        <w:tc>
          <w:tcPr>
            <w:tcW w:w="2032" w:type="pct"/>
            <w:vAlign w:val="center"/>
          </w:tcPr>
          <w:p w:rsidR="00390E1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OPAL KRISHAN BHATTACHARYA</w:t>
            </w:r>
          </w:p>
        </w:tc>
        <w:tc>
          <w:tcPr>
            <w:tcW w:w="611" w:type="pct"/>
            <w:vAlign w:val="center"/>
          </w:tcPr>
          <w:p w:rsidR="00390E1B" w:rsidRPr="00A83B34" w:rsidRDefault="00DE36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E1B" w:rsidRPr="00A83B34" w:rsidTr="00273C5A">
        <w:tc>
          <w:tcPr>
            <w:tcW w:w="324" w:type="pct"/>
          </w:tcPr>
          <w:p w:rsidR="00390E1B" w:rsidRPr="00A83B34" w:rsidRDefault="00390E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E1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 (VOL. 1)</w:t>
            </w:r>
          </w:p>
        </w:tc>
        <w:tc>
          <w:tcPr>
            <w:tcW w:w="2032" w:type="pct"/>
            <w:vAlign w:val="center"/>
          </w:tcPr>
          <w:p w:rsidR="00390E1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PEN SEN, DEBEN SEN</w:t>
            </w:r>
          </w:p>
        </w:tc>
        <w:tc>
          <w:tcPr>
            <w:tcW w:w="611" w:type="pct"/>
            <w:vAlign w:val="center"/>
          </w:tcPr>
          <w:p w:rsidR="00390E1B" w:rsidRPr="00A83B34" w:rsidRDefault="00DE36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90E1B" w:rsidRPr="00A83B34" w:rsidTr="00273C5A">
        <w:tc>
          <w:tcPr>
            <w:tcW w:w="324" w:type="pct"/>
          </w:tcPr>
          <w:p w:rsidR="00390E1B" w:rsidRPr="00A83B34" w:rsidRDefault="00390E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0E1B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RI PRAKASH AND NARI VIJNAN</w:t>
            </w:r>
          </w:p>
        </w:tc>
        <w:tc>
          <w:tcPr>
            <w:tcW w:w="2032" w:type="pct"/>
            <w:vAlign w:val="center"/>
          </w:tcPr>
          <w:p w:rsidR="00390E1B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K. SEN SHARMA &amp; S. S. BHATTACHARYA</w:t>
            </w:r>
          </w:p>
        </w:tc>
        <w:tc>
          <w:tcPr>
            <w:tcW w:w="611" w:type="pct"/>
            <w:vAlign w:val="center"/>
          </w:tcPr>
          <w:p w:rsidR="00390E1B" w:rsidRPr="00A83B34" w:rsidRDefault="00DE36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E366C" w:rsidRPr="00A83B34" w:rsidTr="00273C5A">
        <w:tc>
          <w:tcPr>
            <w:tcW w:w="324" w:type="pct"/>
          </w:tcPr>
          <w:p w:rsidR="00DE366C" w:rsidRPr="00A83B34" w:rsidRDefault="00DE366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E366C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ISAJYA RATNABOLI (PART – 1)</w:t>
            </w:r>
          </w:p>
        </w:tc>
        <w:tc>
          <w:tcPr>
            <w:tcW w:w="2032" w:type="pct"/>
            <w:vAlign w:val="center"/>
          </w:tcPr>
          <w:p w:rsidR="00DE366C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K. SEN SHARMA &amp; S. S. BHATTACHARYA</w:t>
            </w:r>
          </w:p>
        </w:tc>
        <w:tc>
          <w:tcPr>
            <w:tcW w:w="611" w:type="pct"/>
            <w:vAlign w:val="center"/>
          </w:tcPr>
          <w:p w:rsidR="00DE366C" w:rsidRPr="00A83B34" w:rsidRDefault="00DE366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85EF3" w:rsidRPr="00A83B34" w:rsidTr="00273C5A">
        <w:tc>
          <w:tcPr>
            <w:tcW w:w="324" w:type="pct"/>
          </w:tcPr>
          <w:p w:rsidR="00185EF3" w:rsidRPr="00A83B34" w:rsidRDefault="00185E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85EF3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ISAJYA RATNABOLI (PART – 2)</w:t>
            </w:r>
          </w:p>
        </w:tc>
        <w:tc>
          <w:tcPr>
            <w:tcW w:w="2032" w:type="pct"/>
            <w:vAlign w:val="center"/>
          </w:tcPr>
          <w:p w:rsidR="00185EF3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K. SEN SHARMA &amp; S. S. BHATTACHARYA</w:t>
            </w:r>
          </w:p>
        </w:tc>
        <w:tc>
          <w:tcPr>
            <w:tcW w:w="611" w:type="pct"/>
            <w:vAlign w:val="center"/>
          </w:tcPr>
          <w:p w:rsidR="00185EF3" w:rsidRPr="00A83B34" w:rsidRDefault="00185E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85EF3" w:rsidRPr="00A83B34" w:rsidTr="00273C5A">
        <w:tc>
          <w:tcPr>
            <w:tcW w:w="324" w:type="pct"/>
          </w:tcPr>
          <w:p w:rsidR="00185EF3" w:rsidRPr="00A83B34" w:rsidRDefault="00185E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85EF3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SAMGRAHA (PART – 1)</w:t>
            </w:r>
          </w:p>
        </w:tc>
        <w:tc>
          <w:tcPr>
            <w:tcW w:w="2032" w:type="pct"/>
            <w:vAlign w:val="center"/>
          </w:tcPr>
          <w:p w:rsidR="00185EF3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VENDRA NATH SEN &amp; UPENDRA NATH SEN</w:t>
            </w:r>
          </w:p>
        </w:tc>
        <w:tc>
          <w:tcPr>
            <w:tcW w:w="611" w:type="pct"/>
            <w:vAlign w:val="center"/>
          </w:tcPr>
          <w:p w:rsidR="00185EF3" w:rsidRPr="00A83B34" w:rsidRDefault="00185E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85EF3" w:rsidRPr="00A83B34" w:rsidTr="00273C5A">
        <w:tc>
          <w:tcPr>
            <w:tcW w:w="324" w:type="pct"/>
          </w:tcPr>
          <w:p w:rsidR="00185EF3" w:rsidRPr="00A83B34" w:rsidRDefault="00185E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85EF3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SAMGRAHA (PART – 2)</w:t>
            </w:r>
          </w:p>
        </w:tc>
        <w:tc>
          <w:tcPr>
            <w:tcW w:w="2032" w:type="pct"/>
            <w:vAlign w:val="center"/>
          </w:tcPr>
          <w:p w:rsidR="00185EF3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VENDRA NATH SEN &amp; UPENDRA NATH SEN</w:t>
            </w:r>
          </w:p>
        </w:tc>
        <w:tc>
          <w:tcPr>
            <w:tcW w:w="611" w:type="pct"/>
            <w:vAlign w:val="center"/>
          </w:tcPr>
          <w:p w:rsidR="00185EF3" w:rsidRPr="00A83B34" w:rsidRDefault="00185E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85EF3" w:rsidRPr="00A83B34" w:rsidTr="00273C5A">
        <w:tc>
          <w:tcPr>
            <w:tcW w:w="324" w:type="pct"/>
          </w:tcPr>
          <w:p w:rsidR="00185EF3" w:rsidRPr="00A83B34" w:rsidRDefault="00185E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85EF3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SAMGRAHA (PART – 3)</w:t>
            </w:r>
          </w:p>
        </w:tc>
        <w:tc>
          <w:tcPr>
            <w:tcW w:w="2032" w:type="pct"/>
            <w:vAlign w:val="center"/>
          </w:tcPr>
          <w:p w:rsidR="00185EF3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VENDRA NATH SEN &amp; UPENDRA NATH SEN</w:t>
            </w:r>
          </w:p>
        </w:tc>
        <w:tc>
          <w:tcPr>
            <w:tcW w:w="611" w:type="pct"/>
            <w:vAlign w:val="center"/>
          </w:tcPr>
          <w:p w:rsidR="00185EF3" w:rsidRPr="00A83B34" w:rsidRDefault="00185E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85EF3" w:rsidRPr="00A83B34" w:rsidTr="00273C5A">
        <w:tc>
          <w:tcPr>
            <w:tcW w:w="324" w:type="pct"/>
          </w:tcPr>
          <w:p w:rsidR="00185EF3" w:rsidRPr="00A83B34" w:rsidRDefault="00185E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85EF3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SAMGRAHA (PART – 4)</w:t>
            </w:r>
          </w:p>
        </w:tc>
        <w:tc>
          <w:tcPr>
            <w:tcW w:w="2032" w:type="pct"/>
            <w:vAlign w:val="center"/>
          </w:tcPr>
          <w:p w:rsidR="00185EF3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VENDRA NATH SEN &amp; UPENDRA NATH SEN</w:t>
            </w:r>
          </w:p>
        </w:tc>
        <w:tc>
          <w:tcPr>
            <w:tcW w:w="611" w:type="pct"/>
            <w:vAlign w:val="center"/>
          </w:tcPr>
          <w:p w:rsidR="00185EF3" w:rsidRPr="00A83B34" w:rsidRDefault="00185E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85EF3" w:rsidRPr="00A83B34" w:rsidTr="00273C5A">
        <w:tc>
          <w:tcPr>
            <w:tcW w:w="324" w:type="pct"/>
          </w:tcPr>
          <w:p w:rsidR="00185EF3" w:rsidRPr="00A83B34" w:rsidRDefault="00185E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85EF3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SIKSHA (PART – 1)</w:t>
            </w:r>
          </w:p>
        </w:tc>
        <w:tc>
          <w:tcPr>
            <w:tcW w:w="2032" w:type="pct"/>
            <w:vAlign w:val="center"/>
          </w:tcPr>
          <w:p w:rsidR="00185EF3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RITA LAL GUPTA</w:t>
            </w:r>
          </w:p>
        </w:tc>
        <w:tc>
          <w:tcPr>
            <w:tcW w:w="611" w:type="pct"/>
            <w:vAlign w:val="center"/>
          </w:tcPr>
          <w:p w:rsidR="00185EF3" w:rsidRPr="00A83B34" w:rsidRDefault="00185E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85EF3" w:rsidRPr="00A83B34" w:rsidTr="00273C5A">
        <w:tc>
          <w:tcPr>
            <w:tcW w:w="324" w:type="pct"/>
          </w:tcPr>
          <w:p w:rsidR="00185EF3" w:rsidRPr="00A83B34" w:rsidRDefault="00185E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85EF3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SIKSHA (PART – 2)</w:t>
            </w:r>
          </w:p>
        </w:tc>
        <w:tc>
          <w:tcPr>
            <w:tcW w:w="2032" w:type="pct"/>
            <w:vAlign w:val="center"/>
          </w:tcPr>
          <w:p w:rsidR="00185EF3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RITA LAL GUPTA</w:t>
            </w:r>
          </w:p>
        </w:tc>
        <w:tc>
          <w:tcPr>
            <w:tcW w:w="611" w:type="pct"/>
            <w:vAlign w:val="center"/>
          </w:tcPr>
          <w:p w:rsidR="00185EF3" w:rsidRPr="00A83B34" w:rsidRDefault="00185E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85EF3" w:rsidRPr="00A83B34" w:rsidTr="00273C5A">
        <w:tc>
          <w:tcPr>
            <w:tcW w:w="324" w:type="pct"/>
          </w:tcPr>
          <w:p w:rsidR="00185EF3" w:rsidRPr="00A83B34" w:rsidRDefault="00185E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85EF3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SIKSHA (PART – 3)</w:t>
            </w:r>
          </w:p>
        </w:tc>
        <w:tc>
          <w:tcPr>
            <w:tcW w:w="2032" w:type="pct"/>
            <w:vAlign w:val="center"/>
          </w:tcPr>
          <w:p w:rsidR="00185EF3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RITA LAL GUPTA</w:t>
            </w:r>
          </w:p>
        </w:tc>
        <w:tc>
          <w:tcPr>
            <w:tcW w:w="611" w:type="pct"/>
            <w:vAlign w:val="center"/>
          </w:tcPr>
          <w:p w:rsidR="00185EF3" w:rsidRPr="00A83B34" w:rsidRDefault="00185E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85EF3" w:rsidRPr="00A83B34" w:rsidTr="00273C5A">
        <w:tc>
          <w:tcPr>
            <w:tcW w:w="324" w:type="pct"/>
          </w:tcPr>
          <w:p w:rsidR="00185EF3" w:rsidRPr="00A83B34" w:rsidRDefault="00185E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85EF3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SIKSHA (PART – 4)</w:t>
            </w:r>
          </w:p>
        </w:tc>
        <w:tc>
          <w:tcPr>
            <w:tcW w:w="2032" w:type="pct"/>
            <w:vAlign w:val="center"/>
          </w:tcPr>
          <w:p w:rsidR="00185EF3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RITA LAL GUPTA</w:t>
            </w:r>
          </w:p>
        </w:tc>
        <w:tc>
          <w:tcPr>
            <w:tcW w:w="611" w:type="pct"/>
            <w:vAlign w:val="center"/>
          </w:tcPr>
          <w:p w:rsidR="00185EF3" w:rsidRPr="00A83B34" w:rsidRDefault="00185E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85EF3" w:rsidRPr="00A83B34" w:rsidTr="00273C5A">
        <w:tc>
          <w:tcPr>
            <w:tcW w:w="324" w:type="pct"/>
          </w:tcPr>
          <w:p w:rsidR="00185EF3" w:rsidRPr="00A83B34" w:rsidRDefault="00185E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85EF3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DUTTA</w:t>
            </w:r>
          </w:p>
        </w:tc>
        <w:tc>
          <w:tcPr>
            <w:tcW w:w="2032" w:type="pct"/>
            <w:vAlign w:val="center"/>
          </w:tcPr>
          <w:p w:rsidR="00185EF3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 SEN &amp; UPEN SEN</w:t>
            </w:r>
          </w:p>
        </w:tc>
        <w:tc>
          <w:tcPr>
            <w:tcW w:w="611" w:type="pct"/>
            <w:vAlign w:val="center"/>
          </w:tcPr>
          <w:p w:rsidR="00185EF3" w:rsidRPr="00A83B34" w:rsidRDefault="00185E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85EF3" w:rsidRPr="00A83B34" w:rsidTr="00273C5A">
        <w:tc>
          <w:tcPr>
            <w:tcW w:w="324" w:type="pct"/>
          </w:tcPr>
          <w:p w:rsidR="00185EF3" w:rsidRPr="00A83B34" w:rsidRDefault="00185E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85EF3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NDERGRADUATE SURGERY</w:t>
            </w:r>
          </w:p>
        </w:tc>
        <w:tc>
          <w:tcPr>
            <w:tcW w:w="2032" w:type="pct"/>
            <w:vAlign w:val="center"/>
          </w:tcPr>
          <w:p w:rsidR="00185EF3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K. NAN</w:t>
            </w:r>
          </w:p>
        </w:tc>
        <w:tc>
          <w:tcPr>
            <w:tcW w:w="611" w:type="pct"/>
            <w:vAlign w:val="center"/>
          </w:tcPr>
          <w:p w:rsidR="00185EF3" w:rsidRPr="00A83B34" w:rsidRDefault="00185E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85EF3" w:rsidRPr="00A83B34" w:rsidTr="00273C5A">
        <w:tc>
          <w:tcPr>
            <w:tcW w:w="324" w:type="pct"/>
          </w:tcPr>
          <w:p w:rsidR="00185EF3" w:rsidRPr="00A83B34" w:rsidRDefault="00185E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85EF3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RADIOLOGY OF SKELETAL DISORDER (4 VOLUMES)</w:t>
            </w:r>
          </w:p>
        </w:tc>
        <w:tc>
          <w:tcPr>
            <w:tcW w:w="2032" w:type="pct"/>
            <w:vAlign w:val="center"/>
          </w:tcPr>
          <w:p w:rsidR="00185EF3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NALD O. MURRAY</w:t>
            </w:r>
          </w:p>
        </w:tc>
        <w:tc>
          <w:tcPr>
            <w:tcW w:w="611" w:type="pct"/>
            <w:vAlign w:val="center"/>
          </w:tcPr>
          <w:p w:rsidR="00185EF3" w:rsidRPr="00A83B34" w:rsidRDefault="00185E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85EF3" w:rsidRPr="00A83B34" w:rsidTr="00273C5A">
        <w:tc>
          <w:tcPr>
            <w:tcW w:w="324" w:type="pct"/>
          </w:tcPr>
          <w:p w:rsidR="00185EF3" w:rsidRPr="00A83B34" w:rsidRDefault="00185E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85EF3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RAPEUTIC DRUGS (2 VOLUMES)</w:t>
            </w:r>
          </w:p>
        </w:tc>
        <w:tc>
          <w:tcPr>
            <w:tcW w:w="2032" w:type="pct"/>
            <w:vAlign w:val="center"/>
          </w:tcPr>
          <w:p w:rsidR="00185EF3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LLIN DROLLERY</w:t>
            </w:r>
          </w:p>
        </w:tc>
        <w:tc>
          <w:tcPr>
            <w:tcW w:w="611" w:type="pct"/>
            <w:vAlign w:val="center"/>
          </w:tcPr>
          <w:p w:rsidR="00185EF3" w:rsidRPr="00A83B34" w:rsidRDefault="00185E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85EF3" w:rsidRPr="00A83B34" w:rsidTr="00273C5A">
        <w:tc>
          <w:tcPr>
            <w:tcW w:w="324" w:type="pct"/>
          </w:tcPr>
          <w:p w:rsidR="00185EF3" w:rsidRPr="00A83B34" w:rsidRDefault="00185E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85EF3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LMIKI RAMAYANA</w:t>
            </w:r>
          </w:p>
        </w:tc>
        <w:tc>
          <w:tcPr>
            <w:tcW w:w="2032" w:type="pct"/>
            <w:vAlign w:val="center"/>
          </w:tcPr>
          <w:p w:rsidR="00185EF3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EMCHANDRA BHATTACHARYA</w:t>
            </w:r>
          </w:p>
        </w:tc>
        <w:tc>
          <w:tcPr>
            <w:tcW w:w="611" w:type="pct"/>
            <w:vAlign w:val="center"/>
          </w:tcPr>
          <w:p w:rsidR="00185EF3" w:rsidRPr="00A83B34" w:rsidRDefault="00185E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85EF3" w:rsidRPr="00A83B34" w:rsidTr="00273C5A">
        <w:tc>
          <w:tcPr>
            <w:tcW w:w="324" w:type="pct"/>
          </w:tcPr>
          <w:p w:rsidR="00185EF3" w:rsidRPr="00A83B34" w:rsidRDefault="00185E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85EF3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HABHARAT (2 VOLUMES)</w:t>
            </w:r>
          </w:p>
        </w:tc>
        <w:tc>
          <w:tcPr>
            <w:tcW w:w="2032" w:type="pct"/>
            <w:vAlign w:val="center"/>
          </w:tcPr>
          <w:p w:rsidR="00185EF3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IPRASANNA BHATTACHARYA</w:t>
            </w:r>
          </w:p>
        </w:tc>
        <w:tc>
          <w:tcPr>
            <w:tcW w:w="611" w:type="pct"/>
            <w:vAlign w:val="center"/>
          </w:tcPr>
          <w:p w:rsidR="00185EF3" w:rsidRPr="00A83B34" w:rsidRDefault="00185E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85EF3" w:rsidRPr="00A83B34" w:rsidTr="00273C5A">
        <w:tc>
          <w:tcPr>
            <w:tcW w:w="324" w:type="pct"/>
          </w:tcPr>
          <w:p w:rsidR="00185EF3" w:rsidRPr="00A83B34" w:rsidRDefault="00185E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85EF3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VIJNAN</w:t>
            </w:r>
          </w:p>
        </w:tc>
        <w:tc>
          <w:tcPr>
            <w:tcW w:w="2032" w:type="pct"/>
            <w:vAlign w:val="center"/>
          </w:tcPr>
          <w:p w:rsidR="00185EF3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NDA RAY</w:t>
            </w:r>
          </w:p>
        </w:tc>
        <w:tc>
          <w:tcPr>
            <w:tcW w:w="611" w:type="pct"/>
            <w:vAlign w:val="center"/>
          </w:tcPr>
          <w:p w:rsidR="00185EF3" w:rsidRPr="00A83B34" w:rsidRDefault="00185E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85EF3" w:rsidRPr="00A83B34" w:rsidTr="00273C5A">
        <w:tc>
          <w:tcPr>
            <w:tcW w:w="324" w:type="pct"/>
          </w:tcPr>
          <w:p w:rsidR="00185EF3" w:rsidRPr="00A83B34" w:rsidRDefault="00185E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85EF3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ISAJYA RATNABOLI (PART – III)</w:t>
            </w:r>
          </w:p>
        </w:tc>
        <w:tc>
          <w:tcPr>
            <w:tcW w:w="2032" w:type="pct"/>
            <w:vAlign w:val="center"/>
          </w:tcPr>
          <w:p w:rsidR="00185EF3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ENSHARMA</w:t>
            </w:r>
          </w:p>
        </w:tc>
        <w:tc>
          <w:tcPr>
            <w:tcW w:w="611" w:type="pct"/>
            <w:vAlign w:val="center"/>
          </w:tcPr>
          <w:p w:rsidR="00185EF3" w:rsidRPr="00A83B34" w:rsidRDefault="00185E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85EF3" w:rsidRPr="00A83B34" w:rsidTr="00273C5A">
        <w:tc>
          <w:tcPr>
            <w:tcW w:w="324" w:type="pct"/>
          </w:tcPr>
          <w:p w:rsidR="00185EF3" w:rsidRPr="00A83B34" w:rsidRDefault="00185E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85EF3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NATURAL TOXIN (PART – I)</w:t>
            </w:r>
          </w:p>
        </w:tc>
        <w:tc>
          <w:tcPr>
            <w:tcW w:w="2032" w:type="pct"/>
            <w:vAlign w:val="center"/>
          </w:tcPr>
          <w:p w:rsidR="00185EF3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F. KEELER</w:t>
            </w:r>
          </w:p>
        </w:tc>
        <w:tc>
          <w:tcPr>
            <w:tcW w:w="611" w:type="pct"/>
            <w:vAlign w:val="center"/>
          </w:tcPr>
          <w:p w:rsidR="00185EF3" w:rsidRPr="00A83B34" w:rsidRDefault="00185E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85EF3" w:rsidRPr="00A83B34" w:rsidTr="00273C5A">
        <w:tc>
          <w:tcPr>
            <w:tcW w:w="324" w:type="pct"/>
          </w:tcPr>
          <w:p w:rsidR="00185EF3" w:rsidRPr="00A83B34" w:rsidRDefault="00185E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85EF3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NATURAL TOXIN (PART – II)</w:t>
            </w:r>
          </w:p>
        </w:tc>
        <w:tc>
          <w:tcPr>
            <w:tcW w:w="2032" w:type="pct"/>
            <w:vAlign w:val="center"/>
          </w:tcPr>
          <w:p w:rsidR="00185EF3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F. KEELER</w:t>
            </w:r>
          </w:p>
        </w:tc>
        <w:tc>
          <w:tcPr>
            <w:tcW w:w="611" w:type="pct"/>
            <w:vAlign w:val="center"/>
          </w:tcPr>
          <w:p w:rsidR="00185EF3" w:rsidRPr="00A83B34" w:rsidRDefault="00185E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85EF3" w:rsidRPr="00A83B34" w:rsidTr="00273C5A">
        <w:tc>
          <w:tcPr>
            <w:tcW w:w="324" w:type="pct"/>
          </w:tcPr>
          <w:p w:rsidR="00185EF3" w:rsidRPr="00A83B34" w:rsidRDefault="00185E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85EF3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KA PRARAMBHIK ITIHAS</w:t>
            </w:r>
          </w:p>
        </w:tc>
        <w:tc>
          <w:tcPr>
            <w:tcW w:w="2032" w:type="pct"/>
            <w:vAlign w:val="center"/>
          </w:tcPr>
          <w:p w:rsidR="00185EF3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ABAT RAM GUPTA</w:t>
            </w:r>
          </w:p>
        </w:tc>
        <w:tc>
          <w:tcPr>
            <w:tcW w:w="611" w:type="pct"/>
            <w:vAlign w:val="center"/>
          </w:tcPr>
          <w:p w:rsidR="00185EF3" w:rsidRPr="00A83B34" w:rsidRDefault="00185E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E2109" w:rsidRPr="00A83B34" w:rsidTr="00273C5A">
        <w:tc>
          <w:tcPr>
            <w:tcW w:w="324" w:type="pct"/>
          </w:tcPr>
          <w:p w:rsidR="006E2109" w:rsidRPr="00A83B34" w:rsidRDefault="006E21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210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KA PRARAMBHIK ITIHAS</w:t>
            </w:r>
          </w:p>
        </w:tc>
        <w:tc>
          <w:tcPr>
            <w:tcW w:w="2032" w:type="pct"/>
            <w:vAlign w:val="center"/>
          </w:tcPr>
          <w:p w:rsidR="006E210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ABAT RAM GUPTA</w:t>
            </w:r>
          </w:p>
        </w:tc>
        <w:tc>
          <w:tcPr>
            <w:tcW w:w="611" w:type="pct"/>
            <w:vAlign w:val="center"/>
          </w:tcPr>
          <w:p w:rsidR="006E2109" w:rsidRPr="00A83B34" w:rsidRDefault="006E210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E2109" w:rsidRPr="00A83B34" w:rsidTr="00273C5A">
        <w:tc>
          <w:tcPr>
            <w:tcW w:w="324" w:type="pct"/>
          </w:tcPr>
          <w:p w:rsidR="006E2109" w:rsidRPr="00A83B34" w:rsidRDefault="006E21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210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AJ CHIKITSA SHASTRA AVAM SWASTYA VRITA</w:t>
            </w:r>
          </w:p>
        </w:tc>
        <w:tc>
          <w:tcPr>
            <w:tcW w:w="2032" w:type="pct"/>
            <w:vAlign w:val="center"/>
          </w:tcPr>
          <w:p w:rsidR="006E210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HIB NATH KHANNA</w:t>
            </w:r>
          </w:p>
        </w:tc>
        <w:tc>
          <w:tcPr>
            <w:tcW w:w="611" w:type="pct"/>
            <w:vAlign w:val="center"/>
          </w:tcPr>
          <w:p w:rsidR="006E2109" w:rsidRPr="00A83B34" w:rsidRDefault="006E210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E2109" w:rsidRPr="00A83B34" w:rsidTr="00273C5A">
        <w:tc>
          <w:tcPr>
            <w:tcW w:w="324" w:type="pct"/>
          </w:tcPr>
          <w:p w:rsidR="006E2109" w:rsidRPr="00A83B34" w:rsidRDefault="006E21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210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RAMBHIK RASA SHASTRA</w:t>
            </w:r>
          </w:p>
        </w:tc>
        <w:tc>
          <w:tcPr>
            <w:tcW w:w="2032" w:type="pct"/>
            <w:vAlign w:val="center"/>
          </w:tcPr>
          <w:p w:rsidR="006E210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I NATH MISHRA</w:t>
            </w:r>
          </w:p>
        </w:tc>
        <w:tc>
          <w:tcPr>
            <w:tcW w:w="611" w:type="pct"/>
            <w:vAlign w:val="center"/>
          </w:tcPr>
          <w:p w:rsidR="006E2109" w:rsidRPr="00A83B34" w:rsidRDefault="006E210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E2109" w:rsidRPr="00A83B34" w:rsidTr="00273C5A">
        <w:tc>
          <w:tcPr>
            <w:tcW w:w="324" w:type="pct"/>
          </w:tcPr>
          <w:p w:rsidR="006E2109" w:rsidRPr="00A83B34" w:rsidRDefault="006E21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210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 (4 VOLUMES) – 2 SETS</w:t>
            </w:r>
          </w:p>
        </w:tc>
        <w:tc>
          <w:tcPr>
            <w:tcW w:w="2032" w:type="pct"/>
            <w:vAlign w:val="center"/>
          </w:tcPr>
          <w:p w:rsidR="006E210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6E2109" w:rsidRPr="00A83B34" w:rsidRDefault="006E210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6E2109" w:rsidRPr="00A83B34" w:rsidTr="00273C5A">
        <w:tc>
          <w:tcPr>
            <w:tcW w:w="324" w:type="pct"/>
          </w:tcPr>
          <w:p w:rsidR="006E2109" w:rsidRPr="00A83B34" w:rsidRDefault="006E21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210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NNANTWARI NIGHANTU</w:t>
            </w:r>
          </w:p>
        </w:tc>
        <w:tc>
          <w:tcPr>
            <w:tcW w:w="2032" w:type="pct"/>
            <w:vAlign w:val="center"/>
          </w:tcPr>
          <w:p w:rsidR="006E210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6E2109" w:rsidRPr="00A83B34" w:rsidRDefault="006E210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E2109" w:rsidRPr="00A83B34" w:rsidTr="00273C5A">
        <w:tc>
          <w:tcPr>
            <w:tcW w:w="324" w:type="pct"/>
          </w:tcPr>
          <w:p w:rsidR="006E2109" w:rsidRPr="00A83B34" w:rsidRDefault="006E21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210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PRASUTI TANTRA AVAM STRI ROGA (2 PARTS) – 2 SETS</w:t>
            </w:r>
          </w:p>
        </w:tc>
        <w:tc>
          <w:tcPr>
            <w:tcW w:w="2032" w:type="pct"/>
            <w:vAlign w:val="center"/>
          </w:tcPr>
          <w:p w:rsidR="006E210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TIWARI</w:t>
            </w:r>
          </w:p>
        </w:tc>
        <w:tc>
          <w:tcPr>
            <w:tcW w:w="611" w:type="pct"/>
            <w:vAlign w:val="center"/>
          </w:tcPr>
          <w:p w:rsidR="006E2109" w:rsidRPr="00A83B34" w:rsidRDefault="006E210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E2109" w:rsidRPr="00A83B34" w:rsidTr="00273C5A">
        <w:tc>
          <w:tcPr>
            <w:tcW w:w="324" w:type="pct"/>
          </w:tcPr>
          <w:p w:rsidR="006E2109" w:rsidRPr="00A83B34" w:rsidRDefault="006E21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210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AK SHABDA SINDHU</w:t>
            </w:r>
          </w:p>
        </w:tc>
        <w:tc>
          <w:tcPr>
            <w:tcW w:w="2032" w:type="pct"/>
            <w:vAlign w:val="center"/>
          </w:tcPr>
          <w:p w:rsidR="006E210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VJ. UMESH CHANDRA GUPTA &amp; N. N. SEN</w:t>
            </w:r>
          </w:p>
        </w:tc>
        <w:tc>
          <w:tcPr>
            <w:tcW w:w="611" w:type="pct"/>
            <w:vAlign w:val="center"/>
          </w:tcPr>
          <w:p w:rsidR="006E2109" w:rsidRPr="00A83B34" w:rsidRDefault="006E210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E2109" w:rsidRPr="00A83B34" w:rsidTr="00273C5A">
        <w:tc>
          <w:tcPr>
            <w:tcW w:w="324" w:type="pct"/>
          </w:tcPr>
          <w:p w:rsidR="006E2109" w:rsidRPr="00A83B34" w:rsidRDefault="006E21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210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ANGADHAR SAMHITA</w:t>
            </w:r>
          </w:p>
        </w:tc>
        <w:tc>
          <w:tcPr>
            <w:tcW w:w="2032" w:type="pct"/>
            <w:vAlign w:val="center"/>
          </w:tcPr>
          <w:p w:rsidR="006E210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RIKANTA MURTY</w:t>
            </w:r>
          </w:p>
        </w:tc>
        <w:tc>
          <w:tcPr>
            <w:tcW w:w="611" w:type="pct"/>
            <w:vAlign w:val="center"/>
          </w:tcPr>
          <w:p w:rsidR="006E2109" w:rsidRPr="00A83B34" w:rsidRDefault="006E210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E2109" w:rsidRPr="00A83B34" w:rsidTr="00273C5A">
        <w:tc>
          <w:tcPr>
            <w:tcW w:w="324" w:type="pct"/>
          </w:tcPr>
          <w:p w:rsidR="006E2109" w:rsidRPr="00A83B34" w:rsidRDefault="006E21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210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 KA VAIGANIK RAHASYA AVAM YOUGIC CHIKITSA</w:t>
            </w:r>
          </w:p>
        </w:tc>
        <w:tc>
          <w:tcPr>
            <w:tcW w:w="2032" w:type="pct"/>
            <w:vAlign w:val="center"/>
          </w:tcPr>
          <w:p w:rsidR="006E210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D. MAHATYAGI</w:t>
            </w:r>
          </w:p>
        </w:tc>
        <w:tc>
          <w:tcPr>
            <w:tcW w:w="611" w:type="pct"/>
            <w:vAlign w:val="center"/>
          </w:tcPr>
          <w:p w:rsidR="006E2109" w:rsidRPr="00A83B34" w:rsidRDefault="006E210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E2109" w:rsidRPr="00A83B34" w:rsidTr="00273C5A">
        <w:tc>
          <w:tcPr>
            <w:tcW w:w="324" w:type="pct"/>
          </w:tcPr>
          <w:p w:rsidR="006E2109" w:rsidRPr="00A83B34" w:rsidRDefault="006E21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210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CUPANTURE MARMA &amp; OTHER THERAPEUTIC TECHNIQUES</w:t>
            </w:r>
          </w:p>
        </w:tc>
        <w:tc>
          <w:tcPr>
            <w:tcW w:w="2032" w:type="pct"/>
            <w:vAlign w:val="center"/>
          </w:tcPr>
          <w:p w:rsidR="006E210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. THATTE</w:t>
            </w:r>
          </w:p>
        </w:tc>
        <w:tc>
          <w:tcPr>
            <w:tcW w:w="611" w:type="pct"/>
            <w:vAlign w:val="center"/>
          </w:tcPr>
          <w:p w:rsidR="006E2109" w:rsidRPr="00A83B34" w:rsidRDefault="006E210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E2109" w:rsidRPr="00A83B34" w:rsidTr="00273C5A">
        <w:tc>
          <w:tcPr>
            <w:tcW w:w="324" w:type="pct"/>
          </w:tcPr>
          <w:p w:rsidR="006E2109" w:rsidRPr="00A83B34" w:rsidRDefault="006E21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210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A PRAYOG LATIKA</w:t>
            </w:r>
          </w:p>
        </w:tc>
        <w:tc>
          <w:tcPr>
            <w:tcW w:w="2032" w:type="pct"/>
            <w:vAlign w:val="center"/>
          </w:tcPr>
          <w:p w:rsidR="006E210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S. MISHRA</w:t>
            </w:r>
          </w:p>
        </w:tc>
        <w:tc>
          <w:tcPr>
            <w:tcW w:w="611" w:type="pct"/>
            <w:vAlign w:val="center"/>
          </w:tcPr>
          <w:p w:rsidR="006E2109" w:rsidRPr="00A83B34" w:rsidRDefault="006E210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E2109" w:rsidRPr="00A83B34" w:rsidTr="00273C5A">
        <w:tc>
          <w:tcPr>
            <w:tcW w:w="324" w:type="pct"/>
          </w:tcPr>
          <w:p w:rsidR="006E2109" w:rsidRPr="00A83B34" w:rsidRDefault="006E21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210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VIJNAN (VOL. 1-5) – 2 SETS</w:t>
            </w:r>
          </w:p>
        </w:tc>
        <w:tc>
          <w:tcPr>
            <w:tcW w:w="2032" w:type="pct"/>
            <w:vAlign w:val="center"/>
          </w:tcPr>
          <w:p w:rsidR="006E210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6E2109" w:rsidRPr="00A83B34" w:rsidRDefault="00444BA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6E2109" w:rsidRPr="00A83B34" w:rsidTr="00273C5A">
        <w:tc>
          <w:tcPr>
            <w:tcW w:w="324" w:type="pct"/>
          </w:tcPr>
          <w:p w:rsidR="006E2109" w:rsidRPr="00A83B34" w:rsidRDefault="006E21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210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UMINARIES OF INDIAN MEDICINES</w:t>
            </w:r>
          </w:p>
        </w:tc>
        <w:tc>
          <w:tcPr>
            <w:tcW w:w="2032" w:type="pct"/>
            <w:vAlign w:val="center"/>
          </w:tcPr>
          <w:p w:rsidR="006E210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HRIKANTA MURTY</w:t>
            </w:r>
          </w:p>
        </w:tc>
        <w:tc>
          <w:tcPr>
            <w:tcW w:w="611" w:type="pct"/>
            <w:vAlign w:val="center"/>
          </w:tcPr>
          <w:p w:rsidR="006E2109" w:rsidRPr="00A83B34" w:rsidRDefault="00444BA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E2109" w:rsidRPr="00A83B34" w:rsidTr="00273C5A">
        <w:tc>
          <w:tcPr>
            <w:tcW w:w="324" w:type="pct"/>
          </w:tcPr>
          <w:p w:rsidR="006E2109" w:rsidRPr="00A83B34" w:rsidRDefault="006E21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210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GI PARIKSHA BIDHI</w:t>
            </w:r>
          </w:p>
        </w:tc>
        <w:tc>
          <w:tcPr>
            <w:tcW w:w="2032" w:type="pct"/>
            <w:vAlign w:val="center"/>
          </w:tcPr>
          <w:p w:rsidR="006E210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6E2109" w:rsidRPr="00A83B34" w:rsidRDefault="00444BA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E2109" w:rsidRPr="00A83B34" w:rsidTr="00273C5A">
        <w:tc>
          <w:tcPr>
            <w:tcW w:w="324" w:type="pct"/>
          </w:tcPr>
          <w:p w:rsidR="006E2109" w:rsidRPr="00A83B34" w:rsidRDefault="006E21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210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GBHATT VIRECHANA</w:t>
            </w:r>
          </w:p>
        </w:tc>
        <w:tc>
          <w:tcPr>
            <w:tcW w:w="2032" w:type="pct"/>
            <w:vAlign w:val="center"/>
          </w:tcPr>
          <w:p w:rsidR="006E210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6E2109" w:rsidRPr="00A83B34" w:rsidRDefault="00444BA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E2109" w:rsidRPr="00A83B34" w:rsidTr="00273C5A">
        <w:tc>
          <w:tcPr>
            <w:tcW w:w="324" w:type="pct"/>
          </w:tcPr>
          <w:p w:rsidR="006E2109" w:rsidRPr="00A83B34" w:rsidRDefault="006E21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210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O SCIENCE</w:t>
            </w:r>
          </w:p>
        </w:tc>
        <w:tc>
          <w:tcPr>
            <w:tcW w:w="2032" w:type="pct"/>
            <w:vAlign w:val="center"/>
          </w:tcPr>
          <w:p w:rsidR="006E210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VI RAJABAGEKAR</w:t>
            </w:r>
          </w:p>
        </w:tc>
        <w:tc>
          <w:tcPr>
            <w:tcW w:w="611" w:type="pct"/>
            <w:vAlign w:val="center"/>
          </w:tcPr>
          <w:p w:rsidR="006E2109" w:rsidRPr="00A83B34" w:rsidRDefault="00444BA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E2109" w:rsidRPr="00A83B34" w:rsidTr="00273C5A">
        <w:tc>
          <w:tcPr>
            <w:tcW w:w="324" w:type="pct"/>
          </w:tcPr>
          <w:p w:rsidR="006E2109" w:rsidRPr="00A83B34" w:rsidRDefault="006E21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210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MITRAM</w:t>
            </w:r>
          </w:p>
        </w:tc>
        <w:tc>
          <w:tcPr>
            <w:tcW w:w="2032" w:type="pct"/>
            <w:vAlign w:val="center"/>
          </w:tcPr>
          <w:p w:rsidR="006E210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MODAR JOSHI</w:t>
            </w:r>
          </w:p>
        </w:tc>
        <w:tc>
          <w:tcPr>
            <w:tcW w:w="611" w:type="pct"/>
            <w:vAlign w:val="center"/>
          </w:tcPr>
          <w:p w:rsidR="006E2109" w:rsidRPr="00A83B34" w:rsidRDefault="00444BA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E2109" w:rsidRPr="00A83B34" w:rsidTr="00273C5A">
        <w:tc>
          <w:tcPr>
            <w:tcW w:w="324" w:type="pct"/>
          </w:tcPr>
          <w:p w:rsidR="006E2109" w:rsidRPr="00A83B34" w:rsidRDefault="006E21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E2109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GADTANTRA</w:t>
            </w:r>
          </w:p>
        </w:tc>
        <w:tc>
          <w:tcPr>
            <w:tcW w:w="2032" w:type="pct"/>
            <w:vAlign w:val="center"/>
          </w:tcPr>
          <w:p w:rsidR="006E2109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HOK KR. MISHRA</w:t>
            </w:r>
          </w:p>
        </w:tc>
        <w:tc>
          <w:tcPr>
            <w:tcW w:w="611" w:type="pct"/>
            <w:vAlign w:val="center"/>
          </w:tcPr>
          <w:p w:rsidR="006E2109" w:rsidRPr="00A83B34" w:rsidRDefault="003858C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58C8" w:rsidRPr="00A83B34" w:rsidTr="00273C5A">
        <w:tc>
          <w:tcPr>
            <w:tcW w:w="324" w:type="pct"/>
          </w:tcPr>
          <w:p w:rsidR="003858C8" w:rsidRPr="00A83B34" w:rsidRDefault="003858C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858C8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GADTANTRA</w:t>
            </w:r>
          </w:p>
        </w:tc>
        <w:tc>
          <w:tcPr>
            <w:tcW w:w="2032" w:type="pct"/>
            <w:vAlign w:val="center"/>
          </w:tcPr>
          <w:p w:rsidR="003858C8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NATH DWIBEDI</w:t>
            </w:r>
          </w:p>
        </w:tc>
        <w:tc>
          <w:tcPr>
            <w:tcW w:w="611" w:type="pct"/>
            <w:vAlign w:val="center"/>
          </w:tcPr>
          <w:p w:rsidR="003858C8" w:rsidRPr="00A83B34" w:rsidRDefault="003858C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58C8" w:rsidRPr="00A83B34" w:rsidTr="00273C5A">
        <w:tc>
          <w:tcPr>
            <w:tcW w:w="324" w:type="pct"/>
          </w:tcPr>
          <w:p w:rsidR="003858C8" w:rsidRPr="00A83B34" w:rsidRDefault="003858C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858C8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GADTANTRA</w:t>
            </w:r>
          </w:p>
        </w:tc>
        <w:tc>
          <w:tcPr>
            <w:tcW w:w="2032" w:type="pct"/>
            <w:vAlign w:val="center"/>
          </w:tcPr>
          <w:p w:rsidR="003858C8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P. ACHAL</w:t>
            </w:r>
          </w:p>
        </w:tc>
        <w:tc>
          <w:tcPr>
            <w:tcW w:w="611" w:type="pct"/>
            <w:vAlign w:val="center"/>
          </w:tcPr>
          <w:p w:rsidR="003858C8" w:rsidRPr="00A83B34" w:rsidRDefault="003858C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58C8" w:rsidRPr="00A83B34" w:rsidTr="00273C5A">
        <w:tc>
          <w:tcPr>
            <w:tcW w:w="324" w:type="pct"/>
          </w:tcPr>
          <w:p w:rsidR="003858C8" w:rsidRPr="00A83B34" w:rsidRDefault="003858C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858C8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ETRA ROGA CHIKITSA</w:t>
            </w:r>
          </w:p>
        </w:tc>
        <w:tc>
          <w:tcPr>
            <w:tcW w:w="2032" w:type="pct"/>
            <w:vAlign w:val="center"/>
          </w:tcPr>
          <w:p w:rsidR="003858C8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K. CHOUBEY</w:t>
            </w:r>
          </w:p>
        </w:tc>
        <w:tc>
          <w:tcPr>
            <w:tcW w:w="611" w:type="pct"/>
            <w:vAlign w:val="center"/>
          </w:tcPr>
          <w:p w:rsidR="003858C8" w:rsidRPr="00A83B34" w:rsidRDefault="003858C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58C8" w:rsidRPr="00A83B34" w:rsidTr="00273C5A">
        <w:tc>
          <w:tcPr>
            <w:tcW w:w="324" w:type="pct"/>
          </w:tcPr>
          <w:p w:rsidR="003858C8" w:rsidRPr="00A83B34" w:rsidRDefault="003858C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858C8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SAR SAMGRAHA</w:t>
            </w:r>
          </w:p>
        </w:tc>
        <w:tc>
          <w:tcPr>
            <w:tcW w:w="2032" w:type="pct"/>
            <w:vAlign w:val="center"/>
          </w:tcPr>
          <w:p w:rsidR="003858C8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IDYANATH AYURVED BHAVAN EDT. BOARDS</w:t>
            </w:r>
          </w:p>
        </w:tc>
        <w:tc>
          <w:tcPr>
            <w:tcW w:w="611" w:type="pct"/>
            <w:vAlign w:val="center"/>
          </w:tcPr>
          <w:p w:rsidR="003858C8" w:rsidRPr="00A83B34" w:rsidRDefault="003858C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58C8" w:rsidRPr="00A83B34" w:rsidTr="00273C5A">
        <w:tc>
          <w:tcPr>
            <w:tcW w:w="324" w:type="pct"/>
          </w:tcPr>
          <w:p w:rsidR="003858C8" w:rsidRPr="00A83B34" w:rsidRDefault="003858C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858C8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</w:t>
            </w:r>
          </w:p>
        </w:tc>
        <w:tc>
          <w:tcPr>
            <w:tcW w:w="2032" w:type="pct"/>
            <w:vAlign w:val="center"/>
          </w:tcPr>
          <w:p w:rsidR="003858C8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RA SHANKAR BAIDYA</w:t>
            </w:r>
          </w:p>
        </w:tc>
        <w:tc>
          <w:tcPr>
            <w:tcW w:w="611" w:type="pct"/>
            <w:vAlign w:val="center"/>
          </w:tcPr>
          <w:p w:rsidR="003858C8" w:rsidRPr="00A83B34" w:rsidRDefault="003858C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58C8" w:rsidRPr="00A83B34" w:rsidTr="00273C5A">
        <w:tc>
          <w:tcPr>
            <w:tcW w:w="324" w:type="pct"/>
          </w:tcPr>
          <w:p w:rsidR="003858C8" w:rsidRPr="00A83B34" w:rsidRDefault="003858C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858C8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NCER DIAGNOSIS TATHA CHIKITSA</w:t>
            </w:r>
          </w:p>
        </w:tc>
        <w:tc>
          <w:tcPr>
            <w:tcW w:w="2032" w:type="pct"/>
            <w:vAlign w:val="center"/>
          </w:tcPr>
          <w:p w:rsidR="003858C8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K. CHOUBEY</w:t>
            </w:r>
          </w:p>
        </w:tc>
        <w:tc>
          <w:tcPr>
            <w:tcW w:w="611" w:type="pct"/>
            <w:vAlign w:val="center"/>
          </w:tcPr>
          <w:p w:rsidR="003858C8" w:rsidRPr="00A83B34" w:rsidRDefault="003858C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858C8" w:rsidRPr="00A83B34" w:rsidTr="00273C5A">
        <w:tc>
          <w:tcPr>
            <w:tcW w:w="324" w:type="pct"/>
          </w:tcPr>
          <w:p w:rsidR="003858C8" w:rsidRPr="00A83B34" w:rsidRDefault="003858C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858C8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D SAMHITA</w:t>
            </w:r>
          </w:p>
        </w:tc>
        <w:tc>
          <w:tcPr>
            <w:tcW w:w="2032" w:type="pct"/>
            <w:vAlign w:val="center"/>
          </w:tcPr>
          <w:p w:rsidR="003858C8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IRANJAN PRASAD GUPTA</w:t>
            </w:r>
          </w:p>
        </w:tc>
        <w:tc>
          <w:tcPr>
            <w:tcW w:w="611" w:type="pct"/>
            <w:vAlign w:val="center"/>
          </w:tcPr>
          <w:p w:rsidR="003858C8" w:rsidRPr="00A83B34" w:rsidRDefault="003858C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F74E2" w:rsidRPr="00A83B34" w:rsidTr="00273C5A">
        <w:tc>
          <w:tcPr>
            <w:tcW w:w="324" w:type="pct"/>
          </w:tcPr>
          <w:p w:rsidR="009F74E2" w:rsidRPr="00A83B34" w:rsidRDefault="009F74E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74E2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AB SHARIR RACHANA (VOL. 1-3) – 2 SETS</w:t>
            </w:r>
          </w:p>
        </w:tc>
        <w:tc>
          <w:tcPr>
            <w:tcW w:w="2032" w:type="pct"/>
            <w:vAlign w:val="center"/>
          </w:tcPr>
          <w:p w:rsidR="009F74E2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UKUNDA SWARUP BURMA</w:t>
            </w:r>
          </w:p>
        </w:tc>
        <w:tc>
          <w:tcPr>
            <w:tcW w:w="611" w:type="pct"/>
            <w:vAlign w:val="center"/>
          </w:tcPr>
          <w:p w:rsidR="009F74E2" w:rsidRPr="00A83B34" w:rsidRDefault="009F74E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9F74E2" w:rsidRPr="00A83B34" w:rsidTr="00273C5A">
        <w:tc>
          <w:tcPr>
            <w:tcW w:w="324" w:type="pct"/>
          </w:tcPr>
          <w:p w:rsidR="009F74E2" w:rsidRPr="00A83B34" w:rsidRDefault="009F74E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74E2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YAN SAR (PART 1-2)</w:t>
            </w:r>
          </w:p>
        </w:tc>
        <w:tc>
          <w:tcPr>
            <w:tcW w:w="2032" w:type="pct"/>
            <w:vAlign w:val="center"/>
          </w:tcPr>
          <w:p w:rsidR="009F74E2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YAM SUNDAR ACHARYA</w:t>
            </w:r>
          </w:p>
        </w:tc>
        <w:tc>
          <w:tcPr>
            <w:tcW w:w="611" w:type="pct"/>
            <w:vAlign w:val="center"/>
          </w:tcPr>
          <w:p w:rsidR="009F74E2" w:rsidRPr="00A83B34" w:rsidRDefault="009F74E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F74E2" w:rsidRPr="00A83B34" w:rsidTr="00273C5A">
        <w:tc>
          <w:tcPr>
            <w:tcW w:w="324" w:type="pct"/>
          </w:tcPr>
          <w:p w:rsidR="009F74E2" w:rsidRPr="00A83B34" w:rsidRDefault="009F74E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74E2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A BHARAJA MONIMALA</w:t>
            </w:r>
          </w:p>
        </w:tc>
        <w:tc>
          <w:tcPr>
            <w:tcW w:w="2032" w:type="pct"/>
            <w:vAlign w:val="center"/>
          </w:tcPr>
          <w:p w:rsidR="009F74E2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BHATTA</w:t>
            </w:r>
          </w:p>
        </w:tc>
        <w:tc>
          <w:tcPr>
            <w:tcW w:w="611" w:type="pct"/>
            <w:vAlign w:val="center"/>
          </w:tcPr>
          <w:p w:rsidR="009F74E2" w:rsidRPr="00A83B34" w:rsidRDefault="009F74E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F74E2" w:rsidRPr="00A83B34" w:rsidTr="00273C5A">
        <w:tc>
          <w:tcPr>
            <w:tcW w:w="324" w:type="pct"/>
          </w:tcPr>
          <w:p w:rsidR="009F74E2" w:rsidRPr="00A83B34" w:rsidRDefault="009F74E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74E2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RTHA BRITTAM</w:t>
            </w:r>
          </w:p>
        </w:tc>
        <w:tc>
          <w:tcPr>
            <w:tcW w:w="2032" w:type="pct"/>
            <w:vAlign w:val="center"/>
          </w:tcPr>
          <w:p w:rsidR="009F74E2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. GOUR</w:t>
            </w:r>
          </w:p>
        </w:tc>
        <w:tc>
          <w:tcPr>
            <w:tcW w:w="611" w:type="pct"/>
            <w:vAlign w:val="center"/>
          </w:tcPr>
          <w:p w:rsidR="009F74E2" w:rsidRPr="00A83B34" w:rsidRDefault="009F74E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F74E2" w:rsidRPr="00A83B34" w:rsidTr="00273C5A">
        <w:tc>
          <w:tcPr>
            <w:tcW w:w="324" w:type="pct"/>
          </w:tcPr>
          <w:p w:rsidR="009F74E2" w:rsidRPr="00A83B34" w:rsidRDefault="009F74E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74E2" w:rsidRPr="00A83B34" w:rsidRDefault="00502E9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RTHA BRITTA VIJNAN</w:t>
            </w:r>
          </w:p>
        </w:tc>
        <w:tc>
          <w:tcPr>
            <w:tcW w:w="2032" w:type="pct"/>
            <w:vAlign w:val="center"/>
          </w:tcPr>
          <w:p w:rsidR="009F74E2" w:rsidRPr="00A83B34" w:rsidRDefault="00502E9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H</w:t>
            </w:r>
          </w:p>
        </w:tc>
        <w:tc>
          <w:tcPr>
            <w:tcW w:w="611" w:type="pct"/>
            <w:vAlign w:val="center"/>
          </w:tcPr>
          <w:p w:rsidR="009F74E2" w:rsidRPr="00A83B34" w:rsidRDefault="009F74E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F74E2" w:rsidRPr="00A83B34" w:rsidTr="00273C5A">
        <w:tc>
          <w:tcPr>
            <w:tcW w:w="324" w:type="pct"/>
          </w:tcPr>
          <w:p w:rsidR="009F74E2" w:rsidRPr="00A83B34" w:rsidRDefault="009F74E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74E2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RIDAYA AVAM BAHIKA ROGA CHIKITSA</w:t>
            </w:r>
          </w:p>
        </w:tc>
        <w:tc>
          <w:tcPr>
            <w:tcW w:w="2032" w:type="pct"/>
            <w:vAlign w:val="center"/>
          </w:tcPr>
          <w:p w:rsidR="009F74E2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K. CHAUBEY</w:t>
            </w:r>
          </w:p>
        </w:tc>
        <w:tc>
          <w:tcPr>
            <w:tcW w:w="611" w:type="pct"/>
            <w:vAlign w:val="center"/>
          </w:tcPr>
          <w:p w:rsidR="009F74E2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ATRO CHEMISTRY OF AYURVEDA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WAN DAS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THS TO ASIAN MEDICINAL KNOWLEDGE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LES, LESLIE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NIDAN CHIKITSA KE SIDDHANTA (2 PARTS) – 2 SETS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H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SYAP SAMHITA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EMRAJ SHARMA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ISAGA KARMA SIDDHI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 NATH DWEVEDI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SYAP SAMHITA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TIWARI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OF TANTRA SHASTRA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RAI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GA SEN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SHALIGRAM BAISHYA &amp; JAIN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HARVA VEDA SAMHITA (8 PARTS) – 2 SETS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 SWARUP SHARMA GOUR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HARVA VEDA SAMHITA (4 PARTS) – 2 SETS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P. PANDIT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LYANA MALLA ANANGA RANGA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N. PRASAD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CIENT INDIAN MASSAGE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SH JOHARI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THE YOGA SUTRA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. BHATTACHARYA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 KARMA THERAPY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H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OVORTIKA OF VIGNAN VIKASH (4 VOLS.) – 2 SETS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. S. RUKMANI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A PRAYOGA LATIKA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G. S. MISHRA 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YAN SAR (2 PARTS) – 2 SETS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YAM SUNDARACHARYA BAISHYA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DARPAN (2 PARTS) – 2 SETS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. S. DADEEPANTH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DUTTA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SUTI VIGNAN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DWIBEDI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VA STRI ROGA VIJNAN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P. BHATNAGAR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CHIKITSA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BHAKAR CHATTERJEE</w:t>
            </w:r>
          </w:p>
        </w:tc>
        <w:tc>
          <w:tcPr>
            <w:tcW w:w="611" w:type="pct"/>
            <w:vAlign w:val="center"/>
          </w:tcPr>
          <w:p w:rsidR="00502E95" w:rsidRPr="00A83B34" w:rsidRDefault="00502E9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2E95" w:rsidRPr="00A83B34" w:rsidTr="00273C5A">
        <w:tc>
          <w:tcPr>
            <w:tcW w:w="324" w:type="pct"/>
          </w:tcPr>
          <w:p w:rsidR="00502E95" w:rsidRPr="00A83B34" w:rsidRDefault="00502E9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2E95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YAN TANTRA</w:t>
            </w:r>
          </w:p>
        </w:tc>
        <w:tc>
          <w:tcPr>
            <w:tcW w:w="2032" w:type="pct"/>
            <w:vAlign w:val="center"/>
          </w:tcPr>
          <w:p w:rsidR="00502E95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D. JHA</w:t>
            </w:r>
          </w:p>
        </w:tc>
        <w:tc>
          <w:tcPr>
            <w:tcW w:w="611" w:type="pct"/>
            <w:vAlign w:val="center"/>
          </w:tcPr>
          <w:p w:rsidR="00502E95" w:rsidRPr="00A83B34" w:rsidRDefault="005578B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578B2" w:rsidRPr="00A83B34" w:rsidTr="00273C5A">
        <w:tc>
          <w:tcPr>
            <w:tcW w:w="324" w:type="pct"/>
          </w:tcPr>
          <w:p w:rsidR="005578B2" w:rsidRPr="00A83B34" w:rsidRDefault="005578B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578B2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LORA OF BRITISH INDIA (7 VOLS.) – 2 SETS</w:t>
            </w:r>
          </w:p>
        </w:tc>
        <w:tc>
          <w:tcPr>
            <w:tcW w:w="2032" w:type="pct"/>
            <w:vAlign w:val="center"/>
          </w:tcPr>
          <w:p w:rsidR="005578B2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D. HOOKER</w:t>
            </w:r>
          </w:p>
        </w:tc>
        <w:tc>
          <w:tcPr>
            <w:tcW w:w="611" w:type="pct"/>
            <w:vAlign w:val="center"/>
          </w:tcPr>
          <w:p w:rsidR="005578B2" w:rsidRPr="00A83B34" w:rsidRDefault="005578B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5578B2" w:rsidRPr="00A83B34" w:rsidTr="00273C5A">
        <w:tc>
          <w:tcPr>
            <w:tcW w:w="324" w:type="pct"/>
          </w:tcPr>
          <w:p w:rsidR="005578B2" w:rsidRPr="00A83B34" w:rsidRDefault="005578B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578B2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MHITA (2 VOLS.) – 2 SETS</w:t>
            </w:r>
          </w:p>
        </w:tc>
        <w:tc>
          <w:tcPr>
            <w:tcW w:w="2032" w:type="pct"/>
            <w:vAlign w:val="center"/>
          </w:tcPr>
          <w:p w:rsidR="005578B2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D. SHISTRI</w:t>
            </w:r>
          </w:p>
        </w:tc>
        <w:tc>
          <w:tcPr>
            <w:tcW w:w="611" w:type="pct"/>
            <w:vAlign w:val="center"/>
          </w:tcPr>
          <w:p w:rsidR="005578B2" w:rsidRPr="00A83B34" w:rsidRDefault="005578B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578B2" w:rsidRPr="00A83B34" w:rsidTr="00273C5A">
        <w:tc>
          <w:tcPr>
            <w:tcW w:w="324" w:type="pct"/>
          </w:tcPr>
          <w:p w:rsidR="005578B2" w:rsidRPr="00A83B34" w:rsidRDefault="005578B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578B2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MHITA (1 VOL.) – 2 SETS</w:t>
            </w:r>
          </w:p>
        </w:tc>
        <w:tc>
          <w:tcPr>
            <w:tcW w:w="2032" w:type="pct"/>
            <w:vAlign w:val="center"/>
          </w:tcPr>
          <w:p w:rsidR="005578B2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ADAVJI TRIKOMJI ACHARYA</w:t>
            </w:r>
          </w:p>
        </w:tc>
        <w:tc>
          <w:tcPr>
            <w:tcW w:w="611" w:type="pct"/>
            <w:vAlign w:val="center"/>
          </w:tcPr>
          <w:p w:rsidR="005578B2" w:rsidRPr="00A83B34" w:rsidRDefault="005578B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578B2" w:rsidRPr="00A83B34" w:rsidTr="00273C5A">
        <w:tc>
          <w:tcPr>
            <w:tcW w:w="324" w:type="pct"/>
          </w:tcPr>
          <w:p w:rsidR="005578B2" w:rsidRPr="00A83B34" w:rsidRDefault="005578B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578B2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 – 2 SETS</w:t>
            </w:r>
          </w:p>
        </w:tc>
        <w:tc>
          <w:tcPr>
            <w:tcW w:w="2032" w:type="pct"/>
            <w:vAlign w:val="center"/>
          </w:tcPr>
          <w:p w:rsidR="005578B2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SHA NATH SHASTRI</w:t>
            </w:r>
          </w:p>
        </w:tc>
        <w:tc>
          <w:tcPr>
            <w:tcW w:w="611" w:type="pct"/>
            <w:vAlign w:val="center"/>
          </w:tcPr>
          <w:p w:rsidR="005578B2" w:rsidRPr="00A83B34" w:rsidRDefault="00037B4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37B4A" w:rsidRPr="00A83B34" w:rsidTr="00273C5A">
        <w:tc>
          <w:tcPr>
            <w:tcW w:w="324" w:type="pct"/>
          </w:tcPr>
          <w:p w:rsidR="00037B4A" w:rsidRPr="00A83B34" w:rsidRDefault="00037B4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7B4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 – 2 SETS</w:t>
            </w:r>
          </w:p>
        </w:tc>
        <w:tc>
          <w:tcPr>
            <w:tcW w:w="2032" w:type="pct"/>
            <w:vAlign w:val="center"/>
          </w:tcPr>
          <w:p w:rsidR="00037B4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 SHASTRI BHISAGACHARYA</w:t>
            </w:r>
          </w:p>
        </w:tc>
        <w:tc>
          <w:tcPr>
            <w:tcW w:w="611" w:type="pct"/>
            <w:vAlign w:val="center"/>
          </w:tcPr>
          <w:p w:rsidR="00037B4A" w:rsidRPr="00A83B34" w:rsidRDefault="00037B4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37B4A" w:rsidRPr="00A83B34" w:rsidTr="00273C5A">
        <w:tc>
          <w:tcPr>
            <w:tcW w:w="324" w:type="pct"/>
          </w:tcPr>
          <w:p w:rsidR="00037B4A" w:rsidRPr="00A83B34" w:rsidRDefault="00037B4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7B4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MAD BALMIKI RAMAYANA (7 VOLS.) – 2 SETS</w:t>
            </w:r>
          </w:p>
        </w:tc>
        <w:tc>
          <w:tcPr>
            <w:tcW w:w="2032" w:type="pct"/>
            <w:vAlign w:val="center"/>
          </w:tcPr>
          <w:p w:rsidR="00037B4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STRISRI NIBASKANTHI MUDHOLAKRA</w:t>
            </w:r>
          </w:p>
        </w:tc>
        <w:tc>
          <w:tcPr>
            <w:tcW w:w="611" w:type="pct"/>
            <w:vAlign w:val="center"/>
          </w:tcPr>
          <w:p w:rsidR="00037B4A" w:rsidRPr="00A83B34" w:rsidRDefault="00037B4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037B4A" w:rsidRPr="00A83B34" w:rsidTr="00273C5A">
        <w:tc>
          <w:tcPr>
            <w:tcW w:w="324" w:type="pct"/>
          </w:tcPr>
          <w:p w:rsidR="00037B4A" w:rsidRPr="00A83B34" w:rsidRDefault="00037B4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7B4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IVA PURANA (4 VOLS.) – 2 SETS</w:t>
            </w:r>
          </w:p>
        </w:tc>
        <w:tc>
          <w:tcPr>
            <w:tcW w:w="2032" w:type="pct"/>
            <w:vAlign w:val="center"/>
          </w:tcPr>
          <w:p w:rsidR="00037B4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L. SHASTRI</w:t>
            </w:r>
          </w:p>
        </w:tc>
        <w:tc>
          <w:tcPr>
            <w:tcW w:w="611" w:type="pct"/>
            <w:vAlign w:val="center"/>
          </w:tcPr>
          <w:p w:rsidR="00037B4A" w:rsidRPr="00A83B34" w:rsidRDefault="00037B4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037B4A" w:rsidRPr="00A83B34" w:rsidTr="00273C5A">
        <w:tc>
          <w:tcPr>
            <w:tcW w:w="324" w:type="pct"/>
          </w:tcPr>
          <w:p w:rsidR="00037B4A" w:rsidRPr="00A83B34" w:rsidRDefault="00037B4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7B4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KANDA PURANA (13 PARTS) – 2 SETS</w:t>
            </w:r>
          </w:p>
        </w:tc>
        <w:tc>
          <w:tcPr>
            <w:tcW w:w="2032" w:type="pct"/>
            <w:vAlign w:val="center"/>
          </w:tcPr>
          <w:p w:rsidR="00037B4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V. TAGARE</w:t>
            </w:r>
          </w:p>
        </w:tc>
        <w:tc>
          <w:tcPr>
            <w:tcW w:w="611" w:type="pct"/>
            <w:vAlign w:val="center"/>
          </w:tcPr>
          <w:p w:rsidR="00037B4A" w:rsidRPr="00A83B34" w:rsidRDefault="00037B4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037B4A" w:rsidRPr="00A83B34" w:rsidTr="00273C5A">
        <w:tc>
          <w:tcPr>
            <w:tcW w:w="324" w:type="pct"/>
          </w:tcPr>
          <w:p w:rsidR="00037B4A" w:rsidRPr="00A83B34" w:rsidRDefault="00037B4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7B4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TSYA PURANA (2 PARTS) – 2 SETS</w:t>
            </w:r>
          </w:p>
        </w:tc>
        <w:tc>
          <w:tcPr>
            <w:tcW w:w="2032" w:type="pct"/>
            <w:vAlign w:val="center"/>
          </w:tcPr>
          <w:p w:rsidR="00037B4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H. WILSON</w:t>
            </w:r>
          </w:p>
        </w:tc>
        <w:tc>
          <w:tcPr>
            <w:tcW w:w="611" w:type="pct"/>
            <w:vAlign w:val="center"/>
          </w:tcPr>
          <w:p w:rsidR="00037B4A" w:rsidRPr="00A83B34" w:rsidRDefault="00037B4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37B4A" w:rsidRPr="00A83B34" w:rsidTr="00273C5A">
        <w:tc>
          <w:tcPr>
            <w:tcW w:w="324" w:type="pct"/>
          </w:tcPr>
          <w:p w:rsidR="00037B4A" w:rsidRPr="00A83B34" w:rsidRDefault="00037B4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7B4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 VEDA (2 SETS)</w:t>
            </w:r>
          </w:p>
        </w:tc>
        <w:tc>
          <w:tcPr>
            <w:tcW w:w="2032" w:type="pct"/>
            <w:vAlign w:val="center"/>
          </w:tcPr>
          <w:p w:rsidR="00037B4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VICHAND</w:t>
            </w:r>
          </w:p>
        </w:tc>
        <w:tc>
          <w:tcPr>
            <w:tcW w:w="611" w:type="pct"/>
            <w:vAlign w:val="center"/>
          </w:tcPr>
          <w:p w:rsidR="00037B4A" w:rsidRPr="00A83B34" w:rsidRDefault="00037B4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37B4A" w:rsidRPr="00A83B34" w:rsidTr="00273C5A">
        <w:tc>
          <w:tcPr>
            <w:tcW w:w="324" w:type="pct"/>
          </w:tcPr>
          <w:p w:rsidR="00037B4A" w:rsidRPr="00A83B34" w:rsidRDefault="00037B4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7B4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 VEDA (2 SETS)</w:t>
            </w:r>
          </w:p>
        </w:tc>
        <w:tc>
          <w:tcPr>
            <w:tcW w:w="2032" w:type="pct"/>
            <w:vAlign w:val="center"/>
          </w:tcPr>
          <w:p w:rsidR="00037B4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V. GANAPATHI</w:t>
            </w:r>
          </w:p>
        </w:tc>
        <w:tc>
          <w:tcPr>
            <w:tcW w:w="611" w:type="pct"/>
            <w:vAlign w:val="center"/>
          </w:tcPr>
          <w:p w:rsidR="00037B4A" w:rsidRPr="00A83B34" w:rsidRDefault="00037B4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37B4A" w:rsidRPr="00A83B34" w:rsidTr="00273C5A">
        <w:tc>
          <w:tcPr>
            <w:tcW w:w="324" w:type="pct"/>
          </w:tcPr>
          <w:p w:rsidR="00037B4A" w:rsidRPr="00A83B34" w:rsidRDefault="00037B4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7B4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JUR VEDA (2 SETS)</w:t>
            </w:r>
          </w:p>
        </w:tc>
        <w:tc>
          <w:tcPr>
            <w:tcW w:w="2032" w:type="pct"/>
            <w:vAlign w:val="center"/>
          </w:tcPr>
          <w:p w:rsidR="00037B4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VICHAND</w:t>
            </w:r>
          </w:p>
        </w:tc>
        <w:tc>
          <w:tcPr>
            <w:tcW w:w="611" w:type="pct"/>
            <w:vAlign w:val="center"/>
          </w:tcPr>
          <w:p w:rsidR="00037B4A" w:rsidRPr="00A83B34" w:rsidRDefault="00037B4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37B4A" w:rsidRPr="00A83B34" w:rsidTr="00273C5A">
        <w:tc>
          <w:tcPr>
            <w:tcW w:w="324" w:type="pct"/>
          </w:tcPr>
          <w:p w:rsidR="00037B4A" w:rsidRPr="00A83B34" w:rsidRDefault="00037B4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7B4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XT BOOK OF WHITE YOJUR VEDA (2 SETS)</w:t>
            </w:r>
          </w:p>
        </w:tc>
        <w:tc>
          <w:tcPr>
            <w:tcW w:w="2032" w:type="pct"/>
            <w:vAlign w:val="center"/>
          </w:tcPr>
          <w:p w:rsidR="00037B4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EPATH, T. H. GRIFFITH</w:t>
            </w:r>
          </w:p>
        </w:tc>
        <w:tc>
          <w:tcPr>
            <w:tcW w:w="611" w:type="pct"/>
            <w:vAlign w:val="center"/>
          </w:tcPr>
          <w:p w:rsidR="00037B4A" w:rsidRPr="00A83B34" w:rsidRDefault="00037B4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37B4A" w:rsidRPr="00A83B34" w:rsidTr="00273C5A">
        <w:tc>
          <w:tcPr>
            <w:tcW w:w="324" w:type="pct"/>
          </w:tcPr>
          <w:p w:rsidR="00037B4A" w:rsidRPr="00A83B34" w:rsidRDefault="00037B4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7B4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RGA SAMHITA (2 SETS)</w:t>
            </w:r>
          </w:p>
        </w:tc>
        <w:tc>
          <w:tcPr>
            <w:tcW w:w="2032" w:type="pct"/>
            <w:vAlign w:val="center"/>
          </w:tcPr>
          <w:p w:rsidR="00037B4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TEJ PANDEY</w:t>
            </w:r>
          </w:p>
        </w:tc>
        <w:tc>
          <w:tcPr>
            <w:tcW w:w="611" w:type="pct"/>
            <w:vAlign w:val="center"/>
          </w:tcPr>
          <w:p w:rsidR="00037B4A" w:rsidRPr="00A83B34" w:rsidRDefault="00AA7A4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A7A49" w:rsidRPr="00A83B34" w:rsidTr="00273C5A">
        <w:tc>
          <w:tcPr>
            <w:tcW w:w="324" w:type="pct"/>
          </w:tcPr>
          <w:p w:rsidR="00AA7A49" w:rsidRPr="00A83B34" w:rsidRDefault="00AA7A4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A7A49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GNI PURAN (4 PARTS) – 2 SETS</w:t>
            </w:r>
          </w:p>
        </w:tc>
        <w:tc>
          <w:tcPr>
            <w:tcW w:w="2032" w:type="pct"/>
            <w:vAlign w:val="center"/>
          </w:tcPr>
          <w:p w:rsidR="00AA7A49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GADHARANA</w:t>
            </w:r>
          </w:p>
        </w:tc>
        <w:tc>
          <w:tcPr>
            <w:tcW w:w="611" w:type="pct"/>
            <w:vAlign w:val="center"/>
          </w:tcPr>
          <w:p w:rsidR="00AA7A49" w:rsidRPr="00A83B34" w:rsidRDefault="00AA7A4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AA7A49" w:rsidRPr="00A83B34" w:rsidTr="00273C5A">
        <w:tc>
          <w:tcPr>
            <w:tcW w:w="324" w:type="pct"/>
          </w:tcPr>
          <w:p w:rsidR="00AA7A49" w:rsidRPr="00A83B34" w:rsidRDefault="00AA7A4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A7A49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MSUTRAM (2 SETS)</w:t>
            </w:r>
          </w:p>
        </w:tc>
        <w:tc>
          <w:tcPr>
            <w:tcW w:w="2032" w:type="pct"/>
            <w:vAlign w:val="center"/>
          </w:tcPr>
          <w:p w:rsidR="00AA7A49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ANANDA SHARMA</w:t>
            </w:r>
          </w:p>
        </w:tc>
        <w:tc>
          <w:tcPr>
            <w:tcW w:w="611" w:type="pct"/>
            <w:vAlign w:val="center"/>
          </w:tcPr>
          <w:p w:rsidR="00AA7A49" w:rsidRPr="00A83B34" w:rsidRDefault="00AA7A4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A7A49" w:rsidRPr="00A83B34" w:rsidTr="00273C5A">
        <w:tc>
          <w:tcPr>
            <w:tcW w:w="324" w:type="pct"/>
          </w:tcPr>
          <w:p w:rsidR="00AA7A49" w:rsidRPr="00A83B34" w:rsidRDefault="00AA7A4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A7A49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DA NIGRAHA (3 PARTS) – 2 SETS</w:t>
            </w:r>
          </w:p>
        </w:tc>
        <w:tc>
          <w:tcPr>
            <w:tcW w:w="2032" w:type="pct"/>
            <w:vAlign w:val="center"/>
          </w:tcPr>
          <w:p w:rsidR="00AA7A49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AA7A49" w:rsidRPr="00A83B34" w:rsidRDefault="00AA7A4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AA7A49" w:rsidRPr="00A83B34" w:rsidTr="00273C5A">
        <w:tc>
          <w:tcPr>
            <w:tcW w:w="324" w:type="pct"/>
          </w:tcPr>
          <w:p w:rsidR="00AA7A49" w:rsidRPr="00A83B34" w:rsidRDefault="00AA7A4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A7A49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DUTTA – 2 SETS</w:t>
            </w:r>
          </w:p>
        </w:tc>
        <w:tc>
          <w:tcPr>
            <w:tcW w:w="2032" w:type="pct"/>
            <w:vAlign w:val="center"/>
          </w:tcPr>
          <w:p w:rsidR="00AA7A49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AA7A49" w:rsidRPr="00A83B34" w:rsidRDefault="00AA7A4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A7A49" w:rsidRPr="00A83B34" w:rsidTr="00273C5A">
        <w:tc>
          <w:tcPr>
            <w:tcW w:w="324" w:type="pct"/>
          </w:tcPr>
          <w:p w:rsidR="00AA7A49" w:rsidRPr="00A83B34" w:rsidRDefault="00AA7A4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A7A49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A SAMHITA (2 VOLS.) – 2 SETS</w:t>
            </w:r>
          </w:p>
        </w:tc>
        <w:tc>
          <w:tcPr>
            <w:tcW w:w="2032" w:type="pct"/>
            <w:vAlign w:val="center"/>
          </w:tcPr>
          <w:p w:rsidR="00AA7A49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AA7A49" w:rsidRPr="00A83B34" w:rsidRDefault="00AA7A4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A7A49" w:rsidRPr="00A83B34" w:rsidTr="00273C5A">
        <w:tc>
          <w:tcPr>
            <w:tcW w:w="324" w:type="pct"/>
          </w:tcPr>
          <w:p w:rsidR="00AA7A49" w:rsidRPr="00A83B34" w:rsidRDefault="00AA7A4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A7A49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SUTRAM – 2 SETS</w:t>
            </w:r>
          </w:p>
        </w:tc>
        <w:tc>
          <w:tcPr>
            <w:tcW w:w="2032" w:type="pct"/>
            <w:vAlign w:val="center"/>
          </w:tcPr>
          <w:p w:rsidR="00AA7A49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AA7A49" w:rsidRPr="00A83B34" w:rsidRDefault="00AA7A4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A7A49" w:rsidRPr="00A83B34" w:rsidTr="00273C5A">
        <w:tc>
          <w:tcPr>
            <w:tcW w:w="324" w:type="pct"/>
          </w:tcPr>
          <w:p w:rsidR="00AA7A49" w:rsidRPr="00A83B34" w:rsidRDefault="00AA7A4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A7A49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TANJALI YOGA DARSANAM (2 SETS)</w:t>
            </w:r>
          </w:p>
        </w:tc>
        <w:tc>
          <w:tcPr>
            <w:tcW w:w="2032" w:type="pct"/>
            <w:vAlign w:val="center"/>
          </w:tcPr>
          <w:p w:rsidR="00AA7A49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. TRIPATHI</w:t>
            </w:r>
          </w:p>
        </w:tc>
        <w:tc>
          <w:tcPr>
            <w:tcW w:w="611" w:type="pct"/>
            <w:vAlign w:val="center"/>
          </w:tcPr>
          <w:p w:rsidR="00AA7A49" w:rsidRPr="00A83B34" w:rsidRDefault="00AA7A4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A7A49" w:rsidRPr="00A83B34" w:rsidTr="00273C5A">
        <w:tc>
          <w:tcPr>
            <w:tcW w:w="324" w:type="pct"/>
          </w:tcPr>
          <w:p w:rsidR="00AA7A49" w:rsidRPr="00A83B34" w:rsidRDefault="00AA7A4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A7A49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ISAJYA RATNABOLI (2 SETS)</w:t>
            </w:r>
          </w:p>
        </w:tc>
        <w:tc>
          <w:tcPr>
            <w:tcW w:w="2032" w:type="pct"/>
            <w:vAlign w:val="center"/>
          </w:tcPr>
          <w:p w:rsidR="00AA7A49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D. SHASTRI</w:t>
            </w:r>
          </w:p>
        </w:tc>
        <w:tc>
          <w:tcPr>
            <w:tcW w:w="611" w:type="pct"/>
            <w:vAlign w:val="center"/>
          </w:tcPr>
          <w:p w:rsidR="00AA7A49" w:rsidRPr="00A83B34" w:rsidRDefault="00AA7A4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A7A49" w:rsidRPr="00A83B34" w:rsidTr="00273C5A">
        <w:tc>
          <w:tcPr>
            <w:tcW w:w="324" w:type="pct"/>
          </w:tcPr>
          <w:p w:rsidR="00AA7A49" w:rsidRPr="00A83B34" w:rsidRDefault="00AA7A4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A7A49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B NIDAN (2 PARTS) – 2 SETS</w:t>
            </w:r>
          </w:p>
        </w:tc>
        <w:tc>
          <w:tcPr>
            <w:tcW w:w="2032" w:type="pct"/>
            <w:vAlign w:val="center"/>
          </w:tcPr>
          <w:p w:rsidR="00AA7A49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ADUNANDAN UPADHYA</w:t>
            </w:r>
          </w:p>
        </w:tc>
        <w:tc>
          <w:tcPr>
            <w:tcW w:w="611" w:type="pct"/>
            <w:vAlign w:val="center"/>
          </w:tcPr>
          <w:p w:rsidR="00AA7A49" w:rsidRPr="00A83B34" w:rsidRDefault="00AA7A4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A7A49" w:rsidRPr="00A83B34" w:rsidTr="00273C5A">
        <w:tc>
          <w:tcPr>
            <w:tcW w:w="324" w:type="pct"/>
          </w:tcPr>
          <w:p w:rsidR="00AA7A49" w:rsidRPr="00A83B34" w:rsidRDefault="00AA7A4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A7A49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ORATNAKAR (2 SETS)</w:t>
            </w:r>
          </w:p>
        </w:tc>
        <w:tc>
          <w:tcPr>
            <w:tcW w:w="2032" w:type="pct"/>
            <w:vAlign w:val="center"/>
          </w:tcPr>
          <w:p w:rsidR="00AA7A49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AA7A49" w:rsidRPr="00A83B34" w:rsidRDefault="00AA7A4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A7A49" w:rsidRPr="00A83B34" w:rsidTr="00273C5A">
        <w:tc>
          <w:tcPr>
            <w:tcW w:w="324" w:type="pct"/>
          </w:tcPr>
          <w:p w:rsidR="00AA7A49" w:rsidRPr="00A83B34" w:rsidRDefault="00AA7A4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A7A49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RMA PURANA (2 PARTS) – 2 SETS</w:t>
            </w:r>
          </w:p>
        </w:tc>
        <w:tc>
          <w:tcPr>
            <w:tcW w:w="2032" w:type="pct"/>
            <w:vAlign w:val="center"/>
          </w:tcPr>
          <w:p w:rsidR="00AA7A49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L. SHASTRI</w:t>
            </w:r>
          </w:p>
        </w:tc>
        <w:tc>
          <w:tcPr>
            <w:tcW w:w="611" w:type="pct"/>
            <w:vAlign w:val="center"/>
          </w:tcPr>
          <w:p w:rsidR="00AA7A49" w:rsidRPr="00A83B34" w:rsidRDefault="00AA7A4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A7A49" w:rsidRPr="00A83B34" w:rsidTr="00273C5A">
        <w:tc>
          <w:tcPr>
            <w:tcW w:w="324" w:type="pct"/>
          </w:tcPr>
          <w:p w:rsidR="00AA7A49" w:rsidRPr="00A83B34" w:rsidRDefault="00AA7A4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A7A49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RUR PURAN (3 VOLS.) – 2 SETS</w:t>
            </w:r>
          </w:p>
        </w:tc>
        <w:tc>
          <w:tcPr>
            <w:tcW w:w="2032" w:type="pct"/>
            <w:vAlign w:val="center"/>
          </w:tcPr>
          <w:p w:rsidR="00AA7A49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L. SHASTRI</w:t>
            </w:r>
          </w:p>
        </w:tc>
        <w:tc>
          <w:tcPr>
            <w:tcW w:w="611" w:type="pct"/>
            <w:vAlign w:val="center"/>
          </w:tcPr>
          <w:p w:rsidR="00AA7A49" w:rsidRPr="00A83B34" w:rsidRDefault="00AA7A4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AA7A49" w:rsidRPr="00A83B34" w:rsidTr="00273C5A">
        <w:tc>
          <w:tcPr>
            <w:tcW w:w="324" w:type="pct"/>
          </w:tcPr>
          <w:p w:rsidR="00AA7A49" w:rsidRPr="00A83B34" w:rsidRDefault="00AA7A4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A7A49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RADA PURANA (5 PARTS) – 2 SETS</w:t>
            </w:r>
          </w:p>
        </w:tc>
        <w:tc>
          <w:tcPr>
            <w:tcW w:w="2032" w:type="pct"/>
            <w:vAlign w:val="center"/>
          </w:tcPr>
          <w:p w:rsidR="00AA7A49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L. SHASTRI</w:t>
            </w:r>
          </w:p>
        </w:tc>
        <w:tc>
          <w:tcPr>
            <w:tcW w:w="611" w:type="pct"/>
            <w:vAlign w:val="center"/>
          </w:tcPr>
          <w:p w:rsidR="00AA7A49" w:rsidRPr="00A83B34" w:rsidRDefault="00AA7A4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AA7A49" w:rsidRPr="00A83B34" w:rsidTr="00273C5A">
        <w:tc>
          <w:tcPr>
            <w:tcW w:w="324" w:type="pct"/>
          </w:tcPr>
          <w:p w:rsidR="00AA7A49" w:rsidRPr="00A83B34" w:rsidRDefault="00AA7A4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A7A49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RKANDEYO PURANA (2 SETS)</w:t>
            </w:r>
          </w:p>
        </w:tc>
        <w:tc>
          <w:tcPr>
            <w:tcW w:w="2032" w:type="pct"/>
            <w:vAlign w:val="center"/>
          </w:tcPr>
          <w:p w:rsidR="00AA7A49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E. PARGITTER</w:t>
            </w:r>
          </w:p>
        </w:tc>
        <w:tc>
          <w:tcPr>
            <w:tcW w:w="611" w:type="pct"/>
            <w:vAlign w:val="center"/>
          </w:tcPr>
          <w:p w:rsidR="00AA7A49" w:rsidRPr="00A83B34" w:rsidRDefault="00AA7A4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A7A49" w:rsidRPr="00A83B34" w:rsidTr="00273C5A">
        <w:tc>
          <w:tcPr>
            <w:tcW w:w="324" w:type="pct"/>
          </w:tcPr>
          <w:p w:rsidR="00AA7A49" w:rsidRPr="00A83B34" w:rsidRDefault="00AA7A4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A7A49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HANANDA PURANA (5 PARTS) – 2 SETS</w:t>
            </w:r>
          </w:p>
        </w:tc>
        <w:tc>
          <w:tcPr>
            <w:tcW w:w="2032" w:type="pct"/>
            <w:vAlign w:val="center"/>
          </w:tcPr>
          <w:p w:rsidR="00AA7A49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V. TAGORE</w:t>
            </w:r>
          </w:p>
        </w:tc>
        <w:tc>
          <w:tcPr>
            <w:tcW w:w="611" w:type="pct"/>
            <w:vAlign w:val="center"/>
          </w:tcPr>
          <w:p w:rsidR="00AA7A49" w:rsidRPr="00A83B34" w:rsidRDefault="00AA7A4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AA7A49" w:rsidRPr="00A83B34" w:rsidTr="00273C5A">
        <w:tc>
          <w:tcPr>
            <w:tcW w:w="324" w:type="pct"/>
          </w:tcPr>
          <w:p w:rsidR="00AA7A49" w:rsidRPr="00A83B34" w:rsidRDefault="00AA7A4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A7A49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HMA PURANA (4 VOLS.) – 2 SETS</w:t>
            </w:r>
          </w:p>
        </w:tc>
        <w:tc>
          <w:tcPr>
            <w:tcW w:w="2032" w:type="pct"/>
            <w:vAlign w:val="center"/>
          </w:tcPr>
          <w:p w:rsidR="00AA7A49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L. SHASTRI</w:t>
            </w:r>
          </w:p>
        </w:tc>
        <w:tc>
          <w:tcPr>
            <w:tcW w:w="611" w:type="pct"/>
            <w:vAlign w:val="center"/>
          </w:tcPr>
          <w:p w:rsidR="00AA7A49" w:rsidRPr="00A83B34" w:rsidRDefault="003501B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501B8" w:rsidRPr="00A83B34" w:rsidTr="00273C5A">
        <w:tc>
          <w:tcPr>
            <w:tcW w:w="324" w:type="pct"/>
          </w:tcPr>
          <w:p w:rsidR="003501B8" w:rsidRPr="00A83B34" w:rsidRDefault="003501B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01B8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VAT PURANA (5 PARTS) – 2 SETS</w:t>
            </w:r>
          </w:p>
        </w:tc>
        <w:tc>
          <w:tcPr>
            <w:tcW w:w="2032" w:type="pct"/>
            <w:vAlign w:val="center"/>
          </w:tcPr>
          <w:p w:rsidR="003501B8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L. SHASTRI</w:t>
            </w:r>
          </w:p>
        </w:tc>
        <w:tc>
          <w:tcPr>
            <w:tcW w:w="611" w:type="pct"/>
            <w:vAlign w:val="center"/>
          </w:tcPr>
          <w:p w:rsidR="003501B8" w:rsidRPr="00A83B34" w:rsidRDefault="003501B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501B8" w:rsidRPr="00A83B34" w:rsidTr="00273C5A">
        <w:tc>
          <w:tcPr>
            <w:tcW w:w="324" w:type="pct"/>
          </w:tcPr>
          <w:p w:rsidR="003501B8" w:rsidRPr="00A83B34" w:rsidRDefault="003501B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01B8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HNU PURAN (2 PARTS) – 2 SETS</w:t>
            </w:r>
          </w:p>
        </w:tc>
        <w:tc>
          <w:tcPr>
            <w:tcW w:w="2032" w:type="pct"/>
            <w:vAlign w:val="center"/>
          </w:tcPr>
          <w:p w:rsidR="003501B8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H. WILSON</w:t>
            </w:r>
          </w:p>
        </w:tc>
        <w:tc>
          <w:tcPr>
            <w:tcW w:w="611" w:type="pct"/>
            <w:vAlign w:val="center"/>
          </w:tcPr>
          <w:p w:rsidR="003501B8" w:rsidRPr="00A83B34" w:rsidRDefault="009A793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A793F" w:rsidRPr="00A83B34" w:rsidTr="00273C5A">
        <w:tc>
          <w:tcPr>
            <w:tcW w:w="324" w:type="pct"/>
          </w:tcPr>
          <w:p w:rsidR="009A793F" w:rsidRPr="00A83B34" w:rsidRDefault="009A793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793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RAHA PURAN</w:t>
            </w:r>
          </w:p>
        </w:tc>
        <w:tc>
          <w:tcPr>
            <w:tcW w:w="2032" w:type="pct"/>
            <w:vAlign w:val="center"/>
          </w:tcPr>
          <w:p w:rsidR="009A793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HIBHUSAN BHATTACHARYA</w:t>
            </w:r>
          </w:p>
        </w:tc>
        <w:tc>
          <w:tcPr>
            <w:tcW w:w="611" w:type="pct"/>
            <w:vAlign w:val="center"/>
          </w:tcPr>
          <w:p w:rsidR="009A793F" w:rsidRPr="00A83B34" w:rsidRDefault="009A793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A793F" w:rsidRPr="00A83B34" w:rsidTr="00273C5A">
        <w:tc>
          <w:tcPr>
            <w:tcW w:w="324" w:type="pct"/>
          </w:tcPr>
          <w:p w:rsidR="009A793F" w:rsidRPr="00A83B34" w:rsidRDefault="009A793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793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B NIDANAM (2 SETS)</w:t>
            </w:r>
          </w:p>
        </w:tc>
        <w:tc>
          <w:tcPr>
            <w:tcW w:w="2032" w:type="pct"/>
            <w:vAlign w:val="center"/>
          </w:tcPr>
          <w:p w:rsidR="009A793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HRIKANTAMURTY</w:t>
            </w:r>
          </w:p>
        </w:tc>
        <w:tc>
          <w:tcPr>
            <w:tcW w:w="611" w:type="pct"/>
            <w:vAlign w:val="center"/>
          </w:tcPr>
          <w:p w:rsidR="009A793F" w:rsidRPr="00A83B34" w:rsidRDefault="009A793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A793F" w:rsidRPr="00A83B34" w:rsidTr="00273C5A">
        <w:tc>
          <w:tcPr>
            <w:tcW w:w="324" w:type="pct"/>
          </w:tcPr>
          <w:p w:rsidR="009A793F" w:rsidRPr="00A83B34" w:rsidRDefault="009A793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793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4 PARTS) – 2 SETS</w:t>
            </w:r>
          </w:p>
        </w:tc>
        <w:tc>
          <w:tcPr>
            <w:tcW w:w="2032" w:type="pct"/>
            <w:vAlign w:val="center"/>
          </w:tcPr>
          <w:p w:rsidR="009A793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SUKLA</w:t>
            </w:r>
          </w:p>
        </w:tc>
        <w:tc>
          <w:tcPr>
            <w:tcW w:w="611" w:type="pct"/>
            <w:vAlign w:val="center"/>
          </w:tcPr>
          <w:p w:rsidR="009A793F" w:rsidRPr="00A83B34" w:rsidRDefault="009A793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9A793F" w:rsidRPr="00A83B34" w:rsidTr="00273C5A">
        <w:tc>
          <w:tcPr>
            <w:tcW w:w="324" w:type="pct"/>
          </w:tcPr>
          <w:p w:rsidR="009A793F" w:rsidRPr="00A83B34" w:rsidRDefault="009A793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793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AVARISTHA VIJNANAM</w:t>
            </w:r>
          </w:p>
        </w:tc>
        <w:tc>
          <w:tcPr>
            <w:tcW w:w="2032" w:type="pct"/>
            <w:vAlign w:val="center"/>
          </w:tcPr>
          <w:p w:rsidR="009A793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D. JHA</w:t>
            </w:r>
          </w:p>
        </w:tc>
        <w:tc>
          <w:tcPr>
            <w:tcW w:w="611" w:type="pct"/>
            <w:vAlign w:val="center"/>
          </w:tcPr>
          <w:p w:rsidR="009A793F" w:rsidRPr="00A83B34" w:rsidRDefault="009A793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A793F" w:rsidRPr="00A83B34" w:rsidTr="00273C5A">
        <w:tc>
          <w:tcPr>
            <w:tcW w:w="324" w:type="pct"/>
          </w:tcPr>
          <w:p w:rsidR="009A793F" w:rsidRPr="00A83B34" w:rsidRDefault="009A793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793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IHAT ASHAVARISTHA SAMGRAHA</w:t>
            </w:r>
          </w:p>
        </w:tc>
        <w:tc>
          <w:tcPr>
            <w:tcW w:w="2032" w:type="pct"/>
            <w:vAlign w:val="center"/>
          </w:tcPr>
          <w:p w:rsidR="009A793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V SINGH BITTAL</w:t>
            </w:r>
          </w:p>
        </w:tc>
        <w:tc>
          <w:tcPr>
            <w:tcW w:w="611" w:type="pct"/>
            <w:vAlign w:val="center"/>
          </w:tcPr>
          <w:p w:rsidR="009A793F" w:rsidRPr="00A83B34" w:rsidRDefault="00054D7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54D72" w:rsidRPr="00A83B34" w:rsidTr="00273C5A">
        <w:tc>
          <w:tcPr>
            <w:tcW w:w="324" w:type="pct"/>
          </w:tcPr>
          <w:p w:rsidR="00054D72" w:rsidRPr="00A83B34" w:rsidRDefault="00054D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54D72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4 PARTS) – 2 SETS</w:t>
            </w:r>
          </w:p>
        </w:tc>
        <w:tc>
          <w:tcPr>
            <w:tcW w:w="2032" w:type="pct"/>
            <w:vAlign w:val="center"/>
          </w:tcPr>
          <w:p w:rsidR="00054D72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R. PATHAK</w:t>
            </w:r>
          </w:p>
        </w:tc>
        <w:tc>
          <w:tcPr>
            <w:tcW w:w="611" w:type="pct"/>
            <w:vAlign w:val="center"/>
          </w:tcPr>
          <w:p w:rsidR="00054D72" w:rsidRPr="00A83B34" w:rsidRDefault="00054D7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054D72" w:rsidRPr="00A83B34" w:rsidTr="00273C5A">
        <w:tc>
          <w:tcPr>
            <w:tcW w:w="324" w:type="pct"/>
          </w:tcPr>
          <w:p w:rsidR="00054D72" w:rsidRPr="00A83B34" w:rsidRDefault="00054D7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54D72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2 VOLS.) (CHIKITSA DIPIKA) – 2 SETS</w:t>
            </w:r>
          </w:p>
        </w:tc>
        <w:tc>
          <w:tcPr>
            <w:tcW w:w="2032" w:type="pct"/>
            <w:vAlign w:val="center"/>
          </w:tcPr>
          <w:p w:rsidR="00054D72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SHASTRI</w:t>
            </w:r>
          </w:p>
        </w:tc>
        <w:tc>
          <w:tcPr>
            <w:tcW w:w="611" w:type="pct"/>
            <w:vAlign w:val="center"/>
          </w:tcPr>
          <w:p w:rsidR="00054D72" w:rsidRPr="00A83B34" w:rsidRDefault="000A65B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A65B1" w:rsidRPr="00A83B34" w:rsidTr="00273C5A">
        <w:tc>
          <w:tcPr>
            <w:tcW w:w="324" w:type="pct"/>
          </w:tcPr>
          <w:p w:rsidR="000A65B1" w:rsidRPr="00A83B34" w:rsidRDefault="000A65B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65B1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DALHAN AND HIS COMMENTS ON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DRUGS</w:t>
            </w:r>
          </w:p>
        </w:tc>
        <w:tc>
          <w:tcPr>
            <w:tcW w:w="2032" w:type="pct"/>
            <w:vAlign w:val="center"/>
          </w:tcPr>
          <w:p w:rsidR="000A65B1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P. V. SHARMA</w:t>
            </w:r>
          </w:p>
        </w:tc>
        <w:tc>
          <w:tcPr>
            <w:tcW w:w="611" w:type="pct"/>
            <w:vAlign w:val="center"/>
          </w:tcPr>
          <w:p w:rsidR="000A65B1" w:rsidRPr="00A83B34" w:rsidRDefault="000A65B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A65B1" w:rsidRPr="00A83B34" w:rsidTr="00273C5A">
        <w:tc>
          <w:tcPr>
            <w:tcW w:w="324" w:type="pct"/>
          </w:tcPr>
          <w:p w:rsidR="000A65B1" w:rsidRPr="00A83B34" w:rsidRDefault="000A65B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A65B1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DARTHA VIJNAN DARPAN</w:t>
            </w:r>
          </w:p>
        </w:tc>
        <w:tc>
          <w:tcPr>
            <w:tcW w:w="2032" w:type="pct"/>
            <w:vAlign w:val="center"/>
          </w:tcPr>
          <w:p w:rsidR="000A65B1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SUKLA</w:t>
            </w:r>
          </w:p>
        </w:tc>
        <w:tc>
          <w:tcPr>
            <w:tcW w:w="611" w:type="pct"/>
            <w:vAlign w:val="center"/>
          </w:tcPr>
          <w:p w:rsidR="000A65B1" w:rsidRPr="00A83B34" w:rsidRDefault="001E18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E182F" w:rsidRPr="00A83B34" w:rsidTr="00273C5A">
        <w:tc>
          <w:tcPr>
            <w:tcW w:w="324" w:type="pct"/>
          </w:tcPr>
          <w:p w:rsidR="001E182F" w:rsidRPr="00A83B34" w:rsidRDefault="001E18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182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SCHATYA DRAVYA GUNA VIJNAN (2 VOLS.) – 2 SETS</w:t>
            </w:r>
          </w:p>
        </w:tc>
        <w:tc>
          <w:tcPr>
            <w:tcW w:w="2032" w:type="pct"/>
            <w:vAlign w:val="center"/>
          </w:tcPr>
          <w:p w:rsidR="001E182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. SINHA</w:t>
            </w:r>
          </w:p>
        </w:tc>
        <w:tc>
          <w:tcPr>
            <w:tcW w:w="611" w:type="pct"/>
            <w:vAlign w:val="center"/>
          </w:tcPr>
          <w:p w:rsidR="001E182F" w:rsidRPr="00A83B34" w:rsidRDefault="001E18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E182F" w:rsidRPr="00A83B34" w:rsidTr="00273C5A">
        <w:tc>
          <w:tcPr>
            <w:tcW w:w="324" w:type="pct"/>
          </w:tcPr>
          <w:p w:rsidR="001E182F" w:rsidRPr="00A83B34" w:rsidRDefault="001E18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182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M (3 VOLS.) – 2 SETS</w:t>
            </w:r>
          </w:p>
        </w:tc>
        <w:tc>
          <w:tcPr>
            <w:tcW w:w="2032" w:type="pct"/>
            <w:vAlign w:val="center"/>
          </w:tcPr>
          <w:p w:rsidR="001E182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RIKANTA MURTY</w:t>
            </w:r>
          </w:p>
        </w:tc>
        <w:tc>
          <w:tcPr>
            <w:tcW w:w="611" w:type="pct"/>
            <w:vAlign w:val="center"/>
          </w:tcPr>
          <w:p w:rsidR="001E182F" w:rsidRPr="00A83B34" w:rsidRDefault="001E18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E182F" w:rsidRPr="00A83B34" w:rsidTr="00273C5A">
        <w:tc>
          <w:tcPr>
            <w:tcW w:w="324" w:type="pct"/>
          </w:tcPr>
          <w:p w:rsidR="001E182F" w:rsidRPr="00A83B34" w:rsidRDefault="001E18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182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LTANTRA</w:t>
            </w:r>
          </w:p>
        </w:tc>
        <w:tc>
          <w:tcPr>
            <w:tcW w:w="2032" w:type="pct"/>
            <w:vAlign w:val="center"/>
          </w:tcPr>
          <w:p w:rsidR="001E182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IBNATH KHANNA</w:t>
            </w:r>
          </w:p>
        </w:tc>
        <w:tc>
          <w:tcPr>
            <w:tcW w:w="611" w:type="pct"/>
            <w:vAlign w:val="center"/>
          </w:tcPr>
          <w:p w:rsidR="001E182F" w:rsidRPr="00A83B34" w:rsidRDefault="001E18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E182F" w:rsidRPr="00A83B34" w:rsidTr="00273C5A">
        <w:tc>
          <w:tcPr>
            <w:tcW w:w="324" w:type="pct"/>
          </w:tcPr>
          <w:p w:rsidR="001E182F" w:rsidRPr="00A83B34" w:rsidRDefault="001E18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182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 (5 VOLS.) – 2 SETS</w:t>
            </w:r>
          </w:p>
        </w:tc>
        <w:tc>
          <w:tcPr>
            <w:tcW w:w="2032" w:type="pct"/>
            <w:vAlign w:val="center"/>
          </w:tcPr>
          <w:p w:rsidR="001E182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 &amp; B. DAS</w:t>
            </w:r>
          </w:p>
        </w:tc>
        <w:tc>
          <w:tcPr>
            <w:tcW w:w="611" w:type="pct"/>
            <w:vAlign w:val="center"/>
          </w:tcPr>
          <w:p w:rsidR="001E182F" w:rsidRPr="00A83B34" w:rsidRDefault="001E18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E182F" w:rsidRPr="00A83B34" w:rsidTr="00273C5A">
        <w:tc>
          <w:tcPr>
            <w:tcW w:w="324" w:type="pct"/>
          </w:tcPr>
          <w:p w:rsidR="001E182F" w:rsidRPr="00A83B34" w:rsidRDefault="001E18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182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IR KRIYA VIJNAN</w:t>
            </w:r>
          </w:p>
        </w:tc>
        <w:tc>
          <w:tcPr>
            <w:tcW w:w="2032" w:type="pct"/>
            <w:vAlign w:val="center"/>
          </w:tcPr>
          <w:p w:rsidR="001E182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1E182F" w:rsidRPr="00A83B34" w:rsidRDefault="001E18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E182F" w:rsidRPr="00A83B34" w:rsidTr="00273C5A">
        <w:tc>
          <w:tcPr>
            <w:tcW w:w="324" w:type="pct"/>
          </w:tcPr>
          <w:p w:rsidR="001E182F" w:rsidRPr="00A83B34" w:rsidRDefault="001E18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182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 SAR SAMGRAHA</w:t>
            </w:r>
          </w:p>
        </w:tc>
        <w:tc>
          <w:tcPr>
            <w:tcW w:w="2032" w:type="pct"/>
            <w:vAlign w:val="center"/>
          </w:tcPr>
          <w:p w:rsidR="001E182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. BHATTACHARYA</w:t>
            </w:r>
          </w:p>
        </w:tc>
        <w:tc>
          <w:tcPr>
            <w:tcW w:w="611" w:type="pct"/>
            <w:vAlign w:val="center"/>
          </w:tcPr>
          <w:p w:rsidR="001E182F" w:rsidRPr="00A83B34" w:rsidRDefault="001E18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E182F" w:rsidRPr="00A83B34" w:rsidTr="00273C5A">
        <w:tc>
          <w:tcPr>
            <w:tcW w:w="324" w:type="pct"/>
          </w:tcPr>
          <w:p w:rsidR="001E182F" w:rsidRPr="00A83B34" w:rsidRDefault="001E18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182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SAR SAMGRAHA</w:t>
            </w:r>
          </w:p>
        </w:tc>
        <w:tc>
          <w:tcPr>
            <w:tcW w:w="2032" w:type="pct"/>
            <w:vAlign w:val="center"/>
          </w:tcPr>
          <w:p w:rsidR="001E182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D. SHASTRI</w:t>
            </w:r>
          </w:p>
        </w:tc>
        <w:tc>
          <w:tcPr>
            <w:tcW w:w="611" w:type="pct"/>
            <w:vAlign w:val="center"/>
          </w:tcPr>
          <w:p w:rsidR="001E182F" w:rsidRPr="00A83B34" w:rsidRDefault="001E18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E182F" w:rsidRPr="00A83B34" w:rsidTr="00273C5A">
        <w:tc>
          <w:tcPr>
            <w:tcW w:w="324" w:type="pct"/>
          </w:tcPr>
          <w:p w:rsidR="001E182F" w:rsidRPr="00A83B34" w:rsidRDefault="001E18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182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SAR SAMGRAHA</w:t>
            </w:r>
          </w:p>
        </w:tc>
        <w:tc>
          <w:tcPr>
            <w:tcW w:w="2032" w:type="pct"/>
            <w:vAlign w:val="center"/>
          </w:tcPr>
          <w:p w:rsidR="001E182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RENDRA NATH MISHRA</w:t>
            </w:r>
          </w:p>
        </w:tc>
        <w:tc>
          <w:tcPr>
            <w:tcW w:w="611" w:type="pct"/>
            <w:vAlign w:val="center"/>
          </w:tcPr>
          <w:p w:rsidR="001E182F" w:rsidRPr="00A83B34" w:rsidRDefault="001E18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E182F" w:rsidRPr="00A83B34" w:rsidTr="00273C5A">
        <w:tc>
          <w:tcPr>
            <w:tcW w:w="324" w:type="pct"/>
          </w:tcPr>
          <w:p w:rsidR="001E182F" w:rsidRPr="00A83B34" w:rsidRDefault="001E18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182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 NIGHANTU</w:t>
            </w:r>
          </w:p>
        </w:tc>
        <w:tc>
          <w:tcPr>
            <w:tcW w:w="2032" w:type="pct"/>
            <w:vAlign w:val="center"/>
          </w:tcPr>
          <w:p w:rsidR="001E182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1E182F" w:rsidRPr="00A83B34" w:rsidRDefault="001E18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E182F" w:rsidRPr="00A83B34" w:rsidTr="00273C5A">
        <w:tc>
          <w:tcPr>
            <w:tcW w:w="324" w:type="pct"/>
          </w:tcPr>
          <w:p w:rsidR="001E182F" w:rsidRPr="00A83B34" w:rsidRDefault="001E18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182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BHABAHAR AYURVEDA</w:t>
            </w:r>
          </w:p>
        </w:tc>
        <w:tc>
          <w:tcPr>
            <w:tcW w:w="2032" w:type="pct"/>
            <w:vAlign w:val="center"/>
          </w:tcPr>
          <w:p w:rsidR="001E182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VJ. J. K. GUPTA &amp; R. N. DWARBEDI</w:t>
            </w:r>
          </w:p>
        </w:tc>
        <w:tc>
          <w:tcPr>
            <w:tcW w:w="611" w:type="pct"/>
            <w:vAlign w:val="center"/>
          </w:tcPr>
          <w:p w:rsidR="001E182F" w:rsidRPr="00A83B34" w:rsidRDefault="001E18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E182F" w:rsidRPr="00A83B34" w:rsidTr="00273C5A">
        <w:tc>
          <w:tcPr>
            <w:tcW w:w="324" w:type="pct"/>
          </w:tcPr>
          <w:p w:rsidR="001E182F" w:rsidRPr="00A83B34" w:rsidRDefault="001E18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182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LYA VIJNAN (2 PARTS) – 2 SETS</w:t>
            </w:r>
          </w:p>
        </w:tc>
        <w:tc>
          <w:tcPr>
            <w:tcW w:w="2032" w:type="pct"/>
            <w:vAlign w:val="center"/>
          </w:tcPr>
          <w:p w:rsidR="001E182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RENDRA SHARMA</w:t>
            </w:r>
          </w:p>
        </w:tc>
        <w:tc>
          <w:tcPr>
            <w:tcW w:w="611" w:type="pct"/>
            <w:vAlign w:val="center"/>
          </w:tcPr>
          <w:p w:rsidR="001E182F" w:rsidRPr="00A83B34" w:rsidRDefault="001E18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E182F" w:rsidRPr="00A83B34" w:rsidTr="00273C5A">
        <w:tc>
          <w:tcPr>
            <w:tcW w:w="324" w:type="pct"/>
          </w:tcPr>
          <w:p w:rsidR="001E182F" w:rsidRPr="00A83B34" w:rsidRDefault="001E18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182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MHITA</w:t>
            </w:r>
          </w:p>
        </w:tc>
        <w:tc>
          <w:tcPr>
            <w:tcW w:w="2032" w:type="pct"/>
            <w:vAlign w:val="center"/>
          </w:tcPr>
          <w:p w:rsidR="001E182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N. PANDEY SHASTRI</w:t>
            </w:r>
          </w:p>
        </w:tc>
        <w:tc>
          <w:tcPr>
            <w:tcW w:w="611" w:type="pct"/>
            <w:vAlign w:val="center"/>
          </w:tcPr>
          <w:p w:rsidR="001E182F" w:rsidRPr="00A83B34" w:rsidRDefault="001E18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E182F" w:rsidRPr="00A83B34" w:rsidTr="00273C5A">
        <w:tc>
          <w:tcPr>
            <w:tcW w:w="324" w:type="pct"/>
          </w:tcPr>
          <w:p w:rsidR="001E182F" w:rsidRPr="00A83B34" w:rsidRDefault="001E18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182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L FISTULA AND KSHARSUTRA TREATMENT</w:t>
            </w:r>
          </w:p>
        </w:tc>
        <w:tc>
          <w:tcPr>
            <w:tcW w:w="2032" w:type="pct"/>
            <w:vAlign w:val="center"/>
          </w:tcPr>
          <w:p w:rsidR="001E182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N. PATHAK</w:t>
            </w:r>
          </w:p>
        </w:tc>
        <w:tc>
          <w:tcPr>
            <w:tcW w:w="611" w:type="pct"/>
            <w:vAlign w:val="center"/>
          </w:tcPr>
          <w:p w:rsidR="001E182F" w:rsidRPr="00A83B34" w:rsidRDefault="001E18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E182F" w:rsidRPr="00A83B34" w:rsidTr="00273C5A">
        <w:tc>
          <w:tcPr>
            <w:tcW w:w="324" w:type="pct"/>
          </w:tcPr>
          <w:p w:rsidR="001E182F" w:rsidRPr="00A83B34" w:rsidRDefault="001E18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182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THROPOMETRIC CONCEPT OF AYURVEDA</w:t>
            </w:r>
          </w:p>
        </w:tc>
        <w:tc>
          <w:tcPr>
            <w:tcW w:w="2032" w:type="pct"/>
            <w:vAlign w:val="center"/>
          </w:tcPr>
          <w:p w:rsidR="001E182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HAGWAT RAM</w:t>
            </w:r>
          </w:p>
        </w:tc>
        <w:tc>
          <w:tcPr>
            <w:tcW w:w="611" w:type="pct"/>
            <w:vAlign w:val="center"/>
          </w:tcPr>
          <w:p w:rsidR="001E182F" w:rsidRPr="00A83B34" w:rsidRDefault="001E18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E182F" w:rsidRPr="00A83B34" w:rsidTr="00273C5A">
        <w:tc>
          <w:tcPr>
            <w:tcW w:w="324" w:type="pct"/>
          </w:tcPr>
          <w:p w:rsidR="001E182F" w:rsidRPr="00A83B34" w:rsidRDefault="001E18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182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AYURVEDA</w:t>
            </w:r>
          </w:p>
        </w:tc>
        <w:tc>
          <w:tcPr>
            <w:tcW w:w="2032" w:type="pct"/>
            <w:vAlign w:val="center"/>
          </w:tcPr>
          <w:p w:rsidR="001E182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. D. DWABEDI &amp; L. V. GOUR</w:t>
            </w:r>
          </w:p>
        </w:tc>
        <w:tc>
          <w:tcPr>
            <w:tcW w:w="611" w:type="pct"/>
            <w:vAlign w:val="center"/>
          </w:tcPr>
          <w:p w:rsidR="001E182F" w:rsidRPr="00A83B34" w:rsidRDefault="001E18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E182F" w:rsidRPr="00A83B34" w:rsidTr="00273C5A">
        <w:tc>
          <w:tcPr>
            <w:tcW w:w="324" w:type="pct"/>
          </w:tcPr>
          <w:p w:rsidR="001E182F" w:rsidRPr="00A83B34" w:rsidRDefault="001E18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182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YU PURAN (2 PARTS) – 2 SETS</w:t>
            </w:r>
          </w:p>
        </w:tc>
        <w:tc>
          <w:tcPr>
            <w:tcW w:w="2032" w:type="pct"/>
            <w:vAlign w:val="center"/>
          </w:tcPr>
          <w:p w:rsidR="001E182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V. TAGORE</w:t>
            </w:r>
          </w:p>
        </w:tc>
        <w:tc>
          <w:tcPr>
            <w:tcW w:w="611" w:type="pct"/>
            <w:vAlign w:val="center"/>
          </w:tcPr>
          <w:p w:rsidR="001E182F" w:rsidRPr="00A83B34" w:rsidRDefault="003063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063D4" w:rsidRPr="00A83B34" w:rsidTr="00273C5A">
        <w:tc>
          <w:tcPr>
            <w:tcW w:w="324" w:type="pct"/>
          </w:tcPr>
          <w:p w:rsidR="003063D4" w:rsidRPr="00A83B34" w:rsidRDefault="003063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063D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GHERANDA SAMHITA</w:t>
            </w:r>
          </w:p>
        </w:tc>
        <w:tc>
          <w:tcPr>
            <w:tcW w:w="2032" w:type="pct"/>
            <w:vAlign w:val="center"/>
          </w:tcPr>
          <w:p w:rsidR="003063D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I BAHADUR SHASTRI CH. BASU</w:t>
            </w:r>
          </w:p>
        </w:tc>
        <w:tc>
          <w:tcPr>
            <w:tcW w:w="611" w:type="pct"/>
            <w:vAlign w:val="center"/>
          </w:tcPr>
          <w:p w:rsidR="003063D4" w:rsidRPr="00A83B34" w:rsidRDefault="003063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063D4" w:rsidRPr="00A83B34" w:rsidTr="00273C5A">
        <w:tc>
          <w:tcPr>
            <w:tcW w:w="324" w:type="pct"/>
          </w:tcPr>
          <w:p w:rsidR="003063D4" w:rsidRPr="00A83B34" w:rsidRDefault="003063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063D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CYCLOPEDIA OF INDIAN PHILOSOPHIS (8 VOLS.-9 BOOKS) – 2 SETS</w:t>
            </w:r>
          </w:p>
        </w:tc>
        <w:tc>
          <w:tcPr>
            <w:tcW w:w="2032" w:type="pct"/>
            <w:vAlign w:val="center"/>
          </w:tcPr>
          <w:p w:rsidR="003063D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RL H. POTTER</w:t>
            </w:r>
          </w:p>
        </w:tc>
        <w:tc>
          <w:tcPr>
            <w:tcW w:w="611" w:type="pct"/>
            <w:vAlign w:val="center"/>
          </w:tcPr>
          <w:p w:rsidR="003063D4" w:rsidRPr="00A83B34" w:rsidRDefault="003063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3063D4" w:rsidRPr="00A83B34" w:rsidTr="00273C5A">
        <w:tc>
          <w:tcPr>
            <w:tcW w:w="324" w:type="pct"/>
          </w:tcPr>
          <w:p w:rsidR="003063D4" w:rsidRPr="00A83B34" w:rsidRDefault="003063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063D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STHABRITTA SAMUCHYA</w:t>
            </w:r>
          </w:p>
        </w:tc>
        <w:tc>
          <w:tcPr>
            <w:tcW w:w="2032" w:type="pct"/>
            <w:vAlign w:val="center"/>
          </w:tcPr>
          <w:p w:rsidR="003063D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D. SHASTRI</w:t>
            </w:r>
          </w:p>
        </w:tc>
        <w:tc>
          <w:tcPr>
            <w:tcW w:w="611" w:type="pct"/>
            <w:vAlign w:val="center"/>
          </w:tcPr>
          <w:p w:rsidR="003063D4" w:rsidRPr="00A83B34" w:rsidRDefault="003063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063D4" w:rsidRPr="00A83B34" w:rsidTr="00273C5A">
        <w:tc>
          <w:tcPr>
            <w:tcW w:w="324" w:type="pct"/>
          </w:tcPr>
          <w:p w:rsidR="003063D4" w:rsidRPr="00A83B34" w:rsidRDefault="003063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063D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O AUR AYURVEDA</w:t>
            </w:r>
          </w:p>
        </w:tc>
        <w:tc>
          <w:tcPr>
            <w:tcW w:w="2032" w:type="pct"/>
            <w:vAlign w:val="center"/>
          </w:tcPr>
          <w:p w:rsidR="003063D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R. JAIN</w:t>
            </w:r>
          </w:p>
        </w:tc>
        <w:tc>
          <w:tcPr>
            <w:tcW w:w="611" w:type="pct"/>
            <w:vAlign w:val="center"/>
          </w:tcPr>
          <w:p w:rsidR="003063D4" w:rsidRPr="00A83B34" w:rsidRDefault="003063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063D4" w:rsidRPr="00A83B34" w:rsidTr="00273C5A">
        <w:tc>
          <w:tcPr>
            <w:tcW w:w="324" w:type="pct"/>
          </w:tcPr>
          <w:p w:rsidR="003063D4" w:rsidRPr="00A83B34" w:rsidRDefault="003063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063D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 MARTANDA</w:t>
            </w:r>
          </w:p>
        </w:tc>
        <w:tc>
          <w:tcPr>
            <w:tcW w:w="2032" w:type="pct"/>
            <w:vAlign w:val="center"/>
          </w:tcPr>
          <w:p w:rsidR="003063D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P. SHARMA</w:t>
            </w:r>
          </w:p>
        </w:tc>
        <w:tc>
          <w:tcPr>
            <w:tcW w:w="611" w:type="pct"/>
            <w:vAlign w:val="center"/>
          </w:tcPr>
          <w:p w:rsidR="003063D4" w:rsidRPr="00A83B34" w:rsidRDefault="003063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063D4" w:rsidRPr="00A83B34" w:rsidTr="00273C5A">
        <w:tc>
          <w:tcPr>
            <w:tcW w:w="324" w:type="pct"/>
          </w:tcPr>
          <w:p w:rsidR="003063D4" w:rsidRPr="00A83B34" w:rsidRDefault="003063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063D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GUID TO AYURVEDIC COMPETITIVE EXAMINATION (VOL.-1) – 2 BOOKS</w:t>
            </w:r>
          </w:p>
        </w:tc>
        <w:tc>
          <w:tcPr>
            <w:tcW w:w="2032" w:type="pct"/>
            <w:vAlign w:val="center"/>
          </w:tcPr>
          <w:p w:rsidR="003063D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G. PRAVAKAR RAO</w:t>
            </w:r>
          </w:p>
        </w:tc>
        <w:tc>
          <w:tcPr>
            <w:tcW w:w="611" w:type="pct"/>
            <w:vAlign w:val="center"/>
          </w:tcPr>
          <w:p w:rsidR="003063D4" w:rsidRPr="00A83B34" w:rsidRDefault="003063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063D4" w:rsidRPr="00A83B34" w:rsidTr="00273C5A">
        <w:tc>
          <w:tcPr>
            <w:tcW w:w="324" w:type="pct"/>
          </w:tcPr>
          <w:p w:rsidR="003063D4" w:rsidRPr="00A83B34" w:rsidRDefault="003063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063D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YURVEDA NIDAN CHIKITSA KE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SIDDHANTA (2 PARTS) – 2 SETS</w:t>
            </w:r>
          </w:p>
        </w:tc>
        <w:tc>
          <w:tcPr>
            <w:tcW w:w="2032" w:type="pct"/>
            <w:vAlign w:val="center"/>
          </w:tcPr>
          <w:p w:rsidR="003063D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R. H. SINGH</w:t>
            </w:r>
          </w:p>
        </w:tc>
        <w:tc>
          <w:tcPr>
            <w:tcW w:w="611" w:type="pct"/>
            <w:vAlign w:val="center"/>
          </w:tcPr>
          <w:p w:rsidR="003063D4" w:rsidRPr="00A83B34" w:rsidRDefault="003063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063D4" w:rsidRPr="00A83B34" w:rsidTr="00273C5A">
        <w:tc>
          <w:tcPr>
            <w:tcW w:w="324" w:type="pct"/>
          </w:tcPr>
          <w:p w:rsidR="003063D4" w:rsidRPr="00A83B34" w:rsidRDefault="003063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063D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B NIDANAM</w:t>
            </w:r>
          </w:p>
        </w:tc>
        <w:tc>
          <w:tcPr>
            <w:tcW w:w="2032" w:type="pct"/>
            <w:vAlign w:val="center"/>
          </w:tcPr>
          <w:p w:rsidR="003063D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S. SHASTRI</w:t>
            </w:r>
          </w:p>
        </w:tc>
        <w:tc>
          <w:tcPr>
            <w:tcW w:w="611" w:type="pct"/>
            <w:vAlign w:val="center"/>
          </w:tcPr>
          <w:p w:rsidR="003063D4" w:rsidRPr="00A83B34" w:rsidRDefault="003063D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063D4" w:rsidRPr="00A83B34" w:rsidTr="00273C5A">
        <w:tc>
          <w:tcPr>
            <w:tcW w:w="324" w:type="pct"/>
          </w:tcPr>
          <w:p w:rsidR="003063D4" w:rsidRPr="00A83B34" w:rsidRDefault="003063D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063D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1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A83B34">
              <w:rPr>
                <w:rFonts w:cstheme="minorHAnsi"/>
                <w:sz w:val="24"/>
                <w:szCs w:val="24"/>
              </w:rPr>
              <w:t xml:space="preserve"> PART)</w:t>
            </w:r>
          </w:p>
        </w:tc>
        <w:tc>
          <w:tcPr>
            <w:tcW w:w="2032" w:type="pct"/>
            <w:vAlign w:val="center"/>
          </w:tcPr>
          <w:p w:rsidR="003063D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H</w:t>
            </w:r>
          </w:p>
        </w:tc>
        <w:tc>
          <w:tcPr>
            <w:tcW w:w="611" w:type="pct"/>
            <w:vAlign w:val="center"/>
          </w:tcPr>
          <w:p w:rsidR="003063D4" w:rsidRPr="00A83B34" w:rsidRDefault="00705AF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05AFF" w:rsidRPr="00A83B34" w:rsidTr="00273C5A">
        <w:tc>
          <w:tcPr>
            <w:tcW w:w="324" w:type="pct"/>
          </w:tcPr>
          <w:p w:rsidR="00705AFF" w:rsidRPr="00A83B34" w:rsidRDefault="00705AF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05AF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IG VEDA SAMHITA (5 VOLS.) – 2 SETS</w:t>
            </w:r>
          </w:p>
        </w:tc>
        <w:tc>
          <w:tcPr>
            <w:tcW w:w="2032" w:type="pct"/>
            <w:vAlign w:val="center"/>
          </w:tcPr>
          <w:p w:rsidR="00705AF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X MULLER</w:t>
            </w:r>
          </w:p>
        </w:tc>
        <w:tc>
          <w:tcPr>
            <w:tcW w:w="611" w:type="pct"/>
            <w:vAlign w:val="center"/>
          </w:tcPr>
          <w:p w:rsidR="00705AFF" w:rsidRPr="00A83B34" w:rsidRDefault="00705AF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705AFF" w:rsidRPr="00A83B34" w:rsidTr="00273C5A">
        <w:tc>
          <w:tcPr>
            <w:tcW w:w="324" w:type="pct"/>
          </w:tcPr>
          <w:p w:rsidR="00705AFF" w:rsidRPr="00A83B34" w:rsidRDefault="00705AF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05AF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UPANISHAD (2 PARTS) – 2 SETS</w:t>
            </w:r>
          </w:p>
        </w:tc>
        <w:tc>
          <w:tcPr>
            <w:tcW w:w="2032" w:type="pct"/>
            <w:vAlign w:val="center"/>
          </w:tcPr>
          <w:p w:rsidR="00705AF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. MAX MULLER</w:t>
            </w:r>
          </w:p>
        </w:tc>
        <w:tc>
          <w:tcPr>
            <w:tcW w:w="611" w:type="pct"/>
            <w:vAlign w:val="center"/>
          </w:tcPr>
          <w:p w:rsidR="00705AFF" w:rsidRPr="00A83B34" w:rsidRDefault="00BB006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BB006D" w:rsidRPr="00A83B34" w:rsidTr="00273C5A">
        <w:tc>
          <w:tcPr>
            <w:tcW w:w="324" w:type="pct"/>
          </w:tcPr>
          <w:p w:rsidR="00BB006D" w:rsidRPr="00A83B34" w:rsidRDefault="00BB006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006D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OTHOPONISHAD (2 PARTS) – 2 SETS</w:t>
            </w:r>
          </w:p>
        </w:tc>
        <w:tc>
          <w:tcPr>
            <w:tcW w:w="2032" w:type="pct"/>
            <w:vAlign w:val="center"/>
          </w:tcPr>
          <w:p w:rsidR="00BB006D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. MAX MULLER</w:t>
            </w:r>
          </w:p>
        </w:tc>
        <w:tc>
          <w:tcPr>
            <w:tcW w:w="611" w:type="pct"/>
            <w:vAlign w:val="center"/>
          </w:tcPr>
          <w:p w:rsidR="00BB006D" w:rsidRPr="00A83B34" w:rsidRDefault="00BB006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BB006D" w:rsidRPr="00A83B34" w:rsidTr="00273C5A">
        <w:tc>
          <w:tcPr>
            <w:tcW w:w="324" w:type="pct"/>
          </w:tcPr>
          <w:p w:rsidR="00BB006D" w:rsidRPr="00A83B34" w:rsidRDefault="00BB006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006D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OPANCHAKA</w:t>
            </w:r>
          </w:p>
        </w:tc>
        <w:tc>
          <w:tcPr>
            <w:tcW w:w="2032" w:type="pct"/>
            <w:vAlign w:val="center"/>
          </w:tcPr>
          <w:p w:rsidR="00BB006D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C. DHYANI</w:t>
            </w:r>
          </w:p>
        </w:tc>
        <w:tc>
          <w:tcPr>
            <w:tcW w:w="611" w:type="pct"/>
            <w:vAlign w:val="center"/>
          </w:tcPr>
          <w:p w:rsidR="00BB006D" w:rsidRPr="00A83B34" w:rsidRDefault="00BB006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B006D" w:rsidRPr="00A83B34" w:rsidTr="00273C5A">
        <w:tc>
          <w:tcPr>
            <w:tcW w:w="324" w:type="pct"/>
          </w:tcPr>
          <w:p w:rsidR="00BB006D" w:rsidRPr="00A83B34" w:rsidRDefault="00BB006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006D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RIYATAMAK AUSADHI PARICHAYA VIJNAN</w:t>
            </w:r>
          </w:p>
        </w:tc>
        <w:tc>
          <w:tcPr>
            <w:tcW w:w="2032" w:type="pct"/>
            <w:vAlign w:val="center"/>
          </w:tcPr>
          <w:p w:rsidR="00BB006D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SWANATH DWAVEDI</w:t>
            </w:r>
          </w:p>
        </w:tc>
        <w:tc>
          <w:tcPr>
            <w:tcW w:w="611" w:type="pct"/>
            <w:vAlign w:val="center"/>
          </w:tcPr>
          <w:p w:rsidR="00BB006D" w:rsidRPr="00A83B34" w:rsidRDefault="006646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646AA" w:rsidRPr="00A83B34" w:rsidTr="00273C5A">
        <w:tc>
          <w:tcPr>
            <w:tcW w:w="324" w:type="pct"/>
          </w:tcPr>
          <w:p w:rsidR="006646AA" w:rsidRPr="00A83B34" w:rsidRDefault="006646A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46A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MHITA (3 PARTS) – 2 SETS</w:t>
            </w:r>
          </w:p>
        </w:tc>
        <w:tc>
          <w:tcPr>
            <w:tcW w:w="2032" w:type="pct"/>
            <w:vAlign w:val="center"/>
          </w:tcPr>
          <w:p w:rsidR="006646A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G. GHANEKAR</w:t>
            </w:r>
          </w:p>
        </w:tc>
        <w:tc>
          <w:tcPr>
            <w:tcW w:w="611" w:type="pct"/>
            <w:vAlign w:val="center"/>
          </w:tcPr>
          <w:p w:rsidR="006646AA" w:rsidRPr="00A83B34" w:rsidRDefault="006646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6646AA" w:rsidRPr="00A83B34" w:rsidTr="00273C5A">
        <w:tc>
          <w:tcPr>
            <w:tcW w:w="324" w:type="pct"/>
          </w:tcPr>
          <w:p w:rsidR="006646AA" w:rsidRPr="00A83B34" w:rsidRDefault="006646A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46A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BETES</w:t>
            </w:r>
          </w:p>
        </w:tc>
        <w:tc>
          <w:tcPr>
            <w:tcW w:w="2032" w:type="pct"/>
            <w:vAlign w:val="center"/>
          </w:tcPr>
          <w:p w:rsidR="006646A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BHAGAWAN DAS</w:t>
            </w:r>
          </w:p>
        </w:tc>
        <w:tc>
          <w:tcPr>
            <w:tcW w:w="611" w:type="pct"/>
            <w:vAlign w:val="center"/>
          </w:tcPr>
          <w:p w:rsidR="006646AA" w:rsidRPr="00A83B34" w:rsidRDefault="006646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646AA" w:rsidRPr="00A83B34" w:rsidTr="00273C5A">
        <w:tc>
          <w:tcPr>
            <w:tcW w:w="324" w:type="pct"/>
          </w:tcPr>
          <w:p w:rsidR="006646AA" w:rsidRPr="00A83B34" w:rsidRDefault="006646A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46A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(ENGLISH TO HINDI)</w:t>
            </w:r>
          </w:p>
        </w:tc>
        <w:tc>
          <w:tcPr>
            <w:tcW w:w="2032" w:type="pct"/>
            <w:vAlign w:val="center"/>
          </w:tcPr>
          <w:p w:rsidR="006646A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C. PATHAK</w:t>
            </w:r>
          </w:p>
        </w:tc>
        <w:tc>
          <w:tcPr>
            <w:tcW w:w="611" w:type="pct"/>
            <w:vAlign w:val="center"/>
          </w:tcPr>
          <w:p w:rsidR="006646AA" w:rsidRPr="00A83B34" w:rsidRDefault="006646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646AA" w:rsidRPr="00A83B34" w:rsidTr="00273C5A">
        <w:tc>
          <w:tcPr>
            <w:tcW w:w="324" w:type="pct"/>
          </w:tcPr>
          <w:p w:rsidR="006646AA" w:rsidRPr="00A83B34" w:rsidRDefault="006646A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46A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(HINDI TO ENGLISH)</w:t>
            </w:r>
          </w:p>
        </w:tc>
        <w:tc>
          <w:tcPr>
            <w:tcW w:w="2032" w:type="pct"/>
            <w:vAlign w:val="center"/>
          </w:tcPr>
          <w:p w:rsidR="006646A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C. PATHAK</w:t>
            </w:r>
          </w:p>
        </w:tc>
        <w:tc>
          <w:tcPr>
            <w:tcW w:w="611" w:type="pct"/>
            <w:vAlign w:val="center"/>
          </w:tcPr>
          <w:p w:rsidR="006646AA" w:rsidRPr="00A83B34" w:rsidRDefault="006646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646AA" w:rsidRPr="00A83B34" w:rsidTr="00273C5A">
        <w:tc>
          <w:tcPr>
            <w:tcW w:w="324" w:type="pct"/>
          </w:tcPr>
          <w:p w:rsidR="006646AA" w:rsidRPr="00A83B34" w:rsidRDefault="006646A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46A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KCHANDISWAR KALPATANTRAM</w:t>
            </w:r>
          </w:p>
        </w:tc>
        <w:tc>
          <w:tcPr>
            <w:tcW w:w="2032" w:type="pct"/>
            <w:vAlign w:val="center"/>
          </w:tcPr>
          <w:p w:rsidR="006646A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ILASPATI PANDEY</w:t>
            </w:r>
          </w:p>
        </w:tc>
        <w:tc>
          <w:tcPr>
            <w:tcW w:w="611" w:type="pct"/>
            <w:vAlign w:val="center"/>
          </w:tcPr>
          <w:p w:rsidR="006646AA" w:rsidRPr="00A83B34" w:rsidRDefault="006646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646AA" w:rsidRPr="00A83B34" w:rsidTr="00273C5A">
        <w:tc>
          <w:tcPr>
            <w:tcW w:w="324" w:type="pct"/>
          </w:tcPr>
          <w:p w:rsidR="006646AA" w:rsidRPr="00A83B34" w:rsidRDefault="006646A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46A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KSAR VAIDYAK</w:t>
            </w:r>
          </w:p>
        </w:tc>
        <w:tc>
          <w:tcPr>
            <w:tcW w:w="2032" w:type="pct"/>
            <w:vAlign w:val="center"/>
          </w:tcPr>
          <w:p w:rsidR="006646A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P. SHARMA</w:t>
            </w:r>
          </w:p>
        </w:tc>
        <w:tc>
          <w:tcPr>
            <w:tcW w:w="611" w:type="pct"/>
            <w:vAlign w:val="center"/>
          </w:tcPr>
          <w:p w:rsidR="006646AA" w:rsidRPr="00A83B34" w:rsidRDefault="006646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646AA" w:rsidRPr="00A83B34" w:rsidTr="00273C5A">
        <w:tc>
          <w:tcPr>
            <w:tcW w:w="324" w:type="pct"/>
          </w:tcPr>
          <w:p w:rsidR="006646AA" w:rsidRPr="00A83B34" w:rsidRDefault="006646A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46A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VIKRITI VIGNAN</w:t>
            </w:r>
          </w:p>
        </w:tc>
        <w:tc>
          <w:tcPr>
            <w:tcW w:w="2032" w:type="pct"/>
            <w:vAlign w:val="center"/>
          </w:tcPr>
          <w:p w:rsidR="006646A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SUKLA</w:t>
            </w:r>
          </w:p>
        </w:tc>
        <w:tc>
          <w:tcPr>
            <w:tcW w:w="611" w:type="pct"/>
            <w:vAlign w:val="center"/>
          </w:tcPr>
          <w:p w:rsidR="006646AA" w:rsidRPr="00A83B34" w:rsidRDefault="006646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646AA" w:rsidRPr="00A83B34" w:rsidTr="00273C5A">
        <w:tc>
          <w:tcPr>
            <w:tcW w:w="324" w:type="pct"/>
          </w:tcPr>
          <w:p w:rsidR="006646AA" w:rsidRPr="00A83B34" w:rsidRDefault="006646A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46A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IGRAM NIGHANTU</w:t>
            </w:r>
          </w:p>
        </w:tc>
        <w:tc>
          <w:tcPr>
            <w:tcW w:w="2032" w:type="pct"/>
            <w:vAlign w:val="center"/>
          </w:tcPr>
          <w:p w:rsidR="006646A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LA SHALIGRAMJI BAISYA</w:t>
            </w:r>
          </w:p>
        </w:tc>
        <w:tc>
          <w:tcPr>
            <w:tcW w:w="611" w:type="pct"/>
            <w:vAlign w:val="center"/>
          </w:tcPr>
          <w:p w:rsidR="006646AA" w:rsidRPr="00A83B34" w:rsidRDefault="006646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646AA" w:rsidRPr="00A83B34" w:rsidTr="00273C5A">
        <w:tc>
          <w:tcPr>
            <w:tcW w:w="324" w:type="pct"/>
          </w:tcPr>
          <w:p w:rsidR="006646AA" w:rsidRPr="00A83B34" w:rsidRDefault="006646A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46A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 DUTTA</w:t>
            </w:r>
          </w:p>
        </w:tc>
        <w:tc>
          <w:tcPr>
            <w:tcW w:w="2032" w:type="pct"/>
            <w:vAlign w:val="center"/>
          </w:tcPr>
          <w:p w:rsidR="006646A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P. TRIPATHI</w:t>
            </w:r>
          </w:p>
        </w:tc>
        <w:tc>
          <w:tcPr>
            <w:tcW w:w="611" w:type="pct"/>
            <w:vAlign w:val="center"/>
          </w:tcPr>
          <w:p w:rsidR="006646AA" w:rsidRPr="00A83B34" w:rsidRDefault="006646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646AA" w:rsidRPr="00A83B34" w:rsidTr="00273C5A">
        <w:tc>
          <w:tcPr>
            <w:tcW w:w="324" w:type="pct"/>
          </w:tcPr>
          <w:p w:rsidR="006646AA" w:rsidRPr="00A83B34" w:rsidRDefault="006646A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46A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NGA RANGA</w:t>
            </w:r>
          </w:p>
        </w:tc>
        <w:tc>
          <w:tcPr>
            <w:tcW w:w="2032" w:type="pct"/>
            <w:vAlign w:val="center"/>
          </w:tcPr>
          <w:p w:rsidR="006646A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C. JHA</w:t>
            </w:r>
          </w:p>
        </w:tc>
        <w:tc>
          <w:tcPr>
            <w:tcW w:w="611" w:type="pct"/>
            <w:vAlign w:val="center"/>
          </w:tcPr>
          <w:p w:rsidR="006646AA" w:rsidRPr="00A83B34" w:rsidRDefault="006646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646AA" w:rsidRPr="00A83B34" w:rsidTr="00273C5A">
        <w:tc>
          <w:tcPr>
            <w:tcW w:w="324" w:type="pct"/>
          </w:tcPr>
          <w:p w:rsidR="006646AA" w:rsidRPr="00A83B34" w:rsidRDefault="006646A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46A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SAMGRAHA (SUTRASTHAN)</w:t>
            </w:r>
          </w:p>
        </w:tc>
        <w:tc>
          <w:tcPr>
            <w:tcW w:w="2032" w:type="pct"/>
            <w:vAlign w:val="center"/>
          </w:tcPr>
          <w:p w:rsidR="006646A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S. CHHAN-GANCE</w:t>
            </w:r>
          </w:p>
        </w:tc>
        <w:tc>
          <w:tcPr>
            <w:tcW w:w="611" w:type="pct"/>
            <w:vAlign w:val="center"/>
          </w:tcPr>
          <w:p w:rsidR="006646AA" w:rsidRPr="00A83B34" w:rsidRDefault="006646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646AA" w:rsidRPr="00A83B34" w:rsidTr="00273C5A">
        <w:tc>
          <w:tcPr>
            <w:tcW w:w="324" w:type="pct"/>
          </w:tcPr>
          <w:p w:rsidR="006646AA" w:rsidRPr="00A83B34" w:rsidRDefault="006646A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46A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NURVEDA SAMHITA</w:t>
            </w:r>
          </w:p>
        </w:tc>
        <w:tc>
          <w:tcPr>
            <w:tcW w:w="2032" w:type="pct"/>
            <w:vAlign w:val="center"/>
          </w:tcPr>
          <w:p w:rsidR="006646A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P. SHASTRI</w:t>
            </w:r>
          </w:p>
        </w:tc>
        <w:tc>
          <w:tcPr>
            <w:tcW w:w="611" w:type="pct"/>
            <w:vAlign w:val="center"/>
          </w:tcPr>
          <w:p w:rsidR="006646AA" w:rsidRPr="00A83B34" w:rsidRDefault="006646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646AA" w:rsidRPr="00A83B34" w:rsidTr="00273C5A">
        <w:tc>
          <w:tcPr>
            <w:tcW w:w="324" w:type="pct"/>
          </w:tcPr>
          <w:p w:rsidR="006646AA" w:rsidRPr="00A83B34" w:rsidRDefault="006646A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46A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KDARPANAM</w:t>
            </w:r>
          </w:p>
        </w:tc>
        <w:tc>
          <w:tcPr>
            <w:tcW w:w="2032" w:type="pct"/>
            <w:vAlign w:val="center"/>
          </w:tcPr>
          <w:p w:rsidR="006646A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6646AA" w:rsidRPr="00A83B34" w:rsidRDefault="006646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646AA" w:rsidRPr="00A83B34" w:rsidTr="00273C5A">
        <w:tc>
          <w:tcPr>
            <w:tcW w:w="324" w:type="pct"/>
          </w:tcPr>
          <w:p w:rsidR="006646AA" w:rsidRPr="00A83B34" w:rsidRDefault="006646A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46A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TA PATH BARTMAN</w:t>
            </w:r>
          </w:p>
        </w:tc>
        <w:tc>
          <w:tcPr>
            <w:tcW w:w="2032" w:type="pct"/>
            <w:vAlign w:val="center"/>
          </w:tcPr>
          <w:p w:rsidR="006646A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LBERT WEBER</w:t>
            </w:r>
          </w:p>
        </w:tc>
        <w:tc>
          <w:tcPr>
            <w:tcW w:w="611" w:type="pct"/>
            <w:vAlign w:val="center"/>
          </w:tcPr>
          <w:p w:rsidR="006646AA" w:rsidRPr="00A83B34" w:rsidRDefault="006646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646AA" w:rsidRPr="00A83B34" w:rsidTr="00273C5A">
        <w:tc>
          <w:tcPr>
            <w:tcW w:w="324" w:type="pct"/>
          </w:tcPr>
          <w:p w:rsidR="006646AA" w:rsidRPr="00A83B34" w:rsidRDefault="006646A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46A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MKUNJA LATA</w:t>
            </w:r>
          </w:p>
        </w:tc>
        <w:tc>
          <w:tcPr>
            <w:tcW w:w="2032" w:type="pct"/>
            <w:vAlign w:val="center"/>
          </w:tcPr>
          <w:p w:rsidR="006646A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D. SHASTRI</w:t>
            </w:r>
          </w:p>
        </w:tc>
        <w:tc>
          <w:tcPr>
            <w:tcW w:w="611" w:type="pct"/>
            <w:vAlign w:val="center"/>
          </w:tcPr>
          <w:p w:rsidR="006646AA" w:rsidRPr="00A83B34" w:rsidRDefault="006646A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646AA" w:rsidRPr="00A83B34" w:rsidTr="00273C5A">
        <w:tc>
          <w:tcPr>
            <w:tcW w:w="324" w:type="pct"/>
          </w:tcPr>
          <w:p w:rsidR="006646AA" w:rsidRPr="00A83B34" w:rsidRDefault="006646A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646AA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COOK BOOK</w:t>
            </w:r>
          </w:p>
        </w:tc>
        <w:tc>
          <w:tcPr>
            <w:tcW w:w="2032" w:type="pct"/>
            <w:vAlign w:val="center"/>
          </w:tcPr>
          <w:p w:rsidR="006646AA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MORNIGSTER WITH URMILA DESAI</w:t>
            </w:r>
          </w:p>
        </w:tc>
        <w:tc>
          <w:tcPr>
            <w:tcW w:w="611" w:type="pct"/>
            <w:vAlign w:val="center"/>
          </w:tcPr>
          <w:p w:rsidR="006646AA" w:rsidRPr="00A83B34" w:rsidRDefault="003E3C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E3CF6" w:rsidRPr="00A83B34" w:rsidTr="00273C5A">
        <w:tc>
          <w:tcPr>
            <w:tcW w:w="324" w:type="pct"/>
          </w:tcPr>
          <w:p w:rsidR="003E3CF6" w:rsidRPr="00A83B34" w:rsidRDefault="003E3C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E3C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YOGA OF HERBS</w:t>
            </w:r>
          </w:p>
        </w:tc>
        <w:tc>
          <w:tcPr>
            <w:tcW w:w="2032" w:type="pct"/>
            <w:vAlign w:val="center"/>
          </w:tcPr>
          <w:p w:rsidR="003E3C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D FRENLEY VASANTPAD</w:t>
            </w:r>
          </w:p>
        </w:tc>
        <w:tc>
          <w:tcPr>
            <w:tcW w:w="611" w:type="pct"/>
            <w:vAlign w:val="center"/>
          </w:tcPr>
          <w:p w:rsidR="003E3CF6" w:rsidRPr="00A83B34" w:rsidRDefault="003E3C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E3CF6" w:rsidRPr="00A83B34" w:rsidTr="00273C5A">
        <w:tc>
          <w:tcPr>
            <w:tcW w:w="324" w:type="pct"/>
          </w:tcPr>
          <w:p w:rsidR="003E3CF6" w:rsidRPr="00A83B34" w:rsidRDefault="003E3C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E3C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IBETAN BUDDHIST MEDICINE AND PSYCHIATRY</w:t>
            </w:r>
          </w:p>
        </w:tc>
        <w:tc>
          <w:tcPr>
            <w:tcW w:w="2032" w:type="pct"/>
            <w:vAlign w:val="center"/>
          </w:tcPr>
          <w:p w:rsidR="003E3C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RRY CLIFFORD</w:t>
            </w:r>
          </w:p>
        </w:tc>
        <w:tc>
          <w:tcPr>
            <w:tcW w:w="611" w:type="pct"/>
            <w:vAlign w:val="center"/>
          </w:tcPr>
          <w:p w:rsidR="003E3CF6" w:rsidRPr="00A83B34" w:rsidRDefault="003E3C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E3CF6" w:rsidRPr="00A83B34" w:rsidTr="00273C5A">
        <w:tc>
          <w:tcPr>
            <w:tcW w:w="324" w:type="pct"/>
          </w:tcPr>
          <w:p w:rsidR="003E3CF6" w:rsidRPr="00A83B34" w:rsidRDefault="003E3C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E3C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S OF AYURVEDA</w:t>
            </w:r>
          </w:p>
        </w:tc>
        <w:tc>
          <w:tcPr>
            <w:tcW w:w="2032" w:type="pct"/>
            <w:vAlign w:val="center"/>
          </w:tcPr>
          <w:p w:rsidR="003E3C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3E3CF6" w:rsidRPr="00A83B34" w:rsidRDefault="003E3C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E3CF6" w:rsidRPr="00A83B34" w:rsidTr="00273C5A">
        <w:tc>
          <w:tcPr>
            <w:tcW w:w="324" w:type="pct"/>
          </w:tcPr>
          <w:p w:rsidR="003E3CF6" w:rsidRPr="00A83B34" w:rsidRDefault="003E3C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E3C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THS TO ASIAN MEDICINAL KNOWLEDGE</w:t>
            </w:r>
          </w:p>
        </w:tc>
        <w:tc>
          <w:tcPr>
            <w:tcW w:w="2032" w:type="pct"/>
            <w:vAlign w:val="center"/>
          </w:tcPr>
          <w:p w:rsidR="003E3C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LES LUSLIE ALLAN YOUNG</w:t>
            </w:r>
          </w:p>
        </w:tc>
        <w:tc>
          <w:tcPr>
            <w:tcW w:w="611" w:type="pct"/>
            <w:vAlign w:val="center"/>
          </w:tcPr>
          <w:p w:rsidR="003E3CF6" w:rsidRPr="00A83B34" w:rsidRDefault="003E3C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E3CF6" w:rsidRPr="00A83B34" w:rsidTr="00273C5A">
        <w:tc>
          <w:tcPr>
            <w:tcW w:w="324" w:type="pct"/>
          </w:tcPr>
          <w:p w:rsidR="003E3CF6" w:rsidRPr="00A83B34" w:rsidRDefault="003E3C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E3C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SSAGE THERAPY IN AYURVEDA</w:t>
            </w:r>
          </w:p>
        </w:tc>
        <w:tc>
          <w:tcPr>
            <w:tcW w:w="2032" w:type="pct"/>
            <w:vAlign w:val="center"/>
          </w:tcPr>
          <w:p w:rsidR="003E3C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B. DAS</w:t>
            </w:r>
          </w:p>
        </w:tc>
        <w:tc>
          <w:tcPr>
            <w:tcW w:w="611" w:type="pct"/>
            <w:vAlign w:val="center"/>
          </w:tcPr>
          <w:p w:rsidR="003E3CF6" w:rsidRPr="00A83B34" w:rsidRDefault="003E3C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E3CF6" w:rsidRPr="00A83B34" w:rsidTr="00273C5A">
        <w:tc>
          <w:tcPr>
            <w:tcW w:w="324" w:type="pct"/>
          </w:tcPr>
          <w:p w:rsidR="003E3CF6" w:rsidRPr="00A83B34" w:rsidRDefault="003E3C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E3C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TRO MAHODADHIH (2 PARTS) – 2 SETS</w:t>
            </w:r>
          </w:p>
        </w:tc>
        <w:tc>
          <w:tcPr>
            <w:tcW w:w="2032" w:type="pct"/>
            <w:vAlign w:val="center"/>
          </w:tcPr>
          <w:p w:rsidR="003E3C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RAI</w:t>
            </w:r>
          </w:p>
        </w:tc>
        <w:tc>
          <w:tcPr>
            <w:tcW w:w="611" w:type="pct"/>
            <w:vAlign w:val="center"/>
          </w:tcPr>
          <w:p w:rsidR="003E3CF6" w:rsidRPr="00A83B34" w:rsidRDefault="003E3C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E3CF6" w:rsidRPr="00A83B34" w:rsidTr="00273C5A">
        <w:tc>
          <w:tcPr>
            <w:tcW w:w="324" w:type="pct"/>
          </w:tcPr>
          <w:p w:rsidR="003E3CF6" w:rsidRPr="00A83B34" w:rsidRDefault="003E3C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E3C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EDICINAL PLANTS (5 VOLS.) – 2 SETS</w:t>
            </w:r>
          </w:p>
        </w:tc>
        <w:tc>
          <w:tcPr>
            <w:tcW w:w="2032" w:type="pct"/>
            <w:vAlign w:val="center"/>
          </w:tcPr>
          <w:p w:rsidR="003E3C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YA VAIDYA SHALA</w:t>
            </w:r>
          </w:p>
        </w:tc>
        <w:tc>
          <w:tcPr>
            <w:tcW w:w="611" w:type="pct"/>
            <w:vAlign w:val="center"/>
          </w:tcPr>
          <w:p w:rsidR="003E3CF6" w:rsidRPr="00A83B34" w:rsidRDefault="003E3C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E3CF6" w:rsidRPr="00A83B34" w:rsidTr="00273C5A">
        <w:tc>
          <w:tcPr>
            <w:tcW w:w="324" w:type="pct"/>
          </w:tcPr>
          <w:p w:rsidR="003E3CF6" w:rsidRPr="00A83B34" w:rsidRDefault="003E3C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E3C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HEALING</w:t>
            </w:r>
          </w:p>
        </w:tc>
        <w:tc>
          <w:tcPr>
            <w:tcW w:w="2032" w:type="pct"/>
            <w:vAlign w:val="center"/>
          </w:tcPr>
          <w:p w:rsidR="003E3C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D FRAWLEY</w:t>
            </w:r>
          </w:p>
        </w:tc>
        <w:tc>
          <w:tcPr>
            <w:tcW w:w="611" w:type="pct"/>
            <w:vAlign w:val="center"/>
          </w:tcPr>
          <w:p w:rsidR="003E3CF6" w:rsidRPr="00A83B34" w:rsidRDefault="003E3C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E3CF6" w:rsidRPr="00A83B34" w:rsidTr="00273C5A">
        <w:tc>
          <w:tcPr>
            <w:tcW w:w="324" w:type="pct"/>
          </w:tcPr>
          <w:p w:rsidR="003E3CF6" w:rsidRPr="00A83B34" w:rsidRDefault="003E3C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E3C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KA VAIGANIK ITIHAS</w:t>
            </w:r>
          </w:p>
        </w:tc>
        <w:tc>
          <w:tcPr>
            <w:tcW w:w="2032" w:type="pct"/>
            <w:vAlign w:val="center"/>
          </w:tcPr>
          <w:p w:rsidR="003E3C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3E3CF6" w:rsidRPr="00A83B34" w:rsidRDefault="003E3C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E3CF6" w:rsidRPr="00A83B34" w:rsidTr="00273C5A">
        <w:tc>
          <w:tcPr>
            <w:tcW w:w="324" w:type="pct"/>
          </w:tcPr>
          <w:p w:rsidR="003E3CF6" w:rsidRPr="00A83B34" w:rsidRDefault="003E3C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E3C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AJ CHIKITSA SHASTRA AVAM SWASTHABRITTA</w:t>
            </w:r>
          </w:p>
        </w:tc>
        <w:tc>
          <w:tcPr>
            <w:tcW w:w="2032" w:type="pct"/>
            <w:vAlign w:val="center"/>
          </w:tcPr>
          <w:p w:rsidR="003E3C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IBNATH KHANNA</w:t>
            </w:r>
          </w:p>
        </w:tc>
        <w:tc>
          <w:tcPr>
            <w:tcW w:w="611" w:type="pct"/>
            <w:vAlign w:val="center"/>
          </w:tcPr>
          <w:p w:rsidR="003E3CF6" w:rsidRPr="00A83B34" w:rsidRDefault="003E3C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E3CF6" w:rsidRPr="00A83B34" w:rsidTr="00273C5A">
        <w:tc>
          <w:tcPr>
            <w:tcW w:w="324" w:type="pct"/>
          </w:tcPr>
          <w:p w:rsidR="003E3CF6" w:rsidRPr="00A83B34" w:rsidRDefault="003E3C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E3C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RAMBHIK RASA SHASTRA</w:t>
            </w:r>
          </w:p>
        </w:tc>
        <w:tc>
          <w:tcPr>
            <w:tcW w:w="2032" w:type="pct"/>
            <w:vAlign w:val="center"/>
          </w:tcPr>
          <w:p w:rsidR="003E3C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I NANDAN MISHRA</w:t>
            </w:r>
          </w:p>
        </w:tc>
        <w:tc>
          <w:tcPr>
            <w:tcW w:w="611" w:type="pct"/>
            <w:vAlign w:val="center"/>
          </w:tcPr>
          <w:p w:rsidR="003E3CF6" w:rsidRPr="00A83B34" w:rsidRDefault="003E3C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E3CF6" w:rsidRPr="00A83B34" w:rsidTr="00273C5A">
        <w:tc>
          <w:tcPr>
            <w:tcW w:w="324" w:type="pct"/>
          </w:tcPr>
          <w:p w:rsidR="003E3CF6" w:rsidRPr="00A83B34" w:rsidRDefault="003E3C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E3C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 (4 VOLS.) – 2 SETS</w:t>
            </w:r>
          </w:p>
        </w:tc>
        <w:tc>
          <w:tcPr>
            <w:tcW w:w="2032" w:type="pct"/>
            <w:vAlign w:val="center"/>
          </w:tcPr>
          <w:p w:rsidR="003E3C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3E3CF6" w:rsidRPr="00A83B34" w:rsidRDefault="003E3C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E3CF6" w:rsidRPr="00A83B34" w:rsidTr="00273C5A">
        <w:tc>
          <w:tcPr>
            <w:tcW w:w="324" w:type="pct"/>
          </w:tcPr>
          <w:p w:rsidR="003E3CF6" w:rsidRPr="00A83B34" w:rsidRDefault="003E3C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E3C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NNWANTARI NIGHANTU</w:t>
            </w:r>
          </w:p>
        </w:tc>
        <w:tc>
          <w:tcPr>
            <w:tcW w:w="2032" w:type="pct"/>
            <w:vAlign w:val="center"/>
          </w:tcPr>
          <w:p w:rsidR="003E3C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3E3CF6" w:rsidRPr="00A83B34" w:rsidRDefault="00487C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87CE0" w:rsidRPr="00A83B34" w:rsidTr="00273C5A">
        <w:tc>
          <w:tcPr>
            <w:tcW w:w="324" w:type="pct"/>
          </w:tcPr>
          <w:p w:rsidR="00487CE0" w:rsidRPr="00A83B34" w:rsidRDefault="00487C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87CE0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PRASUTI TANTRA AVAM STRIROGA (2 VOLS.) – 2 SETS</w:t>
            </w:r>
          </w:p>
        </w:tc>
        <w:tc>
          <w:tcPr>
            <w:tcW w:w="2032" w:type="pct"/>
            <w:vAlign w:val="center"/>
          </w:tcPr>
          <w:p w:rsidR="00487CE0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EMABOTI TEWARI</w:t>
            </w:r>
          </w:p>
        </w:tc>
        <w:tc>
          <w:tcPr>
            <w:tcW w:w="611" w:type="pct"/>
            <w:vAlign w:val="center"/>
          </w:tcPr>
          <w:p w:rsidR="00487CE0" w:rsidRPr="00A83B34" w:rsidRDefault="00487C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487CE0" w:rsidRPr="00A83B34" w:rsidTr="00273C5A">
        <w:tc>
          <w:tcPr>
            <w:tcW w:w="324" w:type="pct"/>
          </w:tcPr>
          <w:p w:rsidR="00487CE0" w:rsidRPr="00A83B34" w:rsidRDefault="00487C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87CE0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AYAK SABDA SINDHU</w:t>
            </w:r>
          </w:p>
        </w:tc>
        <w:tc>
          <w:tcPr>
            <w:tcW w:w="2032" w:type="pct"/>
            <w:vAlign w:val="center"/>
          </w:tcPr>
          <w:p w:rsidR="00487CE0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MESH CH. GUPTA &amp; M. N. SEN</w:t>
            </w:r>
          </w:p>
        </w:tc>
        <w:tc>
          <w:tcPr>
            <w:tcW w:w="611" w:type="pct"/>
            <w:vAlign w:val="center"/>
          </w:tcPr>
          <w:p w:rsidR="00487CE0" w:rsidRPr="00A83B34" w:rsidRDefault="00487C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87CE0" w:rsidRPr="00A83B34" w:rsidTr="00273C5A">
        <w:tc>
          <w:tcPr>
            <w:tcW w:w="324" w:type="pct"/>
          </w:tcPr>
          <w:p w:rsidR="00487CE0" w:rsidRPr="00A83B34" w:rsidRDefault="00487C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87CE0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RANGADHAR SAMHITA</w:t>
            </w:r>
          </w:p>
        </w:tc>
        <w:tc>
          <w:tcPr>
            <w:tcW w:w="2032" w:type="pct"/>
            <w:vAlign w:val="center"/>
          </w:tcPr>
          <w:p w:rsidR="00487CE0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RIKANTA MURTY</w:t>
            </w:r>
          </w:p>
        </w:tc>
        <w:tc>
          <w:tcPr>
            <w:tcW w:w="611" w:type="pct"/>
            <w:vAlign w:val="center"/>
          </w:tcPr>
          <w:p w:rsidR="00487CE0" w:rsidRPr="00A83B34" w:rsidRDefault="00487C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87CE0" w:rsidRPr="00A83B34" w:rsidTr="00273C5A">
        <w:tc>
          <w:tcPr>
            <w:tcW w:w="324" w:type="pct"/>
          </w:tcPr>
          <w:p w:rsidR="00487CE0" w:rsidRPr="00A83B34" w:rsidRDefault="00487C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87CE0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 KA VAIGANIK RASAYAN</w:t>
            </w:r>
          </w:p>
        </w:tc>
        <w:tc>
          <w:tcPr>
            <w:tcW w:w="2032" w:type="pct"/>
            <w:vAlign w:val="center"/>
          </w:tcPr>
          <w:p w:rsidR="00487CE0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D. MAHATYAGEE</w:t>
            </w:r>
          </w:p>
        </w:tc>
        <w:tc>
          <w:tcPr>
            <w:tcW w:w="611" w:type="pct"/>
            <w:vAlign w:val="center"/>
          </w:tcPr>
          <w:p w:rsidR="00487CE0" w:rsidRPr="00A83B34" w:rsidRDefault="00487C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87CE0" w:rsidRPr="00A83B34" w:rsidTr="00273C5A">
        <w:tc>
          <w:tcPr>
            <w:tcW w:w="324" w:type="pct"/>
          </w:tcPr>
          <w:p w:rsidR="00487CE0" w:rsidRPr="00A83B34" w:rsidRDefault="00487C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87CE0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CCUPANCTURE MARMA AND OTHER ASHIAN THERAPEUTIC TECHNIQUES</w:t>
            </w:r>
          </w:p>
        </w:tc>
        <w:tc>
          <w:tcPr>
            <w:tcW w:w="2032" w:type="pct"/>
            <w:vAlign w:val="center"/>
          </w:tcPr>
          <w:p w:rsidR="00487CE0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G. D. THATTE</w:t>
            </w:r>
          </w:p>
        </w:tc>
        <w:tc>
          <w:tcPr>
            <w:tcW w:w="611" w:type="pct"/>
            <w:vAlign w:val="center"/>
          </w:tcPr>
          <w:p w:rsidR="00487CE0" w:rsidRPr="00A83B34" w:rsidRDefault="00487C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87CE0" w:rsidRPr="00A83B34" w:rsidTr="00273C5A">
        <w:tc>
          <w:tcPr>
            <w:tcW w:w="324" w:type="pct"/>
          </w:tcPr>
          <w:p w:rsidR="00487CE0" w:rsidRPr="00A83B34" w:rsidRDefault="00487C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87CE0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A PROYOG ZATIKA</w:t>
            </w:r>
          </w:p>
        </w:tc>
        <w:tc>
          <w:tcPr>
            <w:tcW w:w="2032" w:type="pct"/>
            <w:vAlign w:val="center"/>
          </w:tcPr>
          <w:p w:rsidR="00487CE0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S. MISHRA</w:t>
            </w:r>
          </w:p>
        </w:tc>
        <w:tc>
          <w:tcPr>
            <w:tcW w:w="611" w:type="pct"/>
            <w:vAlign w:val="center"/>
          </w:tcPr>
          <w:p w:rsidR="00487CE0" w:rsidRPr="00A83B34" w:rsidRDefault="00487C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87CE0" w:rsidRPr="00A83B34" w:rsidTr="00273C5A">
        <w:tc>
          <w:tcPr>
            <w:tcW w:w="324" w:type="pct"/>
          </w:tcPr>
          <w:p w:rsidR="00487CE0" w:rsidRPr="00A83B34" w:rsidRDefault="00487C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87CE0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VIJNAN (5 PARTS) – 2 SETS</w:t>
            </w:r>
          </w:p>
        </w:tc>
        <w:tc>
          <w:tcPr>
            <w:tcW w:w="2032" w:type="pct"/>
            <w:vAlign w:val="center"/>
          </w:tcPr>
          <w:p w:rsidR="00487CE0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487CE0" w:rsidRPr="00A83B34" w:rsidRDefault="009363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3630F" w:rsidRPr="00A83B34" w:rsidTr="00273C5A">
        <w:tc>
          <w:tcPr>
            <w:tcW w:w="324" w:type="pct"/>
          </w:tcPr>
          <w:p w:rsidR="0093630F" w:rsidRPr="00A83B34" w:rsidRDefault="009363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3630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UMINARIES OF INDIAN MEDICINE</w:t>
            </w:r>
          </w:p>
        </w:tc>
        <w:tc>
          <w:tcPr>
            <w:tcW w:w="2032" w:type="pct"/>
            <w:vAlign w:val="center"/>
          </w:tcPr>
          <w:p w:rsidR="0093630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HREEKANTA MURTY</w:t>
            </w:r>
          </w:p>
        </w:tc>
        <w:tc>
          <w:tcPr>
            <w:tcW w:w="611" w:type="pct"/>
            <w:vAlign w:val="center"/>
          </w:tcPr>
          <w:p w:rsidR="0093630F" w:rsidRPr="00A83B34" w:rsidRDefault="009363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3630F" w:rsidRPr="00A83B34" w:rsidTr="00273C5A">
        <w:tc>
          <w:tcPr>
            <w:tcW w:w="324" w:type="pct"/>
          </w:tcPr>
          <w:p w:rsidR="0093630F" w:rsidRPr="00A83B34" w:rsidRDefault="009363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3630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GI PARIKSHA VIDHI</w:t>
            </w:r>
          </w:p>
        </w:tc>
        <w:tc>
          <w:tcPr>
            <w:tcW w:w="2032" w:type="pct"/>
            <w:vAlign w:val="center"/>
          </w:tcPr>
          <w:p w:rsidR="0093630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93630F" w:rsidRPr="00A83B34" w:rsidRDefault="009363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3630F" w:rsidRPr="00A83B34" w:rsidTr="00273C5A">
        <w:tc>
          <w:tcPr>
            <w:tcW w:w="324" w:type="pct"/>
          </w:tcPr>
          <w:p w:rsidR="0093630F" w:rsidRPr="00A83B34" w:rsidRDefault="009363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3630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GBHAT VIVECHANA</w:t>
            </w:r>
          </w:p>
        </w:tc>
        <w:tc>
          <w:tcPr>
            <w:tcW w:w="2032" w:type="pct"/>
            <w:vAlign w:val="center"/>
          </w:tcPr>
          <w:p w:rsidR="0093630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93630F" w:rsidRPr="00A83B34" w:rsidRDefault="009363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3630F" w:rsidRPr="00A83B34" w:rsidTr="00273C5A">
        <w:tc>
          <w:tcPr>
            <w:tcW w:w="324" w:type="pct"/>
          </w:tcPr>
          <w:p w:rsidR="0093630F" w:rsidRPr="00A83B34" w:rsidRDefault="009363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3630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 SCIENCE</w:t>
            </w:r>
          </w:p>
        </w:tc>
        <w:tc>
          <w:tcPr>
            <w:tcW w:w="2032" w:type="pct"/>
            <w:vAlign w:val="center"/>
          </w:tcPr>
          <w:p w:rsidR="0093630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R. JAVAHGEKAR</w:t>
            </w:r>
          </w:p>
        </w:tc>
        <w:tc>
          <w:tcPr>
            <w:tcW w:w="611" w:type="pct"/>
            <w:vAlign w:val="center"/>
          </w:tcPr>
          <w:p w:rsidR="0093630F" w:rsidRPr="00A83B34" w:rsidRDefault="009363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3630F" w:rsidRPr="00A83B34" w:rsidTr="00273C5A">
        <w:tc>
          <w:tcPr>
            <w:tcW w:w="324" w:type="pct"/>
          </w:tcPr>
          <w:p w:rsidR="0093630F" w:rsidRPr="00A83B34" w:rsidRDefault="009363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3630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MITRAM</w:t>
            </w:r>
          </w:p>
        </w:tc>
        <w:tc>
          <w:tcPr>
            <w:tcW w:w="2032" w:type="pct"/>
            <w:vAlign w:val="center"/>
          </w:tcPr>
          <w:p w:rsidR="0093630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MODOR JOSHI</w:t>
            </w:r>
          </w:p>
        </w:tc>
        <w:tc>
          <w:tcPr>
            <w:tcW w:w="611" w:type="pct"/>
            <w:vAlign w:val="center"/>
          </w:tcPr>
          <w:p w:rsidR="0093630F" w:rsidRPr="00A83B34" w:rsidRDefault="009363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3630F" w:rsidRPr="00A83B34" w:rsidTr="00273C5A">
        <w:tc>
          <w:tcPr>
            <w:tcW w:w="324" w:type="pct"/>
          </w:tcPr>
          <w:p w:rsidR="0093630F" w:rsidRPr="00A83B34" w:rsidRDefault="009363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3630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GAD TANTRA</w:t>
            </w:r>
          </w:p>
        </w:tc>
        <w:tc>
          <w:tcPr>
            <w:tcW w:w="2032" w:type="pct"/>
            <w:vAlign w:val="center"/>
          </w:tcPr>
          <w:p w:rsidR="0093630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HOK KUMAR MISHRA</w:t>
            </w:r>
          </w:p>
        </w:tc>
        <w:tc>
          <w:tcPr>
            <w:tcW w:w="611" w:type="pct"/>
            <w:vAlign w:val="center"/>
          </w:tcPr>
          <w:p w:rsidR="0093630F" w:rsidRPr="00A83B34" w:rsidRDefault="009363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3630F" w:rsidRPr="00A83B34" w:rsidTr="00273C5A">
        <w:tc>
          <w:tcPr>
            <w:tcW w:w="324" w:type="pct"/>
          </w:tcPr>
          <w:p w:rsidR="0093630F" w:rsidRPr="00A83B34" w:rsidRDefault="009363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3630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GAD TANTRA</w:t>
            </w:r>
          </w:p>
        </w:tc>
        <w:tc>
          <w:tcPr>
            <w:tcW w:w="2032" w:type="pct"/>
            <w:vAlign w:val="center"/>
          </w:tcPr>
          <w:p w:rsidR="0093630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DWAVEDI</w:t>
            </w:r>
          </w:p>
        </w:tc>
        <w:tc>
          <w:tcPr>
            <w:tcW w:w="611" w:type="pct"/>
            <w:vAlign w:val="center"/>
          </w:tcPr>
          <w:p w:rsidR="0093630F" w:rsidRPr="00A83B34" w:rsidRDefault="009363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3630F" w:rsidRPr="00A83B34" w:rsidTr="00273C5A">
        <w:tc>
          <w:tcPr>
            <w:tcW w:w="324" w:type="pct"/>
          </w:tcPr>
          <w:p w:rsidR="0093630F" w:rsidRPr="00A83B34" w:rsidRDefault="009363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3630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GAD TANTRA</w:t>
            </w:r>
          </w:p>
        </w:tc>
        <w:tc>
          <w:tcPr>
            <w:tcW w:w="2032" w:type="pct"/>
            <w:vAlign w:val="center"/>
          </w:tcPr>
          <w:p w:rsidR="0093630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P. ACHAL</w:t>
            </w:r>
          </w:p>
        </w:tc>
        <w:tc>
          <w:tcPr>
            <w:tcW w:w="611" w:type="pct"/>
            <w:vAlign w:val="center"/>
          </w:tcPr>
          <w:p w:rsidR="0093630F" w:rsidRPr="00A83B34" w:rsidRDefault="009363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3630F" w:rsidRPr="00A83B34" w:rsidTr="00273C5A">
        <w:tc>
          <w:tcPr>
            <w:tcW w:w="324" w:type="pct"/>
          </w:tcPr>
          <w:p w:rsidR="0093630F" w:rsidRPr="00A83B34" w:rsidRDefault="009363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3630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ETRO ROG CHIKITSA</w:t>
            </w:r>
          </w:p>
        </w:tc>
        <w:tc>
          <w:tcPr>
            <w:tcW w:w="2032" w:type="pct"/>
            <w:vAlign w:val="center"/>
          </w:tcPr>
          <w:p w:rsidR="0093630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K. CHOUBEY</w:t>
            </w:r>
          </w:p>
        </w:tc>
        <w:tc>
          <w:tcPr>
            <w:tcW w:w="611" w:type="pct"/>
            <w:vAlign w:val="center"/>
          </w:tcPr>
          <w:p w:rsidR="0093630F" w:rsidRPr="00A83B34" w:rsidRDefault="009363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3630F" w:rsidRPr="00A83B34" w:rsidTr="00273C5A">
        <w:tc>
          <w:tcPr>
            <w:tcW w:w="324" w:type="pct"/>
          </w:tcPr>
          <w:p w:rsidR="0093630F" w:rsidRPr="00A83B34" w:rsidRDefault="009363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3630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SAR SAMGRAHA</w:t>
            </w:r>
          </w:p>
        </w:tc>
        <w:tc>
          <w:tcPr>
            <w:tcW w:w="2032" w:type="pct"/>
            <w:vAlign w:val="center"/>
          </w:tcPr>
          <w:p w:rsidR="0093630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SREE BAIDYA NATH AYURVED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BHAWAN</w:t>
            </w:r>
          </w:p>
        </w:tc>
        <w:tc>
          <w:tcPr>
            <w:tcW w:w="611" w:type="pct"/>
            <w:vAlign w:val="center"/>
          </w:tcPr>
          <w:p w:rsidR="0093630F" w:rsidRPr="00A83B34" w:rsidRDefault="009363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2</w:t>
            </w:r>
          </w:p>
        </w:tc>
      </w:tr>
      <w:tr w:rsidR="0093630F" w:rsidRPr="00A83B34" w:rsidTr="00273C5A">
        <w:tc>
          <w:tcPr>
            <w:tcW w:w="324" w:type="pct"/>
          </w:tcPr>
          <w:p w:rsidR="0093630F" w:rsidRPr="00A83B34" w:rsidRDefault="009363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3630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</w:t>
            </w:r>
          </w:p>
        </w:tc>
        <w:tc>
          <w:tcPr>
            <w:tcW w:w="2032" w:type="pct"/>
            <w:vAlign w:val="center"/>
          </w:tcPr>
          <w:p w:rsidR="0093630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RA SHANKAR VAIDYA</w:t>
            </w:r>
          </w:p>
        </w:tc>
        <w:tc>
          <w:tcPr>
            <w:tcW w:w="611" w:type="pct"/>
            <w:vAlign w:val="center"/>
          </w:tcPr>
          <w:p w:rsidR="0093630F" w:rsidRPr="00A83B34" w:rsidRDefault="009363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3630F" w:rsidRPr="00A83B34" w:rsidTr="00273C5A">
        <w:tc>
          <w:tcPr>
            <w:tcW w:w="324" w:type="pct"/>
          </w:tcPr>
          <w:p w:rsidR="0093630F" w:rsidRPr="00A83B34" w:rsidRDefault="009363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3630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NCER DIAGNOSIS TATHA CHIKITSA</w:t>
            </w:r>
          </w:p>
        </w:tc>
        <w:tc>
          <w:tcPr>
            <w:tcW w:w="2032" w:type="pct"/>
            <w:vAlign w:val="center"/>
          </w:tcPr>
          <w:p w:rsidR="0093630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K. CHOWBEY</w:t>
            </w:r>
          </w:p>
        </w:tc>
        <w:tc>
          <w:tcPr>
            <w:tcW w:w="611" w:type="pct"/>
            <w:vAlign w:val="center"/>
          </w:tcPr>
          <w:p w:rsidR="0093630F" w:rsidRPr="00A83B34" w:rsidRDefault="009363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3630F" w:rsidRPr="00A83B34" w:rsidTr="00273C5A">
        <w:tc>
          <w:tcPr>
            <w:tcW w:w="324" w:type="pct"/>
          </w:tcPr>
          <w:p w:rsidR="0093630F" w:rsidRPr="00A83B34" w:rsidRDefault="009363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3630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D SAMHITA</w:t>
            </w:r>
          </w:p>
        </w:tc>
        <w:tc>
          <w:tcPr>
            <w:tcW w:w="2032" w:type="pct"/>
            <w:vAlign w:val="center"/>
          </w:tcPr>
          <w:p w:rsidR="0093630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R. GUPTA</w:t>
            </w:r>
          </w:p>
        </w:tc>
        <w:tc>
          <w:tcPr>
            <w:tcW w:w="611" w:type="pct"/>
            <w:vAlign w:val="center"/>
          </w:tcPr>
          <w:p w:rsidR="0093630F" w:rsidRPr="00A83B34" w:rsidRDefault="009363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3630F" w:rsidRPr="00A83B34" w:rsidTr="00273C5A">
        <w:tc>
          <w:tcPr>
            <w:tcW w:w="324" w:type="pct"/>
          </w:tcPr>
          <w:p w:rsidR="0093630F" w:rsidRPr="00A83B34" w:rsidRDefault="009363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3630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AB SHARIR RACHANA (3 PARTS) – 2 SETS</w:t>
            </w:r>
          </w:p>
        </w:tc>
        <w:tc>
          <w:tcPr>
            <w:tcW w:w="2032" w:type="pct"/>
            <w:vAlign w:val="center"/>
          </w:tcPr>
          <w:p w:rsidR="0093630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UKUNDA SWARUP BARMA</w:t>
            </w:r>
          </w:p>
        </w:tc>
        <w:tc>
          <w:tcPr>
            <w:tcW w:w="611" w:type="pct"/>
            <w:vAlign w:val="center"/>
          </w:tcPr>
          <w:p w:rsidR="0093630F" w:rsidRPr="00A83B34" w:rsidRDefault="0093630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93630F" w:rsidRPr="00A83B34" w:rsidTr="00273C5A">
        <w:tc>
          <w:tcPr>
            <w:tcW w:w="324" w:type="pct"/>
          </w:tcPr>
          <w:p w:rsidR="0093630F" w:rsidRPr="00A83B34" w:rsidRDefault="0093630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3630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YAN SAR (2 PARTS) – 2 SETS</w:t>
            </w:r>
          </w:p>
        </w:tc>
        <w:tc>
          <w:tcPr>
            <w:tcW w:w="2032" w:type="pct"/>
            <w:vAlign w:val="center"/>
          </w:tcPr>
          <w:p w:rsidR="0093630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SHYAM SUNDAR ACHARYA BAISHYA</w:t>
            </w:r>
          </w:p>
        </w:tc>
        <w:tc>
          <w:tcPr>
            <w:tcW w:w="611" w:type="pct"/>
            <w:vAlign w:val="center"/>
          </w:tcPr>
          <w:p w:rsidR="0093630F" w:rsidRPr="00A83B34" w:rsidRDefault="00B9766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B97664" w:rsidRPr="00A83B34" w:rsidTr="00273C5A">
        <w:tc>
          <w:tcPr>
            <w:tcW w:w="324" w:type="pct"/>
          </w:tcPr>
          <w:p w:rsidR="00B97664" w:rsidRPr="00A83B34" w:rsidRDefault="00B9766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9766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A BHESHAJ MONIMALA</w:t>
            </w:r>
          </w:p>
        </w:tc>
        <w:tc>
          <w:tcPr>
            <w:tcW w:w="2032" w:type="pct"/>
            <w:vAlign w:val="center"/>
          </w:tcPr>
          <w:p w:rsidR="00B9766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RI KRISHNA RAM PATRA</w:t>
            </w:r>
          </w:p>
        </w:tc>
        <w:tc>
          <w:tcPr>
            <w:tcW w:w="611" w:type="pct"/>
            <w:vAlign w:val="center"/>
          </w:tcPr>
          <w:p w:rsidR="00B97664" w:rsidRPr="00A83B34" w:rsidRDefault="00B9766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97664" w:rsidRPr="00A83B34" w:rsidTr="00273C5A">
        <w:tc>
          <w:tcPr>
            <w:tcW w:w="324" w:type="pct"/>
          </w:tcPr>
          <w:p w:rsidR="00B97664" w:rsidRPr="00A83B34" w:rsidRDefault="00B9766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9766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STHA BRITTAM</w:t>
            </w:r>
          </w:p>
        </w:tc>
        <w:tc>
          <w:tcPr>
            <w:tcW w:w="2032" w:type="pct"/>
            <w:vAlign w:val="center"/>
          </w:tcPr>
          <w:p w:rsidR="00B9766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. GOUR</w:t>
            </w:r>
          </w:p>
        </w:tc>
        <w:tc>
          <w:tcPr>
            <w:tcW w:w="611" w:type="pct"/>
            <w:vAlign w:val="center"/>
          </w:tcPr>
          <w:p w:rsidR="00B97664" w:rsidRPr="00A83B34" w:rsidRDefault="00B9766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97664" w:rsidRPr="00A83B34" w:rsidTr="00273C5A">
        <w:tc>
          <w:tcPr>
            <w:tcW w:w="324" w:type="pct"/>
          </w:tcPr>
          <w:p w:rsidR="00B97664" w:rsidRPr="00A83B34" w:rsidRDefault="00B9766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9766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STHA BRITTA VIGANAM</w:t>
            </w:r>
          </w:p>
        </w:tc>
        <w:tc>
          <w:tcPr>
            <w:tcW w:w="2032" w:type="pct"/>
            <w:vAlign w:val="center"/>
          </w:tcPr>
          <w:p w:rsidR="00B9766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H</w:t>
            </w:r>
          </w:p>
        </w:tc>
        <w:tc>
          <w:tcPr>
            <w:tcW w:w="611" w:type="pct"/>
            <w:vAlign w:val="center"/>
          </w:tcPr>
          <w:p w:rsidR="00B97664" w:rsidRPr="00A83B34" w:rsidRDefault="00B9766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97664" w:rsidRPr="00A83B34" w:rsidTr="00273C5A">
        <w:tc>
          <w:tcPr>
            <w:tcW w:w="324" w:type="pct"/>
          </w:tcPr>
          <w:p w:rsidR="00B97664" w:rsidRPr="00A83B34" w:rsidRDefault="00B9766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9766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RIDAYA AVAM BAHIKA ROG CHIKITSA</w:t>
            </w:r>
          </w:p>
        </w:tc>
        <w:tc>
          <w:tcPr>
            <w:tcW w:w="2032" w:type="pct"/>
            <w:vAlign w:val="center"/>
          </w:tcPr>
          <w:p w:rsidR="00B9766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K. CHOUBEY</w:t>
            </w:r>
          </w:p>
        </w:tc>
        <w:tc>
          <w:tcPr>
            <w:tcW w:w="611" w:type="pct"/>
            <w:vAlign w:val="center"/>
          </w:tcPr>
          <w:p w:rsidR="00B97664" w:rsidRPr="00A83B34" w:rsidRDefault="00B9766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97664" w:rsidRPr="00A83B34" w:rsidTr="00273C5A">
        <w:tc>
          <w:tcPr>
            <w:tcW w:w="324" w:type="pct"/>
          </w:tcPr>
          <w:p w:rsidR="00B97664" w:rsidRPr="00A83B34" w:rsidRDefault="00B9766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9766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ATRO CHEMISTRY OF AYURVEDA</w:t>
            </w:r>
          </w:p>
        </w:tc>
        <w:tc>
          <w:tcPr>
            <w:tcW w:w="2032" w:type="pct"/>
            <w:vAlign w:val="center"/>
          </w:tcPr>
          <w:p w:rsidR="00B9766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 L. KASYAP</w:t>
            </w:r>
          </w:p>
        </w:tc>
        <w:tc>
          <w:tcPr>
            <w:tcW w:w="611" w:type="pct"/>
            <w:vAlign w:val="center"/>
          </w:tcPr>
          <w:p w:rsidR="00B97664" w:rsidRPr="00A83B34" w:rsidRDefault="00B9766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97664" w:rsidRPr="00A83B34" w:rsidTr="00273C5A">
        <w:tc>
          <w:tcPr>
            <w:tcW w:w="324" w:type="pct"/>
          </w:tcPr>
          <w:p w:rsidR="00B97664" w:rsidRPr="00A83B34" w:rsidRDefault="00B9766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9766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NIDAN CHIKITSA KE SIDDHANTA (2 VOLS.) – 2 SETS</w:t>
            </w:r>
          </w:p>
        </w:tc>
        <w:tc>
          <w:tcPr>
            <w:tcW w:w="2032" w:type="pct"/>
            <w:vAlign w:val="center"/>
          </w:tcPr>
          <w:p w:rsidR="00B9766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H</w:t>
            </w:r>
          </w:p>
        </w:tc>
        <w:tc>
          <w:tcPr>
            <w:tcW w:w="611" w:type="pct"/>
            <w:vAlign w:val="center"/>
          </w:tcPr>
          <w:p w:rsidR="00B97664" w:rsidRPr="00A83B34" w:rsidRDefault="00355AE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55AE4" w:rsidRPr="00A83B34" w:rsidTr="00273C5A">
        <w:tc>
          <w:tcPr>
            <w:tcW w:w="324" w:type="pct"/>
          </w:tcPr>
          <w:p w:rsidR="00355AE4" w:rsidRPr="00A83B34" w:rsidRDefault="00355AE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AE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SYAP SAMHITA</w:t>
            </w:r>
          </w:p>
        </w:tc>
        <w:tc>
          <w:tcPr>
            <w:tcW w:w="2032" w:type="pct"/>
            <w:vAlign w:val="center"/>
          </w:tcPr>
          <w:p w:rsidR="00355AE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EMRAJ SHARMA &amp; SATYA PAL BHISHAGACHARYA</w:t>
            </w:r>
          </w:p>
        </w:tc>
        <w:tc>
          <w:tcPr>
            <w:tcW w:w="611" w:type="pct"/>
            <w:vAlign w:val="center"/>
          </w:tcPr>
          <w:p w:rsidR="00355AE4" w:rsidRPr="00A83B34" w:rsidRDefault="00355AE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55AE4" w:rsidRPr="00A83B34" w:rsidTr="00273C5A">
        <w:tc>
          <w:tcPr>
            <w:tcW w:w="324" w:type="pct"/>
          </w:tcPr>
          <w:p w:rsidR="00355AE4" w:rsidRPr="00A83B34" w:rsidRDefault="00355AE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AE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HAG KARMA SIDDHI</w:t>
            </w:r>
          </w:p>
        </w:tc>
        <w:tc>
          <w:tcPr>
            <w:tcW w:w="2032" w:type="pct"/>
            <w:vAlign w:val="center"/>
          </w:tcPr>
          <w:p w:rsidR="00355AE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DWIBEDI</w:t>
            </w:r>
          </w:p>
        </w:tc>
        <w:tc>
          <w:tcPr>
            <w:tcW w:w="611" w:type="pct"/>
            <w:vAlign w:val="center"/>
          </w:tcPr>
          <w:p w:rsidR="00355AE4" w:rsidRPr="00A83B34" w:rsidRDefault="00355AE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55AE4" w:rsidRPr="00A83B34" w:rsidTr="00273C5A">
        <w:tc>
          <w:tcPr>
            <w:tcW w:w="324" w:type="pct"/>
          </w:tcPr>
          <w:p w:rsidR="00355AE4" w:rsidRPr="00A83B34" w:rsidRDefault="00355AE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AE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SYAP SAMHITA</w:t>
            </w:r>
          </w:p>
        </w:tc>
        <w:tc>
          <w:tcPr>
            <w:tcW w:w="2032" w:type="pct"/>
            <w:vAlign w:val="center"/>
          </w:tcPr>
          <w:p w:rsidR="00355AE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TEWARI</w:t>
            </w:r>
          </w:p>
        </w:tc>
        <w:tc>
          <w:tcPr>
            <w:tcW w:w="611" w:type="pct"/>
            <w:vAlign w:val="center"/>
          </w:tcPr>
          <w:p w:rsidR="00355AE4" w:rsidRPr="00A83B34" w:rsidRDefault="00355AE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55AE4" w:rsidRPr="00A83B34" w:rsidTr="00273C5A">
        <w:tc>
          <w:tcPr>
            <w:tcW w:w="324" w:type="pct"/>
          </w:tcPr>
          <w:p w:rsidR="00355AE4" w:rsidRPr="00A83B34" w:rsidRDefault="00355AE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55AE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IES OF TANTRA SHASTRA</w:t>
            </w:r>
          </w:p>
        </w:tc>
        <w:tc>
          <w:tcPr>
            <w:tcW w:w="2032" w:type="pct"/>
            <w:vAlign w:val="center"/>
          </w:tcPr>
          <w:p w:rsidR="00355AE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RAI</w:t>
            </w:r>
          </w:p>
        </w:tc>
        <w:tc>
          <w:tcPr>
            <w:tcW w:w="611" w:type="pct"/>
            <w:vAlign w:val="center"/>
          </w:tcPr>
          <w:p w:rsidR="00355AE4" w:rsidRPr="00A83B34" w:rsidRDefault="004C2E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C2EF6" w:rsidRPr="00A83B34" w:rsidTr="00273C5A">
        <w:tc>
          <w:tcPr>
            <w:tcW w:w="324" w:type="pct"/>
          </w:tcPr>
          <w:p w:rsidR="004C2EF6" w:rsidRPr="00A83B34" w:rsidRDefault="004C2E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2E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NGA SEN</w:t>
            </w:r>
          </w:p>
        </w:tc>
        <w:tc>
          <w:tcPr>
            <w:tcW w:w="2032" w:type="pct"/>
            <w:vAlign w:val="center"/>
          </w:tcPr>
          <w:p w:rsidR="004C2E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IGRAMJI BAISHYA VD. SHANKAR LALJI</w:t>
            </w:r>
          </w:p>
        </w:tc>
        <w:tc>
          <w:tcPr>
            <w:tcW w:w="611" w:type="pct"/>
            <w:vAlign w:val="center"/>
          </w:tcPr>
          <w:p w:rsidR="004C2EF6" w:rsidRPr="00A83B34" w:rsidRDefault="004C2E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C2EF6" w:rsidRPr="00A83B34" w:rsidTr="00273C5A">
        <w:tc>
          <w:tcPr>
            <w:tcW w:w="324" w:type="pct"/>
          </w:tcPr>
          <w:p w:rsidR="004C2EF6" w:rsidRPr="00A83B34" w:rsidRDefault="004C2E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2E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HARBA VEDA SAMHITA (8 VOLS.) – 2 SETS</w:t>
            </w:r>
          </w:p>
        </w:tc>
        <w:tc>
          <w:tcPr>
            <w:tcW w:w="2032" w:type="pct"/>
            <w:vAlign w:val="center"/>
          </w:tcPr>
          <w:p w:rsidR="004C2E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 SORUP SHARMA GOUR</w:t>
            </w:r>
          </w:p>
        </w:tc>
        <w:tc>
          <w:tcPr>
            <w:tcW w:w="611" w:type="pct"/>
            <w:vAlign w:val="center"/>
          </w:tcPr>
          <w:p w:rsidR="004C2EF6" w:rsidRPr="00A83B34" w:rsidRDefault="004C2E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4C2EF6" w:rsidRPr="00A83B34" w:rsidTr="00273C5A">
        <w:tc>
          <w:tcPr>
            <w:tcW w:w="324" w:type="pct"/>
          </w:tcPr>
          <w:p w:rsidR="004C2EF6" w:rsidRPr="00A83B34" w:rsidRDefault="004C2E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2E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HARBA VEDA SAMHITA (4 VOLS.) – 2 SETS</w:t>
            </w:r>
          </w:p>
        </w:tc>
        <w:tc>
          <w:tcPr>
            <w:tcW w:w="2032" w:type="pct"/>
            <w:vAlign w:val="center"/>
          </w:tcPr>
          <w:p w:rsidR="004C2E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P. PANDIT</w:t>
            </w:r>
          </w:p>
        </w:tc>
        <w:tc>
          <w:tcPr>
            <w:tcW w:w="611" w:type="pct"/>
            <w:vAlign w:val="center"/>
          </w:tcPr>
          <w:p w:rsidR="004C2EF6" w:rsidRPr="00A83B34" w:rsidRDefault="004C2E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4C2EF6" w:rsidRPr="00A83B34" w:rsidTr="00273C5A">
        <w:tc>
          <w:tcPr>
            <w:tcW w:w="324" w:type="pct"/>
          </w:tcPr>
          <w:p w:rsidR="004C2EF6" w:rsidRPr="00A83B34" w:rsidRDefault="004C2E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2E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LYANAMALL’S ANAAGARANGA</w:t>
            </w:r>
          </w:p>
        </w:tc>
        <w:tc>
          <w:tcPr>
            <w:tcW w:w="2032" w:type="pct"/>
            <w:vAlign w:val="center"/>
          </w:tcPr>
          <w:p w:rsidR="004C2E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N. PRASAD</w:t>
            </w:r>
          </w:p>
        </w:tc>
        <w:tc>
          <w:tcPr>
            <w:tcW w:w="611" w:type="pct"/>
            <w:vAlign w:val="center"/>
          </w:tcPr>
          <w:p w:rsidR="004C2EF6" w:rsidRPr="00A83B34" w:rsidRDefault="004C2E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C2EF6" w:rsidRPr="00A83B34" w:rsidTr="00273C5A">
        <w:tc>
          <w:tcPr>
            <w:tcW w:w="324" w:type="pct"/>
          </w:tcPr>
          <w:p w:rsidR="004C2EF6" w:rsidRPr="00A83B34" w:rsidRDefault="004C2E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2E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THE YOGO SUTRA</w:t>
            </w:r>
          </w:p>
        </w:tc>
        <w:tc>
          <w:tcPr>
            <w:tcW w:w="2032" w:type="pct"/>
            <w:vAlign w:val="center"/>
          </w:tcPr>
          <w:p w:rsidR="004C2E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. BHATTACHARYA</w:t>
            </w:r>
          </w:p>
        </w:tc>
        <w:tc>
          <w:tcPr>
            <w:tcW w:w="611" w:type="pct"/>
            <w:vAlign w:val="center"/>
          </w:tcPr>
          <w:p w:rsidR="004C2EF6" w:rsidRPr="00A83B34" w:rsidRDefault="004C2E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C2EF6" w:rsidRPr="00A83B34" w:rsidTr="00273C5A">
        <w:tc>
          <w:tcPr>
            <w:tcW w:w="324" w:type="pct"/>
          </w:tcPr>
          <w:p w:rsidR="004C2EF6" w:rsidRPr="00A83B34" w:rsidRDefault="004C2E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2E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A KARMA THERAPY</w:t>
            </w:r>
          </w:p>
        </w:tc>
        <w:tc>
          <w:tcPr>
            <w:tcW w:w="2032" w:type="pct"/>
            <w:vAlign w:val="center"/>
          </w:tcPr>
          <w:p w:rsidR="004C2E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H</w:t>
            </w:r>
          </w:p>
        </w:tc>
        <w:tc>
          <w:tcPr>
            <w:tcW w:w="611" w:type="pct"/>
            <w:vAlign w:val="center"/>
          </w:tcPr>
          <w:p w:rsidR="004C2EF6" w:rsidRPr="00A83B34" w:rsidRDefault="004C2E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C2EF6" w:rsidRPr="00A83B34" w:rsidTr="00273C5A">
        <w:tc>
          <w:tcPr>
            <w:tcW w:w="324" w:type="pct"/>
          </w:tcPr>
          <w:p w:rsidR="004C2EF6" w:rsidRPr="00A83B34" w:rsidRDefault="004C2E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2E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A PRAYOG LOTIKA</w:t>
            </w:r>
          </w:p>
        </w:tc>
        <w:tc>
          <w:tcPr>
            <w:tcW w:w="2032" w:type="pct"/>
            <w:vAlign w:val="center"/>
          </w:tcPr>
          <w:p w:rsidR="004C2E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S. MISHRA</w:t>
            </w:r>
          </w:p>
        </w:tc>
        <w:tc>
          <w:tcPr>
            <w:tcW w:w="611" w:type="pct"/>
            <w:vAlign w:val="center"/>
          </w:tcPr>
          <w:p w:rsidR="004C2EF6" w:rsidRPr="00A83B34" w:rsidRDefault="004C2E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C2EF6" w:rsidRPr="00A83B34" w:rsidTr="00273C5A">
        <w:tc>
          <w:tcPr>
            <w:tcW w:w="324" w:type="pct"/>
          </w:tcPr>
          <w:p w:rsidR="004C2EF6" w:rsidRPr="00A83B34" w:rsidRDefault="004C2E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2E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YAN SAR (2 PARTS) – 2 SETS</w:t>
            </w:r>
          </w:p>
        </w:tc>
        <w:tc>
          <w:tcPr>
            <w:tcW w:w="2032" w:type="pct"/>
            <w:vAlign w:val="center"/>
          </w:tcPr>
          <w:p w:rsidR="004C2E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S. ACHARYA BAISHA</w:t>
            </w:r>
          </w:p>
        </w:tc>
        <w:tc>
          <w:tcPr>
            <w:tcW w:w="611" w:type="pct"/>
            <w:vAlign w:val="center"/>
          </w:tcPr>
          <w:p w:rsidR="004C2EF6" w:rsidRPr="00A83B34" w:rsidRDefault="004C2E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4C2EF6" w:rsidRPr="00A83B34" w:rsidTr="00273C5A">
        <w:tc>
          <w:tcPr>
            <w:tcW w:w="324" w:type="pct"/>
          </w:tcPr>
          <w:p w:rsidR="004C2EF6" w:rsidRPr="00A83B34" w:rsidRDefault="004C2E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2E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DARPAN (2 PARTS) – 2 SETS</w:t>
            </w:r>
          </w:p>
        </w:tc>
        <w:tc>
          <w:tcPr>
            <w:tcW w:w="2032" w:type="pct"/>
            <w:vAlign w:val="center"/>
          </w:tcPr>
          <w:p w:rsidR="004C2E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. S. DADEEPANTH</w:t>
            </w:r>
          </w:p>
        </w:tc>
        <w:tc>
          <w:tcPr>
            <w:tcW w:w="611" w:type="pct"/>
            <w:vAlign w:val="center"/>
          </w:tcPr>
          <w:p w:rsidR="004C2EF6" w:rsidRPr="00A83B34" w:rsidRDefault="004C2E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4C2EF6" w:rsidRPr="00A83B34" w:rsidTr="00273C5A">
        <w:tc>
          <w:tcPr>
            <w:tcW w:w="324" w:type="pct"/>
          </w:tcPr>
          <w:p w:rsidR="004C2EF6" w:rsidRPr="00A83B34" w:rsidRDefault="004C2E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2E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DUTTA</w:t>
            </w:r>
          </w:p>
        </w:tc>
        <w:tc>
          <w:tcPr>
            <w:tcW w:w="2032" w:type="pct"/>
            <w:vAlign w:val="center"/>
          </w:tcPr>
          <w:p w:rsidR="004C2E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4C2EF6" w:rsidRPr="00A83B34" w:rsidRDefault="004C2E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C2EF6" w:rsidRPr="00A83B34" w:rsidTr="00273C5A">
        <w:tc>
          <w:tcPr>
            <w:tcW w:w="324" w:type="pct"/>
          </w:tcPr>
          <w:p w:rsidR="004C2EF6" w:rsidRPr="00A83B34" w:rsidRDefault="004C2E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2E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SUTI VIJNAN</w:t>
            </w:r>
          </w:p>
        </w:tc>
        <w:tc>
          <w:tcPr>
            <w:tcW w:w="2032" w:type="pct"/>
            <w:vAlign w:val="center"/>
          </w:tcPr>
          <w:p w:rsidR="004C2E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NATH DWIBEDI</w:t>
            </w:r>
          </w:p>
        </w:tc>
        <w:tc>
          <w:tcPr>
            <w:tcW w:w="611" w:type="pct"/>
            <w:vAlign w:val="center"/>
          </w:tcPr>
          <w:p w:rsidR="004C2EF6" w:rsidRPr="00A83B34" w:rsidRDefault="004C2E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C2EF6" w:rsidRPr="00A83B34" w:rsidTr="00273C5A">
        <w:tc>
          <w:tcPr>
            <w:tcW w:w="324" w:type="pct"/>
          </w:tcPr>
          <w:p w:rsidR="004C2EF6" w:rsidRPr="00A83B34" w:rsidRDefault="004C2E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2E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VA STRI ROGA VIJNAN</w:t>
            </w:r>
          </w:p>
        </w:tc>
        <w:tc>
          <w:tcPr>
            <w:tcW w:w="2032" w:type="pct"/>
            <w:vAlign w:val="center"/>
          </w:tcPr>
          <w:p w:rsidR="004C2E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P. BHATNAGAR</w:t>
            </w:r>
          </w:p>
        </w:tc>
        <w:tc>
          <w:tcPr>
            <w:tcW w:w="611" w:type="pct"/>
            <w:vAlign w:val="center"/>
          </w:tcPr>
          <w:p w:rsidR="004C2EF6" w:rsidRPr="00A83B34" w:rsidRDefault="004C2E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C2EF6" w:rsidRPr="00A83B34" w:rsidTr="00273C5A">
        <w:tc>
          <w:tcPr>
            <w:tcW w:w="324" w:type="pct"/>
          </w:tcPr>
          <w:p w:rsidR="004C2EF6" w:rsidRPr="00A83B34" w:rsidRDefault="004C2E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2E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CHIKITSA</w:t>
            </w:r>
          </w:p>
        </w:tc>
        <w:tc>
          <w:tcPr>
            <w:tcW w:w="2032" w:type="pct"/>
            <w:vAlign w:val="center"/>
          </w:tcPr>
          <w:p w:rsidR="004C2E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RABHAKAR CHATTERJEE</w:t>
            </w:r>
          </w:p>
        </w:tc>
        <w:tc>
          <w:tcPr>
            <w:tcW w:w="611" w:type="pct"/>
            <w:vAlign w:val="center"/>
          </w:tcPr>
          <w:p w:rsidR="004C2EF6" w:rsidRPr="00A83B34" w:rsidRDefault="004C2E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C2EF6" w:rsidRPr="00A83B34" w:rsidTr="00273C5A">
        <w:tc>
          <w:tcPr>
            <w:tcW w:w="324" w:type="pct"/>
          </w:tcPr>
          <w:p w:rsidR="004C2EF6" w:rsidRPr="00A83B34" w:rsidRDefault="004C2E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2EF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YAN TANTRA</w:t>
            </w:r>
          </w:p>
        </w:tc>
        <w:tc>
          <w:tcPr>
            <w:tcW w:w="2032" w:type="pct"/>
            <w:vAlign w:val="center"/>
          </w:tcPr>
          <w:p w:rsidR="004C2EF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DHAR JHA</w:t>
            </w:r>
          </w:p>
        </w:tc>
        <w:tc>
          <w:tcPr>
            <w:tcW w:w="611" w:type="pct"/>
            <w:vAlign w:val="center"/>
          </w:tcPr>
          <w:p w:rsidR="004C2EF6" w:rsidRPr="00A83B34" w:rsidRDefault="0008798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87986" w:rsidRPr="00A83B34" w:rsidTr="00273C5A">
        <w:tc>
          <w:tcPr>
            <w:tcW w:w="324" w:type="pct"/>
          </w:tcPr>
          <w:p w:rsidR="00087986" w:rsidRPr="00A83B34" w:rsidRDefault="0008798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798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LORA OF BRITISH INDIA (7 VOLS.) – 2 SETS</w:t>
            </w:r>
          </w:p>
        </w:tc>
        <w:tc>
          <w:tcPr>
            <w:tcW w:w="2032" w:type="pct"/>
            <w:vAlign w:val="center"/>
          </w:tcPr>
          <w:p w:rsidR="0008798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D. HOOKER</w:t>
            </w:r>
          </w:p>
        </w:tc>
        <w:tc>
          <w:tcPr>
            <w:tcW w:w="611" w:type="pct"/>
            <w:vAlign w:val="center"/>
          </w:tcPr>
          <w:p w:rsidR="00087986" w:rsidRPr="00A83B34" w:rsidRDefault="0008798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087986" w:rsidRPr="00A83B34" w:rsidTr="00273C5A">
        <w:tc>
          <w:tcPr>
            <w:tcW w:w="324" w:type="pct"/>
          </w:tcPr>
          <w:p w:rsidR="00087986" w:rsidRPr="00A83B34" w:rsidRDefault="0008798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8798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MHITA (2 PARTS) – 2 SETS</w:t>
            </w:r>
          </w:p>
        </w:tc>
        <w:tc>
          <w:tcPr>
            <w:tcW w:w="2032" w:type="pct"/>
            <w:vAlign w:val="center"/>
          </w:tcPr>
          <w:p w:rsidR="0008798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D. SHASTRI</w:t>
            </w:r>
          </w:p>
        </w:tc>
        <w:tc>
          <w:tcPr>
            <w:tcW w:w="611" w:type="pct"/>
            <w:vAlign w:val="center"/>
          </w:tcPr>
          <w:p w:rsidR="00087986" w:rsidRPr="00A83B34" w:rsidRDefault="00651E3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51E3D" w:rsidRPr="00A83B34" w:rsidTr="00273C5A">
        <w:tc>
          <w:tcPr>
            <w:tcW w:w="324" w:type="pct"/>
          </w:tcPr>
          <w:p w:rsidR="00651E3D" w:rsidRPr="00A83B34" w:rsidRDefault="00651E3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51E3D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MHITA (DALHAN TIKA)</w:t>
            </w:r>
          </w:p>
        </w:tc>
        <w:tc>
          <w:tcPr>
            <w:tcW w:w="2032" w:type="pct"/>
            <w:vAlign w:val="center"/>
          </w:tcPr>
          <w:p w:rsidR="00651E3D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ADAVJI TRIKOMJI ACHARYA</w:t>
            </w:r>
          </w:p>
        </w:tc>
        <w:tc>
          <w:tcPr>
            <w:tcW w:w="611" w:type="pct"/>
            <w:vAlign w:val="center"/>
          </w:tcPr>
          <w:p w:rsidR="00651E3D" w:rsidRPr="00A83B34" w:rsidRDefault="00651E3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51E3D" w:rsidRPr="00A83B34" w:rsidTr="00273C5A">
        <w:tc>
          <w:tcPr>
            <w:tcW w:w="324" w:type="pct"/>
          </w:tcPr>
          <w:p w:rsidR="00651E3D" w:rsidRPr="00A83B34" w:rsidRDefault="00651E3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51E3D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</w:t>
            </w:r>
          </w:p>
        </w:tc>
        <w:tc>
          <w:tcPr>
            <w:tcW w:w="2032" w:type="pct"/>
            <w:vAlign w:val="center"/>
          </w:tcPr>
          <w:p w:rsidR="00651E3D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651E3D" w:rsidRPr="00A83B34" w:rsidRDefault="00651E3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51E3D" w:rsidRPr="00A83B34" w:rsidTr="00273C5A">
        <w:tc>
          <w:tcPr>
            <w:tcW w:w="324" w:type="pct"/>
          </w:tcPr>
          <w:p w:rsidR="00651E3D" w:rsidRPr="00A83B34" w:rsidRDefault="00651E3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51E3D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</w:t>
            </w:r>
          </w:p>
        </w:tc>
        <w:tc>
          <w:tcPr>
            <w:tcW w:w="2032" w:type="pct"/>
            <w:vAlign w:val="center"/>
          </w:tcPr>
          <w:p w:rsidR="00651E3D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HARI SHASTRI</w:t>
            </w:r>
          </w:p>
        </w:tc>
        <w:tc>
          <w:tcPr>
            <w:tcW w:w="611" w:type="pct"/>
            <w:vAlign w:val="center"/>
          </w:tcPr>
          <w:p w:rsidR="00651E3D" w:rsidRPr="00A83B34" w:rsidRDefault="0053077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3077C" w:rsidRPr="00A83B34" w:rsidTr="00273C5A">
        <w:tc>
          <w:tcPr>
            <w:tcW w:w="324" w:type="pct"/>
          </w:tcPr>
          <w:p w:rsidR="0053077C" w:rsidRPr="00A83B34" w:rsidRDefault="0053077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3077C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IB PURAN (4 PARTS) – 2 SETS</w:t>
            </w:r>
          </w:p>
        </w:tc>
        <w:tc>
          <w:tcPr>
            <w:tcW w:w="2032" w:type="pct"/>
            <w:vAlign w:val="center"/>
          </w:tcPr>
          <w:p w:rsidR="0053077C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J. L. SHASTRI</w:t>
            </w:r>
          </w:p>
        </w:tc>
        <w:tc>
          <w:tcPr>
            <w:tcW w:w="611" w:type="pct"/>
            <w:vAlign w:val="center"/>
          </w:tcPr>
          <w:p w:rsidR="0053077C" w:rsidRPr="00A83B34" w:rsidRDefault="0053077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53077C" w:rsidRPr="00A83B34" w:rsidTr="00273C5A">
        <w:tc>
          <w:tcPr>
            <w:tcW w:w="324" w:type="pct"/>
          </w:tcPr>
          <w:p w:rsidR="0053077C" w:rsidRPr="00A83B34" w:rsidRDefault="0053077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3077C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TSA PURAN (2 PARTS) – 2 SETS</w:t>
            </w:r>
          </w:p>
        </w:tc>
        <w:tc>
          <w:tcPr>
            <w:tcW w:w="2032" w:type="pct"/>
            <w:vAlign w:val="center"/>
          </w:tcPr>
          <w:p w:rsidR="0053077C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H. LILSON (FORWARDED)</w:t>
            </w:r>
          </w:p>
        </w:tc>
        <w:tc>
          <w:tcPr>
            <w:tcW w:w="611" w:type="pct"/>
            <w:vAlign w:val="center"/>
          </w:tcPr>
          <w:p w:rsidR="0053077C" w:rsidRPr="00A83B34" w:rsidRDefault="0053077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3077C" w:rsidRPr="00A83B34" w:rsidTr="00273C5A">
        <w:tc>
          <w:tcPr>
            <w:tcW w:w="324" w:type="pct"/>
          </w:tcPr>
          <w:p w:rsidR="0053077C" w:rsidRPr="00A83B34" w:rsidRDefault="0053077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3077C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 VEDA</w:t>
            </w:r>
          </w:p>
        </w:tc>
        <w:tc>
          <w:tcPr>
            <w:tcW w:w="2032" w:type="pct"/>
            <w:vAlign w:val="center"/>
          </w:tcPr>
          <w:p w:rsidR="0053077C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VICHAND</w:t>
            </w:r>
          </w:p>
        </w:tc>
        <w:tc>
          <w:tcPr>
            <w:tcW w:w="611" w:type="pct"/>
            <w:vAlign w:val="center"/>
          </w:tcPr>
          <w:p w:rsidR="0053077C" w:rsidRPr="00A83B34" w:rsidRDefault="0053077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3077C" w:rsidRPr="00A83B34" w:rsidTr="00273C5A">
        <w:tc>
          <w:tcPr>
            <w:tcW w:w="324" w:type="pct"/>
          </w:tcPr>
          <w:p w:rsidR="0053077C" w:rsidRPr="00A83B34" w:rsidRDefault="0053077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3077C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 VEDA</w:t>
            </w:r>
          </w:p>
        </w:tc>
        <w:tc>
          <w:tcPr>
            <w:tcW w:w="2032" w:type="pct"/>
            <w:vAlign w:val="center"/>
          </w:tcPr>
          <w:p w:rsidR="0053077C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V. GANAPATI</w:t>
            </w:r>
          </w:p>
        </w:tc>
        <w:tc>
          <w:tcPr>
            <w:tcW w:w="611" w:type="pct"/>
            <w:vAlign w:val="center"/>
          </w:tcPr>
          <w:p w:rsidR="0053077C" w:rsidRPr="00A83B34" w:rsidRDefault="0053077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3077C" w:rsidRPr="00A83B34" w:rsidTr="00273C5A">
        <w:tc>
          <w:tcPr>
            <w:tcW w:w="324" w:type="pct"/>
          </w:tcPr>
          <w:p w:rsidR="0053077C" w:rsidRPr="00A83B34" w:rsidRDefault="0053077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3077C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JUR VEDA</w:t>
            </w:r>
          </w:p>
        </w:tc>
        <w:tc>
          <w:tcPr>
            <w:tcW w:w="2032" w:type="pct"/>
            <w:vAlign w:val="center"/>
          </w:tcPr>
          <w:p w:rsidR="0053077C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VICHAND</w:t>
            </w:r>
          </w:p>
        </w:tc>
        <w:tc>
          <w:tcPr>
            <w:tcW w:w="611" w:type="pct"/>
            <w:vAlign w:val="center"/>
          </w:tcPr>
          <w:p w:rsidR="0053077C" w:rsidRPr="00A83B34" w:rsidRDefault="0053077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3077C" w:rsidRPr="00A83B34" w:rsidTr="00273C5A">
        <w:tc>
          <w:tcPr>
            <w:tcW w:w="324" w:type="pct"/>
          </w:tcPr>
          <w:p w:rsidR="0053077C" w:rsidRPr="00A83B34" w:rsidRDefault="0053077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3077C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TEXT BOOK OF WHITE YOJURVEDA</w:t>
            </w:r>
          </w:p>
        </w:tc>
        <w:tc>
          <w:tcPr>
            <w:tcW w:w="2032" w:type="pct"/>
            <w:vAlign w:val="center"/>
          </w:tcPr>
          <w:p w:rsidR="0053077C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T.H. GRIFFITH</w:t>
            </w:r>
          </w:p>
        </w:tc>
        <w:tc>
          <w:tcPr>
            <w:tcW w:w="611" w:type="pct"/>
            <w:vAlign w:val="center"/>
          </w:tcPr>
          <w:p w:rsidR="0053077C" w:rsidRPr="00A83B34" w:rsidRDefault="0053077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3077C" w:rsidRPr="00A83B34" w:rsidTr="00273C5A">
        <w:tc>
          <w:tcPr>
            <w:tcW w:w="324" w:type="pct"/>
          </w:tcPr>
          <w:p w:rsidR="0053077C" w:rsidRPr="00A83B34" w:rsidRDefault="0053077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3077C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RGA SAMHITA</w:t>
            </w:r>
          </w:p>
        </w:tc>
        <w:tc>
          <w:tcPr>
            <w:tcW w:w="2032" w:type="pct"/>
            <w:vAlign w:val="center"/>
          </w:tcPr>
          <w:p w:rsidR="0053077C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 TEJ PANDEY</w:t>
            </w:r>
          </w:p>
        </w:tc>
        <w:tc>
          <w:tcPr>
            <w:tcW w:w="611" w:type="pct"/>
            <w:vAlign w:val="center"/>
          </w:tcPr>
          <w:p w:rsidR="0053077C" w:rsidRPr="00A83B34" w:rsidRDefault="0053077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3077C" w:rsidRPr="00A83B34" w:rsidTr="00273C5A">
        <w:tc>
          <w:tcPr>
            <w:tcW w:w="324" w:type="pct"/>
          </w:tcPr>
          <w:p w:rsidR="0053077C" w:rsidRPr="00A83B34" w:rsidRDefault="0053077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3077C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GNI PURAN (4 PARTS) – 2 SETS</w:t>
            </w:r>
          </w:p>
        </w:tc>
        <w:tc>
          <w:tcPr>
            <w:tcW w:w="2032" w:type="pct"/>
            <w:vAlign w:val="center"/>
          </w:tcPr>
          <w:p w:rsidR="0053077C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L. SHASTRI ETC.</w:t>
            </w:r>
          </w:p>
        </w:tc>
        <w:tc>
          <w:tcPr>
            <w:tcW w:w="611" w:type="pct"/>
            <w:vAlign w:val="center"/>
          </w:tcPr>
          <w:p w:rsidR="0053077C" w:rsidRPr="00A83B34" w:rsidRDefault="0053077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53077C" w:rsidRPr="00A83B34" w:rsidTr="00273C5A">
        <w:tc>
          <w:tcPr>
            <w:tcW w:w="324" w:type="pct"/>
          </w:tcPr>
          <w:p w:rsidR="0053077C" w:rsidRPr="00A83B34" w:rsidRDefault="0053077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3077C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M SUTRAM</w:t>
            </w:r>
          </w:p>
        </w:tc>
        <w:tc>
          <w:tcPr>
            <w:tcW w:w="2032" w:type="pct"/>
            <w:vAlign w:val="center"/>
          </w:tcPr>
          <w:p w:rsidR="0053077C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ANANDA SHARMA</w:t>
            </w:r>
          </w:p>
        </w:tc>
        <w:tc>
          <w:tcPr>
            <w:tcW w:w="611" w:type="pct"/>
            <w:vAlign w:val="center"/>
          </w:tcPr>
          <w:p w:rsidR="0053077C" w:rsidRPr="00A83B34" w:rsidRDefault="0053077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3077C" w:rsidRPr="00A83B34" w:rsidTr="00273C5A">
        <w:tc>
          <w:tcPr>
            <w:tcW w:w="324" w:type="pct"/>
          </w:tcPr>
          <w:p w:rsidR="0053077C" w:rsidRPr="00A83B34" w:rsidRDefault="0053077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3077C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DA NIGRAHA (3 PARTS) – 2 SETS</w:t>
            </w:r>
          </w:p>
        </w:tc>
        <w:tc>
          <w:tcPr>
            <w:tcW w:w="2032" w:type="pct"/>
            <w:vAlign w:val="center"/>
          </w:tcPr>
          <w:p w:rsidR="0053077C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53077C" w:rsidRPr="00A83B34" w:rsidRDefault="0053077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53077C" w:rsidRPr="00A83B34" w:rsidTr="00273C5A">
        <w:tc>
          <w:tcPr>
            <w:tcW w:w="324" w:type="pct"/>
          </w:tcPr>
          <w:p w:rsidR="0053077C" w:rsidRPr="00A83B34" w:rsidRDefault="0053077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3077C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 DUTTA</w:t>
            </w:r>
          </w:p>
        </w:tc>
        <w:tc>
          <w:tcPr>
            <w:tcW w:w="2032" w:type="pct"/>
            <w:vAlign w:val="center"/>
          </w:tcPr>
          <w:p w:rsidR="0053077C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53077C" w:rsidRPr="00A83B34" w:rsidRDefault="0053077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3077C" w:rsidRPr="00A83B34" w:rsidTr="00273C5A">
        <w:tc>
          <w:tcPr>
            <w:tcW w:w="324" w:type="pct"/>
          </w:tcPr>
          <w:p w:rsidR="0053077C" w:rsidRPr="00A83B34" w:rsidRDefault="0053077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3077C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2 VOLS.) – 2 SETS</w:t>
            </w:r>
          </w:p>
        </w:tc>
        <w:tc>
          <w:tcPr>
            <w:tcW w:w="2032" w:type="pct"/>
            <w:vAlign w:val="center"/>
          </w:tcPr>
          <w:p w:rsidR="0053077C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S. PANDEY &amp; P. V. SHARMA</w:t>
            </w:r>
          </w:p>
        </w:tc>
        <w:tc>
          <w:tcPr>
            <w:tcW w:w="611" w:type="pct"/>
            <w:vAlign w:val="center"/>
          </w:tcPr>
          <w:p w:rsidR="0053077C" w:rsidRPr="00A83B34" w:rsidRDefault="0053077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3077C" w:rsidRPr="00A83B34" w:rsidTr="00273C5A">
        <w:tc>
          <w:tcPr>
            <w:tcW w:w="324" w:type="pct"/>
          </w:tcPr>
          <w:p w:rsidR="0053077C" w:rsidRPr="00A83B34" w:rsidRDefault="0053077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3077C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SUTRAM</w:t>
            </w:r>
          </w:p>
        </w:tc>
        <w:tc>
          <w:tcPr>
            <w:tcW w:w="2032" w:type="pct"/>
            <w:vAlign w:val="center"/>
          </w:tcPr>
          <w:p w:rsidR="0053077C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53077C" w:rsidRPr="00A83B34" w:rsidRDefault="0053077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3077C" w:rsidRPr="00A83B34" w:rsidTr="00273C5A">
        <w:tc>
          <w:tcPr>
            <w:tcW w:w="324" w:type="pct"/>
          </w:tcPr>
          <w:p w:rsidR="0053077C" w:rsidRPr="00A83B34" w:rsidRDefault="0053077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3077C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TANJALI YOGO DARSHANAM</w:t>
            </w:r>
          </w:p>
        </w:tc>
        <w:tc>
          <w:tcPr>
            <w:tcW w:w="2032" w:type="pct"/>
            <w:vAlign w:val="center"/>
          </w:tcPr>
          <w:p w:rsidR="0053077C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. TRIPATHI</w:t>
            </w:r>
          </w:p>
        </w:tc>
        <w:tc>
          <w:tcPr>
            <w:tcW w:w="611" w:type="pct"/>
            <w:vAlign w:val="center"/>
          </w:tcPr>
          <w:p w:rsidR="0053077C" w:rsidRPr="00A83B34" w:rsidRDefault="0053077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3077C" w:rsidRPr="00A83B34" w:rsidTr="00273C5A">
        <w:tc>
          <w:tcPr>
            <w:tcW w:w="324" w:type="pct"/>
          </w:tcPr>
          <w:p w:rsidR="0053077C" w:rsidRPr="00A83B34" w:rsidRDefault="0053077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3077C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SAJYA RATNABOLI</w:t>
            </w:r>
          </w:p>
        </w:tc>
        <w:tc>
          <w:tcPr>
            <w:tcW w:w="2032" w:type="pct"/>
            <w:vAlign w:val="center"/>
          </w:tcPr>
          <w:p w:rsidR="0053077C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ESWAR DUTTA SHASTRI</w:t>
            </w:r>
          </w:p>
        </w:tc>
        <w:tc>
          <w:tcPr>
            <w:tcW w:w="611" w:type="pct"/>
            <w:vAlign w:val="center"/>
          </w:tcPr>
          <w:p w:rsidR="0053077C" w:rsidRPr="00A83B34" w:rsidRDefault="0053077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3077C" w:rsidRPr="00A83B34" w:rsidTr="00273C5A">
        <w:tc>
          <w:tcPr>
            <w:tcW w:w="324" w:type="pct"/>
          </w:tcPr>
          <w:p w:rsidR="0053077C" w:rsidRPr="00A83B34" w:rsidRDefault="0053077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3077C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B NIDAN (2 VOLS.) – 2 SETS</w:t>
            </w:r>
          </w:p>
        </w:tc>
        <w:tc>
          <w:tcPr>
            <w:tcW w:w="2032" w:type="pct"/>
            <w:vAlign w:val="center"/>
          </w:tcPr>
          <w:p w:rsidR="0053077C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ADU NANDAN UPADHYA</w:t>
            </w:r>
          </w:p>
        </w:tc>
        <w:tc>
          <w:tcPr>
            <w:tcW w:w="611" w:type="pct"/>
            <w:vAlign w:val="center"/>
          </w:tcPr>
          <w:p w:rsidR="0053077C" w:rsidRPr="00A83B34" w:rsidRDefault="0053077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3077C" w:rsidRPr="00A83B34" w:rsidTr="00273C5A">
        <w:tc>
          <w:tcPr>
            <w:tcW w:w="324" w:type="pct"/>
          </w:tcPr>
          <w:p w:rsidR="0053077C" w:rsidRPr="00A83B34" w:rsidRDefault="0053077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3077C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ORATNAKAR</w:t>
            </w:r>
          </w:p>
        </w:tc>
        <w:tc>
          <w:tcPr>
            <w:tcW w:w="2032" w:type="pct"/>
            <w:vAlign w:val="center"/>
          </w:tcPr>
          <w:p w:rsidR="0053077C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53077C" w:rsidRPr="00A83B34" w:rsidRDefault="0027347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73476" w:rsidRPr="00A83B34" w:rsidTr="00273C5A">
        <w:tc>
          <w:tcPr>
            <w:tcW w:w="324" w:type="pct"/>
          </w:tcPr>
          <w:p w:rsidR="00273476" w:rsidRPr="00A83B34" w:rsidRDefault="002734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7347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RMA PURAN (2 VOLS.) – 2 SETS</w:t>
            </w:r>
          </w:p>
        </w:tc>
        <w:tc>
          <w:tcPr>
            <w:tcW w:w="2032" w:type="pct"/>
            <w:vAlign w:val="center"/>
          </w:tcPr>
          <w:p w:rsidR="0027347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L. SHASTRI</w:t>
            </w:r>
          </w:p>
        </w:tc>
        <w:tc>
          <w:tcPr>
            <w:tcW w:w="611" w:type="pct"/>
            <w:vAlign w:val="center"/>
          </w:tcPr>
          <w:p w:rsidR="00273476" w:rsidRPr="00A83B34" w:rsidRDefault="0027347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73476" w:rsidRPr="00A83B34" w:rsidTr="00273C5A">
        <w:tc>
          <w:tcPr>
            <w:tcW w:w="324" w:type="pct"/>
          </w:tcPr>
          <w:p w:rsidR="00273476" w:rsidRPr="00A83B34" w:rsidRDefault="0027347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7347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RUR PURAN (3 VOLS.) – 2 SETS</w:t>
            </w:r>
          </w:p>
        </w:tc>
        <w:tc>
          <w:tcPr>
            <w:tcW w:w="2032" w:type="pct"/>
            <w:vAlign w:val="center"/>
          </w:tcPr>
          <w:p w:rsidR="0027347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L. SHASTRI</w:t>
            </w:r>
          </w:p>
        </w:tc>
        <w:tc>
          <w:tcPr>
            <w:tcW w:w="611" w:type="pct"/>
            <w:vAlign w:val="center"/>
          </w:tcPr>
          <w:p w:rsidR="00273476" w:rsidRPr="00A83B34" w:rsidRDefault="006271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62710D" w:rsidRPr="00A83B34" w:rsidTr="00273C5A">
        <w:tc>
          <w:tcPr>
            <w:tcW w:w="324" w:type="pct"/>
          </w:tcPr>
          <w:p w:rsidR="0062710D" w:rsidRPr="00A83B34" w:rsidRDefault="0062710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2710D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RAD PURAN (5 VOLS.) – 2 SETS</w:t>
            </w:r>
          </w:p>
        </w:tc>
        <w:tc>
          <w:tcPr>
            <w:tcW w:w="2032" w:type="pct"/>
            <w:vAlign w:val="center"/>
          </w:tcPr>
          <w:p w:rsidR="0062710D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L. SHASTRI</w:t>
            </w:r>
          </w:p>
        </w:tc>
        <w:tc>
          <w:tcPr>
            <w:tcW w:w="611" w:type="pct"/>
            <w:vAlign w:val="center"/>
          </w:tcPr>
          <w:p w:rsidR="0062710D" w:rsidRPr="00A83B34" w:rsidRDefault="006271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62710D" w:rsidRPr="00A83B34" w:rsidTr="00273C5A">
        <w:tc>
          <w:tcPr>
            <w:tcW w:w="324" w:type="pct"/>
          </w:tcPr>
          <w:p w:rsidR="0062710D" w:rsidRPr="00A83B34" w:rsidRDefault="0062710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2710D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RKANDEYA PURANA – 2 SETS</w:t>
            </w:r>
          </w:p>
        </w:tc>
        <w:tc>
          <w:tcPr>
            <w:tcW w:w="2032" w:type="pct"/>
            <w:vAlign w:val="center"/>
          </w:tcPr>
          <w:p w:rsidR="0062710D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. E. PERGITER</w:t>
            </w:r>
          </w:p>
        </w:tc>
        <w:tc>
          <w:tcPr>
            <w:tcW w:w="611" w:type="pct"/>
            <w:vAlign w:val="center"/>
          </w:tcPr>
          <w:p w:rsidR="0062710D" w:rsidRPr="00A83B34" w:rsidRDefault="006271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2710D" w:rsidRPr="00A83B34" w:rsidTr="00273C5A">
        <w:tc>
          <w:tcPr>
            <w:tcW w:w="324" w:type="pct"/>
          </w:tcPr>
          <w:p w:rsidR="0062710D" w:rsidRPr="00A83B34" w:rsidRDefault="0062710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2710D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HMANDA PURANA (5 VOLS.) – 2 SETS</w:t>
            </w:r>
          </w:p>
        </w:tc>
        <w:tc>
          <w:tcPr>
            <w:tcW w:w="2032" w:type="pct"/>
            <w:vAlign w:val="center"/>
          </w:tcPr>
          <w:p w:rsidR="0062710D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GORE J. L. SHASTRI</w:t>
            </w:r>
          </w:p>
        </w:tc>
        <w:tc>
          <w:tcPr>
            <w:tcW w:w="611" w:type="pct"/>
            <w:vAlign w:val="center"/>
          </w:tcPr>
          <w:p w:rsidR="0062710D" w:rsidRPr="00A83B34" w:rsidRDefault="006271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62710D" w:rsidRPr="00A83B34" w:rsidTr="00273C5A">
        <w:tc>
          <w:tcPr>
            <w:tcW w:w="324" w:type="pct"/>
          </w:tcPr>
          <w:p w:rsidR="0062710D" w:rsidRPr="00A83B34" w:rsidRDefault="0062710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2710D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HMANDA PURANA (4 VOLS.) – 2 SETS</w:t>
            </w:r>
          </w:p>
        </w:tc>
        <w:tc>
          <w:tcPr>
            <w:tcW w:w="2032" w:type="pct"/>
            <w:vAlign w:val="center"/>
          </w:tcPr>
          <w:p w:rsidR="0062710D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L. SHASTRI</w:t>
            </w:r>
          </w:p>
        </w:tc>
        <w:tc>
          <w:tcPr>
            <w:tcW w:w="611" w:type="pct"/>
            <w:vAlign w:val="center"/>
          </w:tcPr>
          <w:p w:rsidR="0062710D" w:rsidRPr="00A83B34" w:rsidRDefault="006271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62710D" w:rsidRPr="00A83B34" w:rsidTr="00273C5A">
        <w:tc>
          <w:tcPr>
            <w:tcW w:w="324" w:type="pct"/>
          </w:tcPr>
          <w:p w:rsidR="0062710D" w:rsidRPr="00A83B34" w:rsidRDefault="0062710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2710D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HNU PURAN (2 PARTS) – 2 SETS</w:t>
            </w:r>
          </w:p>
        </w:tc>
        <w:tc>
          <w:tcPr>
            <w:tcW w:w="2032" w:type="pct"/>
            <w:vAlign w:val="center"/>
          </w:tcPr>
          <w:p w:rsidR="0062710D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H. WILSON</w:t>
            </w:r>
          </w:p>
        </w:tc>
        <w:tc>
          <w:tcPr>
            <w:tcW w:w="611" w:type="pct"/>
            <w:vAlign w:val="center"/>
          </w:tcPr>
          <w:p w:rsidR="0062710D" w:rsidRPr="00A83B34" w:rsidRDefault="006271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2710D" w:rsidRPr="00A83B34" w:rsidTr="00273C5A">
        <w:tc>
          <w:tcPr>
            <w:tcW w:w="324" w:type="pct"/>
          </w:tcPr>
          <w:p w:rsidR="0062710D" w:rsidRPr="00A83B34" w:rsidRDefault="0062710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2710D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BATA PURANA (5 PARTS) – 2 SETS</w:t>
            </w:r>
          </w:p>
        </w:tc>
        <w:tc>
          <w:tcPr>
            <w:tcW w:w="2032" w:type="pct"/>
            <w:vAlign w:val="center"/>
          </w:tcPr>
          <w:p w:rsidR="0062710D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V. TAGORE &amp; J. L. SHASTRI</w:t>
            </w:r>
          </w:p>
        </w:tc>
        <w:tc>
          <w:tcPr>
            <w:tcW w:w="611" w:type="pct"/>
            <w:vAlign w:val="center"/>
          </w:tcPr>
          <w:p w:rsidR="0062710D" w:rsidRPr="00A83B34" w:rsidRDefault="0062710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62710D" w:rsidRPr="00A83B34" w:rsidTr="00273C5A">
        <w:tc>
          <w:tcPr>
            <w:tcW w:w="324" w:type="pct"/>
          </w:tcPr>
          <w:p w:rsidR="0062710D" w:rsidRPr="00A83B34" w:rsidRDefault="0062710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2710D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RAHA PURANA</w:t>
            </w:r>
          </w:p>
        </w:tc>
        <w:tc>
          <w:tcPr>
            <w:tcW w:w="2032" w:type="pct"/>
            <w:vAlign w:val="center"/>
          </w:tcPr>
          <w:p w:rsidR="0062710D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B. BHATTACHARYA</w:t>
            </w:r>
          </w:p>
        </w:tc>
        <w:tc>
          <w:tcPr>
            <w:tcW w:w="611" w:type="pct"/>
            <w:vAlign w:val="center"/>
          </w:tcPr>
          <w:p w:rsidR="0062710D" w:rsidRPr="00A83B34" w:rsidRDefault="00326E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26E61" w:rsidRPr="00A83B34" w:rsidTr="00273C5A">
        <w:tc>
          <w:tcPr>
            <w:tcW w:w="324" w:type="pct"/>
          </w:tcPr>
          <w:p w:rsidR="00326E61" w:rsidRPr="00A83B34" w:rsidRDefault="00326E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26E61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B NIDAN</w:t>
            </w:r>
          </w:p>
        </w:tc>
        <w:tc>
          <w:tcPr>
            <w:tcW w:w="2032" w:type="pct"/>
            <w:vAlign w:val="center"/>
          </w:tcPr>
          <w:p w:rsidR="00326E61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RIKANTA MURTY</w:t>
            </w:r>
          </w:p>
        </w:tc>
        <w:tc>
          <w:tcPr>
            <w:tcW w:w="611" w:type="pct"/>
            <w:vAlign w:val="center"/>
          </w:tcPr>
          <w:p w:rsidR="00326E61" w:rsidRPr="00A83B34" w:rsidRDefault="00326E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26E61" w:rsidRPr="00A83B34" w:rsidTr="00273C5A">
        <w:tc>
          <w:tcPr>
            <w:tcW w:w="324" w:type="pct"/>
          </w:tcPr>
          <w:p w:rsidR="00326E61" w:rsidRPr="00A83B34" w:rsidRDefault="00326E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26E61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HAB ARISTHA VIJNAN</w:t>
            </w:r>
          </w:p>
        </w:tc>
        <w:tc>
          <w:tcPr>
            <w:tcW w:w="2032" w:type="pct"/>
            <w:vAlign w:val="center"/>
          </w:tcPr>
          <w:p w:rsidR="00326E61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D. JHA</w:t>
            </w:r>
          </w:p>
        </w:tc>
        <w:tc>
          <w:tcPr>
            <w:tcW w:w="611" w:type="pct"/>
            <w:vAlign w:val="center"/>
          </w:tcPr>
          <w:p w:rsidR="00326E61" w:rsidRPr="00A83B34" w:rsidRDefault="00326E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26E61" w:rsidRPr="00A83B34" w:rsidTr="00273C5A">
        <w:tc>
          <w:tcPr>
            <w:tcW w:w="324" w:type="pct"/>
          </w:tcPr>
          <w:p w:rsidR="00326E61" w:rsidRPr="00A83B34" w:rsidRDefault="00326E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26E61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IHADASABARISTHA SAMGRAHA</w:t>
            </w:r>
          </w:p>
        </w:tc>
        <w:tc>
          <w:tcPr>
            <w:tcW w:w="2032" w:type="pct"/>
            <w:vAlign w:val="center"/>
          </w:tcPr>
          <w:p w:rsidR="00326E61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 SINGHA BITTAL</w:t>
            </w:r>
          </w:p>
        </w:tc>
        <w:tc>
          <w:tcPr>
            <w:tcW w:w="611" w:type="pct"/>
            <w:vAlign w:val="center"/>
          </w:tcPr>
          <w:p w:rsidR="00326E61" w:rsidRPr="00A83B34" w:rsidRDefault="00326E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26E61" w:rsidRPr="00A83B34" w:rsidTr="00273C5A">
        <w:tc>
          <w:tcPr>
            <w:tcW w:w="324" w:type="pct"/>
          </w:tcPr>
          <w:p w:rsidR="00326E61" w:rsidRPr="00A83B34" w:rsidRDefault="00326E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26E61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4 VOLS.) – 2 SETS</w:t>
            </w:r>
          </w:p>
        </w:tc>
        <w:tc>
          <w:tcPr>
            <w:tcW w:w="2032" w:type="pct"/>
            <w:vAlign w:val="center"/>
          </w:tcPr>
          <w:p w:rsidR="00326E61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R. PATHAK</w:t>
            </w:r>
          </w:p>
        </w:tc>
        <w:tc>
          <w:tcPr>
            <w:tcW w:w="611" w:type="pct"/>
            <w:vAlign w:val="center"/>
          </w:tcPr>
          <w:p w:rsidR="00326E61" w:rsidRPr="00A83B34" w:rsidRDefault="00326E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26E61" w:rsidRPr="00A83B34" w:rsidTr="00273C5A">
        <w:tc>
          <w:tcPr>
            <w:tcW w:w="324" w:type="pct"/>
          </w:tcPr>
          <w:p w:rsidR="00326E61" w:rsidRPr="00A83B34" w:rsidRDefault="00326E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26E61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2 PARTS) – 2 SETS</w:t>
            </w:r>
          </w:p>
        </w:tc>
        <w:tc>
          <w:tcPr>
            <w:tcW w:w="2032" w:type="pct"/>
            <w:vAlign w:val="center"/>
          </w:tcPr>
          <w:p w:rsidR="00326E61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SHASTRI</w:t>
            </w:r>
          </w:p>
        </w:tc>
        <w:tc>
          <w:tcPr>
            <w:tcW w:w="611" w:type="pct"/>
            <w:vAlign w:val="center"/>
          </w:tcPr>
          <w:p w:rsidR="00326E61" w:rsidRPr="00A83B34" w:rsidRDefault="00326E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26E61" w:rsidRPr="00A83B34" w:rsidTr="00273C5A">
        <w:tc>
          <w:tcPr>
            <w:tcW w:w="324" w:type="pct"/>
          </w:tcPr>
          <w:p w:rsidR="00326E61" w:rsidRPr="00A83B34" w:rsidRDefault="00326E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26E61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 DIPIKA (2 PARTS) – 2 SETS</w:t>
            </w:r>
          </w:p>
        </w:tc>
        <w:tc>
          <w:tcPr>
            <w:tcW w:w="2032" w:type="pct"/>
            <w:vAlign w:val="center"/>
          </w:tcPr>
          <w:p w:rsidR="00326E61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SHASTRI</w:t>
            </w:r>
          </w:p>
        </w:tc>
        <w:tc>
          <w:tcPr>
            <w:tcW w:w="611" w:type="pct"/>
            <w:vAlign w:val="center"/>
          </w:tcPr>
          <w:p w:rsidR="00326E61" w:rsidRPr="00A83B34" w:rsidRDefault="00326E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26E61" w:rsidRPr="00A83B34" w:rsidTr="00273C5A">
        <w:tc>
          <w:tcPr>
            <w:tcW w:w="324" w:type="pct"/>
          </w:tcPr>
          <w:p w:rsidR="00326E61" w:rsidRPr="00A83B34" w:rsidRDefault="00326E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26E61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LHAN AND HIS COMMENTS ON DRUGS</w:t>
            </w:r>
          </w:p>
        </w:tc>
        <w:tc>
          <w:tcPr>
            <w:tcW w:w="2032" w:type="pct"/>
            <w:vAlign w:val="center"/>
          </w:tcPr>
          <w:p w:rsidR="00326E61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326E61" w:rsidRPr="00A83B34" w:rsidRDefault="00326E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26E61" w:rsidRPr="00A83B34" w:rsidTr="00273C5A">
        <w:tc>
          <w:tcPr>
            <w:tcW w:w="324" w:type="pct"/>
          </w:tcPr>
          <w:p w:rsidR="00326E61" w:rsidRPr="00A83B34" w:rsidRDefault="00326E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26E61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DARTHA VIJNAN DARPAN</w:t>
            </w:r>
          </w:p>
        </w:tc>
        <w:tc>
          <w:tcPr>
            <w:tcW w:w="2032" w:type="pct"/>
            <w:vAlign w:val="center"/>
          </w:tcPr>
          <w:p w:rsidR="00326E61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SUKLA</w:t>
            </w:r>
          </w:p>
        </w:tc>
        <w:tc>
          <w:tcPr>
            <w:tcW w:w="611" w:type="pct"/>
            <w:vAlign w:val="center"/>
          </w:tcPr>
          <w:p w:rsidR="00326E61" w:rsidRPr="00A83B34" w:rsidRDefault="004C354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C354F" w:rsidRPr="00A83B34" w:rsidTr="00273C5A">
        <w:tc>
          <w:tcPr>
            <w:tcW w:w="324" w:type="pct"/>
          </w:tcPr>
          <w:p w:rsidR="004C354F" w:rsidRPr="00A83B34" w:rsidRDefault="004C35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354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SCHATYA DRAVYA GUN VIGNAN (2 PARTS) – 2 SETS</w:t>
            </w:r>
          </w:p>
        </w:tc>
        <w:tc>
          <w:tcPr>
            <w:tcW w:w="2032" w:type="pct"/>
            <w:vAlign w:val="center"/>
          </w:tcPr>
          <w:p w:rsidR="004C354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. SINGH</w:t>
            </w:r>
          </w:p>
        </w:tc>
        <w:tc>
          <w:tcPr>
            <w:tcW w:w="611" w:type="pct"/>
            <w:vAlign w:val="center"/>
          </w:tcPr>
          <w:p w:rsidR="004C354F" w:rsidRPr="00A83B34" w:rsidRDefault="004C354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4C354F" w:rsidRPr="00A83B34" w:rsidTr="00273C5A">
        <w:tc>
          <w:tcPr>
            <w:tcW w:w="324" w:type="pct"/>
          </w:tcPr>
          <w:p w:rsidR="004C354F" w:rsidRPr="00A83B34" w:rsidRDefault="004C35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354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 (3 PARTS) – 2 SETS</w:t>
            </w:r>
          </w:p>
        </w:tc>
        <w:tc>
          <w:tcPr>
            <w:tcW w:w="2032" w:type="pct"/>
            <w:vAlign w:val="center"/>
          </w:tcPr>
          <w:p w:rsidR="004C354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R. SRIKANTA MURTY</w:t>
            </w:r>
          </w:p>
        </w:tc>
        <w:tc>
          <w:tcPr>
            <w:tcW w:w="611" w:type="pct"/>
            <w:vAlign w:val="center"/>
          </w:tcPr>
          <w:p w:rsidR="004C354F" w:rsidRPr="00A83B34" w:rsidRDefault="004C354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4C354F" w:rsidRPr="00A83B34" w:rsidTr="00273C5A">
        <w:tc>
          <w:tcPr>
            <w:tcW w:w="324" w:type="pct"/>
          </w:tcPr>
          <w:p w:rsidR="004C354F" w:rsidRPr="00A83B34" w:rsidRDefault="004C35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354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LTANTRA</w:t>
            </w:r>
          </w:p>
        </w:tc>
        <w:tc>
          <w:tcPr>
            <w:tcW w:w="2032" w:type="pct"/>
            <w:vAlign w:val="center"/>
          </w:tcPr>
          <w:p w:rsidR="004C354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IB NATH KHANNA</w:t>
            </w:r>
          </w:p>
        </w:tc>
        <w:tc>
          <w:tcPr>
            <w:tcW w:w="611" w:type="pct"/>
            <w:vAlign w:val="center"/>
          </w:tcPr>
          <w:p w:rsidR="004C354F" w:rsidRPr="00A83B34" w:rsidRDefault="004C354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C354F" w:rsidRPr="00A83B34" w:rsidTr="00273C5A">
        <w:tc>
          <w:tcPr>
            <w:tcW w:w="324" w:type="pct"/>
          </w:tcPr>
          <w:p w:rsidR="004C354F" w:rsidRPr="00A83B34" w:rsidRDefault="004C35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354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5 VOLS.) – 2 SETS</w:t>
            </w:r>
          </w:p>
        </w:tc>
        <w:tc>
          <w:tcPr>
            <w:tcW w:w="2032" w:type="pct"/>
            <w:vAlign w:val="center"/>
          </w:tcPr>
          <w:p w:rsidR="004C354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 &amp; B. DAS</w:t>
            </w:r>
          </w:p>
        </w:tc>
        <w:tc>
          <w:tcPr>
            <w:tcW w:w="611" w:type="pct"/>
            <w:vAlign w:val="center"/>
          </w:tcPr>
          <w:p w:rsidR="004C354F" w:rsidRPr="00A83B34" w:rsidRDefault="004C354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4C354F" w:rsidRPr="00A83B34" w:rsidTr="00273C5A">
        <w:tc>
          <w:tcPr>
            <w:tcW w:w="324" w:type="pct"/>
          </w:tcPr>
          <w:p w:rsidR="004C354F" w:rsidRPr="00A83B34" w:rsidRDefault="004C35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354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IR KRIYA VIJNAN</w:t>
            </w:r>
          </w:p>
        </w:tc>
        <w:tc>
          <w:tcPr>
            <w:tcW w:w="2032" w:type="pct"/>
            <w:vAlign w:val="center"/>
          </w:tcPr>
          <w:p w:rsidR="004C354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4C354F" w:rsidRPr="00A83B34" w:rsidRDefault="004C354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C354F" w:rsidRPr="00A83B34" w:rsidTr="00273C5A">
        <w:tc>
          <w:tcPr>
            <w:tcW w:w="324" w:type="pct"/>
          </w:tcPr>
          <w:p w:rsidR="004C354F" w:rsidRPr="00A83B34" w:rsidRDefault="004C35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354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 SAR SAMGRAHA</w:t>
            </w:r>
          </w:p>
        </w:tc>
        <w:tc>
          <w:tcPr>
            <w:tcW w:w="2032" w:type="pct"/>
            <w:vAlign w:val="center"/>
          </w:tcPr>
          <w:p w:rsidR="004C354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. BHATTACHARYA</w:t>
            </w:r>
          </w:p>
        </w:tc>
        <w:tc>
          <w:tcPr>
            <w:tcW w:w="611" w:type="pct"/>
            <w:vAlign w:val="center"/>
          </w:tcPr>
          <w:p w:rsidR="004C354F" w:rsidRPr="00A83B34" w:rsidRDefault="004C354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C354F" w:rsidRPr="00A83B34" w:rsidTr="00273C5A">
        <w:tc>
          <w:tcPr>
            <w:tcW w:w="324" w:type="pct"/>
          </w:tcPr>
          <w:p w:rsidR="004C354F" w:rsidRPr="00A83B34" w:rsidRDefault="004C35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354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O SAR SAMGRAHA</w:t>
            </w:r>
          </w:p>
        </w:tc>
        <w:tc>
          <w:tcPr>
            <w:tcW w:w="2032" w:type="pct"/>
            <w:vAlign w:val="center"/>
          </w:tcPr>
          <w:p w:rsidR="004C354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D. SHASTRI</w:t>
            </w:r>
          </w:p>
        </w:tc>
        <w:tc>
          <w:tcPr>
            <w:tcW w:w="611" w:type="pct"/>
            <w:vAlign w:val="center"/>
          </w:tcPr>
          <w:p w:rsidR="004C354F" w:rsidRPr="00A83B34" w:rsidRDefault="004C354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C354F" w:rsidRPr="00A83B34" w:rsidTr="00273C5A">
        <w:tc>
          <w:tcPr>
            <w:tcW w:w="324" w:type="pct"/>
          </w:tcPr>
          <w:p w:rsidR="004C354F" w:rsidRPr="00A83B34" w:rsidRDefault="004C354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354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 NIGHANTU</w:t>
            </w:r>
          </w:p>
        </w:tc>
        <w:tc>
          <w:tcPr>
            <w:tcW w:w="2032" w:type="pct"/>
            <w:vAlign w:val="center"/>
          </w:tcPr>
          <w:p w:rsidR="004C354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4C354F" w:rsidRPr="00A83B34" w:rsidRDefault="002A1D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A1D6B" w:rsidRPr="00A83B34" w:rsidTr="00273C5A">
        <w:tc>
          <w:tcPr>
            <w:tcW w:w="324" w:type="pct"/>
          </w:tcPr>
          <w:p w:rsidR="002A1D6B" w:rsidRPr="00A83B34" w:rsidRDefault="002A1D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1D6B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VOHAR AYURVEDA VISVIJNAN TATHA AGADTANTRA</w:t>
            </w:r>
          </w:p>
        </w:tc>
        <w:tc>
          <w:tcPr>
            <w:tcW w:w="2032" w:type="pct"/>
            <w:vAlign w:val="center"/>
          </w:tcPr>
          <w:p w:rsidR="002A1D6B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UGOL KISHORE GUPTA &amp; R. N. DUBEDI</w:t>
            </w:r>
          </w:p>
        </w:tc>
        <w:tc>
          <w:tcPr>
            <w:tcW w:w="611" w:type="pct"/>
            <w:vAlign w:val="center"/>
          </w:tcPr>
          <w:p w:rsidR="002A1D6B" w:rsidRPr="00A83B34" w:rsidRDefault="002A1D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A1D6B" w:rsidRPr="00A83B34" w:rsidTr="00273C5A">
        <w:tc>
          <w:tcPr>
            <w:tcW w:w="324" w:type="pct"/>
          </w:tcPr>
          <w:p w:rsidR="002A1D6B" w:rsidRPr="00A83B34" w:rsidRDefault="002A1D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1D6B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YA VIJNAN (2 PARTS) – 2 SETS</w:t>
            </w:r>
          </w:p>
        </w:tc>
        <w:tc>
          <w:tcPr>
            <w:tcW w:w="2032" w:type="pct"/>
            <w:vAlign w:val="center"/>
          </w:tcPr>
          <w:p w:rsidR="002A1D6B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. SHARMA</w:t>
            </w:r>
          </w:p>
        </w:tc>
        <w:tc>
          <w:tcPr>
            <w:tcW w:w="611" w:type="pct"/>
            <w:vAlign w:val="center"/>
          </w:tcPr>
          <w:p w:rsidR="002A1D6B" w:rsidRPr="00A83B34" w:rsidRDefault="002A1D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A1D6B" w:rsidRPr="00A83B34" w:rsidTr="00273C5A">
        <w:tc>
          <w:tcPr>
            <w:tcW w:w="324" w:type="pct"/>
          </w:tcPr>
          <w:p w:rsidR="002A1D6B" w:rsidRPr="00A83B34" w:rsidRDefault="002A1D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1D6B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MHITA</w:t>
            </w:r>
          </w:p>
        </w:tc>
        <w:tc>
          <w:tcPr>
            <w:tcW w:w="2032" w:type="pct"/>
            <w:vAlign w:val="center"/>
          </w:tcPr>
          <w:p w:rsidR="002A1D6B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N. PANDEY SHASTRI</w:t>
            </w:r>
          </w:p>
        </w:tc>
        <w:tc>
          <w:tcPr>
            <w:tcW w:w="611" w:type="pct"/>
            <w:vAlign w:val="center"/>
          </w:tcPr>
          <w:p w:rsidR="002A1D6B" w:rsidRPr="00A83B34" w:rsidRDefault="002A1D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A1D6B" w:rsidRPr="00A83B34" w:rsidTr="00273C5A">
        <w:tc>
          <w:tcPr>
            <w:tcW w:w="324" w:type="pct"/>
          </w:tcPr>
          <w:p w:rsidR="002A1D6B" w:rsidRPr="00A83B34" w:rsidRDefault="002A1D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1D6B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L FISTULA AND KSHAR SUTRA TREATMENT</w:t>
            </w:r>
          </w:p>
        </w:tc>
        <w:tc>
          <w:tcPr>
            <w:tcW w:w="2032" w:type="pct"/>
            <w:vAlign w:val="center"/>
          </w:tcPr>
          <w:p w:rsidR="002A1D6B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N. PATHAK</w:t>
            </w:r>
          </w:p>
        </w:tc>
        <w:tc>
          <w:tcPr>
            <w:tcW w:w="611" w:type="pct"/>
            <w:vAlign w:val="center"/>
          </w:tcPr>
          <w:p w:rsidR="002A1D6B" w:rsidRPr="00A83B34" w:rsidRDefault="002A1D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A1D6B" w:rsidRPr="00A83B34" w:rsidTr="00273C5A">
        <w:tc>
          <w:tcPr>
            <w:tcW w:w="324" w:type="pct"/>
          </w:tcPr>
          <w:p w:rsidR="002A1D6B" w:rsidRPr="00A83B34" w:rsidRDefault="002A1D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1D6B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THROPOMETRIC CONCEPT OF AYURVEDA WITH REF OF PAIN ENDURANCE</w:t>
            </w:r>
          </w:p>
        </w:tc>
        <w:tc>
          <w:tcPr>
            <w:tcW w:w="2032" w:type="pct"/>
            <w:vAlign w:val="center"/>
          </w:tcPr>
          <w:p w:rsidR="002A1D6B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HAGWAT RAM</w:t>
            </w:r>
          </w:p>
        </w:tc>
        <w:tc>
          <w:tcPr>
            <w:tcW w:w="611" w:type="pct"/>
            <w:vAlign w:val="center"/>
          </w:tcPr>
          <w:p w:rsidR="002A1D6B" w:rsidRPr="00A83B34" w:rsidRDefault="002A1D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A1D6B" w:rsidRPr="00A83B34" w:rsidTr="00273C5A">
        <w:tc>
          <w:tcPr>
            <w:tcW w:w="324" w:type="pct"/>
          </w:tcPr>
          <w:p w:rsidR="002A1D6B" w:rsidRPr="00A83B34" w:rsidRDefault="002A1D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1D6B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AYURVEDA</w:t>
            </w:r>
          </w:p>
        </w:tc>
        <w:tc>
          <w:tcPr>
            <w:tcW w:w="2032" w:type="pct"/>
            <w:vAlign w:val="center"/>
          </w:tcPr>
          <w:p w:rsidR="002A1D6B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. D. DWIVEDI</w:t>
            </w:r>
          </w:p>
        </w:tc>
        <w:tc>
          <w:tcPr>
            <w:tcW w:w="611" w:type="pct"/>
            <w:vAlign w:val="center"/>
          </w:tcPr>
          <w:p w:rsidR="002A1D6B" w:rsidRPr="00A83B34" w:rsidRDefault="002A1D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A1D6B" w:rsidRPr="00A83B34" w:rsidTr="00273C5A">
        <w:tc>
          <w:tcPr>
            <w:tcW w:w="324" w:type="pct"/>
          </w:tcPr>
          <w:p w:rsidR="002A1D6B" w:rsidRPr="00A83B34" w:rsidRDefault="002A1D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1D6B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YU PURAN (2 PARTS) – 2 SETS</w:t>
            </w:r>
          </w:p>
        </w:tc>
        <w:tc>
          <w:tcPr>
            <w:tcW w:w="2032" w:type="pct"/>
            <w:vAlign w:val="center"/>
          </w:tcPr>
          <w:p w:rsidR="002A1D6B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GORE G. P. BHATT</w:t>
            </w:r>
          </w:p>
        </w:tc>
        <w:tc>
          <w:tcPr>
            <w:tcW w:w="611" w:type="pct"/>
            <w:vAlign w:val="center"/>
          </w:tcPr>
          <w:p w:rsidR="002A1D6B" w:rsidRPr="00A83B34" w:rsidRDefault="002A1D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A1D6B" w:rsidRPr="00A83B34" w:rsidTr="00273C5A">
        <w:tc>
          <w:tcPr>
            <w:tcW w:w="324" w:type="pct"/>
          </w:tcPr>
          <w:p w:rsidR="002A1D6B" w:rsidRPr="00A83B34" w:rsidRDefault="002A1D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1D6B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CYCLOPEDIA OF INDIAN PHILOSOPHIES (9 PARTS/8 VOLUMES) – 2 SETS</w:t>
            </w:r>
          </w:p>
        </w:tc>
        <w:tc>
          <w:tcPr>
            <w:tcW w:w="2032" w:type="pct"/>
            <w:vAlign w:val="center"/>
          </w:tcPr>
          <w:p w:rsidR="002A1D6B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RL H. POTTER</w:t>
            </w:r>
          </w:p>
        </w:tc>
        <w:tc>
          <w:tcPr>
            <w:tcW w:w="611" w:type="pct"/>
            <w:vAlign w:val="center"/>
          </w:tcPr>
          <w:p w:rsidR="002A1D6B" w:rsidRPr="00A83B34" w:rsidRDefault="002A1D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2A1D6B" w:rsidRPr="00A83B34" w:rsidTr="00273C5A">
        <w:tc>
          <w:tcPr>
            <w:tcW w:w="324" w:type="pct"/>
          </w:tcPr>
          <w:p w:rsidR="002A1D6B" w:rsidRPr="00A83B34" w:rsidRDefault="002A1D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1D6B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GHERANDA SAMHITA</w:t>
            </w:r>
          </w:p>
        </w:tc>
        <w:tc>
          <w:tcPr>
            <w:tcW w:w="2032" w:type="pct"/>
            <w:vAlign w:val="center"/>
          </w:tcPr>
          <w:p w:rsidR="002A1D6B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C. VASU</w:t>
            </w:r>
          </w:p>
        </w:tc>
        <w:tc>
          <w:tcPr>
            <w:tcW w:w="611" w:type="pct"/>
            <w:vAlign w:val="center"/>
          </w:tcPr>
          <w:p w:rsidR="002A1D6B" w:rsidRPr="00A83B34" w:rsidRDefault="002A1D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A1D6B" w:rsidRPr="00A83B34" w:rsidTr="00273C5A">
        <w:tc>
          <w:tcPr>
            <w:tcW w:w="324" w:type="pct"/>
          </w:tcPr>
          <w:p w:rsidR="002A1D6B" w:rsidRPr="00A83B34" w:rsidRDefault="002A1D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1D6B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STHABRITTA SAMUCCHAY</w:t>
            </w:r>
          </w:p>
        </w:tc>
        <w:tc>
          <w:tcPr>
            <w:tcW w:w="2032" w:type="pct"/>
            <w:vAlign w:val="center"/>
          </w:tcPr>
          <w:p w:rsidR="002A1D6B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D. SHASTRI</w:t>
            </w:r>
          </w:p>
        </w:tc>
        <w:tc>
          <w:tcPr>
            <w:tcW w:w="611" w:type="pct"/>
            <w:vAlign w:val="center"/>
          </w:tcPr>
          <w:p w:rsidR="002A1D6B" w:rsidRPr="00A83B34" w:rsidRDefault="002A1D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A1D6B" w:rsidRPr="00A83B34" w:rsidTr="00273C5A">
        <w:tc>
          <w:tcPr>
            <w:tcW w:w="324" w:type="pct"/>
          </w:tcPr>
          <w:p w:rsidR="002A1D6B" w:rsidRPr="00A83B34" w:rsidRDefault="002A1D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1D6B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 AUR AYURVEDA</w:t>
            </w:r>
          </w:p>
        </w:tc>
        <w:tc>
          <w:tcPr>
            <w:tcW w:w="2032" w:type="pct"/>
            <w:vAlign w:val="center"/>
          </w:tcPr>
          <w:p w:rsidR="002A1D6B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 KR. JAIN</w:t>
            </w:r>
          </w:p>
        </w:tc>
        <w:tc>
          <w:tcPr>
            <w:tcW w:w="611" w:type="pct"/>
            <w:vAlign w:val="center"/>
          </w:tcPr>
          <w:p w:rsidR="002A1D6B" w:rsidRPr="00A83B34" w:rsidRDefault="002A1D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A1D6B" w:rsidRPr="00A83B34" w:rsidTr="00273C5A">
        <w:tc>
          <w:tcPr>
            <w:tcW w:w="324" w:type="pct"/>
          </w:tcPr>
          <w:p w:rsidR="002A1D6B" w:rsidRPr="00A83B34" w:rsidRDefault="002A1D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1D6B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 MARTANDA</w:t>
            </w:r>
          </w:p>
        </w:tc>
        <w:tc>
          <w:tcPr>
            <w:tcW w:w="2032" w:type="pct"/>
            <w:vAlign w:val="center"/>
          </w:tcPr>
          <w:p w:rsidR="002A1D6B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P. SHARMA</w:t>
            </w:r>
          </w:p>
        </w:tc>
        <w:tc>
          <w:tcPr>
            <w:tcW w:w="611" w:type="pct"/>
            <w:vAlign w:val="center"/>
          </w:tcPr>
          <w:p w:rsidR="002A1D6B" w:rsidRPr="00A83B34" w:rsidRDefault="002A1D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A1D6B" w:rsidRPr="00A83B34" w:rsidTr="00273C5A">
        <w:tc>
          <w:tcPr>
            <w:tcW w:w="324" w:type="pct"/>
          </w:tcPr>
          <w:p w:rsidR="002A1D6B" w:rsidRPr="00A83B34" w:rsidRDefault="002A1D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1D6B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GUIDE TO AYURVEDIC COMPETITIVE EXAMINATION (PART – I)</w:t>
            </w:r>
          </w:p>
        </w:tc>
        <w:tc>
          <w:tcPr>
            <w:tcW w:w="2032" w:type="pct"/>
            <w:vAlign w:val="center"/>
          </w:tcPr>
          <w:p w:rsidR="002A1D6B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RAVAKAR RAO</w:t>
            </w:r>
          </w:p>
        </w:tc>
        <w:tc>
          <w:tcPr>
            <w:tcW w:w="611" w:type="pct"/>
            <w:vAlign w:val="center"/>
          </w:tcPr>
          <w:p w:rsidR="002A1D6B" w:rsidRPr="00A83B34" w:rsidRDefault="002A1D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A1D6B" w:rsidRPr="00A83B34" w:rsidTr="00273C5A">
        <w:tc>
          <w:tcPr>
            <w:tcW w:w="324" w:type="pct"/>
          </w:tcPr>
          <w:p w:rsidR="002A1D6B" w:rsidRPr="00A83B34" w:rsidRDefault="002A1D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1D6B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NIDAN CHIKITSA KE SIDDHANTA (2 VOLS.) – 2 SETS</w:t>
            </w:r>
          </w:p>
        </w:tc>
        <w:tc>
          <w:tcPr>
            <w:tcW w:w="2032" w:type="pct"/>
            <w:vAlign w:val="center"/>
          </w:tcPr>
          <w:p w:rsidR="002A1D6B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H</w:t>
            </w:r>
          </w:p>
        </w:tc>
        <w:tc>
          <w:tcPr>
            <w:tcW w:w="611" w:type="pct"/>
            <w:vAlign w:val="center"/>
          </w:tcPr>
          <w:p w:rsidR="002A1D6B" w:rsidRPr="00A83B34" w:rsidRDefault="002A1D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A1D6B" w:rsidRPr="00A83B34" w:rsidTr="00273C5A">
        <w:tc>
          <w:tcPr>
            <w:tcW w:w="324" w:type="pct"/>
          </w:tcPr>
          <w:p w:rsidR="002A1D6B" w:rsidRPr="00A83B34" w:rsidRDefault="002A1D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1D6B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B NIDAN</w:t>
            </w:r>
          </w:p>
        </w:tc>
        <w:tc>
          <w:tcPr>
            <w:tcW w:w="2032" w:type="pct"/>
            <w:vAlign w:val="center"/>
          </w:tcPr>
          <w:p w:rsidR="002A1D6B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S. SHASTRI</w:t>
            </w:r>
          </w:p>
        </w:tc>
        <w:tc>
          <w:tcPr>
            <w:tcW w:w="611" w:type="pct"/>
            <w:vAlign w:val="center"/>
          </w:tcPr>
          <w:p w:rsidR="002A1D6B" w:rsidRPr="00A83B34" w:rsidRDefault="002A1D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A1D6B" w:rsidRPr="00A83B34" w:rsidTr="00273C5A">
        <w:tc>
          <w:tcPr>
            <w:tcW w:w="324" w:type="pct"/>
          </w:tcPr>
          <w:p w:rsidR="002A1D6B" w:rsidRPr="00A83B34" w:rsidRDefault="002A1D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A1D6B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1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A83B34">
              <w:rPr>
                <w:rFonts w:cstheme="minorHAnsi"/>
                <w:sz w:val="24"/>
                <w:szCs w:val="24"/>
              </w:rPr>
              <w:t xml:space="preserve"> PART)</w:t>
            </w:r>
          </w:p>
        </w:tc>
        <w:tc>
          <w:tcPr>
            <w:tcW w:w="2032" w:type="pct"/>
            <w:vAlign w:val="center"/>
          </w:tcPr>
          <w:p w:rsidR="002A1D6B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H</w:t>
            </w:r>
          </w:p>
        </w:tc>
        <w:tc>
          <w:tcPr>
            <w:tcW w:w="611" w:type="pct"/>
            <w:vAlign w:val="center"/>
          </w:tcPr>
          <w:p w:rsidR="002A1D6B" w:rsidRPr="00A83B34" w:rsidRDefault="00590E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90E3E" w:rsidRPr="00A83B34" w:rsidTr="00273C5A">
        <w:tc>
          <w:tcPr>
            <w:tcW w:w="324" w:type="pct"/>
          </w:tcPr>
          <w:p w:rsidR="00590E3E" w:rsidRPr="00A83B34" w:rsidRDefault="00590E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90E3E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IG VEDA SAMHITA (5 VOLS.) – 2 SETS</w:t>
            </w:r>
          </w:p>
        </w:tc>
        <w:tc>
          <w:tcPr>
            <w:tcW w:w="2032" w:type="pct"/>
            <w:vAlign w:val="center"/>
          </w:tcPr>
          <w:p w:rsidR="00590E3E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. MAXMULLER</w:t>
            </w:r>
          </w:p>
        </w:tc>
        <w:tc>
          <w:tcPr>
            <w:tcW w:w="611" w:type="pct"/>
            <w:vAlign w:val="center"/>
          </w:tcPr>
          <w:p w:rsidR="00590E3E" w:rsidRPr="00A83B34" w:rsidRDefault="00590E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90E3E" w:rsidRPr="00A83B34" w:rsidTr="00273C5A">
        <w:tc>
          <w:tcPr>
            <w:tcW w:w="324" w:type="pct"/>
          </w:tcPr>
          <w:p w:rsidR="00590E3E" w:rsidRPr="00A83B34" w:rsidRDefault="00590E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90E3E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UPANISADS (2 PARTS) – 2 SETS</w:t>
            </w:r>
          </w:p>
        </w:tc>
        <w:tc>
          <w:tcPr>
            <w:tcW w:w="2032" w:type="pct"/>
            <w:vAlign w:val="center"/>
          </w:tcPr>
          <w:p w:rsidR="00590E3E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. MAXMULLER</w:t>
            </w:r>
          </w:p>
        </w:tc>
        <w:tc>
          <w:tcPr>
            <w:tcW w:w="611" w:type="pct"/>
            <w:vAlign w:val="center"/>
          </w:tcPr>
          <w:p w:rsidR="00590E3E" w:rsidRPr="00A83B34" w:rsidRDefault="00590E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90E3E" w:rsidRPr="00A83B34" w:rsidTr="00273C5A">
        <w:tc>
          <w:tcPr>
            <w:tcW w:w="324" w:type="pct"/>
          </w:tcPr>
          <w:p w:rsidR="00590E3E" w:rsidRPr="00A83B34" w:rsidRDefault="00590E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90E3E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THOPONISAD</w:t>
            </w:r>
          </w:p>
        </w:tc>
        <w:tc>
          <w:tcPr>
            <w:tcW w:w="2032" w:type="pct"/>
            <w:vAlign w:val="center"/>
          </w:tcPr>
          <w:p w:rsidR="00590E3E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N. JHA</w:t>
            </w:r>
          </w:p>
        </w:tc>
        <w:tc>
          <w:tcPr>
            <w:tcW w:w="611" w:type="pct"/>
            <w:vAlign w:val="center"/>
          </w:tcPr>
          <w:p w:rsidR="00590E3E" w:rsidRPr="00A83B34" w:rsidRDefault="00590E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90E3E" w:rsidRPr="00A83B34" w:rsidTr="00273C5A">
        <w:tc>
          <w:tcPr>
            <w:tcW w:w="324" w:type="pct"/>
          </w:tcPr>
          <w:p w:rsidR="00590E3E" w:rsidRPr="00A83B34" w:rsidRDefault="00590E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90E3E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PANCHAKA</w:t>
            </w:r>
          </w:p>
        </w:tc>
        <w:tc>
          <w:tcPr>
            <w:tcW w:w="2032" w:type="pct"/>
            <w:vAlign w:val="center"/>
          </w:tcPr>
          <w:p w:rsidR="00590E3E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C. DHANYI</w:t>
            </w:r>
          </w:p>
        </w:tc>
        <w:tc>
          <w:tcPr>
            <w:tcW w:w="611" w:type="pct"/>
            <w:vAlign w:val="center"/>
          </w:tcPr>
          <w:p w:rsidR="00590E3E" w:rsidRPr="00A83B34" w:rsidRDefault="00590E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90E3E" w:rsidRPr="00A83B34" w:rsidTr="00273C5A">
        <w:tc>
          <w:tcPr>
            <w:tcW w:w="324" w:type="pct"/>
          </w:tcPr>
          <w:p w:rsidR="00590E3E" w:rsidRPr="00A83B34" w:rsidRDefault="00590E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90E3E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RIATMAK AUSADHI PARICHAYA VIGNAN</w:t>
            </w:r>
          </w:p>
        </w:tc>
        <w:tc>
          <w:tcPr>
            <w:tcW w:w="2032" w:type="pct"/>
            <w:vAlign w:val="center"/>
          </w:tcPr>
          <w:p w:rsidR="00590E3E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WANATH DWAVEDI</w:t>
            </w:r>
          </w:p>
        </w:tc>
        <w:tc>
          <w:tcPr>
            <w:tcW w:w="611" w:type="pct"/>
            <w:vAlign w:val="center"/>
          </w:tcPr>
          <w:p w:rsidR="00590E3E" w:rsidRPr="00A83B34" w:rsidRDefault="00590E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90E3E" w:rsidRPr="00A83B34" w:rsidTr="00273C5A">
        <w:tc>
          <w:tcPr>
            <w:tcW w:w="324" w:type="pct"/>
          </w:tcPr>
          <w:p w:rsidR="00590E3E" w:rsidRPr="00A83B34" w:rsidRDefault="00590E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90E3E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MHITA (3 VOLS.) – 2 SETS</w:t>
            </w:r>
          </w:p>
        </w:tc>
        <w:tc>
          <w:tcPr>
            <w:tcW w:w="2032" w:type="pct"/>
            <w:vAlign w:val="center"/>
          </w:tcPr>
          <w:p w:rsidR="00590E3E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HASKAR GOBINDA GHANEKAR</w:t>
            </w:r>
          </w:p>
        </w:tc>
        <w:tc>
          <w:tcPr>
            <w:tcW w:w="611" w:type="pct"/>
            <w:vAlign w:val="center"/>
          </w:tcPr>
          <w:p w:rsidR="00590E3E" w:rsidRPr="00A83B34" w:rsidRDefault="00590E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590E3E" w:rsidRPr="00A83B34" w:rsidTr="00273C5A">
        <w:tc>
          <w:tcPr>
            <w:tcW w:w="324" w:type="pct"/>
          </w:tcPr>
          <w:p w:rsidR="00590E3E" w:rsidRPr="00A83B34" w:rsidRDefault="00590E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90E3E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BETES</w:t>
            </w:r>
          </w:p>
        </w:tc>
        <w:tc>
          <w:tcPr>
            <w:tcW w:w="2032" w:type="pct"/>
            <w:vAlign w:val="center"/>
          </w:tcPr>
          <w:p w:rsidR="00590E3E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BHAGAWAN DAS</w:t>
            </w:r>
          </w:p>
        </w:tc>
        <w:tc>
          <w:tcPr>
            <w:tcW w:w="611" w:type="pct"/>
            <w:vAlign w:val="center"/>
          </w:tcPr>
          <w:p w:rsidR="00590E3E" w:rsidRPr="00A83B34" w:rsidRDefault="00590E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90E3E" w:rsidRPr="00A83B34" w:rsidTr="00273C5A">
        <w:tc>
          <w:tcPr>
            <w:tcW w:w="324" w:type="pct"/>
          </w:tcPr>
          <w:p w:rsidR="00590E3E" w:rsidRPr="00A83B34" w:rsidRDefault="00590E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90E3E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(ENGLISH TO HINDI)</w:t>
            </w:r>
          </w:p>
        </w:tc>
        <w:tc>
          <w:tcPr>
            <w:tcW w:w="2032" w:type="pct"/>
            <w:vAlign w:val="center"/>
          </w:tcPr>
          <w:p w:rsidR="00590E3E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C. PATHAK</w:t>
            </w:r>
          </w:p>
        </w:tc>
        <w:tc>
          <w:tcPr>
            <w:tcW w:w="611" w:type="pct"/>
            <w:vAlign w:val="center"/>
          </w:tcPr>
          <w:p w:rsidR="00590E3E" w:rsidRPr="00A83B34" w:rsidRDefault="00590E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90E3E" w:rsidRPr="00A83B34" w:rsidTr="00273C5A">
        <w:tc>
          <w:tcPr>
            <w:tcW w:w="324" w:type="pct"/>
          </w:tcPr>
          <w:p w:rsidR="00590E3E" w:rsidRPr="00A83B34" w:rsidRDefault="00590E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90E3E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(HINDI TO ENGLISH)</w:t>
            </w:r>
          </w:p>
        </w:tc>
        <w:tc>
          <w:tcPr>
            <w:tcW w:w="2032" w:type="pct"/>
            <w:vAlign w:val="center"/>
          </w:tcPr>
          <w:p w:rsidR="00590E3E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C. PATHAK</w:t>
            </w:r>
          </w:p>
        </w:tc>
        <w:tc>
          <w:tcPr>
            <w:tcW w:w="611" w:type="pct"/>
            <w:vAlign w:val="center"/>
          </w:tcPr>
          <w:p w:rsidR="00590E3E" w:rsidRPr="00A83B34" w:rsidRDefault="00590E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90E3E" w:rsidRPr="00A83B34" w:rsidTr="00273C5A">
        <w:tc>
          <w:tcPr>
            <w:tcW w:w="324" w:type="pct"/>
          </w:tcPr>
          <w:p w:rsidR="00590E3E" w:rsidRPr="00A83B34" w:rsidRDefault="00590E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90E3E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KA CHANDISWARA KALPANA TANTRAM</w:t>
            </w:r>
          </w:p>
        </w:tc>
        <w:tc>
          <w:tcPr>
            <w:tcW w:w="2032" w:type="pct"/>
            <w:vAlign w:val="center"/>
          </w:tcPr>
          <w:p w:rsidR="00590E3E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P. PANDEY</w:t>
            </w:r>
          </w:p>
        </w:tc>
        <w:tc>
          <w:tcPr>
            <w:tcW w:w="611" w:type="pct"/>
            <w:vAlign w:val="center"/>
          </w:tcPr>
          <w:p w:rsidR="00590E3E" w:rsidRPr="00A83B34" w:rsidRDefault="008F6E0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F6E0E" w:rsidRPr="00A83B34" w:rsidTr="00273C5A">
        <w:tc>
          <w:tcPr>
            <w:tcW w:w="324" w:type="pct"/>
          </w:tcPr>
          <w:p w:rsidR="008F6E0E" w:rsidRPr="00A83B34" w:rsidRDefault="008F6E0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F6E0E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VIKRITI VIJNAN</w:t>
            </w:r>
          </w:p>
        </w:tc>
        <w:tc>
          <w:tcPr>
            <w:tcW w:w="2032" w:type="pct"/>
            <w:vAlign w:val="center"/>
          </w:tcPr>
          <w:p w:rsidR="008F6E0E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SUKLA</w:t>
            </w:r>
          </w:p>
        </w:tc>
        <w:tc>
          <w:tcPr>
            <w:tcW w:w="611" w:type="pct"/>
            <w:vAlign w:val="center"/>
          </w:tcPr>
          <w:p w:rsidR="008F6E0E" w:rsidRPr="00A83B34" w:rsidRDefault="00D969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9698F" w:rsidRPr="00A83B34" w:rsidTr="00273C5A">
        <w:tc>
          <w:tcPr>
            <w:tcW w:w="324" w:type="pct"/>
          </w:tcPr>
          <w:p w:rsidR="00D9698F" w:rsidRPr="00A83B34" w:rsidRDefault="00D969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9698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KSAR BAIDYOK</w:t>
            </w:r>
          </w:p>
        </w:tc>
        <w:tc>
          <w:tcPr>
            <w:tcW w:w="2032" w:type="pct"/>
            <w:vAlign w:val="center"/>
          </w:tcPr>
          <w:p w:rsidR="00D9698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P. SHARMA &amp; NARAYAN PRASAD MISHRA</w:t>
            </w:r>
          </w:p>
        </w:tc>
        <w:tc>
          <w:tcPr>
            <w:tcW w:w="611" w:type="pct"/>
            <w:vAlign w:val="center"/>
          </w:tcPr>
          <w:p w:rsidR="00D9698F" w:rsidRPr="00A83B34" w:rsidRDefault="00D969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9698F" w:rsidRPr="00A83B34" w:rsidTr="00273C5A">
        <w:tc>
          <w:tcPr>
            <w:tcW w:w="324" w:type="pct"/>
          </w:tcPr>
          <w:p w:rsidR="00D9698F" w:rsidRPr="00A83B34" w:rsidRDefault="00D969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9698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IGRAM NIGHONTU</w:t>
            </w:r>
          </w:p>
        </w:tc>
        <w:tc>
          <w:tcPr>
            <w:tcW w:w="2032" w:type="pct"/>
            <w:vAlign w:val="center"/>
          </w:tcPr>
          <w:p w:rsidR="00D9698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LA SHALIGRAMJI BAISYA</w:t>
            </w:r>
          </w:p>
        </w:tc>
        <w:tc>
          <w:tcPr>
            <w:tcW w:w="611" w:type="pct"/>
            <w:vAlign w:val="center"/>
          </w:tcPr>
          <w:p w:rsidR="00D9698F" w:rsidRPr="00A83B34" w:rsidRDefault="00D969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9698F" w:rsidRPr="00A83B34" w:rsidTr="00273C5A">
        <w:tc>
          <w:tcPr>
            <w:tcW w:w="324" w:type="pct"/>
          </w:tcPr>
          <w:p w:rsidR="00D9698F" w:rsidRPr="00A83B34" w:rsidRDefault="00D969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9698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DUTTA</w:t>
            </w:r>
          </w:p>
        </w:tc>
        <w:tc>
          <w:tcPr>
            <w:tcW w:w="2032" w:type="pct"/>
            <w:vAlign w:val="center"/>
          </w:tcPr>
          <w:p w:rsidR="00D9698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AGADISHWAR PRASAD TRIPATHI / B. S. SHASTRI</w:t>
            </w:r>
          </w:p>
        </w:tc>
        <w:tc>
          <w:tcPr>
            <w:tcW w:w="611" w:type="pct"/>
            <w:vAlign w:val="center"/>
          </w:tcPr>
          <w:p w:rsidR="00D9698F" w:rsidRPr="00A83B34" w:rsidRDefault="00D969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9698F" w:rsidRPr="00A83B34" w:rsidTr="00273C5A">
        <w:tc>
          <w:tcPr>
            <w:tcW w:w="324" w:type="pct"/>
          </w:tcPr>
          <w:p w:rsidR="00D9698F" w:rsidRPr="00A83B34" w:rsidRDefault="00D969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9698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NGARANGA</w:t>
            </w:r>
          </w:p>
        </w:tc>
        <w:tc>
          <w:tcPr>
            <w:tcW w:w="2032" w:type="pct"/>
            <w:vAlign w:val="center"/>
          </w:tcPr>
          <w:p w:rsidR="00D9698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C. JHA</w:t>
            </w:r>
          </w:p>
        </w:tc>
        <w:tc>
          <w:tcPr>
            <w:tcW w:w="611" w:type="pct"/>
            <w:vAlign w:val="center"/>
          </w:tcPr>
          <w:p w:rsidR="00D9698F" w:rsidRPr="00A83B34" w:rsidRDefault="00CC5C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C5CC4" w:rsidRPr="00A83B34" w:rsidTr="00273C5A">
        <w:tc>
          <w:tcPr>
            <w:tcW w:w="324" w:type="pct"/>
          </w:tcPr>
          <w:p w:rsidR="00CC5CC4" w:rsidRPr="00A83B34" w:rsidRDefault="00CC5C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5CC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SAMGRAHA (SUTRASTHAN)</w:t>
            </w:r>
          </w:p>
        </w:tc>
        <w:tc>
          <w:tcPr>
            <w:tcW w:w="2032" w:type="pct"/>
            <w:vAlign w:val="center"/>
          </w:tcPr>
          <w:p w:rsidR="00CC5CC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S. CHHANGARI</w:t>
            </w:r>
          </w:p>
        </w:tc>
        <w:tc>
          <w:tcPr>
            <w:tcW w:w="611" w:type="pct"/>
            <w:vAlign w:val="center"/>
          </w:tcPr>
          <w:p w:rsidR="00CC5CC4" w:rsidRPr="00A83B34" w:rsidRDefault="00CC5C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C5CC4" w:rsidRPr="00A83B34" w:rsidTr="00273C5A">
        <w:tc>
          <w:tcPr>
            <w:tcW w:w="324" w:type="pct"/>
          </w:tcPr>
          <w:p w:rsidR="00CC5CC4" w:rsidRPr="00A83B34" w:rsidRDefault="00CC5C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5CC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NURVEDA SAMHITA</w:t>
            </w:r>
          </w:p>
        </w:tc>
        <w:tc>
          <w:tcPr>
            <w:tcW w:w="2032" w:type="pct"/>
            <w:vAlign w:val="center"/>
          </w:tcPr>
          <w:p w:rsidR="00CC5CC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P. SHASTRI</w:t>
            </w:r>
          </w:p>
        </w:tc>
        <w:tc>
          <w:tcPr>
            <w:tcW w:w="611" w:type="pct"/>
            <w:vAlign w:val="center"/>
          </w:tcPr>
          <w:p w:rsidR="00CC5CC4" w:rsidRPr="00A83B34" w:rsidRDefault="00CC5C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C5CC4" w:rsidRPr="00A83B34" w:rsidTr="00273C5A">
        <w:tc>
          <w:tcPr>
            <w:tcW w:w="324" w:type="pct"/>
          </w:tcPr>
          <w:p w:rsidR="00CC5CC4" w:rsidRPr="00A83B34" w:rsidRDefault="00CC5C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5CC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KDARPANAM</w:t>
            </w:r>
          </w:p>
        </w:tc>
        <w:tc>
          <w:tcPr>
            <w:tcW w:w="2032" w:type="pct"/>
            <w:vAlign w:val="center"/>
          </w:tcPr>
          <w:p w:rsidR="00CC5CC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CC5CC4" w:rsidRPr="00A83B34" w:rsidRDefault="00CC5C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C5CC4" w:rsidRPr="00A83B34" w:rsidTr="00273C5A">
        <w:tc>
          <w:tcPr>
            <w:tcW w:w="324" w:type="pct"/>
          </w:tcPr>
          <w:p w:rsidR="00CC5CC4" w:rsidRPr="00A83B34" w:rsidRDefault="00CC5C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5CC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TPATH BRAHMANA</w:t>
            </w:r>
          </w:p>
        </w:tc>
        <w:tc>
          <w:tcPr>
            <w:tcW w:w="2032" w:type="pct"/>
            <w:vAlign w:val="center"/>
          </w:tcPr>
          <w:p w:rsidR="00CC5CC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LBRECHT WEBER</w:t>
            </w:r>
          </w:p>
        </w:tc>
        <w:tc>
          <w:tcPr>
            <w:tcW w:w="611" w:type="pct"/>
            <w:vAlign w:val="center"/>
          </w:tcPr>
          <w:p w:rsidR="00CC5CC4" w:rsidRPr="00A83B34" w:rsidRDefault="00CC5C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C5CC4" w:rsidRPr="00A83B34" w:rsidTr="00273C5A">
        <w:tc>
          <w:tcPr>
            <w:tcW w:w="324" w:type="pct"/>
          </w:tcPr>
          <w:p w:rsidR="00CC5CC4" w:rsidRPr="00A83B34" w:rsidRDefault="00CC5C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5CC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MKUNJA LATA</w:t>
            </w:r>
          </w:p>
        </w:tc>
        <w:tc>
          <w:tcPr>
            <w:tcW w:w="2032" w:type="pct"/>
            <w:vAlign w:val="center"/>
          </w:tcPr>
          <w:p w:rsidR="00CC5CC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RAJ DHUM SHASTRI</w:t>
            </w:r>
          </w:p>
        </w:tc>
        <w:tc>
          <w:tcPr>
            <w:tcW w:w="611" w:type="pct"/>
            <w:vAlign w:val="center"/>
          </w:tcPr>
          <w:p w:rsidR="00CC5CC4" w:rsidRPr="00A83B34" w:rsidRDefault="00CC5C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C5CC4" w:rsidRPr="00A83B34" w:rsidTr="00273C5A">
        <w:tc>
          <w:tcPr>
            <w:tcW w:w="324" w:type="pct"/>
          </w:tcPr>
          <w:p w:rsidR="00CC5CC4" w:rsidRPr="00A83B34" w:rsidRDefault="00CC5C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5CC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COOK BOOK</w:t>
            </w:r>
          </w:p>
        </w:tc>
        <w:tc>
          <w:tcPr>
            <w:tcW w:w="2032" w:type="pct"/>
            <w:vAlign w:val="center"/>
          </w:tcPr>
          <w:p w:rsidR="00CC5CC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ADEA MORNINGSTAR</w:t>
            </w:r>
          </w:p>
        </w:tc>
        <w:tc>
          <w:tcPr>
            <w:tcW w:w="611" w:type="pct"/>
            <w:vAlign w:val="center"/>
          </w:tcPr>
          <w:p w:rsidR="00CC5CC4" w:rsidRPr="00A83B34" w:rsidRDefault="00CC5C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C5CC4" w:rsidRPr="00A83B34" w:rsidTr="00273C5A">
        <w:tc>
          <w:tcPr>
            <w:tcW w:w="324" w:type="pct"/>
          </w:tcPr>
          <w:p w:rsidR="00CC5CC4" w:rsidRPr="00A83B34" w:rsidRDefault="00CC5C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5CC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YOGA OF HERBS</w:t>
            </w:r>
          </w:p>
        </w:tc>
        <w:tc>
          <w:tcPr>
            <w:tcW w:w="2032" w:type="pct"/>
            <w:vAlign w:val="center"/>
          </w:tcPr>
          <w:p w:rsidR="00CC5CC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DAVID FRANLEY &amp; DR. VASANT LAD</w:t>
            </w:r>
          </w:p>
        </w:tc>
        <w:tc>
          <w:tcPr>
            <w:tcW w:w="611" w:type="pct"/>
            <w:vAlign w:val="center"/>
          </w:tcPr>
          <w:p w:rsidR="00CC5CC4" w:rsidRPr="00A83B34" w:rsidRDefault="00CC5C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C5CC4" w:rsidRPr="00A83B34" w:rsidTr="00273C5A">
        <w:tc>
          <w:tcPr>
            <w:tcW w:w="324" w:type="pct"/>
          </w:tcPr>
          <w:p w:rsidR="00CC5CC4" w:rsidRPr="00A83B34" w:rsidRDefault="00CC5C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5CC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IBETAN BUDDHIST MEDICINE &amp; PSYCHIATRY</w:t>
            </w:r>
          </w:p>
        </w:tc>
        <w:tc>
          <w:tcPr>
            <w:tcW w:w="2032" w:type="pct"/>
            <w:vAlign w:val="center"/>
          </w:tcPr>
          <w:p w:rsidR="00CC5CC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RRY CHIFFORD</w:t>
            </w:r>
          </w:p>
        </w:tc>
        <w:tc>
          <w:tcPr>
            <w:tcW w:w="611" w:type="pct"/>
            <w:vAlign w:val="center"/>
          </w:tcPr>
          <w:p w:rsidR="00CC5CC4" w:rsidRPr="00A83B34" w:rsidRDefault="00CC5C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C5CC4" w:rsidRPr="00A83B34" w:rsidTr="00273C5A">
        <w:tc>
          <w:tcPr>
            <w:tcW w:w="324" w:type="pct"/>
          </w:tcPr>
          <w:p w:rsidR="00CC5CC4" w:rsidRPr="00A83B34" w:rsidRDefault="00CC5C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5CC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S OF AYURVEDA</w:t>
            </w:r>
          </w:p>
        </w:tc>
        <w:tc>
          <w:tcPr>
            <w:tcW w:w="2032" w:type="pct"/>
            <w:vAlign w:val="center"/>
          </w:tcPr>
          <w:p w:rsidR="00CC5CC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CC5CC4" w:rsidRPr="00A83B34" w:rsidRDefault="00CC5C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C5CC4" w:rsidRPr="00A83B34" w:rsidTr="00273C5A">
        <w:tc>
          <w:tcPr>
            <w:tcW w:w="324" w:type="pct"/>
          </w:tcPr>
          <w:p w:rsidR="00CC5CC4" w:rsidRPr="00A83B34" w:rsidRDefault="00CC5C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5CC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SSAGE THERAPY IN AYURVEDA</w:t>
            </w:r>
          </w:p>
        </w:tc>
        <w:tc>
          <w:tcPr>
            <w:tcW w:w="2032" w:type="pct"/>
            <w:vAlign w:val="center"/>
          </w:tcPr>
          <w:p w:rsidR="00CC5CC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B. DAS</w:t>
            </w:r>
          </w:p>
        </w:tc>
        <w:tc>
          <w:tcPr>
            <w:tcW w:w="611" w:type="pct"/>
            <w:vAlign w:val="center"/>
          </w:tcPr>
          <w:p w:rsidR="00CC5CC4" w:rsidRPr="00A83B34" w:rsidRDefault="00CC5C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C5CC4" w:rsidRPr="00A83B34" w:rsidTr="00273C5A">
        <w:tc>
          <w:tcPr>
            <w:tcW w:w="324" w:type="pct"/>
          </w:tcPr>
          <w:p w:rsidR="00CC5CC4" w:rsidRPr="00A83B34" w:rsidRDefault="00CC5C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5CC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TROMOHODHADHIH (2 PARTS) – 2 SETS</w:t>
            </w:r>
          </w:p>
        </w:tc>
        <w:tc>
          <w:tcPr>
            <w:tcW w:w="2032" w:type="pct"/>
            <w:vAlign w:val="center"/>
          </w:tcPr>
          <w:p w:rsidR="00CC5CC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 KUMAR RAI</w:t>
            </w:r>
          </w:p>
        </w:tc>
        <w:tc>
          <w:tcPr>
            <w:tcW w:w="611" w:type="pct"/>
            <w:vAlign w:val="center"/>
          </w:tcPr>
          <w:p w:rsidR="00CC5CC4" w:rsidRPr="00A83B34" w:rsidRDefault="00CC5C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C5CC4" w:rsidRPr="00A83B34" w:rsidTr="00273C5A">
        <w:tc>
          <w:tcPr>
            <w:tcW w:w="324" w:type="pct"/>
          </w:tcPr>
          <w:p w:rsidR="00CC5CC4" w:rsidRPr="00A83B34" w:rsidRDefault="00CC5C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5CC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EDICINAL PLANTS (5 VOLS.) – 2 SETS</w:t>
            </w:r>
          </w:p>
        </w:tc>
        <w:tc>
          <w:tcPr>
            <w:tcW w:w="2032" w:type="pct"/>
            <w:vAlign w:val="center"/>
          </w:tcPr>
          <w:p w:rsidR="00CC5CC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S. WARIOR’S ARYA VD. SALA</w:t>
            </w:r>
          </w:p>
        </w:tc>
        <w:tc>
          <w:tcPr>
            <w:tcW w:w="611" w:type="pct"/>
            <w:vAlign w:val="center"/>
          </w:tcPr>
          <w:p w:rsidR="00CC5CC4" w:rsidRPr="00A83B34" w:rsidRDefault="00CC5C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CC5CC4" w:rsidRPr="00A83B34" w:rsidTr="00273C5A">
        <w:tc>
          <w:tcPr>
            <w:tcW w:w="324" w:type="pct"/>
          </w:tcPr>
          <w:p w:rsidR="00CC5CC4" w:rsidRPr="00A83B34" w:rsidRDefault="00CC5C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5CC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HEALING</w:t>
            </w:r>
          </w:p>
        </w:tc>
        <w:tc>
          <w:tcPr>
            <w:tcW w:w="2032" w:type="pct"/>
            <w:vAlign w:val="center"/>
          </w:tcPr>
          <w:p w:rsidR="00CC5CC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D FRAWLEY</w:t>
            </w:r>
          </w:p>
        </w:tc>
        <w:tc>
          <w:tcPr>
            <w:tcW w:w="611" w:type="pct"/>
            <w:vAlign w:val="center"/>
          </w:tcPr>
          <w:p w:rsidR="00CC5CC4" w:rsidRPr="00A83B34" w:rsidRDefault="00CC5C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C5CC4" w:rsidRPr="00A83B34" w:rsidTr="00273C5A">
        <w:tc>
          <w:tcPr>
            <w:tcW w:w="324" w:type="pct"/>
          </w:tcPr>
          <w:p w:rsidR="00CC5CC4" w:rsidRPr="00A83B34" w:rsidRDefault="00CC5C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5CC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JALANIDHI (5 VOLS.) – 2 SETS</w:t>
            </w:r>
          </w:p>
        </w:tc>
        <w:tc>
          <w:tcPr>
            <w:tcW w:w="2032" w:type="pct"/>
            <w:vAlign w:val="center"/>
          </w:tcPr>
          <w:p w:rsidR="00CC5CC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UDEV MUKHERJEE</w:t>
            </w:r>
          </w:p>
        </w:tc>
        <w:tc>
          <w:tcPr>
            <w:tcW w:w="611" w:type="pct"/>
            <w:vAlign w:val="center"/>
          </w:tcPr>
          <w:p w:rsidR="00CC5CC4" w:rsidRPr="00A83B34" w:rsidRDefault="00CC5C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CC5CC4" w:rsidRPr="00A83B34" w:rsidTr="00273C5A">
        <w:tc>
          <w:tcPr>
            <w:tcW w:w="324" w:type="pct"/>
          </w:tcPr>
          <w:p w:rsidR="00CC5CC4" w:rsidRPr="00A83B34" w:rsidRDefault="00CC5C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5CC4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MHITA (3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A83B34">
              <w:rPr>
                <w:rFonts w:cstheme="minorHAnsi"/>
                <w:sz w:val="24"/>
                <w:szCs w:val="24"/>
              </w:rPr>
              <w:t xml:space="preserve"> VOL.)</w:t>
            </w:r>
          </w:p>
        </w:tc>
        <w:tc>
          <w:tcPr>
            <w:tcW w:w="2032" w:type="pct"/>
            <w:vAlign w:val="center"/>
          </w:tcPr>
          <w:p w:rsidR="00CC5CC4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 (FORWARDED) D. G. THATTE</w:t>
            </w:r>
          </w:p>
        </w:tc>
        <w:tc>
          <w:tcPr>
            <w:tcW w:w="611" w:type="pct"/>
            <w:vAlign w:val="center"/>
          </w:tcPr>
          <w:p w:rsidR="00CC5CC4" w:rsidRPr="00A83B34" w:rsidRDefault="0097303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73036" w:rsidRPr="00A83B34" w:rsidTr="00273C5A">
        <w:tc>
          <w:tcPr>
            <w:tcW w:w="324" w:type="pct"/>
          </w:tcPr>
          <w:p w:rsidR="00973036" w:rsidRPr="00A83B34" w:rsidRDefault="0097303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73036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DUTTA</w:t>
            </w:r>
          </w:p>
        </w:tc>
        <w:tc>
          <w:tcPr>
            <w:tcW w:w="2032" w:type="pct"/>
            <w:vAlign w:val="center"/>
          </w:tcPr>
          <w:p w:rsidR="00973036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973036" w:rsidRPr="00A83B34" w:rsidRDefault="00DA4C1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A4C11" w:rsidRPr="00A83B34" w:rsidTr="00273C5A">
        <w:tc>
          <w:tcPr>
            <w:tcW w:w="324" w:type="pct"/>
          </w:tcPr>
          <w:p w:rsidR="00DA4C11" w:rsidRPr="00A83B34" w:rsidRDefault="00DA4C1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A4C11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KAYA CHIKITSA</w:t>
            </w:r>
          </w:p>
        </w:tc>
        <w:tc>
          <w:tcPr>
            <w:tcW w:w="2032" w:type="pct"/>
            <w:vAlign w:val="center"/>
          </w:tcPr>
          <w:p w:rsidR="00DA4C11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 DWARAKANATH</w:t>
            </w:r>
          </w:p>
        </w:tc>
        <w:tc>
          <w:tcPr>
            <w:tcW w:w="611" w:type="pct"/>
            <w:vAlign w:val="center"/>
          </w:tcPr>
          <w:p w:rsidR="00DA4C11" w:rsidRPr="00A83B34" w:rsidRDefault="00DA4C1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A4C11" w:rsidRPr="00A83B34" w:rsidTr="00273C5A">
        <w:tc>
          <w:tcPr>
            <w:tcW w:w="324" w:type="pct"/>
          </w:tcPr>
          <w:p w:rsidR="00DA4C11" w:rsidRPr="00A83B34" w:rsidRDefault="00DA4C1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A4C11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HUNIK CHIKITSA SHASTRA</w:t>
            </w:r>
          </w:p>
        </w:tc>
        <w:tc>
          <w:tcPr>
            <w:tcW w:w="2032" w:type="pct"/>
            <w:vAlign w:val="center"/>
          </w:tcPr>
          <w:p w:rsidR="00DA4C11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RMA DUTTA VD.</w:t>
            </w:r>
          </w:p>
        </w:tc>
        <w:tc>
          <w:tcPr>
            <w:tcW w:w="611" w:type="pct"/>
            <w:vAlign w:val="center"/>
          </w:tcPr>
          <w:p w:rsidR="00DA4C11" w:rsidRPr="00A83B34" w:rsidRDefault="00DA4C1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A4C11" w:rsidRPr="00A83B34" w:rsidTr="00273C5A">
        <w:tc>
          <w:tcPr>
            <w:tcW w:w="324" w:type="pct"/>
          </w:tcPr>
          <w:p w:rsidR="00DA4C11" w:rsidRPr="00A83B34" w:rsidRDefault="00DA4C1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A4C11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IVE SPECIALISED THERAPUTIES OF AYURVEDA</w:t>
            </w:r>
          </w:p>
        </w:tc>
        <w:tc>
          <w:tcPr>
            <w:tcW w:w="2032" w:type="pct"/>
            <w:vAlign w:val="center"/>
          </w:tcPr>
          <w:p w:rsidR="00DA4C11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H &amp; L. KASYAP</w:t>
            </w:r>
          </w:p>
        </w:tc>
        <w:tc>
          <w:tcPr>
            <w:tcW w:w="611" w:type="pct"/>
            <w:vAlign w:val="center"/>
          </w:tcPr>
          <w:p w:rsidR="00DA4C11" w:rsidRPr="00A83B34" w:rsidRDefault="00DA4C1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A4C11" w:rsidRPr="00A83B34" w:rsidTr="00273C5A">
        <w:tc>
          <w:tcPr>
            <w:tcW w:w="324" w:type="pct"/>
          </w:tcPr>
          <w:p w:rsidR="00DA4C11" w:rsidRPr="00A83B34" w:rsidRDefault="00DA4C1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A4C11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KAMDHENU (2 PARTS) – 2 SETS</w:t>
            </w:r>
          </w:p>
        </w:tc>
        <w:tc>
          <w:tcPr>
            <w:tcW w:w="2032" w:type="pct"/>
            <w:vAlign w:val="center"/>
          </w:tcPr>
          <w:p w:rsidR="00DA4C11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S. MISHRA &amp; S. C. SHARMA</w:t>
            </w:r>
          </w:p>
        </w:tc>
        <w:tc>
          <w:tcPr>
            <w:tcW w:w="611" w:type="pct"/>
            <w:vAlign w:val="center"/>
          </w:tcPr>
          <w:p w:rsidR="00DA4C11" w:rsidRPr="00A83B34" w:rsidRDefault="00DA4C1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A4C11" w:rsidRPr="00A83B34" w:rsidTr="00273C5A">
        <w:tc>
          <w:tcPr>
            <w:tcW w:w="324" w:type="pct"/>
          </w:tcPr>
          <w:p w:rsidR="00DA4C11" w:rsidRPr="00A83B34" w:rsidRDefault="00DA4C1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A4C11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HABHARAT (7 VOLS.) – 2 SETS</w:t>
            </w:r>
          </w:p>
        </w:tc>
        <w:tc>
          <w:tcPr>
            <w:tcW w:w="2032" w:type="pct"/>
            <w:vAlign w:val="center"/>
          </w:tcPr>
          <w:p w:rsidR="00DA4C11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 N. DUTTA (TRANSLATOR)</w:t>
            </w:r>
          </w:p>
        </w:tc>
        <w:tc>
          <w:tcPr>
            <w:tcW w:w="611" w:type="pct"/>
            <w:vAlign w:val="center"/>
          </w:tcPr>
          <w:p w:rsidR="00DA4C11" w:rsidRPr="00A83B34" w:rsidRDefault="00DA4C1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DA4C11" w:rsidRPr="00A83B34" w:rsidTr="00273C5A">
        <w:tc>
          <w:tcPr>
            <w:tcW w:w="324" w:type="pct"/>
          </w:tcPr>
          <w:p w:rsidR="00DA4C11" w:rsidRPr="00A83B34" w:rsidRDefault="00DA4C1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A4C11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TIQUITY OF HINDU MEDICINE</w:t>
            </w:r>
          </w:p>
        </w:tc>
        <w:tc>
          <w:tcPr>
            <w:tcW w:w="2032" w:type="pct"/>
            <w:vAlign w:val="center"/>
          </w:tcPr>
          <w:p w:rsidR="00DA4C11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F. ROYLE</w:t>
            </w:r>
          </w:p>
        </w:tc>
        <w:tc>
          <w:tcPr>
            <w:tcW w:w="611" w:type="pct"/>
            <w:vAlign w:val="center"/>
          </w:tcPr>
          <w:p w:rsidR="00DA4C11" w:rsidRPr="00A83B34" w:rsidRDefault="00DA4C1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A4C11" w:rsidRPr="00A83B34" w:rsidTr="00273C5A">
        <w:tc>
          <w:tcPr>
            <w:tcW w:w="324" w:type="pct"/>
          </w:tcPr>
          <w:p w:rsidR="00DA4C11" w:rsidRPr="00A83B34" w:rsidRDefault="00DA4C1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A4C11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FAMILIES OF FLOWERING PLANTS</w:t>
            </w:r>
          </w:p>
        </w:tc>
        <w:tc>
          <w:tcPr>
            <w:tcW w:w="2032" w:type="pct"/>
            <w:vAlign w:val="center"/>
          </w:tcPr>
          <w:p w:rsidR="00DA4C11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HUTCHINSON</w:t>
            </w:r>
          </w:p>
        </w:tc>
        <w:tc>
          <w:tcPr>
            <w:tcW w:w="611" w:type="pct"/>
            <w:vAlign w:val="center"/>
          </w:tcPr>
          <w:p w:rsidR="00DA4C11" w:rsidRPr="00A83B34" w:rsidRDefault="00DA4C1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A4C11" w:rsidRPr="00A83B34" w:rsidTr="00273C5A">
        <w:tc>
          <w:tcPr>
            <w:tcW w:w="324" w:type="pct"/>
          </w:tcPr>
          <w:p w:rsidR="00DA4C11" w:rsidRPr="00A83B34" w:rsidRDefault="00DA4C1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A4C11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GLOSSARY OF BOTANIC TERMS</w:t>
            </w:r>
          </w:p>
        </w:tc>
        <w:tc>
          <w:tcPr>
            <w:tcW w:w="2032" w:type="pct"/>
            <w:vAlign w:val="center"/>
          </w:tcPr>
          <w:p w:rsidR="00DA4C11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JACKSON</w:t>
            </w:r>
          </w:p>
        </w:tc>
        <w:tc>
          <w:tcPr>
            <w:tcW w:w="611" w:type="pct"/>
            <w:vAlign w:val="center"/>
          </w:tcPr>
          <w:p w:rsidR="00DA4C11" w:rsidRPr="00A83B34" w:rsidRDefault="00DA4C1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A4C11" w:rsidRPr="00A83B34" w:rsidTr="00273C5A">
        <w:tc>
          <w:tcPr>
            <w:tcW w:w="324" w:type="pct"/>
          </w:tcPr>
          <w:p w:rsidR="00DA4C11" w:rsidRPr="00A83B34" w:rsidRDefault="00DA4C1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A4C11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HUNIK CHIKITSA SHASTRA</w:t>
            </w:r>
          </w:p>
        </w:tc>
        <w:tc>
          <w:tcPr>
            <w:tcW w:w="2032" w:type="pct"/>
            <w:vAlign w:val="center"/>
          </w:tcPr>
          <w:p w:rsidR="00DA4C11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RMA DUTTA VAIDYA</w:t>
            </w:r>
          </w:p>
        </w:tc>
        <w:tc>
          <w:tcPr>
            <w:tcW w:w="611" w:type="pct"/>
            <w:vAlign w:val="center"/>
          </w:tcPr>
          <w:p w:rsidR="00DA4C11" w:rsidRPr="00A83B34" w:rsidRDefault="00DA4C1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A4C11" w:rsidRPr="00A83B34" w:rsidTr="00273C5A">
        <w:tc>
          <w:tcPr>
            <w:tcW w:w="324" w:type="pct"/>
          </w:tcPr>
          <w:p w:rsidR="00DA4C11" w:rsidRPr="00A83B34" w:rsidRDefault="00DA4C1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A4C11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GNOSIS AND TREATMENT OF DISEASES IN AYURVEDA (5 PARTS) – 2 SETS</w:t>
            </w:r>
          </w:p>
        </w:tc>
        <w:tc>
          <w:tcPr>
            <w:tcW w:w="2032" w:type="pct"/>
            <w:vAlign w:val="center"/>
          </w:tcPr>
          <w:p w:rsidR="00DA4C11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 &amp; L. KASYAP</w:t>
            </w:r>
          </w:p>
        </w:tc>
        <w:tc>
          <w:tcPr>
            <w:tcW w:w="611" w:type="pct"/>
            <w:vAlign w:val="center"/>
          </w:tcPr>
          <w:p w:rsidR="00DA4C11" w:rsidRPr="00A83B34" w:rsidRDefault="00CC71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CC71E0" w:rsidRPr="00A83B34" w:rsidTr="00273C5A">
        <w:tc>
          <w:tcPr>
            <w:tcW w:w="324" w:type="pct"/>
          </w:tcPr>
          <w:p w:rsidR="00CC71E0" w:rsidRPr="00A83B34" w:rsidRDefault="00CC71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71E0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IG-VEDA SAMHITA (4 VOLS.) – 2 SETS</w:t>
            </w:r>
          </w:p>
        </w:tc>
        <w:tc>
          <w:tcPr>
            <w:tcW w:w="2032" w:type="pct"/>
            <w:vAlign w:val="center"/>
          </w:tcPr>
          <w:p w:rsidR="00CC71E0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H. WILSON &amp; BHASYA OF SAYANACHARYA, EDITED BY R. P. ARYA</w:t>
            </w:r>
          </w:p>
        </w:tc>
        <w:tc>
          <w:tcPr>
            <w:tcW w:w="611" w:type="pct"/>
            <w:vAlign w:val="center"/>
          </w:tcPr>
          <w:p w:rsidR="00CC71E0" w:rsidRPr="00A83B34" w:rsidRDefault="00CC71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CC71E0" w:rsidRPr="00A83B34" w:rsidTr="00273C5A">
        <w:tc>
          <w:tcPr>
            <w:tcW w:w="324" w:type="pct"/>
          </w:tcPr>
          <w:p w:rsidR="00CC71E0" w:rsidRPr="00A83B34" w:rsidRDefault="00CC71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71E0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GBAT GITA (3 VOLS.) – 2 SETS</w:t>
            </w:r>
          </w:p>
        </w:tc>
        <w:tc>
          <w:tcPr>
            <w:tcW w:w="2032" w:type="pct"/>
            <w:vAlign w:val="center"/>
          </w:tcPr>
          <w:p w:rsidR="00CC71E0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G. SHAMBHU SADHALE</w:t>
            </w:r>
          </w:p>
        </w:tc>
        <w:tc>
          <w:tcPr>
            <w:tcW w:w="611" w:type="pct"/>
            <w:vAlign w:val="center"/>
          </w:tcPr>
          <w:p w:rsidR="00CC71E0" w:rsidRPr="00A83B34" w:rsidRDefault="00CC71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C71E0" w:rsidRPr="00A83B34" w:rsidTr="00273C5A">
        <w:tc>
          <w:tcPr>
            <w:tcW w:w="324" w:type="pct"/>
          </w:tcPr>
          <w:p w:rsidR="00CC71E0" w:rsidRPr="00A83B34" w:rsidRDefault="00CC71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71E0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INGA PURAN (2 PARTS) – 2 SETS</w:t>
            </w:r>
          </w:p>
        </w:tc>
        <w:tc>
          <w:tcPr>
            <w:tcW w:w="2032" w:type="pct"/>
            <w:vAlign w:val="center"/>
          </w:tcPr>
          <w:p w:rsidR="00CC71E0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L. SHASTRI</w:t>
            </w:r>
          </w:p>
        </w:tc>
        <w:tc>
          <w:tcPr>
            <w:tcW w:w="611" w:type="pct"/>
            <w:vAlign w:val="center"/>
          </w:tcPr>
          <w:p w:rsidR="00CC71E0" w:rsidRPr="00A83B34" w:rsidRDefault="00CC71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C71E0" w:rsidRPr="00A83B34" w:rsidTr="00273C5A">
        <w:tc>
          <w:tcPr>
            <w:tcW w:w="324" w:type="pct"/>
          </w:tcPr>
          <w:p w:rsidR="00CC71E0" w:rsidRPr="00A83B34" w:rsidRDefault="00CC71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71E0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SYSTEM OF MEDICINE (2 VOLS.) – 2 SETS</w:t>
            </w:r>
          </w:p>
        </w:tc>
        <w:tc>
          <w:tcPr>
            <w:tcW w:w="2032" w:type="pct"/>
            <w:vAlign w:val="center"/>
          </w:tcPr>
          <w:p w:rsidR="00CC71E0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VJ. N. N. SENGUPTA</w:t>
            </w:r>
          </w:p>
        </w:tc>
        <w:tc>
          <w:tcPr>
            <w:tcW w:w="611" w:type="pct"/>
            <w:vAlign w:val="center"/>
          </w:tcPr>
          <w:p w:rsidR="00CC71E0" w:rsidRPr="00A83B34" w:rsidRDefault="00CC71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C71E0" w:rsidRPr="00A83B34" w:rsidTr="00273C5A">
        <w:tc>
          <w:tcPr>
            <w:tcW w:w="324" w:type="pct"/>
          </w:tcPr>
          <w:p w:rsidR="00CC71E0" w:rsidRPr="00A83B34" w:rsidRDefault="00CC71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71E0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NKHA DARSHAN AUR AYURVEDA</w:t>
            </w:r>
          </w:p>
        </w:tc>
        <w:tc>
          <w:tcPr>
            <w:tcW w:w="2032" w:type="pct"/>
            <w:vAlign w:val="center"/>
          </w:tcPr>
          <w:p w:rsidR="00CC71E0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SHA KUSHBAHA</w:t>
            </w:r>
          </w:p>
        </w:tc>
        <w:tc>
          <w:tcPr>
            <w:tcW w:w="611" w:type="pct"/>
            <w:vAlign w:val="center"/>
          </w:tcPr>
          <w:p w:rsidR="00CC71E0" w:rsidRPr="00A83B34" w:rsidRDefault="00CC71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C71E0" w:rsidRPr="00A83B34" w:rsidTr="00273C5A">
        <w:tc>
          <w:tcPr>
            <w:tcW w:w="324" w:type="pct"/>
          </w:tcPr>
          <w:p w:rsidR="00CC71E0" w:rsidRPr="00A83B34" w:rsidRDefault="00CC71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71E0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(SANSKRIT TO ENGLISH)</w:t>
            </w:r>
          </w:p>
        </w:tc>
        <w:tc>
          <w:tcPr>
            <w:tcW w:w="2032" w:type="pct"/>
            <w:vAlign w:val="center"/>
          </w:tcPr>
          <w:p w:rsidR="00CC71E0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R M. M. WILLUAM ETC.</w:t>
            </w:r>
          </w:p>
        </w:tc>
        <w:tc>
          <w:tcPr>
            <w:tcW w:w="611" w:type="pct"/>
            <w:vAlign w:val="center"/>
          </w:tcPr>
          <w:p w:rsidR="00CC71E0" w:rsidRPr="00A83B34" w:rsidRDefault="00CC71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C71E0" w:rsidRPr="00A83B34" w:rsidTr="00273C5A">
        <w:tc>
          <w:tcPr>
            <w:tcW w:w="324" w:type="pct"/>
          </w:tcPr>
          <w:p w:rsidR="00CC71E0" w:rsidRPr="00A83B34" w:rsidRDefault="00CC71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71E0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5 VOLS.) – 2 SETS</w:t>
            </w:r>
          </w:p>
        </w:tc>
        <w:tc>
          <w:tcPr>
            <w:tcW w:w="2032" w:type="pct"/>
            <w:vAlign w:val="center"/>
          </w:tcPr>
          <w:p w:rsidR="00CC71E0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N. SENGUPTA &amp; BALAI CHANDRA SENGUPTA</w:t>
            </w:r>
          </w:p>
        </w:tc>
        <w:tc>
          <w:tcPr>
            <w:tcW w:w="611" w:type="pct"/>
            <w:vAlign w:val="center"/>
          </w:tcPr>
          <w:p w:rsidR="00CC71E0" w:rsidRPr="00A83B34" w:rsidRDefault="00CC71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CC71E0" w:rsidRPr="00A83B34" w:rsidTr="00273C5A">
        <w:tc>
          <w:tcPr>
            <w:tcW w:w="324" w:type="pct"/>
          </w:tcPr>
          <w:p w:rsidR="00CC71E0" w:rsidRPr="00A83B34" w:rsidRDefault="00CC71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71E0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INDIAN FLORA (3 VOLS.) – 2 SETS</w:t>
            </w:r>
          </w:p>
        </w:tc>
        <w:tc>
          <w:tcPr>
            <w:tcW w:w="2032" w:type="pct"/>
            <w:vAlign w:val="center"/>
          </w:tcPr>
          <w:p w:rsidR="00CC71E0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DRURY</w:t>
            </w:r>
          </w:p>
        </w:tc>
        <w:tc>
          <w:tcPr>
            <w:tcW w:w="611" w:type="pct"/>
            <w:vAlign w:val="center"/>
          </w:tcPr>
          <w:p w:rsidR="00CC71E0" w:rsidRPr="00A83B34" w:rsidRDefault="00CC71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C71E0" w:rsidRPr="00A83B34" w:rsidTr="00273C5A">
        <w:tc>
          <w:tcPr>
            <w:tcW w:w="324" w:type="pct"/>
          </w:tcPr>
          <w:p w:rsidR="00CC71E0" w:rsidRPr="00A83B34" w:rsidRDefault="00CC71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71E0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LCHEMY AND METALLIC MEDICINES IN AYURVEDA</w:t>
            </w:r>
          </w:p>
        </w:tc>
        <w:tc>
          <w:tcPr>
            <w:tcW w:w="2032" w:type="pct"/>
            <w:vAlign w:val="center"/>
          </w:tcPr>
          <w:p w:rsidR="00CC71E0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B. DAS</w:t>
            </w:r>
          </w:p>
        </w:tc>
        <w:tc>
          <w:tcPr>
            <w:tcW w:w="611" w:type="pct"/>
            <w:vAlign w:val="center"/>
          </w:tcPr>
          <w:p w:rsidR="00CC71E0" w:rsidRPr="00A83B34" w:rsidRDefault="00CC71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C71E0" w:rsidRPr="00A83B34" w:rsidTr="00273C5A">
        <w:tc>
          <w:tcPr>
            <w:tcW w:w="324" w:type="pct"/>
          </w:tcPr>
          <w:p w:rsidR="00CC71E0" w:rsidRPr="00A83B34" w:rsidRDefault="00CC71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71E0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GNOSIS AND TREATMENT OF DISEASES OF AYURVEDA (5 PARTS) – 2 SETS</w:t>
            </w:r>
          </w:p>
        </w:tc>
        <w:tc>
          <w:tcPr>
            <w:tcW w:w="2032" w:type="pct"/>
            <w:vAlign w:val="center"/>
          </w:tcPr>
          <w:p w:rsidR="00CC71E0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 &amp; L. KASYAP</w:t>
            </w:r>
          </w:p>
        </w:tc>
        <w:tc>
          <w:tcPr>
            <w:tcW w:w="611" w:type="pct"/>
            <w:vAlign w:val="center"/>
          </w:tcPr>
          <w:p w:rsidR="00CC71E0" w:rsidRPr="00A83B34" w:rsidRDefault="00CC71E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CC71E0" w:rsidRPr="00A83B34" w:rsidTr="00273C5A">
        <w:tc>
          <w:tcPr>
            <w:tcW w:w="324" w:type="pct"/>
          </w:tcPr>
          <w:p w:rsidR="00CC71E0" w:rsidRPr="00A83B34" w:rsidRDefault="00CC71E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71E0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CLYCOPEDIA OF THE HINDU WORLD (3 VOLS.) – 2 SETS</w:t>
            </w:r>
          </w:p>
        </w:tc>
        <w:tc>
          <w:tcPr>
            <w:tcW w:w="2032" w:type="pct"/>
            <w:vAlign w:val="center"/>
          </w:tcPr>
          <w:p w:rsidR="00CC71E0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GA RAM GARG</w:t>
            </w:r>
          </w:p>
        </w:tc>
        <w:tc>
          <w:tcPr>
            <w:tcW w:w="611" w:type="pct"/>
            <w:vAlign w:val="center"/>
          </w:tcPr>
          <w:p w:rsidR="00CC71E0" w:rsidRPr="00A83B34" w:rsidRDefault="00107AA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07AAF" w:rsidRPr="00A83B34" w:rsidTr="00273C5A">
        <w:tc>
          <w:tcPr>
            <w:tcW w:w="324" w:type="pct"/>
          </w:tcPr>
          <w:p w:rsidR="00107AAF" w:rsidRPr="00A83B34" w:rsidRDefault="00107AA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07AA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IVE SPECIALISED THERAPIES IN AYURVEDA</w:t>
            </w:r>
          </w:p>
        </w:tc>
        <w:tc>
          <w:tcPr>
            <w:tcW w:w="2032" w:type="pct"/>
            <w:vAlign w:val="center"/>
          </w:tcPr>
          <w:p w:rsidR="00107AA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 &amp; L. KASYAP</w:t>
            </w:r>
          </w:p>
        </w:tc>
        <w:tc>
          <w:tcPr>
            <w:tcW w:w="611" w:type="pct"/>
            <w:vAlign w:val="center"/>
          </w:tcPr>
          <w:p w:rsidR="00107AAF" w:rsidRPr="00A83B34" w:rsidRDefault="00107AA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07AAF" w:rsidRPr="00A83B34" w:rsidTr="00273C5A">
        <w:tc>
          <w:tcPr>
            <w:tcW w:w="324" w:type="pct"/>
          </w:tcPr>
          <w:p w:rsidR="00107AAF" w:rsidRPr="00A83B34" w:rsidRDefault="00107AA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07AA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TROCHEMISTRY OF AYURVEDA (RASA SHASTRA)</w:t>
            </w:r>
          </w:p>
        </w:tc>
        <w:tc>
          <w:tcPr>
            <w:tcW w:w="2032" w:type="pct"/>
            <w:vAlign w:val="center"/>
          </w:tcPr>
          <w:p w:rsidR="00107AA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 &amp; L. KASYAP</w:t>
            </w:r>
          </w:p>
        </w:tc>
        <w:tc>
          <w:tcPr>
            <w:tcW w:w="611" w:type="pct"/>
            <w:vAlign w:val="center"/>
          </w:tcPr>
          <w:p w:rsidR="00107AAF" w:rsidRPr="00A83B34" w:rsidRDefault="00107AA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07AAF" w:rsidRPr="00A83B34" w:rsidTr="00273C5A">
        <w:tc>
          <w:tcPr>
            <w:tcW w:w="324" w:type="pct"/>
          </w:tcPr>
          <w:p w:rsidR="00107AAF" w:rsidRPr="00A83B34" w:rsidRDefault="00107AA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07AA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ARMACOGRAPHIA INDICA (3 VOLS.) – 2 SETS</w:t>
            </w:r>
          </w:p>
        </w:tc>
        <w:tc>
          <w:tcPr>
            <w:tcW w:w="2032" w:type="pct"/>
            <w:vAlign w:val="center"/>
          </w:tcPr>
          <w:p w:rsidR="00107AA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UM DYONOCK</w:t>
            </w:r>
          </w:p>
        </w:tc>
        <w:tc>
          <w:tcPr>
            <w:tcW w:w="611" w:type="pct"/>
            <w:vAlign w:val="center"/>
          </w:tcPr>
          <w:p w:rsidR="00107AAF" w:rsidRPr="00A83B34" w:rsidRDefault="00107AA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07AAF" w:rsidRPr="00A83B34" w:rsidTr="00273C5A">
        <w:tc>
          <w:tcPr>
            <w:tcW w:w="324" w:type="pct"/>
          </w:tcPr>
          <w:p w:rsidR="00107AAF" w:rsidRPr="00A83B34" w:rsidRDefault="00107AA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07AA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JALANIDHI (5 PARTS) – 2 SETS</w:t>
            </w:r>
          </w:p>
        </w:tc>
        <w:tc>
          <w:tcPr>
            <w:tcW w:w="2032" w:type="pct"/>
            <w:vAlign w:val="center"/>
          </w:tcPr>
          <w:p w:rsidR="00107AA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UDEV MUKHERJEE</w:t>
            </w:r>
          </w:p>
        </w:tc>
        <w:tc>
          <w:tcPr>
            <w:tcW w:w="611" w:type="pct"/>
            <w:vAlign w:val="center"/>
          </w:tcPr>
          <w:p w:rsidR="00107AAF" w:rsidRPr="00A83B34" w:rsidRDefault="00107AA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07AAF" w:rsidRPr="00A83B34" w:rsidTr="00273C5A">
        <w:tc>
          <w:tcPr>
            <w:tcW w:w="324" w:type="pct"/>
          </w:tcPr>
          <w:p w:rsidR="00107AAF" w:rsidRPr="00A83B34" w:rsidRDefault="00107AA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07AA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MHITA (VOL. 3 ONLY)</w:t>
            </w:r>
          </w:p>
        </w:tc>
        <w:tc>
          <w:tcPr>
            <w:tcW w:w="2032" w:type="pct"/>
            <w:vAlign w:val="center"/>
          </w:tcPr>
          <w:p w:rsidR="00107AA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G. THATTE</w:t>
            </w:r>
          </w:p>
        </w:tc>
        <w:tc>
          <w:tcPr>
            <w:tcW w:w="611" w:type="pct"/>
            <w:vAlign w:val="center"/>
          </w:tcPr>
          <w:p w:rsidR="00107AAF" w:rsidRPr="00A83B34" w:rsidRDefault="00107AA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07AAF" w:rsidRPr="00A83B34" w:rsidTr="00273C5A">
        <w:tc>
          <w:tcPr>
            <w:tcW w:w="324" w:type="pct"/>
          </w:tcPr>
          <w:p w:rsidR="00107AAF" w:rsidRPr="00A83B34" w:rsidRDefault="00107AA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07AA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DUTTA</w:t>
            </w:r>
          </w:p>
        </w:tc>
        <w:tc>
          <w:tcPr>
            <w:tcW w:w="2032" w:type="pct"/>
            <w:vAlign w:val="center"/>
          </w:tcPr>
          <w:p w:rsidR="00107AA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107AAF" w:rsidRPr="00A83B34" w:rsidRDefault="00107AA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07AAF" w:rsidRPr="00A83B34" w:rsidTr="00273C5A">
        <w:tc>
          <w:tcPr>
            <w:tcW w:w="324" w:type="pct"/>
          </w:tcPr>
          <w:p w:rsidR="00107AAF" w:rsidRPr="00A83B34" w:rsidRDefault="00107AA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07AA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KAYA CHIKITSA</w:t>
            </w:r>
          </w:p>
        </w:tc>
        <w:tc>
          <w:tcPr>
            <w:tcW w:w="2032" w:type="pct"/>
            <w:vAlign w:val="center"/>
          </w:tcPr>
          <w:p w:rsidR="00107AA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 DWARAKANATH</w:t>
            </w:r>
          </w:p>
        </w:tc>
        <w:tc>
          <w:tcPr>
            <w:tcW w:w="611" w:type="pct"/>
            <w:vAlign w:val="center"/>
          </w:tcPr>
          <w:p w:rsidR="00107AAF" w:rsidRPr="00A83B34" w:rsidRDefault="00107AA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07AAF" w:rsidRPr="00A83B34" w:rsidTr="00273C5A">
        <w:tc>
          <w:tcPr>
            <w:tcW w:w="324" w:type="pct"/>
          </w:tcPr>
          <w:p w:rsidR="00107AAF" w:rsidRPr="00A83B34" w:rsidRDefault="00107AA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07AAF" w:rsidRPr="00A83B34" w:rsidRDefault="00C46EB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HUNIK CHIKITSA SHASTRA</w:t>
            </w:r>
          </w:p>
        </w:tc>
        <w:tc>
          <w:tcPr>
            <w:tcW w:w="2032" w:type="pct"/>
            <w:vAlign w:val="center"/>
          </w:tcPr>
          <w:p w:rsidR="00107AAF" w:rsidRPr="00A83B34" w:rsidRDefault="00C46EB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RMADUTTA VAIDYA</w:t>
            </w:r>
          </w:p>
        </w:tc>
        <w:tc>
          <w:tcPr>
            <w:tcW w:w="611" w:type="pct"/>
            <w:vAlign w:val="center"/>
          </w:tcPr>
          <w:p w:rsidR="00107AAF" w:rsidRPr="00A83B34" w:rsidRDefault="00C46E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46EB6" w:rsidRPr="00A83B34" w:rsidTr="00273C5A">
        <w:tc>
          <w:tcPr>
            <w:tcW w:w="324" w:type="pct"/>
          </w:tcPr>
          <w:p w:rsidR="00C46EB6" w:rsidRPr="00A83B34" w:rsidRDefault="00C46EB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46EB6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 CHANDRODAYA (7 PARTS) – 1 SET</w:t>
            </w:r>
          </w:p>
        </w:tc>
        <w:tc>
          <w:tcPr>
            <w:tcW w:w="2032" w:type="pct"/>
            <w:vAlign w:val="center"/>
          </w:tcPr>
          <w:p w:rsidR="00C46EB6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DAS VAIDYA</w:t>
            </w:r>
          </w:p>
        </w:tc>
        <w:tc>
          <w:tcPr>
            <w:tcW w:w="611" w:type="pct"/>
            <w:vAlign w:val="center"/>
          </w:tcPr>
          <w:p w:rsidR="00C46EB6" w:rsidRPr="00A83B34" w:rsidRDefault="00C46E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C46EB6" w:rsidRPr="00A83B34" w:rsidTr="00273C5A">
        <w:tc>
          <w:tcPr>
            <w:tcW w:w="324" w:type="pct"/>
          </w:tcPr>
          <w:p w:rsidR="00C46EB6" w:rsidRPr="00A83B34" w:rsidRDefault="00C46EB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46EB6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KRITI AVAM ROG VIGNAN</w:t>
            </w:r>
          </w:p>
        </w:tc>
        <w:tc>
          <w:tcPr>
            <w:tcW w:w="2032" w:type="pct"/>
            <w:vAlign w:val="center"/>
          </w:tcPr>
          <w:p w:rsidR="00C46EB6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M. S. BAGHEL</w:t>
            </w:r>
          </w:p>
        </w:tc>
        <w:tc>
          <w:tcPr>
            <w:tcW w:w="611" w:type="pct"/>
            <w:vAlign w:val="center"/>
          </w:tcPr>
          <w:p w:rsidR="00C46EB6" w:rsidRPr="00A83B34" w:rsidRDefault="00C46E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46EB6" w:rsidRPr="00A83B34" w:rsidTr="00273C5A">
        <w:tc>
          <w:tcPr>
            <w:tcW w:w="324" w:type="pct"/>
          </w:tcPr>
          <w:p w:rsidR="00C46EB6" w:rsidRPr="00A83B34" w:rsidRDefault="00C46EB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46EB6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IT SAMHITA</w:t>
            </w:r>
          </w:p>
        </w:tc>
        <w:tc>
          <w:tcPr>
            <w:tcW w:w="2032" w:type="pct"/>
            <w:vAlign w:val="center"/>
          </w:tcPr>
          <w:p w:rsidR="00C46EB6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V. SHASTRI</w:t>
            </w:r>
          </w:p>
        </w:tc>
        <w:tc>
          <w:tcPr>
            <w:tcW w:w="611" w:type="pct"/>
            <w:vAlign w:val="center"/>
          </w:tcPr>
          <w:p w:rsidR="00C46EB6" w:rsidRPr="00A83B34" w:rsidRDefault="00C46E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46EB6" w:rsidRPr="00A83B34" w:rsidTr="00273C5A">
        <w:tc>
          <w:tcPr>
            <w:tcW w:w="324" w:type="pct"/>
          </w:tcPr>
          <w:p w:rsidR="00C46EB6" w:rsidRPr="00A83B34" w:rsidRDefault="00C46EB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46EB6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IVE SPECIALISED THERAPIES OF AYURVEDA (PANCHAKARMA)</w:t>
            </w:r>
          </w:p>
        </w:tc>
        <w:tc>
          <w:tcPr>
            <w:tcW w:w="2032" w:type="pct"/>
            <w:vAlign w:val="center"/>
          </w:tcPr>
          <w:p w:rsidR="00C46EB6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 &amp; L. KASYAP</w:t>
            </w:r>
          </w:p>
        </w:tc>
        <w:tc>
          <w:tcPr>
            <w:tcW w:w="611" w:type="pct"/>
            <w:vAlign w:val="center"/>
          </w:tcPr>
          <w:p w:rsidR="00C46EB6" w:rsidRPr="00A83B34" w:rsidRDefault="00C46E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46EB6" w:rsidRPr="00A83B34" w:rsidTr="00273C5A">
        <w:tc>
          <w:tcPr>
            <w:tcW w:w="324" w:type="pct"/>
          </w:tcPr>
          <w:p w:rsidR="00C46EB6" w:rsidRPr="00A83B34" w:rsidRDefault="00C46EB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46EB6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KAMDHENU (2 PARTS) – 2 SETS</w:t>
            </w:r>
          </w:p>
        </w:tc>
        <w:tc>
          <w:tcPr>
            <w:tcW w:w="2032" w:type="pct"/>
            <w:vAlign w:val="center"/>
          </w:tcPr>
          <w:p w:rsidR="00C46EB6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S. MISHRA &amp; S. C. MISHRA</w:t>
            </w:r>
          </w:p>
        </w:tc>
        <w:tc>
          <w:tcPr>
            <w:tcW w:w="611" w:type="pct"/>
            <w:vAlign w:val="center"/>
          </w:tcPr>
          <w:p w:rsidR="00C46EB6" w:rsidRPr="00A83B34" w:rsidRDefault="00C46E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46EB6" w:rsidRPr="00A83B34" w:rsidTr="00273C5A">
        <w:tc>
          <w:tcPr>
            <w:tcW w:w="324" w:type="pct"/>
          </w:tcPr>
          <w:p w:rsidR="00C46EB6" w:rsidRPr="00A83B34" w:rsidRDefault="00C46EB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46EB6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HABHARAT (7 VOLS.) – 2 SETS</w:t>
            </w:r>
          </w:p>
        </w:tc>
        <w:tc>
          <w:tcPr>
            <w:tcW w:w="2032" w:type="pct"/>
            <w:vAlign w:val="center"/>
          </w:tcPr>
          <w:p w:rsidR="00C46EB6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ANSLATED BY M. N. DUTTA</w:t>
            </w:r>
          </w:p>
        </w:tc>
        <w:tc>
          <w:tcPr>
            <w:tcW w:w="611" w:type="pct"/>
            <w:vAlign w:val="center"/>
          </w:tcPr>
          <w:p w:rsidR="00C46EB6" w:rsidRPr="00A83B34" w:rsidRDefault="00C46E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C46EB6" w:rsidRPr="00A83B34" w:rsidTr="00273C5A">
        <w:tc>
          <w:tcPr>
            <w:tcW w:w="324" w:type="pct"/>
          </w:tcPr>
          <w:p w:rsidR="00C46EB6" w:rsidRPr="00A83B34" w:rsidRDefault="00C46EB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46EB6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TIQUITY OF HINDOO MEDICINE</w:t>
            </w:r>
          </w:p>
        </w:tc>
        <w:tc>
          <w:tcPr>
            <w:tcW w:w="2032" w:type="pct"/>
            <w:vAlign w:val="center"/>
          </w:tcPr>
          <w:p w:rsidR="00C46EB6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F. ROYLE</w:t>
            </w:r>
          </w:p>
        </w:tc>
        <w:tc>
          <w:tcPr>
            <w:tcW w:w="611" w:type="pct"/>
            <w:vAlign w:val="center"/>
          </w:tcPr>
          <w:p w:rsidR="00C46EB6" w:rsidRPr="00A83B34" w:rsidRDefault="00C46E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46EB6" w:rsidRPr="00A83B34" w:rsidTr="00273C5A">
        <w:tc>
          <w:tcPr>
            <w:tcW w:w="324" w:type="pct"/>
          </w:tcPr>
          <w:p w:rsidR="00C46EB6" w:rsidRPr="00A83B34" w:rsidRDefault="00C46EB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46EB6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FAMILIES OF FLOWERING PLANTS</w:t>
            </w:r>
          </w:p>
        </w:tc>
        <w:tc>
          <w:tcPr>
            <w:tcW w:w="2032" w:type="pct"/>
            <w:vAlign w:val="center"/>
          </w:tcPr>
          <w:p w:rsidR="00C46EB6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HATCHINSON</w:t>
            </w:r>
          </w:p>
        </w:tc>
        <w:tc>
          <w:tcPr>
            <w:tcW w:w="611" w:type="pct"/>
            <w:vAlign w:val="center"/>
          </w:tcPr>
          <w:p w:rsidR="00C46EB6" w:rsidRPr="00A83B34" w:rsidRDefault="00C46E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46EB6" w:rsidRPr="00A83B34" w:rsidTr="00273C5A">
        <w:tc>
          <w:tcPr>
            <w:tcW w:w="324" w:type="pct"/>
          </w:tcPr>
          <w:p w:rsidR="00C46EB6" w:rsidRPr="00A83B34" w:rsidRDefault="00C46EB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46EB6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GLOSSARY OF BOTANIC TERMS</w:t>
            </w:r>
          </w:p>
        </w:tc>
        <w:tc>
          <w:tcPr>
            <w:tcW w:w="2032" w:type="pct"/>
            <w:vAlign w:val="center"/>
          </w:tcPr>
          <w:p w:rsidR="00C46EB6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. JACKSON</w:t>
            </w:r>
          </w:p>
        </w:tc>
        <w:tc>
          <w:tcPr>
            <w:tcW w:w="611" w:type="pct"/>
            <w:vAlign w:val="center"/>
          </w:tcPr>
          <w:p w:rsidR="00C46EB6" w:rsidRPr="00A83B34" w:rsidRDefault="00C46E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46EB6" w:rsidRPr="00A83B34" w:rsidTr="00273C5A">
        <w:tc>
          <w:tcPr>
            <w:tcW w:w="324" w:type="pct"/>
          </w:tcPr>
          <w:p w:rsidR="00C46EB6" w:rsidRPr="00A83B34" w:rsidRDefault="00C46EB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46EB6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HUNIK CHIKITSA SHASTRA</w:t>
            </w:r>
          </w:p>
        </w:tc>
        <w:tc>
          <w:tcPr>
            <w:tcW w:w="2032" w:type="pct"/>
            <w:vAlign w:val="center"/>
          </w:tcPr>
          <w:p w:rsidR="00C46EB6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RMA DUTTA VAIDYA</w:t>
            </w:r>
          </w:p>
        </w:tc>
        <w:tc>
          <w:tcPr>
            <w:tcW w:w="611" w:type="pct"/>
            <w:vAlign w:val="center"/>
          </w:tcPr>
          <w:p w:rsidR="00C46EB6" w:rsidRPr="00A83B34" w:rsidRDefault="00C46E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46EB6" w:rsidRPr="00A83B34" w:rsidTr="00273C5A">
        <w:tc>
          <w:tcPr>
            <w:tcW w:w="324" w:type="pct"/>
          </w:tcPr>
          <w:p w:rsidR="00C46EB6" w:rsidRPr="00A83B34" w:rsidRDefault="00C46EB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46EB6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GNOSIS AND TREATMENT OF DISEASES IN AYURVEDA (5 PARTS) – 2 SETS</w:t>
            </w:r>
          </w:p>
        </w:tc>
        <w:tc>
          <w:tcPr>
            <w:tcW w:w="2032" w:type="pct"/>
            <w:vAlign w:val="center"/>
          </w:tcPr>
          <w:p w:rsidR="00C46EB6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 &amp; L. KASYAP</w:t>
            </w:r>
          </w:p>
        </w:tc>
        <w:tc>
          <w:tcPr>
            <w:tcW w:w="611" w:type="pct"/>
            <w:vAlign w:val="center"/>
          </w:tcPr>
          <w:p w:rsidR="00C46EB6" w:rsidRPr="00A83B34" w:rsidRDefault="00C46E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C46EB6" w:rsidRPr="00A83B34" w:rsidTr="00273C5A">
        <w:tc>
          <w:tcPr>
            <w:tcW w:w="324" w:type="pct"/>
          </w:tcPr>
          <w:p w:rsidR="00C46EB6" w:rsidRPr="00A83B34" w:rsidRDefault="00C46EB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46EB6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IGVEDA SAMHITA (4 PARTS) – 2 SETS</w:t>
            </w:r>
          </w:p>
        </w:tc>
        <w:tc>
          <w:tcPr>
            <w:tcW w:w="2032" w:type="pct"/>
            <w:vAlign w:val="center"/>
          </w:tcPr>
          <w:p w:rsidR="00C46EB6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H. WILSON</w:t>
            </w:r>
          </w:p>
        </w:tc>
        <w:tc>
          <w:tcPr>
            <w:tcW w:w="611" w:type="pct"/>
            <w:vAlign w:val="center"/>
          </w:tcPr>
          <w:p w:rsidR="00C46EB6" w:rsidRPr="00A83B34" w:rsidRDefault="00C46E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C46EB6" w:rsidRPr="00A83B34" w:rsidTr="00273C5A">
        <w:tc>
          <w:tcPr>
            <w:tcW w:w="324" w:type="pct"/>
          </w:tcPr>
          <w:p w:rsidR="00C46EB6" w:rsidRPr="00A83B34" w:rsidRDefault="00C46EB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46EB6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EE BHAGBOTGITA (3 VOLS.) – 2 SETS</w:t>
            </w:r>
          </w:p>
        </w:tc>
        <w:tc>
          <w:tcPr>
            <w:tcW w:w="2032" w:type="pct"/>
            <w:vAlign w:val="center"/>
          </w:tcPr>
          <w:p w:rsidR="00C46EB6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G. SHAMBHU SADHALE</w:t>
            </w:r>
          </w:p>
        </w:tc>
        <w:tc>
          <w:tcPr>
            <w:tcW w:w="611" w:type="pct"/>
            <w:vAlign w:val="center"/>
          </w:tcPr>
          <w:p w:rsidR="00C46EB6" w:rsidRPr="00A83B34" w:rsidRDefault="00C46E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46EB6" w:rsidRPr="00A83B34" w:rsidTr="00273C5A">
        <w:tc>
          <w:tcPr>
            <w:tcW w:w="324" w:type="pct"/>
          </w:tcPr>
          <w:p w:rsidR="00C46EB6" w:rsidRPr="00A83B34" w:rsidRDefault="00C46EB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46EB6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EE PADMA PURANA (3 PARTS) – 2 SETS</w:t>
            </w:r>
          </w:p>
        </w:tc>
        <w:tc>
          <w:tcPr>
            <w:tcW w:w="2032" w:type="pct"/>
            <w:vAlign w:val="center"/>
          </w:tcPr>
          <w:p w:rsidR="00C46EB6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GSARAN SINHA ETC.</w:t>
            </w:r>
          </w:p>
        </w:tc>
        <w:tc>
          <w:tcPr>
            <w:tcW w:w="611" w:type="pct"/>
            <w:vAlign w:val="center"/>
          </w:tcPr>
          <w:p w:rsidR="00C46EB6" w:rsidRPr="00A83B34" w:rsidRDefault="00C46E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46EB6" w:rsidRPr="00A83B34" w:rsidTr="00273C5A">
        <w:tc>
          <w:tcPr>
            <w:tcW w:w="324" w:type="pct"/>
          </w:tcPr>
          <w:p w:rsidR="00C46EB6" w:rsidRPr="00A83B34" w:rsidRDefault="00C46EB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46EB6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INGA PURAN (2 VOLS.) – 2 SETS</w:t>
            </w:r>
          </w:p>
        </w:tc>
        <w:tc>
          <w:tcPr>
            <w:tcW w:w="2032" w:type="pct"/>
            <w:vAlign w:val="center"/>
          </w:tcPr>
          <w:p w:rsidR="00C46EB6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L. SHASTRI</w:t>
            </w:r>
          </w:p>
        </w:tc>
        <w:tc>
          <w:tcPr>
            <w:tcW w:w="611" w:type="pct"/>
            <w:vAlign w:val="center"/>
          </w:tcPr>
          <w:p w:rsidR="00C46EB6" w:rsidRPr="00A83B34" w:rsidRDefault="00C46E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46EB6" w:rsidRPr="00A83B34" w:rsidTr="00273C5A">
        <w:tc>
          <w:tcPr>
            <w:tcW w:w="324" w:type="pct"/>
          </w:tcPr>
          <w:p w:rsidR="00C46EB6" w:rsidRPr="00A83B34" w:rsidRDefault="00C46EB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46EB6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SYSTEM OF MEDICINE (2 VOLS.) – 2 SETS</w:t>
            </w:r>
          </w:p>
        </w:tc>
        <w:tc>
          <w:tcPr>
            <w:tcW w:w="2032" w:type="pct"/>
            <w:vAlign w:val="center"/>
          </w:tcPr>
          <w:p w:rsidR="00C46EB6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VJ. N. N. SENGUPTA</w:t>
            </w:r>
          </w:p>
        </w:tc>
        <w:tc>
          <w:tcPr>
            <w:tcW w:w="611" w:type="pct"/>
            <w:vAlign w:val="center"/>
          </w:tcPr>
          <w:p w:rsidR="00C46EB6" w:rsidRPr="00A83B34" w:rsidRDefault="00C46E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46EB6" w:rsidRPr="00A83B34" w:rsidTr="00273C5A">
        <w:tc>
          <w:tcPr>
            <w:tcW w:w="324" w:type="pct"/>
          </w:tcPr>
          <w:p w:rsidR="00C46EB6" w:rsidRPr="00A83B34" w:rsidRDefault="00C46EB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46EB6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NKHYA DARSAN AUR AYURVEDA</w:t>
            </w:r>
          </w:p>
        </w:tc>
        <w:tc>
          <w:tcPr>
            <w:tcW w:w="2032" w:type="pct"/>
            <w:vAlign w:val="center"/>
          </w:tcPr>
          <w:p w:rsidR="00C46EB6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SHA KUSHBAHA</w:t>
            </w:r>
          </w:p>
        </w:tc>
        <w:tc>
          <w:tcPr>
            <w:tcW w:w="611" w:type="pct"/>
            <w:vAlign w:val="center"/>
          </w:tcPr>
          <w:p w:rsidR="00C46EB6" w:rsidRPr="00A83B34" w:rsidRDefault="00C46EB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46EB6" w:rsidRPr="00A83B34" w:rsidTr="00273C5A">
        <w:tc>
          <w:tcPr>
            <w:tcW w:w="324" w:type="pct"/>
          </w:tcPr>
          <w:p w:rsidR="00C46EB6" w:rsidRPr="00A83B34" w:rsidRDefault="00C46EB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46EB6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 SUTRAS OF PATANJALI</w:t>
            </w:r>
          </w:p>
        </w:tc>
        <w:tc>
          <w:tcPr>
            <w:tcW w:w="2032" w:type="pct"/>
            <w:vAlign w:val="center"/>
          </w:tcPr>
          <w:p w:rsidR="00C46EB6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LLANTYNE SHASTRI</w:t>
            </w:r>
          </w:p>
        </w:tc>
        <w:tc>
          <w:tcPr>
            <w:tcW w:w="611" w:type="pct"/>
            <w:vAlign w:val="center"/>
          </w:tcPr>
          <w:p w:rsidR="00C46EB6" w:rsidRPr="00A83B34" w:rsidRDefault="0074492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4924" w:rsidRPr="00A83B34" w:rsidTr="00273C5A">
        <w:tc>
          <w:tcPr>
            <w:tcW w:w="324" w:type="pct"/>
          </w:tcPr>
          <w:p w:rsidR="00744924" w:rsidRPr="00A83B34" w:rsidRDefault="0074492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4924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HASTAMULAK</w:t>
            </w:r>
          </w:p>
        </w:tc>
        <w:tc>
          <w:tcPr>
            <w:tcW w:w="2032" w:type="pct"/>
            <w:vAlign w:val="center"/>
          </w:tcPr>
          <w:p w:rsidR="00744924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BANARASI LAL MISHRA</w:t>
            </w:r>
          </w:p>
        </w:tc>
        <w:tc>
          <w:tcPr>
            <w:tcW w:w="611" w:type="pct"/>
            <w:vAlign w:val="center"/>
          </w:tcPr>
          <w:p w:rsidR="00744924" w:rsidRPr="00A83B34" w:rsidRDefault="0074492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4924" w:rsidRPr="00A83B34" w:rsidTr="00273C5A">
        <w:tc>
          <w:tcPr>
            <w:tcW w:w="324" w:type="pct"/>
          </w:tcPr>
          <w:p w:rsidR="00744924" w:rsidRPr="00A83B34" w:rsidRDefault="0074492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4924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(SANSKRIT TO ENGLISH)</w:t>
            </w:r>
          </w:p>
        </w:tc>
        <w:tc>
          <w:tcPr>
            <w:tcW w:w="2032" w:type="pct"/>
            <w:vAlign w:val="center"/>
          </w:tcPr>
          <w:p w:rsidR="00744924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 M. WILLUM</w:t>
            </w:r>
          </w:p>
        </w:tc>
        <w:tc>
          <w:tcPr>
            <w:tcW w:w="611" w:type="pct"/>
            <w:vAlign w:val="center"/>
          </w:tcPr>
          <w:p w:rsidR="00744924" w:rsidRPr="00A83B34" w:rsidRDefault="0074492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44924" w:rsidRPr="00A83B34" w:rsidTr="00273C5A">
        <w:tc>
          <w:tcPr>
            <w:tcW w:w="324" w:type="pct"/>
          </w:tcPr>
          <w:p w:rsidR="00744924" w:rsidRPr="00A83B34" w:rsidRDefault="0074492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4924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5 VOLS.) – 2 SETS</w:t>
            </w:r>
          </w:p>
        </w:tc>
        <w:tc>
          <w:tcPr>
            <w:tcW w:w="2032" w:type="pct"/>
            <w:vAlign w:val="center"/>
          </w:tcPr>
          <w:p w:rsidR="00744924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N. SENGUPTA &amp; BALAI CH. SENGUPTA</w:t>
            </w:r>
          </w:p>
        </w:tc>
        <w:tc>
          <w:tcPr>
            <w:tcW w:w="611" w:type="pct"/>
            <w:vAlign w:val="center"/>
          </w:tcPr>
          <w:p w:rsidR="00744924" w:rsidRPr="00A83B34" w:rsidRDefault="0074492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744924" w:rsidRPr="00A83B34" w:rsidTr="00273C5A">
        <w:tc>
          <w:tcPr>
            <w:tcW w:w="324" w:type="pct"/>
          </w:tcPr>
          <w:p w:rsidR="00744924" w:rsidRPr="00A83B34" w:rsidRDefault="0074492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4924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INDIAN FLORA (3 VOLS.) – 2 SETS</w:t>
            </w:r>
          </w:p>
        </w:tc>
        <w:tc>
          <w:tcPr>
            <w:tcW w:w="2032" w:type="pct"/>
            <w:vAlign w:val="center"/>
          </w:tcPr>
          <w:p w:rsidR="00744924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URY</w:t>
            </w:r>
          </w:p>
        </w:tc>
        <w:tc>
          <w:tcPr>
            <w:tcW w:w="611" w:type="pct"/>
            <w:vAlign w:val="center"/>
          </w:tcPr>
          <w:p w:rsidR="00744924" w:rsidRPr="00A83B34" w:rsidRDefault="0074492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744924" w:rsidRPr="00A83B34" w:rsidTr="00273C5A">
        <w:tc>
          <w:tcPr>
            <w:tcW w:w="324" w:type="pct"/>
          </w:tcPr>
          <w:p w:rsidR="00744924" w:rsidRPr="00A83B34" w:rsidRDefault="0074492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4924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LCHEMY AND METALLIC MEDICINES IN AYURVEDA</w:t>
            </w:r>
          </w:p>
        </w:tc>
        <w:tc>
          <w:tcPr>
            <w:tcW w:w="2032" w:type="pct"/>
            <w:vAlign w:val="center"/>
          </w:tcPr>
          <w:p w:rsidR="00744924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B. DASH</w:t>
            </w:r>
          </w:p>
        </w:tc>
        <w:tc>
          <w:tcPr>
            <w:tcW w:w="611" w:type="pct"/>
            <w:vAlign w:val="center"/>
          </w:tcPr>
          <w:p w:rsidR="00744924" w:rsidRPr="00A83B34" w:rsidRDefault="00C1311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13119" w:rsidRPr="00A83B34" w:rsidTr="00273C5A">
        <w:tc>
          <w:tcPr>
            <w:tcW w:w="324" w:type="pct"/>
          </w:tcPr>
          <w:p w:rsidR="00C13119" w:rsidRPr="00A83B34" w:rsidRDefault="00C1311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3119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GNOSIS AND TREATMENT OF DISEASES IN AYURVEDA (5 VOLS.) – 2 SETS</w:t>
            </w:r>
          </w:p>
        </w:tc>
        <w:tc>
          <w:tcPr>
            <w:tcW w:w="2032" w:type="pct"/>
            <w:vAlign w:val="center"/>
          </w:tcPr>
          <w:p w:rsidR="00C13119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H &amp; L. KASYAP</w:t>
            </w:r>
          </w:p>
        </w:tc>
        <w:tc>
          <w:tcPr>
            <w:tcW w:w="611" w:type="pct"/>
            <w:vAlign w:val="center"/>
          </w:tcPr>
          <w:p w:rsidR="00C13119" w:rsidRPr="00A83B34" w:rsidRDefault="009F664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F6643" w:rsidRPr="00A83B34" w:rsidTr="00273C5A">
        <w:tc>
          <w:tcPr>
            <w:tcW w:w="324" w:type="pct"/>
          </w:tcPr>
          <w:p w:rsidR="009F6643" w:rsidRPr="00A83B34" w:rsidRDefault="009F664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6643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CLYCOPEDIA OF HINDU WORLD (3 VOLS.) – 2 SETS</w:t>
            </w:r>
          </w:p>
        </w:tc>
        <w:tc>
          <w:tcPr>
            <w:tcW w:w="2032" w:type="pct"/>
            <w:vAlign w:val="center"/>
          </w:tcPr>
          <w:p w:rsidR="009F6643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GA RAM GARG</w:t>
            </w:r>
          </w:p>
        </w:tc>
        <w:tc>
          <w:tcPr>
            <w:tcW w:w="611" w:type="pct"/>
            <w:vAlign w:val="center"/>
          </w:tcPr>
          <w:p w:rsidR="009F6643" w:rsidRPr="00A83B34" w:rsidRDefault="009F664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9F6643" w:rsidRPr="00A83B34" w:rsidTr="00273C5A">
        <w:tc>
          <w:tcPr>
            <w:tcW w:w="324" w:type="pct"/>
          </w:tcPr>
          <w:p w:rsidR="009F6643" w:rsidRPr="00A83B34" w:rsidRDefault="009F664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F6643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IVE SPECIALISED THERAPIES IN AYURVEDA (PANCHAKARMA)</w:t>
            </w:r>
          </w:p>
        </w:tc>
        <w:tc>
          <w:tcPr>
            <w:tcW w:w="2032" w:type="pct"/>
            <w:vAlign w:val="center"/>
          </w:tcPr>
          <w:p w:rsidR="009F6643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H &amp; L. KASYAP</w:t>
            </w:r>
          </w:p>
        </w:tc>
        <w:tc>
          <w:tcPr>
            <w:tcW w:w="611" w:type="pct"/>
            <w:vAlign w:val="center"/>
          </w:tcPr>
          <w:p w:rsidR="009F6643" w:rsidRPr="00A83B34" w:rsidRDefault="0056413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64130" w:rsidRPr="00A83B34" w:rsidTr="00273C5A">
        <w:tc>
          <w:tcPr>
            <w:tcW w:w="324" w:type="pct"/>
          </w:tcPr>
          <w:p w:rsidR="00564130" w:rsidRPr="00A83B34" w:rsidRDefault="0056413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64130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RAGGLE FOR HEALTH</w:t>
            </w:r>
          </w:p>
        </w:tc>
        <w:tc>
          <w:tcPr>
            <w:tcW w:w="2032" w:type="pct"/>
            <w:vAlign w:val="center"/>
          </w:tcPr>
          <w:p w:rsidR="00564130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UART GILLESPIC</w:t>
            </w:r>
          </w:p>
        </w:tc>
        <w:tc>
          <w:tcPr>
            <w:tcW w:w="611" w:type="pct"/>
            <w:vAlign w:val="center"/>
          </w:tcPr>
          <w:p w:rsidR="00564130" w:rsidRPr="00A83B34" w:rsidRDefault="00A342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342EF" w:rsidRPr="00A83B34" w:rsidTr="00273C5A">
        <w:tc>
          <w:tcPr>
            <w:tcW w:w="324" w:type="pct"/>
          </w:tcPr>
          <w:p w:rsidR="00A342EF" w:rsidRPr="00A83B34" w:rsidRDefault="00A342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42EF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ATROCHEMISTRY OF AYURVEDA</w:t>
            </w:r>
          </w:p>
        </w:tc>
        <w:tc>
          <w:tcPr>
            <w:tcW w:w="2032" w:type="pct"/>
            <w:vAlign w:val="center"/>
          </w:tcPr>
          <w:p w:rsidR="00A342EF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H &amp; L. KASYAP</w:t>
            </w:r>
          </w:p>
        </w:tc>
        <w:tc>
          <w:tcPr>
            <w:tcW w:w="611" w:type="pct"/>
            <w:vAlign w:val="center"/>
          </w:tcPr>
          <w:p w:rsidR="00A342EF" w:rsidRPr="00A83B34" w:rsidRDefault="00A342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342EF" w:rsidRPr="00A83B34" w:rsidTr="00273C5A">
        <w:tc>
          <w:tcPr>
            <w:tcW w:w="324" w:type="pct"/>
          </w:tcPr>
          <w:p w:rsidR="00A342EF" w:rsidRPr="00A83B34" w:rsidRDefault="00A342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42EF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ARMACOGRAPHIA INDICA (3 VOLS.) – 2 SETS</w:t>
            </w:r>
          </w:p>
        </w:tc>
        <w:tc>
          <w:tcPr>
            <w:tcW w:w="2032" w:type="pct"/>
            <w:vAlign w:val="center"/>
          </w:tcPr>
          <w:p w:rsidR="00A342EF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UM DYMOCK</w:t>
            </w:r>
          </w:p>
        </w:tc>
        <w:tc>
          <w:tcPr>
            <w:tcW w:w="611" w:type="pct"/>
            <w:vAlign w:val="center"/>
          </w:tcPr>
          <w:p w:rsidR="00A342EF" w:rsidRPr="00A83B34" w:rsidRDefault="00A342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A342EF" w:rsidRPr="00A83B34" w:rsidTr="00273C5A">
        <w:tc>
          <w:tcPr>
            <w:tcW w:w="324" w:type="pct"/>
          </w:tcPr>
          <w:p w:rsidR="00A342EF" w:rsidRPr="00A83B34" w:rsidRDefault="00A342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42EF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INE IN MEDIEVAL INDIA (8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VOL. ONLY)</w:t>
            </w:r>
          </w:p>
        </w:tc>
        <w:tc>
          <w:tcPr>
            <w:tcW w:w="2032" w:type="pct"/>
            <w:vAlign w:val="center"/>
          </w:tcPr>
          <w:p w:rsidR="00A342EF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. P. JAGGI</w:t>
            </w:r>
          </w:p>
        </w:tc>
        <w:tc>
          <w:tcPr>
            <w:tcW w:w="611" w:type="pct"/>
            <w:vAlign w:val="center"/>
          </w:tcPr>
          <w:p w:rsidR="00A342EF" w:rsidRPr="00A83B34" w:rsidRDefault="00A342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42EF" w:rsidRPr="00A83B34" w:rsidTr="00273C5A">
        <w:tc>
          <w:tcPr>
            <w:tcW w:w="324" w:type="pct"/>
          </w:tcPr>
          <w:p w:rsidR="00A342EF" w:rsidRPr="00A83B34" w:rsidRDefault="00A342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42EF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RESS AND ITS MANAGEMENT BY YOGA</w:t>
            </w:r>
          </w:p>
        </w:tc>
        <w:tc>
          <w:tcPr>
            <w:tcW w:w="2032" w:type="pct"/>
            <w:vAlign w:val="center"/>
          </w:tcPr>
          <w:p w:rsidR="00A342EF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N. UDUPA</w:t>
            </w:r>
          </w:p>
        </w:tc>
        <w:tc>
          <w:tcPr>
            <w:tcW w:w="611" w:type="pct"/>
            <w:vAlign w:val="center"/>
          </w:tcPr>
          <w:p w:rsidR="00A342EF" w:rsidRPr="00A83B34" w:rsidRDefault="00A342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342EF" w:rsidRPr="00A83B34" w:rsidTr="00273C5A">
        <w:tc>
          <w:tcPr>
            <w:tcW w:w="324" w:type="pct"/>
          </w:tcPr>
          <w:p w:rsidR="00A342EF" w:rsidRPr="00A83B34" w:rsidRDefault="00A342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42EF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EE PADMA PURANA (4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PART ONLY)</w:t>
            </w:r>
          </w:p>
        </w:tc>
        <w:tc>
          <w:tcPr>
            <w:tcW w:w="2032" w:type="pct"/>
            <w:vAlign w:val="center"/>
          </w:tcPr>
          <w:p w:rsidR="00A342EF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UDER SHASTRI ETC.</w:t>
            </w:r>
          </w:p>
        </w:tc>
        <w:tc>
          <w:tcPr>
            <w:tcW w:w="611" w:type="pct"/>
            <w:vAlign w:val="center"/>
          </w:tcPr>
          <w:p w:rsidR="00A342EF" w:rsidRPr="00A83B34" w:rsidRDefault="00A342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342EF" w:rsidRPr="00A83B34" w:rsidTr="00273C5A">
        <w:tc>
          <w:tcPr>
            <w:tcW w:w="324" w:type="pct"/>
          </w:tcPr>
          <w:p w:rsidR="00A342EF" w:rsidRPr="00A83B34" w:rsidRDefault="00A342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42EF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PHARMACOLOGICAL BASIS OF THERAPUTIES</w:t>
            </w:r>
          </w:p>
        </w:tc>
        <w:tc>
          <w:tcPr>
            <w:tcW w:w="2032" w:type="pct"/>
            <w:vAlign w:val="center"/>
          </w:tcPr>
          <w:p w:rsidR="00A342EF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UIS S. GOODMAN &amp; ALFRED GILMAN</w:t>
            </w:r>
          </w:p>
        </w:tc>
        <w:tc>
          <w:tcPr>
            <w:tcW w:w="611" w:type="pct"/>
            <w:vAlign w:val="center"/>
          </w:tcPr>
          <w:p w:rsidR="00A342EF" w:rsidRPr="00A83B34" w:rsidRDefault="00A342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42EF" w:rsidRPr="00A83B34" w:rsidTr="00273C5A">
        <w:tc>
          <w:tcPr>
            <w:tcW w:w="324" w:type="pct"/>
          </w:tcPr>
          <w:p w:rsidR="00A342EF" w:rsidRPr="00A83B34" w:rsidRDefault="00A342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42EF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NISH SHATAKER BANGALI SANATONI CHIKITSA BABASTHA SARUP</w:t>
            </w:r>
          </w:p>
        </w:tc>
        <w:tc>
          <w:tcPr>
            <w:tcW w:w="2032" w:type="pct"/>
            <w:vAlign w:val="center"/>
          </w:tcPr>
          <w:p w:rsidR="00A342EF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BRATA PAHARI</w:t>
            </w:r>
          </w:p>
        </w:tc>
        <w:tc>
          <w:tcPr>
            <w:tcW w:w="611" w:type="pct"/>
            <w:vAlign w:val="center"/>
          </w:tcPr>
          <w:p w:rsidR="00A342EF" w:rsidRPr="00A83B34" w:rsidRDefault="00A342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42EF" w:rsidRPr="00A83B34" w:rsidTr="00273C5A">
        <w:tc>
          <w:tcPr>
            <w:tcW w:w="324" w:type="pct"/>
          </w:tcPr>
          <w:p w:rsidR="00A342EF" w:rsidRPr="00A83B34" w:rsidRDefault="00A342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42EF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HUNIK PREKSHAPATE BHARATIYO CHIKITSA PADDHATI (1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A83B34">
              <w:rPr>
                <w:rFonts w:cstheme="minorHAnsi"/>
                <w:sz w:val="24"/>
                <w:szCs w:val="24"/>
              </w:rPr>
              <w:t xml:space="preserve"> PART)</w:t>
            </w:r>
          </w:p>
        </w:tc>
        <w:tc>
          <w:tcPr>
            <w:tcW w:w="2032" w:type="pct"/>
            <w:vAlign w:val="center"/>
          </w:tcPr>
          <w:p w:rsidR="00A342EF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CHINTA KR. MITRA &amp; DR. P. K. RAJ, HAKIM ABDUL JALIL, P. K. DEBNATH</w:t>
            </w:r>
          </w:p>
        </w:tc>
        <w:tc>
          <w:tcPr>
            <w:tcW w:w="611" w:type="pct"/>
            <w:vAlign w:val="center"/>
          </w:tcPr>
          <w:p w:rsidR="00A342EF" w:rsidRPr="00A83B34" w:rsidRDefault="00A342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42EF" w:rsidRPr="00A83B34" w:rsidTr="00273C5A">
        <w:tc>
          <w:tcPr>
            <w:tcW w:w="324" w:type="pct"/>
          </w:tcPr>
          <w:p w:rsidR="00A342EF" w:rsidRPr="00A83B34" w:rsidRDefault="00A342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42EF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SEARCH IN AYURVEDA</w:t>
            </w:r>
          </w:p>
        </w:tc>
        <w:tc>
          <w:tcPr>
            <w:tcW w:w="2032" w:type="pct"/>
            <w:vAlign w:val="center"/>
          </w:tcPr>
          <w:p w:rsidR="00A342EF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 S. BAGHEL</w:t>
            </w:r>
          </w:p>
        </w:tc>
        <w:tc>
          <w:tcPr>
            <w:tcW w:w="611" w:type="pct"/>
            <w:vAlign w:val="center"/>
          </w:tcPr>
          <w:p w:rsidR="00A342EF" w:rsidRPr="00A83B34" w:rsidRDefault="00A342E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42EF" w:rsidRPr="00A83B34" w:rsidTr="00273C5A">
        <w:tc>
          <w:tcPr>
            <w:tcW w:w="324" w:type="pct"/>
          </w:tcPr>
          <w:p w:rsidR="00A342EF" w:rsidRPr="00A83B34" w:rsidRDefault="00A342E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342EF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BLEMS IN DIAGNOSIS IN CHEST DISEASES</w:t>
            </w:r>
          </w:p>
        </w:tc>
        <w:tc>
          <w:tcPr>
            <w:tcW w:w="2032" w:type="pct"/>
            <w:vAlign w:val="center"/>
          </w:tcPr>
          <w:p w:rsidR="00A342EF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MANISH PRADHAN</w:t>
            </w:r>
          </w:p>
        </w:tc>
        <w:tc>
          <w:tcPr>
            <w:tcW w:w="611" w:type="pct"/>
            <w:vAlign w:val="center"/>
          </w:tcPr>
          <w:p w:rsidR="00A342EF" w:rsidRPr="00A83B34" w:rsidRDefault="0047303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73039" w:rsidRPr="00A83B34" w:rsidTr="00273C5A">
        <w:tc>
          <w:tcPr>
            <w:tcW w:w="324" w:type="pct"/>
          </w:tcPr>
          <w:p w:rsidR="00473039" w:rsidRPr="00A83B34" w:rsidRDefault="0047303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73039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RIDAYA ROGA ABONG AYURVEDIO UPACHAR</w:t>
            </w:r>
          </w:p>
        </w:tc>
        <w:tc>
          <w:tcPr>
            <w:tcW w:w="2032" w:type="pct"/>
            <w:vAlign w:val="center"/>
          </w:tcPr>
          <w:p w:rsidR="00473039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K. SHARMA</w:t>
            </w:r>
          </w:p>
        </w:tc>
        <w:tc>
          <w:tcPr>
            <w:tcW w:w="611" w:type="pct"/>
            <w:vAlign w:val="center"/>
          </w:tcPr>
          <w:p w:rsidR="00473039" w:rsidRPr="00A83B34" w:rsidRDefault="0047303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73039" w:rsidRPr="00A83B34" w:rsidTr="00273C5A">
        <w:tc>
          <w:tcPr>
            <w:tcW w:w="324" w:type="pct"/>
          </w:tcPr>
          <w:p w:rsidR="00473039" w:rsidRPr="00A83B34" w:rsidRDefault="0047303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73039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SHAR SUTRA THERAPY IN FISTULA IN ANO AND NOTHER ANORECAL DISORDERS</w:t>
            </w:r>
          </w:p>
        </w:tc>
        <w:tc>
          <w:tcPr>
            <w:tcW w:w="2032" w:type="pct"/>
            <w:vAlign w:val="center"/>
          </w:tcPr>
          <w:p w:rsidR="00473039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MA, SHARMA &amp; SINGH</w:t>
            </w:r>
          </w:p>
        </w:tc>
        <w:tc>
          <w:tcPr>
            <w:tcW w:w="611" w:type="pct"/>
            <w:vAlign w:val="center"/>
          </w:tcPr>
          <w:p w:rsidR="00473039" w:rsidRPr="00A83B34" w:rsidRDefault="0047303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73039" w:rsidRPr="00A83B34" w:rsidTr="00273C5A">
        <w:tc>
          <w:tcPr>
            <w:tcW w:w="324" w:type="pct"/>
          </w:tcPr>
          <w:p w:rsidR="00473039" w:rsidRPr="00A83B34" w:rsidRDefault="0047303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73039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HUMAN ANATOMY</w:t>
            </w:r>
          </w:p>
        </w:tc>
        <w:tc>
          <w:tcPr>
            <w:tcW w:w="2032" w:type="pct"/>
            <w:vAlign w:val="center"/>
          </w:tcPr>
          <w:p w:rsidR="00473039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YED ALI ASHAD</w:t>
            </w:r>
          </w:p>
        </w:tc>
        <w:tc>
          <w:tcPr>
            <w:tcW w:w="611" w:type="pct"/>
            <w:vAlign w:val="center"/>
          </w:tcPr>
          <w:p w:rsidR="00473039" w:rsidRPr="00A83B34" w:rsidRDefault="0047303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73039" w:rsidRPr="00A83B34" w:rsidTr="00273C5A">
        <w:tc>
          <w:tcPr>
            <w:tcW w:w="324" w:type="pct"/>
          </w:tcPr>
          <w:p w:rsidR="00473039" w:rsidRPr="00A83B34" w:rsidRDefault="0047303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73039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HAND BOOK OF ANATOMY</w:t>
            </w:r>
          </w:p>
        </w:tc>
        <w:tc>
          <w:tcPr>
            <w:tcW w:w="2032" w:type="pct"/>
            <w:vAlign w:val="center"/>
          </w:tcPr>
          <w:p w:rsidR="00473039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YED ALI ASHAD</w:t>
            </w:r>
          </w:p>
        </w:tc>
        <w:tc>
          <w:tcPr>
            <w:tcW w:w="611" w:type="pct"/>
            <w:vAlign w:val="center"/>
          </w:tcPr>
          <w:p w:rsidR="00473039" w:rsidRPr="00A83B34" w:rsidRDefault="0047303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73039" w:rsidRPr="00A83B34" w:rsidTr="00273C5A">
        <w:tc>
          <w:tcPr>
            <w:tcW w:w="324" w:type="pct"/>
          </w:tcPr>
          <w:p w:rsidR="00473039" w:rsidRPr="00A83B34" w:rsidRDefault="0047303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73039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RAL SURGARY FOR MEDICAL STUDENTS</w:t>
            </w:r>
          </w:p>
        </w:tc>
        <w:tc>
          <w:tcPr>
            <w:tcW w:w="2032" w:type="pct"/>
            <w:vAlign w:val="center"/>
          </w:tcPr>
          <w:p w:rsidR="00473039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COL. RANJIT SEN</w:t>
            </w:r>
          </w:p>
        </w:tc>
        <w:tc>
          <w:tcPr>
            <w:tcW w:w="611" w:type="pct"/>
            <w:vAlign w:val="center"/>
          </w:tcPr>
          <w:p w:rsidR="00473039" w:rsidRPr="00A83B34" w:rsidRDefault="0047303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73039" w:rsidRPr="00A83B34" w:rsidTr="00273C5A">
        <w:tc>
          <w:tcPr>
            <w:tcW w:w="324" w:type="pct"/>
          </w:tcPr>
          <w:p w:rsidR="00473039" w:rsidRPr="00A83B34" w:rsidRDefault="0047303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73039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RGARY FOR ORAL AND MAXILLA-FACIAL CYST AND TUMOURS</w:t>
            </w:r>
          </w:p>
        </w:tc>
        <w:tc>
          <w:tcPr>
            <w:tcW w:w="2032" w:type="pct"/>
            <w:vAlign w:val="center"/>
          </w:tcPr>
          <w:p w:rsidR="00473039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COL. RANJIT SEN</w:t>
            </w:r>
          </w:p>
        </w:tc>
        <w:tc>
          <w:tcPr>
            <w:tcW w:w="611" w:type="pct"/>
            <w:vAlign w:val="center"/>
          </w:tcPr>
          <w:p w:rsidR="00473039" w:rsidRPr="00A83B34" w:rsidRDefault="0047303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73039" w:rsidRPr="00A83B34" w:rsidTr="00273C5A">
        <w:tc>
          <w:tcPr>
            <w:tcW w:w="324" w:type="pct"/>
          </w:tcPr>
          <w:p w:rsidR="00473039" w:rsidRPr="00A83B34" w:rsidRDefault="0047303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73039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MICRO BIOLOGY</w:t>
            </w:r>
          </w:p>
        </w:tc>
        <w:tc>
          <w:tcPr>
            <w:tcW w:w="2032" w:type="pct"/>
            <w:vAlign w:val="center"/>
          </w:tcPr>
          <w:p w:rsidR="00473039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CHAKRABORTY</w:t>
            </w:r>
          </w:p>
        </w:tc>
        <w:tc>
          <w:tcPr>
            <w:tcW w:w="611" w:type="pct"/>
            <w:vAlign w:val="center"/>
          </w:tcPr>
          <w:p w:rsidR="00473039" w:rsidRPr="00A83B34" w:rsidRDefault="0047303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73039" w:rsidRPr="00A83B34" w:rsidTr="00273C5A">
        <w:tc>
          <w:tcPr>
            <w:tcW w:w="324" w:type="pct"/>
          </w:tcPr>
          <w:p w:rsidR="00473039" w:rsidRPr="00A83B34" w:rsidRDefault="0047303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73039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S OF MEDICAL PHYSIOLOGY</w:t>
            </w:r>
          </w:p>
        </w:tc>
        <w:tc>
          <w:tcPr>
            <w:tcW w:w="2032" w:type="pct"/>
            <w:vAlign w:val="center"/>
          </w:tcPr>
          <w:p w:rsidR="00473039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B. SINGHA MAHAPATRA</w:t>
            </w:r>
          </w:p>
        </w:tc>
        <w:tc>
          <w:tcPr>
            <w:tcW w:w="611" w:type="pct"/>
            <w:vAlign w:val="center"/>
          </w:tcPr>
          <w:p w:rsidR="00473039" w:rsidRPr="00A83B34" w:rsidRDefault="0047303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73039" w:rsidRPr="00A83B34" w:rsidTr="00273C5A">
        <w:tc>
          <w:tcPr>
            <w:tcW w:w="324" w:type="pct"/>
          </w:tcPr>
          <w:p w:rsidR="00473039" w:rsidRPr="00A83B34" w:rsidRDefault="0047303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73039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ANTALESH SAMGRAHA</w:t>
            </w:r>
          </w:p>
        </w:tc>
        <w:tc>
          <w:tcPr>
            <w:tcW w:w="2032" w:type="pct"/>
            <w:vAlign w:val="center"/>
          </w:tcPr>
          <w:p w:rsidR="00473039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RISHNANANDA TIRTHA</w:t>
            </w:r>
          </w:p>
        </w:tc>
        <w:tc>
          <w:tcPr>
            <w:tcW w:w="611" w:type="pct"/>
            <w:vAlign w:val="center"/>
          </w:tcPr>
          <w:p w:rsidR="00473039" w:rsidRPr="00A83B34" w:rsidRDefault="005703F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703F8" w:rsidRPr="00A83B34" w:rsidTr="00273C5A">
        <w:tc>
          <w:tcPr>
            <w:tcW w:w="324" w:type="pct"/>
          </w:tcPr>
          <w:p w:rsidR="005703F8" w:rsidRPr="00A83B34" w:rsidRDefault="005703F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703F8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PRINCIPLES OF AYURVEDA</w:t>
            </w:r>
          </w:p>
        </w:tc>
        <w:tc>
          <w:tcPr>
            <w:tcW w:w="2032" w:type="pct"/>
            <w:vAlign w:val="center"/>
          </w:tcPr>
          <w:p w:rsidR="005703F8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V. B. ATHAVEL</w:t>
            </w:r>
          </w:p>
        </w:tc>
        <w:tc>
          <w:tcPr>
            <w:tcW w:w="611" w:type="pct"/>
            <w:vAlign w:val="center"/>
          </w:tcPr>
          <w:p w:rsidR="005703F8" w:rsidRPr="00A83B34" w:rsidRDefault="005703F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703F8" w:rsidRPr="00A83B34" w:rsidTr="00273C5A">
        <w:tc>
          <w:tcPr>
            <w:tcW w:w="324" w:type="pct"/>
          </w:tcPr>
          <w:p w:rsidR="005703F8" w:rsidRPr="00A83B34" w:rsidRDefault="005703F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703F8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ERBAL OPTIONS</w:t>
            </w:r>
          </w:p>
        </w:tc>
        <w:tc>
          <w:tcPr>
            <w:tcW w:w="2032" w:type="pct"/>
            <w:vAlign w:val="center"/>
          </w:tcPr>
          <w:p w:rsidR="005703F8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PAN KR. CHATTERJEE</w:t>
            </w:r>
          </w:p>
        </w:tc>
        <w:tc>
          <w:tcPr>
            <w:tcW w:w="611" w:type="pct"/>
            <w:vAlign w:val="center"/>
          </w:tcPr>
          <w:p w:rsidR="005703F8" w:rsidRPr="00A83B34" w:rsidRDefault="005703F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703F8" w:rsidRPr="00A83B34" w:rsidTr="00273C5A">
        <w:tc>
          <w:tcPr>
            <w:tcW w:w="324" w:type="pct"/>
          </w:tcPr>
          <w:p w:rsidR="005703F8" w:rsidRPr="00A83B34" w:rsidRDefault="005703F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703F8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FORMULARY OF INDIA (PART – I)</w:t>
            </w:r>
          </w:p>
        </w:tc>
        <w:tc>
          <w:tcPr>
            <w:tcW w:w="2032" w:type="pct"/>
            <w:vAlign w:val="center"/>
          </w:tcPr>
          <w:p w:rsidR="005703F8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SH DEPT. GOVT. OF INDIA</w:t>
            </w:r>
          </w:p>
        </w:tc>
        <w:tc>
          <w:tcPr>
            <w:tcW w:w="611" w:type="pct"/>
            <w:vAlign w:val="center"/>
          </w:tcPr>
          <w:p w:rsidR="005703F8" w:rsidRPr="00A83B34" w:rsidRDefault="005703F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703F8" w:rsidRPr="00A83B34" w:rsidTr="00273C5A">
        <w:tc>
          <w:tcPr>
            <w:tcW w:w="324" w:type="pct"/>
          </w:tcPr>
          <w:p w:rsidR="005703F8" w:rsidRPr="00A83B34" w:rsidRDefault="005703F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703F8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BETES MELLITUS EPIDEMIC COMBAT THE CHALLENGE</w:t>
            </w:r>
          </w:p>
        </w:tc>
        <w:tc>
          <w:tcPr>
            <w:tcW w:w="2032" w:type="pct"/>
            <w:vAlign w:val="center"/>
          </w:tcPr>
          <w:p w:rsidR="005703F8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MUKHERJEE &amp; P. K. DEBNATH</w:t>
            </w:r>
          </w:p>
        </w:tc>
        <w:tc>
          <w:tcPr>
            <w:tcW w:w="611" w:type="pct"/>
            <w:vAlign w:val="center"/>
          </w:tcPr>
          <w:p w:rsidR="005703F8" w:rsidRPr="00A83B34" w:rsidRDefault="005703F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703F8" w:rsidRPr="00A83B34" w:rsidTr="00273C5A">
        <w:tc>
          <w:tcPr>
            <w:tcW w:w="324" w:type="pct"/>
          </w:tcPr>
          <w:p w:rsidR="005703F8" w:rsidRPr="00A83B34" w:rsidRDefault="005703F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703F8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HAND BOOK OF CLINICAL PATHOLOGY</w:t>
            </w:r>
          </w:p>
        </w:tc>
        <w:tc>
          <w:tcPr>
            <w:tcW w:w="2032" w:type="pct"/>
            <w:vAlign w:val="center"/>
          </w:tcPr>
          <w:p w:rsidR="005703F8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BORTY &amp; BHATTACHARYA</w:t>
            </w:r>
          </w:p>
        </w:tc>
        <w:tc>
          <w:tcPr>
            <w:tcW w:w="611" w:type="pct"/>
            <w:vAlign w:val="center"/>
          </w:tcPr>
          <w:p w:rsidR="005703F8" w:rsidRPr="00A83B34" w:rsidRDefault="005703F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703F8" w:rsidRPr="00A83B34" w:rsidTr="00273C5A">
        <w:tc>
          <w:tcPr>
            <w:tcW w:w="324" w:type="pct"/>
          </w:tcPr>
          <w:p w:rsidR="005703F8" w:rsidRPr="00A83B34" w:rsidRDefault="005703F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703F8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ESTHESIA REVIEW</w:t>
            </w:r>
          </w:p>
        </w:tc>
        <w:tc>
          <w:tcPr>
            <w:tcW w:w="2032" w:type="pct"/>
            <w:vAlign w:val="center"/>
          </w:tcPr>
          <w:p w:rsidR="005703F8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EON KAUFEUAN &amp; ROBERT GINGSBURG</w:t>
            </w:r>
          </w:p>
        </w:tc>
        <w:tc>
          <w:tcPr>
            <w:tcW w:w="611" w:type="pct"/>
            <w:vAlign w:val="center"/>
          </w:tcPr>
          <w:p w:rsidR="005703F8" w:rsidRPr="00A83B34" w:rsidRDefault="005703F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703F8" w:rsidRPr="00A83B34" w:rsidTr="00273C5A">
        <w:tc>
          <w:tcPr>
            <w:tcW w:w="324" w:type="pct"/>
          </w:tcPr>
          <w:p w:rsidR="005703F8" w:rsidRPr="00A83B34" w:rsidRDefault="005703F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703F8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SHAR SUTRA THERAPY IN FISTULA IN ANO AND OTHER ANORECTAL DISORDERS</w:t>
            </w:r>
          </w:p>
        </w:tc>
        <w:tc>
          <w:tcPr>
            <w:tcW w:w="2032" w:type="pct"/>
            <w:vAlign w:val="center"/>
          </w:tcPr>
          <w:p w:rsidR="005703F8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. SHARMA, K. R. SHARMA &amp; K. SINGH</w:t>
            </w:r>
          </w:p>
        </w:tc>
        <w:tc>
          <w:tcPr>
            <w:tcW w:w="611" w:type="pct"/>
            <w:vAlign w:val="center"/>
          </w:tcPr>
          <w:p w:rsidR="005703F8" w:rsidRPr="00A83B34" w:rsidRDefault="00492BC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92BCD" w:rsidRPr="00A83B34" w:rsidTr="00273C5A">
        <w:tc>
          <w:tcPr>
            <w:tcW w:w="324" w:type="pct"/>
          </w:tcPr>
          <w:p w:rsidR="00492BCD" w:rsidRPr="00A83B34" w:rsidRDefault="00492BC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92BCD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AINING MODULE FOR GERIATRIC HEALTH CARE</w:t>
            </w:r>
          </w:p>
        </w:tc>
        <w:tc>
          <w:tcPr>
            <w:tcW w:w="2032" w:type="pct"/>
            <w:vAlign w:val="center"/>
          </w:tcPr>
          <w:p w:rsidR="00492BCD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SH DEPT., GOVT OF INDIA</w:t>
            </w:r>
          </w:p>
        </w:tc>
        <w:tc>
          <w:tcPr>
            <w:tcW w:w="611" w:type="pct"/>
            <w:vAlign w:val="center"/>
          </w:tcPr>
          <w:p w:rsidR="00492BCD" w:rsidRPr="00A83B34" w:rsidRDefault="00492BC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92BCD" w:rsidRPr="00A83B34" w:rsidTr="00273C5A">
        <w:tc>
          <w:tcPr>
            <w:tcW w:w="324" w:type="pct"/>
          </w:tcPr>
          <w:p w:rsidR="00492BCD" w:rsidRPr="00A83B34" w:rsidRDefault="00492BC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92BCD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INAL PLANTS IN GERIATRIC HEALTH CARE</w:t>
            </w:r>
          </w:p>
        </w:tc>
        <w:tc>
          <w:tcPr>
            <w:tcW w:w="2032" w:type="pct"/>
            <w:vAlign w:val="center"/>
          </w:tcPr>
          <w:p w:rsidR="00492BCD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SH DEPT., GOVT OF INDIA</w:t>
            </w:r>
          </w:p>
        </w:tc>
        <w:tc>
          <w:tcPr>
            <w:tcW w:w="611" w:type="pct"/>
            <w:vAlign w:val="center"/>
          </w:tcPr>
          <w:p w:rsidR="00492BCD" w:rsidRPr="00A83B34" w:rsidRDefault="00492BC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C65AF" w:rsidRPr="00A83B34" w:rsidTr="00273C5A">
        <w:tc>
          <w:tcPr>
            <w:tcW w:w="324" w:type="pct"/>
          </w:tcPr>
          <w:p w:rsidR="002C65AF" w:rsidRPr="00A83B34" w:rsidRDefault="002C65A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C65AF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SHAR SUTRA TECHNIQUE FOR ANORECTAL DISORDERS</w:t>
            </w:r>
          </w:p>
        </w:tc>
        <w:tc>
          <w:tcPr>
            <w:tcW w:w="2032" w:type="pct"/>
            <w:vAlign w:val="center"/>
          </w:tcPr>
          <w:p w:rsidR="002C65AF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SH DEPT., GOVT OF INDIA</w:t>
            </w:r>
          </w:p>
        </w:tc>
        <w:tc>
          <w:tcPr>
            <w:tcW w:w="611" w:type="pct"/>
            <w:vAlign w:val="center"/>
          </w:tcPr>
          <w:p w:rsidR="002C65AF" w:rsidRPr="00A83B34" w:rsidRDefault="00AD47D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D47D8" w:rsidRPr="00A83B34" w:rsidTr="00273C5A">
        <w:tc>
          <w:tcPr>
            <w:tcW w:w="324" w:type="pct"/>
          </w:tcPr>
          <w:p w:rsidR="00AD47D8" w:rsidRPr="00A83B34" w:rsidRDefault="00AD47D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D47D8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ABASE ON MEDICINAL PLANTS USED IN AYURVEDA (VOL. 2, 3, 5, 7 &amp; 8)</w:t>
            </w:r>
          </w:p>
        </w:tc>
        <w:tc>
          <w:tcPr>
            <w:tcW w:w="2032" w:type="pct"/>
            <w:vAlign w:val="center"/>
          </w:tcPr>
          <w:p w:rsidR="00AD47D8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SH DEPT., GOVT OF INDIA</w:t>
            </w:r>
          </w:p>
        </w:tc>
        <w:tc>
          <w:tcPr>
            <w:tcW w:w="611" w:type="pct"/>
            <w:vAlign w:val="center"/>
          </w:tcPr>
          <w:p w:rsidR="00AD47D8" w:rsidRPr="00A83B34" w:rsidRDefault="00AD47D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D47D8" w:rsidRPr="00A83B34" w:rsidTr="00273C5A">
        <w:tc>
          <w:tcPr>
            <w:tcW w:w="324" w:type="pct"/>
          </w:tcPr>
          <w:p w:rsidR="00AD47D8" w:rsidRPr="00A83B34" w:rsidRDefault="00AD47D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D47D8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ARMACOGNOSY OF INDIGENOUS DRUGS (VOL.-I)</w:t>
            </w:r>
          </w:p>
        </w:tc>
        <w:tc>
          <w:tcPr>
            <w:tcW w:w="2032" w:type="pct"/>
            <w:vAlign w:val="center"/>
          </w:tcPr>
          <w:p w:rsidR="00AD47D8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SH DEPT., GOVT OF INDIA</w:t>
            </w:r>
          </w:p>
        </w:tc>
        <w:tc>
          <w:tcPr>
            <w:tcW w:w="611" w:type="pct"/>
            <w:vAlign w:val="center"/>
          </w:tcPr>
          <w:p w:rsidR="00AD47D8" w:rsidRPr="00A83B34" w:rsidRDefault="00AD47D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D47D8" w:rsidRPr="00A83B34" w:rsidTr="00273C5A">
        <w:tc>
          <w:tcPr>
            <w:tcW w:w="324" w:type="pct"/>
          </w:tcPr>
          <w:p w:rsidR="00AD47D8" w:rsidRPr="00A83B34" w:rsidRDefault="00AD47D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D47D8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IN AGEING AND AYURVEDA</w:t>
            </w:r>
          </w:p>
        </w:tc>
        <w:tc>
          <w:tcPr>
            <w:tcW w:w="2032" w:type="pct"/>
            <w:vAlign w:val="center"/>
          </w:tcPr>
          <w:p w:rsidR="00AD47D8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SH DEPT.</w:t>
            </w:r>
          </w:p>
        </w:tc>
        <w:tc>
          <w:tcPr>
            <w:tcW w:w="611" w:type="pct"/>
            <w:vAlign w:val="center"/>
          </w:tcPr>
          <w:p w:rsidR="00AD47D8" w:rsidRPr="00A83B34" w:rsidRDefault="00AD47D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D47D8" w:rsidRPr="00A83B34" w:rsidTr="00273C5A">
        <w:tc>
          <w:tcPr>
            <w:tcW w:w="324" w:type="pct"/>
          </w:tcPr>
          <w:p w:rsidR="00AD47D8" w:rsidRPr="00A83B34" w:rsidRDefault="00AD47D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D47D8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UIDE LINE ON BASIC TRAINING AND SAFETY IN PANCHAKARMA</w:t>
            </w:r>
          </w:p>
        </w:tc>
        <w:tc>
          <w:tcPr>
            <w:tcW w:w="2032" w:type="pct"/>
            <w:vAlign w:val="center"/>
          </w:tcPr>
          <w:p w:rsidR="00AD47D8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SH DEPT.</w:t>
            </w:r>
          </w:p>
        </w:tc>
        <w:tc>
          <w:tcPr>
            <w:tcW w:w="611" w:type="pct"/>
            <w:vAlign w:val="center"/>
          </w:tcPr>
          <w:p w:rsidR="00AD47D8" w:rsidRPr="00A83B34" w:rsidRDefault="00AD47D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D47D8" w:rsidRPr="00A83B34" w:rsidTr="00273C5A">
        <w:tc>
          <w:tcPr>
            <w:tcW w:w="324" w:type="pct"/>
          </w:tcPr>
          <w:p w:rsidR="00AD47D8" w:rsidRPr="00A83B34" w:rsidRDefault="00AD47D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D47D8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PHARMACOPEIA OF INDIA (VOL.-IV, PART-I)</w:t>
            </w:r>
          </w:p>
        </w:tc>
        <w:tc>
          <w:tcPr>
            <w:tcW w:w="2032" w:type="pct"/>
            <w:vAlign w:val="center"/>
          </w:tcPr>
          <w:p w:rsidR="00AD47D8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SH DEPT.</w:t>
            </w:r>
          </w:p>
        </w:tc>
        <w:tc>
          <w:tcPr>
            <w:tcW w:w="611" w:type="pct"/>
            <w:vAlign w:val="center"/>
          </w:tcPr>
          <w:p w:rsidR="00AD47D8" w:rsidRPr="00A83B34" w:rsidRDefault="00AD47D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D47D8" w:rsidRPr="00A83B34" w:rsidTr="00273C5A">
        <w:tc>
          <w:tcPr>
            <w:tcW w:w="324" w:type="pct"/>
          </w:tcPr>
          <w:p w:rsidR="00AD47D8" w:rsidRPr="00A83B34" w:rsidRDefault="00AD47D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D47D8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PHARMACOPEIA OF INDIA, VOL.-II, PART-I</w:t>
            </w:r>
          </w:p>
        </w:tc>
        <w:tc>
          <w:tcPr>
            <w:tcW w:w="2032" w:type="pct"/>
            <w:vAlign w:val="center"/>
          </w:tcPr>
          <w:p w:rsidR="00AD47D8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SH DEPT.</w:t>
            </w:r>
          </w:p>
        </w:tc>
        <w:tc>
          <w:tcPr>
            <w:tcW w:w="611" w:type="pct"/>
            <w:vAlign w:val="center"/>
          </w:tcPr>
          <w:p w:rsidR="00AD47D8" w:rsidRPr="00A83B34" w:rsidRDefault="00AD47D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D47D8" w:rsidRPr="00A83B34" w:rsidTr="00273C5A">
        <w:tc>
          <w:tcPr>
            <w:tcW w:w="324" w:type="pct"/>
          </w:tcPr>
          <w:p w:rsidR="00AD47D8" w:rsidRPr="00A83B34" w:rsidRDefault="00AD47D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D47D8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PHARMACOPEIA OF INDIA, VOL.-I, PART-II</w:t>
            </w:r>
          </w:p>
        </w:tc>
        <w:tc>
          <w:tcPr>
            <w:tcW w:w="2032" w:type="pct"/>
            <w:vAlign w:val="center"/>
          </w:tcPr>
          <w:p w:rsidR="00AD47D8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SH DEPT.</w:t>
            </w:r>
          </w:p>
        </w:tc>
        <w:tc>
          <w:tcPr>
            <w:tcW w:w="611" w:type="pct"/>
            <w:vAlign w:val="center"/>
          </w:tcPr>
          <w:p w:rsidR="00AD47D8" w:rsidRPr="00A83B34" w:rsidRDefault="00AD47D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D47D8" w:rsidRPr="00A83B34" w:rsidTr="00273C5A">
        <w:tc>
          <w:tcPr>
            <w:tcW w:w="324" w:type="pct"/>
          </w:tcPr>
          <w:p w:rsidR="00AD47D8" w:rsidRPr="00A83B34" w:rsidRDefault="00AD47D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D47D8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LVER JUBILEE CELEBRATIONS JAWAHARLAL NEHRU AYURVEDIC MEDICINAL PLANTS GARDEN AND HERBARIUM, PUNE</w:t>
            </w:r>
          </w:p>
        </w:tc>
        <w:tc>
          <w:tcPr>
            <w:tcW w:w="2032" w:type="pct"/>
            <w:vAlign w:val="center"/>
          </w:tcPr>
          <w:p w:rsidR="00AD47D8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EW DELHI, C.C.R.A. IN A &amp; S</w:t>
            </w:r>
          </w:p>
        </w:tc>
        <w:tc>
          <w:tcPr>
            <w:tcW w:w="611" w:type="pct"/>
            <w:vAlign w:val="center"/>
          </w:tcPr>
          <w:p w:rsidR="00AD47D8" w:rsidRPr="00A83B34" w:rsidRDefault="007C0E0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C0E09" w:rsidRPr="00A83B34" w:rsidTr="00273C5A">
        <w:tc>
          <w:tcPr>
            <w:tcW w:w="324" w:type="pct"/>
          </w:tcPr>
          <w:p w:rsidR="007C0E09" w:rsidRPr="00A83B34" w:rsidRDefault="007C0E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C0E09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KRAPANI DUTTA’S AYURVEDA DIPIKA</w:t>
            </w:r>
          </w:p>
        </w:tc>
        <w:tc>
          <w:tcPr>
            <w:tcW w:w="2032" w:type="pct"/>
            <w:vAlign w:val="center"/>
          </w:tcPr>
          <w:p w:rsidR="007C0E09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KRAPANI DUTTA, EDITED BY YADABJI TRIKOMJI ACHARYA</w:t>
            </w:r>
          </w:p>
        </w:tc>
        <w:tc>
          <w:tcPr>
            <w:tcW w:w="611" w:type="pct"/>
            <w:vAlign w:val="center"/>
          </w:tcPr>
          <w:p w:rsidR="007C0E09" w:rsidRPr="00A83B34" w:rsidRDefault="007C0E0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C0E09" w:rsidRPr="00A83B34" w:rsidTr="00273C5A">
        <w:tc>
          <w:tcPr>
            <w:tcW w:w="324" w:type="pct"/>
          </w:tcPr>
          <w:p w:rsidR="007C0E09" w:rsidRPr="00A83B34" w:rsidRDefault="007C0E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C0E09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SEARCH DATABASE ON AYURVEDA, SIDDHA, OTHER TRADITIONAL MEDICINE AND RELATED SCIENCES (VOL. – I, II, III &amp; IV)</w:t>
            </w:r>
          </w:p>
        </w:tc>
        <w:tc>
          <w:tcPr>
            <w:tcW w:w="2032" w:type="pct"/>
            <w:vAlign w:val="center"/>
          </w:tcPr>
          <w:p w:rsidR="007C0E09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SH DEPT.</w:t>
            </w:r>
          </w:p>
        </w:tc>
        <w:tc>
          <w:tcPr>
            <w:tcW w:w="611" w:type="pct"/>
            <w:vAlign w:val="center"/>
          </w:tcPr>
          <w:p w:rsidR="007C0E09" w:rsidRPr="00A83B34" w:rsidRDefault="007C0E0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7C0E09" w:rsidRPr="00A83B34" w:rsidTr="00273C5A">
        <w:tc>
          <w:tcPr>
            <w:tcW w:w="324" w:type="pct"/>
          </w:tcPr>
          <w:p w:rsidR="007C0E09" w:rsidRPr="00A83B34" w:rsidRDefault="007C0E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C0E09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 OF MEDICINAL PHYSIOLOGY PRACTICAL</w:t>
            </w:r>
          </w:p>
        </w:tc>
        <w:tc>
          <w:tcPr>
            <w:tcW w:w="2032" w:type="pct"/>
            <w:vAlign w:val="center"/>
          </w:tcPr>
          <w:p w:rsidR="007C0E09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B. SINGH MAHAPATRA</w:t>
            </w:r>
          </w:p>
        </w:tc>
        <w:tc>
          <w:tcPr>
            <w:tcW w:w="611" w:type="pct"/>
            <w:vAlign w:val="center"/>
          </w:tcPr>
          <w:p w:rsidR="007C0E09" w:rsidRPr="00A83B34" w:rsidRDefault="007C0E0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C0E09" w:rsidRPr="00A83B34" w:rsidTr="00273C5A">
        <w:tc>
          <w:tcPr>
            <w:tcW w:w="324" w:type="pct"/>
          </w:tcPr>
          <w:p w:rsidR="007C0E09" w:rsidRPr="00A83B34" w:rsidRDefault="007C0E0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C0E09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UDDHA AYURVEDA (VEDIC DRISHTIKON SE) – VOL. – I &amp; II.</w:t>
            </w:r>
          </w:p>
        </w:tc>
        <w:tc>
          <w:tcPr>
            <w:tcW w:w="2032" w:type="pct"/>
            <w:vAlign w:val="center"/>
          </w:tcPr>
          <w:p w:rsidR="007C0E09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MANISH KUMAR M. PARAMAR</w:t>
            </w:r>
          </w:p>
        </w:tc>
        <w:tc>
          <w:tcPr>
            <w:tcW w:w="611" w:type="pct"/>
            <w:vAlign w:val="center"/>
          </w:tcPr>
          <w:p w:rsidR="007C0E09" w:rsidRPr="00A83B34" w:rsidRDefault="00495CB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495CB1" w:rsidRPr="00A83B34" w:rsidTr="00273C5A">
        <w:tc>
          <w:tcPr>
            <w:tcW w:w="324" w:type="pct"/>
          </w:tcPr>
          <w:p w:rsidR="00495CB1" w:rsidRPr="00A83B34" w:rsidRDefault="00495CB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95CB1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– A COMPLETE GUIDE</w:t>
            </w:r>
          </w:p>
        </w:tc>
        <w:tc>
          <w:tcPr>
            <w:tcW w:w="2032" w:type="pct"/>
            <w:vAlign w:val="center"/>
          </w:tcPr>
          <w:p w:rsidR="00495CB1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GURDIP SINGH</w:t>
            </w:r>
          </w:p>
        </w:tc>
        <w:tc>
          <w:tcPr>
            <w:tcW w:w="611" w:type="pct"/>
            <w:vAlign w:val="center"/>
          </w:tcPr>
          <w:p w:rsidR="00495CB1" w:rsidRPr="00A83B34" w:rsidRDefault="00495CB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95CB1" w:rsidRPr="00A83B34" w:rsidTr="00273C5A">
        <w:tc>
          <w:tcPr>
            <w:tcW w:w="324" w:type="pct"/>
          </w:tcPr>
          <w:p w:rsidR="00495CB1" w:rsidRPr="00A83B34" w:rsidRDefault="00495CB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95CB1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EDICINAL PLANTS (2 PARTS) – 3 SETS</w:t>
            </w:r>
          </w:p>
        </w:tc>
        <w:tc>
          <w:tcPr>
            <w:tcW w:w="2032" w:type="pct"/>
            <w:vAlign w:val="center"/>
          </w:tcPr>
          <w:p w:rsidR="00495CB1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IRTIKAR &amp; BASU</w:t>
            </w:r>
          </w:p>
        </w:tc>
        <w:tc>
          <w:tcPr>
            <w:tcW w:w="611" w:type="pct"/>
            <w:vAlign w:val="center"/>
          </w:tcPr>
          <w:p w:rsidR="00495CB1" w:rsidRPr="00A83B34" w:rsidRDefault="00495CB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495CB1" w:rsidRPr="00A83B34" w:rsidTr="00273C5A">
        <w:tc>
          <w:tcPr>
            <w:tcW w:w="324" w:type="pct"/>
          </w:tcPr>
          <w:p w:rsidR="00495CB1" w:rsidRPr="00A83B34" w:rsidRDefault="00495CB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95CB1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RISON’S PRINCIPLES OF INTERNAL MEDICINES (18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EDN.) (2 PARTS) – 4 SETS</w:t>
            </w:r>
          </w:p>
        </w:tc>
        <w:tc>
          <w:tcPr>
            <w:tcW w:w="2032" w:type="pct"/>
            <w:vAlign w:val="center"/>
          </w:tcPr>
          <w:p w:rsidR="00495CB1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ONGO, FAUCI, KASPU, HAUSER ETC.</w:t>
            </w:r>
          </w:p>
        </w:tc>
        <w:tc>
          <w:tcPr>
            <w:tcW w:w="611" w:type="pct"/>
            <w:vAlign w:val="center"/>
          </w:tcPr>
          <w:p w:rsidR="00495CB1" w:rsidRPr="00A83B34" w:rsidRDefault="00495CB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495CB1" w:rsidRPr="00A83B34" w:rsidTr="00273C5A">
        <w:tc>
          <w:tcPr>
            <w:tcW w:w="324" w:type="pct"/>
          </w:tcPr>
          <w:p w:rsidR="00495CB1" w:rsidRPr="00A83B34" w:rsidRDefault="00495CB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95CB1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RAY’S ANATOMY (14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EDN.)</w:t>
            </w:r>
          </w:p>
        </w:tc>
        <w:tc>
          <w:tcPr>
            <w:tcW w:w="2032" w:type="pct"/>
            <w:vAlign w:val="center"/>
          </w:tcPr>
          <w:p w:rsidR="00495CB1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SAM STAMDOMG</w:t>
            </w:r>
          </w:p>
        </w:tc>
        <w:tc>
          <w:tcPr>
            <w:tcW w:w="611" w:type="pct"/>
            <w:vAlign w:val="center"/>
          </w:tcPr>
          <w:p w:rsidR="00495CB1" w:rsidRPr="00A83B34" w:rsidRDefault="00495CB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95CB1" w:rsidRPr="00A83B34" w:rsidTr="00273C5A">
        <w:tc>
          <w:tcPr>
            <w:tcW w:w="324" w:type="pct"/>
          </w:tcPr>
          <w:p w:rsidR="00495CB1" w:rsidRPr="00A83B34" w:rsidRDefault="00495CB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95CB1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DSON’S PRINCIPLES &amp; PRACTICE OF MEDICINE (21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A83B34">
              <w:rPr>
                <w:rFonts w:cstheme="minorHAnsi"/>
                <w:sz w:val="24"/>
                <w:szCs w:val="24"/>
              </w:rPr>
              <w:t xml:space="preserve"> EDN.) – 4 SETS</w:t>
            </w:r>
          </w:p>
        </w:tc>
        <w:tc>
          <w:tcPr>
            <w:tcW w:w="2032" w:type="pct"/>
            <w:vAlign w:val="center"/>
          </w:tcPr>
          <w:p w:rsidR="00495CB1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IEKI R. COLLEDGE, BRION R. WALKER &amp; STUART H. RALSTON</w:t>
            </w:r>
          </w:p>
        </w:tc>
        <w:tc>
          <w:tcPr>
            <w:tcW w:w="611" w:type="pct"/>
            <w:vAlign w:val="center"/>
          </w:tcPr>
          <w:p w:rsidR="00495CB1" w:rsidRPr="00A83B34" w:rsidRDefault="00E9512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E9512A" w:rsidRPr="00A83B34" w:rsidTr="00273C5A">
        <w:tc>
          <w:tcPr>
            <w:tcW w:w="324" w:type="pct"/>
          </w:tcPr>
          <w:p w:rsidR="00E9512A" w:rsidRPr="00A83B34" w:rsidRDefault="00E9512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512A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ONG’S REVIEW OF MEDICAL PHYSIOLOGY (24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EDN.)</w:t>
            </w:r>
          </w:p>
        </w:tc>
        <w:tc>
          <w:tcPr>
            <w:tcW w:w="2032" w:type="pct"/>
            <w:vAlign w:val="center"/>
          </w:tcPr>
          <w:p w:rsidR="00E9512A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RMAN, PROITANO &amp; BROOKS</w:t>
            </w:r>
          </w:p>
        </w:tc>
        <w:tc>
          <w:tcPr>
            <w:tcW w:w="611" w:type="pct"/>
            <w:vAlign w:val="center"/>
          </w:tcPr>
          <w:p w:rsidR="00E9512A" w:rsidRPr="00A83B34" w:rsidRDefault="00E9512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9512A" w:rsidRPr="00A83B34" w:rsidTr="00273C5A">
        <w:tc>
          <w:tcPr>
            <w:tcW w:w="324" w:type="pct"/>
          </w:tcPr>
          <w:p w:rsidR="00E9512A" w:rsidRPr="00A83B34" w:rsidRDefault="00E9512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512A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FIORE’S ATLAS OF HISTOLOGY</w:t>
            </w:r>
          </w:p>
        </w:tc>
        <w:tc>
          <w:tcPr>
            <w:tcW w:w="2032" w:type="pct"/>
            <w:vAlign w:val="center"/>
          </w:tcPr>
          <w:p w:rsidR="00E9512A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CTOR P. ERCHENKO</w:t>
            </w:r>
          </w:p>
        </w:tc>
        <w:tc>
          <w:tcPr>
            <w:tcW w:w="611" w:type="pct"/>
            <w:vAlign w:val="center"/>
          </w:tcPr>
          <w:p w:rsidR="00E9512A" w:rsidRPr="00A83B34" w:rsidRDefault="00E9512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E9512A" w:rsidRPr="00A83B34" w:rsidTr="00273C5A">
        <w:tc>
          <w:tcPr>
            <w:tcW w:w="324" w:type="pct"/>
          </w:tcPr>
          <w:p w:rsidR="00E9512A" w:rsidRPr="00A83B34" w:rsidRDefault="00E9512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512A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GASTRO INTESTINAL &amp; LIVER DISEASE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(VOL. – I &amp; II) – 2 SETS</w:t>
            </w:r>
          </w:p>
        </w:tc>
        <w:tc>
          <w:tcPr>
            <w:tcW w:w="2032" w:type="pct"/>
            <w:vAlign w:val="center"/>
          </w:tcPr>
          <w:p w:rsidR="00E9512A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 xml:space="preserve">MARK FELDMAN, LAWRENCE S.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FRIEDMAN &amp; LAWRENCE J. BRANDT</w:t>
            </w:r>
          </w:p>
        </w:tc>
        <w:tc>
          <w:tcPr>
            <w:tcW w:w="611" w:type="pct"/>
            <w:vAlign w:val="center"/>
          </w:tcPr>
          <w:p w:rsidR="00E9512A" w:rsidRPr="00A83B34" w:rsidRDefault="009A43D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</w:tr>
      <w:tr w:rsidR="009A43DF" w:rsidRPr="00A83B34" w:rsidTr="00273C5A">
        <w:tc>
          <w:tcPr>
            <w:tcW w:w="324" w:type="pct"/>
          </w:tcPr>
          <w:p w:rsidR="009A43DF" w:rsidRPr="00A83B34" w:rsidRDefault="009A43D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43DF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 OF MEDICAL PHYSIOLOGY</w:t>
            </w:r>
          </w:p>
        </w:tc>
        <w:tc>
          <w:tcPr>
            <w:tcW w:w="2032" w:type="pct"/>
            <w:vAlign w:val="center"/>
          </w:tcPr>
          <w:p w:rsidR="009A43DF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B. SINGH MAHAPATRA</w:t>
            </w:r>
          </w:p>
        </w:tc>
        <w:tc>
          <w:tcPr>
            <w:tcW w:w="611" w:type="pct"/>
            <w:vAlign w:val="center"/>
          </w:tcPr>
          <w:p w:rsidR="009A43DF" w:rsidRPr="00A83B34" w:rsidRDefault="009A43D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A43DF" w:rsidRPr="00A83B34" w:rsidTr="00273C5A">
        <w:tc>
          <w:tcPr>
            <w:tcW w:w="324" w:type="pct"/>
          </w:tcPr>
          <w:p w:rsidR="009A43DF" w:rsidRPr="00A83B34" w:rsidRDefault="009A43D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43DF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TCHINSON’S CLINICAL METHODS (23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A83B34">
              <w:rPr>
                <w:rFonts w:cstheme="minorHAnsi"/>
                <w:sz w:val="24"/>
                <w:szCs w:val="24"/>
              </w:rPr>
              <w:t xml:space="preserve"> EDN.)</w:t>
            </w:r>
          </w:p>
        </w:tc>
        <w:tc>
          <w:tcPr>
            <w:tcW w:w="2032" w:type="pct"/>
            <w:vAlign w:val="center"/>
          </w:tcPr>
          <w:p w:rsidR="009A43DF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ICHAL GLYNN &amp; WILLIAM DRAKE</w:t>
            </w:r>
          </w:p>
        </w:tc>
        <w:tc>
          <w:tcPr>
            <w:tcW w:w="611" w:type="pct"/>
            <w:vAlign w:val="center"/>
          </w:tcPr>
          <w:p w:rsidR="009A43DF" w:rsidRPr="00A83B34" w:rsidRDefault="009A43D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9A43DF" w:rsidRPr="00A83B34" w:rsidTr="00273C5A">
        <w:tc>
          <w:tcPr>
            <w:tcW w:w="324" w:type="pct"/>
          </w:tcPr>
          <w:p w:rsidR="009A43DF" w:rsidRPr="00A83B34" w:rsidRDefault="009A43D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43DF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THODS IN BIOSTATISTICS (7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EDN.)</w:t>
            </w:r>
          </w:p>
        </w:tc>
        <w:tc>
          <w:tcPr>
            <w:tcW w:w="2032" w:type="pct"/>
            <w:vAlign w:val="center"/>
          </w:tcPr>
          <w:p w:rsidR="009A43DF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K. MAHARANI &amp; ARUN BAHADUR KHANAL</w:t>
            </w:r>
          </w:p>
        </w:tc>
        <w:tc>
          <w:tcPr>
            <w:tcW w:w="611" w:type="pct"/>
            <w:vAlign w:val="center"/>
          </w:tcPr>
          <w:p w:rsidR="009A43DF" w:rsidRPr="00A83B34" w:rsidRDefault="009A43D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A43DF" w:rsidRPr="00A83B34" w:rsidTr="00273C5A">
        <w:tc>
          <w:tcPr>
            <w:tcW w:w="324" w:type="pct"/>
          </w:tcPr>
          <w:p w:rsidR="009A43DF" w:rsidRPr="00A83B34" w:rsidRDefault="009A43D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43DF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PHOLITA CHIKITSA VIDHAN</w:t>
            </w:r>
          </w:p>
        </w:tc>
        <w:tc>
          <w:tcPr>
            <w:tcW w:w="2032" w:type="pct"/>
            <w:vAlign w:val="center"/>
          </w:tcPr>
          <w:p w:rsidR="009A43DF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KHAL CH. DUTTA KAVIRAJ</w:t>
            </w:r>
          </w:p>
        </w:tc>
        <w:tc>
          <w:tcPr>
            <w:tcW w:w="611" w:type="pct"/>
            <w:vAlign w:val="center"/>
          </w:tcPr>
          <w:p w:rsidR="009A43DF" w:rsidRPr="00A83B34" w:rsidRDefault="009A43D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9A43DF" w:rsidRPr="00A83B34" w:rsidTr="00273C5A">
        <w:tc>
          <w:tcPr>
            <w:tcW w:w="324" w:type="pct"/>
          </w:tcPr>
          <w:p w:rsidR="009A43DF" w:rsidRPr="00A83B34" w:rsidRDefault="009A43D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43DF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</w:t>
            </w:r>
          </w:p>
        </w:tc>
        <w:tc>
          <w:tcPr>
            <w:tcW w:w="2032" w:type="pct"/>
            <w:vAlign w:val="center"/>
          </w:tcPr>
          <w:p w:rsidR="009A43DF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VJ. SATYA CHARAN SEN</w:t>
            </w:r>
          </w:p>
        </w:tc>
        <w:tc>
          <w:tcPr>
            <w:tcW w:w="611" w:type="pct"/>
            <w:vAlign w:val="center"/>
          </w:tcPr>
          <w:p w:rsidR="009A43DF" w:rsidRPr="00A83B34" w:rsidRDefault="009A43D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9A43DF" w:rsidRPr="00A83B34" w:rsidTr="00273C5A">
        <w:tc>
          <w:tcPr>
            <w:tcW w:w="324" w:type="pct"/>
          </w:tcPr>
          <w:p w:rsidR="009A43DF" w:rsidRPr="00A83B34" w:rsidRDefault="009A43D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43DF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RI PARIKSHA O NARI VIGYAN</w:t>
            </w:r>
          </w:p>
        </w:tc>
        <w:tc>
          <w:tcPr>
            <w:tcW w:w="2032" w:type="pct"/>
            <w:vAlign w:val="center"/>
          </w:tcPr>
          <w:p w:rsidR="009A43DF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. N. SEN, D. N. SEN &amp; BIJON BIHARI GOSWAMI</w:t>
            </w:r>
          </w:p>
        </w:tc>
        <w:tc>
          <w:tcPr>
            <w:tcW w:w="611" w:type="pct"/>
            <w:vAlign w:val="center"/>
          </w:tcPr>
          <w:p w:rsidR="009A43DF" w:rsidRPr="00A83B34" w:rsidRDefault="009A43D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9A43DF" w:rsidRPr="00A83B34" w:rsidTr="00273C5A">
        <w:tc>
          <w:tcPr>
            <w:tcW w:w="324" w:type="pct"/>
          </w:tcPr>
          <w:p w:rsidR="009A43DF" w:rsidRPr="00A83B34" w:rsidRDefault="009A43D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43DF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SIKSHA (4 VOLS.) – 4 SETS</w:t>
            </w:r>
          </w:p>
        </w:tc>
        <w:tc>
          <w:tcPr>
            <w:tcW w:w="2032" w:type="pct"/>
            <w:vAlign w:val="center"/>
          </w:tcPr>
          <w:p w:rsidR="009A43DF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RITA LAL GUPTA</w:t>
            </w:r>
          </w:p>
        </w:tc>
        <w:tc>
          <w:tcPr>
            <w:tcW w:w="611" w:type="pct"/>
            <w:vAlign w:val="center"/>
          </w:tcPr>
          <w:p w:rsidR="009A43DF" w:rsidRPr="00A83B34" w:rsidRDefault="009A43D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9A43DF" w:rsidRPr="00A83B34" w:rsidTr="00273C5A">
        <w:tc>
          <w:tcPr>
            <w:tcW w:w="324" w:type="pct"/>
          </w:tcPr>
          <w:p w:rsidR="009A43DF" w:rsidRPr="00A83B34" w:rsidRDefault="009A43D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43DF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 (2 VOLS.) – 4 SETS</w:t>
            </w:r>
          </w:p>
        </w:tc>
        <w:tc>
          <w:tcPr>
            <w:tcW w:w="2032" w:type="pct"/>
            <w:vAlign w:val="center"/>
          </w:tcPr>
          <w:p w:rsidR="009A43DF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. N. SEN, D. N. SEN – EDITED BY K. K. SENSHARMA &amp; S. S. BHATTACHARYA</w:t>
            </w:r>
          </w:p>
        </w:tc>
        <w:tc>
          <w:tcPr>
            <w:tcW w:w="611" w:type="pct"/>
            <w:vAlign w:val="center"/>
          </w:tcPr>
          <w:p w:rsidR="009A43DF" w:rsidRPr="00A83B34" w:rsidRDefault="009A43D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9A43DF" w:rsidRPr="00A83B34" w:rsidTr="00273C5A">
        <w:tc>
          <w:tcPr>
            <w:tcW w:w="324" w:type="pct"/>
          </w:tcPr>
          <w:p w:rsidR="009A43DF" w:rsidRPr="00A83B34" w:rsidRDefault="009A43D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43DF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SAMGRAHA (4 VOLS.) – 6 SETS</w:t>
            </w:r>
          </w:p>
        </w:tc>
        <w:tc>
          <w:tcPr>
            <w:tcW w:w="2032" w:type="pct"/>
            <w:vAlign w:val="center"/>
          </w:tcPr>
          <w:p w:rsidR="009A43DF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VJ. U. N. SEN &amp; KVJ. U. N. SEN</w:t>
            </w:r>
          </w:p>
        </w:tc>
        <w:tc>
          <w:tcPr>
            <w:tcW w:w="611" w:type="pct"/>
            <w:vAlign w:val="center"/>
          </w:tcPr>
          <w:p w:rsidR="009A43DF" w:rsidRPr="00A83B34" w:rsidRDefault="00163B7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163B7E" w:rsidRPr="00A83B34" w:rsidTr="00273C5A">
        <w:tc>
          <w:tcPr>
            <w:tcW w:w="324" w:type="pct"/>
          </w:tcPr>
          <w:p w:rsidR="00163B7E" w:rsidRPr="00A83B34" w:rsidRDefault="00163B7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63B7E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SANKALAN – 1</w:t>
            </w:r>
          </w:p>
        </w:tc>
        <w:tc>
          <w:tcPr>
            <w:tcW w:w="2032" w:type="pct"/>
            <w:vAlign w:val="center"/>
          </w:tcPr>
          <w:p w:rsidR="00163B7E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JAY KALI BHATTACHARYA, KAILASH CH. SENGUPTA, AMRITA LAL GUPTA &amp; KALIPRASANNA BIT SARKAR</w:t>
            </w:r>
          </w:p>
        </w:tc>
        <w:tc>
          <w:tcPr>
            <w:tcW w:w="611" w:type="pct"/>
            <w:vAlign w:val="center"/>
          </w:tcPr>
          <w:p w:rsidR="00163B7E" w:rsidRPr="00A83B34" w:rsidRDefault="00163B7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63B7E" w:rsidRPr="00A83B34" w:rsidTr="00273C5A">
        <w:tc>
          <w:tcPr>
            <w:tcW w:w="324" w:type="pct"/>
          </w:tcPr>
          <w:p w:rsidR="00163B7E" w:rsidRPr="00A83B34" w:rsidRDefault="00163B7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63B7E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IDAN BY MADHAB KAR</w:t>
            </w:r>
          </w:p>
        </w:tc>
        <w:tc>
          <w:tcPr>
            <w:tcW w:w="2032" w:type="pct"/>
            <w:vAlign w:val="center"/>
          </w:tcPr>
          <w:p w:rsidR="00163B7E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VJ. U. N. SEN &amp; KVJ. D. N. SEN</w:t>
            </w:r>
          </w:p>
        </w:tc>
        <w:tc>
          <w:tcPr>
            <w:tcW w:w="611" w:type="pct"/>
            <w:vAlign w:val="center"/>
          </w:tcPr>
          <w:p w:rsidR="00163B7E" w:rsidRPr="00A83B34" w:rsidRDefault="00163B7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63B7E" w:rsidRPr="00A83B34" w:rsidTr="00273C5A">
        <w:tc>
          <w:tcPr>
            <w:tcW w:w="324" w:type="pct"/>
          </w:tcPr>
          <w:p w:rsidR="00163B7E" w:rsidRPr="00A83B34" w:rsidRDefault="00163B7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63B7E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THRITIS AND AYURVEDA</w:t>
            </w:r>
          </w:p>
        </w:tc>
        <w:tc>
          <w:tcPr>
            <w:tcW w:w="2032" w:type="pct"/>
            <w:vAlign w:val="center"/>
          </w:tcPr>
          <w:p w:rsidR="00163B7E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NISTESWAR</w:t>
            </w:r>
          </w:p>
        </w:tc>
        <w:tc>
          <w:tcPr>
            <w:tcW w:w="611" w:type="pct"/>
            <w:vAlign w:val="center"/>
          </w:tcPr>
          <w:p w:rsidR="00163B7E" w:rsidRPr="00A83B34" w:rsidRDefault="00163B7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63B7E" w:rsidRPr="00A83B34" w:rsidTr="00273C5A">
        <w:tc>
          <w:tcPr>
            <w:tcW w:w="324" w:type="pct"/>
          </w:tcPr>
          <w:p w:rsidR="00163B7E" w:rsidRPr="00A83B34" w:rsidRDefault="00163B7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63B7E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ENCYCLOPEDIA (2 VOLS.) – 3 SETS</w:t>
            </w:r>
          </w:p>
        </w:tc>
        <w:tc>
          <w:tcPr>
            <w:tcW w:w="2032" w:type="pct"/>
            <w:vAlign w:val="center"/>
          </w:tcPr>
          <w:p w:rsidR="00163B7E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. LAXMI PATHI</w:t>
            </w:r>
          </w:p>
        </w:tc>
        <w:tc>
          <w:tcPr>
            <w:tcW w:w="611" w:type="pct"/>
            <w:vAlign w:val="center"/>
          </w:tcPr>
          <w:p w:rsidR="00163B7E" w:rsidRPr="00A83B34" w:rsidRDefault="00163B7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63B7E" w:rsidRPr="00A83B34" w:rsidTr="00273C5A">
        <w:tc>
          <w:tcPr>
            <w:tcW w:w="324" w:type="pct"/>
          </w:tcPr>
          <w:p w:rsidR="00163B7E" w:rsidRPr="00A83B34" w:rsidRDefault="00163B7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63B7E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IDS &amp; AYURVEDA</w:t>
            </w:r>
          </w:p>
        </w:tc>
        <w:tc>
          <w:tcPr>
            <w:tcW w:w="2032" w:type="pct"/>
            <w:vAlign w:val="center"/>
          </w:tcPr>
          <w:p w:rsidR="00163B7E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SURESH BABU</w:t>
            </w:r>
          </w:p>
        </w:tc>
        <w:tc>
          <w:tcPr>
            <w:tcW w:w="611" w:type="pct"/>
            <w:vAlign w:val="center"/>
          </w:tcPr>
          <w:p w:rsidR="00163B7E" w:rsidRPr="00A83B34" w:rsidRDefault="00651F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651F91" w:rsidRPr="00A83B34" w:rsidTr="00273C5A">
        <w:tc>
          <w:tcPr>
            <w:tcW w:w="324" w:type="pct"/>
          </w:tcPr>
          <w:p w:rsidR="00651F91" w:rsidRPr="00A83B34" w:rsidRDefault="00651F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51F91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PRINCIPLES OF AYURVEDA</w:t>
            </w:r>
          </w:p>
        </w:tc>
        <w:tc>
          <w:tcPr>
            <w:tcW w:w="2032" w:type="pct"/>
            <w:vAlign w:val="center"/>
          </w:tcPr>
          <w:p w:rsidR="00651F91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V. B. ATHAVALE</w:t>
            </w:r>
          </w:p>
        </w:tc>
        <w:tc>
          <w:tcPr>
            <w:tcW w:w="611" w:type="pct"/>
            <w:vAlign w:val="center"/>
          </w:tcPr>
          <w:p w:rsidR="00651F91" w:rsidRPr="00A83B34" w:rsidRDefault="00651F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51F91" w:rsidRPr="00A83B34" w:rsidTr="00273C5A">
        <w:tc>
          <w:tcPr>
            <w:tcW w:w="324" w:type="pct"/>
          </w:tcPr>
          <w:p w:rsidR="00651F91" w:rsidRPr="00A83B34" w:rsidRDefault="00651F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51F91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NNANTWARI NIGHANTU</w:t>
            </w:r>
          </w:p>
        </w:tc>
        <w:tc>
          <w:tcPr>
            <w:tcW w:w="2032" w:type="pct"/>
            <w:vAlign w:val="center"/>
          </w:tcPr>
          <w:p w:rsidR="00651F91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MRITPAL SINGH</w:t>
            </w:r>
          </w:p>
        </w:tc>
        <w:tc>
          <w:tcPr>
            <w:tcW w:w="611" w:type="pct"/>
            <w:vAlign w:val="center"/>
          </w:tcPr>
          <w:p w:rsidR="00651F91" w:rsidRPr="00A83B34" w:rsidRDefault="00651F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651F91" w:rsidRPr="00A83B34" w:rsidTr="00273C5A">
        <w:tc>
          <w:tcPr>
            <w:tcW w:w="324" w:type="pct"/>
          </w:tcPr>
          <w:p w:rsidR="00651F91" w:rsidRPr="00A83B34" w:rsidRDefault="00651F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51F91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EVER</w:t>
            </w:r>
          </w:p>
        </w:tc>
        <w:tc>
          <w:tcPr>
            <w:tcW w:w="2032" w:type="pct"/>
            <w:vAlign w:val="center"/>
          </w:tcPr>
          <w:p w:rsidR="00651F91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V. B. ATHAVALE</w:t>
            </w:r>
          </w:p>
        </w:tc>
        <w:tc>
          <w:tcPr>
            <w:tcW w:w="611" w:type="pct"/>
            <w:vAlign w:val="center"/>
          </w:tcPr>
          <w:p w:rsidR="00651F91" w:rsidRPr="00A83B34" w:rsidRDefault="00651F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51F91" w:rsidRPr="00A83B34" w:rsidTr="00273C5A">
        <w:tc>
          <w:tcPr>
            <w:tcW w:w="324" w:type="pct"/>
          </w:tcPr>
          <w:p w:rsidR="00651F91" w:rsidRPr="00A83B34" w:rsidRDefault="00651F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51F91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EALING TOUCH AYURVEDIC MASSAGE</w:t>
            </w:r>
          </w:p>
        </w:tc>
        <w:tc>
          <w:tcPr>
            <w:tcW w:w="2032" w:type="pct"/>
            <w:vAlign w:val="center"/>
          </w:tcPr>
          <w:p w:rsidR="00651F91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UBHAS RANADE &amp; DR. RAJAN RAVAT</w:t>
            </w:r>
          </w:p>
        </w:tc>
        <w:tc>
          <w:tcPr>
            <w:tcW w:w="611" w:type="pct"/>
            <w:vAlign w:val="center"/>
          </w:tcPr>
          <w:p w:rsidR="00651F91" w:rsidRPr="00A83B34" w:rsidRDefault="00651F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651F91" w:rsidRPr="00A83B34" w:rsidTr="00273C5A">
        <w:tc>
          <w:tcPr>
            <w:tcW w:w="324" w:type="pct"/>
          </w:tcPr>
          <w:p w:rsidR="00651F91" w:rsidRPr="00A83B34" w:rsidRDefault="00651F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51F91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 INTRODUCTION TO AYURVEDA</w:t>
            </w:r>
          </w:p>
        </w:tc>
        <w:tc>
          <w:tcPr>
            <w:tcW w:w="2032" w:type="pct"/>
            <w:vAlign w:val="center"/>
          </w:tcPr>
          <w:p w:rsidR="00651F91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AVI R. JAVALGEKAR</w:t>
            </w:r>
          </w:p>
        </w:tc>
        <w:tc>
          <w:tcPr>
            <w:tcW w:w="611" w:type="pct"/>
            <w:vAlign w:val="center"/>
          </w:tcPr>
          <w:p w:rsidR="00651F91" w:rsidRPr="00A83B34" w:rsidRDefault="00651F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651F91" w:rsidRPr="00A83B34" w:rsidTr="00273C5A">
        <w:tc>
          <w:tcPr>
            <w:tcW w:w="324" w:type="pct"/>
          </w:tcPr>
          <w:p w:rsidR="00651F91" w:rsidRPr="00A83B34" w:rsidRDefault="00651F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51F91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KARMA ILLUSTRATED</w:t>
            </w:r>
          </w:p>
        </w:tc>
        <w:tc>
          <w:tcPr>
            <w:tcW w:w="2032" w:type="pct"/>
            <w:vAlign w:val="center"/>
          </w:tcPr>
          <w:p w:rsidR="00651F91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G. S. ACHARYA</w:t>
            </w:r>
          </w:p>
        </w:tc>
        <w:tc>
          <w:tcPr>
            <w:tcW w:w="611" w:type="pct"/>
            <w:vAlign w:val="center"/>
          </w:tcPr>
          <w:p w:rsidR="00651F91" w:rsidRPr="00A83B34" w:rsidRDefault="00651F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651F91" w:rsidRPr="00A83B34" w:rsidTr="00273C5A">
        <w:tc>
          <w:tcPr>
            <w:tcW w:w="324" w:type="pct"/>
          </w:tcPr>
          <w:p w:rsidR="00651F91" w:rsidRPr="00A83B34" w:rsidRDefault="00651F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51F91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KAYA CHIKITSA (3 VOLS.) – 4 SETS</w:t>
            </w:r>
          </w:p>
        </w:tc>
        <w:tc>
          <w:tcPr>
            <w:tcW w:w="2032" w:type="pct"/>
            <w:vAlign w:val="center"/>
          </w:tcPr>
          <w:p w:rsidR="00651F91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UBHAS RANADE &amp; DR. (MRS.) SUNANDA RANADE</w:t>
            </w:r>
          </w:p>
        </w:tc>
        <w:tc>
          <w:tcPr>
            <w:tcW w:w="611" w:type="pct"/>
            <w:vAlign w:val="center"/>
          </w:tcPr>
          <w:p w:rsidR="00651F91" w:rsidRPr="00A83B34" w:rsidRDefault="00651F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651F91" w:rsidRPr="00A83B34" w:rsidTr="00273C5A">
        <w:tc>
          <w:tcPr>
            <w:tcW w:w="324" w:type="pct"/>
          </w:tcPr>
          <w:p w:rsidR="00651F91" w:rsidRPr="00A83B34" w:rsidRDefault="00651F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51F91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DEAL PHYSICIAN</w:t>
            </w:r>
          </w:p>
        </w:tc>
        <w:tc>
          <w:tcPr>
            <w:tcW w:w="2032" w:type="pct"/>
            <w:vAlign w:val="center"/>
          </w:tcPr>
          <w:p w:rsidR="00651F91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. B. ATHAVALE &amp; K. V. ATHAVALE</w:t>
            </w:r>
          </w:p>
        </w:tc>
        <w:tc>
          <w:tcPr>
            <w:tcW w:w="611" w:type="pct"/>
            <w:vAlign w:val="center"/>
          </w:tcPr>
          <w:p w:rsidR="00651F91" w:rsidRPr="00A83B34" w:rsidRDefault="00651F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51F91" w:rsidRPr="00A83B34" w:rsidTr="00273C5A">
        <w:tc>
          <w:tcPr>
            <w:tcW w:w="324" w:type="pct"/>
          </w:tcPr>
          <w:p w:rsidR="00651F91" w:rsidRPr="00A83B34" w:rsidRDefault="00651F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51F91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M LINGA NUSASONAM NAM OR AMAR KOSA</w:t>
            </w:r>
          </w:p>
        </w:tc>
        <w:tc>
          <w:tcPr>
            <w:tcW w:w="2032" w:type="pct"/>
            <w:vAlign w:val="center"/>
          </w:tcPr>
          <w:p w:rsidR="00651F91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HARAGOVINDO SHASTRI</w:t>
            </w:r>
          </w:p>
        </w:tc>
        <w:tc>
          <w:tcPr>
            <w:tcW w:w="611" w:type="pct"/>
            <w:vAlign w:val="center"/>
          </w:tcPr>
          <w:p w:rsidR="00651F91" w:rsidRPr="00A83B34" w:rsidRDefault="00651F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51F91" w:rsidRPr="00A83B34" w:rsidTr="00273C5A">
        <w:tc>
          <w:tcPr>
            <w:tcW w:w="324" w:type="pct"/>
          </w:tcPr>
          <w:p w:rsidR="00651F91" w:rsidRPr="00A83B34" w:rsidRDefault="00651F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51F91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THOGENESIS IN AYURVEDA</w:t>
            </w:r>
          </w:p>
        </w:tc>
        <w:tc>
          <w:tcPr>
            <w:tcW w:w="2032" w:type="pct"/>
            <w:vAlign w:val="center"/>
          </w:tcPr>
          <w:p w:rsidR="00651F91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V. B. ATHAVALE</w:t>
            </w:r>
          </w:p>
        </w:tc>
        <w:tc>
          <w:tcPr>
            <w:tcW w:w="611" w:type="pct"/>
            <w:vAlign w:val="center"/>
          </w:tcPr>
          <w:p w:rsidR="00651F91" w:rsidRPr="00A83B34" w:rsidRDefault="004F3F8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4F3F8A" w:rsidRPr="00A83B34" w:rsidTr="00273C5A">
        <w:tc>
          <w:tcPr>
            <w:tcW w:w="324" w:type="pct"/>
          </w:tcPr>
          <w:p w:rsidR="004F3F8A" w:rsidRPr="00A83B34" w:rsidRDefault="004F3F8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F3F8A" w:rsidRPr="00A83B34" w:rsidRDefault="004F3F8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NCIPLES AND PRACTICE OF PANCHAKARMA (3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A83B34">
              <w:rPr>
                <w:rFonts w:cstheme="minorHAnsi"/>
                <w:sz w:val="24"/>
                <w:szCs w:val="24"/>
              </w:rPr>
              <w:t xml:space="preserve"> EDN.)</w:t>
            </w:r>
          </w:p>
        </w:tc>
        <w:tc>
          <w:tcPr>
            <w:tcW w:w="2032" w:type="pct"/>
            <w:vAlign w:val="center"/>
          </w:tcPr>
          <w:p w:rsidR="004F3F8A" w:rsidRPr="00A83B34" w:rsidRDefault="004F3F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VASANT C. PATIL</w:t>
            </w:r>
          </w:p>
        </w:tc>
        <w:tc>
          <w:tcPr>
            <w:tcW w:w="611" w:type="pct"/>
            <w:vAlign w:val="center"/>
          </w:tcPr>
          <w:p w:rsidR="004F3F8A" w:rsidRPr="00A83B34" w:rsidRDefault="004F3F8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4F3F8A" w:rsidRPr="00A83B34" w:rsidTr="00273C5A">
        <w:tc>
          <w:tcPr>
            <w:tcW w:w="324" w:type="pct"/>
          </w:tcPr>
          <w:p w:rsidR="004F3F8A" w:rsidRPr="00A83B34" w:rsidRDefault="004F3F8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F3F8A" w:rsidRPr="00A83B34" w:rsidRDefault="00FB7A8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CIENTIFIC FOUNDATION OF AYURVEDA</w:t>
            </w:r>
          </w:p>
        </w:tc>
        <w:tc>
          <w:tcPr>
            <w:tcW w:w="2032" w:type="pct"/>
            <w:vAlign w:val="center"/>
          </w:tcPr>
          <w:p w:rsidR="004F3F8A" w:rsidRPr="00A83B34" w:rsidRDefault="00FB7A8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H. S. PALEP</w:t>
            </w:r>
          </w:p>
        </w:tc>
        <w:tc>
          <w:tcPr>
            <w:tcW w:w="611" w:type="pct"/>
            <w:vAlign w:val="center"/>
          </w:tcPr>
          <w:p w:rsidR="004F3F8A" w:rsidRPr="00A83B34" w:rsidRDefault="00FB7A8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FB7A82" w:rsidRPr="00A83B34" w:rsidTr="00273C5A">
        <w:tc>
          <w:tcPr>
            <w:tcW w:w="324" w:type="pct"/>
          </w:tcPr>
          <w:p w:rsidR="00FB7A82" w:rsidRPr="00A83B34" w:rsidRDefault="00FB7A8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B7A82" w:rsidRPr="00A83B34" w:rsidRDefault="00FB7A8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Thesaurus OR PARYĀYA KOSA (hearbs &amp; diseases)</w:t>
            </w:r>
          </w:p>
        </w:tc>
        <w:tc>
          <w:tcPr>
            <w:tcW w:w="2032" w:type="pct"/>
            <w:vAlign w:val="center"/>
          </w:tcPr>
          <w:p w:rsidR="00FB7A82" w:rsidRPr="00A83B34" w:rsidRDefault="00FB7A8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njir lochan</w:t>
            </w:r>
          </w:p>
        </w:tc>
        <w:tc>
          <w:tcPr>
            <w:tcW w:w="611" w:type="pct"/>
            <w:vAlign w:val="center"/>
          </w:tcPr>
          <w:p w:rsidR="00FB7A82" w:rsidRPr="00A83B34" w:rsidRDefault="00FB7A8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FB7A82" w:rsidRPr="00A83B34" w:rsidTr="00273C5A">
        <w:tc>
          <w:tcPr>
            <w:tcW w:w="324" w:type="pct"/>
          </w:tcPr>
          <w:p w:rsidR="00FB7A82" w:rsidRPr="00A83B34" w:rsidRDefault="00FB7A8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B7A82" w:rsidRPr="00A83B34" w:rsidRDefault="00C265D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</w:t>
            </w:r>
          </w:p>
        </w:tc>
        <w:tc>
          <w:tcPr>
            <w:tcW w:w="2032" w:type="pct"/>
            <w:vAlign w:val="center"/>
          </w:tcPr>
          <w:p w:rsidR="00FB7A82" w:rsidRPr="00A83B34" w:rsidRDefault="00C265D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hari sadashiv shastri</w:t>
            </w:r>
          </w:p>
        </w:tc>
        <w:tc>
          <w:tcPr>
            <w:tcW w:w="611" w:type="pct"/>
            <w:vAlign w:val="center"/>
          </w:tcPr>
          <w:p w:rsidR="00FB7A82" w:rsidRPr="00A83B34" w:rsidRDefault="00C265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C265DE" w:rsidRPr="00A83B34" w:rsidTr="00273C5A">
        <w:tc>
          <w:tcPr>
            <w:tcW w:w="324" w:type="pct"/>
          </w:tcPr>
          <w:p w:rsidR="00C265DE" w:rsidRPr="00A83B34" w:rsidRDefault="00C265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265DE" w:rsidRPr="00A83B34" w:rsidRDefault="00EB7D2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NCEPT OF AGNI IN AYURVEDA</w:t>
            </w:r>
          </w:p>
        </w:tc>
        <w:tc>
          <w:tcPr>
            <w:tcW w:w="2032" w:type="pct"/>
            <w:vAlign w:val="center"/>
          </w:tcPr>
          <w:p w:rsidR="00C265DE" w:rsidRPr="00A83B34" w:rsidRDefault="00EB7D2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B. DAS</w:t>
            </w:r>
          </w:p>
        </w:tc>
        <w:tc>
          <w:tcPr>
            <w:tcW w:w="611" w:type="pct"/>
            <w:vAlign w:val="center"/>
          </w:tcPr>
          <w:p w:rsidR="00C265DE" w:rsidRPr="00A83B34" w:rsidRDefault="00EB7D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B7D25" w:rsidRPr="00A83B34" w:rsidTr="00273C5A">
        <w:tc>
          <w:tcPr>
            <w:tcW w:w="324" w:type="pct"/>
          </w:tcPr>
          <w:p w:rsidR="00EB7D25" w:rsidRPr="00A83B34" w:rsidRDefault="00EB7D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7D25" w:rsidRPr="00A83B34" w:rsidRDefault="00EB7D2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 NIGHANTU</w:t>
            </w:r>
          </w:p>
        </w:tc>
        <w:tc>
          <w:tcPr>
            <w:tcW w:w="2032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MRITA PAL SINGH</w:t>
            </w:r>
          </w:p>
        </w:tc>
        <w:tc>
          <w:tcPr>
            <w:tcW w:w="611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EB7D25" w:rsidRPr="00A83B34" w:rsidTr="00273C5A">
        <w:tc>
          <w:tcPr>
            <w:tcW w:w="324" w:type="pct"/>
          </w:tcPr>
          <w:p w:rsidR="00EB7D25" w:rsidRPr="00A83B34" w:rsidRDefault="00EB7D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7D25" w:rsidRPr="00A83B34" w:rsidRDefault="00EB7D2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DRAVYA GUNA</w:t>
            </w:r>
          </w:p>
        </w:tc>
        <w:tc>
          <w:tcPr>
            <w:tcW w:w="2032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B7D25" w:rsidRPr="00A83B34" w:rsidTr="00273C5A">
        <w:tc>
          <w:tcPr>
            <w:tcW w:w="324" w:type="pct"/>
          </w:tcPr>
          <w:p w:rsidR="00EB7D25" w:rsidRPr="00A83B34" w:rsidRDefault="00EB7D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7D25" w:rsidRPr="00A83B34" w:rsidRDefault="00EB7D2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NNANTWARI NIGHANTU</w:t>
            </w:r>
          </w:p>
        </w:tc>
        <w:tc>
          <w:tcPr>
            <w:tcW w:w="2032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 AND GURU PRASAD SHARMA</w:t>
            </w:r>
          </w:p>
        </w:tc>
        <w:tc>
          <w:tcPr>
            <w:tcW w:w="611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EB7D25" w:rsidRPr="00A83B34" w:rsidTr="00273C5A">
        <w:tc>
          <w:tcPr>
            <w:tcW w:w="324" w:type="pct"/>
          </w:tcPr>
          <w:p w:rsidR="00EB7D25" w:rsidRPr="00A83B34" w:rsidRDefault="00EB7D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7D25" w:rsidRPr="00A83B34" w:rsidRDefault="00EB7D2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OIDEV NIGHANTU</w:t>
            </w:r>
          </w:p>
        </w:tc>
        <w:tc>
          <w:tcPr>
            <w:tcW w:w="2032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 &amp; GURU PRASAD SHARMA</w:t>
            </w:r>
          </w:p>
        </w:tc>
        <w:tc>
          <w:tcPr>
            <w:tcW w:w="611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EB7D25" w:rsidRPr="00A83B34" w:rsidTr="00273C5A">
        <w:tc>
          <w:tcPr>
            <w:tcW w:w="324" w:type="pct"/>
          </w:tcPr>
          <w:p w:rsidR="00EB7D25" w:rsidRPr="00A83B34" w:rsidRDefault="00EB7D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7D25" w:rsidRPr="00A83B34" w:rsidRDefault="00EB7D2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LLUSTRATED MADANPAL NIGHANTU</w:t>
            </w:r>
          </w:p>
        </w:tc>
        <w:tc>
          <w:tcPr>
            <w:tcW w:w="2032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L.N. SHASTRI</w:t>
            </w:r>
          </w:p>
        </w:tc>
        <w:tc>
          <w:tcPr>
            <w:tcW w:w="611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EB7D25" w:rsidRPr="00A83B34" w:rsidTr="00273C5A">
        <w:tc>
          <w:tcPr>
            <w:tcW w:w="324" w:type="pct"/>
          </w:tcPr>
          <w:p w:rsidR="00EB7D25" w:rsidRPr="00A83B34" w:rsidRDefault="00EB7D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7D25" w:rsidRPr="00A83B34" w:rsidRDefault="00EB7D2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4 volS.) – 3 SETS</w:t>
            </w:r>
          </w:p>
        </w:tc>
        <w:tc>
          <w:tcPr>
            <w:tcW w:w="2032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. D. SUKLA</w:t>
            </w:r>
          </w:p>
        </w:tc>
        <w:tc>
          <w:tcPr>
            <w:tcW w:w="611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EB7D25" w:rsidRPr="00A83B34" w:rsidTr="00273C5A">
        <w:tc>
          <w:tcPr>
            <w:tcW w:w="324" w:type="pct"/>
          </w:tcPr>
          <w:p w:rsidR="00EB7D25" w:rsidRPr="00A83B34" w:rsidRDefault="00EB7D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7D25" w:rsidRPr="00A83B34" w:rsidRDefault="00EB7D2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4 volS.) – 6 SETS</w:t>
            </w:r>
          </w:p>
        </w:tc>
        <w:tc>
          <w:tcPr>
            <w:tcW w:w="2032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VJ. R. R. PATHAK</w:t>
            </w:r>
          </w:p>
        </w:tc>
        <w:tc>
          <w:tcPr>
            <w:tcW w:w="611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EB7D25" w:rsidRPr="00A83B34" w:rsidTr="00273C5A">
        <w:tc>
          <w:tcPr>
            <w:tcW w:w="324" w:type="pct"/>
          </w:tcPr>
          <w:p w:rsidR="00EB7D25" w:rsidRPr="00A83B34" w:rsidRDefault="00EB7D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7D25" w:rsidRPr="00A83B34" w:rsidRDefault="00EB7D2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M (3 volS.) – 2 SETS</w:t>
            </w:r>
          </w:p>
        </w:tc>
        <w:tc>
          <w:tcPr>
            <w:tcW w:w="2032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K. R. SRIKANTA MURTY</w:t>
            </w:r>
          </w:p>
        </w:tc>
        <w:tc>
          <w:tcPr>
            <w:tcW w:w="611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B7D25" w:rsidRPr="00A83B34" w:rsidTr="00273C5A">
        <w:tc>
          <w:tcPr>
            <w:tcW w:w="324" w:type="pct"/>
          </w:tcPr>
          <w:p w:rsidR="00EB7D25" w:rsidRPr="00A83B34" w:rsidRDefault="00EB7D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7D25" w:rsidRPr="00A83B34" w:rsidRDefault="00EB7D2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A SAMHITA (7 volS.) – 4 SETS</w:t>
            </w:r>
          </w:p>
        </w:tc>
        <w:tc>
          <w:tcPr>
            <w:tcW w:w="2032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SHARMA &amp; B. DAS</w:t>
            </w:r>
          </w:p>
        </w:tc>
        <w:tc>
          <w:tcPr>
            <w:tcW w:w="611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EB7D25" w:rsidRPr="00A83B34" w:rsidTr="00273C5A">
        <w:tc>
          <w:tcPr>
            <w:tcW w:w="324" w:type="pct"/>
          </w:tcPr>
          <w:p w:rsidR="00EB7D25" w:rsidRPr="00A83B34" w:rsidRDefault="00EB7D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7D25" w:rsidRPr="00A83B34" w:rsidRDefault="00EB7D2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CHANA SHARIR VIJNAN (2 volS.) – 4 SETS</w:t>
            </w:r>
          </w:p>
        </w:tc>
        <w:tc>
          <w:tcPr>
            <w:tcW w:w="2032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MAHENDRA SINGH</w:t>
            </w:r>
          </w:p>
        </w:tc>
        <w:tc>
          <w:tcPr>
            <w:tcW w:w="611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EB7D25" w:rsidRPr="00A83B34" w:rsidTr="00273C5A">
        <w:tc>
          <w:tcPr>
            <w:tcW w:w="324" w:type="pct"/>
          </w:tcPr>
          <w:p w:rsidR="00EB7D25" w:rsidRPr="00A83B34" w:rsidRDefault="00EB7D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7D25" w:rsidRPr="00A83B34" w:rsidRDefault="00EB7D2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AB SHARIR DIPIKA</w:t>
            </w:r>
          </w:p>
        </w:tc>
        <w:tc>
          <w:tcPr>
            <w:tcW w:w="2032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MUKUNDA SARUP BARMA</w:t>
            </w:r>
          </w:p>
        </w:tc>
        <w:tc>
          <w:tcPr>
            <w:tcW w:w="611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B7D25" w:rsidRPr="00A83B34" w:rsidTr="00273C5A">
        <w:tc>
          <w:tcPr>
            <w:tcW w:w="324" w:type="pct"/>
          </w:tcPr>
          <w:p w:rsidR="00EB7D25" w:rsidRPr="00A83B34" w:rsidRDefault="00EB7D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7D25" w:rsidRPr="00A83B34" w:rsidRDefault="00EB7D2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ISTARTHA SHARIRAM (2 volS.) – 3 SETS</w:t>
            </w:r>
          </w:p>
        </w:tc>
        <w:tc>
          <w:tcPr>
            <w:tcW w:w="2032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. G. ATHAWALE</w:t>
            </w:r>
          </w:p>
        </w:tc>
        <w:tc>
          <w:tcPr>
            <w:tcW w:w="611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B7D25" w:rsidRPr="00A83B34" w:rsidTr="00273C5A">
        <w:tc>
          <w:tcPr>
            <w:tcW w:w="324" w:type="pct"/>
          </w:tcPr>
          <w:p w:rsidR="00EB7D25" w:rsidRPr="00A83B34" w:rsidRDefault="00EB7D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7D25" w:rsidRPr="00A83B34" w:rsidRDefault="00EB7D2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URRENT TRENDS IN THE STUDY OF SHARIR</w:t>
            </w:r>
          </w:p>
        </w:tc>
        <w:tc>
          <w:tcPr>
            <w:tcW w:w="2032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G. THATTE &amp; G. P. TIWARI</w:t>
            </w:r>
          </w:p>
        </w:tc>
        <w:tc>
          <w:tcPr>
            <w:tcW w:w="611" w:type="pct"/>
            <w:vAlign w:val="center"/>
          </w:tcPr>
          <w:p w:rsidR="00EB7D25" w:rsidRPr="00A83B34" w:rsidRDefault="00EB7D2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B7D25" w:rsidRPr="00A83B34" w:rsidTr="00273C5A">
        <w:tc>
          <w:tcPr>
            <w:tcW w:w="324" w:type="pct"/>
          </w:tcPr>
          <w:p w:rsidR="00EB7D25" w:rsidRPr="00A83B34" w:rsidRDefault="00EB7D2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7D25" w:rsidRPr="00A83B34" w:rsidRDefault="00C15AA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VANCES IN AYURVEDIC MEDICINE (5 volS.) – 5 SETS</w:t>
            </w:r>
          </w:p>
        </w:tc>
        <w:tc>
          <w:tcPr>
            <w:tcW w:w="2032" w:type="pct"/>
            <w:vAlign w:val="center"/>
          </w:tcPr>
          <w:p w:rsidR="00EB7D25" w:rsidRPr="00A83B34" w:rsidRDefault="00C15AA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H &amp; ASSOCIATED</w:t>
            </w:r>
          </w:p>
        </w:tc>
        <w:tc>
          <w:tcPr>
            <w:tcW w:w="611" w:type="pct"/>
            <w:vAlign w:val="center"/>
          </w:tcPr>
          <w:p w:rsidR="00EB7D25" w:rsidRPr="00A83B34" w:rsidRDefault="00C15AA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C15AA4" w:rsidRPr="00A83B34" w:rsidTr="00273C5A">
        <w:tc>
          <w:tcPr>
            <w:tcW w:w="324" w:type="pct"/>
          </w:tcPr>
          <w:p w:rsidR="00C15AA4" w:rsidRPr="00A83B34" w:rsidRDefault="00C15AA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AA4" w:rsidRPr="00A83B34" w:rsidRDefault="00C15AA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BATA VIJNAN</w:t>
            </w:r>
          </w:p>
        </w:tc>
        <w:tc>
          <w:tcPr>
            <w:tcW w:w="2032" w:type="pct"/>
            <w:vAlign w:val="center"/>
          </w:tcPr>
          <w:p w:rsidR="00C15AA4" w:rsidRPr="00A83B34" w:rsidRDefault="00C15AA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SWANI KR. SHARMA</w:t>
            </w:r>
          </w:p>
        </w:tc>
        <w:tc>
          <w:tcPr>
            <w:tcW w:w="611" w:type="pct"/>
            <w:vAlign w:val="center"/>
          </w:tcPr>
          <w:p w:rsidR="00C15AA4" w:rsidRPr="00A83B34" w:rsidRDefault="00C15AA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C15AA4" w:rsidRPr="00A83B34" w:rsidTr="00273C5A">
        <w:tc>
          <w:tcPr>
            <w:tcW w:w="324" w:type="pct"/>
          </w:tcPr>
          <w:p w:rsidR="00C15AA4" w:rsidRPr="00A83B34" w:rsidRDefault="00C15AA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AA4" w:rsidRPr="00A83B34" w:rsidRDefault="00C15AA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BHISAJYA KALPA</w:t>
            </w:r>
            <w:r w:rsidR="003C2AE1" w:rsidRPr="00A83B34">
              <w:rPr>
                <w:rFonts w:cstheme="minorHAnsi"/>
                <w:sz w:val="24"/>
                <w:szCs w:val="24"/>
              </w:rPr>
              <w:t>NA VIJNAN</w:t>
            </w:r>
          </w:p>
        </w:tc>
        <w:tc>
          <w:tcPr>
            <w:tcW w:w="2032" w:type="pct"/>
            <w:vAlign w:val="center"/>
          </w:tcPr>
          <w:p w:rsidR="00C15AA4" w:rsidRPr="00A83B34" w:rsidRDefault="003C2AE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G. PRABHAKAR RAO</w:t>
            </w:r>
          </w:p>
        </w:tc>
        <w:tc>
          <w:tcPr>
            <w:tcW w:w="611" w:type="pct"/>
            <w:vAlign w:val="center"/>
          </w:tcPr>
          <w:p w:rsidR="00C15AA4" w:rsidRPr="00A83B34" w:rsidRDefault="003C2A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C2AE1" w:rsidRPr="00A83B34" w:rsidTr="00273C5A">
        <w:tc>
          <w:tcPr>
            <w:tcW w:w="324" w:type="pct"/>
          </w:tcPr>
          <w:p w:rsidR="003C2AE1" w:rsidRPr="00A83B34" w:rsidRDefault="003C2A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C2AE1" w:rsidRPr="00A83B34" w:rsidRDefault="003C2AE1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EL SAMHITA</w:t>
            </w:r>
          </w:p>
        </w:tc>
        <w:tc>
          <w:tcPr>
            <w:tcW w:w="2032" w:type="pct"/>
            <w:vAlign w:val="center"/>
          </w:tcPr>
          <w:p w:rsidR="003C2AE1" w:rsidRPr="00A83B34" w:rsidRDefault="003C2AE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H. KRISHNAMURTY, EDT. BY P. V. SHARMA</w:t>
            </w:r>
          </w:p>
        </w:tc>
        <w:tc>
          <w:tcPr>
            <w:tcW w:w="611" w:type="pct"/>
            <w:vAlign w:val="center"/>
          </w:tcPr>
          <w:p w:rsidR="003C2AE1" w:rsidRPr="00A83B34" w:rsidRDefault="003C2A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C2AE1" w:rsidRPr="00A83B34" w:rsidTr="00273C5A">
        <w:tc>
          <w:tcPr>
            <w:tcW w:w="324" w:type="pct"/>
          </w:tcPr>
          <w:p w:rsidR="003C2AE1" w:rsidRPr="00A83B34" w:rsidRDefault="003C2A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C2AE1" w:rsidRPr="00A83B34" w:rsidRDefault="003C2AE1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PRINCIPLES OF NATURAL &amp; MEDICAL SCIENCES IN VEDAS AND PURANAS</w:t>
            </w:r>
          </w:p>
        </w:tc>
        <w:tc>
          <w:tcPr>
            <w:tcW w:w="2032" w:type="pct"/>
            <w:vAlign w:val="center"/>
          </w:tcPr>
          <w:p w:rsidR="003C2AE1" w:rsidRPr="00A83B34" w:rsidRDefault="003C2AE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H. L. SHARMA &amp; DR. (SMT.) SUDHA SHARMA</w:t>
            </w:r>
          </w:p>
        </w:tc>
        <w:tc>
          <w:tcPr>
            <w:tcW w:w="611" w:type="pct"/>
            <w:vAlign w:val="center"/>
          </w:tcPr>
          <w:p w:rsidR="003C2AE1" w:rsidRPr="00A83B34" w:rsidRDefault="003C2A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C2AE1" w:rsidRPr="00A83B34" w:rsidTr="00273C5A">
        <w:tc>
          <w:tcPr>
            <w:tcW w:w="324" w:type="pct"/>
          </w:tcPr>
          <w:p w:rsidR="003C2AE1" w:rsidRPr="00A83B34" w:rsidRDefault="003C2A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C2AE1" w:rsidRPr="00A83B34" w:rsidRDefault="003C2AE1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OGRAPHICAL HISTORY OF INDIAN MEDICINE</w:t>
            </w:r>
          </w:p>
        </w:tc>
        <w:tc>
          <w:tcPr>
            <w:tcW w:w="2032" w:type="pct"/>
            <w:vAlign w:val="center"/>
          </w:tcPr>
          <w:p w:rsidR="003C2AE1" w:rsidRPr="00A83B34" w:rsidRDefault="003C2AE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K. R. SRIKANTA MURTY</w:t>
            </w:r>
          </w:p>
        </w:tc>
        <w:tc>
          <w:tcPr>
            <w:tcW w:w="611" w:type="pct"/>
            <w:vAlign w:val="center"/>
          </w:tcPr>
          <w:p w:rsidR="003C2AE1" w:rsidRPr="00A83B34" w:rsidRDefault="003C2AE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C2AE1" w:rsidRPr="00A83B34" w:rsidTr="00273C5A">
        <w:tc>
          <w:tcPr>
            <w:tcW w:w="324" w:type="pct"/>
          </w:tcPr>
          <w:p w:rsidR="003C2AE1" w:rsidRPr="00A83B34" w:rsidRDefault="003C2AE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C2AE1" w:rsidRPr="00A83B34" w:rsidRDefault="00484989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BETES MALLITUS IN INDIAN MEDICINE</w:t>
            </w:r>
          </w:p>
        </w:tc>
        <w:tc>
          <w:tcPr>
            <w:tcW w:w="2032" w:type="pct"/>
            <w:vAlign w:val="center"/>
          </w:tcPr>
          <w:p w:rsidR="003C2AE1" w:rsidRPr="00A83B34" w:rsidRDefault="00484989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IRENDRA KISHORE SAHA</w:t>
            </w:r>
          </w:p>
        </w:tc>
        <w:tc>
          <w:tcPr>
            <w:tcW w:w="611" w:type="pct"/>
            <w:vAlign w:val="center"/>
          </w:tcPr>
          <w:p w:rsidR="003C2AE1" w:rsidRPr="00A83B34" w:rsidRDefault="0048498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484989" w:rsidRPr="00A83B34" w:rsidTr="00273C5A">
        <w:tc>
          <w:tcPr>
            <w:tcW w:w="324" w:type="pct"/>
          </w:tcPr>
          <w:p w:rsidR="00484989" w:rsidRPr="00A83B34" w:rsidRDefault="0048498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84989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ARY RULES &amp; PROHIBITIONS IN DIFFERENT DISEASE</w:t>
            </w:r>
          </w:p>
        </w:tc>
        <w:tc>
          <w:tcPr>
            <w:tcW w:w="2032" w:type="pct"/>
            <w:vAlign w:val="center"/>
          </w:tcPr>
          <w:p w:rsidR="00484989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ANJIV LOCHAN</w:t>
            </w:r>
          </w:p>
        </w:tc>
        <w:tc>
          <w:tcPr>
            <w:tcW w:w="611" w:type="pct"/>
            <w:vAlign w:val="center"/>
          </w:tcPr>
          <w:p w:rsidR="00484989" w:rsidRPr="00A83B34" w:rsidRDefault="008F7B5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8F7B54" w:rsidRPr="00A83B34" w:rsidTr="00273C5A">
        <w:tc>
          <w:tcPr>
            <w:tcW w:w="324" w:type="pct"/>
          </w:tcPr>
          <w:p w:rsidR="008F7B54" w:rsidRPr="00A83B34" w:rsidRDefault="008F7B5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F7B54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UGS USEFUL IN PANCHAKARMA THERAPY</w:t>
            </w:r>
          </w:p>
        </w:tc>
        <w:tc>
          <w:tcPr>
            <w:tcW w:w="2032" w:type="pct"/>
            <w:vAlign w:val="center"/>
          </w:tcPr>
          <w:p w:rsidR="008F7B54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NISTESNAR &amp; DR. R. VAIDYANATH</w:t>
            </w:r>
          </w:p>
        </w:tc>
        <w:tc>
          <w:tcPr>
            <w:tcW w:w="611" w:type="pct"/>
            <w:vAlign w:val="center"/>
          </w:tcPr>
          <w:p w:rsidR="008F7B54" w:rsidRPr="00A83B34" w:rsidRDefault="008F7B5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F7B54" w:rsidRPr="00A83B34" w:rsidTr="00273C5A">
        <w:tc>
          <w:tcPr>
            <w:tcW w:w="324" w:type="pct"/>
          </w:tcPr>
          <w:p w:rsidR="008F7B54" w:rsidRPr="00A83B34" w:rsidRDefault="008F7B5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F7B54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UNDAMENTALS OF MEDICAL STATISTICS</w:t>
            </w:r>
          </w:p>
        </w:tc>
        <w:tc>
          <w:tcPr>
            <w:tcW w:w="2032" w:type="pct"/>
            <w:vAlign w:val="center"/>
          </w:tcPr>
          <w:p w:rsidR="008F7B54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ATYANARAYANE DORNALA &amp; B. SAIDUTA</w:t>
            </w:r>
          </w:p>
        </w:tc>
        <w:tc>
          <w:tcPr>
            <w:tcW w:w="611" w:type="pct"/>
            <w:vAlign w:val="center"/>
          </w:tcPr>
          <w:p w:rsidR="008F7B54" w:rsidRPr="00A83B34" w:rsidRDefault="008F7B5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F7B54" w:rsidRPr="00A83B34" w:rsidTr="00273C5A">
        <w:tc>
          <w:tcPr>
            <w:tcW w:w="324" w:type="pct"/>
          </w:tcPr>
          <w:p w:rsidR="008F7B54" w:rsidRPr="00A83B34" w:rsidRDefault="008F7B5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F7B54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4 VOLS.) – 4 SETS</w:t>
            </w:r>
          </w:p>
        </w:tc>
        <w:tc>
          <w:tcPr>
            <w:tcW w:w="2032" w:type="pct"/>
            <w:vAlign w:val="center"/>
          </w:tcPr>
          <w:p w:rsidR="008F7B54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SURESH BABU</w:t>
            </w:r>
          </w:p>
        </w:tc>
        <w:tc>
          <w:tcPr>
            <w:tcW w:w="611" w:type="pct"/>
            <w:vAlign w:val="center"/>
          </w:tcPr>
          <w:p w:rsidR="008F7B54" w:rsidRPr="00A83B34" w:rsidRDefault="008F7B5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8F7B54" w:rsidRPr="00A83B34" w:rsidTr="00273C5A">
        <w:tc>
          <w:tcPr>
            <w:tcW w:w="324" w:type="pct"/>
          </w:tcPr>
          <w:p w:rsidR="008F7B54" w:rsidRPr="00A83B34" w:rsidRDefault="008F7B5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F7B54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UMINARIES OF INDIAN MEDICINE</w:t>
            </w:r>
          </w:p>
        </w:tc>
        <w:tc>
          <w:tcPr>
            <w:tcW w:w="2032" w:type="pct"/>
            <w:vAlign w:val="center"/>
          </w:tcPr>
          <w:p w:rsidR="008F7B54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R. SRIKANTA MURTY</w:t>
            </w:r>
          </w:p>
        </w:tc>
        <w:tc>
          <w:tcPr>
            <w:tcW w:w="611" w:type="pct"/>
            <w:vAlign w:val="center"/>
          </w:tcPr>
          <w:p w:rsidR="008F7B54" w:rsidRPr="00A83B34" w:rsidRDefault="008F7B5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F7B54" w:rsidRPr="00A83B34" w:rsidTr="00273C5A">
        <w:tc>
          <w:tcPr>
            <w:tcW w:w="324" w:type="pct"/>
          </w:tcPr>
          <w:p w:rsidR="008F7B54" w:rsidRPr="00A83B34" w:rsidRDefault="008F7B5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F7B54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B NIDANAM</w:t>
            </w:r>
          </w:p>
        </w:tc>
        <w:tc>
          <w:tcPr>
            <w:tcW w:w="2032" w:type="pct"/>
            <w:vAlign w:val="center"/>
          </w:tcPr>
          <w:p w:rsidR="008F7B54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K. R. SRIKANTA MURTY</w:t>
            </w:r>
          </w:p>
        </w:tc>
        <w:tc>
          <w:tcPr>
            <w:tcW w:w="611" w:type="pct"/>
            <w:vAlign w:val="center"/>
          </w:tcPr>
          <w:p w:rsidR="008F7B54" w:rsidRPr="00A83B34" w:rsidRDefault="008F7B5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F7B54" w:rsidRPr="00A83B34" w:rsidTr="00273C5A">
        <w:tc>
          <w:tcPr>
            <w:tcW w:w="324" w:type="pct"/>
          </w:tcPr>
          <w:p w:rsidR="008F7B54" w:rsidRPr="00A83B34" w:rsidRDefault="008F7B5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F7B54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MRUPANJANAM</w:t>
            </w:r>
          </w:p>
        </w:tc>
        <w:tc>
          <w:tcPr>
            <w:tcW w:w="2032" w:type="pct"/>
            <w:vAlign w:val="center"/>
          </w:tcPr>
          <w:p w:rsidR="008F7B54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8F7B54" w:rsidRPr="00A83B34" w:rsidRDefault="008F7B5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F7B54" w:rsidRPr="00A83B34" w:rsidTr="00273C5A">
        <w:tc>
          <w:tcPr>
            <w:tcW w:w="324" w:type="pct"/>
          </w:tcPr>
          <w:p w:rsidR="008F7B54" w:rsidRPr="00A83B34" w:rsidRDefault="008F7B5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F7B54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BESITY</w:t>
            </w:r>
          </w:p>
        </w:tc>
        <w:tc>
          <w:tcPr>
            <w:tcW w:w="2032" w:type="pct"/>
            <w:vAlign w:val="center"/>
          </w:tcPr>
          <w:p w:rsidR="008F7B54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SHWANI KR. SHARMA</w:t>
            </w:r>
          </w:p>
        </w:tc>
        <w:tc>
          <w:tcPr>
            <w:tcW w:w="611" w:type="pct"/>
            <w:vAlign w:val="center"/>
          </w:tcPr>
          <w:p w:rsidR="008F7B54" w:rsidRPr="00A83B34" w:rsidRDefault="008F7B5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F7B54" w:rsidRPr="00A83B34" w:rsidTr="00273C5A">
        <w:tc>
          <w:tcPr>
            <w:tcW w:w="324" w:type="pct"/>
          </w:tcPr>
          <w:p w:rsidR="008F7B54" w:rsidRPr="00A83B34" w:rsidRDefault="008F7B5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F7B54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 INTRODUCTION TO NIGHANTU OF AYURVEDA</w:t>
            </w:r>
          </w:p>
        </w:tc>
        <w:tc>
          <w:tcPr>
            <w:tcW w:w="2032" w:type="pct"/>
            <w:vAlign w:val="center"/>
          </w:tcPr>
          <w:p w:rsidR="008F7B54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D. SHANTH KUMAR LUCAS</w:t>
            </w:r>
          </w:p>
        </w:tc>
        <w:tc>
          <w:tcPr>
            <w:tcW w:w="611" w:type="pct"/>
            <w:vAlign w:val="center"/>
          </w:tcPr>
          <w:p w:rsidR="008F7B54" w:rsidRPr="00A83B34" w:rsidRDefault="00C770C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770C8" w:rsidRPr="00A83B34" w:rsidTr="00273C5A">
        <w:tc>
          <w:tcPr>
            <w:tcW w:w="324" w:type="pct"/>
          </w:tcPr>
          <w:p w:rsidR="00C770C8" w:rsidRPr="00A83B34" w:rsidRDefault="00C770C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770C8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LIENT FEATURES OF AYURVEDA</w:t>
            </w:r>
          </w:p>
        </w:tc>
        <w:tc>
          <w:tcPr>
            <w:tcW w:w="2032" w:type="pct"/>
            <w:vAlign w:val="center"/>
          </w:tcPr>
          <w:p w:rsidR="00C770C8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C. DHYANI</w:t>
            </w:r>
          </w:p>
        </w:tc>
        <w:tc>
          <w:tcPr>
            <w:tcW w:w="611" w:type="pct"/>
            <w:vAlign w:val="center"/>
          </w:tcPr>
          <w:p w:rsidR="00C770C8" w:rsidRPr="00A83B34" w:rsidRDefault="00C770C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C770C8" w:rsidRPr="00A83B34" w:rsidTr="00273C5A">
        <w:tc>
          <w:tcPr>
            <w:tcW w:w="324" w:type="pct"/>
          </w:tcPr>
          <w:p w:rsidR="00C770C8" w:rsidRPr="00A83B34" w:rsidRDefault="00C770C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770C8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OME CONTROVERTIAL DRUGS IN INDIAN MEDICINE</w:t>
            </w:r>
          </w:p>
        </w:tc>
        <w:tc>
          <w:tcPr>
            <w:tcW w:w="2032" w:type="pct"/>
            <w:vAlign w:val="center"/>
          </w:tcPr>
          <w:p w:rsidR="00C770C8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OPALAL BAIDYA</w:t>
            </w:r>
          </w:p>
        </w:tc>
        <w:tc>
          <w:tcPr>
            <w:tcW w:w="611" w:type="pct"/>
            <w:vAlign w:val="center"/>
          </w:tcPr>
          <w:p w:rsidR="00C770C8" w:rsidRPr="00A83B34" w:rsidRDefault="00C154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C1541B" w:rsidRPr="00A83B34" w:rsidTr="00273C5A">
        <w:tc>
          <w:tcPr>
            <w:tcW w:w="324" w:type="pct"/>
          </w:tcPr>
          <w:p w:rsidR="00C1541B" w:rsidRPr="00A83B34" w:rsidRDefault="00C154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41B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MHITA</w:t>
            </w:r>
          </w:p>
        </w:tc>
        <w:tc>
          <w:tcPr>
            <w:tcW w:w="2032" w:type="pct"/>
            <w:vAlign w:val="center"/>
          </w:tcPr>
          <w:p w:rsidR="00C1541B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ADAVJI TRIKOMJI ACHARYA</w:t>
            </w:r>
          </w:p>
        </w:tc>
        <w:tc>
          <w:tcPr>
            <w:tcW w:w="611" w:type="pct"/>
            <w:vAlign w:val="center"/>
          </w:tcPr>
          <w:p w:rsidR="00C1541B" w:rsidRPr="00A83B34" w:rsidRDefault="00C154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1541B" w:rsidRPr="00A83B34" w:rsidTr="00273C5A">
        <w:tc>
          <w:tcPr>
            <w:tcW w:w="324" w:type="pct"/>
          </w:tcPr>
          <w:p w:rsidR="00C1541B" w:rsidRPr="00A83B34" w:rsidRDefault="00C154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41B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YNOPSIS OF CARAK SAMHITA</w:t>
            </w:r>
          </w:p>
        </w:tc>
        <w:tc>
          <w:tcPr>
            <w:tcW w:w="2032" w:type="pct"/>
            <w:vAlign w:val="center"/>
          </w:tcPr>
          <w:p w:rsidR="00C1541B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AJNEESH V. GIRI &amp; DR. SMITHA RAJNEESH</w:t>
            </w:r>
          </w:p>
        </w:tc>
        <w:tc>
          <w:tcPr>
            <w:tcW w:w="611" w:type="pct"/>
            <w:vAlign w:val="center"/>
          </w:tcPr>
          <w:p w:rsidR="00C1541B" w:rsidRPr="00A83B34" w:rsidRDefault="00C154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1541B" w:rsidRPr="00A83B34" w:rsidTr="00273C5A">
        <w:tc>
          <w:tcPr>
            <w:tcW w:w="324" w:type="pct"/>
          </w:tcPr>
          <w:p w:rsidR="00C1541B" w:rsidRPr="00A83B34" w:rsidRDefault="00C154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41B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YNOPSIS OF SUSRUTA SAMHITA</w:t>
            </w:r>
          </w:p>
        </w:tc>
        <w:tc>
          <w:tcPr>
            <w:tcW w:w="2032" w:type="pct"/>
            <w:vAlign w:val="center"/>
          </w:tcPr>
          <w:p w:rsidR="00C1541B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AJNESH GIRI</w:t>
            </w:r>
          </w:p>
        </w:tc>
        <w:tc>
          <w:tcPr>
            <w:tcW w:w="611" w:type="pct"/>
            <w:vAlign w:val="center"/>
          </w:tcPr>
          <w:p w:rsidR="00C1541B" w:rsidRPr="00A83B34" w:rsidRDefault="00C154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1541B" w:rsidRPr="00A83B34" w:rsidTr="00273C5A">
        <w:tc>
          <w:tcPr>
            <w:tcW w:w="324" w:type="pct"/>
          </w:tcPr>
          <w:p w:rsidR="00C1541B" w:rsidRPr="00A83B34" w:rsidRDefault="00C154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41B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AK PARIBHASA PRADIP OF GOVINDA SEN</w:t>
            </w:r>
          </w:p>
        </w:tc>
        <w:tc>
          <w:tcPr>
            <w:tcW w:w="2032" w:type="pct"/>
            <w:vAlign w:val="center"/>
          </w:tcPr>
          <w:p w:rsidR="00C1541B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RAMCHANDRA REDDY &amp; DR. PARIM SURESH</w:t>
            </w:r>
          </w:p>
        </w:tc>
        <w:tc>
          <w:tcPr>
            <w:tcW w:w="611" w:type="pct"/>
            <w:vAlign w:val="center"/>
          </w:tcPr>
          <w:p w:rsidR="00C1541B" w:rsidRPr="00A83B34" w:rsidRDefault="00C154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1541B" w:rsidRPr="00A83B34" w:rsidTr="00273C5A">
        <w:tc>
          <w:tcPr>
            <w:tcW w:w="324" w:type="pct"/>
          </w:tcPr>
          <w:p w:rsidR="00C1541B" w:rsidRPr="00A83B34" w:rsidRDefault="00C154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41B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KARMA THERAPY</w:t>
            </w:r>
          </w:p>
        </w:tc>
        <w:tc>
          <w:tcPr>
            <w:tcW w:w="2032" w:type="pct"/>
            <w:vAlign w:val="center"/>
          </w:tcPr>
          <w:p w:rsidR="00C1541B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R. H. SINGH</w:t>
            </w:r>
          </w:p>
        </w:tc>
        <w:tc>
          <w:tcPr>
            <w:tcW w:w="611" w:type="pct"/>
            <w:vAlign w:val="center"/>
          </w:tcPr>
          <w:p w:rsidR="00C1541B" w:rsidRPr="00A83B34" w:rsidRDefault="00C154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1541B" w:rsidRPr="00A83B34" w:rsidTr="00273C5A">
        <w:tc>
          <w:tcPr>
            <w:tcW w:w="324" w:type="pct"/>
          </w:tcPr>
          <w:p w:rsidR="00C1541B" w:rsidRPr="00A83B34" w:rsidRDefault="00C154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41B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KARMA THERAPY IN AYURVEDA</w:t>
            </w:r>
          </w:p>
        </w:tc>
        <w:tc>
          <w:tcPr>
            <w:tcW w:w="2032" w:type="pct"/>
            <w:vAlign w:val="center"/>
          </w:tcPr>
          <w:p w:rsidR="00C1541B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BAKAR OJHA &amp; ASHOK KUMAR</w:t>
            </w:r>
          </w:p>
        </w:tc>
        <w:tc>
          <w:tcPr>
            <w:tcW w:w="611" w:type="pct"/>
            <w:vAlign w:val="center"/>
          </w:tcPr>
          <w:p w:rsidR="00C1541B" w:rsidRPr="00A83B34" w:rsidRDefault="00C154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1541B" w:rsidRPr="00A83B34" w:rsidTr="00273C5A">
        <w:tc>
          <w:tcPr>
            <w:tcW w:w="324" w:type="pct"/>
          </w:tcPr>
          <w:p w:rsidR="00C1541B" w:rsidRPr="00A83B34" w:rsidRDefault="00C154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41B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PANCHAKARMA CHIKITSA VIJNAN</w:t>
            </w:r>
          </w:p>
        </w:tc>
        <w:tc>
          <w:tcPr>
            <w:tcW w:w="2032" w:type="pct"/>
            <w:vAlign w:val="center"/>
          </w:tcPr>
          <w:p w:rsidR="00C1541B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VIJOY KR. ROY</w:t>
            </w:r>
          </w:p>
        </w:tc>
        <w:tc>
          <w:tcPr>
            <w:tcW w:w="611" w:type="pct"/>
            <w:vAlign w:val="center"/>
          </w:tcPr>
          <w:p w:rsidR="00C1541B" w:rsidRPr="00A83B34" w:rsidRDefault="00C154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1541B" w:rsidRPr="00A83B34" w:rsidTr="00273C5A">
        <w:tc>
          <w:tcPr>
            <w:tcW w:w="324" w:type="pct"/>
          </w:tcPr>
          <w:p w:rsidR="00C1541B" w:rsidRPr="00A83B34" w:rsidRDefault="00C154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41B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MAN PHYSIOLOGY IN AYURVEDA</w:t>
            </w:r>
          </w:p>
        </w:tc>
        <w:tc>
          <w:tcPr>
            <w:tcW w:w="2032" w:type="pct"/>
            <w:vAlign w:val="center"/>
          </w:tcPr>
          <w:p w:rsidR="00C1541B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ISHORE PATWARDHAN</w:t>
            </w:r>
          </w:p>
        </w:tc>
        <w:tc>
          <w:tcPr>
            <w:tcW w:w="611" w:type="pct"/>
            <w:vAlign w:val="center"/>
          </w:tcPr>
          <w:p w:rsidR="00C1541B" w:rsidRPr="00A83B34" w:rsidRDefault="00C154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1541B" w:rsidRPr="00A83B34" w:rsidTr="00273C5A">
        <w:tc>
          <w:tcPr>
            <w:tcW w:w="324" w:type="pct"/>
          </w:tcPr>
          <w:p w:rsidR="00C1541B" w:rsidRPr="00A83B34" w:rsidRDefault="00C154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41B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PATHOLOGY</w:t>
            </w:r>
          </w:p>
        </w:tc>
        <w:tc>
          <w:tcPr>
            <w:tcW w:w="2032" w:type="pct"/>
            <w:vAlign w:val="center"/>
          </w:tcPr>
          <w:p w:rsidR="00C1541B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HIB NATH KHANNA</w:t>
            </w:r>
          </w:p>
        </w:tc>
        <w:tc>
          <w:tcPr>
            <w:tcW w:w="611" w:type="pct"/>
            <w:vAlign w:val="center"/>
          </w:tcPr>
          <w:p w:rsidR="00C1541B" w:rsidRPr="00A83B34" w:rsidRDefault="00C154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1541B" w:rsidRPr="00A83B34" w:rsidTr="00273C5A">
        <w:tc>
          <w:tcPr>
            <w:tcW w:w="324" w:type="pct"/>
          </w:tcPr>
          <w:p w:rsidR="00C1541B" w:rsidRPr="00A83B34" w:rsidRDefault="00C154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41B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WITH CAKRAPANI TIKA</w:t>
            </w:r>
          </w:p>
        </w:tc>
        <w:tc>
          <w:tcPr>
            <w:tcW w:w="2032" w:type="pct"/>
            <w:vAlign w:val="center"/>
          </w:tcPr>
          <w:p w:rsidR="00C1541B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ADAVJI TRIKOMJI ACHARYA</w:t>
            </w:r>
          </w:p>
        </w:tc>
        <w:tc>
          <w:tcPr>
            <w:tcW w:w="611" w:type="pct"/>
            <w:vAlign w:val="center"/>
          </w:tcPr>
          <w:p w:rsidR="00C1541B" w:rsidRPr="00A83B34" w:rsidRDefault="00C154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1541B" w:rsidRPr="00A83B34" w:rsidTr="00273C5A">
        <w:tc>
          <w:tcPr>
            <w:tcW w:w="324" w:type="pct"/>
          </w:tcPr>
          <w:p w:rsidR="00C1541B" w:rsidRPr="00A83B34" w:rsidRDefault="00C154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41B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PANCHAKARMA VIJNAN</w:t>
            </w:r>
          </w:p>
        </w:tc>
        <w:tc>
          <w:tcPr>
            <w:tcW w:w="2032" w:type="pct"/>
            <w:vAlign w:val="center"/>
          </w:tcPr>
          <w:p w:rsidR="00C1541B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H. S. KASTUR</w:t>
            </w:r>
          </w:p>
        </w:tc>
        <w:tc>
          <w:tcPr>
            <w:tcW w:w="611" w:type="pct"/>
            <w:vAlign w:val="center"/>
          </w:tcPr>
          <w:p w:rsidR="00C1541B" w:rsidRPr="00A83B34" w:rsidRDefault="00C154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1541B" w:rsidRPr="00A83B34" w:rsidTr="00273C5A">
        <w:tc>
          <w:tcPr>
            <w:tcW w:w="324" w:type="pct"/>
          </w:tcPr>
          <w:p w:rsidR="00C1541B" w:rsidRPr="00A83B34" w:rsidRDefault="00C154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41B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PANCHAKARMA TREATMENT IN AYURVEDA WITH KERALA SPECIALITIES</w:t>
            </w:r>
          </w:p>
        </w:tc>
        <w:tc>
          <w:tcPr>
            <w:tcW w:w="2032" w:type="pct"/>
            <w:vAlign w:val="center"/>
          </w:tcPr>
          <w:p w:rsidR="00C1541B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T. L. DEBRAJ</w:t>
            </w:r>
          </w:p>
        </w:tc>
        <w:tc>
          <w:tcPr>
            <w:tcW w:w="611" w:type="pct"/>
            <w:vAlign w:val="center"/>
          </w:tcPr>
          <w:p w:rsidR="00C1541B" w:rsidRPr="00A83B34" w:rsidRDefault="00C154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C1541B" w:rsidRPr="00A83B34" w:rsidTr="00273C5A">
        <w:tc>
          <w:tcPr>
            <w:tcW w:w="324" w:type="pct"/>
          </w:tcPr>
          <w:p w:rsidR="00C1541B" w:rsidRPr="00A83B34" w:rsidRDefault="00C154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41B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DRAVYA GUNA VIJNAN</w:t>
            </w:r>
          </w:p>
        </w:tc>
        <w:tc>
          <w:tcPr>
            <w:tcW w:w="2032" w:type="pct"/>
            <w:vAlign w:val="center"/>
          </w:tcPr>
          <w:p w:rsidR="00C1541B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RAKESH L. HEDGE &amp; DR. HARINI A.</w:t>
            </w:r>
          </w:p>
        </w:tc>
        <w:tc>
          <w:tcPr>
            <w:tcW w:w="611" w:type="pct"/>
            <w:vAlign w:val="center"/>
          </w:tcPr>
          <w:p w:rsidR="00C1541B" w:rsidRPr="00A83B34" w:rsidRDefault="00C154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1541B" w:rsidRPr="00A83B34" w:rsidTr="00273C5A">
        <w:tc>
          <w:tcPr>
            <w:tcW w:w="324" w:type="pct"/>
          </w:tcPr>
          <w:p w:rsidR="00C1541B" w:rsidRPr="00A83B34" w:rsidRDefault="00C154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41B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ASSICAL USES OF MEDICINAL PLANTS</w:t>
            </w:r>
          </w:p>
        </w:tc>
        <w:tc>
          <w:tcPr>
            <w:tcW w:w="2032" w:type="pct"/>
            <w:vAlign w:val="center"/>
          </w:tcPr>
          <w:p w:rsidR="00C1541B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C1541B" w:rsidRPr="00A83B34" w:rsidRDefault="00C154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C1541B" w:rsidRPr="00A83B34" w:rsidTr="00273C5A">
        <w:tc>
          <w:tcPr>
            <w:tcW w:w="324" w:type="pct"/>
          </w:tcPr>
          <w:p w:rsidR="00C1541B" w:rsidRPr="00A83B34" w:rsidRDefault="00C154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41B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4 VOLS.) – 3 SETS</w:t>
            </w:r>
          </w:p>
        </w:tc>
        <w:tc>
          <w:tcPr>
            <w:tcW w:w="2032" w:type="pct"/>
            <w:vAlign w:val="center"/>
          </w:tcPr>
          <w:p w:rsidR="00C1541B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C1541B" w:rsidRPr="00A83B34" w:rsidRDefault="00C154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C1541B" w:rsidRPr="00A83B34" w:rsidTr="00273C5A">
        <w:tc>
          <w:tcPr>
            <w:tcW w:w="324" w:type="pct"/>
          </w:tcPr>
          <w:p w:rsidR="00C1541B" w:rsidRPr="00A83B34" w:rsidRDefault="00C154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41B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MHITA WITH HARAN CH. CHAKRABORTY TIKA (3 VOLS.)</w:t>
            </w:r>
          </w:p>
        </w:tc>
        <w:tc>
          <w:tcPr>
            <w:tcW w:w="2032" w:type="pct"/>
            <w:vAlign w:val="center"/>
          </w:tcPr>
          <w:p w:rsidR="00C1541B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NDRA KANTA BHATTACHARYA</w:t>
            </w:r>
          </w:p>
        </w:tc>
        <w:tc>
          <w:tcPr>
            <w:tcW w:w="611" w:type="pct"/>
            <w:vAlign w:val="center"/>
          </w:tcPr>
          <w:p w:rsidR="00C1541B" w:rsidRPr="00A83B34" w:rsidRDefault="00C154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C1541B" w:rsidRPr="00A83B34" w:rsidTr="00273C5A">
        <w:tc>
          <w:tcPr>
            <w:tcW w:w="324" w:type="pct"/>
          </w:tcPr>
          <w:p w:rsidR="00C1541B" w:rsidRPr="00A83B34" w:rsidRDefault="00C154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41B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GI PARIKSHA VIDHI</w:t>
            </w:r>
          </w:p>
        </w:tc>
        <w:tc>
          <w:tcPr>
            <w:tcW w:w="2032" w:type="pct"/>
            <w:vAlign w:val="center"/>
          </w:tcPr>
          <w:p w:rsidR="00C1541B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C1541B" w:rsidRPr="00A83B34" w:rsidRDefault="00C1541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1541B" w:rsidRPr="00A83B34" w:rsidTr="00273C5A">
        <w:tc>
          <w:tcPr>
            <w:tcW w:w="324" w:type="pct"/>
          </w:tcPr>
          <w:p w:rsidR="00C1541B" w:rsidRPr="00A83B34" w:rsidRDefault="00C1541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541B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USHASTRA KARMA</w:t>
            </w:r>
          </w:p>
        </w:tc>
        <w:tc>
          <w:tcPr>
            <w:tcW w:w="2032" w:type="pct"/>
            <w:vAlign w:val="center"/>
          </w:tcPr>
          <w:p w:rsidR="00C1541B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D. N. PANDE</w:t>
            </w:r>
          </w:p>
        </w:tc>
        <w:tc>
          <w:tcPr>
            <w:tcW w:w="611" w:type="pct"/>
            <w:vAlign w:val="center"/>
          </w:tcPr>
          <w:p w:rsidR="00C1541B" w:rsidRPr="00A83B34" w:rsidRDefault="00FE22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FE2261" w:rsidRPr="00A83B34" w:rsidTr="00273C5A">
        <w:tc>
          <w:tcPr>
            <w:tcW w:w="324" w:type="pct"/>
          </w:tcPr>
          <w:p w:rsidR="00FE2261" w:rsidRPr="00A83B34" w:rsidRDefault="00FE22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226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AL LABORATORY TECHNOLOGY AND IMAGING TECHNIQUES</w:t>
            </w:r>
          </w:p>
        </w:tc>
        <w:tc>
          <w:tcPr>
            <w:tcW w:w="2032" w:type="pct"/>
            <w:vAlign w:val="center"/>
          </w:tcPr>
          <w:p w:rsidR="00FE226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ISH SHARMA</w:t>
            </w:r>
          </w:p>
        </w:tc>
        <w:tc>
          <w:tcPr>
            <w:tcW w:w="611" w:type="pct"/>
            <w:vAlign w:val="center"/>
          </w:tcPr>
          <w:p w:rsidR="00FE2261" w:rsidRPr="00A83B34" w:rsidRDefault="00FE22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FE2261" w:rsidRPr="00A83B34" w:rsidTr="00273C5A">
        <w:tc>
          <w:tcPr>
            <w:tcW w:w="324" w:type="pct"/>
          </w:tcPr>
          <w:p w:rsidR="00FE2261" w:rsidRPr="00A83B34" w:rsidRDefault="00FE22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226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L CHIKITSADARSHA</w:t>
            </w:r>
          </w:p>
        </w:tc>
        <w:tc>
          <w:tcPr>
            <w:tcW w:w="2032" w:type="pct"/>
            <w:vAlign w:val="center"/>
          </w:tcPr>
          <w:p w:rsidR="00FE226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ESH DUTTA SHARMA</w:t>
            </w:r>
          </w:p>
        </w:tc>
        <w:tc>
          <w:tcPr>
            <w:tcW w:w="611" w:type="pct"/>
            <w:vAlign w:val="center"/>
          </w:tcPr>
          <w:p w:rsidR="00FE2261" w:rsidRPr="00A83B34" w:rsidRDefault="00FE22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FE2261" w:rsidRPr="00A83B34" w:rsidTr="00273C5A">
        <w:tc>
          <w:tcPr>
            <w:tcW w:w="324" w:type="pct"/>
          </w:tcPr>
          <w:p w:rsidR="00FE2261" w:rsidRPr="00A83B34" w:rsidRDefault="00FE22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226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EMISTRY AND PHARMACOLOGY OF AYURVEDIC MEDICINAL PLANTS</w:t>
            </w:r>
          </w:p>
        </w:tc>
        <w:tc>
          <w:tcPr>
            <w:tcW w:w="2032" w:type="pct"/>
            <w:vAlign w:val="center"/>
          </w:tcPr>
          <w:p w:rsidR="00FE226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MUKUND SABNIS</w:t>
            </w:r>
          </w:p>
        </w:tc>
        <w:tc>
          <w:tcPr>
            <w:tcW w:w="611" w:type="pct"/>
            <w:vAlign w:val="center"/>
          </w:tcPr>
          <w:p w:rsidR="00FE2261" w:rsidRPr="00A83B34" w:rsidRDefault="00FE22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E2261" w:rsidRPr="00A83B34" w:rsidTr="00273C5A">
        <w:tc>
          <w:tcPr>
            <w:tcW w:w="324" w:type="pct"/>
          </w:tcPr>
          <w:p w:rsidR="00FE2261" w:rsidRPr="00A83B34" w:rsidRDefault="00FE22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226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LAS OF AYURVEDIC MEDICINAL PLANTS</w:t>
            </w:r>
          </w:p>
        </w:tc>
        <w:tc>
          <w:tcPr>
            <w:tcW w:w="2032" w:type="pct"/>
            <w:vAlign w:val="center"/>
          </w:tcPr>
          <w:p w:rsidR="00FE226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ASMEET SINGH</w:t>
            </w:r>
          </w:p>
        </w:tc>
        <w:tc>
          <w:tcPr>
            <w:tcW w:w="611" w:type="pct"/>
            <w:vAlign w:val="center"/>
          </w:tcPr>
          <w:p w:rsidR="00FE2261" w:rsidRPr="00A83B34" w:rsidRDefault="00FE22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FE2261" w:rsidRPr="00A83B34" w:rsidTr="00273C5A">
        <w:tc>
          <w:tcPr>
            <w:tcW w:w="324" w:type="pct"/>
          </w:tcPr>
          <w:p w:rsidR="00FE2261" w:rsidRPr="00A83B34" w:rsidRDefault="00FE22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226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PHARMACOLOGY &amp; THERAPEUTIC USES OF MEDICINAL PLANTS</w:t>
            </w:r>
          </w:p>
        </w:tc>
        <w:tc>
          <w:tcPr>
            <w:tcW w:w="2032" w:type="pct"/>
            <w:vAlign w:val="center"/>
          </w:tcPr>
          <w:p w:rsidR="00FE226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V. M. GOGTE</w:t>
            </w:r>
          </w:p>
        </w:tc>
        <w:tc>
          <w:tcPr>
            <w:tcW w:w="611" w:type="pct"/>
            <w:vAlign w:val="center"/>
          </w:tcPr>
          <w:p w:rsidR="00FE2261" w:rsidRPr="00A83B34" w:rsidRDefault="00FE22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FE2261" w:rsidRPr="00A83B34" w:rsidTr="00273C5A">
        <w:tc>
          <w:tcPr>
            <w:tcW w:w="324" w:type="pct"/>
          </w:tcPr>
          <w:p w:rsidR="00FE2261" w:rsidRPr="00A83B34" w:rsidRDefault="00FE22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226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5 VOLS.) – 3 SETS</w:t>
            </w:r>
          </w:p>
        </w:tc>
        <w:tc>
          <w:tcPr>
            <w:tcW w:w="2032" w:type="pct"/>
            <w:vAlign w:val="center"/>
          </w:tcPr>
          <w:p w:rsidR="00FE226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VJ. NARENDRA NATH SENGUPTA &amp; KVJ. BALAI CH. SENGUPTA</w:t>
            </w:r>
          </w:p>
        </w:tc>
        <w:tc>
          <w:tcPr>
            <w:tcW w:w="611" w:type="pct"/>
            <w:vAlign w:val="center"/>
          </w:tcPr>
          <w:p w:rsidR="00FE2261" w:rsidRPr="00A83B34" w:rsidRDefault="00FE22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FE2261" w:rsidRPr="00A83B34" w:rsidTr="00273C5A">
        <w:tc>
          <w:tcPr>
            <w:tcW w:w="324" w:type="pct"/>
          </w:tcPr>
          <w:p w:rsidR="00FE2261" w:rsidRPr="00A83B34" w:rsidRDefault="00FE22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226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ORATNAKAR</w:t>
            </w:r>
          </w:p>
        </w:tc>
        <w:tc>
          <w:tcPr>
            <w:tcW w:w="2032" w:type="pct"/>
            <w:vAlign w:val="center"/>
          </w:tcPr>
          <w:p w:rsidR="00FE226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NIRMAL SEXENA</w:t>
            </w:r>
          </w:p>
        </w:tc>
        <w:tc>
          <w:tcPr>
            <w:tcW w:w="611" w:type="pct"/>
            <w:vAlign w:val="center"/>
          </w:tcPr>
          <w:p w:rsidR="00FE2261" w:rsidRPr="00A83B34" w:rsidRDefault="00FE22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FE2261" w:rsidRPr="00A83B34" w:rsidTr="00273C5A">
        <w:tc>
          <w:tcPr>
            <w:tcW w:w="324" w:type="pct"/>
          </w:tcPr>
          <w:p w:rsidR="00FE2261" w:rsidRPr="00A83B34" w:rsidRDefault="00FE22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226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IDS (WITH MANY PICTURES)</w:t>
            </w:r>
          </w:p>
        </w:tc>
        <w:tc>
          <w:tcPr>
            <w:tcW w:w="2032" w:type="pct"/>
            <w:vAlign w:val="center"/>
          </w:tcPr>
          <w:p w:rsidR="00FE226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DR. RAVI R. JAVALGEKAR</w:t>
            </w:r>
          </w:p>
        </w:tc>
        <w:tc>
          <w:tcPr>
            <w:tcW w:w="611" w:type="pct"/>
            <w:vAlign w:val="center"/>
          </w:tcPr>
          <w:p w:rsidR="00FE2261" w:rsidRPr="00A83B34" w:rsidRDefault="00FE22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FE2261" w:rsidRPr="00A83B34" w:rsidTr="00273C5A">
        <w:tc>
          <w:tcPr>
            <w:tcW w:w="324" w:type="pct"/>
          </w:tcPr>
          <w:p w:rsidR="00FE2261" w:rsidRPr="00A83B34" w:rsidRDefault="00FE22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226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YOGA SAGAR (2 VOLS.) – 3 SETS</w:t>
            </w:r>
          </w:p>
        </w:tc>
        <w:tc>
          <w:tcPr>
            <w:tcW w:w="2032" w:type="pct"/>
            <w:vAlign w:val="center"/>
          </w:tcPr>
          <w:p w:rsidR="00FE226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HARI PRASANNA SHARMA</w:t>
            </w:r>
          </w:p>
        </w:tc>
        <w:tc>
          <w:tcPr>
            <w:tcW w:w="611" w:type="pct"/>
            <w:vAlign w:val="center"/>
          </w:tcPr>
          <w:p w:rsidR="00FE2261" w:rsidRPr="00A83B34" w:rsidRDefault="00FE22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FE2261" w:rsidRPr="00A83B34" w:rsidTr="00273C5A">
        <w:tc>
          <w:tcPr>
            <w:tcW w:w="324" w:type="pct"/>
          </w:tcPr>
          <w:p w:rsidR="00FE2261" w:rsidRPr="00A83B34" w:rsidRDefault="00FE22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226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HASRAYAGAM</w:t>
            </w:r>
          </w:p>
        </w:tc>
        <w:tc>
          <w:tcPr>
            <w:tcW w:w="2032" w:type="pct"/>
            <w:vAlign w:val="center"/>
          </w:tcPr>
          <w:p w:rsidR="00FE226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NISTESWAR &amp; DR. R. VIDYANATH</w:t>
            </w:r>
          </w:p>
        </w:tc>
        <w:tc>
          <w:tcPr>
            <w:tcW w:w="611" w:type="pct"/>
            <w:vAlign w:val="center"/>
          </w:tcPr>
          <w:p w:rsidR="00FE2261" w:rsidRPr="00A83B34" w:rsidRDefault="00FE22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E2261" w:rsidRPr="00A83B34" w:rsidTr="00273C5A">
        <w:tc>
          <w:tcPr>
            <w:tcW w:w="324" w:type="pct"/>
          </w:tcPr>
          <w:p w:rsidR="00FE2261" w:rsidRPr="00A83B34" w:rsidRDefault="00FE22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226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PRACTICAL PANCHAKARMA THERAPY</w:t>
            </w:r>
          </w:p>
        </w:tc>
        <w:tc>
          <w:tcPr>
            <w:tcW w:w="2032" w:type="pct"/>
            <w:vAlign w:val="center"/>
          </w:tcPr>
          <w:p w:rsidR="00FE226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T. L. DEBRAJ</w:t>
            </w:r>
          </w:p>
        </w:tc>
        <w:tc>
          <w:tcPr>
            <w:tcW w:w="611" w:type="pct"/>
            <w:vAlign w:val="center"/>
          </w:tcPr>
          <w:p w:rsidR="00FE2261" w:rsidRPr="00A83B34" w:rsidRDefault="00FE22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FE2261" w:rsidRPr="00A83B34" w:rsidTr="00273C5A">
        <w:tc>
          <w:tcPr>
            <w:tcW w:w="324" w:type="pct"/>
          </w:tcPr>
          <w:p w:rsidR="00FE2261" w:rsidRPr="00A83B34" w:rsidRDefault="00FE22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226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PART – I)</w:t>
            </w:r>
          </w:p>
        </w:tc>
        <w:tc>
          <w:tcPr>
            <w:tcW w:w="2032" w:type="pct"/>
            <w:vAlign w:val="center"/>
          </w:tcPr>
          <w:p w:rsidR="00FE226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H. L. SHARMA &amp; DR. (SMT.) S. SHARMA</w:t>
            </w:r>
          </w:p>
        </w:tc>
        <w:tc>
          <w:tcPr>
            <w:tcW w:w="611" w:type="pct"/>
            <w:vAlign w:val="center"/>
          </w:tcPr>
          <w:p w:rsidR="00FE2261" w:rsidRPr="00A83B34" w:rsidRDefault="00FE22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E2261" w:rsidRPr="00A83B34" w:rsidTr="00273C5A">
        <w:tc>
          <w:tcPr>
            <w:tcW w:w="324" w:type="pct"/>
          </w:tcPr>
          <w:p w:rsidR="00FE2261" w:rsidRPr="00A83B34" w:rsidRDefault="00FE22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226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ILOSOPHY OF AYURVEDA (AYURVEDA DARSHAN)</w:t>
            </w:r>
          </w:p>
        </w:tc>
        <w:tc>
          <w:tcPr>
            <w:tcW w:w="2032" w:type="pct"/>
            <w:vAlign w:val="center"/>
          </w:tcPr>
          <w:p w:rsidR="00FE226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P. V. SHARM</w:t>
            </w:r>
          </w:p>
        </w:tc>
        <w:tc>
          <w:tcPr>
            <w:tcW w:w="611" w:type="pct"/>
            <w:vAlign w:val="center"/>
          </w:tcPr>
          <w:p w:rsidR="00FE2261" w:rsidRPr="00A83B34" w:rsidRDefault="00FE22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FE2261" w:rsidRPr="00A83B34" w:rsidTr="00273C5A">
        <w:tc>
          <w:tcPr>
            <w:tcW w:w="324" w:type="pct"/>
          </w:tcPr>
          <w:p w:rsidR="00FE2261" w:rsidRPr="00A83B34" w:rsidRDefault="00FE22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226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KAUMARVRITTA</w:t>
            </w:r>
          </w:p>
        </w:tc>
        <w:tc>
          <w:tcPr>
            <w:tcW w:w="2032" w:type="pct"/>
            <w:vAlign w:val="center"/>
          </w:tcPr>
          <w:p w:rsidR="00FE226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REM SHANKAR UPADHYYA</w:t>
            </w:r>
          </w:p>
        </w:tc>
        <w:tc>
          <w:tcPr>
            <w:tcW w:w="611" w:type="pct"/>
            <w:vAlign w:val="center"/>
          </w:tcPr>
          <w:p w:rsidR="00FE2261" w:rsidRPr="00A83B34" w:rsidRDefault="00FE22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FE2261" w:rsidRPr="00A83B34" w:rsidTr="00273C5A">
        <w:tc>
          <w:tcPr>
            <w:tcW w:w="324" w:type="pct"/>
          </w:tcPr>
          <w:p w:rsidR="00FE2261" w:rsidRPr="00A83B34" w:rsidRDefault="00FE22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226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RINDA MADHAB OR SIDDHA YOGA (2 PARTS) – 2 SETS</w:t>
            </w:r>
          </w:p>
        </w:tc>
        <w:tc>
          <w:tcPr>
            <w:tcW w:w="2032" w:type="pct"/>
            <w:vAlign w:val="center"/>
          </w:tcPr>
          <w:p w:rsidR="00FE226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. V. TEWARY &amp; DR. ASHA KUMARA</w:t>
            </w:r>
          </w:p>
        </w:tc>
        <w:tc>
          <w:tcPr>
            <w:tcW w:w="611" w:type="pct"/>
            <w:vAlign w:val="center"/>
          </w:tcPr>
          <w:p w:rsidR="00FE2261" w:rsidRPr="00A83B34" w:rsidRDefault="00FE22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FE2261" w:rsidRPr="00A83B34" w:rsidTr="00273C5A">
        <w:tc>
          <w:tcPr>
            <w:tcW w:w="324" w:type="pct"/>
          </w:tcPr>
          <w:p w:rsidR="00FE2261" w:rsidRPr="00A83B34" w:rsidRDefault="00FE22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226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 RATNAKAR (2 VOLS.) – 2 SETS</w:t>
            </w:r>
          </w:p>
        </w:tc>
        <w:tc>
          <w:tcPr>
            <w:tcW w:w="2032" w:type="pct"/>
            <w:vAlign w:val="center"/>
          </w:tcPr>
          <w:p w:rsidR="00FE226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HA KUMARA &amp; P. V. TEWARI</w:t>
            </w:r>
          </w:p>
        </w:tc>
        <w:tc>
          <w:tcPr>
            <w:tcW w:w="611" w:type="pct"/>
            <w:vAlign w:val="center"/>
          </w:tcPr>
          <w:p w:rsidR="00FE2261" w:rsidRPr="00A83B34" w:rsidRDefault="00FE22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FE2261" w:rsidRPr="00A83B34" w:rsidTr="00273C5A">
        <w:tc>
          <w:tcPr>
            <w:tcW w:w="324" w:type="pct"/>
          </w:tcPr>
          <w:p w:rsidR="00FE2261" w:rsidRPr="00A83B34" w:rsidRDefault="00FE22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226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NAUSADHI SAMGRAHA</w:t>
            </w:r>
          </w:p>
        </w:tc>
        <w:tc>
          <w:tcPr>
            <w:tcW w:w="2032" w:type="pct"/>
            <w:vAlign w:val="center"/>
          </w:tcPr>
          <w:p w:rsidR="00FE226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AYRAM SUKLA SHASTRI</w:t>
            </w:r>
          </w:p>
        </w:tc>
        <w:tc>
          <w:tcPr>
            <w:tcW w:w="611" w:type="pct"/>
            <w:vAlign w:val="center"/>
          </w:tcPr>
          <w:p w:rsidR="00FE2261" w:rsidRPr="00A83B34" w:rsidRDefault="00FE22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FE2261" w:rsidRPr="00A83B34" w:rsidTr="00273C5A">
        <w:tc>
          <w:tcPr>
            <w:tcW w:w="324" w:type="pct"/>
          </w:tcPr>
          <w:p w:rsidR="00FE2261" w:rsidRPr="00A83B34" w:rsidRDefault="00FE22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226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DARTHA VIJNAN</w:t>
            </w:r>
          </w:p>
        </w:tc>
        <w:tc>
          <w:tcPr>
            <w:tcW w:w="2032" w:type="pct"/>
            <w:vAlign w:val="center"/>
          </w:tcPr>
          <w:p w:rsidR="00FE226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DR. Y. C. MISHRA</w:t>
            </w:r>
          </w:p>
        </w:tc>
        <w:tc>
          <w:tcPr>
            <w:tcW w:w="611" w:type="pct"/>
            <w:vAlign w:val="center"/>
          </w:tcPr>
          <w:p w:rsidR="00FE2261" w:rsidRPr="00A83B34" w:rsidRDefault="00FE22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FE2261" w:rsidRPr="00A83B34" w:rsidTr="00273C5A">
        <w:tc>
          <w:tcPr>
            <w:tcW w:w="324" w:type="pct"/>
          </w:tcPr>
          <w:p w:rsidR="00FE2261" w:rsidRPr="00A83B34" w:rsidRDefault="00FE22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226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 EVAN YOUGIK CHIKITSA</w:t>
            </w:r>
          </w:p>
        </w:tc>
        <w:tc>
          <w:tcPr>
            <w:tcW w:w="2032" w:type="pct"/>
            <w:vAlign w:val="center"/>
          </w:tcPr>
          <w:p w:rsidR="00FE226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R. H. SINGH</w:t>
            </w:r>
          </w:p>
        </w:tc>
        <w:tc>
          <w:tcPr>
            <w:tcW w:w="611" w:type="pct"/>
            <w:vAlign w:val="center"/>
          </w:tcPr>
          <w:p w:rsidR="00FE2261" w:rsidRPr="00A83B34" w:rsidRDefault="00FE226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FE2261" w:rsidRPr="00A83B34" w:rsidTr="00273C5A">
        <w:tc>
          <w:tcPr>
            <w:tcW w:w="324" w:type="pct"/>
          </w:tcPr>
          <w:p w:rsidR="00FE2261" w:rsidRPr="00A83B34" w:rsidRDefault="00FE226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E226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CEAN OF AYURVEDIC PHARMACEUTIES</w:t>
            </w:r>
          </w:p>
        </w:tc>
        <w:tc>
          <w:tcPr>
            <w:tcW w:w="2032" w:type="pct"/>
            <w:vAlign w:val="center"/>
          </w:tcPr>
          <w:p w:rsidR="00FE226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RAM CHANDRA REDDY</w:t>
            </w:r>
          </w:p>
        </w:tc>
        <w:tc>
          <w:tcPr>
            <w:tcW w:w="611" w:type="pct"/>
            <w:vAlign w:val="center"/>
          </w:tcPr>
          <w:p w:rsidR="00FE2261" w:rsidRPr="00A83B34" w:rsidRDefault="00AD6E1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D6E18" w:rsidRPr="00A83B34" w:rsidTr="00273C5A">
        <w:tc>
          <w:tcPr>
            <w:tcW w:w="324" w:type="pct"/>
          </w:tcPr>
          <w:p w:rsidR="00AD6E18" w:rsidRPr="00A83B34" w:rsidRDefault="00AD6E1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D6E18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2 PARTS) – 8 SETS</w:t>
            </w:r>
          </w:p>
        </w:tc>
        <w:tc>
          <w:tcPr>
            <w:tcW w:w="2032" w:type="pct"/>
            <w:vAlign w:val="center"/>
          </w:tcPr>
          <w:p w:rsidR="00AD6E18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SHA NATH SASTRI</w:t>
            </w:r>
          </w:p>
        </w:tc>
        <w:tc>
          <w:tcPr>
            <w:tcW w:w="611" w:type="pct"/>
            <w:vAlign w:val="center"/>
          </w:tcPr>
          <w:p w:rsidR="00AD6E18" w:rsidRPr="00A83B34" w:rsidRDefault="00AD6E1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AD6E18" w:rsidRPr="00A83B34" w:rsidTr="00273C5A">
        <w:tc>
          <w:tcPr>
            <w:tcW w:w="324" w:type="pct"/>
          </w:tcPr>
          <w:p w:rsidR="00AD6E18" w:rsidRPr="00A83B34" w:rsidRDefault="00AD6E1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D6E18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RATHA SAMMUCCHYA</w:t>
            </w:r>
          </w:p>
        </w:tc>
        <w:tc>
          <w:tcPr>
            <w:tcW w:w="2032" w:type="pct"/>
            <w:vAlign w:val="center"/>
          </w:tcPr>
          <w:p w:rsidR="00AD6E18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INDRA DEV TRIPATHI</w:t>
            </w:r>
          </w:p>
        </w:tc>
        <w:tc>
          <w:tcPr>
            <w:tcW w:w="611" w:type="pct"/>
            <w:vAlign w:val="center"/>
          </w:tcPr>
          <w:p w:rsidR="00AD6E18" w:rsidRPr="00A83B34" w:rsidRDefault="00D221E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221E3" w:rsidRPr="00A83B34" w:rsidTr="00273C5A">
        <w:tc>
          <w:tcPr>
            <w:tcW w:w="324" w:type="pct"/>
          </w:tcPr>
          <w:p w:rsidR="00D221E3" w:rsidRPr="00A83B34" w:rsidRDefault="00D221E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221E3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KRIYA SHARIR</w:t>
            </w:r>
          </w:p>
        </w:tc>
        <w:tc>
          <w:tcPr>
            <w:tcW w:w="2032" w:type="pct"/>
            <w:vAlign w:val="center"/>
          </w:tcPr>
          <w:p w:rsidR="00D221E3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RANJIT RAI DESHI</w:t>
            </w:r>
          </w:p>
        </w:tc>
        <w:tc>
          <w:tcPr>
            <w:tcW w:w="611" w:type="pct"/>
            <w:vAlign w:val="center"/>
          </w:tcPr>
          <w:p w:rsidR="00D221E3" w:rsidRPr="00A83B34" w:rsidRDefault="00D221E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221E3" w:rsidRPr="00A83B34" w:rsidTr="00273C5A">
        <w:tc>
          <w:tcPr>
            <w:tcW w:w="324" w:type="pct"/>
          </w:tcPr>
          <w:p w:rsidR="00D221E3" w:rsidRPr="00A83B34" w:rsidRDefault="00D221E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221E3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LOSSARY OF VEGETABLE DRUGS IN BRHATTRAY</w:t>
            </w:r>
          </w:p>
        </w:tc>
        <w:tc>
          <w:tcPr>
            <w:tcW w:w="2032" w:type="pct"/>
            <w:vAlign w:val="center"/>
          </w:tcPr>
          <w:p w:rsidR="00D221E3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AKUR BALWANT SINGH</w:t>
            </w:r>
          </w:p>
        </w:tc>
        <w:tc>
          <w:tcPr>
            <w:tcW w:w="611" w:type="pct"/>
            <w:vAlign w:val="center"/>
          </w:tcPr>
          <w:p w:rsidR="00D221E3" w:rsidRPr="00A83B34" w:rsidRDefault="00D221E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221E3" w:rsidRPr="00A83B34" w:rsidTr="00273C5A">
        <w:tc>
          <w:tcPr>
            <w:tcW w:w="324" w:type="pct"/>
          </w:tcPr>
          <w:p w:rsidR="00D221E3" w:rsidRPr="00A83B34" w:rsidRDefault="00D221E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221E3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4 PARTS) – 4 SETS</w:t>
            </w:r>
          </w:p>
        </w:tc>
        <w:tc>
          <w:tcPr>
            <w:tcW w:w="2032" w:type="pct"/>
            <w:vAlign w:val="center"/>
          </w:tcPr>
          <w:p w:rsidR="00D221E3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AJOY KR. SHARMA</w:t>
            </w:r>
          </w:p>
        </w:tc>
        <w:tc>
          <w:tcPr>
            <w:tcW w:w="611" w:type="pct"/>
            <w:vAlign w:val="center"/>
          </w:tcPr>
          <w:p w:rsidR="00D221E3" w:rsidRPr="00A83B34" w:rsidRDefault="00D221E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A83B34">
              <w:rPr>
                <w:rFonts w:cstheme="minorHAnsi"/>
                <w:sz w:val="24"/>
                <w:szCs w:val="24"/>
              </w:rPr>
              <w:t>16 ???</w:t>
            </w:r>
            <w:proofErr w:type="gramEnd"/>
          </w:p>
        </w:tc>
      </w:tr>
      <w:tr w:rsidR="00D221E3" w:rsidRPr="00A83B34" w:rsidTr="00273C5A">
        <w:tc>
          <w:tcPr>
            <w:tcW w:w="324" w:type="pct"/>
          </w:tcPr>
          <w:p w:rsidR="00D221E3" w:rsidRPr="00A83B34" w:rsidRDefault="00D221E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221E3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KRIYA SHARIR (2 PARTS) – 12 SETS</w:t>
            </w:r>
          </w:p>
        </w:tc>
        <w:tc>
          <w:tcPr>
            <w:tcW w:w="2032" w:type="pct"/>
            <w:vAlign w:val="center"/>
          </w:tcPr>
          <w:p w:rsidR="00D221E3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DR. Y. C. MISHRA</w:t>
            </w:r>
          </w:p>
        </w:tc>
        <w:tc>
          <w:tcPr>
            <w:tcW w:w="611" w:type="pct"/>
            <w:vAlign w:val="center"/>
          </w:tcPr>
          <w:p w:rsidR="00D221E3" w:rsidRPr="00A83B34" w:rsidRDefault="00D221E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D221E3" w:rsidRPr="00A83B34" w:rsidTr="00273C5A">
        <w:tc>
          <w:tcPr>
            <w:tcW w:w="324" w:type="pct"/>
          </w:tcPr>
          <w:p w:rsidR="00D221E3" w:rsidRPr="00A83B34" w:rsidRDefault="00D221E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221E3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VIKRITI VIJHANA &amp; ROGA VIJHANA (2 PARTS) – 4 SETS</w:t>
            </w:r>
          </w:p>
        </w:tc>
        <w:tc>
          <w:tcPr>
            <w:tcW w:w="2032" w:type="pct"/>
            <w:vAlign w:val="center"/>
          </w:tcPr>
          <w:p w:rsidR="00D221E3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. S. BYADGI</w:t>
            </w:r>
          </w:p>
        </w:tc>
        <w:tc>
          <w:tcPr>
            <w:tcW w:w="611" w:type="pct"/>
            <w:vAlign w:val="center"/>
          </w:tcPr>
          <w:p w:rsidR="00D221E3" w:rsidRPr="00A83B34" w:rsidRDefault="00D221E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D221E3" w:rsidRPr="00A83B34" w:rsidTr="00273C5A">
        <w:tc>
          <w:tcPr>
            <w:tcW w:w="324" w:type="pct"/>
          </w:tcPr>
          <w:p w:rsidR="00D221E3" w:rsidRPr="00A83B34" w:rsidRDefault="00D221E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221E3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OCHEMISTRY (2 SETS)</w:t>
            </w:r>
          </w:p>
        </w:tc>
        <w:tc>
          <w:tcPr>
            <w:tcW w:w="2032" w:type="pct"/>
            <w:vAlign w:val="center"/>
          </w:tcPr>
          <w:p w:rsidR="00D221E3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. SATYANARAYANA &amp; U. CHAKRAPANI</w:t>
            </w:r>
          </w:p>
        </w:tc>
        <w:tc>
          <w:tcPr>
            <w:tcW w:w="611" w:type="pct"/>
            <w:vAlign w:val="center"/>
          </w:tcPr>
          <w:p w:rsidR="00D221E3" w:rsidRPr="00A83B34" w:rsidRDefault="0037636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7636F" w:rsidRPr="00A83B34" w:rsidTr="00273C5A">
        <w:tc>
          <w:tcPr>
            <w:tcW w:w="324" w:type="pct"/>
          </w:tcPr>
          <w:p w:rsidR="0037636F" w:rsidRPr="00A83B34" w:rsidRDefault="0037636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7636F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ITEY &amp; LOVE’S SHORT PRACTICE OF SURGARY</w:t>
            </w:r>
          </w:p>
        </w:tc>
        <w:tc>
          <w:tcPr>
            <w:tcW w:w="2032" w:type="pct"/>
            <w:vAlign w:val="center"/>
          </w:tcPr>
          <w:p w:rsidR="0037636F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ORMAN S. WILLIAMS ETC.</w:t>
            </w:r>
          </w:p>
        </w:tc>
        <w:tc>
          <w:tcPr>
            <w:tcW w:w="611" w:type="pct"/>
            <w:vAlign w:val="center"/>
          </w:tcPr>
          <w:p w:rsidR="0037636F" w:rsidRPr="00A83B34" w:rsidRDefault="00D516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51669" w:rsidRPr="00A83B34" w:rsidTr="00273C5A">
        <w:tc>
          <w:tcPr>
            <w:tcW w:w="324" w:type="pct"/>
          </w:tcPr>
          <w:p w:rsidR="00D51669" w:rsidRPr="00A83B34" w:rsidRDefault="00D516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51669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RAY’S ANATOMY FOR STUDENTS</w:t>
            </w:r>
          </w:p>
        </w:tc>
        <w:tc>
          <w:tcPr>
            <w:tcW w:w="2032" w:type="pct"/>
            <w:vAlign w:val="center"/>
          </w:tcPr>
          <w:p w:rsidR="00D51669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ICHARD L. DRAKE ETC.</w:t>
            </w:r>
          </w:p>
        </w:tc>
        <w:tc>
          <w:tcPr>
            <w:tcW w:w="611" w:type="pct"/>
            <w:vAlign w:val="center"/>
          </w:tcPr>
          <w:p w:rsidR="00D51669" w:rsidRPr="00A83B34" w:rsidRDefault="00D516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51669" w:rsidRPr="00A83B34" w:rsidTr="00273C5A">
        <w:tc>
          <w:tcPr>
            <w:tcW w:w="324" w:type="pct"/>
          </w:tcPr>
          <w:p w:rsidR="00D51669" w:rsidRPr="00A83B34" w:rsidRDefault="00D516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51669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CLEOD’S CLINICAL EXAMINATION</w:t>
            </w:r>
          </w:p>
        </w:tc>
        <w:tc>
          <w:tcPr>
            <w:tcW w:w="2032" w:type="pct"/>
            <w:vAlign w:val="center"/>
          </w:tcPr>
          <w:p w:rsidR="00D51669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RAHAM DAUGLAS</w:t>
            </w:r>
          </w:p>
        </w:tc>
        <w:tc>
          <w:tcPr>
            <w:tcW w:w="611" w:type="pct"/>
            <w:vAlign w:val="center"/>
          </w:tcPr>
          <w:p w:rsidR="00D51669" w:rsidRPr="00A83B34" w:rsidRDefault="00D516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51669" w:rsidRPr="00A83B34" w:rsidTr="00273C5A">
        <w:tc>
          <w:tcPr>
            <w:tcW w:w="324" w:type="pct"/>
          </w:tcPr>
          <w:p w:rsidR="00D51669" w:rsidRPr="00A83B34" w:rsidRDefault="00D516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51669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ELSON TEXT BOOK OF PAEDIATRICS</w:t>
            </w:r>
          </w:p>
        </w:tc>
        <w:tc>
          <w:tcPr>
            <w:tcW w:w="2032" w:type="pct"/>
            <w:vAlign w:val="center"/>
          </w:tcPr>
          <w:p w:rsidR="00D51669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LIEGMAN, STANTON ST. GEMU SCHOR</w:t>
            </w:r>
          </w:p>
        </w:tc>
        <w:tc>
          <w:tcPr>
            <w:tcW w:w="611" w:type="pct"/>
            <w:vAlign w:val="center"/>
          </w:tcPr>
          <w:p w:rsidR="00D51669" w:rsidRPr="00A83B34" w:rsidRDefault="00D516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51669" w:rsidRPr="00A83B34" w:rsidTr="00273C5A">
        <w:tc>
          <w:tcPr>
            <w:tcW w:w="324" w:type="pct"/>
          </w:tcPr>
          <w:p w:rsidR="00D51669" w:rsidRPr="00A83B34" w:rsidRDefault="00D516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51669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EDI TREASE AND EVANS PHARMALOGNOSY</w:t>
            </w:r>
          </w:p>
        </w:tc>
        <w:tc>
          <w:tcPr>
            <w:tcW w:w="2032" w:type="pct"/>
            <w:vAlign w:val="center"/>
          </w:tcPr>
          <w:p w:rsidR="00D51669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AM C. EVANS</w:t>
            </w:r>
          </w:p>
        </w:tc>
        <w:tc>
          <w:tcPr>
            <w:tcW w:w="611" w:type="pct"/>
            <w:vAlign w:val="center"/>
          </w:tcPr>
          <w:p w:rsidR="00D51669" w:rsidRPr="00A83B34" w:rsidRDefault="00D516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51669" w:rsidRPr="00A83B34" w:rsidTr="00273C5A">
        <w:tc>
          <w:tcPr>
            <w:tcW w:w="324" w:type="pct"/>
          </w:tcPr>
          <w:p w:rsidR="00D51669" w:rsidRPr="00A83B34" w:rsidRDefault="00D516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51669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OODMAN &amp; GILMAN’S THE PHARMACOLOGICAL BASIS OF THERAPEUTICS</w:t>
            </w:r>
          </w:p>
        </w:tc>
        <w:tc>
          <w:tcPr>
            <w:tcW w:w="2032" w:type="pct"/>
            <w:vAlign w:val="center"/>
          </w:tcPr>
          <w:p w:rsidR="00D51669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URANCE, BRUNTON BRACE CHABNER, BJORN KNOLLMAN</w:t>
            </w:r>
          </w:p>
        </w:tc>
        <w:tc>
          <w:tcPr>
            <w:tcW w:w="611" w:type="pct"/>
            <w:vAlign w:val="center"/>
          </w:tcPr>
          <w:p w:rsidR="00D51669" w:rsidRPr="00A83B34" w:rsidRDefault="00D516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51669" w:rsidRPr="00A83B34" w:rsidTr="00273C5A">
        <w:tc>
          <w:tcPr>
            <w:tcW w:w="324" w:type="pct"/>
          </w:tcPr>
          <w:p w:rsidR="00D51669" w:rsidRPr="00A83B34" w:rsidRDefault="00D516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51669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UYTON AND HALL TEXT BOOK OF MEDICAL PHYSIOLOGY</w:t>
            </w:r>
          </w:p>
        </w:tc>
        <w:tc>
          <w:tcPr>
            <w:tcW w:w="2032" w:type="pct"/>
            <w:vAlign w:val="center"/>
          </w:tcPr>
          <w:p w:rsidR="00D51669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LL</w:t>
            </w:r>
          </w:p>
        </w:tc>
        <w:tc>
          <w:tcPr>
            <w:tcW w:w="611" w:type="pct"/>
            <w:vAlign w:val="center"/>
          </w:tcPr>
          <w:p w:rsidR="00D51669" w:rsidRPr="00A83B34" w:rsidRDefault="00D516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51669" w:rsidRPr="00A83B34" w:rsidTr="00273C5A">
        <w:tc>
          <w:tcPr>
            <w:tcW w:w="324" w:type="pct"/>
          </w:tcPr>
          <w:p w:rsidR="00D51669" w:rsidRPr="00A83B34" w:rsidRDefault="00D516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51669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LLUSTRATED CLINICAL ANATOMY</w:t>
            </w:r>
          </w:p>
        </w:tc>
        <w:tc>
          <w:tcPr>
            <w:tcW w:w="2032" w:type="pct"/>
            <w:vAlign w:val="center"/>
          </w:tcPr>
          <w:p w:rsidR="00D51669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ETER ABRAHAMS, JOHN GAVEN, JOHN LUMBEY</w:t>
            </w:r>
          </w:p>
        </w:tc>
        <w:tc>
          <w:tcPr>
            <w:tcW w:w="611" w:type="pct"/>
            <w:vAlign w:val="center"/>
          </w:tcPr>
          <w:p w:rsidR="00D51669" w:rsidRPr="00A83B34" w:rsidRDefault="00D516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D51669" w:rsidRPr="00A83B34" w:rsidTr="00273C5A">
        <w:tc>
          <w:tcPr>
            <w:tcW w:w="324" w:type="pct"/>
          </w:tcPr>
          <w:p w:rsidR="00D51669" w:rsidRPr="00A83B34" w:rsidRDefault="00D516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51669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NN’S CURRENT THERAPY</w:t>
            </w:r>
          </w:p>
        </w:tc>
        <w:tc>
          <w:tcPr>
            <w:tcW w:w="2032" w:type="pct"/>
            <w:vAlign w:val="center"/>
          </w:tcPr>
          <w:p w:rsidR="00D51669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OPE I KELLERMAN</w:t>
            </w:r>
          </w:p>
        </w:tc>
        <w:tc>
          <w:tcPr>
            <w:tcW w:w="611" w:type="pct"/>
            <w:vAlign w:val="center"/>
          </w:tcPr>
          <w:p w:rsidR="00D51669" w:rsidRPr="00A83B34" w:rsidRDefault="00D516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51669" w:rsidRPr="00A83B34" w:rsidTr="00273C5A">
        <w:tc>
          <w:tcPr>
            <w:tcW w:w="324" w:type="pct"/>
          </w:tcPr>
          <w:p w:rsidR="00D51669" w:rsidRPr="00A83B34" w:rsidRDefault="00D516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51669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OLDMAN’S CECILL MEDICINE</w:t>
            </w:r>
          </w:p>
        </w:tc>
        <w:tc>
          <w:tcPr>
            <w:tcW w:w="2032" w:type="pct"/>
            <w:vAlign w:val="center"/>
          </w:tcPr>
          <w:p w:rsidR="00D51669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EE GOLDMAN &amp; ANDREW I. SCHFER</w:t>
            </w:r>
          </w:p>
        </w:tc>
        <w:tc>
          <w:tcPr>
            <w:tcW w:w="611" w:type="pct"/>
            <w:vAlign w:val="center"/>
          </w:tcPr>
          <w:p w:rsidR="00D51669" w:rsidRPr="00A83B34" w:rsidRDefault="002F46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F46C4" w:rsidRPr="00A83B34" w:rsidTr="00273C5A">
        <w:tc>
          <w:tcPr>
            <w:tcW w:w="324" w:type="pct"/>
          </w:tcPr>
          <w:p w:rsidR="002F46C4" w:rsidRPr="00A83B34" w:rsidRDefault="002F46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46C4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PLAR &amp; SODOCK’S LOMPREHENSIVE TEXT BOOK OF PSYCHIATRY</w:t>
            </w:r>
          </w:p>
        </w:tc>
        <w:tc>
          <w:tcPr>
            <w:tcW w:w="2032" w:type="pct"/>
            <w:vAlign w:val="center"/>
          </w:tcPr>
          <w:p w:rsidR="002F46C4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ENJAMIN JAME SADOCK, VIRGINIA ALCOH SADOCK &amp; PEDRO RUIT</w:t>
            </w:r>
          </w:p>
        </w:tc>
        <w:tc>
          <w:tcPr>
            <w:tcW w:w="611" w:type="pct"/>
            <w:vAlign w:val="center"/>
          </w:tcPr>
          <w:p w:rsidR="002F46C4" w:rsidRPr="00A83B34" w:rsidRDefault="002F46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???</w:t>
            </w:r>
          </w:p>
        </w:tc>
      </w:tr>
      <w:tr w:rsidR="002F46C4" w:rsidRPr="00A83B34" w:rsidTr="00273C5A">
        <w:tc>
          <w:tcPr>
            <w:tcW w:w="324" w:type="pct"/>
          </w:tcPr>
          <w:p w:rsidR="002F46C4" w:rsidRPr="00A83B34" w:rsidRDefault="002F46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46C4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MAR &amp; CLARK’S CLINICAL MEDICINE</w:t>
            </w:r>
          </w:p>
        </w:tc>
        <w:tc>
          <w:tcPr>
            <w:tcW w:w="2032" w:type="pct"/>
            <w:vAlign w:val="center"/>
          </w:tcPr>
          <w:p w:rsidR="002F46C4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VEEN KUMAR MICHAEL CLARK</w:t>
            </w:r>
          </w:p>
        </w:tc>
        <w:tc>
          <w:tcPr>
            <w:tcW w:w="611" w:type="pct"/>
            <w:vAlign w:val="center"/>
          </w:tcPr>
          <w:p w:rsidR="002F46C4" w:rsidRPr="00A83B34" w:rsidRDefault="002F46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F46C4" w:rsidRPr="00A83B34" w:rsidTr="00273C5A">
        <w:tc>
          <w:tcPr>
            <w:tcW w:w="324" w:type="pct"/>
          </w:tcPr>
          <w:p w:rsidR="002F46C4" w:rsidRPr="00A83B34" w:rsidRDefault="002F46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46C4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KS TEXT BOOK OF PREVENTIVE &amp; SOCIAL MEDICINE</w:t>
            </w:r>
          </w:p>
        </w:tc>
        <w:tc>
          <w:tcPr>
            <w:tcW w:w="2032" w:type="pct"/>
            <w:vAlign w:val="center"/>
          </w:tcPr>
          <w:p w:rsidR="002F46C4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PARK</w:t>
            </w:r>
          </w:p>
        </w:tc>
        <w:tc>
          <w:tcPr>
            <w:tcW w:w="611" w:type="pct"/>
            <w:vAlign w:val="center"/>
          </w:tcPr>
          <w:p w:rsidR="002F46C4" w:rsidRPr="00A83B34" w:rsidRDefault="002F46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F46C4" w:rsidRPr="00A83B34" w:rsidTr="00273C5A">
        <w:tc>
          <w:tcPr>
            <w:tcW w:w="324" w:type="pct"/>
          </w:tcPr>
          <w:p w:rsidR="002F46C4" w:rsidRPr="00A83B34" w:rsidRDefault="002F46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46C4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EDSIDE CLINICS IN MEDICINE</w:t>
            </w:r>
          </w:p>
        </w:tc>
        <w:tc>
          <w:tcPr>
            <w:tcW w:w="2032" w:type="pct"/>
            <w:vAlign w:val="center"/>
          </w:tcPr>
          <w:p w:rsidR="002F46C4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UP KR. KUNDU</w:t>
            </w:r>
          </w:p>
        </w:tc>
        <w:tc>
          <w:tcPr>
            <w:tcW w:w="611" w:type="pct"/>
            <w:vAlign w:val="center"/>
          </w:tcPr>
          <w:p w:rsidR="002F46C4" w:rsidRPr="00A83B34" w:rsidRDefault="002F46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F46C4" w:rsidRPr="00A83B34" w:rsidTr="00273C5A">
        <w:tc>
          <w:tcPr>
            <w:tcW w:w="324" w:type="pct"/>
          </w:tcPr>
          <w:p w:rsidR="002F46C4" w:rsidRPr="00A83B34" w:rsidRDefault="002F46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46C4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S OF CLINICAL DIAGNOSIS</w:t>
            </w:r>
          </w:p>
        </w:tc>
        <w:tc>
          <w:tcPr>
            <w:tcW w:w="2032" w:type="pct"/>
            <w:vAlign w:val="center"/>
          </w:tcPr>
          <w:p w:rsidR="002F46C4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NIL KR. SEN</w:t>
            </w:r>
          </w:p>
        </w:tc>
        <w:tc>
          <w:tcPr>
            <w:tcW w:w="611" w:type="pct"/>
            <w:vAlign w:val="center"/>
          </w:tcPr>
          <w:p w:rsidR="002F46C4" w:rsidRPr="00A83B34" w:rsidRDefault="002F46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F46C4" w:rsidRPr="00A83B34" w:rsidTr="00273C5A">
        <w:tc>
          <w:tcPr>
            <w:tcW w:w="324" w:type="pct"/>
          </w:tcPr>
          <w:p w:rsidR="002F46C4" w:rsidRPr="00A83B34" w:rsidRDefault="002F46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46C4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CNAME PHILOSOPHY &amp; SCIENCE OF EXARCISE HEALTH SPORTS</w:t>
            </w:r>
          </w:p>
        </w:tc>
        <w:tc>
          <w:tcPr>
            <w:tcW w:w="2032" w:type="pct"/>
            <w:vAlign w:val="center"/>
          </w:tcPr>
          <w:p w:rsidR="002F46C4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IKE MCNAMEE</w:t>
            </w:r>
          </w:p>
        </w:tc>
        <w:tc>
          <w:tcPr>
            <w:tcW w:w="611" w:type="pct"/>
            <w:vAlign w:val="center"/>
          </w:tcPr>
          <w:p w:rsidR="002F46C4" w:rsidRPr="00A83B34" w:rsidRDefault="002F46C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F46C4" w:rsidRPr="00A83B34" w:rsidTr="00273C5A">
        <w:tc>
          <w:tcPr>
            <w:tcW w:w="324" w:type="pct"/>
          </w:tcPr>
          <w:p w:rsidR="002F46C4" w:rsidRPr="00A83B34" w:rsidRDefault="002F46C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46C4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NTRACEPLION</w:t>
            </w:r>
          </w:p>
        </w:tc>
        <w:tc>
          <w:tcPr>
            <w:tcW w:w="2032" w:type="pct"/>
            <w:vAlign w:val="center"/>
          </w:tcPr>
          <w:p w:rsidR="002F46C4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UILLEBAUD</w:t>
            </w:r>
          </w:p>
        </w:tc>
        <w:tc>
          <w:tcPr>
            <w:tcW w:w="611" w:type="pct"/>
            <w:vAlign w:val="center"/>
          </w:tcPr>
          <w:p w:rsidR="002F46C4" w:rsidRPr="00A83B34" w:rsidRDefault="00DD29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D2906" w:rsidRPr="00A83B34" w:rsidTr="00273C5A">
        <w:tc>
          <w:tcPr>
            <w:tcW w:w="324" w:type="pct"/>
          </w:tcPr>
          <w:p w:rsidR="00DD2906" w:rsidRPr="00A83B34" w:rsidRDefault="00DD29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D2906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PV HANDBOOK</w:t>
            </w:r>
          </w:p>
        </w:tc>
        <w:tc>
          <w:tcPr>
            <w:tcW w:w="2032" w:type="pct"/>
            <w:vAlign w:val="center"/>
          </w:tcPr>
          <w:p w:rsidR="00DD2906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ENDIVILLE</w:t>
            </w:r>
          </w:p>
        </w:tc>
        <w:tc>
          <w:tcPr>
            <w:tcW w:w="611" w:type="pct"/>
            <w:vAlign w:val="center"/>
          </w:tcPr>
          <w:p w:rsidR="00DD2906" w:rsidRPr="00A83B34" w:rsidRDefault="00DD29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D2906" w:rsidRPr="00A83B34" w:rsidTr="00273C5A">
        <w:tc>
          <w:tcPr>
            <w:tcW w:w="324" w:type="pct"/>
          </w:tcPr>
          <w:p w:rsidR="00DD2906" w:rsidRPr="00A83B34" w:rsidRDefault="00DD29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D2906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MPASSIONATE CIHES</w:t>
            </w:r>
          </w:p>
        </w:tc>
        <w:tc>
          <w:tcPr>
            <w:tcW w:w="2032" w:type="pct"/>
            <w:vAlign w:val="center"/>
          </w:tcPr>
          <w:p w:rsidR="00DD2906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ELLCHEAR</w:t>
            </w:r>
          </w:p>
        </w:tc>
        <w:tc>
          <w:tcPr>
            <w:tcW w:w="611" w:type="pct"/>
            <w:vAlign w:val="center"/>
          </w:tcPr>
          <w:p w:rsidR="00DD2906" w:rsidRPr="00A83B34" w:rsidRDefault="00DD29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D2906" w:rsidRPr="00A83B34" w:rsidTr="00273C5A">
        <w:tc>
          <w:tcPr>
            <w:tcW w:w="324" w:type="pct"/>
          </w:tcPr>
          <w:p w:rsidR="00DD2906" w:rsidRPr="00A83B34" w:rsidRDefault="00DD29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D2906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RTAGLIA’S HEALTH CARE SYSTEM ERGONOMICS &amp; PATIENT SAFETY</w:t>
            </w:r>
          </w:p>
        </w:tc>
        <w:tc>
          <w:tcPr>
            <w:tcW w:w="2032" w:type="pct"/>
            <w:vAlign w:val="center"/>
          </w:tcPr>
          <w:p w:rsidR="00DD2906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RTAGLIA</w:t>
            </w:r>
          </w:p>
        </w:tc>
        <w:tc>
          <w:tcPr>
            <w:tcW w:w="611" w:type="pct"/>
            <w:vAlign w:val="center"/>
          </w:tcPr>
          <w:p w:rsidR="00DD2906" w:rsidRPr="00A83B34" w:rsidRDefault="00DD29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D2906" w:rsidRPr="00A83B34" w:rsidTr="00273C5A">
        <w:tc>
          <w:tcPr>
            <w:tcW w:w="324" w:type="pct"/>
          </w:tcPr>
          <w:p w:rsidR="00DD2906" w:rsidRPr="00A83B34" w:rsidRDefault="00DD29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D2906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CTICAL PULMONARY &amp; CRITICAL CARE MEDICINE</w:t>
            </w:r>
          </w:p>
        </w:tc>
        <w:tc>
          <w:tcPr>
            <w:tcW w:w="2032" w:type="pct"/>
            <w:vAlign w:val="center"/>
          </w:tcPr>
          <w:p w:rsidR="00DD2906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OSENIFOR</w:t>
            </w:r>
          </w:p>
        </w:tc>
        <w:tc>
          <w:tcPr>
            <w:tcW w:w="611" w:type="pct"/>
            <w:vAlign w:val="center"/>
          </w:tcPr>
          <w:p w:rsidR="00DD2906" w:rsidRPr="00A83B34" w:rsidRDefault="00DD29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D2906" w:rsidRPr="00A83B34" w:rsidTr="00273C5A">
        <w:tc>
          <w:tcPr>
            <w:tcW w:w="324" w:type="pct"/>
          </w:tcPr>
          <w:p w:rsidR="00DD2906" w:rsidRPr="00A83B34" w:rsidRDefault="00DD29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D2906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EY TOPICS IN SPORTS MEDICINE</w:t>
            </w:r>
          </w:p>
        </w:tc>
        <w:tc>
          <w:tcPr>
            <w:tcW w:w="2032" w:type="pct"/>
            <w:vAlign w:val="center"/>
          </w:tcPr>
          <w:p w:rsidR="00DD2906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RVANI</w:t>
            </w:r>
          </w:p>
        </w:tc>
        <w:tc>
          <w:tcPr>
            <w:tcW w:w="611" w:type="pct"/>
            <w:vAlign w:val="center"/>
          </w:tcPr>
          <w:p w:rsidR="00DD2906" w:rsidRPr="00A83B34" w:rsidRDefault="00DD29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D2906" w:rsidRPr="00A83B34" w:rsidTr="00273C5A">
        <w:tc>
          <w:tcPr>
            <w:tcW w:w="324" w:type="pct"/>
          </w:tcPr>
          <w:p w:rsidR="00DD2906" w:rsidRPr="00A83B34" w:rsidRDefault="00DD29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D2906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OMARKERS IN BREAST CANCER</w:t>
            </w:r>
          </w:p>
        </w:tc>
        <w:tc>
          <w:tcPr>
            <w:tcW w:w="2032" w:type="pct"/>
            <w:vAlign w:val="center"/>
          </w:tcPr>
          <w:p w:rsidR="00DD2906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SPARINI</w:t>
            </w:r>
          </w:p>
        </w:tc>
        <w:tc>
          <w:tcPr>
            <w:tcW w:w="611" w:type="pct"/>
            <w:vAlign w:val="center"/>
          </w:tcPr>
          <w:p w:rsidR="00DD2906" w:rsidRPr="00A83B34" w:rsidRDefault="002E50D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E50D1" w:rsidRPr="00A83B34" w:rsidTr="00273C5A">
        <w:tc>
          <w:tcPr>
            <w:tcW w:w="324" w:type="pct"/>
          </w:tcPr>
          <w:p w:rsidR="002E50D1" w:rsidRPr="00A83B34" w:rsidRDefault="002E50D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E50D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RAPEUTIC TREATMENT BENIGN PROSTATIC HYPERPLASIA</w:t>
            </w:r>
          </w:p>
        </w:tc>
        <w:tc>
          <w:tcPr>
            <w:tcW w:w="2032" w:type="pct"/>
            <w:vAlign w:val="center"/>
          </w:tcPr>
          <w:p w:rsidR="002E50D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IRBY</w:t>
            </w:r>
          </w:p>
        </w:tc>
        <w:tc>
          <w:tcPr>
            <w:tcW w:w="611" w:type="pct"/>
            <w:vAlign w:val="center"/>
          </w:tcPr>
          <w:p w:rsidR="002E50D1" w:rsidRPr="00A83B34" w:rsidRDefault="002E50D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E50D1" w:rsidRPr="00A83B34" w:rsidTr="00273C5A">
        <w:tc>
          <w:tcPr>
            <w:tcW w:w="324" w:type="pct"/>
          </w:tcPr>
          <w:p w:rsidR="002E50D1" w:rsidRPr="00A83B34" w:rsidRDefault="002E50D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E50D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BNORMAL MENSTRUAL CYCLE</w:t>
            </w:r>
          </w:p>
        </w:tc>
        <w:tc>
          <w:tcPr>
            <w:tcW w:w="2032" w:type="pct"/>
            <w:vAlign w:val="center"/>
          </w:tcPr>
          <w:p w:rsidR="002E50D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ES</w:t>
            </w:r>
          </w:p>
        </w:tc>
        <w:tc>
          <w:tcPr>
            <w:tcW w:w="611" w:type="pct"/>
            <w:vAlign w:val="center"/>
          </w:tcPr>
          <w:p w:rsidR="002E50D1" w:rsidRPr="00A83B34" w:rsidRDefault="002E50D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2E50D1" w:rsidRPr="00A83B34" w:rsidTr="00273C5A">
        <w:tc>
          <w:tcPr>
            <w:tcW w:w="324" w:type="pct"/>
          </w:tcPr>
          <w:p w:rsidR="002E50D1" w:rsidRPr="00A83B34" w:rsidRDefault="002E50D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E50D1" w:rsidRPr="00A83B34" w:rsidRDefault="008A7F58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armacology for anaesthesiologists</w:t>
            </w:r>
          </w:p>
        </w:tc>
        <w:tc>
          <w:tcPr>
            <w:tcW w:w="2032" w:type="pct"/>
            <w:vAlign w:val="center"/>
          </w:tcPr>
          <w:p w:rsidR="002E50D1" w:rsidRPr="00A83B34" w:rsidRDefault="008A7F5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ee</w:t>
            </w:r>
          </w:p>
        </w:tc>
        <w:tc>
          <w:tcPr>
            <w:tcW w:w="611" w:type="pct"/>
            <w:vAlign w:val="center"/>
          </w:tcPr>
          <w:p w:rsidR="002E50D1" w:rsidRPr="00A83B34" w:rsidRDefault="008A7F5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A7F58" w:rsidRPr="00A83B34" w:rsidTr="00273C5A">
        <w:tc>
          <w:tcPr>
            <w:tcW w:w="324" w:type="pct"/>
          </w:tcPr>
          <w:p w:rsidR="008A7F58" w:rsidRPr="00A83B34" w:rsidRDefault="008A7F5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A7F58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</w:t>
            </w:r>
            <w:r w:rsidR="008A7F58" w:rsidRPr="00A83B34">
              <w:rPr>
                <w:rFonts w:cstheme="minorHAnsi"/>
                <w:sz w:val="24"/>
                <w:szCs w:val="24"/>
              </w:rPr>
              <w:t>e</w:t>
            </w:r>
            <w:r w:rsidRPr="00A83B34">
              <w:rPr>
                <w:rFonts w:cstheme="minorHAnsi"/>
                <w:sz w:val="24"/>
                <w:szCs w:val="24"/>
              </w:rPr>
              <w:t>current pregnancy loss.</w:t>
            </w:r>
          </w:p>
        </w:tc>
        <w:tc>
          <w:tcPr>
            <w:tcW w:w="2032" w:type="pct"/>
            <w:vAlign w:val="center"/>
          </w:tcPr>
          <w:p w:rsidR="008A7F58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p</w:t>
            </w:r>
          </w:p>
        </w:tc>
        <w:tc>
          <w:tcPr>
            <w:tcW w:w="611" w:type="pct"/>
            <w:vAlign w:val="center"/>
          </w:tcPr>
          <w:p w:rsidR="008A7F58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xt book of lyposuction</w:t>
            </w:r>
          </w:p>
        </w:tc>
        <w:tc>
          <w:tcPr>
            <w:tcW w:w="2032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ke</w:t>
            </w:r>
          </w:p>
        </w:tc>
        <w:tc>
          <w:tcPr>
            <w:tcW w:w="611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esthetic mesotherapy &amp; injection lipolysis</w:t>
            </w:r>
          </w:p>
        </w:tc>
        <w:tc>
          <w:tcPr>
            <w:tcW w:w="2032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re</w:t>
            </w:r>
          </w:p>
        </w:tc>
        <w:tc>
          <w:tcPr>
            <w:tcW w:w="611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kylosing spondylitis diagnosis &amp; management</w:t>
            </w:r>
          </w:p>
        </w:tc>
        <w:tc>
          <w:tcPr>
            <w:tcW w:w="2032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n royen</w:t>
            </w:r>
          </w:p>
        </w:tc>
        <w:tc>
          <w:tcPr>
            <w:tcW w:w="611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al immunology</w:t>
            </w:r>
          </w:p>
        </w:tc>
        <w:tc>
          <w:tcPr>
            <w:tcW w:w="2032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rella</w:t>
            </w:r>
          </w:p>
        </w:tc>
        <w:tc>
          <w:tcPr>
            <w:tcW w:w="611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gional nerve blocks &amp; infiltration therapy (3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ankovic</w:t>
            </w:r>
          </w:p>
        </w:tc>
        <w:tc>
          <w:tcPr>
            <w:tcW w:w="611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las of transvaginal endoscopy</w:t>
            </w:r>
          </w:p>
        </w:tc>
        <w:tc>
          <w:tcPr>
            <w:tcW w:w="2032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ordts</w:t>
            </w:r>
          </w:p>
        </w:tc>
        <w:tc>
          <w:tcPr>
            <w:tcW w:w="611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static diseae</w:t>
            </w:r>
          </w:p>
        </w:tc>
        <w:tc>
          <w:tcPr>
            <w:tcW w:w="2032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por</w:t>
            </w:r>
          </w:p>
        </w:tc>
        <w:tc>
          <w:tcPr>
            <w:tcW w:w="611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ind maps in pathology</w:t>
            </w:r>
          </w:p>
        </w:tc>
        <w:tc>
          <w:tcPr>
            <w:tcW w:w="2032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rvan</w:t>
            </w:r>
          </w:p>
        </w:tc>
        <w:tc>
          <w:tcPr>
            <w:tcW w:w="611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las of heart diseases</w:t>
            </w:r>
          </w:p>
        </w:tc>
        <w:tc>
          <w:tcPr>
            <w:tcW w:w="2032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unwaed</w:t>
            </w:r>
          </w:p>
        </w:tc>
        <w:tc>
          <w:tcPr>
            <w:tcW w:w="611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 clinical anatomy</w:t>
            </w:r>
          </w:p>
        </w:tc>
        <w:tc>
          <w:tcPr>
            <w:tcW w:w="2032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oore</w:t>
            </w:r>
          </w:p>
        </w:tc>
        <w:tc>
          <w:tcPr>
            <w:tcW w:w="611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ophthalmology</w:t>
            </w:r>
          </w:p>
        </w:tc>
        <w:tc>
          <w:tcPr>
            <w:tcW w:w="2032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upta</w:t>
            </w:r>
          </w:p>
        </w:tc>
        <w:tc>
          <w:tcPr>
            <w:tcW w:w="611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earces surgical companion</w:t>
            </w:r>
          </w:p>
        </w:tc>
        <w:tc>
          <w:tcPr>
            <w:tcW w:w="2032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earce</w:t>
            </w:r>
          </w:p>
        </w:tc>
        <w:tc>
          <w:tcPr>
            <w:tcW w:w="611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rison’s gastroenterology &amp; hepatology</w:t>
            </w:r>
          </w:p>
        </w:tc>
        <w:tc>
          <w:tcPr>
            <w:tcW w:w="2032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ongo</w:t>
            </w:r>
          </w:p>
        </w:tc>
        <w:tc>
          <w:tcPr>
            <w:tcW w:w="611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doscopoic diagnosis of the female lower crinary tract</w:t>
            </w:r>
          </w:p>
        </w:tc>
        <w:tc>
          <w:tcPr>
            <w:tcW w:w="2032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undiff</w:t>
            </w:r>
          </w:p>
        </w:tc>
        <w:tc>
          <w:tcPr>
            <w:tcW w:w="611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man embryology</w:t>
            </w:r>
          </w:p>
        </w:tc>
        <w:tc>
          <w:tcPr>
            <w:tcW w:w="2032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. h. siddique</w:t>
            </w:r>
          </w:p>
        </w:tc>
        <w:tc>
          <w:tcPr>
            <w:tcW w:w="611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ntinecing education in dermatology</w:t>
            </w:r>
          </w:p>
        </w:tc>
        <w:tc>
          <w:tcPr>
            <w:tcW w:w="2032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guly</w:t>
            </w:r>
          </w:p>
        </w:tc>
        <w:tc>
          <w:tcPr>
            <w:tcW w:w="611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fections diseases in children &amp; newer vaccines</w:t>
            </w:r>
          </w:p>
        </w:tc>
        <w:tc>
          <w:tcPr>
            <w:tcW w:w="2032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hosh</w:t>
            </w:r>
          </w:p>
        </w:tc>
        <w:tc>
          <w:tcPr>
            <w:tcW w:w="611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orlands illustrated medical dictionary</w:t>
            </w:r>
          </w:p>
        </w:tc>
        <w:tc>
          <w:tcPr>
            <w:tcW w:w="2032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orland</w:t>
            </w:r>
          </w:p>
        </w:tc>
        <w:tc>
          <w:tcPr>
            <w:tcW w:w="611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opora’s indigenous drugs of India</w:t>
            </w:r>
          </w:p>
        </w:tc>
        <w:tc>
          <w:tcPr>
            <w:tcW w:w="2032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n. chopra, i.c. chopra, k.l. handa, l.d. kapur</w:t>
            </w:r>
          </w:p>
        </w:tc>
        <w:tc>
          <w:tcPr>
            <w:tcW w:w="611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dartha vijnana</w:t>
            </w:r>
          </w:p>
        </w:tc>
        <w:tc>
          <w:tcPr>
            <w:tcW w:w="2032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dr. y. c. mishra</w:t>
            </w:r>
          </w:p>
        </w:tc>
        <w:tc>
          <w:tcPr>
            <w:tcW w:w="611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89298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kaya chikitsa</w:t>
            </w:r>
          </w:p>
        </w:tc>
        <w:tc>
          <w:tcPr>
            <w:tcW w:w="2032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. s. byadgo &amp; dr. a. k. pandey</w:t>
            </w:r>
          </w:p>
        </w:tc>
        <w:tc>
          <w:tcPr>
            <w:tcW w:w="611" w:type="pct"/>
            <w:vAlign w:val="center"/>
          </w:tcPr>
          <w:p w:rsidR="00892987" w:rsidRPr="00A83B34" w:rsidRDefault="008929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92987" w:rsidRPr="00A83B34" w:rsidTr="00273C5A">
        <w:tc>
          <w:tcPr>
            <w:tcW w:w="324" w:type="pct"/>
          </w:tcPr>
          <w:p w:rsidR="00892987" w:rsidRPr="00A83B34" w:rsidRDefault="008929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92987" w:rsidRPr="00A83B34" w:rsidRDefault="00B22B7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 (vol. 1, 2, 3) (8 sets)</w:t>
            </w:r>
          </w:p>
        </w:tc>
        <w:tc>
          <w:tcPr>
            <w:tcW w:w="2032" w:type="pct"/>
            <w:vAlign w:val="center"/>
          </w:tcPr>
          <w:p w:rsidR="00892987" w:rsidRPr="00A83B34" w:rsidRDefault="00B22B7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ikink</w:t>
            </w:r>
            <w:r w:rsidR="00F12006" w:rsidRPr="00A83B34">
              <w:rPr>
                <w:rFonts w:cstheme="minorHAnsi"/>
                <w:sz w:val="24"/>
                <w:szCs w:val="24"/>
              </w:rPr>
              <w:t>a</w:t>
            </w:r>
            <w:r w:rsidRPr="00A83B34">
              <w:rPr>
                <w:rFonts w:cstheme="minorHAnsi"/>
                <w:sz w:val="24"/>
                <w:szCs w:val="24"/>
              </w:rPr>
              <w:t>r sen Sharma</w:t>
            </w:r>
          </w:p>
        </w:tc>
        <w:tc>
          <w:tcPr>
            <w:tcW w:w="611" w:type="pct"/>
            <w:vAlign w:val="center"/>
          </w:tcPr>
          <w:p w:rsidR="00892987" w:rsidRPr="00A83B34" w:rsidRDefault="00B22B7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B22B7E" w:rsidRPr="00A83B34" w:rsidTr="00273C5A">
        <w:tc>
          <w:tcPr>
            <w:tcW w:w="324" w:type="pct"/>
          </w:tcPr>
          <w:p w:rsidR="00B22B7E" w:rsidRPr="00A83B34" w:rsidRDefault="00B22B7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22B7E" w:rsidRPr="00A83B34" w:rsidRDefault="00B22B7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hruta samhita (4 vol.) (6 sets)</w:t>
            </w:r>
          </w:p>
        </w:tc>
        <w:tc>
          <w:tcPr>
            <w:tcW w:w="2032" w:type="pct"/>
            <w:vAlign w:val="center"/>
          </w:tcPr>
          <w:p w:rsidR="00B22B7E" w:rsidRPr="00A83B34" w:rsidRDefault="00B22B7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ikink</w:t>
            </w:r>
            <w:r w:rsidR="00F12006" w:rsidRPr="00A83B34">
              <w:rPr>
                <w:rFonts w:cstheme="minorHAnsi"/>
                <w:sz w:val="24"/>
                <w:szCs w:val="24"/>
              </w:rPr>
              <w:t>a</w:t>
            </w:r>
            <w:r w:rsidRPr="00A83B34">
              <w:rPr>
                <w:rFonts w:cstheme="minorHAnsi"/>
                <w:sz w:val="24"/>
                <w:szCs w:val="24"/>
              </w:rPr>
              <w:t>r sen Sharma</w:t>
            </w:r>
          </w:p>
        </w:tc>
        <w:tc>
          <w:tcPr>
            <w:tcW w:w="611" w:type="pct"/>
            <w:vAlign w:val="center"/>
          </w:tcPr>
          <w:p w:rsidR="00B22B7E" w:rsidRPr="00A83B34" w:rsidRDefault="00B22B7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B22B7E" w:rsidRPr="00A83B34" w:rsidTr="00273C5A">
        <w:tc>
          <w:tcPr>
            <w:tcW w:w="324" w:type="pct"/>
          </w:tcPr>
          <w:p w:rsidR="00B22B7E" w:rsidRPr="00A83B34" w:rsidRDefault="00B22B7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22B7E" w:rsidRPr="00A83B34" w:rsidRDefault="00B22B7E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htanga hridaya (2 vol.) (6 sets)</w:t>
            </w:r>
          </w:p>
        </w:tc>
        <w:tc>
          <w:tcPr>
            <w:tcW w:w="2032" w:type="pct"/>
            <w:vAlign w:val="center"/>
          </w:tcPr>
          <w:p w:rsidR="00B22B7E" w:rsidRPr="00A83B34" w:rsidRDefault="00B22B7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ikinkar sen Sharma &amp; satya shekhar bhattacharya</w:t>
            </w:r>
          </w:p>
        </w:tc>
        <w:tc>
          <w:tcPr>
            <w:tcW w:w="611" w:type="pct"/>
            <w:vAlign w:val="center"/>
          </w:tcPr>
          <w:p w:rsidR="00B22B7E" w:rsidRPr="00A83B34" w:rsidRDefault="00B22B7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F12006" w:rsidRPr="00A83B34" w:rsidTr="00273C5A">
        <w:tc>
          <w:tcPr>
            <w:tcW w:w="324" w:type="pct"/>
          </w:tcPr>
          <w:p w:rsidR="00F12006" w:rsidRPr="00A83B34" w:rsidRDefault="00F120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2006" w:rsidRPr="00A83B34" w:rsidRDefault="00F1200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sar samgraha</w:t>
            </w:r>
          </w:p>
        </w:tc>
        <w:tc>
          <w:tcPr>
            <w:tcW w:w="2032" w:type="pct"/>
            <w:vAlign w:val="center"/>
          </w:tcPr>
          <w:p w:rsidR="00F12006" w:rsidRPr="00A83B34" w:rsidRDefault="00F1200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ikinkar sen Sharma &amp; satya shekhar bhattacharya</w:t>
            </w:r>
          </w:p>
        </w:tc>
        <w:tc>
          <w:tcPr>
            <w:tcW w:w="611" w:type="pct"/>
            <w:vAlign w:val="center"/>
          </w:tcPr>
          <w:p w:rsidR="00F12006" w:rsidRPr="00A83B34" w:rsidRDefault="00F120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F12006" w:rsidRPr="00A83B34" w:rsidTr="00273C5A">
        <w:tc>
          <w:tcPr>
            <w:tcW w:w="324" w:type="pct"/>
          </w:tcPr>
          <w:p w:rsidR="00F12006" w:rsidRPr="00A83B34" w:rsidRDefault="00F120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2006" w:rsidRPr="00A83B34" w:rsidRDefault="00F1200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 (4 vol.) (6 sets)</w:t>
            </w:r>
          </w:p>
        </w:tc>
        <w:tc>
          <w:tcPr>
            <w:tcW w:w="2032" w:type="pct"/>
            <w:vAlign w:val="center"/>
          </w:tcPr>
          <w:p w:rsidR="00F12006" w:rsidRPr="00A83B34" w:rsidRDefault="00F1200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ikinkar sen Sharma &amp; satya shekhar bhattacharya</w:t>
            </w:r>
          </w:p>
        </w:tc>
        <w:tc>
          <w:tcPr>
            <w:tcW w:w="611" w:type="pct"/>
            <w:vAlign w:val="center"/>
          </w:tcPr>
          <w:p w:rsidR="00F12006" w:rsidRPr="00A83B34" w:rsidRDefault="00F120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F12006" w:rsidRPr="00A83B34" w:rsidTr="00273C5A">
        <w:tc>
          <w:tcPr>
            <w:tcW w:w="324" w:type="pct"/>
          </w:tcPr>
          <w:p w:rsidR="00F12006" w:rsidRPr="00A83B34" w:rsidRDefault="00F120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12006" w:rsidRPr="00A83B34" w:rsidRDefault="00F1200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anga dhar chikitsa sangraha</w:t>
            </w:r>
          </w:p>
        </w:tc>
        <w:tc>
          <w:tcPr>
            <w:tcW w:w="2032" w:type="pct"/>
            <w:vAlign w:val="center"/>
          </w:tcPr>
          <w:p w:rsidR="00F12006" w:rsidRPr="00A83B34" w:rsidRDefault="00F1200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ikinkar sen Sharma &amp; satya shekhar bhattacharya</w:t>
            </w:r>
          </w:p>
        </w:tc>
        <w:tc>
          <w:tcPr>
            <w:tcW w:w="611" w:type="pct"/>
            <w:vAlign w:val="center"/>
          </w:tcPr>
          <w:p w:rsidR="00F12006" w:rsidRPr="00A83B34" w:rsidRDefault="00F120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FC5369" w:rsidRPr="00A83B34" w:rsidTr="00273C5A">
        <w:tc>
          <w:tcPr>
            <w:tcW w:w="324" w:type="pct"/>
          </w:tcPr>
          <w:p w:rsidR="00FC5369" w:rsidRPr="00A83B34" w:rsidRDefault="00FC53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C5369" w:rsidRPr="00A83B34" w:rsidRDefault="00FC5369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bkar nidansaha bhaisarja ratnabali (3 vol.) (6 sets)</w:t>
            </w:r>
          </w:p>
        </w:tc>
        <w:tc>
          <w:tcPr>
            <w:tcW w:w="2032" w:type="pct"/>
            <w:vAlign w:val="center"/>
          </w:tcPr>
          <w:p w:rsidR="00FC5369" w:rsidRPr="00A83B34" w:rsidRDefault="00FC5369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ikinkar sen Sharma &amp; satya shekhar bhattacharya</w:t>
            </w:r>
          </w:p>
        </w:tc>
        <w:tc>
          <w:tcPr>
            <w:tcW w:w="611" w:type="pct"/>
            <w:vAlign w:val="center"/>
          </w:tcPr>
          <w:p w:rsidR="00FC5369" w:rsidRPr="00A83B34" w:rsidRDefault="00FC53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FC5369" w:rsidRPr="00A83B34" w:rsidTr="00273C5A">
        <w:tc>
          <w:tcPr>
            <w:tcW w:w="324" w:type="pct"/>
          </w:tcPr>
          <w:p w:rsidR="00FC5369" w:rsidRPr="00A83B34" w:rsidRDefault="00FC53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C5369" w:rsidRPr="00A83B34" w:rsidRDefault="00FC5369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idan</w:t>
            </w:r>
          </w:p>
        </w:tc>
        <w:tc>
          <w:tcPr>
            <w:tcW w:w="2032" w:type="pct"/>
            <w:vAlign w:val="center"/>
          </w:tcPr>
          <w:p w:rsidR="00FC5369" w:rsidRPr="00A83B34" w:rsidRDefault="00FC5369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ikinkar sen Sharma &amp; satya shekhar bhattacharya</w:t>
            </w:r>
          </w:p>
        </w:tc>
        <w:tc>
          <w:tcPr>
            <w:tcW w:w="611" w:type="pct"/>
            <w:vAlign w:val="center"/>
          </w:tcPr>
          <w:p w:rsidR="00FC5369" w:rsidRPr="00A83B34" w:rsidRDefault="00FC53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FC5369" w:rsidRPr="00A83B34" w:rsidTr="00273C5A">
        <w:tc>
          <w:tcPr>
            <w:tcW w:w="324" w:type="pct"/>
          </w:tcPr>
          <w:p w:rsidR="00FC5369" w:rsidRPr="00A83B34" w:rsidRDefault="00FC53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C5369" w:rsidRPr="00A83B34" w:rsidRDefault="00FC5369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dutta</w:t>
            </w:r>
          </w:p>
        </w:tc>
        <w:tc>
          <w:tcPr>
            <w:tcW w:w="2032" w:type="pct"/>
            <w:vAlign w:val="center"/>
          </w:tcPr>
          <w:p w:rsidR="00FC5369" w:rsidRPr="00A83B34" w:rsidRDefault="00FC5369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ikinkar sen Sharma &amp; satya shekhar bhattacharya</w:t>
            </w:r>
          </w:p>
        </w:tc>
        <w:tc>
          <w:tcPr>
            <w:tcW w:w="611" w:type="pct"/>
            <w:vAlign w:val="center"/>
          </w:tcPr>
          <w:p w:rsidR="00FC5369" w:rsidRPr="00A83B34" w:rsidRDefault="00FC53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FC5369" w:rsidRPr="00A83B34" w:rsidTr="00273C5A">
        <w:tc>
          <w:tcPr>
            <w:tcW w:w="324" w:type="pct"/>
          </w:tcPr>
          <w:p w:rsidR="00FC5369" w:rsidRPr="00A83B34" w:rsidRDefault="00FC53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C5369" w:rsidRPr="00A83B34" w:rsidRDefault="00FC5369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samgraha (4 vol.) (6 sets)</w:t>
            </w:r>
          </w:p>
        </w:tc>
        <w:tc>
          <w:tcPr>
            <w:tcW w:w="2032" w:type="pct"/>
            <w:vAlign w:val="center"/>
          </w:tcPr>
          <w:p w:rsidR="00FC5369" w:rsidRPr="00A83B34" w:rsidRDefault="00FC5369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bendra nath sengupta &amp; upendra nath sengupta</w:t>
            </w:r>
          </w:p>
        </w:tc>
        <w:tc>
          <w:tcPr>
            <w:tcW w:w="611" w:type="pct"/>
            <w:vAlign w:val="center"/>
          </w:tcPr>
          <w:p w:rsidR="00FC5369" w:rsidRPr="00A83B34" w:rsidRDefault="00FC53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FC5369" w:rsidRPr="00A83B34" w:rsidTr="00273C5A">
        <w:tc>
          <w:tcPr>
            <w:tcW w:w="324" w:type="pct"/>
          </w:tcPr>
          <w:p w:rsidR="00FC5369" w:rsidRPr="00A83B34" w:rsidRDefault="00FC53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C5369" w:rsidRPr="00A83B34" w:rsidRDefault="00FC5369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chin bharate ayurveda o rasayan chinta</w:t>
            </w:r>
          </w:p>
        </w:tc>
        <w:tc>
          <w:tcPr>
            <w:tcW w:w="2032" w:type="pct"/>
            <w:vAlign w:val="center"/>
          </w:tcPr>
          <w:p w:rsidR="00FC5369" w:rsidRPr="00A83B34" w:rsidRDefault="00FC5369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charya prafulla Chandra roy</w:t>
            </w:r>
          </w:p>
        </w:tc>
        <w:tc>
          <w:tcPr>
            <w:tcW w:w="611" w:type="pct"/>
            <w:vAlign w:val="center"/>
          </w:tcPr>
          <w:p w:rsidR="00FC5369" w:rsidRPr="00A83B34" w:rsidRDefault="00FC53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FC5369" w:rsidRPr="00A83B34" w:rsidTr="00273C5A">
        <w:tc>
          <w:tcPr>
            <w:tcW w:w="324" w:type="pct"/>
          </w:tcPr>
          <w:p w:rsidR="00FC5369" w:rsidRPr="00A83B34" w:rsidRDefault="00FC53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C5369" w:rsidRPr="00A83B34" w:rsidRDefault="00FC5369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sopan</w:t>
            </w:r>
          </w:p>
        </w:tc>
        <w:tc>
          <w:tcPr>
            <w:tcW w:w="2032" w:type="pct"/>
            <w:vAlign w:val="center"/>
          </w:tcPr>
          <w:p w:rsidR="00FC5369" w:rsidRPr="00A83B34" w:rsidRDefault="00FC5369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ikinkar sen Sharma &amp; satya shekhar bhattacharya</w:t>
            </w:r>
          </w:p>
        </w:tc>
        <w:tc>
          <w:tcPr>
            <w:tcW w:w="611" w:type="pct"/>
            <w:vAlign w:val="center"/>
          </w:tcPr>
          <w:p w:rsidR="00FC5369" w:rsidRPr="00A83B34" w:rsidRDefault="00FC53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FC5369" w:rsidRPr="00A83B34" w:rsidTr="00273C5A">
        <w:tc>
          <w:tcPr>
            <w:tcW w:w="324" w:type="pct"/>
          </w:tcPr>
          <w:p w:rsidR="00FC5369" w:rsidRPr="00A83B34" w:rsidRDefault="00FC53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C5369" w:rsidRPr="00A83B34" w:rsidRDefault="00FC5369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</w:t>
            </w:r>
          </w:p>
        </w:tc>
        <w:tc>
          <w:tcPr>
            <w:tcW w:w="2032" w:type="pct"/>
            <w:vAlign w:val="center"/>
          </w:tcPr>
          <w:p w:rsidR="00FC5369" w:rsidRPr="00A83B34" w:rsidRDefault="00FC5369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vj. Satya charan sen kabiranjan</w:t>
            </w:r>
          </w:p>
        </w:tc>
        <w:tc>
          <w:tcPr>
            <w:tcW w:w="611" w:type="pct"/>
            <w:vAlign w:val="center"/>
          </w:tcPr>
          <w:p w:rsidR="00FC5369" w:rsidRPr="00A83B34" w:rsidRDefault="00FC53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FC5369" w:rsidRPr="00A83B34" w:rsidTr="00273C5A">
        <w:tc>
          <w:tcPr>
            <w:tcW w:w="324" w:type="pct"/>
          </w:tcPr>
          <w:p w:rsidR="00FC5369" w:rsidRPr="00A83B34" w:rsidRDefault="00FC53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C5369" w:rsidRPr="00A83B34" w:rsidRDefault="00FC5369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shiksha (4 vol.) (</w:t>
            </w:r>
            <w:r w:rsidR="00B5454B" w:rsidRPr="00A83B34">
              <w:rPr>
                <w:rFonts w:cstheme="minorHAnsi"/>
                <w:sz w:val="24"/>
                <w:szCs w:val="24"/>
              </w:rPr>
              <w:t>4</w:t>
            </w:r>
            <w:r w:rsidRPr="00A83B34">
              <w:rPr>
                <w:rFonts w:cstheme="minorHAnsi"/>
                <w:sz w:val="24"/>
                <w:szCs w:val="24"/>
              </w:rPr>
              <w:t xml:space="preserve"> sets)</w:t>
            </w:r>
          </w:p>
        </w:tc>
        <w:tc>
          <w:tcPr>
            <w:tcW w:w="2032" w:type="pct"/>
            <w:vAlign w:val="center"/>
          </w:tcPr>
          <w:p w:rsidR="00FC5369" w:rsidRPr="00A83B34" w:rsidRDefault="00FC5369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ritlal gupta</w:t>
            </w:r>
          </w:p>
        </w:tc>
        <w:tc>
          <w:tcPr>
            <w:tcW w:w="611" w:type="pct"/>
            <w:vAlign w:val="center"/>
          </w:tcPr>
          <w:p w:rsidR="00FC5369" w:rsidRPr="00A83B34" w:rsidRDefault="00FC53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FC5369" w:rsidRPr="00A83B34" w:rsidTr="00273C5A">
        <w:tc>
          <w:tcPr>
            <w:tcW w:w="324" w:type="pct"/>
          </w:tcPr>
          <w:p w:rsidR="00FC5369" w:rsidRPr="00A83B34" w:rsidRDefault="00FC53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C5369" w:rsidRPr="00A83B34" w:rsidRDefault="00B5454B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ratna samuchhaya rasa rahasya bigganam pari vasha pradip (2 vol.) (2 sets)</w:t>
            </w:r>
          </w:p>
        </w:tc>
        <w:tc>
          <w:tcPr>
            <w:tcW w:w="2032" w:type="pct"/>
            <w:vAlign w:val="center"/>
          </w:tcPr>
          <w:p w:rsidR="00FC5369" w:rsidRPr="00A83B34" w:rsidRDefault="00B5454B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vj. Debendra nath sengupta &amp; kvj. upendra nath sengupta</w:t>
            </w:r>
          </w:p>
        </w:tc>
        <w:tc>
          <w:tcPr>
            <w:tcW w:w="611" w:type="pct"/>
            <w:vAlign w:val="center"/>
          </w:tcPr>
          <w:p w:rsidR="00FC5369" w:rsidRPr="00A83B34" w:rsidRDefault="00B5454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B5454B" w:rsidRPr="00A83B34" w:rsidTr="00273C5A">
        <w:tc>
          <w:tcPr>
            <w:tcW w:w="324" w:type="pct"/>
          </w:tcPr>
          <w:p w:rsidR="00B5454B" w:rsidRPr="00A83B34" w:rsidRDefault="00B5454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5454B" w:rsidRPr="00A83B34" w:rsidRDefault="00B5454B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2" w:type="pct"/>
            <w:vAlign w:val="center"/>
          </w:tcPr>
          <w:p w:rsidR="00B5454B" w:rsidRPr="00A83B34" w:rsidRDefault="00B5454B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jay kali bhattacharya &amp; gobinda sen</w:t>
            </w:r>
          </w:p>
        </w:tc>
        <w:tc>
          <w:tcPr>
            <w:tcW w:w="611" w:type="pct"/>
            <w:vAlign w:val="center"/>
          </w:tcPr>
          <w:p w:rsidR="00B5454B" w:rsidRPr="00A83B34" w:rsidRDefault="00B5454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D1283" w:rsidRPr="00A83B34" w:rsidTr="00273C5A">
        <w:tc>
          <w:tcPr>
            <w:tcW w:w="324" w:type="pct"/>
          </w:tcPr>
          <w:p w:rsidR="00CD1283" w:rsidRPr="00A83B34" w:rsidRDefault="00CD128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D1283" w:rsidRPr="00A83B34" w:rsidRDefault="00CD12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sankalan – 1</w:t>
            </w:r>
          </w:p>
        </w:tc>
        <w:tc>
          <w:tcPr>
            <w:tcW w:w="2032" w:type="pct"/>
            <w:vAlign w:val="center"/>
          </w:tcPr>
          <w:p w:rsidR="00CD1283" w:rsidRPr="00A83B34" w:rsidRDefault="00CD12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his kumar mallick</w:t>
            </w:r>
          </w:p>
        </w:tc>
        <w:tc>
          <w:tcPr>
            <w:tcW w:w="611" w:type="pct"/>
            <w:vAlign w:val="center"/>
          </w:tcPr>
          <w:p w:rsidR="00CD1283" w:rsidRPr="00A83B34" w:rsidRDefault="00CD12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D1283" w:rsidRPr="00A83B34" w:rsidTr="00273C5A">
        <w:tc>
          <w:tcPr>
            <w:tcW w:w="324" w:type="pct"/>
          </w:tcPr>
          <w:p w:rsidR="00CD1283" w:rsidRPr="00A83B34" w:rsidRDefault="00CD128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D1283" w:rsidRPr="00A83B34" w:rsidRDefault="00CD12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phalita chikitsa vidhan</w:t>
            </w:r>
          </w:p>
        </w:tc>
        <w:tc>
          <w:tcPr>
            <w:tcW w:w="2032" w:type="pct"/>
            <w:vAlign w:val="center"/>
          </w:tcPr>
          <w:p w:rsidR="00CD1283" w:rsidRPr="00A83B34" w:rsidRDefault="00CD12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khal ch. Kaviraj</w:t>
            </w:r>
          </w:p>
        </w:tc>
        <w:tc>
          <w:tcPr>
            <w:tcW w:w="611" w:type="pct"/>
            <w:vAlign w:val="center"/>
          </w:tcPr>
          <w:p w:rsidR="00CD1283" w:rsidRPr="00A83B34" w:rsidRDefault="00CD12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D1283" w:rsidRPr="00A83B34" w:rsidTr="00273C5A">
        <w:tc>
          <w:tcPr>
            <w:tcW w:w="324" w:type="pct"/>
          </w:tcPr>
          <w:p w:rsidR="00CD1283" w:rsidRPr="00A83B34" w:rsidRDefault="00CD128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D1283" w:rsidRPr="00A83B34" w:rsidRDefault="00CD12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siddhanta darshan o padartha sutra</w:t>
            </w:r>
          </w:p>
        </w:tc>
        <w:tc>
          <w:tcPr>
            <w:tcW w:w="2032" w:type="pct"/>
            <w:vAlign w:val="center"/>
          </w:tcPr>
          <w:p w:rsidR="00CD1283" w:rsidRPr="00A83B34" w:rsidRDefault="00CD12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his kumar mallick</w:t>
            </w:r>
          </w:p>
        </w:tc>
        <w:tc>
          <w:tcPr>
            <w:tcW w:w="611" w:type="pct"/>
            <w:vAlign w:val="center"/>
          </w:tcPr>
          <w:p w:rsidR="00CD1283" w:rsidRPr="00A83B34" w:rsidRDefault="00CD12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D1283" w:rsidRPr="00A83B34" w:rsidTr="00273C5A">
        <w:tc>
          <w:tcPr>
            <w:tcW w:w="324" w:type="pct"/>
          </w:tcPr>
          <w:p w:rsidR="00CD1283" w:rsidRPr="00A83B34" w:rsidRDefault="00CD128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D1283" w:rsidRPr="00A83B34" w:rsidRDefault="00CD12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riprakash o naribijnan</w:t>
            </w:r>
          </w:p>
        </w:tc>
        <w:tc>
          <w:tcPr>
            <w:tcW w:w="2032" w:type="pct"/>
            <w:vAlign w:val="center"/>
          </w:tcPr>
          <w:p w:rsidR="00CD1283" w:rsidRPr="00A83B34" w:rsidRDefault="00CD12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hamuni kanad</w:t>
            </w:r>
          </w:p>
        </w:tc>
        <w:tc>
          <w:tcPr>
            <w:tcW w:w="611" w:type="pct"/>
            <w:vAlign w:val="center"/>
          </w:tcPr>
          <w:p w:rsidR="00CD1283" w:rsidRPr="00A83B34" w:rsidRDefault="00CD12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CD1283" w:rsidRPr="00A83B34" w:rsidTr="00273C5A">
        <w:tc>
          <w:tcPr>
            <w:tcW w:w="324" w:type="pct"/>
          </w:tcPr>
          <w:p w:rsidR="00CD1283" w:rsidRPr="00A83B34" w:rsidRDefault="00CD128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D1283" w:rsidRPr="00A83B34" w:rsidRDefault="00CD12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methods of medical research 3/ed.</w:t>
            </w:r>
          </w:p>
        </w:tc>
        <w:tc>
          <w:tcPr>
            <w:tcW w:w="2032" w:type="pct"/>
            <w:vAlign w:val="center"/>
          </w:tcPr>
          <w:p w:rsidR="00CD1283" w:rsidRPr="00A83B34" w:rsidRDefault="00CD128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aya indrayan</w:t>
            </w:r>
          </w:p>
        </w:tc>
        <w:tc>
          <w:tcPr>
            <w:tcW w:w="611" w:type="pct"/>
            <w:vAlign w:val="center"/>
          </w:tcPr>
          <w:p w:rsidR="00CD1283" w:rsidRPr="00A83B34" w:rsidRDefault="00CD128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861866" w:rsidRPr="00A83B34" w:rsidTr="00273C5A">
        <w:tc>
          <w:tcPr>
            <w:tcW w:w="324" w:type="pct"/>
          </w:tcPr>
          <w:p w:rsidR="00861866" w:rsidRPr="00A83B34" w:rsidRDefault="0086186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61866" w:rsidRPr="00A83B34" w:rsidRDefault="0086186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Quick review biochemistry</w:t>
            </w:r>
          </w:p>
        </w:tc>
        <w:tc>
          <w:tcPr>
            <w:tcW w:w="2032" w:type="pct"/>
            <w:vAlign w:val="center"/>
          </w:tcPr>
          <w:p w:rsidR="00861866" w:rsidRPr="00A83B34" w:rsidRDefault="0086186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jun singhal</w:t>
            </w:r>
          </w:p>
        </w:tc>
        <w:tc>
          <w:tcPr>
            <w:tcW w:w="611" w:type="pct"/>
            <w:vAlign w:val="center"/>
          </w:tcPr>
          <w:p w:rsidR="00861866" w:rsidRPr="00A83B34" w:rsidRDefault="0086186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CD1283" w:rsidRPr="00A83B34" w:rsidTr="00273C5A">
        <w:tc>
          <w:tcPr>
            <w:tcW w:w="324" w:type="pct"/>
          </w:tcPr>
          <w:p w:rsidR="00CD1283" w:rsidRPr="00A83B34" w:rsidRDefault="00CD128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D1283" w:rsidRPr="00A83B34" w:rsidRDefault="00CD1283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s of biomedical instruments and techniques</w:t>
            </w:r>
          </w:p>
        </w:tc>
        <w:tc>
          <w:tcPr>
            <w:tcW w:w="2032" w:type="pct"/>
            <w:vAlign w:val="center"/>
          </w:tcPr>
          <w:p w:rsidR="00CD1283" w:rsidRPr="00A83B34" w:rsidRDefault="0086186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ndrani</w:t>
            </w:r>
          </w:p>
        </w:tc>
        <w:tc>
          <w:tcPr>
            <w:tcW w:w="611" w:type="pct"/>
            <w:vAlign w:val="center"/>
          </w:tcPr>
          <w:p w:rsidR="00CD1283" w:rsidRPr="00A83B34" w:rsidRDefault="0086186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61866" w:rsidRPr="00A83B34" w:rsidTr="00273C5A">
        <w:tc>
          <w:tcPr>
            <w:tcW w:w="324" w:type="pct"/>
          </w:tcPr>
          <w:p w:rsidR="00861866" w:rsidRPr="00A83B34" w:rsidRDefault="0086186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61866" w:rsidRPr="00A83B34" w:rsidRDefault="0086186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s of human physiology (2/ed)</w:t>
            </w:r>
          </w:p>
        </w:tc>
        <w:tc>
          <w:tcPr>
            <w:tcW w:w="2032" w:type="pct"/>
            <w:vAlign w:val="center"/>
          </w:tcPr>
          <w:p w:rsidR="00861866" w:rsidRPr="00A83B34" w:rsidRDefault="0086186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ndrani</w:t>
            </w:r>
          </w:p>
        </w:tc>
        <w:tc>
          <w:tcPr>
            <w:tcW w:w="611" w:type="pct"/>
            <w:vAlign w:val="center"/>
          </w:tcPr>
          <w:p w:rsidR="00861866" w:rsidRPr="00A83B34" w:rsidRDefault="0086186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61866" w:rsidRPr="00A83B34" w:rsidTr="00273C5A">
        <w:tc>
          <w:tcPr>
            <w:tcW w:w="324" w:type="pct"/>
          </w:tcPr>
          <w:p w:rsidR="00861866" w:rsidRPr="00A83B34" w:rsidRDefault="0086186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61866" w:rsidRPr="00A83B34" w:rsidRDefault="0086186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lemedicine for doctors 1/ed</w:t>
            </w:r>
          </w:p>
        </w:tc>
        <w:tc>
          <w:tcPr>
            <w:tcW w:w="2032" w:type="pct"/>
            <w:vAlign w:val="center"/>
          </w:tcPr>
          <w:p w:rsidR="00861866" w:rsidRPr="00A83B34" w:rsidRDefault="0086186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ttori</w:t>
            </w:r>
          </w:p>
        </w:tc>
        <w:tc>
          <w:tcPr>
            <w:tcW w:w="611" w:type="pct"/>
            <w:vAlign w:val="center"/>
          </w:tcPr>
          <w:p w:rsidR="00861866" w:rsidRPr="00A83B34" w:rsidRDefault="0086186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61866" w:rsidRPr="00A83B34" w:rsidTr="00273C5A">
        <w:tc>
          <w:tcPr>
            <w:tcW w:w="324" w:type="pct"/>
          </w:tcPr>
          <w:p w:rsidR="00861866" w:rsidRPr="00A83B34" w:rsidRDefault="0086186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61866" w:rsidRPr="00A83B34" w:rsidRDefault="0086186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edagogy in physiotherapy education (1/ed)</w:t>
            </w:r>
          </w:p>
        </w:tc>
        <w:tc>
          <w:tcPr>
            <w:tcW w:w="2032" w:type="pct"/>
            <w:vAlign w:val="center"/>
          </w:tcPr>
          <w:p w:rsidR="00861866" w:rsidRPr="00A83B34" w:rsidRDefault="0086186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 s. ram</w:t>
            </w:r>
          </w:p>
        </w:tc>
        <w:tc>
          <w:tcPr>
            <w:tcW w:w="611" w:type="pct"/>
            <w:vAlign w:val="center"/>
          </w:tcPr>
          <w:p w:rsidR="00861866" w:rsidRPr="00A83B34" w:rsidRDefault="0086186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61866" w:rsidRPr="00A83B34" w:rsidTr="00273C5A">
        <w:tc>
          <w:tcPr>
            <w:tcW w:w="324" w:type="pct"/>
          </w:tcPr>
          <w:p w:rsidR="00861866" w:rsidRPr="00A83B34" w:rsidRDefault="0086186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61866" w:rsidRPr="00A83B34" w:rsidRDefault="00861866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ocket dictionary of biochemistry (1/ed)</w:t>
            </w:r>
          </w:p>
        </w:tc>
        <w:tc>
          <w:tcPr>
            <w:tcW w:w="2032" w:type="pct"/>
            <w:vAlign w:val="center"/>
          </w:tcPr>
          <w:p w:rsidR="00861866" w:rsidRPr="00A83B34" w:rsidRDefault="00861866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c. Sharma / jairam rawfani</w:t>
            </w:r>
          </w:p>
        </w:tc>
        <w:tc>
          <w:tcPr>
            <w:tcW w:w="611" w:type="pct"/>
            <w:vAlign w:val="center"/>
          </w:tcPr>
          <w:p w:rsidR="00861866" w:rsidRPr="00A83B34" w:rsidRDefault="0086186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61866" w:rsidRPr="00A83B34" w:rsidTr="00273C5A">
        <w:tc>
          <w:tcPr>
            <w:tcW w:w="324" w:type="pct"/>
          </w:tcPr>
          <w:p w:rsidR="00861866" w:rsidRPr="00A83B34" w:rsidRDefault="0086186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61866" w:rsidRPr="00A83B34" w:rsidRDefault="003D03D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CQ IN BIOCHEMISTRY</w:t>
            </w:r>
          </w:p>
        </w:tc>
        <w:tc>
          <w:tcPr>
            <w:tcW w:w="2032" w:type="pct"/>
            <w:vAlign w:val="center"/>
          </w:tcPr>
          <w:p w:rsidR="00861866" w:rsidRPr="00A83B34" w:rsidRDefault="003D03D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C. SHARMA</w:t>
            </w:r>
          </w:p>
        </w:tc>
        <w:tc>
          <w:tcPr>
            <w:tcW w:w="611" w:type="pct"/>
            <w:vAlign w:val="center"/>
          </w:tcPr>
          <w:p w:rsidR="00861866" w:rsidRPr="00A83B34" w:rsidRDefault="003D03D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D03D2" w:rsidRPr="00A83B34" w:rsidTr="00273C5A">
        <w:tc>
          <w:tcPr>
            <w:tcW w:w="324" w:type="pct"/>
          </w:tcPr>
          <w:p w:rsidR="003D03D2" w:rsidRPr="00A83B34" w:rsidRDefault="003D03D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D03D2" w:rsidRPr="00A83B34" w:rsidRDefault="003D03D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VA-VOCA IN BIOCHEMISTRY</w:t>
            </w:r>
          </w:p>
        </w:tc>
        <w:tc>
          <w:tcPr>
            <w:tcW w:w="2032" w:type="pct"/>
            <w:vAlign w:val="center"/>
          </w:tcPr>
          <w:p w:rsidR="003D03D2" w:rsidRPr="00A83B34" w:rsidRDefault="003D03D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C. SHARMA</w:t>
            </w:r>
          </w:p>
        </w:tc>
        <w:tc>
          <w:tcPr>
            <w:tcW w:w="611" w:type="pct"/>
            <w:vAlign w:val="center"/>
          </w:tcPr>
          <w:p w:rsidR="003D03D2" w:rsidRPr="00A83B34" w:rsidRDefault="003D03D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D03D2" w:rsidRPr="00A83B34" w:rsidTr="00273C5A">
        <w:tc>
          <w:tcPr>
            <w:tcW w:w="324" w:type="pct"/>
          </w:tcPr>
          <w:p w:rsidR="003D03D2" w:rsidRPr="00A83B34" w:rsidRDefault="003D03D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D03D2" w:rsidRPr="00A83B34" w:rsidRDefault="003D03D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REWAY OF CLEARNING MCI SCREENING/DNB EXAMINATION</w:t>
            </w:r>
          </w:p>
        </w:tc>
        <w:tc>
          <w:tcPr>
            <w:tcW w:w="2032" w:type="pct"/>
            <w:vAlign w:val="center"/>
          </w:tcPr>
          <w:p w:rsidR="003D03D2" w:rsidRPr="00A83B34" w:rsidRDefault="003D03D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IKAV</w:t>
            </w:r>
          </w:p>
        </w:tc>
        <w:tc>
          <w:tcPr>
            <w:tcW w:w="611" w:type="pct"/>
            <w:vAlign w:val="center"/>
          </w:tcPr>
          <w:p w:rsidR="003D03D2" w:rsidRPr="00A83B34" w:rsidRDefault="003D03D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301D2" w:rsidRPr="00A83B34" w:rsidTr="00273C5A">
        <w:tc>
          <w:tcPr>
            <w:tcW w:w="324" w:type="pct"/>
          </w:tcPr>
          <w:p w:rsidR="008301D2" w:rsidRPr="00A83B34" w:rsidRDefault="008301D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01D2" w:rsidRPr="00A83B34" w:rsidRDefault="008301D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UGS OF CHOICE</w:t>
            </w:r>
          </w:p>
        </w:tc>
        <w:tc>
          <w:tcPr>
            <w:tcW w:w="2032" w:type="pct"/>
            <w:vAlign w:val="center"/>
          </w:tcPr>
          <w:p w:rsidR="008301D2" w:rsidRPr="00A83B34" w:rsidRDefault="008301D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IKAV</w:t>
            </w:r>
          </w:p>
        </w:tc>
        <w:tc>
          <w:tcPr>
            <w:tcW w:w="611" w:type="pct"/>
            <w:vAlign w:val="center"/>
          </w:tcPr>
          <w:p w:rsidR="008301D2" w:rsidRPr="00A83B34" w:rsidRDefault="008301D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301D2" w:rsidRPr="00A83B34" w:rsidTr="00273C5A">
        <w:tc>
          <w:tcPr>
            <w:tcW w:w="324" w:type="pct"/>
          </w:tcPr>
          <w:p w:rsidR="008301D2" w:rsidRPr="00A83B34" w:rsidRDefault="008301D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301D2" w:rsidRPr="00A83B34" w:rsidRDefault="008301D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PID REVIEW OF ANAESTHESIA</w:t>
            </w:r>
          </w:p>
        </w:tc>
        <w:tc>
          <w:tcPr>
            <w:tcW w:w="2032" w:type="pct"/>
            <w:vAlign w:val="center"/>
          </w:tcPr>
          <w:p w:rsidR="008301D2" w:rsidRPr="00A83B34" w:rsidRDefault="00B7491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IKAV</w:t>
            </w:r>
          </w:p>
        </w:tc>
        <w:tc>
          <w:tcPr>
            <w:tcW w:w="611" w:type="pct"/>
            <w:vAlign w:val="center"/>
          </w:tcPr>
          <w:p w:rsidR="008301D2" w:rsidRPr="00A83B34" w:rsidRDefault="00B7491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74915" w:rsidRPr="00A83B34" w:rsidTr="00273C5A">
        <w:tc>
          <w:tcPr>
            <w:tcW w:w="324" w:type="pct"/>
          </w:tcPr>
          <w:p w:rsidR="00B74915" w:rsidRPr="00A83B34" w:rsidRDefault="00B7491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74915" w:rsidRPr="00A83B34" w:rsidRDefault="00B7491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ST MINUTE REVISION IN PHARMACOLOGY</w:t>
            </w:r>
          </w:p>
        </w:tc>
        <w:tc>
          <w:tcPr>
            <w:tcW w:w="2032" w:type="pct"/>
            <w:vAlign w:val="center"/>
          </w:tcPr>
          <w:p w:rsidR="00B74915" w:rsidRPr="00A83B34" w:rsidRDefault="00B7491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IKAV</w:t>
            </w:r>
          </w:p>
        </w:tc>
        <w:tc>
          <w:tcPr>
            <w:tcW w:w="611" w:type="pct"/>
            <w:vAlign w:val="center"/>
          </w:tcPr>
          <w:p w:rsidR="00B74915" w:rsidRPr="00A83B34" w:rsidRDefault="00B7491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74915" w:rsidRPr="00A83B34" w:rsidTr="00273C5A">
        <w:tc>
          <w:tcPr>
            <w:tcW w:w="324" w:type="pct"/>
          </w:tcPr>
          <w:p w:rsidR="00B74915" w:rsidRPr="00A83B34" w:rsidRDefault="00B7491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74915" w:rsidRPr="00A83B34" w:rsidRDefault="00B74915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QUICK REVIEW ANATOMY</w:t>
            </w:r>
          </w:p>
        </w:tc>
        <w:tc>
          <w:tcPr>
            <w:tcW w:w="2032" w:type="pct"/>
            <w:vAlign w:val="center"/>
          </w:tcPr>
          <w:p w:rsidR="00B74915" w:rsidRPr="00A83B34" w:rsidRDefault="001E26C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ubey / dupa</w:t>
            </w:r>
          </w:p>
        </w:tc>
        <w:tc>
          <w:tcPr>
            <w:tcW w:w="611" w:type="pct"/>
            <w:vAlign w:val="center"/>
          </w:tcPr>
          <w:p w:rsidR="00B74915" w:rsidRPr="00A83B34" w:rsidRDefault="001E26C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E26C1" w:rsidRPr="00A83B34" w:rsidTr="00273C5A">
        <w:tc>
          <w:tcPr>
            <w:tcW w:w="324" w:type="pct"/>
          </w:tcPr>
          <w:p w:rsidR="001E26C1" w:rsidRPr="00A83B34" w:rsidRDefault="001E26C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26C1" w:rsidRPr="00A83B34" w:rsidRDefault="001E26C1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uun’s introducting to psychology</w:t>
            </w:r>
          </w:p>
        </w:tc>
        <w:tc>
          <w:tcPr>
            <w:tcW w:w="2032" w:type="pct"/>
            <w:vAlign w:val="center"/>
          </w:tcPr>
          <w:p w:rsidR="001E26C1" w:rsidRPr="00A83B34" w:rsidRDefault="001E26C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elson</w:t>
            </w:r>
          </w:p>
        </w:tc>
        <w:tc>
          <w:tcPr>
            <w:tcW w:w="611" w:type="pct"/>
            <w:vAlign w:val="center"/>
          </w:tcPr>
          <w:p w:rsidR="001E26C1" w:rsidRPr="00A83B34" w:rsidRDefault="001E26C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E26C1" w:rsidRPr="00A83B34" w:rsidTr="00273C5A">
        <w:tc>
          <w:tcPr>
            <w:tcW w:w="324" w:type="pct"/>
          </w:tcPr>
          <w:p w:rsidR="001E26C1" w:rsidRPr="00A83B34" w:rsidRDefault="001E26C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26C1" w:rsidRPr="00A83B34" w:rsidRDefault="001E26C1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of medical guidelines 2/ed</w:t>
            </w:r>
          </w:p>
        </w:tc>
        <w:tc>
          <w:tcPr>
            <w:tcW w:w="2032" w:type="pct"/>
            <w:vAlign w:val="center"/>
          </w:tcPr>
          <w:p w:rsidR="001E26C1" w:rsidRPr="00A83B34" w:rsidRDefault="001E26C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p pal</w:t>
            </w:r>
          </w:p>
        </w:tc>
        <w:tc>
          <w:tcPr>
            <w:tcW w:w="611" w:type="pct"/>
            <w:vAlign w:val="center"/>
          </w:tcPr>
          <w:p w:rsidR="001E26C1" w:rsidRPr="00A83B34" w:rsidRDefault="001E26C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E26C1" w:rsidRPr="00A83B34" w:rsidTr="00273C5A">
        <w:tc>
          <w:tcPr>
            <w:tcW w:w="324" w:type="pct"/>
          </w:tcPr>
          <w:p w:rsidR="001E26C1" w:rsidRPr="00A83B34" w:rsidRDefault="001E26C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26C1" w:rsidRPr="00A83B34" w:rsidRDefault="001E26C1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diology &amp; imaging for students &amp; practitionars (2/revised ed.)</w:t>
            </w:r>
          </w:p>
        </w:tc>
        <w:tc>
          <w:tcPr>
            <w:tcW w:w="2032" w:type="pct"/>
            <w:vAlign w:val="center"/>
          </w:tcPr>
          <w:p w:rsidR="001E26C1" w:rsidRPr="00A83B34" w:rsidRDefault="001E26C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upta</w:t>
            </w:r>
          </w:p>
        </w:tc>
        <w:tc>
          <w:tcPr>
            <w:tcW w:w="611" w:type="pct"/>
            <w:vAlign w:val="center"/>
          </w:tcPr>
          <w:p w:rsidR="001E26C1" w:rsidRPr="00A83B34" w:rsidRDefault="001E26C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E26C1" w:rsidRPr="00A83B34" w:rsidTr="00273C5A">
        <w:tc>
          <w:tcPr>
            <w:tcW w:w="324" w:type="pct"/>
          </w:tcPr>
          <w:p w:rsidR="001E26C1" w:rsidRPr="00A83B34" w:rsidRDefault="001E26C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26C1" w:rsidRPr="00A83B34" w:rsidRDefault="001E26C1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of pharmacy (2/revised ed.)</w:t>
            </w:r>
          </w:p>
        </w:tc>
        <w:tc>
          <w:tcPr>
            <w:tcW w:w="2032" w:type="pct"/>
            <w:vAlign w:val="center"/>
          </w:tcPr>
          <w:p w:rsidR="001E26C1" w:rsidRPr="00A83B34" w:rsidRDefault="001E26C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upta</w:t>
            </w:r>
          </w:p>
        </w:tc>
        <w:tc>
          <w:tcPr>
            <w:tcW w:w="611" w:type="pct"/>
            <w:vAlign w:val="center"/>
          </w:tcPr>
          <w:p w:rsidR="001E26C1" w:rsidRPr="00A83B34" w:rsidRDefault="001E26C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E26C1" w:rsidRPr="00A83B34" w:rsidTr="00273C5A">
        <w:tc>
          <w:tcPr>
            <w:tcW w:w="324" w:type="pct"/>
          </w:tcPr>
          <w:p w:rsidR="001E26C1" w:rsidRPr="00A83B34" w:rsidRDefault="001E26C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26C1" w:rsidRPr="00A83B34" w:rsidRDefault="001E26C1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Quick revision of obstetrics and gynocology (2/revised ed.)</w:t>
            </w:r>
          </w:p>
        </w:tc>
        <w:tc>
          <w:tcPr>
            <w:tcW w:w="2032" w:type="pct"/>
            <w:vAlign w:val="center"/>
          </w:tcPr>
          <w:p w:rsidR="001E26C1" w:rsidRPr="00A83B34" w:rsidRDefault="001E26C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meet goel</w:t>
            </w:r>
          </w:p>
        </w:tc>
        <w:tc>
          <w:tcPr>
            <w:tcW w:w="611" w:type="pct"/>
            <w:vAlign w:val="center"/>
          </w:tcPr>
          <w:p w:rsidR="001E26C1" w:rsidRPr="00A83B34" w:rsidRDefault="001E26C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E26C1" w:rsidRPr="00A83B34" w:rsidTr="00273C5A">
        <w:tc>
          <w:tcPr>
            <w:tcW w:w="324" w:type="pct"/>
          </w:tcPr>
          <w:p w:rsidR="001E26C1" w:rsidRPr="00A83B34" w:rsidRDefault="001E26C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26C1" w:rsidRPr="00A83B34" w:rsidRDefault="001E26C1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ternal and child health care (1/rev. ed.)</w:t>
            </w:r>
          </w:p>
        </w:tc>
        <w:tc>
          <w:tcPr>
            <w:tcW w:w="2032" w:type="pct"/>
            <w:vAlign w:val="center"/>
          </w:tcPr>
          <w:p w:rsidR="001E26C1" w:rsidRPr="00A83B34" w:rsidRDefault="001E26C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ossain</w:t>
            </w:r>
          </w:p>
        </w:tc>
        <w:tc>
          <w:tcPr>
            <w:tcW w:w="611" w:type="pct"/>
            <w:vAlign w:val="center"/>
          </w:tcPr>
          <w:p w:rsidR="001E26C1" w:rsidRPr="00A83B34" w:rsidRDefault="001E26C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E26C1" w:rsidRPr="00A83B34" w:rsidTr="00273C5A">
        <w:tc>
          <w:tcPr>
            <w:tcW w:w="324" w:type="pct"/>
          </w:tcPr>
          <w:p w:rsidR="001E26C1" w:rsidRPr="00A83B34" w:rsidRDefault="001E26C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26C1" w:rsidRPr="00A83B34" w:rsidRDefault="001E26C1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dermatology &amp; venereology (3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A83B34">
              <w:rPr>
                <w:rFonts w:cstheme="minorHAnsi"/>
                <w:sz w:val="24"/>
                <w:szCs w:val="24"/>
              </w:rPr>
              <w:t xml:space="preserve"> edition)</w:t>
            </w:r>
          </w:p>
        </w:tc>
        <w:tc>
          <w:tcPr>
            <w:tcW w:w="2032" w:type="pct"/>
            <w:vAlign w:val="center"/>
          </w:tcPr>
          <w:p w:rsidR="001E26C1" w:rsidRPr="00A83B34" w:rsidRDefault="001E26C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ossain</w:t>
            </w:r>
          </w:p>
        </w:tc>
        <w:tc>
          <w:tcPr>
            <w:tcW w:w="611" w:type="pct"/>
            <w:vAlign w:val="center"/>
          </w:tcPr>
          <w:p w:rsidR="001E26C1" w:rsidRPr="00A83B34" w:rsidRDefault="001E26C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E26C1" w:rsidRPr="00A83B34" w:rsidTr="00273C5A">
        <w:tc>
          <w:tcPr>
            <w:tcW w:w="324" w:type="pct"/>
          </w:tcPr>
          <w:p w:rsidR="001E26C1" w:rsidRPr="00A83B34" w:rsidRDefault="001E26C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26C1" w:rsidRPr="00A83B34" w:rsidRDefault="001E26C1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al therapeutiy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ition)</w:t>
            </w:r>
          </w:p>
        </w:tc>
        <w:tc>
          <w:tcPr>
            <w:tcW w:w="2032" w:type="pct"/>
            <w:vAlign w:val="center"/>
          </w:tcPr>
          <w:p w:rsidR="001E26C1" w:rsidRPr="00A83B34" w:rsidRDefault="001E26C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ossain</w:t>
            </w:r>
          </w:p>
        </w:tc>
        <w:tc>
          <w:tcPr>
            <w:tcW w:w="611" w:type="pct"/>
            <w:vAlign w:val="center"/>
          </w:tcPr>
          <w:p w:rsidR="001E26C1" w:rsidRPr="00A83B34" w:rsidRDefault="001E26C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E26C1" w:rsidRPr="00A83B34" w:rsidTr="00273C5A">
        <w:tc>
          <w:tcPr>
            <w:tcW w:w="324" w:type="pct"/>
          </w:tcPr>
          <w:p w:rsidR="001E26C1" w:rsidRPr="00A83B34" w:rsidRDefault="001E26C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26C1" w:rsidRPr="00A83B34" w:rsidRDefault="001E26C1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ysical diagnosis signs and symptoms (1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A83B34">
              <w:rPr>
                <w:rFonts w:cstheme="minorHAnsi"/>
                <w:sz w:val="24"/>
                <w:szCs w:val="24"/>
              </w:rPr>
              <w:t xml:space="preserve"> edition)</w:t>
            </w:r>
          </w:p>
        </w:tc>
        <w:tc>
          <w:tcPr>
            <w:tcW w:w="2032" w:type="pct"/>
            <w:vAlign w:val="center"/>
          </w:tcPr>
          <w:p w:rsidR="001E26C1" w:rsidRPr="00A83B34" w:rsidRDefault="001E26C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ossain</w:t>
            </w:r>
          </w:p>
        </w:tc>
        <w:tc>
          <w:tcPr>
            <w:tcW w:w="611" w:type="pct"/>
            <w:vAlign w:val="center"/>
          </w:tcPr>
          <w:p w:rsidR="001E26C1" w:rsidRPr="00A83B34" w:rsidRDefault="001E26C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E26C1" w:rsidRPr="00A83B34" w:rsidTr="00273C5A">
        <w:tc>
          <w:tcPr>
            <w:tcW w:w="324" w:type="pct"/>
          </w:tcPr>
          <w:p w:rsidR="001E26C1" w:rsidRPr="00A83B34" w:rsidRDefault="001E26C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26C1" w:rsidRPr="00A83B34" w:rsidRDefault="001E26C1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Occupational disease and poisoning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(1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A83B34">
              <w:rPr>
                <w:rFonts w:cstheme="minorHAnsi"/>
                <w:sz w:val="24"/>
                <w:szCs w:val="24"/>
              </w:rPr>
              <w:t xml:space="preserve"> edition)</w:t>
            </w:r>
          </w:p>
        </w:tc>
        <w:tc>
          <w:tcPr>
            <w:tcW w:w="2032" w:type="pct"/>
            <w:vAlign w:val="center"/>
          </w:tcPr>
          <w:p w:rsidR="001E26C1" w:rsidRPr="00A83B34" w:rsidRDefault="001E26C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Hossain</w:t>
            </w:r>
          </w:p>
        </w:tc>
        <w:tc>
          <w:tcPr>
            <w:tcW w:w="611" w:type="pct"/>
            <w:vAlign w:val="center"/>
          </w:tcPr>
          <w:p w:rsidR="001E26C1" w:rsidRPr="00A83B34" w:rsidRDefault="001E26C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E26C1" w:rsidRPr="00A83B34" w:rsidTr="00273C5A">
        <w:tc>
          <w:tcPr>
            <w:tcW w:w="324" w:type="pct"/>
          </w:tcPr>
          <w:p w:rsidR="001E26C1" w:rsidRPr="00A83B34" w:rsidRDefault="001E26C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E26C1" w:rsidRPr="00A83B34" w:rsidRDefault="006379C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emistry of synthetic drugs (2/rev. ed.)</w:t>
            </w:r>
          </w:p>
        </w:tc>
        <w:tc>
          <w:tcPr>
            <w:tcW w:w="2032" w:type="pct"/>
            <w:vAlign w:val="center"/>
          </w:tcPr>
          <w:p w:rsidR="001E26C1" w:rsidRPr="00A83B34" w:rsidRDefault="006379C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ossain/dharman</w:t>
            </w:r>
          </w:p>
        </w:tc>
        <w:tc>
          <w:tcPr>
            <w:tcW w:w="611" w:type="pct"/>
            <w:vAlign w:val="center"/>
          </w:tcPr>
          <w:p w:rsidR="001E26C1" w:rsidRPr="00A83B34" w:rsidRDefault="006379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379C2" w:rsidRPr="00A83B34" w:rsidTr="00273C5A">
        <w:tc>
          <w:tcPr>
            <w:tcW w:w="324" w:type="pct"/>
          </w:tcPr>
          <w:p w:rsidR="006379C2" w:rsidRPr="00A83B34" w:rsidRDefault="006379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379C2" w:rsidRPr="00A83B34" w:rsidRDefault="006379C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armaceutical organic chemistry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6379C2" w:rsidRPr="00A83B34" w:rsidRDefault="006379C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dharuman</w:t>
            </w:r>
          </w:p>
        </w:tc>
        <w:tc>
          <w:tcPr>
            <w:tcW w:w="611" w:type="pct"/>
            <w:vAlign w:val="center"/>
          </w:tcPr>
          <w:p w:rsidR="006379C2" w:rsidRPr="00A83B34" w:rsidRDefault="006379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6379C2" w:rsidRPr="00A83B34" w:rsidTr="00273C5A">
        <w:tc>
          <w:tcPr>
            <w:tcW w:w="324" w:type="pct"/>
          </w:tcPr>
          <w:p w:rsidR="006379C2" w:rsidRPr="00A83B34" w:rsidRDefault="006379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379C2" w:rsidRPr="00A83B34" w:rsidRDefault="006379C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OSTATISTICS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6379C2" w:rsidRPr="00A83B34" w:rsidRDefault="006379C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OYTI KUMAR</w:t>
            </w:r>
          </w:p>
        </w:tc>
        <w:tc>
          <w:tcPr>
            <w:tcW w:w="611" w:type="pct"/>
            <w:vAlign w:val="center"/>
          </w:tcPr>
          <w:p w:rsidR="006379C2" w:rsidRPr="00A83B34" w:rsidRDefault="006379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6379C2" w:rsidRPr="00A83B34" w:rsidTr="00273C5A">
        <w:tc>
          <w:tcPr>
            <w:tcW w:w="324" w:type="pct"/>
          </w:tcPr>
          <w:p w:rsidR="006379C2" w:rsidRPr="00A83B34" w:rsidRDefault="006379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379C2" w:rsidRPr="00A83B34" w:rsidRDefault="006379C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OF PSYCHOLOGY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6379C2" w:rsidRPr="00A83B34" w:rsidRDefault="006379C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MAR</w:t>
            </w:r>
          </w:p>
        </w:tc>
        <w:tc>
          <w:tcPr>
            <w:tcW w:w="611" w:type="pct"/>
            <w:vAlign w:val="center"/>
          </w:tcPr>
          <w:p w:rsidR="006379C2" w:rsidRPr="00A83B34" w:rsidRDefault="006379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379C2" w:rsidRPr="00A83B34" w:rsidTr="00273C5A">
        <w:tc>
          <w:tcPr>
            <w:tcW w:w="324" w:type="pct"/>
          </w:tcPr>
          <w:p w:rsidR="006379C2" w:rsidRPr="00A83B34" w:rsidRDefault="006379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379C2" w:rsidRPr="00A83B34" w:rsidRDefault="006379C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ARD MANAGEMENT AND TEACHING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6379C2" w:rsidRPr="00A83B34" w:rsidRDefault="006379C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 GEORGE</w:t>
            </w:r>
          </w:p>
        </w:tc>
        <w:tc>
          <w:tcPr>
            <w:tcW w:w="611" w:type="pct"/>
            <w:vAlign w:val="center"/>
          </w:tcPr>
          <w:p w:rsidR="006379C2" w:rsidRPr="00A83B34" w:rsidRDefault="006379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379C2" w:rsidRPr="00A83B34" w:rsidTr="00273C5A">
        <w:tc>
          <w:tcPr>
            <w:tcW w:w="324" w:type="pct"/>
          </w:tcPr>
          <w:p w:rsidR="006379C2" w:rsidRPr="00A83B34" w:rsidRDefault="006379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379C2" w:rsidRPr="00A83B34" w:rsidRDefault="006379C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SEARCH METHODOLOGY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6379C2" w:rsidRPr="00A83B34" w:rsidRDefault="006379C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USTAFA</w:t>
            </w:r>
          </w:p>
        </w:tc>
        <w:tc>
          <w:tcPr>
            <w:tcW w:w="611" w:type="pct"/>
            <w:vAlign w:val="center"/>
          </w:tcPr>
          <w:p w:rsidR="006379C2" w:rsidRPr="00A83B34" w:rsidRDefault="006379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6379C2" w:rsidRPr="00A83B34" w:rsidTr="00273C5A">
        <w:tc>
          <w:tcPr>
            <w:tcW w:w="324" w:type="pct"/>
          </w:tcPr>
          <w:p w:rsidR="006379C2" w:rsidRPr="00A83B34" w:rsidRDefault="006379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379C2" w:rsidRPr="00A83B34" w:rsidRDefault="006379C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IRST AID AND EMERGENCY CARE (1/REV. ED.)</w:t>
            </w:r>
          </w:p>
        </w:tc>
        <w:tc>
          <w:tcPr>
            <w:tcW w:w="2032" w:type="pct"/>
            <w:vAlign w:val="center"/>
          </w:tcPr>
          <w:p w:rsidR="006379C2" w:rsidRPr="00A83B34" w:rsidRDefault="006379C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C. JAIN / SAAKSHI</w:t>
            </w:r>
          </w:p>
        </w:tc>
        <w:tc>
          <w:tcPr>
            <w:tcW w:w="611" w:type="pct"/>
            <w:vAlign w:val="center"/>
          </w:tcPr>
          <w:p w:rsidR="006379C2" w:rsidRPr="00A83B34" w:rsidRDefault="006379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6379C2" w:rsidRPr="00A83B34" w:rsidTr="00273C5A">
        <w:tc>
          <w:tcPr>
            <w:tcW w:w="324" w:type="pct"/>
          </w:tcPr>
          <w:p w:rsidR="006379C2" w:rsidRPr="00A83B34" w:rsidRDefault="006379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379C2" w:rsidRPr="00A83B34" w:rsidRDefault="006379C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TOMY PHYSOLOGY AND HEALTH EDUCATION</w:t>
            </w:r>
          </w:p>
        </w:tc>
        <w:tc>
          <w:tcPr>
            <w:tcW w:w="2032" w:type="pct"/>
            <w:vAlign w:val="center"/>
          </w:tcPr>
          <w:p w:rsidR="006379C2" w:rsidRPr="00A83B34" w:rsidRDefault="006379C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KUMAR</w:t>
            </w:r>
          </w:p>
        </w:tc>
        <w:tc>
          <w:tcPr>
            <w:tcW w:w="611" w:type="pct"/>
            <w:vAlign w:val="center"/>
          </w:tcPr>
          <w:p w:rsidR="006379C2" w:rsidRPr="00A83B34" w:rsidRDefault="006379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379C2" w:rsidRPr="00A83B34" w:rsidTr="00273C5A">
        <w:tc>
          <w:tcPr>
            <w:tcW w:w="324" w:type="pct"/>
          </w:tcPr>
          <w:p w:rsidR="006379C2" w:rsidRPr="00A83B34" w:rsidRDefault="006379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379C2" w:rsidRPr="00A83B34" w:rsidRDefault="006379C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ANATOMY AND PHYSIOLOGY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6379C2" w:rsidRPr="00A83B34" w:rsidRDefault="006379C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KUMAR</w:t>
            </w:r>
          </w:p>
        </w:tc>
        <w:tc>
          <w:tcPr>
            <w:tcW w:w="611" w:type="pct"/>
            <w:vAlign w:val="center"/>
          </w:tcPr>
          <w:p w:rsidR="006379C2" w:rsidRPr="00A83B34" w:rsidRDefault="006379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379C2" w:rsidRPr="00A83B34" w:rsidTr="00273C5A">
        <w:tc>
          <w:tcPr>
            <w:tcW w:w="324" w:type="pct"/>
          </w:tcPr>
          <w:p w:rsidR="006379C2" w:rsidRPr="00A83B34" w:rsidRDefault="006379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379C2" w:rsidRPr="00A83B34" w:rsidRDefault="006379C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OCHEMISTRY AND CLINICAL PATHOLOGY (1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6379C2" w:rsidRPr="00A83B34" w:rsidRDefault="00174A5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KUMAR</w:t>
            </w:r>
          </w:p>
        </w:tc>
        <w:tc>
          <w:tcPr>
            <w:tcW w:w="611" w:type="pct"/>
            <w:vAlign w:val="center"/>
          </w:tcPr>
          <w:p w:rsidR="006379C2" w:rsidRPr="00A83B34" w:rsidRDefault="00174A5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74A5A" w:rsidRPr="00A83B34" w:rsidTr="00273C5A">
        <w:tc>
          <w:tcPr>
            <w:tcW w:w="324" w:type="pct"/>
          </w:tcPr>
          <w:p w:rsidR="00174A5A" w:rsidRPr="00A83B34" w:rsidRDefault="00174A5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74A5A" w:rsidRPr="00A83B34" w:rsidRDefault="00174A5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S OF PSYCHIATRY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KUMAR</w:t>
            </w:r>
          </w:p>
        </w:tc>
        <w:tc>
          <w:tcPr>
            <w:tcW w:w="611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4A5A" w:rsidRPr="00A83B34" w:rsidTr="00273C5A">
        <w:tc>
          <w:tcPr>
            <w:tcW w:w="324" w:type="pct"/>
          </w:tcPr>
          <w:p w:rsidR="00174A5A" w:rsidRPr="00A83B34" w:rsidRDefault="00174A5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74A5A" w:rsidRPr="00A83B34" w:rsidRDefault="00174A5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EALTH EDUCATION AND COMMUNITY PHARMACY</w:t>
            </w:r>
          </w:p>
        </w:tc>
        <w:tc>
          <w:tcPr>
            <w:tcW w:w="2032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KUMAR</w:t>
            </w:r>
          </w:p>
        </w:tc>
        <w:tc>
          <w:tcPr>
            <w:tcW w:w="611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74A5A" w:rsidRPr="00A83B34" w:rsidTr="00273C5A">
        <w:tc>
          <w:tcPr>
            <w:tcW w:w="324" w:type="pct"/>
          </w:tcPr>
          <w:p w:rsidR="00174A5A" w:rsidRPr="00A83B34" w:rsidRDefault="00174A5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74A5A" w:rsidRPr="00A83B34" w:rsidRDefault="00174A5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PHARMACOLOGY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. KUMAR</w:t>
            </w:r>
          </w:p>
        </w:tc>
        <w:tc>
          <w:tcPr>
            <w:tcW w:w="611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74A5A" w:rsidRPr="00A83B34" w:rsidTr="00273C5A">
        <w:tc>
          <w:tcPr>
            <w:tcW w:w="324" w:type="pct"/>
          </w:tcPr>
          <w:p w:rsidR="00174A5A" w:rsidRPr="00A83B34" w:rsidRDefault="00174A5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74A5A" w:rsidRPr="00A83B34" w:rsidRDefault="00174A5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THODS OF BIOSTATISTICS (1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EGI</w:t>
            </w:r>
          </w:p>
        </w:tc>
        <w:tc>
          <w:tcPr>
            <w:tcW w:w="611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74A5A" w:rsidRPr="00A83B34" w:rsidTr="00273C5A">
        <w:tc>
          <w:tcPr>
            <w:tcW w:w="324" w:type="pct"/>
          </w:tcPr>
          <w:p w:rsidR="00174A5A" w:rsidRPr="00A83B34" w:rsidRDefault="00174A5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74A5A" w:rsidRPr="00A83B34" w:rsidRDefault="00174A5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OSTATISTICS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REV. ED.)</w:t>
            </w:r>
          </w:p>
        </w:tc>
        <w:tc>
          <w:tcPr>
            <w:tcW w:w="2032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EGI</w:t>
            </w:r>
          </w:p>
        </w:tc>
        <w:tc>
          <w:tcPr>
            <w:tcW w:w="611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74A5A" w:rsidRPr="00A83B34" w:rsidTr="00273C5A">
        <w:tc>
          <w:tcPr>
            <w:tcW w:w="324" w:type="pct"/>
          </w:tcPr>
          <w:p w:rsidR="00174A5A" w:rsidRPr="00A83B34" w:rsidRDefault="00174A5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74A5A" w:rsidRPr="00A83B34" w:rsidRDefault="00174A5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OPHTHALMOLOGY &amp; RHINO OTOLARYNGOLOGY (1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DA</w:t>
            </w:r>
          </w:p>
        </w:tc>
        <w:tc>
          <w:tcPr>
            <w:tcW w:w="611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4A5A" w:rsidRPr="00A83B34" w:rsidTr="00273C5A">
        <w:tc>
          <w:tcPr>
            <w:tcW w:w="324" w:type="pct"/>
          </w:tcPr>
          <w:p w:rsidR="00174A5A" w:rsidRPr="00A83B34" w:rsidRDefault="00174A5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74A5A" w:rsidRPr="00A83B34" w:rsidRDefault="00174A5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ORTHOPAEDICS (1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DA</w:t>
            </w:r>
          </w:p>
        </w:tc>
        <w:tc>
          <w:tcPr>
            <w:tcW w:w="611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74A5A" w:rsidRPr="00A83B34" w:rsidTr="00273C5A">
        <w:tc>
          <w:tcPr>
            <w:tcW w:w="324" w:type="pct"/>
          </w:tcPr>
          <w:p w:rsidR="00174A5A" w:rsidRPr="00A83B34" w:rsidRDefault="00174A5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74A5A" w:rsidRPr="00A83B34" w:rsidRDefault="00174A5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SURGERY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 </w:t>
            </w:r>
          </w:p>
        </w:tc>
        <w:tc>
          <w:tcPr>
            <w:tcW w:w="2032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DA</w:t>
            </w:r>
          </w:p>
        </w:tc>
        <w:tc>
          <w:tcPr>
            <w:tcW w:w="611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74A5A" w:rsidRPr="00A83B34" w:rsidTr="00273C5A">
        <w:tc>
          <w:tcPr>
            <w:tcW w:w="324" w:type="pct"/>
          </w:tcPr>
          <w:p w:rsidR="00174A5A" w:rsidRPr="00A83B34" w:rsidRDefault="00174A5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74A5A" w:rsidRPr="00A83B34" w:rsidRDefault="00174A5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PATHOLOGY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DA</w:t>
            </w:r>
          </w:p>
        </w:tc>
        <w:tc>
          <w:tcPr>
            <w:tcW w:w="611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74A5A" w:rsidRPr="00A83B34" w:rsidTr="00273C5A">
        <w:tc>
          <w:tcPr>
            <w:tcW w:w="324" w:type="pct"/>
          </w:tcPr>
          <w:p w:rsidR="00174A5A" w:rsidRPr="00A83B34" w:rsidRDefault="00174A5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74A5A" w:rsidRPr="00A83B34" w:rsidRDefault="00174A5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UAL OF MEDICINE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DA</w:t>
            </w:r>
          </w:p>
        </w:tc>
        <w:tc>
          <w:tcPr>
            <w:tcW w:w="611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74A5A" w:rsidRPr="00A83B34" w:rsidTr="00273C5A">
        <w:tc>
          <w:tcPr>
            <w:tcW w:w="324" w:type="pct"/>
          </w:tcPr>
          <w:p w:rsidR="00174A5A" w:rsidRPr="00A83B34" w:rsidRDefault="00174A5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74A5A" w:rsidRPr="00A83B34" w:rsidRDefault="00174A5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PHARMACOLOGY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DA</w:t>
            </w:r>
          </w:p>
        </w:tc>
        <w:tc>
          <w:tcPr>
            <w:tcW w:w="611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74A5A" w:rsidRPr="00A83B34" w:rsidTr="00273C5A">
        <w:tc>
          <w:tcPr>
            <w:tcW w:w="324" w:type="pct"/>
          </w:tcPr>
          <w:p w:rsidR="00174A5A" w:rsidRPr="00A83B34" w:rsidRDefault="00174A5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74A5A" w:rsidRPr="00A83B34" w:rsidRDefault="00174A5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ANATOMY (3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DA</w:t>
            </w:r>
          </w:p>
        </w:tc>
        <w:tc>
          <w:tcPr>
            <w:tcW w:w="611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74A5A" w:rsidRPr="00A83B34" w:rsidTr="00273C5A">
        <w:tc>
          <w:tcPr>
            <w:tcW w:w="324" w:type="pct"/>
          </w:tcPr>
          <w:p w:rsidR="00174A5A" w:rsidRPr="00A83B34" w:rsidRDefault="00174A5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74A5A" w:rsidRPr="00A83B34" w:rsidRDefault="00174A5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MEDICINE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DA</w:t>
            </w:r>
          </w:p>
        </w:tc>
        <w:tc>
          <w:tcPr>
            <w:tcW w:w="611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74A5A" w:rsidRPr="00A83B34" w:rsidTr="00273C5A">
        <w:tc>
          <w:tcPr>
            <w:tcW w:w="324" w:type="pct"/>
          </w:tcPr>
          <w:p w:rsidR="00174A5A" w:rsidRPr="00A83B34" w:rsidRDefault="00174A5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74A5A" w:rsidRPr="00A83B34" w:rsidRDefault="00174A5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YSICAL CAM DIFFERENTIAL DIAGNOSIS (1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DA</w:t>
            </w:r>
          </w:p>
        </w:tc>
        <w:tc>
          <w:tcPr>
            <w:tcW w:w="611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74A5A" w:rsidRPr="00A83B34" w:rsidTr="00273C5A">
        <w:tc>
          <w:tcPr>
            <w:tcW w:w="324" w:type="pct"/>
          </w:tcPr>
          <w:p w:rsidR="00174A5A" w:rsidRPr="00A83B34" w:rsidRDefault="00174A5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74A5A" w:rsidRPr="00A83B34" w:rsidRDefault="00174A5A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MICRO BIOLOGY AND PARASITOLOGY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DA</w:t>
            </w:r>
          </w:p>
        </w:tc>
        <w:tc>
          <w:tcPr>
            <w:tcW w:w="611" w:type="pct"/>
            <w:vAlign w:val="center"/>
          </w:tcPr>
          <w:p w:rsidR="00174A5A" w:rsidRPr="00A83B34" w:rsidRDefault="00174A5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74A5A" w:rsidRPr="00A83B34" w:rsidTr="00273C5A">
        <w:tc>
          <w:tcPr>
            <w:tcW w:w="324" w:type="pct"/>
          </w:tcPr>
          <w:p w:rsidR="00174A5A" w:rsidRPr="00A83B34" w:rsidRDefault="00174A5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74A5A" w:rsidRPr="00A83B34" w:rsidRDefault="008B072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BIOCHEMISTRY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174A5A" w:rsidRPr="00A83B34" w:rsidRDefault="008B072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DA</w:t>
            </w:r>
          </w:p>
        </w:tc>
        <w:tc>
          <w:tcPr>
            <w:tcW w:w="611" w:type="pct"/>
            <w:vAlign w:val="center"/>
          </w:tcPr>
          <w:p w:rsidR="00174A5A" w:rsidRPr="00A83B34" w:rsidRDefault="008B07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B072F" w:rsidRPr="00A83B34" w:rsidTr="00273C5A">
        <w:tc>
          <w:tcPr>
            <w:tcW w:w="324" w:type="pct"/>
          </w:tcPr>
          <w:p w:rsidR="008B072F" w:rsidRPr="00A83B34" w:rsidRDefault="008B07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B072F" w:rsidRPr="00A83B34" w:rsidRDefault="008B072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INE PEARN (1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8B072F" w:rsidRPr="00A83B34" w:rsidRDefault="008B072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DA</w:t>
            </w:r>
          </w:p>
        </w:tc>
        <w:tc>
          <w:tcPr>
            <w:tcW w:w="611" w:type="pct"/>
            <w:vAlign w:val="center"/>
          </w:tcPr>
          <w:p w:rsidR="008B072F" w:rsidRPr="00A83B34" w:rsidRDefault="008B07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B072F" w:rsidRPr="00A83B34" w:rsidTr="00273C5A">
        <w:tc>
          <w:tcPr>
            <w:tcW w:w="324" w:type="pct"/>
          </w:tcPr>
          <w:p w:rsidR="008B072F" w:rsidRPr="00A83B34" w:rsidRDefault="008B07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B072F" w:rsidRPr="00A83B34" w:rsidRDefault="008B072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 C. Q.S IN PHARMACOLOGY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REV. ED.)</w:t>
            </w:r>
          </w:p>
        </w:tc>
        <w:tc>
          <w:tcPr>
            <w:tcW w:w="2032" w:type="pct"/>
            <w:vAlign w:val="center"/>
          </w:tcPr>
          <w:p w:rsidR="008B072F" w:rsidRPr="00A83B34" w:rsidRDefault="008B072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DA</w:t>
            </w:r>
          </w:p>
        </w:tc>
        <w:tc>
          <w:tcPr>
            <w:tcW w:w="611" w:type="pct"/>
            <w:vAlign w:val="center"/>
          </w:tcPr>
          <w:p w:rsidR="008B072F" w:rsidRPr="00A83B34" w:rsidRDefault="008B07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B072F" w:rsidRPr="00A83B34" w:rsidTr="00273C5A">
        <w:tc>
          <w:tcPr>
            <w:tcW w:w="324" w:type="pct"/>
          </w:tcPr>
          <w:p w:rsidR="008B072F" w:rsidRPr="00A83B34" w:rsidRDefault="008B07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B072F" w:rsidRPr="00A83B34" w:rsidRDefault="008B072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GYNOCOLOGY &amp; OBSTETRICS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8B072F" w:rsidRPr="00A83B34" w:rsidRDefault="008B072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DA</w:t>
            </w:r>
          </w:p>
        </w:tc>
        <w:tc>
          <w:tcPr>
            <w:tcW w:w="611" w:type="pct"/>
            <w:vAlign w:val="center"/>
          </w:tcPr>
          <w:p w:rsidR="008B072F" w:rsidRPr="00A83B34" w:rsidRDefault="008B07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B072F" w:rsidRPr="00A83B34" w:rsidTr="00273C5A">
        <w:tc>
          <w:tcPr>
            <w:tcW w:w="324" w:type="pct"/>
          </w:tcPr>
          <w:p w:rsidR="008B072F" w:rsidRPr="00A83B34" w:rsidRDefault="008B07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B072F" w:rsidRPr="00A83B34" w:rsidRDefault="008B072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PEDIATRICS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8B072F" w:rsidRPr="00A83B34" w:rsidRDefault="008B072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DA</w:t>
            </w:r>
          </w:p>
        </w:tc>
        <w:tc>
          <w:tcPr>
            <w:tcW w:w="611" w:type="pct"/>
            <w:vAlign w:val="center"/>
          </w:tcPr>
          <w:p w:rsidR="008B072F" w:rsidRPr="00A83B34" w:rsidRDefault="008B07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B072F" w:rsidRPr="00A83B34" w:rsidTr="00273C5A">
        <w:tc>
          <w:tcPr>
            <w:tcW w:w="324" w:type="pct"/>
          </w:tcPr>
          <w:p w:rsidR="008B072F" w:rsidRPr="00A83B34" w:rsidRDefault="008B07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B072F" w:rsidRPr="00A83B34" w:rsidRDefault="008B072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MARGENCY IN MEDICAL PRACTICE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8B072F" w:rsidRPr="00A83B34" w:rsidRDefault="008B072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DA</w:t>
            </w:r>
          </w:p>
        </w:tc>
        <w:tc>
          <w:tcPr>
            <w:tcW w:w="611" w:type="pct"/>
            <w:vAlign w:val="center"/>
          </w:tcPr>
          <w:p w:rsidR="008B072F" w:rsidRPr="00A83B34" w:rsidRDefault="008B07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B072F" w:rsidRPr="00A83B34" w:rsidTr="00273C5A">
        <w:tc>
          <w:tcPr>
            <w:tcW w:w="324" w:type="pct"/>
          </w:tcPr>
          <w:p w:rsidR="008B072F" w:rsidRPr="00A83B34" w:rsidRDefault="008B07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B072F" w:rsidRPr="00A83B34" w:rsidRDefault="008B072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VIEW OF PATHOLOGY (QUESTION &amp; ANSWER)</w:t>
            </w:r>
          </w:p>
        </w:tc>
        <w:tc>
          <w:tcPr>
            <w:tcW w:w="2032" w:type="pct"/>
            <w:vAlign w:val="center"/>
          </w:tcPr>
          <w:p w:rsidR="008B072F" w:rsidRPr="00A83B34" w:rsidRDefault="008B072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UNIA</w:t>
            </w:r>
          </w:p>
        </w:tc>
        <w:tc>
          <w:tcPr>
            <w:tcW w:w="611" w:type="pct"/>
            <w:vAlign w:val="center"/>
          </w:tcPr>
          <w:p w:rsidR="008B072F" w:rsidRPr="00A83B34" w:rsidRDefault="008B07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B072F" w:rsidRPr="00A83B34" w:rsidTr="00273C5A">
        <w:tc>
          <w:tcPr>
            <w:tcW w:w="324" w:type="pct"/>
          </w:tcPr>
          <w:p w:rsidR="008B072F" w:rsidRPr="00A83B34" w:rsidRDefault="008B07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B072F" w:rsidRPr="00A83B34" w:rsidRDefault="008B072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VA IN PATHOLOGY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8B072F" w:rsidRPr="00A83B34" w:rsidRDefault="008B072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UNIA</w:t>
            </w:r>
          </w:p>
        </w:tc>
        <w:tc>
          <w:tcPr>
            <w:tcW w:w="611" w:type="pct"/>
            <w:vAlign w:val="center"/>
          </w:tcPr>
          <w:p w:rsidR="008B072F" w:rsidRPr="00A83B34" w:rsidRDefault="008B07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B072F" w:rsidRPr="00A83B34" w:rsidTr="00273C5A">
        <w:tc>
          <w:tcPr>
            <w:tcW w:w="324" w:type="pct"/>
          </w:tcPr>
          <w:p w:rsidR="008B072F" w:rsidRPr="00A83B34" w:rsidRDefault="008B07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B072F" w:rsidRPr="00A83B34" w:rsidRDefault="008B072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UG DOSAGES IN NEONATES &amp; CHILDREN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8B072F" w:rsidRPr="00A83B34" w:rsidRDefault="008B072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ESH GOEL</w:t>
            </w:r>
          </w:p>
        </w:tc>
        <w:tc>
          <w:tcPr>
            <w:tcW w:w="611" w:type="pct"/>
            <w:vAlign w:val="center"/>
          </w:tcPr>
          <w:p w:rsidR="008B072F" w:rsidRPr="00A83B34" w:rsidRDefault="008B07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B072F" w:rsidRPr="00A83B34" w:rsidTr="00273C5A">
        <w:tc>
          <w:tcPr>
            <w:tcW w:w="324" w:type="pct"/>
          </w:tcPr>
          <w:p w:rsidR="008B072F" w:rsidRPr="00A83B34" w:rsidRDefault="008B07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B072F" w:rsidRPr="00A83B34" w:rsidRDefault="008B072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XT BOOK OF IMMUNOLOGY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.)</w:t>
            </w:r>
          </w:p>
        </w:tc>
        <w:tc>
          <w:tcPr>
            <w:tcW w:w="2032" w:type="pct"/>
            <w:vAlign w:val="center"/>
          </w:tcPr>
          <w:p w:rsidR="008B072F" w:rsidRPr="00A83B34" w:rsidRDefault="008B072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ESHWAR REDDY</w:t>
            </w:r>
          </w:p>
        </w:tc>
        <w:tc>
          <w:tcPr>
            <w:tcW w:w="611" w:type="pct"/>
            <w:vAlign w:val="center"/>
          </w:tcPr>
          <w:p w:rsidR="008B072F" w:rsidRPr="00A83B34" w:rsidRDefault="008B07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B072F" w:rsidRPr="00A83B34" w:rsidTr="00273C5A">
        <w:tc>
          <w:tcPr>
            <w:tcW w:w="324" w:type="pct"/>
          </w:tcPr>
          <w:p w:rsidR="008B072F" w:rsidRPr="00A83B34" w:rsidRDefault="008B07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B072F" w:rsidRPr="00A83B34" w:rsidRDefault="008B072F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CCIDENT AND EMERGENCY SERVICES (A COMPLETE GUID TO WORK IN)</w:t>
            </w:r>
          </w:p>
        </w:tc>
        <w:tc>
          <w:tcPr>
            <w:tcW w:w="2032" w:type="pct"/>
            <w:vAlign w:val="center"/>
          </w:tcPr>
          <w:p w:rsidR="008B072F" w:rsidRPr="00A83B34" w:rsidRDefault="008B072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IV</w:t>
            </w:r>
          </w:p>
        </w:tc>
        <w:tc>
          <w:tcPr>
            <w:tcW w:w="611" w:type="pct"/>
            <w:vAlign w:val="center"/>
          </w:tcPr>
          <w:p w:rsidR="008B072F" w:rsidRPr="00A83B34" w:rsidRDefault="008B072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B072F" w:rsidRPr="00A83B34" w:rsidTr="00273C5A">
        <w:tc>
          <w:tcPr>
            <w:tcW w:w="324" w:type="pct"/>
          </w:tcPr>
          <w:p w:rsidR="008B072F" w:rsidRPr="00A83B34" w:rsidRDefault="008B072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B072F" w:rsidRPr="00A83B34" w:rsidRDefault="001A276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CAUSUALITY &amp; EMARGENCY – 2 SETS</w:t>
            </w:r>
          </w:p>
        </w:tc>
        <w:tc>
          <w:tcPr>
            <w:tcW w:w="2032" w:type="pct"/>
            <w:vAlign w:val="center"/>
          </w:tcPr>
          <w:p w:rsidR="001A2762" w:rsidRPr="00A83B34" w:rsidRDefault="001A276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IV</w:t>
            </w:r>
          </w:p>
        </w:tc>
        <w:tc>
          <w:tcPr>
            <w:tcW w:w="611" w:type="pct"/>
            <w:vAlign w:val="center"/>
          </w:tcPr>
          <w:p w:rsidR="008B072F" w:rsidRPr="00A83B34" w:rsidRDefault="001A276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A2762" w:rsidRPr="00A83B34" w:rsidTr="00273C5A">
        <w:tc>
          <w:tcPr>
            <w:tcW w:w="324" w:type="pct"/>
          </w:tcPr>
          <w:p w:rsidR="001A2762" w:rsidRPr="00A83B34" w:rsidRDefault="001A276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2762" w:rsidRPr="00A83B34" w:rsidRDefault="001A276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SHORT </w:t>
            </w:r>
            <w:r w:rsidR="006B3852" w:rsidRPr="00A83B34">
              <w:rPr>
                <w:rFonts w:cstheme="minorHAnsi"/>
                <w:sz w:val="24"/>
                <w:szCs w:val="24"/>
              </w:rPr>
              <w:t>CASES OF MEDICINE – 4 SETS</w:t>
            </w:r>
          </w:p>
        </w:tc>
        <w:tc>
          <w:tcPr>
            <w:tcW w:w="2032" w:type="pct"/>
            <w:vAlign w:val="center"/>
          </w:tcPr>
          <w:p w:rsidR="001A2762" w:rsidRPr="00A83B34" w:rsidRDefault="006B385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AN</w:t>
            </w:r>
          </w:p>
        </w:tc>
        <w:tc>
          <w:tcPr>
            <w:tcW w:w="611" w:type="pct"/>
            <w:vAlign w:val="center"/>
          </w:tcPr>
          <w:p w:rsidR="001A2762" w:rsidRPr="00A83B34" w:rsidRDefault="006B385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B3852" w:rsidRPr="00A83B34" w:rsidTr="00273C5A">
        <w:tc>
          <w:tcPr>
            <w:tcW w:w="324" w:type="pct"/>
          </w:tcPr>
          <w:p w:rsidR="006B3852" w:rsidRPr="00A83B34" w:rsidRDefault="006B385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B3852" w:rsidRPr="00A83B34" w:rsidRDefault="006B385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BETES MELLITUS – 4 SETS</w:t>
            </w:r>
          </w:p>
        </w:tc>
        <w:tc>
          <w:tcPr>
            <w:tcW w:w="2032" w:type="pct"/>
            <w:vAlign w:val="center"/>
          </w:tcPr>
          <w:p w:rsidR="006B3852" w:rsidRPr="00A83B34" w:rsidRDefault="006B385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AN</w:t>
            </w:r>
          </w:p>
        </w:tc>
        <w:tc>
          <w:tcPr>
            <w:tcW w:w="611" w:type="pct"/>
            <w:vAlign w:val="center"/>
          </w:tcPr>
          <w:p w:rsidR="006B3852" w:rsidRPr="00A83B34" w:rsidRDefault="006B385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B3852" w:rsidRPr="00A83B34" w:rsidTr="00273C5A">
        <w:tc>
          <w:tcPr>
            <w:tcW w:w="324" w:type="pct"/>
          </w:tcPr>
          <w:p w:rsidR="006B3852" w:rsidRPr="00A83B34" w:rsidRDefault="006B385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B3852" w:rsidRPr="00A83B34" w:rsidRDefault="006B385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TF IN BIOCHEMISTRY MULTIPLE, TRUE-FALSE, FILL IN THE BLANKS QUESTIONS – 2 SETS</w:t>
            </w:r>
          </w:p>
        </w:tc>
        <w:tc>
          <w:tcPr>
            <w:tcW w:w="2032" w:type="pct"/>
            <w:vAlign w:val="center"/>
          </w:tcPr>
          <w:p w:rsidR="006B3852" w:rsidRPr="00A83B34" w:rsidRDefault="006B385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BABU</w:t>
            </w:r>
          </w:p>
        </w:tc>
        <w:tc>
          <w:tcPr>
            <w:tcW w:w="611" w:type="pct"/>
            <w:vAlign w:val="center"/>
          </w:tcPr>
          <w:p w:rsidR="006B3852" w:rsidRPr="00A83B34" w:rsidRDefault="006B385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B3852" w:rsidRPr="00A83B34" w:rsidTr="00273C5A">
        <w:tc>
          <w:tcPr>
            <w:tcW w:w="324" w:type="pct"/>
          </w:tcPr>
          <w:p w:rsidR="006B3852" w:rsidRPr="00A83B34" w:rsidRDefault="006B385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B3852" w:rsidRPr="00A83B34" w:rsidRDefault="006B385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UNDAMENTALS OF HUMAN P</w:t>
            </w:r>
            <w:r w:rsidR="0000406B" w:rsidRPr="00A83B34">
              <w:rPr>
                <w:rFonts w:cstheme="minorHAnsi"/>
                <w:sz w:val="24"/>
                <w:szCs w:val="24"/>
              </w:rPr>
              <w:t>H</w:t>
            </w:r>
            <w:r w:rsidRPr="00A83B34">
              <w:rPr>
                <w:rFonts w:cstheme="minorHAnsi"/>
                <w:sz w:val="24"/>
                <w:szCs w:val="24"/>
              </w:rPr>
              <w:t>YSIOLOGY – 2 SETS</w:t>
            </w:r>
          </w:p>
        </w:tc>
        <w:tc>
          <w:tcPr>
            <w:tcW w:w="2032" w:type="pct"/>
            <w:vAlign w:val="center"/>
          </w:tcPr>
          <w:p w:rsidR="006B3852" w:rsidRPr="00A83B34" w:rsidRDefault="006B3852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ESH MARYA</w:t>
            </w:r>
          </w:p>
        </w:tc>
        <w:tc>
          <w:tcPr>
            <w:tcW w:w="611" w:type="pct"/>
            <w:vAlign w:val="center"/>
          </w:tcPr>
          <w:p w:rsidR="006B3852" w:rsidRPr="00A83B34" w:rsidRDefault="006B385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B3852" w:rsidRPr="00A83B34" w:rsidTr="00273C5A">
        <w:tc>
          <w:tcPr>
            <w:tcW w:w="324" w:type="pct"/>
          </w:tcPr>
          <w:p w:rsidR="006B3852" w:rsidRPr="00A83B34" w:rsidRDefault="006B385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B3852" w:rsidRPr="00A83B34" w:rsidRDefault="006B3852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ECTURE NOTES ON STATISTI</w:t>
            </w:r>
            <w:r w:rsidR="0000406B" w:rsidRPr="00A83B34">
              <w:rPr>
                <w:rFonts w:cstheme="minorHAnsi"/>
                <w:sz w:val="24"/>
                <w:szCs w:val="24"/>
              </w:rPr>
              <w:t>Y – 2 SETS</w:t>
            </w:r>
          </w:p>
        </w:tc>
        <w:tc>
          <w:tcPr>
            <w:tcW w:w="2032" w:type="pct"/>
            <w:vAlign w:val="center"/>
          </w:tcPr>
          <w:p w:rsidR="006B3852" w:rsidRPr="00A83B34" w:rsidRDefault="0000406B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AGARWAL</w:t>
            </w:r>
          </w:p>
        </w:tc>
        <w:tc>
          <w:tcPr>
            <w:tcW w:w="611" w:type="pct"/>
            <w:vAlign w:val="center"/>
          </w:tcPr>
          <w:p w:rsidR="006B3852" w:rsidRPr="00A83B34" w:rsidRDefault="000040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0406B" w:rsidRPr="00A83B34" w:rsidTr="00273C5A">
        <w:tc>
          <w:tcPr>
            <w:tcW w:w="324" w:type="pct"/>
          </w:tcPr>
          <w:p w:rsidR="0000406B" w:rsidRPr="00A83B34" w:rsidRDefault="000040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06B" w:rsidRPr="00A83B34" w:rsidRDefault="0000406B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OSTATISTIC IN PHARMACY STUDENTS – 3 SETS</w:t>
            </w:r>
          </w:p>
        </w:tc>
        <w:tc>
          <w:tcPr>
            <w:tcW w:w="2032" w:type="pct"/>
            <w:vAlign w:val="center"/>
          </w:tcPr>
          <w:p w:rsidR="0000406B" w:rsidRPr="00A83B34" w:rsidRDefault="0000406B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DHAR RAO</w:t>
            </w:r>
          </w:p>
        </w:tc>
        <w:tc>
          <w:tcPr>
            <w:tcW w:w="611" w:type="pct"/>
            <w:vAlign w:val="center"/>
          </w:tcPr>
          <w:p w:rsidR="0000406B" w:rsidRPr="00A83B34" w:rsidRDefault="000040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0406B" w:rsidRPr="00A83B34" w:rsidTr="00273C5A">
        <w:tc>
          <w:tcPr>
            <w:tcW w:w="324" w:type="pct"/>
          </w:tcPr>
          <w:p w:rsidR="0000406B" w:rsidRPr="00A83B34" w:rsidRDefault="000040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06B" w:rsidRPr="00A83B34" w:rsidRDefault="0000406B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QUESTIONS AND ANSWERS IN DSM – 4 SETS</w:t>
            </w:r>
          </w:p>
        </w:tc>
        <w:tc>
          <w:tcPr>
            <w:tcW w:w="2032" w:type="pct"/>
            <w:vAlign w:val="center"/>
          </w:tcPr>
          <w:p w:rsidR="0000406B" w:rsidRPr="00A83B34" w:rsidRDefault="0000406B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DHAR RAO</w:t>
            </w:r>
          </w:p>
        </w:tc>
        <w:tc>
          <w:tcPr>
            <w:tcW w:w="611" w:type="pct"/>
            <w:vAlign w:val="center"/>
          </w:tcPr>
          <w:p w:rsidR="0000406B" w:rsidRPr="00A83B34" w:rsidRDefault="000040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0406B" w:rsidRPr="00A83B34" w:rsidTr="00273C5A">
        <w:tc>
          <w:tcPr>
            <w:tcW w:w="324" w:type="pct"/>
          </w:tcPr>
          <w:p w:rsidR="0000406B" w:rsidRPr="00A83B34" w:rsidRDefault="000040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06B" w:rsidRPr="00A83B34" w:rsidRDefault="0000406B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RESS AND ITS MANAGEMENT – 3 SETS</w:t>
            </w:r>
          </w:p>
        </w:tc>
        <w:tc>
          <w:tcPr>
            <w:tcW w:w="2032" w:type="pct"/>
            <w:vAlign w:val="center"/>
          </w:tcPr>
          <w:p w:rsidR="0000406B" w:rsidRPr="00A83B34" w:rsidRDefault="0000406B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DHAR RAO</w:t>
            </w:r>
          </w:p>
        </w:tc>
        <w:tc>
          <w:tcPr>
            <w:tcW w:w="611" w:type="pct"/>
            <w:vAlign w:val="center"/>
          </w:tcPr>
          <w:p w:rsidR="0000406B" w:rsidRPr="00A83B34" w:rsidRDefault="000040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0406B" w:rsidRPr="00A83B34" w:rsidTr="00273C5A">
        <w:tc>
          <w:tcPr>
            <w:tcW w:w="324" w:type="pct"/>
          </w:tcPr>
          <w:p w:rsidR="0000406B" w:rsidRPr="00A83B34" w:rsidRDefault="000040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06B" w:rsidRPr="00A83B34" w:rsidRDefault="0000406B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S OF EPIDEMIOLOGY – 3 SETS</w:t>
            </w:r>
          </w:p>
        </w:tc>
        <w:tc>
          <w:tcPr>
            <w:tcW w:w="2032" w:type="pct"/>
            <w:vAlign w:val="center"/>
          </w:tcPr>
          <w:p w:rsidR="0000406B" w:rsidRPr="00A83B34" w:rsidRDefault="0000406B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DHAR RAO</w:t>
            </w:r>
          </w:p>
        </w:tc>
        <w:tc>
          <w:tcPr>
            <w:tcW w:w="611" w:type="pct"/>
            <w:vAlign w:val="center"/>
          </w:tcPr>
          <w:p w:rsidR="0000406B" w:rsidRPr="00A83B34" w:rsidRDefault="000040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0406B" w:rsidRPr="00A83B34" w:rsidTr="00273C5A">
        <w:tc>
          <w:tcPr>
            <w:tcW w:w="324" w:type="pct"/>
          </w:tcPr>
          <w:p w:rsidR="0000406B" w:rsidRPr="00A83B34" w:rsidRDefault="000040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06B" w:rsidRPr="00A83B34" w:rsidRDefault="0000406B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 STEPS FOR HAPPINESS – 2 SETS</w:t>
            </w:r>
          </w:p>
        </w:tc>
        <w:tc>
          <w:tcPr>
            <w:tcW w:w="2032" w:type="pct"/>
            <w:vAlign w:val="center"/>
          </w:tcPr>
          <w:p w:rsidR="0000406B" w:rsidRPr="00A83B34" w:rsidRDefault="0000406B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DHAR RAO</w:t>
            </w:r>
          </w:p>
        </w:tc>
        <w:tc>
          <w:tcPr>
            <w:tcW w:w="611" w:type="pct"/>
            <w:vAlign w:val="center"/>
          </w:tcPr>
          <w:p w:rsidR="0000406B" w:rsidRPr="00A83B34" w:rsidRDefault="000040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0406B" w:rsidRPr="00A83B34" w:rsidTr="00273C5A">
        <w:tc>
          <w:tcPr>
            <w:tcW w:w="324" w:type="pct"/>
          </w:tcPr>
          <w:p w:rsidR="0000406B" w:rsidRPr="00A83B34" w:rsidRDefault="000040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06B" w:rsidRPr="00A83B34" w:rsidRDefault="0000406B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. B. OF SOCIAL MEDICINE – 2 SETS</w:t>
            </w:r>
          </w:p>
        </w:tc>
        <w:tc>
          <w:tcPr>
            <w:tcW w:w="2032" w:type="pct"/>
            <w:vAlign w:val="center"/>
          </w:tcPr>
          <w:p w:rsidR="0000406B" w:rsidRPr="00A83B34" w:rsidRDefault="0000406B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DHAR RAO</w:t>
            </w:r>
          </w:p>
        </w:tc>
        <w:tc>
          <w:tcPr>
            <w:tcW w:w="611" w:type="pct"/>
            <w:vAlign w:val="center"/>
          </w:tcPr>
          <w:p w:rsidR="0000406B" w:rsidRPr="00A83B34" w:rsidRDefault="000040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0406B" w:rsidRPr="00A83B34" w:rsidTr="00273C5A">
        <w:tc>
          <w:tcPr>
            <w:tcW w:w="324" w:type="pct"/>
          </w:tcPr>
          <w:p w:rsidR="0000406B" w:rsidRPr="00A83B34" w:rsidRDefault="000040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06B" w:rsidRPr="00A83B34" w:rsidRDefault="0000406B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ORGANIC PHARMACEAUTICAL CHEMISTRY – 4 SETS</w:t>
            </w:r>
          </w:p>
        </w:tc>
        <w:tc>
          <w:tcPr>
            <w:tcW w:w="2032" w:type="pct"/>
            <w:vAlign w:val="center"/>
          </w:tcPr>
          <w:p w:rsidR="0000406B" w:rsidRPr="00A83B34" w:rsidRDefault="0000406B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BARNA GANGULI</w:t>
            </w:r>
          </w:p>
        </w:tc>
        <w:tc>
          <w:tcPr>
            <w:tcW w:w="611" w:type="pct"/>
            <w:vAlign w:val="center"/>
          </w:tcPr>
          <w:p w:rsidR="0000406B" w:rsidRPr="00A83B34" w:rsidRDefault="000040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0406B" w:rsidRPr="00A83B34" w:rsidTr="00273C5A">
        <w:tc>
          <w:tcPr>
            <w:tcW w:w="324" w:type="pct"/>
          </w:tcPr>
          <w:p w:rsidR="0000406B" w:rsidRPr="00A83B34" w:rsidRDefault="000040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06B" w:rsidRPr="00A83B34" w:rsidRDefault="0000406B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. B. OF PHARMACEUTICAL ANALYSIS – 4 SETS</w:t>
            </w:r>
          </w:p>
        </w:tc>
        <w:tc>
          <w:tcPr>
            <w:tcW w:w="2032" w:type="pct"/>
            <w:vAlign w:val="center"/>
          </w:tcPr>
          <w:p w:rsidR="0000406B" w:rsidRPr="00A83B34" w:rsidRDefault="0000406B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BARNA GANGULI</w:t>
            </w:r>
          </w:p>
        </w:tc>
        <w:tc>
          <w:tcPr>
            <w:tcW w:w="611" w:type="pct"/>
            <w:vAlign w:val="center"/>
          </w:tcPr>
          <w:p w:rsidR="0000406B" w:rsidRPr="00A83B34" w:rsidRDefault="000040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0406B" w:rsidRPr="00A83B34" w:rsidTr="00273C5A">
        <w:tc>
          <w:tcPr>
            <w:tcW w:w="324" w:type="pct"/>
          </w:tcPr>
          <w:p w:rsidR="0000406B" w:rsidRPr="00A83B34" w:rsidRDefault="000040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06B" w:rsidRPr="00A83B34" w:rsidRDefault="0000406B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TE : A KEY TO SUCCESS PHARMACY – 4 SETS</w:t>
            </w:r>
          </w:p>
        </w:tc>
        <w:tc>
          <w:tcPr>
            <w:tcW w:w="2032" w:type="pct"/>
            <w:vAlign w:val="center"/>
          </w:tcPr>
          <w:p w:rsidR="0000406B" w:rsidRPr="00A83B34" w:rsidRDefault="0000406B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RUN K. DASGUPTA</w:t>
            </w:r>
          </w:p>
        </w:tc>
        <w:tc>
          <w:tcPr>
            <w:tcW w:w="611" w:type="pct"/>
            <w:vAlign w:val="center"/>
          </w:tcPr>
          <w:p w:rsidR="0000406B" w:rsidRPr="00A83B34" w:rsidRDefault="000040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0406B" w:rsidRPr="00A83B34" w:rsidTr="00273C5A">
        <w:tc>
          <w:tcPr>
            <w:tcW w:w="324" w:type="pct"/>
          </w:tcPr>
          <w:p w:rsidR="0000406B" w:rsidRPr="00A83B34" w:rsidRDefault="000040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06B" w:rsidRPr="00A83B34" w:rsidRDefault="0000406B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ARMASTROKE – PREPARATION FOR GRADUATE PHARMA APTITUDE TEST (QPAT) – 2 SETS</w:t>
            </w:r>
          </w:p>
        </w:tc>
        <w:tc>
          <w:tcPr>
            <w:tcW w:w="2032" w:type="pct"/>
            <w:vAlign w:val="center"/>
          </w:tcPr>
          <w:p w:rsidR="0000406B" w:rsidRPr="00A83B34" w:rsidRDefault="0000406B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RUN K. DAGUPTA</w:t>
            </w:r>
          </w:p>
        </w:tc>
        <w:tc>
          <w:tcPr>
            <w:tcW w:w="611" w:type="pct"/>
            <w:vAlign w:val="center"/>
          </w:tcPr>
          <w:p w:rsidR="0000406B" w:rsidRPr="00A83B34" w:rsidRDefault="0000406B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0406B" w:rsidRPr="00A83B34" w:rsidTr="00273C5A">
        <w:tc>
          <w:tcPr>
            <w:tcW w:w="324" w:type="pct"/>
          </w:tcPr>
          <w:p w:rsidR="0000406B" w:rsidRPr="00A83B34" w:rsidRDefault="0000406B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06B" w:rsidRPr="00A83B34" w:rsidRDefault="0000406B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UNDAMENTALS OF ELECTROTHERAPY – 2 SETS</w:t>
            </w:r>
          </w:p>
        </w:tc>
        <w:tc>
          <w:tcPr>
            <w:tcW w:w="2032" w:type="pct"/>
            <w:vAlign w:val="center"/>
          </w:tcPr>
          <w:p w:rsidR="0000406B" w:rsidRPr="00A83B34" w:rsidRDefault="00372E64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DAY NATH</w:t>
            </w:r>
          </w:p>
        </w:tc>
        <w:tc>
          <w:tcPr>
            <w:tcW w:w="611" w:type="pct"/>
            <w:vAlign w:val="center"/>
          </w:tcPr>
          <w:p w:rsidR="0000406B" w:rsidRPr="00A83B34" w:rsidRDefault="00372E6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72E64" w:rsidRPr="00A83B34" w:rsidTr="00273C5A">
        <w:tc>
          <w:tcPr>
            <w:tcW w:w="324" w:type="pct"/>
          </w:tcPr>
          <w:p w:rsidR="00372E64" w:rsidRPr="00A83B34" w:rsidRDefault="00372E6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72E64" w:rsidRPr="00A83B34" w:rsidRDefault="00372E64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MEDICAL REPRESENTATIVE – 2 SETS</w:t>
            </w:r>
          </w:p>
        </w:tc>
        <w:tc>
          <w:tcPr>
            <w:tcW w:w="2032" w:type="pct"/>
            <w:vAlign w:val="center"/>
          </w:tcPr>
          <w:p w:rsidR="00372E64" w:rsidRPr="00A83B34" w:rsidRDefault="0033736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DAY NATH</w:t>
            </w:r>
          </w:p>
        </w:tc>
        <w:tc>
          <w:tcPr>
            <w:tcW w:w="611" w:type="pct"/>
            <w:vAlign w:val="center"/>
          </w:tcPr>
          <w:p w:rsidR="00372E64" w:rsidRPr="00A83B34" w:rsidRDefault="0033736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37367" w:rsidRPr="00A83B34" w:rsidTr="00273C5A">
        <w:tc>
          <w:tcPr>
            <w:tcW w:w="324" w:type="pct"/>
          </w:tcPr>
          <w:p w:rsidR="00337367" w:rsidRPr="00A83B34" w:rsidRDefault="0033736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7367" w:rsidRPr="00A83B34" w:rsidRDefault="0033736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. B. OF HISTOLOGY WITH A _______ MANUAL ONE COLOUR – 4 SETS</w:t>
            </w:r>
          </w:p>
        </w:tc>
        <w:tc>
          <w:tcPr>
            <w:tcW w:w="2032" w:type="pct"/>
            <w:vAlign w:val="center"/>
          </w:tcPr>
          <w:p w:rsidR="00337367" w:rsidRPr="00A83B34" w:rsidRDefault="0033736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EENA BHARIHOKE</w:t>
            </w:r>
          </w:p>
        </w:tc>
        <w:tc>
          <w:tcPr>
            <w:tcW w:w="611" w:type="pct"/>
            <w:vAlign w:val="center"/>
          </w:tcPr>
          <w:p w:rsidR="00337367" w:rsidRPr="00A83B34" w:rsidRDefault="0033736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37367" w:rsidRPr="00A83B34" w:rsidTr="00273C5A">
        <w:tc>
          <w:tcPr>
            <w:tcW w:w="324" w:type="pct"/>
          </w:tcPr>
          <w:p w:rsidR="00337367" w:rsidRPr="00A83B34" w:rsidRDefault="0033736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7367" w:rsidRPr="00A83B34" w:rsidRDefault="0033736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GUIDE TO CURRICULAUS REVIEW FOR BASIC NURSING EDUCATION – 4 SETS</w:t>
            </w:r>
          </w:p>
        </w:tc>
        <w:tc>
          <w:tcPr>
            <w:tcW w:w="2032" w:type="pct"/>
            <w:vAlign w:val="center"/>
          </w:tcPr>
          <w:p w:rsidR="00337367" w:rsidRPr="00A83B34" w:rsidRDefault="0033736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337367" w:rsidRPr="00A83B34" w:rsidRDefault="0033736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37367" w:rsidRPr="00A83B34" w:rsidTr="00273C5A">
        <w:tc>
          <w:tcPr>
            <w:tcW w:w="324" w:type="pct"/>
          </w:tcPr>
          <w:p w:rsidR="00337367" w:rsidRPr="00A83B34" w:rsidRDefault="0033736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7367" w:rsidRPr="00A83B34" w:rsidRDefault="0033736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EPIDEMIALOGY – 2 SETS</w:t>
            </w:r>
          </w:p>
        </w:tc>
        <w:tc>
          <w:tcPr>
            <w:tcW w:w="2032" w:type="pct"/>
            <w:vAlign w:val="center"/>
          </w:tcPr>
          <w:p w:rsidR="00337367" w:rsidRPr="00A83B34" w:rsidRDefault="0033736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337367" w:rsidRPr="00A83B34" w:rsidRDefault="0033736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37367" w:rsidRPr="00A83B34" w:rsidTr="00273C5A">
        <w:tc>
          <w:tcPr>
            <w:tcW w:w="324" w:type="pct"/>
          </w:tcPr>
          <w:p w:rsidR="00337367" w:rsidRPr="00A83B34" w:rsidRDefault="0033736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7367" w:rsidRPr="00A83B34" w:rsidRDefault="00337367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TEST FOR PHARMACEUTICAL _________________ - 5 SETS</w:t>
            </w:r>
          </w:p>
        </w:tc>
        <w:tc>
          <w:tcPr>
            <w:tcW w:w="2032" w:type="pct"/>
            <w:vAlign w:val="center"/>
          </w:tcPr>
          <w:p w:rsidR="00337367" w:rsidRPr="00A83B34" w:rsidRDefault="00337367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337367" w:rsidRPr="00A83B34" w:rsidRDefault="0033736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37367" w:rsidRPr="00A83B34" w:rsidTr="00273C5A">
        <w:tc>
          <w:tcPr>
            <w:tcW w:w="324" w:type="pct"/>
          </w:tcPr>
          <w:p w:rsidR="00337367" w:rsidRPr="00A83B34" w:rsidRDefault="0033736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37367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LDING BETTER HEALTH OF BEHAVIOURAL CHANGE – 4 SETS</w:t>
            </w:r>
          </w:p>
        </w:tc>
        <w:tc>
          <w:tcPr>
            <w:tcW w:w="2032" w:type="pct"/>
            <w:vAlign w:val="center"/>
          </w:tcPr>
          <w:p w:rsidR="00337367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337367" w:rsidRPr="00A83B34" w:rsidRDefault="003101F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101F9" w:rsidRPr="00A83B34" w:rsidTr="00273C5A">
        <w:tc>
          <w:tcPr>
            <w:tcW w:w="324" w:type="pct"/>
          </w:tcPr>
          <w:p w:rsidR="003101F9" w:rsidRPr="00A83B34" w:rsidRDefault="003101F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01F9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BASIC TESTS FOR PHARMACEUTICAL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DRUGS FORMS – 5 SETS</w:t>
            </w:r>
          </w:p>
        </w:tc>
        <w:tc>
          <w:tcPr>
            <w:tcW w:w="2032" w:type="pct"/>
            <w:vAlign w:val="center"/>
          </w:tcPr>
          <w:p w:rsidR="003101F9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W.H.O.</w:t>
            </w:r>
          </w:p>
        </w:tc>
        <w:tc>
          <w:tcPr>
            <w:tcW w:w="611" w:type="pct"/>
            <w:vAlign w:val="center"/>
          </w:tcPr>
          <w:p w:rsidR="003101F9" w:rsidRPr="00A83B34" w:rsidRDefault="003101F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101F9" w:rsidRPr="00A83B34" w:rsidTr="00273C5A">
        <w:tc>
          <w:tcPr>
            <w:tcW w:w="324" w:type="pct"/>
          </w:tcPr>
          <w:p w:rsidR="003101F9" w:rsidRPr="00A83B34" w:rsidRDefault="003101F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101F9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LABORATORY PRODUCES IN CLINICAL BACTERIOLOGY – 5 SETS</w:t>
            </w:r>
          </w:p>
        </w:tc>
        <w:tc>
          <w:tcPr>
            <w:tcW w:w="2032" w:type="pct"/>
            <w:vAlign w:val="center"/>
          </w:tcPr>
          <w:p w:rsidR="003101F9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3101F9" w:rsidRPr="00A83B34" w:rsidRDefault="00703B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03BF6" w:rsidRPr="00A83B34" w:rsidTr="00273C5A">
        <w:tc>
          <w:tcPr>
            <w:tcW w:w="324" w:type="pct"/>
          </w:tcPr>
          <w:p w:rsidR="00703BF6" w:rsidRPr="00A83B34" w:rsidRDefault="00703B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03BF6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OF RADICILIOR PROFESTION – HOW TO ACHIENE ALARA : WORKING TIPS AND QUID LINES – 3 SETS</w:t>
            </w:r>
          </w:p>
        </w:tc>
        <w:tc>
          <w:tcPr>
            <w:tcW w:w="2032" w:type="pct"/>
            <w:vAlign w:val="center"/>
          </w:tcPr>
          <w:p w:rsidR="00703BF6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703BF6" w:rsidRPr="00A83B34" w:rsidRDefault="00703B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03BF6" w:rsidRPr="00A83B34" w:rsidTr="00273C5A">
        <w:tc>
          <w:tcPr>
            <w:tcW w:w="324" w:type="pct"/>
          </w:tcPr>
          <w:p w:rsidR="00703BF6" w:rsidRPr="00A83B34" w:rsidRDefault="00703B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03BF6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PHYSICS OF ULTRASONOGRAPHIC IMAGING – 3 SETS</w:t>
            </w:r>
          </w:p>
        </w:tc>
        <w:tc>
          <w:tcPr>
            <w:tcW w:w="2032" w:type="pct"/>
            <w:vAlign w:val="center"/>
          </w:tcPr>
          <w:p w:rsidR="00703BF6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703BF6" w:rsidRPr="00A83B34" w:rsidRDefault="00703B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03BF6" w:rsidRPr="00A83B34" w:rsidTr="00273C5A">
        <w:tc>
          <w:tcPr>
            <w:tcW w:w="324" w:type="pct"/>
          </w:tcPr>
          <w:p w:rsidR="00703BF6" w:rsidRPr="00A83B34" w:rsidRDefault="00703B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03BF6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DIOVASCULAR SURVEY METHODS – 2 SETS</w:t>
            </w:r>
          </w:p>
        </w:tc>
        <w:tc>
          <w:tcPr>
            <w:tcW w:w="2032" w:type="pct"/>
            <w:vAlign w:val="center"/>
          </w:tcPr>
          <w:p w:rsidR="00703BF6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703BF6" w:rsidRPr="00A83B34" w:rsidRDefault="00703B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03BF6" w:rsidRPr="00A83B34" w:rsidTr="00273C5A">
        <w:tc>
          <w:tcPr>
            <w:tcW w:w="324" w:type="pct"/>
          </w:tcPr>
          <w:p w:rsidR="00703BF6" w:rsidRPr="00A83B34" w:rsidRDefault="00703B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03BF6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OW TO DEVELOP AND IMPLEMENT A NATIONAL DRUG POLICY – 4 SETS</w:t>
            </w:r>
          </w:p>
        </w:tc>
        <w:tc>
          <w:tcPr>
            <w:tcW w:w="2032" w:type="pct"/>
            <w:vAlign w:val="center"/>
          </w:tcPr>
          <w:p w:rsidR="00703BF6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703BF6" w:rsidRPr="00A83B34" w:rsidRDefault="00703B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703BF6" w:rsidRPr="00A83B34" w:rsidTr="00273C5A">
        <w:tc>
          <w:tcPr>
            <w:tcW w:w="324" w:type="pct"/>
          </w:tcPr>
          <w:p w:rsidR="00703BF6" w:rsidRPr="00A83B34" w:rsidRDefault="00703B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03BF6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EEP FIT FOR LIFE MEETING THE NUTRITIONAL NEEDS OF OLDER PERSONS – 4 SETS</w:t>
            </w:r>
          </w:p>
        </w:tc>
        <w:tc>
          <w:tcPr>
            <w:tcW w:w="2032" w:type="pct"/>
            <w:vAlign w:val="center"/>
          </w:tcPr>
          <w:p w:rsidR="00703BF6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703BF6" w:rsidRPr="00A83B34" w:rsidRDefault="00703B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703BF6" w:rsidRPr="00A83B34" w:rsidTr="00273C5A">
        <w:tc>
          <w:tcPr>
            <w:tcW w:w="324" w:type="pct"/>
          </w:tcPr>
          <w:p w:rsidR="00703BF6" w:rsidRPr="00A83B34" w:rsidRDefault="00703B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03BF6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BORATORY BIOSAFELY MANUAL – 4 SETS</w:t>
            </w:r>
          </w:p>
        </w:tc>
        <w:tc>
          <w:tcPr>
            <w:tcW w:w="2032" w:type="pct"/>
            <w:vAlign w:val="center"/>
          </w:tcPr>
          <w:p w:rsidR="00703BF6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703BF6" w:rsidRPr="00A83B34" w:rsidRDefault="00703B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703BF6" w:rsidRPr="00A83B34" w:rsidTr="00273C5A">
        <w:tc>
          <w:tcPr>
            <w:tcW w:w="324" w:type="pct"/>
          </w:tcPr>
          <w:p w:rsidR="00703BF6" w:rsidRPr="00A83B34" w:rsidRDefault="00703B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03BF6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AGING NEDBORN PROBLEMS : A GUIDE FOR DOCTORS, NURSES AND MIDHUIVES – 2 SETS</w:t>
            </w:r>
          </w:p>
        </w:tc>
        <w:tc>
          <w:tcPr>
            <w:tcW w:w="2032" w:type="pct"/>
            <w:vAlign w:val="center"/>
          </w:tcPr>
          <w:p w:rsidR="00703BF6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703BF6" w:rsidRPr="00A83B34" w:rsidRDefault="00703B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03BF6" w:rsidRPr="00A83B34" w:rsidTr="00273C5A">
        <w:tc>
          <w:tcPr>
            <w:tcW w:w="324" w:type="pct"/>
          </w:tcPr>
          <w:p w:rsidR="00703BF6" w:rsidRPr="00A83B34" w:rsidRDefault="00703B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03BF6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AGING COMPLICATIONS IN PREGNANCY &amp; CHILDBIRTH : A GUIDE FOR MIDHUIVES AND DOCTORS – 2 SETS</w:t>
            </w:r>
          </w:p>
        </w:tc>
        <w:tc>
          <w:tcPr>
            <w:tcW w:w="2032" w:type="pct"/>
            <w:vAlign w:val="center"/>
          </w:tcPr>
          <w:p w:rsidR="00703BF6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703BF6" w:rsidRPr="00A83B34" w:rsidRDefault="00703BF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703BF6" w:rsidRPr="00A83B34" w:rsidTr="00273C5A">
        <w:tc>
          <w:tcPr>
            <w:tcW w:w="324" w:type="pct"/>
          </w:tcPr>
          <w:p w:rsidR="00703BF6" w:rsidRPr="00A83B34" w:rsidRDefault="00703BF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03BF6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AL RECORDS MANUALS : A GUIDE FOR DEVELOPING COUNTRIES – 3 SETS</w:t>
            </w:r>
          </w:p>
        </w:tc>
        <w:tc>
          <w:tcPr>
            <w:tcW w:w="2032" w:type="pct"/>
            <w:vAlign w:val="center"/>
          </w:tcPr>
          <w:p w:rsidR="00703BF6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703BF6" w:rsidRPr="00A83B34" w:rsidRDefault="009E791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9E7915" w:rsidRPr="00A83B34" w:rsidTr="00273C5A">
        <w:tc>
          <w:tcPr>
            <w:tcW w:w="324" w:type="pct"/>
          </w:tcPr>
          <w:p w:rsidR="009E7915" w:rsidRPr="00A83B34" w:rsidRDefault="009E791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E7915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BEING IN </w:t>
            </w:r>
            <w:proofErr w:type="gramStart"/>
            <w:r w:rsidRPr="00A83B34">
              <w:rPr>
                <w:rFonts w:cstheme="minorHAnsi"/>
                <w:sz w:val="24"/>
                <w:szCs w:val="24"/>
              </w:rPr>
              <w:t>CHARGE :</w:t>
            </w:r>
            <w:proofErr w:type="gramEnd"/>
            <w:r w:rsidRPr="00A83B34">
              <w:rPr>
                <w:rFonts w:cstheme="minorHAnsi"/>
                <w:sz w:val="24"/>
                <w:szCs w:val="24"/>
              </w:rPr>
              <w:t xml:space="preserve"> A GUIDE TO MANAGEMENT IN PRIMARY HEALTH CARE.</w:t>
            </w:r>
          </w:p>
        </w:tc>
        <w:tc>
          <w:tcPr>
            <w:tcW w:w="2032" w:type="pct"/>
            <w:vAlign w:val="center"/>
          </w:tcPr>
          <w:p w:rsidR="009E7915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9E7915" w:rsidRPr="00A83B34" w:rsidRDefault="009E791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9E7915" w:rsidRPr="00A83B34" w:rsidTr="00273C5A">
        <w:tc>
          <w:tcPr>
            <w:tcW w:w="324" w:type="pct"/>
          </w:tcPr>
          <w:p w:rsidR="009E7915" w:rsidRPr="00A83B34" w:rsidRDefault="009E791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E7915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UBLIC HEALTH RESPONSE TO BIOLOGICAL AND CHEMICAL WEAPONS W.H.O. GUIDANCE – 3 SETS</w:t>
            </w:r>
          </w:p>
        </w:tc>
        <w:tc>
          <w:tcPr>
            <w:tcW w:w="2032" w:type="pct"/>
            <w:vAlign w:val="center"/>
          </w:tcPr>
          <w:p w:rsidR="009E7915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9E7915" w:rsidRPr="00A83B34" w:rsidRDefault="00341C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41CF0" w:rsidRPr="00A83B34" w:rsidTr="00273C5A">
        <w:tc>
          <w:tcPr>
            <w:tcW w:w="324" w:type="pct"/>
          </w:tcPr>
          <w:p w:rsidR="00341CF0" w:rsidRPr="00A83B34" w:rsidRDefault="00341C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41CF0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MARY PREVERUENTION OF MENTAL, NUROLOGICAL AND PSYCHOSOCIAL DISORDERS – 3 SETS</w:t>
            </w:r>
          </w:p>
        </w:tc>
        <w:tc>
          <w:tcPr>
            <w:tcW w:w="2032" w:type="pct"/>
            <w:vAlign w:val="center"/>
          </w:tcPr>
          <w:p w:rsidR="00341CF0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341CF0" w:rsidRPr="00A83B34" w:rsidRDefault="00341C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41CF0" w:rsidRPr="00A83B34" w:rsidTr="00273C5A">
        <w:tc>
          <w:tcPr>
            <w:tcW w:w="324" w:type="pct"/>
          </w:tcPr>
          <w:p w:rsidR="00341CF0" w:rsidRPr="00A83B34" w:rsidRDefault="00341C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41CF0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QUALITY ASSURANCE OF PHARMACEUTICALS – 4 SETS</w:t>
            </w:r>
          </w:p>
        </w:tc>
        <w:tc>
          <w:tcPr>
            <w:tcW w:w="2032" w:type="pct"/>
            <w:vAlign w:val="center"/>
          </w:tcPr>
          <w:p w:rsidR="00341CF0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341CF0" w:rsidRPr="00A83B34" w:rsidRDefault="00341C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41CF0" w:rsidRPr="00A83B34" w:rsidTr="00273C5A">
        <w:tc>
          <w:tcPr>
            <w:tcW w:w="324" w:type="pct"/>
          </w:tcPr>
          <w:p w:rsidR="00341CF0" w:rsidRPr="00A83B34" w:rsidRDefault="00341C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41CF0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QUALITY ASSURANCE OF PHARMACEUTICALS – 4 SETS</w:t>
            </w:r>
          </w:p>
        </w:tc>
        <w:tc>
          <w:tcPr>
            <w:tcW w:w="2032" w:type="pct"/>
            <w:vAlign w:val="center"/>
          </w:tcPr>
          <w:p w:rsidR="00341CF0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341CF0" w:rsidRPr="00A83B34" w:rsidRDefault="00341C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41CF0" w:rsidRPr="00A83B34" w:rsidTr="00273C5A">
        <w:tc>
          <w:tcPr>
            <w:tcW w:w="324" w:type="pct"/>
          </w:tcPr>
          <w:p w:rsidR="00341CF0" w:rsidRPr="00A83B34" w:rsidRDefault="00341C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41CF0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FETY IN HEALTH LABORATORIES – 3 SETS</w:t>
            </w:r>
          </w:p>
        </w:tc>
        <w:tc>
          <w:tcPr>
            <w:tcW w:w="2032" w:type="pct"/>
            <w:vAlign w:val="center"/>
          </w:tcPr>
          <w:p w:rsidR="00341CF0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341CF0" w:rsidRPr="00A83B34" w:rsidRDefault="00341C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41CF0" w:rsidRPr="00A83B34" w:rsidTr="00273C5A">
        <w:tc>
          <w:tcPr>
            <w:tcW w:w="324" w:type="pct"/>
          </w:tcPr>
          <w:p w:rsidR="00341CF0" w:rsidRPr="00A83B34" w:rsidRDefault="00341C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41CF0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FE ABORHNESS : TECHNICAL AND POLICY GUIDENESS FOR HEALTH SYSTEM – 2 SETS</w:t>
            </w:r>
          </w:p>
        </w:tc>
        <w:tc>
          <w:tcPr>
            <w:tcW w:w="2032" w:type="pct"/>
            <w:vAlign w:val="center"/>
          </w:tcPr>
          <w:p w:rsidR="00341CF0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341CF0" w:rsidRPr="00A83B34" w:rsidRDefault="002E5D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E5D1F" w:rsidRPr="00A83B34" w:rsidTr="00273C5A">
        <w:tc>
          <w:tcPr>
            <w:tcW w:w="324" w:type="pct"/>
          </w:tcPr>
          <w:p w:rsidR="002E5D1F" w:rsidRPr="00A83B34" w:rsidRDefault="002E5D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E5D1F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ATE OF THE WORLD’S VACCINES AND IMMUNISATION – 3 SETS</w:t>
            </w:r>
          </w:p>
        </w:tc>
        <w:tc>
          <w:tcPr>
            <w:tcW w:w="2032" w:type="pct"/>
            <w:vAlign w:val="center"/>
          </w:tcPr>
          <w:p w:rsidR="002E5D1F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2E5D1F" w:rsidRPr="00A83B34" w:rsidRDefault="002E5D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E5D1F" w:rsidRPr="00A83B34" w:rsidTr="00273C5A">
        <w:tc>
          <w:tcPr>
            <w:tcW w:w="324" w:type="pct"/>
          </w:tcPr>
          <w:p w:rsidR="002E5D1F" w:rsidRPr="00A83B34" w:rsidRDefault="002E5D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E5D1F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YMPTOM RELIEF IN TEXMINAL ILLNESS – 2 SETS</w:t>
            </w:r>
          </w:p>
        </w:tc>
        <w:tc>
          <w:tcPr>
            <w:tcW w:w="2032" w:type="pct"/>
            <w:vAlign w:val="center"/>
          </w:tcPr>
          <w:p w:rsidR="002E5D1F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2E5D1F" w:rsidRPr="00A83B34" w:rsidRDefault="002E5D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E5D1F" w:rsidRPr="00A83B34" w:rsidTr="00273C5A">
        <w:tc>
          <w:tcPr>
            <w:tcW w:w="324" w:type="pct"/>
          </w:tcPr>
          <w:p w:rsidR="002E5D1F" w:rsidRPr="00A83B34" w:rsidRDefault="002E5D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E5D1F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BLOOD COLD CHAIN : GUIDE TO THE SELECTION AND PROCUREMENT OF EQUIPMENT AND ACCESSORIES – 2 SETS</w:t>
            </w:r>
          </w:p>
        </w:tc>
        <w:tc>
          <w:tcPr>
            <w:tcW w:w="2032" w:type="pct"/>
            <w:vAlign w:val="center"/>
          </w:tcPr>
          <w:p w:rsidR="002E5D1F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2E5D1F" w:rsidRPr="00A83B34" w:rsidRDefault="002E5D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E5D1F" w:rsidRPr="00A83B34" w:rsidTr="00273C5A">
        <w:tc>
          <w:tcPr>
            <w:tcW w:w="324" w:type="pct"/>
          </w:tcPr>
          <w:p w:rsidR="002E5D1F" w:rsidRPr="00A83B34" w:rsidRDefault="002E5D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E5D1F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CCINES : PREVENTING DISEASE PROTECTING HEALTH – 2 SETS</w:t>
            </w:r>
          </w:p>
        </w:tc>
        <w:tc>
          <w:tcPr>
            <w:tcW w:w="2032" w:type="pct"/>
            <w:vAlign w:val="center"/>
          </w:tcPr>
          <w:p w:rsidR="002E5D1F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2E5D1F" w:rsidRPr="00A83B34" w:rsidRDefault="002E5D1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E5D1F" w:rsidRPr="00A83B34" w:rsidTr="00273C5A">
        <w:tc>
          <w:tcPr>
            <w:tcW w:w="324" w:type="pct"/>
          </w:tcPr>
          <w:p w:rsidR="002E5D1F" w:rsidRPr="00A83B34" w:rsidRDefault="002E5D1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E5D1F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PHARMALAGUASY – 5 SETS</w:t>
            </w:r>
          </w:p>
        </w:tc>
        <w:tc>
          <w:tcPr>
            <w:tcW w:w="2032" w:type="pct"/>
            <w:vAlign w:val="center"/>
          </w:tcPr>
          <w:p w:rsidR="002E5D1F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MAR</w:t>
            </w:r>
          </w:p>
        </w:tc>
        <w:tc>
          <w:tcPr>
            <w:tcW w:w="611" w:type="pct"/>
            <w:vAlign w:val="center"/>
          </w:tcPr>
          <w:p w:rsidR="002E5D1F" w:rsidRPr="00A83B34" w:rsidRDefault="008E706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8E706A" w:rsidRPr="00A83B34" w:rsidTr="00273C5A">
        <w:tc>
          <w:tcPr>
            <w:tcW w:w="324" w:type="pct"/>
          </w:tcPr>
          <w:p w:rsidR="008E706A" w:rsidRPr="00A83B34" w:rsidRDefault="008E706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E706A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CTICAL OF MEDICINE FOR STUDENTS AND PRACTITIONERS – 1 SET</w:t>
            </w:r>
          </w:p>
        </w:tc>
        <w:tc>
          <w:tcPr>
            <w:tcW w:w="2032" w:type="pct"/>
            <w:vAlign w:val="center"/>
          </w:tcPr>
          <w:p w:rsidR="008E706A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8E706A" w:rsidRPr="00A83B34" w:rsidRDefault="008E706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E706A" w:rsidRPr="00A83B34" w:rsidTr="00273C5A">
        <w:tc>
          <w:tcPr>
            <w:tcW w:w="324" w:type="pct"/>
          </w:tcPr>
          <w:p w:rsidR="008E706A" w:rsidRPr="00A83B34" w:rsidRDefault="008E706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E706A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UAL OF DARKROOM TECHNIQUE – 2 SETS</w:t>
            </w:r>
          </w:p>
        </w:tc>
        <w:tc>
          <w:tcPr>
            <w:tcW w:w="2032" w:type="pct"/>
            <w:vAlign w:val="center"/>
          </w:tcPr>
          <w:p w:rsidR="008E706A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.H.O.</w:t>
            </w:r>
          </w:p>
        </w:tc>
        <w:tc>
          <w:tcPr>
            <w:tcW w:w="611" w:type="pct"/>
            <w:vAlign w:val="center"/>
          </w:tcPr>
          <w:p w:rsidR="008E706A" w:rsidRPr="00A83B34" w:rsidRDefault="008E706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E706A" w:rsidRPr="00A83B34" w:rsidTr="00273C5A">
        <w:tc>
          <w:tcPr>
            <w:tcW w:w="324" w:type="pct"/>
          </w:tcPr>
          <w:p w:rsidR="008E706A" w:rsidRPr="00A83B34" w:rsidRDefault="008E706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E706A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MAN EMBRYOLOGY – 2 SETS</w:t>
            </w:r>
          </w:p>
        </w:tc>
        <w:tc>
          <w:tcPr>
            <w:tcW w:w="2032" w:type="pct"/>
            <w:vAlign w:val="center"/>
          </w:tcPr>
          <w:p w:rsidR="008E706A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B. SINGH</w:t>
            </w:r>
          </w:p>
        </w:tc>
        <w:tc>
          <w:tcPr>
            <w:tcW w:w="611" w:type="pct"/>
            <w:vAlign w:val="center"/>
          </w:tcPr>
          <w:p w:rsidR="008E706A" w:rsidRPr="00A83B34" w:rsidRDefault="008E706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E706A" w:rsidRPr="00A83B34" w:rsidTr="00273C5A">
        <w:tc>
          <w:tcPr>
            <w:tcW w:w="324" w:type="pct"/>
          </w:tcPr>
          <w:p w:rsidR="008E706A" w:rsidRPr="00A83B34" w:rsidRDefault="008E706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E706A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AL LABORATORY TECHNOLOGY (PART – I &amp; II) – 1 SET (_________________________)</w:t>
            </w:r>
          </w:p>
        </w:tc>
        <w:tc>
          <w:tcPr>
            <w:tcW w:w="2032" w:type="pct"/>
            <w:vAlign w:val="center"/>
          </w:tcPr>
          <w:p w:rsidR="008E706A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ESSBLEUGH</w:t>
            </w:r>
          </w:p>
        </w:tc>
        <w:tc>
          <w:tcPr>
            <w:tcW w:w="611" w:type="pct"/>
            <w:vAlign w:val="center"/>
          </w:tcPr>
          <w:p w:rsidR="008E706A" w:rsidRPr="00A83B34" w:rsidRDefault="008E706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E706A" w:rsidRPr="00A83B34" w:rsidTr="00273C5A">
        <w:tc>
          <w:tcPr>
            <w:tcW w:w="324" w:type="pct"/>
          </w:tcPr>
          <w:p w:rsidR="008E706A" w:rsidRPr="00A83B34" w:rsidRDefault="008E706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E706A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PSYCHOLOGY – 2 SETS</w:t>
            </w:r>
          </w:p>
        </w:tc>
        <w:tc>
          <w:tcPr>
            <w:tcW w:w="2032" w:type="pct"/>
            <w:vAlign w:val="center"/>
          </w:tcPr>
          <w:p w:rsidR="008E706A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ORGAN / KING</w:t>
            </w:r>
          </w:p>
        </w:tc>
        <w:tc>
          <w:tcPr>
            <w:tcW w:w="611" w:type="pct"/>
            <w:vAlign w:val="center"/>
          </w:tcPr>
          <w:p w:rsidR="008E706A" w:rsidRPr="00A83B34" w:rsidRDefault="005017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17DA" w:rsidRPr="00A83B34" w:rsidTr="00273C5A">
        <w:tc>
          <w:tcPr>
            <w:tcW w:w="324" w:type="pct"/>
          </w:tcPr>
          <w:p w:rsidR="005017DA" w:rsidRPr="00A83B34" w:rsidRDefault="005017D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17DA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CTICAL BIOCHEMISTRY – 2 SETS</w:t>
            </w:r>
          </w:p>
        </w:tc>
        <w:tc>
          <w:tcPr>
            <w:tcW w:w="2032" w:type="pct"/>
            <w:vAlign w:val="center"/>
          </w:tcPr>
          <w:p w:rsidR="005017DA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LUMONER</w:t>
            </w:r>
          </w:p>
        </w:tc>
        <w:tc>
          <w:tcPr>
            <w:tcW w:w="611" w:type="pct"/>
            <w:vAlign w:val="center"/>
          </w:tcPr>
          <w:p w:rsidR="005017DA" w:rsidRPr="00A83B34" w:rsidRDefault="005017D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017DA" w:rsidRPr="00A83B34" w:rsidTr="00273C5A">
        <w:tc>
          <w:tcPr>
            <w:tcW w:w="324" w:type="pct"/>
          </w:tcPr>
          <w:p w:rsidR="005017DA" w:rsidRPr="00A83B34" w:rsidRDefault="005017D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17DA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AP TEXT BOOK OF PAEDIATRICS – 1 SET</w:t>
            </w:r>
          </w:p>
        </w:tc>
        <w:tc>
          <w:tcPr>
            <w:tcW w:w="2032" w:type="pct"/>
            <w:vAlign w:val="center"/>
          </w:tcPr>
          <w:p w:rsidR="005017DA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THA SARATHY</w:t>
            </w:r>
          </w:p>
        </w:tc>
        <w:tc>
          <w:tcPr>
            <w:tcW w:w="611" w:type="pct"/>
            <w:vAlign w:val="center"/>
          </w:tcPr>
          <w:p w:rsidR="005017DA" w:rsidRPr="00A83B34" w:rsidRDefault="005424C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424C5" w:rsidRPr="00A83B34" w:rsidTr="00273C5A">
        <w:tc>
          <w:tcPr>
            <w:tcW w:w="324" w:type="pct"/>
          </w:tcPr>
          <w:p w:rsidR="005424C5" w:rsidRPr="00A83B34" w:rsidRDefault="005424C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424C5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 PAEDIATRICS – 1 SET</w:t>
            </w:r>
          </w:p>
        </w:tc>
        <w:tc>
          <w:tcPr>
            <w:tcW w:w="2032" w:type="pct"/>
            <w:vAlign w:val="center"/>
          </w:tcPr>
          <w:p w:rsidR="005424C5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HAI</w:t>
            </w:r>
          </w:p>
        </w:tc>
        <w:tc>
          <w:tcPr>
            <w:tcW w:w="611" w:type="pct"/>
            <w:vAlign w:val="center"/>
          </w:tcPr>
          <w:p w:rsidR="005424C5" w:rsidRPr="00A83B34" w:rsidRDefault="005424C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424C5" w:rsidRPr="00A83B34" w:rsidTr="00273C5A">
        <w:tc>
          <w:tcPr>
            <w:tcW w:w="324" w:type="pct"/>
          </w:tcPr>
          <w:p w:rsidR="005424C5" w:rsidRPr="00A83B34" w:rsidRDefault="005424C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424C5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LLINES PATHOLOGIC BASIS OF DISEASE – 1 SET</w:t>
            </w:r>
          </w:p>
        </w:tc>
        <w:tc>
          <w:tcPr>
            <w:tcW w:w="2032" w:type="pct"/>
            <w:vAlign w:val="center"/>
          </w:tcPr>
          <w:p w:rsidR="005424C5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MAR</w:t>
            </w:r>
          </w:p>
        </w:tc>
        <w:tc>
          <w:tcPr>
            <w:tcW w:w="611" w:type="pct"/>
            <w:vAlign w:val="center"/>
          </w:tcPr>
          <w:p w:rsidR="005424C5" w:rsidRPr="00A83B34" w:rsidRDefault="005424C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424C5" w:rsidRPr="00A83B34" w:rsidTr="00273C5A">
        <w:tc>
          <w:tcPr>
            <w:tcW w:w="324" w:type="pct"/>
          </w:tcPr>
          <w:p w:rsidR="005424C5" w:rsidRPr="00A83B34" w:rsidRDefault="005424C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424C5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ITOLOGY – 1 SET</w:t>
            </w:r>
          </w:p>
        </w:tc>
        <w:tc>
          <w:tcPr>
            <w:tcW w:w="2032" w:type="pct"/>
            <w:vAlign w:val="center"/>
          </w:tcPr>
          <w:p w:rsidR="005424C5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TTERJEE</w:t>
            </w:r>
          </w:p>
        </w:tc>
        <w:tc>
          <w:tcPr>
            <w:tcW w:w="611" w:type="pct"/>
            <w:vAlign w:val="center"/>
          </w:tcPr>
          <w:p w:rsidR="005424C5" w:rsidRPr="00A83B34" w:rsidRDefault="005424C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424C5" w:rsidRPr="00A83B34" w:rsidTr="00273C5A">
        <w:tc>
          <w:tcPr>
            <w:tcW w:w="324" w:type="pct"/>
          </w:tcPr>
          <w:p w:rsidR="005424C5" w:rsidRPr="00A83B34" w:rsidRDefault="005424C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424C5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SCHEMISTRY – 1 SET</w:t>
            </w:r>
          </w:p>
        </w:tc>
        <w:tc>
          <w:tcPr>
            <w:tcW w:w="2032" w:type="pct"/>
            <w:vAlign w:val="center"/>
          </w:tcPr>
          <w:p w:rsidR="005424C5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OET / VOET</w:t>
            </w:r>
          </w:p>
        </w:tc>
        <w:tc>
          <w:tcPr>
            <w:tcW w:w="611" w:type="pct"/>
            <w:vAlign w:val="center"/>
          </w:tcPr>
          <w:p w:rsidR="005424C5" w:rsidRPr="00A83B34" w:rsidRDefault="005424C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424C5" w:rsidRPr="00A83B34" w:rsidTr="00273C5A">
        <w:tc>
          <w:tcPr>
            <w:tcW w:w="324" w:type="pct"/>
          </w:tcPr>
          <w:p w:rsidR="005424C5" w:rsidRPr="00A83B34" w:rsidRDefault="005424C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424C5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ICROBIOLOGY – 1 SET</w:t>
            </w:r>
          </w:p>
        </w:tc>
        <w:tc>
          <w:tcPr>
            <w:tcW w:w="2032" w:type="pct"/>
            <w:vAlign w:val="center"/>
          </w:tcPr>
          <w:p w:rsidR="005424C5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ESS COTT</w:t>
            </w:r>
          </w:p>
        </w:tc>
        <w:tc>
          <w:tcPr>
            <w:tcW w:w="611" w:type="pct"/>
            <w:vAlign w:val="center"/>
          </w:tcPr>
          <w:p w:rsidR="005424C5" w:rsidRPr="00A83B34" w:rsidRDefault="005424C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424C5" w:rsidRPr="00A83B34" w:rsidTr="00273C5A">
        <w:tc>
          <w:tcPr>
            <w:tcW w:w="324" w:type="pct"/>
          </w:tcPr>
          <w:p w:rsidR="005424C5" w:rsidRPr="00A83B34" w:rsidRDefault="005424C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424C5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ILEY &amp; LOVE SHORT PRACTICE OF SURGERY – 1 SET</w:t>
            </w:r>
          </w:p>
        </w:tc>
        <w:tc>
          <w:tcPr>
            <w:tcW w:w="2032" w:type="pct"/>
            <w:vAlign w:val="center"/>
          </w:tcPr>
          <w:p w:rsidR="005424C5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IAMS</w:t>
            </w:r>
          </w:p>
        </w:tc>
        <w:tc>
          <w:tcPr>
            <w:tcW w:w="611" w:type="pct"/>
            <w:vAlign w:val="center"/>
          </w:tcPr>
          <w:p w:rsidR="005424C5" w:rsidRPr="00A83B34" w:rsidRDefault="005424C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424C5" w:rsidRPr="00A83B34" w:rsidTr="00273C5A">
        <w:tc>
          <w:tcPr>
            <w:tcW w:w="324" w:type="pct"/>
          </w:tcPr>
          <w:p w:rsidR="005424C5" w:rsidRPr="00A83B34" w:rsidRDefault="005424C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424C5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AL LABORATORY TECHNOLOGY – 2 SETS</w:t>
            </w:r>
          </w:p>
        </w:tc>
        <w:tc>
          <w:tcPr>
            <w:tcW w:w="2032" w:type="pct"/>
            <w:vAlign w:val="center"/>
          </w:tcPr>
          <w:p w:rsidR="005424C5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OOD</w:t>
            </w:r>
          </w:p>
        </w:tc>
        <w:tc>
          <w:tcPr>
            <w:tcW w:w="611" w:type="pct"/>
            <w:vAlign w:val="center"/>
          </w:tcPr>
          <w:p w:rsidR="005424C5" w:rsidRPr="00A83B34" w:rsidRDefault="005424C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424C5" w:rsidRPr="00A83B34" w:rsidTr="00273C5A">
        <w:tc>
          <w:tcPr>
            <w:tcW w:w="324" w:type="pct"/>
          </w:tcPr>
          <w:p w:rsidR="005424C5" w:rsidRPr="00A83B34" w:rsidRDefault="005424C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424C5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 OF MEDICAL PHARMACOLOGY – 4 SETS</w:t>
            </w:r>
          </w:p>
        </w:tc>
        <w:tc>
          <w:tcPr>
            <w:tcW w:w="2032" w:type="pct"/>
            <w:vAlign w:val="center"/>
          </w:tcPr>
          <w:p w:rsidR="005424C5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PATHI</w:t>
            </w:r>
          </w:p>
        </w:tc>
        <w:tc>
          <w:tcPr>
            <w:tcW w:w="611" w:type="pct"/>
            <w:vAlign w:val="center"/>
          </w:tcPr>
          <w:p w:rsidR="005424C5" w:rsidRPr="00A83B34" w:rsidRDefault="005424C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5424C5" w:rsidRPr="00A83B34" w:rsidTr="00273C5A">
        <w:tc>
          <w:tcPr>
            <w:tcW w:w="324" w:type="pct"/>
          </w:tcPr>
          <w:p w:rsidR="005424C5" w:rsidRPr="00A83B34" w:rsidRDefault="005424C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424C5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NCIPLES AND PRACTICE OF MEDIICURE – 6 SETS</w:t>
            </w:r>
          </w:p>
        </w:tc>
        <w:tc>
          <w:tcPr>
            <w:tcW w:w="2032" w:type="pct"/>
            <w:vAlign w:val="center"/>
          </w:tcPr>
          <w:p w:rsidR="005424C5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DSON</w:t>
            </w:r>
          </w:p>
        </w:tc>
        <w:tc>
          <w:tcPr>
            <w:tcW w:w="611" w:type="pct"/>
            <w:vAlign w:val="center"/>
          </w:tcPr>
          <w:p w:rsidR="005424C5" w:rsidRPr="00A83B34" w:rsidRDefault="005424C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5424C5" w:rsidRPr="00A83B34" w:rsidTr="00273C5A">
        <w:tc>
          <w:tcPr>
            <w:tcW w:w="324" w:type="pct"/>
          </w:tcPr>
          <w:p w:rsidR="005424C5" w:rsidRPr="00A83B34" w:rsidRDefault="005424C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424C5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PATHOLOGY – 3 SETS</w:t>
            </w:r>
          </w:p>
        </w:tc>
        <w:tc>
          <w:tcPr>
            <w:tcW w:w="2032" w:type="pct"/>
            <w:vAlign w:val="center"/>
          </w:tcPr>
          <w:p w:rsidR="005424C5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BBINS</w:t>
            </w:r>
          </w:p>
        </w:tc>
        <w:tc>
          <w:tcPr>
            <w:tcW w:w="611" w:type="pct"/>
            <w:vAlign w:val="center"/>
          </w:tcPr>
          <w:p w:rsidR="005424C5" w:rsidRPr="00A83B34" w:rsidRDefault="00B1049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10493" w:rsidRPr="00A83B34" w:rsidTr="00273C5A">
        <w:tc>
          <w:tcPr>
            <w:tcW w:w="324" w:type="pct"/>
          </w:tcPr>
          <w:p w:rsidR="00B10493" w:rsidRPr="00A83B34" w:rsidRDefault="00B1049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10493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YSICAL CHEMISTRY – 1 SET</w:t>
            </w:r>
          </w:p>
        </w:tc>
        <w:tc>
          <w:tcPr>
            <w:tcW w:w="2032" w:type="pct"/>
            <w:vAlign w:val="center"/>
          </w:tcPr>
          <w:p w:rsidR="00B10493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KINS</w:t>
            </w:r>
          </w:p>
        </w:tc>
        <w:tc>
          <w:tcPr>
            <w:tcW w:w="611" w:type="pct"/>
            <w:vAlign w:val="center"/>
          </w:tcPr>
          <w:p w:rsidR="00B10493" w:rsidRPr="00A83B34" w:rsidRDefault="00B1049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10493" w:rsidRPr="00A83B34" w:rsidTr="00273C5A">
        <w:tc>
          <w:tcPr>
            <w:tcW w:w="324" w:type="pct"/>
          </w:tcPr>
          <w:p w:rsidR="00B10493" w:rsidRPr="00A83B34" w:rsidRDefault="00B1049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10493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EAE ELAMING DNA ANALYSIS – 2 SETS</w:t>
            </w:r>
          </w:p>
        </w:tc>
        <w:tc>
          <w:tcPr>
            <w:tcW w:w="2032" w:type="pct"/>
            <w:vAlign w:val="center"/>
          </w:tcPr>
          <w:p w:rsidR="00B10493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. A. BROUN</w:t>
            </w:r>
          </w:p>
        </w:tc>
        <w:tc>
          <w:tcPr>
            <w:tcW w:w="611" w:type="pct"/>
            <w:vAlign w:val="center"/>
          </w:tcPr>
          <w:p w:rsidR="00B10493" w:rsidRPr="00A83B34" w:rsidRDefault="00B1049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10493" w:rsidRPr="00A83B34" w:rsidTr="00273C5A">
        <w:tc>
          <w:tcPr>
            <w:tcW w:w="324" w:type="pct"/>
          </w:tcPr>
          <w:p w:rsidR="00B10493" w:rsidRPr="00A83B34" w:rsidRDefault="00B1049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10493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&amp; CLINICAL PHAXMADOLOGY – 5 SETS</w:t>
            </w:r>
          </w:p>
        </w:tc>
        <w:tc>
          <w:tcPr>
            <w:tcW w:w="2032" w:type="pct"/>
            <w:vAlign w:val="center"/>
          </w:tcPr>
          <w:p w:rsidR="00B10493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KATZUNG </w:t>
            </w:r>
          </w:p>
        </w:tc>
        <w:tc>
          <w:tcPr>
            <w:tcW w:w="611" w:type="pct"/>
            <w:vAlign w:val="center"/>
          </w:tcPr>
          <w:p w:rsidR="00B10493" w:rsidRPr="00A83B34" w:rsidRDefault="00E47F0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47F02" w:rsidRPr="00A83B34" w:rsidTr="00273C5A">
        <w:tc>
          <w:tcPr>
            <w:tcW w:w="324" w:type="pct"/>
          </w:tcPr>
          <w:p w:rsidR="00E47F02" w:rsidRPr="00A83B34" w:rsidRDefault="00E47F0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47F02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ARLURACOLOGY – 3 SETS</w:t>
            </w:r>
          </w:p>
        </w:tc>
        <w:tc>
          <w:tcPr>
            <w:tcW w:w="2032" w:type="pct"/>
            <w:vAlign w:val="center"/>
          </w:tcPr>
          <w:p w:rsidR="00E47F02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UBERG</w:t>
            </w:r>
          </w:p>
        </w:tc>
        <w:tc>
          <w:tcPr>
            <w:tcW w:w="611" w:type="pct"/>
            <w:vAlign w:val="center"/>
          </w:tcPr>
          <w:p w:rsidR="00E47F02" w:rsidRPr="00A83B34" w:rsidRDefault="003433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433F3" w:rsidRPr="00A83B34" w:rsidTr="00273C5A">
        <w:tc>
          <w:tcPr>
            <w:tcW w:w="324" w:type="pct"/>
          </w:tcPr>
          <w:p w:rsidR="003433F3" w:rsidRPr="00A83B34" w:rsidRDefault="003433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433F3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PI TEXT BOOK OF MEDICINE – 1 SET</w:t>
            </w:r>
          </w:p>
        </w:tc>
        <w:tc>
          <w:tcPr>
            <w:tcW w:w="2032" w:type="pct"/>
            <w:vAlign w:val="center"/>
          </w:tcPr>
          <w:p w:rsidR="003433F3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UNGAL</w:t>
            </w:r>
          </w:p>
        </w:tc>
        <w:tc>
          <w:tcPr>
            <w:tcW w:w="611" w:type="pct"/>
            <w:vAlign w:val="center"/>
          </w:tcPr>
          <w:p w:rsidR="003433F3" w:rsidRPr="00A83B34" w:rsidRDefault="003433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433F3" w:rsidRPr="00A83B34" w:rsidTr="00273C5A">
        <w:tc>
          <w:tcPr>
            <w:tcW w:w="324" w:type="pct"/>
          </w:tcPr>
          <w:p w:rsidR="003433F3" w:rsidRPr="00A83B34" w:rsidRDefault="003433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433F3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LLUSTRATED BIOCHEMISTRY – 2 SETS</w:t>
            </w:r>
          </w:p>
        </w:tc>
        <w:tc>
          <w:tcPr>
            <w:tcW w:w="2032" w:type="pct"/>
            <w:vAlign w:val="center"/>
          </w:tcPr>
          <w:p w:rsidR="003433F3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PER</w:t>
            </w:r>
          </w:p>
        </w:tc>
        <w:tc>
          <w:tcPr>
            <w:tcW w:w="611" w:type="pct"/>
            <w:vAlign w:val="center"/>
          </w:tcPr>
          <w:p w:rsidR="003433F3" w:rsidRPr="00A83B34" w:rsidRDefault="003433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433F3" w:rsidRPr="00A83B34" w:rsidTr="00273C5A">
        <w:tc>
          <w:tcPr>
            <w:tcW w:w="324" w:type="pct"/>
          </w:tcPr>
          <w:p w:rsidR="003433F3" w:rsidRPr="00A83B34" w:rsidRDefault="003433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433F3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ARMACOLOGY – 3 SETS</w:t>
            </w:r>
          </w:p>
        </w:tc>
        <w:tc>
          <w:tcPr>
            <w:tcW w:w="2032" w:type="pct"/>
            <w:vAlign w:val="center"/>
          </w:tcPr>
          <w:p w:rsidR="003433F3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NG OF DALE</w:t>
            </w:r>
          </w:p>
        </w:tc>
        <w:tc>
          <w:tcPr>
            <w:tcW w:w="611" w:type="pct"/>
            <w:vAlign w:val="center"/>
          </w:tcPr>
          <w:p w:rsidR="003433F3" w:rsidRPr="00A83B34" w:rsidRDefault="003433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433F3" w:rsidRPr="00A83B34" w:rsidTr="00273C5A">
        <w:tc>
          <w:tcPr>
            <w:tcW w:w="324" w:type="pct"/>
          </w:tcPr>
          <w:p w:rsidR="003433F3" w:rsidRPr="00A83B34" w:rsidRDefault="003433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433F3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CTICAL HAEMATOLOGY – 3 SETS</w:t>
            </w:r>
          </w:p>
        </w:tc>
        <w:tc>
          <w:tcPr>
            <w:tcW w:w="2032" w:type="pct"/>
            <w:vAlign w:val="center"/>
          </w:tcPr>
          <w:p w:rsidR="003433F3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EUIS</w:t>
            </w:r>
          </w:p>
        </w:tc>
        <w:tc>
          <w:tcPr>
            <w:tcW w:w="611" w:type="pct"/>
            <w:vAlign w:val="center"/>
          </w:tcPr>
          <w:p w:rsidR="003433F3" w:rsidRPr="00A83B34" w:rsidRDefault="003433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433F3" w:rsidRPr="00A83B34" w:rsidTr="00273C5A">
        <w:tc>
          <w:tcPr>
            <w:tcW w:w="324" w:type="pct"/>
          </w:tcPr>
          <w:p w:rsidR="003433F3" w:rsidRPr="00A83B34" w:rsidRDefault="003433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433F3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.B. OF GYNECOLOGY – 2 SETS</w:t>
            </w:r>
          </w:p>
        </w:tc>
        <w:tc>
          <w:tcPr>
            <w:tcW w:w="2032" w:type="pct"/>
            <w:vAlign w:val="center"/>
          </w:tcPr>
          <w:p w:rsidR="003433F3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UTTA</w:t>
            </w:r>
          </w:p>
        </w:tc>
        <w:tc>
          <w:tcPr>
            <w:tcW w:w="611" w:type="pct"/>
            <w:vAlign w:val="center"/>
          </w:tcPr>
          <w:p w:rsidR="003433F3" w:rsidRPr="00A83B34" w:rsidRDefault="003433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433F3" w:rsidRPr="00A83B34" w:rsidTr="00273C5A">
        <w:tc>
          <w:tcPr>
            <w:tcW w:w="324" w:type="pct"/>
          </w:tcPr>
          <w:p w:rsidR="003433F3" w:rsidRPr="00A83B34" w:rsidRDefault="003433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433F3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LEEP &amp; SLEEP DISORDERS – 1 SET</w:t>
            </w:r>
          </w:p>
        </w:tc>
        <w:tc>
          <w:tcPr>
            <w:tcW w:w="2032" w:type="pct"/>
            <w:vAlign w:val="center"/>
          </w:tcPr>
          <w:p w:rsidR="003433F3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ORPY</w:t>
            </w:r>
          </w:p>
        </w:tc>
        <w:tc>
          <w:tcPr>
            <w:tcW w:w="611" w:type="pct"/>
            <w:vAlign w:val="center"/>
          </w:tcPr>
          <w:p w:rsidR="003433F3" w:rsidRPr="00A83B34" w:rsidRDefault="003433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433F3" w:rsidRPr="00A83B34" w:rsidTr="00273C5A">
        <w:tc>
          <w:tcPr>
            <w:tcW w:w="324" w:type="pct"/>
          </w:tcPr>
          <w:p w:rsidR="003433F3" w:rsidRPr="00A83B34" w:rsidRDefault="003433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433F3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V &amp; AIDS – 2 SETS</w:t>
            </w:r>
          </w:p>
        </w:tc>
        <w:tc>
          <w:tcPr>
            <w:tcW w:w="2032" w:type="pct"/>
            <w:vAlign w:val="center"/>
          </w:tcPr>
          <w:p w:rsidR="003433F3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ISHER</w:t>
            </w:r>
          </w:p>
        </w:tc>
        <w:tc>
          <w:tcPr>
            <w:tcW w:w="611" w:type="pct"/>
            <w:vAlign w:val="center"/>
          </w:tcPr>
          <w:p w:rsidR="003433F3" w:rsidRPr="00A83B34" w:rsidRDefault="003433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433F3" w:rsidRPr="00A83B34" w:rsidTr="00273C5A">
        <w:tc>
          <w:tcPr>
            <w:tcW w:w="324" w:type="pct"/>
          </w:tcPr>
          <w:p w:rsidR="003433F3" w:rsidRPr="00A83B34" w:rsidRDefault="003433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433F3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KIN &amp; SKIN DISEASES – 2 SETS</w:t>
            </w:r>
          </w:p>
        </w:tc>
        <w:tc>
          <w:tcPr>
            <w:tcW w:w="2032" w:type="pct"/>
            <w:vAlign w:val="center"/>
          </w:tcPr>
          <w:p w:rsidR="003433F3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URKINGTON</w:t>
            </w:r>
          </w:p>
        </w:tc>
        <w:tc>
          <w:tcPr>
            <w:tcW w:w="611" w:type="pct"/>
            <w:vAlign w:val="center"/>
          </w:tcPr>
          <w:p w:rsidR="003433F3" w:rsidRPr="00A83B34" w:rsidRDefault="003433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433F3" w:rsidRPr="00A83B34" w:rsidTr="00273C5A">
        <w:tc>
          <w:tcPr>
            <w:tcW w:w="324" w:type="pct"/>
          </w:tcPr>
          <w:p w:rsidR="003433F3" w:rsidRPr="00A83B34" w:rsidRDefault="003433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433F3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LAS OF THOROCOSCOPIC SURGERY – 1 SET</w:t>
            </w:r>
          </w:p>
        </w:tc>
        <w:tc>
          <w:tcPr>
            <w:tcW w:w="2032" w:type="pct"/>
            <w:vAlign w:val="center"/>
          </w:tcPr>
          <w:p w:rsidR="003433F3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RASHA</w:t>
            </w:r>
          </w:p>
        </w:tc>
        <w:tc>
          <w:tcPr>
            <w:tcW w:w="611" w:type="pct"/>
            <w:vAlign w:val="center"/>
          </w:tcPr>
          <w:p w:rsidR="003433F3" w:rsidRPr="00A83B34" w:rsidRDefault="003433F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433F3" w:rsidRPr="00A83B34" w:rsidTr="00273C5A">
        <w:tc>
          <w:tcPr>
            <w:tcW w:w="324" w:type="pct"/>
          </w:tcPr>
          <w:p w:rsidR="003433F3" w:rsidRPr="00A83B34" w:rsidRDefault="003433F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433F3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LAS OF CLINICAL OPHTHALMOLOGY – 1 SET</w:t>
            </w:r>
          </w:p>
        </w:tc>
        <w:tc>
          <w:tcPr>
            <w:tcW w:w="2032" w:type="pct"/>
            <w:vAlign w:val="center"/>
          </w:tcPr>
          <w:p w:rsidR="003433F3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SMAN</w:t>
            </w:r>
          </w:p>
        </w:tc>
        <w:tc>
          <w:tcPr>
            <w:tcW w:w="611" w:type="pct"/>
            <w:vAlign w:val="center"/>
          </w:tcPr>
          <w:p w:rsidR="003433F3" w:rsidRPr="00A83B34" w:rsidRDefault="00FA2C5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2C51" w:rsidRPr="00A83B34" w:rsidTr="00273C5A">
        <w:tc>
          <w:tcPr>
            <w:tcW w:w="324" w:type="pct"/>
          </w:tcPr>
          <w:p w:rsidR="00FA2C51" w:rsidRPr="00A83B34" w:rsidRDefault="00FA2C5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2C51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ENIOUR HEALTH &amp; HEALTHBEING – 1 SET</w:t>
            </w:r>
          </w:p>
        </w:tc>
        <w:tc>
          <w:tcPr>
            <w:tcW w:w="2032" w:type="pct"/>
            <w:vAlign w:val="center"/>
          </w:tcPr>
          <w:p w:rsidR="00FA2C51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NDEL</w:t>
            </w:r>
          </w:p>
        </w:tc>
        <w:tc>
          <w:tcPr>
            <w:tcW w:w="611" w:type="pct"/>
            <w:vAlign w:val="center"/>
          </w:tcPr>
          <w:p w:rsidR="00FA2C51" w:rsidRPr="00A83B34" w:rsidRDefault="00FA2C5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2C51" w:rsidRPr="00A83B34" w:rsidTr="00273C5A">
        <w:tc>
          <w:tcPr>
            <w:tcW w:w="324" w:type="pct"/>
          </w:tcPr>
          <w:p w:rsidR="00FA2C51" w:rsidRPr="00A83B34" w:rsidRDefault="00FA2C5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2C51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NTAL HEALTH – 2 SETS</w:t>
            </w:r>
          </w:p>
        </w:tc>
        <w:tc>
          <w:tcPr>
            <w:tcW w:w="2032" w:type="pct"/>
            <w:vAlign w:val="center"/>
          </w:tcPr>
          <w:p w:rsidR="00FA2C51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HN</w:t>
            </w:r>
          </w:p>
        </w:tc>
        <w:tc>
          <w:tcPr>
            <w:tcW w:w="611" w:type="pct"/>
            <w:vAlign w:val="center"/>
          </w:tcPr>
          <w:p w:rsidR="00FA2C51" w:rsidRPr="00A83B34" w:rsidRDefault="00FA2C5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A2C51" w:rsidRPr="00A83B34" w:rsidTr="00273C5A">
        <w:tc>
          <w:tcPr>
            <w:tcW w:w="324" w:type="pct"/>
          </w:tcPr>
          <w:p w:rsidR="00FA2C51" w:rsidRPr="00A83B34" w:rsidRDefault="00FA2C5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2C51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EURO ANATOMY – 1 SET</w:t>
            </w:r>
          </w:p>
        </w:tc>
        <w:tc>
          <w:tcPr>
            <w:tcW w:w="2032" w:type="pct"/>
            <w:vAlign w:val="center"/>
          </w:tcPr>
          <w:p w:rsidR="00FA2C51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INES</w:t>
            </w:r>
          </w:p>
        </w:tc>
        <w:tc>
          <w:tcPr>
            <w:tcW w:w="611" w:type="pct"/>
            <w:vAlign w:val="center"/>
          </w:tcPr>
          <w:p w:rsidR="00FA2C51" w:rsidRPr="00A83B34" w:rsidRDefault="00FA2C5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2C51" w:rsidRPr="00A83B34" w:rsidTr="00273C5A">
        <w:tc>
          <w:tcPr>
            <w:tcW w:w="324" w:type="pct"/>
          </w:tcPr>
          <w:p w:rsidR="00FA2C51" w:rsidRPr="00A83B34" w:rsidRDefault="00FA2C5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2C51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NCER CHEMATTERAPY &amp; BIOTHERAPY – 1 SET</w:t>
            </w:r>
          </w:p>
        </w:tc>
        <w:tc>
          <w:tcPr>
            <w:tcW w:w="2032" w:type="pct"/>
            <w:vAlign w:val="center"/>
          </w:tcPr>
          <w:p w:rsidR="00FA2C51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BNER</w:t>
            </w:r>
          </w:p>
        </w:tc>
        <w:tc>
          <w:tcPr>
            <w:tcW w:w="611" w:type="pct"/>
            <w:vAlign w:val="center"/>
          </w:tcPr>
          <w:p w:rsidR="00FA2C51" w:rsidRPr="00A83B34" w:rsidRDefault="00FA2C5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2C51" w:rsidRPr="00A83B34" w:rsidTr="00273C5A">
        <w:tc>
          <w:tcPr>
            <w:tcW w:w="324" w:type="pct"/>
          </w:tcPr>
          <w:p w:rsidR="00FA2C51" w:rsidRPr="00A83B34" w:rsidRDefault="00FA2C5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2C51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CLINICAL LAB FOR COMPETENCIES RESPIRATORY CARE – 1 SET</w:t>
            </w:r>
          </w:p>
        </w:tc>
        <w:tc>
          <w:tcPr>
            <w:tcW w:w="2032" w:type="pct"/>
            <w:vAlign w:val="center"/>
          </w:tcPr>
          <w:p w:rsidR="00FA2C51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HITE</w:t>
            </w:r>
          </w:p>
        </w:tc>
        <w:tc>
          <w:tcPr>
            <w:tcW w:w="611" w:type="pct"/>
            <w:vAlign w:val="center"/>
          </w:tcPr>
          <w:p w:rsidR="00FA2C51" w:rsidRPr="00A83B34" w:rsidRDefault="00FA2C5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2C51" w:rsidRPr="00A83B34" w:rsidTr="00273C5A">
        <w:tc>
          <w:tcPr>
            <w:tcW w:w="324" w:type="pct"/>
          </w:tcPr>
          <w:p w:rsidR="00FA2C51" w:rsidRPr="00A83B34" w:rsidRDefault="00FA2C5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2C51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ODERN HERNIA REPAIR – 1 SET</w:t>
            </w:r>
          </w:p>
        </w:tc>
        <w:tc>
          <w:tcPr>
            <w:tcW w:w="2032" w:type="pct"/>
            <w:vAlign w:val="center"/>
          </w:tcPr>
          <w:p w:rsidR="00FA2C51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DAET</w:t>
            </w:r>
          </w:p>
        </w:tc>
        <w:tc>
          <w:tcPr>
            <w:tcW w:w="611" w:type="pct"/>
            <w:vAlign w:val="center"/>
          </w:tcPr>
          <w:p w:rsidR="00FA2C51" w:rsidRPr="00A83B34" w:rsidRDefault="00FA2C5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2C51" w:rsidRPr="00A83B34" w:rsidTr="00273C5A">
        <w:tc>
          <w:tcPr>
            <w:tcW w:w="324" w:type="pct"/>
          </w:tcPr>
          <w:p w:rsidR="00FA2C51" w:rsidRPr="00A83B34" w:rsidRDefault="00FA2C5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2C51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EW TRENDS AND DEVELOPMENT EARATID ARTERY DISEASES – 1 SET</w:t>
            </w:r>
          </w:p>
        </w:tc>
        <w:tc>
          <w:tcPr>
            <w:tcW w:w="2032" w:type="pct"/>
            <w:vAlign w:val="center"/>
          </w:tcPr>
          <w:p w:rsidR="00FA2C51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ECOB</w:t>
            </w:r>
          </w:p>
        </w:tc>
        <w:tc>
          <w:tcPr>
            <w:tcW w:w="611" w:type="pct"/>
            <w:vAlign w:val="center"/>
          </w:tcPr>
          <w:p w:rsidR="00FA2C51" w:rsidRPr="00A83B34" w:rsidRDefault="00FA2C5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2C51" w:rsidRPr="00A83B34" w:rsidTr="00273C5A">
        <w:tc>
          <w:tcPr>
            <w:tcW w:w="324" w:type="pct"/>
          </w:tcPr>
          <w:p w:rsidR="00FA2C51" w:rsidRPr="00A83B34" w:rsidRDefault="00FA2C5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2C51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XT BOOK OF OSTEOPORASIS – 1 SET</w:t>
            </w:r>
          </w:p>
        </w:tc>
        <w:tc>
          <w:tcPr>
            <w:tcW w:w="2032" w:type="pct"/>
            <w:vAlign w:val="center"/>
          </w:tcPr>
          <w:p w:rsidR="00FA2C51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NIS</w:t>
            </w:r>
          </w:p>
        </w:tc>
        <w:tc>
          <w:tcPr>
            <w:tcW w:w="611" w:type="pct"/>
            <w:vAlign w:val="center"/>
          </w:tcPr>
          <w:p w:rsidR="00FA2C51" w:rsidRPr="00A83B34" w:rsidRDefault="00FA2C5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FA2C51" w:rsidRPr="00A83B34" w:rsidTr="00273C5A">
        <w:tc>
          <w:tcPr>
            <w:tcW w:w="324" w:type="pct"/>
          </w:tcPr>
          <w:p w:rsidR="00FA2C51" w:rsidRPr="00A83B34" w:rsidRDefault="00FA2C5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2C51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DIAGNOSIS TREATMENT OF HEPATOCULTURE CORCINOINA – 2 SETS </w:t>
            </w:r>
          </w:p>
        </w:tc>
        <w:tc>
          <w:tcPr>
            <w:tcW w:w="2032" w:type="pct"/>
            <w:vAlign w:val="center"/>
          </w:tcPr>
          <w:p w:rsidR="00FA2C51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KUNCHI</w:t>
            </w:r>
          </w:p>
        </w:tc>
        <w:tc>
          <w:tcPr>
            <w:tcW w:w="611" w:type="pct"/>
            <w:vAlign w:val="center"/>
          </w:tcPr>
          <w:p w:rsidR="00FA2C51" w:rsidRPr="00A83B34" w:rsidRDefault="00FA2C5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FA2C51" w:rsidRPr="00A83B34" w:rsidTr="00273C5A">
        <w:tc>
          <w:tcPr>
            <w:tcW w:w="324" w:type="pct"/>
          </w:tcPr>
          <w:p w:rsidR="00FA2C51" w:rsidRPr="00A83B34" w:rsidRDefault="00FA2C5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2C51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THODS IN DISEASES INVESTIGATING THE GAATROMTESTINAL TRACT – 4 SETS</w:t>
            </w:r>
          </w:p>
        </w:tc>
        <w:tc>
          <w:tcPr>
            <w:tcW w:w="2032" w:type="pct"/>
            <w:vAlign w:val="center"/>
          </w:tcPr>
          <w:p w:rsidR="00FA2C51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EEDY</w:t>
            </w:r>
          </w:p>
        </w:tc>
        <w:tc>
          <w:tcPr>
            <w:tcW w:w="611" w:type="pct"/>
            <w:vAlign w:val="center"/>
          </w:tcPr>
          <w:p w:rsidR="00FA2C51" w:rsidRPr="00A83B34" w:rsidRDefault="00FA2C5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FA2C51" w:rsidRPr="00A83B34" w:rsidTr="00273C5A">
        <w:tc>
          <w:tcPr>
            <w:tcW w:w="324" w:type="pct"/>
          </w:tcPr>
          <w:p w:rsidR="00FA2C51" w:rsidRPr="00A83B34" w:rsidRDefault="00FA2C5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A2C51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INIMAL ACESS SURGERY IN ONCOLOGY – 2 SETS</w:t>
            </w:r>
          </w:p>
        </w:tc>
        <w:tc>
          <w:tcPr>
            <w:tcW w:w="2032" w:type="pct"/>
            <w:vAlign w:val="center"/>
          </w:tcPr>
          <w:p w:rsidR="00FA2C51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UNG</w:t>
            </w:r>
          </w:p>
        </w:tc>
        <w:tc>
          <w:tcPr>
            <w:tcW w:w="611" w:type="pct"/>
            <w:vAlign w:val="center"/>
          </w:tcPr>
          <w:p w:rsidR="00FA2C51" w:rsidRPr="00A83B34" w:rsidRDefault="003C009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C0098" w:rsidRPr="00A83B34" w:rsidTr="00273C5A">
        <w:tc>
          <w:tcPr>
            <w:tcW w:w="324" w:type="pct"/>
          </w:tcPr>
          <w:p w:rsidR="003C0098" w:rsidRPr="00A83B34" w:rsidRDefault="003C009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C0098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STROINTESTINAL PDYPS – 4 SETS</w:t>
            </w:r>
          </w:p>
        </w:tc>
        <w:tc>
          <w:tcPr>
            <w:tcW w:w="2032" w:type="pct"/>
            <w:vAlign w:val="center"/>
          </w:tcPr>
          <w:p w:rsidR="003C0098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LBOT</w:t>
            </w:r>
          </w:p>
        </w:tc>
        <w:tc>
          <w:tcPr>
            <w:tcW w:w="611" w:type="pct"/>
            <w:vAlign w:val="center"/>
          </w:tcPr>
          <w:p w:rsidR="003C0098" w:rsidRPr="00A83B34" w:rsidRDefault="003C009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C0098" w:rsidRPr="00A83B34" w:rsidTr="00273C5A">
        <w:tc>
          <w:tcPr>
            <w:tcW w:w="324" w:type="pct"/>
          </w:tcPr>
          <w:p w:rsidR="003C0098" w:rsidRPr="00A83B34" w:rsidRDefault="003C009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C0098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GNOSTIC PATFALLS IN HISTOPAIZOLOGY AND CYTEPATHOLOGY PRACTICE – 3 SETS</w:t>
            </w:r>
          </w:p>
        </w:tc>
        <w:tc>
          <w:tcPr>
            <w:tcW w:w="2032" w:type="pct"/>
            <w:vAlign w:val="center"/>
          </w:tcPr>
          <w:p w:rsidR="003C0098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THONY</w:t>
            </w:r>
          </w:p>
        </w:tc>
        <w:tc>
          <w:tcPr>
            <w:tcW w:w="611" w:type="pct"/>
            <w:vAlign w:val="center"/>
          </w:tcPr>
          <w:p w:rsidR="003C0098" w:rsidRPr="00A83B34" w:rsidRDefault="003C009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C0098" w:rsidRPr="00A83B34" w:rsidTr="00273C5A">
        <w:tc>
          <w:tcPr>
            <w:tcW w:w="324" w:type="pct"/>
          </w:tcPr>
          <w:p w:rsidR="003C0098" w:rsidRPr="00A83B34" w:rsidRDefault="003C009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C0098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EDICINAL PLANTS (4 VOLS.) – 2 SETS</w:t>
            </w:r>
          </w:p>
        </w:tc>
        <w:tc>
          <w:tcPr>
            <w:tcW w:w="2032" w:type="pct"/>
            <w:vAlign w:val="center"/>
          </w:tcPr>
          <w:p w:rsidR="003C0098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U</w:t>
            </w:r>
          </w:p>
        </w:tc>
        <w:tc>
          <w:tcPr>
            <w:tcW w:w="611" w:type="pct"/>
            <w:vAlign w:val="center"/>
          </w:tcPr>
          <w:p w:rsidR="003C0098" w:rsidRPr="00A83B34" w:rsidRDefault="003C009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C0098" w:rsidRPr="00A83B34" w:rsidTr="00273C5A">
        <w:tc>
          <w:tcPr>
            <w:tcW w:w="324" w:type="pct"/>
          </w:tcPr>
          <w:p w:rsidR="003C0098" w:rsidRPr="00A83B34" w:rsidRDefault="003C009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C0098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ARMACOGNOSY – 5 SETS</w:t>
            </w:r>
          </w:p>
        </w:tc>
        <w:tc>
          <w:tcPr>
            <w:tcW w:w="2032" w:type="pct"/>
            <w:vAlign w:val="center"/>
          </w:tcPr>
          <w:p w:rsidR="003C0098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VANS</w:t>
            </w:r>
          </w:p>
        </w:tc>
        <w:tc>
          <w:tcPr>
            <w:tcW w:w="611" w:type="pct"/>
            <w:vAlign w:val="center"/>
          </w:tcPr>
          <w:p w:rsidR="003C0098" w:rsidRPr="00A83B34" w:rsidRDefault="003C009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C0098" w:rsidRPr="00A83B34" w:rsidTr="00273C5A">
        <w:tc>
          <w:tcPr>
            <w:tcW w:w="324" w:type="pct"/>
          </w:tcPr>
          <w:p w:rsidR="003C0098" w:rsidRPr="00A83B34" w:rsidRDefault="003C009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C0098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RIGHT HEART IN CONGENITAL HEART DISEASES – 1 SET</w:t>
            </w:r>
          </w:p>
        </w:tc>
        <w:tc>
          <w:tcPr>
            <w:tcW w:w="2032" w:type="pct"/>
            <w:vAlign w:val="center"/>
          </w:tcPr>
          <w:p w:rsidR="003C0098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OROWN</w:t>
            </w:r>
          </w:p>
        </w:tc>
        <w:tc>
          <w:tcPr>
            <w:tcW w:w="611" w:type="pct"/>
            <w:vAlign w:val="center"/>
          </w:tcPr>
          <w:p w:rsidR="003C0098" w:rsidRPr="00A83B34" w:rsidRDefault="003C009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3C0098" w:rsidRPr="00A83B34" w:rsidTr="00273C5A">
        <w:tc>
          <w:tcPr>
            <w:tcW w:w="324" w:type="pct"/>
          </w:tcPr>
          <w:p w:rsidR="003C0098" w:rsidRPr="00A83B34" w:rsidRDefault="003C009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C0098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XAMINATION SCHEMES IN GENERAL SURGERY AND ORTHOPAEDICS – 1 SET</w:t>
            </w:r>
          </w:p>
        </w:tc>
        <w:tc>
          <w:tcPr>
            <w:tcW w:w="2032" w:type="pct"/>
            <w:vAlign w:val="center"/>
          </w:tcPr>
          <w:p w:rsidR="003C0098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ERVENT</w:t>
            </w:r>
          </w:p>
        </w:tc>
        <w:tc>
          <w:tcPr>
            <w:tcW w:w="611" w:type="pct"/>
            <w:vAlign w:val="center"/>
          </w:tcPr>
          <w:p w:rsidR="003C0098" w:rsidRPr="00A83B34" w:rsidRDefault="0070016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00166" w:rsidRPr="00A83B34" w:rsidTr="00273C5A">
        <w:tc>
          <w:tcPr>
            <w:tcW w:w="324" w:type="pct"/>
          </w:tcPr>
          <w:p w:rsidR="00700166" w:rsidRPr="00A83B34" w:rsidRDefault="0070016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00166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DIOVASCULAR &amp; MEHOEDYNAMIC &amp; DOPPLER CUARETARMS – 1 SET</w:t>
            </w:r>
          </w:p>
        </w:tc>
        <w:tc>
          <w:tcPr>
            <w:tcW w:w="2032" w:type="pct"/>
            <w:vAlign w:val="center"/>
          </w:tcPr>
          <w:p w:rsidR="00700166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ATES</w:t>
            </w:r>
          </w:p>
        </w:tc>
        <w:tc>
          <w:tcPr>
            <w:tcW w:w="611" w:type="pct"/>
            <w:vAlign w:val="center"/>
          </w:tcPr>
          <w:p w:rsidR="00700166" w:rsidRPr="00A83B34" w:rsidRDefault="0070016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00166" w:rsidRPr="00A83B34" w:rsidTr="00273C5A">
        <w:tc>
          <w:tcPr>
            <w:tcW w:w="324" w:type="pct"/>
          </w:tcPr>
          <w:p w:rsidR="00700166" w:rsidRPr="00A83B34" w:rsidRDefault="0070016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00166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MAGING IN ONBLOGY – 1 SET</w:t>
            </w:r>
          </w:p>
        </w:tc>
        <w:tc>
          <w:tcPr>
            <w:tcW w:w="2032" w:type="pct"/>
            <w:vAlign w:val="center"/>
          </w:tcPr>
          <w:p w:rsidR="00700166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URALI</w:t>
            </w:r>
          </w:p>
        </w:tc>
        <w:tc>
          <w:tcPr>
            <w:tcW w:w="611" w:type="pct"/>
            <w:vAlign w:val="center"/>
          </w:tcPr>
          <w:p w:rsidR="00700166" w:rsidRPr="00A83B34" w:rsidRDefault="00946D1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46D15" w:rsidRPr="00A83B34" w:rsidTr="00273C5A">
        <w:tc>
          <w:tcPr>
            <w:tcW w:w="324" w:type="pct"/>
          </w:tcPr>
          <w:p w:rsidR="00946D15" w:rsidRPr="00A83B34" w:rsidRDefault="00946D1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46D15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MAGING OF ANORECTAL DISEASES – 3 SETS</w:t>
            </w:r>
          </w:p>
        </w:tc>
        <w:tc>
          <w:tcPr>
            <w:tcW w:w="2032" w:type="pct"/>
            <w:vAlign w:val="center"/>
          </w:tcPr>
          <w:p w:rsidR="00946D15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SSANI</w:t>
            </w:r>
          </w:p>
        </w:tc>
        <w:tc>
          <w:tcPr>
            <w:tcW w:w="611" w:type="pct"/>
            <w:vAlign w:val="center"/>
          </w:tcPr>
          <w:p w:rsidR="00946D15" w:rsidRPr="00A83B34" w:rsidRDefault="00946D1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946D15" w:rsidRPr="00A83B34" w:rsidTr="00273C5A">
        <w:tc>
          <w:tcPr>
            <w:tcW w:w="324" w:type="pct"/>
          </w:tcPr>
          <w:p w:rsidR="00946D15" w:rsidRPr="00A83B34" w:rsidRDefault="00946D1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46D15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PERTS MEDICARE PROBLEMS &amp; PRACTICE MANAGEMENT – 2 SETS</w:t>
            </w:r>
          </w:p>
        </w:tc>
        <w:tc>
          <w:tcPr>
            <w:tcW w:w="2032" w:type="pct"/>
            <w:vAlign w:val="center"/>
          </w:tcPr>
          <w:p w:rsidR="00946D15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ERRY</w:t>
            </w:r>
          </w:p>
        </w:tc>
        <w:tc>
          <w:tcPr>
            <w:tcW w:w="611" w:type="pct"/>
            <w:vAlign w:val="center"/>
          </w:tcPr>
          <w:p w:rsidR="00946D15" w:rsidRPr="00A83B34" w:rsidRDefault="001503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5030A" w:rsidRPr="00A83B34" w:rsidTr="00273C5A">
        <w:tc>
          <w:tcPr>
            <w:tcW w:w="324" w:type="pct"/>
          </w:tcPr>
          <w:p w:rsidR="0015030A" w:rsidRPr="00A83B34" w:rsidRDefault="001503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5030A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VANCED IN TWIN AND RIB PAIR ANALYSIS – 1 SET</w:t>
            </w:r>
          </w:p>
        </w:tc>
        <w:tc>
          <w:tcPr>
            <w:tcW w:w="2032" w:type="pct"/>
            <w:vAlign w:val="center"/>
          </w:tcPr>
          <w:p w:rsidR="0015030A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PECTOR</w:t>
            </w:r>
          </w:p>
        </w:tc>
        <w:tc>
          <w:tcPr>
            <w:tcW w:w="611" w:type="pct"/>
            <w:vAlign w:val="center"/>
          </w:tcPr>
          <w:p w:rsidR="0015030A" w:rsidRPr="00A83B34" w:rsidRDefault="001503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5030A" w:rsidRPr="00A83B34" w:rsidTr="00273C5A">
        <w:tc>
          <w:tcPr>
            <w:tcW w:w="324" w:type="pct"/>
          </w:tcPr>
          <w:p w:rsidR="0015030A" w:rsidRPr="00A83B34" w:rsidRDefault="001503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5030A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CARDIAC EMERGENCIES – 1 SET</w:t>
            </w:r>
          </w:p>
        </w:tc>
        <w:tc>
          <w:tcPr>
            <w:tcW w:w="2032" w:type="pct"/>
            <w:vAlign w:val="center"/>
          </w:tcPr>
          <w:p w:rsidR="0015030A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BERTS</w:t>
            </w:r>
          </w:p>
        </w:tc>
        <w:tc>
          <w:tcPr>
            <w:tcW w:w="611" w:type="pct"/>
            <w:vAlign w:val="center"/>
          </w:tcPr>
          <w:p w:rsidR="0015030A" w:rsidRPr="00A83B34" w:rsidRDefault="001503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5030A" w:rsidRPr="00A83B34" w:rsidTr="00273C5A">
        <w:tc>
          <w:tcPr>
            <w:tcW w:w="324" w:type="pct"/>
          </w:tcPr>
          <w:p w:rsidR="0015030A" w:rsidRPr="00A83B34" w:rsidRDefault="001503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5030A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NAESTHESIA OSCE – 1 SET</w:t>
            </w:r>
          </w:p>
        </w:tc>
        <w:tc>
          <w:tcPr>
            <w:tcW w:w="2032" w:type="pct"/>
            <w:vAlign w:val="center"/>
          </w:tcPr>
          <w:p w:rsidR="0015030A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GGERS</w:t>
            </w:r>
          </w:p>
        </w:tc>
        <w:tc>
          <w:tcPr>
            <w:tcW w:w="611" w:type="pct"/>
            <w:vAlign w:val="center"/>
          </w:tcPr>
          <w:p w:rsidR="0015030A" w:rsidRPr="00A83B34" w:rsidRDefault="001503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5030A" w:rsidRPr="00A83B34" w:rsidTr="00273C5A">
        <w:tc>
          <w:tcPr>
            <w:tcW w:w="324" w:type="pct"/>
          </w:tcPr>
          <w:p w:rsidR="0015030A" w:rsidRPr="00A83B34" w:rsidRDefault="001503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5030A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RICOSE VEINS – 1 SET</w:t>
            </w:r>
          </w:p>
        </w:tc>
        <w:tc>
          <w:tcPr>
            <w:tcW w:w="2032" w:type="pct"/>
            <w:vAlign w:val="center"/>
          </w:tcPr>
          <w:p w:rsidR="0015030A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USS</w:t>
            </w:r>
          </w:p>
        </w:tc>
        <w:tc>
          <w:tcPr>
            <w:tcW w:w="611" w:type="pct"/>
            <w:vAlign w:val="center"/>
          </w:tcPr>
          <w:p w:rsidR="0015030A" w:rsidRPr="00A83B34" w:rsidRDefault="001503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5030A" w:rsidRPr="00A83B34" w:rsidTr="00273C5A">
        <w:tc>
          <w:tcPr>
            <w:tcW w:w="324" w:type="pct"/>
          </w:tcPr>
          <w:p w:rsidR="0015030A" w:rsidRPr="00A83B34" w:rsidRDefault="001503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5030A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ULT LIMB FRACTURES – 1 SET</w:t>
            </w:r>
          </w:p>
        </w:tc>
        <w:tc>
          <w:tcPr>
            <w:tcW w:w="2032" w:type="pct"/>
            <w:vAlign w:val="center"/>
          </w:tcPr>
          <w:p w:rsidR="0015030A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IQUI</w:t>
            </w:r>
          </w:p>
        </w:tc>
        <w:tc>
          <w:tcPr>
            <w:tcW w:w="611" w:type="pct"/>
            <w:vAlign w:val="center"/>
          </w:tcPr>
          <w:p w:rsidR="0015030A" w:rsidRPr="00A83B34" w:rsidRDefault="001503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5030A" w:rsidRPr="00A83B34" w:rsidTr="00273C5A">
        <w:tc>
          <w:tcPr>
            <w:tcW w:w="324" w:type="pct"/>
          </w:tcPr>
          <w:p w:rsidR="0015030A" w:rsidRPr="00A83B34" w:rsidRDefault="001503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5030A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RONIC PAIN MANAGEMENT – 2 SETS</w:t>
            </w:r>
          </w:p>
        </w:tc>
        <w:tc>
          <w:tcPr>
            <w:tcW w:w="2032" w:type="pct"/>
            <w:vAlign w:val="center"/>
          </w:tcPr>
          <w:p w:rsidR="0015030A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DY</w:t>
            </w:r>
          </w:p>
        </w:tc>
        <w:tc>
          <w:tcPr>
            <w:tcW w:w="611" w:type="pct"/>
            <w:vAlign w:val="center"/>
          </w:tcPr>
          <w:p w:rsidR="0015030A" w:rsidRPr="00A83B34" w:rsidRDefault="001503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5030A" w:rsidRPr="00A83B34" w:rsidTr="00273C5A">
        <w:tc>
          <w:tcPr>
            <w:tcW w:w="324" w:type="pct"/>
          </w:tcPr>
          <w:p w:rsidR="0015030A" w:rsidRPr="00A83B34" w:rsidRDefault="001503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5030A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DRUG IN INTENSIVE CARE – 1 SET</w:t>
            </w:r>
          </w:p>
        </w:tc>
        <w:tc>
          <w:tcPr>
            <w:tcW w:w="2032" w:type="pct"/>
            <w:vAlign w:val="center"/>
          </w:tcPr>
          <w:p w:rsidR="0015030A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UL</w:t>
            </w:r>
          </w:p>
        </w:tc>
        <w:tc>
          <w:tcPr>
            <w:tcW w:w="611" w:type="pct"/>
            <w:vAlign w:val="center"/>
          </w:tcPr>
          <w:p w:rsidR="0015030A" w:rsidRPr="00A83B34" w:rsidRDefault="001503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5030A" w:rsidRPr="00A83B34" w:rsidTr="00273C5A">
        <w:tc>
          <w:tcPr>
            <w:tcW w:w="324" w:type="pct"/>
          </w:tcPr>
          <w:p w:rsidR="0015030A" w:rsidRPr="00A83B34" w:rsidRDefault="001503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5030A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EALTH CARE PROFESSIONALS AS ________ TO THE COURT – 2 SETS</w:t>
            </w:r>
          </w:p>
        </w:tc>
        <w:tc>
          <w:tcPr>
            <w:tcW w:w="2032" w:type="pct"/>
            <w:vAlign w:val="center"/>
          </w:tcPr>
          <w:p w:rsidR="0015030A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OLBURN</w:t>
            </w:r>
          </w:p>
        </w:tc>
        <w:tc>
          <w:tcPr>
            <w:tcW w:w="611" w:type="pct"/>
            <w:vAlign w:val="center"/>
          </w:tcPr>
          <w:p w:rsidR="0015030A" w:rsidRPr="00A83B34" w:rsidRDefault="001503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5030A" w:rsidRPr="00A83B34" w:rsidTr="00273C5A">
        <w:tc>
          <w:tcPr>
            <w:tcW w:w="324" w:type="pct"/>
          </w:tcPr>
          <w:p w:rsidR="0015030A" w:rsidRPr="00A83B34" w:rsidRDefault="001503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5030A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SCENARIOS IN INTENSIVE CARE – 1 SET</w:t>
            </w:r>
          </w:p>
        </w:tc>
        <w:tc>
          <w:tcPr>
            <w:tcW w:w="2032" w:type="pct"/>
            <w:vAlign w:val="center"/>
          </w:tcPr>
          <w:p w:rsidR="0015030A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TERY</w:t>
            </w:r>
          </w:p>
        </w:tc>
        <w:tc>
          <w:tcPr>
            <w:tcW w:w="611" w:type="pct"/>
            <w:vAlign w:val="center"/>
          </w:tcPr>
          <w:p w:rsidR="0015030A" w:rsidRPr="00A83B34" w:rsidRDefault="001503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5030A" w:rsidRPr="00A83B34" w:rsidTr="00273C5A">
        <w:tc>
          <w:tcPr>
            <w:tcW w:w="324" w:type="pct"/>
          </w:tcPr>
          <w:p w:rsidR="0015030A" w:rsidRPr="00A83B34" w:rsidRDefault="001503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5030A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LD HOMICIDE – 1 SET</w:t>
            </w:r>
          </w:p>
        </w:tc>
        <w:tc>
          <w:tcPr>
            <w:tcW w:w="2032" w:type="pct"/>
            <w:vAlign w:val="center"/>
          </w:tcPr>
          <w:p w:rsidR="0015030A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E ZYNSKI</w:t>
            </w:r>
          </w:p>
        </w:tc>
        <w:tc>
          <w:tcPr>
            <w:tcW w:w="611" w:type="pct"/>
            <w:vAlign w:val="center"/>
          </w:tcPr>
          <w:p w:rsidR="0015030A" w:rsidRPr="00A83B34" w:rsidRDefault="001503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5030A" w:rsidRPr="00A83B34" w:rsidTr="00273C5A">
        <w:tc>
          <w:tcPr>
            <w:tcW w:w="324" w:type="pct"/>
          </w:tcPr>
          <w:p w:rsidR="0015030A" w:rsidRPr="00A83B34" w:rsidRDefault="001503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5030A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ARMACY PRACTICE – 3 SETS</w:t>
            </w:r>
          </w:p>
        </w:tc>
        <w:tc>
          <w:tcPr>
            <w:tcW w:w="2032" w:type="pct"/>
            <w:vAlign w:val="center"/>
          </w:tcPr>
          <w:p w:rsidR="0015030A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LLINGTON</w:t>
            </w:r>
          </w:p>
        </w:tc>
        <w:tc>
          <w:tcPr>
            <w:tcW w:w="611" w:type="pct"/>
            <w:vAlign w:val="center"/>
          </w:tcPr>
          <w:p w:rsidR="0015030A" w:rsidRPr="00A83B34" w:rsidRDefault="001503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5030A" w:rsidRPr="00A83B34" w:rsidTr="00273C5A">
        <w:tc>
          <w:tcPr>
            <w:tcW w:w="324" w:type="pct"/>
          </w:tcPr>
          <w:p w:rsidR="0015030A" w:rsidRPr="00A83B34" w:rsidRDefault="001503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5030A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S OF PHARINAEDAGY – 2 SETS</w:t>
            </w:r>
          </w:p>
        </w:tc>
        <w:tc>
          <w:tcPr>
            <w:tcW w:w="2032" w:type="pct"/>
            <w:vAlign w:val="center"/>
          </w:tcPr>
          <w:p w:rsidR="0015030A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NIELSON</w:t>
            </w:r>
          </w:p>
        </w:tc>
        <w:tc>
          <w:tcPr>
            <w:tcW w:w="611" w:type="pct"/>
            <w:vAlign w:val="center"/>
          </w:tcPr>
          <w:p w:rsidR="0015030A" w:rsidRPr="00A83B34" w:rsidRDefault="001503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5030A" w:rsidRPr="00A83B34" w:rsidTr="00273C5A">
        <w:tc>
          <w:tcPr>
            <w:tcW w:w="324" w:type="pct"/>
          </w:tcPr>
          <w:p w:rsidR="0015030A" w:rsidRPr="00A83B34" w:rsidRDefault="001503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5030A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S OF PHARMACOGULARY – 3 SETS</w:t>
            </w:r>
          </w:p>
        </w:tc>
        <w:tc>
          <w:tcPr>
            <w:tcW w:w="2032" w:type="pct"/>
            <w:vAlign w:val="center"/>
          </w:tcPr>
          <w:p w:rsidR="0015030A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WE</w:t>
            </w:r>
          </w:p>
        </w:tc>
        <w:tc>
          <w:tcPr>
            <w:tcW w:w="611" w:type="pct"/>
            <w:vAlign w:val="center"/>
          </w:tcPr>
          <w:p w:rsidR="0015030A" w:rsidRPr="00A83B34" w:rsidRDefault="00D04C6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04C66" w:rsidRPr="00A83B34" w:rsidTr="00273C5A">
        <w:tc>
          <w:tcPr>
            <w:tcW w:w="324" w:type="pct"/>
          </w:tcPr>
          <w:p w:rsidR="00D04C66" w:rsidRPr="00A83B34" w:rsidRDefault="00D04C6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04C66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EUTTING S.T.B. OF PHARMACEUTICS – 2 SETS</w:t>
            </w:r>
          </w:p>
        </w:tc>
        <w:tc>
          <w:tcPr>
            <w:tcW w:w="2032" w:type="pct"/>
            <w:vAlign w:val="center"/>
          </w:tcPr>
          <w:p w:rsidR="00D04C66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WLINES</w:t>
            </w:r>
          </w:p>
        </w:tc>
        <w:tc>
          <w:tcPr>
            <w:tcW w:w="611" w:type="pct"/>
            <w:vAlign w:val="center"/>
          </w:tcPr>
          <w:p w:rsidR="00D04C66" w:rsidRPr="00A83B34" w:rsidRDefault="00D04C6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04C66" w:rsidRPr="00A83B34" w:rsidTr="00273C5A">
        <w:tc>
          <w:tcPr>
            <w:tcW w:w="324" w:type="pct"/>
          </w:tcPr>
          <w:p w:rsidR="00D04C66" w:rsidRPr="00A83B34" w:rsidRDefault="00D04C6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04C66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UG GUIDE – 2 SETS</w:t>
            </w:r>
          </w:p>
        </w:tc>
        <w:tc>
          <w:tcPr>
            <w:tcW w:w="2032" w:type="pct"/>
            <w:vAlign w:val="center"/>
          </w:tcPr>
          <w:p w:rsidR="00D04C66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S</w:t>
            </w:r>
          </w:p>
        </w:tc>
        <w:tc>
          <w:tcPr>
            <w:tcW w:w="611" w:type="pct"/>
            <w:vAlign w:val="center"/>
          </w:tcPr>
          <w:p w:rsidR="00D04C66" w:rsidRPr="00A83B34" w:rsidRDefault="00D04C6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04C66" w:rsidRPr="00A83B34" w:rsidTr="00273C5A">
        <w:tc>
          <w:tcPr>
            <w:tcW w:w="324" w:type="pct"/>
          </w:tcPr>
          <w:p w:rsidR="00D04C66" w:rsidRPr="00A83B34" w:rsidRDefault="00D04C6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04C66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CTICAL BIVEHAMISTRY – 2 SETS</w:t>
            </w:r>
          </w:p>
        </w:tc>
        <w:tc>
          <w:tcPr>
            <w:tcW w:w="2032" w:type="pct"/>
            <w:vAlign w:val="center"/>
          </w:tcPr>
          <w:p w:rsidR="00D04C66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OORA</w:t>
            </w:r>
          </w:p>
        </w:tc>
        <w:tc>
          <w:tcPr>
            <w:tcW w:w="611" w:type="pct"/>
            <w:vAlign w:val="center"/>
          </w:tcPr>
          <w:p w:rsidR="00D04C66" w:rsidRPr="00A83B34" w:rsidRDefault="00D04C6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04C66" w:rsidRPr="00A83B34" w:rsidTr="00273C5A">
        <w:tc>
          <w:tcPr>
            <w:tcW w:w="324" w:type="pct"/>
          </w:tcPr>
          <w:p w:rsidR="00D04C66" w:rsidRPr="00A83B34" w:rsidRDefault="00D04C6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04C66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CTICAL PHYSIOLOGY – 2 SETS</w:t>
            </w:r>
          </w:p>
        </w:tc>
        <w:tc>
          <w:tcPr>
            <w:tcW w:w="2032" w:type="pct"/>
            <w:vAlign w:val="center"/>
          </w:tcPr>
          <w:p w:rsidR="00D04C66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HAI</w:t>
            </w:r>
          </w:p>
        </w:tc>
        <w:tc>
          <w:tcPr>
            <w:tcW w:w="611" w:type="pct"/>
            <w:vAlign w:val="center"/>
          </w:tcPr>
          <w:p w:rsidR="00D04C66" w:rsidRPr="00A83B34" w:rsidRDefault="00D04C6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04C66" w:rsidRPr="00A83B34" w:rsidTr="00273C5A">
        <w:tc>
          <w:tcPr>
            <w:tcW w:w="324" w:type="pct"/>
          </w:tcPr>
          <w:p w:rsidR="00D04C66" w:rsidRPr="00A83B34" w:rsidRDefault="00D04C6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04C66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ARMACOLOGY – 3 SETS</w:t>
            </w:r>
          </w:p>
        </w:tc>
        <w:tc>
          <w:tcPr>
            <w:tcW w:w="2032" w:type="pct"/>
            <w:vAlign w:val="center"/>
          </w:tcPr>
          <w:p w:rsidR="00D04C66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LLINGTON</w:t>
            </w:r>
          </w:p>
        </w:tc>
        <w:tc>
          <w:tcPr>
            <w:tcW w:w="611" w:type="pct"/>
            <w:vAlign w:val="center"/>
          </w:tcPr>
          <w:p w:rsidR="00D04C66" w:rsidRPr="00A83B34" w:rsidRDefault="00D04C6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04C66" w:rsidRPr="00A83B34" w:rsidTr="00273C5A">
        <w:tc>
          <w:tcPr>
            <w:tcW w:w="324" w:type="pct"/>
          </w:tcPr>
          <w:p w:rsidR="00D04C66" w:rsidRPr="00A83B34" w:rsidRDefault="00D04C6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04C66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PORTS MEDICINE – 2 SETS</w:t>
            </w:r>
          </w:p>
        </w:tc>
        <w:tc>
          <w:tcPr>
            <w:tcW w:w="2032" w:type="pct"/>
            <w:vAlign w:val="center"/>
          </w:tcPr>
          <w:p w:rsidR="00D04C66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ET</w:t>
            </w:r>
          </w:p>
        </w:tc>
        <w:tc>
          <w:tcPr>
            <w:tcW w:w="611" w:type="pct"/>
            <w:vAlign w:val="center"/>
          </w:tcPr>
          <w:p w:rsidR="00D04C66" w:rsidRPr="00A83B34" w:rsidRDefault="00D04C6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04C66" w:rsidRPr="00A83B34" w:rsidTr="00273C5A">
        <w:tc>
          <w:tcPr>
            <w:tcW w:w="324" w:type="pct"/>
          </w:tcPr>
          <w:p w:rsidR="00D04C66" w:rsidRPr="00A83B34" w:rsidRDefault="00D04C6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04C66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MAN ANATOMY (3 VOLS.) – 2 SETS</w:t>
            </w:r>
          </w:p>
        </w:tc>
        <w:tc>
          <w:tcPr>
            <w:tcW w:w="2032" w:type="pct"/>
            <w:vAlign w:val="center"/>
          </w:tcPr>
          <w:p w:rsidR="00D04C66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NDON</w:t>
            </w:r>
          </w:p>
        </w:tc>
        <w:tc>
          <w:tcPr>
            <w:tcW w:w="611" w:type="pct"/>
            <w:vAlign w:val="center"/>
          </w:tcPr>
          <w:p w:rsidR="00D04C66" w:rsidRPr="00A83B34" w:rsidRDefault="00D04C6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04C66" w:rsidRPr="00A83B34" w:rsidTr="00273C5A">
        <w:tc>
          <w:tcPr>
            <w:tcW w:w="324" w:type="pct"/>
          </w:tcPr>
          <w:p w:rsidR="00D04C66" w:rsidRPr="00A83B34" w:rsidRDefault="00D04C6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04C66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AL PHYSIOLOGY – 2 SETS</w:t>
            </w:r>
          </w:p>
        </w:tc>
        <w:tc>
          <w:tcPr>
            <w:tcW w:w="2032" w:type="pct"/>
            <w:vAlign w:val="center"/>
          </w:tcPr>
          <w:p w:rsidR="00D04C66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ELL</w:t>
            </w:r>
          </w:p>
        </w:tc>
        <w:tc>
          <w:tcPr>
            <w:tcW w:w="611" w:type="pct"/>
            <w:vAlign w:val="center"/>
          </w:tcPr>
          <w:p w:rsidR="00D04C66" w:rsidRPr="00A83B34" w:rsidRDefault="00D04C6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04C66" w:rsidRPr="00A83B34" w:rsidTr="00273C5A">
        <w:tc>
          <w:tcPr>
            <w:tcW w:w="324" w:type="pct"/>
          </w:tcPr>
          <w:p w:rsidR="00D04C66" w:rsidRPr="00A83B34" w:rsidRDefault="00D04C6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04C66" w:rsidRPr="00A83B34" w:rsidRDefault="00BA380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SOPHARYNGEAL EARRENOMA – 2 SETS</w:t>
            </w:r>
          </w:p>
        </w:tc>
        <w:tc>
          <w:tcPr>
            <w:tcW w:w="2032" w:type="pct"/>
            <w:vAlign w:val="center"/>
          </w:tcPr>
          <w:p w:rsidR="00D04C66" w:rsidRPr="00A83B34" w:rsidRDefault="00BA380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ILL</w:t>
            </w:r>
          </w:p>
        </w:tc>
        <w:tc>
          <w:tcPr>
            <w:tcW w:w="611" w:type="pct"/>
            <w:vAlign w:val="center"/>
          </w:tcPr>
          <w:p w:rsidR="00D04C66" w:rsidRPr="00A83B34" w:rsidRDefault="00D04C6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04C66" w:rsidRPr="00A83B34" w:rsidTr="00273C5A">
        <w:tc>
          <w:tcPr>
            <w:tcW w:w="324" w:type="pct"/>
          </w:tcPr>
          <w:p w:rsidR="00D04C66" w:rsidRPr="00A83B34" w:rsidRDefault="00D04C6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04C6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CTICAL GERIATRIC ASSESSMENT – 3 SETS</w:t>
            </w:r>
          </w:p>
        </w:tc>
        <w:tc>
          <w:tcPr>
            <w:tcW w:w="2032" w:type="pct"/>
            <w:vAlign w:val="center"/>
          </w:tcPr>
          <w:p w:rsidR="00D04C6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LLIT</w:t>
            </w:r>
          </w:p>
        </w:tc>
        <w:tc>
          <w:tcPr>
            <w:tcW w:w="611" w:type="pct"/>
            <w:vAlign w:val="center"/>
          </w:tcPr>
          <w:p w:rsidR="00D04C66" w:rsidRPr="00A83B34" w:rsidRDefault="00BA380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A3800" w:rsidRPr="00A83B34" w:rsidTr="00273C5A">
        <w:tc>
          <w:tcPr>
            <w:tcW w:w="324" w:type="pct"/>
          </w:tcPr>
          <w:p w:rsidR="00BA3800" w:rsidRPr="00A83B34" w:rsidRDefault="00BA380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380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AGE GUIDED CARE BIOPSY OF THE BREST A PRACTICAL APPROACH – 1 SET</w:t>
            </w:r>
          </w:p>
        </w:tc>
        <w:tc>
          <w:tcPr>
            <w:tcW w:w="2032" w:type="pct"/>
            <w:vAlign w:val="center"/>
          </w:tcPr>
          <w:p w:rsidR="00BA380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LOWERS</w:t>
            </w:r>
          </w:p>
        </w:tc>
        <w:tc>
          <w:tcPr>
            <w:tcW w:w="611" w:type="pct"/>
            <w:vAlign w:val="center"/>
          </w:tcPr>
          <w:p w:rsidR="00BA3800" w:rsidRPr="00A83B34" w:rsidRDefault="00BA380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A3800" w:rsidRPr="00A83B34" w:rsidTr="00273C5A">
        <w:tc>
          <w:tcPr>
            <w:tcW w:w="324" w:type="pct"/>
          </w:tcPr>
          <w:p w:rsidR="00BA3800" w:rsidRPr="00A83B34" w:rsidRDefault="00BA380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380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EAST CALCIFICATION A DIAGNOSIS MANUAL – 1 SET</w:t>
            </w:r>
          </w:p>
        </w:tc>
        <w:tc>
          <w:tcPr>
            <w:tcW w:w="2032" w:type="pct"/>
            <w:vAlign w:val="center"/>
          </w:tcPr>
          <w:p w:rsidR="00BA380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VANS</w:t>
            </w:r>
          </w:p>
        </w:tc>
        <w:tc>
          <w:tcPr>
            <w:tcW w:w="611" w:type="pct"/>
            <w:vAlign w:val="center"/>
          </w:tcPr>
          <w:p w:rsidR="00BA3800" w:rsidRPr="00A83B34" w:rsidRDefault="00BA380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A3800" w:rsidRPr="00A83B34" w:rsidTr="00273C5A">
        <w:tc>
          <w:tcPr>
            <w:tcW w:w="324" w:type="pct"/>
          </w:tcPr>
          <w:p w:rsidR="00BA3800" w:rsidRPr="00A83B34" w:rsidRDefault="00BA380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A380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OCHEMISTRY CLINICAL MEDICINE – 2 SETS</w:t>
            </w:r>
          </w:p>
        </w:tc>
        <w:tc>
          <w:tcPr>
            <w:tcW w:w="2032" w:type="pct"/>
            <w:vAlign w:val="center"/>
          </w:tcPr>
          <w:p w:rsidR="00BA380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ABREW</w:t>
            </w:r>
          </w:p>
        </w:tc>
        <w:tc>
          <w:tcPr>
            <w:tcW w:w="611" w:type="pct"/>
            <w:vAlign w:val="center"/>
          </w:tcPr>
          <w:p w:rsidR="00BA3800" w:rsidRPr="00A83B34" w:rsidRDefault="0003520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35200" w:rsidRPr="00A83B34" w:rsidTr="00273C5A">
        <w:tc>
          <w:tcPr>
            <w:tcW w:w="324" w:type="pct"/>
          </w:tcPr>
          <w:p w:rsidR="00035200" w:rsidRPr="00A83B34" w:rsidRDefault="0003520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520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IDS – 2 SETS</w:t>
            </w:r>
          </w:p>
        </w:tc>
        <w:tc>
          <w:tcPr>
            <w:tcW w:w="2032" w:type="pct"/>
            <w:vAlign w:val="center"/>
          </w:tcPr>
          <w:p w:rsidR="0003520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AN</w:t>
            </w:r>
          </w:p>
        </w:tc>
        <w:tc>
          <w:tcPr>
            <w:tcW w:w="611" w:type="pct"/>
            <w:vAlign w:val="center"/>
          </w:tcPr>
          <w:p w:rsidR="00035200" w:rsidRPr="00A83B34" w:rsidRDefault="0003520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35200" w:rsidRPr="00A83B34" w:rsidTr="00273C5A">
        <w:tc>
          <w:tcPr>
            <w:tcW w:w="324" w:type="pct"/>
          </w:tcPr>
          <w:p w:rsidR="00035200" w:rsidRPr="00A83B34" w:rsidRDefault="0003520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520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LATELISTS IN HEMATDOGU AND CARDIOVASCULAR DIORDIAS A CLINICAL HAND BOOK – 1 SET</w:t>
            </w:r>
          </w:p>
        </w:tc>
        <w:tc>
          <w:tcPr>
            <w:tcW w:w="2032" w:type="pct"/>
            <w:vAlign w:val="center"/>
          </w:tcPr>
          <w:p w:rsidR="0003520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RESELE</w:t>
            </w:r>
          </w:p>
        </w:tc>
        <w:tc>
          <w:tcPr>
            <w:tcW w:w="611" w:type="pct"/>
            <w:vAlign w:val="center"/>
          </w:tcPr>
          <w:p w:rsidR="00035200" w:rsidRPr="00A83B34" w:rsidRDefault="0003520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5200" w:rsidRPr="00A83B34" w:rsidTr="00273C5A">
        <w:tc>
          <w:tcPr>
            <w:tcW w:w="324" w:type="pct"/>
          </w:tcPr>
          <w:p w:rsidR="00035200" w:rsidRPr="00A83B34" w:rsidRDefault="0003520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520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 INTRODUCTION TO EPIDEMIOLOGY – 1 SET</w:t>
            </w:r>
          </w:p>
        </w:tc>
        <w:tc>
          <w:tcPr>
            <w:tcW w:w="2032" w:type="pct"/>
            <w:vAlign w:val="center"/>
          </w:tcPr>
          <w:p w:rsidR="0003520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IMMERIE</w:t>
            </w:r>
          </w:p>
        </w:tc>
        <w:tc>
          <w:tcPr>
            <w:tcW w:w="611" w:type="pct"/>
            <w:vAlign w:val="center"/>
          </w:tcPr>
          <w:p w:rsidR="00035200" w:rsidRPr="00A83B34" w:rsidRDefault="0003520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5200" w:rsidRPr="00A83B34" w:rsidTr="00273C5A">
        <w:tc>
          <w:tcPr>
            <w:tcW w:w="324" w:type="pct"/>
          </w:tcPr>
          <w:p w:rsidR="00035200" w:rsidRPr="00A83B34" w:rsidRDefault="0003520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520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PERETINE OBSTETUIS – 1 SET</w:t>
            </w:r>
          </w:p>
        </w:tc>
        <w:tc>
          <w:tcPr>
            <w:tcW w:w="2032" w:type="pct"/>
            <w:vAlign w:val="center"/>
          </w:tcPr>
          <w:p w:rsidR="0003520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. GARDY</w:t>
            </w:r>
          </w:p>
        </w:tc>
        <w:tc>
          <w:tcPr>
            <w:tcW w:w="611" w:type="pct"/>
            <w:vAlign w:val="center"/>
          </w:tcPr>
          <w:p w:rsidR="00035200" w:rsidRPr="00A83B34" w:rsidRDefault="0003520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5200" w:rsidRPr="00A83B34" w:rsidTr="00273C5A">
        <w:tc>
          <w:tcPr>
            <w:tcW w:w="324" w:type="pct"/>
          </w:tcPr>
          <w:p w:rsidR="00035200" w:rsidRPr="00A83B34" w:rsidRDefault="0003520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520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ESTHESIA &amp; COSMETIC SURGERY – 1 SET</w:t>
            </w:r>
          </w:p>
        </w:tc>
        <w:tc>
          <w:tcPr>
            <w:tcW w:w="2032" w:type="pct"/>
            <w:vAlign w:val="center"/>
          </w:tcPr>
          <w:p w:rsidR="0003520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RIDBERG</w:t>
            </w:r>
          </w:p>
        </w:tc>
        <w:tc>
          <w:tcPr>
            <w:tcW w:w="611" w:type="pct"/>
            <w:vAlign w:val="center"/>
          </w:tcPr>
          <w:p w:rsidR="00035200" w:rsidRPr="00A83B34" w:rsidRDefault="0003520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5200" w:rsidRPr="00A83B34" w:rsidTr="00273C5A">
        <w:tc>
          <w:tcPr>
            <w:tcW w:w="324" w:type="pct"/>
          </w:tcPr>
          <w:p w:rsidR="00035200" w:rsidRPr="00A83B34" w:rsidRDefault="0003520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520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SINETOLOGY – 2 SETS</w:t>
            </w:r>
          </w:p>
        </w:tc>
        <w:tc>
          <w:tcPr>
            <w:tcW w:w="2032" w:type="pct"/>
            <w:vAlign w:val="center"/>
          </w:tcPr>
          <w:p w:rsidR="0003520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ANDRED</w:t>
            </w:r>
          </w:p>
        </w:tc>
        <w:tc>
          <w:tcPr>
            <w:tcW w:w="611" w:type="pct"/>
            <w:vAlign w:val="center"/>
          </w:tcPr>
          <w:p w:rsidR="00035200" w:rsidRPr="00A83B34" w:rsidRDefault="0003520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35200" w:rsidRPr="00A83B34" w:rsidTr="00273C5A">
        <w:tc>
          <w:tcPr>
            <w:tcW w:w="324" w:type="pct"/>
          </w:tcPr>
          <w:p w:rsidR="00035200" w:rsidRPr="00A83B34" w:rsidRDefault="0003520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520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LLUSTRATED CLINICAL ANATOMY – 1 SET</w:t>
            </w:r>
          </w:p>
        </w:tc>
        <w:tc>
          <w:tcPr>
            <w:tcW w:w="2032" w:type="pct"/>
            <w:vAlign w:val="center"/>
          </w:tcPr>
          <w:p w:rsidR="0003520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RAHAMS</w:t>
            </w:r>
          </w:p>
        </w:tc>
        <w:tc>
          <w:tcPr>
            <w:tcW w:w="611" w:type="pct"/>
            <w:vAlign w:val="center"/>
          </w:tcPr>
          <w:p w:rsidR="00035200" w:rsidRPr="00A83B34" w:rsidRDefault="0003520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5200" w:rsidRPr="00A83B34" w:rsidTr="00273C5A">
        <w:tc>
          <w:tcPr>
            <w:tcW w:w="324" w:type="pct"/>
          </w:tcPr>
          <w:p w:rsidR="00035200" w:rsidRPr="00A83B34" w:rsidRDefault="0003520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520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ANATOMY – 2 SETS</w:t>
            </w:r>
          </w:p>
        </w:tc>
        <w:tc>
          <w:tcPr>
            <w:tcW w:w="2032" w:type="pct"/>
            <w:vAlign w:val="center"/>
          </w:tcPr>
          <w:p w:rsidR="0003520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MINU</w:t>
            </w:r>
          </w:p>
        </w:tc>
        <w:tc>
          <w:tcPr>
            <w:tcW w:w="611" w:type="pct"/>
            <w:vAlign w:val="center"/>
          </w:tcPr>
          <w:p w:rsidR="00035200" w:rsidRPr="00A83B34" w:rsidRDefault="0003520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35200" w:rsidRPr="00A83B34" w:rsidTr="00273C5A">
        <w:tc>
          <w:tcPr>
            <w:tcW w:w="324" w:type="pct"/>
          </w:tcPr>
          <w:p w:rsidR="00035200" w:rsidRPr="00A83B34" w:rsidRDefault="0003520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520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AL GENETICS – 2 SETS</w:t>
            </w:r>
          </w:p>
        </w:tc>
        <w:tc>
          <w:tcPr>
            <w:tcW w:w="2032" w:type="pct"/>
            <w:vAlign w:val="center"/>
          </w:tcPr>
          <w:p w:rsidR="0003520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MERY</w:t>
            </w:r>
          </w:p>
        </w:tc>
        <w:tc>
          <w:tcPr>
            <w:tcW w:w="611" w:type="pct"/>
            <w:vAlign w:val="center"/>
          </w:tcPr>
          <w:p w:rsidR="00035200" w:rsidRPr="00A83B34" w:rsidRDefault="0003520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35200" w:rsidRPr="00A83B34" w:rsidTr="00273C5A">
        <w:tc>
          <w:tcPr>
            <w:tcW w:w="324" w:type="pct"/>
          </w:tcPr>
          <w:p w:rsidR="00035200" w:rsidRPr="00A83B34" w:rsidRDefault="0003520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520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CTICAL PATHOLOGY – 2 SETS</w:t>
            </w:r>
          </w:p>
        </w:tc>
        <w:tc>
          <w:tcPr>
            <w:tcW w:w="2032" w:type="pct"/>
            <w:vAlign w:val="center"/>
          </w:tcPr>
          <w:p w:rsidR="0003520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SHA MOHON</w:t>
            </w:r>
          </w:p>
        </w:tc>
        <w:tc>
          <w:tcPr>
            <w:tcW w:w="611" w:type="pct"/>
            <w:vAlign w:val="center"/>
          </w:tcPr>
          <w:p w:rsidR="00035200" w:rsidRPr="00A83B34" w:rsidRDefault="0003520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35200" w:rsidRPr="00A83B34" w:rsidTr="00273C5A">
        <w:tc>
          <w:tcPr>
            <w:tcW w:w="324" w:type="pct"/>
          </w:tcPr>
          <w:p w:rsidR="00035200" w:rsidRPr="00A83B34" w:rsidRDefault="0003520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520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EDSIDE &amp; CLINICAL SURGERY – 5 SETS</w:t>
            </w:r>
          </w:p>
        </w:tc>
        <w:tc>
          <w:tcPr>
            <w:tcW w:w="2032" w:type="pct"/>
            <w:vAlign w:val="center"/>
          </w:tcPr>
          <w:p w:rsidR="0003520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 L. SAHA</w:t>
            </w:r>
          </w:p>
        </w:tc>
        <w:tc>
          <w:tcPr>
            <w:tcW w:w="611" w:type="pct"/>
            <w:vAlign w:val="center"/>
          </w:tcPr>
          <w:p w:rsidR="00035200" w:rsidRPr="00A83B34" w:rsidRDefault="00412D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12DC2" w:rsidRPr="00A83B34" w:rsidTr="00273C5A">
        <w:tc>
          <w:tcPr>
            <w:tcW w:w="324" w:type="pct"/>
          </w:tcPr>
          <w:p w:rsidR="00412DC2" w:rsidRPr="00A83B34" w:rsidRDefault="00412D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12DC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 IN MEDICAL PHYSIOLOGY – 2 SETS</w:t>
            </w:r>
          </w:p>
        </w:tc>
        <w:tc>
          <w:tcPr>
            <w:tcW w:w="2032" w:type="pct"/>
            <w:vAlign w:val="center"/>
          </w:tcPr>
          <w:p w:rsidR="00412DC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EMBULIUGAM</w:t>
            </w:r>
          </w:p>
        </w:tc>
        <w:tc>
          <w:tcPr>
            <w:tcW w:w="611" w:type="pct"/>
            <w:vAlign w:val="center"/>
          </w:tcPr>
          <w:p w:rsidR="00412DC2" w:rsidRPr="00A83B34" w:rsidRDefault="00412D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12DC2" w:rsidRPr="00A83B34" w:rsidTr="00273C5A">
        <w:tc>
          <w:tcPr>
            <w:tcW w:w="324" w:type="pct"/>
          </w:tcPr>
          <w:p w:rsidR="00412DC2" w:rsidRPr="00A83B34" w:rsidRDefault="00412D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12DC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LAS OF ANATOMY – 1 SET</w:t>
            </w:r>
          </w:p>
        </w:tc>
        <w:tc>
          <w:tcPr>
            <w:tcW w:w="2032" w:type="pct"/>
            <w:vAlign w:val="center"/>
          </w:tcPr>
          <w:p w:rsidR="00412DC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ETTER</w:t>
            </w:r>
          </w:p>
        </w:tc>
        <w:tc>
          <w:tcPr>
            <w:tcW w:w="611" w:type="pct"/>
            <w:vAlign w:val="center"/>
          </w:tcPr>
          <w:p w:rsidR="00412DC2" w:rsidRPr="00A83B34" w:rsidRDefault="00412D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412DC2" w:rsidRPr="00A83B34" w:rsidTr="00273C5A">
        <w:tc>
          <w:tcPr>
            <w:tcW w:w="324" w:type="pct"/>
          </w:tcPr>
          <w:p w:rsidR="00412DC2" w:rsidRPr="00A83B34" w:rsidRDefault="00412D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12DC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RAY’S ANATOMY FOR STUDENTS – 2 SETS</w:t>
            </w:r>
          </w:p>
        </w:tc>
        <w:tc>
          <w:tcPr>
            <w:tcW w:w="2032" w:type="pct"/>
            <w:vAlign w:val="center"/>
          </w:tcPr>
          <w:p w:rsidR="00412DC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KE</w:t>
            </w:r>
          </w:p>
        </w:tc>
        <w:tc>
          <w:tcPr>
            <w:tcW w:w="611" w:type="pct"/>
            <w:vAlign w:val="center"/>
          </w:tcPr>
          <w:p w:rsidR="00412DC2" w:rsidRPr="00A83B34" w:rsidRDefault="00412D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12DC2" w:rsidRPr="00A83B34" w:rsidTr="00273C5A">
        <w:tc>
          <w:tcPr>
            <w:tcW w:w="324" w:type="pct"/>
          </w:tcPr>
          <w:p w:rsidR="00412DC2" w:rsidRPr="00A83B34" w:rsidRDefault="00412D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12DC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MEDICINE – 2 SETS</w:t>
            </w:r>
          </w:p>
        </w:tc>
        <w:tc>
          <w:tcPr>
            <w:tcW w:w="2032" w:type="pct"/>
            <w:vAlign w:val="center"/>
          </w:tcPr>
          <w:p w:rsidR="00412DC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CLEOD</w:t>
            </w:r>
          </w:p>
        </w:tc>
        <w:tc>
          <w:tcPr>
            <w:tcW w:w="611" w:type="pct"/>
            <w:vAlign w:val="center"/>
          </w:tcPr>
          <w:p w:rsidR="00412DC2" w:rsidRPr="00A83B34" w:rsidRDefault="00412D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12DC2" w:rsidRPr="00A83B34" w:rsidTr="00273C5A">
        <w:tc>
          <w:tcPr>
            <w:tcW w:w="324" w:type="pct"/>
          </w:tcPr>
          <w:p w:rsidR="00412DC2" w:rsidRPr="00A83B34" w:rsidRDefault="00412D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12DC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METHODS – 6 SETS</w:t>
            </w:r>
          </w:p>
        </w:tc>
        <w:tc>
          <w:tcPr>
            <w:tcW w:w="2032" w:type="pct"/>
            <w:vAlign w:val="center"/>
          </w:tcPr>
          <w:p w:rsidR="00412DC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TCHINSON</w:t>
            </w:r>
          </w:p>
        </w:tc>
        <w:tc>
          <w:tcPr>
            <w:tcW w:w="611" w:type="pct"/>
            <w:vAlign w:val="center"/>
          </w:tcPr>
          <w:p w:rsidR="00412DC2" w:rsidRPr="00A83B34" w:rsidRDefault="00412D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412DC2" w:rsidRPr="00A83B34" w:rsidTr="00273C5A">
        <w:tc>
          <w:tcPr>
            <w:tcW w:w="324" w:type="pct"/>
          </w:tcPr>
          <w:p w:rsidR="00412DC2" w:rsidRPr="00A83B34" w:rsidRDefault="00412D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12DC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UMAN ANATOMY &amp; PHYSIOLOGY – 2 SETS</w:t>
            </w:r>
          </w:p>
        </w:tc>
        <w:tc>
          <w:tcPr>
            <w:tcW w:w="2032" w:type="pct"/>
            <w:vAlign w:val="center"/>
          </w:tcPr>
          <w:p w:rsidR="00412DC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OORLEB</w:t>
            </w:r>
          </w:p>
        </w:tc>
        <w:tc>
          <w:tcPr>
            <w:tcW w:w="611" w:type="pct"/>
            <w:vAlign w:val="center"/>
          </w:tcPr>
          <w:p w:rsidR="00412DC2" w:rsidRPr="00A83B34" w:rsidRDefault="00412D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12DC2" w:rsidRPr="00A83B34" w:rsidTr="00273C5A">
        <w:tc>
          <w:tcPr>
            <w:tcW w:w="324" w:type="pct"/>
          </w:tcPr>
          <w:p w:rsidR="00412DC2" w:rsidRPr="00A83B34" w:rsidRDefault="00412D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12DC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B NIDAN – 8 SETS</w:t>
            </w:r>
          </w:p>
        </w:tc>
        <w:tc>
          <w:tcPr>
            <w:tcW w:w="2032" w:type="pct"/>
            <w:vAlign w:val="center"/>
          </w:tcPr>
          <w:p w:rsidR="00412DC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MHASHANKAR SHASTRI</w:t>
            </w:r>
          </w:p>
        </w:tc>
        <w:tc>
          <w:tcPr>
            <w:tcW w:w="611" w:type="pct"/>
            <w:vAlign w:val="center"/>
          </w:tcPr>
          <w:p w:rsidR="00412DC2" w:rsidRPr="00A83B34" w:rsidRDefault="00412D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412DC2" w:rsidRPr="00A83B34" w:rsidTr="00273C5A">
        <w:tc>
          <w:tcPr>
            <w:tcW w:w="324" w:type="pct"/>
          </w:tcPr>
          <w:p w:rsidR="00412DC2" w:rsidRPr="00A83B34" w:rsidRDefault="00412D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12DC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 INTRODUCTION TO NIGHANTU OF AYURVEDA – 5 SETS</w:t>
            </w:r>
          </w:p>
        </w:tc>
        <w:tc>
          <w:tcPr>
            <w:tcW w:w="2032" w:type="pct"/>
            <w:vAlign w:val="center"/>
          </w:tcPr>
          <w:p w:rsidR="00412DC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S. LUCAS</w:t>
            </w:r>
          </w:p>
        </w:tc>
        <w:tc>
          <w:tcPr>
            <w:tcW w:w="611" w:type="pct"/>
            <w:vAlign w:val="center"/>
          </w:tcPr>
          <w:p w:rsidR="00412DC2" w:rsidRPr="00A83B34" w:rsidRDefault="00412D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12DC2" w:rsidRPr="00A83B34" w:rsidTr="00273C5A">
        <w:tc>
          <w:tcPr>
            <w:tcW w:w="324" w:type="pct"/>
          </w:tcPr>
          <w:p w:rsidR="00412DC2" w:rsidRPr="00A83B34" w:rsidRDefault="00412D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12DC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MRILAM – 5 SETS</w:t>
            </w:r>
          </w:p>
        </w:tc>
        <w:tc>
          <w:tcPr>
            <w:tcW w:w="2032" w:type="pct"/>
            <w:vAlign w:val="center"/>
          </w:tcPr>
          <w:p w:rsidR="00412DC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MODOR JASI</w:t>
            </w:r>
          </w:p>
        </w:tc>
        <w:tc>
          <w:tcPr>
            <w:tcW w:w="611" w:type="pct"/>
            <w:vAlign w:val="center"/>
          </w:tcPr>
          <w:p w:rsidR="00412DC2" w:rsidRPr="00A83B34" w:rsidRDefault="00412D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12DC2" w:rsidRPr="00A83B34" w:rsidTr="00273C5A">
        <w:tc>
          <w:tcPr>
            <w:tcW w:w="324" w:type="pct"/>
          </w:tcPr>
          <w:p w:rsidR="00412DC2" w:rsidRPr="00A83B34" w:rsidRDefault="00412D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12DC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MASUTRA – 2 SETS</w:t>
            </w:r>
          </w:p>
        </w:tc>
        <w:tc>
          <w:tcPr>
            <w:tcW w:w="2032" w:type="pct"/>
            <w:vAlign w:val="center"/>
          </w:tcPr>
          <w:p w:rsidR="00412DC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VDUTTA SHASTRI</w:t>
            </w:r>
          </w:p>
        </w:tc>
        <w:tc>
          <w:tcPr>
            <w:tcW w:w="611" w:type="pct"/>
            <w:vAlign w:val="center"/>
          </w:tcPr>
          <w:p w:rsidR="00412DC2" w:rsidRPr="00A83B34" w:rsidRDefault="00412DC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12DC2" w:rsidRPr="00A83B34" w:rsidTr="00273C5A">
        <w:tc>
          <w:tcPr>
            <w:tcW w:w="324" w:type="pct"/>
          </w:tcPr>
          <w:p w:rsidR="00412DC2" w:rsidRPr="00A83B34" w:rsidRDefault="00412DC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12DC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GHU SIDDHANTA KAUMODI – 5 SETS</w:t>
            </w:r>
          </w:p>
        </w:tc>
        <w:tc>
          <w:tcPr>
            <w:tcW w:w="2032" w:type="pct"/>
            <w:vAlign w:val="center"/>
          </w:tcPr>
          <w:p w:rsidR="00412DC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VANATH THROORI</w:t>
            </w:r>
          </w:p>
        </w:tc>
        <w:tc>
          <w:tcPr>
            <w:tcW w:w="611" w:type="pct"/>
            <w:vAlign w:val="center"/>
          </w:tcPr>
          <w:p w:rsidR="00412DC2" w:rsidRPr="00A83B34" w:rsidRDefault="00D156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1563E" w:rsidRPr="00A83B34" w:rsidTr="00273C5A">
        <w:tc>
          <w:tcPr>
            <w:tcW w:w="324" w:type="pct"/>
          </w:tcPr>
          <w:p w:rsidR="00D1563E" w:rsidRPr="00A83B34" w:rsidRDefault="00D156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1563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TWACH ROGA VIJNAN – 5 SETS</w:t>
            </w:r>
          </w:p>
        </w:tc>
        <w:tc>
          <w:tcPr>
            <w:tcW w:w="2032" w:type="pct"/>
            <w:vAlign w:val="center"/>
          </w:tcPr>
          <w:p w:rsidR="00D1563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VAKAR OJHA</w:t>
            </w:r>
          </w:p>
        </w:tc>
        <w:tc>
          <w:tcPr>
            <w:tcW w:w="611" w:type="pct"/>
            <w:vAlign w:val="center"/>
          </w:tcPr>
          <w:p w:rsidR="00D1563E" w:rsidRPr="00A83B34" w:rsidRDefault="00D156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1563E" w:rsidRPr="00A83B34" w:rsidTr="00273C5A">
        <w:tc>
          <w:tcPr>
            <w:tcW w:w="324" w:type="pct"/>
          </w:tcPr>
          <w:p w:rsidR="00D1563E" w:rsidRPr="00A83B34" w:rsidRDefault="00D156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1563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AGRA JIVAN JINE KI NAIKAL – 2 SETS</w:t>
            </w:r>
          </w:p>
        </w:tc>
        <w:tc>
          <w:tcPr>
            <w:tcW w:w="2032" w:type="pct"/>
            <w:vAlign w:val="center"/>
          </w:tcPr>
          <w:p w:rsidR="00D1563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DHIRENDRA PRASAD JAHANI</w:t>
            </w:r>
          </w:p>
        </w:tc>
        <w:tc>
          <w:tcPr>
            <w:tcW w:w="611" w:type="pct"/>
            <w:vAlign w:val="center"/>
          </w:tcPr>
          <w:p w:rsidR="00D1563E" w:rsidRPr="00A83B34" w:rsidRDefault="00D156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1563E" w:rsidRPr="00A83B34" w:rsidTr="00273C5A">
        <w:tc>
          <w:tcPr>
            <w:tcW w:w="324" w:type="pct"/>
          </w:tcPr>
          <w:p w:rsidR="00D1563E" w:rsidRPr="00A83B34" w:rsidRDefault="00D156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1563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VAHAR AYURVEDO OR VIDHI AYURVEDO – 4 SETS</w:t>
            </w:r>
          </w:p>
        </w:tc>
        <w:tc>
          <w:tcPr>
            <w:tcW w:w="2032" w:type="pct"/>
            <w:vAlign w:val="center"/>
          </w:tcPr>
          <w:p w:rsidR="00D1563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HARISH CHANDRA GUPTA</w:t>
            </w:r>
          </w:p>
        </w:tc>
        <w:tc>
          <w:tcPr>
            <w:tcW w:w="611" w:type="pct"/>
            <w:vAlign w:val="center"/>
          </w:tcPr>
          <w:p w:rsidR="00D1563E" w:rsidRPr="00A83B34" w:rsidRDefault="00D156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1563E" w:rsidRPr="00A83B34" w:rsidTr="00273C5A">
        <w:tc>
          <w:tcPr>
            <w:tcW w:w="324" w:type="pct"/>
          </w:tcPr>
          <w:p w:rsidR="00D1563E" w:rsidRPr="00A83B34" w:rsidRDefault="00D156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1563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VA IN RACHANO SHARIR – 5 SETS</w:t>
            </w:r>
          </w:p>
        </w:tc>
        <w:tc>
          <w:tcPr>
            <w:tcW w:w="2032" w:type="pct"/>
            <w:vAlign w:val="center"/>
          </w:tcPr>
          <w:p w:rsidR="00D1563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. K. MAKARANA</w:t>
            </w:r>
          </w:p>
        </w:tc>
        <w:tc>
          <w:tcPr>
            <w:tcW w:w="611" w:type="pct"/>
            <w:vAlign w:val="center"/>
          </w:tcPr>
          <w:p w:rsidR="00D1563E" w:rsidRPr="00A83B34" w:rsidRDefault="00D156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1563E" w:rsidRPr="00A83B34" w:rsidTr="00273C5A">
        <w:tc>
          <w:tcPr>
            <w:tcW w:w="324" w:type="pct"/>
          </w:tcPr>
          <w:p w:rsidR="00D1563E" w:rsidRPr="00A83B34" w:rsidRDefault="00D156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1563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SESHIK DARSHANAM – 3 SETS</w:t>
            </w:r>
          </w:p>
        </w:tc>
        <w:tc>
          <w:tcPr>
            <w:tcW w:w="2032" w:type="pct"/>
            <w:vAlign w:val="center"/>
          </w:tcPr>
          <w:p w:rsidR="00D1563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CH. DHUNDIRAJEN SHASTRI</w:t>
            </w:r>
          </w:p>
        </w:tc>
        <w:tc>
          <w:tcPr>
            <w:tcW w:w="611" w:type="pct"/>
            <w:vAlign w:val="center"/>
          </w:tcPr>
          <w:p w:rsidR="00D1563E" w:rsidRPr="00A83B34" w:rsidRDefault="00D1563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1563E" w:rsidRPr="00A83B34" w:rsidTr="00273C5A">
        <w:tc>
          <w:tcPr>
            <w:tcW w:w="324" w:type="pct"/>
          </w:tcPr>
          <w:p w:rsidR="00D1563E" w:rsidRPr="00A83B34" w:rsidRDefault="00D1563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1563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ODEL PAPERS FOR AYURVEDIC COMPETITIVE EKAMIUATION – 5 SETS</w:t>
            </w:r>
          </w:p>
        </w:tc>
        <w:tc>
          <w:tcPr>
            <w:tcW w:w="2032" w:type="pct"/>
            <w:vAlign w:val="center"/>
          </w:tcPr>
          <w:p w:rsidR="00D1563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P. RAO</w:t>
            </w:r>
          </w:p>
        </w:tc>
        <w:tc>
          <w:tcPr>
            <w:tcW w:w="611" w:type="pct"/>
            <w:vAlign w:val="center"/>
          </w:tcPr>
          <w:p w:rsidR="00D1563E" w:rsidRPr="00A83B34" w:rsidRDefault="00A64DD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64DD2" w:rsidRPr="00A83B34" w:rsidTr="00273C5A">
        <w:tc>
          <w:tcPr>
            <w:tcW w:w="324" w:type="pct"/>
          </w:tcPr>
          <w:p w:rsidR="00A64DD2" w:rsidRPr="00A83B34" w:rsidRDefault="00A64DD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64DD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OCTOR PATIENT RELATIONSHIP IN ANCIENT INDIAN MEDICINE – 5 SETS</w:t>
            </w:r>
          </w:p>
        </w:tc>
        <w:tc>
          <w:tcPr>
            <w:tcW w:w="2032" w:type="pct"/>
            <w:vAlign w:val="center"/>
          </w:tcPr>
          <w:p w:rsidR="00A64DD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S. LAVEKAR</w:t>
            </w:r>
          </w:p>
        </w:tc>
        <w:tc>
          <w:tcPr>
            <w:tcW w:w="611" w:type="pct"/>
            <w:vAlign w:val="center"/>
          </w:tcPr>
          <w:p w:rsidR="00A64DD2" w:rsidRPr="00A83B34" w:rsidRDefault="00A64DD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64DD2" w:rsidRPr="00A83B34" w:rsidTr="00273C5A">
        <w:tc>
          <w:tcPr>
            <w:tcW w:w="324" w:type="pct"/>
          </w:tcPr>
          <w:p w:rsidR="00A64DD2" w:rsidRPr="00A83B34" w:rsidRDefault="00A64DD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64DD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KHYA – TWATVA KAUMODI – 2 SETS</w:t>
            </w:r>
          </w:p>
        </w:tc>
        <w:tc>
          <w:tcPr>
            <w:tcW w:w="2032" w:type="pct"/>
            <w:vAlign w:val="center"/>
          </w:tcPr>
          <w:p w:rsidR="00A64DD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GANAN SHASTRI</w:t>
            </w:r>
          </w:p>
        </w:tc>
        <w:tc>
          <w:tcPr>
            <w:tcW w:w="611" w:type="pct"/>
            <w:vAlign w:val="center"/>
          </w:tcPr>
          <w:p w:rsidR="00A64DD2" w:rsidRPr="00A83B34" w:rsidRDefault="00A64DD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64DD2" w:rsidRPr="00A83B34" w:rsidTr="00273C5A">
        <w:tc>
          <w:tcPr>
            <w:tcW w:w="324" w:type="pct"/>
          </w:tcPr>
          <w:p w:rsidR="00A64DD2" w:rsidRPr="00A83B34" w:rsidRDefault="00A64DD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64DD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DANIGRAHA – I, II, III (3 VOLS.) – 3 SETS</w:t>
            </w:r>
          </w:p>
        </w:tc>
        <w:tc>
          <w:tcPr>
            <w:tcW w:w="2032" w:type="pct"/>
            <w:vAlign w:val="center"/>
          </w:tcPr>
          <w:p w:rsidR="00A64DD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NGA SAHAYA PANDEY</w:t>
            </w:r>
          </w:p>
        </w:tc>
        <w:tc>
          <w:tcPr>
            <w:tcW w:w="611" w:type="pct"/>
            <w:vAlign w:val="center"/>
          </w:tcPr>
          <w:p w:rsidR="00A64DD2" w:rsidRPr="00A83B34" w:rsidRDefault="00A64DD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A64DD2" w:rsidRPr="00A83B34" w:rsidTr="00273C5A">
        <w:tc>
          <w:tcPr>
            <w:tcW w:w="324" w:type="pct"/>
          </w:tcPr>
          <w:p w:rsidR="00A64DD2" w:rsidRPr="00A83B34" w:rsidRDefault="00A64DD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64DD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YAKARANABHUSANA SARA – 2 SETS</w:t>
            </w:r>
          </w:p>
        </w:tc>
        <w:tc>
          <w:tcPr>
            <w:tcW w:w="2032" w:type="pct"/>
            <w:vAlign w:val="center"/>
          </w:tcPr>
          <w:p w:rsidR="00A64DD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TARIVALLABHA SHASTRI</w:t>
            </w:r>
          </w:p>
        </w:tc>
        <w:tc>
          <w:tcPr>
            <w:tcW w:w="611" w:type="pct"/>
            <w:vAlign w:val="center"/>
          </w:tcPr>
          <w:p w:rsidR="00A64DD2" w:rsidRPr="00A83B34" w:rsidRDefault="00A64DD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64DD2" w:rsidRPr="00A83B34" w:rsidTr="00273C5A">
        <w:tc>
          <w:tcPr>
            <w:tcW w:w="324" w:type="pct"/>
          </w:tcPr>
          <w:p w:rsidR="00A64DD2" w:rsidRPr="00A83B34" w:rsidRDefault="00A64DD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64DD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KRADUTTA – 8 SETS</w:t>
            </w:r>
          </w:p>
        </w:tc>
        <w:tc>
          <w:tcPr>
            <w:tcW w:w="2032" w:type="pct"/>
            <w:vAlign w:val="center"/>
          </w:tcPr>
          <w:p w:rsidR="00A64DD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RADEV TRIPATHI</w:t>
            </w:r>
          </w:p>
        </w:tc>
        <w:tc>
          <w:tcPr>
            <w:tcW w:w="611" w:type="pct"/>
            <w:vAlign w:val="center"/>
          </w:tcPr>
          <w:p w:rsidR="00A64DD2" w:rsidRPr="00A83B34" w:rsidRDefault="00A64DD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A64DD2" w:rsidRPr="00A83B34" w:rsidTr="00273C5A">
        <w:tc>
          <w:tcPr>
            <w:tcW w:w="324" w:type="pct"/>
          </w:tcPr>
          <w:p w:rsidR="00A64DD2" w:rsidRPr="00A83B34" w:rsidRDefault="00A64DD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64DD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A RATNAM – 5 SETS</w:t>
            </w:r>
          </w:p>
        </w:tc>
        <w:tc>
          <w:tcPr>
            <w:tcW w:w="2032" w:type="pct"/>
            <w:vAlign w:val="center"/>
          </w:tcPr>
          <w:p w:rsidR="00A64DD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RADEV TRIPATHI</w:t>
            </w:r>
          </w:p>
        </w:tc>
        <w:tc>
          <w:tcPr>
            <w:tcW w:w="611" w:type="pct"/>
            <w:vAlign w:val="center"/>
          </w:tcPr>
          <w:p w:rsidR="00A64DD2" w:rsidRPr="00A83B34" w:rsidRDefault="00A64DD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64DD2" w:rsidRPr="00A83B34" w:rsidTr="00273C5A">
        <w:tc>
          <w:tcPr>
            <w:tcW w:w="324" w:type="pct"/>
          </w:tcPr>
          <w:p w:rsidR="00A64DD2" w:rsidRPr="00A83B34" w:rsidRDefault="00A64DD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64DD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HINIGRAHA – 5 SETS</w:t>
            </w:r>
          </w:p>
        </w:tc>
        <w:tc>
          <w:tcPr>
            <w:tcW w:w="2032" w:type="pct"/>
            <w:vAlign w:val="center"/>
          </w:tcPr>
          <w:p w:rsidR="00A64DD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RADEV TRIPATHI</w:t>
            </w:r>
          </w:p>
        </w:tc>
        <w:tc>
          <w:tcPr>
            <w:tcW w:w="611" w:type="pct"/>
            <w:vAlign w:val="center"/>
          </w:tcPr>
          <w:p w:rsidR="00A64DD2" w:rsidRPr="00A83B34" w:rsidRDefault="00A64DD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64DD2" w:rsidRPr="00A83B34" w:rsidTr="00273C5A">
        <w:tc>
          <w:tcPr>
            <w:tcW w:w="324" w:type="pct"/>
          </w:tcPr>
          <w:p w:rsidR="00A64DD2" w:rsidRPr="00A83B34" w:rsidRDefault="00A64DD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64DD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CHIKITSA SUTRA – 7 SETS</w:t>
            </w:r>
          </w:p>
        </w:tc>
        <w:tc>
          <w:tcPr>
            <w:tcW w:w="2032" w:type="pct"/>
            <w:vAlign w:val="center"/>
          </w:tcPr>
          <w:p w:rsidR="00A64DD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AGADUSH PRASAD SHARMA</w:t>
            </w:r>
          </w:p>
        </w:tc>
        <w:tc>
          <w:tcPr>
            <w:tcW w:w="611" w:type="pct"/>
            <w:vAlign w:val="center"/>
          </w:tcPr>
          <w:p w:rsidR="00A64DD2" w:rsidRPr="00A83B34" w:rsidRDefault="00A64DD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A64DD2" w:rsidRPr="00A83B34" w:rsidTr="00273C5A">
        <w:tc>
          <w:tcPr>
            <w:tcW w:w="324" w:type="pct"/>
          </w:tcPr>
          <w:p w:rsidR="00A64DD2" w:rsidRPr="00A83B34" w:rsidRDefault="00A64DD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64DD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UMEHA PARICHAYA – 6 SETS</w:t>
            </w:r>
          </w:p>
        </w:tc>
        <w:tc>
          <w:tcPr>
            <w:tcW w:w="2032" w:type="pct"/>
            <w:vAlign w:val="center"/>
          </w:tcPr>
          <w:p w:rsidR="00A64DD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AYANTA DEO PUJARI</w:t>
            </w:r>
          </w:p>
        </w:tc>
        <w:tc>
          <w:tcPr>
            <w:tcW w:w="611" w:type="pct"/>
            <w:vAlign w:val="center"/>
          </w:tcPr>
          <w:p w:rsidR="00A64DD2" w:rsidRPr="00A83B34" w:rsidRDefault="00A64DD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A64DD2" w:rsidRPr="00A83B34" w:rsidTr="00273C5A">
        <w:tc>
          <w:tcPr>
            <w:tcW w:w="324" w:type="pct"/>
          </w:tcPr>
          <w:p w:rsidR="00A64DD2" w:rsidRPr="00A83B34" w:rsidRDefault="00A64DD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64DD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HRIDAYAM OF VAGBHAT (SUTRA STHAN) H. B. – 7 SETS</w:t>
            </w:r>
          </w:p>
        </w:tc>
        <w:tc>
          <w:tcPr>
            <w:tcW w:w="2032" w:type="pct"/>
            <w:vAlign w:val="center"/>
          </w:tcPr>
          <w:p w:rsidR="00A64DD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NJIV LOCHAN</w:t>
            </w:r>
          </w:p>
        </w:tc>
        <w:tc>
          <w:tcPr>
            <w:tcW w:w="611" w:type="pct"/>
            <w:vAlign w:val="center"/>
          </w:tcPr>
          <w:p w:rsidR="00A64DD2" w:rsidRPr="00A83B34" w:rsidRDefault="00A64DD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A64DD2" w:rsidRPr="00A83B34" w:rsidTr="00273C5A">
        <w:tc>
          <w:tcPr>
            <w:tcW w:w="324" w:type="pct"/>
          </w:tcPr>
          <w:p w:rsidR="00A64DD2" w:rsidRPr="00A83B34" w:rsidRDefault="00A64DD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64DD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THESAURUS – 5 SETS</w:t>
            </w:r>
          </w:p>
        </w:tc>
        <w:tc>
          <w:tcPr>
            <w:tcW w:w="2032" w:type="pct"/>
            <w:vAlign w:val="center"/>
          </w:tcPr>
          <w:p w:rsidR="00A64DD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NJIV LOCHAN</w:t>
            </w:r>
          </w:p>
        </w:tc>
        <w:tc>
          <w:tcPr>
            <w:tcW w:w="611" w:type="pct"/>
            <w:vAlign w:val="center"/>
          </w:tcPr>
          <w:p w:rsidR="00A64DD2" w:rsidRPr="00A83B34" w:rsidRDefault="00A64DD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64DD2" w:rsidRPr="00A83B34" w:rsidTr="00273C5A">
        <w:tc>
          <w:tcPr>
            <w:tcW w:w="324" w:type="pct"/>
          </w:tcPr>
          <w:p w:rsidR="00A64DD2" w:rsidRPr="00A83B34" w:rsidRDefault="00A64DD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64DD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INE IN EARLY INDIA – 3 SETS</w:t>
            </w:r>
          </w:p>
        </w:tc>
        <w:tc>
          <w:tcPr>
            <w:tcW w:w="2032" w:type="pct"/>
            <w:vAlign w:val="center"/>
          </w:tcPr>
          <w:p w:rsidR="00A64DD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NJIV LOCHAN</w:t>
            </w:r>
          </w:p>
        </w:tc>
        <w:tc>
          <w:tcPr>
            <w:tcW w:w="611" w:type="pct"/>
            <w:vAlign w:val="center"/>
          </w:tcPr>
          <w:p w:rsidR="00A64DD2" w:rsidRPr="00A83B34" w:rsidRDefault="00A64DD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64DD2" w:rsidRPr="00A83B34" w:rsidTr="00273C5A">
        <w:tc>
          <w:tcPr>
            <w:tcW w:w="324" w:type="pct"/>
          </w:tcPr>
          <w:p w:rsidR="00A64DD2" w:rsidRPr="00A83B34" w:rsidRDefault="00A64DD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64DD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MHITA DARPANA – 5 SETS</w:t>
            </w:r>
          </w:p>
        </w:tc>
        <w:tc>
          <w:tcPr>
            <w:tcW w:w="2032" w:type="pct"/>
            <w:vAlign w:val="center"/>
          </w:tcPr>
          <w:p w:rsidR="00A64DD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NJIV LOCHAN</w:t>
            </w:r>
          </w:p>
        </w:tc>
        <w:tc>
          <w:tcPr>
            <w:tcW w:w="611" w:type="pct"/>
            <w:vAlign w:val="center"/>
          </w:tcPr>
          <w:p w:rsidR="00A64DD2" w:rsidRPr="00A83B34" w:rsidRDefault="00A64DD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64DD2" w:rsidRPr="00A83B34" w:rsidTr="00273C5A">
        <w:tc>
          <w:tcPr>
            <w:tcW w:w="324" w:type="pct"/>
          </w:tcPr>
          <w:p w:rsidR="00A64DD2" w:rsidRPr="00A83B34" w:rsidRDefault="00A64DD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64DD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A SAMHITA (2 VOLS.) – 8 SETS</w:t>
            </w:r>
          </w:p>
        </w:tc>
        <w:tc>
          <w:tcPr>
            <w:tcW w:w="2032" w:type="pct"/>
            <w:vAlign w:val="center"/>
          </w:tcPr>
          <w:p w:rsidR="00A64DD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SHA NATH SHASTRI</w:t>
            </w:r>
          </w:p>
        </w:tc>
        <w:tc>
          <w:tcPr>
            <w:tcW w:w="611" w:type="pct"/>
            <w:vAlign w:val="center"/>
          </w:tcPr>
          <w:p w:rsidR="00A64DD2" w:rsidRPr="00A83B34" w:rsidRDefault="00A64DD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A64DD2" w:rsidRPr="00A83B34" w:rsidTr="00273C5A">
        <w:tc>
          <w:tcPr>
            <w:tcW w:w="324" w:type="pct"/>
          </w:tcPr>
          <w:p w:rsidR="00A64DD2" w:rsidRPr="00A83B34" w:rsidRDefault="00A64DD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64DD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GHU SHABDENDU SHAKHAR – 2 SETS</w:t>
            </w:r>
          </w:p>
        </w:tc>
        <w:tc>
          <w:tcPr>
            <w:tcW w:w="2032" w:type="pct"/>
            <w:vAlign w:val="center"/>
          </w:tcPr>
          <w:p w:rsidR="00A64DD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HUDDI JHA</w:t>
            </w:r>
          </w:p>
        </w:tc>
        <w:tc>
          <w:tcPr>
            <w:tcW w:w="611" w:type="pct"/>
            <w:vAlign w:val="center"/>
          </w:tcPr>
          <w:p w:rsidR="00A64DD2" w:rsidRPr="00A83B34" w:rsidRDefault="00A64DD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64DD2" w:rsidRPr="00A83B34" w:rsidTr="00273C5A">
        <w:tc>
          <w:tcPr>
            <w:tcW w:w="324" w:type="pct"/>
          </w:tcPr>
          <w:p w:rsidR="00A64DD2" w:rsidRPr="00A83B34" w:rsidRDefault="00A64DD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64DD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TANTRA (APARIKSHITA KARAKAM) – 2 SETS</w:t>
            </w:r>
          </w:p>
        </w:tc>
        <w:tc>
          <w:tcPr>
            <w:tcW w:w="2032" w:type="pct"/>
            <w:vAlign w:val="center"/>
          </w:tcPr>
          <w:p w:rsidR="00A64DD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V N. JOSHI</w:t>
            </w:r>
          </w:p>
        </w:tc>
        <w:tc>
          <w:tcPr>
            <w:tcW w:w="611" w:type="pct"/>
            <w:vAlign w:val="center"/>
          </w:tcPr>
          <w:p w:rsidR="00A64DD2" w:rsidRPr="00A83B34" w:rsidRDefault="00BB771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B771C" w:rsidRPr="00A83B34" w:rsidTr="00273C5A">
        <w:tc>
          <w:tcPr>
            <w:tcW w:w="324" w:type="pct"/>
          </w:tcPr>
          <w:p w:rsidR="00BB771C" w:rsidRPr="00A83B34" w:rsidRDefault="00BB771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771C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TANJALI YOGASUTRAM – 5 SETS</w:t>
            </w:r>
          </w:p>
        </w:tc>
        <w:tc>
          <w:tcPr>
            <w:tcW w:w="2032" w:type="pct"/>
            <w:vAlign w:val="center"/>
          </w:tcPr>
          <w:p w:rsidR="00BB771C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HAPRABHU LAL GOSHWAMI</w:t>
            </w:r>
          </w:p>
        </w:tc>
        <w:tc>
          <w:tcPr>
            <w:tcW w:w="611" w:type="pct"/>
            <w:vAlign w:val="center"/>
          </w:tcPr>
          <w:p w:rsidR="00BB771C" w:rsidRPr="00A83B34" w:rsidRDefault="00BB771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B771C" w:rsidRPr="00A83B34" w:rsidTr="00273C5A">
        <w:tc>
          <w:tcPr>
            <w:tcW w:w="324" w:type="pct"/>
          </w:tcPr>
          <w:p w:rsidR="00BB771C" w:rsidRPr="00A83B34" w:rsidRDefault="00BB771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771C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THEMATICS IN AYURVEDIC – 3 SETS</w:t>
            </w:r>
          </w:p>
        </w:tc>
        <w:tc>
          <w:tcPr>
            <w:tcW w:w="2032" w:type="pct"/>
            <w:vAlign w:val="center"/>
          </w:tcPr>
          <w:p w:rsidR="00BB771C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RS. J. A. GOKHALE</w:t>
            </w:r>
          </w:p>
        </w:tc>
        <w:tc>
          <w:tcPr>
            <w:tcW w:w="611" w:type="pct"/>
            <w:vAlign w:val="center"/>
          </w:tcPr>
          <w:p w:rsidR="00BB771C" w:rsidRPr="00A83B34" w:rsidRDefault="00BB771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B771C" w:rsidRPr="00A83B34" w:rsidTr="00273C5A">
        <w:tc>
          <w:tcPr>
            <w:tcW w:w="324" w:type="pct"/>
          </w:tcPr>
          <w:p w:rsidR="00BB771C" w:rsidRPr="00A83B34" w:rsidRDefault="00BB771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771C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AYURVEDIC MEDICINE – 5 SETS</w:t>
            </w:r>
          </w:p>
        </w:tc>
        <w:tc>
          <w:tcPr>
            <w:tcW w:w="2032" w:type="pct"/>
            <w:vAlign w:val="center"/>
          </w:tcPr>
          <w:p w:rsidR="00BB771C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. P. GUPTA</w:t>
            </w:r>
          </w:p>
        </w:tc>
        <w:tc>
          <w:tcPr>
            <w:tcW w:w="611" w:type="pct"/>
            <w:vAlign w:val="center"/>
          </w:tcPr>
          <w:p w:rsidR="00BB771C" w:rsidRPr="00A83B34" w:rsidRDefault="00BB771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B771C" w:rsidRPr="00A83B34" w:rsidTr="00273C5A">
        <w:tc>
          <w:tcPr>
            <w:tcW w:w="324" w:type="pct"/>
          </w:tcPr>
          <w:p w:rsidR="00BB771C" w:rsidRPr="00A83B34" w:rsidRDefault="00BB771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771C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NCIPLES &amp; PRACTICE OF AYURVEDIC MEDICINE – 2 SETS</w:t>
            </w:r>
          </w:p>
        </w:tc>
        <w:tc>
          <w:tcPr>
            <w:tcW w:w="2032" w:type="pct"/>
            <w:vAlign w:val="center"/>
          </w:tcPr>
          <w:p w:rsidR="00BB771C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GOPAL</w:t>
            </w:r>
          </w:p>
        </w:tc>
        <w:tc>
          <w:tcPr>
            <w:tcW w:w="611" w:type="pct"/>
            <w:vAlign w:val="center"/>
          </w:tcPr>
          <w:p w:rsidR="00BB771C" w:rsidRPr="00A83B34" w:rsidRDefault="00BB771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B771C" w:rsidRPr="00A83B34" w:rsidTr="00273C5A">
        <w:tc>
          <w:tcPr>
            <w:tcW w:w="324" w:type="pct"/>
          </w:tcPr>
          <w:p w:rsidR="00BB771C" w:rsidRPr="00A83B34" w:rsidRDefault="00BB771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771C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SUTRAM – 5 SETS</w:t>
            </w:r>
          </w:p>
        </w:tc>
        <w:tc>
          <w:tcPr>
            <w:tcW w:w="2032" w:type="pct"/>
            <w:vAlign w:val="center"/>
          </w:tcPr>
          <w:p w:rsidR="00BB771C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TYA DEV DUBE</w:t>
            </w:r>
          </w:p>
        </w:tc>
        <w:tc>
          <w:tcPr>
            <w:tcW w:w="611" w:type="pct"/>
            <w:vAlign w:val="center"/>
          </w:tcPr>
          <w:p w:rsidR="00BB771C" w:rsidRPr="00A83B34" w:rsidRDefault="00BB771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B771C" w:rsidRPr="00A83B34" w:rsidTr="00273C5A">
        <w:tc>
          <w:tcPr>
            <w:tcW w:w="324" w:type="pct"/>
          </w:tcPr>
          <w:p w:rsidR="00BB771C" w:rsidRPr="00A83B34" w:rsidRDefault="00BB771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771C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 AND AYURVEDA – 3 SETS</w:t>
            </w:r>
          </w:p>
        </w:tc>
        <w:tc>
          <w:tcPr>
            <w:tcW w:w="2032" w:type="pct"/>
            <w:vAlign w:val="center"/>
          </w:tcPr>
          <w:p w:rsidR="00BB771C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TYANDRA PRASAD MISHRA</w:t>
            </w:r>
          </w:p>
        </w:tc>
        <w:tc>
          <w:tcPr>
            <w:tcW w:w="611" w:type="pct"/>
            <w:vAlign w:val="center"/>
          </w:tcPr>
          <w:p w:rsidR="00BB771C" w:rsidRPr="00A83B34" w:rsidRDefault="00BB771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B771C" w:rsidRPr="00A83B34" w:rsidTr="00273C5A">
        <w:tc>
          <w:tcPr>
            <w:tcW w:w="324" w:type="pct"/>
          </w:tcPr>
          <w:p w:rsidR="00BB771C" w:rsidRPr="00A83B34" w:rsidRDefault="00BB771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771C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DALINI SADHANA (AMRITA KALESH) – 2 SETS</w:t>
            </w:r>
          </w:p>
        </w:tc>
        <w:tc>
          <w:tcPr>
            <w:tcW w:w="2032" w:type="pct"/>
            <w:vAlign w:val="center"/>
          </w:tcPr>
          <w:p w:rsidR="00BB771C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ASARATI</w:t>
            </w:r>
          </w:p>
        </w:tc>
        <w:tc>
          <w:tcPr>
            <w:tcW w:w="611" w:type="pct"/>
            <w:vAlign w:val="center"/>
          </w:tcPr>
          <w:p w:rsidR="00BB771C" w:rsidRPr="00A83B34" w:rsidRDefault="00BB771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B771C" w:rsidRPr="00A83B34" w:rsidTr="00273C5A">
        <w:tc>
          <w:tcPr>
            <w:tcW w:w="324" w:type="pct"/>
          </w:tcPr>
          <w:p w:rsidR="00BB771C" w:rsidRPr="00A83B34" w:rsidRDefault="00BB771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B771C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N CHIKITSA (ADHYATIK UPEHAR NIDHI) – 3 SETS</w:t>
            </w:r>
          </w:p>
        </w:tc>
        <w:tc>
          <w:tcPr>
            <w:tcW w:w="2032" w:type="pct"/>
            <w:vAlign w:val="center"/>
          </w:tcPr>
          <w:p w:rsidR="00BB771C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AASARATI</w:t>
            </w:r>
          </w:p>
        </w:tc>
        <w:tc>
          <w:tcPr>
            <w:tcW w:w="611" w:type="pct"/>
            <w:vAlign w:val="center"/>
          </w:tcPr>
          <w:p w:rsidR="00BB771C" w:rsidRPr="00A83B34" w:rsidRDefault="003F04C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3F04CE" w:rsidRPr="00A83B34" w:rsidTr="00273C5A">
        <w:tc>
          <w:tcPr>
            <w:tcW w:w="324" w:type="pct"/>
          </w:tcPr>
          <w:p w:rsidR="003F04CE" w:rsidRPr="00A83B34" w:rsidRDefault="003F04C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04C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GADATANTRA H. B. – 4 SETS</w:t>
            </w:r>
          </w:p>
        </w:tc>
        <w:tc>
          <w:tcPr>
            <w:tcW w:w="2032" w:type="pct"/>
            <w:vAlign w:val="center"/>
          </w:tcPr>
          <w:p w:rsidR="003F04C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. R. SEKHAR NUMBURI</w:t>
            </w:r>
          </w:p>
        </w:tc>
        <w:tc>
          <w:tcPr>
            <w:tcW w:w="611" w:type="pct"/>
            <w:vAlign w:val="center"/>
          </w:tcPr>
          <w:p w:rsidR="003F04CE" w:rsidRPr="00A83B34" w:rsidRDefault="003F04C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F04CE" w:rsidRPr="00A83B34" w:rsidTr="00273C5A">
        <w:tc>
          <w:tcPr>
            <w:tcW w:w="324" w:type="pct"/>
          </w:tcPr>
          <w:p w:rsidR="003F04CE" w:rsidRPr="00A83B34" w:rsidRDefault="003F04C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04C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NEHAN THERAPY IN AYURVEDA – 4 SETS</w:t>
            </w:r>
          </w:p>
        </w:tc>
        <w:tc>
          <w:tcPr>
            <w:tcW w:w="2032" w:type="pct"/>
            <w:vAlign w:val="center"/>
          </w:tcPr>
          <w:p w:rsidR="003F04C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VASANT C. RATIL</w:t>
            </w:r>
          </w:p>
        </w:tc>
        <w:tc>
          <w:tcPr>
            <w:tcW w:w="611" w:type="pct"/>
            <w:vAlign w:val="center"/>
          </w:tcPr>
          <w:p w:rsidR="003F04CE" w:rsidRPr="00A83B34" w:rsidRDefault="003F04C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3F04CE" w:rsidRPr="00A83B34" w:rsidTr="00273C5A">
        <w:tc>
          <w:tcPr>
            <w:tcW w:w="324" w:type="pct"/>
          </w:tcPr>
          <w:p w:rsidR="003F04CE" w:rsidRPr="00A83B34" w:rsidRDefault="003F04C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F04C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PANCHAKARMA CHIKITSA VIJNAN – 8 SETS</w:t>
            </w:r>
          </w:p>
        </w:tc>
        <w:tc>
          <w:tcPr>
            <w:tcW w:w="2032" w:type="pct"/>
            <w:vAlign w:val="center"/>
          </w:tcPr>
          <w:p w:rsidR="003F04C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JAY KR. RAI</w:t>
            </w:r>
          </w:p>
        </w:tc>
        <w:tc>
          <w:tcPr>
            <w:tcW w:w="611" w:type="pct"/>
            <w:vAlign w:val="center"/>
          </w:tcPr>
          <w:p w:rsidR="003F04CE" w:rsidRPr="00A83B34" w:rsidRDefault="00D8475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D84753" w:rsidRPr="00A83B34" w:rsidTr="00273C5A">
        <w:tc>
          <w:tcPr>
            <w:tcW w:w="324" w:type="pct"/>
          </w:tcPr>
          <w:p w:rsidR="00D84753" w:rsidRPr="00A83B34" w:rsidRDefault="00D8475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475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NGAR KAVYA H. B. – 2 SETS</w:t>
            </w:r>
          </w:p>
        </w:tc>
        <w:tc>
          <w:tcPr>
            <w:tcW w:w="2032" w:type="pct"/>
            <w:vAlign w:val="center"/>
          </w:tcPr>
          <w:p w:rsidR="00D8475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AL SHIB PATHAK</w:t>
            </w:r>
          </w:p>
        </w:tc>
        <w:tc>
          <w:tcPr>
            <w:tcW w:w="611" w:type="pct"/>
            <w:vAlign w:val="center"/>
          </w:tcPr>
          <w:p w:rsidR="00D84753" w:rsidRPr="00A83B34" w:rsidRDefault="00D8475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84753" w:rsidRPr="00A83B34" w:rsidTr="00273C5A">
        <w:tc>
          <w:tcPr>
            <w:tcW w:w="324" w:type="pct"/>
          </w:tcPr>
          <w:p w:rsidR="00D84753" w:rsidRPr="00A83B34" w:rsidRDefault="00D8475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475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UMAR BHRTYA UPDATED – 5 SETS</w:t>
            </w:r>
          </w:p>
        </w:tc>
        <w:tc>
          <w:tcPr>
            <w:tcW w:w="2032" w:type="pct"/>
            <w:vAlign w:val="center"/>
          </w:tcPr>
          <w:p w:rsidR="00D8475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DINESH K. S.</w:t>
            </w:r>
          </w:p>
        </w:tc>
        <w:tc>
          <w:tcPr>
            <w:tcW w:w="611" w:type="pct"/>
            <w:vAlign w:val="center"/>
          </w:tcPr>
          <w:p w:rsidR="00D84753" w:rsidRPr="00A83B34" w:rsidRDefault="00D8475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84753" w:rsidRPr="00A83B34" w:rsidTr="00273C5A">
        <w:tc>
          <w:tcPr>
            <w:tcW w:w="324" w:type="pct"/>
          </w:tcPr>
          <w:p w:rsidR="00D84753" w:rsidRPr="00A83B34" w:rsidRDefault="00D8475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475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GADTANTRA MEQ. – 5 SETS</w:t>
            </w:r>
          </w:p>
        </w:tc>
        <w:tc>
          <w:tcPr>
            <w:tcW w:w="2032" w:type="pct"/>
            <w:vAlign w:val="center"/>
          </w:tcPr>
          <w:p w:rsidR="00D8475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DINESH K. S.</w:t>
            </w:r>
          </w:p>
        </w:tc>
        <w:tc>
          <w:tcPr>
            <w:tcW w:w="611" w:type="pct"/>
            <w:vAlign w:val="center"/>
          </w:tcPr>
          <w:p w:rsidR="00D84753" w:rsidRPr="00A83B34" w:rsidRDefault="00D8475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84753" w:rsidRPr="00A83B34" w:rsidTr="00273C5A">
        <w:tc>
          <w:tcPr>
            <w:tcW w:w="324" w:type="pct"/>
          </w:tcPr>
          <w:p w:rsidR="00D84753" w:rsidRPr="00A83B34" w:rsidRDefault="00D8475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475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CENT ADVANCES IN KSHAR SUTRA – 5 SETS</w:t>
            </w:r>
          </w:p>
        </w:tc>
        <w:tc>
          <w:tcPr>
            <w:tcW w:w="2032" w:type="pct"/>
            <w:vAlign w:val="center"/>
          </w:tcPr>
          <w:p w:rsidR="00D8475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MARTHA BHASKAR RAO</w:t>
            </w:r>
          </w:p>
        </w:tc>
        <w:tc>
          <w:tcPr>
            <w:tcW w:w="611" w:type="pct"/>
            <w:vAlign w:val="center"/>
          </w:tcPr>
          <w:p w:rsidR="00D84753" w:rsidRPr="00A83B34" w:rsidRDefault="00D8475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84753" w:rsidRPr="00A83B34" w:rsidTr="00273C5A">
        <w:tc>
          <w:tcPr>
            <w:tcW w:w="324" w:type="pct"/>
          </w:tcPr>
          <w:p w:rsidR="00D84753" w:rsidRPr="00A83B34" w:rsidRDefault="00D8475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475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________ PARIKSHA DARPANA (AYURVEDA) – 4 SETS</w:t>
            </w:r>
          </w:p>
        </w:tc>
        <w:tc>
          <w:tcPr>
            <w:tcW w:w="2032" w:type="pct"/>
            <w:vAlign w:val="center"/>
          </w:tcPr>
          <w:p w:rsidR="00D8475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RAF &amp; SARRAF</w:t>
            </w:r>
          </w:p>
        </w:tc>
        <w:tc>
          <w:tcPr>
            <w:tcW w:w="611" w:type="pct"/>
            <w:vAlign w:val="center"/>
          </w:tcPr>
          <w:p w:rsidR="00D84753" w:rsidRPr="00A83B34" w:rsidRDefault="00D8475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84753" w:rsidRPr="00A83B34" w:rsidTr="00273C5A">
        <w:tc>
          <w:tcPr>
            <w:tcW w:w="324" w:type="pct"/>
          </w:tcPr>
          <w:p w:rsidR="00D84753" w:rsidRPr="00A83B34" w:rsidRDefault="00D8475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475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GADTANTRA HINDI H. B. – 2 SETS</w:t>
            </w:r>
          </w:p>
        </w:tc>
        <w:tc>
          <w:tcPr>
            <w:tcW w:w="2032" w:type="pct"/>
            <w:vAlign w:val="center"/>
          </w:tcPr>
          <w:p w:rsidR="00D8475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NITIN SHARMA</w:t>
            </w:r>
          </w:p>
        </w:tc>
        <w:tc>
          <w:tcPr>
            <w:tcW w:w="611" w:type="pct"/>
            <w:vAlign w:val="center"/>
          </w:tcPr>
          <w:p w:rsidR="00D84753" w:rsidRPr="00A83B34" w:rsidRDefault="00D8475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84753" w:rsidRPr="00A83B34" w:rsidTr="00273C5A">
        <w:tc>
          <w:tcPr>
            <w:tcW w:w="324" w:type="pct"/>
          </w:tcPr>
          <w:p w:rsidR="00D84753" w:rsidRPr="00A83B34" w:rsidRDefault="00D8475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475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8 DIVINE NAMES OF DHANVANTARI – 2 SETS</w:t>
            </w:r>
          </w:p>
        </w:tc>
        <w:tc>
          <w:tcPr>
            <w:tcW w:w="2032" w:type="pct"/>
            <w:vAlign w:val="center"/>
          </w:tcPr>
          <w:p w:rsidR="00D8475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. RAM MATUOHAR</w:t>
            </w:r>
          </w:p>
        </w:tc>
        <w:tc>
          <w:tcPr>
            <w:tcW w:w="611" w:type="pct"/>
            <w:vAlign w:val="center"/>
          </w:tcPr>
          <w:p w:rsidR="00D84753" w:rsidRPr="00A83B34" w:rsidRDefault="00D8475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84753" w:rsidRPr="00A83B34" w:rsidTr="00273C5A">
        <w:tc>
          <w:tcPr>
            <w:tcW w:w="324" w:type="pct"/>
          </w:tcPr>
          <w:p w:rsidR="00D84753" w:rsidRPr="00A83B34" w:rsidRDefault="00D8475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475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LA – A – ZER IN AYUVEDA – 2 SETS</w:t>
            </w:r>
          </w:p>
        </w:tc>
        <w:tc>
          <w:tcPr>
            <w:tcW w:w="2032" w:type="pct"/>
            <w:vAlign w:val="center"/>
          </w:tcPr>
          <w:p w:rsidR="00D8475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. S. BYADGI</w:t>
            </w:r>
          </w:p>
        </w:tc>
        <w:tc>
          <w:tcPr>
            <w:tcW w:w="611" w:type="pct"/>
            <w:vAlign w:val="center"/>
          </w:tcPr>
          <w:p w:rsidR="00D84753" w:rsidRPr="00A83B34" w:rsidRDefault="00D8475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84753" w:rsidRPr="00A83B34" w:rsidTr="00273C5A">
        <w:tc>
          <w:tcPr>
            <w:tcW w:w="324" w:type="pct"/>
          </w:tcPr>
          <w:p w:rsidR="00D84753" w:rsidRPr="00A83B34" w:rsidRDefault="00D8475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475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EALTHY HEALING FOR BETTER LIFE – 2 SETS</w:t>
            </w:r>
          </w:p>
        </w:tc>
        <w:tc>
          <w:tcPr>
            <w:tcW w:w="2032" w:type="pct"/>
            <w:vAlign w:val="center"/>
          </w:tcPr>
          <w:p w:rsidR="00D8475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ANDEEP SAHA</w:t>
            </w:r>
          </w:p>
        </w:tc>
        <w:tc>
          <w:tcPr>
            <w:tcW w:w="611" w:type="pct"/>
            <w:vAlign w:val="center"/>
          </w:tcPr>
          <w:p w:rsidR="00D84753" w:rsidRPr="00A83B34" w:rsidRDefault="00A838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391A22" w:rsidRPr="00A83B34" w:rsidTr="00273C5A">
        <w:tc>
          <w:tcPr>
            <w:tcW w:w="324" w:type="pct"/>
          </w:tcPr>
          <w:p w:rsidR="00391A22" w:rsidRPr="00A83B34" w:rsidRDefault="00391A2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1A2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KRITI AT A GLANCE – 5 SETS</w:t>
            </w:r>
          </w:p>
        </w:tc>
        <w:tc>
          <w:tcPr>
            <w:tcW w:w="2032" w:type="pct"/>
            <w:vAlign w:val="center"/>
          </w:tcPr>
          <w:p w:rsidR="00391A2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ANDEEP SAHA</w:t>
            </w:r>
          </w:p>
        </w:tc>
        <w:tc>
          <w:tcPr>
            <w:tcW w:w="611" w:type="pct"/>
            <w:vAlign w:val="center"/>
          </w:tcPr>
          <w:p w:rsidR="00391A22" w:rsidRPr="00A83B34" w:rsidRDefault="00391A2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91A22" w:rsidRPr="00A83B34" w:rsidTr="00273C5A">
        <w:tc>
          <w:tcPr>
            <w:tcW w:w="324" w:type="pct"/>
          </w:tcPr>
          <w:p w:rsidR="00391A22" w:rsidRPr="00A83B34" w:rsidRDefault="00391A2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1A2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TA VADHI CHIKITSA VIJNAN – 5 SETS</w:t>
            </w:r>
          </w:p>
        </w:tc>
        <w:tc>
          <w:tcPr>
            <w:tcW w:w="2032" w:type="pct"/>
            <w:vAlign w:val="center"/>
          </w:tcPr>
          <w:p w:rsidR="00391A2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VINOD KUMAR SINGH</w:t>
            </w:r>
          </w:p>
        </w:tc>
        <w:tc>
          <w:tcPr>
            <w:tcW w:w="611" w:type="pct"/>
            <w:vAlign w:val="center"/>
          </w:tcPr>
          <w:p w:rsidR="00391A22" w:rsidRPr="00A83B34" w:rsidRDefault="00391A2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91A22" w:rsidRPr="00A83B34" w:rsidTr="00273C5A">
        <w:tc>
          <w:tcPr>
            <w:tcW w:w="324" w:type="pct"/>
          </w:tcPr>
          <w:p w:rsidR="00391A22" w:rsidRPr="00A83B34" w:rsidRDefault="00391A2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1A2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ISAJYA KALPANA VIJNAM – HINDI SWAOTHYA SAR – 5 SETS</w:t>
            </w:r>
          </w:p>
        </w:tc>
        <w:tc>
          <w:tcPr>
            <w:tcW w:w="2032" w:type="pct"/>
            <w:vAlign w:val="center"/>
          </w:tcPr>
          <w:p w:rsidR="00391A2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SANDIP SAHA</w:t>
            </w:r>
          </w:p>
        </w:tc>
        <w:tc>
          <w:tcPr>
            <w:tcW w:w="611" w:type="pct"/>
            <w:vAlign w:val="center"/>
          </w:tcPr>
          <w:p w:rsidR="00391A22" w:rsidRPr="00A83B34" w:rsidRDefault="00391A2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91A22" w:rsidRPr="00A83B34" w:rsidTr="00273C5A">
        <w:tc>
          <w:tcPr>
            <w:tcW w:w="324" w:type="pct"/>
          </w:tcPr>
          <w:p w:rsidR="00391A22" w:rsidRPr="00A83B34" w:rsidRDefault="00391A2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1A2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COMPREHENSIVE GUIDE ON CARAK (SAMHITA) – 5 SETS</w:t>
            </w:r>
          </w:p>
        </w:tc>
        <w:tc>
          <w:tcPr>
            <w:tcW w:w="2032" w:type="pct"/>
            <w:vAlign w:val="center"/>
          </w:tcPr>
          <w:p w:rsidR="00391A2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VASANT C. PATIL</w:t>
            </w:r>
          </w:p>
        </w:tc>
        <w:tc>
          <w:tcPr>
            <w:tcW w:w="611" w:type="pct"/>
            <w:vAlign w:val="center"/>
          </w:tcPr>
          <w:p w:rsidR="00391A22" w:rsidRPr="00A83B34" w:rsidRDefault="00391A2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91A22" w:rsidRPr="00A83B34" w:rsidTr="00273C5A">
        <w:tc>
          <w:tcPr>
            <w:tcW w:w="324" w:type="pct"/>
          </w:tcPr>
          <w:p w:rsidR="00391A22" w:rsidRPr="00A83B34" w:rsidRDefault="00391A2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91A2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AKA PARIBHASHA PRADEEPA – 2 SETS</w:t>
            </w:r>
          </w:p>
        </w:tc>
        <w:tc>
          <w:tcPr>
            <w:tcW w:w="2032" w:type="pct"/>
            <w:vAlign w:val="center"/>
          </w:tcPr>
          <w:p w:rsidR="00391A2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AM CHANDRA REDDY</w:t>
            </w:r>
          </w:p>
        </w:tc>
        <w:tc>
          <w:tcPr>
            <w:tcW w:w="611" w:type="pct"/>
            <w:vAlign w:val="center"/>
          </w:tcPr>
          <w:p w:rsidR="00391A22" w:rsidRPr="00A83B34" w:rsidRDefault="0000620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06205" w:rsidRPr="00A83B34" w:rsidTr="00273C5A">
        <w:tc>
          <w:tcPr>
            <w:tcW w:w="324" w:type="pct"/>
          </w:tcPr>
          <w:p w:rsidR="00006205" w:rsidRPr="00A83B34" w:rsidRDefault="0000620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620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RK – SAMGRAHA (TARK MIMANSA HINDI TIKA) – 3 SETS</w:t>
            </w:r>
          </w:p>
        </w:tc>
        <w:tc>
          <w:tcPr>
            <w:tcW w:w="2032" w:type="pct"/>
            <w:vAlign w:val="center"/>
          </w:tcPr>
          <w:p w:rsidR="0000620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MUSAL GADKAR </w:t>
            </w:r>
          </w:p>
        </w:tc>
        <w:tc>
          <w:tcPr>
            <w:tcW w:w="611" w:type="pct"/>
            <w:vAlign w:val="center"/>
          </w:tcPr>
          <w:p w:rsidR="00006205" w:rsidRPr="00A83B34" w:rsidRDefault="0000620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06205" w:rsidRPr="00A83B34" w:rsidTr="00273C5A">
        <w:tc>
          <w:tcPr>
            <w:tcW w:w="324" w:type="pct"/>
          </w:tcPr>
          <w:p w:rsidR="00006205" w:rsidRPr="00A83B34" w:rsidRDefault="0000620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620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EWORRHOIDS ON AYURVEDIC TEXTUAL – 4 SETS</w:t>
            </w:r>
          </w:p>
        </w:tc>
        <w:tc>
          <w:tcPr>
            <w:tcW w:w="2032" w:type="pct"/>
            <w:vAlign w:val="center"/>
          </w:tcPr>
          <w:p w:rsidR="0000620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UJITHRA RAM MONOHAR</w:t>
            </w:r>
          </w:p>
        </w:tc>
        <w:tc>
          <w:tcPr>
            <w:tcW w:w="611" w:type="pct"/>
            <w:vAlign w:val="center"/>
          </w:tcPr>
          <w:p w:rsidR="00006205" w:rsidRPr="00A83B34" w:rsidRDefault="0000620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06205" w:rsidRPr="00A83B34" w:rsidTr="00273C5A">
        <w:tc>
          <w:tcPr>
            <w:tcW w:w="324" w:type="pct"/>
          </w:tcPr>
          <w:p w:rsidR="00006205" w:rsidRPr="00A83B34" w:rsidRDefault="0000620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620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C.Q.S. ON ASTANGA HRIDAYAM (SUTRA STHAN) – 2 SETS</w:t>
            </w:r>
          </w:p>
        </w:tc>
        <w:tc>
          <w:tcPr>
            <w:tcW w:w="2032" w:type="pct"/>
            <w:vAlign w:val="center"/>
          </w:tcPr>
          <w:p w:rsidR="0000620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MANISHA G. DHUNGON</w:t>
            </w:r>
          </w:p>
        </w:tc>
        <w:tc>
          <w:tcPr>
            <w:tcW w:w="611" w:type="pct"/>
            <w:vAlign w:val="center"/>
          </w:tcPr>
          <w:p w:rsidR="00006205" w:rsidRPr="00A83B34" w:rsidRDefault="0000620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06205" w:rsidRPr="00A83B34" w:rsidTr="00273C5A">
        <w:tc>
          <w:tcPr>
            <w:tcW w:w="324" w:type="pct"/>
          </w:tcPr>
          <w:p w:rsidR="00006205" w:rsidRPr="00A83B34" w:rsidRDefault="0000620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620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ANGADHAR SAMHITA ADHAMALA TIKA – 3 SETS</w:t>
            </w:r>
          </w:p>
        </w:tc>
        <w:tc>
          <w:tcPr>
            <w:tcW w:w="2032" w:type="pct"/>
            <w:vAlign w:val="center"/>
          </w:tcPr>
          <w:p w:rsidR="0000620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006205" w:rsidRPr="00A83B34" w:rsidRDefault="0000620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06205" w:rsidRPr="00A83B34" w:rsidTr="00273C5A">
        <w:tc>
          <w:tcPr>
            <w:tcW w:w="324" w:type="pct"/>
          </w:tcPr>
          <w:p w:rsidR="00006205" w:rsidRPr="00A83B34" w:rsidRDefault="0000620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620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AKA CHIKITSA SAR (POORVARDHA) – 5 SETS</w:t>
            </w:r>
          </w:p>
        </w:tc>
        <w:tc>
          <w:tcPr>
            <w:tcW w:w="2032" w:type="pct"/>
            <w:vAlign w:val="center"/>
          </w:tcPr>
          <w:p w:rsidR="0000620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006205" w:rsidRPr="00A83B34" w:rsidRDefault="0000620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06205" w:rsidRPr="00A83B34" w:rsidTr="00273C5A">
        <w:tc>
          <w:tcPr>
            <w:tcW w:w="324" w:type="pct"/>
          </w:tcPr>
          <w:p w:rsidR="00006205" w:rsidRPr="00A83B34" w:rsidRDefault="0000620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620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AKA CHIKITSA SAR (UTTARARDHA) – 5 SETS</w:t>
            </w:r>
          </w:p>
        </w:tc>
        <w:tc>
          <w:tcPr>
            <w:tcW w:w="2032" w:type="pct"/>
            <w:vAlign w:val="center"/>
          </w:tcPr>
          <w:p w:rsidR="0000620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006205" w:rsidRPr="00A83B34" w:rsidRDefault="00D15E3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15E37" w:rsidRPr="00A83B34" w:rsidTr="00273C5A">
        <w:tc>
          <w:tcPr>
            <w:tcW w:w="324" w:type="pct"/>
          </w:tcPr>
          <w:p w:rsidR="00D15E37" w:rsidRPr="00A83B34" w:rsidRDefault="00D15E3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15E3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HINAVA CHINTAMONI (PART – 1) – 5 SETS</w:t>
            </w:r>
          </w:p>
        </w:tc>
        <w:tc>
          <w:tcPr>
            <w:tcW w:w="2032" w:type="pct"/>
            <w:vAlign w:val="center"/>
          </w:tcPr>
          <w:p w:rsidR="00D15E3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D15E37" w:rsidRPr="00A83B34" w:rsidRDefault="00D15E3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15E37" w:rsidRPr="00A83B34" w:rsidTr="00273C5A">
        <w:tc>
          <w:tcPr>
            <w:tcW w:w="324" w:type="pct"/>
          </w:tcPr>
          <w:p w:rsidR="00D15E37" w:rsidRPr="00A83B34" w:rsidRDefault="00D15E3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15E3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RESEARCH PROTOCOLS FOR TRADITIONAL HEALTH SCIENCES – 5 SETS</w:t>
            </w:r>
          </w:p>
        </w:tc>
        <w:tc>
          <w:tcPr>
            <w:tcW w:w="2032" w:type="pct"/>
            <w:vAlign w:val="center"/>
          </w:tcPr>
          <w:p w:rsidR="00D15E3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D15E37" w:rsidRPr="00A83B34" w:rsidRDefault="00D15E3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15E37" w:rsidRPr="00A83B34" w:rsidTr="00273C5A">
        <w:tc>
          <w:tcPr>
            <w:tcW w:w="324" w:type="pct"/>
          </w:tcPr>
          <w:p w:rsidR="00D15E37" w:rsidRPr="00A83B34" w:rsidRDefault="00D15E3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15E3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SCRIPTIVE CATALOGUE OF MEDICAL MANUSCRIPT (VOL. I) – 5 SETS</w:t>
            </w:r>
          </w:p>
        </w:tc>
        <w:tc>
          <w:tcPr>
            <w:tcW w:w="2032" w:type="pct"/>
            <w:vAlign w:val="center"/>
          </w:tcPr>
          <w:p w:rsidR="00D15E3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D15E37" w:rsidRPr="00A83B34" w:rsidRDefault="00D15E3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15E37" w:rsidRPr="00A83B34" w:rsidTr="00273C5A">
        <w:tc>
          <w:tcPr>
            <w:tcW w:w="324" w:type="pct"/>
          </w:tcPr>
          <w:p w:rsidR="00D15E37" w:rsidRPr="00A83B34" w:rsidRDefault="00D15E3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15E3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SCRIPTIVE CATALOGUE OF MEDICAL MANUSCRIPT (VOL. II) – 5 SETS</w:t>
            </w:r>
          </w:p>
        </w:tc>
        <w:tc>
          <w:tcPr>
            <w:tcW w:w="2032" w:type="pct"/>
            <w:vAlign w:val="center"/>
          </w:tcPr>
          <w:p w:rsidR="00D15E3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D15E37" w:rsidRPr="00A83B34" w:rsidRDefault="00D15E3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15E37" w:rsidRPr="00A83B34" w:rsidTr="00273C5A">
        <w:tc>
          <w:tcPr>
            <w:tcW w:w="324" w:type="pct"/>
          </w:tcPr>
          <w:p w:rsidR="00D15E37" w:rsidRPr="00A83B34" w:rsidRDefault="00D15E3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15E3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DESCRIPTIVE CATALOGUE OF MEDICAL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MANUSCRIPT (VOL. III) – 5 SETS</w:t>
            </w:r>
          </w:p>
        </w:tc>
        <w:tc>
          <w:tcPr>
            <w:tcW w:w="2032" w:type="pct"/>
            <w:vAlign w:val="center"/>
          </w:tcPr>
          <w:p w:rsidR="00D15E3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PARASHURAM SHASTRI</w:t>
            </w:r>
          </w:p>
        </w:tc>
        <w:tc>
          <w:tcPr>
            <w:tcW w:w="611" w:type="pct"/>
            <w:vAlign w:val="center"/>
          </w:tcPr>
          <w:p w:rsidR="00D15E37" w:rsidRPr="00A83B34" w:rsidRDefault="00D15E3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15E37" w:rsidRPr="00A83B34" w:rsidTr="00273C5A">
        <w:tc>
          <w:tcPr>
            <w:tcW w:w="324" w:type="pct"/>
          </w:tcPr>
          <w:p w:rsidR="00D15E37" w:rsidRPr="00A83B34" w:rsidRDefault="00D15E3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15E3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PPLICATION ON STANDARDIZE NAMBURIPHASED SPET LOST IN IDENTIFICATION OF BHASSA &amp; SINDURA PREPARATION – 5 SETS</w:t>
            </w:r>
          </w:p>
        </w:tc>
        <w:tc>
          <w:tcPr>
            <w:tcW w:w="2032" w:type="pct"/>
            <w:vAlign w:val="center"/>
          </w:tcPr>
          <w:p w:rsidR="00D15E3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D15E37" w:rsidRPr="00A83B34" w:rsidRDefault="00D15E3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15E37" w:rsidRPr="00A83B34" w:rsidTr="00273C5A">
        <w:tc>
          <w:tcPr>
            <w:tcW w:w="324" w:type="pct"/>
          </w:tcPr>
          <w:p w:rsidR="00D15E37" w:rsidRPr="00A83B34" w:rsidRDefault="00D15E3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15E3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VA CHINTAMONI (PART – II) – 5 SETS</w:t>
            </w:r>
          </w:p>
        </w:tc>
        <w:tc>
          <w:tcPr>
            <w:tcW w:w="2032" w:type="pct"/>
            <w:vAlign w:val="center"/>
          </w:tcPr>
          <w:p w:rsidR="00D15E3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D15E37" w:rsidRPr="00A83B34" w:rsidRDefault="00D15E3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15E37" w:rsidRPr="00A83B34" w:rsidTr="00273C5A">
        <w:tc>
          <w:tcPr>
            <w:tcW w:w="324" w:type="pct"/>
          </w:tcPr>
          <w:p w:rsidR="00D15E37" w:rsidRPr="00A83B34" w:rsidRDefault="00D15E3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15E3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AGEMENT OF CHIKUNGUNYA THROUGH AYUS SIDDHA – A TECHNICAL REPORT – 5 SETS</w:t>
            </w:r>
          </w:p>
        </w:tc>
        <w:tc>
          <w:tcPr>
            <w:tcW w:w="2032" w:type="pct"/>
            <w:vAlign w:val="center"/>
          </w:tcPr>
          <w:p w:rsidR="00D15E3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D15E37" w:rsidRPr="00A83B34" w:rsidRDefault="00D15E3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15E37" w:rsidRPr="00A83B34" w:rsidTr="00273C5A">
        <w:tc>
          <w:tcPr>
            <w:tcW w:w="324" w:type="pct"/>
          </w:tcPr>
          <w:p w:rsidR="00D15E37" w:rsidRPr="00A83B34" w:rsidRDefault="00D15E3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15E3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PRACTICAL HAND BOOK OF PANCHA KARMA PROCEDURE – 5 SETS</w:t>
            </w:r>
          </w:p>
        </w:tc>
        <w:tc>
          <w:tcPr>
            <w:tcW w:w="2032" w:type="pct"/>
            <w:vAlign w:val="center"/>
          </w:tcPr>
          <w:p w:rsidR="00D15E3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D15E37" w:rsidRPr="00A83B34" w:rsidRDefault="00D15E3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15E37" w:rsidRPr="00A83B34" w:rsidTr="00273C5A">
        <w:tc>
          <w:tcPr>
            <w:tcW w:w="324" w:type="pct"/>
          </w:tcPr>
          <w:p w:rsidR="00D15E37" w:rsidRPr="00A83B34" w:rsidRDefault="00D15E3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15E3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SEARCH STUDY PROFILE OF RASAMANIKYA – 5 SETS</w:t>
            </w:r>
          </w:p>
        </w:tc>
        <w:tc>
          <w:tcPr>
            <w:tcW w:w="2032" w:type="pct"/>
            <w:vAlign w:val="center"/>
          </w:tcPr>
          <w:p w:rsidR="00D15E3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D15E37" w:rsidRPr="00A83B34" w:rsidRDefault="002861E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861E4" w:rsidRPr="00A83B34" w:rsidTr="00273C5A">
        <w:tc>
          <w:tcPr>
            <w:tcW w:w="324" w:type="pct"/>
          </w:tcPr>
          <w:p w:rsidR="002861E4" w:rsidRPr="00A83B34" w:rsidRDefault="002861E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861E4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ABORATORY GUIDE FOR THE ANALGESIC OF AYURVEDA AND SIDDHA FORMULATION – 5 SETS</w:t>
            </w:r>
          </w:p>
        </w:tc>
        <w:tc>
          <w:tcPr>
            <w:tcW w:w="2032" w:type="pct"/>
            <w:vAlign w:val="center"/>
          </w:tcPr>
          <w:p w:rsidR="002861E4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2861E4" w:rsidRPr="00A83B34" w:rsidRDefault="002861E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861E4" w:rsidRPr="00A83B34" w:rsidTr="00273C5A">
        <w:tc>
          <w:tcPr>
            <w:tcW w:w="324" w:type="pct"/>
          </w:tcPr>
          <w:p w:rsidR="002861E4" w:rsidRPr="00A83B34" w:rsidRDefault="002861E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861E4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VAL HEALTH CARE RESEARCH (ANDAMAN &amp; NIKOBAR ISLANDS) – 5 SETS</w:t>
            </w:r>
          </w:p>
        </w:tc>
        <w:tc>
          <w:tcPr>
            <w:tcW w:w="2032" w:type="pct"/>
            <w:vAlign w:val="center"/>
          </w:tcPr>
          <w:p w:rsidR="002861E4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2861E4" w:rsidRPr="00A83B34" w:rsidRDefault="002861E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861E4" w:rsidRPr="00A83B34" w:rsidTr="00273C5A">
        <w:tc>
          <w:tcPr>
            <w:tcW w:w="324" w:type="pct"/>
          </w:tcPr>
          <w:p w:rsidR="002861E4" w:rsidRPr="00A83B34" w:rsidRDefault="002861E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861E4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ETSARNAVA (PURVARDHA) – 5 SETS</w:t>
            </w:r>
          </w:p>
        </w:tc>
        <w:tc>
          <w:tcPr>
            <w:tcW w:w="2032" w:type="pct"/>
            <w:vAlign w:val="center"/>
          </w:tcPr>
          <w:p w:rsidR="002861E4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2861E4" w:rsidRPr="00A83B34" w:rsidRDefault="004F00F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F00FF" w:rsidRPr="00A83B34" w:rsidTr="00273C5A">
        <w:tc>
          <w:tcPr>
            <w:tcW w:w="324" w:type="pct"/>
          </w:tcPr>
          <w:p w:rsidR="004F00FF" w:rsidRPr="00A83B34" w:rsidRDefault="004F00F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F00F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RRAVA (UTTARDHA) – 5 SETS</w:t>
            </w:r>
          </w:p>
        </w:tc>
        <w:tc>
          <w:tcPr>
            <w:tcW w:w="2032" w:type="pct"/>
            <w:vAlign w:val="center"/>
          </w:tcPr>
          <w:p w:rsidR="004F00FF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4F00FF" w:rsidRPr="00A83B34" w:rsidRDefault="00D865B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865B5" w:rsidRPr="00A83B34" w:rsidTr="00273C5A">
        <w:tc>
          <w:tcPr>
            <w:tcW w:w="324" w:type="pct"/>
          </w:tcPr>
          <w:p w:rsidR="00D865B5" w:rsidRPr="00A83B34" w:rsidRDefault="00D865B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65B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OMEN &amp; CHILD HEALTHCARE THROUGH AYURVEDA – 5 SETS</w:t>
            </w:r>
          </w:p>
        </w:tc>
        <w:tc>
          <w:tcPr>
            <w:tcW w:w="2032" w:type="pct"/>
            <w:vAlign w:val="center"/>
          </w:tcPr>
          <w:p w:rsidR="00D865B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D865B5" w:rsidRPr="00A83B34" w:rsidRDefault="00B10F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10F03" w:rsidRPr="00A83B34" w:rsidTr="00273C5A">
        <w:tc>
          <w:tcPr>
            <w:tcW w:w="324" w:type="pct"/>
          </w:tcPr>
          <w:p w:rsidR="00B10F03" w:rsidRPr="00A83B34" w:rsidRDefault="00B10F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10F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SAFETY &amp; EFFICACY OF DHATU LAUHA (AIO____________) – 5 SETS</w:t>
            </w:r>
          </w:p>
        </w:tc>
        <w:tc>
          <w:tcPr>
            <w:tcW w:w="2032" w:type="pct"/>
            <w:vAlign w:val="center"/>
          </w:tcPr>
          <w:p w:rsidR="00B10F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B10F03" w:rsidRPr="00A83B34" w:rsidRDefault="00B10F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10F03" w:rsidRPr="00A83B34" w:rsidTr="00273C5A">
        <w:tc>
          <w:tcPr>
            <w:tcW w:w="324" w:type="pct"/>
          </w:tcPr>
          <w:p w:rsidR="00B10F03" w:rsidRPr="00A83B34" w:rsidRDefault="00B10F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10F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MALAYA KI ARAGYADAHI VANASPATIA – 5 SETS</w:t>
            </w:r>
          </w:p>
        </w:tc>
        <w:tc>
          <w:tcPr>
            <w:tcW w:w="2032" w:type="pct"/>
            <w:vAlign w:val="center"/>
          </w:tcPr>
          <w:p w:rsidR="00B10F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B10F03" w:rsidRPr="00A83B34" w:rsidRDefault="00B10F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10F03" w:rsidRPr="00A83B34" w:rsidTr="00273C5A">
        <w:tc>
          <w:tcPr>
            <w:tcW w:w="324" w:type="pct"/>
          </w:tcPr>
          <w:p w:rsidR="00B10F03" w:rsidRPr="00A83B34" w:rsidRDefault="00B10F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10F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EALING HERBS OF HIMALAYA – 2 SETS</w:t>
            </w:r>
          </w:p>
        </w:tc>
        <w:tc>
          <w:tcPr>
            <w:tcW w:w="2032" w:type="pct"/>
            <w:vAlign w:val="center"/>
          </w:tcPr>
          <w:p w:rsidR="00B10F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B10F03" w:rsidRPr="00A83B34" w:rsidRDefault="00B10F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B10F03" w:rsidRPr="00A83B34" w:rsidTr="00273C5A">
        <w:tc>
          <w:tcPr>
            <w:tcW w:w="324" w:type="pct"/>
          </w:tcPr>
          <w:p w:rsidR="00B10F03" w:rsidRPr="00A83B34" w:rsidRDefault="00B10F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10F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STUDIES OF CERTAIN AYURVEDIC FORMATION – 5 SETS</w:t>
            </w:r>
          </w:p>
        </w:tc>
        <w:tc>
          <w:tcPr>
            <w:tcW w:w="2032" w:type="pct"/>
            <w:vAlign w:val="center"/>
          </w:tcPr>
          <w:p w:rsidR="00B10F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B10F03" w:rsidRPr="00A83B34" w:rsidRDefault="00B10F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10F03" w:rsidRPr="00A83B34" w:rsidTr="00273C5A">
        <w:tc>
          <w:tcPr>
            <w:tcW w:w="324" w:type="pct"/>
          </w:tcPr>
          <w:p w:rsidR="00B10F03" w:rsidRPr="00A83B34" w:rsidRDefault="00B10F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10F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INVENTORY OF ANIMAL PRODUCTS USED IN AYURVEDA SIDDHA AND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UNANI (PART – I) – 5 SETS</w:t>
            </w:r>
          </w:p>
        </w:tc>
        <w:tc>
          <w:tcPr>
            <w:tcW w:w="2032" w:type="pct"/>
            <w:vAlign w:val="center"/>
          </w:tcPr>
          <w:p w:rsidR="00B10F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PARASHURAM SHASTRI</w:t>
            </w:r>
          </w:p>
        </w:tc>
        <w:tc>
          <w:tcPr>
            <w:tcW w:w="611" w:type="pct"/>
            <w:vAlign w:val="center"/>
          </w:tcPr>
          <w:p w:rsidR="00B10F03" w:rsidRPr="00A83B34" w:rsidRDefault="00B10F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10F03" w:rsidRPr="00A83B34" w:rsidTr="00273C5A">
        <w:tc>
          <w:tcPr>
            <w:tcW w:w="324" w:type="pct"/>
          </w:tcPr>
          <w:p w:rsidR="00B10F03" w:rsidRPr="00A83B34" w:rsidRDefault="00B10F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10F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VENTORY OF ANIMAL PRODUCTS USED IN AYURVEDA SIDDHA AND UNANI (PART – II) – 5 SETS</w:t>
            </w:r>
          </w:p>
        </w:tc>
        <w:tc>
          <w:tcPr>
            <w:tcW w:w="2032" w:type="pct"/>
            <w:vAlign w:val="center"/>
          </w:tcPr>
          <w:p w:rsidR="00B10F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B10F03" w:rsidRPr="00A83B34" w:rsidRDefault="00B10F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10F03" w:rsidRPr="00A83B34" w:rsidTr="00273C5A">
        <w:tc>
          <w:tcPr>
            <w:tcW w:w="324" w:type="pct"/>
          </w:tcPr>
          <w:p w:rsidR="00B10F03" w:rsidRPr="00A83B34" w:rsidRDefault="00B10F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10F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FETY TOXICITY REPEAT OF SOME AYURVEDIC DRUGS – 5 SETS</w:t>
            </w:r>
          </w:p>
        </w:tc>
        <w:tc>
          <w:tcPr>
            <w:tcW w:w="2032" w:type="pct"/>
            <w:vAlign w:val="center"/>
          </w:tcPr>
          <w:p w:rsidR="00B10F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B10F03" w:rsidRPr="00A83B34" w:rsidRDefault="00B10F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10F03" w:rsidRPr="00A83B34" w:rsidTr="00273C5A">
        <w:tc>
          <w:tcPr>
            <w:tcW w:w="324" w:type="pct"/>
          </w:tcPr>
          <w:p w:rsidR="00B10F03" w:rsidRPr="00A83B34" w:rsidRDefault="00B10F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10F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UIDELINES OF BASIC TRAINING AND SAFETY IN PANCHAKARMA – 5 SETS</w:t>
            </w:r>
          </w:p>
        </w:tc>
        <w:tc>
          <w:tcPr>
            <w:tcW w:w="2032" w:type="pct"/>
            <w:vAlign w:val="center"/>
          </w:tcPr>
          <w:p w:rsidR="00B10F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B10F03" w:rsidRPr="00A83B34" w:rsidRDefault="00B10F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10F03" w:rsidRPr="00A83B34" w:rsidTr="00273C5A">
        <w:tc>
          <w:tcPr>
            <w:tcW w:w="324" w:type="pct"/>
          </w:tcPr>
          <w:p w:rsidR="00B10F03" w:rsidRPr="00A83B34" w:rsidRDefault="00B10F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10F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INAL PLANT IN GERIATRIC HEALTH CARE – 4 SETS</w:t>
            </w:r>
          </w:p>
        </w:tc>
        <w:tc>
          <w:tcPr>
            <w:tcW w:w="2032" w:type="pct"/>
            <w:vAlign w:val="center"/>
          </w:tcPr>
          <w:p w:rsidR="00B10F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B10F03" w:rsidRPr="00A83B34" w:rsidRDefault="00B10F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B10F03" w:rsidRPr="00A83B34" w:rsidTr="00273C5A">
        <w:tc>
          <w:tcPr>
            <w:tcW w:w="324" w:type="pct"/>
          </w:tcPr>
          <w:p w:rsidR="00B10F03" w:rsidRPr="00A83B34" w:rsidRDefault="00B10F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10F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U_________________________ VIGNANAM – 5 SETS</w:t>
            </w:r>
          </w:p>
        </w:tc>
        <w:tc>
          <w:tcPr>
            <w:tcW w:w="2032" w:type="pct"/>
            <w:vAlign w:val="center"/>
          </w:tcPr>
          <w:p w:rsidR="00B10F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B10F03" w:rsidRPr="00A83B34" w:rsidRDefault="00FD0F9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D0F92" w:rsidRPr="00A83B34" w:rsidTr="00273C5A">
        <w:tc>
          <w:tcPr>
            <w:tcW w:w="324" w:type="pct"/>
          </w:tcPr>
          <w:p w:rsidR="00FD0F92" w:rsidRPr="00A83B34" w:rsidRDefault="00FD0F9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D0F9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RASA CHANDARNKSK (S&amp;H) – 5 SETS </w:t>
            </w:r>
          </w:p>
        </w:tc>
        <w:tc>
          <w:tcPr>
            <w:tcW w:w="2032" w:type="pct"/>
            <w:vAlign w:val="center"/>
          </w:tcPr>
          <w:p w:rsidR="00FD0F9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FD0F92" w:rsidRPr="00A83B34" w:rsidRDefault="00E446C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446CC" w:rsidRPr="00A83B34" w:rsidTr="00273C5A">
        <w:tc>
          <w:tcPr>
            <w:tcW w:w="324" w:type="pct"/>
          </w:tcPr>
          <w:p w:rsidR="00E446CC" w:rsidRPr="00A83B34" w:rsidRDefault="00E446C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446CC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STRAVAGA (S&amp;H) – 5 SETS</w:t>
            </w:r>
          </w:p>
        </w:tc>
        <w:tc>
          <w:tcPr>
            <w:tcW w:w="2032" w:type="pct"/>
            <w:vAlign w:val="center"/>
          </w:tcPr>
          <w:p w:rsidR="00E446CC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E446CC" w:rsidRPr="00A83B34" w:rsidRDefault="00E446C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446CC" w:rsidRPr="00A83B34" w:rsidTr="00273C5A">
        <w:tc>
          <w:tcPr>
            <w:tcW w:w="324" w:type="pct"/>
          </w:tcPr>
          <w:p w:rsidR="00E446CC" w:rsidRPr="00A83B34" w:rsidRDefault="00E446C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446CC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PHARMACOPEIA OF INDIA (PART-I, VOL.-VII) – 4 SETS</w:t>
            </w:r>
          </w:p>
        </w:tc>
        <w:tc>
          <w:tcPr>
            <w:tcW w:w="2032" w:type="pct"/>
            <w:vAlign w:val="center"/>
          </w:tcPr>
          <w:p w:rsidR="00E446CC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E446CC" w:rsidRPr="00A83B34" w:rsidRDefault="004C28A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4C28AD" w:rsidRPr="00A83B34" w:rsidTr="00273C5A">
        <w:tc>
          <w:tcPr>
            <w:tcW w:w="324" w:type="pct"/>
          </w:tcPr>
          <w:p w:rsidR="004C28AD" w:rsidRPr="00A83B34" w:rsidRDefault="004C28A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28AD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PHARMACOPEIA OF INDIA (PART-II, VOL.-III) – 5 SETS</w:t>
            </w:r>
          </w:p>
        </w:tc>
        <w:tc>
          <w:tcPr>
            <w:tcW w:w="2032" w:type="pct"/>
            <w:vAlign w:val="center"/>
          </w:tcPr>
          <w:p w:rsidR="004C28AD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4C28AD" w:rsidRPr="00A83B34" w:rsidRDefault="004C28A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C28AD" w:rsidRPr="00A83B34" w:rsidTr="00273C5A">
        <w:tc>
          <w:tcPr>
            <w:tcW w:w="324" w:type="pct"/>
          </w:tcPr>
          <w:p w:rsidR="004C28AD" w:rsidRPr="00A83B34" w:rsidRDefault="004C28A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28AD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PHARMACOPEIA OF INDIA (PART-II, VOL.-III) – 5 SETS</w:t>
            </w:r>
          </w:p>
        </w:tc>
        <w:tc>
          <w:tcPr>
            <w:tcW w:w="2032" w:type="pct"/>
            <w:vAlign w:val="center"/>
          </w:tcPr>
          <w:p w:rsidR="004C28AD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4C28AD" w:rsidRPr="00A83B34" w:rsidRDefault="004C28A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C28AD" w:rsidRPr="00A83B34" w:rsidTr="00273C5A">
        <w:tc>
          <w:tcPr>
            <w:tcW w:w="324" w:type="pct"/>
          </w:tcPr>
          <w:p w:rsidR="004C28AD" w:rsidRPr="00A83B34" w:rsidRDefault="004C28A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28AD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IN LAYER EROUATOGRAPHIC ATLAS OF AYURVEDIC PHARMACOPEIA – 5 SETS</w:t>
            </w:r>
          </w:p>
        </w:tc>
        <w:tc>
          <w:tcPr>
            <w:tcW w:w="2032" w:type="pct"/>
            <w:vAlign w:val="center"/>
          </w:tcPr>
          <w:p w:rsidR="004C28AD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4C28AD" w:rsidRPr="00A83B34" w:rsidRDefault="004C28A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C28AD" w:rsidRPr="00A83B34" w:rsidTr="00273C5A">
        <w:tc>
          <w:tcPr>
            <w:tcW w:w="324" w:type="pct"/>
          </w:tcPr>
          <w:p w:rsidR="004C28AD" w:rsidRPr="00A83B34" w:rsidRDefault="004C28A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28AD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FORMULARY OF INDIA – PART-III (F&amp;H) – 1 SET</w:t>
            </w:r>
          </w:p>
        </w:tc>
        <w:tc>
          <w:tcPr>
            <w:tcW w:w="2032" w:type="pct"/>
            <w:vAlign w:val="center"/>
          </w:tcPr>
          <w:p w:rsidR="004C28AD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4C28AD" w:rsidRPr="00A83B34" w:rsidRDefault="004C28A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C28AD" w:rsidRPr="00A83B34" w:rsidTr="00273C5A">
        <w:tc>
          <w:tcPr>
            <w:tcW w:w="324" w:type="pct"/>
          </w:tcPr>
          <w:p w:rsidR="004C28AD" w:rsidRPr="00A83B34" w:rsidRDefault="004C28A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28AD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PHARMACOPEIA OF INDIA – PART-I, VOL. VIII</w:t>
            </w:r>
          </w:p>
        </w:tc>
        <w:tc>
          <w:tcPr>
            <w:tcW w:w="2032" w:type="pct"/>
            <w:vAlign w:val="center"/>
          </w:tcPr>
          <w:p w:rsidR="004C28AD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ASHURAM SHASTRI</w:t>
            </w:r>
          </w:p>
        </w:tc>
        <w:tc>
          <w:tcPr>
            <w:tcW w:w="611" w:type="pct"/>
            <w:vAlign w:val="center"/>
          </w:tcPr>
          <w:p w:rsidR="004C28AD" w:rsidRPr="00A83B34" w:rsidRDefault="004C28A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C28AD" w:rsidRPr="00A83B34" w:rsidTr="00273C5A">
        <w:tc>
          <w:tcPr>
            <w:tcW w:w="324" w:type="pct"/>
          </w:tcPr>
          <w:p w:rsidR="004C28AD" w:rsidRPr="00A83B34" w:rsidRDefault="004C28A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C28AD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PARSHAM MEDICAL PRESENTATION OF SKIN DISEASE</w:t>
            </w:r>
          </w:p>
        </w:tc>
        <w:tc>
          <w:tcPr>
            <w:tcW w:w="2032" w:type="pct"/>
            <w:vAlign w:val="center"/>
          </w:tcPr>
          <w:p w:rsidR="004C28AD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GOPKUMAR</w:t>
            </w:r>
          </w:p>
        </w:tc>
        <w:tc>
          <w:tcPr>
            <w:tcW w:w="611" w:type="pct"/>
            <w:vAlign w:val="center"/>
          </w:tcPr>
          <w:p w:rsidR="004C28AD" w:rsidRPr="00A83B34" w:rsidRDefault="009C42B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9C42B8" w:rsidRPr="00A83B34" w:rsidTr="00273C5A">
        <w:tc>
          <w:tcPr>
            <w:tcW w:w="324" w:type="pct"/>
          </w:tcPr>
          <w:p w:rsidR="009C42B8" w:rsidRPr="00A83B34" w:rsidRDefault="009C42B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42B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 – VOL – 1</w:t>
            </w:r>
          </w:p>
        </w:tc>
        <w:tc>
          <w:tcPr>
            <w:tcW w:w="2032" w:type="pct"/>
            <w:vAlign w:val="center"/>
          </w:tcPr>
          <w:p w:rsidR="009C42B8" w:rsidRPr="00A83B34" w:rsidRDefault="009C42B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42B8" w:rsidRPr="00A83B34" w:rsidRDefault="009C42B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C42B8" w:rsidRPr="00A83B34" w:rsidTr="00273C5A">
        <w:tc>
          <w:tcPr>
            <w:tcW w:w="324" w:type="pct"/>
          </w:tcPr>
          <w:p w:rsidR="009C42B8" w:rsidRPr="00A83B34" w:rsidRDefault="009C42B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42B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 – VOL – 1 &amp; 2</w:t>
            </w:r>
          </w:p>
        </w:tc>
        <w:tc>
          <w:tcPr>
            <w:tcW w:w="2032" w:type="pct"/>
            <w:vAlign w:val="center"/>
          </w:tcPr>
          <w:p w:rsidR="009C42B8" w:rsidRPr="00A83B34" w:rsidRDefault="009C42B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42B8" w:rsidRPr="00A83B34" w:rsidRDefault="009C42B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C42B8" w:rsidRPr="00A83B34" w:rsidTr="00273C5A">
        <w:tc>
          <w:tcPr>
            <w:tcW w:w="324" w:type="pct"/>
          </w:tcPr>
          <w:p w:rsidR="009C42B8" w:rsidRPr="00A83B34" w:rsidRDefault="009C42B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42B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 – VOL – 2 &amp; 3</w:t>
            </w:r>
          </w:p>
        </w:tc>
        <w:tc>
          <w:tcPr>
            <w:tcW w:w="2032" w:type="pct"/>
            <w:vAlign w:val="center"/>
          </w:tcPr>
          <w:p w:rsidR="009C42B8" w:rsidRPr="00A83B34" w:rsidRDefault="009C42B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42B8" w:rsidRPr="00A83B34" w:rsidRDefault="009C42B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C42B8" w:rsidRPr="00A83B34" w:rsidTr="00273C5A">
        <w:tc>
          <w:tcPr>
            <w:tcW w:w="324" w:type="pct"/>
          </w:tcPr>
          <w:p w:rsidR="009C42B8" w:rsidRPr="00A83B34" w:rsidRDefault="009C42B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42B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 – VOL – 4</w:t>
            </w:r>
          </w:p>
        </w:tc>
        <w:tc>
          <w:tcPr>
            <w:tcW w:w="2032" w:type="pct"/>
            <w:vAlign w:val="center"/>
          </w:tcPr>
          <w:p w:rsidR="009C42B8" w:rsidRPr="00A83B34" w:rsidRDefault="009C42B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42B8" w:rsidRPr="00A83B34" w:rsidRDefault="009C42B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C42B8" w:rsidRPr="00A83B34" w:rsidTr="00273C5A">
        <w:tc>
          <w:tcPr>
            <w:tcW w:w="324" w:type="pct"/>
          </w:tcPr>
          <w:p w:rsidR="009C42B8" w:rsidRPr="00A83B34" w:rsidRDefault="009C42B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42B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DUTTA</w:t>
            </w:r>
          </w:p>
        </w:tc>
        <w:tc>
          <w:tcPr>
            <w:tcW w:w="2032" w:type="pct"/>
            <w:vAlign w:val="center"/>
          </w:tcPr>
          <w:p w:rsidR="009C42B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K. K. SEN SHARMA &amp; S. S.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BHATTACHARYA</w:t>
            </w:r>
          </w:p>
        </w:tc>
        <w:tc>
          <w:tcPr>
            <w:tcW w:w="611" w:type="pct"/>
            <w:vAlign w:val="center"/>
          </w:tcPr>
          <w:p w:rsidR="009C42B8" w:rsidRPr="00A83B34" w:rsidRDefault="009C42B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</w:tr>
      <w:tr w:rsidR="009C42B8" w:rsidRPr="00A83B34" w:rsidTr="00273C5A">
        <w:tc>
          <w:tcPr>
            <w:tcW w:w="324" w:type="pct"/>
          </w:tcPr>
          <w:p w:rsidR="009C42B8" w:rsidRPr="00A83B34" w:rsidRDefault="009C42B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42B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SAR SAMGRAHA</w:t>
            </w:r>
          </w:p>
        </w:tc>
        <w:tc>
          <w:tcPr>
            <w:tcW w:w="2032" w:type="pct"/>
            <w:vAlign w:val="center"/>
          </w:tcPr>
          <w:p w:rsidR="009C42B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K. SEN SHARMA &amp; S. S. BHATTACHARYA</w:t>
            </w:r>
          </w:p>
        </w:tc>
        <w:tc>
          <w:tcPr>
            <w:tcW w:w="611" w:type="pct"/>
            <w:vAlign w:val="center"/>
          </w:tcPr>
          <w:p w:rsidR="009C42B8" w:rsidRPr="00A83B34" w:rsidRDefault="009C42B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C42B8" w:rsidRPr="00A83B34" w:rsidTr="00273C5A">
        <w:tc>
          <w:tcPr>
            <w:tcW w:w="324" w:type="pct"/>
          </w:tcPr>
          <w:p w:rsidR="009C42B8" w:rsidRPr="00A83B34" w:rsidRDefault="009C42B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42B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 SAMGRAHA (SHARANGADHAR)</w:t>
            </w:r>
          </w:p>
        </w:tc>
        <w:tc>
          <w:tcPr>
            <w:tcW w:w="2032" w:type="pct"/>
            <w:vAlign w:val="center"/>
          </w:tcPr>
          <w:p w:rsidR="009C42B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K. SEN SHARMA &amp; S. S. BHATTACHARYA</w:t>
            </w:r>
          </w:p>
        </w:tc>
        <w:tc>
          <w:tcPr>
            <w:tcW w:w="611" w:type="pct"/>
            <w:vAlign w:val="center"/>
          </w:tcPr>
          <w:p w:rsidR="009C42B8" w:rsidRPr="00A83B34" w:rsidRDefault="009C42B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C42B8" w:rsidRPr="00A83B34" w:rsidTr="00273C5A">
        <w:tc>
          <w:tcPr>
            <w:tcW w:w="324" w:type="pct"/>
          </w:tcPr>
          <w:p w:rsidR="009C42B8" w:rsidRPr="00A83B34" w:rsidRDefault="009C42B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42B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SOPAN</w:t>
            </w:r>
          </w:p>
        </w:tc>
        <w:tc>
          <w:tcPr>
            <w:tcW w:w="2032" w:type="pct"/>
            <w:vAlign w:val="center"/>
          </w:tcPr>
          <w:p w:rsidR="009C42B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K. SEN SHARMA &amp; S. S. BHATTACHARYA</w:t>
            </w:r>
          </w:p>
        </w:tc>
        <w:tc>
          <w:tcPr>
            <w:tcW w:w="611" w:type="pct"/>
            <w:vAlign w:val="center"/>
          </w:tcPr>
          <w:p w:rsidR="009C42B8" w:rsidRPr="00A83B34" w:rsidRDefault="009C42B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C42B8" w:rsidRPr="00A83B34" w:rsidTr="00273C5A">
        <w:tc>
          <w:tcPr>
            <w:tcW w:w="324" w:type="pct"/>
          </w:tcPr>
          <w:p w:rsidR="009C42B8" w:rsidRPr="00A83B34" w:rsidRDefault="009C42B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42B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 – VOL. – 1</w:t>
            </w:r>
          </w:p>
        </w:tc>
        <w:tc>
          <w:tcPr>
            <w:tcW w:w="2032" w:type="pct"/>
            <w:vAlign w:val="center"/>
          </w:tcPr>
          <w:p w:rsidR="009C42B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K. SEN SHARMA &amp; S. S. BHATTACHARYA</w:t>
            </w:r>
          </w:p>
        </w:tc>
        <w:tc>
          <w:tcPr>
            <w:tcW w:w="611" w:type="pct"/>
            <w:vAlign w:val="center"/>
          </w:tcPr>
          <w:p w:rsidR="009C42B8" w:rsidRPr="00A83B34" w:rsidRDefault="009C42B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9C42B8" w:rsidRPr="00A83B34" w:rsidTr="00273C5A">
        <w:tc>
          <w:tcPr>
            <w:tcW w:w="324" w:type="pct"/>
          </w:tcPr>
          <w:p w:rsidR="009C42B8" w:rsidRPr="00A83B34" w:rsidRDefault="009C42B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42B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 – VOL. – 2</w:t>
            </w:r>
          </w:p>
        </w:tc>
        <w:tc>
          <w:tcPr>
            <w:tcW w:w="2032" w:type="pct"/>
            <w:vAlign w:val="center"/>
          </w:tcPr>
          <w:p w:rsidR="009C42B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K. SEN SHARMA &amp; S. S. BHATTACHARYA</w:t>
            </w:r>
          </w:p>
        </w:tc>
        <w:tc>
          <w:tcPr>
            <w:tcW w:w="611" w:type="pct"/>
            <w:vAlign w:val="center"/>
          </w:tcPr>
          <w:p w:rsidR="009C42B8" w:rsidRPr="00A83B34" w:rsidRDefault="009C42B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9C42B8" w:rsidRPr="00A83B34" w:rsidTr="00273C5A">
        <w:tc>
          <w:tcPr>
            <w:tcW w:w="324" w:type="pct"/>
          </w:tcPr>
          <w:p w:rsidR="009C42B8" w:rsidRPr="00A83B34" w:rsidRDefault="009C42B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42B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MHITA – VOL. – 3</w:t>
            </w:r>
          </w:p>
        </w:tc>
        <w:tc>
          <w:tcPr>
            <w:tcW w:w="2032" w:type="pct"/>
            <w:vAlign w:val="center"/>
          </w:tcPr>
          <w:p w:rsidR="009C42B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K. SEN SHARMA &amp; S. S. BHATTACHARYA</w:t>
            </w:r>
          </w:p>
        </w:tc>
        <w:tc>
          <w:tcPr>
            <w:tcW w:w="611" w:type="pct"/>
            <w:vAlign w:val="center"/>
          </w:tcPr>
          <w:p w:rsidR="009C42B8" w:rsidRPr="00A83B34" w:rsidRDefault="009C42B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9C42B8" w:rsidRPr="00A83B34" w:rsidTr="00273C5A">
        <w:tc>
          <w:tcPr>
            <w:tcW w:w="324" w:type="pct"/>
          </w:tcPr>
          <w:p w:rsidR="009C42B8" w:rsidRPr="00A83B34" w:rsidRDefault="009C42B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42B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</w:t>
            </w:r>
          </w:p>
        </w:tc>
        <w:tc>
          <w:tcPr>
            <w:tcW w:w="2032" w:type="pct"/>
            <w:vAlign w:val="center"/>
          </w:tcPr>
          <w:p w:rsidR="009C42B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K. SEN SHARMA &amp; S. S. BHATTACHARYA</w:t>
            </w:r>
          </w:p>
        </w:tc>
        <w:tc>
          <w:tcPr>
            <w:tcW w:w="611" w:type="pct"/>
            <w:vAlign w:val="center"/>
          </w:tcPr>
          <w:p w:rsidR="009C42B8" w:rsidRPr="00A83B34" w:rsidRDefault="009C42B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C42B8" w:rsidRPr="00A83B34" w:rsidTr="00273C5A">
        <w:tc>
          <w:tcPr>
            <w:tcW w:w="324" w:type="pct"/>
          </w:tcPr>
          <w:p w:rsidR="009C42B8" w:rsidRPr="00A83B34" w:rsidRDefault="009C42B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42B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RATNA SAMUCHYA (VOL. 1)</w:t>
            </w:r>
          </w:p>
        </w:tc>
        <w:tc>
          <w:tcPr>
            <w:tcW w:w="2032" w:type="pct"/>
            <w:vAlign w:val="center"/>
          </w:tcPr>
          <w:p w:rsidR="009C42B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SHIS KR. MALLICK</w:t>
            </w:r>
          </w:p>
        </w:tc>
        <w:tc>
          <w:tcPr>
            <w:tcW w:w="611" w:type="pct"/>
            <w:vAlign w:val="center"/>
          </w:tcPr>
          <w:p w:rsidR="009C42B8" w:rsidRPr="00A83B34" w:rsidRDefault="009C42B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9C42B8" w:rsidRPr="00A83B34" w:rsidTr="00273C5A">
        <w:tc>
          <w:tcPr>
            <w:tcW w:w="324" w:type="pct"/>
          </w:tcPr>
          <w:p w:rsidR="009C42B8" w:rsidRPr="00A83B34" w:rsidRDefault="009C42B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42B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RATNA SAMUCHYA (VOL. 2)</w:t>
            </w:r>
          </w:p>
        </w:tc>
        <w:tc>
          <w:tcPr>
            <w:tcW w:w="2032" w:type="pct"/>
            <w:vAlign w:val="center"/>
          </w:tcPr>
          <w:p w:rsidR="009C42B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SHIS KR. MALLICK</w:t>
            </w:r>
          </w:p>
        </w:tc>
        <w:tc>
          <w:tcPr>
            <w:tcW w:w="611" w:type="pct"/>
            <w:vAlign w:val="center"/>
          </w:tcPr>
          <w:p w:rsidR="009C42B8" w:rsidRPr="00A83B34" w:rsidRDefault="009C42B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9C42B8" w:rsidRPr="00A83B34" w:rsidTr="00273C5A">
        <w:tc>
          <w:tcPr>
            <w:tcW w:w="324" w:type="pct"/>
          </w:tcPr>
          <w:p w:rsidR="009C42B8" w:rsidRPr="00A83B34" w:rsidRDefault="009C42B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42B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MANAGEMENT OF COMMON DISEASE CONDITIONS, TREATMENT PROTOCOLS &amp; COSTING GUIDELINES – VOL. 1</w:t>
            </w:r>
          </w:p>
        </w:tc>
        <w:tc>
          <w:tcPr>
            <w:tcW w:w="2032" w:type="pct"/>
            <w:vAlign w:val="center"/>
          </w:tcPr>
          <w:p w:rsidR="009C42B8" w:rsidRPr="00A83B34" w:rsidRDefault="009C42B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42B8" w:rsidRPr="00A83B34" w:rsidRDefault="009C42B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42B8" w:rsidRPr="00A83B34" w:rsidTr="00273C5A">
        <w:tc>
          <w:tcPr>
            <w:tcW w:w="324" w:type="pct"/>
          </w:tcPr>
          <w:p w:rsidR="009C42B8" w:rsidRPr="00A83B34" w:rsidRDefault="009C42B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42B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FORMULARY OF INDIA – VOL. 1</w:t>
            </w:r>
          </w:p>
        </w:tc>
        <w:tc>
          <w:tcPr>
            <w:tcW w:w="2032" w:type="pct"/>
            <w:vAlign w:val="center"/>
          </w:tcPr>
          <w:p w:rsidR="009C42B8" w:rsidRPr="00A83B34" w:rsidRDefault="009C42B8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42B8" w:rsidRPr="00A83B34" w:rsidRDefault="00C168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68F0" w:rsidRPr="00A83B34" w:rsidTr="00273C5A">
        <w:tc>
          <w:tcPr>
            <w:tcW w:w="324" w:type="pct"/>
          </w:tcPr>
          <w:p w:rsidR="00C168F0" w:rsidRPr="00A83B34" w:rsidRDefault="00C168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68F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FORMULARY OF INDIA – VOL. 2</w:t>
            </w:r>
          </w:p>
        </w:tc>
        <w:tc>
          <w:tcPr>
            <w:tcW w:w="2032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68F0" w:rsidRPr="00A83B34" w:rsidTr="00273C5A">
        <w:tc>
          <w:tcPr>
            <w:tcW w:w="324" w:type="pct"/>
          </w:tcPr>
          <w:p w:rsidR="00C168F0" w:rsidRPr="00A83B34" w:rsidRDefault="00C168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68F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FORMULARY OF INDIA – VOL. 3</w:t>
            </w:r>
          </w:p>
        </w:tc>
        <w:tc>
          <w:tcPr>
            <w:tcW w:w="2032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68F0" w:rsidRPr="00A83B34" w:rsidTr="00273C5A">
        <w:tc>
          <w:tcPr>
            <w:tcW w:w="324" w:type="pct"/>
          </w:tcPr>
          <w:p w:rsidR="00C168F0" w:rsidRPr="00A83B34" w:rsidRDefault="00C168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68F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MANAGEMENT OF SELECT GERIATRIC DISEASE CONDITIONS</w:t>
            </w:r>
          </w:p>
        </w:tc>
        <w:tc>
          <w:tcPr>
            <w:tcW w:w="2032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68F0" w:rsidRPr="00A83B34" w:rsidTr="00273C5A">
        <w:tc>
          <w:tcPr>
            <w:tcW w:w="324" w:type="pct"/>
          </w:tcPr>
          <w:p w:rsidR="00C168F0" w:rsidRPr="00A83B34" w:rsidRDefault="00C168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68F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IN AGING &amp; AYURVEDA</w:t>
            </w:r>
          </w:p>
        </w:tc>
        <w:tc>
          <w:tcPr>
            <w:tcW w:w="2032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68F0" w:rsidRPr="00A83B34" w:rsidTr="00273C5A">
        <w:tc>
          <w:tcPr>
            <w:tcW w:w="324" w:type="pct"/>
          </w:tcPr>
          <w:p w:rsidR="00C168F0" w:rsidRPr="00A83B34" w:rsidRDefault="00C168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68F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CHIKITSARNAVA (PURBARDHA) [SANSKRIT &amp; HINDI) </w:t>
            </w:r>
          </w:p>
        </w:tc>
        <w:tc>
          <w:tcPr>
            <w:tcW w:w="2032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68F0" w:rsidRPr="00A83B34" w:rsidTr="00273C5A">
        <w:tc>
          <w:tcPr>
            <w:tcW w:w="324" w:type="pct"/>
          </w:tcPr>
          <w:p w:rsidR="00C168F0" w:rsidRPr="00A83B34" w:rsidRDefault="00C168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68F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RNAVA (UTTARRDHA) CLINICAL EVALUATION OF CERTAIN AY.</w:t>
            </w:r>
          </w:p>
        </w:tc>
        <w:tc>
          <w:tcPr>
            <w:tcW w:w="2032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68F0" w:rsidRPr="00A83B34" w:rsidTr="00273C5A">
        <w:tc>
          <w:tcPr>
            <w:tcW w:w="324" w:type="pct"/>
          </w:tcPr>
          <w:p w:rsidR="00C168F0" w:rsidRPr="00A83B34" w:rsidRDefault="00C168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68F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FORMULATIONS IN THE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MANAGEMENT OF MENTAL RETARDATION</w:t>
            </w:r>
          </w:p>
        </w:tc>
        <w:tc>
          <w:tcPr>
            <w:tcW w:w="2032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68F0" w:rsidRPr="00A83B34" w:rsidTr="00273C5A">
        <w:tc>
          <w:tcPr>
            <w:tcW w:w="324" w:type="pct"/>
          </w:tcPr>
          <w:p w:rsidR="00C168F0" w:rsidRPr="00A83B34" w:rsidRDefault="00C168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68F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RESEARCH PROTOCOLS FOR TRADITIONAL HEALTH SCIENCE</w:t>
            </w:r>
          </w:p>
        </w:tc>
        <w:tc>
          <w:tcPr>
            <w:tcW w:w="2032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68F0" w:rsidRPr="00A83B34" w:rsidTr="00273C5A">
        <w:tc>
          <w:tcPr>
            <w:tcW w:w="324" w:type="pct"/>
          </w:tcPr>
          <w:p w:rsidR="00C168F0" w:rsidRPr="00A83B34" w:rsidRDefault="00C168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68F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SAFETY AND EFFICACY OF DHATRI LAHUA IN IRON DEFICIENCY QUAEUNIA (PANDU ROGA)</w:t>
            </w:r>
          </w:p>
        </w:tc>
        <w:tc>
          <w:tcPr>
            <w:tcW w:w="2032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68F0" w:rsidRPr="00A83B34" w:rsidTr="00273C5A">
        <w:tc>
          <w:tcPr>
            <w:tcW w:w="324" w:type="pct"/>
          </w:tcPr>
          <w:p w:rsidR="00C168F0" w:rsidRPr="00A83B34" w:rsidRDefault="00C168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68F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STUDIES OF CERTAIN AY. FORMULATION IN THE MANAGEMENT OF PARAPLEGIA (PANDU)</w:t>
            </w:r>
          </w:p>
        </w:tc>
        <w:tc>
          <w:tcPr>
            <w:tcW w:w="2032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68F0" w:rsidRPr="00A83B34" w:rsidTr="00273C5A">
        <w:tc>
          <w:tcPr>
            <w:tcW w:w="324" w:type="pct"/>
          </w:tcPr>
          <w:p w:rsidR="00C168F0" w:rsidRPr="00A83B34" w:rsidRDefault="00C168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68F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NSERVATION, CULTIVATION &amp; EXPLORATION OF THERAPEUTIC POTENTIAL OF MEDICINAL PLANTS</w:t>
            </w:r>
          </w:p>
        </w:tc>
        <w:tc>
          <w:tcPr>
            <w:tcW w:w="2032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68F0" w:rsidRPr="00A83B34" w:rsidTr="00273C5A">
        <w:tc>
          <w:tcPr>
            <w:tcW w:w="324" w:type="pct"/>
          </w:tcPr>
          <w:p w:rsidR="00C168F0" w:rsidRPr="00A83B34" w:rsidRDefault="00C168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68F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SCRIPTIVE CATALOGUE OF MEDICAL MANUSCRIPTS (VOL. 1)</w:t>
            </w:r>
          </w:p>
        </w:tc>
        <w:tc>
          <w:tcPr>
            <w:tcW w:w="2032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68F0" w:rsidRPr="00A83B34" w:rsidTr="00273C5A">
        <w:tc>
          <w:tcPr>
            <w:tcW w:w="324" w:type="pct"/>
          </w:tcPr>
          <w:p w:rsidR="00C168F0" w:rsidRPr="00A83B34" w:rsidRDefault="00C168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68F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SCRIPTIVE CATALOGUE OF MEDICAL MANUSCRIPTS (VOL. 2)</w:t>
            </w:r>
          </w:p>
        </w:tc>
        <w:tc>
          <w:tcPr>
            <w:tcW w:w="2032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68F0" w:rsidRPr="00A83B34" w:rsidTr="00273C5A">
        <w:tc>
          <w:tcPr>
            <w:tcW w:w="324" w:type="pct"/>
          </w:tcPr>
          <w:p w:rsidR="00C168F0" w:rsidRPr="00A83B34" w:rsidRDefault="00C168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68F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ESCRIPTIVE CATALOGUE OF MEDICAL MANUSCRIPTS (VOL. 3)</w:t>
            </w:r>
          </w:p>
        </w:tc>
        <w:tc>
          <w:tcPr>
            <w:tcW w:w="2032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68F0" w:rsidRPr="00A83B34" w:rsidTr="00273C5A">
        <w:tc>
          <w:tcPr>
            <w:tcW w:w="324" w:type="pct"/>
          </w:tcPr>
          <w:p w:rsidR="00C168F0" w:rsidRPr="00A83B34" w:rsidRDefault="00C168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68F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ND BOOK OF ANUPAN PATHYA APATHY</w:t>
            </w:r>
          </w:p>
        </w:tc>
        <w:tc>
          <w:tcPr>
            <w:tcW w:w="2032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68F0" w:rsidRPr="00A83B34" w:rsidTr="00273C5A">
        <w:tc>
          <w:tcPr>
            <w:tcW w:w="324" w:type="pct"/>
          </w:tcPr>
          <w:p w:rsidR="00C168F0" w:rsidRPr="00A83B34" w:rsidRDefault="00C168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68F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EALING HERBS OF HIMALAYA</w:t>
            </w:r>
          </w:p>
        </w:tc>
        <w:tc>
          <w:tcPr>
            <w:tcW w:w="2032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68F0" w:rsidRPr="00A83B34" w:rsidTr="00273C5A">
        <w:tc>
          <w:tcPr>
            <w:tcW w:w="324" w:type="pct"/>
          </w:tcPr>
          <w:p w:rsidR="00C168F0" w:rsidRPr="00A83B34" w:rsidRDefault="00C168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68F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MALAYA KE ARAGYADAI VANASPATIYAM (HINDI)</w:t>
            </w:r>
          </w:p>
        </w:tc>
        <w:tc>
          <w:tcPr>
            <w:tcW w:w="2032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168F0" w:rsidRPr="00A83B34" w:rsidTr="00273C5A">
        <w:tc>
          <w:tcPr>
            <w:tcW w:w="324" w:type="pct"/>
          </w:tcPr>
          <w:p w:rsidR="00C168F0" w:rsidRPr="00A83B34" w:rsidRDefault="00C168F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168F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VENTORY OF ANIMAL PRODUCTS USED IN AYURVEDA, SIDDHA &amp; UNANI (PART – I)</w:t>
            </w:r>
          </w:p>
        </w:tc>
        <w:tc>
          <w:tcPr>
            <w:tcW w:w="2032" w:type="pct"/>
            <w:vAlign w:val="center"/>
          </w:tcPr>
          <w:p w:rsidR="00C168F0" w:rsidRPr="00A83B34" w:rsidRDefault="00C168F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168F0" w:rsidRPr="00A83B34" w:rsidRDefault="00DC12A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C12A1" w:rsidRPr="00A83B34" w:rsidTr="00273C5A">
        <w:tc>
          <w:tcPr>
            <w:tcW w:w="324" w:type="pct"/>
          </w:tcPr>
          <w:p w:rsidR="00DC12A1" w:rsidRPr="00A83B34" w:rsidRDefault="00DC12A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C12A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VENTORY OF ANIMAL PRODUCTS USED IN AYURVEDA, SIDDHA &amp; UNANI (PART – II)</w:t>
            </w:r>
          </w:p>
        </w:tc>
        <w:tc>
          <w:tcPr>
            <w:tcW w:w="2032" w:type="pct"/>
            <w:vAlign w:val="center"/>
          </w:tcPr>
          <w:p w:rsidR="00DC12A1" w:rsidRPr="00A83B34" w:rsidRDefault="00DC12A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DC12A1" w:rsidRPr="00A83B34" w:rsidRDefault="00DC12A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C12A1" w:rsidRPr="00A83B34" w:rsidTr="00273C5A">
        <w:tc>
          <w:tcPr>
            <w:tcW w:w="324" w:type="pct"/>
          </w:tcPr>
          <w:p w:rsidR="00DC12A1" w:rsidRPr="00A83B34" w:rsidRDefault="00DC12A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C12A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PPLICATION ON STANDARDISED NAMBURIC PHASED SPORT TEST IN IDENTIFICATION OF BHASMA &amp; SINDURA PREPARATION OF AYURVEDA.</w:t>
            </w:r>
          </w:p>
        </w:tc>
        <w:tc>
          <w:tcPr>
            <w:tcW w:w="2032" w:type="pct"/>
            <w:vAlign w:val="center"/>
          </w:tcPr>
          <w:p w:rsidR="00DC12A1" w:rsidRPr="00A83B34" w:rsidRDefault="00DC12A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DC12A1" w:rsidRPr="00A83B34" w:rsidRDefault="00DC12A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C12A1" w:rsidRPr="00A83B34" w:rsidTr="00273C5A">
        <w:tc>
          <w:tcPr>
            <w:tcW w:w="324" w:type="pct"/>
          </w:tcPr>
          <w:p w:rsidR="00DC12A1" w:rsidRPr="00A83B34" w:rsidRDefault="00DC12A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C12A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MACROSCOPIC &amp; MICROSCOPIC ATLAS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OF PICOPOICAL DRUGS (API) PART – 1, VOL. – 1</w:t>
            </w:r>
          </w:p>
        </w:tc>
        <w:tc>
          <w:tcPr>
            <w:tcW w:w="2032" w:type="pct"/>
            <w:vAlign w:val="center"/>
          </w:tcPr>
          <w:p w:rsidR="00DC12A1" w:rsidRPr="00A83B34" w:rsidRDefault="00DC12A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DC12A1" w:rsidRPr="00A83B34" w:rsidRDefault="00DC12A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C12A1" w:rsidRPr="00A83B34" w:rsidTr="00273C5A">
        <w:tc>
          <w:tcPr>
            <w:tcW w:w="324" w:type="pct"/>
          </w:tcPr>
          <w:p w:rsidR="00DC12A1" w:rsidRPr="00A83B34" w:rsidRDefault="00DC12A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C12A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CROSCOPIC &amp; MICROSCOPIC ATLAS OF PICOPOICAL DRUGS (API) PART – 1, VOL. – 5</w:t>
            </w:r>
          </w:p>
        </w:tc>
        <w:tc>
          <w:tcPr>
            <w:tcW w:w="2032" w:type="pct"/>
            <w:vAlign w:val="center"/>
          </w:tcPr>
          <w:p w:rsidR="00DC12A1" w:rsidRPr="00A83B34" w:rsidRDefault="00DC12A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DC12A1" w:rsidRPr="00A83B34" w:rsidRDefault="00DC12A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C12A1" w:rsidRPr="00A83B34" w:rsidTr="00273C5A">
        <w:tc>
          <w:tcPr>
            <w:tcW w:w="324" w:type="pct"/>
          </w:tcPr>
          <w:p w:rsidR="00DC12A1" w:rsidRPr="00A83B34" w:rsidRDefault="00DC12A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C12A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EDICINAL PLANTS IN A GERIATRIC HEALTH CARE</w:t>
            </w:r>
          </w:p>
        </w:tc>
        <w:tc>
          <w:tcPr>
            <w:tcW w:w="2032" w:type="pct"/>
            <w:vAlign w:val="center"/>
          </w:tcPr>
          <w:p w:rsidR="00DC12A1" w:rsidRPr="00A83B34" w:rsidRDefault="00DC12A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DC12A1" w:rsidRPr="00A83B34" w:rsidRDefault="00DC12A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C12A1" w:rsidRPr="00A83B34" w:rsidTr="00273C5A">
        <w:tc>
          <w:tcPr>
            <w:tcW w:w="324" w:type="pct"/>
          </w:tcPr>
          <w:p w:rsidR="00DC12A1" w:rsidRPr="00A83B34" w:rsidRDefault="00DC12A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C12A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HARSI CHARAKA</w:t>
            </w:r>
          </w:p>
        </w:tc>
        <w:tc>
          <w:tcPr>
            <w:tcW w:w="2032" w:type="pct"/>
            <w:vAlign w:val="center"/>
          </w:tcPr>
          <w:p w:rsidR="00DC12A1" w:rsidRPr="00A83B34" w:rsidRDefault="00DC12A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DC12A1" w:rsidRPr="00A83B34" w:rsidRDefault="00CF161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F161E" w:rsidRPr="00A83B34" w:rsidTr="00273C5A">
        <w:tc>
          <w:tcPr>
            <w:tcW w:w="324" w:type="pct"/>
          </w:tcPr>
          <w:p w:rsidR="00CF161E" w:rsidRPr="00A83B34" w:rsidRDefault="00CF161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F161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ARMACOGNOCY OF INDOGENOUS DRUGS (VOL. 1)</w:t>
            </w:r>
          </w:p>
        </w:tc>
        <w:tc>
          <w:tcPr>
            <w:tcW w:w="2032" w:type="pct"/>
            <w:vAlign w:val="center"/>
          </w:tcPr>
          <w:p w:rsidR="00CF161E" w:rsidRPr="00A83B34" w:rsidRDefault="00CF161E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CF161E" w:rsidRPr="00A83B34" w:rsidRDefault="00CF161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7E91" w:rsidRPr="00A83B34" w:rsidTr="00273C5A">
        <w:tc>
          <w:tcPr>
            <w:tcW w:w="324" w:type="pct"/>
          </w:tcPr>
          <w:p w:rsidR="009C7E91" w:rsidRPr="00A83B34" w:rsidRDefault="009C7E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7E9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ARMACOGNOCY OF INDOGENOUS DRUGS (VOL. 2)</w:t>
            </w:r>
          </w:p>
        </w:tc>
        <w:tc>
          <w:tcPr>
            <w:tcW w:w="2032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7E91" w:rsidRPr="00A83B34" w:rsidTr="00273C5A">
        <w:tc>
          <w:tcPr>
            <w:tcW w:w="324" w:type="pct"/>
          </w:tcPr>
          <w:p w:rsidR="009C7E91" w:rsidRPr="00A83B34" w:rsidRDefault="009C7E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7E9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HARMACOGNOCY OF INDOGENOUS DRUGS (VOL. 3)</w:t>
            </w:r>
          </w:p>
        </w:tc>
        <w:tc>
          <w:tcPr>
            <w:tcW w:w="2032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7E91" w:rsidRPr="00A83B34" w:rsidTr="00273C5A">
        <w:tc>
          <w:tcPr>
            <w:tcW w:w="324" w:type="pct"/>
          </w:tcPr>
          <w:p w:rsidR="009C7E91" w:rsidRPr="00A83B34" w:rsidRDefault="009C7E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7E9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CHANDANSU (SANSKRIT &amp; HINDI)</w:t>
            </w:r>
          </w:p>
        </w:tc>
        <w:tc>
          <w:tcPr>
            <w:tcW w:w="2032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7E91" w:rsidRPr="00A83B34" w:rsidTr="00273C5A">
        <w:tc>
          <w:tcPr>
            <w:tcW w:w="324" w:type="pct"/>
          </w:tcPr>
          <w:p w:rsidR="009C7E91" w:rsidRPr="00A83B34" w:rsidRDefault="009C7E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7E9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PORT OF P’COLOGICLA PROFILE AND SAFETY/TOXICITY OF YOGORAJ GUGULU &amp; MAHANARAYANA TAILA.</w:t>
            </w:r>
          </w:p>
        </w:tc>
        <w:tc>
          <w:tcPr>
            <w:tcW w:w="2032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7E91" w:rsidRPr="00A83B34" w:rsidTr="00273C5A">
        <w:tc>
          <w:tcPr>
            <w:tcW w:w="324" w:type="pct"/>
          </w:tcPr>
          <w:p w:rsidR="009C7E91" w:rsidRPr="00A83B34" w:rsidRDefault="009C7E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7E9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PORT ON SCREENING OF SINGLE HERBAL DRUGS EXTRACTS FOR POTENTIAL ANTIC CANCER ACTIVITY</w:t>
            </w:r>
          </w:p>
        </w:tc>
        <w:tc>
          <w:tcPr>
            <w:tcW w:w="2032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7E91" w:rsidRPr="00A83B34" w:rsidTr="00273C5A">
        <w:tc>
          <w:tcPr>
            <w:tcW w:w="324" w:type="pct"/>
          </w:tcPr>
          <w:p w:rsidR="009C7E91" w:rsidRPr="00A83B34" w:rsidRDefault="009C7E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7E9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PORTED MED. PRACTICES OF PREVENTIONS, MANAGEMENT OF VECTOR BORNE &amp; INFECTIONS DISEASES THROUGH AYURVEDA &amp; SIDDHA</w:t>
            </w:r>
          </w:p>
        </w:tc>
        <w:tc>
          <w:tcPr>
            <w:tcW w:w="2032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7E91" w:rsidRPr="00A83B34" w:rsidTr="00273C5A">
        <w:tc>
          <w:tcPr>
            <w:tcW w:w="324" w:type="pct"/>
          </w:tcPr>
          <w:p w:rsidR="009C7E91" w:rsidRPr="00A83B34" w:rsidRDefault="009C7E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7E9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SEARCH OF RASAMANIKYA</w:t>
            </w:r>
          </w:p>
        </w:tc>
        <w:tc>
          <w:tcPr>
            <w:tcW w:w="2032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7E91" w:rsidRPr="00A83B34" w:rsidTr="00273C5A">
        <w:tc>
          <w:tcPr>
            <w:tcW w:w="324" w:type="pct"/>
          </w:tcPr>
          <w:p w:rsidR="009C7E91" w:rsidRPr="00A83B34" w:rsidRDefault="009C7E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7E9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VIEW OF MEDICINAL PLANTS USED IN VETENARY PRACTICE</w:t>
            </w:r>
          </w:p>
        </w:tc>
        <w:tc>
          <w:tcPr>
            <w:tcW w:w="2032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7E91" w:rsidRPr="00A83B34" w:rsidTr="00273C5A">
        <w:tc>
          <w:tcPr>
            <w:tcW w:w="324" w:type="pct"/>
          </w:tcPr>
          <w:p w:rsidR="009C7E91" w:rsidRPr="00A83B34" w:rsidRDefault="009C7E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7E9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FETY/TOXICITY STUDY REPORT OF SOME AYURVEDIC DRUGS</w:t>
            </w:r>
          </w:p>
        </w:tc>
        <w:tc>
          <w:tcPr>
            <w:tcW w:w="2032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7E91" w:rsidRPr="00A83B34" w:rsidTr="00273C5A">
        <w:tc>
          <w:tcPr>
            <w:tcW w:w="324" w:type="pct"/>
          </w:tcPr>
          <w:p w:rsidR="009C7E91" w:rsidRPr="00A83B34" w:rsidRDefault="009C7E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7E9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HASTRA YOGA (SANSKRIT &amp; HINDI)</w:t>
            </w:r>
          </w:p>
        </w:tc>
        <w:tc>
          <w:tcPr>
            <w:tcW w:w="2032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7E91" w:rsidRPr="00A83B34" w:rsidTr="00273C5A">
        <w:tc>
          <w:tcPr>
            <w:tcW w:w="324" w:type="pct"/>
          </w:tcPr>
          <w:p w:rsidR="009C7E91" w:rsidRPr="00A83B34" w:rsidRDefault="009C7E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7E9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PHARMACOPEIA OF INDIA, PART – 1, VOL. – 1.</w:t>
            </w:r>
          </w:p>
        </w:tc>
        <w:tc>
          <w:tcPr>
            <w:tcW w:w="2032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7E91" w:rsidRPr="00A83B34" w:rsidTr="00273C5A">
        <w:tc>
          <w:tcPr>
            <w:tcW w:w="324" w:type="pct"/>
          </w:tcPr>
          <w:p w:rsidR="009C7E91" w:rsidRPr="00A83B34" w:rsidRDefault="009C7E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7E9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HE AYURVEDIC PHARMACOPEIA OF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INDIA, PART – 1, VOL. – 3.</w:t>
            </w:r>
          </w:p>
        </w:tc>
        <w:tc>
          <w:tcPr>
            <w:tcW w:w="2032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7E91" w:rsidRPr="00A83B34" w:rsidTr="00273C5A">
        <w:tc>
          <w:tcPr>
            <w:tcW w:w="324" w:type="pct"/>
          </w:tcPr>
          <w:p w:rsidR="009C7E91" w:rsidRPr="00A83B34" w:rsidRDefault="009C7E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7E9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PHARMACOPEIA OF INDIA, PART – 1, VOL. – 4.</w:t>
            </w:r>
          </w:p>
        </w:tc>
        <w:tc>
          <w:tcPr>
            <w:tcW w:w="2032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7E91" w:rsidRPr="00A83B34" w:rsidTr="00273C5A">
        <w:tc>
          <w:tcPr>
            <w:tcW w:w="324" w:type="pct"/>
          </w:tcPr>
          <w:p w:rsidR="009C7E91" w:rsidRPr="00A83B34" w:rsidRDefault="009C7E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7E9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PHARMACOPEIA OF INDIA, PART – 1, VOL. – 5.</w:t>
            </w:r>
          </w:p>
        </w:tc>
        <w:tc>
          <w:tcPr>
            <w:tcW w:w="2032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7E91" w:rsidRPr="00A83B34" w:rsidTr="00273C5A">
        <w:tc>
          <w:tcPr>
            <w:tcW w:w="324" w:type="pct"/>
          </w:tcPr>
          <w:p w:rsidR="009C7E91" w:rsidRPr="00A83B34" w:rsidRDefault="009C7E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7E9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PHARMACOPEIA OF INDIA, PART – 1, VOL. – 6.</w:t>
            </w:r>
          </w:p>
        </w:tc>
        <w:tc>
          <w:tcPr>
            <w:tcW w:w="2032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7E91" w:rsidRPr="00A83B34" w:rsidTr="00273C5A">
        <w:tc>
          <w:tcPr>
            <w:tcW w:w="324" w:type="pct"/>
          </w:tcPr>
          <w:p w:rsidR="009C7E91" w:rsidRPr="00A83B34" w:rsidRDefault="009C7E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7E9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PHARMACOPEIA OF INDIA, PART – 1, VOL. – 7. (MINERALS &amp; METALS)</w:t>
            </w:r>
          </w:p>
        </w:tc>
        <w:tc>
          <w:tcPr>
            <w:tcW w:w="2032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7E91" w:rsidRPr="00A83B34" w:rsidTr="00273C5A">
        <w:tc>
          <w:tcPr>
            <w:tcW w:w="324" w:type="pct"/>
          </w:tcPr>
          <w:p w:rsidR="009C7E91" w:rsidRPr="00A83B34" w:rsidRDefault="009C7E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7E9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PHARMACOPEIA OF INDIA, PART – 1, VOL. – 8.</w:t>
            </w:r>
          </w:p>
        </w:tc>
        <w:tc>
          <w:tcPr>
            <w:tcW w:w="2032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7E91" w:rsidRPr="00A83B34" w:rsidTr="00273C5A">
        <w:tc>
          <w:tcPr>
            <w:tcW w:w="324" w:type="pct"/>
          </w:tcPr>
          <w:p w:rsidR="009C7E91" w:rsidRPr="00A83B34" w:rsidRDefault="009C7E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7E9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PHARMACOPEIA OF INDIA, PART – 2, VOL. – 1. (FORMULATIONS)</w:t>
            </w:r>
          </w:p>
        </w:tc>
        <w:tc>
          <w:tcPr>
            <w:tcW w:w="2032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7E91" w:rsidRPr="00A83B34" w:rsidTr="00273C5A">
        <w:tc>
          <w:tcPr>
            <w:tcW w:w="324" w:type="pct"/>
          </w:tcPr>
          <w:p w:rsidR="009C7E91" w:rsidRPr="00A83B34" w:rsidRDefault="009C7E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7E9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PHARMACOPEIA OF INDIA, PART – 2, VOL. – 1. (HINDI)</w:t>
            </w:r>
          </w:p>
        </w:tc>
        <w:tc>
          <w:tcPr>
            <w:tcW w:w="2032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7E91" w:rsidRPr="00A83B34" w:rsidTr="00273C5A">
        <w:tc>
          <w:tcPr>
            <w:tcW w:w="324" w:type="pct"/>
          </w:tcPr>
          <w:p w:rsidR="009C7E91" w:rsidRPr="00A83B34" w:rsidRDefault="009C7E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7E9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PHARMACOPEIA OF INDIA, PART – 2, VOL. – 2. (FORMULATIONS)</w:t>
            </w:r>
          </w:p>
        </w:tc>
        <w:tc>
          <w:tcPr>
            <w:tcW w:w="2032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C7E91" w:rsidRPr="00A83B34" w:rsidTr="00273C5A">
        <w:tc>
          <w:tcPr>
            <w:tcW w:w="324" w:type="pct"/>
          </w:tcPr>
          <w:p w:rsidR="009C7E91" w:rsidRPr="00A83B34" w:rsidRDefault="009C7E9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C7E9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PHARMACOPEIA OF INDIA, PART – 2, VOL. – 2. (HINDI)</w:t>
            </w:r>
          </w:p>
        </w:tc>
        <w:tc>
          <w:tcPr>
            <w:tcW w:w="2032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C7E91" w:rsidRPr="00A83B34" w:rsidRDefault="009C7E9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AYURVEDIC PHARMACOPEIA OF INDIA, PART – 2, VOL. – 3. (FORMULATIONS)</w:t>
            </w:r>
          </w:p>
        </w:tc>
        <w:tc>
          <w:tcPr>
            <w:tcW w:w="2032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LC ATLAS OF AY. P’COPOCIAL DRUGS PART – I, VOL. – 1 (F-EDITIA)</w:t>
            </w:r>
          </w:p>
        </w:tc>
        <w:tc>
          <w:tcPr>
            <w:tcW w:w="2032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BAL HEALTH CARE RESEARCH (ANDAMAN &amp; NICOBAR ISLANDS)</w:t>
            </w:r>
          </w:p>
        </w:tc>
        <w:tc>
          <w:tcPr>
            <w:tcW w:w="2032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BAL HEALTH CARE RESEARCH (GUWAHATI)</w:t>
            </w:r>
          </w:p>
        </w:tc>
        <w:tc>
          <w:tcPr>
            <w:tcW w:w="2032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VOL. 1)</w:t>
            </w:r>
          </w:p>
        </w:tc>
        <w:tc>
          <w:tcPr>
            <w:tcW w:w="2032" w:type="pct"/>
            <w:vAlign w:val="center"/>
          </w:tcPr>
          <w:p w:rsidR="001A655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</w:t>
            </w:r>
          </w:p>
        </w:tc>
        <w:tc>
          <w:tcPr>
            <w:tcW w:w="611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VOL. 2)</w:t>
            </w:r>
          </w:p>
        </w:tc>
        <w:tc>
          <w:tcPr>
            <w:tcW w:w="2032" w:type="pct"/>
            <w:vAlign w:val="center"/>
          </w:tcPr>
          <w:p w:rsidR="001A655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</w:t>
            </w:r>
          </w:p>
        </w:tc>
        <w:tc>
          <w:tcPr>
            <w:tcW w:w="611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VOL. 3)</w:t>
            </w:r>
          </w:p>
        </w:tc>
        <w:tc>
          <w:tcPr>
            <w:tcW w:w="2032" w:type="pct"/>
            <w:vAlign w:val="center"/>
          </w:tcPr>
          <w:p w:rsidR="001A655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</w:t>
            </w:r>
          </w:p>
        </w:tc>
        <w:tc>
          <w:tcPr>
            <w:tcW w:w="611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VOL. 4)</w:t>
            </w:r>
          </w:p>
        </w:tc>
        <w:tc>
          <w:tcPr>
            <w:tcW w:w="2032" w:type="pct"/>
            <w:vAlign w:val="center"/>
          </w:tcPr>
          <w:p w:rsidR="001A655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</w:t>
            </w:r>
          </w:p>
        </w:tc>
        <w:tc>
          <w:tcPr>
            <w:tcW w:w="611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VOL. 5)</w:t>
            </w:r>
          </w:p>
        </w:tc>
        <w:tc>
          <w:tcPr>
            <w:tcW w:w="2032" w:type="pct"/>
            <w:vAlign w:val="center"/>
          </w:tcPr>
          <w:p w:rsidR="001A655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</w:t>
            </w:r>
          </w:p>
        </w:tc>
        <w:tc>
          <w:tcPr>
            <w:tcW w:w="611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VOL. 6)</w:t>
            </w:r>
          </w:p>
        </w:tc>
        <w:tc>
          <w:tcPr>
            <w:tcW w:w="2032" w:type="pct"/>
            <w:vAlign w:val="center"/>
          </w:tcPr>
          <w:p w:rsidR="001A655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</w:t>
            </w:r>
          </w:p>
        </w:tc>
        <w:tc>
          <w:tcPr>
            <w:tcW w:w="611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VOL. 7)</w:t>
            </w:r>
          </w:p>
        </w:tc>
        <w:tc>
          <w:tcPr>
            <w:tcW w:w="2032" w:type="pct"/>
            <w:vAlign w:val="center"/>
          </w:tcPr>
          <w:p w:rsidR="001A655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DAS</w:t>
            </w:r>
          </w:p>
        </w:tc>
        <w:tc>
          <w:tcPr>
            <w:tcW w:w="611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VOL. 1)</w:t>
            </w:r>
          </w:p>
        </w:tc>
        <w:tc>
          <w:tcPr>
            <w:tcW w:w="2032" w:type="pct"/>
            <w:vAlign w:val="center"/>
          </w:tcPr>
          <w:p w:rsidR="001A655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S. KSUWARA</w:t>
            </w:r>
          </w:p>
        </w:tc>
        <w:tc>
          <w:tcPr>
            <w:tcW w:w="611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VOL. 2)</w:t>
            </w:r>
          </w:p>
        </w:tc>
        <w:tc>
          <w:tcPr>
            <w:tcW w:w="2032" w:type="pct"/>
            <w:vAlign w:val="center"/>
          </w:tcPr>
          <w:p w:rsidR="001A655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. S. KSUWARA</w:t>
            </w:r>
          </w:p>
        </w:tc>
        <w:tc>
          <w:tcPr>
            <w:tcW w:w="611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CAKRAPANI TIKA)</w:t>
            </w:r>
          </w:p>
        </w:tc>
        <w:tc>
          <w:tcPr>
            <w:tcW w:w="2032" w:type="pct"/>
            <w:vAlign w:val="center"/>
          </w:tcPr>
          <w:p w:rsidR="001A655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H. SINGH</w:t>
            </w:r>
          </w:p>
        </w:tc>
        <w:tc>
          <w:tcPr>
            <w:tcW w:w="611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VIJNAN (VOL. – 1)</w:t>
            </w:r>
          </w:p>
        </w:tc>
        <w:tc>
          <w:tcPr>
            <w:tcW w:w="2032" w:type="pct"/>
            <w:vAlign w:val="center"/>
          </w:tcPr>
          <w:p w:rsidR="001A655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L. N. SHASTRI</w:t>
            </w:r>
          </w:p>
        </w:tc>
        <w:tc>
          <w:tcPr>
            <w:tcW w:w="611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VIJNAN (VOL. – 2)</w:t>
            </w:r>
          </w:p>
        </w:tc>
        <w:tc>
          <w:tcPr>
            <w:tcW w:w="2032" w:type="pct"/>
            <w:vAlign w:val="center"/>
          </w:tcPr>
          <w:p w:rsidR="001A655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L. N. SHASTRI</w:t>
            </w:r>
          </w:p>
        </w:tc>
        <w:tc>
          <w:tcPr>
            <w:tcW w:w="611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VIJNAN (VOL. – 3)</w:t>
            </w:r>
          </w:p>
        </w:tc>
        <w:tc>
          <w:tcPr>
            <w:tcW w:w="2032" w:type="pct"/>
            <w:vAlign w:val="center"/>
          </w:tcPr>
          <w:p w:rsidR="001A655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L. N. SHASTRI</w:t>
            </w:r>
          </w:p>
        </w:tc>
        <w:tc>
          <w:tcPr>
            <w:tcW w:w="611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VIJNAN (VOL. – 4)</w:t>
            </w:r>
          </w:p>
        </w:tc>
        <w:tc>
          <w:tcPr>
            <w:tcW w:w="2032" w:type="pct"/>
            <w:vAlign w:val="center"/>
          </w:tcPr>
          <w:p w:rsidR="001A655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L. N. SHASTRI</w:t>
            </w:r>
          </w:p>
        </w:tc>
        <w:tc>
          <w:tcPr>
            <w:tcW w:w="611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VIJNAN (VOL. – 5)</w:t>
            </w:r>
          </w:p>
        </w:tc>
        <w:tc>
          <w:tcPr>
            <w:tcW w:w="2032" w:type="pct"/>
            <w:vAlign w:val="center"/>
          </w:tcPr>
          <w:p w:rsidR="001A655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L. N. SHASTRI</w:t>
            </w:r>
          </w:p>
        </w:tc>
        <w:tc>
          <w:tcPr>
            <w:tcW w:w="611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PANCHAK</w:t>
            </w:r>
          </w:p>
        </w:tc>
        <w:tc>
          <w:tcPr>
            <w:tcW w:w="2032" w:type="pct"/>
            <w:vAlign w:val="center"/>
          </w:tcPr>
          <w:p w:rsidR="001A655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C. DHYANI</w:t>
            </w:r>
          </w:p>
        </w:tc>
        <w:tc>
          <w:tcPr>
            <w:tcW w:w="611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.B. OF DRAVYAGUNA</w:t>
            </w:r>
          </w:p>
        </w:tc>
        <w:tc>
          <w:tcPr>
            <w:tcW w:w="2032" w:type="pct"/>
            <w:vAlign w:val="center"/>
          </w:tcPr>
          <w:p w:rsidR="001A655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NISHTESWAR</w:t>
            </w:r>
          </w:p>
        </w:tc>
        <w:tc>
          <w:tcPr>
            <w:tcW w:w="611" w:type="pct"/>
            <w:vAlign w:val="center"/>
          </w:tcPr>
          <w:p w:rsidR="001A6555" w:rsidRPr="00A83B34" w:rsidRDefault="001A655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A6555" w:rsidRPr="00A83B34" w:rsidTr="00273C5A">
        <w:tc>
          <w:tcPr>
            <w:tcW w:w="324" w:type="pct"/>
          </w:tcPr>
          <w:p w:rsidR="001A6555" w:rsidRPr="00A83B34" w:rsidRDefault="001A655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A655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LAS OF AYURVEDIC MEDICAL PLANT</w:t>
            </w:r>
          </w:p>
        </w:tc>
        <w:tc>
          <w:tcPr>
            <w:tcW w:w="2032" w:type="pct"/>
            <w:vAlign w:val="center"/>
          </w:tcPr>
          <w:p w:rsidR="001A655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ASMEET SINGH</w:t>
            </w:r>
          </w:p>
        </w:tc>
        <w:tc>
          <w:tcPr>
            <w:tcW w:w="611" w:type="pct"/>
            <w:vAlign w:val="center"/>
          </w:tcPr>
          <w:p w:rsidR="001A6555" w:rsidRPr="00A83B34" w:rsidRDefault="00EE79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E7941" w:rsidRPr="00A83B34" w:rsidTr="00273C5A">
        <w:tc>
          <w:tcPr>
            <w:tcW w:w="324" w:type="pct"/>
          </w:tcPr>
          <w:p w:rsidR="00EE7941" w:rsidRPr="00A83B34" w:rsidRDefault="00EE79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794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PHARMACOLOGY &amp; THERAPEUTIC USE OF MEDICAL PLANTS</w:t>
            </w:r>
          </w:p>
        </w:tc>
        <w:tc>
          <w:tcPr>
            <w:tcW w:w="2032" w:type="pct"/>
            <w:vAlign w:val="center"/>
          </w:tcPr>
          <w:p w:rsidR="00EE7941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. M. GOYLE</w:t>
            </w:r>
          </w:p>
        </w:tc>
        <w:tc>
          <w:tcPr>
            <w:tcW w:w="611" w:type="pct"/>
            <w:vAlign w:val="center"/>
          </w:tcPr>
          <w:p w:rsidR="00EE7941" w:rsidRPr="00A83B34" w:rsidRDefault="00EE79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E7941" w:rsidRPr="00A83B34" w:rsidTr="00273C5A">
        <w:tc>
          <w:tcPr>
            <w:tcW w:w="324" w:type="pct"/>
          </w:tcPr>
          <w:p w:rsidR="00EE7941" w:rsidRPr="00A83B34" w:rsidRDefault="00EE79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794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ASSICAL USE OF MEDICAL PLANTS</w:t>
            </w:r>
          </w:p>
        </w:tc>
        <w:tc>
          <w:tcPr>
            <w:tcW w:w="2032" w:type="pct"/>
            <w:vAlign w:val="center"/>
          </w:tcPr>
          <w:p w:rsidR="00EE7941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P. V. SHARMA</w:t>
            </w:r>
          </w:p>
        </w:tc>
        <w:tc>
          <w:tcPr>
            <w:tcW w:w="611" w:type="pct"/>
            <w:vAlign w:val="center"/>
          </w:tcPr>
          <w:p w:rsidR="00EE7941" w:rsidRPr="00A83B34" w:rsidRDefault="00EE79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EE7941" w:rsidRPr="00A83B34" w:rsidTr="00273C5A">
        <w:tc>
          <w:tcPr>
            <w:tcW w:w="324" w:type="pct"/>
          </w:tcPr>
          <w:p w:rsidR="00EE7941" w:rsidRPr="00A83B34" w:rsidRDefault="00EE79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794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IHATRAYI MANJUSHA</w:t>
            </w:r>
          </w:p>
        </w:tc>
        <w:tc>
          <w:tcPr>
            <w:tcW w:w="2032" w:type="pct"/>
            <w:vAlign w:val="center"/>
          </w:tcPr>
          <w:p w:rsidR="00EE7941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. V. SHARMA</w:t>
            </w:r>
          </w:p>
        </w:tc>
        <w:tc>
          <w:tcPr>
            <w:tcW w:w="611" w:type="pct"/>
            <w:vAlign w:val="center"/>
          </w:tcPr>
          <w:p w:rsidR="00EE7941" w:rsidRPr="00A83B34" w:rsidRDefault="00EE79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E7941" w:rsidRPr="00A83B34" w:rsidTr="00273C5A">
        <w:tc>
          <w:tcPr>
            <w:tcW w:w="324" w:type="pct"/>
          </w:tcPr>
          <w:p w:rsidR="00EE7941" w:rsidRPr="00A83B34" w:rsidRDefault="00EE79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794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EMISTRY &amp; PHARMACOLOGY OF AYURVEDIC MEDICAL PLANT</w:t>
            </w:r>
          </w:p>
        </w:tc>
        <w:tc>
          <w:tcPr>
            <w:tcW w:w="2032" w:type="pct"/>
            <w:vAlign w:val="center"/>
          </w:tcPr>
          <w:p w:rsidR="00EE7941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MUKUND SABSIS</w:t>
            </w:r>
          </w:p>
        </w:tc>
        <w:tc>
          <w:tcPr>
            <w:tcW w:w="611" w:type="pct"/>
            <w:vAlign w:val="center"/>
          </w:tcPr>
          <w:p w:rsidR="00EE7941" w:rsidRPr="00A83B34" w:rsidRDefault="00EE79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EE7941" w:rsidRPr="00A83B34" w:rsidTr="00273C5A">
        <w:tc>
          <w:tcPr>
            <w:tcW w:w="324" w:type="pct"/>
          </w:tcPr>
          <w:p w:rsidR="00EE7941" w:rsidRPr="00A83B34" w:rsidRDefault="00EE79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794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EDICINAL PLANTS (VOL. – 1)</w:t>
            </w:r>
          </w:p>
        </w:tc>
        <w:tc>
          <w:tcPr>
            <w:tcW w:w="2032" w:type="pct"/>
            <w:vAlign w:val="center"/>
          </w:tcPr>
          <w:p w:rsidR="00EE7941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YA VAIDA SHALA</w:t>
            </w:r>
          </w:p>
        </w:tc>
        <w:tc>
          <w:tcPr>
            <w:tcW w:w="611" w:type="pct"/>
            <w:vAlign w:val="center"/>
          </w:tcPr>
          <w:p w:rsidR="00EE7941" w:rsidRPr="00A83B34" w:rsidRDefault="00EE79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E7941" w:rsidRPr="00A83B34" w:rsidTr="00273C5A">
        <w:tc>
          <w:tcPr>
            <w:tcW w:w="324" w:type="pct"/>
          </w:tcPr>
          <w:p w:rsidR="00EE7941" w:rsidRPr="00A83B34" w:rsidRDefault="00EE79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794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EDICINAL PLANTS (VOL. – 2)</w:t>
            </w:r>
          </w:p>
        </w:tc>
        <w:tc>
          <w:tcPr>
            <w:tcW w:w="2032" w:type="pct"/>
            <w:vAlign w:val="center"/>
          </w:tcPr>
          <w:p w:rsidR="00EE7941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YA VAIDA SHALA</w:t>
            </w:r>
          </w:p>
        </w:tc>
        <w:tc>
          <w:tcPr>
            <w:tcW w:w="611" w:type="pct"/>
            <w:vAlign w:val="center"/>
          </w:tcPr>
          <w:p w:rsidR="00EE7941" w:rsidRPr="00A83B34" w:rsidRDefault="00EE79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E7941" w:rsidRPr="00A83B34" w:rsidTr="00273C5A">
        <w:tc>
          <w:tcPr>
            <w:tcW w:w="324" w:type="pct"/>
          </w:tcPr>
          <w:p w:rsidR="00EE7941" w:rsidRPr="00A83B34" w:rsidRDefault="00EE79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794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EDICINAL PLANTS (VOL. – 3)</w:t>
            </w:r>
          </w:p>
        </w:tc>
        <w:tc>
          <w:tcPr>
            <w:tcW w:w="2032" w:type="pct"/>
            <w:vAlign w:val="center"/>
          </w:tcPr>
          <w:p w:rsidR="00EE7941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YA VAIDA SHALA</w:t>
            </w:r>
          </w:p>
        </w:tc>
        <w:tc>
          <w:tcPr>
            <w:tcW w:w="611" w:type="pct"/>
            <w:vAlign w:val="center"/>
          </w:tcPr>
          <w:p w:rsidR="00EE7941" w:rsidRPr="00A83B34" w:rsidRDefault="00EE79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E7941" w:rsidRPr="00A83B34" w:rsidTr="00273C5A">
        <w:tc>
          <w:tcPr>
            <w:tcW w:w="324" w:type="pct"/>
          </w:tcPr>
          <w:p w:rsidR="00EE7941" w:rsidRPr="00A83B34" w:rsidRDefault="00EE79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794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EDICINAL PLANTS (VOL. – 4)</w:t>
            </w:r>
          </w:p>
        </w:tc>
        <w:tc>
          <w:tcPr>
            <w:tcW w:w="2032" w:type="pct"/>
            <w:vAlign w:val="center"/>
          </w:tcPr>
          <w:p w:rsidR="00EE7941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YA VAIDA SHALA</w:t>
            </w:r>
          </w:p>
        </w:tc>
        <w:tc>
          <w:tcPr>
            <w:tcW w:w="611" w:type="pct"/>
            <w:vAlign w:val="center"/>
          </w:tcPr>
          <w:p w:rsidR="00EE7941" w:rsidRPr="00A83B34" w:rsidRDefault="00EE79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E7941" w:rsidRPr="00A83B34" w:rsidTr="00273C5A">
        <w:tc>
          <w:tcPr>
            <w:tcW w:w="324" w:type="pct"/>
          </w:tcPr>
          <w:p w:rsidR="00EE7941" w:rsidRPr="00A83B34" w:rsidRDefault="00EE79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794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IAN MEDICINAL PLANTS (VOL. – 5)</w:t>
            </w:r>
          </w:p>
        </w:tc>
        <w:tc>
          <w:tcPr>
            <w:tcW w:w="2032" w:type="pct"/>
            <w:vAlign w:val="center"/>
          </w:tcPr>
          <w:p w:rsidR="00EE7941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YA VAIDA SHALA</w:t>
            </w:r>
          </w:p>
        </w:tc>
        <w:tc>
          <w:tcPr>
            <w:tcW w:w="611" w:type="pct"/>
            <w:vAlign w:val="center"/>
          </w:tcPr>
          <w:p w:rsidR="00EE7941" w:rsidRPr="00A83B34" w:rsidRDefault="00EE79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E7941" w:rsidRPr="00A83B34" w:rsidTr="00273C5A">
        <w:tc>
          <w:tcPr>
            <w:tcW w:w="324" w:type="pct"/>
          </w:tcPr>
          <w:p w:rsidR="00EE7941" w:rsidRPr="00A83B34" w:rsidRDefault="00EE79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794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BBINS PATHOLOGY BASIS OF DISEASE (VOL. – 1)</w:t>
            </w:r>
          </w:p>
        </w:tc>
        <w:tc>
          <w:tcPr>
            <w:tcW w:w="2032" w:type="pct"/>
            <w:vAlign w:val="center"/>
          </w:tcPr>
          <w:p w:rsidR="00EE7941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MAR, ABBAS</w:t>
            </w:r>
          </w:p>
        </w:tc>
        <w:tc>
          <w:tcPr>
            <w:tcW w:w="611" w:type="pct"/>
            <w:vAlign w:val="center"/>
          </w:tcPr>
          <w:p w:rsidR="00EE7941" w:rsidRPr="00A83B34" w:rsidRDefault="00EE79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E7941" w:rsidRPr="00A83B34" w:rsidTr="00273C5A">
        <w:tc>
          <w:tcPr>
            <w:tcW w:w="324" w:type="pct"/>
          </w:tcPr>
          <w:p w:rsidR="00EE7941" w:rsidRPr="00A83B34" w:rsidRDefault="00EE79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794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BBINS PATHOLOGY BASIS OF DISEASE (VOL. – 2)</w:t>
            </w:r>
          </w:p>
        </w:tc>
        <w:tc>
          <w:tcPr>
            <w:tcW w:w="2032" w:type="pct"/>
            <w:vAlign w:val="center"/>
          </w:tcPr>
          <w:p w:rsidR="00EE7941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MAR, ABBAS</w:t>
            </w:r>
          </w:p>
        </w:tc>
        <w:tc>
          <w:tcPr>
            <w:tcW w:w="611" w:type="pct"/>
            <w:vAlign w:val="center"/>
          </w:tcPr>
          <w:p w:rsidR="00EE7941" w:rsidRPr="00A83B34" w:rsidRDefault="00EE79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E7941" w:rsidRPr="00A83B34" w:rsidTr="00273C5A">
        <w:tc>
          <w:tcPr>
            <w:tcW w:w="324" w:type="pct"/>
          </w:tcPr>
          <w:p w:rsidR="00EE7941" w:rsidRPr="00A83B34" w:rsidRDefault="00EE79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794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ALTER &amp; ISRAEL GENERAL PATHOLOGY (7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EDN.)</w:t>
            </w:r>
          </w:p>
        </w:tc>
        <w:tc>
          <w:tcPr>
            <w:tcW w:w="2032" w:type="pct"/>
            <w:vAlign w:val="center"/>
          </w:tcPr>
          <w:p w:rsidR="00EE7941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B. WALTER &amp; I. C. TALBOT</w:t>
            </w:r>
          </w:p>
        </w:tc>
        <w:tc>
          <w:tcPr>
            <w:tcW w:w="611" w:type="pct"/>
            <w:vAlign w:val="center"/>
          </w:tcPr>
          <w:p w:rsidR="00EE7941" w:rsidRPr="00A83B34" w:rsidRDefault="00EE79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E7941" w:rsidRPr="00A83B34" w:rsidTr="00273C5A">
        <w:tc>
          <w:tcPr>
            <w:tcW w:w="324" w:type="pct"/>
          </w:tcPr>
          <w:p w:rsidR="00EE7941" w:rsidRPr="00A83B34" w:rsidRDefault="00EE79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794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XT BOOK OF PREVENTIVE &amp; SOCIAL MEDICINE</w:t>
            </w:r>
          </w:p>
        </w:tc>
        <w:tc>
          <w:tcPr>
            <w:tcW w:w="2032" w:type="pct"/>
            <w:vAlign w:val="center"/>
          </w:tcPr>
          <w:p w:rsidR="00EE7941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PARK</w:t>
            </w:r>
          </w:p>
        </w:tc>
        <w:tc>
          <w:tcPr>
            <w:tcW w:w="611" w:type="pct"/>
            <w:vAlign w:val="center"/>
          </w:tcPr>
          <w:p w:rsidR="00EE7941" w:rsidRPr="00A83B34" w:rsidRDefault="00EE79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E7941" w:rsidRPr="00A83B34" w:rsidTr="00273C5A">
        <w:tc>
          <w:tcPr>
            <w:tcW w:w="324" w:type="pct"/>
          </w:tcPr>
          <w:p w:rsidR="00EE7941" w:rsidRPr="00A83B34" w:rsidRDefault="00EE79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794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BEDSIDE CLINICS IN MEDICINE (2 PARTS) – 4 SETS </w:t>
            </w:r>
          </w:p>
        </w:tc>
        <w:tc>
          <w:tcPr>
            <w:tcW w:w="2032" w:type="pct"/>
            <w:vAlign w:val="center"/>
          </w:tcPr>
          <w:p w:rsidR="00EE7941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UP KUNDU</w:t>
            </w:r>
          </w:p>
        </w:tc>
        <w:tc>
          <w:tcPr>
            <w:tcW w:w="611" w:type="pct"/>
            <w:vAlign w:val="center"/>
          </w:tcPr>
          <w:p w:rsidR="00EE7941" w:rsidRPr="00A83B34" w:rsidRDefault="00EE79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EE7941" w:rsidRPr="00A83B34" w:rsidTr="00273C5A">
        <w:tc>
          <w:tcPr>
            <w:tcW w:w="324" w:type="pct"/>
          </w:tcPr>
          <w:p w:rsidR="00EE7941" w:rsidRPr="00A83B34" w:rsidRDefault="00EE79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794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RISON’S PRINCIPLES OF INTERNAL MEDICINE (2 VOLS.) – 3 SETS</w:t>
            </w:r>
          </w:p>
        </w:tc>
        <w:tc>
          <w:tcPr>
            <w:tcW w:w="2032" w:type="pct"/>
            <w:vAlign w:val="center"/>
          </w:tcPr>
          <w:p w:rsidR="00EE7941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SPAR, HAUSEE ETC.</w:t>
            </w:r>
          </w:p>
        </w:tc>
        <w:tc>
          <w:tcPr>
            <w:tcW w:w="611" w:type="pct"/>
            <w:vAlign w:val="center"/>
          </w:tcPr>
          <w:p w:rsidR="00EE7941" w:rsidRPr="00A83B34" w:rsidRDefault="00EE79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EE7941" w:rsidRPr="00A83B34" w:rsidTr="00273C5A">
        <w:tc>
          <w:tcPr>
            <w:tcW w:w="324" w:type="pct"/>
          </w:tcPr>
          <w:p w:rsidR="00EE7941" w:rsidRPr="00A83B34" w:rsidRDefault="00EE79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794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BER’S CYCLOPEDIC MEDICAL DICTIONARY (2 VOLS.)</w:t>
            </w:r>
          </w:p>
        </w:tc>
        <w:tc>
          <w:tcPr>
            <w:tcW w:w="2032" w:type="pct"/>
            <w:vAlign w:val="center"/>
          </w:tcPr>
          <w:p w:rsidR="00EE7941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ONALD VENES ETC.</w:t>
            </w:r>
          </w:p>
        </w:tc>
        <w:tc>
          <w:tcPr>
            <w:tcW w:w="611" w:type="pct"/>
            <w:vAlign w:val="center"/>
          </w:tcPr>
          <w:p w:rsidR="00EE7941" w:rsidRPr="00A83B34" w:rsidRDefault="00EE7941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E7941" w:rsidRPr="00A83B34" w:rsidTr="00273C5A">
        <w:tc>
          <w:tcPr>
            <w:tcW w:w="324" w:type="pct"/>
          </w:tcPr>
          <w:p w:rsidR="00EE7941" w:rsidRPr="00A83B34" w:rsidRDefault="00EE7941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E7941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SON’S DISEASES OF THE EYE (2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N.)</w:t>
            </w:r>
          </w:p>
        </w:tc>
        <w:tc>
          <w:tcPr>
            <w:tcW w:w="2032" w:type="pct"/>
            <w:vAlign w:val="center"/>
          </w:tcPr>
          <w:p w:rsidR="00EE7941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ANJIT SIHATA</w:t>
            </w:r>
          </w:p>
        </w:tc>
        <w:tc>
          <w:tcPr>
            <w:tcW w:w="611" w:type="pct"/>
            <w:vAlign w:val="center"/>
          </w:tcPr>
          <w:p w:rsidR="00EE7941" w:rsidRPr="00A83B34" w:rsidRDefault="0003072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3072C" w:rsidRPr="00A83B34" w:rsidTr="00273C5A">
        <w:tc>
          <w:tcPr>
            <w:tcW w:w="324" w:type="pct"/>
          </w:tcPr>
          <w:p w:rsidR="0003072C" w:rsidRPr="00A83B34" w:rsidRDefault="0003072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3072C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IMAGING FOR AUTOLARINGOLOGY </w:t>
            </w:r>
          </w:p>
        </w:tc>
        <w:tc>
          <w:tcPr>
            <w:tcW w:w="2032" w:type="pct"/>
            <w:vAlign w:val="center"/>
          </w:tcPr>
          <w:p w:rsidR="0003072C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ERWIN A. DUNNEBICE </w:t>
            </w:r>
          </w:p>
        </w:tc>
        <w:tc>
          <w:tcPr>
            <w:tcW w:w="611" w:type="pct"/>
            <w:vAlign w:val="center"/>
          </w:tcPr>
          <w:p w:rsidR="0003072C" w:rsidRPr="00A83B34" w:rsidRDefault="00C51C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51C87" w:rsidRPr="00A83B34" w:rsidTr="00273C5A">
        <w:tc>
          <w:tcPr>
            <w:tcW w:w="324" w:type="pct"/>
          </w:tcPr>
          <w:p w:rsidR="00C51C87" w:rsidRPr="00A83B34" w:rsidRDefault="00C51C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51C8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ACIAL AND DENTAL PLANNING FOR ORTHODORTISTS AND ORAL SURGERY</w:t>
            </w:r>
          </w:p>
        </w:tc>
        <w:tc>
          <w:tcPr>
            <w:tcW w:w="2032" w:type="pct"/>
            <w:vAlign w:val="center"/>
          </w:tcPr>
          <w:p w:rsidR="00C51C8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NETT MCLAUGHLIN</w:t>
            </w:r>
          </w:p>
        </w:tc>
        <w:tc>
          <w:tcPr>
            <w:tcW w:w="611" w:type="pct"/>
            <w:vAlign w:val="center"/>
          </w:tcPr>
          <w:p w:rsidR="00C51C87" w:rsidRPr="00A83B34" w:rsidRDefault="00C51C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51C87" w:rsidRPr="00A83B34" w:rsidTr="00273C5A">
        <w:tc>
          <w:tcPr>
            <w:tcW w:w="324" w:type="pct"/>
          </w:tcPr>
          <w:p w:rsidR="00C51C87" w:rsidRPr="00A83B34" w:rsidRDefault="00C51C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51C8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PHTHALMIC SURGERY (PRINCIPLES AND PRACTICE)</w:t>
            </w:r>
          </w:p>
        </w:tc>
        <w:tc>
          <w:tcPr>
            <w:tcW w:w="2032" w:type="pct"/>
            <w:vAlign w:val="center"/>
          </w:tcPr>
          <w:p w:rsidR="00C51C8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EORGE L. SPAETH ETC.</w:t>
            </w:r>
          </w:p>
        </w:tc>
        <w:tc>
          <w:tcPr>
            <w:tcW w:w="611" w:type="pct"/>
            <w:vAlign w:val="center"/>
          </w:tcPr>
          <w:p w:rsidR="00C51C87" w:rsidRPr="00A83B34" w:rsidRDefault="00C51C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51C87" w:rsidRPr="00A83B34" w:rsidTr="00273C5A">
        <w:tc>
          <w:tcPr>
            <w:tcW w:w="324" w:type="pct"/>
          </w:tcPr>
          <w:p w:rsidR="00C51C87" w:rsidRPr="00A83B34" w:rsidRDefault="00C51C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51C8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SEASES OF EAR, NOSE AND THROAT (8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EDN.) HEAD-NECK SURGERY) </w:t>
            </w:r>
          </w:p>
        </w:tc>
        <w:tc>
          <w:tcPr>
            <w:tcW w:w="2032" w:type="pct"/>
            <w:vAlign w:val="center"/>
          </w:tcPr>
          <w:p w:rsidR="00C51C8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L. DHINGRA</w:t>
            </w:r>
          </w:p>
        </w:tc>
        <w:tc>
          <w:tcPr>
            <w:tcW w:w="611" w:type="pct"/>
            <w:vAlign w:val="center"/>
          </w:tcPr>
          <w:p w:rsidR="00C51C87" w:rsidRPr="00A83B34" w:rsidRDefault="00C51C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51C87" w:rsidRPr="00A83B34" w:rsidTr="00273C5A">
        <w:tc>
          <w:tcPr>
            <w:tcW w:w="324" w:type="pct"/>
          </w:tcPr>
          <w:p w:rsidR="00C51C87" w:rsidRPr="00A83B34" w:rsidRDefault="00C51C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51C8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HAJAN AND GUPTA’S TEXT BOOK OF PREVENTIVE AND SOCIAL MEDICINE (4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EDN.)</w:t>
            </w:r>
          </w:p>
        </w:tc>
        <w:tc>
          <w:tcPr>
            <w:tcW w:w="2032" w:type="pct"/>
            <w:vAlign w:val="center"/>
          </w:tcPr>
          <w:p w:rsidR="00C51C8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BINDRA NATH ROY &amp; INDRANIL SAHA</w:t>
            </w:r>
          </w:p>
        </w:tc>
        <w:tc>
          <w:tcPr>
            <w:tcW w:w="611" w:type="pct"/>
            <w:vAlign w:val="center"/>
          </w:tcPr>
          <w:p w:rsidR="00C51C87" w:rsidRPr="00A83B34" w:rsidRDefault="00C51C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51C87" w:rsidRPr="00A83B34" w:rsidTr="00273C5A">
        <w:tc>
          <w:tcPr>
            <w:tcW w:w="324" w:type="pct"/>
          </w:tcPr>
          <w:p w:rsidR="00C51C87" w:rsidRPr="00A83B34" w:rsidRDefault="00C51C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51C8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WILLAM’S OBSTETRICS (24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EDN.)</w:t>
            </w:r>
          </w:p>
        </w:tc>
        <w:tc>
          <w:tcPr>
            <w:tcW w:w="2032" w:type="pct"/>
            <w:vAlign w:val="center"/>
          </w:tcPr>
          <w:p w:rsidR="00C51C8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MIGHAM LEVENO, SPONG BLOOM, DASHE HOFFMAN, CASEY</w:t>
            </w:r>
          </w:p>
        </w:tc>
        <w:tc>
          <w:tcPr>
            <w:tcW w:w="611" w:type="pct"/>
            <w:vAlign w:val="center"/>
          </w:tcPr>
          <w:p w:rsidR="00C51C87" w:rsidRPr="00A83B34" w:rsidRDefault="00C51C8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C51C87" w:rsidRPr="00A83B34" w:rsidTr="00273C5A">
        <w:tc>
          <w:tcPr>
            <w:tcW w:w="324" w:type="pct"/>
          </w:tcPr>
          <w:p w:rsidR="00C51C87" w:rsidRPr="00A83B34" w:rsidRDefault="00C51C8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51C8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ELL &amp; MARAN’S TEXT BOOK OF HEAD &amp; NECK SURGERY AND ONCOLOGY (5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EDN.)</w:t>
            </w:r>
          </w:p>
        </w:tc>
        <w:tc>
          <w:tcPr>
            <w:tcW w:w="2032" w:type="pct"/>
            <w:vAlign w:val="center"/>
          </w:tcPr>
          <w:p w:rsidR="00C51C8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OHN C. WATKINSON &amp; RALPH W. GILBERT</w:t>
            </w:r>
          </w:p>
        </w:tc>
        <w:tc>
          <w:tcPr>
            <w:tcW w:w="611" w:type="pct"/>
            <w:vAlign w:val="center"/>
          </w:tcPr>
          <w:p w:rsidR="00C51C87" w:rsidRPr="00A83B34" w:rsidRDefault="00EB3A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B3A1A" w:rsidRPr="00A83B34" w:rsidTr="00273C5A">
        <w:tc>
          <w:tcPr>
            <w:tcW w:w="324" w:type="pct"/>
          </w:tcPr>
          <w:p w:rsidR="00EB3A1A" w:rsidRPr="00A83B34" w:rsidRDefault="00EB3A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3A1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AN DONALD’S PRACTICAL OBSTETRIC PROBLEMS</w:t>
            </w:r>
          </w:p>
        </w:tc>
        <w:tc>
          <w:tcPr>
            <w:tcW w:w="2032" w:type="pct"/>
            <w:vAlign w:val="center"/>
          </w:tcPr>
          <w:p w:rsidR="00EB3A1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NU MISHRA</w:t>
            </w:r>
          </w:p>
        </w:tc>
        <w:tc>
          <w:tcPr>
            <w:tcW w:w="611" w:type="pct"/>
            <w:vAlign w:val="center"/>
          </w:tcPr>
          <w:p w:rsidR="00EB3A1A" w:rsidRPr="00A83B34" w:rsidRDefault="00EB3A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B3A1A" w:rsidRPr="00A83B34" w:rsidTr="00273C5A">
        <w:tc>
          <w:tcPr>
            <w:tcW w:w="324" w:type="pct"/>
          </w:tcPr>
          <w:p w:rsidR="00EB3A1A" w:rsidRPr="00A83B34" w:rsidRDefault="00EB3A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3A1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SURGICAL CASE MANUAL</w:t>
            </w:r>
          </w:p>
        </w:tc>
        <w:tc>
          <w:tcPr>
            <w:tcW w:w="2032" w:type="pct"/>
            <w:vAlign w:val="center"/>
          </w:tcPr>
          <w:p w:rsidR="00EB3A1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NCHAN SUNDARMURTY</w:t>
            </w:r>
          </w:p>
        </w:tc>
        <w:tc>
          <w:tcPr>
            <w:tcW w:w="611" w:type="pct"/>
            <w:vAlign w:val="center"/>
          </w:tcPr>
          <w:p w:rsidR="00EB3A1A" w:rsidRPr="00A83B34" w:rsidRDefault="00EB3A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B3A1A" w:rsidRPr="00A83B34" w:rsidTr="00273C5A">
        <w:tc>
          <w:tcPr>
            <w:tcW w:w="324" w:type="pct"/>
          </w:tcPr>
          <w:p w:rsidR="00EB3A1A" w:rsidRPr="00A83B34" w:rsidRDefault="00EB3A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3A1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OBSTETRICS AND GYNOCOLOGY</w:t>
            </w:r>
          </w:p>
        </w:tc>
        <w:tc>
          <w:tcPr>
            <w:tcW w:w="2032" w:type="pct"/>
            <w:vAlign w:val="center"/>
          </w:tcPr>
          <w:p w:rsidR="00EB3A1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IN A. MAGOWAN PHILEP</w:t>
            </w:r>
          </w:p>
        </w:tc>
        <w:tc>
          <w:tcPr>
            <w:tcW w:w="611" w:type="pct"/>
            <w:vAlign w:val="center"/>
          </w:tcPr>
          <w:p w:rsidR="00EB3A1A" w:rsidRPr="00A83B34" w:rsidRDefault="00EB3A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B3A1A" w:rsidRPr="00A83B34" w:rsidTr="00273C5A">
        <w:tc>
          <w:tcPr>
            <w:tcW w:w="324" w:type="pct"/>
          </w:tcPr>
          <w:p w:rsidR="00EB3A1A" w:rsidRPr="00A83B34" w:rsidRDefault="00EB3A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3A1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NSKI’S CLINICAL OPHTHALMOLOGICAL (8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EDN.)</w:t>
            </w:r>
          </w:p>
        </w:tc>
        <w:tc>
          <w:tcPr>
            <w:tcW w:w="2032" w:type="pct"/>
            <w:vAlign w:val="center"/>
          </w:tcPr>
          <w:p w:rsidR="00EB3A1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D BOWLING</w:t>
            </w:r>
          </w:p>
        </w:tc>
        <w:tc>
          <w:tcPr>
            <w:tcW w:w="611" w:type="pct"/>
            <w:vAlign w:val="center"/>
          </w:tcPr>
          <w:p w:rsidR="00EB3A1A" w:rsidRPr="00A83B34" w:rsidRDefault="00EB3A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B3A1A" w:rsidRPr="00A83B34" w:rsidTr="00273C5A">
        <w:tc>
          <w:tcPr>
            <w:tcW w:w="324" w:type="pct"/>
          </w:tcPr>
          <w:p w:rsidR="00EB3A1A" w:rsidRPr="00A83B34" w:rsidRDefault="00EB3A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3A1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MAR AND CLARK’S CASE IN CLINICAL MEDICINE</w:t>
            </w:r>
          </w:p>
        </w:tc>
        <w:tc>
          <w:tcPr>
            <w:tcW w:w="2032" w:type="pct"/>
            <w:vAlign w:val="center"/>
          </w:tcPr>
          <w:p w:rsidR="00EB3A1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ICHAEL CLARK</w:t>
            </w:r>
          </w:p>
        </w:tc>
        <w:tc>
          <w:tcPr>
            <w:tcW w:w="611" w:type="pct"/>
            <w:vAlign w:val="center"/>
          </w:tcPr>
          <w:p w:rsidR="00EB3A1A" w:rsidRPr="00A83B34" w:rsidRDefault="00EB3A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B3A1A" w:rsidRPr="00A83B34" w:rsidTr="00273C5A">
        <w:tc>
          <w:tcPr>
            <w:tcW w:w="324" w:type="pct"/>
          </w:tcPr>
          <w:p w:rsidR="00EB3A1A" w:rsidRPr="00A83B34" w:rsidRDefault="00EB3A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3A1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ESSENTIALS OF OBSTETRICS AND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GYNAECOLOGY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N.)</w:t>
            </w:r>
          </w:p>
        </w:tc>
        <w:tc>
          <w:tcPr>
            <w:tcW w:w="2032" w:type="pct"/>
            <w:vAlign w:val="center"/>
          </w:tcPr>
          <w:p w:rsidR="00EB3A1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BARRY O. REILLY</w:t>
            </w:r>
          </w:p>
        </w:tc>
        <w:tc>
          <w:tcPr>
            <w:tcW w:w="611" w:type="pct"/>
            <w:vAlign w:val="center"/>
          </w:tcPr>
          <w:p w:rsidR="00EB3A1A" w:rsidRPr="00A83B34" w:rsidRDefault="00EB3A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B3A1A" w:rsidRPr="00A83B34" w:rsidTr="00273C5A">
        <w:tc>
          <w:tcPr>
            <w:tcW w:w="324" w:type="pct"/>
          </w:tcPr>
          <w:p w:rsidR="00EB3A1A" w:rsidRPr="00A83B34" w:rsidRDefault="00EB3A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3A1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RGERY</w:t>
            </w:r>
          </w:p>
        </w:tc>
        <w:tc>
          <w:tcPr>
            <w:tcW w:w="2032" w:type="pct"/>
            <w:vAlign w:val="center"/>
          </w:tcPr>
          <w:p w:rsidR="00EB3A1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DREW T. RAFTARY</w:t>
            </w:r>
          </w:p>
        </w:tc>
        <w:tc>
          <w:tcPr>
            <w:tcW w:w="611" w:type="pct"/>
            <w:vAlign w:val="center"/>
          </w:tcPr>
          <w:p w:rsidR="00EB3A1A" w:rsidRPr="00A83B34" w:rsidRDefault="00EB3A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B3A1A" w:rsidRPr="00A83B34" w:rsidTr="00273C5A">
        <w:tc>
          <w:tcPr>
            <w:tcW w:w="324" w:type="pct"/>
          </w:tcPr>
          <w:p w:rsidR="00EB3A1A" w:rsidRPr="00A83B34" w:rsidRDefault="00EB3A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3A1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VIDSON’S ESSENTIAL OF MEDICINE (2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A83B34">
              <w:rPr>
                <w:rFonts w:cstheme="minorHAnsi"/>
                <w:sz w:val="24"/>
                <w:szCs w:val="24"/>
              </w:rPr>
              <w:t xml:space="preserve"> EDN.)</w:t>
            </w:r>
          </w:p>
        </w:tc>
        <w:tc>
          <w:tcPr>
            <w:tcW w:w="2032" w:type="pct"/>
            <w:vAlign w:val="center"/>
          </w:tcPr>
          <w:p w:rsidR="00EB3A1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ALASTAIR INNES</w:t>
            </w:r>
          </w:p>
        </w:tc>
        <w:tc>
          <w:tcPr>
            <w:tcW w:w="611" w:type="pct"/>
            <w:vAlign w:val="center"/>
          </w:tcPr>
          <w:p w:rsidR="00EB3A1A" w:rsidRPr="00A83B34" w:rsidRDefault="00EB3A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B3A1A" w:rsidRPr="00A83B34" w:rsidTr="00273C5A">
        <w:tc>
          <w:tcPr>
            <w:tcW w:w="324" w:type="pct"/>
          </w:tcPr>
          <w:p w:rsidR="00EB3A1A" w:rsidRPr="00A83B34" w:rsidRDefault="00EB3A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3A1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URRENT PROGRESS IN OBSTETRICS AND GYNAECOLOGY (3 VOLS.)</w:t>
            </w:r>
          </w:p>
        </w:tc>
        <w:tc>
          <w:tcPr>
            <w:tcW w:w="2032" w:type="pct"/>
            <w:vAlign w:val="center"/>
          </w:tcPr>
          <w:p w:rsidR="00EB3A1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RANK A. CHERVENAK</w:t>
            </w:r>
          </w:p>
        </w:tc>
        <w:tc>
          <w:tcPr>
            <w:tcW w:w="611" w:type="pct"/>
            <w:vAlign w:val="center"/>
          </w:tcPr>
          <w:p w:rsidR="00EB3A1A" w:rsidRPr="00A83B34" w:rsidRDefault="00EB3A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B3A1A" w:rsidRPr="00A83B34" w:rsidTr="00273C5A">
        <w:tc>
          <w:tcPr>
            <w:tcW w:w="324" w:type="pct"/>
          </w:tcPr>
          <w:p w:rsidR="00EB3A1A" w:rsidRPr="00A83B34" w:rsidRDefault="00EB3A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3A1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WASHINGTON MANUAL OF SURGERY</w:t>
            </w:r>
          </w:p>
        </w:tc>
        <w:tc>
          <w:tcPr>
            <w:tcW w:w="2032" w:type="pct"/>
            <w:vAlign w:val="center"/>
          </w:tcPr>
          <w:p w:rsidR="00EB3A1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RY E. KLINGESMITH ETC.</w:t>
            </w:r>
          </w:p>
        </w:tc>
        <w:tc>
          <w:tcPr>
            <w:tcW w:w="611" w:type="pct"/>
            <w:vAlign w:val="center"/>
          </w:tcPr>
          <w:p w:rsidR="00EB3A1A" w:rsidRPr="00A83B34" w:rsidRDefault="00EB3A1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B3A1A" w:rsidRPr="00A83B34" w:rsidTr="00273C5A">
        <w:tc>
          <w:tcPr>
            <w:tcW w:w="324" w:type="pct"/>
          </w:tcPr>
          <w:p w:rsidR="00EB3A1A" w:rsidRPr="00A83B34" w:rsidRDefault="00EB3A1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3A1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 OBSTETRICS &amp; GYNAECOLOGY – 5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EDN.</w:t>
            </w:r>
          </w:p>
        </w:tc>
        <w:tc>
          <w:tcPr>
            <w:tcW w:w="2032" w:type="pct"/>
            <w:vAlign w:val="center"/>
          </w:tcPr>
          <w:p w:rsidR="00EB3A1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AN SYMONDS &amp; SABARATNAM ARUL KUMA</w:t>
            </w:r>
          </w:p>
        </w:tc>
        <w:tc>
          <w:tcPr>
            <w:tcW w:w="611" w:type="pct"/>
            <w:vAlign w:val="center"/>
          </w:tcPr>
          <w:p w:rsidR="00EB3A1A" w:rsidRPr="00A83B34" w:rsidRDefault="008F46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F46DD" w:rsidRPr="00A83B34" w:rsidTr="00273C5A">
        <w:tc>
          <w:tcPr>
            <w:tcW w:w="324" w:type="pct"/>
          </w:tcPr>
          <w:p w:rsidR="008F46DD" w:rsidRPr="00A83B34" w:rsidRDefault="008F46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F46DD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UNDAMENTALS OF OBSTETRICS AND GYNAECOLOGY</w:t>
            </w:r>
          </w:p>
        </w:tc>
        <w:tc>
          <w:tcPr>
            <w:tcW w:w="2032" w:type="pct"/>
            <w:vAlign w:val="center"/>
          </w:tcPr>
          <w:p w:rsidR="008F46DD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ERYOATS ETC.</w:t>
            </w:r>
          </w:p>
        </w:tc>
        <w:tc>
          <w:tcPr>
            <w:tcW w:w="611" w:type="pct"/>
            <w:vAlign w:val="center"/>
          </w:tcPr>
          <w:p w:rsidR="008F46DD" w:rsidRPr="00A83B34" w:rsidRDefault="008F46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F46DD" w:rsidRPr="00A83B34" w:rsidTr="00273C5A">
        <w:tc>
          <w:tcPr>
            <w:tcW w:w="324" w:type="pct"/>
          </w:tcPr>
          <w:p w:rsidR="008F46DD" w:rsidRPr="00A83B34" w:rsidRDefault="008F46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F46DD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NCIPLES &amp; PRACTICE OF SURGERY (6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EDN.)</w:t>
            </w:r>
          </w:p>
        </w:tc>
        <w:tc>
          <w:tcPr>
            <w:tcW w:w="2032" w:type="pct"/>
            <w:vAlign w:val="center"/>
          </w:tcPr>
          <w:p w:rsidR="008F46DD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. JAMES GARDEN</w:t>
            </w:r>
          </w:p>
        </w:tc>
        <w:tc>
          <w:tcPr>
            <w:tcW w:w="611" w:type="pct"/>
            <w:vAlign w:val="center"/>
          </w:tcPr>
          <w:p w:rsidR="008F46DD" w:rsidRPr="00A83B34" w:rsidRDefault="008F46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F46DD" w:rsidRPr="00A83B34" w:rsidTr="00273C5A">
        <w:tc>
          <w:tcPr>
            <w:tcW w:w="324" w:type="pct"/>
          </w:tcPr>
          <w:p w:rsidR="008F46DD" w:rsidRPr="00A83B34" w:rsidRDefault="008F46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F46DD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TES GUIDE TO PHYSICAL EXAMINATION AND HISTORY TAKING</w:t>
            </w:r>
          </w:p>
        </w:tc>
        <w:tc>
          <w:tcPr>
            <w:tcW w:w="2032" w:type="pct"/>
            <w:vAlign w:val="center"/>
          </w:tcPr>
          <w:p w:rsidR="008F46DD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YM S. BICKLEY</w:t>
            </w:r>
          </w:p>
        </w:tc>
        <w:tc>
          <w:tcPr>
            <w:tcW w:w="611" w:type="pct"/>
            <w:vAlign w:val="center"/>
          </w:tcPr>
          <w:p w:rsidR="008F46DD" w:rsidRPr="00A83B34" w:rsidRDefault="008F46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F46DD" w:rsidRPr="00A83B34" w:rsidTr="00273C5A">
        <w:tc>
          <w:tcPr>
            <w:tcW w:w="324" w:type="pct"/>
          </w:tcPr>
          <w:p w:rsidR="008F46DD" w:rsidRPr="00A83B34" w:rsidRDefault="008F46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F46DD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STERY OF SURGERY (6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EDN.) – 2 VOLS.</w:t>
            </w:r>
          </w:p>
        </w:tc>
        <w:tc>
          <w:tcPr>
            <w:tcW w:w="2032" w:type="pct"/>
            <w:vAlign w:val="center"/>
          </w:tcPr>
          <w:p w:rsidR="008F46DD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OSEF E. FISCHER</w:t>
            </w:r>
          </w:p>
        </w:tc>
        <w:tc>
          <w:tcPr>
            <w:tcW w:w="611" w:type="pct"/>
            <w:vAlign w:val="center"/>
          </w:tcPr>
          <w:p w:rsidR="008F46DD" w:rsidRPr="00A83B34" w:rsidRDefault="008F46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F46DD" w:rsidRPr="00A83B34" w:rsidTr="00273C5A">
        <w:tc>
          <w:tcPr>
            <w:tcW w:w="324" w:type="pct"/>
          </w:tcPr>
          <w:p w:rsidR="008F46DD" w:rsidRPr="00A83B34" w:rsidRDefault="008F46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F46DD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 SURGERY (5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EDN.)</w:t>
            </w:r>
          </w:p>
        </w:tc>
        <w:tc>
          <w:tcPr>
            <w:tcW w:w="2032" w:type="pct"/>
            <w:vAlign w:val="center"/>
          </w:tcPr>
          <w:p w:rsidR="008F46DD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VE R. G. QUICK</w:t>
            </w:r>
          </w:p>
        </w:tc>
        <w:tc>
          <w:tcPr>
            <w:tcW w:w="611" w:type="pct"/>
            <w:vAlign w:val="center"/>
          </w:tcPr>
          <w:p w:rsidR="008F46DD" w:rsidRPr="00A83B34" w:rsidRDefault="008F46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F46DD" w:rsidRPr="00A83B34" w:rsidTr="00273C5A">
        <w:tc>
          <w:tcPr>
            <w:tcW w:w="324" w:type="pct"/>
          </w:tcPr>
          <w:p w:rsidR="008F46DD" w:rsidRPr="00A83B34" w:rsidRDefault="008F46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F46DD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SURGERY (3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A83B34">
              <w:rPr>
                <w:rFonts w:cstheme="minorHAnsi"/>
                <w:sz w:val="24"/>
                <w:szCs w:val="24"/>
              </w:rPr>
              <w:t xml:space="preserve"> EDN.)</w:t>
            </w:r>
          </w:p>
        </w:tc>
        <w:tc>
          <w:tcPr>
            <w:tcW w:w="2032" w:type="pct"/>
            <w:vAlign w:val="center"/>
          </w:tcPr>
          <w:p w:rsidR="008F46DD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ICHAEL M. HENRY</w:t>
            </w:r>
          </w:p>
        </w:tc>
        <w:tc>
          <w:tcPr>
            <w:tcW w:w="611" w:type="pct"/>
            <w:vAlign w:val="center"/>
          </w:tcPr>
          <w:p w:rsidR="008F46DD" w:rsidRPr="00A83B34" w:rsidRDefault="008F46D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F46DD" w:rsidRPr="00A83B34" w:rsidTr="00273C5A">
        <w:tc>
          <w:tcPr>
            <w:tcW w:w="324" w:type="pct"/>
          </w:tcPr>
          <w:p w:rsidR="008F46DD" w:rsidRPr="00A83B34" w:rsidRDefault="008F46D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F46DD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EXAMINATION (4</w:t>
            </w:r>
            <w:r w:rsidRPr="00A83B34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A83B34">
              <w:rPr>
                <w:rFonts w:cstheme="minorHAnsi"/>
                <w:sz w:val="24"/>
                <w:szCs w:val="24"/>
              </w:rPr>
              <w:t xml:space="preserve"> EDN.)</w:t>
            </w:r>
          </w:p>
        </w:tc>
        <w:tc>
          <w:tcPr>
            <w:tcW w:w="2032" w:type="pct"/>
            <w:vAlign w:val="center"/>
          </w:tcPr>
          <w:p w:rsidR="008F46DD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WEN ESPSTEIN ETC.</w:t>
            </w:r>
          </w:p>
        </w:tc>
        <w:tc>
          <w:tcPr>
            <w:tcW w:w="611" w:type="pct"/>
            <w:vAlign w:val="center"/>
          </w:tcPr>
          <w:p w:rsidR="008F46DD" w:rsidRPr="00A83B34" w:rsidRDefault="00864F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864F3C" w:rsidRPr="00A83B34" w:rsidTr="00273C5A">
        <w:tc>
          <w:tcPr>
            <w:tcW w:w="324" w:type="pct"/>
          </w:tcPr>
          <w:p w:rsidR="00864F3C" w:rsidRPr="00A83B34" w:rsidRDefault="00864F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64F3C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2 VOLS.) – 2 SETS</w:t>
            </w:r>
          </w:p>
        </w:tc>
        <w:tc>
          <w:tcPr>
            <w:tcW w:w="2032" w:type="pct"/>
            <w:vAlign w:val="center"/>
          </w:tcPr>
          <w:p w:rsidR="00864F3C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RAMHA NANDA TRIPATHI</w:t>
            </w:r>
          </w:p>
        </w:tc>
        <w:tc>
          <w:tcPr>
            <w:tcW w:w="611" w:type="pct"/>
            <w:vAlign w:val="center"/>
          </w:tcPr>
          <w:p w:rsidR="00864F3C" w:rsidRPr="00A83B34" w:rsidRDefault="00864F3C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64F3C" w:rsidRPr="00A83B34" w:rsidTr="00273C5A">
        <w:tc>
          <w:tcPr>
            <w:tcW w:w="324" w:type="pct"/>
          </w:tcPr>
          <w:p w:rsidR="00864F3C" w:rsidRPr="00A83B34" w:rsidRDefault="00864F3C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864F3C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URSE TEXT BOOK OF ASTANGA SAMGRAHA</w:t>
            </w:r>
          </w:p>
        </w:tc>
        <w:tc>
          <w:tcPr>
            <w:tcW w:w="2032" w:type="pct"/>
            <w:vAlign w:val="center"/>
          </w:tcPr>
          <w:p w:rsidR="00864F3C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. RAMESH BHAT</w:t>
            </w:r>
          </w:p>
        </w:tc>
        <w:tc>
          <w:tcPr>
            <w:tcW w:w="611" w:type="pct"/>
            <w:vAlign w:val="center"/>
          </w:tcPr>
          <w:p w:rsidR="00864F3C" w:rsidRPr="00A83B34" w:rsidRDefault="005033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0337A" w:rsidRPr="00A83B34" w:rsidTr="00273C5A">
        <w:tc>
          <w:tcPr>
            <w:tcW w:w="324" w:type="pct"/>
          </w:tcPr>
          <w:p w:rsidR="0050337A" w:rsidRPr="00A83B34" w:rsidRDefault="005033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337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CRITICAL STUDY OF YOGORATNAKAR</w:t>
            </w:r>
          </w:p>
        </w:tc>
        <w:tc>
          <w:tcPr>
            <w:tcW w:w="2032" w:type="pct"/>
            <w:vAlign w:val="center"/>
          </w:tcPr>
          <w:p w:rsidR="0050337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NIRMAL SUXENA</w:t>
            </w:r>
          </w:p>
        </w:tc>
        <w:tc>
          <w:tcPr>
            <w:tcW w:w="611" w:type="pct"/>
            <w:vAlign w:val="center"/>
          </w:tcPr>
          <w:p w:rsidR="0050337A" w:rsidRPr="00A83B34" w:rsidRDefault="005033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0337A" w:rsidRPr="00A83B34" w:rsidTr="00273C5A">
        <w:tc>
          <w:tcPr>
            <w:tcW w:w="324" w:type="pct"/>
          </w:tcPr>
          <w:p w:rsidR="0050337A" w:rsidRPr="00A83B34" w:rsidRDefault="005033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337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HAND BOOK OF STANDARDIZATION OF AYURVEDIC FORMULATION</w:t>
            </w:r>
          </w:p>
        </w:tc>
        <w:tc>
          <w:tcPr>
            <w:tcW w:w="2032" w:type="pct"/>
            <w:vAlign w:val="center"/>
          </w:tcPr>
          <w:p w:rsidR="0050337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V. HON</w:t>
            </w:r>
          </w:p>
        </w:tc>
        <w:tc>
          <w:tcPr>
            <w:tcW w:w="611" w:type="pct"/>
            <w:vAlign w:val="center"/>
          </w:tcPr>
          <w:p w:rsidR="0050337A" w:rsidRPr="00A83B34" w:rsidRDefault="005033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0337A" w:rsidRPr="00A83B34" w:rsidTr="00273C5A">
        <w:tc>
          <w:tcPr>
            <w:tcW w:w="324" w:type="pct"/>
          </w:tcPr>
          <w:p w:rsidR="0050337A" w:rsidRPr="00A83B34" w:rsidRDefault="005033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337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ORT NOTE OF ASTANGA SAMGRAHA (VOL. – I)</w:t>
            </w:r>
          </w:p>
        </w:tc>
        <w:tc>
          <w:tcPr>
            <w:tcW w:w="2032" w:type="pct"/>
            <w:vAlign w:val="center"/>
          </w:tcPr>
          <w:p w:rsidR="0050337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V. SUKLA</w:t>
            </w:r>
          </w:p>
        </w:tc>
        <w:tc>
          <w:tcPr>
            <w:tcW w:w="611" w:type="pct"/>
            <w:vAlign w:val="center"/>
          </w:tcPr>
          <w:p w:rsidR="0050337A" w:rsidRPr="00A83B34" w:rsidRDefault="005033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0337A" w:rsidRPr="00A83B34" w:rsidTr="00273C5A">
        <w:tc>
          <w:tcPr>
            <w:tcW w:w="324" w:type="pct"/>
          </w:tcPr>
          <w:p w:rsidR="0050337A" w:rsidRPr="00A83B34" w:rsidRDefault="005033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337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ORT NOTE OF ASTANGA SAMGRAHA (VOL. – II)</w:t>
            </w:r>
          </w:p>
        </w:tc>
        <w:tc>
          <w:tcPr>
            <w:tcW w:w="2032" w:type="pct"/>
            <w:vAlign w:val="center"/>
          </w:tcPr>
          <w:p w:rsidR="0050337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V. SUKLA</w:t>
            </w:r>
          </w:p>
        </w:tc>
        <w:tc>
          <w:tcPr>
            <w:tcW w:w="611" w:type="pct"/>
            <w:vAlign w:val="center"/>
          </w:tcPr>
          <w:p w:rsidR="0050337A" w:rsidRPr="00A83B34" w:rsidRDefault="005033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0337A" w:rsidRPr="00A83B34" w:rsidTr="00273C5A">
        <w:tc>
          <w:tcPr>
            <w:tcW w:w="324" w:type="pct"/>
          </w:tcPr>
          <w:p w:rsidR="0050337A" w:rsidRPr="00A83B34" w:rsidRDefault="005033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337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ORT NOTE OF RASA SHASTRA</w:t>
            </w:r>
          </w:p>
        </w:tc>
        <w:tc>
          <w:tcPr>
            <w:tcW w:w="2032" w:type="pct"/>
            <w:vAlign w:val="center"/>
          </w:tcPr>
          <w:p w:rsidR="0050337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NUP LATA</w:t>
            </w:r>
          </w:p>
        </w:tc>
        <w:tc>
          <w:tcPr>
            <w:tcW w:w="611" w:type="pct"/>
            <w:vAlign w:val="center"/>
          </w:tcPr>
          <w:p w:rsidR="0050337A" w:rsidRPr="00A83B34" w:rsidRDefault="005033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0337A" w:rsidRPr="00A83B34" w:rsidTr="00273C5A">
        <w:tc>
          <w:tcPr>
            <w:tcW w:w="324" w:type="pct"/>
          </w:tcPr>
          <w:p w:rsidR="0050337A" w:rsidRPr="00A83B34" w:rsidRDefault="005033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337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ORT NOTES OF SUSRUTA SAMHITA</w:t>
            </w:r>
          </w:p>
        </w:tc>
        <w:tc>
          <w:tcPr>
            <w:tcW w:w="2032" w:type="pct"/>
            <w:vAlign w:val="center"/>
          </w:tcPr>
          <w:p w:rsidR="0050337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V. SUKLA</w:t>
            </w:r>
          </w:p>
        </w:tc>
        <w:tc>
          <w:tcPr>
            <w:tcW w:w="611" w:type="pct"/>
            <w:vAlign w:val="center"/>
          </w:tcPr>
          <w:p w:rsidR="0050337A" w:rsidRPr="00A83B34" w:rsidRDefault="005033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0337A" w:rsidRPr="00A83B34" w:rsidTr="00273C5A">
        <w:tc>
          <w:tcPr>
            <w:tcW w:w="324" w:type="pct"/>
          </w:tcPr>
          <w:p w:rsidR="0050337A" w:rsidRPr="00A83B34" w:rsidRDefault="005033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337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 TEXT BOOK OF AYU. HUMAN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ANATOMY</w:t>
            </w:r>
          </w:p>
        </w:tc>
        <w:tc>
          <w:tcPr>
            <w:tcW w:w="2032" w:type="pct"/>
            <w:vAlign w:val="center"/>
          </w:tcPr>
          <w:p w:rsidR="0050337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DR. G. M. KANTHI</w:t>
            </w:r>
          </w:p>
        </w:tc>
        <w:tc>
          <w:tcPr>
            <w:tcW w:w="611" w:type="pct"/>
            <w:vAlign w:val="center"/>
          </w:tcPr>
          <w:p w:rsidR="0050337A" w:rsidRPr="00A83B34" w:rsidRDefault="005033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0337A" w:rsidRPr="00A83B34" w:rsidTr="00273C5A">
        <w:tc>
          <w:tcPr>
            <w:tcW w:w="324" w:type="pct"/>
          </w:tcPr>
          <w:p w:rsidR="0050337A" w:rsidRPr="00A83B34" w:rsidRDefault="005033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337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PADARTHA VIJNAN EVAM AYURVEDA ITIHAS</w:t>
            </w:r>
          </w:p>
        </w:tc>
        <w:tc>
          <w:tcPr>
            <w:tcW w:w="2032" w:type="pct"/>
            <w:vAlign w:val="center"/>
          </w:tcPr>
          <w:p w:rsidR="0050337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R. RAO</w:t>
            </w:r>
          </w:p>
        </w:tc>
        <w:tc>
          <w:tcPr>
            <w:tcW w:w="611" w:type="pct"/>
            <w:vAlign w:val="center"/>
          </w:tcPr>
          <w:p w:rsidR="0050337A" w:rsidRPr="00A83B34" w:rsidRDefault="005033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0337A" w:rsidRPr="00A83B34" w:rsidTr="00273C5A">
        <w:tc>
          <w:tcPr>
            <w:tcW w:w="324" w:type="pct"/>
          </w:tcPr>
          <w:p w:rsidR="0050337A" w:rsidRPr="00A83B34" w:rsidRDefault="005033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337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VIJNAN (VOL. I)</w:t>
            </w:r>
          </w:p>
        </w:tc>
        <w:tc>
          <w:tcPr>
            <w:tcW w:w="2032" w:type="pct"/>
            <w:vAlign w:val="center"/>
          </w:tcPr>
          <w:p w:rsidR="0050337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L. N. SHASTRY</w:t>
            </w:r>
          </w:p>
        </w:tc>
        <w:tc>
          <w:tcPr>
            <w:tcW w:w="611" w:type="pct"/>
            <w:vAlign w:val="center"/>
          </w:tcPr>
          <w:p w:rsidR="0050337A" w:rsidRPr="00A83B34" w:rsidRDefault="005033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0337A" w:rsidRPr="00A83B34" w:rsidTr="00273C5A">
        <w:tc>
          <w:tcPr>
            <w:tcW w:w="324" w:type="pct"/>
          </w:tcPr>
          <w:p w:rsidR="0050337A" w:rsidRPr="00A83B34" w:rsidRDefault="005033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337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VIJNAN (VOL. II)</w:t>
            </w:r>
          </w:p>
        </w:tc>
        <w:tc>
          <w:tcPr>
            <w:tcW w:w="2032" w:type="pct"/>
            <w:vAlign w:val="center"/>
          </w:tcPr>
          <w:p w:rsidR="0050337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L. N. SHASTRY</w:t>
            </w:r>
          </w:p>
        </w:tc>
        <w:tc>
          <w:tcPr>
            <w:tcW w:w="611" w:type="pct"/>
            <w:vAlign w:val="center"/>
          </w:tcPr>
          <w:p w:rsidR="0050337A" w:rsidRPr="00A83B34" w:rsidRDefault="005033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0337A" w:rsidRPr="00A83B34" w:rsidTr="00273C5A">
        <w:tc>
          <w:tcPr>
            <w:tcW w:w="324" w:type="pct"/>
          </w:tcPr>
          <w:p w:rsidR="0050337A" w:rsidRPr="00A83B34" w:rsidRDefault="005033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337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ISAJYA KALPANA VIJNAN</w:t>
            </w:r>
          </w:p>
        </w:tc>
        <w:tc>
          <w:tcPr>
            <w:tcW w:w="2032" w:type="pct"/>
            <w:vAlign w:val="center"/>
          </w:tcPr>
          <w:p w:rsidR="0050337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. S. REDDY</w:t>
            </w:r>
          </w:p>
        </w:tc>
        <w:tc>
          <w:tcPr>
            <w:tcW w:w="611" w:type="pct"/>
            <w:vAlign w:val="center"/>
          </w:tcPr>
          <w:p w:rsidR="0050337A" w:rsidRPr="00A83B34" w:rsidRDefault="005033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0337A" w:rsidRPr="00A83B34" w:rsidTr="00273C5A">
        <w:tc>
          <w:tcPr>
            <w:tcW w:w="324" w:type="pct"/>
          </w:tcPr>
          <w:p w:rsidR="0050337A" w:rsidRPr="00A83B34" w:rsidRDefault="005033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337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KAUMARBHRITYA (VOL. I)</w:t>
            </w:r>
          </w:p>
        </w:tc>
        <w:tc>
          <w:tcPr>
            <w:tcW w:w="2032" w:type="pct"/>
            <w:vAlign w:val="center"/>
          </w:tcPr>
          <w:p w:rsidR="0050337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RINIDHI KUMAR K.</w:t>
            </w:r>
          </w:p>
        </w:tc>
        <w:tc>
          <w:tcPr>
            <w:tcW w:w="611" w:type="pct"/>
            <w:vAlign w:val="center"/>
          </w:tcPr>
          <w:p w:rsidR="0050337A" w:rsidRPr="00A83B34" w:rsidRDefault="005033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0337A" w:rsidRPr="00A83B34" w:rsidTr="00273C5A">
        <w:tc>
          <w:tcPr>
            <w:tcW w:w="324" w:type="pct"/>
          </w:tcPr>
          <w:p w:rsidR="0050337A" w:rsidRPr="00A83B34" w:rsidRDefault="005033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337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KAUMARBHRITYA (VOL. II)</w:t>
            </w:r>
          </w:p>
        </w:tc>
        <w:tc>
          <w:tcPr>
            <w:tcW w:w="2032" w:type="pct"/>
            <w:vAlign w:val="center"/>
          </w:tcPr>
          <w:p w:rsidR="0050337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RINIDHI KUMAR K.</w:t>
            </w:r>
          </w:p>
        </w:tc>
        <w:tc>
          <w:tcPr>
            <w:tcW w:w="611" w:type="pct"/>
            <w:vAlign w:val="center"/>
          </w:tcPr>
          <w:p w:rsidR="0050337A" w:rsidRPr="00A83B34" w:rsidRDefault="005033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0337A" w:rsidRPr="00A83B34" w:rsidTr="00273C5A">
        <w:tc>
          <w:tcPr>
            <w:tcW w:w="324" w:type="pct"/>
          </w:tcPr>
          <w:p w:rsidR="0050337A" w:rsidRPr="00A83B34" w:rsidRDefault="005033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337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AYURVEDIC PHYSIOLOGY</w:t>
            </w:r>
          </w:p>
        </w:tc>
        <w:tc>
          <w:tcPr>
            <w:tcW w:w="2032" w:type="pct"/>
            <w:vAlign w:val="center"/>
          </w:tcPr>
          <w:p w:rsidR="0050337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S. B. KOTUR</w:t>
            </w:r>
          </w:p>
        </w:tc>
        <w:tc>
          <w:tcPr>
            <w:tcW w:w="611" w:type="pct"/>
            <w:vAlign w:val="center"/>
          </w:tcPr>
          <w:p w:rsidR="0050337A" w:rsidRPr="00A83B34" w:rsidRDefault="005033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0337A" w:rsidRPr="00A83B34" w:rsidTr="00273C5A">
        <w:tc>
          <w:tcPr>
            <w:tcW w:w="324" w:type="pct"/>
          </w:tcPr>
          <w:p w:rsidR="0050337A" w:rsidRPr="00A83B34" w:rsidRDefault="005033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337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BAL ROGA (KAUMARBHRITYA)</w:t>
            </w:r>
          </w:p>
        </w:tc>
        <w:tc>
          <w:tcPr>
            <w:tcW w:w="2032" w:type="pct"/>
            <w:vAlign w:val="center"/>
          </w:tcPr>
          <w:p w:rsidR="0050337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. M. SINGH</w:t>
            </w:r>
          </w:p>
        </w:tc>
        <w:tc>
          <w:tcPr>
            <w:tcW w:w="611" w:type="pct"/>
            <w:vAlign w:val="center"/>
          </w:tcPr>
          <w:p w:rsidR="0050337A" w:rsidRPr="00A83B34" w:rsidRDefault="005033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0337A" w:rsidRPr="00A83B34" w:rsidTr="00273C5A">
        <w:tc>
          <w:tcPr>
            <w:tcW w:w="324" w:type="pct"/>
          </w:tcPr>
          <w:p w:rsidR="0050337A" w:rsidRPr="00A83B34" w:rsidRDefault="005033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337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PRACTICAL DRAVYA GUNA VIJNAM</w:t>
            </w:r>
          </w:p>
        </w:tc>
        <w:tc>
          <w:tcPr>
            <w:tcW w:w="2032" w:type="pct"/>
            <w:vAlign w:val="center"/>
          </w:tcPr>
          <w:p w:rsidR="0050337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D. MEHATRE</w:t>
            </w:r>
          </w:p>
        </w:tc>
        <w:tc>
          <w:tcPr>
            <w:tcW w:w="611" w:type="pct"/>
            <w:vAlign w:val="center"/>
          </w:tcPr>
          <w:p w:rsidR="0050337A" w:rsidRPr="00A83B34" w:rsidRDefault="005033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0337A" w:rsidRPr="00A83B34" w:rsidTr="00273C5A">
        <w:tc>
          <w:tcPr>
            <w:tcW w:w="324" w:type="pct"/>
          </w:tcPr>
          <w:p w:rsidR="0050337A" w:rsidRPr="00A83B34" w:rsidRDefault="005033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337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ROGA NIDAN &amp; VRIKRITI VIJNAN (PART – I)</w:t>
            </w:r>
          </w:p>
        </w:tc>
        <w:tc>
          <w:tcPr>
            <w:tcW w:w="2032" w:type="pct"/>
            <w:vAlign w:val="center"/>
          </w:tcPr>
          <w:p w:rsidR="0050337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NISHA KUMARA</w:t>
            </w:r>
          </w:p>
        </w:tc>
        <w:tc>
          <w:tcPr>
            <w:tcW w:w="611" w:type="pct"/>
            <w:vAlign w:val="center"/>
          </w:tcPr>
          <w:p w:rsidR="0050337A" w:rsidRPr="00A83B34" w:rsidRDefault="005033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50337A" w:rsidRPr="00A83B34" w:rsidTr="00273C5A">
        <w:tc>
          <w:tcPr>
            <w:tcW w:w="324" w:type="pct"/>
          </w:tcPr>
          <w:p w:rsidR="0050337A" w:rsidRPr="00A83B34" w:rsidRDefault="0050337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0337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ROGA NIDAN &amp; VRIKRITI VIJNAN (PART – II)</w:t>
            </w:r>
          </w:p>
        </w:tc>
        <w:tc>
          <w:tcPr>
            <w:tcW w:w="2032" w:type="pct"/>
            <w:vAlign w:val="center"/>
          </w:tcPr>
          <w:p w:rsidR="0050337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NISHA KUMARA</w:t>
            </w:r>
          </w:p>
        </w:tc>
        <w:tc>
          <w:tcPr>
            <w:tcW w:w="611" w:type="pct"/>
            <w:vAlign w:val="center"/>
          </w:tcPr>
          <w:p w:rsidR="0050337A" w:rsidRPr="00A83B34" w:rsidRDefault="0050337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C1694" w:rsidRPr="00A83B34" w:rsidTr="00273C5A">
        <w:tc>
          <w:tcPr>
            <w:tcW w:w="324" w:type="pct"/>
          </w:tcPr>
          <w:p w:rsidR="00CC1694" w:rsidRPr="00A83B34" w:rsidRDefault="00CC169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1694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TEXT BOOK OF PANCHA KARMA</w:t>
            </w:r>
          </w:p>
        </w:tc>
        <w:tc>
          <w:tcPr>
            <w:tcW w:w="2032" w:type="pct"/>
            <w:vAlign w:val="center"/>
          </w:tcPr>
          <w:p w:rsidR="00CC1694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. A. LOHIT</w:t>
            </w:r>
          </w:p>
        </w:tc>
        <w:tc>
          <w:tcPr>
            <w:tcW w:w="611" w:type="pct"/>
            <w:vAlign w:val="center"/>
          </w:tcPr>
          <w:p w:rsidR="00CC1694" w:rsidRPr="00A83B34" w:rsidRDefault="00CC169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C1694" w:rsidRPr="00A83B34" w:rsidTr="00273C5A">
        <w:tc>
          <w:tcPr>
            <w:tcW w:w="324" w:type="pct"/>
          </w:tcPr>
          <w:p w:rsidR="00CC1694" w:rsidRPr="00A83B34" w:rsidRDefault="00CC169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1694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BHA BHAISAJYA KALPANA VIJNAN</w:t>
            </w:r>
          </w:p>
        </w:tc>
        <w:tc>
          <w:tcPr>
            <w:tcW w:w="2032" w:type="pct"/>
            <w:vAlign w:val="center"/>
          </w:tcPr>
          <w:p w:rsidR="00CC1694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SHOK SRIVASTAVA</w:t>
            </w:r>
          </w:p>
        </w:tc>
        <w:tc>
          <w:tcPr>
            <w:tcW w:w="611" w:type="pct"/>
            <w:vAlign w:val="center"/>
          </w:tcPr>
          <w:p w:rsidR="00CC1694" w:rsidRPr="00A83B34" w:rsidRDefault="00CC169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C1694" w:rsidRPr="00A83B34" w:rsidTr="00273C5A">
        <w:tc>
          <w:tcPr>
            <w:tcW w:w="324" w:type="pct"/>
          </w:tcPr>
          <w:p w:rsidR="00CC1694" w:rsidRPr="00A83B34" w:rsidRDefault="00CC169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1694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DHAN MANJURI OF BHISHAGARYA</w:t>
            </w:r>
          </w:p>
        </w:tc>
        <w:tc>
          <w:tcPr>
            <w:tcW w:w="2032" w:type="pct"/>
            <w:vAlign w:val="center"/>
          </w:tcPr>
          <w:p w:rsidR="00CC1694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 S. KRISHNA MURTY</w:t>
            </w:r>
          </w:p>
        </w:tc>
        <w:tc>
          <w:tcPr>
            <w:tcW w:w="611" w:type="pct"/>
            <w:vAlign w:val="center"/>
          </w:tcPr>
          <w:p w:rsidR="00CC1694" w:rsidRPr="00A83B34" w:rsidRDefault="00CC169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C1694" w:rsidRPr="00A83B34" w:rsidTr="00273C5A">
        <w:tc>
          <w:tcPr>
            <w:tcW w:w="324" w:type="pct"/>
          </w:tcPr>
          <w:p w:rsidR="00CC1694" w:rsidRPr="00A83B34" w:rsidRDefault="00CC169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1694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BHA MONOROGA VIJNAN</w:t>
            </w:r>
          </w:p>
        </w:tc>
        <w:tc>
          <w:tcPr>
            <w:tcW w:w="2032" w:type="pct"/>
            <w:vAlign w:val="center"/>
          </w:tcPr>
          <w:p w:rsidR="00CC1694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C. CHOUDHURY</w:t>
            </w:r>
          </w:p>
        </w:tc>
        <w:tc>
          <w:tcPr>
            <w:tcW w:w="611" w:type="pct"/>
            <w:vAlign w:val="center"/>
          </w:tcPr>
          <w:p w:rsidR="00CC1694" w:rsidRPr="00A83B34" w:rsidRDefault="00CC1694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C1694" w:rsidRPr="00A83B34" w:rsidTr="00273C5A">
        <w:tc>
          <w:tcPr>
            <w:tcW w:w="324" w:type="pct"/>
          </w:tcPr>
          <w:p w:rsidR="00CC1694" w:rsidRPr="00A83B34" w:rsidRDefault="00CC1694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C1694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BA NAVAJIVANAM</w:t>
            </w:r>
          </w:p>
        </w:tc>
        <w:tc>
          <w:tcPr>
            <w:tcW w:w="2032" w:type="pct"/>
            <w:vAlign w:val="center"/>
          </w:tcPr>
          <w:p w:rsidR="00CC1694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S. N. MISHRA</w:t>
            </w:r>
          </w:p>
        </w:tc>
        <w:tc>
          <w:tcPr>
            <w:tcW w:w="611" w:type="pct"/>
            <w:vAlign w:val="center"/>
          </w:tcPr>
          <w:p w:rsidR="00CC1694" w:rsidRPr="00A83B34" w:rsidRDefault="006D22B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D22B3" w:rsidRPr="00A83B34" w:rsidTr="00273C5A">
        <w:tc>
          <w:tcPr>
            <w:tcW w:w="324" w:type="pct"/>
          </w:tcPr>
          <w:p w:rsidR="006D22B3" w:rsidRPr="00A83B34" w:rsidRDefault="006D22B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D22B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CUPUNCTURE MARMA AND OTHER ASHIN THERAPEUTIC TECHNIQUES</w:t>
            </w:r>
          </w:p>
        </w:tc>
        <w:tc>
          <w:tcPr>
            <w:tcW w:w="2032" w:type="pct"/>
            <w:vAlign w:val="center"/>
          </w:tcPr>
          <w:p w:rsidR="006D22B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D. G. THATTE</w:t>
            </w:r>
          </w:p>
        </w:tc>
        <w:tc>
          <w:tcPr>
            <w:tcW w:w="611" w:type="pct"/>
            <w:vAlign w:val="center"/>
          </w:tcPr>
          <w:p w:rsidR="006D22B3" w:rsidRPr="00A83B34" w:rsidRDefault="006D22B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D22B3" w:rsidRPr="00A83B34" w:rsidTr="00273C5A">
        <w:tc>
          <w:tcPr>
            <w:tcW w:w="324" w:type="pct"/>
          </w:tcPr>
          <w:p w:rsidR="006D22B3" w:rsidRPr="00A83B34" w:rsidRDefault="006D22B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D22B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GAD TANTRA</w:t>
            </w:r>
          </w:p>
        </w:tc>
        <w:tc>
          <w:tcPr>
            <w:tcW w:w="2032" w:type="pct"/>
            <w:vAlign w:val="center"/>
          </w:tcPr>
          <w:p w:rsidR="006D22B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. MISHRA AND DR. S. N. MISHRA</w:t>
            </w:r>
          </w:p>
        </w:tc>
        <w:tc>
          <w:tcPr>
            <w:tcW w:w="611" w:type="pct"/>
            <w:vAlign w:val="center"/>
          </w:tcPr>
          <w:p w:rsidR="006D22B3" w:rsidRPr="00A83B34" w:rsidRDefault="006D22B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D22B3" w:rsidRPr="00A83B34" w:rsidTr="00273C5A">
        <w:tc>
          <w:tcPr>
            <w:tcW w:w="324" w:type="pct"/>
          </w:tcPr>
          <w:p w:rsidR="006D22B3" w:rsidRPr="00A83B34" w:rsidRDefault="006D22B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D22B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MVAT VIJNAN WITH COMPARATIVE MODERN STUDY</w:t>
            </w:r>
          </w:p>
        </w:tc>
        <w:tc>
          <w:tcPr>
            <w:tcW w:w="2032" w:type="pct"/>
            <w:vAlign w:val="center"/>
          </w:tcPr>
          <w:p w:rsidR="006D22B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. R. BHATTACHARYA</w:t>
            </w:r>
          </w:p>
        </w:tc>
        <w:tc>
          <w:tcPr>
            <w:tcW w:w="611" w:type="pct"/>
            <w:vAlign w:val="center"/>
          </w:tcPr>
          <w:p w:rsidR="006D22B3" w:rsidRPr="00A83B34" w:rsidRDefault="006D22B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D22B3" w:rsidRPr="00A83B34" w:rsidTr="00273C5A">
        <w:tc>
          <w:tcPr>
            <w:tcW w:w="324" w:type="pct"/>
          </w:tcPr>
          <w:p w:rsidR="006D22B3" w:rsidRPr="00A83B34" w:rsidRDefault="006D22B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D22B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NDA KANDA</w:t>
            </w:r>
          </w:p>
        </w:tc>
        <w:tc>
          <w:tcPr>
            <w:tcW w:w="2032" w:type="pct"/>
            <w:vAlign w:val="center"/>
          </w:tcPr>
          <w:p w:rsidR="006D22B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S. N. MISHRA</w:t>
            </w:r>
          </w:p>
        </w:tc>
        <w:tc>
          <w:tcPr>
            <w:tcW w:w="611" w:type="pct"/>
            <w:vAlign w:val="center"/>
          </w:tcPr>
          <w:p w:rsidR="006D22B3" w:rsidRPr="00A83B34" w:rsidRDefault="006D22B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D22B3" w:rsidRPr="00A83B34" w:rsidTr="00273C5A">
        <w:tc>
          <w:tcPr>
            <w:tcW w:w="324" w:type="pct"/>
          </w:tcPr>
          <w:p w:rsidR="006D22B3" w:rsidRPr="00A83B34" w:rsidRDefault="006D22B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D22B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TOMY OF MARMA</w:t>
            </w:r>
          </w:p>
        </w:tc>
        <w:tc>
          <w:tcPr>
            <w:tcW w:w="2032" w:type="pct"/>
            <w:vAlign w:val="center"/>
          </w:tcPr>
          <w:p w:rsidR="006D22B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SHUTOSH KUMAR P.</w:t>
            </w:r>
          </w:p>
        </w:tc>
        <w:tc>
          <w:tcPr>
            <w:tcW w:w="611" w:type="pct"/>
            <w:vAlign w:val="center"/>
          </w:tcPr>
          <w:p w:rsidR="006D22B3" w:rsidRPr="00A83B34" w:rsidRDefault="006D22B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D22B3" w:rsidRPr="00A83B34" w:rsidTr="00273C5A">
        <w:tc>
          <w:tcPr>
            <w:tcW w:w="324" w:type="pct"/>
          </w:tcPr>
          <w:p w:rsidR="006D22B3" w:rsidRPr="00A83B34" w:rsidRDefault="006D22B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D22B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ORECTAL DISORDER OF AYURVEDIC APPROACH</w:t>
            </w:r>
          </w:p>
        </w:tc>
        <w:tc>
          <w:tcPr>
            <w:tcW w:w="2032" w:type="pct"/>
            <w:vAlign w:val="center"/>
          </w:tcPr>
          <w:p w:rsidR="006D22B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AJASREE G.</w:t>
            </w:r>
          </w:p>
        </w:tc>
        <w:tc>
          <w:tcPr>
            <w:tcW w:w="611" w:type="pct"/>
            <w:vAlign w:val="center"/>
          </w:tcPr>
          <w:p w:rsidR="006D22B3" w:rsidRPr="00A83B34" w:rsidRDefault="006D22B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D22B3" w:rsidRPr="00A83B34" w:rsidTr="00273C5A">
        <w:tc>
          <w:tcPr>
            <w:tcW w:w="324" w:type="pct"/>
          </w:tcPr>
          <w:p w:rsidR="006D22B3" w:rsidRPr="00A83B34" w:rsidRDefault="006D22B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D22B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SAMGRAHA OF VAGBHATA (VOL. – I)</w:t>
            </w:r>
          </w:p>
        </w:tc>
        <w:tc>
          <w:tcPr>
            <w:tcW w:w="2032" w:type="pct"/>
            <w:vAlign w:val="center"/>
          </w:tcPr>
          <w:p w:rsidR="006D22B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R. S. MURTY</w:t>
            </w:r>
          </w:p>
        </w:tc>
        <w:tc>
          <w:tcPr>
            <w:tcW w:w="611" w:type="pct"/>
            <w:vAlign w:val="center"/>
          </w:tcPr>
          <w:p w:rsidR="006D22B3" w:rsidRPr="00A83B34" w:rsidRDefault="006D22B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D22B3" w:rsidRPr="00A83B34" w:rsidTr="00273C5A">
        <w:tc>
          <w:tcPr>
            <w:tcW w:w="324" w:type="pct"/>
          </w:tcPr>
          <w:p w:rsidR="006D22B3" w:rsidRPr="00A83B34" w:rsidRDefault="006D22B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D22B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SAMGRAHA OF VAGBHATA (VOL. – II)</w:t>
            </w:r>
          </w:p>
        </w:tc>
        <w:tc>
          <w:tcPr>
            <w:tcW w:w="2032" w:type="pct"/>
            <w:vAlign w:val="center"/>
          </w:tcPr>
          <w:p w:rsidR="006D22B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R. S. MURTY</w:t>
            </w:r>
          </w:p>
        </w:tc>
        <w:tc>
          <w:tcPr>
            <w:tcW w:w="611" w:type="pct"/>
            <w:vAlign w:val="center"/>
          </w:tcPr>
          <w:p w:rsidR="006D22B3" w:rsidRPr="00A83B34" w:rsidRDefault="006D22B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D22B3" w:rsidRPr="00A83B34" w:rsidTr="00273C5A">
        <w:tc>
          <w:tcPr>
            <w:tcW w:w="324" w:type="pct"/>
          </w:tcPr>
          <w:p w:rsidR="006D22B3" w:rsidRPr="00A83B34" w:rsidRDefault="006D22B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D22B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A SAMGRAHA OF VAGBHATA (VOL. – III)</w:t>
            </w:r>
          </w:p>
        </w:tc>
        <w:tc>
          <w:tcPr>
            <w:tcW w:w="2032" w:type="pct"/>
            <w:vAlign w:val="center"/>
          </w:tcPr>
          <w:p w:rsidR="006D22B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R. S. MURTY</w:t>
            </w:r>
          </w:p>
        </w:tc>
        <w:tc>
          <w:tcPr>
            <w:tcW w:w="611" w:type="pct"/>
            <w:vAlign w:val="center"/>
          </w:tcPr>
          <w:p w:rsidR="006D22B3" w:rsidRPr="00A83B34" w:rsidRDefault="006D22B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D22B3" w:rsidRPr="00A83B34" w:rsidTr="00273C5A">
        <w:tc>
          <w:tcPr>
            <w:tcW w:w="324" w:type="pct"/>
          </w:tcPr>
          <w:p w:rsidR="006D22B3" w:rsidRPr="00A83B34" w:rsidRDefault="006D22B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D22B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HI VIJNAN</w:t>
            </w:r>
          </w:p>
        </w:tc>
        <w:tc>
          <w:tcPr>
            <w:tcW w:w="2032" w:type="pct"/>
            <w:vAlign w:val="center"/>
          </w:tcPr>
          <w:p w:rsidR="006D22B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THATTE SUKLA ETC.</w:t>
            </w:r>
          </w:p>
        </w:tc>
        <w:tc>
          <w:tcPr>
            <w:tcW w:w="611" w:type="pct"/>
            <w:vAlign w:val="center"/>
          </w:tcPr>
          <w:p w:rsidR="006D22B3" w:rsidRPr="00A83B34" w:rsidRDefault="006D22B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D22B3" w:rsidRPr="00A83B34" w:rsidTr="00273C5A">
        <w:tc>
          <w:tcPr>
            <w:tcW w:w="324" w:type="pct"/>
          </w:tcPr>
          <w:p w:rsidR="006D22B3" w:rsidRPr="00A83B34" w:rsidRDefault="006D22B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D22B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RACHANA SHARIR</w:t>
            </w:r>
          </w:p>
        </w:tc>
        <w:tc>
          <w:tcPr>
            <w:tcW w:w="2032" w:type="pct"/>
            <w:vAlign w:val="center"/>
          </w:tcPr>
          <w:p w:rsidR="006D22B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D. G. THATTE</w:t>
            </w:r>
          </w:p>
        </w:tc>
        <w:tc>
          <w:tcPr>
            <w:tcW w:w="611" w:type="pct"/>
            <w:vAlign w:val="center"/>
          </w:tcPr>
          <w:p w:rsidR="006D22B3" w:rsidRPr="00A83B34" w:rsidRDefault="006D22B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D22B3" w:rsidRPr="00A83B34" w:rsidTr="00273C5A">
        <w:tc>
          <w:tcPr>
            <w:tcW w:w="324" w:type="pct"/>
          </w:tcPr>
          <w:p w:rsidR="006D22B3" w:rsidRPr="00A83B34" w:rsidRDefault="006D22B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D22B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YO SHABDO BADH</w:t>
            </w:r>
          </w:p>
        </w:tc>
        <w:tc>
          <w:tcPr>
            <w:tcW w:w="2032" w:type="pct"/>
            <w:vAlign w:val="center"/>
          </w:tcPr>
          <w:p w:rsidR="006D22B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. L. GOUR</w:t>
            </w:r>
          </w:p>
        </w:tc>
        <w:tc>
          <w:tcPr>
            <w:tcW w:w="611" w:type="pct"/>
            <w:vAlign w:val="center"/>
          </w:tcPr>
          <w:p w:rsidR="006D22B3" w:rsidRPr="00A83B34" w:rsidRDefault="006975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975A9" w:rsidRPr="00A83B34" w:rsidTr="00273C5A">
        <w:tc>
          <w:tcPr>
            <w:tcW w:w="324" w:type="pct"/>
          </w:tcPr>
          <w:p w:rsidR="006975A9" w:rsidRPr="00A83B34" w:rsidRDefault="006975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975A9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ANUSANDHAN PADDHATI</w:t>
            </w:r>
          </w:p>
        </w:tc>
        <w:tc>
          <w:tcPr>
            <w:tcW w:w="2032" w:type="pct"/>
            <w:vAlign w:val="center"/>
          </w:tcPr>
          <w:p w:rsidR="006975A9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. V. SHARMA</w:t>
            </w:r>
          </w:p>
        </w:tc>
        <w:tc>
          <w:tcPr>
            <w:tcW w:w="611" w:type="pct"/>
            <w:vAlign w:val="center"/>
          </w:tcPr>
          <w:p w:rsidR="006975A9" w:rsidRPr="00A83B34" w:rsidRDefault="006975A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975A9" w:rsidRPr="00A83B34" w:rsidTr="00273C5A">
        <w:tc>
          <w:tcPr>
            <w:tcW w:w="324" w:type="pct"/>
          </w:tcPr>
          <w:p w:rsidR="006975A9" w:rsidRPr="00A83B34" w:rsidRDefault="006975A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975A9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FIRST AID</w:t>
            </w:r>
          </w:p>
        </w:tc>
        <w:tc>
          <w:tcPr>
            <w:tcW w:w="2032" w:type="pct"/>
            <w:vAlign w:val="center"/>
          </w:tcPr>
          <w:p w:rsidR="006975A9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HUYAN</w:t>
            </w:r>
          </w:p>
        </w:tc>
        <w:tc>
          <w:tcPr>
            <w:tcW w:w="611" w:type="pct"/>
            <w:vAlign w:val="center"/>
          </w:tcPr>
          <w:p w:rsidR="006975A9" w:rsidRPr="00A83B34" w:rsidRDefault="00BC3C6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C3C62" w:rsidRPr="00A83B34" w:rsidTr="00273C5A">
        <w:tc>
          <w:tcPr>
            <w:tcW w:w="324" w:type="pct"/>
          </w:tcPr>
          <w:p w:rsidR="00BC3C62" w:rsidRPr="00A83B34" w:rsidRDefault="00BC3C6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C3C6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MANAGEMENT OF HEART DISEASE</w:t>
            </w:r>
          </w:p>
        </w:tc>
        <w:tc>
          <w:tcPr>
            <w:tcW w:w="2032" w:type="pct"/>
            <w:vAlign w:val="center"/>
          </w:tcPr>
          <w:p w:rsidR="00BC3C6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L. N. SHASTRY &amp;</w:t>
            </w:r>
          </w:p>
        </w:tc>
        <w:tc>
          <w:tcPr>
            <w:tcW w:w="611" w:type="pct"/>
            <w:vAlign w:val="center"/>
          </w:tcPr>
          <w:p w:rsidR="00BC3C62" w:rsidRPr="00A83B34" w:rsidRDefault="00BC3C6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C3C62" w:rsidRPr="00A83B34" w:rsidTr="00273C5A">
        <w:tc>
          <w:tcPr>
            <w:tcW w:w="324" w:type="pct"/>
          </w:tcPr>
          <w:p w:rsidR="00BC3C62" w:rsidRPr="00A83B34" w:rsidRDefault="00BC3C6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C3C6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O CHIKITSA SAR SAMGRAHA</w:t>
            </w:r>
          </w:p>
        </w:tc>
        <w:tc>
          <w:tcPr>
            <w:tcW w:w="2032" w:type="pct"/>
            <w:vAlign w:val="center"/>
          </w:tcPr>
          <w:p w:rsidR="00BC3C6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LAKHI RAM JAIN</w:t>
            </w:r>
          </w:p>
        </w:tc>
        <w:tc>
          <w:tcPr>
            <w:tcW w:w="611" w:type="pct"/>
            <w:vAlign w:val="center"/>
          </w:tcPr>
          <w:p w:rsidR="00BC3C62" w:rsidRPr="00A83B34" w:rsidRDefault="00BC3C6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BC3C62" w:rsidRPr="00A83B34" w:rsidTr="00273C5A">
        <w:tc>
          <w:tcPr>
            <w:tcW w:w="324" w:type="pct"/>
          </w:tcPr>
          <w:p w:rsidR="00BC3C62" w:rsidRPr="00A83B34" w:rsidRDefault="00BC3C6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BC3C6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YO OUSHADHI NIRUKTIMALA</w:t>
            </w:r>
          </w:p>
        </w:tc>
        <w:tc>
          <w:tcPr>
            <w:tcW w:w="2032" w:type="pct"/>
            <w:vAlign w:val="center"/>
          </w:tcPr>
          <w:p w:rsidR="00BC3C6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L. N. SHASTRY</w:t>
            </w:r>
          </w:p>
        </w:tc>
        <w:tc>
          <w:tcPr>
            <w:tcW w:w="611" w:type="pct"/>
            <w:vAlign w:val="center"/>
          </w:tcPr>
          <w:p w:rsidR="00BC3C62" w:rsidRPr="00A83B34" w:rsidRDefault="0036074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6074E" w:rsidRPr="00A83B34" w:rsidTr="00273C5A">
        <w:tc>
          <w:tcPr>
            <w:tcW w:w="324" w:type="pct"/>
          </w:tcPr>
          <w:p w:rsidR="0036074E" w:rsidRPr="00A83B34" w:rsidRDefault="0036074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074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AVARAJEEYAM</w:t>
            </w:r>
          </w:p>
        </w:tc>
        <w:tc>
          <w:tcPr>
            <w:tcW w:w="2032" w:type="pct"/>
            <w:vAlign w:val="center"/>
          </w:tcPr>
          <w:p w:rsidR="0036074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M. S. KRISHNAMURTY</w:t>
            </w:r>
          </w:p>
        </w:tc>
        <w:tc>
          <w:tcPr>
            <w:tcW w:w="611" w:type="pct"/>
            <w:vAlign w:val="center"/>
          </w:tcPr>
          <w:p w:rsidR="0036074E" w:rsidRPr="00A83B34" w:rsidRDefault="0036074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6074E" w:rsidRPr="00A83B34" w:rsidTr="00273C5A">
        <w:tc>
          <w:tcPr>
            <w:tcW w:w="324" w:type="pct"/>
          </w:tcPr>
          <w:p w:rsidR="0036074E" w:rsidRPr="00A83B34" w:rsidRDefault="0036074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36074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ISAJYA RATNAVALI (VOL. – I)</w:t>
            </w:r>
          </w:p>
        </w:tc>
        <w:tc>
          <w:tcPr>
            <w:tcW w:w="2032" w:type="pct"/>
            <w:vAlign w:val="center"/>
          </w:tcPr>
          <w:p w:rsidR="0036074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G. PRAVAKAR RAM</w:t>
            </w:r>
          </w:p>
        </w:tc>
        <w:tc>
          <w:tcPr>
            <w:tcW w:w="611" w:type="pct"/>
            <w:vAlign w:val="center"/>
          </w:tcPr>
          <w:p w:rsidR="0036074E" w:rsidRPr="00A83B34" w:rsidRDefault="00A34FF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4168E" w:rsidRPr="00A83B34" w:rsidTr="00273C5A">
        <w:tc>
          <w:tcPr>
            <w:tcW w:w="324" w:type="pct"/>
          </w:tcPr>
          <w:p w:rsidR="0014168E" w:rsidRPr="00A83B34" w:rsidRDefault="0014168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168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ISAJYA RATNAVALI (VOL. – II)</w:t>
            </w:r>
          </w:p>
        </w:tc>
        <w:tc>
          <w:tcPr>
            <w:tcW w:w="2032" w:type="pct"/>
            <w:vAlign w:val="center"/>
          </w:tcPr>
          <w:p w:rsidR="0014168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G. PRAVAKAR RAM</w:t>
            </w:r>
          </w:p>
        </w:tc>
        <w:tc>
          <w:tcPr>
            <w:tcW w:w="611" w:type="pct"/>
            <w:vAlign w:val="center"/>
          </w:tcPr>
          <w:p w:rsidR="0014168E" w:rsidRPr="00A83B34" w:rsidRDefault="0014168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4168E" w:rsidRPr="00A83B34" w:rsidTr="00273C5A">
        <w:tc>
          <w:tcPr>
            <w:tcW w:w="324" w:type="pct"/>
          </w:tcPr>
          <w:p w:rsidR="0014168E" w:rsidRPr="00A83B34" w:rsidRDefault="0014168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168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ISHAJYAM</w:t>
            </w:r>
          </w:p>
        </w:tc>
        <w:tc>
          <w:tcPr>
            <w:tcW w:w="2032" w:type="pct"/>
            <w:vAlign w:val="center"/>
          </w:tcPr>
          <w:p w:rsidR="0014168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G. S. TOMAR</w:t>
            </w:r>
          </w:p>
        </w:tc>
        <w:tc>
          <w:tcPr>
            <w:tcW w:w="611" w:type="pct"/>
            <w:vAlign w:val="center"/>
          </w:tcPr>
          <w:p w:rsidR="0014168E" w:rsidRPr="00A83B34" w:rsidRDefault="0014168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4168E" w:rsidRPr="00A83B34" w:rsidTr="00273C5A">
        <w:tc>
          <w:tcPr>
            <w:tcW w:w="324" w:type="pct"/>
          </w:tcPr>
          <w:p w:rsidR="0014168E" w:rsidRPr="00A83B34" w:rsidRDefault="0014168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168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AT ME JORI BUTIO KA KRISHI KARAN</w:t>
            </w:r>
          </w:p>
        </w:tc>
        <w:tc>
          <w:tcPr>
            <w:tcW w:w="2032" w:type="pct"/>
            <w:vAlign w:val="center"/>
          </w:tcPr>
          <w:p w:rsidR="0014168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MAYA RAM UNIYAL</w:t>
            </w:r>
          </w:p>
        </w:tc>
        <w:tc>
          <w:tcPr>
            <w:tcW w:w="611" w:type="pct"/>
            <w:vAlign w:val="center"/>
          </w:tcPr>
          <w:p w:rsidR="0014168E" w:rsidRPr="00A83B34" w:rsidRDefault="0014168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4168E" w:rsidRPr="00A83B34" w:rsidTr="00273C5A">
        <w:tc>
          <w:tcPr>
            <w:tcW w:w="324" w:type="pct"/>
          </w:tcPr>
          <w:p w:rsidR="0014168E" w:rsidRPr="00A83B34" w:rsidRDefault="0014168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168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 OF SRI BHABMISHRA (VOL. – I)</w:t>
            </w:r>
          </w:p>
        </w:tc>
        <w:tc>
          <w:tcPr>
            <w:tcW w:w="2032" w:type="pct"/>
            <w:vAlign w:val="center"/>
          </w:tcPr>
          <w:p w:rsidR="0014168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. SITARAM</w:t>
            </w:r>
          </w:p>
        </w:tc>
        <w:tc>
          <w:tcPr>
            <w:tcW w:w="611" w:type="pct"/>
            <w:vAlign w:val="center"/>
          </w:tcPr>
          <w:p w:rsidR="0014168E" w:rsidRPr="00A83B34" w:rsidRDefault="0014168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4168E" w:rsidRPr="00A83B34" w:rsidTr="00273C5A">
        <w:tc>
          <w:tcPr>
            <w:tcW w:w="324" w:type="pct"/>
          </w:tcPr>
          <w:p w:rsidR="0014168E" w:rsidRPr="00A83B34" w:rsidRDefault="0014168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168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BPRAKASH OF SRI BHABMISHRA (VOL. – II)</w:t>
            </w:r>
          </w:p>
        </w:tc>
        <w:tc>
          <w:tcPr>
            <w:tcW w:w="2032" w:type="pct"/>
            <w:vAlign w:val="center"/>
          </w:tcPr>
          <w:p w:rsidR="0014168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. SITARAM</w:t>
            </w:r>
          </w:p>
        </w:tc>
        <w:tc>
          <w:tcPr>
            <w:tcW w:w="611" w:type="pct"/>
            <w:vAlign w:val="center"/>
          </w:tcPr>
          <w:p w:rsidR="0014168E" w:rsidRPr="00A83B34" w:rsidRDefault="0014168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4168E" w:rsidRPr="00A83B34" w:rsidTr="00273C5A">
        <w:tc>
          <w:tcPr>
            <w:tcW w:w="324" w:type="pct"/>
          </w:tcPr>
          <w:p w:rsidR="0014168E" w:rsidRPr="00A83B34" w:rsidRDefault="0014168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168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IOGRAPHICAL HISTORY OF INDIAN MEDICINE</w:t>
            </w:r>
          </w:p>
        </w:tc>
        <w:tc>
          <w:tcPr>
            <w:tcW w:w="2032" w:type="pct"/>
            <w:vAlign w:val="center"/>
          </w:tcPr>
          <w:p w:rsidR="0014168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R. S. MURTY</w:t>
            </w:r>
          </w:p>
        </w:tc>
        <w:tc>
          <w:tcPr>
            <w:tcW w:w="611" w:type="pct"/>
            <w:vAlign w:val="center"/>
          </w:tcPr>
          <w:p w:rsidR="0014168E" w:rsidRPr="00A83B34" w:rsidRDefault="0014168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4168E" w:rsidRPr="00A83B34" w:rsidTr="00273C5A">
        <w:tc>
          <w:tcPr>
            <w:tcW w:w="324" w:type="pct"/>
          </w:tcPr>
          <w:p w:rsidR="0014168E" w:rsidRPr="00A83B34" w:rsidRDefault="0014168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168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VOL. – I)</w:t>
            </w:r>
          </w:p>
        </w:tc>
        <w:tc>
          <w:tcPr>
            <w:tcW w:w="2032" w:type="pct"/>
            <w:vAlign w:val="center"/>
          </w:tcPr>
          <w:p w:rsidR="0014168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H. C. S. KUSHWAHA</w:t>
            </w:r>
          </w:p>
        </w:tc>
        <w:tc>
          <w:tcPr>
            <w:tcW w:w="611" w:type="pct"/>
            <w:vAlign w:val="center"/>
          </w:tcPr>
          <w:p w:rsidR="0014168E" w:rsidRPr="00A83B34" w:rsidRDefault="0014168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4168E" w:rsidRPr="00A83B34" w:rsidTr="00273C5A">
        <w:tc>
          <w:tcPr>
            <w:tcW w:w="324" w:type="pct"/>
          </w:tcPr>
          <w:p w:rsidR="0014168E" w:rsidRPr="00A83B34" w:rsidRDefault="0014168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168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VOL. – II)</w:t>
            </w:r>
          </w:p>
        </w:tc>
        <w:tc>
          <w:tcPr>
            <w:tcW w:w="2032" w:type="pct"/>
            <w:vAlign w:val="center"/>
          </w:tcPr>
          <w:p w:rsidR="0014168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D. H. C. S. KUSHWAHA</w:t>
            </w:r>
          </w:p>
        </w:tc>
        <w:tc>
          <w:tcPr>
            <w:tcW w:w="611" w:type="pct"/>
            <w:vAlign w:val="center"/>
          </w:tcPr>
          <w:p w:rsidR="0014168E" w:rsidRPr="00A83B34" w:rsidRDefault="0014168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4168E" w:rsidRPr="00A83B34" w:rsidTr="00273C5A">
        <w:tc>
          <w:tcPr>
            <w:tcW w:w="324" w:type="pct"/>
          </w:tcPr>
          <w:p w:rsidR="0014168E" w:rsidRPr="00A83B34" w:rsidRDefault="0014168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168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VOL. – I)</w:t>
            </w:r>
          </w:p>
        </w:tc>
        <w:tc>
          <w:tcPr>
            <w:tcW w:w="2032" w:type="pct"/>
            <w:vAlign w:val="center"/>
          </w:tcPr>
          <w:p w:rsidR="0014168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P. V. SHARMA</w:t>
            </w:r>
          </w:p>
        </w:tc>
        <w:tc>
          <w:tcPr>
            <w:tcW w:w="611" w:type="pct"/>
            <w:vAlign w:val="center"/>
          </w:tcPr>
          <w:p w:rsidR="0014168E" w:rsidRPr="00A83B34" w:rsidRDefault="0014168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4168E" w:rsidRPr="00A83B34" w:rsidTr="00273C5A">
        <w:tc>
          <w:tcPr>
            <w:tcW w:w="324" w:type="pct"/>
          </w:tcPr>
          <w:p w:rsidR="0014168E" w:rsidRPr="00A83B34" w:rsidRDefault="0014168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168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VOL. – II)</w:t>
            </w:r>
          </w:p>
        </w:tc>
        <w:tc>
          <w:tcPr>
            <w:tcW w:w="2032" w:type="pct"/>
            <w:vAlign w:val="center"/>
          </w:tcPr>
          <w:p w:rsidR="0014168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P. V. SHARMA</w:t>
            </w:r>
          </w:p>
        </w:tc>
        <w:tc>
          <w:tcPr>
            <w:tcW w:w="611" w:type="pct"/>
            <w:vAlign w:val="center"/>
          </w:tcPr>
          <w:p w:rsidR="0014168E" w:rsidRPr="00A83B34" w:rsidRDefault="0014168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4168E" w:rsidRPr="00A83B34" w:rsidTr="00273C5A">
        <w:tc>
          <w:tcPr>
            <w:tcW w:w="324" w:type="pct"/>
          </w:tcPr>
          <w:p w:rsidR="0014168E" w:rsidRPr="00A83B34" w:rsidRDefault="0014168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168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VOL. – III)</w:t>
            </w:r>
          </w:p>
        </w:tc>
        <w:tc>
          <w:tcPr>
            <w:tcW w:w="2032" w:type="pct"/>
            <w:vAlign w:val="center"/>
          </w:tcPr>
          <w:p w:rsidR="0014168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P. V. SHARMA</w:t>
            </w:r>
          </w:p>
        </w:tc>
        <w:tc>
          <w:tcPr>
            <w:tcW w:w="611" w:type="pct"/>
            <w:vAlign w:val="center"/>
          </w:tcPr>
          <w:p w:rsidR="0014168E" w:rsidRPr="00A83B34" w:rsidRDefault="0014168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4168E" w:rsidRPr="00A83B34" w:rsidTr="00273C5A">
        <w:tc>
          <w:tcPr>
            <w:tcW w:w="324" w:type="pct"/>
          </w:tcPr>
          <w:p w:rsidR="0014168E" w:rsidRPr="00A83B34" w:rsidRDefault="0014168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168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VOL. – IV)</w:t>
            </w:r>
          </w:p>
        </w:tc>
        <w:tc>
          <w:tcPr>
            <w:tcW w:w="2032" w:type="pct"/>
            <w:vAlign w:val="center"/>
          </w:tcPr>
          <w:p w:rsidR="0014168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P. V. SHARMA</w:t>
            </w:r>
          </w:p>
        </w:tc>
        <w:tc>
          <w:tcPr>
            <w:tcW w:w="611" w:type="pct"/>
            <w:vAlign w:val="center"/>
          </w:tcPr>
          <w:p w:rsidR="0014168E" w:rsidRPr="00A83B34" w:rsidRDefault="0014168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4168E" w:rsidRPr="00A83B34" w:rsidTr="00273C5A">
        <w:tc>
          <w:tcPr>
            <w:tcW w:w="324" w:type="pct"/>
          </w:tcPr>
          <w:p w:rsidR="0014168E" w:rsidRPr="00A83B34" w:rsidRDefault="0014168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168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CHARAK SAMHITA (COMPLETE IN ENGLISH)</w:t>
            </w:r>
          </w:p>
        </w:tc>
        <w:tc>
          <w:tcPr>
            <w:tcW w:w="2032" w:type="pct"/>
            <w:vAlign w:val="center"/>
          </w:tcPr>
          <w:p w:rsidR="0014168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AMNAGAR EDITION</w:t>
            </w:r>
          </w:p>
        </w:tc>
        <w:tc>
          <w:tcPr>
            <w:tcW w:w="611" w:type="pct"/>
            <w:vAlign w:val="center"/>
          </w:tcPr>
          <w:p w:rsidR="0014168E" w:rsidRPr="00A83B34" w:rsidRDefault="0014168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4168E" w:rsidRPr="00A83B34" w:rsidTr="00273C5A">
        <w:tc>
          <w:tcPr>
            <w:tcW w:w="324" w:type="pct"/>
          </w:tcPr>
          <w:p w:rsidR="0014168E" w:rsidRPr="00A83B34" w:rsidRDefault="0014168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4168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MHITA (CHAKRAPANI TIKA)</w:t>
            </w:r>
          </w:p>
        </w:tc>
        <w:tc>
          <w:tcPr>
            <w:tcW w:w="2032" w:type="pct"/>
            <w:vAlign w:val="center"/>
          </w:tcPr>
          <w:p w:rsidR="0014168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YADAVJI</w:t>
            </w:r>
          </w:p>
        </w:tc>
        <w:tc>
          <w:tcPr>
            <w:tcW w:w="611" w:type="pct"/>
            <w:vAlign w:val="center"/>
          </w:tcPr>
          <w:p w:rsidR="0014168E" w:rsidRPr="00A83B34" w:rsidRDefault="006A0C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A0C69" w:rsidRPr="00A83B34" w:rsidTr="00273C5A">
        <w:tc>
          <w:tcPr>
            <w:tcW w:w="324" w:type="pct"/>
          </w:tcPr>
          <w:p w:rsidR="006A0C69" w:rsidRPr="00A83B34" w:rsidRDefault="006A0C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0C69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KRADUTTA TEXT WITH ENGLISH TRANSLATION</w:t>
            </w:r>
          </w:p>
        </w:tc>
        <w:tc>
          <w:tcPr>
            <w:tcW w:w="2032" w:type="pct"/>
            <w:vAlign w:val="center"/>
          </w:tcPr>
          <w:p w:rsidR="006A0C69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G. P. RAO</w:t>
            </w:r>
          </w:p>
        </w:tc>
        <w:tc>
          <w:tcPr>
            <w:tcW w:w="611" w:type="pct"/>
            <w:vAlign w:val="center"/>
          </w:tcPr>
          <w:p w:rsidR="006A0C69" w:rsidRPr="00A83B34" w:rsidRDefault="006A0C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A0C69" w:rsidRPr="00A83B34" w:rsidTr="00273C5A">
        <w:tc>
          <w:tcPr>
            <w:tcW w:w="324" w:type="pct"/>
          </w:tcPr>
          <w:p w:rsidR="006A0C69" w:rsidRPr="00A83B34" w:rsidRDefault="006A0C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0C69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TSA KALIKA</w:t>
            </w:r>
          </w:p>
        </w:tc>
        <w:tc>
          <w:tcPr>
            <w:tcW w:w="2032" w:type="pct"/>
            <w:vAlign w:val="center"/>
          </w:tcPr>
          <w:p w:rsidR="006A0C69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HRI VISHAL TRIPATHI</w:t>
            </w:r>
          </w:p>
        </w:tc>
        <w:tc>
          <w:tcPr>
            <w:tcW w:w="611" w:type="pct"/>
            <w:vAlign w:val="center"/>
          </w:tcPr>
          <w:p w:rsidR="006A0C69" w:rsidRPr="00A83B34" w:rsidRDefault="006A0C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A0C69" w:rsidRPr="00A83B34" w:rsidTr="00273C5A">
        <w:tc>
          <w:tcPr>
            <w:tcW w:w="324" w:type="pct"/>
          </w:tcPr>
          <w:p w:rsidR="006A0C69" w:rsidRPr="00A83B34" w:rsidRDefault="006A0C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0C69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METHODS IN AYURVEDA</w:t>
            </w:r>
          </w:p>
        </w:tc>
        <w:tc>
          <w:tcPr>
            <w:tcW w:w="2032" w:type="pct"/>
            <w:vAlign w:val="center"/>
          </w:tcPr>
          <w:p w:rsidR="006A0C69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K. R. S. MURTY</w:t>
            </w:r>
          </w:p>
        </w:tc>
        <w:tc>
          <w:tcPr>
            <w:tcW w:w="611" w:type="pct"/>
            <w:vAlign w:val="center"/>
          </w:tcPr>
          <w:p w:rsidR="006A0C69" w:rsidRPr="00A83B34" w:rsidRDefault="006A0C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A0C69" w:rsidRPr="00A83B34" w:rsidTr="00273C5A">
        <w:tc>
          <w:tcPr>
            <w:tcW w:w="324" w:type="pct"/>
          </w:tcPr>
          <w:p w:rsidR="006A0C69" w:rsidRPr="00A83B34" w:rsidRDefault="006A0C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0C69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MPREHENSIVE RESEARCH METHODOLOGY FOR AYURVEDIC SCHOLARS</w:t>
            </w:r>
          </w:p>
        </w:tc>
        <w:tc>
          <w:tcPr>
            <w:tcW w:w="2032" w:type="pct"/>
            <w:vAlign w:val="center"/>
          </w:tcPr>
          <w:p w:rsidR="006A0C69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SURESH BABU</w:t>
            </w:r>
          </w:p>
        </w:tc>
        <w:tc>
          <w:tcPr>
            <w:tcW w:w="611" w:type="pct"/>
            <w:vAlign w:val="center"/>
          </w:tcPr>
          <w:p w:rsidR="006A0C69" w:rsidRPr="00A83B34" w:rsidRDefault="006A0C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A0C69" w:rsidRPr="00A83B34" w:rsidTr="00273C5A">
        <w:tc>
          <w:tcPr>
            <w:tcW w:w="324" w:type="pct"/>
          </w:tcPr>
          <w:p w:rsidR="006A0C69" w:rsidRPr="00A83B34" w:rsidRDefault="006A0C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0C69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NCEPT OF ADHIMANTHA (GLAUCOMA) IN AYURVEDIC SCHOLARS</w:t>
            </w:r>
          </w:p>
        </w:tc>
        <w:tc>
          <w:tcPr>
            <w:tcW w:w="2032" w:type="pct"/>
            <w:vAlign w:val="center"/>
          </w:tcPr>
          <w:p w:rsidR="006A0C69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HAMSA FIAZ</w:t>
            </w:r>
          </w:p>
        </w:tc>
        <w:tc>
          <w:tcPr>
            <w:tcW w:w="611" w:type="pct"/>
            <w:vAlign w:val="center"/>
          </w:tcPr>
          <w:p w:rsidR="006A0C69" w:rsidRPr="00A83B34" w:rsidRDefault="006A0C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A0C69" w:rsidRPr="00A83B34" w:rsidTr="00273C5A">
        <w:tc>
          <w:tcPr>
            <w:tcW w:w="324" w:type="pct"/>
          </w:tcPr>
          <w:p w:rsidR="006A0C69" w:rsidRPr="00A83B34" w:rsidRDefault="006A0C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0C69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NCEPT OF VRANA IN AYURVEDA</w:t>
            </w:r>
          </w:p>
        </w:tc>
        <w:tc>
          <w:tcPr>
            <w:tcW w:w="2032" w:type="pct"/>
            <w:vAlign w:val="center"/>
          </w:tcPr>
          <w:p w:rsidR="006A0C69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LAKSMAN SINGH</w:t>
            </w:r>
          </w:p>
        </w:tc>
        <w:tc>
          <w:tcPr>
            <w:tcW w:w="611" w:type="pct"/>
            <w:vAlign w:val="center"/>
          </w:tcPr>
          <w:p w:rsidR="006A0C69" w:rsidRPr="00A83B34" w:rsidRDefault="006A0C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A0C69" w:rsidRPr="00A83B34" w:rsidTr="00273C5A">
        <w:tc>
          <w:tcPr>
            <w:tcW w:w="324" w:type="pct"/>
          </w:tcPr>
          <w:p w:rsidR="006A0C69" w:rsidRPr="00A83B34" w:rsidRDefault="006A0C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0C69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NNANTWARI NIGHONTU</w:t>
            </w:r>
          </w:p>
        </w:tc>
        <w:tc>
          <w:tcPr>
            <w:tcW w:w="2032" w:type="pct"/>
            <w:vAlign w:val="center"/>
          </w:tcPr>
          <w:p w:rsidR="006A0C69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P. V. SHARMA</w:t>
            </w:r>
          </w:p>
        </w:tc>
        <w:tc>
          <w:tcPr>
            <w:tcW w:w="611" w:type="pct"/>
            <w:vAlign w:val="center"/>
          </w:tcPr>
          <w:p w:rsidR="006A0C69" w:rsidRPr="00A83B34" w:rsidRDefault="006A0C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A0C69" w:rsidRPr="00A83B34" w:rsidTr="00273C5A">
        <w:tc>
          <w:tcPr>
            <w:tcW w:w="324" w:type="pct"/>
          </w:tcPr>
          <w:p w:rsidR="006A0C69" w:rsidRPr="00A83B34" w:rsidRDefault="006A0C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0C69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HANNANTWARI PARICHAYA</w:t>
            </w:r>
          </w:p>
        </w:tc>
        <w:tc>
          <w:tcPr>
            <w:tcW w:w="2032" w:type="pct"/>
            <w:vAlign w:val="center"/>
          </w:tcPr>
          <w:p w:rsidR="006A0C69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S. SHARMA</w:t>
            </w:r>
          </w:p>
        </w:tc>
        <w:tc>
          <w:tcPr>
            <w:tcW w:w="611" w:type="pct"/>
            <w:vAlign w:val="center"/>
          </w:tcPr>
          <w:p w:rsidR="006A0C69" w:rsidRPr="00A83B34" w:rsidRDefault="006A0C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A0C69" w:rsidRPr="00A83B34" w:rsidTr="00273C5A">
        <w:tc>
          <w:tcPr>
            <w:tcW w:w="324" w:type="pct"/>
          </w:tcPr>
          <w:p w:rsidR="006A0C69" w:rsidRPr="00A83B34" w:rsidRDefault="006A0C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0C69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BETES MELLITUS IN AYURVEDIC MEDICINE</w:t>
            </w:r>
          </w:p>
        </w:tc>
        <w:tc>
          <w:tcPr>
            <w:tcW w:w="2032" w:type="pct"/>
            <w:vAlign w:val="center"/>
          </w:tcPr>
          <w:p w:rsidR="006A0C69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V. K. SHAH</w:t>
            </w:r>
          </w:p>
        </w:tc>
        <w:tc>
          <w:tcPr>
            <w:tcW w:w="611" w:type="pct"/>
            <w:vAlign w:val="center"/>
          </w:tcPr>
          <w:p w:rsidR="006A0C69" w:rsidRPr="00A83B34" w:rsidRDefault="006A0C6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A0C69" w:rsidRPr="00A83B34" w:rsidTr="00273C5A">
        <w:tc>
          <w:tcPr>
            <w:tcW w:w="324" w:type="pct"/>
          </w:tcPr>
          <w:p w:rsidR="006A0C69" w:rsidRPr="00A83B34" w:rsidRDefault="006A0C6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A0C69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RI ROGA &amp; PRASUTI PARICHARYA</w:t>
            </w:r>
          </w:p>
        </w:tc>
        <w:tc>
          <w:tcPr>
            <w:tcW w:w="2032" w:type="pct"/>
            <w:vAlign w:val="center"/>
          </w:tcPr>
          <w:p w:rsidR="006A0C69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. PUSPALATA ETC.</w:t>
            </w:r>
          </w:p>
        </w:tc>
        <w:tc>
          <w:tcPr>
            <w:tcW w:w="611" w:type="pct"/>
            <w:vAlign w:val="center"/>
          </w:tcPr>
          <w:p w:rsidR="006A0C69" w:rsidRPr="00A83B34" w:rsidRDefault="0063274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32746" w:rsidRPr="00A83B34" w:rsidTr="00273C5A">
        <w:tc>
          <w:tcPr>
            <w:tcW w:w="324" w:type="pct"/>
          </w:tcPr>
          <w:p w:rsidR="00632746" w:rsidRPr="00A83B34" w:rsidRDefault="0063274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3274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SAMGRAHA</w:t>
            </w:r>
          </w:p>
        </w:tc>
        <w:tc>
          <w:tcPr>
            <w:tcW w:w="2032" w:type="pct"/>
            <w:vAlign w:val="center"/>
          </w:tcPr>
          <w:p w:rsidR="0063274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C. B. SONARE</w:t>
            </w:r>
          </w:p>
        </w:tc>
        <w:tc>
          <w:tcPr>
            <w:tcW w:w="611" w:type="pct"/>
            <w:vAlign w:val="center"/>
          </w:tcPr>
          <w:p w:rsidR="00632746" w:rsidRPr="00A83B34" w:rsidRDefault="0063274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32746" w:rsidRPr="00A83B34" w:rsidTr="00273C5A">
        <w:tc>
          <w:tcPr>
            <w:tcW w:w="324" w:type="pct"/>
          </w:tcPr>
          <w:p w:rsidR="00632746" w:rsidRPr="00A83B34" w:rsidRDefault="0063274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3274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SUTRAMALA</w:t>
            </w:r>
          </w:p>
        </w:tc>
        <w:tc>
          <w:tcPr>
            <w:tcW w:w="2032" w:type="pct"/>
            <w:vAlign w:val="center"/>
          </w:tcPr>
          <w:p w:rsidR="0063274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L. N. SHASTRY</w:t>
            </w:r>
          </w:p>
        </w:tc>
        <w:tc>
          <w:tcPr>
            <w:tcW w:w="611" w:type="pct"/>
            <w:vAlign w:val="center"/>
          </w:tcPr>
          <w:p w:rsidR="00632746" w:rsidRPr="00A83B34" w:rsidRDefault="0063274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32746" w:rsidRPr="00A83B34" w:rsidTr="00273C5A">
        <w:tc>
          <w:tcPr>
            <w:tcW w:w="324" w:type="pct"/>
          </w:tcPr>
          <w:p w:rsidR="00632746" w:rsidRPr="00A83B34" w:rsidRDefault="0063274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3274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VIJNAN (VOL. – I)</w:t>
            </w:r>
          </w:p>
        </w:tc>
        <w:tc>
          <w:tcPr>
            <w:tcW w:w="2032" w:type="pct"/>
            <w:vAlign w:val="center"/>
          </w:tcPr>
          <w:p w:rsidR="0063274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L. N. SHASTRY</w:t>
            </w:r>
          </w:p>
        </w:tc>
        <w:tc>
          <w:tcPr>
            <w:tcW w:w="611" w:type="pct"/>
            <w:vAlign w:val="center"/>
          </w:tcPr>
          <w:p w:rsidR="00632746" w:rsidRPr="00A83B34" w:rsidRDefault="0063274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1EB5" w:rsidRPr="00A83B34" w:rsidTr="00273C5A">
        <w:tc>
          <w:tcPr>
            <w:tcW w:w="324" w:type="pct"/>
          </w:tcPr>
          <w:p w:rsidR="00021EB5" w:rsidRPr="00A83B34" w:rsidRDefault="00021EB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21EB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VIJNAN (VOL. – II)</w:t>
            </w:r>
          </w:p>
        </w:tc>
        <w:tc>
          <w:tcPr>
            <w:tcW w:w="2032" w:type="pct"/>
            <w:vAlign w:val="center"/>
          </w:tcPr>
          <w:p w:rsidR="00021EB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L. N. SHASTRY</w:t>
            </w:r>
          </w:p>
        </w:tc>
        <w:tc>
          <w:tcPr>
            <w:tcW w:w="611" w:type="pct"/>
            <w:vAlign w:val="center"/>
          </w:tcPr>
          <w:p w:rsidR="00021EB5" w:rsidRPr="00A83B34" w:rsidRDefault="00021EB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1EB5" w:rsidRPr="00A83B34" w:rsidTr="00273C5A">
        <w:tc>
          <w:tcPr>
            <w:tcW w:w="324" w:type="pct"/>
          </w:tcPr>
          <w:p w:rsidR="00021EB5" w:rsidRPr="00A83B34" w:rsidRDefault="00021EB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21EB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VIJNAN (VOL. – III)</w:t>
            </w:r>
          </w:p>
        </w:tc>
        <w:tc>
          <w:tcPr>
            <w:tcW w:w="2032" w:type="pct"/>
            <w:vAlign w:val="center"/>
          </w:tcPr>
          <w:p w:rsidR="00021EB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L. N. SHASTRY</w:t>
            </w:r>
          </w:p>
        </w:tc>
        <w:tc>
          <w:tcPr>
            <w:tcW w:w="611" w:type="pct"/>
            <w:vAlign w:val="center"/>
          </w:tcPr>
          <w:p w:rsidR="00021EB5" w:rsidRPr="00A83B34" w:rsidRDefault="00021EB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1EB5" w:rsidRPr="00A83B34" w:rsidTr="00273C5A">
        <w:tc>
          <w:tcPr>
            <w:tcW w:w="324" w:type="pct"/>
          </w:tcPr>
          <w:p w:rsidR="00021EB5" w:rsidRPr="00A83B34" w:rsidRDefault="00021EB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21EB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VIJNAN (VOL. – IV)</w:t>
            </w:r>
          </w:p>
        </w:tc>
        <w:tc>
          <w:tcPr>
            <w:tcW w:w="2032" w:type="pct"/>
            <w:vAlign w:val="center"/>
          </w:tcPr>
          <w:p w:rsidR="00021EB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L. N. SHASTRY</w:t>
            </w:r>
          </w:p>
        </w:tc>
        <w:tc>
          <w:tcPr>
            <w:tcW w:w="611" w:type="pct"/>
            <w:vAlign w:val="center"/>
          </w:tcPr>
          <w:p w:rsidR="00021EB5" w:rsidRPr="00A83B34" w:rsidRDefault="00021EB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1EB5" w:rsidRPr="00A83B34" w:rsidTr="00273C5A">
        <w:tc>
          <w:tcPr>
            <w:tcW w:w="324" w:type="pct"/>
          </w:tcPr>
          <w:p w:rsidR="00021EB5" w:rsidRPr="00A83B34" w:rsidRDefault="00021EB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21EB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 GUNA VIJNAN (VOL. – V)</w:t>
            </w:r>
          </w:p>
        </w:tc>
        <w:tc>
          <w:tcPr>
            <w:tcW w:w="2032" w:type="pct"/>
            <w:vAlign w:val="center"/>
          </w:tcPr>
          <w:p w:rsidR="00021EB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L. N. SHASTRY</w:t>
            </w:r>
          </w:p>
        </w:tc>
        <w:tc>
          <w:tcPr>
            <w:tcW w:w="611" w:type="pct"/>
            <w:vAlign w:val="center"/>
          </w:tcPr>
          <w:p w:rsidR="00021EB5" w:rsidRPr="00A83B34" w:rsidRDefault="00021EB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1EB5" w:rsidRPr="00A83B34" w:rsidTr="00273C5A">
        <w:tc>
          <w:tcPr>
            <w:tcW w:w="324" w:type="pct"/>
          </w:tcPr>
          <w:p w:rsidR="00021EB5" w:rsidRPr="00A83B34" w:rsidRDefault="00021EB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21EB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UGS USEFUL IN PANCHA KARMA THERAPY</w:t>
            </w:r>
          </w:p>
        </w:tc>
        <w:tc>
          <w:tcPr>
            <w:tcW w:w="2032" w:type="pct"/>
            <w:vAlign w:val="center"/>
          </w:tcPr>
          <w:p w:rsidR="00021EB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ISTESWAR AND VADYANATH</w:t>
            </w:r>
          </w:p>
        </w:tc>
        <w:tc>
          <w:tcPr>
            <w:tcW w:w="611" w:type="pct"/>
            <w:vAlign w:val="center"/>
          </w:tcPr>
          <w:p w:rsidR="00021EB5" w:rsidRPr="00A83B34" w:rsidRDefault="00021EB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1EB5" w:rsidRPr="00A83B34" w:rsidTr="00273C5A">
        <w:tc>
          <w:tcPr>
            <w:tcW w:w="324" w:type="pct"/>
          </w:tcPr>
          <w:p w:rsidR="00021EB5" w:rsidRPr="00A83B34" w:rsidRDefault="00021EB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21EB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LIMENTS OF SHARIR RACHANA</w:t>
            </w:r>
          </w:p>
        </w:tc>
        <w:tc>
          <w:tcPr>
            <w:tcW w:w="2032" w:type="pct"/>
            <w:vAlign w:val="center"/>
          </w:tcPr>
          <w:p w:rsidR="00021EB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D. G. THATTE ETC.</w:t>
            </w:r>
          </w:p>
        </w:tc>
        <w:tc>
          <w:tcPr>
            <w:tcW w:w="611" w:type="pct"/>
            <w:vAlign w:val="center"/>
          </w:tcPr>
          <w:p w:rsidR="00021EB5" w:rsidRPr="00A83B34" w:rsidRDefault="00021EB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1EB5" w:rsidRPr="00A83B34" w:rsidTr="00273C5A">
        <w:tc>
          <w:tcPr>
            <w:tcW w:w="324" w:type="pct"/>
          </w:tcPr>
          <w:p w:rsidR="00021EB5" w:rsidRPr="00A83B34" w:rsidRDefault="00021EB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21EB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GLISH – HINDI MEDICAL DICTIONARY</w:t>
            </w:r>
          </w:p>
        </w:tc>
        <w:tc>
          <w:tcPr>
            <w:tcW w:w="2032" w:type="pct"/>
            <w:vAlign w:val="center"/>
          </w:tcPr>
          <w:p w:rsidR="00021EB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V. SUKLA</w:t>
            </w:r>
          </w:p>
        </w:tc>
        <w:tc>
          <w:tcPr>
            <w:tcW w:w="611" w:type="pct"/>
            <w:vAlign w:val="center"/>
          </w:tcPr>
          <w:p w:rsidR="00021EB5" w:rsidRPr="00A83B34" w:rsidRDefault="00021EB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1EB5" w:rsidRPr="00A83B34" w:rsidTr="00273C5A">
        <w:tc>
          <w:tcPr>
            <w:tcW w:w="324" w:type="pct"/>
          </w:tcPr>
          <w:p w:rsidR="00021EB5" w:rsidRPr="00A83B34" w:rsidRDefault="00021EB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21EB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S OF DRAVY GUNA (VOL. – I)</w:t>
            </w:r>
          </w:p>
        </w:tc>
        <w:tc>
          <w:tcPr>
            <w:tcW w:w="2032" w:type="pct"/>
            <w:vAlign w:val="center"/>
          </w:tcPr>
          <w:p w:rsidR="00021EB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DR. KARNAM CHANDRASH </w:t>
            </w:r>
          </w:p>
        </w:tc>
        <w:tc>
          <w:tcPr>
            <w:tcW w:w="611" w:type="pct"/>
            <w:vAlign w:val="center"/>
          </w:tcPr>
          <w:p w:rsidR="00021EB5" w:rsidRPr="00A83B34" w:rsidRDefault="00021EB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1EB5" w:rsidRPr="00A83B34" w:rsidTr="00273C5A">
        <w:tc>
          <w:tcPr>
            <w:tcW w:w="324" w:type="pct"/>
          </w:tcPr>
          <w:p w:rsidR="00021EB5" w:rsidRPr="00A83B34" w:rsidRDefault="00021EB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21EB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RUITS AND VEGITABLES IN ANCIENT INDIA</w:t>
            </w:r>
          </w:p>
        </w:tc>
        <w:tc>
          <w:tcPr>
            <w:tcW w:w="2032" w:type="pct"/>
            <w:vAlign w:val="center"/>
          </w:tcPr>
          <w:p w:rsidR="00021EB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P. V. SHARMA</w:t>
            </w:r>
          </w:p>
        </w:tc>
        <w:tc>
          <w:tcPr>
            <w:tcW w:w="611" w:type="pct"/>
            <w:vAlign w:val="center"/>
          </w:tcPr>
          <w:p w:rsidR="00021EB5" w:rsidRPr="00A83B34" w:rsidRDefault="00021EB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1EB5" w:rsidRPr="00A83B34" w:rsidTr="00273C5A">
        <w:tc>
          <w:tcPr>
            <w:tcW w:w="324" w:type="pct"/>
          </w:tcPr>
          <w:p w:rsidR="00021EB5" w:rsidRPr="00A83B34" w:rsidRDefault="00021EB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21EB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UNDAMENTALS OF MEDICAL STATISTICS</w:t>
            </w:r>
          </w:p>
        </w:tc>
        <w:tc>
          <w:tcPr>
            <w:tcW w:w="2032" w:type="pct"/>
            <w:vAlign w:val="center"/>
          </w:tcPr>
          <w:p w:rsidR="00021EB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DORNALA</w:t>
            </w:r>
          </w:p>
        </w:tc>
        <w:tc>
          <w:tcPr>
            <w:tcW w:w="611" w:type="pct"/>
            <w:vAlign w:val="center"/>
          </w:tcPr>
          <w:p w:rsidR="00021EB5" w:rsidRPr="00A83B34" w:rsidRDefault="00021EB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1EB5" w:rsidRPr="00A83B34" w:rsidTr="00273C5A">
        <w:tc>
          <w:tcPr>
            <w:tcW w:w="324" w:type="pct"/>
          </w:tcPr>
          <w:p w:rsidR="00021EB5" w:rsidRPr="00A83B34" w:rsidRDefault="00021EB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21EB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ERIATRICS IN AYURVEDA</w:t>
            </w:r>
          </w:p>
        </w:tc>
        <w:tc>
          <w:tcPr>
            <w:tcW w:w="2032" w:type="pct"/>
            <w:vAlign w:val="center"/>
          </w:tcPr>
          <w:p w:rsidR="00021EB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SURESH BABU</w:t>
            </w:r>
          </w:p>
        </w:tc>
        <w:tc>
          <w:tcPr>
            <w:tcW w:w="611" w:type="pct"/>
            <w:vAlign w:val="center"/>
          </w:tcPr>
          <w:p w:rsidR="00021EB5" w:rsidRPr="00A83B34" w:rsidRDefault="00021EB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21EB5" w:rsidRPr="00A83B34" w:rsidTr="00273C5A">
        <w:tc>
          <w:tcPr>
            <w:tcW w:w="324" w:type="pct"/>
          </w:tcPr>
          <w:p w:rsidR="00021EB5" w:rsidRPr="00A83B34" w:rsidRDefault="00021EB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21EB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UIDE FOR COMPETITIVE EXAMS IN AYURVEDA</w:t>
            </w:r>
          </w:p>
        </w:tc>
        <w:tc>
          <w:tcPr>
            <w:tcW w:w="2032" w:type="pct"/>
            <w:vAlign w:val="center"/>
          </w:tcPr>
          <w:p w:rsidR="00021EB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L. N. SHASTRY</w:t>
            </w:r>
          </w:p>
        </w:tc>
        <w:tc>
          <w:tcPr>
            <w:tcW w:w="611" w:type="pct"/>
            <w:vAlign w:val="center"/>
          </w:tcPr>
          <w:p w:rsidR="00021EB5" w:rsidRPr="00A83B34" w:rsidRDefault="0098573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85733" w:rsidRPr="00A83B34" w:rsidTr="00273C5A">
        <w:tc>
          <w:tcPr>
            <w:tcW w:w="324" w:type="pct"/>
          </w:tcPr>
          <w:p w:rsidR="00985733" w:rsidRPr="00A83B34" w:rsidRDefault="0098573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8573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ISTORY OF AYURVEDA</w:t>
            </w:r>
          </w:p>
        </w:tc>
        <w:tc>
          <w:tcPr>
            <w:tcW w:w="2032" w:type="pct"/>
            <w:vAlign w:val="center"/>
          </w:tcPr>
          <w:p w:rsidR="0098573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R. RAO &amp; J. L. N. SHASTRY</w:t>
            </w:r>
          </w:p>
        </w:tc>
        <w:tc>
          <w:tcPr>
            <w:tcW w:w="611" w:type="pct"/>
            <w:vAlign w:val="center"/>
          </w:tcPr>
          <w:p w:rsidR="00985733" w:rsidRPr="00A83B34" w:rsidRDefault="0098573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85733" w:rsidRPr="00A83B34" w:rsidTr="00273C5A">
        <w:tc>
          <w:tcPr>
            <w:tcW w:w="324" w:type="pct"/>
          </w:tcPr>
          <w:p w:rsidR="00985733" w:rsidRPr="00A83B34" w:rsidRDefault="0098573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8573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TRODUCTION TO KAYACHIKITSA</w:t>
            </w:r>
          </w:p>
        </w:tc>
        <w:tc>
          <w:tcPr>
            <w:tcW w:w="2032" w:type="pct"/>
            <w:vAlign w:val="center"/>
          </w:tcPr>
          <w:p w:rsidR="0098573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C. DWARAKANATH</w:t>
            </w:r>
          </w:p>
        </w:tc>
        <w:tc>
          <w:tcPr>
            <w:tcW w:w="611" w:type="pct"/>
            <w:vAlign w:val="center"/>
          </w:tcPr>
          <w:p w:rsidR="00985733" w:rsidRPr="00A83B34" w:rsidRDefault="0098573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85733" w:rsidRPr="00A83B34" w:rsidTr="00273C5A">
        <w:tc>
          <w:tcPr>
            <w:tcW w:w="324" w:type="pct"/>
          </w:tcPr>
          <w:p w:rsidR="00985733" w:rsidRPr="00A83B34" w:rsidRDefault="0098573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8573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IYADEVA NIGHONTU</w:t>
            </w:r>
          </w:p>
        </w:tc>
        <w:tc>
          <w:tcPr>
            <w:tcW w:w="2032" w:type="pct"/>
            <w:vAlign w:val="center"/>
          </w:tcPr>
          <w:p w:rsidR="0098573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G. P. SHARMA</w:t>
            </w:r>
          </w:p>
        </w:tc>
        <w:tc>
          <w:tcPr>
            <w:tcW w:w="611" w:type="pct"/>
            <w:vAlign w:val="center"/>
          </w:tcPr>
          <w:p w:rsidR="00985733" w:rsidRPr="00A83B34" w:rsidRDefault="0098573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85733" w:rsidRPr="00A83B34" w:rsidTr="00273C5A">
        <w:tc>
          <w:tcPr>
            <w:tcW w:w="324" w:type="pct"/>
          </w:tcPr>
          <w:p w:rsidR="00985733" w:rsidRPr="00A83B34" w:rsidRDefault="0098573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8573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ESH SOUNDARYA YOGAN</w:t>
            </w:r>
          </w:p>
        </w:tc>
        <w:tc>
          <w:tcPr>
            <w:tcW w:w="2032" w:type="pct"/>
            <w:vAlign w:val="center"/>
          </w:tcPr>
          <w:p w:rsidR="0098573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UDUPA</w:t>
            </w:r>
          </w:p>
        </w:tc>
        <w:tc>
          <w:tcPr>
            <w:tcW w:w="611" w:type="pct"/>
            <w:vAlign w:val="center"/>
          </w:tcPr>
          <w:p w:rsidR="00985733" w:rsidRPr="00A83B34" w:rsidRDefault="0098573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85733" w:rsidRPr="00A83B34" w:rsidTr="00273C5A">
        <w:tc>
          <w:tcPr>
            <w:tcW w:w="324" w:type="pct"/>
          </w:tcPr>
          <w:p w:rsidR="00985733" w:rsidRPr="00A83B34" w:rsidRDefault="0098573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8573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VOL. – I)</w:t>
            </w:r>
          </w:p>
        </w:tc>
        <w:tc>
          <w:tcPr>
            <w:tcW w:w="2032" w:type="pct"/>
            <w:vAlign w:val="center"/>
          </w:tcPr>
          <w:p w:rsidR="0098573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SURESH BABU</w:t>
            </w:r>
          </w:p>
        </w:tc>
        <w:tc>
          <w:tcPr>
            <w:tcW w:w="611" w:type="pct"/>
            <w:vAlign w:val="center"/>
          </w:tcPr>
          <w:p w:rsidR="00985733" w:rsidRPr="00A83B34" w:rsidRDefault="0098573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85733" w:rsidRPr="00A83B34" w:rsidTr="00273C5A">
        <w:tc>
          <w:tcPr>
            <w:tcW w:w="324" w:type="pct"/>
          </w:tcPr>
          <w:p w:rsidR="00985733" w:rsidRPr="00A83B34" w:rsidRDefault="0098573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8573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VOL. – II)</w:t>
            </w:r>
          </w:p>
        </w:tc>
        <w:tc>
          <w:tcPr>
            <w:tcW w:w="2032" w:type="pct"/>
            <w:vAlign w:val="center"/>
          </w:tcPr>
          <w:p w:rsidR="0098573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SURESH BABU</w:t>
            </w:r>
          </w:p>
        </w:tc>
        <w:tc>
          <w:tcPr>
            <w:tcW w:w="611" w:type="pct"/>
            <w:vAlign w:val="center"/>
          </w:tcPr>
          <w:p w:rsidR="00985733" w:rsidRPr="00A83B34" w:rsidRDefault="0098573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85733" w:rsidRPr="00A83B34" w:rsidTr="00273C5A">
        <w:tc>
          <w:tcPr>
            <w:tcW w:w="324" w:type="pct"/>
          </w:tcPr>
          <w:p w:rsidR="00985733" w:rsidRPr="00A83B34" w:rsidRDefault="0098573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8573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VOL. – III)</w:t>
            </w:r>
          </w:p>
        </w:tc>
        <w:tc>
          <w:tcPr>
            <w:tcW w:w="2032" w:type="pct"/>
            <w:vAlign w:val="center"/>
          </w:tcPr>
          <w:p w:rsidR="0098573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SURESH BABU</w:t>
            </w:r>
          </w:p>
        </w:tc>
        <w:tc>
          <w:tcPr>
            <w:tcW w:w="611" w:type="pct"/>
            <w:vAlign w:val="center"/>
          </w:tcPr>
          <w:p w:rsidR="00985733" w:rsidRPr="00A83B34" w:rsidRDefault="0098573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85733" w:rsidRPr="00A83B34" w:rsidTr="00273C5A">
        <w:tc>
          <w:tcPr>
            <w:tcW w:w="324" w:type="pct"/>
          </w:tcPr>
          <w:p w:rsidR="00985733" w:rsidRPr="00A83B34" w:rsidRDefault="0098573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8573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VOL. – IV)</w:t>
            </w:r>
          </w:p>
        </w:tc>
        <w:tc>
          <w:tcPr>
            <w:tcW w:w="2032" w:type="pct"/>
            <w:vAlign w:val="center"/>
          </w:tcPr>
          <w:p w:rsidR="0098573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SURESH BABU</w:t>
            </w:r>
          </w:p>
        </w:tc>
        <w:tc>
          <w:tcPr>
            <w:tcW w:w="611" w:type="pct"/>
            <w:vAlign w:val="center"/>
          </w:tcPr>
          <w:p w:rsidR="00985733" w:rsidRPr="00A83B34" w:rsidRDefault="0098573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85733" w:rsidRPr="00A83B34" w:rsidTr="00273C5A">
        <w:tc>
          <w:tcPr>
            <w:tcW w:w="324" w:type="pct"/>
          </w:tcPr>
          <w:p w:rsidR="00985733" w:rsidRPr="00A83B34" w:rsidRDefault="0098573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8573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VOL. – I)</w:t>
            </w:r>
          </w:p>
        </w:tc>
        <w:tc>
          <w:tcPr>
            <w:tcW w:w="2032" w:type="pct"/>
            <w:vAlign w:val="center"/>
          </w:tcPr>
          <w:p w:rsidR="0098573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V. SUKLA</w:t>
            </w:r>
          </w:p>
        </w:tc>
        <w:tc>
          <w:tcPr>
            <w:tcW w:w="611" w:type="pct"/>
            <w:vAlign w:val="center"/>
          </w:tcPr>
          <w:p w:rsidR="00985733" w:rsidRPr="00A83B34" w:rsidRDefault="0098573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85733" w:rsidRPr="00A83B34" w:rsidTr="00273C5A">
        <w:tc>
          <w:tcPr>
            <w:tcW w:w="324" w:type="pct"/>
          </w:tcPr>
          <w:p w:rsidR="00985733" w:rsidRPr="00A83B34" w:rsidRDefault="0098573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8573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 CHIKITSA (VOL. – II)</w:t>
            </w:r>
          </w:p>
        </w:tc>
        <w:tc>
          <w:tcPr>
            <w:tcW w:w="2032" w:type="pct"/>
            <w:vAlign w:val="center"/>
          </w:tcPr>
          <w:p w:rsidR="0098573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V. SUKLA</w:t>
            </w:r>
          </w:p>
        </w:tc>
        <w:tc>
          <w:tcPr>
            <w:tcW w:w="611" w:type="pct"/>
            <w:vAlign w:val="center"/>
          </w:tcPr>
          <w:p w:rsidR="00985733" w:rsidRPr="00A83B34" w:rsidRDefault="0098573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85733" w:rsidRPr="00A83B34" w:rsidTr="00273C5A">
        <w:tc>
          <w:tcPr>
            <w:tcW w:w="324" w:type="pct"/>
          </w:tcPr>
          <w:p w:rsidR="00985733" w:rsidRPr="00A83B34" w:rsidRDefault="0098573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8573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SHAR SUTRA AND FISTULA IN ANO</w:t>
            </w:r>
          </w:p>
        </w:tc>
        <w:tc>
          <w:tcPr>
            <w:tcW w:w="2032" w:type="pct"/>
            <w:vAlign w:val="center"/>
          </w:tcPr>
          <w:p w:rsidR="0098573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K. K. THAKRAL</w:t>
            </w:r>
          </w:p>
        </w:tc>
        <w:tc>
          <w:tcPr>
            <w:tcW w:w="611" w:type="pct"/>
            <w:vAlign w:val="center"/>
          </w:tcPr>
          <w:p w:rsidR="00985733" w:rsidRPr="00A83B34" w:rsidRDefault="0098573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85733" w:rsidRPr="00A83B34" w:rsidTr="00273C5A">
        <w:tc>
          <w:tcPr>
            <w:tcW w:w="324" w:type="pct"/>
          </w:tcPr>
          <w:p w:rsidR="00985733" w:rsidRPr="00A83B34" w:rsidRDefault="0098573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8573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IST OF WORKS BY PROF. P. V. SHARMA</w:t>
            </w:r>
          </w:p>
        </w:tc>
        <w:tc>
          <w:tcPr>
            <w:tcW w:w="2032" w:type="pct"/>
            <w:vAlign w:val="center"/>
          </w:tcPr>
          <w:p w:rsidR="0098573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GURU PRASAD SHARMA</w:t>
            </w:r>
          </w:p>
        </w:tc>
        <w:tc>
          <w:tcPr>
            <w:tcW w:w="611" w:type="pct"/>
            <w:vAlign w:val="center"/>
          </w:tcPr>
          <w:p w:rsidR="00985733" w:rsidRPr="00A83B34" w:rsidRDefault="0098573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85733" w:rsidRPr="00A83B34" w:rsidTr="00273C5A">
        <w:tc>
          <w:tcPr>
            <w:tcW w:w="324" w:type="pct"/>
          </w:tcPr>
          <w:p w:rsidR="00985733" w:rsidRPr="00A83B34" w:rsidRDefault="0098573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8573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AVPAL NIGHONTU (ENGLISH)</w:t>
            </w:r>
          </w:p>
        </w:tc>
        <w:tc>
          <w:tcPr>
            <w:tcW w:w="2032" w:type="pct"/>
            <w:vAlign w:val="center"/>
          </w:tcPr>
          <w:p w:rsidR="0098573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L. N. SHASTRY</w:t>
            </w:r>
          </w:p>
        </w:tc>
        <w:tc>
          <w:tcPr>
            <w:tcW w:w="611" w:type="pct"/>
            <w:vAlign w:val="center"/>
          </w:tcPr>
          <w:p w:rsidR="00985733" w:rsidRPr="00A83B34" w:rsidRDefault="0098573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85733" w:rsidRPr="00A83B34" w:rsidTr="00273C5A">
        <w:tc>
          <w:tcPr>
            <w:tcW w:w="324" w:type="pct"/>
          </w:tcPr>
          <w:p w:rsidR="00985733" w:rsidRPr="00A83B34" w:rsidRDefault="0098573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8573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B CHIKITSA</w:t>
            </w:r>
          </w:p>
        </w:tc>
        <w:tc>
          <w:tcPr>
            <w:tcW w:w="2032" w:type="pct"/>
            <w:vAlign w:val="center"/>
          </w:tcPr>
          <w:p w:rsidR="0098573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M. S. KRISHNA MURTY</w:t>
            </w:r>
          </w:p>
        </w:tc>
        <w:tc>
          <w:tcPr>
            <w:tcW w:w="611" w:type="pct"/>
            <w:vAlign w:val="center"/>
          </w:tcPr>
          <w:p w:rsidR="00985733" w:rsidRPr="00A83B34" w:rsidRDefault="0098573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85733" w:rsidRPr="00A83B34" w:rsidTr="00273C5A">
        <w:tc>
          <w:tcPr>
            <w:tcW w:w="324" w:type="pct"/>
          </w:tcPr>
          <w:p w:rsidR="00985733" w:rsidRPr="00A83B34" w:rsidRDefault="0098573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8573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DHAB NIDANAM</w:t>
            </w:r>
          </w:p>
        </w:tc>
        <w:tc>
          <w:tcPr>
            <w:tcW w:w="2032" w:type="pct"/>
            <w:vAlign w:val="center"/>
          </w:tcPr>
          <w:p w:rsidR="0098573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K. R. S. MURTY</w:t>
            </w:r>
          </w:p>
        </w:tc>
        <w:tc>
          <w:tcPr>
            <w:tcW w:w="611" w:type="pct"/>
            <w:vAlign w:val="center"/>
          </w:tcPr>
          <w:p w:rsidR="00985733" w:rsidRPr="00A83B34" w:rsidRDefault="0098573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85733" w:rsidRPr="00A83B34" w:rsidTr="00273C5A">
        <w:tc>
          <w:tcPr>
            <w:tcW w:w="324" w:type="pct"/>
          </w:tcPr>
          <w:p w:rsidR="00985733" w:rsidRPr="00A83B34" w:rsidRDefault="0098573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8573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AGEMENT OF OBESITY IN AYURVEDA</w:t>
            </w:r>
          </w:p>
        </w:tc>
        <w:tc>
          <w:tcPr>
            <w:tcW w:w="2032" w:type="pct"/>
            <w:vAlign w:val="center"/>
          </w:tcPr>
          <w:p w:rsidR="0098573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AGHABENDRA UPADHYAY</w:t>
            </w:r>
          </w:p>
        </w:tc>
        <w:tc>
          <w:tcPr>
            <w:tcW w:w="611" w:type="pct"/>
            <w:vAlign w:val="center"/>
          </w:tcPr>
          <w:p w:rsidR="00985733" w:rsidRPr="00A83B34" w:rsidRDefault="0098573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85733" w:rsidRPr="00A83B34" w:rsidTr="00273C5A">
        <w:tc>
          <w:tcPr>
            <w:tcW w:w="324" w:type="pct"/>
          </w:tcPr>
          <w:p w:rsidR="00985733" w:rsidRPr="00A83B34" w:rsidRDefault="0098573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8573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NAS PRAKRITI AND PERSONALITY DISORDER</w:t>
            </w:r>
          </w:p>
        </w:tc>
        <w:tc>
          <w:tcPr>
            <w:tcW w:w="2032" w:type="pct"/>
            <w:vAlign w:val="center"/>
          </w:tcPr>
          <w:p w:rsidR="0098573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UMIT SRIVASTAVA</w:t>
            </w:r>
          </w:p>
        </w:tc>
        <w:tc>
          <w:tcPr>
            <w:tcW w:w="611" w:type="pct"/>
            <w:vAlign w:val="center"/>
          </w:tcPr>
          <w:p w:rsidR="00985733" w:rsidRPr="00A83B34" w:rsidRDefault="0098573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85733" w:rsidRPr="00A83B34" w:rsidTr="00273C5A">
        <w:tc>
          <w:tcPr>
            <w:tcW w:w="324" w:type="pct"/>
          </w:tcPr>
          <w:p w:rsidR="00985733" w:rsidRPr="00A83B34" w:rsidRDefault="0098573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8573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RMA AND ITS MANAGEMENT</w:t>
            </w:r>
          </w:p>
        </w:tc>
        <w:tc>
          <w:tcPr>
            <w:tcW w:w="2032" w:type="pct"/>
            <w:vAlign w:val="center"/>
          </w:tcPr>
          <w:p w:rsidR="0098573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N. MISHRA</w:t>
            </w:r>
          </w:p>
        </w:tc>
        <w:tc>
          <w:tcPr>
            <w:tcW w:w="611" w:type="pct"/>
            <w:vAlign w:val="center"/>
          </w:tcPr>
          <w:p w:rsidR="00985733" w:rsidRPr="00A83B34" w:rsidRDefault="0098573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85733" w:rsidRPr="00A83B34" w:rsidTr="00273C5A">
        <w:tc>
          <w:tcPr>
            <w:tcW w:w="324" w:type="pct"/>
          </w:tcPr>
          <w:p w:rsidR="00985733" w:rsidRPr="00A83B34" w:rsidRDefault="0098573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8573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DI PARIKSHA (PULSE EXAM)</w:t>
            </w:r>
          </w:p>
        </w:tc>
        <w:tc>
          <w:tcPr>
            <w:tcW w:w="2032" w:type="pct"/>
            <w:vAlign w:val="center"/>
          </w:tcPr>
          <w:p w:rsidR="0098573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GANANATH V. DWIVEDI</w:t>
            </w:r>
          </w:p>
        </w:tc>
        <w:tc>
          <w:tcPr>
            <w:tcW w:w="611" w:type="pct"/>
            <w:vAlign w:val="center"/>
          </w:tcPr>
          <w:p w:rsidR="00985733" w:rsidRPr="00A83B34" w:rsidRDefault="004E616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E6165" w:rsidRPr="00A83B34" w:rsidTr="00273C5A">
        <w:tc>
          <w:tcPr>
            <w:tcW w:w="324" w:type="pct"/>
          </w:tcPr>
          <w:p w:rsidR="004E6165" w:rsidRPr="00A83B34" w:rsidRDefault="004E616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4E616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DI PARIKSHA</w:t>
            </w:r>
          </w:p>
        </w:tc>
        <w:tc>
          <w:tcPr>
            <w:tcW w:w="2032" w:type="pct"/>
            <w:vAlign w:val="center"/>
          </w:tcPr>
          <w:p w:rsidR="004E616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. D. TRIPATHI</w:t>
            </w:r>
          </w:p>
        </w:tc>
        <w:tc>
          <w:tcPr>
            <w:tcW w:w="611" w:type="pct"/>
            <w:vAlign w:val="center"/>
          </w:tcPr>
          <w:p w:rsidR="004E6165" w:rsidRPr="00A83B34" w:rsidRDefault="00E976F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976FA" w:rsidRPr="00A83B34" w:rsidTr="00273C5A">
        <w:tc>
          <w:tcPr>
            <w:tcW w:w="324" w:type="pct"/>
          </w:tcPr>
          <w:p w:rsidR="00E976FA" w:rsidRPr="00A83B34" w:rsidRDefault="00E976F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76F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DI VIJNAN OF MAHARSHI KANAD (SCIENCE OF THE PULSE)</w:t>
            </w:r>
          </w:p>
        </w:tc>
        <w:tc>
          <w:tcPr>
            <w:tcW w:w="2032" w:type="pct"/>
            <w:vAlign w:val="center"/>
          </w:tcPr>
          <w:p w:rsidR="00E976F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GANANATH V. DWIVEDI</w:t>
            </w:r>
          </w:p>
        </w:tc>
        <w:tc>
          <w:tcPr>
            <w:tcW w:w="611" w:type="pct"/>
            <w:vAlign w:val="center"/>
          </w:tcPr>
          <w:p w:rsidR="00E976FA" w:rsidRPr="00A83B34" w:rsidRDefault="00E976F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E976FA" w:rsidRPr="00A83B34" w:rsidTr="00273C5A">
        <w:tc>
          <w:tcPr>
            <w:tcW w:w="324" w:type="pct"/>
          </w:tcPr>
          <w:p w:rsidR="00E976FA" w:rsidRPr="00A83B34" w:rsidRDefault="00E976F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976F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EONATOLOGY IN AYURVEDA</w:t>
            </w:r>
          </w:p>
        </w:tc>
        <w:tc>
          <w:tcPr>
            <w:tcW w:w="2032" w:type="pct"/>
            <w:vAlign w:val="center"/>
          </w:tcPr>
          <w:p w:rsidR="00E976F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D. G. TATTA</w:t>
            </w:r>
          </w:p>
        </w:tc>
        <w:tc>
          <w:tcPr>
            <w:tcW w:w="611" w:type="pct"/>
            <w:vAlign w:val="center"/>
          </w:tcPr>
          <w:p w:rsidR="00E976FA" w:rsidRPr="00A83B34" w:rsidRDefault="006017A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017A7" w:rsidRPr="00A83B34" w:rsidTr="00273C5A">
        <w:tc>
          <w:tcPr>
            <w:tcW w:w="324" w:type="pct"/>
          </w:tcPr>
          <w:p w:rsidR="006017A7" w:rsidRPr="00A83B34" w:rsidRDefault="006017A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17A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ETRA CHIKITSA VIJNAN</w:t>
            </w:r>
          </w:p>
        </w:tc>
        <w:tc>
          <w:tcPr>
            <w:tcW w:w="2032" w:type="pct"/>
            <w:vAlign w:val="center"/>
          </w:tcPr>
          <w:p w:rsidR="006017A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C. CHOWDHURY</w:t>
            </w:r>
          </w:p>
        </w:tc>
        <w:tc>
          <w:tcPr>
            <w:tcW w:w="611" w:type="pct"/>
            <w:vAlign w:val="center"/>
          </w:tcPr>
          <w:p w:rsidR="006017A7" w:rsidRPr="00A83B34" w:rsidRDefault="006017A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6017A7" w:rsidRPr="00A83B34" w:rsidTr="00273C5A">
        <w:tc>
          <w:tcPr>
            <w:tcW w:w="324" w:type="pct"/>
          </w:tcPr>
          <w:p w:rsidR="006017A7" w:rsidRPr="00A83B34" w:rsidRDefault="006017A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17A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EW HORIZON IN YOGA &amp; TANTRA</w:t>
            </w:r>
          </w:p>
        </w:tc>
        <w:tc>
          <w:tcPr>
            <w:tcW w:w="2032" w:type="pct"/>
            <w:vAlign w:val="center"/>
          </w:tcPr>
          <w:p w:rsidR="006017A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D. MAHATYAGI</w:t>
            </w:r>
          </w:p>
        </w:tc>
        <w:tc>
          <w:tcPr>
            <w:tcW w:w="611" w:type="pct"/>
            <w:vAlign w:val="center"/>
          </w:tcPr>
          <w:p w:rsidR="006017A7" w:rsidRPr="00A83B34" w:rsidRDefault="006017A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017A7" w:rsidRPr="00A83B34" w:rsidTr="00273C5A">
        <w:tc>
          <w:tcPr>
            <w:tcW w:w="324" w:type="pct"/>
          </w:tcPr>
          <w:p w:rsidR="006017A7" w:rsidRPr="00A83B34" w:rsidRDefault="006017A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17A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DARTHA VIJNAN EVAM AYURVEDA ITIHAS</w:t>
            </w:r>
          </w:p>
        </w:tc>
        <w:tc>
          <w:tcPr>
            <w:tcW w:w="2032" w:type="pct"/>
            <w:vAlign w:val="center"/>
          </w:tcPr>
          <w:p w:rsidR="006017A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VIDYA LAKSHMI K. C.</w:t>
            </w:r>
          </w:p>
        </w:tc>
        <w:tc>
          <w:tcPr>
            <w:tcW w:w="611" w:type="pct"/>
            <w:vAlign w:val="center"/>
          </w:tcPr>
          <w:p w:rsidR="006017A7" w:rsidRPr="00A83B34" w:rsidRDefault="006017A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017A7" w:rsidRPr="00A83B34" w:rsidTr="00273C5A">
        <w:tc>
          <w:tcPr>
            <w:tcW w:w="324" w:type="pct"/>
          </w:tcPr>
          <w:p w:rsidR="006017A7" w:rsidRPr="00A83B34" w:rsidRDefault="006017A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17A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 KARMA SIDDHI</w:t>
            </w:r>
          </w:p>
        </w:tc>
        <w:tc>
          <w:tcPr>
            <w:tcW w:w="2032" w:type="pct"/>
            <w:vAlign w:val="center"/>
          </w:tcPr>
          <w:p w:rsidR="006017A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NITIN JINDAL</w:t>
            </w:r>
          </w:p>
        </w:tc>
        <w:tc>
          <w:tcPr>
            <w:tcW w:w="611" w:type="pct"/>
            <w:vAlign w:val="center"/>
          </w:tcPr>
          <w:p w:rsidR="006017A7" w:rsidRPr="00A83B34" w:rsidRDefault="006017A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017A7" w:rsidRPr="00A83B34" w:rsidTr="00273C5A">
        <w:tc>
          <w:tcPr>
            <w:tcW w:w="324" w:type="pct"/>
          </w:tcPr>
          <w:p w:rsidR="006017A7" w:rsidRPr="00A83B34" w:rsidRDefault="006017A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17A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 KARMA PROCEDURE AND TECHNIQUE</w:t>
            </w:r>
          </w:p>
        </w:tc>
        <w:tc>
          <w:tcPr>
            <w:tcW w:w="2032" w:type="pct"/>
            <w:vAlign w:val="center"/>
          </w:tcPr>
          <w:p w:rsidR="006017A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LKA KAPOOR</w:t>
            </w:r>
          </w:p>
        </w:tc>
        <w:tc>
          <w:tcPr>
            <w:tcW w:w="611" w:type="pct"/>
            <w:vAlign w:val="center"/>
          </w:tcPr>
          <w:p w:rsidR="006017A7" w:rsidRPr="00A83B34" w:rsidRDefault="006017A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017A7" w:rsidRPr="00A83B34" w:rsidTr="00273C5A">
        <w:tc>
          <w:tcPr>
            <w:tcW w:w="324" w:type="pct"/>
          </w:tcPr>
          <w:p w:rsidR="006017A7" w:rsidRPr="00A83B34" w:rsidRDefault="006017A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17A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THOPHYSIOLOGY, PREVENTION, DIAGNOSIS AND MANAGEMENT OF THE DISORDERS OF PRANVAHA SROTAS IN CHILDREN</w:t>
            </w:r>
          </w:p>
        </w:tc>
        <w:tc>
          <w:tcPr>
            <w:tcW w:w="2032" w:type="pct"/>
            <w:vAlign w:val="center"/>
          </w:tcPr>
          <w:p w:rsidR="006017A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SANGEETA GEHLOT</w:t>
            </w:r>
          </w:p>
        </w:tc>
        <w:tc>
          <w:tcPr>
            <w:tcW w:w="611" w:type="pct"/>
            <w:vAlign w:val="center"/>
          </w:tcPr>
          <w:p w:rsidR="006017A7" w:rsidRPr="00A83B34" w:rsidRDefault="006017A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017A7" w:rsidRPr="00A83B34" w:rsidTr="00273C5A">
        <w:tc>
          <w:tcPr>
            <w:tcW w:w="324" w:type="pct"/>
          </w:tcPr>
          <w:p w:rsidR="006017A7" w:rsidRPr="00A83B34" w:rsidRDefault="006017A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17A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RAMBHAK RASA SHASTRA</w:t>
            </w:r>
          </w:p>
        </w:tc>
        <w:tc>
          <w:tcPr>
            <w:tcW w:w="2032" w:type="pct"/>
            <w:vAlign w:val="center"/>
          </w:tcPr>
          <w:p w:rsidR="006017A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S. N. MISHRA</w:t>
            </w:r>
          </w:p>
        </w:tc>
        <w:tc>
          <w:tcPr>
            <w:tcW w:w="611" w:type="pct"/>
            <w:vAlign w:val="center"/>
          </w:tcPr>
          <w:p w:rsidR="006017A7" w:rsidRPr="00A83B34" w:rsidRDefault="006017A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017A7" w:rsidRPr="00A83B34" w:rsidTr="00273C5A">
        <w:tc>
          <w:tcPr>
            <w:tcW w:w="324" w:type="pct"/>
          </w:tcPr>
          <w:p w:rsidR="006017A7" w:rsidRPr="00A83B34" w:rsidRDefault="006017A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17A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TKSHA ROGA VIKRITI VIJNAN</w:t>
            </w:r>
          </w:p>
        </w:tc>
        <w:tc>
          <w:tcPr>
            <w:tcW w:w="2032" w:type="pct"/>
            <w:vAlign w:val="center"/>
          </w:tcPr>
          <w:p w:rsidR="006017A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ADHA VALLAV SATI</w:t>
            </w:r>
          </w:p>
        </w:tc>
        <w:tc>
          <w:tcPr>
            <w:tcW w:w="611" w:type="pct"/>
            <w:vAlign w:val="center"/>
          </w:tcPr>
          <w:p w:rsidR="006017A7" w:rsidRPr="00A83B34" w:rsidRDefault="006017A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017A7" w:rsidRPr="00A83B34" w:rsidTr="00273C5A">
        <w:tc>
          <w:tcPr>
            <w:tcW w:w="324" w:type="pct"/>
          </w:tcPr>
          <w:p w:rsidR="006017A7" w:rsidRPr="00A83B34" w:rsidRDefault="006017A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17A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NCIPLES AND PRACTICE OF PANCHA KARMA</w:t>
            </w:r>
          </w:p>
        </w:tc>
        <w:tc>
          <w:tcPr>
            <w:tcW w:w="2032" w:type="pct"/>
            <w:vAlign w:val="center"/>
          </w:tcPr>
          <w:p w:rsidR="006017A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SURESH BABU</w:t>
            </w:r>
          </w:p>
        </w:tc>
        <w:tc>
          <w:tcPr>
            <w:tcW w:w="611" w:type="pct"/>
            <w:vAlign w:val="center"/>
          </w:tcPr>
          <w:p w:rsidR="006017A7" w:rsidRPr="00A83B34" w:rsidRDefault="006017A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6017A7" w:rsidRPr="00A83B34" w:rsidTr="00273C5A">
        <w:tc>
          <w:tcPr>
            <w:tcW w:w="324" w:type="pct"/>
          </w:tcPr>
          <w:p w:rsidR="006017A7" w:rsidRPr="00A83B34" w:rsidRDefault="006017A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6017A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QUALITY CONTROL AND STANDARDIZATION OF AYURVEDIC MEDICINES</w:t>
            </w:r>
          </w:p>
        </w:tc>
        <w:tc>
          <w:tcPr>
            <w:tcW w:w="2032" w:type="pct"/>
            <w:vAlign w:val="center"/>
          </w:tcPr>
          <w:p w:rsidR="006017A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D. JOSHI &amp; G. JOSHI</w:t>
            </w:r>
          </w:p>
        </w:tc>
        <w:tc>
          <w:tcPr>
            <w:tcW w:w="611" w:type="pct"/>
            <w:vAlign w:val="center"/>
          </w:tcPr>
          <w:p w:rsidR="006017A7" w:rsidRPr="00A83B34" w:rsidRDefault="00C649A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649AE" w:rsidRPr="00A83B34" w:rsidTr="00273C5A">
        <w:tc>
          <w:tcPr>
            <w:tcW w:w="324" w:type="pct"/>
          </w:tcPr>
          <w:p w:rsidR="00C649AE" w:rsidRPr="00A83B34" w:rsidRDefault="00C649A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649A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MPREHENSIVE RACHANA SHARIR (VOL. – I)</w:t>
            </w:r>
          </w:p>
        </w:tc>
        <w:tc>
          <w:tcPr>
            <w:tcW w:w="2032" w:type="pct"/>
            <w:vAlign w:val="center"/>
          </w:tcPr>
          <w:p w:rsidR="00C649A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ANJEEV SAXENA</w:t>
            </w:r>
          </w:p>
        </w:tc>
        <w:tc>
          <w:tcPr>
            <w:tcW w:w="611" w:type="pct"/>
            <w:vAlign w:val="center"/>
          </w:tcPr>
          <w:p w:rsidR="00C649AE" w:rsidRPr="00A83B34" w:rsidRDefault="00C649A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649AE" w:rsidRPr="00A83B34" w:rsidTr="00273C5A">
        <w:tc>
          <w:tcPr>
            <w:tcW w:w="324" w:type="pct"/>
          </w:tcPr>
          <w:p w:rsidR="00C649AE" w:rsidRPr="00A83B34" w:rsidRDefault="00C649A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649A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MPREHENSIVE RACHANA SHARIR (VOL. – II)</w:t>
            </w:r>
          </w:p>
        </w:tc>
        <w:tc>
          <w:tcPr>
            <w:tcW w:w="2032" w:type="pct"/>
            <w:vAlign w:val="center"/>
          </w:tcPr>
          <w:p w:rsidR="00C649A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ANJEEV SAXENA</w:t>
            </w:r>
          </w:p>
        </w:tc>
        <w:tc>
          <w:tcPr>
            <w:tcW w:w="611" w:type="pct"/>
            <w:vAlign w:val="center"/>
          </w:tcPr>
          <w:p w:rsidR="00C649AE" w:rsidRPr="00A83B34" w:rsidRDefault="00C649A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649AE" w:rsidRPr="00A83B34" w:rsidTr="00273C5A">
        <w:tc>
          <w:tcPr>
            <w:tcW w:w="324" w:type="pct"/>
          </w:tcPr>
          <w:p w:rsidR="00C649AE" w:rsidRPr="00A83B34" w:rsidRDefault="00C649A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649A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CHANA SHARIR VIJNAN (VOL. – I)</w:t>
            </w:r>
          </w:p>
        </w:tc>
        <w:tc>
          <w:tcPr>
            <w:tcW w:w="2032" w:type="pct"/>
            <w:vAlign w:val="center"/>
          </w:tcPr>
          <w:p w:rsidR="00C649A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MAHENDRA SINGH</w:t>
            </w:r>
          </w:p>
        </w:tc>
        <w:tc>
          <w:tcPr>
            <w:tcW w:w="611" w:type="pct"/>
            <w:vAlign w:val="center"/>
          </w:tcPr>
          <w:p w:rsidR="00C649AE" w:rsidRPr="00A83B34" w:rsidRDefault="00C649A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649AE" w:rsidRPr="00A83B34" w:rsidTr="00273C5A">
        <w:tc>
          <w:tcPr>
            <w:tcW w:w="324" w:type="pct"/>
          </w:tcPr>
          <w:p w:rsidR="00C649AE" w:rsidRPr="00A83B34" w:rsidRDefault="00C649A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649A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CHANA SHARIR VIJNAN (VOL. – II)</w:t>
            </w:r>
          </w:p>
        </w:tc>
        <w:tc>
          <w:tcPr>
            <w:tcW w:w="2032" w:type="pct"/>
            <w:vAlign w:val="center"/>
          </w:tcPr>
          <w:p w:rsidR="00C649A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MAHENDRA SINGH</w:t>
            </w:r>
          </w:p>
        </w:tc>
        <w:tc>
          <w:tcPr>
            <w:tcW w:w="611" w:type="pct"/>
            <w:vAlign w:val="center"/>
          </w:tcPr>
          <w:p w:rsidR="00C649AE" w:rsidRPr="00A83B34" w:rsidRDefault="00C649A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649AE" w:rsidRPr="00A83B34" w:rsidTr="00273C5A">
        <w:tc>
          <w:tcPr>
            <w:tcW w:w="324" w:type="pct"/>
          </w:tcPr>
          <w:p w:rsidR="00C649AE" w:rsidRPr="00A83B34" w:rsidRDefault="00C649A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649A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 NIGHONTU</w:t>
            </w:r>
          </w:p>
        </w:tc>
        <w:tc>
          <w:tcPr>
            <w:tcW w:w="2032" w:type="pct"/>
            <w:vAlign w:val="center"/>
          </w:tcPr>
          <w:p w:rsidR="00C649A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DEEPIKA SANKHYADH</w:t>
            </w:r>
          </w:p>
        </w:tc>
        <w:tc>
          <w:tcPr>
            <w:tcW w:w="611" w:type="pct"/>
            <w:vAlign w:val="center"/>
          </w:tcPr>
          <w:p w:rsidR="00C649AE" w:rsidRPr="00A83B34" w:rsidRDefault="0074173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41738" w:rsidRPr="00A83B34" w:rsidTr="00273C5A">
        <w:tc>
          <w:tcPr>
            <w:tcW w:w="324" w:type="pct"/>
          </w:tcPr>
          <w:p w:rsidR="00741738" w:rsidRPr="00A83B34" w:rsidRDefault="0074173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173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J MARTANDA (HINDI)</w:t>
            </w:r>
          </w:p>
        </w:tc>
        <w:tc>
          <w:tcPr>
            <w:tcW w:w="2032" w:type="pct"/>
            <w:vAlign w:val="center"/>
          </w:tcPr>
          <w:p w:rsidR="0074173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N. MISHRA</w:t>
            </w:r>
          </w:p>
        </w:tc>
        <w:tc>
          <w:tcPr>
            <w:tcW w:w="611" w:type="pct"/>
            <w:vAlign w:val="center"/>
          </w:tcPr>
          <w:p w:rsidR="00741738" w:rsidRPr="00A83B34" w:rsidRDefault="0074173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41738" w:rsidRPr="00A83B34" w:rsidTr="00273C5A">
        <w:tc>
          <w:tcPr>
            <w:tcW w:w="324" w:type="pct"/>
          </w:tcPr>
          <w:p w:rsidR="00741738" w:rsidRPr="00A83B34" w:rsidRDefault="0074173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173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PADDHATI</w:t>
            </w:r>
          </w:p>
        </w:tc>
        <w:tc>
          <w:tcPr>
            <w:tcW w:w="2032" w:type="pct"/>
            <w:vAlign w:val="center"/>
          </w:tcPr>
          <w:p w:rsidR="0074173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N. MISHRA</w:t>
            </w:r>
          </w:p>
        </w:tc>
        <w:tc>
          <w:tcPr>
            <w:tcW w:w="611" w:type="pct"/>
            <w:vAlign w:val="center"/>
          </w:tcPr>
          <w:p w:rsidR="00741738" w:rsidRPr="00A83B34" w:rsidRDefault="0074173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41738" w:rsidRPr="00A83B34" w:rsidTr="00273C5A">
        <w:tc>
          <w:tcPr>
            <w:tcW w:w="324" w:type="pct"/>
          </w:tcPr>
          <w:p w:rsidR="00741738" w:rsidRPr="00A83B34" w:rsidRDefault="0074173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173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PRADEEP</w:t>
            </w:r>
          </w:p>
        </w:tc>
        <w:tc>
          <w:tcPr>
            <w:tcW w:w="2032" w:type="pct"/>
            <w:vAlign w:val="center"/>
          </w:tcPr>
          <w:p w:rsidR="0074173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GANANATH DWIVEDI</w:t>
            </w:r>
          </w:p>
        </w:tc>
        <w:tc>
          <w:tcPr>
            <w:tcW w:w="611" w:type="pct"/>
            <w:vAlign w:val="center"/>
          </w:tcPr>
          <w:p w:rsidR="00741738" w:rsidRPr="00A83B34" w:rsidRDefault="0074173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41738" w:rsidRPr="00A83B34" w:rsidTr="00273C5A">
        <w:tc>
          <w:tcPr>
            <w:tcW w:w="324" w:type="pct"/>
          </w:tcPr>
          <w:p w:rsidR="00741738" w:rsidRPr="00A83B34" w:rsidRDefault="0074173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173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SHASTRA</w:t>
            </w:r>
          </w:p>
        </w:tc>
        <w:tc>
          <w:tcPr>
            <w:tcW w:w="2032" w:type="pct"/>
            <w:vAlign w:val="center"/>
          </w:tcPr>
          <w:p w:rsidR="0074173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DAMODOR JOSHI</w:t>
            </w:r>
          </w:p>
        </w:tc>
        <w:tc>
          <w:tcPr>
            <w:tcW w:w="611" w:type="pct"/>
            <w:vAlign w:val="center"/>
          </w:tcPr>
          <w:p w:rsidR="00741738" w:rsidRPr="00A83B34" w:rsidRDefault="0074173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41738" w:rsidRPr="00A83B34" w:rsidTr="00273C5A">
        <w:tc>
          <w:tcPr>
            <w:tcW w:w="324" w:type="pct"/>
          </w:tcPr>
          <w:p w:rsidR="00741738" w:rsidRPr="00A83B34" w:rsidRDefault="0074173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173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SHASTRA MCQ</w:t>
            </w:r>
          </w:p>
        </w:tc>
        <w:tc>
          <w:tcPr>
            <w:tcW w:w="2032" w:type="pct"/>
            <w:vAlign w:val="center"/>
          </w:tcPr>
          <w:p w:rsidR="0074173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JIT KADAM</w:t>
            </w:r>
          </w:p>
        </w:tc>
        <w:tc>
          <w:tcPr>
            <w:tcW w:w="611" w:type="pct"/>
            <w:vAlign w:val="center"/>
          </w:tcPr>
          <w:p w:rsidR="00741738" w:rsidRPr="00A83B34" w:rsidRDefault="0074173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41738" w:rsidRPr="00A83B34" w:rsidTr="00273C5A">
        <w:tc>
          <w:tcPr>
            <w:tcW w:w="324" w:type="pct"/>
          </w:tcPr>
          <w:p w:rsidR="00741738" w:rsidRPr="00A83B34" w:rsidRDefault="0074173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173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MANJARI</w:t>
            </w:r>
          </w:p>
        </w:tc>
        <w:tc>
          <w:tcPr>
            <w:tcW w:w="2032" w:type="pct"/>
            <w:vAlign w:val="center"/>
          </w:tcPr>
          <w:p w:rsidR="0074173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S. N. MISHRA</w:t>
            </w:r>
          </w:p>
        </w:tc>
        <w:tc>
          <w:tcPr>
            <w:tcW w:w="611" w:type="pct"/>
            <w:vAlign w:val="center"/>
          </w:tcPr>
          <w:p w:rsidR="00741738" w:rsidRPr="00A83B34" w:rsidRDefault="0074173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41738" w:rsidRPr="00A83B34" w:rsidTr="00273C5A">
        <w:tc>
          <w:tcPr>
            <w:tcW w:w="324" w:type="pct"/>
          </w:tcPr>
          <w:p w:rsidR="00741738" w:rsidRPr="00A83B34" w:rsidRDefault="0074173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173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PRAKASH SUDHAKAR</w:t>
            </w:r>
          </w:p>
        </w:tc>
        <w:tc>
          <w:tcPr>
            <w:tcW w:w="2032" w:type="pct"/>
            <w:vAlign w:val="center"/>
          </w:tcPr>
          <w:p w:rsidR="0074173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S. N. MISHRA</w:t>
            </w:r>
          </w:p>
        </w:tc>
        <w:tc>
          <w:tcPr>
            <w:tcW w:w="611" w:type="pct"/>
            <w:vAlign w:val="center"/>
          </w:tcPr>
          <w:p w:rsidR="00741738" w:rsidRPr="00A83B34" w:rsidRDefault="0074173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41738" w:rsidRPr="00A83B34" w:rsidTr="00273C5A">
        <w:tc>
          <w:tcPr>
            <w:tcW w:w="324" w:type="pct"/>
          </w:tcPr>
          <w:p w:rsidR="00741738" w:rsidRPr="00A83B34" w:rsidRDefault="0074173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173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RATNA SAMUCCHYA</w:t>
            </w:r>
          </w:p>
        </w:tc>
        <w:tc>
          <w:tcPr>
            <w:tcW w:w="2032" w:type="pct"/>
            <w:vAlign w:val="center"/>
          </w:tcPr>
          <w:p w:rsidR="0074173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S. N. MISHRA</w:t>
            </w:r>
          </w:p>
        </w:tc>
        <w:tc>
          <w:tcPr>
            <w:tcW w:w="611" w:type="pct"/>
            <w:vAlign w:val="center"/>
          </w:tcPr>
          <w:p w:rsidR="00741738" w:rsidRPr="00A83B34" w:rsidRDefault="0074173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41738" w:rsidRPr="00A83B34" w:rsidTr="00273C5A">
        <w:tc>
          <w:tcPr>
            <w:tcW w:w="324" w:type="pct"/>
          </w:tcPr>
          <w:p w:rsidR="00741738" w:rsidRPr="00A83B34" w:rsidRDefault="0074173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173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SHASTRA SAMHITA SAMGRAHA</w:t>
            </w:r>
          </w:p>
        </w:tc>
        <w:tc>
          <w:tcPr>
            <w:tcW w:w="2032" w:type="pct"/>
            <w:vAlign w:val="center"/>
          </w:tcPr>
          <w:p w:rsidR="0074173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EEMA KHURANA</w:t>
            </w:r>
          </w:p>
        </w:tc>
        <w:tc>
          <w:tcPr>
            <w:tcW w:w="611" w:type="pct"/>
            <w:vAlign w:val="center"/>
          </w:tcPr>
          <w:p w:rsidR="00741738" w:rsidRPr="00A83B34" w:rsidRDefault="0074173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41738" w:rsidRPr="00A83B34" w:rsidTr="00273C5A">
        <w:tc>
          <w:tcPr>
            <w:tcW w:w="324" w:type="pct"/>
          </w:tcPr>
          <w:p w:rsidR="00741738" w:rsidRPr="00A83B34" w:rsidRDefault="0074173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173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CHINTAMONI</w:t>
            </w:r>
          </w:p>
        </w:tc>
        <w:tc>
          <w:tcPr>
            <w:tcW w:w="2032" w:type="pct"/>
            <w:vAlign w:val="center"/>
          </w:tcPr>
          <w:p w:rsidR="0074173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N. MISHRA</w:t>
            </w:r>
          </w:p>
        </w:tc>
        <w:tc>
          <w:tcPr>
            <w:tcW w:w="611" w:type="pct"/>
            <w:vAlign w:val="center"/>
          </w:tcPr>
          <w:p w:rsidR="00741738" w:rsidRPr="00A83B34" w:rsidRDefault="0074173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41738" w:rsidRPr="00A83B34" w:rsidTr="00273C5A">
        <w:tc>
          <w:tcPr>
            <w:tcW w:w="324" w:type="pct"/>
          </w:tcPr>
          <w:p w:rsidR="00741738" w:rsidRPr="00A83B34" w:rsidRDefault="0074173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173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CHINTAMONI</w:t>
            </w:r>
          </w:p>
        </w:tc>
        <w:tc>
          <w:tcPr>
            <w:tcW w:w="2032" w:type="pct"/>
            <w:vAlign w:val="center"/>
          </w:tcPr>
          <w:p w:rsidR="0074173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N. MISHRA</w:t>
            </w:r>
          </w:p>
        </w:tc>
        <w:tc>
          <w:tcPr>
            <w:tcW w:w="611" w:type="pct"/>
            <w:vAlign w:val="center"/>
          </w:tcPr>
          <w:p w:rsidR="00741738" w:rsidRPr="00A83B34" w:rsidRDefault="0074173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41738" w:rsidRPr="00A83B34" w:rsidTr="00273C5A">
        <w:tc>
          <w:tcPr>
            <w:tcW w:w="324" w:type="pct"/>
          </w:tcPr>
          <w:p w:rsidR="00741738" w:rsidRPr="00A83B34" w:rsidRDefault="0074173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173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SAR SAMGRAHA (ENGLISH)</w:t>
            </w:r>
          </w:p>
        </w:tc>
        <w:tc>
          <w:tcPr>
            <w:tcW w:w="2032" w:type="pct"/>
            <w:vAlign w:val="center"/>
          </w:tcPr>
          <w:p w:rsidR="0074173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G. PRABHAKAR RAO</w:t>
            </w:r>
          </w:p>
        </w:tc>
        <w:tc>
          <w:tcPr>
            <w:tcW w:w="611" w:type="pct"/>
            <w:vAlign w:val="center"/>
          </w:tcPr>
          <w:p w:rsidR="00741738" w:rsidRPr="00A83B34" w:rsidRDefault="0074173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41738" w:rsidRPr="00A83B34" w:rsidTr="00273C5A">
        <w:tc>
          <w:tcPr>
            <w:tcW w:w="324" w:type="pct"/>
          </w:tcPr>
          <w:p w:rsidR="00741738" w:rsidRPr="00A83B34" w:rsidRDefault="0074173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173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SAR SAMGRAHA</w:t>
            </w:r>
          </w:p>
        </w:tc>
        <w:tc>
          <w:tcPr>
            <w:tcW w:w="2032" w:type="pct"/>
            <w:vAlign w:val="center"/>
          </w:tcPr>
          <w:p w:rsidR="0074173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INDRA DEV TRIPATHY</w:t>
            </w:r>
          </w:p>
        </w:tc>
        <w:tc>
          <w:tcPr>
            <w:tcW w:w="611" w:type="pct"/>
            <w:vAlign w:val="center"/>
          </w:tcPr>
          <w:p w:rsidR="00741738" w:rsidRPr="00A83B34" w:rsidRDefault="0074173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41738" w:rsidRPr="00A83B34" w:rsidTr="00273C5A">
        <w:tc>
          <w:tcPr>
            <w:tcW w:w="324" w:type="pct"/>
          </w:tcPr>
          <w:p w:rsidR="00741738" w:rsidRPr="00A83B34" w:rsidRDefault="0074173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173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MANGALAM OF NAGARJUNA</w:t>
            </w:r>
          </w:p>
        </w:tc>
        <w:tc>
          <w:tcPr>
            <w:tcW w:w="2032" w:type="pct"/>
            <w:vAlign w:val="center"/>
          </w:tcPr>
          <w:p w:rsidR="0074173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H. S. SHARMA</w:t>
            </w:r>
          </w:p>
        </w:tc>
        <w:tc>
          <w:tcPr>
            <w:tcW w:w="611" w:type="pct"/>
            <w:vAlign w:val="center"/>
          </w:tcPr>
          <w:p w:rsidR="00741738" w:rsidRPr="00A83B34" w:rsidRDefault="0074173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41738" w:rsidRPr="00A83B34" w:rsidTr="00273C5A">
        <w:tc>
          <w:tcPr>
            <w:tcW w:w="324" w:type="pct"/>
          </w:tcPr>
          <w:p w:rsidR="00741738" w:rsidRPr="00A83B34" w:rsidRDefault="0074173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173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TIONALE OF AYURVEDIC PSYCHIATRY</w:t>
            </w:r>
          </w:p>
        </w:tc>
        <w:tc>
          <w:tcPr>
            <w:tcW w:w="2032" w:type="pct"/>
            <w:vAlign w:val="center"/>
          </w:tcPr>
          <w:p w:rsidR="0074173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. R. V. MURTY</w:t>
            </w:r>
          </w:p>
        </w:tc>
        <w:tc>
          <w:tcPr>
            <w:tcW w:w="611" w:type="pct"/>
            <w:vAlign w:val="center"/>
          </w:tcPr>
          <w:p w:rsidR="00741738" w:rsidRPr="00A83B34" w:rsidRDefault="002F2D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F2D88" w:rsidRPr="00A83B34" w:rsidTr="00273C5A">
        <w:tc>
          <w:tcPr>
            <w:tcW w:w="324" w:type="pct"/>
          </w:tcPr>
          <w:p w:rsidR="002F2D88" w:rsidRPr="00A83B34" w:rsidRDefault="002F2D8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2D8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SEARCH METHODOLOGY FOR AYURVEDIC SCHOLARS</w:t>
            </w:r>
          </w:p>
        </w:tc>
        <w:tc>
          <w:tcPr>
            <w:tcW w:w="2032" w:type="pct"/>
            <w:vAlign w:val="center"/>
          </w:tcPr>
          <w:p w:rsidR="002F2D8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SURESH BABU</w:t>
            </w:r>
          </w:p>
        </w:tc>
        <w:tc>
          <w:tcPr>
            <w:tcW w:w="611" w:type="pct"/>
            <w:vAlign w:val="center"/>
          </w:tcPr>
          <w:p w:rsidR="002F2D88" w:rsidRPr="00A83B34" w:rsidRDefault="002F2D8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2F2D88" w:rsidRPr="00A83B34" w:rsidTr="00273C5A">
        <w:tc>
          <w:tcPr>
            <w:tcW w:w="324" w:type="pct"/>
          </w:tcPr>
          <w:p w:rsidR="002F2D88" w:rsidRPr="00A83B34" w:rsidRDefault="002F2D8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F2D8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SEARCH METHODOLOGY (METHODS, APPROACHES &amp; TECHNIQUES) – VOL. I</w:t>
            </w:r>
          </w:p>
        </w:tc>
        <w:tc>
          <w:tcPr>
            <w:tcW w:w="2032" w:type="pct"/>
            <w:vAlign w:val="center"/>
          </w:tcPr>
          <w:p w:rsidR="002F2D8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AIDYA NATH MISHRA</w:t>
            </w:r>
          </w:p>
        </w:tc>
        <w:tc>
          <w:tcPr>
            <w:tcW w:w="611" w:type="pct"/>
            <w:vAlign w:val="center"/>
          </w:tcPr>
          <w:p w:rsidR="002F2D88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SEARCH METHODOLOGY (METHODS, APPROACHES &amp; TECHNIQUES) – VOL. II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AIDYA NATH MISHRA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GI ROGO PARIKSHA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ADHA VALLABHA SATT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GI PARICHARYA, COMPAUNDARY EVAM ALLOPATHIC CHIKITSA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HIVA NATH KHANNA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PTA PANCHA MULA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ANJAY PRAKASH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ANGADHAR SAMHITA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ARASHURAM SHASTRI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RANGADHAR SAMHITA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AILAJA SRIVASTAVA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ELECTED AYURVEDIC FORMULATIONS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NISTESWAR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ILAJEET KE GUNA AVAM UPAYOGA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O. P. VARMA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OME CONTROVERTIAL DRUGS IN INDIAN MEDICINE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APALAL G. VAIDYA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RI VANDHYATWA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VINOY KUMARA &amp; OTHERS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USADHI VINISCHYA DIGDARSANAM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PANDEY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MHITA (VOL. – I)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R. S. MURTY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MHITA (VOL. – II)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R. S. MURTY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MHITA (VOL. – III)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R. S. MURTY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URTA SAMHITA OF DALHANACHARYA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P. V. SHARMA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MHITA (DALHAN) HINDI (VOL. – I)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K. THAKRAL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MHITA (DALHAN) HINDI (VOL. – II)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K. THAKRAL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MHITA (SHARIRSTHAN VIRECHAN) IN HINDI TRANSLATION (H)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MUKESH KUMAR SHARMA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LASAYA ROG CHIKITSA VIJNAN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CHATURBHUJ BHUYAN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ESSENCE OF YOGA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MANGALAGOURI V. R.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A CHINTAMONI (ENGLISH) (VOL. – I)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R. C. REDDY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A CHINTAMONI (ENGLISH) (VOL. – II)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R. C. REDDY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 SAR SAMGRAHA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M. S. K. MURTY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J KARANA TANTRA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. L. N. SHASTRY, NISTESWAR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NOUSHADHI TALIKA (VOL. – I)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OHIT JAUHARI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NOUSHADHI TALIKA (VOL. – II)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OHIT JAUHARI</w:t>
            </w:r>
          </w:p>
        </w:tc>
        <w:tc>
          <w:tcPr>
            <w:tcW w:w="611" w:type="pct"/>
            <w:vAlign w:val="center"/>
          </w:tcPr>
          <w:p w:rsidR="00F660D5" w:rsidRPr="00A83B34" w:rsidRDefault="00F660D5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60D5" w:rsidRPr="00A83B34" w:rsidTr="00273C5A">
        <w:tc>
          <w:tcPr>
            <w:tcW w:w="324" w:type="pct"/>
          </w:tcPr>
          <w:p w:rsidR="00F660D5" w:rsidRPr="00A83B34" w:rsidRDefault="00F660D5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60D5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A VIJNANA</w:t>
            </w:r>
          </w:p>
        </w:tc>
        <w:tc>
          <w:tcPr>
            <w:tcW w:w="2032" w:type="pct"/>
            <w:vAlign w:val="center"/>
          </w:tcPr>
          <w:p w:rsidR="00F660D5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 &amp; C. CHAND</w:t>
            </w:r>
          </w:p>
        </w:tc>
        <w:tc>
          <w:tcPr>
            <w:tcW w:w="611" w:type="pct"/>
            <w:vAlign w:val="center"/>
          </w:tcPr>
          <w:p w:rsidR="00F660D5" w:rsidRPr="00A83B34" w:rsidRDefault="000444C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444CD" w:rsidRPr="00A83B34" w:rsidTr="00273C5A">
        <w:tc>
          <w:tcPr>
            <w:tcW w:w="324" w:type="pct"/>
          </w:tcPr>
          <w:p w:rsidR="000444CD" w:rsidRPr="00A83B34" w:rsidRDefault="000444C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444CD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 &amp; NATUROPATHY</w:t>
            </w:r>
          </w:p>
        </w:tc>
        <w:tc>
          <w:tcPr>
            <w:tcW w:w="2032" w:type="pct"/>
            <w:vAlign w:val="center"/>
          </w:tcPr>
          <w:p w:rsidR="000444CD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CHANDRABHAN SHAI</w:t>
            </w:r>
          </w:p>
        </w:tc>
        <w:tc>
          <w:tcPr>
            <w:tcW w:w="611" w:type="pct"/>
            <w:vAlign w:val="center"/>
          </w:tcPr>
          <w:p w:rsidR="000444CD" w:rsidRPr="00A83B34" w:rsidRDefault="000444C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444CD" w:rsidRPr="00A83B34" w:rsidTr="00273C5A">
        <w:tc>
          <w:tcPr>
            <w:tcW w:w="324" w:type="pct"/>
          </w:tcPr>
          <w:p w:rsidR="000444CD" w:rsidRPr="00A83B34" w:rsidRDefault="000444C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444CD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 AND AYURVEDA</w:t>
            </w:r>
          </w:p>
        </w:tc>
        <w:tc>
          <w:tcPr>
            <w:tcW w:w="2032" w:type="pct"/>
            <w:vAlign w:val="center"/>
          </w:tcPr>
          <w:p w:rsidR="000444CD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HIB CHARAN DHANI</w:t>
            </w:r>
          </w:p>
        </w:tc>
        <w:tc>
          <w:tcPr>
            <w:tcW w:w="611" w:type="pct"/>
            <w:vAlign w:val="center"/>
          </w:tcPr>
          <w:p w:rsidR="000444CD" w:rsidRPr="00A83B34" w:rsidRDefault="000444C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444CD" w:rsidRPr="00A83B34" w:rsidTr="00273C5A">
        <w:tc>
          <w:tcPr>
            <w:tcW w:w="324" w:type="pct"/>
          </w:tcPr>
          <w:p w:rsidR="000444CD" w:rsidRPr="00A83B34" w:rsidRDefault="000444C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444CD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 AND PRANAYAM CHIKITSA RAHASYA</w:t>
            </w:r>
          </w:p>
        </w:tc>
        <w:tc>
          <w:tcPr>
            <w:tcW w:w="2032" w:type="pct"/>
            <w:vAlign w:val="center"/>
          </w:tcPr>
          <w:p w:rsidR="000444CD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NUP LATA</w:t>
            </w:r>
          </w:p>
        </w:tc>
        <w:tc>
          <w:tcPr>
            <w:tcW w:w="611" w:type="pct"/>
            <w:vAlign w:val="center"/>
          </w:tcPr>
          <w:p w:rsidR="000444CD" w:rsidRPr="00A83B34" w:rsidRDefault="000444C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444CD" w:rsidRPr="00A83B34" w:rsidTr="00273C5A">
        <w:tc>
          <w:tcPr>
            <w:tcW w:w="324" w:type="pct"/>
          </w:tcPr>
          <w:p w:rsidR="000444CD" w:rsidRPr="00A83B34" w:rsidRDefault="000444C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444CD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A CHIKITSA &amp; UDAR ROG NIVARAN</w:t>
            </w:r>
          </w:p>
        </w:tc>
        <w:tc>
          <w:tcPr>
            <w:tcW w:w="2032" w:type="pct"/>
            <w:vAlign w:val="center"/>
          </w:tcPr>
          <w:p w:rsidR="000444CD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CHARYA VISHVANATH</w:t>
            </w:r>
          </w:p>
        </w:tc>
        <w:tc>
          <w:tcPr>
            <w:tcW w:w="611" w:type="pct"/>
            <w:vAlign w:val="center"/>
          </w:tcPr>
          <w:p w:rsidR="000444CD" w:rsidRPr="00A83B34" w:rsidRDefault="000444CD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0444CD" w:rsidRPr="00A83B34" w:rsidTr="00273C5A">
        <w:tc>
          <w:tcPr>
            <w:tcW w:w="324" w:type="pct"/>
          </w:tcPr>
          <w:p w:rsidR="000444CD" w:rsidRPr="00A83B34" w:rsidRDefault="000444CD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444CD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NCHAKARMA &amp; AYURVEDIC MASSAGE</w:t>
            </w:r>
          </w:p>
        </w:tc>
        <w:tc>
          <w:tcPr>
            <w:tcW w:w="2032" w:type="pct"/>
            <w:vAlign w:val="center"/>
          </w:tcPr>
          <w:p w:rsidR="000444CD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UBHAS RANADE</w:t>
            </w:r>
          </w:p>
        </w:tc>
        <w:tc>
          <w:tcPr>
            <w:tcW w:w="611" w:type="pct"/>
            <w:vAlign w:val="center"/>
          </w:tcPr>
          <w:p w:rsidR="000444CD" w:rsidRPr="00A83B34" w:rsidRDefault="002C6138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C6138" w:rsidRPr="00A83B34" w:rsidTr="00273C5A">
        <w:tc>
          <w:tcPr>
            <w:tcW w:w="324" w:type="pct"/>
          </w:tcPr>
          <w:p w:rsidR="002C6138" w:rsidRPr="00A83B34" w:rsidRDefault="002C6138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2C6138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YA PANCHAKARMA CHIKITSA</w:t>
            </w:r>
          </w:p>
        </w:tc>
        <w:tc>
          <w:tcPr>
            <w:tcW w:w="2032" w:type="pct"/>
            <w:vAlign w:val="center"/>
          </w:tcPr>
          <w:p w:rsidR="002C6138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MUKUNDILAL AWIVEDI</w:t>
            </w:r>
          </w:p>
        </w:tc>
        <w:tc>
          <w:tcPr>
            <w:tcW w:w="611" w:type="pct"/>
            <w:vAlign w:val="center"/>
          </w:tcPr>
          <w:p w:rsidR="002C6138" w:rsidRPr="00A83B34" w:rsidRDefault="00D126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D1268F" w:rsidRPr="00A83B34" w:rsidTr="00273C5A">
        <w:tc>
          <w:tcPr>
            <w:tcW w:w="324" w:type="pct"/>
          </w:tcPr>
          <w:p w:rsidR="00D1268F" w:rsidRPr="00A83B34" w:rsidRDefault="00D126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1268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OSITIVE HEALTH THROUGH AYURVEDA</w:t>
            </w:r>
          </w:p>
        </w:tc>
        <w:tc>
          <w:tcPr>
            <w:tcW w:w="2032" w:type="pct"/>
            <w:vAlign w:val="center"/>
          </w:tcPr>
          <w:p w:rsidR="00D1268F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L. P. GUPTA</w:t>
            </w:r>
          </w:p>
        </w:tc>
        <w:tc>
          <w:tcPr>
            <w:tcW w:w="611" w:type="pct"/>
            <w:vAlign w:val="center"/>
          </w:tcPr>
          <w:p w:rsidR="00D1268F" w:rsidRPr="00A83B34" w:rsidRDefault="00D126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1268F" w:rsidRPr="00A83B34" w:rsidTr="00273C5A">
        <w:tc>
          <w:tcPr>
            <w:tcW w:w="324" w:type="pct"/>
          </w:tcPr>
          <w:p w:rsidR="00D1268F" w:rsidRPr="00A83B34" w:rsidRDefault="00D126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1268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MRITA</w:t>
            </w:r>
          </w:p>
        </w:tc>
        <w:tc>
          <w:tcPr>
            <w:tcW w:w="2032" w:type="pct"/>
            <w:vAlign w:val="center"/>
          </w:tcPr>
          <w:p w:rsidR="00D1268F" w:rsidRPr="00A83B34" w:rsidRDefault="00D1268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D1268F" w:rsidRPr="00A83B34" w:rsidRDefault="00D126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1268F" w:rsidRPr="00A83B34" w:rsidTr="00273C5A">
        <w:tc>
          <w:tcPr>
            <w:tcW w:w="324" w:type="pct"/>
          </w:tcPr>
          <w:p w:rsidR="00D1268F" w:rsidRPr="00A83B34" w:rsidRDefault="00D126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1268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NHITA VISHAYANUKRAMANIKA</w:t>
            </w:r>
          </w:p>
        </w:tc>
        <w:tc>
          <w:tcPr>
            <w:tcW w:w="2032" w:type="pct"/>
            <w:vAlign w:val="center"/>
          </w:tcPr>
          <w:p w:rsidR="00D1268F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C. TRIPATHY</w:t>
            </w:r>
          </w:p>
        </w:tc>
        <w:tc>
          <w:tcPr>
            <w:tcW w:w="611" w:type="pct"/>
            <w:vAlign w:val="center"/>
          </w:tcPr>
          <w:p w:rsidR="00D1268F" w:rsidRPr="00A83B34" w:rsidRDefault="00D126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1268F" w:rsidRPr="00A83B34" w:rsidTr="00273C5A">
        <w:tc>
          <w:tcPr>
            <w:tcW w:w="324" w:type="pct"/>
          </w:tcPr>
          <w:p w:rsidR="00D1268F" w:rsidRPr="00A83B34" w:rsidRDefault="00D126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1268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BDAKALPADRUM ALL VOL. RAJA RADHAKANT DEW BAHADUR (5 VOLS.)</w:t>
            </w:r>
          </w:p>
        </w:tc>
        <w:tc>
          <w:tcPr>
            <w:tcW w:w="2032" w:type="pct"/>
            <w:vAlign w:val="center"/>
          </w:tcPr>
          <w:p w:rsidR="00D1268F" w:rsidRPr="00A83B34" w:rsidRDefault="00D1268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D1268F" w:rsidRPr="00A83B34" w:rsidRDefault="00D126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1268F" w:rsidRPr="00A83B34" w:rsidTr="00273C5A">
        <w:tc>
          <w:tcPr>
            <w:tcW w:w="324" w:type="pct"/>
          </w:tcPr>
          <w:p w:rsidR="00D1268F" w:rsidRPr="00A83B34" w:rsidRDefault="00D126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1268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CHASPATYAM – ALL VOL. TARANATH TARKAVASHSPATI (6 VOLS.)</w:t>
            </w:r>
          </w:p>
        </w:tc>
        <w:tc>
          <w:tcPr>
            <w:tcW w:w="2032" w:type="pct"/>
            <w:vAlign w:val="center"/>
          </w:tcPr>
          <w:p w:rsidR="00D1268F" w:rsidRPr="00A83B34" w:rsidRDefault="00D1268F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D1268F" w:rsidRPr="00A83B34" w:rsidRDefault="009A748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A748A" w:rsidRPr="00A83B34" w:rsidTr="00273C5A">
        <w:tc>
          <w:tcPr>
            <w:tcW w:w="324" w:type="pct"/>
          </w:tcPr>
          <w:p w:rsidR="009A748A" w:rsidRPr="00A83B34" w:rsidRDefault="009A748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748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STUDENTS SANSKRIT ENGLISH DICTIONARY</w:t>
            </w:r>
          </w:p>
        </w:tc>
        <w:tc>
          <w:tcPr>
            <w:tcW w:w="2032" w:type="pct"/>
            <w:vAlign w:val="center"/>
          </w:tcPr>
          <w:p w:rsidR="009A748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. S. APTE</w:t>
            </w:r>
          </w:p>
        </w:tc>
        <w:tc>
          <w:tcPr>
            <w:tcW w:w="611" w:type="pct"/>
            <w:vAlign w:val="center"/>
          </w:tcPr>
          <w:p w:rsidR="009A748A" w:rsidRPr="00A83B34" w:rsidRDefault="009A748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A748A" w:rsidRPr="00A83B34" w:rsidTr="00273C5A">
        <w:tc>
          <w:tcPr>
            <w:tcW w:w="324" w:type="pct"/>
          </w:tcPr>
          <w:p w:rsidR="009A748A" w:rsidRPr="00A83B34" w:rsidRDefault="009A748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748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IKA PADANUKRAM KOSHA VOL. 1 TO 9, 11 TO 14 AND 15 IN 14 VOL.</w:t>
            </w:r>
          </w:p>
        </w:tc>
        <w:tc>
          <w:tcPr>
            <w:tcW w:w="2032" w:type="pct"/>
            <w:vAlign w:val="center"/>
          </w:tcPr>
          <w:p w:rsidR="009A748A" w:rsidRPr="00A83B34" w:rsidRDefault="009A74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A748A" w:rsidRPr="00A83B34" w:rsidRDefault="009A748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A748A" w:rsidRPr="00A83B34" w:rsidTr="00273C5A">
        <w:tc>
          <w:tcPr>
            <w:tcW w:w="324" w:type="pct"/>
          </w:tcPr>
          <w:p w:rsidR="009A748A" w:rsidRPr="00A83B34" w:rsidRDefault="009A748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748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CYCLOPEDIA OF HINDU WORLD IN 3 VOLS.</w:t>
            </w:r>
          </w:p>
        </w:tc>
        <w:tc>
          <w:tcPr>
            <w:tcW w:w="2032" w:type="pct"/>
            <w:vAlign w:val="center"/>
          </w:tcPr>
          <w:p w:rsidR="009A748A" w:rsidRPr="00A83B34" w:rsidRDefault="009A74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A748A" w:rsidRPr="00A83B34" w:rsidRDefault="009A748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A748A" w:rsidRPr="00A83B34" w:rsidTr="00273C5A">
        <w:tc>
          <w:tcPr>
            <w:tcW w:w="324" w:type="pct"/>
          </w:tcPr>
          <w:p w:rsidR="009A748A" w:rsidRPr="00A83B34" w:rsidRDefault="009A748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748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OF TANTRASASTRA</w:t>
            </w:r>
          </w:p>
        </w:tc>
        <w:tc>
          <w:tcPr>
            <w:tcW w:w="2032" w:type="pct"/>
            <w:vAlign w:val="center"/>
          </w:tcPr>
          <w:p w:rsidR="009A748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K. RAI</w:t>
            </w:r>
          </w:p>
        </w:tc>
        <w:tc>
          <w:tcPr>
            <w:tcW w:w="611" w:type="pct"/>
            <w:vAlign w:val="center"/>
          </w:tcPr>
          <w:p w:rsidR="009A748A" w:rsidRPr="00A83B34" w:rsidRDefault="009A748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A748A" w:rsidRPr="00A83B34" w:rsidTr="00273C5A">
        <w:tc>
          <w:tcPr>
            <w:tcW w:w="324" w:type="pct"/>
          </w:tcPr>
          <w:p w:rsidR="009A748A" w:rsidRPr="00A83B34" w:rsidRDefault="009A748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748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ENGLISH HINDI SANSAD</w:t>
            </w:r>
          </w:p>
        </w:tc>
        <w:tc>
          <w:tcPr>
            <w:tcW w:w="2032" w:type="pct"/>
            <w:vAlign w:val="center"/>
          </w:tcPr>
          <w:p w:rsidR="009A748A" w:rsidRPr="00A83B34" w:rsidRDefault="009A74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A748A" w:rsidRPr="00A83B34" w:rsidRDefault="009A748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A748A" w:rsidRPr="00A83B34" w:rsidTr="00273C5A">
        <w:tc>
          <w:tcPr>
            <w:tcW w:w="324" w:type="pct"/>
          </w:tcPr>
          <w:p w:rsidR="009A748A" w:rsidRPr="00A83B34" w:rsidRDefault="009A748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748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HINDI ENGLISH SANSAD</w:t>
            </w:r>
          </w:p>
        </w:tc>
        <w:tc>
          <w:tcPr>
            <w:tcW w:w="2032" w:type="pct"/>
            <w:vAlign w:val="center"/>
          </w:tcPr>
          <w:p w:rsidR="009A748A" w:rsidRPr="00A83B34" w:rsidRDefault="009A74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A748A" w:rsidRPr="00A83B34" w:rsidRDefault="009A748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A748A" w:rsidRPr="00A83B34" w:rsidTr="00273C5A">
        <w:tc>
          <w:tcPr>
            <w:tcW w:w="324" w:type="pct"/>
          </w:tcPr>
          <w:p w:rsidR="009A748A" w:rsidRPr="00A83B34" w:rsidRDefault="009A748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748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ENGLISH BENGALI SANSAD</w:t>
            </w:r>
          </w:p>
        </w:tc>
        <w:tc>
          <w:tcPr>
            <w:tcW w:w="2032" w:type="pct"/>
            <w:vAlign w:val="center"/>
          </w:tcPr>
          <w:p w:rsidR="009A748A" w:rsidRPr="00A83B34" w:rsidRDefault="009A74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A748A" w:rsidRPr="00A83B34" w:rsidRDefault="009A748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A748A" w:rsidRPr="00A83B34" w:rsidTr="00273C5A">
        <w:tc>
          <w:tcPr>
            <w:tcW w:w="324" w:type="pct"/>
          </w:tcPr>
          <w:p w:rsidR="009A748A" w:rsidRPr="00A83B34" w:rsidRDefault="009A748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748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BENGALI ENGLISH SANSAD</w:t>
            </w:r>
          </w:p>
        </w:tc>
        <w:tc>
          <w:tcPr>
            <w:tcW w:w="2032" w:type="pct"/>
            <w:vAlign w:val="center"/>
          </w:tcPr>
          <w:p w:rsidR="009A748A" w:rsidRPr="00A83B34" w:rsidRDefault="009A74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A748A" w:rsidRPr="00A83B34" w:rsidRDefault="009A748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??</w:t>
            </w:r>
          </w:p>
        </w:tc>
      </w:tr>
      <w:tr w:rsidR="009A748A" w:rsidRPr="00A83B34" w:rsidTr="00273C5A">
        <w:tc>
          <w:tcPr>
            <w:tcW w:w="324" w:type="pct"/>
          </w:tcPr>
          <w:p w:rsidR="009A748A" w:rsidRPr="00A83B34" w:rsidRDefault="009A748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748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CTIONARY BENGALI BENGALI - SANSAD</w:t>
            </w:r>
          </w:p>
        </w:tc>
        <w:tc>
          <w:tcPr>
            <w:tcW w:w="2032" w:type="pct"/>
            <w:vAlign w:val="center"/>
          </w:tcPr>
          <w:p w:rsidR="009A748A" w:rsidRPr="00A83B34" w:rsidRDefault="009A74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A748A" w:rsidRPr="00A83B34" w:rsidRDefault="009A748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A748A" w:rsidRPr="00A83B34" w:rsidTr="00273C5A">
        <w:tc>
          <w:tcPr>
            <w:tcW w:w="324" w:type="pct"/>
          </w:tcPr>
          <w:p w:rsidR="009A748A" w:rsidRPr="00A83B34" w:rsidRDefault="009A748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748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AK SANHITA IN 2 VOLS. H. S. KUSWAHA</w:t>
            </w:r>
          </w:p>
        </w:tc>
        <w:tc>
          <w:tcPr>
            <w:tcW w:w="2032" w:type="pct"/>
            <w:vAlign w:val="center"/>
          </w:tcPr>
          <w:p w:rsidR="009A748A" w:rsidRPr="00A83B34" w:rsidRDefault="009A748A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9A748A" w:rsidRPr="00A83B34" w:rsidRDefault="009A748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A748A" w:rsidRPr="00A83B34" w:rsidTr="00273C5A">
        <w:tc>
          <w:tcPr>
            <w:tcW w:w="324" w:type="pct"/>
          </w:tcPr>
          <w:p w:rsidR="009A748A" w:rsidRPr="00A83B34" w:rsidRDefault="009A748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9A748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DHUNIK BENGALI AYURVED CHIKITSA</w:t>
            </w:r>
          </w:p>
        </w:tc>
        <w:tc>
          <w:tcPr>
            <w:tcW w:w="2032" w:type="pct"/>
            <w:vAlign w:val="center"/>
          </w:tcPr>
          <w:p w:rsidR="009A748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BRATA PAHARI</w:t>
            </w:r>
          </w:p>
        </w:tc>
        <w:tc>
          <w:tcPr>
            <w:tcW w:w="611" w:type="pct"/>
            <w:vAlign w:val="center"/>
          </w:tcPr>
          <w:p w:rsidR="009A748A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AVAILS OF TRADITIONAL MEDICINE</w:t>
            </w:r>
          </w:p>
        </w:tc>
        <w:tc>
          <w:tcPr>
            <w:tcW w:w="2032" w:type="pct"/>
            <w:vAlign w:val="center"/>
          </w:tcPr>
          <w:p w:rsidR="007423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PAHARI</w:t>
            </w: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OLBLISATION, MEDICINE &amp; SOCIETY INDIA IN CONTEM HISTORY</w:t>
            </w:r>
          </w:p>
        </w:tc>
        <w:tc>
          <w:tcPr>
            <w:tcW w:w="2032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NHITA ALL VOLS. BRAHMANANDA TRIPATHY IN 4 VOLS.</w:t>
            </w:r>
          </w:p>
        </w:tc>
        <w:tc>
          <w:tcPr>
            <w:tcW w:w="2032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WA PRAKASH NIGHANTU</w:t>
            </w:r>
          </w:p>
        </w:tc>
        <w:tc>
          <w:tcPr>
            <w:tcW w:w="2032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UTRITION &amp; MEDICAL VALUES OF PLANT &amp; FOODS</w:t>
            </w:r>
          </w:p>
        </w:tc>
        <w:tc>
          <w:tcPr>
            <w:tcW w:w="2032" w:type="pct"/>
            <w:vAlign w:val="center"/>
          </w:tcPr>
          <w:p w:rsidR="007423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L. BASAK</w:t>
            </w: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NCIPLES &amp; PRACTICE OF PANCHAKARMA</w:t>
            </w:r>
          </w:p>
        </w:tc>
        <w:tc>
          <w:tcPr>
            <w:tcW w:w="2032" w:type="pct"/>
            <w:vAlign w:val="center"/>
          </w:tcPr>
          <w:p w:rsidR="007423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ULAK KANTI KAR</w:t>
            </w: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 HAND BOOK OF CLINICAL PATHOLOGY CHAKROBORTY &amp; BHATTACHARYA</w:t>
            </w:r>
          </w:p>
        </w:tc>
        <w:tc>
          <w:tcPr>
            <w:tcW w:w="2032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SSENTIALS OF PANCHAKARMA THERAPY</w:t>
            </w:r>
          </w:p>
        </w:tc>
        <w:tc>
          <w:tcPr>
            <w:tcW w:w="2032" w:type="pct"/>
            <w:vAlign w:val="center"/>
          </w:tcPr>
          <w:p w:rsidR="007423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ULAK KANTI KAR</w:t>
            </w: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CHITECTURE &amp; APPLIED INSTRUMENTS IN PANCHAKARMA</w:t>
            </w:r>
          </w:p>
        </w:tc>
        <w:tc>
          <w:tcPr>
            <w:tcW w:w="2032" w:type="pct"/>
            <w:vAlign w:val="center"/>
          </w:tcPr>
          <w:p w:rsidR="007423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. K. KAR</w:t>
            </w: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MRUP VIGYAN</w:t>
            </w:r>
          </w:p>
        </w:tc>
        <w:tc>
          <w:tcPr>
            <w:tcW w:w="2032" w:type="pct"/>
            <w:vAlign w:val="center"/>
          </w:tcPr>
          <w:p w:rsidR="007423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GUN VIGYAN (VOLS. 2)</w:t>
            </w:r>
          </w:p>
        </w:tc>
        <w:tc>
          <w:tcPr>
            <w:tcW w:w="2032" w:type="pct"/>
            <w:vAlign w:val="center"/>
          </w:tcPr>
          <w:p w:rsidR="007423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XT BOOK OF DERMATOLOGY ALL VOLS. ROOK @S699/-</w:t>
            </w:r>
          </w:p>
        </w:tc>
        <w:tc>
          <w:tcPr>
            <w:tcW w:w="2032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CHIKITSA RAMHARSA SEEL IN 2 VOLS.</w:t>
            </w:r>
          </w:p>
        </w:tc>
        <w:tc>
          <w:tcPr>
            <w:tcW w:w="2032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TRANCE MADE EASY A COMPETITIVE GUIDE</w:t>
            </w:r>
          </w:p>
        </w:tc>
        <w:tc>
          <w:tcPr>
            <w:tcW w:w="2032" w:type="pct"/>
            <w:vAlign w:val="center"/>
          </w:tcPr>
          <w:p w:rsidR="007423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. NAGARJU &amp; S. S.</w:t>
            </w: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BLEMS IN DIAGNOSIS OF CHEST DISEASE</w:t>
            </w:r>
          </w:p>
        </w:tc>
        <w:tc>
          <w:tcPr>
            <w:tcW w:w="2032" w:type="pct"/>
            <w:vAlign w:val="center"/>
          </w:tcPr>
          <w:p w:rsidR="007423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MANISH PRADHAN</w:t>
            </w: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GAD TANTRA, BYVAHAR AYURVEDA</w:t>
            </w:r>
          </w:p>
        </w:tc>
        <w:tc>
          <w:tcPr>
            <w:tcW w:w="2032" w:type="pct"/>
            <w:vAlign w:val="center"/>
          </w:tcPr>
          <w:p w:rsidR="007423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PAK YADAV</w:t>
            </w: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JIRNAMAJARI </w:t>
            </w:r>
          </w:p>
        </w:tc>
        <w:tc>
          <w:tcPr>
            <w:tcW w:w="2032" w:type="pct"/>
            <w:vAlign w:val="center"/>
          </w:tcPr>
          <w:p w:rsidR="007423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RAHMANANDA</w:t>
            </w: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TIYA JADI BUTI VIGYAN</w:t>
            </w:r>
          </w:p>
        </w:tc>
        <w:tc>
          <w:tcPr>
            <w:tcW w:w="2032" w:type="pct"/>
            <w:vAlign w:val="center"/>
          </w:tcPr>
          <w:p w:rsidR="007423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K. SHUKLA</w:t>
            </w: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K AUSADHIYA CHIKITSA</w:t>
            </w:r>
          </w:p>
        </w:tc>
        <w:tc>
          <w:tcPr>
            <w:tcW w:w="2032" w:type="pct"/>
            <w:vAlign w:val="center"/>
          </w:tcPr>
          <w:p w:rsidR="007423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EJ SINGH RANA</w:t>
            </w: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YA ROG EVAM VIKRITI VIGYAN</w:t>
            </w:r>
          </w:p>
        </w:tc>
        <w:tc>
          <w:tcPr>
            <w:tcW w:w="2032" w:type="pct"/>
            <w:vAlign w:val="center"/>
          </w:tcPr>
          <w:p w:rsidR="007423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KSHAYA</w:t>
            </w: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YA SARIR RACHANA VIGYAN</w:t>
            </w:r>
          </w:p>
        </w:tc>
        <w:tc>
          <w:tcPr>
            <w:tcW w:w="2032" w:type="pct"/>
            <w:vAlign w:val="center"/>
          </w:tcPr>
          <w:p w:rsidR="007423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PAK YADAV</w:t>
            </w: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YA PADARTHA VIGYAN EVAM ITIHAS</w:t>
            </w:r>
          </w:p>
        </w:tc>
        <w:tc>
          <w:tcPr>
            <w:tcW w:w="2032" w:type="pct"/>
            <w:vAlign w:val="center"/>
          </w:tcPr>
          <w:p w:rsidR="007423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PAK YADAV</w:t>
            </w: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YA RASASASTRA</w:t>
            </w:r>
          </w:p>
        </w:tc>
        <w:tc>
          <w:tcPr>
            <w:tcW w:w="2032" w:type="pct"/>
            <w:vAlign w:val="center"/>
          </w:tcPr>
          <w:p w:rsidR="007423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ADRINARAYAN</w:t>
            </w: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YA ROGON KA VARGIKARAN</w:t>
            </w:r>
          </w:p>
        </w:tc>
        <w:tc>
          <w:tcPr>
            <w:tcW w:w="2032" w:type="pct"/>
            <w:vAlign w:val="center"/>
          </w:tcPr>
          <w:p w:rsidR="007423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GURDIP SINGH</w:t>
            </w: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OGYA PRAPTI KE SADHAN</w:t>
            </w:r>
          </w:p>
        </w:tc>
        <w:tc>
          <w:tcPr>
            <w:tcW w:w="2032" w:type="pct"/>
            <w:vAlign w:val="center"/>
          </w:tcPr>
          <w:p w:rsidR="007423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URENDRA &amp; JYOTASNA</w:t>
            </w:r>
          </w:p>
        </w:tc>
        <w:tc>
          <w:tcPr>
            <w:tcW w:w="611" w:type="pct"/>
            <w:vAlign w:val="center"/>
          </w:tcPr>
          <w:p w:rsidR="00742303" w:rsidRPr="00A83B34" w:rsidRDefault="0074230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742303" w:rsidRPr="00A83B34" w:rsidTr="00273C5A">
        <w:tc>
          <w:tcPr>
            <w:tcW w:w="324" w:type="pct"/>
          </w:tcPr>
          <w:p w:rsidR="00742303" w:rsidRPr="00A83B34" w:rsidRDefault="0074230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74230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MAR TANTRA</w:t>
            </w:r>
          </w:p>
        </w:tc>
        <w:tc>
          <w:tcPr>
            <w:tcW w:w="2032" w:type="pct"/>
            <w:vAlign w:val="center"/>
          </w:tcPr>
          <w:p w:rsidR="0074230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AYA KATYAYANA</w:t>
            </w:r>
          </w:p>
        </w:tc>
        <w:tc>
          <w:tcPr>
            <w:tcW w:w="611" w:type="pct"/>
            <w:vAlign w:val="center"/>
          </w:tcPr>
          <w:p w:rsidR="00742303" w:rsidRPr="00A83B34" w:rsidRDefault="00513B0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13B02" w:rsidRPr="00A83B34" w:rsidTr="00273C5A">
        <w:tc>
          <w:tcPr>
            <w:tcW w:w="324" w:type="pct"/>
          </w:tcPr>
          <w:p w:rsidR="00513B02" w:rsidRPr="00A83B34" w:rsidRDefault="00513B0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13B0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IKISTSAKALIKA</w:t>
            </w:r>
          </w:p>
        </w:tc>
        <w:tc>
          <w:tcPr>
            <w:tcW w:w="2032" w:type="pct"/>
            <w:vAlign w:val="center"/>
          </w:tcPr>
          <w:p w:rsidR="00513B0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513B02" w:rsidRPr="00A83B34" w:rsidRDefault="00513B0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13B02" w:rsidRPr="00A83B34" w:rsidTr="00273C5A">
        <w:tc>
          <w:tcPr>
            <w:tcW w:w="324" w:type="pct"/>
          </w:tcPr>
          <w:p w:rsidR="00513B02" w:rsidRPr="00A83B34" w:rsidRDefault="00513B0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13B0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WAR VIVECHANA</w:t>
            </w:r>
          </w:p>
        </w:tc>
        <w:tc>
          <w:tcPr>
            <w:tcW w:w="2032" w:type="pct"/>
            <w:vAlign w:val="center"/>
          </w:tcPr>
          <w:p w:rsidR="00513B0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. P. VERMA</w:t>
            </w:r>
          </w:p>
        </w:tc>
        <w:tc>
          <w:tcPr>
            <w:tcW w:w="611" w:type="pct"/>
            <w:vAlign w:val="center"/>
          </w:tcPr>
          <w:p w:rsidR="00513B02" w:rsidRPr="00A83B34" w:rsidRDefault="00513B0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13B02" w:rsidRPr="00A83B34" w:rsidTr="00273C5A">
        <w:tc>
          <w:tcPr>
            <w:tcW w:w="324" w:type="pct"/>
          </w:tcPr>
          <w:p w:rsidR="00513B02" w:rsidRPr="00A83B34" w:rsidRDefault="00513B0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13B0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WACHA VIGYAN PRAVESIKA</w:t>
            </w:r>
          </w:p>
        </w:tc>
        <w:tc>
          <w:tcPr>
            <w:tcW w:w="2032" w:type="pct"/>
            <w:vAlign w:val="center"/>
          </w:tcPr>
          <w:p w:rsidR="00513B0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AWAJI</w:t>
            </w:r>
          </w:p>
        </w:tc>
        <w:tc>
          <w:tcPr>
            <w:tcW w:w="611" w:type="pct"/>
            <w:vAlign w:val="center"/>
          </w:tcPr>
          <w:p w:rsidR="00513B02" w:rsidRPr="00A83B34" w:rsidRDefault="00513B0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13B02" w:rsidRPr="00A83B34" w:rsidTr="00273C5A">
        <w:tc>
          <w:tcPr>
            <w:tcW w:w="324" w:type="pct"/>
          </w:tcPr>
          <w:p w:rsidR="00513B02" w:rsidRPr="00A83B34" w:rsidRDefault="00513B0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13B0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OSH DHATU MAL VIGYAN</w:t>
            </w:r>
          </w:p>
        </w:tc>
        <w:tc>
          <w:tcPr>
            <w:tcW w:w="2032" w:type="pct"/>
            <w:vAlign w:val="center"/>
          </w:tcPr>
          <w:p w:rsidR="00513B0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ASANT KUMAR</w:t>
            </w:r>
          </w:p>
        </w:tc>
        <w:tc>
          <w:tcPr>
            <w:tcW w:w="611" w:type="pct"/>
            <w:vAlign w:val="center"/>
          </w:tcPr>
          <w:p w:rsidR="00513B02" w:rsidRPr="00A83B34" w:rsidRDefault="00513B0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13B02" w:rsidRPr="00A83B34" w:rsidTr="00273C5A">
        <w:tc>
          <w:tcPr>
            <w:tcW w:w="324" w:type="pct"/>
          </w:tcPr>
          <w:p w:rsidR="00513B02" w:rsidRPr="00A83B34" w:rsidRDefault="00513B0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13B0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GIN VIGYAN POCKET BOOK</w:t>
            </w:r>
          </w:p>
        </w:tc>
        <w:tc>
          <w:tcPr>
            <w:tcW w:w="2032" w:type="pct"/>
            <w:vAlign w:val="center"/>
          </w:tcPr>
          <w:p w:rsidR="00513B0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PAK YADAV</w:t>
            </w:r>
          </w:p>
        </w:tc>
        <w:tc>
          <w:tcPr>
            <w:tcW w:w="611" w:type="pct"/>
            <w:vAlign w:val="center"/>
          </w:tcPr>
          <w:p w:rsidR="00513B02" w:rsidRPr="00A83B34" w:rsidRDefault="00513B0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13B02" w:rsidRPr="00A83B34" w:rsidTr="00273C5A">
        <w:tc>
          <w:tcPr>
            <w:tcW w:w="324" w:type="pct"/>
          </w:tcPr>
          <w:p w:rsidR="00513B02" w:rsidRPr="00A83B34" w:rsidRDefault="00513B0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13B0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DIVIGYANAM (RAWAN)</w:t>
            </w:r>
          </w:p>
        </w:tc>
        <w:tc>
          <w:tcPr>
            <w:tcW w:w="2032" w:type="pct"/>
            <w:vAlign w:val="center"/>
          </w:tcPr>
          <w:p w:rsidR="00513B0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AYA KATYAYANA</w:t>
            </w:r>
          </w:p>
        </w:tc>
        <w:tc>
          <w:tcPr>
            <w:tcW w:w="611" w:type="pct"/>
            <w:vAlign w:val="center"/>
          </w:tcPr>
          <w:p w:rsidR="00513B02" w:rsidRPr="00A83B34" w:rsidRDefault="00513B0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13B02" w:rsidRPr="00A83B34" w:rsidTr="00273C5A">
        <w:tc>
          <w:tcPr>
            <w:tcW w:w="324" w:type="pct"/>
          </w:tcPr>
          <w:p w:rsidR="00513B02" w:rsidRPr="00A83B34" w:rsidRDefault="00513B0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13B0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ADIVIGYANAM (KANAD)</w:t>
            </w:r>
          </w:p>
        </w:tc>
        <w:tc>
          <w:tcPr>
            <w:tcW w:w="2032" w:type="pct"/>
            <w:vAlign w:val="center"/>
          </w:tcPr>
          <w:p w:rsidR="00513B0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AYA KATYAYANA</w:t>
            </w:r>
          </w:p>
        </w:tc>
        <w:tc>
          <w:tcPr>
            <w:tcW w:w="611" w:type="pct"/>
            <w:vAlign w:val="center"/>
          </w:tcPr>
          <w:p w:rsidR="00513B02" w:rsidRPr="00A83B34" w:rsidRDefault="00513B02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13B02" w:rsidRPr="00A83B34" w:rsidTr="00273C5A">
        <w:tc>
          <w:tcPr>
            <w:tcW w:w="324" w:type="pct"/>
          </w:tcPr>
          <w:p w:rsidR="00513B02" w:rsidRPr="00A83B34" w:rsidRDefault="00513B02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13B02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ADI PRAKASH</w:t>
            </w:r>
          </w:p>
        </w:tc>
        <w:tc>
          <w:tcPr>
            <w:tcW w:w="2032" w:type="pct"/>
            <w:vAlign w:val="center"/>
          </w:tcPr>
          <w:p w:rsidR="00513B02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MIT</w:t>
            </w:r>
          </w:p>
        </w:tc>
        <w:tc>
          <w:tcPr>
            <w:tcW w:w="611" w:type="pct"/>
            <w:vAlign w:val="center"/>
          </w:tcPr>
          <w:p w:rsidR="00513B02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IDANA PANCHAKA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A SIVACHARAN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RIDOSH JYOTSANA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AHAJANANDA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 SASTRA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PAK YADAV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WAPRAKASH NIGHANTU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TEH PANDEYA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ISAJYA KALPANA VIGYAN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PAK YADAV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AN AUR SISHU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YAMVADA TIWARY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YA RASASASTRA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DHIR TURI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-BHAISAJYA PARIBHASA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URESHANANDA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MANJARI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NARAYAN PD.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 SAR SANGRAH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RAMTEJ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H CHIKITSA KI CHAMATKARI AUSADHIYAN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VIDHYADHAR SHUKLA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A CHANDRODAYA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 VIMAL BHATTA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A JIWANAM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RIR KRIYA VIGYAN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A MORESWAR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RIROG VAIKARIKI EVAM BYAVAHARIK CHIKITSA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A KANAK PD.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SRUTA SANGHITA: SARAL ADHYAYAN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NANTRAM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STHVRITTAM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PAK YADAV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STHVRITTAM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BRAHMANANDA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ORT NOTES ON PHYSIOLOGY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HIVACHARAN DHYANI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ORT NOTES ON PADARTHA VIGYAN EVAM AYURVEDA ETIHAS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EMANT KUMAR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THRITIS AND AYURVEDA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NISHTESWAR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TREATMENT OF NERVOUS DISORDER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NISHTESWAR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REMEDIES FOR COMMON SKIN DISEASES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NISHTESWAR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NE HUNDRED USEFUL DRUGS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. LAXMIPATI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 SUTRA OF PATANJALI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L. VEFRMA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PTODATE MEDICAL PRESCRIBER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JAHAN SINGH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 KA ETIHAS EVAM PARICHAY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VIDHYADHAR SHUKLA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KA ETHIHAS EVAM PARICHAY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P. YADAV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YA MANSROG CHIKITSA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G. PRASAD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YACHIKITSA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ANTRAM SHARMA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KRADATTA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T. RAVIDATTA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MILON KA SIDDHA CHIKITSA SAMPRADAYA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AMNIWAS</w:t>
            </w:r>
          </w:p>
        </w:tc>
        <w:tc>
          <w:tcPr>
            <w:tcW w:w="611" w:type="pct"/>
            <w:vAlign w:val="center"/>
          </w:tcPr>
          <w:p w:rsidR="000043DE" w:rsidRPr="00A83B34" w:rsidRDefault="000043DE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43DE" w:rsidRPr="00A83B34" w:rsidTr="00273C5A">
        <w:tc>
          <w:tcPr>
            <w:tcW w:w="324" w:type="pct"/>
          </w:tcPr>
          <w:p w:rsidR="000043DE" w:rsidRPr="00A83B34" w:rsidRDefault="000043DE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0043DE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GUN SANGRAH</w:t>
            </w:r>
          </w:p>
        </w:tc>
        <w:tc>
          <w:tcPr>
            <w:tcW w:w="2032" w:type="pct"/>
            <w:vAlign w:val="center"/>
          </w:tcPr>
          <w:p w:rsidR="000043DE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UMAPATI</w:t>
            </w:r>
          </w:p>
        </w:tc>
        <w:tc>
          <w:tcPr>
            <w:tcW w:w="611" w:type="pct"/>
            <w:vAlign w:val="center"/>
          </w:tcPr>
          <w:p w:rsidR="000043DE" w:rsidRPr="00A83B34" w:rsidRDefault="00C646D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C646DF" w:rsidRPr="00A83B34" w:rsidTr="00273C5A">
        <w:tc>
          <w:tcPr>
            <w:tcW w:w="324" w:type="pct"/>
          </w:tcPr>
          <w:p w:rsidR="00C646DF" w:rsidRPr="00A83B34" w:rsidRDefault="00C646D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646D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VEEN BRIDDHAROG CHIKITSA</w:t>
            </w:r>
          </w:p>
        </w:tc>
        <w:tc>
          <w:tcPr>
            <w:tcW w:w="2032" w:type="pct"/>
            <w:vAlign w:val="center"/>
          </w:tcPr>
          <w:p w:rsidR="00C646DF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PRIYA KUMAR</w:t>
            </w:r>
          </w:p>
        </w:tc>
        <w:tc>
          <w:tcPr>
            <w:tcW w:w="611" w:type="pct"/>
            <w:vAlign w:val="center"/>
          </w:tcPr>
          <w:p w:rsidR="00C646DF" w:rsidRPr="00A83B34" w:rsidRDefault="00C646D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C646DF" w:rsidRPr="00A83B34" w:rsidTr="00273C5A">
        <w:tc>
          <w:tcPr>
            <w:tcW w:w="324" w:type="pct"/>
          </w:tcPr>
          <w:p w:rsidR="00C646DF" w:rsidRPr="00A83B34" w:rsidRDefault="00C646D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646D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LTANTRA (PAEDIATRICS)</w:t>
            </w:r>
          </w:p>
        </w:tc>
        <w:tc>
          <w:tcPr>
            <w:tcW w:w="2032" w:type="pct"/>
            <w:vAlign w:val="center"/>
          </w:tcPr>
          <w:p w:rsidR="00C646DF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IVNATH</w:t>
            </w:r>
          </w:p>
        </w:tc>
        <w:tc>
          <w:tcPr>
            <w:tcW w:w="611" w:type="pct"/>
            <w:vAlign w:val="center"/>
          </w:tcPr>
          <w:p w:rsidR="00C646DF" w:rsidRPr="00A83B34" w:rsidRDefault="00C646D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C646DF" w:rsidRPr="00A83B34" w:rsidTr="00273C5A">
        <w:tc>
          <w:tcPr>
            <w:tcW w:w="324" w:type="pct"/>
          </w:tcPr>
          <w:p w:rsidR="00C646DF" w:rsidRPr="00A83B34" w:rsidRDefault="00C646D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646D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ESAJ GUN VIGYAN</w:t>
            </w:r>
          </w:p>
        </w:tc>
        <w:tc>
          <w:tcPr>
            <w:tcW w:w="2032" w:type="pct"/>
            <w:vAlign w:val="center"/>
          </w:tcPr>
          <w:p w:rsidR="00C646DF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LAKHNARAYAN</w:t>
            </w:r>
          </w:p>
        </w:tc>
        <w:tc>
          <w:tcPr>
            <w:tcW w:w="611" w:type="pct"/>
            <w:vAlign w:val="center"/>
          </w:tcPr>
          <w:p w:rsidR="00C646DF" w:rsidRPr="00A83B34" w:rsidRDefault="00C646D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C646DF" w:rsidRPr="00A83B34" w:rsidTr="00273C5A">
        <w:tc>
          <w:tcPr>
            <w:tcW w:w="324" w:type="pct"/>
          </w:tcPr>
          <w:p w:rsidR="00C646DF" w:rsidRPr="00A83B34" w:rsidRDefault="00C646D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646D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AJ CHIKITSA SASTRA EVAM SWASTHAVRITTA</w:t>
            </w:r>
          </w:p>
        </w:tc>
        <w:tc>
          <w:tcPr>
            <w:tcW w:w="2032" w:type="pct"/>
            <w:vAlign w:val="center"/>
          </w:tcPr>
          <w:p w:rsidR="00C646DF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IVNATH</w:t>
            </w:r>
          </w:p>
        </w:tc>
        <w:tc>
          <w:tcPr>
            <w:tcW w:w="611" w:type="pct"/>
            <w:vAlign w:val="center"/>
          </w:tcPr>
          <w:p w:rsidR="00C646DF" w:rsidRPr="00A83B34" w:rsidRDefault="00C646D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C646DF" w:rsidRPr="00A83B34" w:rsidTr="00273C5A">
        <w:tc>
          <w:tcPr>
            <w:tcW w:w="324" w:type="pct"/>
          </w:tcPr>
          <w:p w:rsidR="00C646DF" w:rsidRPr="00A83B34" w:rsidRDefault="00C646D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646D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UMARTANTRA SAMUCHAYA</w:t>
            </w:r>
          </w:p>
        </w:tc>
        <w:tc>
          <w:tcPr>
            <w:tcW w:w="2032" w:type="pct"/>
            <w:vAlign w:val="center"/>
          </w:tcPr>
          <w:p w:rsidR="00C646DF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DWIVEDI</w:t>
            </w:r>
          </w:p>
        </w:tc>
        <w:tc>
          <w:tcPr>
            <w:tcW w:w="611" w:type="pct"/>
            <w:vAlign w:val="center"/>
          </w:tcPr>
          <w:p w:rsidR="00C646DF" w:rsidRPr="00A83B34" w:rsidRDefault="00C646D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C646DF" w:rsidRPr="00A83B34" w:rsidTr="00273C5A">
        <w:tc>
          <w:tcPr>
            <w:tcW w:w="324" w:type="pct"/>
          </w:tcPr>
          <w:p w:rsidR="00C646DF" w:rsidRPr="00A83B34" w:rsidRDefault="00C646D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646D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ARAMBIK VANASPATI VIGYAN</w:t>
            </w:r>
          </w:p>
        </w:tc>
        <w:tc>
          <w:tcPr>
            <w:tcW w:w="2032" w:type="pct"/>
            <w:vAlign w:val="center"/>
          </w:tcPr>
          <w:p w:rsidR="00C646DF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C. MISHRA</w:t>
            </w:r>
          </w:p>
        </w:tc>
        <w:tc>
          <w:tcPr>
            <w:tcW w:w="611" w:type="pct"/>
            <w:vAlign w:val="center"/>
          </w:tcPr>
          <w:p w:rsidR="00C646DF" w:rsidRPr="00A83B34" w:rsidRDefault="00C646D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C646DF" w:rsidRPr="00A83B34" w:rsidTr="00273C5A">
        <w:tc>
          <w:tcPr>
            <w:tcW w:w="324" w:type="pct"/>
          </w:tcPr>
          <w:p w:rsidR="00C646DF" w:rsidRPr="00A83B34" w:rsidRDefault="00C646D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646D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TIJROG SASTRA VOL. – 1</w:t>
            </w:r>
          </w:p>
        </w:tc>
        <w:tc>
          <w:tcPr>
            <w:tcW w:w="2032" w:type="pct"/>
            <w:vAlign w:val="center"/>
          </w:tcPr>
          <w:p w:rsidR="00C646DF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. SASTRI</w:t>
            </w:r>
          </w:p>
        </w:tc>
        <w:tc>
          <w:tcPr>
            <w:tcW w:w="611" w:type="pct"/>
            <w:vAlign w:val="center"/>
          </w:tcPr>
          <w:p w:rsidR="00C646DF" w:rsidRPr="00A83B34" w:rsidRDefault="00C646D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C646DF" w:rsidRPr="00A83B34" w:rsidTr="00273C5A">
        <w:tc>
          <w:tcPr>
            <w:tcW w:w="324" w:type="pct"/>
          </w:tcPr>
          <w:p w:rsidR="00C646DF" w:rsidRPr="00A83B34" w:rsidRDefault="00C646D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646D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TIJROG SASTRA VOL. – 2</w:t>
            </w:r>
          </w:p>
        </w:tc>
        <w:tc>
          <w:tcPr>
            <w:tcW w:w="2032" w:type="pct"/>
            <w:vAlign w:val="center"/>
          </w:tcPr>
          <w:p w:rsidR="00C646DF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. SASTRI</w:t>
            </w:r>
          </w:p>
        </w:tc>
        <w:tc>
          <w:tcPr>
            <w:tcW w:w="611" w:type="pct"/>
            <w:vAlign w:val="center"/>
          </w:tcPr>
          <w:p w:rsidR="00C646DF" w:rsidRPr="00A83B34" w:rsidRDefault="00C646D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C646DF" w:rsidRPr="00A83B34" w:rsidTr="00273C5A">
        <w:tc>
          <w:tcPr>
            <w:tcW w:w="324" w:type="pct"/>
          </w:tcPr>
          <w:p w:rsidR="00C646DF" w:rsidRPr="00A83B34" w:rsidRDefault="00C646D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646D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 SANGRAHA NIDANSTHANA</w:t>
            </w:r>
          </w:p>
        </w:tc>
        <w:tc>
          <w:tcPr>
            <w:tcW w:w="2032" w:type="pct"/>
            <w:vAlign w:val="center"/>
          </w:tcPr>
          <w:p w:rsidR="00C646DF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DEVA</w:t>
            </w:r>
          </w:p>
        </w:tc>
        <w:tc>
          <w:tcPr>
            <w:tcW w:w="611" w:type="pct"/>
            <w:vAlign w:val="center"/>
          </w:tcPr>
          <w:p w:rsidR="00C646DF" w:rsidRPr="00A83B34" w:rsidRDefault="00C646D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C646DF" w:rsidRPr="00A83B34" w:rsidTr="00273C5A">
        <w:tc>
          <w:tcPr>
            <w:tcW w:w="324" w:type="pct"/>
          </w:tcPr>
          <w:p w:rsidR="00C646DF" w:rsidRPr="00A83B34" w:rsidRDefault="00C646D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C646D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DHIVAIDYAK</w:t>
            </w:r>
          </w:p>
        </w:tc>
        <w:tc>
          <w:tcPr>
            <w:tcW w:w="2032" w:type="pct"/>
            <w:vAlign w:val="center"/>
          </w:tcPr>
          <w:p w:rsidR="00C646DF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C646DF" w:rsidRPr="00A83B34" w:rsidRDefault="00F647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470A" w:rsidRPr="00A83B34" w:rsidTr="00273C5A">
        <w:tc>
          <w:tcPr>
            <w:tcW w:w="324" w:type="pct"/>
          </w:tcPr>
          <w:p w:rsidR="00F6470A" w:rsidRPr="00A83B34" w:rsidRDefault="00F647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470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SA CHIKITSA VIGYAN</w:t>
            </w:r>
          </w:p>
        </w:tc>
        <w:tc>
          <w:tcPr>
            <w:tcW w:w="2032" w:type="pct"/>
            <w:vAlign w:val="center"/>
          </w:tcPr>
          <w:p w:rsidR="00F6470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CHAUDHARY</w:t>
            </w:r>
          </w:p>
        </w:tc>
        <w:tc>
          <w:tcPr>
            <w:tcW w:w="611" w:type="pct"/>
            <w:vAlign w:val="center"/>
          </w:tcPr>
          <w:p w:rsidR="00F6470A" w:rsidRPr="00A83B34" w:rsidRDefault="00F647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F6470A" w:rsidRPr="00A83B34" w:rsidTr="00273C5A">
        <w:tc>
          <w:tcPr>
            <w:tcW w:w="324" w:type="pct"/>
          </w:tcPr>
          <w:p w:rsidR="00F6470A" w:rsidRPr="00A83B34" w:rsidRDefault="00F647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470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UKHA KANTA CHIKITSA VIGYAN</w:t>
            </w:r>
          </w:p>
        </w:tc>
        <w:tc>
          <w:tcPr>
            <w:tcW w:w="2032" w:type="pct"/>
            <w:vAlign w:val="center"/>
          </w:tcPr>
          <w:p w:rsidR="00F6470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CHAUDHARY</w:t>
            </w:r>
          </w:p>
        </w:tc>
        <w:tc>
          <w:tcPr>
            <w:tcW w:w="611" w:type="pct"/>
            <w:vAlign w:val="center"/>
          </w:tcPr>
          <w:p w:rsidR="00F6470A" w:rsidRPr="00A83B34" w:rsidRDefault="00F647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F6470A" w:rsidRPr="00A83B34" w:rsidTr="00273C5A">
        <w:tc>
          <w:tcPr>
            <w:tcW w:w="324" w:type="pct"/>
          </w:tcPr>
          <w:p w:rsidR="00F6470A" w:rsidRPr="00A83B34" w:rsidRDefault="00F647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470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ANYA ROG KI SARAL CHIKITSA</w:t>
            </w:r>
          </w:p>
        </w:tc>
        <w:tc>
          <w:tcPr>
            <w:tcW w:w="2032" w:type="pct"/>
            <w:vAlign w:val="center"/>
          </w:tcPr>
          <w:p w:rsidR="00F6470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AMNIWAS</w:t>
            </w:r>
          </w:p>
        </w:tc>
        <w:tc>
          <w:tcPr>
            <w:tcW w:w="611" w:type="pct"/>
            <w:vAlign w:val="center"/>
          </w:tcPr>
          <w:p w:rsidR="00F6470A" w:rsidRPr="00A83B34" w:rsidRDefault="00F647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F6470A" w:rsidRPr="00A83B34" w:rsidTr="00273C5A">
        <w:tc>
          <w:tcPr>
            <w:tcW w:w="324" w:type="pct"/>
          </w:tcPr>
          <w:p w:rsidR="00F6470A" w:rsidRPr="00A83B34" w:rsidRDefault="00F647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470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RUITS &amp; VEGETABLES IN ANCIENT INDIA</w:t>
            </w:r>
          </w:p>
        </w:tc>
        <w:tc>
          <w:tcPr>
            <w:tcW w:w="2032" w:type="pct"/>
            <w:vAlign w:val="center"/>
          </w:tcPr>
          <w:p w:rsidR="00F6470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F6470A" w:rsidRPr="00A83B34" w:rsidRDefault="00F647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F6470A" w:rsidRPr="00A83B34" w:rsidTr="00273C5A">
        <w:tc>
          <w:tcPr>
            <w:tcW w:w="324" w:type="pct"/>
          </w:tcPr>
          <w:p w:rsidR="00F6470A" w:rsidRPr="00A83B34" w:rsidRDefault="00F647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470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URRENT TRENDS IN THE STUDY OF SARIRA</w:t>
            </w:r>
          </w:p>
        </w:tc>
        <w:tc>
          <w:tcPr>
            <w:tcW w:w="2032" w:type="pct"/>
            <w:vAlign w:val="center"/>
          </w:tcPr>
          <w:p w:rsidR="00F6470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D. G. THATTE</w:t>
            </w:r>
          </w:p>
        </w:tc>
        <w:tc>
          <w:tcPr>
            <w:tcW w:w="611" w:type="pct"/>
            <w:vAlign w:val="center"/>
          </w:tcPr>
          <w:p w:rsidR="00F6470A" w:rsidRPr="00A83B34" w:rsidRDefault="00F647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F6470A" w:rsidRPr="00A83B34" w:rsidTr="00273C5A">
        <w:tc>
          <w:tcPr>
            <w:tcW w:w="324" w:type="pct"/>
          </w:tcPr>
          <w:p w:rsidR="00F6470A" w:rsidRPr="00A83B34" w:rsidRDefault="00F647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470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IDYAK PARIBHASA PRADEEP</w:t>
            </w:r>
          </w:p>
        </w:tc>
        <w:tc>
          <w:tcPr>
            <w:tcW w:w="2032" w:type="pct"/>
            <w:vAlign w:val="center"/>
          </w:tcPr>
          <w:p w:rsidR="00F6470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INDRADEVA TRIPATHY</w:t>
            </w:r>
          </w:p>
        </w:tc>
        <w:tc>
          <w:tcPr>
            <w:tcW w:w="611" w:type="pct"/>
            <w:vAlign w:val="center"/>
          </w:tcPr>
          <w:p w:rsidR="00F6470A" w:rsidRPr="00A83B34" w:rsidRDefault="00F647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F6470A" w:rsidRPr="00A83B34" w:rsidTr="00273C5A">
        <w:tc>
          <w:tcPr>
            <w:tcW w:w="324" w:type="pct"/>
          </w:tcPr>
          <w:p w:rsidR="00F6470A" w:rsidRPr="00A83B34" w:rsidRDefault="00F647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470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RNA TANTRAM</w:t>
            </w:r>
          </w:p>
        </w:tc>
        <w:tc>
          <w:tcPr>
            <w:tcW w:w="2032" w:type="pct"/>
            <w:vAlign w:val="center"/>
          </w:tcPr>
          <w:p w:rsidR="00F6470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CHANDRABHUSAN</w:t>
            </w:r>
          </w:p>
        </w:tc>
        <w:tc>
          <w:tcPr>
            <w:tcW w:w="611" w:type="pct"/>
            <w:vAlign w:val="center"/>
          </w:tcPr>
          <w:p w:rsidR="00F6470A" w:rsidRPr="00A83B34" w:rsidRDefault="00F647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F6470A" w:rsidRPr="00A83B34" w:rsidTr="00273C5A">
        <w:tc>
          <w:tcPr>
            <w:tcW w:w="324" w:type="pct"/>
          </w:tcPr>
          <w:p w:rsidR="00F6470A" w:rsidRPr="00A83B34" w:rsidRDefault="00F647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470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STHYA SIKSHANA</w:t>
            </w:r>
          </w:p>
        </w:tc>
        <w:tc>
          <w:tcPr>
            <w:tcW w:w="2032" w:type="pct"/>
            <w:vAlign w:val="center"/>
          </w:tcPr>
          <w:p w:rsidR="00F6470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ASUDEWA BHASKER</w:t>
            </w:r>
          </w:p>
        </w:tc>
        <w:tc>
          <w:tcPr>
            <w:tcW w:w="611" w:type="pct"/>
            <w:vAlign w:val="center"/>
          </w:tcPr>
          <w:p w:rsidR="00F6470A" w:rsidRPr="00A83B34" w:rsidRDefault="00F647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F6470A" w:rsidRPr="00A83B34" w:rsidTr="00273C5A">
        <w:tc>
          <w:tcPr>
            <w:tcW w:w="324" w:type="pct"/>
          </w:tcPr>
          <w:p w:rsidR="00F6470A" w:rsidRPr="00A83B34" w:rsidRDefault="00F647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470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LINICAL SALYA VIGYAN</w:t>
            </w:r>
          </w:p>
        </w:tc>
        <w:tc>
          <w:tcPr>
            <w:tcW w:w="2032" w:type="pct"/>
            <w:vAlign w:val="center"/>
          </w:tcPr>
          <w:p w:rsidR="00F6470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KHILANANDA</w:t>
            </w:r>
          </w:p>
        </w:tc>
        <w:tc>
          <w:tcPr>
            <w:tcW w:w="611" w:type="pct"/>
            <w:vAlign w:val="center"/>
          </w:tcPr>
          <w:p w:rsidR="00F6470A" w:rsidRPr="00A83B34" w:rsidRDefault="00F647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F6470A" w:rsidRPr="00A83B34" w:rsidTr="00273C5A">
        <w:tc>
          <w:tcPr>
            <w:tcW w:w="324" w:type="pct"/>
          </w:tcPr>
          <w:p w:rsidR="00F6470A" w:rsidRPr="00A83B34" w:rsidRDefault="00F647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470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 HRIDAYAM PRASNAVALI</w:t>
            </w:r>
          </w:p>
        </w:tc>
        <w:tc>
          <w:tcPr>
            <w:tcW w:w="2032" w:type="pct"/>
            <w:vAlign w:val="center"/>
          </w:tcPr>
          <w:p w:rsidR="00F6470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NAGRAJU</w:t>
            </w:r>
          </w:p>
        </w:tc>
        <w:tc>
          <w:tcPr>
            <w:tcW w:w="611" w:type="pct"/>
            <w:vAlign w:val="center"/>
          </w:tcPr>
          <w:p w:rsidR="00F6470A" w:rsidRPr="00A83B34" w:rsidRDefault="00F647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F6470A" w:rsidRPr="00A83B34" w:rsidTr="00273C5A">
        <w:tc>
          <w:tcPr>
            <w:tcW w:w="324" w:type="pct"/>
          </w:tcPr>
          <w:p w:rsidR="00F6470A" w:rsidRPr="00A83B34" w:rsidRDefault="00F647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470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ISHAVIGYAN</w:t>
            </w:r>
          </w:p>
        </w:tc>
        <w:tc>
          <w:tcPr>
            <w:tcW w:w="2032" w:type="pct"/>
            <w:vAlign w:val="center"/>
          </w:tcPr>
          <w:p w:rsidR="00F6470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F6470A" w:rsidRPr="00A83B34" w:rsidRDefault="00F647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F6470A" w:rsidRPr="00A83B34" w:rsidTr="00273C5A">
        <w:tc>
          <w:tcPr>
            <w:tcW w:w="324" w:type="pct"/>
          </w:tcPr>
          <w:p w:rsidR="00F6470A" w:rsidRPr="00A83B34" w:rsidRDefault="00F647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470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HARAK SANHITA (GUTAKA)</w:t>
            </w:r>
          </w:p>
        </w:tc>
        <w:tc>
          <w:tcPr>
            <w:tcW w:w="2032" w:type="pct"/>
            <w:vAlign w:val="center"/>
          </w:tcPr>
          <w:p w:rsidR="00F6470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F6470A" w:rsidRPr="00A83B34" w:rsidRDefault="00F647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F6470A" w:rsidRPr="00A83B34" w:rsidTr="00273C5A">
        <w:tc>
          <w:tcPr>
            <w:tcW w:w="324" w:type="pct"/>
          </w:tcPr>
          <w:p w:rsidR="00F6470A" w:rsidRPr="00A83B34" w:rsidRDefault="00F647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470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ASIC PRINCIPLES OF AYURVEDA</w:t>
            </w:r>
          </w:p>
        </w:tc>
        <w:tc>
          <w:tcPr>
            <w:tcW w:w="2032" w:type="pct"/>
            <w:vAlign w:val="center"/>
          </w:tcPr>
          <w:p w:rsidR="00F6470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V. B. ATHAVALE</w:t>
            </w:r>
          </w:p>
        </w:tc>
        <w:tc>
          <w:tcPr>
            <w:tcW w:w="611" w:type="pct"/>
            <w:vAlign w:val="center"/>
          </w:tcPr>
          <w:p w:rsidR="00F6470A" w:rsidRPr="00A83B34" w:rsidRDefault="00F647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F6470A" w:rsidRPr="00A83B34" w:rsidTr="00273C5A">
        <w:tc>
          <w:tcPr>
            <w:tcW w:w="324" w:type="pct"/>
          </w:tcPr>
          <w:p w:rsidR="00F6470A" w:rsidRPr="00A83B34" w:rsidRDefault="00F647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470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NUBHUT CHIKITSA DARSHAN</w:t>
            </w:r>
          </w:p>
        </w:tc>
        <w:tc>
          <w:tcPr>
            <w:tcW w:w="2032" w:type="pct"/>
            <w:vAlign w:val="center"/>
          </w:tcPr>
          <w:p w:rsidR="00F6470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. S. SHARMA</w:t>
            </w:r>
          </w:p>
        </w:tc>
        <w:tc>
          <w:tcPr>
            <w:tcW w:w="611" w:type="pct"/>
            <w:vAlign w:val="center"/>
          </w:tcPr>
          <w:p w:rsidR="00F6470A" w:rsidRPr="00A83B34" w:rsidRDefault="00F647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F6470A" w:rsidRPr="00A83B34" w:rsidTr="00273C5A">
        <w:tc>
          <w:tcPr>
            <w:tcW w:w="324" w:type="pct"/>
          </w:tcPr>
          <w:p w:rsidR="00F6470A" w:rsidRPr="00A83B34" w:rsidRDefault="00F647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470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YA GRIHYAVASTU CHIKITSA</w:t>
            </w:r>
          </w:p>
        </w:tc>
        <w:tc>
          <w:tcPr>
            <w:tcW w:w="2032" w:type="pct"/>
            <w:vAlign w:val="center"/>
          </w:tcPr>
          <w:p w:rsidR="00F6470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. P. VERMA</w:t>
            </w:r>
          </w:p>
        </w:tc>
        <w:tc>
          <w:tcPr>
            <w:tcW w:w="611" w:type="pct"/>
            <w:vAlign w:val="center"/>
          </w:tcPr>
          <w:p w:rsidR="00F6470A" w:rsidRPr="00A83B34" w:rsidRDefault="00F647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F6470A" w:rsidRPr="00A83B34" w:rsidTr="00273C5A">
        <w:tc>
          <w:tcPr>
            <w:tcW w:w="324" w:type="pct"/>
          </w:tcPr>
          <w:p w:rsidR="00F6470A" w:rsidRPr="00A83B34" w:rsidRDefault="00F647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470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ALYA TANTRA SAMUCHAYA</w:t>
            </w:r>
          </w:p>
        </w:tc>
        <w:tc>
          <w:tcPr>
            <w:tcW w:w="2032" w:type="pct"/>
            <w:vAlign w:val="center"/>
          </w:tcPr>
          <w:p w:rsidR="00F6470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DESHPANDEYA</w:t>
            </w:r>
          </w:p>
        </w:tc>
        <w:tc>
          <w:tcPr>
            <w:tcW w:w="611" w:type="pct"/>
            <w:vAlign w:val="center"/>
          </w:tcPr>
          <w:p w:rsidR="00F6470A" w:rsidRPr="00A83B34" w:rsidRDefault="00F647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F6470A" w:rsidRPr="00A83B34" w:rsidTr="00273C5A">
        <w:tc>
          <w:tcPr>
            <w:tcW w:w="324" w:type="pct"/>
          </w:tcPr>
          <w:p w:rsidR="00F6470A" w:rsidRPr="00A83B34" w:rsidRDefault="00F647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470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PANDDHATI</w:t>
            </w:r>
          </w:p>
        </w:tc>
        <w:tc>
          <w:tcPr>
            <w:tcW w:w="2032" w:type="pct"/>
            <w:vAlign w:val="center"/>
          </w:tcPr>
          <w:p w:rsidR="00F6470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INANDAN MISHRA</w:t>
            </w:r>
          </w:p>
        </w:tc>
        <w:tc>
          <w:tcPr>
            <w:tcW w:w="611" w:type="pct"/>
            <w:vAlign w:val="center"/>
          </w:tcPr>
          <w:p w:rsidR="00F6470A" w:rsidRPr="00A83B34" w:rsidRDefault="00F6470A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F6470A" w:rsidRPr="00A83B34" w:rsidTr="00273C5A">
        <w:tc>
          <w:tcPr>
            <w:tcW w:w="324" w:type="pct"/>
          </w:tcPr>
          <w:p w:rsidR="00F6470A" w:rsidRPr="00A83B34" w:rsidRDefault="00F6470A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470A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VA SHALYA VIGYAN (VOL. 1)</w:t>
            </w:r>
          </w:p>
        </w:tc>
        <w:tc>
          <w:tcPr>
            <w:tcW w:w="2032" w:type="pct"/>
            <w:vAlign w:val="center"/>
          </w:tcPr>
          <w:p w:rsidR="00F6470A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K. THAKARAL</w:t>
            </w:r>
          </w:p>
        </w:tc>
        <w:tc>
          <w:tcPr>
            <w:tcW w:w="611" w:type="pct"/>
            <w:vAlign w:val="center"/>
          </w:tcPr>
          <w:p w:rsidR="00F6470A" w:rsidRPr="00A83B34" w:rsidRDefault="005939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939D3" w:rsidRPr="00A83B34" w:rsidTr="00273C5A">
        <w:tc>
          <w:tcPr>
            <w:tcW w:w="324" w:type="pct"/>
          </w:tcPr>
          <w:p w:rsidR="005939D3" w:rsidRPr="00A83B34" w:rsidRDefault="005939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939D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VA SHALYA VIGYAN (VOL. 2)</w:t>
            </w:r>
          </w:p>
        </w:tc>
        <w:tc>
          <w:tcPr>
            <w:tcW w:w="2032" w:type="pct"/>
            <w:vAlign w:val="center"/>
          </w:tcPr>
          <w:p w:rsidR="005939D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K. THAKARAL</w:t>
            </w:r>
          </w:p>
        </w:tc>
        <w:tc>
          <w:tcPr>
            <w:tcW w:w="611" w:type="pct"/>
            <w:vAlign w:val="center"/>
          </w:tcPr>
          <w:p w:rsidR="005939D3" w:rsidRPr="00A83B34" w:rsidRDefault="005939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939D3" w:rsidRPr="00A83B34" w:rsidTr="00273C5A">
        <w:tc>
          <w:tcPr>
            <w:tcW w:w="324" w:type="pct"/>
          </w:tcPr>
          <w:p w:rsidR="005939D3" w:rsidRPr="00A83B34" w:rsidRDefault="005939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939D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IABETES MELLITUS IN INDIAN MEDICINE</w:t>
            </w:r>
          </w:p>
        </w:tc>
        <w:tc>
          <w:tcPr>
            <w:tcW w:w="2032" w:type="pct"/>
            <w:vAlign w:val="center"/>
          </w:tcPr>
          <w:p w:rsidR="005939D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. K. SHAH</w:t>
            </w:r>
          </w:p>
        </w:tc>
        <w:tc>
          <w:tcPr>
            <w:tcW w:w="611" w:type="pct"/>
            <w:vAlign w:val="center"/>
          </w:tcPr>
          <w:p w:rsidR="005939D3" w:rsidRPr="00A83B34" w:rsidRDefault="005939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939D3" w:rsidRPr="00A83B34" w:rsidTr="00273C5A">
        <w:tc>
          <w:tcPr>
            <w:tcW w:w="324" w:type="pct"/>
          </w:tcPr>
          <w:p w:rsidR="005939D3" w:rsidRPr="00A83B34" w:rsidRDefault="005939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939D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 AND AYURVEDA</w:t>
            </w:r>
          </w:p>
        </w:tc>
        <w:tc>
          <w:tcPr>
            <w:tcW w:w="2032" w:type="pct"/>
            <w:vAlign w:val="center"/>
          </w:tcPr>
          <w:p w:rsidR="005939D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C. DHYANI</w:t>
            </w:r>
          </w:p>
        </w:tc>
        <w:tc>
          <w:tcPr>
            <w:tcW w:w="611" w:type="pct"/>
            <w:vAlign w:val="center"/>
          </w:tcPr>
          <w:p w:rsidR="005939D3" w:rsidRPr="00A83B34" w:rsidRDefault="005939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939D3" w:rsidRPr="00A83B34" w:rsidTr="00273C5A">
        <w:tc>
          <w:tcPr>
            <w:tcW w:w="324" w:type="pct"/>
          </w:tcPr>
          <w:p w:rsidR="005939D3" w:rsidRPr="00A83B34" w:rsidRDefault="005939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939D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BYAGUN SANGRAH</w:t>
            </w:r>
          </w:p>
        </w:tc>
        <w:tc>
          <w:tcPr>
            <w:tcW w:w="2032" w:type="pct"/>
            <w:vAlign w:val="center"/>
          </w:tcPr>
          <w:p w:rsidR="005939D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. B. SONARE</w:t>
            </w:r>
          </w:p>
        </w:tc>
        <w:tc>
          <w:tcPr>
            <w:tcW w:w="611" w:type="pct"/>
            <w:vAlign w:val="center"/>
          </w:tcPr>
          <w:p w:rsidR="005939D3" w:rsidRPr="00A83B34" w:rsidRDefault="005939D3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939D3" w:rsidRPr="00A83B34" w:rsidTr="00273C5A">
        <w:tc>
          <w:tcPr>
            <w:tcW w:w="324" w:type="pct"/>
          </w:tcPr>
          <w:p w:rsidR="005939D3" w:rsidRPr="00A83B34" w:rsidRDefault="005939D3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939D3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BHINAVA BHAISAJYA KALPANA VIGYAN</w:t>
            </w:r>
          </w:p>
        </w:tc>
        <w:tc>
          <w:tcPr>
            <w:tcW w:w="2032" w:type="pct"/>
            <w:vAlign w:val="center"/>
          </w:tcPr>
          <w:p w:rsidR="005939D3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. SRIVASTAWA</w:t>
            </w:r>
          </w:p>
        </w:tc>
        <w:tc>
          <w:tcPr>
            <w:tcW w:w="611" w:type="pct"/>
            <w:vAlign w:val="center"/>
          </w:tcPr>
          <w:p w:rsidR="005939D3" w:rsidRPr="00A83B34" w:rsidRDefault="00D36F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36F06" w:rsidRPr="00A83B34" w:rsidTr="00273C5A">
        <w:tc>
          <w:tcPr>
            <w:tcW w:w="324" w:type="pct"/>
          </w:tcPr>
          <w:p w:rsidR="00D36F06" w:rsidRPr="00A83B34" w:rsidRDefault="00D36F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6F0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YNOPSIS OF ASTANGA HRIDAYAM</w:t>
            </w:r>
          </w:p>
        </w:tc>
        <w:tc>
          <w:tcPr>
            <w:tcW w:w="2032" w:type="pct"/>
            <w:vAlign w:val="center"/>
          </w:tcPr>
          <w:p w:rsidR="00D36F0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V. GIRI</w:t>
            </w:r>
          </w:p>
        </w:tc>
        <w:tc>
          <w:tcPr>
            <w:tcW w:w="611" w:type="pct"/>
            <w:vAlign w:val="center"/>
          </w:tcPr>
          <w:p w:rsidR="00D36F06" w:rsidRPr="00A83B34" w:rsidRDefault="00D36F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36F06" w:rsidRPr="00A83B34" w:rsidTr="00273C5A">
        <w:tc>
          <w:tcPr>
            <w:tcW w:w="324" w:type="pct"/>
          </w:tcPr>
          <w:p w:rsidR="00D36F06" w:rsidRPr="00A83B34" w:rsidRDefault="00D36F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6F0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FIRST AID</w:t>
            </w:r>
          </w:p>
        </w:tc>
        <w:tc>
          <w:tcPr>
            <w:tcW w:w="2032" w:type="pct"/>
            <w:vAlign w:val="center"/>
          </w:tcPr>
          <w:p w:rsidR="00D36F0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C. BHUYAN</w:t>
            </w:r>
          </w:p>
        </w:tc>
        <w:tc>
          <w:tcPr>
            <w:tcW w:w="611" w:type="pct"/>
            <w:vAlign w:val="center"/>
          </w:tcPr>
          <w:p w:rsidR="00D36F06" w:rsidRPr="00A83B34" w:rsidRDefault="00D36F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36F06" w:rsidRPr="00A83B34" w:rsidTr="00273C5A">
        <w:tc>
          <w:tcPr>
            <w:tcW w:w="324" w:type="pct"/>
          </w:tcPr>
          <w:p w:rsidR="00D36F06" w:rsidRPr="00A83B34" w:rsidRDefault="00D36F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6F0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PRADEEP</w:t>
            </w:r>
          </w:p>
        </w:tc>
        <w:tc>
          <w:tcPr>
            <w:tcW w:w="2032" w:type="pct"/>
            <w:vAlign w:val="center"/>
          </w:tcPr>
          <w:p w:rsidR="00D36F0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N. MISHRA</w:t>
            </w:r>
          </w:p>
        </w:tc>
        <w:tc>
          <w:tcPr>
            <w:tcW w:w="611" w:type="pct"/>
            <w:vAlign w:val="center"/>
          </w:tcPr>
          <w:p w:rsidR="00D36F06" w:rsidRPr="00A83B34" w:rsidRDefault="00D36F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36F06" w:rsidRPr="00A83B34" w:rsidTr="00273C5A">
        <w:tc>
          <w:tcPr>
            <w:tcW w:w="324" w:type="pct"/>
          </w:tcPr>
          <w:p w:rsidR="00D36F06" w:rsidRPr="00A83B34" w:rsidRDefault="00D36F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6F0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ENDRABHASKAR</w:t>
            </w:r>
          </w:p>
        </w:tc>
        <w:tc>
          <w:tcPr>
            <w:tcW w:w="2032" w:type="pct"/>
            <w:vAlign w:val="center"/>
          </w:tcPr>
          <w:p w:rsidR="00D36F0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N. MISHRA</w:t>
            </w:r>
          </w:p>
        </w:tc>
        <w:tc>
          <w:tcPr>
            <w:tcW w:w="611" w:type="pct"/>
            <w:vAlign w:val="center"/>
          </w:tcPr>
          <w:p w:rsidR="00D36F06" w:rsidRPr="00A83B34" w:rsidRDefault="00D36F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36F06" w:rsidRPr="00A83B34" w:rsidTr="00273C5A">
        <w:tc>
          <w:tcPr>
            <w:tcW w:w="324" w:type="pct"/>
          </w:tcPr>
          <w:p w:rsidR="00D36F06" w:rsidRPr="00A83B34" w:rsidRDefault="00D36F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6F0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ME KRIYASARIR</w:t>
            </w:r>
          </w:p>
        </w:tc>
        <w:tc>
          <w:tcPr>
            <w:tcW w:w="2032" w:type="pct"/>
            <w:vAlign w:val="center"/>
          </w:tcPr>
          <w:p w:rsidR="00D36F0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K. PATWARDHAN</w:t>
            </w:r>
          </w:p>
        </w:tc>
        <w:tc>
          <w:tcPr>
            <w:tcW w:w="611" w:type="pct"/>
            <w:vAlign w:val="center"/>
          </w:tcPr>
          <w:p w:rsidR="00D36F06" w:rsidRPr="00A83B34" w:rsidRDefault="00D36F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36F06" w:rsidRPr="00A83B34" w:rsidTr="00273C5A">
        <w:tc>
          <w:tcPr>
            <w:tcW w:w="324" w:type="pct"/>
          </w:tcPr>
          <w:p w:rsidR="00D36F06" w:rsidRPr="00A83B34" w:rsidRDefault="00D36F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6F0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IND IN HEALTH AND DISEASES</w:t>
            </w:r>
          </w:p>
        </w:tc>
        <w:tc>
          <w:tcPr>
            <w:tcW w:w="2032" w:type="pct"/>
            <w:vAlign w:val="center"/>
          </w:tcPr>
          <w:p w:rsidR="00D36F0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LAKSHMIPATI</w:t>
            </w:r>
          </w:p>
        </w:tc>
        <w:tc>
          <w:tcPr>
            <w:tcW w:w="611" w:type="pct"/>
            <w:vAlign w:val="center"/>
          </w:tcPr>
          <w:p w:rsidR="00D36F06" w:rsidRPr="00A83B34" w:rsidRDefault="00D36F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36F06" w:rsidRPr="00A83B34" w:rsidTr="00273C5A">
        <w:tc>
          <w:tcPr>
            <w:tcW w:w="324" w:type="pct"/>
          </w:tcPr>
          <w:p w:rsidR="00D36F06" w:rsidRPr="00A83B34" w:rsidRDefault="00D36F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6F0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DARTHA VIGYAN MADE EASY</w:t>
            </w:r>
          </w:p>
        </w:tc>
        <w:tc>
          <w:tcPr>
            <w:tcW w:w="2032" w:type="pct"/>
            <w:vAlign w:val="center"/>
          </w:tcPr>
          <w:p w:rsidR="00D36F0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DEVI</w:t>
            </w:r>
          </w:p>
        </w:tc>
        <w:tc>
          <w:tcPr>
            <w:tcW w:w="611" w:type="pct"/>
            <w:vAlign w:val="center"/>
          </w:tcPr>
          <w:p w:rsidR="00D36F06" w:rsidRPr="00A83B34" w:rsidRDefault="00D36F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36F06" w:rsidRPr="00A83B34" w:rsidTr="00273C5A">
        <w:tc>
          <w:tcPr>
            <w:tcW w:w="324" w:type="pct"/>
          </w:tcPr>
          <w:p w:rsidR="00D36F06" w:rsidRPr="00A83B34" w:rsidRDefault="00D36F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6F0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C PANCH KARMA AND AYURVEDIC MASSAGE</w:t>
            </w:r>
          </w:p>
        </w:tc>
        <w:tc>
          <w:tcPr>
            <w:tcW w:w="2032" w:type="pct"/>
            <w:vAlign w:val="center"/>
          </w:tcPr>
          <w:p w:rsidR="00D36F0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RANADE</w:t>
            </w:r>
          </w:p>
        </w:tc>
        <w:tc>
          <w:tcPr>
            <w:tcW w:w="611" w:type="pct"/>
            <w:vAlign w:val="center"/>
          </w:tcPr>
          <w:p w:rsidR="00D36F06" w:rsidRPr="00A83B34" w:rsidRDefault="00D36F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36F06" w:rsidRPr="00A83B34" w:rsidTr="00273C5A">
        <w:tc>
          <w:tcPr>
            <w:tcW w:w="324" w:type="pct"/>
          </w:tcPr>
          <w:p w:rsidR="00D36F06" w:rsidRPr="00A83B34" w:rsidRDefault="00D36F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6F0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INCIPLES &amp; PRACTISE OF AYURVEDIC RHEUMATOLOGY</w:t>
            </w:r>
          </w:p>
        </w:tc>
        <w:tc>
          <w:tcPr>
            <w:tcW w:w="2032" w:type="pct"/>
            <w:vAlign w:val="center"/>
          </w:tcPr>
          <w:p w:rsidR="00D36F0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RASTOGI</w:t>
            </w:r>
          </w:p>
        </w:tc>
        <w:tc>
          <w:tcPr>
            <w:tcW w:w="611" w:type="pct"/>
            <w:vAlign w:val="center"/>
          </w:tcPr>
          <w:p w:rsidR="00D36F06" w:rsidRPr="00A83B34" w:rsidRDefault="00D36F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36F06" w:rsidRPr="00A83B34" w:rsidTr="00273C5A">
        <w:tc>
          <w:tcPr>
            <w:tcW w:w="324" w:type="pct"/>
          </w:tcPr>
          <w:p w:rsidR="00D36F06" w:rsidRPr="00A83B34" w:rsidRDefault="00D36F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6F0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HARSI CARAK JANMASTHAMI PAR ADHARIT EK PRAMANIKSODH</w:t>
            </w:r>
          </w:p>
        </w:tc>
        <w:tc>
          <w:tcPr>
            <w:tcW w:w="2032" w:type="pct"/>
            <w:vAlign w:val="center"/>
          </w:tcPr>
          <w:p w:rsidR="00D36F0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PUNDEER</w:t>
            </w:r>
          </w:p>
        </w:tc>
        <w:tc>
          <w:tcPr>
            <w:tcW w:w="611" w:type="pct"/>
            <w:vAlign w:val="center"/>
          </w:tcPr>
          <w:p w:rsidR="00D36F06" w:rsidRPr="00A83B34" w:rsidRDefault="00D36F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36F06" w:rsidRPr="00A83B34" w:rsidTr="00273C5A">
        <w:tc>
          <w:tcPr>
            <w:tcW w:w="324" w:type="pct"/>
          </w:tcPr>
          <w:p w:rsidR="00D36F06" w:rsidRPr="00A83B34" w:rsidRDefault="00D36F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6F0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SANGRAH KI VANAUSADHIYAN EVAM VERGIKARAN</w:t>
            </w:r>
          </w:p>
        </w:tc>
        <w:tc>
          <w:tcPr>
            <w:tcW w:w="2032" w:type="pct"/>
            <w:vAlign w:val="center"/>
          </w:tcPr>
          <w:p w:rsidR="00D36F0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 UNIYAL</w:t>
            </w:r>
          </w:p>
        </w:tc>
        <w:tc>
          <w:tcPr>
            <w:tcW w:w="611" w:type="pct"/>
            <w:vAlign w:val="center"/>
          </w:tcPr>
          <w:p w:rsidR="00D36F06" w:rsidRPr="00A83B34" w:rsidRDefault="00D36F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36F06" w:rsidRPr="00A83B34" w:rsidTr="00273C5A">
        <w:tc>
          <w:tcPr>
            <w:tcW w:w="324" w:type="pct"/>
          </w:tcPr>
          <w:p w:rsidR="00D36F06" w:rsidRPr="00A83B34" w:rsidRDefault="00D36F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6F0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TREE VANDHYATWA</w:t>
            </w:r>
          </w:p>
        </w:tc>
        <w:tc>
          <w:tcPr>
            <w:tcW w:w="2032" w:type="pct"/>
            <w:vAlign w:val="center"/>
          </w:tcPr>
          <w:p w:rsidR="00D36F0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V. KUMARI</w:t>
            </w:r>
          </w:p>
        </w:tc>
        <w:tc>
          <w:tcPr>
            <w:tcW w:w="611" w:type="pct"/>
            <w:vAlign w:val="center"/>
          </w:tcPr>
          <w:p w:rsidR="00D36F06" w:rsidRPr="00A83B34" w:rsidRDefault="00D36F0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36F06" w:rsidRPr="00A83B34" w:rsidTr="00273C5A">
        <w:tc>
          <w:tcPr>
            <w:tcW w:w="324" w:type="pct"/>
          </w:tcPr>
          <w:p w:rsidR="00D36F06" w:rsidRPr="00A83B34" w:rsidRDefault="00D36F0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36F0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NIFIED DIMENSIONS OF AYURVEDIC MEDICINES</w:t>
            </w:r>
          </w:p>
        </w:tc>
        <w:tc>
          <w:tcPr>
            <w:tcW w:w="2032" w:type="pct"/>
            <w:vAlign w:val="center"/>
          </w:tcPr>
          <w:p w:rsidR="00D36F0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S. TRIPATHY</w:t>
            </w:r>
          </w:p>
        </w:tc>
        <w:tc>
          <w:tcPr>
            <w:tcW w:w="611" w:type="pct"/>
            <w:vAlign w:val="center"/>
          </w:tcPr>
          <w:p w:rsidR="00D36F06" w:rsidRPr="00A83B34" w:rsidRDefault="00D834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8348F" w:rsidRPr="00A83B34" w:rsidTr="00273C5A">
        <w:tc>
          <w:tcPr>
            <w:tcW w:w="324" w:type="pct"/>
          </w:tcPr>
          <w:p w:rsidR="00D8348F" w:rsidRPr="00A83B34" w:rsidRDefault="00D834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348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EELAJIT KE GUN EVAM UPAYOG</w:t>
            </w:r>
          </w:p>
        </w:tc>
        <w:tc>
          <w:tcPr>
            <w:tcW w:w="2032" w:type="pct"/>
            <w:vAlign w:val="center"/>
          </w:tcPr>
          <w:p w:rsidR="00D8348F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O. P. VERMA</w:t>
            </w:r>
          </w:p>
        </w:tc>
        <w:tc>
          <w:tcPr>
            <w:tcW w:w="611" w:type="pct"/>
            <w:vAlign w:val="center"/>
          </w:tcPr>
          <w:p w:rsidR="00D8348F" w:rsidRPr="00A83B34" w:rsidRDefault="00D834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8348F" w:rsidRPr="00A83B34" w:rsidTr="00273C5A">
        <w:tc>
          <w:tcPr>
            <w:tcW w:w="324" w:type="pct"/>
          </w:tcPr>
          <w:p w:rsidR="00D8348F" w:rsidRPr="00A83B34" w:rsidRDefault="00D834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348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URUSHATWA (KAMSASTRA) KE ROG EVAM CHIKITSA</w:t>
            </w:r>
          </w:p>
        </w:tc>
        <w:tc>
          <w:tcPr>
            <w:tcW w:w="2032" w:type="pct"/>
            <w:vAlign w:val="center"/>
          </w:tcPr>
          <w:p w:rsidR="00D8348F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O. P. S.</w:t>
            </w:r>
          </w:p>
        </w:tc>
        <w:tc>
          <w:tcPr>
            <w:tcW w:w="611" w:type="pct"/>
            <w:vAlign w:val="center"/>
          </w:tcPr>
          <w:p w:rsidR="00D8348F" w:rsidRPr="00A83B34" w:rsidRDefault="00D834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8348F" w:rsidRPr="00A83B34" w:rsidTr="00273C5A">
        <w:tc>
          <w:tcPr>
            <w:tcW w:w="324" w:type="pct"/>
          </w:tcPr>
          <w:p w:rsidR="00D8348F" w:rsidRPr="00A83B34" w:rsidRDefault="00D834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348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ANUSANDHAN DARSHIKA</w:t>
            </w:r>
          </w:p>
        </w:tc>
        <w:tc>
          <w:tcPr>
            <w:tcW w:w="2032" w:type="pct"/>
            <w:vAlign w:val="center"/>
          </w:tcPr>
          <w:p w:rsidR="00D8348F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M. UNIYAL</w:t>
            </w:r>
          </w:p>
        </w:tc>
        <w:tc>
          <w:tcPr>
            <w:tcW w:w="611" w:type="pct"/>
            <w:vAlign w:val="center"/>
          </w:tcPr>
          <w:p w:rsidR="00D8348F" w:rsidRPr="00A83B34" w:rsidRDefault="00D834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8348F" w:rsidRPr="00A83B34" w:rsidTr="00273C5A">
        <w:tc>
          <w:tcPr>
            <w:tcW w:w="324" w:type="pct"/>
          </w:tcPr>
          <w:p w:rsidR="00D8348F" w:rsidRPr="00A83B34" w:rsidRDefault="00D834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348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IDANIK PARIKSHAN PADDHATI</w:t>
            </w:r>
          </w:p>
        </w:tc>
        <w:tc>
          <w:tcPr>
            <w:tcW w:w="2032" w:type="pct"/>
            <w:vAlign w:val="center"/>
          </w:tcPr>
          <w:p w:rsidR="00D8348F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CHARYA V. DWIVEDI</w:t>
            </w:r>
          </w:p>
        </w:tc>
        <w:tc>
          <w:tcPr>
            <w:tcW w:w="611" w:type="pct"/>
            <w:vAlign w:val="center"/>
          </w:tcPr>
          <w:p w:rsidR="00D8348F" w:rsidRPr="00A83B34" w:rsidRDefault="00D834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8348F" w:rsidRPr="00A83B34" w:rsidTr="00273C5A">
        <w:tc>
          <w:tcPr>
            <w:tcW w:w="324" w:type="pct"/>
          </w:tcPr>
          <w:p w:rsidR="00D8348F" w:rsidRPr="00A83B34" w:rsidRDefault="00D834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348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 CHIKITSA EVAM UDAR ROG NIVARAN</w:t>
            </w:r>
          </w:p>
        </w:tc>
        <w:tc>
          <w:tcPr>
            <w:tcW w:w="2032" w:type="pct"/>
            <w:vAlign w:val="center"/>
          </w:tcPr>
          <w:p w:rsidR="00D8348F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CHARYA V. DWIVEDI</w:t>
            </w:r>
          </w:p>
        </w:tc>
        <w:tc>
          <w:tcPr>
            <w:tcW w:w="611" w:type="pct"/>
            <w:vAlign w:val="center"/>
          </w:tcPr>
          <w:p w:rsidR="00D8348F" w:rsidRPr="00A83B34" w:rsidRDefault="00D8348F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D8348F" w:rsidRPr="00A83B34" w:rsidTr="00273C5A">
        <w:tc>
          <w:tcPr>
            <w:tcW w:w="324" w:type="pct"/>
          </w:tcPr>
          <w:p w:rsidR="00D8348F" w:rsidRPr="00A83B34" w:rsidRDefault="00D8348F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D8348F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AYANAAMITRAM</w:t>
            </w:r>
          </w:p>
        </w:tc>
        <w:tc>
          <w:tcPr>
            <w:tcW w:w="2032" w:type="pct"/>
            <w:vAlign w:val="center"/>
          </w:tcPr>
          <w:p w:rsidR="00D8348F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YANENDRA PANDEYA</w:t>
            </w:r>
          </w:p>
        </w:tc>
        <w:tc>
          <w:tcPr>
            <w:tcW w:w="611" w:type="pct"/>
            <w:vAlign w:val="center"/>
          </w:tcPr>
          <w:p w:rsidR="00D8348F" w:rsidRPr="00A83B34" w:rsidRDefault="00A52D3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A52D37" w:rsidRPr="00A83B34" w:rsidTr="00273C5A">
        <w:tc>
          <w:tcPr>
            <w:tcW w:w="324" w:type="pct"/>
          </w:tcPr>
          <w:p w:rsidR="00A52D37" w:rsidRPr="00A83B34" w:rsidRDefault="00A52D3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52D3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NKSHIPTA RASASAR</w:t>
            </w:r>
          </w:p>
        </w:tc>
        <w:tc>
          <w:tcPr>
            <w:tcW w:w="2032" w:type="pct"/>
            <w:vAlign w:val="center"/>
          </w:tcPr>
          <w:p w:rsidR="00A52D3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V. SHUKLA</w:t>
            </w:r>
          </w:p>
        </w:tc>
        <w:tc>
          <w:tcPr>
            <w:tcW w:w="611" w:type="pct"/>
            <w:vAlign w:val="center"/>
          </w:tcPr>
          <w:p w:rsidR="00A52D37" w:rsidRPr="00A83B34" w:rsidRDefault="00A52D37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A52D37" w:rsidRPr="00A83B34" w:rsidTr="00273C5A">
        <w:tc>
          <w:tcPr>
            <w:tcW w:w="324" w:type="pct"/>
          </w:tcPr>
          <w:p w:rsidR="00A52D37" w:rsidRPr="00A83B34" w:rsidRDefault="00A52D37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A52D37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ED TATHA JIVANU VIGYAN</w:t>
            </w:r>
          </w:p>
        </w:tc>
        <w:tc>
          <w:tcPr>
            <w:tcW w:w="2032" w:type="pct"/>
            <w:vAlign w:val="center"/>
          </w:tcPr>
          <w:p w:rsidR="00A52D37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CHARYA VISWANTAH</w:t>
            </w:r>
          </w:p>
        </w:tc>
        <w:tc>
          <w:tcPr>
            <w:tcW w:w="611" w:type="pct"/>
            <w:vAlign w:val="center"/>
          </w:tcPr>
          <w:p w:rsidR="00A52D37" w:rsidRPr="00A83B34" w:rsidRDefault="00525A5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25A56" w:rsidRPr="00A83B34" w:rsidTr="00273C5A">
        <w:tc>
          <w:tcPr>
            <w:tcW w:w="324" w:type="pct"/>
          </w:tcPr>
          <w:p w:rsidR="00525A56" w:rsidRPr="00A83B34" w:rsidRDefault="00525A5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5A5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RANA</w:t>
            </w:r>
          </w:p>
        </w:tc>
        <w:tc>
          <w:tcPr>
            <w:tcW w:w="2032" w:type="pct"/>
            <w:vAlign w:val="center"/>
          </w:tcPr>
          <w:p w:rsidR="00525A5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SINGH</w:t>
            </w:r>
          </w:p>
        </w:tc>
        <w:tc>
          <w:tcPr>
            <w:tcW w:w="611" w:type="pct"/>
            <w:vAlign w:val="center"/>
          </w:tcPr>
          <w:p w:rsidR="00525A56" w:rsidRPr="00A83B34" w:rsidRDefault="00525A5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25A56" w:rsidRPr="00A83B34" w:rsidTr="00273C5A">
        <w:tc>
          <w:tcPr>
            <w:tcW w:w="324" w:type="pct"/>
          </w:tcPr>
          <w:p w:rsidR="00525A56" w:rsidRPr="00A83B34" w:rsidRDefault="00525A5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5A5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SHARA SUTRA &amp; FISTULA IN ANO</w:t>
            </w:r>
          </w:p>
        </w:tc>
        <w:tc>
          <w:tcPr>
            <w:tcW w:w="2032" w:type="pct"/>
            <w:vAlign w:val="center"/>
          </w:tcPr>
          <w:p w:rsidR="00525A5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ROF. K. K. THAKRAL</w:t>
            </w:r>
          </w:p>
        </w:tc>
        <w:tc>
          <w:tcPr>
            <w:tcW w:w="611" w:type="pct"/>
            <w:vAlign w:val="center"/>
          </w:tcPr>
          <w:p w:rsidR="00525A56" w:rsidRPr="00A83B34" w:rsidRDefault="00525A5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25A56" w:rsidRPr="00A83B34" w:rsidTr="00273C5A">
        <w:tc>
          <w:tcPr>
            <w:tcW w:w="324" w:type="pct"/>
          </w:tcPr>
          <w:p w:rsidR="00525A56" w:rsidRPr="00A83B34" w:rsidRDefault="00525A5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5A5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ALON KE DWARA CHIKITSA</w:t>
            </w:r>
          </w:p>
        </w:tc>
        <w:tc>
          <w:tcPr>
            <w:tcW w:w="2032" w:type="pct"/>
            <w:vAlign w:val="center"/>
          </w:tcPr>
          <w:p w:rsidR="00525A5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O. P. VERMA</w:t>
            </w:r>
          </w:p>
        </w:tc>
        <w:tc>
          <w:tcPr>
            <w:tcW w:w="611" w:type="pct"/>
            <w:vAlign w:val="center"/>
          </w:tcPr>
          <w:p w:rsidR="00525A56" w:rsidRPr="00A83B34" w:rsidRDefault="00525A5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25A56" w:rsidRPr="00A83B34" w:rsidTr="00273C5A">
        <w:tc>
          <w:tcPr>
            <w:tcW w:w="324" w:type="pct"/>
          </w:tcPr>
          <w:p w:rsidR="00525A56" w:rsidRPr="00A83B34" w:rsidRDefault="00525A5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5A5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BJIYON KE DWARA CHIKITSA</w:t>
            </w:r>
          </w:p>
        </w:tc>
        <w:tc>
          <w:tcPr>
            <w:tcW w:w="2032" w:type="pct"/>
            <w:vAlign w:val="center"/>
          </w:tcPr>
          <w:p w:rsidR="00525A5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O. P. VERMA</w:t>
            </w:r>
          </w:p>
        </w:tc>
        <w:tc>
          <w:tcPr>
            <w:tcW w:w="611" w:type="pct"/>
            <w:vAlign w:val="center"/>
          </w:tcPr>
          <w:p w:rsidR="00525A56" w:rsidRPr="00A83B34" w:rsidRDefault="00525A5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25A56" w:rsidRPr="00A83B34" w:rsidTr="00273C5A">
        <w:tc>
          <w:tcPr>
            <w:tcW w:w="324" w:type="pct"/>
          </w:tcPr>
          <w:p w:rsidR="00525A56" w:rsidRPr="00A83B34" w:rsidRDefault="00525A5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5A5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STANGYOG</w:t>
            </w:r>
          </w:p>
        </w:tc>
        <w:tc>
          <w:tcPr>
            <w:tcW w:w="2032" w:type="pct"/>
            <w:vAlign w:val="center"/>
          </w:tcPr>
          <w:p w:rsidR="00525A5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NEERU</w:t>
            </w:r>
          </w:p>
        </w:tc>
        <w:tc>
          <w:tcPr>
            <w:tcW w:w="611" w:type="pct"/>
            <w:vAlign w:val="center"/>
          </w:tcPr>
          <w:p w:rsidR="00525A56" w:rsidRPr="00A83B34" w:rsidRDefault="00525A5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25A56" w:rsidRPr="00A83B34" w:rsidTr="00273C5A">
        <w:tc>
          <w:tcPr>
            <w:tcW w:w="324" w:type="pct"/>
          </w:tcPr>
          <w:p w:rsidR="00525A56" w:rsidRPr="00A83B34" w:rsidRDefault="00525A5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5A5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ENGLISH HINDI MEDICAL DICTIONARY</w:t>
            </w:r>
          </w:p>
        </w:tc>
        <w:tc>
          <w:tcPr>
            <w:tcW w:w="2032" w:type="pct"/>
            <w:vAlign w:val="center"/>
          </w:tcPr>
          <w:p w:rsidR="00525A5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V. SHUKLA</w:t>
            </w:r>
          </w:p>
        </w:tc>
        <w:tc>
          <w:tcPr>
            <w:tcW w:w="611" w:type="pct"/>
            <w:vAlign w:val="center"/>
          </w:tcPr>
          <w:p w:rsidR="00525A56" w:rsidRPr="00A83B34" w:rsidRDefault="00525A5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25A56" w:rsidRPr="00A83B34" w:rsidTr="00273C5A">
        <w:tc>
          <w:tcPr>
            <w:tcW w:w="324" w:type="pct"/>
          </w:tcPr>
          <w:p w:rsidR="00525A56" w:rsidRPr="00A83B34" w:rsidRDefault="00525A5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5A5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ARMEKHLA</w:t>
            </w:r>
          </w:p>
        </w:tc>
        <w:tc>
          <w:tcPr>
            <w:tcW w:w="2032" w:type="pct"/>
            <w:vAlign w:val="center"/>
          </w:tcPr>
          <w:p w:rsidR="00525A5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INANDAN MISHRA</w:t>
            </w:r>
          </w:p>
        </w:tc>
        <w:tc>
          <w:tcPr>
            <w:tcW w:w="611" w:type="pct"/>
            <w:vAlign w:val="center"/>
          </w:tcPr>
          <w:p w:rsidR="00525A56" w:rsidRPr="00A83B34" w:rsidRDefault="00525A5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25A56" w:rsidRPr="00A83B34" w:rsidTr="00273C5A">
        <w:tc>
          <w:tcPr>
            <w:tcW w:w="324" w:type="pct"/>
          </w:tcPr>
          <w:p w:rsidR="00525A56" w:rsidRPr="00A83B34" w:rsidRDefault="00525A5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5A5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SASTRA SANGHITA SANGRAHA</w:t>
            </w:r>
          </w:p>
        </w:tc>
        <w:tc>
          <w:tcPr>
            <w:tcW w:w="2032" w:type="pct"/>
            <w:vAlign w:val="center"/>
          </w:tcPr>
          <w:p w:rsidR="00525A5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KHURANA</w:t>
            </w:r>
          </w:p>
        </w:tc>
        <w:tc>
          <w:tcPr>
            <w:tcW w:w="611" w:type="pct"/>
            <w:vAlign w:val="center"/>
          </w:tcPr>
          <w:p w:rsidR="00525A56" w:rsidRPr="00A83B34" w:rsidRDefault="00525A5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25A56" w:rsidRPr="00A83B34" w:rsidTr="00273C5A">
        <w:tc>
          <w:tcPr>
            <w:tcW w:w="324" w:type="pct"/>
          </w:tcPr>
          <w:p w:rsidR="00525A56" w:rsidRPr="00A83B34" w:rsidRDefault="00525A5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5A5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LORAL MEDICINE IN AYURVEDA</w:t>
            </w:r>
          </w:p>
        </w:tc>
        <w:tc>
          <w:tcPr>
            <w:tcW w:w="2032" w:type="pct"/>
            <w:vAlign w:val="center"/>
          </w:tcPr>
          <w:p w:rsidR="00525A5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. KUMAR</w:t>
            </w:r>
          </w:p>
        </w:tc>
        <w:tc>
          <w:tcPr>
            <w:tcW w:w="611" w:type="pct"/>
            <w:vAlign w:val="center"/>
          </w:tcPr>
          <w:p w:rsidR="00525A56" w:rsidRPr="00A83B34" w:rsidRDefault="00525A5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25A56" w:rsidRPr="00A83B34" w:rsidTr="00273C5A">
        <w:tc>
          <w:tcPr>
            <w:tcW w:w="324" w:type="pct"/>
          </w:tcPr>
          <w:p w:rsidR="00525A56" w:rsidRPr="00A83B34" w:rsidRDefault="00525A5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5A5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WARNA TANTRAM</w:t>
            </w:r>
          </w:p>
        </w:tc>
        <w:tc>
          <w:tcPr>
            <w:tcW w:w="2032" w:type="pct"/>
            <w:vAlign w:val="center"/>
          </w:tcPr>
          <w:p w:rsidR="00525A5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DDHINANDAN MISHRA</w:t>
            </w:r>
          </w:p>
        </w:tc>
        <w:tc>
          <w:tcPr>
            <w:tcW w:w="611" w:type="pct"/>
            <w:vAlign w:val="center"/>
          </w:tcPr>
          <w:p w:rsidR="00525A56" w:rsidRPr="00A83B34" w:rsidRDefault="00525A5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25A56" w:rsidRPr="00A83B34" w:rsidTr="00273C5A">
        <w:tc>
          <w:tcPr>
            <w:tcW w:w="324" w:type="pct"/>
          </w:tcPr>
          <w:p w:rsidR="00525A56" w:rsidRPr="00A83B34" w:rsidRDefault="00525A5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5A5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ODHANIYA SIDDHI</w:t>
            </w:r>
          </w:p>
        </w:tc>
        <w:tc>
          <w:tcPr>
            <w:tcW w:w="2032" w:type="pct"/>
            <w:vAlign w:val="center"/>
          </w:tcPr>
          <w:p w:rsidR="00525A5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O. P. SHARMA</w:t>
            </w:r>
          </w:p>
        </w:tc>
        <w:tc>
          <w:tcPr>
            <w:tcW w:w="611" w:type="pct"/>
            <w:vAlign w:val="center"/>
          </w:tcPr>
          <w:p w:rsidR="00525A56" w:rsidRPr="00A83B34" w:rsidRDefault="00525A5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25A56" w:rsidRPr="00A83B34" w:rsidTr="00273C5A">
        <w:tc>
          <w:tcPr>
            <w:tcW w:w="324" w:type="pct"/>
          </w:tcPr>
          <w:p w:rsidR="00525A56" w:rsidRPr="00A83B34" w:rsidRDefault="00525A5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5A5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NKHIPTA PADARTHA VIGYAN EVAM AYUR ETIHAS</w:t>
            </w:r>
          </w:p>
        </w:tc>
        <w:tc>
          <w:tcPr>
            <w:tcW w:w="2032" w:type="pct"/>
            <w:vAlign w:val="center"/>
          </w:tcPr>
          <w:p w:rsidR="00525A5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S. V. SHUKLA</w:t>
            </w:r>
          </w:p>
        </w:tc>
        <w:tc>
          <w:tcPr>
            <w:tcW w:w="611" w:type="pct"/>
            <w:vAlign w:val="center"/>
          </w:tcPr>
          <w:p w:rsidR="00525A56" w:rsidRPr="00A83B34" w:rsidRDefault="00525A5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25A56" w:rsidRPr="00A83B34" w:rsidTr="00273C5A">
        <w:tc>
          <w:tcPr>
            <w:tcW w:w="324" w:type="pct"/>
          </w:tcPr>
          <w:p w:rsidR="00525A56" w:rsidRPr="00A83B34" w:rsidRDefault="00525A5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5A5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ROLE OF PARENTAL AND ENVIRONMENTAL IMPRINTING IN </w:t>
            </w:r>
            <w:r w:rsidRPr="00A83B34">
              <w:rPr>
                <w:rFonts w:cstheme="minorHAnsi"/>
                <w:sz w:val="24"/>
                <w:szCs w:val="24"/>
              </w:rPr>
              <w:lastRenderedPageBreak/>
              <w:t>AYURVEDA</w:t>
            </w:r>
          </w:p>
        </w:tc>
        <w:tc>
          <w:tcPr>
            <w:tcW w:w="2032" w:type="pct"/>
            <w:vAlign w:val="center"/>
          </w:tcPr>
          <w:p w:rsidR="00525A5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D. G. THATTE</w:t>
            </w:r>
          </w:p>
        </w:tc>
        <w:tc>
          <w:tcPr>
            <w:tcW w:w="611" w:type="pct"/>
            <w:vAlign w:val="center"/>
          </w:tcPr>
          <w:p w:rsidR="00525A56" w:rsidRPr="00A83B34" w:rsidRDefault="00525A5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525A56" w:rsidRPr="00A83B34" w:rsidTr="00273C5A">
        <w:tc>
          <w:tcPr>
            <w:tcW w:w="324" w:type="pct"/>
          </w:tcPr>
          <w:p w:rsidR="00525A56" w:rsidRPr="00A83B34" w:rsidRDefault="00525A5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5A5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GUN VIGYAN – VOL. 1</w:t>
            </w:r>
          </w:p>
        </w:tc>
        <w:tc>
          <w:tcPr>
            <w:tcW w:w="2032" w:type="pct"/>
            <w:vAlign w:val="center"/>
          </w:tcPr>
          <w:p w:rsidR="00525A5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525A56" w:rsidRPr="00A83B34" w:rsidRDefault="00525A5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25A56" w:rsidRPr="00A83B34" w:rsidTr="00273C5A">
        <w:tc>
          <w:tcPr>
            <w:tcW w:w="324" w:type="pct"/>
          </w:tcPr>
          <w:p w:rsidR="00525A56" w:rsidRPr="00A83B34" w:rsidRDefault="00525A5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5A5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GUN VIGYAN – VOL. 2</w:t>
            </w:r>
          </w:p>
        </w:tc>
        <w:tc>
          <w:tcPr>
            <w:tcW w:w="2032" w:type="pct"/>
            <w:vAlign w:val="center"/>
          </w:tcPr>
          <w:p w:rsidR="00525A5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525A56" w:rsidRPr="00A83B34" w:rsidRDefault="00525A5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25A56" w:rsidRPr="00A83B34" w:rsidTr="00273C5A">
        <w:tc>
          <w:tcPr>
            <w:tcW w:w="324" w:type="pct"/>
          </w:tcPr>
          <w:p w:rsidR="00525A56" w:rsidRPr="00A83B34" w:rsidRDefault="00525A5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5A5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GUN VIGYAN – VOL. 3</w:t>
            </w:r>
          </w:p>
        </w:tc>
        <w:tc>
          <w:tcPr>
            <w:tcW w:w="2032" w:type="pct"/>
            <w:vAlign w:val="center"/>
          </w:tcPr>
          <w:p w:rsidR="00525A5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525A56" w:rsidRPr="00A83B34" w:rsidRDefault="00525A5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25A56" w:rsidRPr="00A83B34" w:rsidTr="00273C5A">
        <w:tc>
          <w:tcPr>
            <w:tcW w:w="324" w:type="pct"/>
          </w:tcPr>
          <w:p w:rsidR="00525A56" w:rsidRPr="00A83B34" w:rsidRDefault="00525A5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5A5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GUN VIGYAN – VOL. 4</w:t>
            </w:r>
          </w:p>
        </w:tc>
        <w:tc>
          <w:tcPr>
            <w:tcW w:w="2032" w:type="pct"/>
            <w:vAlign w:val="center"/>
          </w:tcPr>
          <w:p w:rsidR="00525A5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525A56" w:rsidRPr="00A83B34" w:rsidRDefault="00525A5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25A56" w:rsidRPr="00A83B34" w:rsidTr="00273C5A">
        <w:tc>
          <w:tcPr>
            <w:tcW w:w="324" w:type="pct"/>
          </w:tcPr>
          <w:p w:rsidR="00525A56" w:rsidRPr="00A83B34" w:rsidRDefault="00525A5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5A5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AVYAGUN VIGYAN – VOL. 5</w:t>
            </w:r>
          </w:p>
        </w:tc>
        <w:tc>
          <w:tcPr>
            <w:tcW w:w="2032" w:type="pct"/>
            <w:vAlign w:val="center"/>
          </w:tcPr>
          <w:p w:rsidR="00525A5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V. SHARMA</w:t>
            </w:r>
          </w:p>
        </w:tc>
        <w:tc>
          <w:tcPr>
            <w:tcW w:w="611" w:type="pct"/>
            <w:vAlign w:val="center"/>
          </w:tcPr>
          <w:p w:rsidR="00525A56" w:rsidRPr="00A83B34" w:rsidRDefault="00525A56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25A56" w:rsidRPr="00A83B34" w:rsidTr="00273C5A">
        <w:tc>
          <w:tcPr>
            <w:tcW w:w="324" w:type="pct"/>
          </w:tcPr>
          <w:p w:rsidR="00525A56" w:rsidRPr="00A83B34" w:rsidRDefault="00525A56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525A56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ROMATIC PLANTS AND AROMA THERAPY</w:t>
            </w:r>
          </w:p>
        </w:tc>
        <w:tc>
          <w:tcPr>
            <w:tcW w:w="2032" w:type="pct"/>
            <w:vAlign w:val="center"/>
          </w:tcPr>
          <w:p w:rsidR="00525A56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NITIN UJJALIYA</w:t>
            </w:r>
          </w:p>
        </w:tc>
        <w:tc>
          <w:tcPr>
            <w:tcW w:w="611" w:type="pct"/>
            <w:vAlign w:val="center"/>
          </w:tcPr>
          <w:p w:rsidR="00525A56" w:rsidRPr="00A83B34" w:rsidRDefault="001C27E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C27E9" w:rsidRPr="00A83B34" w:rsidTr="00273C5A">
        <w:tc>
          <w:tcPr>
            <w:tcW w:w="324" w:type="pct"/>
          </w:tcPr>
          <w:p w:rsidR="001C27E9" w:rsidRPr="00A83B34" w:rsidRDefault="001C27E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C27E9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RIYA SHAREERA MADE EASY</w:t>
            </w:r>
          </w:p>
        </w:tc>
        <w:tc>
          <w:tcPr>
            <w:tcW w:w="2032" w:type="pct"/>
            <w:vAlign w:val="center"/>
          </w:tcPr>
          <w:p w:rsidR="001C27E9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NAGRAJ KAMNATH</w:t>
            </w:r>
          </w:p>
        </w:tc>
        <w:tc>
          <w:tcPr>
            <w:tcW w:w="611" w:type="pct"/>
            <w:vAlign w:val="center"/>
          </w:tcPr>
          <w:p w:rsidR="001C27E9" w:rsidRPr="00A83B34" w:rsidRDefault="001C27E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C27E9" w:rsidRPr="00A83B34" w:rsidTr="00273C5A">
        <w:tc>
          <w:tcPr>
            <w:tcW w:w="324" w:type="pct"/>
          </w:tcPr>
          <w:p w:rsidR="001C27E9" w:rsidRPr="00A83B34" w:rsidRDefault="001C27E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C27E9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ARBHAWASTHA EVAM SHISU KI DEKHBHAL</w:t>
            </w:r>
          </w:p>
        </w:tc>
        <w:tc>
          <w:tcPr>
            <w:tcW w:w="2032" w:type="pct"/>
            <w:vAlign w:val="center"/>
          </w:tcPr>
          <w:p w:rsidR="001C27E9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N. AGARWAL</w:t>
            </w:r>
          </w:p>
        </w:tc>
        <w:tc>
          <w:tcPr>
            <w:tcW w:w="611" w:type="pct"/>
            <w:vAlign w:val="center"/>
          </w:tcPr>
          <w:p w:rsidR="001C27E9" w:rsidRPr="00A83B34" w:rsidRDefault="001C27E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C27E9" w:rsidRPr="00A83B34" w:rsidTr="00273C5A">
        <w:tc>
          <w:tcPr>
            <w:tcW w:w="324" w:type="pct"/>
          </w:tcPr>
          <w:p w:rsidR="001C27E9" w:rsidRPr="00A83B34" w:rsidRDefault="001C27E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C27E9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SAPEKSHA NIDANA</w:t>
            </w:r>
          </w:p>
        </w:tc>
        <w:tc>
          <w:tcPr>
            <w:tcW w:w="2032" w:type="pct"/>
            <w:vAlign w:val="center"/>
          </w:tcPr>
          <w:p w:rsidR="001C27E9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RIKANT PADEYA</w:t>
            </w:r>
          </w:p>
        </w:tc>
        <w:tc>
          <w:tcPr>
            <w:tcW w:w="611" w:type="pct"/>
            <w:vAlign w:val="center"/>
          </w:tcPr>
          <w:p w:rsidR="001C27E9" w:rsidRPr="00A83B34" w:rsidRDefault="001C27E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C27E9" w:rsidRPr="00A83B34" w:rsidTr="00273C5A">
        <w:tc>
          <w:tcPr>
            <w:tcW w:w="324" w:type="pct"/>
          </w:tcPr>
          <w:p w:rsidR="001C27E9" w:rsidRPr="00A83B34" w:rsidRDefault="001C27E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C27E9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YOGIK SATKARMA</w:t>
            </w:r>
          </w:p>
        </w:tc>
        <w:tc>
          <w:tcPr>
            <w:tcW w:w="2032" w:type="pct"/>
            <w:vAlign w:val="center"/>
          </w:tcPr>
          <w:p w:rsidR="001C27E9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P. ACHAL</w:t>
            </w:r>
          </w:p>
        </w:tc>
        <w:tc>
          <w:tcPr>
            <w:tcW w:w="611" w:type="pct"/>
            <w:vAlign w:val="center"/>
          </w:tcPr>
          <w:p w:rsidR="001C27E9" w:rsidRPr="00A83B34" w:rsidRDefault="001C27E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C27E9" w:rsidRPr="00A83B34" w:rsidTr="00273C5A">
        <w:tc>
          <w:tcPr>
            <w:tcW w:w="324" w:type="pct"/>
          </w:tcPr>
          <w:p w:rsidR="001C27E9" w:rsidRPr="00A83B34" w:rsidRDefault="001C27E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C27E9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WAPRAKASH NIGHANTU</w:t>
            </w:r>
          </w:p>
        </w:tc>
        <w:tc>
          <w:tcPr>
            <w:tcW w:w="2032" w:type="pct"/>
            <w:vAlign w:val="center"/>
          </w:tcPr>
          <w:p w:rsidR="001C27E9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MTEJ PANDEYA</w:t>
            </w:r>
          </w:p>
        </w:tc>
        <w:tc>
          <w:tcPr>
            <w:tcW w:w="611" w:type="pct"/>
            <w:vAlign w:val="center"/>
          </w:tcPr>
          <w:p w:rsidR="001C27E9" w:rsidRPr="00A83B34" w:rsidRDefault="001C27E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C27E9" w:rsidRPr="00A83B34" w:rsidTr="00273C5A">
        <w:tc>
          <w:tcPr>
            <w:tcW w:w="324" w:type="pct"/>
          </w:tcPr>
          <w:p w:rsidR="001C27E9" w:rsidRPr="00A83B34" w:rsidRDefault="001C27E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C27E9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IYA NADI PARIKSHA VIGYAN</w:t>
            </w:r>
          </w:p>
        </w:tc>
        <w:tc>
          <w:tcPr>
            <w:tcW w:w="2032" w:type="pct"/>
            <w:vAlign w:val="center"/>
          </w:tcPr>
          <w:p w:rsidR="001C27E9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G. P. UPADHYAYA</w:t>
            </w:r>
          </w:p>
        </w:tc>
        <w:tc>
          <w:tcPr>
            <w:tcW w:w="611" w:type="pct"/>
            <w:vAlign w:val="center"/>
          </w:tcPr>
          <w:p w:rsidR="001C27E9" w:rsidRPr="00A83B34" w:rsidRDefault="001C27E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C27E9" w:rsidRPr="00A83B34" w:rsidTr="00273C5A">
        <w:tc>
          <w:tcPr>
            <w:tcW w:w="324" w:type="pct"/>
          </w:tcPr>
          <w:p w:rsidR="001C27E9" w:rsidRPr="00A83B34" w:rsidRDefault="001C27E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C27E9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TIYA CIKITSA YAG – 1</w:t>
            </w:r>
          </w:p>
        </w:tc>
        <w:tc>
          <w:tcPr>
            <w:tcW w:w="2032" w:type="pct"/>
            <w:vAlign w:val="center"/>
          </w:tcPr>
          <w:p w:rsidR="001C27E9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CHOWHAN</w:t>
            </w:r>
          </w:p>
        </w:tc>
        <w:tc>
          <w:tcPr>
            <w:tcW w:w="611" w:type="pct"/>
            <w:vAlign w:val="center"/>
          </w:tcPr>
          <w:p w:rsidR="001C27E9" w:rsidRPr="00A83B34" w:rsidRDefault="001C27E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C27E9" w:rsidRPr="00A83B34" w:rsidTr="00273C5A">
        <w:tc>
          <w:tcPr>
            <w:tcW w:w="324" w:type="pct"/>
          </w:tcPr>
          <w:p w:rsidR="001C27E9" w:rsidRPr="00A83B34" w:rsidRDefault="001C27E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C27E9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OGI SWYAM CIKITSAK</w:t>
            </w:r>
          </w:p>
        </w:tc>
        <w:tc>
          <w:tcPr>
            <w:tcW w:w="2032" w:type="pct"/>
            <w:vAlign w:val="center"/>
          </w:tcPr>
          <w:p w:rsidR="001C27E9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. CHOWHAN</w:t>
            </w:r>
          </w:p>
        </w:tc>
        <w:tc>
          <w:tcPr>
            <w:tcW w:w="611" w:type="pct"/>
            <w:vAlign w:val="center"/>
          </w:tcPr>
          <w:p w:rsidR="001C27E9" w:rsidRPr="00A83B34" w:rsidRDefault="001C27E9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1C27E9" w:rsidRPr="00A83B34" w:rsidTr="00273C5A">
        <w:tc>
          <w:tcPr>
            <w:tcW w:w="324" w:type="pct"/>
          </w:tcPr>
          <w:p w:rsidR="001C27E9" w:rsidRPr="00A83B34" w:rsidRDefault="001C27E9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1C27E9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ARMA VIGYAN</w:t>
            </w:r>
          </w:p>
        </w:tc>
        <w:tc>
          <w:tcPr>
            <w:tcW w:w="2032" w:type="pct"/>
            <w:vAlign w:val="center"/>
          </w:tcPr>
          <w:p w:rsidR="001C27E9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V. SARADHI</w:t>
            </w:r>
          </w:p>
        </w:tc>
        <w:tc>
          <w:tcPr>
            <w:tcW w:w="611" w:type="pct"/>
            <w:vAlign w:val="center"/>
          </w:tcPr>
          <w:p w:rsidR="001C27E9" w:rsidRPr="00A83B34" w:rsidRDefault="00EB01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B0150" w:rsidRPr="00A83B34" w:rsidTr="00273C5A">
        <w:tc>
          <w:tcPr>
            <w:tcW w:w="324" w:type="pct"/>
          </w:tcPr>
          <w:p w:rsidR="00EB0150" w:rsidRPr="00A83B34" w:rsidRDefault="00EB01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015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IDANA PANCHAKA</w:t>
            </w:r>
          </w:p>
        </w:tc>
        <w:tc>
          <w:tcPr>
            <w:tcW w:w="2032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D. YUNUS</w:t>
            </w:r>
          </w:p>
        </w:tc>
        <w:tc>
          <w:tcPr>
            <w:tcW w:w="611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B0150" w:rsidRPr="00A83B34" w:rsidTr="00273C5A">
        <w:tc>
          <w:tcPr>
            <w:tcW w:w="324" w:type="pct"/>
          </w:tcPr>
          <w:p w:rsidR="00EB0150" w:rsidRPr="00A83B34" w:rsidRDefault="00EB01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015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ASAYAN TANTRA</w:t>
            </w:r>
          </w:p>
        </w:tc>
        <w:tc>
          <w:tcPr>
            <w:tcW w:w="2032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JHA</w:t>
            </w:r>
          </w:p>
        </w:tc>
        <w:tc>
          <w:tcPr>
            <w:tcW w:w="611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B0150" w:rsidRPr="00A83B34" w:rsidTr="00273C5A">
        <w:tc>
          <w:tcPr>
            <w:tcW w:w="324" w:type="pct"/>
          </w:tcPr>
          <w:p w:rsidR="00EB0150" w:rsidRPr="00A83B34" w:rsidRDefault="00EB01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015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ARIBHASA PRABANDHA</w:t>
            </w:r>
          </w:p>
        </w:tc>
        <w:tc>
          <w:tcPr>
            <w:tcW w:w="2032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J. P. SHUKLA</w:t>
            </w:r>
          </w:p>
        </w:tc>
        <w:tc>
          <w:tcPr>
            <w:tcW w:w="611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B0150" w:rsidRPr="00A83B34" w:rsidTr="00273C5A">
        <w:tc>
          <w:tcPr>
            <w:tcW w:w="324" w:type="pct"/>
          </w:tcPr>
          <w:p w:rsidR="00EB0150" w:rsidRPr="00A83B34" w:rsidRDefault="00EB01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015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RANGADHAR SANHITA</w:t>
            </w:r>
          </w:p>
        </w:tc>
        <w:tc>
          <w:tcPr>
            <w:tcW w:w="2032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. N. SINGH</w:t>
            </w:r>
          </w:p>
        </w:tc>
        <w:tc>
          <w:tcPr>
            <w:tcW w:w="611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B0150" w:rsidRPr="00A83B34" w:rsidTr="00273C5A">
        <w:tc>
          <w:tcPr>
            <w:tcW w:w="324" w:type="pct"/>
          </w:tcPr>
          <w:p w:rsidR="00EB0150" w:rsidRPr="00A83B34" w:rsidRDefault="00EB01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015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LANKABHAISAJMADIMALA </w:t>
            </w:r>
          </w:p>
        </w:tc>
        <w:tc>
          <w:tcPr>
            <w:tcW w:w="2032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. K. SINGH</w:t>
            </w:r>
          </w:p>
        </w:tc>
        <w:tc>
          <w:tcPr>
            <w:tcW w:w="611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B0150" w:rsidRPr="00A83B34" w:rsidTr="00273C5A">
        <w:tc>
          <w:tcPr>
            <w:tcW w:w="324" w:type="pct"/>
          </w:tcPr>
          <w:p w:rsidR="00EB0150" w:rsidRPr="00A83B34" w:rsidRDefault="00EB01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015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ARMAROG VIGYAN</w:t>
            </w:r>
          </w:p>
        </w:tc>
        <w:tc>
          <w:tcPr>
            <w:tcW w:w="2032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KHAN</w:t>
            </w:r>
          </w:p>
        </w:tc>
        <w:tc>
          <w:tcPr>
            <w:tcW w:w="611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B0150" w:rsidRPr="00A83B34" w:rsidTr="00273C5A">
        <w:tc>
          <w:tcPr>
            <w:tcW w:w="324" w:type="pct"/>
          </w:tcPr>
          <w:p w:rsidR="00EB0150" w:rsidRPr="00A83B34" w:rsidRDefault="00EB01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015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ANYA ROGON KI ROKTHAM</w:t>
            </w:r>
          </w:p>
        </w:tc>
        <w:tc>
          <w:tcPr>
            <w:tcW w:w="2032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P. K. CHAUBE</w:t>
            </w:r>
          </w:p>
        </w:tc>
        <w:tc>
          <w:tcPr>
            <w:tcW w:w="611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B0150" w:rsidRPr="00A83B34" w:rsidTr="00273C5A">
        <w:tc>
          <w:tcPr>
            <w:tcW w:w="324" w:type="pct"/>
          </w:tcPr>
          <w:p w:rsidR="00EB0150" w:rsidRPr="00A83B34" w:rsidRDefault="00EB01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015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HYDROCIL &amp; HERNIA OPERATION</w:t>
            </w:r>
          </w:p>
        </w:tc>
        <w:tc>
          <w:tcPr>
            <w:tcW w:w="2032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M. P.U. SANKER</w:t>
            </w:r>
          </w:p>
        </w:tc>
        <w:tc>
          <w:tcPr>
            <w:tcW w:w="611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B0150" w:rsidRPr="00A83B34" w:rsidTr="00273C5A">
        <w:tc>
          <w:tcPr>
            <w:tcW w:w="324" w:type="pct"/>
          </w:tcPr>
          <w:p w:rsidR="00EB0150" w:rsidRPr="00A83B34" w:rsidRDefault="00EB01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015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WASTHA SIKSHA PATHAWALI</w:t>
            </w:r>
          </w:p>
        </w:tc>
        <w:tc>
          <w:tcPr>
            <w:tcW w:w="2032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G. GANEKAR</w:t>
            </w:r>
          </w:p>
        </w:tc>
        <w:tc>
          <w:tcPr>
            <w:tcW w:w="611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B0150" w:rsidRPr="00A83B34" w:rsidTr="00273C5A">
        <w:tc>
          <w:tcPr>
            <w:tcW w:w="324" w:type="pct"/>
          </w:tcPr>
          <w:p w:rsidR="00EB0150" w:rsidRPr="00A83B34" w:rsidRDefault="00EB01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015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HE SYSTEM OF AYURVEDA</w:t>
            </w:r>
          </w:p>
        </w:tc>
        <w:tc>
          <w:tcPr>
            <w:tcW w:w="2032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. SHARMA</w:t>
            </w:r>
          </w:p>
        </w:tc>
        <w:tc>
          <w:tcPr>
            <w:tcW w:w="611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B0150" w:rsidRPr="00A83B34" w:rsidTr="00273C5A">
        <w:tc>
          <w:tcPr>
            <w:tcW w:w="324" w:type="pct"/>
          </w:tcPr>
          <w:p w:rsidR="00EB0150" w:rsidRPr="00A83B34" w:rsidRDefault="00EB01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015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YURVEDA OR THE HINDU SYSTEM OF MEDICINE</w:t>
            </w:r>
          </w:p>
        </w:tc>
        <w:tc>
          <w:tcPr>
            <w:tcW w:w="2032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. V. RAMAN</w:t>
            </w:r>
          </w:p>
        </w:tc>
        <w:tc>
          <w:tcPr>
            <w:tcW w:w="611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EB0150" w:rsidRPr="00A83B34" w:rsidTr="00273C5A">
        <w:tc>
          <w:tcPr>
            <w:tcW w:w="324" w:type="pct"/>
          </w:tcPr>
          <w:p w:rsidR="00EB0150" w:rsidRPr="00A83B34" w:rsidRDefault="00EB01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015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KAMA KUTUHALA</w:t>
            </w:r>
          </w:p>
        </w:tc>
        <w:tc>
          <w:tcPr>
            <w:tcW w:w="2032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A. K. A.</w:t>
            </w:r>
          </w:p>
        </w:tc>
        <w:tc>
          <w:tcPr>
            <w:tcW w:w="611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EB0150" w:rsidRPr="00A83B34" w:rsidTr="00273C5A">
        <w:tc>
          <w:tcPr>
            <w:tcW w:w="324" w:type="pct"/>
          </w:tcPr>
          <w:p w:rsidR="00EB0150" w:rsidRPr="00A83B34" w:rsidRDefault="00EB01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015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APMAPAN</w:t>
            </w:r>
          </w:p>
        </w:tc>
        <w:tc>
          <w:tcPr>
            <w:tcW w:w="2032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R. R. DWIVEDI</w:t>
            </w:r>
          </w:p>
        </w:tc>
        <w:tc>
          <w:tcPr>
            <w:tcW w:w="611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EB0150" w:rsidRPr="00A83B34" w:rsidTr="00273C5A">
        <w:tc>
          <w:tcPr>
            <w:tcW w:w="324" w:type="pct"/>
          </w:tcPr>
          <w:p w:rsidR="00EB0150" w:rsidRPr="00A83B34" w:rsidRDefault="00EB01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015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ULSIVIGYAN</w:t>
            </w:r>
          </w:p>
        </w:tc>
        <w:tc>
          <w:tcPr>
            <w:tcW w:w="2032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L. P. TRIPATHI</w:t>
            </w:r>
          </w:p>
        </w:tc>
        <w:tc>
          <w:tcPr>
            <w:tcW w:w="611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B0150" w:rsidRPr="00A83B34" w:rsidTr="00273C5A">
        <w:tc>
          <w:tcPr>
            <w:tcW w:w="324" w:type="pct"/>
          </w:tcPr>
          <w:p w:rsidR="00EB0150" w:rsidRPr="00A83B34" w:rsidRDefault="00EB01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015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ALSANRAKSHAN VIGYAN</w:t>
            </w:r>
          </w:p>
        </w:tc>
        <w:tc>
          <w:tcPr>
            <w:tcW w:w="2032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U. K. GUPTA</w:t>
            </w:r>
          </w:p>
        </w:tc>
        <w:tc>
          <w:tcPr>
            <w:tcW w:w="611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EB0150" w:rsidRPr="00A83B34" w:rsidTr="00273C5A">
        <w:tc>
          <w:tcPr>
            <w:tcW w:w="324" w:type="pct"/>
          </w:tcPr>
          <w:p w:rsidR="00EB0150" w:rsidRPr="00A83B34" w:rsidRDefault="00EB0150" w:rsidP="00AF5738">
            <w:pPr>
              <w:pStyle w:val="ListParagraph"/>
              <w:numPr>
                <w:ilvl w:val="0"/>
                <w:numId w:val="2"/>
              </w:numPr>
              <w:spacing w:before="60" w:after="60" w:line="276" w:lineRule="auto"/>
              <w:ind w:left="0" w:firstLine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33" w:type="pct"/>
          </w:tcPr>
          <w:p w:rsidR="00EB0150" w:rsidRPr="00A83B34" w:rsidRDefault="00EB0150" w:rsidP="00AF5738">
            <w:pPr>
              <w:spacing w:before="60" w:after="6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BHARTIYA RASAPADDHATI</w:t>
            </w:r>
          </w:p>
        </w:tc>
        <w:tc>
          <w:tcPr>
            <w:tcW w:w="2032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TRIDEWA V. L.</w:t>
            </w:r>
          </w:p>
        </w:tc>
        <w:tc>
          <w:tcPr>
            <w:tcW w:w="611" w:type="pct"/>
            <w:vAlign w:val="center"/>
          </w:tcPr>
          <w:p w:rsidR="00EB0150" w:rsidRPr="00A83B34" w:rsidRDefault="00EB0150" w:rsidP="00AF5738">
            <w:pPr>
              <w:spacing w:before="60" w:after="6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</w:tbl>
    <w:p w:rsidR="009D0124" w:rsidRPr="00A83B34" w:rsidRDefault="009D0124" w:rsidP="009D0124">
      <w:pPr>
        <w:jc w:val="both"/>
        <w:rPr>
          <w:rFonts w:cstheme="minorHAnsi"/>
          <w:sz w:val="24"/>
          <w:szCs w:val="24"/>
        </w:rPr>
      </w:pPr>
    </w:p>
    <w:p w:rsidR="00472F18" w:rsidRPr="00A83B34" w:rsidRDefault="00472F18">
      <w:pPr>
        <w:rPr>
          <w:rFonts w:cstheme="minorHAnsi"/>
          <w:b/>
          <w:sz w:val="24"/>
          <w:szCs w:val="24"/>
          <w:u w:val="single"/>
        </w:rPr>
      </w:pPr>
      <w:r w:rsidRPr="00A83B34">
        <w:rPr>
          <w:rFonts w:cstheme="minorHAnsi"/>
          <w:b/>
          <w:sz w:val="24"/>
          <w:szCs w:val="24"/>
          <w:u w:val="single"/>
        </w:rPr>
        <w:br w:type="page"/>
      </w:r>
    </w:p>
    <w:p w:rsidR="004E4248" w:rsidRPr="00A83B34" w:rsidRDefault="004E4248" w:rsidP="004E4248">
      <w:pPr>
        <w:jc w:val="center"/>
        <w:rPr>
          <w:rFonts w:cstheme="minorHAnsi"/>
          <w:b/>
          <w:sz w:val="24"/>
          <w:szCs w:val="24"/>
          <w:u w:val="single"/>
        </w:rPr>
      </w:pPr>
      <w:r w:rsidRPr="00A83B34">
        <w:rPr>
          <w:rFonts w:cstheme="minorHAnsi"/>
          <w:b/>
          <w:sz w:val="24"/>
          <w:szCs w:val="24"/>
          <w:u w:val="single"/>
        </w:rPr>
        <w:lastRenderedPageBreak/>
        <w:t>Details of Manuscripts in I.P.G.A.E</w:t>
      </w:r>
      <w:proofErr w:type="gramStart"/>
      <w:r w:rsidRPr="00A83B34">
        <w:rPr>
          <w:rFonts w:cstheme="minorHAnsi"/>
          <w:b/>
          <w:sz w:val="24"/>
          <w:szCs w:val="24"/>
          <w:u w:val="single"/>
        </w:rPr>
        <w:t>.&amp;</w:t>
      </w:r>
      <w:proofErr w:type="gramEnd"/>
      <w:r w:rsidRPr="00A83B34">
        <w:rPr>
          <w:rFonts w:cstheme="minorHAnsi"/>
          <w:b/>
          <w:sz w:val="24"/>
          <w:szCs w:val="24"/>
          <w:u w:val="single"/>
        </w:rPr>
        <w:t>R. at S.V.S.P. Library</w:t>
      </w:r>
    </w:p>
    <w:tbl>
      <w:tblPr>
        <w:tblStyle w:val="TableGrid"/>
        <w:tblW w:w="5000" w:type="pct"/>
        <w:tblLook w:val="04A0"/>
      </w:tblPr>
      <w:tblGrid>
        <w:gridCol w:w="568"/>
        <w:gridCol w:w="1012"/>
        <w:gridCol w:w="1517"/>
        <w:gridCol w:w="5932"/>
        <w:gridCol w:w="936"/>
      </w:tblGrid>
      <w:tr w:rsidR="004E4248" w:rsidRPr="00A83B34" w:rsidTr="00AF5738">
        <w:trPr>
          <w:tblHeader/>
        </w:trPr>
        <w:tc>
          <w:tcPr>
            <w:tcW w:w="262" w:type="pct"/>
            <w:vAlign w:val="center"/>
          </w:tcPr>
          <w:p w:rsidR="004E4248" w:rsidRPr="00A83B34" w:rsidRDefault="004E4248" w:rsidP="004E4248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B34">
              <w:rPr>
                <w:rFonts w:cstheme="minorHAnsi"/>
                <w:b/>
                <w:sz w:val="24"/>
                <w:szCs w:val="24"/>
              </w:rPr>
              <w:t>Sl. No.</w:t>
            </w:r>
          </w:p>
        </w:tc>
        <w:tc>
          <w:tcPr>
            <w:tcW w:w="514" w:type="pct"/>
            <w:vAlign w:val="center"/>
          </w:tcPr>
          <w:p w:rsidR="004E4248" w:rsidRPr="00A83B34" w:rsidRDefault="004E4248" w:rsidP="004E4248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B34">
              <w:rPr>
                <w:rFonts w:cstheme="minorHAnsi"/>
                <w:b/>
                <w:sz w:val="24"/>
                <w:szCs w:val="24"/>
              </w:rPr>
              <w:t>Bundle No.</w:t>
            </w:r>
          </w:p>
        </w:tc>
        <w:tc>
          <w:tcPr>
            <w:tcW w:w="767" w:type="pct"/>
            <w:vAlign w:val="center"/>
          </w:tcPr>
          <w:p w:rsidR="004E4248" w:rsidRPr="00A83B34" w:rsidRDefault="004E4248" w:rsidP="004E4248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B34">
              <w:rPr>
                <w:rFonts w:cstheme="minorHAnsi"/>
                <w:b/>
                <w:sz w:val="24"/>
                <w:szCs w:val="24"/>
              </w:rPr>
              <w:t>Manuscript No.</w:t>
            </w:r>
          </w:p>
        </w:tc>
        <w:tc>
          <w:tcPr>
            <w:tcW w:w="2981" w:type="pct"/>
            <w:vAlign w:val="center"/>
          </w:tcPr>
          <w:p w:rsidR="004E4248" w:rsidRPr="00A83B34" w:rsidRDefault="004E4248" w:rsidP="004E4248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B34">
              <w:rPr>
                <w:rFonts w:cstheme="minorHAnsi"/>
                <w:b/>
                <w:sz w:val="24"/>
                <w:szCs w:val="24"/>
              </w:rPr>
              <w:t>Text/Author/Owner/Sciber</w:t>
            </w:r>
          </w:p>
        </w:tc>
        <w:tc>
          <w:tcPr>
            <w:tcW w:w="475" w:type="pct"/>
            <w:vAlign w:val="center"/>
          </w:tcPr>
          <w:p w:rsidR="004E4248" w:rsidRPr="00A83B34" w:rsidRDefault="004E4248" w:rsidP="004E4248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83B34">
              <w:rPr>
                <w:rFonts w:cstheme="minorHAnsi"/>
                <w:b/>
                <w:sz w:val="24"/>
                <w:szCs w:val="24"/>
              </w:rPr>
              <w:t>Pages</w:t>
            </w:r>
          </w:p>
        </w:tc>
      </w:tr>
      <w:tr w:rsidR="004E4248" w:rsidRPr="00A83B34" w:rsidTr="00AF5738">
        <w:tc>
          <w:tcPr>
            <w:tcW w:w="262" w:type="pct"/>
          </w:tcPr>
          <w:p w:rsidR="004E4248" w:rsidRPr="00A83B34" w:rsidRDefault="004E4248" w:rsidP="004E4248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18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4E4248" w:rsidRPr="00A83B34" w:rsidRDefault="004E4248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4E4248" w:rsidRPr="00A83B34" w:rsidRDefault="004E4248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/1</w:t>
            </w:r>
          </w:p>
        </w:tc>
        <w:tc>
          <w:tcPr>
            <w:tcW w:w="2981" w:type="pct"/>
            <w:vAlign w:val="center"/>
          </w:tcPr>
          <w:p w:rsidR="008C4A4C" w:rsidRPr="00A83B34" w:rsidRDefault="004E4248" w:rsidP="004E424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Purba Khanda Rahasyam </w:t>
            </w:r>
          </w:p>
          <w:p w:rsidR="004E4248" w:rsidRPr="00A83B34" w:rsidRDefault="004E4248" w:rsidP="004E424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(</w:t>
            </w:r>
            <w:r w:rsidR="00494FD8" w:rsidRPr="00A83B34">
              <w:rPr>
                <w:rFonts w:cstheme="minorHAnsi"/>
                <w:sz w:val="24"/>
                <w:szCs w:val="24"/>
              </w:rPr>
              <w:t>=</w:t>
            </w:r>
            <w:r w:rsidRPr="00A83B34">
              <w:rPr>
                <w:rFonts w:cstheme="minorHAnsi"/>
                <w:sz w:val="24"/>
                <w:szCs w:val="24"/>
              </w:rPr>
              <w:t>Jagadishi Tika)</w:t>
            </w:r>
          </w:p>
        </w:tc>
        <w:tc>
          <w:tcPr>
            <w:tcW w:w="475" w:type="pct"/>
            <w:vAlign w:val="center"/>
          </w:tcPr>
          <w:p w:rsidR="004E4248" w:rsidRPr="00A83B34" w:rsidRDefault="00494FD8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86</w:t>
            </w:r>
          </w:p>
        </w:tc>
      </w:tr>
      <w:tr w:rsidR="004E4248" w:rsidRPr="00A83B34" w:rsidTr="00AF5738">
        <w:tc>
          <w:tcPr>
            <w:tcW w:w="262" w:type="pct"/>
          </w:tcPr>
          <w:p w:rsidR="004E4248" w:rsidRPr="00A83B34" w:rsidRDefault="004E4248" w:rsidP="004E4248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18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4E4248" w:rsidRPr="00A83B34" w:rsidRDefault="004E4248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4E4248" w:rsidRPr="00A83B34" w:rsidRDefault="00494FD8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/2</w:t>
            </w:r>
          </w:p>
        </w:tc>
        <w:tc>
          <w:tcPr>
            <w:tcW w:w="2981" w:type="pct"/>
            <w:vAlign w:val="center"/>
          </w:tcPr>
          <w:p w:rsidR="004E4248" w:rsidRPr="00A83B34" w:rsidRDefault="00494FD8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Anumiti Jagadishi Tika</w:t>
            </w:r>
          </w:p>
        </w:tc>
        <w:tc>
          <w:tcPr>
            <w:tcW w:w="475" w:type="pct"/>
            <w:vAlign w:val="center"/>
          </w:tcPr>
          <w:p w:rsidR="004E4248" w:rsidRPr="00A83B34" w:rsidRDefault="00494FD8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494FD8" w:rsidRPr="00A83B34" w:rsidTr="00AF5738">
        <w:tc>
          <w:tcPr>
            <w:tcW w:w="262" w:type="pct"/>
          </w:tcPr>
          <w:p w:rsidR="00494FD8" w:rsidRPr="00A83B34" w:rsidRDefault="00494FD8" w:rsidP="004E4248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18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494FD8" w:rsidRPr="00A83B34" w:rsidRDefault="00494FD8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494FD8" w:rsidRPr="00A83B34" w:rsidRDefault="00494FD8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/3</w:t>
            </w:r>
          </w:p>
        </w:tc>
        <w:tc>
          <w:tcPr>
            <w:tcW w:w="2981" w:type="pct"/>
            <w:vAlign w:val="center"/>
          </w:tcPr>
          <w:p w:rsidR="00494FD8" w:rsidRPr="00A83B34" w:rsidRDefault="00494FD8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iddhanta Laksan Jagadishi Tika</w:t>
            </w:r>
          </w:p>
        </w:tc>
        <w:tc>
          <w:tcPr>
            <w:tcW w:w="475" w:type="pct"/>
            <w:vAlign w:val="center"/>
          </w:tcPr>
          <w:p w:rsidR="00494FD8" w:rsidRPr="00A83B34" w:rsidRDefault="00494FD8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494FD8" w:rsidRPr="00A83B34" w:rsidTr="00AF5738">
        <w:tc>
          <w:tcPr>
            <w:tcW w:w="262" w:type="pct"/>
          </w:tcPr>
          <w:p w:rsidR="00494FD8" w:rsidRPr="00A83B34" w:rsidRDefault="00494FD8" w:rsidP="004E4248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18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494FD8" w:rsidRPr="00A83B34" w:rsidRDefault="00494FD8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494FD8" w:rsidRPr="00A83B34" w:rsidRDefault="00494FD8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/4</w:t>
            </w:r>
          </w:p>
        </w:tc>
        <w:tc>
          <w:tcPr>
            <w:tcW w:w="2981" w:type="pct"/>
            <w:vAlign w:val="center"/>
          </w:tcPr>
          <w:p w:rsidR="008C4A4C" w:rsidRPr="00A83B34" w:rsidRDefault="00494FD8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Pakkkhata Prakash </w:t>
            </w:r>
          </w:p>
          <w:p w:rsidR="008C4A4C" w:rsidRPr="00A83B34" w:rsidRDefault="00494FD8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(=Pakhata Jagadishi Tika) </w:t>
            </w:r>
          </w:p>
          <w:p w:rsidR="00494FD8" w:rsidRPr="00A83B34" w:rsidRDefault="00494FD8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&amp;O-Jagadish Sharman</w:t>
            </w:r>
          </w:p>
        </w:tc>
        <w:tc>
          <w:tcPr>
            <w:tcW w:w="475" w:type="pct"/>
            <w:vAlign w:val="center"/>
          </w:tcPr>
          <w:p w:rsidR="00494FD8" w:rsidRPr="00A83B34" w:rsidRDefault="00494FD8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8</w:t>
            </w:r>
          </w:p>
        </w:tc>
      </w:tr>
      <w:tr w:rsidR="00494FD8" w:rsidRPr="00A83B34" w:rsidTr="00AF5738">
        <w:tc>
          <w:tcPr>
            <w:tcW w:w="262" w:type="pct"/>
          </w:tcPr>
          <w:p w:rsidR="00494FD8" w:rsidRPr="00A83B34" w:rsidRDefault="00494FD8" w:rsidP="004E4248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18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494FD8" w:rsidRPr="00A83B34" w:rsidRDefault="00494FD8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494FD8" w:rsidRPr="00A83B34" w:rsidRDefault="00494FD8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/5</w:t>
            </w:r>
          </w:p>
        </w:tc>
        <w:tc>
          <w:tcPr>
            <w:tcW w:w="2981" w:type="pct"/>
            <w:vAlign w:val="center"/>
          </w:tcPr>
          <w:p w:rsidR="008C4A4C" w:rsidRPr="00A83B34" w:rsidRDefault="0025287C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Pakkhata Jagadishi Badartha </w:t>
            </w:r>
          </w:p>
          <w:p w:rsidR="00494FD8" w:rsidRPr="00A83B34" w:rsidRDefault="0025287C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.T.-Pakkata Jagadishi Patrika</w:t>
            </w:r>
          </w:p>
        </w:tc>
        <w:tc>
          <w:tcPr>
            <w:tcW w:w="475" w:type="pct"/>
            <w:vAlign w:val="center"/>
          </w:tcPr>
          <w:p w:rsidR="00494FD8" w:rsidRPr="00A83B34" w:rsidRDefault="0025287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25287C" w:rsidRPr="00A83B34" w:rsidTr="00AF5738">
        <w:tc>
          <w:tcPr>
            <w:tcW w:w="262" w:type="pct"/>
          </w:tcPr>
          <w:p w:rsidR="0025287C" w:rsidRPr="00A83B34" w:rsidRDefault="0025287C" w:rsidP="004E4248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18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287C" w:rsidRPr="00A83B34" w:rsidRDefault="0025287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25287C" w:rsidRPr="00A83B34" w:rsidRDefault="0025287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/6</w:t>
            </w:r>
          </w:p>
        </w:tc>
        <w:tc>
          <w:tcPr>
            <w:tcW w:w="2981" w:type="pct"/>
            <w:vAlign w:val="center"/>
          </w:tcPr>
          <w:p w:rsidR="008C4A4C" w:rsidRPr="00A83B34" w:rsidRDefault="0025287C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Vyapti Panchak Matheeri Patrika </w:t>
            </w:r>
          </w:p>
          <w:p w:rsidR="0025287C" w:rsidRPr="00A83B34" w:rsidRDefault="0025287C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.T.-Vyapti Panchak Matheeri Badartha</w:t>
            </w:r>
          </w:p>
        </w:tc>
        <w:tc>
          <w:tcPr>
            <w:tcW w:w="475" w:type="pct"/>
            <w:vAlign w:val="center"/>
          </w:tcPr>
          <w:p w:rsidR="0025287C" w:rsidRPr="00A83B34" w:rsidRDefault="0025287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25287C" w:rsidRPr="00A83B34" w:rsidTr="00AF5738">
        <w:tc>
          <w:tcPr>
            <w:tcW w:w="262" w:type="pct"/>
          </w:tcPr>
          <w:p w:rsidR="0025287C" w:rsidRPr="00A83B34" w:rsidRDefault="0025287C" w:rsidP="004E4248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18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287C" w:rsidRPr="00A83B34" w:rsidRDefault="0025287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25287C" w:rsidRPr="00A83B34" w:rsidRDefault="0025287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/7</w:t>
            </w:r>
          </w:p>
        </w:tc>
        <w:tc>
          <w:tcPr>
            <w:tcW w:w="2981" w:type="pct"/>
            <w:vAlign w:val="center"/>
          </w:tcPr>
          <w:p w:rsidR="0025287C" w:rsidRPr="00A83B34" w:rsidRDefault="0025287C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iddhanta Jagadishi Tika</w:t>
            </w:r>
          </w:p>
        </w:tc>
        <w:tc>
          <w:tcPr>
            <w:tcW w:w="475" w:type="pct"/>
            <w:vAlign w:val="center"/>
          </w:tcPr>
          <w:p w:rsidR="0025287C" w:rsidRPr="00A83B34" w:rsidRDefault="0025287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5287C" w:rsidRPr="00A83B34" w:rsidTr="00AF5738">
        <w:tc>
          <w:tcPr>
            <w:tcW w:w="262" w:type="pct"/>
          </w:tcPr>
          <w:p w:rsidR="0025287C" w:rsidRPr="00A83B34" w:rsidRDefault="0025287C" w:rsidP="004E4248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18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287C" w:rsidRPr="00A83B34" w:rsidRDefault="0025287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25287C" w:rsidRPr="00A83B34" w:rsidRDefault="0025287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/5</w:t>
            </w:r>
          </w:p>
        </w:tc>
        <w:tc>
          <w:tcPr>
            <w:tcW w:w="2981" w:type="pct"/>
            <w:vAlign w:val="center"/>
          </w:tcPr>
          <w:p w:rsidR="008C4A4C" w:rsidRPr="00A83B34" w:rsidRDefault="0025287C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Vishesha Vyapti Mulam </w:t>
            </w:r>
          </w:p>
          <w:p w:rsidR="008C4A4C" w:rsidRPr="00A83B34" w:rsidRDefault="0025287C" w:rsidP="008C4A4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&amp;O-Priyo Nath Bhattacharya</w:t>
            </w:r>
          </w:p>
          <w:p w:rsidR="0025287C" w:rsidRPr="00A83B34" w:rsidRDefault="0025287C" w:rsidP="008C4A4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309 B.S.</w:t>
            </w:r>
          </w:p>
        </w:tc>
        <w:tc>
          <w:tcPr>
            <w:tcW w:w="475" w:type="pct"/>
            <w:vAlign w:val="center"/>
          </w:tcPr>
          <w:p w:rsidR="0025287C" w:rsidRPr="00A83B34" w:rsidRDefault="0025287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5287C" w:rsidRPr="00A83B34" w:rsidTr="00AF5738">
        <w:tc>
          <w:tcPr>
            <w:tcW w:w="262" w:type="pct"/>
          </w:tcPr>
          <w:p w:rsidR="0025287C" w:rsidRPr="00A83B34" w:rsidRDefault="0025287C" w:rsidP="004E4248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18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287C" w:rsidRPr="00A83B34" w:rsidRDefault="0025287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25287C" w:rsidRPr="00A83B34" w:rsidRDefault="0025287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/6</w:t>
            </w:r>
          </w:p>
        </w:tc>
        <w:tc>
          <w:tcPr>
            <w:tcW w:w="2981" w:type="pct"/>
            <w:vAlign w:val="center"/>
          </w:tcPr>
          <w:p w:rsidR="008C4A4C" w:rsidRPr="00A83B34" w:rsidRDefault="0025287C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Vishesha Vyapti Shiromoni Tika </w:t>
            </w:r>
          </w:p>
          <w:p w:rsidR="0025287C" w:rsidRPr="00A83B34" w:rsidRDefault="0025287C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Raghu Nath Shiromoni</w:t>
            </w:r>
          </w:p>
        </w:tc>
        <w:tc>
          <w:tcPr>
            <w:tcW w:w="475" w:type="pct"/>
            <w:vAlign w:val="center"/>
          </w:tcPr>
          <w:p w:rsidR="0025287C" w:rsidRPr="00A83B34" w:rsidRDefault="0025287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5287C" w:rsidRPr="00A83B34" w:rsidTr="00AF5738">
        <w:tc>
          <w:tcPr>
            <w:tcW w:w="262" w:type="pct"/>
          </w:tcPr>
          <w:p w:rsidR="0025287C" w:rsidRPr="00A83B34" w:rsidRDefault="0025287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287C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25287C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/7</w:t>
            </w:r>
          </w:p>
        </w:tc>
        <w:tc>
          <w:tcPr>
            <w:tcW w:w="2981" w:type="pct"/>
            <w:vAlign w:val="center"/>
          </w:tcPr>
          <w:p w:rsidR="008C4A4C" w:rsidRPr="00A83B34" w:rsidRDefault="00450CF7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Siddhanta Laksman Shiromoni Tika </w:t>
            </w:r>
          </w:p>
          <w:p w:rsidR="0025287C" w:rsidRPr="00A83B34" w:rsidRDefault="00450CF7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Raghu Nath Shiromoni</w:t>
            </w:r>
          </w:p>
        </w:tc>
        <w:tc>
          <w:tcPr>
            <w:tcW w:w="475" w:type="pct"/>
            <w:vAlign w:val="center"/>
          </w:tcPr>
          <w:p w:rsidR="0025287C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450CF7" w:rsidRPr="00A83B34" w:rsidTr="00AF5738">
        <w:tc>
          <w:tcPr>
            <w:tcW w:w="262" w:type="pct"/>
          </w:tcPr>
          <w:p w:rsidR="00450CF7" w:rsidRPr="00A83B34" w:rsidRDefault="00450CF7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450CF7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450CF7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/8</w:t>
            </w:r>
          </w:p>
        </w:tc>
        <w:tc>
          <w:tcPr>
            <w:tcW w:w="2981" w:type="pct"/>
            <w:vAlign w:val="center"/>
          </w:tcPr>
          <w:p w:rsidR="00450CF7" w:rsidRPr="00A83B34" w:rsidRDefault="00450CF7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Abachheda Kvtta Nirukti Shiromoni Tika</w:t>
            </w:r>
          </w:p>
        </w:tc>
        <w:tc>
          <w:tcPr>
            <w:tcW w:w="475" w:type="pct"/>
            <w:vAlign w:val="center"/>
          </w:tcPr>
          <w:p w:rsidR="00450CF7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450CF7" w:rsidRPr="00A83B34" w:rsidTr="00AF5738">
        <w:tc>
          <w:tcPr>
            <w:tcW w:w="262" w:type="pct"/>
          </w:tcPr>
          <w:p w:rsidR="00450CF7" w:rsidRPr="00A83B34" w:rsidRDefault="00450CF7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450CF7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450CF7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/9</w:t>
            </w:r>
          </w:p>
        </w:tc>
        <w:tc>
          <w:tcPr>
            <w:tcW w:w="2981" w:type="pct"/>
            <w:vAlign w:val="center"/>
          </w:tcPr>
          <w:p w:rsidR="008C4A4C" w:rsidRPr="00A83B34" w:rsidRDefault="00450CF7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Siddhanta Laksman Shiromoni Tika </w:t>
            </w:r>
          </w:p>
          <w:p w:rsidR="008C4A4C" w:rsidRPr="00A83B34" w:rsidRDefault="00450CF7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-Roghu Nath Shiromoni </w:t>
            </w:r>
          </w:p>
          <w:p w:rsidR="00450CF7" w:rsidRPr="00A83B34" w:rsidRDefault="00450CF7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305 B.S.</w:t>
            </w:r>
          </w:p>
        </w:tc>
        <w:tc>
          <w:tcPr>
            <w:tcW w:w="475" w:type="pct"/>
            <w:vAlign w:val="center"/>
          </w:tcPr>
          <w:p w:rsidR="00450CF7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450CF7" w:rsidRPr="00A83B34" w:rsidTr="00AF5738">
        <w:tc>
          <w:tcPr>
            <w:tcW w:w="262" w:type="pct"/>
          </w:tcPr>
          <w:p w:rsidR="00450CF7" w:rsidRPr="00A83B34" w:rsidRDefault="00450CF7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450CF7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450CF7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/10</w:t>
            </w:r>
          </w:p>
        </w:tc>
        <w:tc>
          <w:tcPr>
            <w:tcW w:w="2981" w:type="pct"/>
            <w:vAlign w:val="center"/>
          </w:tcPr>
          <w:p w:rsidR="00450CF7" w:rsidRPr="00A83B34" w:rsidRDefault="00450CF7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Nayer Puthi</w:t>
            </w:r>
          </w:p>
        </w:tc>
        <w:tc>
          <w:tcPr>
            <w:tcW w:w="475" w:type="pct"/>
            <w:vAlign w:val="center"/>
          </w:tcPr>
          <w:p w:rsidR="00450CF7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450CF7" w:rsidRPr="00A83B34" w:rsidTr="00AF5738">
        <w:tc>
          <w:tcPr>
            <w:tcW w:w="262" w:type="pct"/>
          </w:tcPr>
          <w:p w:rsidR="00450CF7" w:rsidRPr="00A83B34" w:rsidRDefault="00450CF7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450CF7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67" w:type="pct"/>
          </w:tcPr>
          <w:p w:rsidR="00450CF7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81" w:type="pct"/>
            <w:vAlign w:val="center"/>
          </w:tcPr>
          <w:p w:rsidR="008C4A4C" w:rsidRPr="00A83B34" w:rsidRDefault="00450CF7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Akkhata Panji </w:t>
            </w:r>
          </w:p>
          <w:p w:rsidR="00450CF7" w:rsidRPr="00A83B34" w:rsidRDefault="00450CF7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Tri Lochon Das</w:t>
            </w:r>
          </w:p>
        </w:tc>
        <w:tc>
          <w:tcPr>
            <w:tcW w:w="475" w:type="pct"/>
            <w:vAlign w:val="center"/>
          </w:tcPr>
          <w:p w:rsidR="00450CF7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5</w:t>
            </w:r>
          </w:p>
        </w:tc>
      </w:tr>
      <w:tr w:rsidR="00450CF7" w:rsidRPr="00A83B34" w:rsidTr="00AF5738">
        <w:tc>
          <w:tcPr>
            <w:tcW w:w="262" w:type="pct"/>
          </w:tcPr>
          <w:p w:rsidR="00450CF7" w:rsidRPr="00A83B34" w:rsidRDefault="00450CF7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450CF7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67" w:type="pct"/>
          </w:tcPr>
          <w:p w:rsidR="00450CF7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981" w:type="pct"/>
            <w:vAlign w:val="center"/>
          </w:tcPr>
          <w:p w:rsidR="008C4A4C" w:rsidRPr="00A83B34" w:rsidRDefault="00450CF7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Tatva Chandrika </w:t>
            </w:r>
          </w:p>
          <w:p w:rsidR="00450CF7" w:rsidRPr="00A83B34" w:rsidRDefault="00450CF7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Shibdas Sen</w:t>
            </w:r>
          </w:p>
        </w:tc>
        <w:tc>
          <w:tcPr>
            <w:tcW w:w="475" w:type="pct"/>
            <w:vAlign w:val="center"/>
          </w:tcPr>
          <w:p w:rsidR="00450CF7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66</w:t>
            </w:r>
          </w:p>
        </w:tc>
      </w:tr>
      <w:tr w:rsidR="00450CF7" w:rsidRPr="00A83B34" w:rsidTr="00AF5738">
        <w:tc>
          <w:tcPr>
            <w:tcW w:w="262" w:type="pct"/>
          </w:tcPr>
          <w:p w:rsidR="00450CF7" w:rsidRPr="00A83B34" w:rsidRDefault="00450CF7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450CF7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67" w:type="pct"/>
          </w:tcPr>
          <w:p w:rsidR="00450CF7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7/1</w:t>
            </w:r>
          </w:p>
        </w:tc>
        <w:tc>
          <w:tcPr>
            <w:tcW w:w="2981" w:type="pct"/>
            <w:vAlign w:val="center"/>
          </w:tcPr>
          <w:p w:rsidR="008C4A4C" w:rsidRPr="00A83B34" w:rsidRDefault="00450CF7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Katantra </w:t>
            </w:r>
            <w:proofErr w:type="gramStart"/>
            <w:r w:rsidRPr="00A83B34">
              <w:rPr>
                <w:rFonts w:cstheme="minorHAnsi"/>
                <w:sz w:val="24"/>
                <w:szCs w:val="24"/>
              </w:rPr>
              <w:t>Vritti ?</w:t>
            </w:r>
            <w:proofErr w:type="gramEnd"/>
            <w:r w:rsidRPr="00A83B34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50CF7" w:rsidRPr="00A83B34" w:rsidRDefault="00450CF7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Shripati Dutta</w:t>
            </w:r>
          </w:p>
        </w:tc>
        <w:tc>
          <w:tcPr>
            <w:tcW w:w="475" w:type="pct"/>
            <w:vAlign w:val="center"/>
          </w:tcPr>
          <w:p w:rsidR="00450CF7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6</w:t>
            </w:r>
          </w:p>
        </w:tc>
      </w:tr>
      <w:tr w:rsidR="00450CF7" w:rsidRPr="00A83B34" w:rsidTr="00AF5738">
        <w:tc>
          <w:tcPr>
            <w:tcW w:w="262" w:type="pct"/>
          </w:tcPr>
          <w:p w:rsidR="00450CF7" w:rsidRPr="00A83B34" w:rsidRDefault="00450CF7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450CF7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67" w:type="pct"/>
          </w:tcPr>
          <w:p w:rsidR="00450CF7" w:rsidRPr="00A83B34" w:rsidRDefault="00450CF7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7/2</w:t>
            </w:r>
          </w:p>
        </w:tc>
        <w:tc>
          <w:tcPr>
            <w:tcW w:w="2981" w:type="pct"/>
            <w:vAlign w:val="center"/>
          </w:tcPr>
          <w:p w:rsidR="00450CF7" w:rsidRPr="00A83B34" w:rsidRDefault="003B4DBA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Katantra Vritti</w:t>
            </w:r>
          </w:p>
        </w:tc>
        <w:tc>
          <w:tcPr>
            <w:tcW w:w="475" w:type="pct"/>
            <w:vAlign w:val="center"/>
          </w:tcPr>
          <w:p w:rsidR="00450CF7" w:rsidRPr="00A83B34" w:rsidRDefault="003B4DBA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3B4DBA" w:rsidRPr="00A83B34" w:rsidTr="00AF5738">
        <w:tc>
          <w:tcPr>
            <w:tcW w:w="262" w:type="pct"/>
          </w:tcPr>
          <w:p w:rsidR="003B4DBA" w:rsidRPr="00A83B34" w:rsidRDefault="003B4DBA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3B4DBA" w:rsidRPr="00A83B34" w:rsidRDefault="003B4DBA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67" w:type="pct"/>
          </w:tcPr>
          <w:p w:rsidR="003B4DBA" w:rsidRPr="00A83B34" w:rsidRDefault="003B4DBA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7/3</w:t>
            </w:r>
          </w:p>
        </w:tc>
        <w:tc>
          <w:tcPr>
            <w:tcW w:w="2981" w:type="pct"/>
            <w:vAlign w:val="center"/>
          </w:tcPr>
          <w:p w:rsidR="008C4A4C" w:rsidRPr="00A83B34" w:rsidRDefault="003B4DBA" w:rsidP="008C4A4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</w:t>
            </w:r>
            <w:r w:rsidR="008C4A4C" w:rsidRPr="00A83B34">
              <w:rPr>
                <w:rFonts w:cstheme="minorHAnsi"/>
                <w:sz w:val="24"/>
                <w:szCs w:val="24"/>
              </w:rPr>
              <w:t>-</w:t>
            </w:r>
            <w:r w:rsidRPr="00A83B34">
              <w:rPr>
                <w:rFonts w:cstheme="minorHAnsi"/>
                <w:sz w:val="24"/>
                <w:szCs w:val="24"/>
              </w:rPr>
              <w:t xml:space="preserve">Daurgo Singha Vritti </w:t>
            </w:r>
          </w:p>
          <w:p w:rsidR="008C4A4C" w:rsidRPr="00A83B34" w:rsidRDefault="003B4DBA" w:rsidP="008C4A4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(=Katantra Vritti) </w:t>
            </w:r>
          </w:p>
          <w:p w:rsidR="008C4A4C" w:rsidRPr="00A83B34" w:rsidRDefault="003B4DBA" w:rsidP="008C4A4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-Durga Singha </w:t>
            </w:r>
          </w:p>
          <w:p w:rsidR="003B4DBA" w:rsidRPr="00A83B34" w:rsidRDefault="003B4DBA" w:rsidP="008C4A4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-Moni Mohon Sengupta</w:t>
            </w:r>
          </w:p>
        </w:tc>
        <w:tc>
          <w:tcPr>
            <w:tcW w:w="475" w:type="pct"/>
            <w:vAlign w:val="center"/>
          </w:tcPr>
          <w:p w:rsidR="003B4DBA" w:rsidRPr="00A83B34" w:rsidRDefault="003B4DBA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7</w:t>
            </w:r>
          </w:p>
        </w:tc>
      </w:tr>
      <w:tr w:rsidR="003B4DBA" w:rsidRPr="00A83B34" w:rsidTr="00AF5738">
        <w:tc>
          <w:tcPr>
            <w:tcW w:w="262" w:type="pct"/>
          </w:tcPr>
          <w:p w:rsidR="003B4DBA" w:rsidRPr="00A83B34" w:rsidRDefault="003B4DBA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3B4DBA" w:rsidRPr="00A83B34" w:rsidRDefault="003B4DBA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767" w:type="pct"/>
          </w:tcPr>
          <w:p w:rsidR="003B4DBA" w:rsidRPr="00A83B34" w:rsidRDefault="003B4DBA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7/4</w:t>
            </w:r>
          </w:p>
        </w:tc>
        <w:tc>
          <w:tcPr>
            <w:tcW w:w="2981" w:type="pct"/>
            <w:vAlign w:val="center"/>
          </w:tcPr>
          <w:p w:rsidR="008C4A4C" w:rsidRPr="00A83B34" w:rsidRDefault="003B4DBA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Daurga Singha Vritti </w:t>
            </w:r>
          </w:p>
          <w:p w:rsidR="008C4A4C" w:rsidRPr="00A83B34" w:rsidRDefault="003B4DBA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(=Katantra Vritti) </w:t>
            </w:r>
          </w:p>
          <w:p w:rsidR="008C4A4C" w:rsidRPr="00A83B34" w:rsidRDefault="003B4DBA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-Durga Singha </w:t>
            </w:r>
          </w:p>
          <w:p w:rsidR="003B4DBA" w:rsidRPr="00A83B34" w:rsidRDefault="003B4DBA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O-Moni Mohan Sengupta</w:t>
            </w:r>
          </w:p>
        </w:tc>
        <w:tc>
          <w:tcPr>
            <w:tcW w:w="475" w:type="pct"/>
            <w:vAlign w:val="center"/>
          </w:tcPr>
          <w:p w:rsidR="003B4DBA" w:rsidRPr="00A83B34" w:rsidRDefault="003B4DBA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163</w:t>
            </w:r>
          </w:p>
        </w:tc>
      </w:tr>
      <w:tr w:rsidR="003B4DBA" w:rsidRPr="00A83B34" w:rsidTr="00AF5738">
        <w:tc>
          <w:tcPr>
            <w:tcW w:w="262" w:type="pct"/>
          </w:tcPr>
          <w:p w:rsidR="003B4DBA" w:rsidRPr="00A83B34" w:rsidRDefault="003B4DBA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3B4DBA" w:rsidRPr="00A83B34" w:rsidRDefault="003B4DBA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67" w:type="pct"/>
          </w:tcPr>
          <w:p w:rsidR="003B4DBA" w:rsidRPr="00A83B34" w:rsidRDefault="003B4DBA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2981" w:type="pct"/>
            <w:vAlign w:val="center"/>
          </w:tcPr>
          <w:p w:rsidR="008C4A4C" w:rsidRPr="00A83B34" w:rsidRDefault="003B4DBA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Carak Tatparya Tika (Viman Sthanam) </w:t>
            </w:r>
          </w:p>
          <w:p w:rsidR="003B4DBA" w:rsidRPr="00A83B34" w:rsidRDefault="003B4DBA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Cakrapani Dutta</w:t>
            </w:r>
          </w:p>
        </w:tc>
        <w:tc>
          <w:tcPr>
            <w:tcW w:w="475" w:type="pct"/>
            <w:vAlign w:val="center"/>
          </w:tcPr>
          <w:p w:rsidR="003B4DBA" w:rsidRPr="00A83B34" w:rsidRDefault="003B4DBA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34</w:t>
            </w:r>
          </w:p>
        </w:tc>
      </w:tr>
      <w:tr w:rsidR="003B4DBA" w:rsidRPr="00A83B34" w:rsidTr="00AF5738">
        <w:tc>
          <w:tcPr>
            <w:tcW w:w="262" w:type="pct"/>
          </w:tcPr>
          <w:p w:rsidR="003B4DBA" w:rsidRPr="00A83B34" w:rsidRDefault="003B4DBA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3B4DBA" w:rsidRPr="00A83B34" w:rsidRDefault="003B4DBA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67" w:type="pct"/>
          </w:tcPr>
          <w:p w:rsidR="003B4DBA" w:rsidRPr="00A83B34" w:rsidRDefault="003B4DBA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2981" w:type="pct"/>
            <w:vAlign w:val="center"/>
          </w:tcPr>
          <w:p w:rsidR="008C4A4C" w:rsidRPr="00A83B34" w:rsidRDefault="003B4DBA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Carak Tatparya Tika (Dirghanjibitiyadhaya) </w:t>
            </w:r>
          </w:p>
          <w:p w:rsidR="003B4DBA" w:rsidRPr="00A83B34" w:rsidRDefault="003B4DBA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Cakrapani Dutta</w:t>
            </w:r>
          </w:p>
        </w:tc>
        <w:tc>
          <w:tcPr>
            <w:tcW w:w="475" w:type="pct"/>
            <w:vAlign w:val="center"/>
          </w:tcPr>
          <w:p w:rsidR="003B4DBA" w:rsidRPr="00A83B34" w:rsidRDefault="003B4DBA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5</w:t>
            </w:r>
          </w:p>
        </w:tc>
      </w:tr>
      <w:tr w:rsidR="003B4DBA" w:rsidRPr="00A83B34" w:rsidTr="00AF5738">
        <w:tc>
          <w:tcPr>
            <w:tcW w:w="262" w:type="pct"/>
          </w:tcPr>
          <w:p w:rsidR="003B4DBA" w:rsidRPr="00A83B34" w:rsidRDefault="003B4DBA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3B4DBA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67" w:type="pct"/>
          </w:tcPr>
          <w:p w:rsidR="003B4DBA" w:rsidRPr="00A83B34" w:rsidRDefault="00BD4AB4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2981" w:type="pct"/>
            <w:vAlign w:val="center"/>
          </w:tcPr>
          <w:p w:rsidR="00BB689D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Raghab pandabiya </w:t>
            </w:r>
          </w:p>
          <w:p w:rsidR="003B4DBA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Kaviraj</w:t>
            </w:r>
          </w:p>
        </w:tc>
        <w:tc>
          <w:tcPr>
            <w:tcW w:w="475" w:type="pct"/>
            <w:vAlign w:val="center"/>
          </w:tcPr>
          <w:p w:rsidR="003B4DBA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75</w:t>
            </w:r>
          </w:p>
        </w:tc>
      </w:tr>
      <w:tr w:rsidR="00BD4AB4" w:rsidRPr="00A83B34" w:rsidTr="00AF5738">
        <w:tc>
          <w:tcPr>
            <w:tcW w:w="262" w:type="pct"/>
          </w:tcPr>
          <w:p w:rsidR="00BD4AB4" w:rsidRPr="00A83B34" w:rsidRDefault="00BD4AB4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67" w:type="pct"/>
          </w:tcPr>
          <w:p w:rsidR="00BD4AB4" w:rsidRPr="00A83B34" w:rsidRDefault="00BD4AB4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2981" w:type="pct"/>
            <w:vAlign w:val="center"/>
          </w:tcPr>
          <w:p w:rsidR="00BB689D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Rabhab pandabiyam </w:t>
            </w:r>
          </w:p>
          <w:p w:rsidR="00BB689D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-Kaviraj Pandit </w:t>
            </w:r>
          </w:p>
          <w:p w:rsidR="00BB689D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S-Prasanna Kumar Vaidya </w:t>
            </w:r>
          </w:p>
          <w:p w:rsidR="00BD4AB4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786 Saka</w:t>
            </w:r>
          </w:p>
        </w:tc>
        <w:tc>
          <w:tcPr>
            <w:tcW w:w="475" w:type="pct"/>
            <w:vAlign w:val="center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99</w:t>
            </w:r>
          </w:p>
        </w:tc>
      </w:tr>
      <w:tr w:rsidR="00BD4AB4" w:rsidRPr="00A83B34" w:rsidTr="00AF5738">
        <w:tc>
          <w:tcPr>
            <w:tcW w:w="262" w:type="pct"/>
          </w:tcPr>
          <w:p w:rsidR="00BD4AB4" w:rsidRPr="00A83B34" w:rsidRDefault="00BD4AB4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767" w:type="pct"/>
          </w:tcPr>
          <w:p w:rsidR="00BD4AB4" w:rsidRPr="00A83B34" w:rsidRDefault="00BD4AB4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2981" w:type="pct"/>
            <w:vAlign w:val="center"/>
          </w:tcPr>
          <w:p w:rsidR="00BB689D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Raghab Pandabiya </w:t>
            </w:r>
          </w:p>
          <w:p w:rsidR="00BD4AB4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Kaviraj</w:t>
            </w:r>
          </w:p>
        </w:tc>
        <w:tc>
          <w:tcPr>
            <w:tcW w:w="475" w:type="pct"/>
            <w:vAlign w:val="center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6</w:t>
            </w:r>
          </w:p>
        </w:tc>
      </w:tr>
      <w:tr w:rsidR="00BD4AB4" w:rsidRPr="00A83B34" w:rsidTr="00AF5738">
        <w:tc>
          <w:tcPr>
            <w:tcW w:w="262" w:type="pct"/>
          </w:tcPr>
          <w:p w:rsidR="00BD4AB4" w:rsidRPr="00A83B34" w:rsidRDefault="00BD4AB4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767" w:type="pct"/>
          </w:tcPr>
          <w:p w:rsidR="00BD4AB4" w:rsidRPr="00A83B34" w:rsidRDefault="00BD4AB4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9</w:t>
            </w:r>
          </w:p>
        </w:tc>
        <w:tc>
          <w:tcPr>
            <w:tcW w:w="2981" w:type="pct"/>
            <w:vAlign w:val="center"/>
          </w:tcPr>
          <w:p w:rsidR="00BB689D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Vyakhya Madhukosh </w:t>
            </w:r>
          </w:p>
          <w:p w:rsidR="00BB689D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-Vijoy Rakshit </w:t>
            </w:r>
          </w:p>
          <w:p w:rsidR="00BD4AB4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227</w:t>
            </w:r>
          </w:p>
        </w:tc>
        <w:tc>
          <w:tcPr>
            <w:tcW w:w="475" w:type="pct"/>
            <w:vAlign w:val="center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48</w:t>
            </w:r>
          </w:p>
        </w:tc>
      </w:tr>
      <w:tr w:rsidR="00BD4AB4" w:rsidRPr="00A83B34" w:rsidTr="00AF5738">
        <w:tc>
          <w:tcPr>
            <w:tcW w:w="262" w:type="pct"/>
          </w:tcPr>
          <w:p w:rsidR="00BD4AB4" w:rsidRPr="00A83B34" w:rsidRDefault="00BD4AB4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767" w:type="pct"/>
          </w:tcPr>
          <w:p w:rsidR="00BD4AB4" w:rsidRPr="00A83B34" w:rsidRDefault="00BD4AB4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2981" w:type="pct"/>
            <w:vAlign w:val="center"/>
          </w:tcPr>
          <w:p w:rsidR="00BB689D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Davi Mahatyam </w:t>
            </w:r>
          </w:p>
          <w:p w:rsidR="00BB689D" w:rsidRPr="00A83B34" w:rsidRDefault="00BD4AB4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(=Durga saptasati)</w:t>
            </w:r>
          </w:p>
          <w:p w:rsidR="00BB689D" w:rsidRPr="00A83B34" w:rsidRDefault="00BD4AB4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S&amp;O-Vishnu Ramdev Sharman </w:t>
            </w:r>
          </w:p>
          <w:p w:rsidR="00BD4AB4" w:rsidRPr="00A83B34" w:rsidRDefault="00BD4AB4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655 Saka</w:t>
            </w:r>
          </w:p>
        </w:tc>
        <w:tc>
          <w:tcPr>
            <w:tcW w:w="475" w:type="pct"/>
            <w:vAlign w:val="center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1</w:t>
            </w:r>
          </w:p>
        </w:tc>
      </w:tr>
      <w:tr w:rsidR="00BD4AB4" w:rsidRPr="00A83B34" w:rsidTr="00AF5738">
        <w:tc>
          <w:tcPr>
            <w:tcW w:w="262" w:type="pct"/>
          </w:tcPr>
          <w:p w:rsidR="00BD4AB4" w:rsidRPr="00A83B34" w:rsidRDefault="00BD4AB4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767" w:type="pct"/>
          </w:tcPr>
          <w:p w:rsidR="00BD4AB4" w:rsidRPr="00A83B34" w:rsidRDefault="00BD4AB4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1</w:t>
            </w:r>
          </w:p>
        </w:tc>
        <w:tc>
          <w:tcPr>
            <w:tcW w:w="2981" w:type="pct"/>
            <w:vAlign w:val="center"/>
          </w:tcPr>
          <w:p w:rsidR="00BD4AB4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Ghatak Pari Kavyam</w:t>
            </w:r>
          </w:p>
        </w:tc>
        <w:tc>
          <w:tcPr>
            <w:tcW w:w="475" w:type="pct"/>
            <w:vAlign w:val="center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D4AB4" w:rsidRPr="00A83B34" w:rsidTr="00AF5738">
        <w:tc>
          <w:tcPr>
            <w:tcW w:w="262" w:type="pct"/>
          </w:tcPr>
          <w:p w:rsidR="00BD4AB4" w:rsidRPr="00A83B34" w:rsidRDefault="00BD4AB4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767" w:type="pct"/>
          </w:tcPr>
          <w:p w:rsidR="00BD4AB4" w:rsidRPr="00A83B34" w:rsidRDefault="00BD4AB4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2</w:t>
            </w:r>
          </w:p>
        </w:tc>
        <w:tc>
          <w:tcPr>
            <w:tcW w:w="2981" w:type="pct"/>
            <w:vAlign w:val="center"/>
          </w:tcPr>
          <w:p w:rsidR="00BB689D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Daya Kram Samgraha </w:t>
            </w:r>
          </w:p>
          <w:p w:rsidR="00BB689D" w:rsidRPr="00A83B34" w:rsidRDefault="00BD4AB4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(=Dayadhikar Kram Samgraha)</w:t>
            </w:r>
          </w:p>
          <w:p w:rsidR="00BD4AB4" w:rsidRPr="00A83B34" w:rsidRDefault="00BD4AB4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Shri Krishna Tarkalamkar</w:t>
            </w:r>
          </w:p>
        </w:tc>
        <w:tc>
          <w:tcPr>
            <w:tcW w:w="475" w:type="pct"/>
            <w:vAlign w:val="center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5</w:t>
            </w:r>
          </w:p>
        </w:tc>
      </w:tr>
      <w:tr w:rsidR="00BD4AB4" w:rsidRPr="00A83B34" w:rsidTr="00AF5738">
        <w:tc>
          <w:tcPr>
            <w:tcW w:w="262" w:type="pct"/>
          </w:tcPr>
          <w:p w:rsidR="00BD4AB4" w:rsidRPr="00A83B34" w:rsidRDefault="00BD4AB4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767" w:type="pct"/>
          </w:tcPr>
          <w:p w:rsidR="00BD4AB4" w:rsidRPr="00A83B34" w:rsidRDefault="00BD4AB4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3</w:t>
            </w:r>
          </w:p>
        </w:tc>
        <w:tc>
          <w:tcPr>
            <w:tcW w:w="2981" w:type="pct"/>
            <w:vAlign w:val="center"/>
          </w:tcPr>
          <w:p w:rsidR="00BB689D" w:rsidRPr="00A83B34" w:rsidRDefault="00BD4AB4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Devi Mahatva Tika</w:t>
            </w:r>
          </w:p>
          <w:p w:rsidR="00BB689D" w:rsidRPr="00A83B34" w:rsidRDefault="00BD4AB4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(=Durga Saptashati Tika)</w:t>
            </w:r>
          </w:p>
          <w:p w:rsidR="00BD4AB4" w:rsidRPr="00A83B34" w:rsidRDefault="00BD4AB4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Gadadhar Bhattacharya</w:t>
            </w:r>
          </w:p>
        </w:tc>
        <w:tc>
          <w:tcPr>
            <w:tcW w:w="475" w:type="pct"/>
            <w:vAlign w:val="center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6</w:t>
            </w:r>
          </w:p>
        </w:tc>
      </w:tr>
      <w:tr w:rsidR="00BD4AB4" w:rsidRPr="00A83B34" w:rsidTr="00AF5738">
        <w:tc>
          <w:tcPr>
            <w:tcW w:w="262" w:type="pct"/>
          </w:tcPr>
          <w:p w:rsidR="00BD4AB4" w:rsidRPr="00A83B34" w:rsidRDefault="00BD4AB4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767" w:type="pct"/>
          </w:tcPr>
          <w:p w:rsidR="00BD4AB4" w:rsidRPr="00A83B34" w:rsidRDefault="00BD4AB4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4</w:t>
            </w:r>
          </w:p>
        </w:tc>
        <w:tc>
          <w:tcPr>
            <w:tcW w:w="2981" w:type="pct"/>
            <w:vAlign w:val="center"/>
          </w:tcPr>
          <w:p w:rsidR="00BD4AB4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Radha Premammirtam (Vastra Haran Khandan)</w:t>
            </w:r>
          </w:p>
        </w:tc>
        <w:tc>
          <w:tcPr>
            <w:tcW w:w="475" w:type="pct"/>
            <w:vAlign w:val="center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BD4AB4" w:rsidRPr="00A83B34" w:rsidTr="00AF5738">
        <w:tc>
          <w:tcPr>
            <w:tcW w:w="262" w:type="pct"/>
          </w:tcPr>
          <w:p w:rsidR="00BD4AB4" w:rsidRPr="00A83B34" w:rsidRDefault="00BD4AB4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767" w:type="pct"/>
          </w:tcPr>
          <w:p w:rsidR="00BD4AB4" w:rsidRPr="00A83B34" w:rsidRDefault="00BD4AB4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5</w:t>
            </w:r>
          </w:p>
        </w:tc>
        <w:tc>
          <w:tcPr>
            <w:tcW w:w="2981" w:type="pct"/>
            <w:vAlign w:val="center"/>
          </w:tcPr>
          <w:p w:rsidR="00BB689D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Mugdha Badhini </w:t>
            </w:r>
          </w:p>
          <w:p w:rsidR="00BB689D" w:rsidRPr="00A83B34" w:rsidRDefault="00BD4AB4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(=Bhotti Tika)</w:t>
            </w:r>
          </w:p>
          <w:p w:rsidR="00BD4AB4" w:rsidRPr="00A83B34" w:rsidRDefault="00BD4AB4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Bhorot Sen Mallick</w:t>
            </w:r>
          </w:p>
        </w:tc>
        <w:tc>
          <w:tcPr>
            <w:tcW w:w="475" w:type="pct"/>
            <w:vAlign w:val="center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2</w:t>
            </w:r>
          </w:p>
        </w:tc>
      </w:tr>
      <w:tr w:rsidR="00BD4AB4" w:rsidRPr="00A83B34" w:rsidTr="00AF5738">
        <w:tc>
          <w:tcPr>
            <w:tcW w:w="262" w:type="pct"/>
          </w:tcPr>
          <w:p w:rsidR="00BD4AB4" w:rsidRPr="00A83B34" w:rsidRDefault="00BD4AB4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767" w:type="pct"/>
          </w:tcPr>
          <w:p w:rsidR="00BD4AB4" w:rsidRPr="00A83B34" w:rsidRDefault="00BD4AB4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6</w:t>
            </w:r>
          </w:p>
        </w:tc>
        <w:tc>
          <w:tcPr>
            <w:tcW w:w="2981" w:type="pct"/>
            <w:vAlign w:val="center"/>
          </w:tcPr>
          <w:p w:rsidR="00BD4AB4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Gangastak Tika</w:t>
            </w:r>
          </w:p>
        </w:tc>
        <w:tc>
          <w:tcPr>
            <w:tcW w:w="475" w:type="pct"/>
            <w:vAlign w:val="center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D4AB4" w:rsidRPr="00A83B34" w:rsidTr="00AF5738">
        <w:tc>
          <w:tcPr>
            <w:tcW w:w="262" w:type="pct"/>
          </w:tcPr>
          <w:p w:rsidR="00BD4AB4" w:rsidRPr="00A83B34" w:rsidRDefault="00BD4AB4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767" w:type="pct"/>
          </w:tcPr>
          <w:p w:rsidR="00BD4AB4" w:rsidRPr="00A83B34" w:rsidRDefault="00BD4AB4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8</w:t>
            </w:r>
          </w:p>
        </w:tc>
        <w:tc>
          <w:tcPr>
            <w:tcW w:w="2981" w:type="pct"/>
            <w:vAlign w:val="center"/>
          </w:tcPr>
          <w:p w:rsidR="00BD4AB4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Abhi Mukkha Vicar</w:t>
            </w:r>
          </w:p>
        </w:tc>
        <w:tc>
          <w:tcPr>
            <w:tcW w:w="475" w:type="pct"/>
            <w:vAlign w:val="center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BD4AB4" w:rsidRPr="00A83B34" w:rsidTr="00AF5738">
        <w:tc>
          <w:tcPr>
            <w:tcW w:w="262" w:type="pct"/>
          </w:tcPr>
          <w:p w:rsidR="00BD4AB4" w:rsidRPr="00A83B34" w:rsidRDefault="00BD4AB4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767" w:type="pct"/>
          </w:tcPr>
          <w:p w:rsidR="00BD4AB4" w:rsidRPr="00A83B34" w:rsidRDefault="00BD4AB4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50</w:t>
            </w:r>
          </w:p>
        </w:tc>
        <w:tc>
          <w:tcPr>
            <w:tcW w:w="2981" w:type="pct"/>
            <w:vAlign w:val="center"/>
          </w:tcPr>
          <w:p w:rsidR="00BB689D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Mahesh Motimna Smriti Tika </w:t>
            </w:r>
          </w:p>
          <w:p w:rsidR="00BB689D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-Moheshwar Bhattacharya </w:t>
            </w:r>
          </w:p>
          <w:p w:rsidR="00BB689D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S&amp;O-Ram Prasad Sen </w:t>
            </w:r>
          </w:p>
          <w:p w:rsidR="00BD4AB4" w:rsidRPr="00A83B34" w:rsidRDefault="00BD4AB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717 Saka</w:t>
            </w:r>
          </w:p>
        </w:tc>
        <w:tc>
          <w:tcPr>
            <w:tcW w:w="475" w:type="pct"/>
            <w:vAlign w:val="center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BD4AB4" w:rsidRPr="00A83B34" w:rsidTr="00AF5738">
        <w:tc>
          <w:tcPr>
            <w:tcW w:w="262" w:type="pct"/>
          </w:tcPr>
          <w:p w:rsidR="00BD4AB4" w:rsidRPr="00A83B34" w:rsidRDefault="00BD4AB4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767" w:type="pct"/>
          </w:tcPr>
          <w:p w:rsidR="00BD4AB4" w:rsidRPr="00A83B34" w:rsidRDefault="00BD4AB4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51</w:t>
            </w:r>
          </w:p>
        </w:tc>
        <w:tc>
          <w:tcPr>
            <w:tcW w:w="2981" w:type="pct"/>
            <w:vAlign w:val="center"/>
          </w:tcPr>
          <w:p w:rsidR="00BB689D" w:rsidRPr="00A83B34" w:rsidRDefault="0071272E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Kavya Chandika </w:t>
            </w:r>
          </w:p>
          <w:p w:rsidR="00BB689D" w:rsidRPr="00A83B34" w:rsidRDefault="0071272E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-Ram Chandra Nayabagish </w:t>
            </w:r>
          </w:p>
          <w:p w:rsidR="00BD4AB4" w:rsidRPr="00A83B34" w:rsidRDefault="0071272E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781 Saka</w:t>
            </w:r>
          </w:p>
        </w:tc>
        <w:tc>
          <w:tcPr>
            <w:tcW w:w="475" w:type="pct"/>
            <w:vAlign w:val="center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BD4AB4" w:rsidRPr="00A83B34" w:rsidTr="00AF5738">
        <w:tc>
          <w:tcPr>
            <w:tcW w:w="262" w:type="pct"/>
          </w:tcPr>
          <w:p w:rsidR="00BD4AB4" w:rsidRPr="00A83B34" w:rsidRDefault="00BD4AB4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767" w:type="pct"/>
          </w:tcPr>
          <w:p w:rsidR="00BD4AB4" w:rsidRPr="00A83B34" w:rsidRDefault="00BD4AB4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52</w:t>
            </w:r>
          </w:p>
        </w:tc>
        <w:tc>
          <w:tcPr>
            <w:tcW w:w="2981" w:type="pct"/>
            <w:vAlign w:val="center"/>
          </w:tcPr>
          <w:p w:rsidR="00BB689D" w:rsidRPr="00A83B34" w:rsidRDefault="0071272E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Padanka Duta Tika </w:t>
            </w:r>
          </w:p>
          <w:p w:rsidR="00BD4AB4" w:rsidRPr="00A83B34" w:rsidRDefault="0071272E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Joydev</w:t>
            </w:r>
          </w:p>
        </w:tc>
        <w:tc>
          <w:tcPr>
            <w:tcW w:w="475" w:type="pct"/>
            <w:vAlign w:val="center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BD4AB4" w:rsidRPr="00A83B34" w:rsidTr="00AF5738">
        <w:tc>
          <w:tcPr>
            <w:tcW w:w="262" w:type="pct"/>
          </w:tcPr>
          <w:p w:rsidR="00BD4AB4" w:rsidRPr="00A83B34" w:rsidRDefault="00BD4AB4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767" w:type="pct"/>
          </w:tcPr>
          <w:p w:rsidR="00BD4AB4" w:rsidRPr="00A83B34" w:rsidRDefault="00BD4AB4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53</w:t>
            </w:r>
          </w:p>
        </w:tc>
        <w:tc>
          <w:tcPr>
            <w:tcW w:w="2981" w:type="pct"/>
            <w:vAlign w:val="center"/>
          </w:tcPr>
          <w:p w:rsidR="00BB689D" w:rsidRPr="00A83B34" w:rsidRDefault="0071272E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</w:t>
            </w:r>
            <w:r w:rsidR="0025653C" w:rsidRPr="00A83B34">
              <w:rPr>
                <w:rFonts w:cstheme="minorHAnsi"/>
                <w:sz w:val="24"/>
                <w:szCs w:val="24"/>
              </w:rPr>
              <w:t xml:space="preserve">Padanka Duta Tika </w:t>
            </w:r>
          </w:p>
          <w:p w:rsidR="00BB689D" w:rsidRPr="00A83B34" w:rsidRDefault="0025653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Ramhari</w:t>
            </w:r>
          </w:p>
          <w:p w:rsidR="00BD4AB4" w:rsidRPr="00A83B34" w:rsidRDefault="0025653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-Shyamadas Gupta</w:t>
            </w:r>
          </w:p>
        </w:tc>
        <w:tc>
          <w:tcPr>
            <w:tcW w:w="475" w:type="pct"/>
            <w:vAlign w:val="center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BD4AB4" w:rsidRPr="00A83B34" w:rsidTr="00AF5738">
        <w:tc>
          <w:tcPr>
            <w:tcW w:w="262" w:type="pct"/>
          </w:tcPr>
          <w:p w:rsidR="00BD4AB4" w:rsidRPr="00A83B34" w:rsidRDefault="00BD4AB4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BD4AB4" w:rsidRPr="00A83B34" w:rsidRDefault="00BD4AB4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767" w:type="pct"/>
          </w:tcPr>
          <w:p w:rsidR="00BD4AB4" w:rsidRPr="00A83B34" w:rsidRDefault="00BD4AB4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54</w:t>
            </w:r>
          </w:p>
        </w:tc>
        <w:tc>
          <w:tcPr>
            <w:tcW w:w="2981" w:type="pct"/>
            <w:vAlign w:val="center"/>
          </w:tcPr>
          <w:p w:rsidR="00BB689D" w:rsidRPr="00A83B34" w:rsidRDefault="0025653C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Padanka Duta Tika </w:t>
            </w:r>
          </w:p>
          <w:p w:rsidR="00BB689D" w:rsidRPr="00A83B34" w:rsidRDefault="0025653C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-Radha Mohon Goswami Vidya Vachaspati Bhattacharya </w:t>
            </w:r>
          </w:p>
          <w:p w:rsidR="00BD4AB4" w:rsidRPr="00A83B34" w:rsidRDefault="0025653C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286 B.S., 1801 Saka</w:t>
            </w:r>
          </w:p>
        </w:tc>
        <w:tc>
          <w:tcPr>
            <w:tcW w:w="475" w:type="pct"/>
            <w:vAlign w:val="center"/>
          </w:tcPr>
          <w:p w:rsidR="00BD4AB4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1</w:t>
            </w:r>
          </w:p>
        </w:tc>
      </w:tr>
      <w:tr w:rsidR="00BD4AB4" w:rsidRPr="00A83B34" w:rsidTr="00AF5738">
        <w:tc>
          <w:tcPr>
            <w:tcW w:w="262" w:type="pct"/>
          </w:tcPr>
          <w:p w:rsidR="00BD4AB4" w:rsidRPr="00A83B34" w:rsidRDefault="00BD4AB4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BD4AB4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767" w:type="pct"/>
          </w:tcPr>
          <w:p w:rsidR="00BD4AB4" w:rsidRPr="00A83B34" w:rsidRDefault="0025653C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55</w:t>
            </w:r>
          </w:p>
        </w:tc>
        <w:tc>
          <w:tcPr>
            <w:tcW w:w="2981" w:type="pct"/>
            <w:vAlign w:val="center"/>
          </w:tcPr>
          <w:p w:rsidR="00BD4AB4" w:rsidRPr="00A83B34" w:rsidRDefault="005B7A6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Padanka Dutam</w:t>
            </w:r>
          </w:p>
          <w:p w:rsidR="005B7A64" w:rsidRPr="00A83B34" w:rsidRDefault="005B7A6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Shri Krishna Sarbabhauma Bhattacharya</w:t>
            </w:r>
          </w:p>
          <w:p w:rsidR="005B7A64" w:rsidRPr="00A83B34" w:rsidRDefault="005B7A64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-Kali Kishore Gupta &amp; Annada Prasad Gupta</w:t>
            </w:r>
          </w:p>
        </w:tc>
        <w:tc>
          <w:tcPr>
            <w:tcW w:w="475" w:type="pct"/>
            <w:vAlign w:val="center"/>
          </w:tcPr>
          <w:p w:rsidR="00BD4AB4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25653C" w:rsidRPr="00A83B34" w:rsidTr="00AF5738">
        <w:tc>
          <w:tcPr>
            <w:tcW w:w="262" w:type="pct"/>
          </w:tcPr>
          <w:p w:rsidR="0025653C" w:rsidRPr="00A83B34" w:rsidRDefault="0025653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767" w:type="pct"/>
          </w:tcPr>
          <w:p w:rsidR="0025653C" w:rsidRPr="00A83B34" w:rsidRDefault="0025653C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56</w:t>
            </w:r>
          </w:p>
        </w:tc>
        <w:tc>
          <w:tcPr>
            <w:tcW w:w="2981" w:type="pct"/>
            <w:vAlign w:val="center"/>
          </w:tcPr>
          <w:p w:rsidR="00BB689D" w:rsidRPr="00A83B34" w:rsidRDefault="00122531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Shanti Shatak Tika </w:t>
            </w:r>
          </w:p>
          <w:p w:rsidR="00BB689D" w:rsidRPr="00A83B34" w:rsidRDefault="00122531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-Purusottam Bhattacharya </w:t>
            </w:r>
          </w:p>
          <w:p w:rsidR="0025653C" w:rsidRPr="00A83B34" w:rsidRDefault="00122531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S&amp;O-Shyamadas </w:t>
            </w:r>
          </w:p>
        </w:tc>
        <w:tc>
          <w:tcPr>
            <w:tcW w:w="475" w:type="pct"/>
            <w:vAlign w:val="center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25653C" w:rsidRPr="00A83B34" w:rsidTr="00AF5738">
        <w:tc>
          <w:tcPr>
            <w:tcW w:w="262" w:type="pct"/>
          </w:tcPr>
          <w:p w:rsidR="0025653C" w:rsidRPr="00A83B34" w:rsidRDefault="0025653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767" w:type="pct"/>
          </w:tcPr>
          <w:p w:rsidR="0025653C" w:rsidRPr="00A83B34" w:rsidRDefault="0025653C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57</w:t>
            </w:r>
          </w:p>
        </w:tc>
        <w:tc>
          <w:tcPr>
            <w:tcW w:w="2981" w:type="pct"/>
            <w:vAlign w:val="center"/>
          </w:tcPr>
          <w:p w:rsidR="00BB689D" w:rsidRPr="00A83B34" w:rsidRDefault="00122531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Shanti Shatakam </w:t>
            </w:r>
          </w:p>
          <w:p w:rsidR="00BB689D" w:rsidRPr="00A83B34" w:rsidRDefault="00122531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Shilhan</w:t>
            </w:r>
          </w:p>
          <w:p w:rsidR="00BB689D" w:rsidRPr="00A83B34" w:rsidRDefault="00122531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S-Shyamadas Gupta </w:t>
            </w:r>
          </w:p>
          <w:p w:rsidR="0025653C" w:rsidRPr="00A83B34" w:rsidRDefault="00122531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801 Saka</w:t>
            </w:r>
          </w:p>
        </w:tc>
        <w:tc>
          <w:tcPr>
            <w:tcW w:w="475" w:type="pct"/>
            <w:vAlign w:val="center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25653C" w:rsidRPr="00A83B34" w:rsidTr="00AF5738">
        <w:tc>
          <w:tcPr>
            <w:tcW w:w="262" w:type="pct"/>
          </w:tcPr>
          <w:p w:rsidR="0025653C" w:rsidRPr="00A83B34" w:rsidRDefault="0025653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767" w:type="pct"/>
          </w:tcPr>
          <w:p w:rsidR="0025653C" w:rsidRPr="00A83B34" w:rsidRDefault="0025653C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58</w:t>
            </w:r>
          </w:p>
        </w:tc>
        <w:tc>
          <w:tcPr>
            <w:tcW w:w="2981" w:type="pct"/>
            <w:vAlign w:val="center"/>
          </w:tcPr>
          <w:p w:rsidR="00BB689D" w:rsidRPr="00A83B34" w:rsidRDefault="00333BD1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Lungabatilakam </w:t>
            </w:r>
          </w:p>
          <w:p w:rsidR="0025653C" w:rsidRPr="00A83B34" w:rsidRDefault="00333BD1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Kali Das</w:t>
            </w:r>
          </w:p>
        </w:tc>
        <w:tc>
          <w:tcPr>
            <w:tcW w:w="475" w:type="pct"/>
            <w:vAlign w:val="center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25653C" w:rsidRPr="00A83B34" w:rsidTr="00AF5738">
        <w:tc>
          <w:tcPr>
            <w:tcW w:w="262" w:type="pct"/>
          </w:tcPr>
          <w:p w:rsidR="0025653C" w:rsidRPr="00A83B34" w:rsidRDefault="0025653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767" w:type="pct"/>
          </w:tcPr>
          <w:p w:rsidR="0025653C" w:rsidRPr="00A83B34" w:rsidRDefault="0025653C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59</w:t>
            </w:r>
          </w:p>
        </w:tc>
        <w:tc>
          <w:tcPr>
            <w:tcW w:w="2981" w:type="pct"/>
            <w:vAlign w:val="center"/>
          </w:tcPr>
          <w:p w:rsidR="0025653C" w:rsidRPr="00A83B34" w:rsidRDefault="00333BD1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Kavya Grantha</w:t>
            </w:r>
          </w:p>
        </w:tc>
        <w:tc>
          <w:tcPr>
            <w:tcW w:w="475" w:type="pct"/>
            <w:vAlign w:val="center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25653C" w:rsidRPr="00A83B34" w:rsidTr="00AF5738">
        <w:tc>
          <w:tcPr>
            <w:tcW w:w="262" w:type="pct"/>
          </w:tcPr>
          <w:p w:rsidR="0025653C" w:rsidRPr="00A83B34" w:rsidRDefault="0025653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767" w:type="pct"/>
          </w:tcPr>
          <w:p w:rsidR="0025653C" w:rsidRPr="00A83B34" w:rsidRDefault="0025653C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72/1&amp;2</w:t>
            </w:r>
          </w:p>
        </w:tc>
        <w:tc>
          <w:tcPr>
            <w:tcW w:w="2981" w:type="pct"/>
            <w:vAlign w:val="center"/>
          </w:tcPr>
          <w:p w:rsidR="00BB689D" w:rsidRPr="00A83B34" w:rsidRDefault="00333BD1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Ganapath </w:t>
            </w:r>
          </w:p>
          <w:p w:rsidR="0025653C" w:rsidRPr="00A83B34" w:rsidRDefault="00333BD1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-Ramrup Sen</w:t>
            </w:r>
          </w:p>
        </w:tc>
        <w:tc>
          <w:tcPr>
            <w:tcW w:w="475" w:type="pct"/>
            <w:vAlign w:val="center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33</w:t>
            </w:r>
          </w:p>
        </w:tc>
      </w:tr>
      <w:tr w:rsidR="0025653C" w:rsidRPr="00A83B34" w:rsidTr="00AF5738">
        <w:tc>
          <w:tcPr>
            <w:tcW w:w="262" w:type="pct"/>
          </w:tcPr>
          <w:p w:rsidR="0025653C" w:rsidRPr="00A83B34" w:rsidRDefault="0025653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67" w:type="pct"/>
          </w:tcPr>
          <w:p w:rsidR="0025653C" w:rsidRPr="00A83B34" w:rsidRDefault="0025653C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981" w:type="pct"/>
            <w:vAlign w:val="center"/>
          </w:tcPr>
          <w:p w:rsidR="00BB689D" w:rsidRPr="00A83B34" w:rsidRDefault="00333BD1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Ayurveda Dipika Namni Caraka Tika (Indriya Sthan) </w:t>
            </w:r>
          </w:p>
          <w:p w:rsidR="0025653C" w:rsidRPr="00A83B34" w:rsidRDefault="00333BD1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Cakrapani Dutta</w:t>
            </w:r>
          </w:p>
        </w:tc>
        <w:tc>
          <w:tcPr>
            <w:tcW w:w="475" w:type="pct"/>
            <w:vAlign w:val="center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25653C" w:rsidRPr="00A83B34" w:rsidTr="00AF5738">
        <w:tc>
          <w:tcPr>
            <w:tcW w:w="262" w:type="pct"/>
          </w:tcPr>
          <w:p w:rsidR="0025653C" w:rsidRPr="00A83B34" w:rsidRDefault="0025653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767" w:type="pct"/>
          </w:tcPr>
          <w:p w:rsidR="0025653C" w:rsidRPr="00A83B34" w:rsidRDefault="0025653C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2981" w:type="pct"/>
            <w:vAlign w:val="center"/>
          </w:tcPr>
          <w:p w:rsidR="00BB689D" w:rsidRPr="00A83B34" w:rsidRDefault="00333BD1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Caraka Tatparya Tika (Indriya Sttham) </w:t>
            </w:r>
          </w:p>
          <w:p w:rsidR="0025653C" w:rsidRPr="00A83B34" w:rsidRDefault="00333BD1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Cakrapani Dutta</w:t>
            </w:r>
          </w:p>
        </w:tc>
        <w:tc>
          <w:tcPr>
            <w:tcW w:w="475" w:type="pct"/>
            <w:vAlign w:val="center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25653C" w:rsidRPr="00A83B34" w:rsidTr="00AF5738">
        <w:tc>
          <w:tcPr>
            <w:tcW w:w="262" w:type="pct"/>
          </w:tcPr>
          <w:p w:rsidR="0025653C" w:rsidRPr="00A83B34" w:rsidRDefault="0025653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767" w:type="pct"/>
          </w:tcPr>
          <w:p w:rsidR="0025653C" w:rsidRPr="00A83B34" w:rsidRDefault="0025653C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2981" w:type="pct"/>
            <w:vAlign w:val="center"/>
          </w:tcPr>
          <w:p w:rsidR="00BB689D" w:rsidRPr="00A83B34" w:rsidRDefault="0025653C" w:rsidP="003F2615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Caraka Samhita </w:t>
            </w:r>
          </w:p>
          <w:p w:rsidR="0025653C" w:rsidRPr="00A83B34" w:rsidRDefault="0025653C" w:rsidP="003F2615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Ca</w:t>
            </w:r>
            <w:r w:rsidR="003F2615" w:rsidRPr="00A83B34">
              <w:rPr>
                <w:rFonts w:cstheme="minorHAnsi"/>
                <w:sz w:val="24"/>
                <w:szCs w:val="24"/>
              </w:rPr>
              <w:t>raka Muni</w:t>
            </w:r>
          </w:p>
        </w:tc>
        <w:tc>
          <w:tcPr>
            <w:tcW w:w="475" w:type="pct"/>
            <w:vAlign w:val="center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25</w:t>
            </w:r>
          </w:p>
        </w:tc>
      </w:tr>
      <w:tr w:rsidR="0025653C" w:rsidRPr="00A83B34" w:rsidTr="00AF5738">
        <w:tc>
          <w:tcPr>
            <w:tcW w:w="262" w:type="pct"/>
          </w:tcPr>
          <w:p w:rsidR="0025653C" w:rsidRPr="00A83B34" w:rsidRDefault="0025653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67" w:type="pct"/>
          </w:tcPr>
          <w:p w:rsidR="0025653C" w:rsidRPr="00A83B34" w:rsidRDefault="0025653C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2981" w:type="pct"/>
            <w:vAlign w:val="center"/>
          </w:tcPr>
          <w:p w:rsidR="0025653C" w:rsidRPr="00A83B34" w:rsidRDefault="0025653C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Nidanam</w:t>
            </w:r>
          </w:p>
        </w:tc>
        <w:tc>
          <w:tcPr>
            <w:tcW w:w="475" w:type="pct"/>
            <w:vAlign w:val="center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00</w:t>
            </w:r>
          </w:p>
        </w:tc>
      </w:tr>
      <w:tr w:rsidR="0025653C" w:rsidRPr="00A83B34" w:rsidTr="00AF5738">
        <w:tc>
          <w:tcPr>
            <w:tcW w:w="262" w:type="pct"/>
          </w:tcPr>
          <w:p w:rsidR="0025653C" w:rsidRPr="00A83B34" w:rsidRDefault="0025653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67" w:type="pct"/>
          </w:tcPr>
          <w:p w:rsidR="0025653C" w:rsidRPr="00A83B34" w:rsidRDefault="0025653C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81" w:type="pct"/>
            <w:vAlign w:val="center"/>
          </w:tcPr>
          <w:p w:rsidR="00BB689D" w:rsidRPr="00A83B34" w:rsidRDefault="0025653C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Guda Bakya Bodhok Samgraha </w:t>
            </w:r>
          </w:p>
          <w:p w:rsidR="00BB689D" w:rsidRPr="00A83B34" w:rsidRDefault="0025653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(=Cakra Dutta)</w:t>
            </w:r>
          </w:p>
          <w:p w:rsidR="00BB689D" w:rsidRPr="00A83B34" w:rsidRDefault="0025653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Cakrapani Dutta</w:t>
            </w:r>
          </w:p>
          <w:p w:rsidR="0025653C" w:rsidRPr="00A83B34" w:rsidRDefault="0025653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776 Saka</w:t>
            </w:r>
          </w:p>
        </w:tc>
        <w:tc>
          <w:tcPr>
            <w:tcW w:w="475" w:type="pct"/>
            <w:vAlign w:val="center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04</w:t>
            </w:r>
          </w:p>
        </w:tc>
      </w:tr>
      <w:tr w:rsidR="0025653C" w:rsidRPr="00A83B34" w:rsidTr="00AF5738">
        <w:tc>
          <w:tcPr>
            <w:tcW w:w="262" w:type="pct"/>
          </w:tcPr>
          <w:p w:rsidR="0025653C" w:rsidRPr="00A83B34" w:rsidRDefault="0025653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767" w:type="pct"/>
          </w:tcPr>
          <w:p w:rsidR="0025653C" w:rsidRPr="00A83B34" w:rsidRDefault="0025653C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1/1</w:t>
            </w:r>
          </w:p>
        </w:tc>
        <w:tc>
          <w:tcPr>
            <w:tcW w:w="2981" w:type="pct"/>
            <w:vAlign w:val="center"/>
          </w:tcPr>
          <w:p w:rsidR="00BB689D" w:rsidRPr="00A83B34" w:rsidRDefault="0025653C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Carak Samhita </w:t>
            </w:r>
          </w:p>
          <w:p w:rsidR="0025653C" w:rsidRPr="00A83B34" w:rsidRDefault="0025653C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Carak Muni</w:t>
            </w:r>
          </w:p>
        </w:tc>
        <w:tc>
          <w:tcPr>
            <w:tcW w:w="475" w:type="pct"/>
            <w:vAlign w:val="center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60</w:t>
            </w:r>
          </w:p>
        </w:tc>
      </w:tr>
      <w:tr w:rsidR="0025653C" w:rsidRPr="00A83B34" w:rsidTr="00AF5738">
        <w:tc>
          <w:tcPr>
            <w:tcW w:w="262" w:type="pct"/>
          </w:tcPr>
          <w:p w:rsidR="0025653C" w:rsidRPr="00A83B34" w:rsidRDefault="0025653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767" w:type="pct"/>
          </w:tcPr>
          <w:p w:rsidR="0025653C" w:rsidRPr="00A83B34" w:rsidRDefault="0025653C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1/2</w:t>
            </w:r>
          </w:p>
        </w:tc>
        <w:tc>
          <w:tcPr>
            <w:tcW w:w="2981" w:type="pct"/>
            <w:vAlign w:val="center"/>
          </w:tcPr>
          <w:p w:rsidR="00BB689D" w:rsidRPr="00A83B34" w:rsidRDefault="0025653C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Carak Samhita </w:t>
            </w:r>
          </w:p>
          <w:p w:rsidR="0025653C" w:rsidRPr="00A83B34" w:rsidRDefault="0025653C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Carak Muni</w:t>
            </w:r>
          </w:p>
        </w:tc>
        <w:tc>
          <w:tcPr>
            <w:tcW w:w="475" w:type="pct"/>
            <w:vAlign w:val="center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8</w:t>
            </w:r>
          </w:p>
        </w:tc>
      </w:tr>
      <w:tr w:rsidR="0025653C" w:rsidRPr="00A83B34" w:rsidTr="00AF5738">
        <w:tc>
          <w:tcPr>
            <w:tcW w:w="262" w:type="pct"/>
          </w:tcPr>
          <w:p w:rsidR="0025653C" w:rsidRPr="00A83B34" w:rsidRDefault="0025653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767" w:type="pct"/>
          </w:tcPr>
          <w:p w:rsidR="0025653C" w:rsidRPr="00A83B34" w:rsidRDefault="0025653C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2981" w:type="pct"/>
            <w:vAlign w:val="center"/>
          </w:tcPr>
          <w:p w:rsidR="00BB689D" w:rsidRPr="00A83B34" w:rsidRDefault="0025653C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Namlimganumasanam </w:t>
            </w:r>
          </w:p>
          <w:p w:rsidR="00BB689D" w:rsidRPr="00A83B34" w:rsidRDefault="0025653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(=Amarkosh)</w:t>
            </w:r>
          </w:p>
          <w:p w:rsidR="00BB689D" w:rsidRPr="00A83B34" w:rsidRDefault="0025653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 xml:space="preserve">S&amp;O-Rati Ram Marman </w:t>
            </w:r>
          </w:p>
          <w:p w:rsidR="0025653C" w:rsidRPr="00A83B34" w:rsidRDefault="0025653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649 Saka</w:t>
            </w:r>
          </w:p>
        </w:tc>
        <w:tc>
          <w:tcPr>
            <w:tcW w:w="475" w:type="pct"/>
            <w:vAlign w:val="center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380</w:t>
            </w:r>
          </w:p>
        </w:tc>
      </w:tr>
      <w:tr w:rsidR="0025653C" w:rsidRPr="00A83B34" w:rsidTr="00AF5738">
        <w:tc>
          <w:tcPr>
            <w:tcW w:w="262" w:type="pct"/>
          </w:tcPr>
          <w:p w:rsidR="0025653C" w:rsidRPr="00A83B34" w:rsidRDefault="0025653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767" w:type="pct"/>
          </w:tcPr>
          <w:p w:rsidR="0025653C" w:rsidRPr="00A83B34" w:rsidRDefault="0025653C" w:rsidP="003B4DBA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2981" w:type="pct"/>
            <w:vAlign w:val="center"/>
          </w:tcPr>
          <w:p w:rsidR="00BB689D" w:rsidRPr="00A83B34" w:rsidRDefault="0025653C" w:rsidP="00494FD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Ankabhidhanam </w:t>
            </w:r>
          </w:p>
          <w:p w:rsidR="00BB689D" w:rsidRPr="00A83B34" w:rsidRDefault="0025653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&amp;O&amp;Reader-Krishna Kumar Marman</w:t>
            </w:r>
          </w:p>
          <w:p w:rsidR="0025653C" w:rsidRPr="00A83B34" w:rsidRDefault="0025653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744 Saka</w:t>
            </w:r>
          </w:p>
        </w:tc>
        <w:tc>
          <w:tcPr>
            <w:tcW w:w="475" w:type="pct"/>
            <w:vAlign w:val="center"/>
          </w:tcPr>
          <w:p w:rsidR="0025653C" w:rsidRPr="00A83B34" w:rsidRDefault="0025653C" w:rsidP="004E4248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25653C" w:rsidRPr="00A83B34" w:rsidTr="00AF5738">
        <w:tc>
          <w:tcPr>
            <w:tcW w:w="262" w:type="pct"/>
          </w:tcPr>
          <w:p w:rsidR="0025653C" w:rsidRPr="00A83B34" w:rsidRDefault="0025653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653C" w:rsidRPr="00A83B34" w:rsidRDefault="0025653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767" w:type="pct"/>
          </w:tcPr>
          <w:p w:rsidR="0025653C" w:rsidRPr="00A83B34" w:rsidRDefault="0025653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34</w:t>
            </w:r>
          </w:p>
        </w:tc>
        <w:tc>
          <w:tcPr>
            <w:tcW w:w="2981" w:type="pct"/>
            <w:vAlign w:val="center"/>
          </w:tcPr>
          <w:p w:rsidR="00BB689D" w:rsidRPr="00A83B34" w:rsidRDefault="0025653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Nripati Chandrika</w:t>
            </w:r>
          </w:p>
          <w:p w:rsidR="0025653C" w:rsidRPr="00A83B34" w:rsidRDefault="0025653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Raj Kishore Guptabhisage</w:t>
            </w:r>
          </w:p>
        </w:tc>
        <w:tc>
          <w:tcPr>
            <w:tcW w:w="475" w:type="pct"/>
            <w:vAlign w:val="center"/>
          </w:tcPr>
          <w:p w:rsidR="0025653C" w:rsidRPr="00A83B34" w:rsidRDefault="0025653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6</w:t>
            </w:r>
          </w:p>
        </w:tc>
      </w:tr>
      <w:tr w:rsidR="0025653C" w:rsidRPr="00A83B34" w:rsidTr="00AF5738">
        <w:tc>
          <w:tcPr>
            <w:tcW w:w="262" w:type="pct"/>
          </w:tcPr>
          <w:p w:rsidR="0025653C" w:rsidRPr="00A83B34" w:rsidRDefault="0025653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653C" w:rsidRPr="00A83B34" w:rsidRDefault="0025653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767" w:type="pct"/>
          </w:tcPr>
          <w:p w:rsidR="0025653C" w:rsidRPr="00A83B34" w:rsidRDefault="0025653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33</w:t>
            </w:r>
          </w:p>
        </w:tc>
        <w:tc>
          <w:tcPr>
            <w:tcW w:w="2981" w:type="pct"/>
            <w:vAlign w:val="center"/>
          </w:tcPr>
          <w:p w:rsidR="00BB689D" w:rsidRPr="00A83B34" w:rsidRDefault="0025653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Stotra Samgraha </w:t>
            </w:r>
          </w:p>
          <w:p w:rsidR="00BB689D" w:rsidRPr="00A83B34" w:rsidRDefault="0025653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S-Durga Mohan Das </w:t>
            </w:r>
          </w:p>
          <w:p w:rsidR="00BB689D" w:rsidRPr="00A83B34" w:rsidRDefault="0025653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O-Dwarikanath Das </w:t>
            </w:r>
          </w:p>
          <w:p w:rsidR="0025653C" w:rsidRPr="00A83B34" w:rsidRDefault="0025653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781 Sakabda, 1266 Bangabda</w:t>
            </w:r>
          </w:p>
        </w:tc>
        <w:tc>
          <w:tcPr>
            <w:tcW w:w="475" w:type="pct"/>
            <w:vAlign w:val="center"/>
          </w:tcPr>
          <w:p w:rsidR="0025653C" w:rsidRPr="00A83B34" w:rsidRDefault="0025653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25653C" w:rsidRPr="00A83B34" w:rsidTr="00AF5738">
        <w:tc>
          <w:tcPr>
            <w:tcW w:w="262" w:type="pct"/>
          </w:tcPr>
          <w:p w:rsidR="0025653C" w:rsidRPr="00A83B34" w:rsidRDefault="0025653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5653C" w:rsidRPr="00A83B34" w:rsidRDefault="002A4BCE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767" w:type="pct"/>
          </w:tcPr>
          <w:p w:rsidR="0025653C" w:rsidRPr="00A83B34" w:rsidRDefault="002A4BCE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35</w:t>
            </w:r>
          </w:p>
        </w:tc>
        <w:tc>
          <w:tcPr>
            <w:tcW w:w="2981" w:type="pct"/>
            <w:vAlign w:val="center"/>
          </w:tcPr>
          <w:p w:rsidR="0025653C" w:rsidRPr="00A83B34" w:rsidRDefault="00472F18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habda Sadhya Proyoga</w:t>
            </w:r>
          </w:p>
          <w:p w:rsidR="00472F18" w:rsidRPr="00A83B34" w:rsidRDefault="00472F18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Rama Nath Chakraborty</w:t>
            </w:r>
          </w:p>
          <w:p w:rsidR="00472F18" w:rsidRPr="00A83B34" w:rsidRDefault="00472F18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-Dwarika Nath Das</w:t>
            </w:r>
          </w:p>
          <w:p w:rsidR="00472F18" w:rsidRPr="00A83B34" w:rsidRDefault="00472F18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264 BS</w:t>
            </w:r>
          </w:p>
        </w:tc>
        <w:tc>
          <w:tcPr>
            <w:tcW w:w="475" w:type="pct"/>
            <w:vAlign w:val="center"/>
          </w:tcPr>
          <w:p w:rsidR="0025653C" w:rsidRPr="00A83B34" w:rsidRDefault="002A4BCE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84</w:t>
            </w:r>
          </w:p>
        </w:tc>
      </w:tr>
      <w:tr w:rsidR="002A4BCE" w:rsidRPr="00A83B34" w:rsidTr="00AF5738">
        <w:tc>
          <w:tcPr>
            <w:tcW w:w="262" w:type="pct"/>
          </w:tcPr>
          <w:p w:rsidR="002A4BCE" w:rsidRPr="00A83B34" w:rsidRDefault="002A4BCE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A4BCE" w:rsidRPr="00A83B34" w:rsidRDefault="002A4BCE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67" w:type="pct"/>
          </w:tcPr>
          <w:p w:rsidR="002A4BCE" w:rsidRPr="00A83B34" w:rsidRDefault="002A4BCE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8/1</w:t>
            </w:r>
          </w:p>
        </w:tc>
        <w:tc>
          <w:tcPr>
            <w:tcW w:w="2981" w:type="pct"/>
            <w:vAlign w:val="center"/>
          </w:tcPr>
          <w:p w:rsidR="002A4BCE" w:rsidRPr="00A83B34" w:rsidRDefault="00472F18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Ganadhya</w:t>
            </w:r>
          </w:p>
          <w:p w:rsidR="00472F18" w:rsidRPr="00A83B34" w:rsidRDefault="00472F18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Gopal Das</w:t>
            </w:r>
          </w:p>
        </w:tc>
        <w:tc>
          <w:tcPr>
            <w:tcW w:w="475" w:type="pct"/>
            <w:vAlign w:val="center"/>
          </w:tcPr>
          <w:p w:rsidR="002A4BCE" w:rsidRPr="00A83B34" w:rsidRDefault="002A4BCE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52</w:t>
            </w:r>
          </w:p>
        </w:tc>
      </w:tr>
      <w:tr w:rsidR="002A4BCE" w:rsidRPr="00A83B34" w:rsidTr="00AF5738">
        <w:tc>
          <w:tcPr>
            <w:tcW w:w="262" w:type="pct"/>
          </w:tcPr>
          <w:p w:rsidR="002A4BCE" w:rsidRPr="00A83B34" w:rsidRDefault="002A4BCE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A4BCE" w:rsidRPr="00A83B34" w:rsidRDefault="002A4BCE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67" w:type="pct"/>
          </w:tcPr>
          <w:p w:rsidR="002A4BCE" w:rsidRPr="00A83B34" w:rsidRDefault="002A4BCE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8/2</w:t>
            </w:r>
          </w:p>
        </w:tc>
        <w:tc>
          <w:tcPr>
            <w:tcW w:w="2981" w:type="pct"/>
            <w:vAlign w:val="center"/>
          </w:tcPr>
          <w:p w:rsidR="002A4BCE" w:rsidRPr="00A83B34" w:rsidRDefault="00472F18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amgraha Guda Bakya Bodhoka Bakyaban</w:t>
            </w:r>
          </w:p>
          <w:p w:rsidR="00472F18" w:rsidRPr="00A83B34" w:rsidRDefault="00472F18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Cakrapani Dutta</w:t>
            </w:r>
          </w:p>
        </w:tc>
        <w:tc>
          <w:tcPr>
            <w:tcW w:w="475" w:type="pct"/>
            <w:vAlign w:val="center"/>
          </w:tcPr>
          <w:p w:rsidR="002A4BCE" w:rsidRPr="00A83B34" w:rsidRDefault="002A4BCE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2A4BCE" w:rsidRPr="00A83B34" w:rsidTr="00AF5738">
        <w:tc>
          <w:tcPr>
            <w:tcW w:w="262" w:type="pct"/>
          </w:tcPr>
          <w:p w:rsidR="002A4BCE" w:rsidRPr="00A83B34" w:rsidRDefault="002A4BCE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A4BCE" w:rsidRPr="00A83B34" w:rsidRDefault="002A4BCE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67" w:type="pct"/>
          </w:tcPr>
          <w:p w:rsidR="002A4BCE" w:rsidRPr="00A83B34" w:rsidRDefault="002A4BCE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81" w:type="pct"/>
            <w:vAlign w:val="center"/>
          </w:tcPr>
          <w:p w:rsidR="002A4BCE" w:rsidRPr="00A83B34" w:rsidRDefault="00472F18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Raj Ballabha</w:t>
            </w:r>
          </w:p>
          <w:p w:rsidR="00472F18" w:rsidRPr="00A83B34" w:rsidRDefault="00472F18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(=Dravyagune)</w:t>
            </w:r>
          </w:p>
          <w:p w:rsidR="00472F18" w:rsidRPr="00A83B34" w:rsidRDefault="00472F18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Narayan Das Kaviraj</w:t>
            </w:r>
          </w:p>
        </w:tc>
        <w:tc>
          <w:tcPr>
            <w:tcW w:w="475" w:type="pct"/>
            <w:vAlign w:val="center"/>
          </w:tcPr>
          <w:p w:rsidR="002A4BCE" w:rsidRPr="00A83B34" w:rsidRDefault="002A4BCE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2A4BCE" w:rsidRPr="00A83B34" w:rsidTr="00AF5738">
        <w:tc>
          <w:tcPr>
            <w:tcW w:w="262" w:type="pct"/>
          </w:tcPr>
          <w:p w:rsidR="002A4BCE" w:rsidRPr="00A83B34" w:rsidRDefault="002A4BCE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A4BCE" w:rsidRPr="00A83B34" w:rsidRDefault="002A4BCE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67" w:type="pct"/>
          </w:tcPr>
          <w:p w:rsidR="002A4BCE" w:rsidRPr="00A83B34" w:rsidRDefault="002A4BCE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2981" w:type="pct"/>
            <w:vAlign w:val="center"/>
          </w:tcPr>
          <w:p w:rsidR="002A4BCE" w:rsidRPr="00A83B34" w:rsidRDefault="00472F18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Devyanusthan Paddhati</w:t>
            </w:r>
          </w:p>
          <w:p w:rsidR="00472F18" w:rsidRPr="00A83B34" w:rsidRDefault="00472F18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Bhabadeb</w:t>
            </w:r>
          </w:p>
        </w:tc>
        <w:tc>
          <w:tcPr>
            <w:tcW w:w="475" w:type="pct"/>
            <w:vAlign w:val="center"/>
          </w:tcPr>
          <w:p w:rsidR="002A4BCE" w:rsidRPr="00A83B34" w:rsidRDefault="002A4BCE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2A4BCE" w:rsidRPr="00A83B34" w:rsidTr="00AF5738">
        <w:tc>
          <w:tcPr>
            <w:tcW w:w="262" w:type="pct"/>
          </w:tcPr>
          <w:p w:rsidR="002A4BCE" w:rsidRPr="00A83B34" w:rsidRDefault="002A4BCE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A4BCE" w:rsidRPr="00A83B34" w:rsidRDefault="002A4BCE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767" w:type="pct"/>
          </w:tcPr>
          <w:p w:rsidR="002A4BCE" w:rsidRPr="00A83B34" w:rsidRDefault="002A4BCE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2981" w:type="pct"/>
            <w:vAlign w:val="center"/>
          </w:tcPr>
          <w:p w:rsidR="002A4BCE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Aswalamaneem Parbam Shraddha Prayaga</w:t>
            </w:r>
          </w:p>
        </w:tc>
        <w:tc>
          <w:tcPr>
            <w:tcW w:w="475" w:type="pct"/>
            <w:vAlign w:val="center"/>
          </w:tcPr>
          <w:p w:rsidR="002A4BCE" w:rsidRPr="00A83B34" w:rsidRDefault="002A4BCE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2A4BCE" w:rsidRPr="00A83B34" w:rsidTr="00AF5738">
        <w:tc>
          <w:tcPr>
            <w:tcW w:w="262" w:type="pct"/>
          </w:tcPr>
          <w:p w:rsidR="002A4BCE" w:rsidRPr="00A83B34" w:rsidRDefault="002A4BCE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2A4BCE" w:rsidRPr="00A83B34" w:rsidRDefault="002A4BCE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767" w:type="pct"/>
          </w:tcPr>
          <w:p w:rsidR="002A4BCE" w:rsidRPr="00A83B34" w:rsidRDefault="002A4BCE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8</w:t>
            </w:r>
          </w:p>
        </w:tc>
        <w:tc>
          <w:tcPr>
            <w:tcW w:w="2981" w:type="pct"/>
            <w:vAlign w:val="center"/>
          </w:tcPr>
          <w:p w:rsidR="002A4BCE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hibastakam</w:t>
            </w:r>
          </w:p>
        </w:tc>
        <w:tc>
          <w:tcPr>
            <w:tcW w:w="475" w:type="pct"/>
            <w:vAlign w:val="center"/>
          </w:tcPr>
          <w:p w:rsidR="002A4BCE" w:rsidRPr="00A83B34" w:rsidRDefault="002A4BCE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18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5251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Vyakaroner Puthi</w:t>
            </w:r>
          </w:p>
          <w:p w:rsidR="008C4A4C" w:rsidRPr="00A83B34" w:rsidRDefault="008C4A4C" w:rsidP="005251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b-Vyakaran</w:t>
            </w:r>
          </w:p>
          <w:p w:rsidR="008C4A4C" w:rsidRPr="00A83B34" w:rsidRDefault="008C4A4C" w:rsidP="005251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.s.-By counting</w:t>
            </w:r>
          </w:p>
          <w:p w:rsidR="008C4A4C" w:rsidRPr="00A83B34" w:rsidRDefault="008C4A4C" w:rsidP="005251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ignificant</w:t>
            </w:r>
          </w:p>
          <w:p w:rsidR="008C4A4C" w:rsidRPr="00A83B34" w:rsidRDefault="008C4A4C" w:rsidP="005251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Re: on karaka avam Somas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17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5251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Namlinganushashaanam</w:t>
            </w:r>
          </w:p>
          <w:p w:rsidR="008C4A4C" w:rsidRPr="00A83B34" w:rsidRDefault="008C4A4C" w:rsidP="005251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(=Amarkosh)</w:t>
            </w:r>
          </w:p>
          <w:p w:rsidR="008C4A4C" w:rsidRPr="00A83B34" w:rsidRDefault="008C4A4C" w:rsidP="005251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Amar Singha</w:t>
            </w:r>
          </w:p>
          <w:p w:rsidR="008C4A4C" w:rsidRPr="00A83B34" w:rsidRDefault="008C4A4C" w:rsidP="005251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b-Lexicon</w:t>
            </w:r>
          </w:p>
          <w:p w:rsidR="008C4A4C" w:rsidRPr="00A83B34" w:rsidRDefault="008C4A4C" w:rsidP="005251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-31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16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5251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Namlinganushashaanam</w:t>
            </w:r>
          </w:p>
          <w:p w:rsidR="008C4A4C" w:rsidRPr="00A83B34" w:rsidRDefault="008C4A4C" w:rsidP="005251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(=Amarkosh)</w:t>
            </w:r>
          </w:p>
          <w:p w:rsidR="008C4A4C" w:rsidRPr="00A83B34" w:rsidRDefault="008C4A4C" w:rsidP="005251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Amar Singha</w:t>
            </w:r>
          </w:p>
          <w:p w:rsidR="008C4A4C" w:rsidRPr="00A83B34" w:rsidRDefault="008C4A4C" w:rsidP="005251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ub-Lexicon</w:t>
            </w:r>
          </w:p>
          <w:p w:rsidR="008C4A4C" w:rsidRPr="00A83B34" w:rsidRDefault="008C4A4C" w:rsidP="005251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-131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6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Chikitsamritam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Gopal Das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4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Bhattikavyam (Ravan Vadham)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Bhatt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Namlinganushashaanam</w:t>
            </w:r>
          </w:p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O.T.-Amarkosh </w:t>
            </w:r>
          </w:p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Amar Singh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67" w:type="pct"/>
          </w:tcPr>
          <w:p w:rsidR="008C4A4C" w:rsidRPr="00A83B34" w:rsidRDefault="008C4A4C" w:rsidP="002A4BCE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Gopal Charitam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Shanti Shatakam (F.461)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Milhon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8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Dourga Singha Vritti (=Katantra Vritti) </w:t>
            </w:r>
          </w:p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Durga Singa</w:t>
            </w:r>
          </w:p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249 B.S.</w:t>
            </w:r>
          </w:p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&amp;O-Kashi Chandra Das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08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Mugdhaboth Vyakaranam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Vopdev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Mugdhaboth Vyakaranam </w:t>
            </w:r>
          </w:p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Vopdev</w:t>
            </w:r>
          </w:p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&amp;O-Kailash Chandra Gupt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80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hringar Tilak Byksh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79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Padanka Dut Tik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77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Namlinganushashaanam </w:t>
            </w:r>
          </w:p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(=Amarkosh)</w:t>
            </w:r>
          </w:p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Amar Singh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39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Sarsamgraha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Gopal Krishn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0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322E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Ganga Stotram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Ayurveda Puth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38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Rasa Samgraha</w:t>
            </w:r>
          </w:p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(=Rasendra Sar Samgraha) (F69b8)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0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usruta Samhit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7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Bhasa Paricced </w:t>
            </w:r>
          </w:p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Biswanath Naya Panchanan</w:t>
            </w:r>
          </w:p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-Pitamvar Sharman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/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Pakkhata mulam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/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Pakshata Shironam Tika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Raghu Nath Shiromon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/3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Vyapki Panchak mathuri Tika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S&amp;O-Gopal Chandra Sharman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Date-1306BS.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2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/4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Pakshata Jagadishi Tika Badarth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Shuddhi Tatwam 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9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Carak Dutta </w:t>
            </w:r>
          </w:p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Cakra Pani Dutta</w:t>
            </w:r>
          </w:p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&amp;O-Laksman</w:t>
            </w:r>
          </w:p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735 Shakabd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7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0/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0/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Subodha (Stritya Pada Tika)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Durga Das Vidya Bagish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7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0/4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ubodha</w:t>
            </w:r>
          </w:p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Durgadas Vidya Bagish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5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0/5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Subodha </w:t>
            </w:r>
          </w:p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Durgadas Vidya Bagish</w:t>
            </w:r>
          </w:p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&amp;O-Rudra Nath Sharnam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Rug Vinischayam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Madhab Kar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9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6/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Kiratarjuniyam (Partham Swarga)</w:t>
            </w:r>
          </w:p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Bharb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6/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Sukhabodhika (=Kiratarjuniyam Tika)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=Govinda Ram Siddhanta Bagish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Bhasa Paricched</w:t>
            </w:r>
          </w:p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Bishwanath Naya Panchanan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Karma Lochonam (Smritir Puthi)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450CF7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9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Viddonmod Tarangini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Chironjib Bhattachary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Ananda Lahari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Shankaracharya Tika-Tatra Dipika Tikakar-Ganga Hari Sharman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Proboth Chandam</w:t>
            </w:r>
          </w:p>
          <w:p w:rsidR="008C4A4C" w:rsidRPr="00A83B34" w:rsidRDefault="008C4A4C" w:rsidP="00BB689D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Krisha Mishr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Hanumannatakam 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(=mahanatakam)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Hanuman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Shisupal Badham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Magh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Chandoganambrishat Sargam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Raghunandan Bhattachary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Pashupat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Gitgovinda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A-Joydev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4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Athakaumodi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Gavind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Tattathakaumodi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(=Bhabartha Kaumudi)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Govind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Ekashar Kosh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-Purusottam Dev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S&amp;O-Rudreswar Sharman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595 Shakabd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Chandog Shadda Twattam 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Raghu Nath Bhattacharya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-Laksman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735Sak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0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Prayaschitta Twattam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Raghu Nandan Bhattacharya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-Laksman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734Sak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8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15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Vyakoroner Granth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14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Text on Smrit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13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Raghab Pandabiy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1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Dourgo Singha Vritt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1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Text on Kavy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10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Karokadyatha Nirnoy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Bhabananda Siddhanta Bagish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08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Basab Dutta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Subandhu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7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Dravyaguna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(=Raj Ballav)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Narayan Das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-Raghu Nath Das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719 Shakabda 1240 B.S.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1" w:type="pct"/>
            <w:vAlign w:val="center"/>
          </w:tcPr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Naishad Charitam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Shri Harsh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3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4/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Katantra Vritti Ponjika (F.25a6)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Trilochan Das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299(?) B.S.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3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4/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Katantra Vritti Ponjik (F.23b1)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Trilochan Das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amkshipta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A-Shri Kantra Dutta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&amp;O-Gopal Chandra Sen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3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767" w:type="pct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7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Paribhas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767" w:type="pct"/>
          </w:tcPr>
          <w:p w:rsidR="008C4A4C" w:rsidRPr="00A83B34" w:rsidRDefault="008C4A4C" w:rsidP="00616F8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Nidanam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8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767" w:type="pct"/>
          </w:tcPr>
          <w:p w:rsidR="008C4A4C" w:rsidRPr="00A83B34" w:rsidRDefault="008C4A4C" w:rsidP="00616F8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Baksya Madhukosh 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Vijoy Rakshi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758 Shakabd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8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767" w:type="pct"/>
          </w:tcPr>
          <w:p w:rsidR="008C4A4C" w:rsidRPr="00A83B34" w:rsidRDefault="008C4A4C" w:rsidP="00616F8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Daurgo Singha Vritti (Katantra Vritti)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-Nanda Chandra Das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(=Dharmendra Chandra)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&amp;Reader-Dwarikanath Das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880 Sak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1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767" w:type="pct"/>
          </w:tcPr>
          <w:p w:rsidR="008C4A4C" w:rsidRPr="00A83B34" w:rsidRDefault="008C4A4C" w:rsidP="00616F8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9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Mahimn Strotram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Puspadant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767" w:type="pct"/>
          </w:tcPr>
          <w:p w:rsidR="008C4A4C" w:rsidRPr="00A83B34" w:rsidRDefault="008C4A4C" w:rsidP="00616F8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8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Bidagdha Mukhamandal Tika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-Pran Krishna Sengupt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767" w:type="pct"/>
          </w:tcPr>
          <w:p w:rsidR="008C4A4C" w:rsidRPr="00A83B34" w:rsidRDefault="008C4A4C" w:rsidP="00616F8B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7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Gitgovinda (Satik) Sarga-1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Commentry – Sarbanga Sundari Vivaram 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Commentator – Narayan Das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6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Kumar Sambhabam (Satik), Sarga-3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Kalidas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Mughabodh Tika 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Ramtarka Bagish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&amp;O-Krishna Chandra Dev Sharman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670 Sak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9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4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Subodh (Kumar Sambhab Tika)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Bharat Sen (Son of Gouranga Sen)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3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Kumar Sambhabam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-Kalidas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Date-1620Saka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&amp;O-Ramjiban Sharman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7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Ganesh Janani Durga Puja Paddhati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735 Sak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Budhastami Brata Katha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(=-Budhastami Bratam)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Rug Vinishchaya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Madhab Kar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41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Jwar Chikits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8/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Nari Pariksh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Carak Samhita? (F6B1)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A-Agnivesh ((F6B1)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39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Vyakoroner Puth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Ayurved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Shyama Stotram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Mahakal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Kali Puja Promanam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-Anaanda Chandra Sharman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Namlinganushasanam 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(=Amarkosh)</w:t>
            </w:r>
          </w:p>
          <w:p w:rsidR="008C4A4C" w:rsidRPr="00A83B34" w:rsidRDefault="008C4A4C" w:rsidP="00F21B78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=Amar Singh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9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9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Choura panchashata Tik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6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Text of Mantr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5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Govinda Puja Paddhat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4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044D24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amkshep Hom Proyog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3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Tantrik Kalika Paddhat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Supadma Vyakoranam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Padmanabha Dutt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Shibanga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Mihir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3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Paramadaya Vidhir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Antarthajanam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(=Paromodaya Vidhinam)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Shaktananda Tarangini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Purnanand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59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85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Text on Kavya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S-Kashinath Dvija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737 Sak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84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Pratangi Ramantr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70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Tantrikabhishake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8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Jyotisher Puth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86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Samkshepsar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Rajiv Lochone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7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Mahanayak Tika (F7a4)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Madhusudhan Mishra (F7a4)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7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Kaviraj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7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Siddhanta Muktaboli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Viswanath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Ananda Lahari Stotro Tik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Chouro Panchasati </w:t>
            </w:r>
          </w:p>
          <w:p w:rsidR="008C4A4C" w:rsidRPr="00A83B34" w:rsidRDefault="008C4A4C" w:rsidP="00962E0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(=Chouro Panchashika)</w:t>
            </w:r>
          </w:p>
          <w:p w:rsidR="008C4A4C" w:rsidRPr="00A83B34" w:rsidRDefault="008C4A4C" w:rsidP="00962E0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Sundar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13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Chouro Panchashika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Bilhon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Gopal Stotram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Canakya Sar Samgrah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Pancharatnam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Gitgovindam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Joydev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0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Carak Samhita </w:t>
            </w:r>
          </w:p>
          <w:p w:rsidR="008C4A4C" w:rsidRPr="00A83B34" w:rsidRDefault="008C4A4C" w:rsidP="00962E0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Carak Muni</w:t>
            </w:r>
          </w:p>
          <w:p w:rsidR="008C4A4C" w:rsidRPr="00A83B34" w:rsidRDefault="008C4A4C" w:rsidP="00962E0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S-Kali Charan Das (F90b) </w:t>
            </w:r>
          </w:p>
          <w:p w:rsidR="008C4A4C" w:rsidRPr="00A83B34" w:rsidRDefault="008C4A4C" w:rsidP="00962E0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270 B.S.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4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Prakriya Koumud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79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Tithyadi Tattavam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Raghu Nandan Bhattachary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81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962E0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Raghu Vansham</w:t>
            </w:r>
          </w:p>
          <w:p w:rsidR="008C4A4C" w:rsidRPr="00A83B34" w:rsidRDefault="008C4A4C" w:rsidP="00962E0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Kalidas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73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Bhattikavyam (Ravanbadh) (7a3)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8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ukokta Dvwasha Statram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8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huddhi Dipik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9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93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Text on Nvay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5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hiva Mantr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83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Rasha Manjuri A-Bhanu Dutt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89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Nrisingha Kavach (=Trilakya Mangal Kavacham)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Ananda Lahari A-Shankachay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3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6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Bhairavi Stotram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3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Prayaschitta Tatvam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-Raghu Nandan Bhattacharya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S&amp;O-Harihar Bhattacharya </w:t>
            </w:r>
          </w:p>
          <w:p w:rsidR="008C4A4C" w:rsidRPr="00A83B34" w:rsidRDefault="008C4A4C" w:rsidP="00962E0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&amp;O-Rudra Ram Sharman</w:t>
            </w:r>
          </w:p>
          <w:p w:rsidR="008C4A4C" w:rsidRPr="00A83B34" w:rsidRDefault="008C4A4C" w:rsidP="00962E0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640 Sak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7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8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arba Swdan Mahatmym &amp; Karma Vipak (Fsa6)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4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haligram Laksmanam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99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Anekarthadhwani Manjur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94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Fatakarini Tantram (F.4a3)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9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Ratri Vichar (Margin)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03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F-1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9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Veder Puth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Kautuka Sarbaswa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Gopi Nath Saraswat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Chikitsa Sar Samgrah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8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Vakoroner Puth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Charak Samhita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Agnivesh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3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6/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Kavya Prabha Vritti (=Gangadhar Vritti)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A-Gandhar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Date-1775Sak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1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6/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Mundukoponishadh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6/3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Mundukoponishadh &amp; Kenoponishat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04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Mantra Samgrah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88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Trilokyamangal Kavacham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90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Aksha Kavacham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87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Kavya Chandrika </w:t>
            </w:r>
          </w:p>
          <w:p w:rsidR="008C4A4C" w:rsidRPr="00A83B34" w:rsidRDefault="008C4A4C" w:rsidP="00962E0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Ram Chandra Naya Bagish</w:t>
            </w:r>
          </w:p>
          <w:p w:rsidR="008C4A4C" w:rsidRPr="00A83B34" w:rsidRDefault="008C4A4C" w:rsidP="00962E0C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&amp;O-Sayaka Prasad Roy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97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Vyakoroner Puth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98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Vyakoroner Puth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95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hri Krishna Asttottor Shatanam Stotram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96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A43352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Mohinma Stotram </w:t>
            </w:r>
          </w:p>
          <w:p w:rsidR="008C4A4C" w:rsidRPr="00A83B34" w:rsidRDefault="008C4A4C" w:rsidP="00A43352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Puspa Tantr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Ktantra Vritti Ponjika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Trilochan Das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5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Vyakoroner Puth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9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/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Sahatya Darpanam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Viswanath Kaviraj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7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3/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habda Shakti Samas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8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3/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A43352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huddha Muktaboli</w:t>
            </w:r>
          </w:p>
          <w:p w:rsidR="008C4A4C" w:rsidRPr="00A83B34" w:rsidRDefault="008C4A4C" w:rsidP="00A43352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Gopal Nath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Kusumanjoli Karika Vyaksa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Haridas Nayalankar Bhattachary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8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outro Sandiponi Annikshiki Tika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(=Goutam Sutra Tika)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Krishna Chandra Vidya Bagish Bhattachary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/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ahitya Darpan Vibrit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8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Pathya Pathya Vinishchaya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-Kali Charan Das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Date-1273 B.S.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lastRenderedPageBreak/>
              <w:t>23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3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ubodha (Mugdha Bodh Tika)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Durga Das Vidya Bagish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-Pashu Sharman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78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9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ubodha (Mugdha Bodh Tika)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Durga Das Vidya Bagish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-Girish Chandra Barman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41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30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ubodha (Mugdha Bodh Tika)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Durga Das Vidya Bagish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93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amgraha Guda Vakya Bodhoka Vakyaban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39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1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Kavi Kalpa Drum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Vopdev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-Mukunda Ram Sen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O-Krishna Nanda Dev Sharman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6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Karak Chakram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Bhabananda Siddhanta Bagish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3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hringar Tilak Tika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Kavi Raj Nanda (Bhakti Paksha) (Margin)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4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Kavi Kalpa Drum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Vopdev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5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A62CEE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Vyokoroner Puthi</w:t>
            </w:r>
          </w:p>
          <w:p w:rsidR="008C4A4C" w:rsidRPr="00A83B34" w:rsidRDefault="008C4A4C" w:rsidP="00A62CEE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(Mishropode Tipponi)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6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 xml:space="preserve">T-Kavi Kalpa Drum 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Vopdev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7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Stotra Samgrah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8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Vyakoroner Puth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19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Vyakoroner Puth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36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Vyakoroner Puth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37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Mudgha Badh Tika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74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Git Govindam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Joydev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S&amp;O-Kali Prasad Sen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01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A43352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75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Kavya Kala Nidhi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Gour Hari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8C4A4C" w:rsidRPr="00A83B34" w:rsidTr="00AF5738">
        <w:tc>
          <w:tcPr>
            <w:tcW w:w="262" w:type="pct"/>
          </w:tcPr>
          <w:p w:rsidR="008C4A4C" w:rsidRPr="00A83B34" w:rsidRDefault="008C4A4C" w:rsidP="00322E9D">
            <w:pPr>
              <w:pStyle w:val="ListParagraph"/>
              <w:numPr>
                <w:ilvl w:val="0"/>
                <w:numId w:val="4"/>
              </w:numPr>
              <w:spacing w:before="40" w:after="40"/>
              <w:ind w:left="0" w:firstLine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4" w:type="pct"/>
          </w:tcPr>
          <w:p w:rsidR="008C4A4C" w:rsidRPr="00A83B34" w:rsidRDefault="008C4A4C" w:rsidP="00322E9D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767" w:type="pct"/>
          </w:tcPr>
          <w:p w:rsidR="008C4A4C" w:rsidRPr="00A83B34" w:rsidRDefault="008C4A4C" w:rsidP="00893815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176</w:t>
            </w:r>
          </w:p>
        </w:tc>
        <w:tc>
          <w:tcPr>
            <w:tcW w:w="2981" w:type="pct"/>
            <w:vAlign w:val="center"/>
          </w:tcPr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T-Kavya Chandrika</w:t>
            </w:r>
          </w:p>
          <w:p w:rsidR="008C4A4C" w:rsidRPr="00A83B34" w:rsidRDefault="008C4A4C" w:rsidP="00C675C6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A-Ram Chandra Naya Bagish</w:t>
            </w:r>
          </w:p>
        </w:tc>
        <w:tc>
          <w:tcPr>
            <w:tcW w:w="475" w:type="pct"/>
            <w:vAlign w:val="center"/>
          </w:tcPr>
          <w:p w:rsidR="008C4A4C" w:rsidRPr="00A83B34" w:rsidRDefault="008C4A4C" w:rsidP="00C675C6">
            <w:pPr>
              <w:spacing w:before="40" w:after="40"/>
              <w:jc w:val="center"/>
              <w:rPr>
                <w:rFonts w:cstheme="minorHAnsi"/>
                <w:sz w:val="24"/>
                <w:szCs w:val="24"/>
              </w:rPr>
            </w:pPr>
            <w:r w:rsidRPr="00A83B34">
              <w:rPr>
                <w:rFonts w:cstheme="minorHAnsi"/>
                <w:sz w:val="24"/>
                <w:szCs w:val="24"/>
              </w:rPr>
              <w:t>30</w:t>
            </w:r>
          </w:p>
        </w:tc>
      </w:tr>
    </w:tbl>
    <w:p w:rsidR="004E4248" w:rsidRPr="00A83B34" w:rsidRDefault="004E4248" w:rsidP="009D0124">
      <w:pPr>
        <w:jc w:val="both"/>
        <w:rPr>
          <w:rFonts w:cstheme="minorHAnsi"/>
          <w:sz w:val="24"/>
          <w:szCs w:val="24"/>
        </w:rPr>
      </w:pPr>
    </w:p>
    <w:sectPr w:rsidR="004E4248" w:rsidRPr="00A83B34" w:rsidSect="006C6F7A">
      <w:pgSz w:w="11909" w:h="16834" w:code="9"/>
      <w:pgMar w:top="864" w:right="1008" w:bottom="864" w:left="1152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A69"/>
    <w:multiLevelType w:val="hybridMultilevel"/>
    <w:tmpl w:val="768A18B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71A7A"/>
    <w:multiLevelType w:val="hybridMultilevel"/>
    <w:tmpl w:val="BCCC8C66"/>
    <w:lvl w:ilvl="0" w:tplc="581EF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03697A"/>
    <w:multiLevelType w:val="hybridMultilevel"/>
    <w:tmpl w:val="19A40D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02C61"/>
    <w:multiLevelType w:val="hybridMultilevel"/>
    <w:tmpl w:val="9BEEA2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9D0124"/>
    <w:rsid w:val="00003CEC"/>
    <w:rsid w:val="0000406B"/>
    <w:rsid w:val="000043DE"/>
    <w:rsid w:val="00006205"/>
    <w:rsid w:val="000120DA"/>
    <w:rsid w:val="000148A5"/>
    <w:rsid w:val="00021EB5"/>
    <w:rsid w:val="0003072C"/>
    <w:rsid w:val="00035200"/>
    <w:rsid w:val="00036E3C"/>
    <w:rsid w:val="00037B4A"/>
    <w:rsid w:val="000444CD"/>
    <w:rsid w:val="00044D24"/>
    <w:rsid w:val="00052A11"/>
    <w:rsid w:val="00054D72"/>
    <w:rsid w:val="000569B7"/>
    <w:rsid w:val="000717A6"/>
    <w:rsid w:val="00082903"/>
    <w:rsid w:val="00087986"/>
    <w:rsid w:val="000958C8"/>
    <w:rsid w:val="00096497"/>
    <w:rsid w:val="00096D97"/>
    <w:rsid w:val="00097AF6"/>
    <w:rsid w:val="000A269B"/>
    <w:rsid w:val="000A443A"/>
    <w:rsid w:val="000A58DA"/>
    <w:rsid w:val="000A65B1"/>
    <w:rsid w:val="000B4B3A"/>
    <w:rsid w:val="000C5BA8"/>
    <w:rsid w:val="000D0E98"/>
    <w:rsid w:val="000E1F1A"/>
    <w:rsid w:val="000E4F04"/>
    <w:rsid w:val="000F738C"/>
    <w:rsid w:val="00103902"/>
    <w:rsid w:val="00106A98"/>
    <w:rsid w:val="00107AAF"/>
    <w:rsid w:val="00122531"/>
    <w:rsid w:val="001340FB"/>
    <w:rsid w:val="0013519E"/>
    <w:rsid w:val="00140771"/>
    <w:rsid w:val="0014168E"/>
    <w:rsid w:val="0014352C"/>
    <w:rsid w:val="00143B95"/>
    <w:rsid w:val="001459AB"/>
    <w:rsid w:val="0015030A"/>
    <w:rsid w:val="00154F30"/>
    <w:rsid w:val="001603C6"/>
    <w:rsid w:val="00163B7E"/>
    <w:rsid w:val="00164E9B"/>
    <w:rsid w:val="00174A5A"/>
    <w:rsid w:val="00185EF3"/>
    <w:rsid w:val="001A2762"/>
    <w:rsid w:val="001A6555"/>
    <w:rsid w:val="001A70C2"/>
    <w:rsid w:val="001B4F75"/>
    <w:rsid w:val="001B6319"/>
    <w:rsid w:val="001C210A"/>
    <w:rsid w:val="001C27E9"/>
    <w:rsid w:val="001D42AE"/>
    <w:rsid w:val="001E182F"/>
    <w:rsid w:val="001E26C1"/>
    <w:rsid w:val="00207FF6"/>
    <w:rsid w:val="00210733"/>
    <w:rsid w:val="00210854"/>
    <w:rsid w:val="002221DC"/>
    <w:rsid w:val="002244A5"/>
    <w:rsid w:val="00225CDE"/>
    <w:rsid w:val="00234253"/>
    <w:rsid w:val="00240400"/>
    <w:rsid w:val="00241720"/>
    <w:rsid w:val="002437F8"/>
    <w:rsid w:val="002502DF"/>
    <w:rsid w:val="0025287C"/>
    <w:rsid w:val="00255EE0"/>
    <w:rsid w:val="0025653C"/>
    <w:rsid w:val="00257BF7"/>
    <w:rsid w:val="00271060"/>
    <w:rsid w:val="00273476"/>
    <w:rsid w:val="00273C5A"/>
    <w:rsid w:val="0027552E"/>
    <w:rsid w:val="002843AD"/>
    <w:rsid w:val="0028481D"/>
    <w:rsid w:val="002861E4"/>
    <w:rsid w:val="00286A60"/>
    <w:rsid w:val="00292DE2"/>
    <w:rsid w:val="00294457"/>
    <w:rsid w:val="002A1C46"/>
    <w:rsid w:val="002A1D6B"/>
    <w:rsid w:val="002A2536"/>
    <w:rsid w:val="002A38F9"/>
    <w:rsid w:val="002A4BCE"/>
    <w:rsid w:val="002A7365"/>
    <w:rsid w:val="002B6BE8"/>
    <w:rsid w:val="002C3E39"/>
    <w:rsid w:val="002C6138"/>
    <w:rsid w:val="002C65AF"/>
    <w:rsid w:val="002D0604"/>
    <w:rsid w:val="002D6426"/>
    <w:rsid w:val="002E22B4"/>
    <w:rsid w:val="002E50D1"/>
    <w:rsid w:val="002E5D1F"/>
    <w:rsid w:val="002F06FD"/>
    <w:rsid w:val="002F2D88"/>
    <w:rsid w:val="002F46C4"/>
    <w:rsid w:val="003063D4"/>
    <w:rsid w:val="003101F9"/>
    <w:rsid w:val="0031199B"/>
    <w:rsid w:val="00312A7A"/>
    <w:rsid w:val="00315D0F"/>
    <w:rsid w:val="003170F1"/>
    <w:rsid w:val="00317EB4"/>
    <w:rsid w:val="00322E9D"/>
    <w:rsid w:val="00324400"/>
    <w:rsid w:val="00324B6E"/>
    <w:rsid w:val="003253CD"/>
    <w:rsid w:val="00326E61"/>
    <w:rsid w:val="00331DF2"/>
    <w:rsid w:val="00333BD1"/>
    <w:rsid w:val="00336DB7"/>
    <w:rsid w:val="00337367"/>
    <w:rsid w:val="00337832"/>
    <w:rsid w:val="00341CF0"/>
    <w:rsid w:val="003420C5"/>
    <w:rsid w:val="003433F3"/>
    <w:rsid w:val="00347D0D"/>
    <w:rsid w:val="003501B8"/>
    <w:rsid w:val="0035567D"/>
    <w:rsid w:val="00355AE4"/>
    <w:rsid w:val="0036074E"/>
    <w:rsid w:val="00362180"/>
    <w:rsid w:val="0036684F"/>
    <w:rsid w:val="00372E64"/>
    <w:rsid w:val="0037636F"/>
    <w:rsid w:val="003768A1"/>
    <w:rsid w:val="003851A7"/>
    <w:rsid w:val="003858C8"/>
    <w:rsid w:val="00390776"/>
    <w:rsid w:val="00390E1B"/>
    <w:rsid w:val="00391A22"/>
    <w:rsid w:val="003A687F"/>
    <w:rsid w:val="003B0BBC"/>
    <w:rsid w:val="003B1D9B"/>
    <w:rsid w:val="003B45B2"/>
    <w:rsid w:val="003B4DBA"/>
    <w:rsid w:val="003B702B"/>
    <w:rsid w:val="003C0098"/>
    <w:rsid w:val="003C11B6"/>
    <w:rsid w:val="003C2AE1"/>
    <w:rsid w:val="003D03D2"/>
    <w:rsid w:val="003E0566"/>
    <w:rsid w:val="003E3CF6"/>
    <w:rsid w:val="003F04CE"/>
    <w:rsid w:val="003F2615"/>
    <w:rsid w:val="003F2F92"/>
    <w:rsid w:val="003F52D3"/>
    <w:rsid w:val="003F55E2"/>
    <w:rsid w:val="00400691"/>
    <w:rsid w:val="0040455C"/>
    <w:rsid w:val="0041203A"/>
    <w:rsid w:val="00412DC2"/>
    <w:rsid w:val="004153FB"/>
    <w:rsid w:val="0042243E"/>
    <w:rsid w:val="00431943"/>
    <w:rsid w:val="004363E3"/>
    <w:rsid w:val="00444BAE"/>
    <w:rsid w:val="004470B3"/>
    <w:rsid w:val="00450CF7"/>
    <w:rsid w:val="00453574"/>
    <w:rsid w:val="0045730D"/>
    <w:rsid w:val="004719F8"/>
    <w:rsid w:val="00472F18"/>
    <w:rsid w:val="00473039"/>
    <w:rsid w:val="00483CC4"/>
    <w:rsid w:val="00484989"/>
    <w:rsid w:val="00485750"/>
    <w:rsid w:val="00487CE0"/>
    <w:rsid w:val="00492BCD"/>
    <w:rsid w:val="00494FD8"/>
    <w:rsid w:val="00495CB1"/>
    <w:rsid w:val="004A1968"/>
    <w:rsid w:val="004B583E"/>
    <w:rsid w:val="004C28AD"/>
    <w:rsid w:val="004C2EF6"/>
    <w:rsid w:val="004C354F"/>
    <w:rsid w:val="004D131A"/>
    <w:rsid w:val="004E4248"/>
    <w:rsid w:val="004E5224"/>
    <w:rsid w:val="004E6165"/>
    <w:rsid w:val="004F00FF"/>
    <w:rsid w:val="004F3F8A"/>
    <w:rsid w:val="005017DA"/>
    <w:rsid w:val="005020E4"/>
    <w:rsid w:val="00502E95"/>
    <w:rsid w:val="0050337A"/>
    <w:rsid w:val="00513B02"/>
    <w:rsid w:val="00513C87"/>
    <w:rsid w:val="00522C96"/>
    <w:rsid w:val="0052519D"/>
    <w:rsid w:val="00525A56"/>
    <w:rsid w:val="0052724C"/>
    <w:rsid w:val="0052731B"/>
    <w:rsid w:val="0053077C"/>
    <w:rsid w:val="005423C7"/>
    <w:rsid w:val="005424C5"/>
    <w:rsid w:val="005578B2"/>
    <w:rsid w:val="00564130"/>
    <w:rsid w:val="005703F8"/>
    <w:rsid w:val="00577EAC"/>
    <w:rsid w:val="0058389F"/>
    <w:rsid w:val="005843B6"/>
    <w:rsid w:val="005858E4"/>
    <w:rsid w:val="005861FF"/>
    <w:rsid w:val="00590E3E"/>
    <w:rsid w:val="00592AF9"/>
    <w:rsid w:val="005939D3"/>
    <w:rsid w:val="00597EAC"/>
    <w:rsid w:val="005B7A64"/>
    <w:rsid w:val="005C794B"/>
    <w:rsid w:val="005D0E5E"/>
    <w:rsid w:val="005E21D7"/>
    <w:rsid w:val="005E491A"/>
    <w:rsid w:val="005E6861"/>
    <w:rsid w:val="005F52BE"/>
    <w:rsid w:val="005F550A"/>
    <w:rsid w:val="005F60F3"/>
    <w:rsid w:val="006017A7"/>
    <w:rsid w:val="0060183A"/>
    <w:rsid w:val="00602B36"/>
    <w:rsid w:val="00603F05"/>
    <w:rsid w:val="006057A9"/>
    <w:rsid w:val="00611120"/>
    <w:rsid w:val="00611425"/>
    <w:rsid w:val="00616F8B"/>
    <w:rsid w:val="00620C81"/>
    <w:rsid w:val="0062527A"/>
    <w:rsid w:val="006256BA"/>
    <w:rsid w:val="0062710D"/>
    <w:rsid w:val="006279D1"/>
    <w:rsid w:val="00632746"/>
    <w:rsid w:val="00634C0E"/>
    <w:rsid w:val="006379C2"/>
    <w:rsid w:val="00651E3D"/>
    <w:rsid w:val="00651F91"/>
    <w:rsid w:val="00654DAD"/>
    <w:rsid w:val="00660D99"/>
    <w:rsid w:val="00663314"/>
    <w:rsid w:val="006646AA"/>
    <w:rsid w:val="006818B3"/>
    <w:rsid w:val="00694B76"/>
    <w:rsid w:val="006975A9"/>
    <w:rsid w:val="006A0C69"/>
    <w:rsid w:val="006A778F"/>
    <w:rsid w:val="006A7C4C"/>
    <w:rsid w:val="006B3852"/>
    <w:rsid w:val="006B4567"/>
    <w:rsid w:val="006C1074"/>
    <w:rsid w:val="006C5DFC"/>
    <w:rsid w:val="006C6F7A"/>
    <w:rsid w:val="006D22B3"/>
    <w:rsid w:val="006E2109"/>
    <w:rsid w:val="006E2173"/>
    <w:rsid w:val="006E5A50"/>
    <w:rsid w:val="006E6632"/>
    <w:rsid w:val="006F0C92"/>
    <w:rsid w:val="006F322C"/>
    <w:rsid w:val="00700166"/>
    <w:rsid w:val="00703BF6"/>
    <w:rsid w:val="00705AFF"/>
    <w:rsid w:val="007069AF"/>
    <w:rsid w:val="0071024F"/>
    <w:rsid w:val="0071272E"/>
    <w:rsid w:val="00722A5C"/>
    <w:rsid w:val="00741738"/>
    <w:rsid w:val="00742303"/>
    <w:rsid w:val="00744924"/>
    <w:rsid w:val="00746A93"/>
    <w:rsid w:val="00746D4A"/>
    <w:rsid w:val="007476EF"/>
    <w:rsid w:val="00747A7E"/>
    <w:rsid w:val="00755D1F"/>
    <w:rsid w:val="00764117"/>
    <w:rsid w:val="0077149F"/>
    <w:rsid w:val="00776F7E"/>
    <w:rsid w:val="0079769F"/>
    <w:rsid w:val="007B51A6"/>
    <w:rsid w:val="007C0E09"/>
    <w:rsid w:val="007C1F2B"/>
    <w:rsid w:val="007C5C33"/>
    <w:rsid w:val="007D37FE"/>
    <w:rsid w:val="007D524A"/>
    <w:rsid w:val="007D7B01"/>
    <w:rsid w:val="007E0C67"/>
    <w:rsid w:val="007E3F87"/>
    <w:rsid w:val="007F0774"/>
    <w:rsid w:val="007F5959"/>
    <w:rsid w:val="008219F8"/>
    <w:rsid w:val="00823A97"/>
    <w:rsid w:val="008301D2"/>
    <w:rsid w:val="00834862"/>
    <w:rsid w:val="00836E6B"/>
    <w:rsid w:val="00842C73"/>
    <w:rsid w:val="00861866"/>
    <w:rsid w:val="00864F3C"/>
    <w:rsid w:val="00872D02"/>
    <w:rsid w:val="00876140"/>
    <w:rsid w:val="008761DB"/>
    <w:rsid w:val="0088547F"/>
    <w:rsid w:val="00892987"/>
    <w:rsid w:val="00893815"/>
    <w:rsid w:val="00896DD8"/>
    <w:rsid w:val="008A7F58"/>
    <w:rsid w:val="008B072F"/>
    <w:rsid w:val="008C4A4C"/>
    <w:rsid w:val="008C7DC2"/>
    <w:rsid w:val="008E347A"/>
    <w:rsid w:val="008E3CB7"/>
    <w:rsid w:val="008E706A"/>
    <w:rsid w:val="008F3B46"/>
    <w:rsid w:val="008F46DD"/>
    <w:rsid w:val="008F4B8B"/>
    <w:rsid w:val="008F6E0E"/>
    <w:rsid w:val="008F7B54"/>
    <w:rsid w:val="00904526"/>
    <w:rsid w:val="00904E5D"/>
    <w:rsid w:val="009126F6"/>
    <w:rsid w:val="0091450F"/>
    <w:rsid w:val="009210C4"/>
    <w:rsid w:val="009334FC"/>
    <w:rsid w:val="0093630F"/>
    <w:rsid w:val="00946D15"/>
    <w:rsid w:val="00954783"/>
    <w:rsid w:val="009565B9"/>
    <w:rsid w:val="00961375"/>
    <w:rsid w:val="009614D3"/>
    <w:rsid w:val="00961F74"/>
    <w:rsid w:val="00962E0C"/>
    <w:rsid w:val="00971204"/>
    <w:rsid w:val="00973036"/>
    <w:rsid w:val="00985733"/>
    <w:rsid w:val="00992A11"/>
    <w:rsid w:val="00992F06"/>
    <w:rsid w:val="009A074F"/>
    <w:rsid w:val="009A43DF"/>
    <w:rsid w:val="009A748A"/>
    <w:rsid w:val="009A793F"/>
    <w:rsid w:val="009B06FD"/>
    <w:rsid w:val="009C42B8"/>
    <w:rsid w:val="009C7E91"/>
    <w:rsid w:val="009D0124"/>
    <w:rsid w:val="009E7915"/>
    <w:rsid w:val="009F14F0"/>
    <w:rsid w:val="009F1586"/>
    <w:rsid w:val="009F1D05"/>
    <w:rsid w:val="009F21BB"/>
    <w:rsid w:val="009F37E8"/>
    <w:rsid w:val="009F5F9D"/>
    <w:rsid w:val="009F6643"/>
    <w:rsid w:val="009F74E2"/>
    <w:rsid w:val="00A00319"/>
    <w:rsid w:val="00A00CAB"/>
    <w:rsid w:val="00A00FE1"/>
    <w:rsid w:val="00A0629E"/>
    <w:rsid w:val="00A1418B"/>
    <w:rsid w:val="00A2449F"/>
    <w:rsid w:val="00A30592"/>
    <w:rsid w:val="00A342EF"/>
    <w:rsid w:val="00A34FF5"/>
    <w:rsid w:val="00A35DCC"/>
    <w:rsid w:val="00A413EF"/>
    <w:rsid w:val="00A43352"/>
    <w:rsid w:val="00A51241"/>
    <w:rsid w:val="00A52376"/>
    <w:rsid w:val="00A52D37"/>
    <w:rsid w:val="00A57979"/>
    <w:rsid w:val="00A57E5C"/>
    <w:rsid w:val="00A57F96"/>
    <w:rsid w:val="00A61E4D"/>
    <w:rsid w:val="00A61E72"/>
    <w:rsid w:val="00A62CEE"/>
    <w:rsid w:val="00A64DD2"/>
    <w:rsid w:val="00A67BE1"/>
    <w:rsid w:val="00A83850"/>
    <w:rsid w:val="00A83B34"/>
    <w:rsid w:val="00A87B0D"/>
    <w:rsid w:val="00A87D87"/>
    <w:rsid w:val="00A9300F"/>
    <w:rsid w:val="00AA7A49"/>
    <w:rsid w:val="00AB13F7"/>
    <w:rsid w:val="00AB5425"/>
    <w:rsid w:val="00AC69FF"/>
    <w:rsid w:val="00AC7A83"/>
    <w:rsid w:val="00AD47D8"/>
    <w:rsid w:val="00AD6E18"/>
    <w:rsid w:val="00AE204C"/>
    <w:rsid w:val="00AE3ADC"/>
    <w:rsid w:val="00AF3103"/>
    <w:rsid w:val="00AF5738"/>
    <w:rsid w:val="00B04273"/>
    <w:rsid w:val="00B076B8"/>
    <w:rsid w:val="00B10493"/>
    <w:rsid w:val="00B10F03"/>
    <w:rsid w:val="00B22B7E"/>
    <w:rsid w:val="00B37D9F"/>
    <w:rsid w:val="00B40089"/>
    <w:rsid w:val="00B5454B"/>
    <w:rsid w:val="00B65CA6"/>
    <w:rsid w:val="00B669FF"/>
    <w:rsid w:val="00B74915"/>
    <w:rsid w:val="00B86C17"/>
    <w:rsid w:val="00B8735B"/>
    <w:rsid w:val="00B91675"/>
    <w:rsid w:val="00B954A3"/>
    <w:rsid w:val="00B97664"/>
    <w:rsid w:val="00BA2D42"/>
    <w:rsid w:val="00BA3800"/>
    <w:rsid w:val="00BA76A6"/>
    <w:rsid w:val="00BB006D"/>
    <w:rsid w:val="00BB233E"/>
    <w:rsid w:val="00BB689D"/>
    <w:rsid w:val="00BB771C"/>
    <w:rsid w:val="00BC3C62"/>
    <w:rsid w:val="00BD4AB4"/>
    <w:rsid w:val="00BE7C3E"/>
    <w:rsid w:val="00BF4E6D"/>
    <w:rsid w:val="00BF5091"/>
    <w:rsid w:val="00BF6007"/>
    <w:rsid w:val="00C00E58"/>
    <w:rsid w:val="00C03FEB"/>
    <w:rsid w:val="00C13119"/>
    <w:rsid w:val="00C1541B"/>
    <w:rsid w:val="00C15720"/>
    <w:rsid w:val="00C15AA4"/>
    <w:rsid w:val="00C168F0"/>
    <w:rsid w:val="00C23417"/>
    <w:rsid w:val="00C265DE"/>
    <w:rsid w:val="00C46EB6"/>
    <w:rsid w:val="00C51C87"/>
    <w:rsid w:val="00C5750F"/>
    <w:rsid w:val="00C646DF"/>
    <w:rsid w:val="00C649AE"/>
    <w:rsid w:val="00C65AE0"/>
    <w:rsid w:val="00C675C6"/>
    <w:rsid w:val="00C7207D"/>
    <w:rsid w:val="00C770C8"/>
    <w:rsid w:val="00C85A3C"/>
    <w:rsid w:val="00C95384"/>
    <w:rsid w:val="00CA0007"/>
    <w:rsid w:val="00CC09B4"/>
    <w:rsid w:val="00CC1694"/>
    <w:rsid w:val="00CC52BE"/>
    <w:rsid w:val="00CC5CC4"/>
    <w:rsid w:val="00CC71E0"/>
    <w:rsid w:val="00CD1283"/>
    <w:rsid w:val="00CD52CC"/>
    <w:rsid w:val="00CE0688"/>
    <w:rsid w:val="00CE7441"/>
    <w:rsid w:val="00CF161E"/>
    <w:rsid w:val="00CF67B0"/>
    <w:rsid w:val="00D04C66"/>
    <w:rsid w:val="00D10812"/>
    <w:rsid w:val="00D1268F"/>
    <w:rsid w:val="00D1563E"/>
    <w:rsid w:val="00D15E37"/>
    <w:rsid w:val="00D20E03"/>
    <w:rsid w:val="00D221E3"/>
    <w:rsid w:val="00D25AA1"/>
    <w:rsid w:val="00D262EA"/>
    <w:rsid w:val="00D3095F"/>
    <w:rsid w:val="00D30B6C"/>
    <w:rsid w:val="00D36C8A"/>
    <w:rsid w:val="00D36F06"/>
    <w:rsid w:val="00D370D6"/>
    <w:rsid w:val="00D37EC3"/>
    <w:rsid w:val="00D40117"/>
    <w:rsid w:val="00D455FE"/>
    <w:rsid w:val="00D459C4"/>
    <w:rsid w:val="00D51669"/>
    <w:rsid w:val="00D608AA"/>
    <w:rsid w:val="00D81998"/>
    <w:rsid w:val="00D8348F"/>
    <w:rsid w:val="00D84753"/>
    <w:rsid w:val="00D8488C"/>
    <w:rsid w:val="00D865B5"/>
    <w:rsid w:val="00D873DD"/>
    <w:rsid w:val="00D904CE"/>
    <w:rsid w:val="00D93A3D"/>
    <w:rsid w:val="00D9698F"/>
    <w:rsid w:val="00DA4C11"/>
    <w:rsid w:val="00DA7766"/>
    <w:rsid w:val="00DB57A4"/>
    <w:rsid w:val="00DB5D5E"/>
    <w:rsid w:val="00DC12A1"/>
    <w:rsid w:val="00DC2F3D"/>
    <w:rsid w:val="00DC372B"/>
    <w:rsid w:val="00DD1EB1"/>
    <w:rsid w:val="00DD2906"/>
    <w:rsid w:val="00DD6742"/>
    <w:rsid w:val="00DE0B84"/>
    <w:rsid w:val="00DE152D"/>
    <w:rsid w:val="00DE156F"/>
    <w:rsid w:val="00DE158D"/>
    <w:rsid w:val="00DE366C"/>
    <w:rsid w:val="00E03929"/>
    <w:rsid w:val="00E165E9"/>
    <w:rsid w:val="00E218EF"/>
    <w:rsid w:val="00E35DB1"/>
    <w:rsid w:val="00E3777A"/>
    <w:rsid w:val="00E41082"/>
    <w:rsid w:val="00E445DD"/>
    <w:rsid w:val="00E446CC"/>
    <w:rsid w:val="00E4739D"/>
    <w:rsid w:val="00E47F02"/>
    <w:rsid w:val="00E51C96"/>
    <w:rsid w:val="00E56831"/>
    <w:rsid w:val="00E62478"/>
    <w:rsid w:val="00E653DA"/>
    <w:rsid w:val="00E66661"/>
    <w:rsid w:val="00E676FB"/>
    <w:rsid w:val="00E73988"/>
    <w:rsid w:val="00E73FCF"/>
    <w:rsid w:val="00E7543B"/>
    <w:rsid w:val="00E94F74"/>
    <w:rsid w:val="00E9512A"/>
    <w:rsid w:val="00E965AA"/>
    <w:rsid w:val="00E9696F"/>
    <w:rsid w:val="00E976FA"/>
    <w:rsid w:val="00EA6A44"/>
    <w:rsid w:val="00EA75C7"/>
    <w:rsid w:val="00EB0150"/>
    <w:rsid w:val="00EB3A1A"/>
    <w:rsid w:val="00EB7573"/>
    <w:rsid w:val="00EB7D25"/>
    <w:rsid w:val="00EC6237"/>
    <w:rsid w:val="00ED5F1B"/>
    <w:rsid w:val="00ED64A3"/>
    <w:rsid w:val="00EE0B1E"/>
    <w:rsid w:val="00EE645D"/>
    <w:rsid w:val="00EE7941"/>
    <w:rsid w:val="00EF6545"/>
    <w:rsid w:val="00F00B9E"/>
    <w:rsid w:val="00F0421A"/>
    <w:rsid w:val="00F07123"/>
    <w:rsid w:val="00F072A0"/>
    <w:rsid w:val="00F11272"/>
    <w:rsid w:val="00F12006"/>
    <w:rsid w:val="00F12CB4"/>
    <w:rsid w:val="00F20EE7"/>
    <w:rsid w:val="00F21B78"/>
    <w:rsid w:val="00F367DF"/>
    <w:rsid w:val="00F463A4"/>
    <w:rsid w:val="00F46B15"/>
    <w:rsid w:val="00F46F1C"/>
    <w:rsid w:val="00F53EB7"/>
    <w:rsid w:val="00F62F3C"/>
    <w:rsid w:val="00F6470A"/>
    <w:rsid w:val="00F649C3"/>
    <w:rsid w:val="00F660D5"/>
    <w:rsid w:val="00F67BD4"/>
    <w:rsid w:val="00F92720"/>
    <w:rsid w:val="00F93ECA"/>
    <w:rsid w:val="00FA2C51"/>
    <w:rsid w:val="00FA39E1"/>
    <w:rsid w:val="00FA4859"/>
    <w:rsid w:val="00FA75FC"/>
    <w:rsid w:val="00FA7EF8"/>
    <w:rsid w:val="00FB03D7"/>
    <w:rsid w:val="00FB278A"/>
    <w:rsid w:val="00FB2F45"/>
    <w:rsid w:val="00FB7A82"/>
    <w:rsid w:val="00FC281F"/>
    <w:rsid w:val="00FC5369"/>
    <w:rsid w:val="00FD0F92"/>
    <w:rsid w:val="00FD25FD"/>
    <w:rsid w:val="00FD7084"/>
    <w:rsid w:val="00FE2261"/>
    <w:rsid w:val="00FE74A6"/>
    <w:rsid w:val="00FF0F74"/>
    <w:rsid w:val="00FF1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4B98-9F54-4269-9AA3-CB7D4810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2</Pages>
  <Words>26772</Words>
  <Characters>152602</Characters>
  <Application>Microsoft Office Word</Application>
  <DocSecurity>0</DocSecurity>
  <Lines>1271</Lines>
  <Paragraphs>3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om</dc:creator>
  <cp:lastModifiedBy>DATATECH</cp:lastModifiedBy>
  <cp:revision>5</cp:revision>
  <dcterms:created xsi:type="dcterms:W3CDTF">2019-12-04T11:23:00Z</dcterms:created>
  <dcterms:modified xsi:type="dcterms:W3CDTF">2019-12-06T07:37:00Z</dcterms:modified>
</cp:coreProperties>
</file>